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7239F" w14:textId="77777777" w:rsidR="003258F6" w:rsidRPr="008E4F86" w:rsidRDefault="003258F6" w:rsidP="00BB41FB"/>
    <w:tbl>
      <w:tblPr>
        <w:tblpPr w:leftFromText="180" w:rightFromText="180" w:vertAnchor="page" w:horzAnchor="margin" w:tblpXSpec="center" w:tblpY="2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97"/>
        <w:gridCol w:w="3152"/>
        <w:gridCol w:w="3559"/>
        <w:gridCol w:w="1430"/>
      </w:tblGrid>
      <w:tr w:rsidR="00C85400" w:rsidRPr="008E4F86" w14:paraId="65E723A3" w14:textId="77777777" w:rsidTr="00C85400">
        <w:trPr>
          <w:trHeight w:hRule="exact" w:val="567"/>
        </w:trPr>
        <w:tc>
          <w:tcPr>
            <w:tcW w:w="1497" w:type="dxa"/>
            <w:tcBorders>
              <w:top w:val="nil"/>
              <w:left w:val="nil"/>
              <w:bottom w:val="nil"/>
              <w:right w:val="nil"/>
            </w:tcBorders>
            <w:vAlign w:val="center"/>
          </w:tcPr>
          <w:p w14:paraId="65E723A0" w14:textId="77777777" w:rsidR="00C85400" w:rsidRPr="008E4F86" w:rsidRDefault="00C85400" w:rsidP="007A69B9"/>
        </w:tc>
        <w:tc>
          <w:tcPr>
            <w:tcW w:w="6711" w:type="dxa"/>
            <w:gridSpan w:val="2"/>
            <w:tcBorders>
              <w:top w:val="nil"/>
              <w:left w:val="nil"/>
              <w:bottom w:val="nil"/>
              <w:right w:val="nil"/>
            </w:tcBorders>
            <w:vAlign w:val="center"/>
          </w:tcPr>
          <w:p w14:paraId="65E723A1" w14:textId="77777777" w:rsidR="00C85400" w:rsidRPr="008E4F86" w:rsidRDefault="00C85400" w:rsidP="007A69B9"/>
        </w:tc>
        <w:tc>
          <w:tcPr>
            <w:tcW w:w="0" w:type="auto"/>
            <w:tcBorders>
              <w:top w:val="nil"/>
              <w:left w:val="nil"/>
              <w:bottom w:val="nil"/>
              <w:right w:val="nil"/>
            </w:tcBorders>
            <w:vAlign w:val="center"/>
          </w:tcPr>
          <w:p w14:paraId="65E723A2" w14:textId="77777777" w:rsidR="00C85400" w:rsidRPr="008E4F86" w:rsidRDefault="00C85400" w:rsidP="007A69B9"/>
        </w:tc>
      </w:tr>
      <w:tr w:rsidR="00CB468E" w:rsidRPr="008E4F86" w14:paraId="65E723A7" w14:textId="77777777" w:rsidTr="00C85400">
        <w:trPr>
          <w:trHeight w:hRule="exact" w:val="567"/>
        </w:trPr>
        <w:tc>
          <w:tcPr>
            <w:tcW w:w="1497" w:type="dxa"/>
            <w:tcBorders>
              <w:top w:val="nil"/>
              <w:left w:val="nil"/>
              <w:bottom w:val="nil"/>
              <w:right w:val="nil"/>
            </w:tcBorders>
            <w:vAlign w:val="center"/>
          </w:tcPr>
          <w:p w14:paraId="65E723A4" w14:textId="77777777" w:rsidR="00CB468E" w:rsidRPr="008E4F86" w:rsidRDefault="00CB468E" w:rsidP="00CB468E"/>
        </w:tc>
        <w:tc>
          <w:tcPr>
            <w:tcW w:w="6711" w:type="dxa"/>
            <w:gridSpan w:val="2"/>
            <w:tcBorders>
              <w:top w:val="nil"/>
              <w:left w:val="nil"/>
              <w:bottom w:val="nil"/>
              <w:right w:val="nil"/>
            </w:tcBorders>
            <w:vAlign w:val="center"/>
          </w:tcPr>
          <w:p w14:paraId="65E723A5" w14:textId="77777777" w:rsidR="00CB468E" w:rsidRPr="008E4F86" w:rsidRDefault="00CB468E" w:rsidP="00CB468E">
            <w:pPr>
              <w:pStyle w:val="CoverpageTitle"/>
              <w:rPr>
                <w:color w:val="0000FF"/>
              </w:rPr>
            </w:pPr>
          </w:p>
        </w:tc>
        <w:tc>
          <w:tcPr>
            <w:tcW w:w="0" w:type="auto"/>
            <w:tcBorders>
              <w:top w:val="nil"/>
              <w:left w:val="nil"/>
              <w:bottom w:val="nil"/>
              <w:right w:val="nil"/>
            </w:tcBorders>
            <w:vAlign w:val="center"/>
          </w:tcPr>
          <w:p w14:paraId="65E723A6" w14:textId="77777777" w:rsidR="00CB468E" w:rsidRPr="008E4F86" w:rsidRDefault="00CB468E" w:rsidP="00CB468E"/>
        </w:tc>
      </w:tr>
      <w:tr w:rsidR="00CB468E" w:rsidRPr="008E4F86" w14:paraId="65E723AB" w14:textId="77777777" w:rsidTr="00C85400">
        <w:trPr>
          <w:trHeight w:hRule="exact" w:val="567"/>
        </w:trPr>
        <w:tc>
          <w:tcPr>
            <w:tcW w:w="1497" w:type="dxa"/>
            <w:tcBorders>
              <w:top w:val="nil"/>
              <w:left w:val="nil"/>
              <w:bottom w:val="nil"/>
              <w:right w:val="nil"/>
            </w:tcBorders>
            <w:vAlign w:val="center"/>
          </w:tcPr>
          <w:p w14:paraId="65E723A8" w14:textId="77777777" w:rsidR="00CB468E" w:rsidRPr="008E4F86" w:rsidRDefault="00CB468E" w:rsidP="00CB468E"/>
        </w:tc>
        <w:tc>
          <w:tcPr>
            <w:tcW w:w="6711" w:type="dxa"/>
            <w:gridSpan w:val="2"/>
            <w:tcBorders>
              <w:top w:val="nil"/>
              <w:left w:val="nil"/>
              <w:bottom w:val="nil"/>
              <w:right w:val="nil"/>
            </w:tcBorders>
            <w:vAlign w:val="center"/>
          </w:tcPr>
          <w:p w14:paraId="65E723A9" w14:textId="33482C13" w:rsidR="00CB468E" w:rsidRPr="008E4F86" w:rsidRDefault="00CB468E" w:rsidP="00CB468E">
            <w:pPr>
              <w:pStyle w:val="CoverpageTitle"/>
              <w:rPr>
                <w:color w:val="0000FF"/>
              </w:rPr>
            </w:pPr>
          </w:p>
        </w:tc>
        <w:tc>
          <w:tcPr>
            <w:tcW w:w="0" w:type="auto"/>
            <w:tcBorders>
              <w:top w:val="nil"/>
              <w:left w:val="nil"/>
              <w:bottom w:val="nil"/>
              <w:right w:val="nil"/>
            </w:tcBorders>
            <w:vAlign w:val="center"/>
          </w:tcPr>
          <w:p w14:paraId="65E723AA" w14:textId="77777777" w:rsidR="00CB468E" w:rsidRPr="008E4F86" w:rsidRDefault="00CB468E" w:rsidP="00CB468E"/>
        </w:tc>
      </w:tr>
      <w:tr w:rsidR="00CB468E" w:rsidRPr="008E4F86" w14:paraId="65E723AF" w14:textId="77777777" w:rsidTr="00C85400">
        <w:trPr>
          <w:trHeight w:hRule="exact" w:val="567"/>
        </w:trPr>
        <w:tc>
          <w:tcPr>
            <w:tcW w:w="1497" w:type="dxa"/>
            <w:tcBorders>
              <w:top w:val="nil"/>
              <w:left w:val="nil"/>
              <w:bottom w:val="nil"/>
              <w:right w:val="nil"/>
            </w:tcBorders>
            <w:vAlign w:val="center"/>
          </w:tcPr>
          <w:p w14:paraId="65E723AC" w14:textId="77777777" w:rsidR="00CB468E" w:rsidRPr="008E4F86" w:rsidRDefault="00CB468E" w:rsidP="00CB468E"/>
        </w:tc>
        <w:tc>
          <w:tcPr>
            <w:tcW w:w="6711" w:type="dxa"/>
            <w:gridSpan w:val="2"/>
            <w:tcBorders>
              <w:top w:val="nil"/>
              <w:left w:val="nil"/>
              <w:bottom w:val="nil"/>
              <w:right w:val="nil"/>
            </w:tcBorders>
            <w:vAlign w:val="center"/>
          </w:tcPr>
          <w:p w14:paraId="65E723AD" w14:textId="77777777" w:rsidR="00CB468E" w:rsidRPr="008E4F86" w:rsidRDefault="00CB468E" w:rsidP="00CB468E">
            <w:pPr>
              <w:pStyle w:val="CoverpageTitle"/>
            </w:pPr>
          </w:p>
        </w:tc>
        <w:tc>
          <w:tcPr>
            <w:tcW w:w="0" w:type="auto"/>
            <w:tcBorders>
              <w:top w:val="nil"/>
              <w:left w:val="nil"/>
              <w:bottom w:val="nil"/>
              <w:right w:val="nil"/>
            </w:tcBorders>
            <w:vAlign w:val="center"/>
          </w:tcPr>
          <w:p w14:paraId="65E723AE" w14:textId="77777777" w:rsidR="00CB468E" w:rsidRPr="008E4F86" w:rsidRDefault="00CB468E" w:rsidP="00CB468E"/>
        </w:tc>
      </w:tr>
      <w:tr w:rsidR="00CB468E" w:rsidRPr="008E4F86" w14:paraId="65E723B3" w14:textId="77777777" w:rsidTr="00C85400">
        <w:trPr>
          <w:trHeight w:hRule="exact" w:val="567"/>
        </w:trPr>
        <w:tc>
          <w:tcPr>
            <w:tcW w:w="1497" w:type="dxa"/>
            <w:tcBorders>
              <w:top w:val="nil"/>
              <w:left w:val="nil"/>
              <w:bottom w:val="nil"/>
              <w:right w:val="nil"/>
            </w:tcBorders>
            <w:vAlign w:val="center"/>
          </w:tcPr>
          <w:p w14:paraId="65E723B0" w14:textId="77777777" w:rsidR="00CB468E" w:rsidRPr="008E4F86" w:rsidRDefault="00CB468E" w:rsidP="00CB468E"/>
        </w:tc>
        <w:tc>
          <w:tcPr>
            <w:tcW w:w="6711" w:type="dxa"/>
            <w:gridSpan w:val="2"/>
            <w:tcBorders>
              <w:top w:val="nil"/>
              <w:left w:val="nil"/>
              <w:bottom w:val="nil"/>
              <w:right w:val="nil"/>
            </w:tcBorders>
            <w:vAlign w:val="center"/>
          </w:tcPr>
          <w:p w14:paraId="65E723B1" w14:textId="77777777" w:rsidR="00CB468E" w:rsidRPr="008E4F86" w:rsidRDefault="00CB468E" w:rsidP="00CB468E">
            <w:pPr>
              <w:pStyle w:val="CoverpageTitle"/>
            </w:pPr>
            <w:r w:rsidRPr="008E4F86">
              <w:t>Functional Safety Concept</w:t>
            </w:r>
          </w:p>
        </w:tc>
        <w:tc>
          <w:tcPr>
            <w:tcW w:w="0" w:type="auto"/>
            <w:tcBorders>
              <w:top w:val="nil"/>
              <w:left w:val="nil"/>
              <w:bottom w:val="nil"/>
              <w:right w:val="nil"/>
            </w:tcBorders>
            <w:vAlign w:val="center"/>
          </w:tcPr>
          <w:p w14:paraId="65E723B2" w14:textId="77777777" w:rsidR="00CB468E" w:rsidRPr="008E4F86" w:rsidRDefault="00CB468E" w:rsidP="00CB468E"/>
        </w:tc>
      </w:tr>
      <w:tr w:rsidR="00CB468E" w:rsidRPr="008E4F86" w14:paraId="65E723B7" w14:textId="77777777" w:rsidTr="00C85400">
        <w:trPr>
          <w:trHeight w:hRule="exact" w:val="567"/>
        </w:trPr>
        <w:tc>
          <w:tcPr>
            <w:tcW w:w="1497" w:type="dxa"/>
            <w:tcBorders>
              <w:top w:val="nil"/>
              <w:left w:val="nil"/>
              <w:bottom w:val="nil"/>
              <w:right w:val="nil"/>
            </w:tcBorders>
            <w:vAlign w:val="center"/>
          </w:tcPr>
          <w:p w14:paraId="65E723B4" w14:textId="77777777" w:rsidR="00CB468E" w:rsidRPr="008E4F86" w:rsidRDefault="00CB468E" w:rsidP="00CB468E"/>
        </w:tc>
        <w:tc>
          <w:tcPr>
            <w:tcW w:w="6711" w:type="dxa"/>
            <w:gridSpan w:val="2"/>
            <w:tcBorders>
              <w:top w:val="nil"/>
              <w:left w:val="nil"/>
              <w:bottom w:val="nil"/>
              <w:right w:val="nil"/>
            </w:tcBorders>
            <w:vAlign w:val="center"/>
          </w:tcPr>
          <w:p w14:paraId="65E723B5" w14:textId="77777777" w:rsidR="00CB468E" w:rsidRPr="008E4F86" w:rsidRDefault="00CB468E" w:rsidP="00CB468E">
            <w:pPr>
              <w:pStyle w:val="CoverpageTitle"/>
            </w:pPr>
          </w:p>
        </w:tc>
        <w:tc>
          <w:tcPr>
            <w:tcW w:w="0" w:type="auto"/>
            <w:tcBorders>
              <w:top w:val="nil"/>
              <w:left w:val="nil"/>
              <w:bottom w:val="nil"/>
              <w:right w:val="nil"/>
            </w:tcBorders>
            <w:vAlign w:val="center"/>
          </w:tcPr>
          <w:p w14:paraId="65E723B6" w14:textId="77777777" w:rsidR="00CB468E" w:rsidRPr="008E4F86" w:rsidRDefault="00CB468E" w:rsidP="00CB468E"/>
        </w:tc>
      </w:tr>
      <w:tr w:rsidR="00CB468E" w:rsidRPr="008E4F86" w14:paraId="65E723BF" w14:textId="77777777" w:rsidTr="00C85400">
        <w:trPr>
          <w:trHeight w:hRule="exact" w:val="567"/>
        </w:trPr>
        <w:tc>
          <w:tcPr>
            <w:tcW w:w="1497" w:type="dxa"/>
            <w:tcBorders>
              <w:top w:val="nil"/>
              <w:left w:val="nil"/>
              <w:bottom w:val="nil"/>
              <w:right w:val="nil"/>
            </w:tcBorders>
            <w:vAlign w:val="center"/>
          </w:tcPr>
          <w:p w14:paraId="65E723BC" w14:textId="77777777" w:rsidR="00CB468E" w:rsidRPr="008E4F86" w:rsidRDefault="00CB468E" w:rsidP="00CB468E"/>
        </w:tc>
        <w:tc>
          <w:tcPr>
            <w:tcW w:w="6711" w:type="dxa"/>
            <w:gridSpan w:val="2"/>
            <w:tcBorders>
              <w:top w:val="nil"/>
              <w:left w:val="nil"/>
              <w:bottom w:val="nil"/>
              <w:right w:val="nil"/>
            </w:tcBorders>
            <w:vAlign w:val="center"/>
          </w:tcPr>
          <w:p w14:paraId="65E723BD" w14:textId="77777777" w:rsidR="00CB468E" w:rsidRPr="008E4F86" w:rsidRDefault="00CB468E" w:rsidP="00CB468E">
            <w:pPr>
              <w:spacing w:line="480" w:lineRule="auto"/>
              <w:rPr>
                <w:sz w:val="16"/>
                <w:szCs w:val="16"/>
              </w:rPr>
            </w:pPr>
          </w:p>
        </w:tc>
        <w:tc>
          <w:tcPr>
            <w:tcW w:w="0" w:type="auto"/>
            <w:tcBorders>
              <w:top w:val="nil"/>
              <w:left w:val="nil"/>
              <w:bottom w:val="nil"/>
              <w:right w:val="nil"/>
            </w:tcBorders>
            <w:vAlign w:val="center"/>
          </w:tcPr>
          <w:p w14:paraId="65E723BE" w14:textId="77777777" w:rsidR="00CB468E" w:rsidRPr="008E4F86" w:rsidRDefault="00CB468E" w:rsidP="00CB468E"/>
        </w:tc>
      </w:tr>
      <w:tr w:rsidR="00CB468E" w:rsidRPr="008E4F86" w14:paraId="65E723C3" w14:textId="77777777" w:rsidTr="00C85400">
        <w:trPr>
          <w:trHeight w:hRule="exact" w:val="567"/>
        </w:trPr>
        <w:tc>
          <w:tcPr>
            <w:tcW w:w="1497" w:type="dxa"/>
            <w:tcBorders>
              <w:top w:val="nil"/>
              <w:left w:val="nil"/>
              <w:bottom w:val="nil"/>
              <w:right w:val="nil"/>
            </w:tcBorders>
            <w:vAlign w:val="center"/>
          </w:tcPr>
          <w:p w14:paraId="65E723C0" w14:textId="77777777" w:rsidR="00CB468E" w:rsidRPr="008E4F86" w:rsidRDefault="00CB468E" w:rsidP="00CB468E"/>
        </w:tc>
        <w:tc>
          <w:tcPr>
            <w:tcW w:w="6711" w:type="dxa"/>
            <w:gridSpan w:val="2"/>
            <w:tcBorders>
              <w:top w:val="nil"/>
              <w:left w:val="nil"/>
              <w:bottom w:val="nil"/>
              <w:right w:val="nil"/>
            </w:tcBorders>
            <w:vAlign w:val="center"/>
          </w:tcPr>
          <w:p w14:paraId="65E723C1" w14:textId="77777777" w:rsidR="00CB468E" w:rsidRPr="008E4F86" w:rsidRDefault="00CB468E" w:rsidP="00CB468E">
            <w:pPr>
              <w:spacing w:line="480" w:lineRule="auto"/>
              <w:rPr>
                <w:sz w:val="16"/>
                <w:szCs w:val="16"/>
              </w:rPr>
            </w:pPr>
          </w:p>
        </w:tc>
        <w:tc>
          <w:tcPr>
            <w:tcW w:w="0" w:type="auto"/>
            <w:tcBorders>
              <w:top w:val="nil"/>
              <w:left w:val="nil"/>
              <w:bottom w:val="nil"/>
              <w:right w:val="nil"/>
            </w:tcBorders>
            <w:vAlign w:val="center"/>
          </w:tcPr>
          <w:p w14:paraId="65E723C2" w14:textId="77777777" w:rsidR="00CB468E" w:rsidRPr="008E4F86" w:rsidRDefault="00CB468E" w:rsidP="00CB468E"/>
        </w:tc>
      </w:tr>
      <w:tr w:rsidR="00CB468E" w:rsidRPr="008E4F86" w14:paraId="65E723C7" w14:textId="77777777" w:rsidTr="00C85400">
        <w:trPr>
          <w:trHeight w:hRule="exact" w:val="567"/>
        </w:trPr>
        <w:tc>
          <w:tcPr>
            <w:tcW w:w="1497" w:type="dxa"/>
            <w:tcBorders>
              <w:top w:val="nil"/>
              <w:left w:val="nil"/>
              <w:bottom w:val="single" w:sz="4" w:space="0" w:color="auto"/>
              <w:right w:val="nil"/>
            </w:tcBorders>
            <w:vAlign w:val="center"/>
          </w:tcPr>
          <w:p w14:paraId="65E723C4" w14:textId="77777777" w:rsidR="00CB468E" w:rsidRPr="008E4F86" w:rsidRDefault="00CB468E" w:rsidP="00CB468E"/>
        </w:tc>
        <w:tc>
          <w:tcPr>
            <w:tcW w:w="6711" w:type="dxa"/>
            <w:gridSpan w:val="2"/>
            <w:tcBorders>
              <w:top w:val="nil"/>
              <w:left w:val="nil"/>
              <w:bottom w:val="single" w:sz="4" w:space="0" w:color="auto"/>
              <w:right w:val="nil"/>
            </w:tcBorders>
            <w:vAlign w:val="center"/>
          </w:tcPr>
          <w:p w14:paraId="65E723C5" w14:textId="77777777" w:rsidR="00CB468E" w:rsidRPr="008E4F86" w:rsidRDefault="00CB468E" w:rsidP="00CB468E">
            <w:pPr>
              <w:spacing w:line="480" w:lineRule="auto"/>
              <w:rPr>
                <w:sz w:val="16"/>
                <w:szCs w:val="16"/>
              </w:rPr>
            </w:pPr>
          </w:p>
        </w:tc>
        <w:tc>
          <w:tcPr>
            <w:tcW w:w="0" w:type="auto"/>
            <w:tcBorders>
              <w:top w:val="nil"/>
              <w:left w:val="nil"/>
              <w:bottom w:val="single" w:sz="4" w:space="0" w:color="auto"/>
              <w:right w:val="nil"/>
            </w:tcBorders>
            <w:vAlign w:val="center"/>
          </w:tcPr>
          <w:p w14:paraId="65E723C6" w14:textId="77777777" w:rsidR="00CB468E" w:rsidRPr="008E4F86" w:rsidRDefault="00CB468E" w:rsidP="00CB468E"/>
        </w:tc>
      </w:tr>
      <w:tr w:rsidR="005F4E9F" w:rsidRPr="008E4F86" w14:paraId="65E723CB" w14:textId="77777777" w:rsidTr="00C33592">
        <w:trPr>
          <w:trHeight w:hRule="exact" w:val="1105"/>
        </w:trPr>
        <w:tc>
          <w:tcPr>
            <w:tcW w:w="1497" w:type="dxa"/>
            <w:tcBorders>
              <w:top w:val="single" w:sz="4" w:space="0" w:color="auto"/>
            </w:tcBorders>
            <w:vAlign w:val="center"/>
          </w:tcPr>
          <w:p w14:paraId="65E723C8" w14:textId="77777777" w:rsidR="005F4E9F" w:rsidRPr="008E4F86" w:rsidRDefault="005F4E9F" w:rsidP="005F4E9F">
            <w:pPr>
              <w:rPr>
                <w:szCs w:val="20"/>
              </w:rPr>
            </w:pPr>
            <w:r w:rsidRPr="008E4F86">
              <w:rPr>
                <w:szCs w:val="20"/>
              </w:rPr>
              <w:t>Commodities</w:t>
            </w:r>
          </w:p>
        </w:tc>
        <w:tc>
          <w:tcPr>
            <w:tcW w:w="6711" w:type="dxa"/>
            <w:gridSpan w:val="2"/>
            <w:tcBorders>
              <w:top w:val="single" w:sz="4" w:space="0" w:color="auto"/>
            </w:tcBorders>
            <w:shd w:val="clear" w:color="auto" w:fill="E6E6E6"/>
            <w:vAlign w:val="center"/>
          </w:tcPr>
          <w:p w14:paraId="29689D7C" w14:textId="7E1417B4" w:rsidR="005F4E9F" w:rsidRDefault="005F4E9F" w:rsidP="005F4E9F">
            <w:pPr>
              <w:pStyle w:val="CoverpageTitle"/>
            </w:pPr>
            <w:r>
              <w:t>Multi-Module OTA</w:t>
            </w:r>
          </w:p>
        </w:tc>
        <w:tc>
          <w:tcPr>
            <w:tcW w:w="0" w:type="auto"/>
            <w:tcBorders>
              <w:top w:val="single" w:sz="4" w:space="0" w:color="auto"/>
            </w:tcBorders>
            <w:vAlign w:val="center"/>
          </w:tcPr>
          <w:p w14:paraId="65E723CA" w14:textId="77777777" w:rsidR="005F4E9F" w:rsidRPr="008E4F86" w:rsidRDefault="005F4E9F" w:rsidP="005F4E9F"/>
        </w:tc>
      </w:tr>
      <w:tr w:rsidR="005F4E9F" w:rsidRPr="008E4F86" w14:paraId="65E723CF" w14:textId="77777777" w:rsidTr="00C33592">
        <w:trPr>
          <w:trHeight w:hRule="exact" w:val="853"/>
        </w:trPr>
        <w:tc>
          <w:tcPr>
            <w:tcW w:w="1497" w:type="dxa"/>
            <w:vAlign w:val="center"/>
          </w:tcPr>
          <w:p w14:paraId="65E723CC" w14:textId="77777777" w:rsidR="005F4E9F" w:rsidRPr="008E4F86" w:rsidRDefault="005F4E9F" w:rsidP="005F4E9F">
            <w:pPr>
              <w:rPr>
                <w:szCs w:val="20"/>
              </w:rPr>
            </w:pPr>
            <w:r w:rsidRPr="008E4F86">
              <w:rPr>
                <w:szCs w:val="20"/>
              </w:rPr>
              <w:t>Program</w:t>
            </w:r>
            <w:r>
              <w:rPr>
                <w:szCs w:val="20"/>
              </w:rPr>
              <w:t>(s)</w:t>
            </w:r>
          </w:p>
        </w:tc>
        <w:tc>
          <w:tcPr>
            <w:tcW w:w="6711" w:type="dxa"/>
            <w:gridSpan w:val="2"/>
            <w:shd w:val="clear" w:color="auto" w:fill="E6E6E6"/>
            <w:vAlign w:val="center"/>
          </w:tcPr>
          <w:p w14:paraId="38ACA7BC" w14:textId="5C7CBF30" w:rsidR="005F4E9F" w:rsidRDefault="005F4E9F" w:rsidP="005F4E9F">
            <w:pPr>
              <w:pStyle w:val="CoverpageTitle"/>
            </w:pPr>
            <w:r>
              <w:t>MY21 P702</w:t>
            </w:r>
          </w:p>
        </w:tc>
        <w:tc>
          <w:tcPr>
            <w:tcW w:w="0" w:type="auto"/>
            <w:vAlign w:val="center"/>
          </w:tcPr>
          <w:p w14:paraId="65E723CE" w14:textId="77777777" w:rsidR="005F4E9F" w:rsidRPr="008E4F86" w:rsidRDefault="005F4E9F" w:rsidP="005F4E9F"/>
        </w:tc>
      </w:tr>
      <w:tr w:rsidR="005F4E9F" w:rsidRPr="008E4F86" w14:paraId="65E723D3" w14:textId="77777777" w:rsidTr="00F83677">
        <w:trPr>
          <w:trHeight w:hRule="exact" w:val="670"/>
        </w:trPr>
        <w:tc>
          <w:tcPr>
            <w:tcW w:w="1497" w:type="dxa"/>
            <w:vAlign w:val="center"/>
          </w:tcPr>
          <w:p w14:paraId="65E723D0" w14:textId="77777777" w:rsidR="005F4E9F" w:rsidRPr="008E4F86" w:rsidRDefault="005F4E9F" w:rsidP="005F4E9F">
            <w:pPr>
              <w:rPr>
                <w:szCs w:val="20"/>
              </w:rPr>
            </w:pPr>
            <w:r w:rsidRPr="008E4F86">
              <w:rPr>
                <w:szCs w:val="20"/>
              </w:rPr>
              <w:t>Document Version</w:t>
            </w:r>
          </w:p>
        </w:tc>
        <w:tc>
          <w:tcPr>
            <w:tcW w:w="6711" w:type="dxa"/>
            <w:gridSpan w:val="2"/>
            <w:shd w:val="clear" w:color="auto" w:fill="E6E6E6"/>
            <w:vAlign w:val="center"/>
          </w:tcPr>
          <w:p w14:paraId="4C4D7AAF" w14:textId="050FD366" w:rsidR="005F4E9F" w:rsidRDefault="00790CC4" w:rsidP="005F4E9F">
            <w:pPr>
              <w:jc w:val="center"/>
              <w:rPr>
                <w:szCs w:val="20"/>
              </w:rPr>
            </w:pPr>
            <w:r>
              <w:rPr>
                <w:szCs w:val="20"/>
              </w:rPr>
              <w:t>FSC6</w:t>
            </w:r>
          </w:p>
        </w:tc>
        <w:tc>
          <w:tcPr>
            <w:tcW w:w="0" w:type="auto"/>
            <w:tcBorders>
              <w:bottom w:val="single" w:sz="4" w:space="0" w:color="auto"/>
            </w:tcBorders>
            <w:vAlign w:val="center"/>
          </w:tcPr>
          <w:p w14:paraId="65E723D2" w14:textId="77777777" w:rsidR="005F4E9F" w:rsidRPr="008E4F86" w:rsidRDefault="005F4E9F" w:rsidP="005F4E9F">
            <w:pPr>
              <w:rPr>
                <w:szCs w:val="20"/>
              </w:rPr>
            </w:pPr>
          </w:p>
        </w:tc>
      </w:tr>
      <w:tr w:rsidR="005F4E9F" w:rsidRPr="008E4F86" w14:paraId="65E723D7" w14:textId="77777777" w:rsidTr="00C33592">
        <w:trPr>
          <w:trHeight w:hRule="exact" w:val="565"/>
        </w:trPr>
        <w:tc>
          <w:tcPr>
            <w:tcW w:w="1497" w:type="dxa"/>
            <w:tcBorders>
              <w:bottom w:val="single" w:sz="4" w:space="0" w:color="auto"/>
            </w:tcBorders>
            <w:vAlign w:val="center"/>
          </w:tcPr>
          <w:p w14:paraId="65E723D4" w14:textId="77777777" w:rsidR="005F4E9F" w:rsidRPr="008E4F86" w:rsidRDefault="005F4E9F" w:rsidP="005F4E9F">
            <w:pPr>
              <w:rPr>
                <w:szCs w:val="20"/>
              </w:rPr>
            </w:pPr>
            <w:r w:rsidRPr="008E4F86">
              <w:rPr>
                <w:szCs w:val="20"/>
              </w:rPr>
              <w:t xml:space="preserve">Document </w:t>
            </w:r>
            <w:r w:rsidRPr="008E4F86">
              <w:rPr>
                <w:szCs w:val="20"/>
              </w:rPr>
              <w:br/>
              <w:t>Owner</w:t>
            </w:r>
          </w:p>
        </w:tc>
        <w:tc>
          <w:tcPr>
            <w:tcW w:w="6711" w:type="dxa"/>
            <w:gridSpan w:val="2"/>
            <w:tcBorders>
              <w:bottom w:val="single" w:sz="4" w:space="0" w:color="auto"/>
            </w:tcBorders>
            <w:shd w:val="clear" w:color="auto" w:fill="E6E6E6"/>
            <w:vAlign w:val="center"/>
          </w:tcPr>
          <w:p w14:paraId="2910188A" w14:textId="3201A3D4" w:rsidR="005F4E9F" w:rsidRDefault="005F4E9F" w:rsidP="005F4E9F">
            <w:pPr>
              <w:pStyle w:val="CoverpageTitle"/>
              <w:spacing w:line="480" w:lineRule="auto"/>
              <w:rPr>
                <w:b w:val="0"/>
                <w:sz w:val="20"/>
                <w:szCs w:val="20"/>
              </w:rPr>
            </w:pPr>
            <w:r w:rsidRPr="006258CA">
              <w:rPr>
                <w:b w:val="0"/>
                <w:sz w:val="20"/>
                <w:szCs w:val="20"/>
              </w:rPr>
              <w:t xml:space="preserve">Sangeetha Sangameswaran, Brennan Hamilton, </w:t>
            </w:r>
            <w:r w:rsidRPr="006258CA">
              <w:rPr>
                <w:b w:val="0"/>
                <w:sz w:val="20"/>
                <w:szCs w:val="20"/>
              </w:rPr>
              <w:br/>
              <w:t>Agish George, Olukoyejo Oyesiku</w:t>
            </w:r>
          </w:p>
        </w:tc>
        <w:tc>
          <w:tcPr>
            <w:tcW w:w="0" w:type="auto"/>
            <w:tcBorders>
              <w:bottom w:val="single" w:sz="4" w:space="0" w:color="auto"/>
            </w:tcBorders>
            <w:shd w:val="clear" w:color="auto" w:fill="auto"/>
            <w:vAlign w:val="center"/>
          </w:tcPr>
          <w:p w14:paraId="65E723D6" w14:textId="77777777" w:rsidR="005F4E9F" w:rsidRPr="008E4F86" w:rsidRDefault="005F4E9F" w:rsidP="005F4E9F">
            <w:pPr>
              <w:rPr>
                <w:szCs w:val="20"/>
              </w:rPr>
            </w:pPr>
          </w:p>
        </w:tc>
      </w:tr>
      <w:tr w:rsidR="004406C1" w:rsidRPr="008E4F86" w14:paraId="65E723DB" w14:textId="77777777" w:rsidTr="00C85400">
        <w:trPr>
          <w:trHeight w:hRule="exact" w:val="567"/>
        </w:trPr>
        <w:tc>
          <w:tcPr>
            <w:tcW w:w="1497" w:type="dxa"/>
            <w:tcBorders>
              <w:left w:val="nil"/>
              <w:bottom w:val="nil"/>
              <w:right w:val="nil"/>
            </w:tcBorders>
            <w:vAlign w:val="center"/>
          </w:tcPr>
          <w:p w14:paraId="65E723D8" w14:textId="77777777" w:rsidR="004406C1" w:rsidRPr="008E4F86" w:rsidRDefault="004406C1" w:rsidP="004406C1">
            <w:pPr>
              <w:rPr>
                <w:sz w:val="16"/>
                <w:szCs w:val="16"/>
              </w:rPr>
            </w:pPr>
          </w:p>
        </w:tc>
        <w:tc>
          <w:tcPr>
            <w:tcW w:w="6711" w:type="dxa"/>
            <w:gridSpan w:val="2"/>
            <w:tcBorders>
              <w:left w:val="nil"/>
              <w:bottom w:val="nil"/>
              <w:right w:val="nil"/>
            </w:tcBorders>
            <w:vAlign w:val="center"/>
          </w:tcPr>
          <w:p w14:paraId="65E723D9" w14:textId="77777777" w:rsidR="004406C1" w:rsidRPr="008E4F86" w:rsidRDefault="004406C1" w:rsidP="004406C1">
            <w:pPr>
              <w:rPr>
                <w:sz w:val="16"/>
                <w:szCs w:val="16"/>
              </w:rPr>
            </w:pPr>
          </w:p>
        </w:tc>
        <w:tc>
          <w:tcPr>
            <w:tcW w:w="0" w:type="auto"/>
            <w:tcBorders>
              <w:left w:val="nil"/>
              <w:bottom w:val="nil"/>
              <w:right w:val="nil"/>
            </w:tcBorders>
            <w:vAlign w:val="center"/>
          </w:tcPr>
          <w:p w14:paraId="65E723DA" w14:textId="77777777" w:rsidR="004406C1" w:rsidRPr="008E4F86" w:rsidRDefault="004406C1" w:rsidP="004406C1"/>
        </w:tc>
      </w:tr>
      <w:tr w:rsidR="004406C1" w:rsidRPr="008E4F86" w14:paraId="65E723DF" w14:textId="77777777" w:rsidTr="00C85400">
        <w:trPr>
          <w:trHeight w:hRule="exact" w:val="567"/>
        </w:trPr>
        <w:tc>
          <w:tcPr>
            <w:tcW w:w="1497" w:type="dxa"/>
            <w:tcBorders>
              <w:top w:val="nil"/>
              <w:left w:val="nil"/>
              <w:bottom w:val="nil"/>
              <w:right w:val="nil"/>
            </w:tcBorders>
            <w:vAlign w:val="center"/>
          </w:tcPr>
          <w:p w14:paraId="65E723DC" w14:textId="77777777" w:rsidR="004406C1" w:rsidRPr="008E4F86" w:rsidRDefault="004406C1" w:rsidP="004406C1">
            <w:pPr>
              <w:rPr>
                <w:sz w:val="16"/>
                <w:szCs w:val="16"/>
              </w:rPr>
            </w:pPr>
          </w:p>
        </w:tc>
        <w:tc>
          <w:tcPr>
            <w:tcW w:w="6711" w:type="dxa"/>
            <w:gridSpan w:val="2"/>
            <w:tcBorders>
              <w:top w:val="nil"/>
              <w:left w:val="nil"/>
              <w:bottom w:val="nil"/>
              <w:right w:val="nil"/>
            </w:tcBorders>
            <w:vAlign w:val="center"/>
          </w:tcPr>
          <w:p w14:paraId="65E723DD" w14:textId="77777777" w:rsidR="004406C1" w:rsidRPr="008E4F86" w:rsidRDefault="004406C1" w:rsidP="004406C1">
            <w:pPr>
              <w:rPr>
                <w:sz w:val="16"/>
                <w:szCs w:val="16"/>
              </w:rPr>
            </w:pPr>
          </w:p>
        </w:tc>
        <w:tc>
          <w:tcPr>
            <w:tcW w:w="0" w:type="auto"/>
            <w:tcBorders>
              <w:top w:val="nil"/>
              <w:left w:val="nil"/>
              <w:bottom w:val="nil"/>
              <w:right w:val="nil"/>
            </w:tcBorders>
            <w:vAlign w:val="center"/>
          </w:tcPr>
          <w:p w14:paraId="65E723DE" w14:textId="77777777" w:rsidR="004406C1" w:rsidRPr="008E4F86" w:rsidRDefault="004406C1" w:rsidP="004406C1"/>
        </w:tc>
      </w:tr>
      <w:tr w:rsidR="004406C1" w:rsidRPr="008E4F86" w14:paraId="65E723E3" w14:textId="77777777" w:rsidTr="00C85400">
        <w:trPr>
          <w:trHeight w:hRule="exact" w:val="567"/>
        </w:trPr>
        <w:tc>
          <w:tcPr>
            <w:tcW w:w="1497" w:type="dxa"/>
            <w:tcBorders>
              <w:top w:val="nil"/>
              <w:left w:val="nil"/>
              <w:bottom w:val="nil"/>
              <w:right w:val="nil"/>
            </w:tcBorders>
            <w:vAlign w:val="center"/>
          </w:tcPr>
          <w:p w14:paraId="65E723E0" w14:textId="77777777" w:rsidR="004406C1" w:rsidRPr="008E4F86" w:rsidRDefault="004406C1" w:rsidP="004406C1">
            <w:pPr>
              <w:rPr>
                <w:sz w:val="16"/>
                <w:szCs w:val="16"/>
              </w:rPr>
            </w:pPr>
          </w:p>
        </w:tc>
        <w:tc>
          <w:tcPr>
            <w:tcW w:w="6711" w:type="dxa"/>
            <w:gridSpan w:val="2"/>
            <w:tcBorders>
              <w:top w:val="nil"/>
              <w:left w:val="nil"/>
              <w:bottom w:val="nil"/>
              <w:right w:val="nil"/>
            </w:tcBorders>
            <w:vAlign w:val="center"/>
          </w:tcPr>
          <w:p w14:paraId="65E723E1" w14:textId="77777777" w:rsidR="004406C1" w:rsidRPr="008E4F86" w:rsidRDefault="004406C1" w:rsidP="004406C1">
            <w:pPr>
              <w:rPr>
                <w:sz w:val="16"/>
                <w:szCs w:val="16"/>
              </w:rPr>
            </w:pPr>
          </w:p>
        </w:tc>
        <w:tc>
          <w:tcPr>
            <w:tcW w:w="0" w:type="auto"/>
            <w:tcBorders>
              <w:top w:val="nil"/>
              <w:left w:val="nil"/>
              <w:bottom w:val="nil"/>
              <w:right w:val="nil"/>
            </w:tcBorders>
            <w:vAlign w:val="center"/>
          </w:tcPr>
          <w:p w14:paraId="65E723E2" w14:textId="77777777" w:rsidR="004406C1" w:rsidRPr="008E4F86" w:rsidRDefault="004406C1" w:rsidP="004406C1"/>
        </w:tc>
      </w:tr>
      <w:tr w:rsidR="004406C1" w:rsidRPr="008E4F86" w14:paraId="65E723E7" w14:textId="77777777" w:rsidTr="00114A5D">
        <w:trPr>
          <w:trHeight w:hRule="exact" w:val="430"/>
        </w:trPr>
        <w:tc>
          <w:tcPr>
            <w:tcW w:w="1497" w:type="dxa"/>
            <w:tcBorders>
              <w:top w:val="nil"/>
              <w:left w:val="nil"/>
              <w:bottom w:val="nil"/>
              <w:right w:val="nil"/>
            </w:tcBorders>
            <w:vAlign w:val="center"/>
          </w:tcPr>
          <w:p w14:paraId="65E723E4" w14:textId="77777777" w:rsidR="004406C1" w:rsidRPr="008E4F86" w:rsidRDefault="004406C1" w:rsidP="004406C1">
            <w:pPr>
              <w:rPr>
                <w:sz w:val="16"/>
                <w:szCs w:val="16"/>
              </w:rPr>
            </w:pPr>
          </w:p>
        </w:tc>
        <w:tc>
          <w:tcPr>
            <w:tcW w:w="6711" w:type="dxa"/>
            <w:gridSpan w:val="2"/>
            <w:tcBorders>
              <w:top w:val="nil"/>
              <w:left w:val="nil"/>
              <w:bottom w:val="nil"/>
              <w:right w:val="nil"/>
            </w:tcBorders>
            <w:vAlign w:val="center"/>
          </w:tcPr>
          <w:p w14:paraId="65E723E5" w14:textId="77777777" w:rsidR="004406C1" w:rsidRPr="008E4F86" w:rsidRDefault="004406C1" w:rsidP="004406C1">
            <w:pPr>
              <w:rPr>
                <w:sz w:val="16"/>
                <w:szCs w:val="16"/>
              </w:rPr>
            </w:pPr>
          </w:p>
        </w:tc>
        <w:tc>
          <w:tcPr>
            <w:tcW w:w="0" w:type="auto"/>
            <w:tcBorders>
              <w:top w:val="nil"/>
              <w:left w:val="nil"/>
              <w:bottom w:val="nil"/>
              <w:right w:val="nil"/>
            </w:tcBorders>
            <w:vAlign w:val="center"/>
          </w:tcPr>
          <w:p w14:paraId="65E723E6" w14:textId="77777777" w:rsidR="004406C1" w:rsidRPr="008E4F86" w:rsidRDefault="004406C1" w:rsidP="004406C1"/>
        </w:tc>
      </w:tr>
      <w:tr w:rsidR="004406C1" w:rsidRPr="00D01514" w14:paraId="65E723F1" w14:textId="77777777" w:rsidTr="000441DB">
        <w:trPr>
          <w:trHeight w:hRule="exact" w:val="292"/>
        </w:trPr>
        <w:tc>
          <w:tcPr>
            <w:tcW w:w="1497" w:type="dxa"/>
            <w:tcBorders>
              <w:top w:val="nil"/>
              <w:left w:val="nil"/>
              <w:bottom w:val="nil"/>
              <w:right w:val="nil"/>
            </w:tcBorders>
            <w:vAlign w:val="center"/>
          </w:tcPr>
          <w:p w14:paraId="65E723E8" w14:textId="77777777" w:rsidR="004406C1" w:rsidRPr="008E4F86" w:rsidRDefault="004406C1" w:rsidP="004406C1">
            <w:pPr>
              <w:rPr>
                <w:sz w:val="16"/>
                <w:szCs w:val="16"/>
              </w:rPr>
            </w:pPr>
          </w:p>
        </w:tc>
        <w:tc>
          <w:tcPr>
            <w:tcW w:w="3152" w:type="dxa"/>
            <w:tcBorders>
              <w:top w:val="nil"/>
              <w:left w:val="nil"/>
              <w:bottom w:val="nil"/>
              <w:right w:val="nil"/>
            </w:tcBorders>
          </w:tcPr>
          <w:p w14:paraId="65E723E9" w14:textId="77777777" w:rsidR="004406C1" w:rsidRPr="008E4F86" w:rsidRDefault="004406C1" w:rsidP="004406C1">
            <w:pPr>
              <w:jc w:val="right"/>
              <w:rPr>
                <w:sz w:val="16"/>
                <w:szCs w:val="16"/>
              </w:rPr>
            </w:pPr>
            <w:r w:rsidRPr="008E4F86">
              <w:rPr>
                <w:bCs/>
                <w:sz w:val="16"/>
                <w:szCs w:val="16"/>
              </w:rPr>
              <w:t>Template Authors:</w:t>
            </w:r>
          </w:p>
        </w:tc>
        <w:tc>
          <w:tcPr>
            <w:tcW w:w="3559" w:type="dxa"/>
            <w:tcBorders>
              <w:top w:val="nil"/>
              <w:left w:val="nil"/>
              <w:bottom w:val="nil"/>
              <w:right w:val="nil"/>
            </w:tcBorders>
          </w:tcPr>
          <w:p w14:paraId="65E723EF" w14:textId="725DDDA3" w:rsidR="004406C1" w:rsidRPr="00215B53" w:rsidRDefault="005E0F36" w:rsidP="00215B53">
            <w:pPr>
              <w:jc w:val="left"/>
              <w:rPr>
                <w:sz w:val="16"/>
                <w:szCs w:val="16"/>
                <w:lang w:val="en-US"/>
              </w:rPr>
            </w:pPr>
            <w:hyperlink r:id="rId12" w:history="1">
              <w:r w:rsidR="00EC63C2" w:rsidRPr="004F09B6">
                <w:rPr>
                  <w:rStyle w:val="Hyperlink"/>
                  <w:color w:val="000000" w:themeColor="text1"/>
                  <w:sz w:val="16"/>
                  <w:szCs w:val="16"/>
                  <w:u w:val="none"/>
                </w:rPr>
                <w:t>Global FS Technical Governance Board</w:t>
              </w:r>
            </w:hyperlink>
          </w:p>
        </w:tc>
        <w:tc>
          <w:tcPr>
            <w:tcW w:w="0" w:type="auto"/>
            <w:tcBorders>
              <w:top w:val="nil"/>
              <w:left w:val="nil"/>
              <w:bottom w:val="nil"/>
              <w:right w:val="nil"/>
            </w:tcBorders>
            <w:vAlign w:val="center"/>
          </w:tcPr>
          <w:p w14:paraId="65E723F0" w14:textId="77777777" w:rsidR="004406C1" w:rsidRPr="00215B53" w:rsidRDefault="004406C1" w:rsidP="004406C1">
            <w:pPr>
              <w:rPr>
                <w:lang w:val="en-US"/>
              </w:rPr>
            </w:pPr>
          </w:p>
        </w:tc>
      </w:tr>
      <w:tr w:rsidR="004406C1" w:rsidRPr="008E4F86" w14:paraId="65E723F6" w14:textId="77777777" w:rsidTr="00BE4EF7">
        <w:trPr>
          <w:trHeight w:hRule="exact" w:val="301"/>
        </w:trPr>
        <w:tc>
          <w:tcPr>
            <w:tcW w:w="1497" w:type="dxa"/>
            <w:tcBorders>
              <w:top w:val="nil"/>
              <w:left w:val="nil"/>
              <w:bottom w:val="nil"/>
              <w:right w:val="nil"/>
            </w:tcBorders>
            <w:vAlign w:val="center"/>
          </w:tcPr>
          <w:p w14:paraId="65E723F2" w14:textId="77777777" w:rsidR="004406C1" w:rsidRPr="00215B53" w:rsidRDefault="004406C1" w:rsidP="004406C1">
            <w:pPr>
              <w:rPr>
                <w:sz w:val="16"/>
                <w:szCs w:val="16"/>
                <w:lang w:val="en-US"/>
              </w:rPr>
            </w:pPr>
          </w:p>
        </w:tc>
        <w:tc>
          <w:tcPr>
            <w:tcW w:w="3152" w:type="dxa"/>
            <w:tcBorders>
              <w:top w:val="nil"/>
              <w:left w:val="nil"/>
              <w:bottom w:val="nil"/>
              <w:right w:val="nil"/>
            </w:tcBorders>
            <w:vAlign w:val="center"/>
          </w:tcPr>
          <w:p w14:paraId="65E723F3" w14:textId="77777777" w:rsidR="004406C1" w:rsidRPr="008E4F86" w:rsidRDefault="004406C1" w:rsidP="004406C1">
            <w:pPr>
              <w:jc w:val="right"/>
              <w:rPr>
                <w:bCs/>
                <w:sz w:val="16"/>
                <w:szCs w:val="16"/>
              </w:rPr>
            </w:pPr>
            <w:r w:rsidRPr="008E4F86">
              <w:rPr>
                <w:sz w:val="16"/>
                <w:szCs w:val="16"/>
              </w:rPr>
              <w:t>Template Version:</w:t>
            </w:r>
          </w:p>
        </w:tc>
        <w:tc>
          <w:tcPr>
            <w:tcW w:w="3559" w:type="dxa"/>
            <w:tcBorders>
              <w:top w:val="nil"/>
              <w:left w:val="nil"/>
              <w:bottom w:val="nil"/>
              <w:right w:val="nil"/>
            </w:tcBorders>
            <w:vAlign w:val="center"/>
          </w:tcPr>
          <w:p w14:paraId="65E723F4" w14:textId="20D1C5EC" w:rsidR="004406C1" w:rsidRPr="008E4F86" w:rsidRDefault="005E0F36" w:rsidP="006F7B9A">
            <w:pPr>
              <w:pStyle w:val="Footer"/>
              <w:spacing w:after="0"/>
              <w:jc w:val="left"/>
              <w:rPr>
                <w:sz w:val="16"/>
                <w:szCs w:val="16"/>
                <w:lang w:val="en-GB"/>
              </w:rPr>
            </w:pPr>
            <w:sdt>
              <w:sdtPr>
                <w:rPr>
                  <w:sz w:val="16"/>
                  <w:szCs w:val="16"/>
                  <w:lang w:val="en-GB"/>
                </w:rPr>
                <w:alias w:val="DocVersion"/>
                <w:tag w:val="DocVersion"/>
                <w:id w:val="-1763362024"/>
                <w:placeholder>
                  <w:docPart w:val="B93987557D2A4FB6B296C067A775B6FF"/>
                </w:placeholder>
                <w:dataBinding w:prefixMappings="xmlns:ns0='http://schemas.microsoft.com/office/2006/metadata/properties' xmlns:ns1='http://www.w3.org/2001/XMLSchema-instance' xmlns:ns2='http://schemas.microsoft.com/office/infopath/2007/PartnerControls' xmlns:ns3='3c452e58-a7f8-4292-988f-41dc9f74355c' " w:xpath="/ns0:properties[1]/documentManagement[1]/ns3:DocVersion[1]" w:storeItemID="{2697AB47-0891-4AAA-AC63-6FB5529F0D64}"/>
                <w:text/>
              </w:sdtPr>
              <w:sdtContent>
                <w:r w:rsidR="00322990">
                  <w:rPr>
                    <w:sz w:val="16"/>
                    <w:szCs w:val="16"/>
                    <w:lang w:val="en-GB"/>
                  </w:rPr>
                  <w:t>6.15</w:t>
                </w:r>
              </w:sdtContent>
            </w:sdt>
          </w:p>
        </w:tc>
        <w:tc>
          <w:tcPr>
            <w:tcW w:w="0" w:type="auto"/>
            <w:tcBorders>
              <w:top w:val="nil"/>
              <w:left w:val="nil"/>
              <w:bottom w:val="nil"/>
              <w:right w:val="nil"/>
            </w:tcBorders>
            <w:vAlign w:val="center"/>
          </w:tcPr>
          <w:p w14:paraId="65E723F5" w14:textId="77777777" w:rsidR="004406C1" w:rsidRPr="008E4F86" w:rsidRDefault="004406C1" w:rsidP="004406C1"/>
        </w:tc>
      </w:tr>
      <w:tr w:rsidR="000441DB" w:rsidRPr="008E4F86" w14:paraId="137441B9" w14:textId="77777777" w:rsidTr="00C85400">
        <w:trPr>
          <w:trHeight w:hRule="exact" w:val="567"/>
        </w:trPr>
        <w:tc>
          <w:tcPr>
            <w:tcW w:w="1497" w:type="dxa"/>
            <w:tcBorders>
              <w:top w:val="nil"/>
              <w:left w:val="nil"/>
              <w:bottom w:val="nil"/>
              <w:right w:val="nil"/>
            </w:tcBorders>
            <w:vAlign w:val="center"/>
          </w:tcPr>
          <w:p w14:paraId="02B58824" w14:textId="77777777" w:rsidR="000441DB" w:rsidRPr="00215B53" w:rsidRDefault="000441DB" w:rsidP="004406C1">
            <w:pPr>
              <w:rPr>
                <w:sz w:val="16"/>
                <w:szCs w:val="16"/>
                <w:lang w:val="en-US"/>
              </w:rPr>
            </w:pPr>
          </w:p>
        </w:tc>
        <w:tc>
          <w:tcPr>
            <w:tcW w:w="3152" w:type="dxa"/>
            <w:tcBorders>
              <w:top w:val="nil"/>
              <w:left w:val="nil"/>
              <w:bottom w:val="nil"/>
              <w:right w:val="nil"/>
            </w:tcBorders>
            <w:vAlign w:val="center"/>
          </w:tcPr>
          <w:p w14:paraId="09347757" w14:textId="2A9B79CC" w:rsidR="000441DB" w:rsidRPr="008E4F86" w:rsidRDefault="000441DB" w:rsidP="004406C1">
            <w:pPr>
              <w:jc w:val="right"/>
              <w:rPr>
                <w:sz w:val="16"/>
                <w:szCs w:val="16"/>
              </w:rPr>
            </w:pPr>
            <w:r>
              <w:rPr>
                <w:sz w:val="16"/>
                <w:szCs w:val="16"/>
              </w:rPr>
              <w:t>SysML Template Version:</w:t>
            </w:r>
          </w:p>
        </w:tc>
        <w:tc>
          <w:tcPr>
            <w:tcW w:w="3559" w:type="dxa"/>
            <w:tcBorders>
              <w:top w:val="nil"/>
              <w:left w:val="nil"/>
              <w:bottom w:val="nil"/>
              <w:right w:val="nil"/>
            </w:tcBorders>
            <w:vAlign w:val="center"/>
          </w:tcPr>
          <w:p w14:paraId="3CD3092B" w14:textId="669A797F" w:rsidR="000441DB" w:rsidRDefault="000441DB" w:rsidP="006F7B9A">
            <w:pPr>
              <w:pStyle w:val="Footer"/>
              <w:spacing w:after="0"/>
              <w:jc w:val="left"/>
              <w:rPr>
                <w:sz w:val="16"/>
                <w:szCs w:val="16"/>
                <w:lang w:val="en-GB"/>
              </w:rPr>
            </w:pPr>
            <w:r>
              <w:rPr>
                <w:sz w:val="16"/>
                <w:szCs w:val="16"/>
                <w:lang w:val="en-GB"/>
              </w:rPr>
              <w:t>L</w:t>
            </w:r>
          </w:p>
        </w:tc>
        <w:tc>
          <w:tcPr>
            <w:tcW w:w="0" w:type="auto"/>
            <w:tcBorders>
              <w:top w:val="nil"/>
              <w:left w:val="nil"/>
              <w:bottom w:val="nil"/>
              <w:right w:val="nil"/>
            </w:tcBorders>
            <w:vAlign w:val="center"/>
          </w:tcPr>
          <w:p w14:paraId="071388D0" w14:textId="77777777" w:rsidR="000441DB" w:rsidRPr="008E4F86" w:rsidRDefault="000441DB" w:rsidP="004406C1"/>
        </w:tc>
      </w:tr>
    </w:tbl>
    <w:p w14:paraId="65E723F7" w14:textId="797083F4" w:rsidR="006D36D1" w:rsidRDefault="00857A49" w:rsidP="006D36D1">
      <w:pPr>
        <w:pStyle w:val="Heading"/>
        <w:pageBreakBefore/>
        <w:jc w:val="left"/>
        <w:rPr>
          <w:sz w:val="22"/>
          <w:szCs w:val="22"/>
        </w:rPr>
      </w:pPr>
      <w:r>
        <w:rPr>
          <w:sz w:val="22"/>
          <w:szCs w:val="22"/>
        </w:rPr>
        <w:lastRenderedPageBreak/>
        <w:t>Change Control</w:t>
      </w:r>
    </w:p>
    <w:p w14:paraId="65E723F8" w14:textId="77777777" w:rsidR="006D36D1" w:rsidRPr="0033175D" w:rsidRDefault="006D36D1" w:rsidP="006D36D1">
      <w:pPr>
        <w:pStyle w:val="TableTextLeft"/>
        <w:rPr>
          <w:b/>
          <w:sz w:val="2"/>
          <w:szCs w:val="2"/>
          <w:lang w:val="en-GB"/>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1211"/>
        <w:gridCol w:w="1412"/>
        <w:gridCol w:w="6120"/>
      </w:tblGrid>
      <w:tr w:rsidR="006D36D1" w:rsidRPr="0033175D" w14:paraId="65E723FD" w14:textId="77777777" w:rsidTr="00442BEB">
        <w:trPr>
          <w:trHeight w:val="271"/>
          <w:jc w:val="center"/>
        </w:trPr>
        <w:tc>
          <w:tcPr>
            <w:tcW w:w="872" w:type="dxa"/>
            <w:shd w:val="clear" w:color="auto" w:fill="FFFF99"/>
            <w:vAlign w:val="center"/>
          </w:tcPr>
          <w:p w14:paraId="65E723F9" w14:textId="77777777" w:rsidR="006D36D1" w:rsidRPr="0033175D" w:rsidRDefault="006D36D1" w:rsidP="00711CED">
            <w:pPr>
              <w:pStyle w:val="TableTextLeft"/>
              <w:jc w:val="center"/>
              <w:rPr>
                <w:b/>
                <w:lang w:val="en-GB"/>
              </w:rPr>
            </w:pPr>
            <w:r w:rsidRPr="0033175D">
              <w:rPr>
                <w:b/>
                <w:lang w:val="en-GB"/>
              </w:rPr>
              <w:t>Version</w:t>
            </w:r>
          </w:p>
        </w:tc>
        <w:tc>
          <w:tcPr>
            <w:tcW w:w="1211" w:type="dxa"/>
            <w:shd w:val="clear" w:color="auto" w:fill="FFFF99"/>
            <w:vAlign w:val="center"/>
          </w:tcPr>
          <w:p w14:paraId="65E723FA" w14:textId="77777777" w:rsidR="006D36D1" w:rsidRPr="0033175D" w:rsidRDefault="006D36D1" w:rsidP="00711CED">
            <w:pPr>
              <w:pStyle w:val="TableTextLeft"/>
              <w:jc w:val="center"/>
              <w:rPr>
                <w:b/>
                <w:lang w:val="en-GB"/>
              </w:rPr>
            </w:pPr>
            <w:r w:rsidRPr="0033175D">
              <w:rPr>
                <w:b/>
                <w:lang w:val="en-GB"/>
              </w:rPr>
              <w:t>Date</w:t>
            </w:r>
          </w:p>
        </w:tc>
        <w:tc>
          <w:tcPr>
            <w:tcW w:w="1412" w:type="dxa"/>
            <w:shd w:val="clear" w:color="auto" w:fill="FFFF99"/>
            <w:vAlign w:val="center"/>
          </w:tcPr>
          <w:p w14:paraId="65E723FB" w14:textId="77777777" w:rsidR="006D36D1" w:rsidRPr="0033175D" w:rsidRDefault="006D36D1" w:rsidP="00711CED">
            <w:pPr>
              <w:pStyle w:val="TableTextLeft"/>
              <w:jc w:val="center"/>
              <w:rPr>
                <w:b/>
                <w:lang w:val="en-GB"/>
              </w:rPr>
            </w:pPr>
            <w:r w:rsidRPr="0033175D">
              <w:rPr>
                <w:b/>
                <w:lang w:val="en-GB"/>
              </w:rPr>
              <w:t>Author</w:t>
            </w:r>
          </w:p>
        </w:tc>
        <w:tc>
          <w:tcPr>
            <w:tcW w:w="6120" w:type="dxa"/>
            <w:shd w:val="clear" w:color="auto" w:fill="FFFF99"/>
            <w:vAlign w:val="center"/>
          </w:tcPr>
          <w:p w14:paraId="65E723FC" w14:textId="77777777" w:rsidR="006D36D1" w:rsidRPr="0033175D" w:rsidRDefault="00857A49" w:rsidP="00711CED">
            <w:pPr>
              <w:pStyle w:val="TableTextLeft"/>
              <w:jc w:val="center"/>
              <w:rPr>
                <w:b/>
                <w:lang w:val="en-GB"/>
              </w:rPr>
            </w:pPr>
            <w:r>
              <w:rPr>
                <w:b/>
                <w:lang w:val="en-GB"/>
              </w:rPr>
              <w:t xml:space="preserve">Change / </w:t>
            </w:r>
            <w:r w:rsidR="006D36D1" w:rsidRPr="0033175D">
              <w:rPr>
                <w:b/>
                <w:lang w:val="en-GB"/>
              </w:rPr>
              <w:t>Remark</w:t>
            </w:r>
          </w:p>
        </w:tc>
      </w:tr>
      <w:tr w:rsidR="00BE4EF7" w:rsidRPr="0033175D" w14:paraId="646F87FB" w14:textId="77777777" w:rsidTr="00BE4EF7">
        <w:trPr>
          <w:trHeight w:val="271"/>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36455FD5" w14:textId="77777777" w:rsidR="00BE4EF7" w:rsidRDefault="00BE4EF7" w:rsidP="00566A1D">
            <w:pPr>
              <w:pStyle w:val="TableTextLeft"/>
              <w:jc w:val="center"/>
              <w:rPr>
                <w:lang w:val="en-GB"/>
              </w:rPr>
            </w:pPr>
            <w:r>
              <w:rPr>
                <w:lang w:val="en-GB"/>
              </w:rPr>
              <w:t>FSC1</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54C6D74A" w14:textId="77777777" w:rsidR="00BE4EF7" w:rsidRPr="0033175D" w:rsidRDefault="00BE4EF7" w:rsidP="00566A1D">
            <w:pPr>
              <w:pStyle w:val="TableTextLeft"/>
              <w:jc w:val="center"/>
              <w:rPr>
                <w:lang w:val="en-GB"/>
              </w:rPr>
            </w:pPr>
            <w:r w:rsidRPr="00BE4EF7">
              <w:rPr>
                <w:lang w:val="en-GB"/>
              </w:rPr>
              <w:t>2017-09-23</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6B3E1B28" w14:textId="77777777" w:rsidR="00BE4EF7" w:rsidRPr="0033175D" w:rsidRDefault="00BE4EF7" w:rsidP="00566A1D">
            <w:pPr>
              <w:pStyle w:val="TableTextLeft"/>
              <w:jc w:val="center"/>
              <w:rPr>
                <w:lang w:val="en-GB"/>
              </w:rPr>
            </w:pPr>
            <w:r w:rsidRPr="00BE4EF7">
              <w:rPr>
                <w:lang w:val="en-GB"/>
              </w:rPr>
              <w:t>ooyesik1</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48A4AF3D" w14:textId="4865E1B9" w:rsidR="00BE4EF7" w:rsidRDefault="00BE4EF7" w:rsidP="00566A1D">
            <w:pPr>
              <w:pStyle w:val="TableTextLeft"/>
              <w:rPr>
                <w:lang w:val="en-GB"/>
              </w:rPr>
            </w:pPr>
            <w:r w:rsidRPr="00BE4EF7">
              <w:rPr>
                <w:lang w:val="en-GB"/>
              </w:rPr>
              <w:t>R&amp;A Functional Safety OTA Working Team: Release for Review.</w:t>
            </w:r>
          </w:p>
        </w:tc>
      </w:tr>
      <w:tr w:rsidR="00BE4EF7" w:rsidRPr="0033175D" w14:paraId="350A6C7D" w14:textId="77777777" w:rsidTr="00BE4EF7">
        <w:trPr>
          <w:trHeight w:val="271"/>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326514FC" w14:textId="77777777" w:rsidR="00BE4EF7" w:rsidRDefault="00BE4EF7" w:rsidP="00566A1D">
            <w:pPr>
              <w:pStyle w:val="TableTextLeft"/>
              <w:jc w:val="center"/>
              <w:rPr>
                <w:lang w:val="en-GB"/>
              </w:rPr>
            </w:pPr>
            <w:r>
              <w:rPr>
                <w:lang w:val="en-GB"/>
              </w:rPr>
              <w:t>FSC2</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6AE2DC4A" w14:textId="77777777" w:rsidR="00BE4EF7" w:rsidRPr="0033175D" w:rsidRDefault="00BE4EF7" w:rsidP="00566A1D">
            <w:pPr>
              <w:pStyle w:val="TableTextLeft"/>
              <w:jc w:val="center"/>
              <w:rPr>
                <w:lang w:val="en-GB"/>
              </w:rPr>
            </w:pPr>
            <w:r w:rsidRPr="00BE4EF7">
              <w:rPr>
                <w:lang w:val="en-GB"/>
              </w:rPr>
              <w:t>2017-10-17</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1C29ED6F" w14:textId="77777777" w:rsidR="00BE4EF7" w:rsidRPr="0033175D" w:rsidRDefault="00BE4EF7" w:rsidP="00566A1D">
            <w:pPr>
              <w:pStyle w:val="TableTextLeft"/>
              <w:jc w:val="center"/>
              <w:rPr>
                <w:lang w:val="en-GB"/>
              </w:rPr>
            </w:pPr>
            <w:r w:rsidRPr="00BE4EF7">
              <w:rPr>
                <w:lang w:val="en-GB"/>
              </w:rPr>
              <w:t>ooyesik1</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0F867A31" w14:textId="77777777" w:rsidR="00BE4EF7" w:rsidRDefault="00BE4EF7" w:rsidP="00566A1D">
            <w:pPr>
              <w:pStyle w:val="TableTextLeft"/>
              <w:rPr>
                <w:lang w:val="en-GB"/>
              </w:rPr>
            </w:pPr>
            <w:r w:rsidRPr="00BE4EF7">
              <w:rPr>
                <w:lang w:val="en-GB"/>
              </w:rPr>
              <w:t>R&amp;A Functional Safety OTA Working Team: Updates from phase 1 review</w:t>
            </w:r>
          </w:p>
        </w:tc>
      </w:tr>
      <w:tr w:rsidR="00BE4EF7" w:rsidRPr="0033175D" w14:paraId="6ACD81BE" w14:textId="77777777" w:rsidTr="00BE4EF7">
        <w:trPr>
          <w:trHeight w:val="271"/>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6BF0C436" w14:textId="77777777" w:rsidR="00BE4EF7" w:rsidRDefault="00BE4EF7" w:rsidP="00566A1D">
            <w:pPr>
              <w:pStyle w:val="TableTextLeft"/>
              <w:jc w:val="center"/>
              <w:rPr>
                <w:lang w:val="en-GB"/>
              </w:rPr>
            </w:pPr>
            <w:r>
              <w:rPr>
                <w:lang w:val="en-GB"/>
              </w:rPr>
              <w:t>FSC3</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0EA42C6E" w14:textId="77777777" w:rsidR="00BE4EF7" w:rsidRPr="0033175D" w:rsidRDefault="00BE4EF7" w:rsidP="00566A1D">
            <w:pPr>
              <w:pStyle w:val="TableTextLeft"/>
              <w:jc w:val="center"/>
              <w:rPr>
                <w:lang w:val="en-GB"/>
              </w:rPr>
            </w:pPr>
            <w:r w:rsidRPr="00BE4EF7">
              <w:rPr>
                <w:lang w:val="en-GB"/>
              </w:rPr>
              <w:t>2018-02-27</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4B491F26" w14:textId="77777777" w:rsidR="00BE4EF7" w:rsidRPr="0033175D" w:rsidRDefault="00BE4EF7" w:rsidP="00566A1D">
            <w:pPr>
              <w:pStyle w:val="TableTextLeft"/>
              <w:jc w:val="center"/>
              <w:rPr>
                <w:lang w:val="en-GB"/>
              </w:rPr>
            </w:pPr>
            <w:r w:rsidRPr="00BE4EF7">
              <w:rPr>
                <w:lang w:val="en-GB"/>
              </w:rPr>
              <w:t>ooyesik1</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4F3CCE91" w14:textId="77777777" w:rsidR="00BE4EF7" w:rsidRDefault="00BE4EF7" w:rsidP="00566A1D">
            <w:pPr>
              <w:pStyle w:val="TableTextLeft"/>
              <w:rPr>
                <w:lang w:val="en-GB"/>
              </w:rPr>
            </w:pPr>
            <w:r w:rsidRPr="00BE4EF7">
              <w:rPr>
                <w:lang w:val="en-GB"/>
              </w:rPr>
              <w:t>R&amp;A Functional Safety OTA Working Team: Ready for phase 1 release</w:t>
            </w:r>
          </w:p>
        </w:tc>
      </w:tr>
      <w:tr w:rsidR="00BE4EF7" w:rsidRPr="0033175D" w14:paraId="2D5345F2" w14:textId="77777777" w:rsidTr="00BE4EF7">
        <w:trPr>
          <w:trHeight w:val="271"/>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68F73388" w14:textId="77777777" w:rsidR="00BE4EF7" w:rsidRDefault="00BE4EF7" w:rsidP="00566A1D">
            <w:pPr>
              <w:pStyle w:val="TableTextLeft"/>
              <w:jc w:val="center"/>
              <w:rPr>
                <w:lang w:val="en-GB"/>
              </w:rPr>
            </w:pPr>
            <w:r>
              <w:rPr>
                <w:lang w:val="en-GB"/>
              </w:rPr>
              <w:t>FSC4</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6E80DC9E" w14:textId="77777777" w:rsidR="00BE4EF7" w:rsidRPr="0033175D" w:rsidRDefault="00BE4EF7" w:rsidP="00566A1D">
            <w:pPr>
              <w:pStyle w:val="TableTextLeft"/>
              <w:jc w:val="center"/>
              <w:rPr>
                <w:lang w:val="en-GB"/>
              </w:rPr>
            </w:pPr>
            <w:r w:rsidRPr="00BE4EF7">
              <w:rPr>
                <w:lang w:val="en-GB"/>
              </w:rPr>
              <w:t>2018-04-18</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609C8F09" w14:textId="77777777" w:rsidR="00BE4EF7" w:rsidRPr="0033175D" w:rsidRDefault="00BE4EF7" w:rsidP="00566A1D">
            <w:pPr>
              <w:pStyle w:val="TableTextLeft"/>
              <w:jc w:val="center"/>
              <w:rPr>
                <w:lang w:val="en-GB"/>
              </w:rPr>
            </w:pPr>
            <w:r w:rsidRPr="00BE4EF7">
              <w:rPr>
                <w:lang w:val="en-GB"/>
              </w:rPr>
              <w:t>ooyesik1</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1282D00" w14:textId="77777777" w:rsidR="00BE4EF7" w:rsidRDefault="00BE4EF7" w:rsidP="00566A1D">
            <w:pPr>
              <w:pStyle w:val="TableTextLeft"/>
              <w:rPr>
                <w:lang w:val="en-GB"/>
              </w:rPr>
            </w:pPr>
            <w:r w:rsidRPr="00BE4EF7">
              <w:rPr>
                <w:lang w:val="en-GB"/>
              </w:rPr>
              <w:t>FSC Baseline for AR</w:t>
            </w:r>
          </w:p>
        </w:tc>
      </w:tr>
      <w:tr w:rsidR="00BE4EF7" w:rsidRPr="0033175D" w14:paraId="198511B6" w14:textId="77777777" w:rsidTr="00BE4EF7">
        <w:trPr>
          <w:trHeight w:val="271"/>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6EAF32F2" w14:textId="77777777" w:rsidR="00BE4EF7" w:rsidRDefault="00BE4EF7" w:rsidP="00566A1D">
            <w:pPr>
              <w:pStyle w:val="TableTextLeft"/>
              <w:jc w:val="center"/>
              <w:rPr>
                <w:lang w:val="en-GB"/>
              </w:rPr>
            </w:pPr>
            <w:r>
              <w:rPr>
                <w:lang w:val="en-GB"/>
              </w:rPr>
              <w:t>FSC5</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52426C8B" w14:textId="77777777" w:rsidR="00BE4EF7" w:rsidRPr="0033175D" w:rsidRDefault="00BE4EF7" w:rsidP="00566A1D">
            <w:pPr>
              <w:pStyle w:val="TableTextLeft"/>
              <w:jc w:val="center"/>
              <w:rPr>
                <w:lang w:val="en-GB"/>
              </w:rPr>
            </w:pPr>
            <w:r w:rsidRPr="00BE4EF7">
              <w:rPr>
                <w:lang w:val="en-GB"/>
              </w:rPr>
              <w:t>2018-08-29</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594AE96F" w14:textId="77777777" w:rsidR="00BE4EF7" w:rsidRPr="0033175D" w:rsidRDefault="00BE4EF7" w:rsidP="00566A1D">
            <w:pPr>
              <w:pStyle w:val="TableTextLeft"/>
              <w:jc w:val="center"/>
              <w:rPr>
                <w:lang w:val="en-GB"/>
              </w:rPr>
            </w:pPr>
            <w:r w:rsidRPr="00BE4EF7">
              <w:rPr>
                <w:lang w:val="en-GB"/>
              </w:rPr>
              <w:t>ooyesik1</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29EA3878" w14:textId="77777777" w:rsidR="00BE4EF7" w:rsidRDefault="00BE4EF7" w:rsidP="00566A1D">
            <w:pPr>
              <w:pStyle w:val="TableTextLeft"/>
              <w:rPr>
                <w:lang w:val="en-GB"/>
              </w:rPr>
            </w:pPr>
            <w:r w:rsidRPr="00BE4EF7">
              <w:rPr>
                <w:lang w:val="en-GB"/>
              </w:rPr>
              <w:t>Updates baseline for UNV0</w:t>
            </w:r>
          </w:p>
        </w:tc>
      </w:tr>
      <w:tr w:rsidR="005E0F36" w:rsidRPr="0033175D" w14:paraId="7D945F07" w14:textId="77777777" w:rsidTr="00BE4EF7">
        <w:trPr>
          <w:trHeight w:val="271"/>
          <w:jc w:val="center"/>
        </w:trPr>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4AB6D3CD" w14:textId="65E3EACD" w:rsidR="005E0F36" w:rsidRDefault="005E0F36" w:rsidP="00566A1D">
            <w:pPr>
              <w:pStyle w:val="TableTextLeft"/>
              <w:jc w:val="center"/>
              <w:rPr>
                <w:lang w:val="en-GB"/>
              </w:rPr>
            </w:pPr>
            <w:r>
              <w:rPr>
                <w:lang w:val="en-GB"/>
              </w:rPr>
              <w:t>FSC6</w:t>
            </w:r>
          </w:p>
        </w:tc>
        <w:tc>
          <w:tcPr>
            <w:tcW w:w="1211" w:type="dxa"/>
            <w:tcBorders>
              <w:top w:val="single" w:sz="4" w:space="0" w:color="auto"/>
              <w:left w:val="single" w:sz="4" w:space="0" w:color="auto"/>
              <w:bottom w:val="single" w:sz="4" w:space="0" w:color="auto"/>
              <w:right w:val="single" w:sz="4" w:space="0" w:color="auto"/>
            </w:tcBorders>
            <w:shd w:val="clear" w:color="auto" w:fill="FFFFFF"/>
            <w:vAlign w:val="center"/>
          </w:tcPr>
          <w:p w14:paraId="62E83B1C" w14:textId="590CB0FD" w:rsidR="005E0F36" w:rsidRPr="00BE4EF7" w:rsidRDefault="005E0F36" w:rsidP="00566A1D">
            <w:pPr>
              <w:pStyle w:val="TableTextLeft"/>
              <w:jc w:val="center"/>
              <w:rPr>
                <w:lang w:val="en-GB"/>
              </w:rPr>
            </w:pPr>
            <w:r>
              <w:rPr>
                <w:lang w:val="en-GB"/>
              </w:rPr>
              <w:t>2018-09-07</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14:paraId="023080A2" w14:textId="301C9D5E" w:rsidR="005E0F36" w:rsidRPr="00BE4EF7" w:rsidRDefault="005E0F36" w:rsidP="00566A1D">
            <w:pPr>
              <w:pStyle w:val="TableTextLeft"/>
              <w:jc w:val="center"/>
              <w:rPr>
                <w:lang w:val="en-GB"/>
              </w:rPr>
            </w:pPr>
            <w:r w:rsidRPr="00BE4EF7">
              <w:rPr>
                <w:lang w:val="en-GB"/>
              </w:rPr>
              <w:t>ooyesik1</w:t>
            </w:r>
          </w:p>
        </w:tc>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19C38A11" w14:textId="73D6C4DD" w:rsidR="005E0F36" w:rsidRPr="00BE4EF7" w:rsidRDefault="005E0F36" w:rsidP="00566A1D">
            <w:pPr>
              <w:pStyle w:val="TableTextLeft"/>
              <w:rPr>
                <w:lang w:val="en-GB"/>
              </w:rPr>
            </w:pPr>
            <w:r>
              <w:rPr>
                <w:lang w:val="en-GB"/>
              </w:rPr>
              <w:t>Internal Review Updates</w:t>
            </w:r>
          </w:p>
        </w:tc>
      </w:tr>
    </w:tbl>
    <w:p w14:paraId="59849479" w14:textId="77777777" w:rsidR="00BE4EF7" w:rsidRDefault="00BE4EF7" w:rsidP="006D36D1"/>
    <w:p w14:paraId="4E9113E8" w14:textId="77777777" w:rsidR="007E4C7F" w:rsidRDefault="007E4C7F" w:rsidP="007E4C7F">
      <w:pPr>
        <w:rPr>
          <w:i/>
        </w:rPr>
      </w:pPr>
      <w:bookmarkStart w:id="0" w:name="_Hlk506537396"/>
      <w:r>
        <w:rPr>
          <w:i/>
        </w:rPr>
        <w:t>Note: If this document is not stored in VSEM and marked as final, it is an intermediate document and not the final version.</w:t>
      </w:r>
    </w:p>
    <w:p w14:paraId="06302337" w14:textId="77777777" w:rsidR="007E4C7F" w:rsidRDefault="007E4C7F" w:rsidP="006D36D1"/>
    <w:p w14:paraId="65E7240E" w14:textId="77777777" w:rsidR="0037673B" w:rsidRPr="002731D0" w:rsidRDefault="0037673B" w:rsidP="0037673B">
      <w:pPr>
        <w:pStyle w:val="Caption"/>
        <w:jc w:val="left"/>
        <w:rPr>
          <w:b/>
          <w:i/>
          <w:color w:val="A6A6A6" w:themeColor="background1" w:themeShade="A6"/>
          <w:sz w:val="20"/>
        </w:rPr>
      </w:pPr>
      <w:r w:rsidRPr="002731D0">
        <w:rPr>
          <w:b/>
          <w:i/>
          <w:color w:val="A6A6A6" w:themeColor="background1" w:themeShade="A6"/>
          <w:sz w:val="20"/>
        </w:rPr>
        <w:t>Note:</w:t>
      </w:r>
    </w:p>
    <w:p w14:paraId="65E7240F" w14:textId="77777777" w:rsidR="0037673B" w:rsidRPr="002731D0" w:rsidRDefault="0037673B" w:rsidP="0037673B">
      <w:pPr>
        <w:rPr>
          <w:i/>
          <w:color w:val="A6A6A6" w:themeColor="background1" w:themeShade="A6"/>
        </w:rPr>
      </w:pPr>
      <w:r w:rsidRPr="002731D0">
        <w:rPr>
          <w:i/>
          <w:color w:val="A6A6A6" w:themeColor="background1" w:themeShade="A6"/>
        </w:rPr>
        <w:t>This document is the Template for the Ford Functional Safety Document "FFSD 03 Functional Safety Concept".</w:t>
      </w:r>
    </w:p>
    <w:p w14:paraId="65E72410" w14:textId="77777777" w:rsidR="00335257" w:rsidRPr="002731D0" w:rsidRDefault="00335257" w:rsidP="0037673B">
      <w:pPr>
        <w:rPr>
          <w:i/>
          <w:color w:val="A6A6A6" w:themeColor="background1" w:themeShade="A6"/>
        </w:rPr>
      </w:pPr>
    </w:p>
    <w:p w14:paraId="65E72411" w14:textId="53DC167D" w:rsidR="00335257" w:rsidRPr="002731D0" w:rsidRDefault="00335257" w:rsidP="00335257">
      <w:pPr>
        <w:rPr>
          <w:i/>
          <w:color w:val="A6A6A6" w:themeColor="background1" w:themeShade="A6"/>
        </w:rPr>
      </w:pPr>
      <w:r w:rsidRPr="002731D0">
        <w:rPr>
          <w:i/>
          <w:color w:val="A6A6A6" w:themeColor="background1" w:themeShade="A6"/>
        </w:rPr>
        <w:t xml:space="preserve">To create the document, the corresponding guideline shall be used. The Template in combination with the requirements of the Guideline represents the basis for an ISO 26262 </w:t>
      </w:r>
      <w:r w:rsidR="00473EAB" w:rsidRPr="002731D0">
        <w:rPr>
          <w:i/>
          <w:color w:val="A6A6A6" w:themeColor="background1" w:themeShade="A6"/>
        </w:rPr>
        <w:t xml:space="preserve">aligned </w:t>
      </w:r>
      <w:r w:rsidRPr="002731D0">
        <w:rPr>
          <w:i/>
          <w:color w:val="A6A6A6" w:themeColor="background1" w:themeShade="A6"/>
        </w:rPr>
        <w:t>document.</w:t>
      </w:r>
    </w:p>
    <w:p w14:paraId="65E72412" w14:textId="77777777" w:rsidR="00476550" w:rsidRPr="002731D0" w:rsidRDefault="00476550" w:rsidP="00335257">
      <w:pPr>
        <w:rPr>
          <w:i/>
          <w:color w:val="A6A6A6" w:themeColor="background1" w:themeShade="A6"/>
        </w:rPr>
      </w:pPr>
    </w:p>
    <w:p w14:paraId="65E72413" w14:textId="77777777" w:rsidR="00476550" w:rsidRPr="002731D0" w:rsidRDefault="00476550" w:rsidP="00335257">
      <w:pPr>
        <w:rPr>
          <w:i/>
          <w:color w:val="A6A6A6" w:themeColor="background1" w:themeShade="A6"/>
        </w:rPr>
      </w:pPr>
      <w:r w:rsidRPr="002731D0">
        <w:rPr>
          <w:i/>
          <w:color w:val="A6A6A6" w:themeColor="background1" w:themeShade="A6"/>
        </w:rPr>
        <w:t>The template has the IP Classification “Proprietary”. In the footer, IP Classification “Confidential” is stated because usually the FFSD (that will be created from the template) will have IP Classification “Confidential”.</w:t>
      </w:r>
    </w:p>
    <w:p w14:paraId="65E72414" w14:textId="77777777" w:rsidR="00335257" w:rsidRPr="002731D0" w:rsidRDefault="00335257" w:rsidP="00335257">
      <w:pPr>
        <w:rPr>
          <w:i/>
          <w:color w:val="A6A6A6" w:themeColor="background1" w:themeShade="A6"/>
        </w:rPr>
      </w:pPr>
    </w:p>
    <w:p w14:paraId="65E72415" w14:textId="77777777" w:rsidR="00335257" w:rsidRPr="002731D0" w:rsidRDefault="00335257" w:rsidP="00335257">
      <w:pPr>
        <w:rPr>
          <w:i/>
          <w:color w:val="A6A6A6" w:themeColor="background1" w:themeShade="A6"/>
        </w:rPr>
      </w:pPr>
      <w:r w:rsidRPr="002731D0">
        <w:rPr>
          <w:i/>
          <w:color w:val="A6A6A6" w:themeColor="background1" w:themeShade="A6"/>
        </w:rPr>
        <w:t xml:space="preserve">For all persons involved in the creation or review of a document it is recommended to read and understand all </w:t>
      </w:r>
      <w:r w:rsidR="000C62DC" w:rsidRPr="002731D0">
        <w:rPr>
          <w:i/>
          <w:color w:val="A6A6A6" w:themeColor="background1" w:themeShade="A6"/>
        </w:rPr>
        <w:t xml:space="preserve">Ford </w:t>
      </w:r>
      <w:r w:rsidRPr="002731D0">
        <w:rPr>
          <w:i/>
          <w:color w:val="A6A6A6" w:themeColor="background1" w:themeShade="A6"/>
        </w:rPr>
        <w:t xml:space="preserve">Functional Safety guidelines in order to get a sufficient overview </w:t>
      </w:r>
      <w:r w:rsidR="000C62DC" w:rsidRPr="002731D0">
        <w:rPr>
          <w:i/>
          <w:color w:val="A6A6A6" w:themeColor="background1" w:themeShade="A6"/>
        </w:rPr>
        <w:t xml:space="preserve">on </w:t>
      </w:r>
      <w:r w:rsidRPr="002731D0">
        <w:rPr>
          <w:i/>
          <w:color w:val="A6A6A6" w:themeColor="background1" w:themeShade="A6"/>
        </w:rPr>
        <w:t>the overall Safety Process.</w:t>
      </w:r>
    </w:p>
    <w:p w14:paraId="65E72416" w14:textId="77777777" w:rsidR="00335257" w:rsidRPr="002731D0" w:rsidRDefault="00335257" w:rsidP="00335257">
      <w:pPr>
        <w:rPr>
          <w:i/>
          <w:color w:val="A6A6A6" w:themeColor="background1" w:themeShade="A6"/>
        </w:rPr>
      </w:pPr>
    </w:p>
    <w:p w14:paraId="65E72417" w14:textId="3D57AAED" w:rsidR="00335257" w:rsidRPr="002731D0" w:rsidRDefault="00335257" w:rsidP="00335257">
      <w:pPr>
        <w:rPr>
          <w:i/>
          <w:color w:val="A6A6A6" w:themeColor="background1" w:themeShade="A6"/>
        </w:rPr>
      </w:pPr>
      <w:r w:rsidRPr="002731D0">
        <w:rPr>
          <w:i/>
          <w:color w:val="A6A6A6" w:themeColor="background1" w:themeShade="A6"/>
        </w:rPr>
        <w:t>As supporting documents, template</w:t>
      </w:r>
      <w:r w:rsidR="000C62DC" w:rsidRPr="002731D0">
        <w:rPr>
          <w:i/>
          <w:color w:val="A6A6A6" w:themeColor="background1" w:themeShade="A6"/>
        </w:rPr>
        <w:t>s</w:t>
      </w:r>
      <w:r w:rsidRPr="002731D0">
        <w:rPr>
          <w:i/>
          <w:color w:val="A6A6A6" w:themeColor="background1" w:themeShade="A6"/>
        </w:rPr>
        <w:t xml:space="preserve"> for meeting minutes </w:t>
      </w:r>
      <w:r w:rsidR="000C62DC" w:rsidRPr="002731D0">
        <w:rPr>
          <w:i/>
          <w:color w:val="A6A6A6" w:themeColor="background1" w:themeShade="A6"/>
        </w:rPr>
        <w:t>as well as</w:t>
      </w:r>
      <w:r w:rsidRPr="002731D0">
        <w:rPr>
          <w:i/>
          <w:color w:val="A6A6A6" w:themeColor="background1" w:themeShade="A6"/>
        </w:rPr>
        <w:t xml:space="preserve"> open </w:t>
      </w:r>
      <w:r w:rsidR="00660E8E" w:rsidRPr="002731D0">
        <w:rPr>
          <w:i/>
          <w:color w:val="A6A6A6" w:themeColor="background1" w:themeShade="A6"/>
        </w:rPr>
        <w:t xml:space="preserve">concerns </w:t>
      </w:r>
      <w:r w:rsidRPr="002731D0">
        <w:rPr>
          <w:i/>
          <w:color w:val="A6A6A6" w:themeColor="background1" w:themeShade="A6"/>
        </w:rPr>
        <w:t>exist. These supporting documents shall be used in accordance to the Functional Safety guidelines</w:t>
      </w:r>
      <w:r w:rsidR="000C62DC" w:rsidRPr="002731D0">
        <w:rPr>
          <w:i/>
          <w:color w:val="A6A6A6" w:themeColor="background1" w:themeShade="A6"/>
        </w:rPr>
        <w:t>,</w:t>
      </w:r>
      <w:r w:rsidRPr="002731D0">
        <w:rPr>
          <w:i/>
          <w:color w:val="A6A6A6" w:themeColor="background1" w:themeShade="A6"/>
        </w:rPr>
        <w:t xml:space="preserve"> as required. </w:t>
      </w:r>
    </w:p>
    <w:p w14:paraId="65E72418" w14:textId="77777777" w:rsidR="00335257" w:rsidRPr="002731D0" w:rsidRDefault="00335257" w:rsidP="00335257">
      <w:pPr>
        <w:rPr>
          <w:i/>
          <w:color w:val="A6A6A6" w:themeColor="background1" w:themeShade="A6"/>
        </w:rPr>
      </w:pPr>
    </w:p>
    <w:p w14:paraId="65E72419" w14:textId="77777777" w:rsidR="00335257" w:rsidRPr="002731D0" w:rsidRDefault="00335257" w:rsidP="00335257">
      <w:pPr>
        <w:rPr>
          <w:i/>
          <w:color w:val="A6A6A6" w:themeColor="background1" w:themeShade="A6"/>
        </w:rPr>
      </w:pPr>
      <w:r w:rsidRPr="002731D0">
        <w:rPr>
          <w:i/>
          <w:color w:val="A6A6A6" w:themeColor="background1" w:themeShade="A6"/>
        </w:rPr>
        <w:t>The Functional Safety Document Set is available in the "Functional Safety Toolbox":</w:t>
      </w:r>
    </w:p>
    <w:p w14:paraId="65E7241A" w14:textId="160CAA5B" w:rsidR="00076437" w:rsidRPr="002731D0" w:rsidRDefault="005E0F36" w:rsidP="00076437">
      <w:pPr>
        <w:spacing w:line="480" w:lineRule="auto"/>
        <w:rPr>
          <w:i/>
          <w:color w:val="A6A6A6" w:themeColor="background1" w:themeShade="A6"/>
          <w:u w:val="single"/>
        </w:rPr>
      </w:pPr>
      <w:hyperlink r:id="rId13" w:history="1">
        <w:r w:rsidR="00076437" w:rsidRPr="002731D0">
          <w:rPr>
            <w:rStyle w:val="Hyperlink"/>
            <w:i/>
            <w:color w:val="A6A6A6" w:themeColor="background1" w:themeShade="A6"/>
            <w:lang w:val="en-US"/>
          </w:rPr>
          <w:t>https://www.vsemweb.ford.com/tc/webclient?argument=GoH5bEVTx3NrTD&amp;TC_file=pse/pse.html</w:t>
        </w:r>
      </w:hyperlink>
    </w:p>
    <w:p w14:paraId="65E7241B" w14:textId="77777777" w:rsidR="00335257" w:rsidRPr="002731D0" w:rsidRDefault="00335257" w:rsidP="00335257">
      <w:pPr>
        <w:spacing w:line="480" w:lineRule="auto"/>
        <w:rPr>
          <w:i/>
          <w:color w:val="A6A6A6" w:themeColor="background1" w:themeShade="A6"/>
          <w:u w:val="single"/>
          <w:lang w:val="en-US"/>
        </w:rPr>
      </w:pPr>
      <w:r w:rsidRPr="002731D0">
        <w:rPr>
          <w:i/>
          <w:color w:val="A6A6A6" w:themeColor="background1" w:themeShade="A6"/>
          <w:u w:val="single"/>
          <w:lang w:val="en-US"/>
        </w:rPr>
        <w:t>Format</w:t>
      </w:r>
      <w:r w:rsidR="000C62DC" w:rsidRPr="002731D0">
        <w:rPr>
          <w:i/>
          <w:color w:val="A6A6A6" w:themeColor="background1" w:themeShade="A6"/>
          <w:u w:val="single"/>
          <w:lang w:val="en-US"/>
        </w:rPr>
        <w:t xml:space="preserve"> </w:t>
      </w:r>
      <w:r w:rsidRPr="002731D0">
        <w:rPr>
          <w:i/>
          <w:color w:val="A6A6A6" w:themeColor="background1" w:themeShade="A6"/>
          <w:u w:val="single"/>
          <w:lang w:val="en-US"/>
        </w:rPr>
        <w:t>Options</w:t>
      </w:r>
    </w:p>
    <w:p w14:paraId="65E7241C" w14:textId="5E85D0C6" w:rsidR="00335257" w:rsidRPr="002731D0" w:rsidRDefault="00F35438" w:rsidP="00335257">
      <w:pPr>
        <w:spacing w:line="480" w:lineRule="auto"/>
        <w:rPr>
          <w:i/>
          <w:color w:val="A6A6A6" w:themeColor="background1" w:themeShade="A6"/>
        </w:rPr>
      </w:pPr>
      <w:r w:rsidRPr="002731D0">
        <w:rPr>
          <w:i/>
          <w:color w:val="A6A6A6" w:themeColor="background1" w:themeShade="A6"/>
          <w:lang w:val="en-US"/>
        </w:rPr>
        <w:t xml:space="preserve">Hints: </w:t>
      </w:r>
      <w:r w:rsidR="00335257" w:rsidRPr="002731D0">
        <w:rPr>
          <w:i/>
          <w:color w:val="A6A6A6" w:themeColor="background1" w:themeShade="A6"/>
          <w:lang w:val="en-US"/>
        </w:rPr>
        <w:t>Light gr</w:t>
      </w:r>
      <w:r w:rsidR="00A17D65" w:rsidRPr="002731D0">
        <w:rPr>
          <w:i/>
          <w:color w:val="A6A6A6" w:themeColor="background1" w:themeShade="A6"/>
          <w:lang w:val="en-US"/>
        </w:rPr>
        <w:t>e</w:t>
      </w:r>
      <w:r w:rsidR="00335257" w:rsidRPr="002731D0">
        <w:rPr>
          <w:i/>
          <w:color w:val="A6A6A6" w:themeColor="background1" w:themeShade="A6"/>
          <w:lang w:val="en-US"/>
        </w:rPr>
        <w:t>y italic formatted text</w:t>
      </w:r>
      <w:r w:rsidR="00C16168" w:rsidRPr="002731D0">
        <w:rPr>
          <w:i/>
          <w:color w:val="A6A6A6" w:themeColor="background1" w:themeShade="A6"/>
          <w:lang w:val="en-US"/>
        </w:rPr>
        <w:t xml:space="preserve">. </w:t>
      </w:r>
      <w:r w:rsidR="00C16168" w:rsidRPr="002731D0">
        <w:rPr>
          <w:i/>
          <w:color w:val="A6A6A6" w:themeColor="background1" w:themeShade="A6"/>
        </w:rPr>
        <w:t>This text can be removed in the final docu</w:t>
      </w:r>
      <w:bookmarkStart w:id="1" w:name="_GoBack"/>
      <w:bookmarkEnd w:id="1"/>
      <w:r w:rsidR="00C16168" w:rsidRPr="002731D0">
        <w:rPr>
          <w:i/>
          <w:color w:val="A6A6A6" w:themeColor="background1" w:themeShade="A6"/>
        </w:rPr>
        <w:t>ment.</w:t>
      </w:r>
      <w:r w:rsidR="00335257" w:rsidRPr="002731D0">
        <w:rPr>
          <w:i/>
          <w:color w:val="A6A6A6" w:themeColor="background1" w:themeShade="A6"/>
          <w:lang w:val="en-US"/>
        </w:rPr>
        <w:t xml:space="preserve"> </w:t>
      </w:r>
      <w:bookmarkEnd w:id="0"/>
    </w:p>
    <w:p w14:paraId="65E7241D" w14:textId="77777777" w:rsidR="006D36D1" w:rsidRPr="006D36D1" w:rsidRDefault="006D36D1" w:rsidP="006D36D1">
      <w:pPr>
        <w:pStyle w:val="Heading"/>
        <w:pageBreakBefore/>
        <w:jc w:val="left"/>
        <w:rPr>
          <w:sz w:val="22"/>
          <w:szCs w:val="22"/>
        </w:rPr>
      </w:pPr>
      <w:r w:rsidRPr="006D36D1">
        <w:rPr>
          <w:sz w:val="22"/>
          <w:szCs w:val="22"/>
        </w:rPr>
        <w:lastRenderedPageBreak/>
        <w:t>Content</w:t>
      </w:r>
    </w:p>
    <w:p w14:paraId="0454D65B" w14:textId="532E3C86" w:rsidR="005E0F36" w:rsidRDefault="006D36D1">
      <w:pPr>
        <w:pStyle w:val="TOC1"/>
        <w:tabs>
          <w:tab w:val="left" w:pos="403"/>
          <w:tab w:val="right" w:pos="9628"/>
        </w:tabs>
        <w:rPr>
          <w:rFonts w:asciiTheme="minorHAnsi" w:eastAsiaTheme="minorEastAsia" w:hAnsiTheme="minorHAnsi" w:cstheme="minorBidi"/>
          <w:b w:val="0"/>
          <w:bCs w:val="0"/>
          <w:caps w:val="0"/>
          <w:noProof/>
          <w:u w:val="none"/>
          <w:lang w:val="en-US"/>
        </w:rPr>
      </w:pPr>
      <w:r w:rsidRPr="008E4F86">
        <w:fldChar w:fldCharType="begin"/>
      </w:r>
      <w:r w:rsidRPr="008E4F86">
        <w:instrText xml:space="preserve"> TOC \o "1-4" \h \z \u </w:instrText>
      </w:r>
      <w:r w:rsidRPr="008E4F86">
        <w:fldChar w:fldCharType="separate"/>
      </w:r>
      <w:hyperlink w:anchor="_Toc524088061" w:history="1">
        <w:r w:rsidR="005E0F36" w:rsidRPr="00F9515A">
          <w:rPr>
            <w:rStyle w:val="Hyperlink"/>
            <w:noProof/>
          </w:rPr>
          <w:t>1.</w:t>
        </w:r>
        <w:r w:rsidR="005E0F36">
          <w:rPr>
            <w:rFonts w:asciiTheme="minorHAnsi" w:eastAsiaTheme="minorEastAsia" w:hAnsiTheme="minorHAnsi" w:cstheme="minorBidi"/>
            <w:b w:val="0"/>
            <w:bCs w:val="0"/>
            <w:caps w:val="0"/>
            <w:noProof/>
            <w:u w:val="none"/>
            <w:lang w:val="en-US"/>
          </w:rPr>
          <w:tab/>
        </w:r>
        <w:r w:rsidR="005E0F36" w:rsidRPr="00F9515A">
          <w:rPr>
            <w:rStyle w:val="Hyperlink"/>
            <w:noProof/>
          </w:rPr>
          <w:t>Introduction</w:t>
        </w:r>
        <w:r w:rsidR="005E0F36">
          <w:rPr>
            <w:noProof/>
            <w:webHidden/>
          </w:rPr>
          <w:tab/>
        </w:r>
        <w:r w:rsidR="005E0F36">
          <w:rPr>
            <w:noProof/>
            <w:webHidden/>
          </w:rPr>
          <w:fldChar w:fldCharType="begin"/>
        </w:r>
        <w:r w:rsidR="005E0F36">
          <w:rPr>
            <w:noProof/>
            <w:webHidden/>
          </w:rPr>
          <w:instrText xml:space="preserve"> PAGEREF _Toc524088061 \h </w:instrText>
        </w:r>
        <w:r w:rsidR="005E0F36">
          <w:rPr>
            <w:noProof/>
            <w:webHidden/>
          </w:rPr>
        </w:r>
        <w:r w:rsidR="005E0F36">
          <w:rPr>
            <w:noProof/>
            <w:webHidden/>
          </w:rPr>
          <w:fldChar w:fldCharType="separate"/>
        </w:r>
        <w:r w:rsidR="00790CC4">
          <w:rPr>
            <w:noProof/>
            <w:webHidden/>
          </w:rPr>
          <w:t>7</w:t>
        </w:r>
        <w:r w:rsidR="005E0F36">
          <w:rPr>
            <w:noProof/>
            <w:webHidden/>
          </w:rPr>
          <w:fldChar w:fldCharType="end"/>
        </w:r>
      </w:hyperlink>
    </w:p>
    <w:p w14:paraId="45B017AE" w14:textId="1300C415" w:rsidR="005E0F36" w:rsidRDefault="005E0F36">
      <w:pPr>
        <w:pStyle w:val="TOC2"/>
        <w:tabs>
          <w:tab w:val="left" w:pos="526"/>
          <w:tab w:val="right" w:pos="9628"/>
        </w:tabs>
        <w:rPr>
          <w:rFonts w:asciiTheme="minorHAnsi" w:eastAsiaTheme="minorEastAsia" w:hAnsiTheme="minorHAnsi" w:cstheme="minorBidi"/>
          <w:b w:val="0"/>
          <w:bCs w:val="0"/>
          <w:smallCaps w:val="0"/>
          <w:noProof/>
          <w:lang w:val="en-US"/>
        </w:rPr>
      </w:pPr>
      <w:hyperlink w:anchor="_Toc524088062" w:history="1">
        <w:r w:rsidRPr="00F9515A">
          <w:rPr>
            <w:rStyle w:val="Hyperlink"/>
            <w:noProof/>
          </w:rPr>
          <w:t>1.1</w:t>
        </w:r>
        <w:r>
          <w:rPr>
            <w:rFonts w:asciiTheme="minorHAnsi" w:eastAsiaTheme="minorEastAsia" w:hAnsiTheme="minorHAnsi" w:cstheme="minorBidi"/>
            <w:b w:val="0"/>
            <w:bCs w:val="0"/>
            <w:smallCaps w:val="0"/>
            <w:noProof/>
            <w:lang w:val="en-US"/>
          </w:rPr>
          <w:tab/>
        </w:r>
        <w:r w:rsidRPr="00F9515A">
          <w:rPr>
            <w:rStyle w:val="Hyperlink"/>
            <w:noProof/>
          </w:rPr>
          <w:t>Purpose</w:t>
        </w:r>
        <w:r>
          <w:rPr>
            <w:noProof/>
            <w:webHidden/>
          </w:rPr>
          <w:tab/>
        </w:r>
        <w:r>
          <w:rPr>
            <w:noProof/>
            <w:webHidden/>
          </w:rPr>
          <w:fldChar w:fldCharType="begin"/>
        </w:r>
        <w:r>
          <w:rPr>
            <w:noProof/>
            <w:webHidden/>
          </w:rPr>
          <w:instrText xml:space="preserve"> PAGEREF _Toc524088062 \h </w:instrText>
        </w:r>
        <w:r>
          <w:rPr>
            <w:noProof/>
            <w:webHidden/>
          </w:rPr>
        </w:r>
        <w:r>
          <w:rPr>
            <w:noProof/>
            <w:webHidden/>
          </w:rPr>
          <w:fldChar w:fldCharType="separate"/>
        </w:r>
        <w:r w:rsidR="00790CC4">
          <w:rPr>
            <w:noProof/>
            <w:webHidden/>
          </w:rPr>
          <w:t>7</w:t>
        </w:r>
        <w:r>
          <w:rPr>
            <w:noProof/>
            <w:webHidden/>
          </w:rPr>
          <w:fldChar w:fldCharType="end"/>
        </w:r>
      </w:hyperlink>
    </w:p>
    <w:p w14:paraId="0F895803" w14:textId="017F002F" w:rsidR="005E0F36" w:rsidRDefault="005E0F36">
      <w:pPr>
        <w:pStyle w:val="TOC2"/>
        <w:tabs>
          <w:tab w:val="left" w:pos="526"/>
          <w:tab w:val="right" w:pos="9628"/>
        </w:tabs>
        <w:rPr>
          <w:rFonts w:asciiTheme="minorHAnsi" w:eastAsiaTheme="minorEastAsia" w:hAnsiTheme="minorHAnsi" w:cstheme="minorBidi"/>
          <w:b w:val="0"/>
          <w:bCs w:val="0"/>
          <w:smallCaps w:val="0"/>
          <w:noProof/>
          <w:lang w:val="en-US"/>
        </w:rPr>
      </w:pPr>
      <w:hyperlink w:anchor="_Toc524088063" w:history="1">
        <w:r w:rsidRPr="00F9515A">
          <w:rPr>
            <w:rStyle w:val="Hyperlink"/>
            <w:noProof/>
          </w:rPr>
          <w:t>1.2</w:t>
        </w:r>
        <w:r>
          <w:rPr>
            <w:rFonts w:asciiTheme="minorHAnsi" w:eastAsiaTheme="minorEastAsia" w:hAnsiTheme="minorHAnsi" w:cstheme="minorBidi"/>
            <w:b w:val="0"/>
            <w:bCs w:val="0"/>
            <w:smallCaps w:val="0"/>
            <w:noProof/>
            <w:lang w:val="en-US"/>
          </w:rPr>
          <w:tab/>
        </w:r>
        <w:r w:rsidRPr="00F9515A">
          <w:rPr>
            <w:rStyle w:val="Hyperlink"/>
            <w:noProof/>
          </w:rPr>
          <w:t>Input documents</w:t>
        </w:r>
        <w:r>
          <w:rPr>
            <w:noProof/>
            <w:webHidden/>
          </w:rPr>
          <w:tab/>
        </w:r>
        <w:r>
          <w:rPr>
            <w:noProof/>
            <w:webHidden/>
          </w:rPr>
          <w:fldChar w:fldCharType="begin"/>
        </w:r>
        <w:r>
          <w:rPr>
            <w:noProof/>
            <w:webHidden/>
          </w:rPr>
          <w:instrText xml:space="preserve"> PAGEREF _Toc524088063 \h </w:instrText>
        </w:r>
        <w:r>
          <w:rPr>
            <w:noProof/>
            <w:webHidden/>
          </w:rPr>
        </w:r>
        <w:r>
          <w:rPr>
            <w:noProof/>
            <w:webHidden/>
          </w:rPr>
          <w:fldChar w:fldCharType="separate"/>
        </w:r>
        <w:r w:rsidR="00790CC4">
          <w:rPr>
            <w:noProof/>
            <w:webHidden/>
          </w:rPr>
          <w:t>7</w:t>
        </w:r>
        <w:r>
          <w:rPr>
            <w:noProof/>
            <w:webHidden/>
          </w:rPr>
          <w:fldChar w:fldCharType="end"/>
        </w:r>
      </w:hyperlink>
    </w:p>
    <w:p w14:paraId="230230DA" w14:textId="4F7B15EC" w:rsidR="005E0F36" w:rsidRDefault="005E0F36">
      <w:pPr>
        <w:pStyle w:val="TOC1"/>
        <w:tabs>
          <w:tab w:val="left" w:pos="403"/>
          <w:tab w:val="right" w:pos="9628"/>
        </w:tabs>
        <w:rPr>
          <w:rFonts w:asciiTheme="minorHAnsi" w:eastAsiaTheme="minorEastAsia" w:hAnsiTheme="minorHAnsi" w:cstheme="minorBidi"/>
          <w:b w:val="0"/>
          <w:bCs w:val="0"/>
          <w:caps w:val="0"/>
          <w:noProof/>
          <w:u w:val="none"/>
          <w:lang w:val="en-US"/>
        </w:rPr>
      </w:pPr>
      <w:hyperlink w:anchor="_Toc524088064" w:history="1">
        <w:r w:rsidRPr="00F9515A">
          <w:rPr>
            <w:rStyle w:val="Hyperlink"/>
            <w:noProof/>
          </w:rPr>
          <w:t>2.</w:t>
        </w:r>
        <w:r>
          <w:rPr>
            <w:rFonts w:asciiTheme="minorHAnsi" w:eastAsiaTheme="minorEastAsia" w:hAnsiTheme="minorHAnsi" w:cstheme="minorBidi"/>
            <w:b w:val="0"/>
            <w:bCs w:val="0"/>
            <w:caps w:val="0"/>
            <w:noProof/>
            <w:u w:val="none"/>
            <w:lang w:val="en-US"/>
          </w:rPr>
          <w:tab/>
        </w:r>
        <w:r w:rsidRPr="00F9515A">
          <w:rPr>
            <w:rStyle w:val="Hyperlink"/>
            <w:noProof/>
          </w:rPr>
          <w:t>Functional Safety Concept</w:t>
        </w:r>
        <w:r>
          <w:rPr>
            <w:noProof/>
            <w:webHidden/>
          </w:rPr>
          <w:tab/>
        </w:r>
        <w:r>
          <w:rPr>
            <w:noProof/>
            <w:webHidden/>
          </w:rPr>
          <w:fldChar w:fldCharType="begin"/>
        </w:r>
        <w:r>
          <w:rPr>
            <w:noProof/>
            <w:webHidden/>
          </w:rPr>
          <w:instrText xml:space="preserve"> PAGEREF _Toc524088064 \h </w:instrText>
        </w:r>
        <w:r>
          <w:rPr>
            <w:noProof/>
            <w:webHidden/>
          </w:rPr>
        </w:r>
        <w:r>
          <w:rPr>
            <w:noProof/>
            <w:webHidden/>
          </w:rPr>
          <w:fldChar w:fldCharType="separate"/>
        </w:r>
        <w:r w:rsidR="00790CC4">
          <w:rPr>
            <w:noProof/>
            <w:webHidden/>
          </w:rPr>
          <w:t>8</w:t>
        </w:r>
        <w:r>
          <w:rPr>
            <w:noProof/>
            <w:webHidden/>
          </w:rPr>
          <w:fldChar w:fldCharType="end"/>
        </w:r>
      </w:hyperlink>
    </w:p>
    <w:p w14:paraId="2618D2CB" w14:textId="13E8790D" w:rsidR="005E0F36" w:rsidRDefault="005E0F36">
      <w:pPr>
        <w:pStyle w:val="TOC3"/>
        <w:tabs>
          <w:tab w:val="right" w:pos="9628"/>
        </w:tabs>
        <w:rPr>
          <w:rFonts w:asciiTheme="minorHAnsi" w:eastAsiaTheme="minorEastAsia" w:hAnsiTheme="minorHAnsi" w:cstheme="minorBidi"/>
          <w:smallCaps w:val="0"/>
          <w:noProof/>
          <w:lang w:val="en-US"/>
        </w:rPr>
      </w:pPr>
      <w:hyperlink w:anchor="_Toc524088065" w:history="1">
        <w:r w:rsidRPr="00F9515A">
          <w:rPr>
            <w:rStyle w:val="Hyperlink"/>
            <w:noProof/>
          </w:rPr>
          <w:t>Safety Architecture Concept</w:t>
        </w:r>
        <w:r>
          <w:rPr>
            <w:noProof/>
            <w:webHidden/>
          </w:rPr>
          <w:tab/>
        </w:r>
        <w:r>
          <w:rPr>
            <w:noProof/>
            <w:webHidden/>
          </w:rPr>
          <w:fldChar w:fldCharType="begin"/>
        </w:r>
        <w:r>
          <w:rPr>
            <w:noProof/>
            <w:webHidden/>
          </w:rPr>
          <w:instrText xml:space="preserve"> PAGEREF _Toc524088065 \h </w:instrText>
        </w:r>
        <w:r>
          <w:rPr>
            <w:noProof/>
            <w:webHidden/>
          </w:rPr>
        </w:r>
        <w:r>
          <w:rPr>
            <w:noProof/>
            <w:webHidden/>
          </w:rPr>
          <w:fldChar w:fldCharType="separate"/>
        </w:r>
        <w:r w:rsidR="00790CC4">
          <w:rPr>
            <w:noProof/>
            <w:webHidden/>
          </w:rPr>
          <w:t>8</w:t>
        </w:r>
        <w:r>
          <w:rPr>
            <w:noProof/>
            <w:webHidden/>
          </w:rPr>
          <w:fldChar w:fldCharType="end"/>
        </w:r>
      </w:hyperlink>
    </w:p>
    <w:p w14:paraId="215B870C" w14:textId="2767F3DF" w:rsidR="005E0F36" w:rsidRDefault="005E0F36">
      <w:pPr>
        <w:pStyle w:val="TOC2"/>
        <w:tabs>
          <w:tab w:val="left" w:pos="526"/>
          <w:tab w:val="right" w:pos="9628"/>
        </w:tabs>
        <w:rPr>
          <w:rFonts w:asciiTheme="minorHAnsi" w:eastAsiaTheme="minorEastAsia" w:hAnsiTheme="minorHAnsi" w:cstheme="minorBidi"/>
          <w:b w:val="0"/>
          <w:bCs w:val="0"/>
          <w:smallCaps w:val="0"/>
          <w:noProof/>
          <w:lang w:val="en-US"/>
        </w:rPr>
      </w:pPr>
      <w:hyperlink w:anchor="_Toc524088066" w:history="1">
        <w:r w:rsidRPr="00F9515A">
          <w:rPr>
            <w:rStyle w:val="Hyperlink"/>
            <w:noProof/>
          </w:rPr>
          <w:t>2.1</w:t>
        </w:r>
        <w:r>
          <w:rPr>
            <w:rFonts w:asciiTheme="minorHAnsi" w:eastAsiaTheme="minorEastAsia" w:hAnsiTheme="minorHAnsi" w:cstheme="minorBidi"/>
            <w:b w:val="0"/>
            <w:bCs w:val="0"/>
            <w:smallCaps w:val="0"/>
            <w:noProof/>
            <w:lang w:val="en-US"/>
          </w:rPr>
          <w:tab/>
        </w:r>
        <w:r w:rsidRPr="00F9515A">
          <w:rPr>
            <w:rStyle w:val="Hyperlink"/>
            <w:noProof/>
          </w:rPr>
          <w:t>Derivation of Functional Safety Requirements</w:t>
        </w:r>
        <w:r>
          <w:rPr>
            <w:noProof/>
            <w:webHidden/>
          </w:rPr>
          <w:tab/>
        </w:r>
        <w:r>
          <w:rPr>
            <w:noProof/>
            <w:webHidden/>
          </w:rPr>
          <w:fldChar w:fldCharType="begin"/>
        </w:r>
        <w:r>
          <w:rPr>
            <w:noProof/>
            <w:webHidden/>
          </w:rPr>
          <w:instrText xml:space="preserve"> PAGEREF _Toc524088066 \h </w:instrText>
        </w:r>
        <w:r>
          <w:rPr>
            <w:noProof/>
            <w:webHidden/>
          </w:rPr>
        </w:r>
        <w:r>
          <w:rPr>
            <w:noProof/>
            <w:webHidden/>
          </w:rPr>
          <w:fldChar w:fldCharType="separate"/>
        </w:r>
        <w:r w:rsidR="00790CC4">
          <w:rPr>
            <w:noProof/>
            <w:webHidden/>
          </w:rPr>
          <w:t>8</w:t>
        </w:r>
        <w:r>
          <w:rPr>
            <w:noProof/>
            <w:webHidden/>
          </w:rPr>
          <w:fldChar w:fldCharType="end"/>
        </w:r>
      </w:hyperlink>
    </w:p>
    <w:p w14:paraId="4F588DE8" w14:textId="52C316C4" w:rsidR="005E0F36" w:rsidRDefault="005E0F36">
      <w:pPr>
        <w:pStyle w:val="TOC3"/>
        <w:tabs>
          <w:tab w:val="left" w:pos="709"/>
          <w:tab w:val="right" w:pos="9628"/>
        </w:tabs>
        <w:rPr>
          <w:rFonts w:asciiTheme="minorHAnsi" w:eastAsiaTheme="minorEastAsia" w:hAnsiTheme="minorHAnsi" w:cstheme="minorBidi"/>
          <w:smallCaps w:val="0"/>
          <w:noProof/>
          <w:lang w:val="en-US"/>
        </w:rPr>
      </w:pPr>
      <w:hyperlink w:anchor="_Toc524088067" w:history="1">
        <w:r w:rsidRPr="00F9515A">
          <w:rPr>
            <w:rStyle w:val="Hyperlink"/>
            <w:noProof/>
          </w:rPr>
          <w:t>2.1.1</w:t>
        </w:r>
        <w:r>
          <w:rPr>
            <w:rFonts w:asciiTheme="minorHAnsi" w:eastAsiaTheme="minorEastAsia" w:hAnsiTheme="minorHAnsi" w:cstheme="minorBidi"/>
            <w:smallCaps w:val="0"/>
            <w:noProof/>
            <w:lang w:val="en-US"/>
          </w:rPr>
          <w:tab/>
        </w:r>
        <w:r w:rsidRPr="00F9515A">
          <w:rPr>
            <w:rStyle w:val="Hyperlink"/>
            <w:noProof/>
          </w:rPr>
          <w:t>Safety Goal SG01 – Prevents Corruption of Existing Software</w:t>
        </w:r>
        <w:r>
          <w:rPr>
            <w:noProof/>
            <w:webHidden/>
          </w:rPr>
          <w:tab/>
        </w:r>
        <w:r>
          <w:rPr>
            <w:noProof/>
            <w:webHidden/>
          </w:rPr>
          <w:fldChar w:fldCharType="begin"/>
        </w:r>
        <w:r>
          <w:rPr>
            <w:noProof/>
            <w:webHidden/>
          </w:rPr>
          <w:instrText xml:space="preserve"> PAGEREF _Toc524088067 \h </w:instrText>
        </w:r>
        <w:r>
          <w:rPr>
            <w:noProof/>
            <w:webHidden/>
          </w:rPr>
        </w:r>
        <w:r>
          <w:rPr>
            <w:noProof/>
            <w:webHidden/>
          </w:rPr>
          <w:fldChar w:fldCharType="separate"/>
        </w:r>
        <w:r w:rsidR="00790CC4">
          <w:rPr>
            <w:noProof/>
            <w:webHidden/>
          </w:rPr>
          <w:t>8</w:t>
        </w:r>
        <w:r>
          <w:rPr>
            <w:noProof/>
            <w:webHidden/>
          </w:rPr>
          <w:fldChar w:fldCharType="end"/>
        </w:r>
      </w:hyperlink>
    </w:p>
    <w:p w14:paraId="1348E01D" w14:textId="2C2E1CAF"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68" w:history="1">
        <w:r w:rsidRPr="00F9515A">
          <w:rPr>
            <w:rStyle w:val="Hyperlink"/>
            <w:noProof/>
          </w:rPr>
          <w:t>2.1.1.1</w:t>
        </w:r>
        <w:r>
          <w:rPr>
            <w:rFonts w:asciiTheme="minorHAnsi" w:eastAsiaTheme="minorEastAsia" w:hAnsiTheme="minorHAnsi" w:cstheme="minorBidi"/>
            <w:noProof/>
            <w:lang w:val="en-US"/>
          </w:rPr>
          <w:tab/>
        </w:r>
        <w:r w:rsidRPr="00F9515A">
          <w:rPr>
            <w:rStyle w:val="Hyperlink"/>
            <w:noProof/>
          </w:rPr>
          <w:t>Safety Concept</w:t>
        </w:r>
        <w:r>
          <w:rPr>
            <w:noProof/>
            <w:webHidden/>
          </w:rPr>
          <w:tab/>
        </w:r>
        <w:r>
          <w:rPr>
            <w:noProof/>
            <w:webHidden/>
          </w:rPr>
          <w:fldChar w:fldCharType="begin"/>
        </w:r>
        <w:r>
          <w:rPr>
            <w:noProof/>
            <w:webHidden/>
          </w:rPr>
          <w:instrText xml:space="preserve"> PAGEREF _Toc524088068 \h </w:instrText>
        </w:r>
        <w:r>
          <w:rPr>
            <w:noProof/>
            <w:webHidden/>
          </w:rPr>
        </w:r>
        <w:r>
          <w:rPr>
            <w:noProof/>
            <w:webHidden/>
          </w:rPr>
          <w:fldChar w:fldCharType="separate"/>
        </w:r>
        <w:r w:rsidR="00790CC4">
          <w:rPr>
            <w:noProof/>
            <w:webHidden/>
          </w:rPr>
          <w:t>9</w:t>
        </w:r>
        <w:r>
          <w:rPr>
            <w:noProof/>
            <w:webHidden/>
          </w:rPr>
          <w:fldChar w:fldCharType="end"/>
        </w:r>
      </w:hyperlink>
    </w:p>
    <w:p w14:paraId="6DCA8269" w14:textId="626E2949"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69" w:history="1">
        <w:r w:rsidRPr="00F9515A">
          <w:rPr>
            <w:rStyle w:val="Hyperlink"/>
            <w:noProof/>
          </w:rPr>
          <w:t>2.1.1.2</w:t>
        </w:r>
        <w:r>
          <w:rPr>
            <w:rFonts w:asciiTheme="minorHAnsi" w:eastAsiaTheme="minorEastAsia" w:hAnsiTheme="minorHAnsi" w:cstheme="minorBidi"/>
            <w:noProof/>
            <w:lang w:val="en-US"/>
          </w:rPr>
          <w:tab/>
        </w:r>
        <w:r w:rsidRPr="00F9515A">
          <w:rPr>
            <w:rStyle w:val="Hyperlink"/>
            <w:noProof/>
          </w:rPr>
          <w:t>Functional Safety Requirements</w:t>
        </w:r>
        <w:r>
          <w:rPr>
            <w:noProof/>
            <w:webHidden/>
          </w:rPr>
          <w:tab/>
        </w:r>
        <w:r>
          <w:rPr>
            <w:noProof/>
            <w:webHidden/>
          </w:rPr>
          <w:fldChar w:fldCharType="begin"/>
        </w:r>
        <w:r>
          <w:rPr>
            <w:noProof/>
            <w:webHidden/>
          </w:rPr>
          <w:instrText xml:space="preserve"> PAGEREF _Toc524088069 \h </w:instrText>
        </w:r>
        <w:r>
          <w:rPr>
            <w:noProof/>
            <w:webHidden/>
          </w:rPr>
        </w:r>
        <w:r>
          <w:rPr>
            <w:noProof/>
            <w:webHidden/>
          </w:rPr>
          <w:fldChar w:fldCharType="separate"/>
        </w:r>
        <w:r w:rsidR="00790CC4">
          <w:rPr>
            <w:noProof/>
            <w:webHidden/>
          </w:rPr>
          <w:t>10</w:t>
        </w:r>
        <w:r>
          <w:rPr>
            <w:noProof/>
            <w:webHidden/>
          </w:rPr>
          <w:fldChar w:fldCharType="end"/>
        </w:r>
      </w:hyperlink>
    </w:p>
    <w:p w14:paraId="0CF9FA19" w14:textId="2EA679EC" w:rsidR="005E0F36" w:rsidRDefault="005E0F36">
      <w:pPr>
        <w:pStyle w:val="TOC3"/>
        <w:tabs>
          <w:tab w:val="left" w:pos="709"/>
          <w:tab w:val="right" w:pos="9628"/>
        </w:tabs>
        <w:rPr>
          <w:rFonts w:asciiTheme="minorHAnsi" w:eastAsiaTheme="minorEastAsia" w:hAnsiTheme="minorHAnsi" w:cstheme="minorBidi"/>
          <w:smallCaps w:val="0"/>
          <w:noProof/>
          <w:lang w:val="en-US"/>
        </w:rPr>
      </w:pPr>
      <w:hyperlink w:anchor="_Toc524088070" w:history="1">
        <w:r w:rsidRPr="00F9515A">
          <w:rPr>
            <w:rStyle w:val="Hyperlink"/>
            <w:noProof/>
          </w:rPr>
          <w:t>2.1.2</w:t>
        </w:r>
        <w:r>
          <w:rPr>
            <w:rFonts w:asciiTheme="minorHAnsi" w:eastAsiaTheme="minorEastAsia" w:hAnsiTheme="minorHAnsi" w:cstheme="minorBidi"/>
            <w:smallCaps w:val="0"/>
            <w:noProof/>
            <w:lang w:val="en-US"/>
          </w:rPr>
          <w:tab/>
        </w:r>
        <w:r w:rsidRPr="00F9515A">
          <w:rPr>
            <w:rStyle w:val="Hyperlink"/>
            <w:noProof/>
          </w:rPr>
          <w:t>Safety Goal SG02 – Prevents Flashing of Incorrect SW</w:t>
        </w:r>
        <w:r>
          <w:rPr>
            <w:noProof/>
            <w:webHidden/>
          </w:rPr>
          <w:tab/>
        </w:r>
        <w:r>
          <w:rPr>
            <w:noProof/>
            <w:webHidden/>
          </w:rPr>
          <w:fldChar w:fldCharType="begin"/>
        </w:r>
        <w:r>
          <w:rPr>
            <w:noProof/>
            <w:webHidden/>
          </w:rPr>
          <w:instrText xml:space="preserve"> PAGEREF _Toc524088070 \h </w:instrText>
        </w:r>
        <w:r>
          <w:rPr>
            <w:noProof/>
            <w:webHidden/>
          </w:rPr>
        </w:r>
        <w:r>
          <w:rPr>
            <w:noProof/>
            <w:webHidden/>
          </w:rPr>
          <w:fldChar w:fldCharType="separate"/>
        </w:r>
        <w:r w:rsidR="00790CC4">
          <w:rPr>
            <w:noProof/>
            <w:webHidden/>
          </w:rPr>
          <w:t>50</w:t>
        </w:r>
        <w:r>
          <w:rPr>
            <w:noProof/>
            <w:webHidden/>
          </w:rPr>
          <w:fldChar w:fldCharType="end"/>
        </w:r>
      </w:hyperlink>
    </w:p>
    <w:p w14:paraId="6CFC3F9C" w14:textId="703A3355"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71" w:history="1">
        <w:r w:rsidRPr="00F9515A">
          <w:rPr>
            <w:rStyle w:val="Hyperlink"/>
            <w:noProof/>
          </w:rPr>
          <w:t>2.1.2.1</w:t>
        </w:r>
        <w:r>
          <w:rPr>
            <w:rFonts w:asciiTheme="minorHAnsi" w:eastAsiaTheme="minorEastAsia" w:hAnsiTheme="minorHAnsi" w:cstheme="minorBidi"/>
            <w:noProof/>
            <w:lang w:val="en-US"/>
          </w:rPr>
          <w:tab/>
        </w:r>
        <w:r w:rsidRPr="00F9515A">
          <w:rPr>
            <w:rStyle w:val="Hyperlink"/>
            <w:noProof/>
          </w:rPr>
          <w:t>Safety Concept</w:t>
        </w:r>
        <w:r>
          <w:rPr>
            <w:noProof/>
            <w:webHidden/>
          </w:rPr>
          <w:tab/>
        </w:r>
        <w:r>
          <w:rPr>
            <w:noProof/>
            <w:webHidden/>
          </w:rPr>
          <w:fldChar w:fldCharType="begin"/>
        </w:r>
        <w:r>
          <w:rPr>
            <w:noProof/>
            <w:webHidden/>
          </w:rPr>
          <w:instrText xml:space="preserve"> PAGEREF _Toc524088071 \h </w:instrText>
        </w:r>
        <w:r>
          <w:rPr>
            <w:noProof/>
            <w:webHidden/>
          </w:rPr>
        </w:r>
        <w:r>
          <w:rPr>
            <w:noProof/>
            <w:webHidden/>
          </w:rPr>
          <w:fldChar w:fldCharType="separate"/>
        </w:r>
        <w:r w:rsidR="00790CC4">
          <w:rPr>
            <w:noProof/>
            <w:webHidden/>
          </w:rPr>
          <w:t>51</w:t>
        </w:r>
        <w:r>
          <w:rPr>
            <w:noProof/>
            <w:webHidden/>
          </w:rPr>
          <w:fldChar w:fldCharType="end"/>
        </w:r>
      </w:hyperlink>
    </w:p>
    <w:p w14:paraId="24213C29" w14:textId="6888A319"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72" w:history="1">
        <w:r w:rsidRPr="00F9515A">
          <w:rPr>
            <w:rStyle w:val="Hyperlink"/>
            <w:noProof/>
          </w:rPr>
          <w:t>2.1.2.2</w:t>
        </w:r>
        <w:r>
          <w:rPr>
            <w:rFonts w:asciiTheme="minorHAnsi" w:eastAsiaTheme="minorEastAsia" w:hAnsiTheme="minorHAnsi" w:cstheme="minorBidi"/>
            <w:noProof/>
            <w:lang w:val="en-US"/>
          </w:rPr>
          <w:tab/>
        </w:r>
        <w:r w:rsidRPr="00F9515A">
          <w:rPr>
            <w:rStyle w:val="Hyperlink"/>
            <w:noProof/>
          </w:rPr>
          <w:t>Functional Safety Requirements</w:t>
        </w:r>
        <w:r>
          <w:rPr>
            <w:noProof/>
            <w:webHidden/>
          </w:rPr>
          <w:tab/>
        </w:r>
        <w:r>
          <w:rPr>
            <w:noProof/>
            <w:webHidden/>
          </w:rPr>
          <w:fldChar w:fldCharType="begin"/>
        </w:r>
        <w:r>
          <w:rPr>
            <w:noProof/>
            <w:webHidden/>
          </w:rPr>
          <w:instrText xml:space="preserve"> PAGEREF _Toc524088072 \h </w:instrText>
        </w:r>
        <w:r>
          <w:rPr>
            <w:noProof/>
            <w:webHidden/>
          </w:rPr>
        </w:r>
        <w:r>
          <w:rPr>
            <w:noProof/>
            <w:webHidden/>
          </w:rPr>
          <w:fldChar w:fldCharType="separate"/>
        </w:r>
        <w:r w:rsidR="00790CC4">
          <w:rPr>
            <w:noProof/>
            <w:webHidden/>
          </w:rPr>
          <w:t>51</w:t>
        </w:r>
        <w:r>
          <w:rPr>
            <w:noProof/>
            <w:webHidden/>
          </w:rPr>
          <w:fldChar w:fldCharType="end"/>
        </w:r>
      </w:hyperlink>
    </w:p>
    <w:p w14:paraId="2A0DA75E" w14:textId="79186EE0" w:rsidR="005E0F36" w:rsidRDefault="005E0F36">
      <w:pPr>
        <w:pStyle w:val="TOC3"/>
        <w:tabs>
          <w:tab w:val="left" w:pos="709"/>
          <w:tab w:val="right" w:pos="9628"/>
        </w:tabs>
        <w:rPr>
          <w:rFonts w:asciiTheme="minorHAnsi" w:eastAsiaTheme="minorEastAsia" w:hAnsiTheme="minorHAnsi" w:cstheme="minorBidi"/>
          <w:smallCaps w:val="0"/>
          <w:noProof/>
          <w:lang w:val="en-US"/>
        </w:rPr>
      </w:pPr>
      <w:hyperlink w:anchor="_Toc524088073" w:history="1">
        <w:r w:rsidRPr="00F9515A">
          <w:rPr>
            <w:rStyle w:val="Hyperlink"/>
            <w:noProof/>
          </w:rPr>
          <w:t>2.1.3</w:t>
        </w:r>
        <w:r>
          <w:rPr>
            <w:rFonts w:asciiTheme="minorHAnsi" w:eastAsiaTheme="minorEastAsia" w:hAnsiTheme="minorHAnsi" w:cstheme="minorBidi"/>
            <w:smallCaps w:val="0"/>
            <w:noProof/>
            <w:lang w:val="en-US"/>
          </w:rPr>
          <w:tab/>
        </w:r>
        <w:r w:rsidRPr="00F9515A">
          <w:rPr>
            <w:rStyle w:val="Hyperlink"/>
            <w:noProof/>
          </w:rPr>
          <w:t>Safety Goal SG03 – Ensure Safe Activation</w:t>
        </w:r>
        <w:r>
          <w:rPr>
            <w:noProof/>
            <w:webHidden/>
          </w:rPr>
          <w:tab/>
        </w:r>
        <w:r>
          <w:rPr>
            <w:noProof/>
            <w:webHidden/>
          </w:rPr>
          <w:fldChar w:fldCharType="begin"/>
        </w:r>
        <w:r>
          <w:rPr>
            <w:noProof/>
            <w:webHidden/>
          </w:rPr>
          <w:instrText xml:space="preserve"> PAGEREF _Toc524088073 \h </w:instrText>
        </w:r>
        <w:r>
          <w:rPr>
            <w:noProof/>
            <w:webHidden/>
          </w:rPr>
        </w:r>
        <w:r>
          <w:rPr>
            <w:noProof/>
            <w:webHidden/>
          </w:rPr>
          <w:fldChar w:fldCharType="separate"/>
        </w:r>
        <w:r w:rsidR="00790CC4">
          <w:rPr>
            <w:noProof/>
            <w:webHidden/>
          </w:rPr>
          <w:t>86</w:t>
        </w:r>
        <w:r>
          <w:rPr>
            <w:noProof/>
            <w:webHidden/>
          </w:rPr>
          <w:fldChar w:fldCharType="end"/>
        </w:r>
      </w:hyperlink>
    </w:p>
    <w:p w14:paraId="68DA9D02" w14:textId="12A1F9D5"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74" w:history="1">
        <w:r w:rsidRPr="00F9515A">
          <w:rPr>
            <w:rStyle w:val="Hyperlink"/>
            <w:noProof/>
          </w:rPr>
          <w:t>2.1.3.1</w:t>
        </w:r>
        <w:r>
          <w:rPr>
            <w:rFonts w:asciiTheme="minorHAnsi" w:eastAsiaTheme="minorEastAsia" w:hAnsiTheme="minorHAnsi" w:cstheme="minorBidi"/>
            <w:noProof/>
            <w:lang w:val="en-US"/>
          </w:rPr>
          <w:tab/>
        </w:r>
        <w:r w:rsidRPr="00F9515A">
          <w:rPr>
            <w:rStyle w:val="Hyperlink"/>
            <w:noProof/>
          </w:rPr>
          <w:t>Safety Concept</w:t>
        </w:r>
        <w:r>
          <w:rPr>
            <w:noProof/>
            <w:webHidden/>
          </w:rPr>
          <w:tab/>
        </w:r>
        <w:r>
          <w:rPr>
            <w:noProof/>
            <w:webHidden/>
          </w:rPr>
          <w:fldChar w:fldCharType="begin"/>
        </w:r>
        <w:r>
          <w:rPr>
            <w:noProof/>
            <w:webHidden/>
          </w:rPr>
          <w:instrText xml:space="preserve"> PAGEREF _Toc524088074 \h </w:instrText>
        </w:r>
        <w:r>
          <w:rPr>
            <w:noProof/>
            <w:webHidden/>
          </w:rPr>
        </w:r>
        <w:r>
          <w:rPr>
            <w:noProof/>
            <w:webHidden/>
          </w:rPr>
          <w:fldChar w:fldCharType="separate"/>
        </w:r>
        <w:r w:rsidR="00790CC4">
          <w:rPr>
            <w:noProof/>
            <w:webHidden/>
          </w:rPr>
          <w:t>87</w:t>
        </w:r>
        <w:r>
          <w:rPr>
            <w:noProof/>
            <w:webHidden/>
          </w:rPr>
          <w:fldChar w:fldCharType="end"/>
        </w:r>
      </w:hyperlink>
    </w:p>
    <w:p w14:paraId="25C64A18" w14:textId="1588395D"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75" w:history="1">
        <w:r w:rsidRPr="00F9515A">
          <w:rPr>
            <w:rStyle w:val="Hyperlink"/>
            <w:noProof/>
          </w:rPr>
          <w:t>2.1.3.2</w:t>
        </w:r>
        <w:r>
          <w:rPr>
            <w:rFonts w:asciiTheme="minorHAnsi" w:eastAsiaTheme="minorEastAsia" w:hAnsiTheme="minorHAnsi" w:cstheme="minorBidi"/>
            <w:noProof/>
            <w:lang w:val="en-US"/>
          </w:rPr>
          <w:tab/>
        </w:r>
        <w:r w:rsidRPr="00F9515A">
          <w:rPr>
            <w:rStyle w:val="Hyperlink"/>
            <w:noProof/>
          </w:rPr>
          <w:t>Functional Safety Requirements</w:t>
        </w:r>
        <w:r>
          <w:rPr>
            <w:noProof/>
            <w:webHidden/>
          </w:rPr>
          <w:tab/>
        </w:r>
        <w:r>
          <w:rPr>
            <w:noProof/>
            <w:webHidden/>
          </w:rPr>
          <w:fldChar w:fldCharType="begin"/>
        </w:r>
        <w:r>
          <w:rPr>
            <w:noProof/>
            <w:webHidden/>
          </w:rPr>
          <w:instrText xml:space="preserve"> PAGEREF _Toc524088075 \h </w:instrText>
        </w:r>
        <w:r>
          <w:rPr>
            <w:noProof/>
            <w:webHidden/>
          </w:rPr>
        </w:r>
        <w:r>
          <w:rPr>
            <w:noProof/>
            <w:webHidden/>
          </w:rPr>
          <w:fldChar w:fldCharType="separate"/>
        </w:r>
        <w:r w:rsidR="00790CC4">
          <w:rPr>
            <w:noProof/>
            <w:webHidden/>
          </w:rPr>
          <w:t>87</w:t>
        </w:r>
        <w:r>
          <w:rPr>
            <w:noProof/>
            <w:webHidden/>
          </w:rPr>
          <w:fldChar w:fldCharType="end"/>
        </w:r>
      </w:hyperlink>
    </w:p>
    <w:p w14:paraId="43153191" w14:textId="6C35EF06" w:rsidR="005E0F36" w:rsidRDefault="005E0F36">
      <w:pPr>
        <w:pStyle w:val="TOC3"/>
        <w:tabs>
          <w:tab w:val="left" w:pos="709"/>
          <w:tab w:val="right" w:pos="9628"/>
        </w:tabs>
        <w:rPr>
          <w:rFonts w:asciiTheme="minorHAnsi" w:eastAsiaTheme="minorEastAsia" w:hAnsiTheme="minorHAnsi" w:cstheme="minorBidi"/>
          <w:smallCaps w:val="0"/>
          <w:noProof/>
          <w:lang w:val="en-US"/>
        </w:rPr>
      </w:pPr>
      <w:hyperlink w:anchor="_Toc524088076" w:history="1">
        <w:r w:rsidRPr="00F9515A">
          <w:rPr>
            <w:rStyle w:val="Hyperlink"/>
            <w:noProof/>
          </w:rPr>
          <w:t>2.1.4</w:t>
        </w:r>
        <w:r>
          <w:rPr>
            <w:rFonts w:asciiTheme="minorHAnsi" w:eastAsiaTheme="minorEastAsia" w:hAnsiTheme="minorHAnsi" w:cstheme="minorBidi"/>
            <w:smallCaps w:val="0"/>
            <w:noProof/>
            <w:lang w:val="en-US"/>
          </w:rPr>
          <w:tab/>
        </w:r>
        <w:r w:rsidRPr="00F9515A">
          <w:rPr>
            <w:rStyle w:val="Hyperlink"/>
            <w:noProof/>
          </w:rPr>
          <w:t>Safety Goal SG04 – Ensure Safe Verification of Activation</w:t>
        </w:r>
        <w:r>
          <w:rPr>
            <w:noProof/>
            <w:webHidden/>
          </w:rPr>
          <w:tab/>
        </w:r>
        <w:r>
          <w:rPr>
            <w:noProof/>
            <w:webHidden/>
          </w:rPr>
          <w:fldChar w:fldCharType="begin"/>
        </w:r>
        <w:r>
          <w:rPr>
            <w:noProof/>
            <w:webHidden/>
          </w:rPr>
          <w:instrText xml:space="preserve"> PAGEREF _Toc524088076 \h </w:instrText>
        </w:r>
        <w:r>
          <w:rPr>
            <w:noProof/>
            <w:webHidden/>
          </w:rPr>
        </w:r>
        <w:r>
          <w:rPr>
            <w:noProof/>
            <w:webHidden/>
          </w:rPr>
          <w:fldChar w:fldCharType="separate"/>
        </w:r>
        <w:r w:rsidR="00790CC4">
          <w:rPr>
            <w:noProof/>
            <w:webHidden/>
          </w:rPr>
          <w:t>120</w:t>
        </w:r>
        <w:r>
          <w:rPr>
            <w:noProof/>
            <w:webHidden/>
          </w:rPr>
          <w:fldChar w:fldCharType="end"/>
        </w:r>
      </w:hyperlink>
    </w:p>
    <w:p w14:paraId="1F1B6005" w14:textId="13DEE6FA"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77" w:history="1">
        <w:r w:rsidRPr="00F9515A">
          <w:rPr>
            <w:rStyle w:val="Hyperlink"/>
            <w:noProof/>
          </w:rPr>
          <w:t>2.1.4.1</w:t>
        </w:r>
        <w:r>
          <w:rPr>
            <w:rFonts w:asciiTheme="minorHAnsi" w:eastAsiaTheme="minorEastAsia" w:hAnsiTheme="minorHAnsi" w:cstheme="minorBidi"/>
            <w:noProof/>
            <w:lang w:val="en-US"/>
          </w:rPr>
          <w:tab/>
        </w:r>
        <w:r w:rsidRPr="00F9515A">
          <w:rPr>
            <w:rStyle w:val="Hyperlink"/>
            <w:noProof/>
          </w:rPr>
          <w:t>Safety Concept</w:t>
        </w:r>
        <w:r>
          <w:rPr>
            <w:noProof/>
            <w:webHidden/>
          </w:rPr>
          <w:tab/>
        </w:r>
        <w:r>
          <w:rPr>
            <w:noProof/>
            <w:webHidden/>
          </w:rPr>
          <w:fldChar w:fldCharType="begin"/>
        </w:r>
        <w:r>
          <w:rPr>
            <w:noProof/>
            <w:webHidden/>
          </w:rPr>
          <w:instrText xml:space="preserve"> PAGEREF _Toc524088077 \h </w:instrText>
        </w:r>
        <w:r>
          <w:rPr>
            <w:noProof/>
            <w:webHidden/>
          </w:rPr>
        </w:r>
        <w:r>
          <w:rPr>
            <w:noProof/>
            <w:webHidden/>
          </w:rPr>
          <w:fldChar w:fldCharType="separate"/>
        </w:r>
        <w:r w:rsidR="00790CC4">
          <w:rPr>
            <w:noProof/>
            <w:webHidden/>
          </w:rPr>
          <w:t>121</w:t>
        </w:r>
        <w:r>
          <w:rPr>
            <w:noProof/>
            <w:webHidden/>
          </w:rPr>
          <w:fldChar w:fldCharType="end"/>
        </w:r>
      </w:hyperlink>
    </w:p>
    <w:p w14:paraId="783F5935" w14:textId="3599E809"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78" w:history="1">
        <w:r w:rsidRPr="00F9515A">
          <w:rPr>
            <w:rStyle w:val="Hyperlink"/>
            <w:noProof/>
          </w:rPr>
          <w:t>2.1.4.2</w:t>
        </w:r>
        <w:r>
          <w:rPr>
            <w:rFonts w:asciiTheme="minorHAnsi" w:eastAsiaTheme="minorEastAsia" w:hAnsiTheme="minorHAnsi" w:cstheme="minorBidi"/>
            <w:noProof/>
            <w:lang w:val="en-US"/>
          </w:rPr>
          <w:tab/>
        </w:r>
        <w:r w:rsidRPr="00F9515A">
          <w:rPr>
            <w:rStyle w:val="Hyperlink"/>
            <w:noProof/>
          </w:rPr>
          <w:t>Functional Safety Requirements</w:t>
        </w:r>
        <w:r>
          <w:rPr>
            <w:noProof/>
            <w:webHidden/>
          </w:rPr>
          <w:tab/>
        </w:r>
        <w:r>
          <w:rPr>
            <w:noProof/>
            <w:webHidden/>
          </w:rPr>
          <w:fldChar w:fldCharType="begin"/>
        </w:r>
        <w:r>
          <w:rPr>
            <w:noProof/>
            <w:webHidden/>
          </w:rPr>
          <w:instrText xml:space="preserve"> PAGEREF _Toc524088078 \h </w:instrText>
        </w:r>
        <w:r>
          <w:rPr>
            <w:noProof/>
            <w:webHidden/>
          </w:rPr>
        </w:r>
        <w:r>
          <w:rPr>
            <w:noProof/>
            <w:webHidden/>
          </w:rPr>
          <w:fldChar w:fldCharType="separate"/>
        </w:r>
        <w:r w:rsidR="00790CC4">
          <w:rPr>
            <w:noProof/>
            <w:webHidden/>
          </w:rPr>
          <w:t>121</w:t>
        </w:r>
        <w:r>
          <w:rPr>
            <w:noProof/>
            <w:webHidden/>
          </w:rPr>
          <w:fldChar w:fldCharType="end"/>
        </w:r>
      </w:hyperlink>
    </w:p>
    <w:p w14:paraId="314E4BB4" w14:textId="59356F7B" w:rsidR="005E0F36" w:rsidRDefault="005E0F36">
      <w:pPr>
        <w:pStyle w:val="TOC3"/>
        <w:tabs>
          <w:tab w:val="left" w:pos="709"/>
          <w:tab w:val="right" w:pos="9628"/>
        </w:tabs>
        <w:rPr>
          <w:rFonts w:asciiTheme="minorHAnsi" w:eastAsiaTheme="minorEastAsia" w:hAnsiTheme="minorHAnsi" w:cstheme="minorBidi"/>
          <w:smallCaps w:val="0"/>
          <w:noProof/>
          <w:lang w:val="en-US"/>
        </w:rPr>
      </w:pPr>
      <w:hyperlink w:anchor="_Toc524088079" w:history="1">
        <w:r w:rsidRPr="00F9515A">
          <w:rPr>
            <w:rStyle w:val="Hyperlink"/>
            <w:noProof/>
          </w:rPr>
          <w:t>2.1.5</w:t>
        </w:r>
        <w:r>
          <w:rPr>
            <w:rFonts w:asciiTheme="minorHAnsi" w:eastAsiaTheme="minorEastAsia" w:hAnsiTheme="minorHAnsi" w:cstheme="minorBidi"/>
            <w:smallCaps w:val="0"/>
            <w:noProof/>
            <w:lang w:val="en-US"/>
          </w:rPr>
          <w:tab/>
        </w:r>
        <w:r w:rsidRPr="00F9515A">
          <w:rPr>
            <w:rStyle w:val="Hyperlink"/>
            <w:noProof/>
          </w:rPr>
          <w:t>Safety Goal SG05 – Ensure Safe Rollback</w:t>
        </w:r>
        <w:r>
          <w:rPr>
            <w:noProof/>
            <w:webHidden/>
          </w:rPr>
          <w:tab/>
        </w:r>
        <w:r>
          <w:rPr>
            <w:noProof/>
            <w:webHidden/>
          </w:rPr>
          <w:fldChar w:fldCharType="begin"/>
        </w:r>
        <w:r>
          <w:rPr>
            <w:noProof/>
            <w:webHidden/>
          </w:rPr>
          <w:instrText xml:space="preserve"> PAGEREF _Toc524088079 \h </w:instrText>
        </w:r>
        <w:r>
          <w:rPr>
            <w:noProof/>
            <w:webHidden/>
          </w:rPr>
        </w:r>
        <w:r>
          <w:rPr>
            <w:noProof/>
            <w:webHidden/>
          </w:rPr>
          <w:fldChar w:fldCharType="separate"/>
        </w:r>
        <w:r w:rsidR="00790CC4">
          <w:rPr>
            <w:noProof/>
            <w:webHidden/>
          </w:rPr>
          <w:t>134</w:t>
        </w:r>
        <w:r>
          <w:rPr>
            <w:noProof/>
            <w:webHidden/>
          </w:rPr>
          <w:fldChar w:fldCharType="end"/>
        </w:r>
      </w:hyperlink>
    </w:p>
    <w:p w14:paraId="23BAFF33" w14:textId="6A34A86B"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80" w:history="1">
        <w:r w:rsidRPr="00F9515A">
          <w:rPr>
            <w:rStyle w:val="Hyperlink"/>
            <w:noProof/>
          </w:rPr>
          <w:t>2.1.5.1</w:t>
        </w:r>
        <w:r>
          <w:rPr>
            <w:rFonts w:asciiTheme="minorHAnsi" w:eastAsiaTheme="minorEastAsia" w:hAnsiTheme="minorHAnsi" w:cstheme="minorBidi"/>
            <w:noProof/>
            <w:lang w:val="en-US"/>
          </w:rPr>
          <w:tab/>
        </w:r>
        <w:r w:rsidRPr="00F9515A">
          <w:rPr>
            <w:rStyle w:val="Hyperlink"/>
            <w:noProof/>
          </w:rPr>
          <w:t>Safety Concept</w:t>
        </w:r>
        <w:r>
          <w:rPr>
            <w:noProof/>
            <w:webHidden/>
          </w:rPr>
          <w:tab/>
        </w:r>
        <w:r>
          <w:rPr>
            <w:noProof/>
            <w:webHidden/>
          </w:rPr>
          <w:fldChar w:fldCharType="begin"/>
        </w:r>
        <w:r>
          <w:rPr>
            <w:noProof/>
            <w:webHidden/>
          </w:rPr>
          <w:instrText xml:space="preserve"> PAGEREF _Toc524088080 \h </w:instrText>
        </w:r>
        <w:r>
          <w:rPr>
            <w:noProof/>
            <w:webHidden/>
          </w:rPr>
        </w:r>
        <w:r>
          <w:rPr>
            <w:noProof/>
            <w:webHidden/>
          </w:rPr>
          <w:fldChar w:fldCharType="separate"/>
        </w:r>
        <w:r w:rsidR="00790CC4">
          <w:rPr>
            <w:noProof/>
            <w:webHidden/>
          </w:rPr>
          <w:t>134</w:t>
        </w:r>
        <w:r>
          <w:rPr>
            <w:noProof/>
            <w:webHidden/>
          </w:rPr>
          <w:fldChar w:fldCharType="end"/>
        </w:r>
      </w:hyperlink>
    </w:p>
    <w:p w14:paraId="57DD13F4" w14:textId="5B02093C"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81" w:history="1">
        <w:r w:rsidRPr="00F9515A">
          <w:rPr>
            <w:rStyle w:val="Hyperlink"/>
            <w:noProof/>
          </w:rPr>
          <w:t>2.1.5.2</w:t>
        </w:r>
        <w:r>
          <w:rPr>
            <w:rFonts w:asciiTheme="minorHAnsi" w:eastAsiaTheme="minorEastAsia" w:hAnsiTheme="minorHAnsi" w:cstheme="minorBidi"/>
            <w:noProof/>
            <w:lang w:val="en-US"/>
          </w:rPr>
          <w:tab/>
        </w:r>
        <w:r w:rsidRPr="00F9515A">
          <w:rPr>
            <w:rStyle w:val="Hyperlink"/>
            <w:noProof/>
          </w:rPr>
          <w:t>Functional Safety Requirements</w:t>
        </w:r>
        <w:r>
          <w:rPr>
            <w:noProof/>
            <w:webHidden/>
          </w:rPr>
          <w:tab/>
        </w:r>
        <w:r>
          <w:rPr>
            <w:noProof/>
            <w:webHidden/>
          </w:rPr>
          <w:fldChar w:fldCharType="begin"/>
        </w:r>
        <w:r>
          <w:rPr>
            <w:noProof/>
            <w:webHidden/>
          </w:rPr>
          <w:instrText xml:space="preserve"> PAGEREF _Toc524088081 \h </w:instrText>
        </w:r>
        <w:r>
          <w:rPr>
            <w:noProof/>
            <w:webHidden/>
          </w:rPr>
        </w:r>
        <w:r>
          <w:rPr>
            <w:noProof/>
            <w:webHidden/>
          </w:rPr>
          <w:fldChar w:fldCharType="separate"/>
        </w:r>
        <w:r w:rsidR="00790CC4">
          <w:rPr>
            <w:noProof/>
            <w:webHidden/>
          </w:rPr>
          <w:t>134</w:t>
        </w:r>
        <w:r>
          <w:rPr>
            <w:noProof/>
            <w:webHidden/>
          </w:rPr>
          <w:fldChar w:fldCharType="end"/>
        </w:r>
      </w:hyperlink>
    </w:p>
    <w:p w14:paraId="57535BF8" w14:textId="5D9B2692" w:rsidR="005E0F36" w:rsidRDefault="005E0F36">
      <w:pPr>
        <w:pStyle w:val="TOC3"/>
        <w:tabs>
          <w:tab w:val="left" w:pos="709"/>
          <w:tab w:val="right" w:pos="9628"/>
        </w:tabs>
        <w:rPr>
          <w:rFonts w:asciiTheme="minorHAnsi" w:eastAsiaTheme="minorEastAsia" w:hAnsiTheme="minorHAnsi" w:cstheme="minorBidi"/>
          <w:smallCaps w:val="0"/>
          <w:noProof/>
          <w:lang w:val="en-US"/>
        </w:rPr>
      </w:pPr>
      <w:hyperlink w:anchor="_Toc524088082" w:history="1">
        <w:r w:rsidRPr="00F9515A">
          <w:rPr>
            <w:rStyle w:val="Hyperlink"/>
            <w:noProof/>
          </w:rPr>
          <w:t>2.1.6</w:t>
        </w:r>
        <w:r>
          <w:rPr>
            <w:rFonts w:asciiTheme="minorHAnsi" w:eastAsiaTheme="minorEastAsia" w:hAnsiTheme="minorHAnsi" w:cstheme="minorBidi"/>
            <w:smallCaps w:val="0"/>
            <w:noProof/>
            <w:lang w:val="en-US"/>
          </w:rPr>
          <w:tab/>
        </w:r>
        <w:r w:rsidRPr="00F9515A">
          <w:rPr>
            <w:rStyle w:val="Hyperlink"/>
            <w:noProof/>
          </w:rPr>
          <w:t>Safety Goal SG6 – Ensure safe erase</w:t>
        </w:r>
        <w:r>
          <w:rPr>
            <w:noProof/>
            <w:webHidden/>
          </w:rPr>
          <w:tab/>
        </w:r>
        <w:r>
          <w:rPr>
            <w:noProof/>
            <w:webHidden/>
          </w:rPr>
          <w:fldChar w:fldCharType="begin"/>
        </w:r>
        <w:r>
          <w:rPr>
            <w:noProof/>
            <w:webHidden/>
          </w:rPr>
          <w:instrText xml:space="preserve"> PAGEREF _Toc524088082 \h </w:instrText>
        </w:r>
        <w:r>
          <w:rPr>
            <w:noProof/>
            <w:webHidden/>
          </w:rPr>
        </w:r>
        <w:r>
          <w:rPr>
            <w:noProof/>
            <w:webHidden/>
          </w:rPr>
          <w:fldChar w:fldCharType="separate"/>
        </w:r>
        <w:r w:rsidR="00790CC4">
          <w:rPr>
            <w:noProof/>
            <w:webHidden/>
          </w:rPr>
          <w:t>150</w:t>
        </w:r>
        <w:r>
          <w:rPr>
            <w:noProof/>
            <w:webHidden/>
          </w:rPr>
          <w:fldChar w:fldCharType="end"/>
        </w:r>
      </w:hyperlink>
    </w:p>
    <w:p w14:paraId="33FC1B40" w14:textId="062984AB"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83" w:history="1">
        <w:r w:rsidRPr="00F9515A">
          <w:rPr>
            <w:rStyle w:val="Hyperlink"/>
            <w:noProof/>
          </w:rPr>
          <w:t>2.1.6.1</w:t>
        </w:r>
        <w:r>
          <w:rPr>
            <w:rFonts w:asciiTheme="minorHAnsi" w:eastAsiaTheme="minorEastAsia" w:hAnsiTheme="minorHAnsi" w:cstheme="minorBidi"/>
            <w:noProof/>
            <w:lang w:val="en-US"/>
          </w:rPr>
          <w:tab/>
        </w:r>
        <w:r w:rsidRPr="00F9515A">
          <w:rPr>
            <w:rStyle w:val="Hyperlink"/>
            <w:noProof/>
          </w:rPr>
          <w:t>Safety Concept</w:t>
        </w:r>
        <w:r>
          <w:rPr>
            <w:noProof/>
            <w:webHidden/>
          </w:rPr>
          <w:tab/>
        </w:r>
        <w:r>
          <w:rPr>
            <w:noProof/>
            <w:webHidden/>
          </w:rPr>
          <w:fldChar w:fldCharType="begin"/>
        </w:r>
        <w:r>
          <w:rPr>
            <w:noProof/>
            <w:webHidden/>
          </w:rPr>
          <w:instrText xml:space="preserve"> PAGEREF _Toc524088083 \h </w:instrText>
        </w:r>
        <w:r>
          <w:rPr>
            <w:noProof/>
            <w:webHidden/>
          </w:rPr>
        </w:r>
        <w:r>
          <w:rPr>
            <w:noProof/>
            <w:webHidden/>
          </w:rPr>
          <w:fldChar w:fldCharType="separate"/>
        </w:r>
        <w:r w:rsidR="00790CC4">
          <w:rPr>
            <w:noProof/>
            <w:webHidden/>
          </w:rPr>
          <w:t>150</w:t>
        </w:r>
        <w:r>
          <w:rPr>
            <w:noProof/>
            <w:webHidden/>
          </w:rPr>
          <w:fldChar w:fldCharType="end"/>
        </w:r>
      </w:hyperlink>
    </w:p>
    <w:p w14:paraId="69AE3E23" w14:textId="20661627"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84" w:history="1">
        <w:r w:rsidRPr="00F9515A">
          <w:rPr>
            <w:rStyle w:val="Hyperlink"/>
            <w:noProof/>
          </w:rPr>
          <w:t>2.1.6.2</w:t>
        </w:r>
        <w:r>
          <w:rPr>
            <w:rFonts w:asciiTheme="minorHAnsi" w:eastAsiaTheme="minorEastAsia" w:hAnsiTheme="minorHAnsi" w:cstheme="minorBidi"/>
            <w:noProof/>
            <w:lang w:val="en-US"/>
          </w:rPr>
          <w:tab/>
        </w:r>
        <w:r w:rsidRPr="00F9515A">
          <w:rPr>
            <w:rStyle w:val="Hyperlink"/>
            <w:noProof/>
          </w:rPr>
          <w:t>Functional Safety Requirements</w:t>
        </w:r>
        <w:r>
          <w:rPr>
            <w:noProof/>
            <w:webHidden/>
          </w:rPr>
          <w:tab/>
        </w:r>
        <w:r>
          <w:rPr>
            <w:noProof/>
            <w:webHidden/>
          </w:rPr>
          <w:fldChar w:fldCharType="begin"/>
        </w:r>
        <w:r>
          <w:rPr>
            <w:noProof/>
            <w:webHidden/>
          </w:rPr>
          <w:instrText xml:space="preserve"> PAGEREF _Toc524088084 \h </w:instrText>
        </w:r>
        <w:r>
          <w:rPr>
            <w:noProof/>
            <w:webHidden/>
          </w:rPr>
        </w:r>
        <w:r>
          <w:rPr>
            <w:noProof/>
            <w:webHidden/>
          </w:rPr>
          <w:fldChar w:fldCharType="separate"/>
        </w:r>
        <w:r w:rsidR="00790CC4">
          <w:rPr>
            <w:noProof/>
            <w:webHidden/>
          </w:rPr>
          <w:t>150</w:t>
        </w:r>
        <w:r>
          <w:rPr>
            <w:noProof/>
            <w:webHidden/>
          </w:rPr>
          <w:fldChar w:fldCharType="end"/>
        </w:r>
      </w:hyperlink>
    </w:p>
    <w:p w14:paraId="5C92C763" w14:textId="6EEB6DEF" w:rsidR="005E0F36" w:rsidRDefault="005E0F36">
      <w:pPr>
        <w:pStyle w:val="TOC3"/>
        <w:tabs>
          <w:tab w:val="left" w:pos="709"/>
          <w:tab w:val="right" w:pos="9628"/>
        </w:tabs>
        <w:rPr>
          <w:rFonts w:asciiTheme="minorHAnsi" w:eastAsiaTheme="minorEastAsia" w:hAnsiTheme="minorHAnsi" w:cstheme="minorBidi"/>
          <w:smallCaps w:val="0"/>
          <w:noProof/>
          <w:lang w:val="en-US"/>
        </w:rPr>
      </w:pPr>
      <w:hyperlink w:anchor="_Toc524088085" w:history="1">
        <w:r w:rsidRPr="00F9515A">
          <w:rPr>
            <w:rStyle w:val="Hyperlink"/>
            <w:noProof/>
          </w:rPr>
          <w:t>2.1.7</w:t>
        </w:r>
        <w:r>
          <w:rPr>
            <w:rFonts w:asciiTheme="minorHAnsi" w:eastAsiaTheme="minorEastAsia" w:hAnsiTheme="minorHAnsi" w:cstheme="minorBidi"/>
            <w:smallCaps w:val="0"/>
            <w:noProof/>
            <w:lang w:val="en-US"/>
          </w:rPr>
          <w:tab/>
        </w:r>
        <w:r w:rsidRPr="00F9515A">
          <w:rPr>
            <w:rStyle w:val="Hyperlink"/>
            <w:noProof/>
          </w:rPr>
          <w:t>Safety Goal SG7 – Ensure Safe Programming</w:t>
        </w:r>
        <w:r>
          <w:rPr>
            <w:noProof/>
            <w:webHidden/>
          </w:rPr>
          <w:tab/>
        </w:r>
        <w:r>
          <w:rPr>
            <w:noProof/>
            <w:webHidden/>
          </w:rPr>
          <w:fldChar w:fldCharType="begin"/>
        </w:r>
        <w:r>
          <w:rPr>
            <w:noProof/>
            <w:webHidden/>
          </w:rPr>
          <w:instrText xml:space="preserve"> PAGEREF _Toc524088085 \h </w:instrText>
        </w:r>
        <w:r>
          <w:rPr>
            <w:noProof/>
            <w:webHidden/>
          </w:rPr>
        </w:r>
        <w:r>
          <w:rPr>
            <w:noProof/>
            <w:webHidden/>
          </w:rPr>
          <w:fldChar w:fldCharType="separate"/>
        </w:r>
        <w:r w:rsidR="00790CC4">
          <w:rPr>
            <w:noProof/>
            <w:webHidden/>
          </w:rPr>
          <w:t>152</w:t>
        </w:r>
        <w:r>
          <w:rPr>
            <w:noProof/>
            <w:webHidden/>
          </w:rPr>
          <w:fldChar w:fldCharType="end"/>
        </w:r>
      </w:hyperlink>
    </w:p>
    <w:p w14:paraId="05F818C7" w14:textId="73388AD6"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86" w:history="1">
        <w:r w:rsidRPr="00F9515A">
          <w:rPr>
            <w:rStyle w:val="Hyperlink"/>
            <w:noProof/>
          </w:rPr>
          <w:t>2.1.7.1</w:t>
        </w:r>
        <w:r>
          <w:rPr>
            <w:rFonts w:asciiTheme="minorHAnsi" w:eastAsiaTheme="minorEastAsia" w:hAnsiTheme="minorHAnsi" w:cstheme="minorBidi"/>
            <w:noProof/>
            <w:lang w:val="en-US"/>
          </w:rPr>
          <w:tab/>
        </w:r>
        <w:r w:rsidRPr="00F9515A">
          <w:rPr>
            <w:rStyle w:val="Hyperlink"/>
            <w:noProof/>
          </w:rPr>
          <w:t>Safety Concept</w:t>
        </w:r>
        <w:r>
          <w:rPr>
            <w:noProof/>
            <w:webHidden/>
          </w:rPr>
          <w:tab/>
        </w:r>
        <w:r>
          <w:rPr>
            <w:noProof/>
            <w:webHidden/>
          </w:rPr>
          <w:fldChar w:fldCharType="begin"/>
        </w:r>
        <w:r>
          <w:rPr>
            <w:noProof/>
            <w:webHidden/>
          </w:rPr>
          <w:instrText xml:space="preserve"> PAGEREF _Toc524088086 \h </w:instrText>
        </w:r>
        <w:r>
          <w:rPr>
            <w:noProof/>
            <w:webHidden/>
          </w:rPr>
        </w:r>
        <w:r>
          <w:rPr>
            <w:noProof/>
            <w:webHidden/>
          </w:rPr>
          <w:fldChar w:fldCharType="separate"/>
        </w:r>
        <w:r w:rsidR="00790CC4">
          <w:rPr>
            <w:noProof/>
            <w:webHidden/>
          </w:rPr>
          <w:t>153</w:t>
        </w:r>
        <w:r>
          <w:rPr>
            <w:noProof/>
            <w:webHidden/>
          </w:rPr>
          <w:fldChar w:fldCharType="end"/>
        </w:r>
      </w:hyperlink>
    </w:p>
    <w:p w14:paraId="19DB4EC8" w14:textId="56AA393E"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87" w:history="1">
        <w:r w:rsidRPr="00F9515A">
          <w:rPr>
            <w:rStyle w:val="Hyperlink"/>
            <w:noProof/>
          </w:rPr>
          <w:t>2.1.7.2</w:t>
        </w:r>
        <w:r>
          <w:rPr>
            <w:rFonts w:asciiTheme="minorHAnsi" w:eastAsiaTheme="minorEastAsia" w:hAnsiTheme="minorHAnsi" w:cstheme="minorBidi"/>
            <w:noProof/>
            <w:lang w:val="en-US"/>
          </w:rPr>
          <w:tab/>
        </w:r>
        <w:r w:rsidRPr="00F9515A">
          <w:rPr>
            <w:rStyle w:val="Hyperlink"/>
            <w:noProof/>
          </w:rPr>
          <w:t>Functional Safety Requirements</w:t>
        </w:r>
        <w:r>
          <w:rPr>
            <w:noProof/>
            <w:webHidden/>
          </w:rPr>
          <w:tab/>
        </w:r>
        <w:r>
          <w:rPr>
            <w:noProof/>
            <w:webHidden/>
          </w:rPr>
          <w:fldChar w:fldCharType="begin"/>
        </w:r>
        <w:r>
          <w:rPr>
            <w:noProof/>
            <w:webHidden/>
          </w:rPr>
          <w:instrText xml:space="preserve"> PAGEREF _Toc524088087 \h </w:instrText>
        </w:r>
        <w:r>
          <w:rPr>
            <w:noProof/>
            <w:webHidden/>
          </w:rPr>
        </w:r>
        <w:r>
          <w:rPr>
            <w:noProof/>
            <w:webHidden/>
          </w:rPr>
          <w:fldChar w:fldCharType="separate"/>
        </w:r>
        <w:r w:rsidR="00790CC4">
          <w:rPr>
            <w:noProof/>
            <w:webHidden/>
          </w:rPr>
          <w:t>153</w:t>
        </w:r>
        <w:r>
          <w:rPr>
            <w:noProof/>
            <w:webHidden/>
          </w:rPr>
          <w:fldChar w:fldCharType="end"/>
        </w:r>
      </w:hyperlink>
    </w:p>
    <w:p w14:paraId="0D6A02E2" w14:textId="7CD19894" w:rsidR="005E0F36" w:rsidRDefault="005E0F36">
      <w:pPr>
        <w:pStyle w:val="TOC2"/>
        <w:tabs>
          <w:tab w:val="left" w:pos="526"/>
          <w:tab w:val="right" w:pos="9628"/>
        </w:tabs>
        <w:rPr>
          <w:rFonts w:asciiTheme="minorHAnsi" w:eastAsiaTheme="minorEastAsia" w:hAnsiTheme="minorHAnsi" w:cstheme="minorBidi"/>
          <w:b w:val="0"/>
          <w:bCs w:val="0"/>
          <w:smallCaps w:val="0"/>
          <w:noProof/>
          <w:lang w:val="en-US"/>
        </w:rPr>
      </w:pPr>
      <w:hyperlink w:anchor="_Toc524088088" w:history="1">
        <w:r w:rsidRPr="00F9515A">
          <w:rPr>
            <w:rStyle w:val="Hyperlink"/>
            <w:noProof/>
          </w:rPr>
          <w:t>2.2</w:t>
        </w:r>
        <w:r>
          <w:rPr>
            <w:rFonts w:asciiTheme="minorHAnsi" w:eastAsiaTheme="minorEastAsia" w:hAnsiTheme="minorHAnsi" w:cstheme="minorBidi"/>
            <w:b w:val="0"/>
            <w:bCs w:val="0"/>
            <w:smallCaps w:val="0"/>
            <w:noProof/>
            <w:lang w:val="en-US"/>
          </w:rPr>
          <w:tab/>
        </w:r>
        <w:r w:rsidRPr="00F9515A">
          <w:rPr>
            <w:rStyle w:val="Hyperlink"/>
            <w:noProof/>
          </w:rPr>
          <w:t>Operating Modes Overview</w:t>
        </w:r>
        <w:r>
          <w:rPr>
            <w:noProof/>
            <w:webHidden/>
          </w:rPr>
          <w:tab/>
        </w:r>
        <w:r>
          <w:rPr>
            <w:noProof/>
            <w:webHidden/>
          </w:rPr>
          <w:fldChar w:fldCharType="begin"/>
        </w:r>
        <w:r>
          <w:rPr>
            <w:noProof/>
            <w:webHidden/>
          </w:rPr>
          <w:instrText xml:space="preserve"> PAGEREF _Toc524088088 \h </w:instrText>
        </w:r>
        <w:r>
          <w:rPr>
            <w:noProof/>
            <w:webHidden/>
          </w:rPr>
        </w:r>
        <w:r>
          <w:rPr>
            <w:noProof/>
            <w:webHidden/>
          </w:rPr>
          <w:fldChar w:fldCharType="separate"/>
        </w:r>
        <w:r w:rsidR="00790CC4">
          <w:rPr>
            <w:noProof/>
            <w:webHidden/>
          </w:rPr>
          <w:t>155</w:t>
        </w:r>
        <w:r>
          <w:rPr>
            <w:noProof/>
            <w:webHidden/>
          </w:rPr>
          <w:fldChar w:fldCharType="end"/>
        </w:r>
      </w:hyperlink>
    </w:p>
    <w:p w14:paraId="36FD62BB" w14:textId="566F8141" w:rsidR="005E0F36" w:rsidRDefault="005E0F36">
      <w:pPr>
        <w:pStyle w:val="TOC3"/>
        <w:tabs>
          <w:tab w:val="left" w:pos="709"/>
          <w:tab w:val="right" w:pos="9628"/>
        </w:tabs>
        <w:rPr>
          <w:rFonts w:asciiTheme="minorHAnsi" w:eastAsiaTheme="minorEastAsia" w:hAnsiTheme="minorHAnsi" w:cstheme="minorBidi"/>
          <w:smallCaps w:val="0"/>
          <w:noProof/>
          <w:lang w:val="en-US"/>
        </w:rPr>
      </w:pPr>
      <w:hyperlink w:anchor="_Toc524088089" w:history="1">
        <w:r w:rsidRPr="00F9515A">
          <w:rPr>
            <w:rStyle w:val="Hyperlink"/>
            <w:noProof/>
          </w:rPr>
          <w:t>2.2.1</w:t>
        </w:r>
        <w:r>
          <w:rPr>
            <w:rFonts w:asciiTheme="minorHAnsi" w:eastAsiaTheme="minorEastAsia" w:hAnsiTheme="minorHAnsi" w:cstheme="minorBidi"/>
            <w:smallCaps w:val="0"/>
            <w:noProof/>
            <w:lang w:val="en-US"/>
          </w:rPr>
          <w:tab/>
        </w:r>
        <w:r w:rsidRPr="00F9515A">
          <w:rPr>
            <w:rStyle w:val="Hyperlink"/>
            <w:noProof/>
          </w:rPr>
          <w:t>Operating Modes Overview Diagram (optional)</w:t>
        </w:r>
        <w:r>
          <w:rPr>
            <w:noProof/>
            <w:webHidden/>
          </w:rPr>
          <w:tab/>
        </w:r>
        <w:r>
          <w:rPr>
            <w:noProof/>
            <w:webHidden/>
          </w:rPr>
          <w:fldChar w:fldCharType="begin"/>
        </w:r>
        <w:r>
          <w:rPr>
            <w:noProof/>
            <w:webHidden/>
          </w:rPr>
          <w:instrText xml:space="preserve"> PAGEREF _Toc524088089 \h </w:instrText>
        </w:r>
        <w:r>
          <w:rPr>
            <w:noProof/>
            <w:webHidden/>
          </w:rPr>
        </w:r>
        <w:r>
          <w:rPr>
            <w:noProof/>
            <w:webHidden/>
          </w:rPr>
          <w:fldChar w:fldCharType="separate"/>
        </w:r>
        <w:r w:rsidR="00790CC4">
          <w:rPr>
            <w:noProof/>
            <w:webHidden/>
          </w:rPr>
          <w:t>155</w:t>
        </w:r>
        <w:r>
          <w:rPr>
            <w:noProof/>
            <w:webHidden/>
          </w:rPr>
          <w:fldChar w:fldCharType="end"/>
        </w:r>
      </w:hyperlink>
    </w:p>
    <w:p w14:paraId="31C1767A" w14:textId="3DFBDB7E" w:rsidR="005E0F36" w:rsidRDefault="005E0F36">
      <w:pPr>
        <w:pStyle w:val="TOC2"/>
        <w:tabs>
          <w:tab w:val="left" w:pos="526"/>
          <w:tab w:val="right" w:pos="9628"/>
        </w:tabs>
        <w:rPr>
          <w:rFonts w:asciiTheme="minorHAnsi" w:eastAsiaTheme="minorEastAsia" w:hAnsiTheme="minorHAnsi" w:cstheme="minorBidi"/>
          <w:b w:val="0"/>
          <w:bCs w:val="0"/>
          <w:smallCaps w:val="0"/>
          <w:noProof/>
          <w:lang w:val="en-US"/>
        </w:rPr>
      </w:pPr>
      <w:hyperlink w:anchor="_Toc524088090" w:history="1">
        <w:r w:rsidRPr="00F9515A">
          <w:rPr>
            <w:rStyle w:val="Hyperlink"/>
            <w:noProof/>
          </w:rPr>
          <w:t>2.3</w:t>
        </w:r>
        <w:r>
          <w:rPr>
            <w:rFonts w:asciiTheme="minorHAnsi" w:eastAsiaTheme="minorEastAsia" w:hAnsiTheme="minorHAnsi" w:cstheme="minorBidi"/>
            <w:b w:val="0"/>
            <w:bCs w:val="0"/>
            <w:smallCaps w:val="0"/>
            <w:noProof/>
            <w:lang w:val="en-US"/>
          </w:rPr>
          <w:tab/>
        </w:r>
        <w:r w:rsidRPr="00F9515A">
          <w:rPr>
            <w:rStyle w:val="Hyperlink"/>
            <w:noProof/>
          </w:rPr>
          <w:t>Safe State and Requirement References</w:t>
        </w:r>
        <w:r>
          <w:rPr>
            <w:noProof/>
            <w:webHidden/>
          </w:rPr>
          <w:tab/>
        </w:r>
        <w:r>
          <w:rPr>
            <w:noProof/>
            <w:webHidden/>
          </w:rPr>
          <w:fldChar w:fldCharType="begin"/>
        </w:r>
        <w:r>
          <w:rPr>
            <w:noProof/>
            <w:webHidden/>
          </w:rPr>
          <w:instrText xml:space="preserve"> PAGEREF _Toc524088090 \h </w:instrText>
        </w:r>
        <w:r>
          <w:rPr>
            <w:noProof/>
            <w:webHidden/>
          </w:rPr>
        </w:r>
        <w:r>
          <w:rPr>
            <w:noProof/>
            <w:webHidden/>
          </w:rPr>
          <w:fldChar w:fldCharType="separate"/>
        </w:r>
        <w:r w:rsidR="00790CC4">
          <w:rPr>
            <w:noProof/>
            <w:webHidden/>
          </w:rPr>
          <w:t>155</w:t>
        </w:r>
        <w:r>
          <w:rPr>
            <w:noProof/>
            <w:webHidden/>
          </w:rPr>
          <w:fldChar w:fldCharType="end"/>
        </w:r>
      </w:hyperlink>
    </w:p>
    <w:p w14:paraId="65EAF84A" w14:textId="28C4BE46" w:rsidR="005E0F36" w:rsidRDefault="005E0F36">
      <w:pPr>
        <w:pStyle w:val="TOC2"/>
        <w:tabs>
          <w:tab w:val="left" w:pos="526"/>
          <w:tab w:val="right" w:pos="9628"/>
        </w:tabs>
        <w:rPr>
          <w:rFonts w:asciiTheme="minorHAnsi" w:eastAsiaTheme="minorEastAsia" w:hAnsiTheme="minorHAnsi" w:cstheme="minorBidi"/>
          <w:b w:val="0"/>
          <w:bCs w:val="0"/>
          <w:smallCaps w:val="0"/>
          <w:noProof/>
          <w:lang w:val="en-US"/>
        </w:rPr>
      </w:pPr>
      <w:hyperlink w:anchor="_Toc524088091" w:history="1">
        <w:r w:rsidRPr="00F9515A">
          <w:rPr>
            <w:rStyle w:val="Hyperlink"/>
            <w:noProof/>
          </w:rPr>
          <w:t>2.4</w:t>
        </w:r>
        <w:r>
          <w:rPr>
            <w:rFonts w:asciiTheme="minorHAnsi" w:eastAsiaTheme="minorEastAsia" w:hAnsiTheme="minorHAnsi" w:cstheme="minorBidi"/>
            <w:b w:val="0"/>
            <w:bCs w:val="0"/>
            <w:smallCaps w:val="0"/>
            <w:noProof/>
            <w:lang w:val="en-US"/>
          </w:rPr>
          <w:tab/>
        </w:r>
        <w:r w:rsidRPr="00F9515A">
          <w:rPr>
            <w:rStyle w:val="Hyperlink"/>
            <w:noProof/>
          </w:rPr>
          <w:t>Derivation of Requirements on means, controls and user manual to ensure driver (or other persons involved) controllability</w:t>
        </w:r>
        <w:r>
          <w:rPr>
            <w:noProof/>
            <w:webHidden/>
          </w:rPr>
          <w:tab/>
        </w:r>
        <w:r>
          <w:rPr>
            <w:noProof/>
            <w:webHidden/>
          </w:rPr>
          <w:fldChar w:fldCharType="begin"/>
        </w:r>
        <w:r>
          <w:rPr>
            <w:noProof/>
            <w:webHidden/>
          </w:rPr>
          <w:instrText xml:space="preserve"> PAGEREF _Toc524088091 \h </w:instrText>
        </w:r>
        <w:r>
          <w:rPr>
            <w:noProof/>
            <w:webHidden/>
          </w:rPr>
        </w:r>
        <w:r>
          <w:rPr>
            <w:noProof/>
            <w:webHidden/>
          </w:rPr>
          <w:fldChar w:fldCharType="separate"/>
        </w:r>
        <w:r w:rsidR="00790CC4">
          <w:rPr>
            <w:noProof/>
            <w:webHidden/>
          </w:rPr>
          <w:t>157</w:t>
        </w:r>
        <w:r>
          <w:rPr>
            <w:noProof/>
            <w:webHidden/>
          </w:rPr>
          <w:fldChar w:fldCharType="end"/>
        </w:r>
      </w:hyperlink>
    </w:p>
    <w:p w14:paraId="02442426" w14:textId="6B8647E8" w:rsidR="005E0F36" w:rsidRDefault="005E0F36">
      <w:pPr>
        <w:pStyle w:val="TOC2"/>
        <w:tabs>
          <w:tab w:val="left" w:pos="526"/>
          <w:tab w:val="right" w:pos="9628"/>
        </w:tabs>
        <w:rPr>
          <w:rFonts w:asciiTheme="minorHAnsi" w:eastAsiaTheme="minorEastAsia" w:hAnsiTheme="minorHAnsi" w:cstheme="minorBidi"/>
          <w:b w:val="0"/>
          <w:bCs w:val="0"/>
          <w:smallCaps w:val="0"/>
          <w:noProof/>
          <w:lang w:val="en-US"/>
        </w:rPr>
      </w:pPr>
      <w:hyperlink w:anchor="_Toc524088092" w:history="1">
        <w:r w:rsidRPr="00F9515A">
          <w:rPr>
            <w:rStyle w:val="Hyperlink"/>
            <w:noProof/>
          </w:rPr>
          <w:t>2.5</w:t>
        </w:r>
        <w:r>
          <w:rPr>
            <w:rFonts w:asciiTheme="minorHAnsi" w:eastAsiaTheme="minorEastAsia" w:hAnsiTheme="minorHAnsi" w:cstheme="minorBidi"/>
            <w:b w:val="0"/>
            <w:bCs w:val="0"/>
            <w:smallCaps w:val="0"/>
            <w:noProof/>
            <w:lang w:val="en-US"/>
          </w:rPr>
          <w:tab/>
        </w:r>
        <w:r w:rsidRPr="00F9515A">
          <w:rPr>
            <w:rStyle w:val="Hyperlink"/>
            <w:noProof/>
          </w:rPr>
          <w:t>Definition of parameters used in the Functional Safety Requirements</w:t>
        </w:r>
        <w:r>
          <w:rPr>
            <w:noProof/>
            <w:webHidden/>
          </w:rPr>
          <w:tab/>
        </w:r>
        <w:r>
          <w:rPr>
            <w:noProof/>
            <w:webHidden/>
          </w:rPr>
          <w:fldChar w:fldCharType="begin"/>
        </w:r>
        <w:r>
          <w:rPr>
            <w:noProof/>
            <w:webHidden/>
          </w:rPr>
          <w:instrText xml:space="preserve"> PAGEREF _Toc524088092 \h </w:instrText>
        </w:r>
        <w:r>
          <w:rPr>
            <w:noProof/>
            <w:webHidden/>
          </w:rPr>
        </w:r>
        <w:r>
          <w:rPr>
            <w:noProof/>
            <w:webHidden/>
          </w:rPr>
          <w:fldChar w:fldCharType="separate"/>
        </w:r>
        <w:r w:rsidR="00790CC4">
          <w:rPr>
            <w:noProof/>
            <w:webHidden/>
          </w:rPr>
          <w:t>158</w:t>
        </w:r>
        <w:r>
          <w:rPr>
            <w:noProof/>
            <w:webHidden/>
          </w:rPr>
          <w:fldChar w:fldCharType="end"/>
        </w:r>
      </w:hyperlink>
    </w:p>
    <w:p w14:paraId="0B2B838D" w14:textId="18597198" w:rsidR="005E0F36" w:rsidRDefault="005E0F36">
      <w:pPr>
        <w:pStyle w:val="TOC2"/>
        <w:tabs>
          <w:tab w:val="left" w:pos="526"/>
          <w:tab w:val="right" w:pos="9628"/>
        </w:tabs>
        <w:rPr>
          <w:rFonts w:asciiTheme="minorHAnsi" w:eastAsiaTheme="minorEastAsia" w:hAnsiTheme="minorHAnsi" w:cstheme="minorBidi"/>
          <w:b w:val="0"/>
          <w:bCs w:val="0"/>
          <w:smallCaps w:val="0"/>
          <w:noProof/>
          <w:lang w:val="en-US"/>
        </w:rPr>
      </w:pPr>
      <w:hyperlink w:anchor="_Toc524088093" w:history="1">
        <w:r w:rsidRPr="00F9515A">
          <w:rPr>
            <w:rStyle w:val="Hyperlink"/>
            <w:noProof/>
          </w:rPr>
          <w:t>2.6</w:t>
        </w:r>
        <w:r>
          <w:rPr>
            <w:rFonts w:asciiTheme="minorHAnsi" w:eastAsiaTheme="minorEastAsia" w:hAnsiTheme="minorHAnsi" w:cstheme="minorBidi"/>
            <w:b w:val="0"/>
            <w:bCs w:val="0"/>
            <w:smallCaps w:val="0"/>
            <w:noProof/>
            <w:lang w:val="en-US"/>
          </w:rPr>
          <w:tab/>
        </w:r>
        <w:r w:rsidRPr="00F9515A">
          <w:rPr>
            <w:rStyle w:val="Hyperlink"/>
            <w:noProof/>
          </w:rPr>
          <w:t>ASIL Decomposition (OPTIONAL)</w:t>
        </w:r>
        <w:r>
          <w:rPr>
            <w:noProof/>
            <w:webHidden/>
          </w:rPr>
          <w:tab/>
        </w:r>
        <w:r>
          <w:rPr>
            <w:noProof/>
            <w:webHidden/>
          </w:rPr>
          <w:fldChar w:fldCharType="begin"/>
        </w:r>
        <w:r>
          <w:rPr>
            <w:noProof/>
            <w:webHidden/>
          </w:rPr>
          <w:instrText xml:space="preserve"> PAGEREF _Toc524088093 \h </w:instrText>
        </w:r>
        <w:r>
          <w:rPr>
            <w:noProof/>
            <w:webHidden/>
          </w:rPr>
        </w:r>
        <w:r>
          <w:rPr>
            <w:noProof/>
            <w:webHidden/>
          </w:rPr>
          <w:fldChar w:fldCharType="separate"/>
        </w:r>
        <w:r w:rsidR="00790CC4">
          <w:rPr>
            <w:noProof/>
            <w:webHidden/>
          </w:rPr>
          <w:t>159</w:t>
        </w:r>
        <w:r>
          <w:rPr>
            <w:noProof/>
            <w:webHidden/>
          </w:rPr>
          <w:fldChar w:fldCharType="end"/>
        </w:r>
      </w:hyperlink>
    </w:p>
    <w:p w14:paraId="1F625F1D" w14:textId="306EAD9B" w:rsidR="005E0F36" w:rsidRDefault="005E0F36">
      <w:pPr>
        <w:pStyle w:val="TOC3"/>
        <w:tabs>
          <w:tab w:val="left" w:pos="709"/>
          <w:tab w:val="right" w:pos="9628"/>
        </w:tabs>
        <w:rPr>
          <w:rFonts w:asciiTheme="minorHAnsi" w:eastAsiaTheme="minorEastAsia" w:hAnsiTheme="minorHAnsi" w:cstheme="minorBidi"/>
          <w:smallCaps w:val="0"/>
          <w:noProof/>
          <w:lang w:val="en-US"/>
        </w:rPr>
      </w:pPr>
      <w:hyperlink w:anchor="_Toc524088094" w:history="1">
        <w:r w:rsidRPr="00F9515A">
          <w:rPr>
            <w:rStyle w:val="Hyperlink"/>
            <w:noProof/>
          </w:rPr>
          <w:t>2.6.1</w:t>
        </w:r>
        <w:r>
          <w:rPr>
            <w:rFonts w:asciiTheme="minorHAnsi" w:eastAsiaTheme="minorEastAsia" w:hAnsiTheme="minorHAnsi" w:cstheme="minorBidi"/>
            <w:smallCaps w:val="0"/>
            <w:noProof/>
            <w:lang w:val="en-US"/>
          </w:rPr>
          <w:tab/>
        </w:r>
        <w:r w:rsidRPr="00F9515A">
          <w:rPr>
            <w:rStyle w:val="Hyperlink"/>
            <w:noProof/>
          </w:rPr>
          <w:t>Decomposition Functional Safety Requirement F-S-Req096</w:t>
        </w:r>
        <w:r>
          <w:rPr>
            <w:noProof/>
            <w:webHidden/>
          </w:rPr>
          <w:tab/>
        </w:r>
        <w:r>
          <w:rPr>
            <w:noProof/>
            <w:webHidden/>
          </w:rPr>
          <w:fldChar w:fldCharType="begin"/>
        </w:r>
        <w:r>
          <w:rPr>
            <w:noProof/>
            <w:webHidden/>
          </w:rPr>
          <w:instrText xml:space="preserve"> PAGEREF _Toc524088094 \h </w:instrText>
        </w:r>
        <w:r>
          <w:rPr>
            <w:noProof/>
            <w:webHidden/>
          </w:rPr>
        </w:r>
        <w:r>
          <w:rPr>
            <w:noProof/>
            <w:webHidden/>
          </w:rPr>
          <w:fldChar w:fldCharType="separate"/>
        </w:r>
        <w:r w:rsidR="00790CC4">
          <w:rPr>
            <w:noProof/>
            <w:webHidden/>
          </w:rPr>
          <w:t>159</w:t>
        </w:r>
        <w:r>
          <w:rPr>
            <w:noProof/>
            <w:webHidden/>
          </w:rPr>
          <w:fldChar w:fldCharType="end"/>
        </w:r>
      </w:hyperlink>
    </w:p>
    <w:p w14:paraId="1BE7B06C" w14:textId="1F159B63" w:rsidR="005E0F36" w:rsidRDefault="005E0F36">
      <w:pPr>
        <w:pStyle w:val="TOC2"/>
        <w:tabs>
          <w:tab w:val="left" w:pos="526"/>
          <w:tab w:val="right" w:pos="9628"/>
        </w:tabs>
        <w:rPr>
          <w:rFonts w:asciiTheme="minorHAnsi" w:eastAsiaTheme="minorEastAsia" w:hAnsiTheme="minorHAnsi" w:cstheme="minorBidi"/>
          <w:b w:val="0"/>
          <w:bCs w:val="0"/>
          <w:smallCaps w:val="0"/>
          <w:noProof/>
          <w:lang w:val="en-US"/>
        </w:rPr>
      </w:pPr>
      <w:hyperlink w:anchor="_Toc524088095" w:history="1">
        <w:r w:rsidRPr="00F9515A">
          <w:rPr>
            <w:rStyle w:val="Hyperlink"/>
            <w:noProof/>
          </w:rPr>
          <w:t>2.7</w:t>
        </w:r>
        <w:r>
          <w:rPr>
            <w:rFonts w:asciiTheme="minorHAnsi" w:eastAsiaTheme="minorEastAsia" w:hAnsiTheme="minorHAnsi" w:cstheme="minorBidi"/>
            <w:b w:val="0"/>
            <w:bCs w:val="0"/>
            <w:smallCaps w:val="0"/>
            <w:noProof/>
            <w:lang w:val="en-US"/>
          </w:rPr>
          <w:tab/>
        </w:r>
        <w:r w:rsidRPr="00F9515A">
          <w:rPr>
            <w:rStyle w:val="Hyperlink"/>
            <w:noProof/>
          </w:rPr>
          <w:t>Allocation of Functional Safety Requirements</w:t>
        </w:r>
        <w:r>
          <w:rPr>
            <w:noProof/>
            <w:webHidden/>
          </w:rPr>
          <w:tab/>
        </w:r>
        <w:r>
          <w:rPr>
            <w:noProof/>
            <w:webHidden/>
          </w:rPr>
          <w:fldChar w:fldCharType="begin"/>
        </w:r>
        <w:r>
          <w:rPr>
            <w:noProof/>
            <w:webHidden/>
          </w:rPr>
          <w:instrText xml:space="preserve"> PAGEREF _Toc524088095 \h </w:instrText>
        </w:r>
        <w:r>
          <w:rPr>
            <w:noProof/>
            <w:webHidden/>
          </w:rPr>
        </w:r>
        <w:r>
          <w:rPr>
            <w:noProof/>
            <w:webHidden/>
          </w:rPr>
          <w:fldChar w:fldCharType="separate"/>
        </w:r>
        <w:r w:rsidR="00790CC4">
          <w:rPr>
            <w:noProof/>
            <w:webHidden/>
          </w:rPr>
          <w:t>160</w:t>
        </w:r>
        <w:r>
          <w:rPr>
            <w:noProof/>
            <w:webHidden/>
          </w:rPr>
          <w:fldChar w:fldCharType="end"/>
        </w:r>
      </w:hyperlink>
    </w:p>
    <w:p w14:paraId="2267E21C" w14:textId="0EA8ACE2" w:rsidR="005E0F36" w:rsidRDefault="005E0F36">
      <w:pPr>
        <w:pStyle w:val="TOC3"/>
        <w:tabs>
          <w:tab w:val="left" w:pos="709"/>
          <w:tab w:val="right" w:pos="9628"/>
        </w:tabs>
        <w:rPr>
          <w:rFonts w:asciiTheme="minorHAnsi" w:eastAsiaTheme="minorEastAsia" w:hAnsiTheme="minorHAnsi" w:cstheme="minorBidi"/>
          <w:smallCaps w:val="0"/>
          <w:noProof/>
          <w:lang w:val="en-US"/>
        </w:rPr>
      </w:pPr>
      <w:hyperlink w:anchor="_Toc524088096" w:history="1">
        <w:r w:rsidRPr="00F9515A">
          <w:rPr>
            <w:rStyle w:val="Hyperlink"/>
            <w:noProof/>
          </w:rPr>
          <w:t>2.7.1</w:t>
        </w:r>
        <w:r>
          <w:rPr>
            <w:rFonts w:asciiTheme="minorHAnsi" w:eastAsiaTheme="minorEastAsia" w:hAnsiTheme="minorHAnsi" w:cstheme="minorBidi"/>
            <w:smallCaps w:val="0"/>
            <w:noProof/>
            <w:lang w:val="en-US"/>
          </w:rPr>
          <w:tab/>
        </w:r>
        <w:r w:rsidRPr="00F9515A">
          <w:rPr>
            <w:rStyle w:val="Hyperlink"/>
            <w:noProof/>
          </w:rPr>
          <w:t>Requirements allocation</w:t>
        </w:r>
        <w:r>
          <w:rPr>
            <w:noProof/>
            <w:webHidden/>
          </w:rPr>
          <w:tab/>
        </w:r>
        <w:r>
          <w:rPr>
            <w:noProof/>
            <w:webHidden/>
          </w:rPr>
          <w:fldChar w:fldCharType="begin"/>
        </w:r>
        <w:r>
          <w:rPr>
            <w:noProof/>
            <w:webHidden/>
          </w:rPr>
          <w:instrText xml:space="preserve"> PAGEREF _Toc524088096 \h </w:instrText>
        </w:r>
        <w:r>
          <w:rPr>
            <w:noProof/>
            <w:webHidden/>
          </w:rPr>
        </w:r>
        <w:r>
          <w:rPr>
            <w:noProof/>
            <w:webHidden/>
          </w:rPr>
          <w:fldChar w:fldCharType="separate"/>
        </w:r>
        <w:r w:rsidR="00790CC4">
          <w:rPr>
            <w:noProof/>
            <w:webHidden/>
          </w:rPr>
          <w:t>160</w:t>
        </w:r>
        <w:r>
          <w:rPr>
            <w:noProof/>
            <w:webHidden/>
          </w:rPr>
          <w:fldChar w:fldCharType="end"/>
        </w:r>
      </w:hyperlink>
    </w:p>
    <w:p w14:paraId="065A1737" w14:textId="4548F28C"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97" w:history="1">
        <w:r w:rsidRPr="00F9515A">
          <w:rPr>
            <w:rStyle w:val="Hyperlink"/>
            <w:noProof/>
          </w:rPr>
          <w:t>2.7.1.1</w:t>
        </w:r>
        <w:r>
          <w:rPr>
            <w:rFonts w:asciiTheme="minorHAnsi" w:eastAsiaTheme="minorEastAsia" w:hAnsiTheme="minorHAnsi" w:cstheme="minorBidi"/>
            <w:noProof/>
            <w:lang w:val="en-US"/>
          </w:rPr>
          <w:tab/>
        </w:r>
        <w:r w:rsidRPr="00F9515A">
          <w:rPr>
            <w:rStyle w:val="Hyperlink"/>
            <w:noProof/>
          </w:rPr>
          <w:t>Preconditions and goals for allocation</w:t>
        </w:r>
        <w:r>
          <w:rPr>
            <w:noProof/>
            <w:webHidden/>
          </w:rPr>
          <w:tab/>
        </w:r>
        <w:r>
          <w:rPr>
            <w:noProof/>
            <w:webHidden/>
          </w:rPr>
          <w:fldChar w:fldCharType="begin"/>
        </w:r>
        <w:r>
          <w:rPr>
            <w:noProof/>
            <w:webHidden/>
          </w:rPr>
          <w:instrText xml:space="preserve"> PAGEREF _Toc524088097 \h </w:instrText>
        </w:r>
        <w:r>
          <w:rPr>
            <w:noProof/>
            <w:webHidden/>
          </w:rPr>
        </w:r>
        <w:r>
          <w:rPr>
            <w:noProof/>
            <w:webHidden/>
          </w:rPr>
          <w:fldChar w:fldCharType="separate"/>
        </w:r>
        <w:r w:rsidR="00790CC4">
          <w:rPr>
            <w:noProof/>
            <w:webHidden/>
          </w:rPr>
          <w:t>160</w:t>
        </w:r>
        <w:r>
          <w:rPr>
            <w:noProof/>
            <w:webHidden/>
          </w:rPr>
          <w:fldChar w:fldCharType="end"/>
        </w:r>
      </w:hyperlink>
    </w:p>
    <w:p w14:paraId="49395C4E" w14:textId="4810CAC6" w:rsidR="005E0F36" w:rsidRDefault="005E0F36">
      <w:pPr>
        <w:pStyle w:val="TOC4"/>
        <w:tabs>
          <w:tab w:val="left" w:pos="893"/>
          <w:tab w:val="right" w:pos="9628"/>
        </w:tabs>
        <w:rPr>
          <w:rFonts w:asciiTheme="minorHAnsi" w:eastAsiaTheme="minorEastAsia" w:hAnsiTheme="minorHAnsi" w:cstheme="minorBidi"/>
          <w:noProof/>
          <w:lang w:val="en-US"/>
        </w:rPr>
      </w:pPr>
      <w:hyperlink w:anchor="_Toc524088098" w:history="1">
        <w:r w:rsidRPr="00F9515A">
          <w:rPr>
            <w:rStyle w:val="Hyperlink"/>
            <w:noProof/>
          </w:rPr>
          <w:t>2.7.1.2</w:t>
        </w:r>
        <w:r>
          <w:rPr>
            <w:rFonts w:asciiTheme="minorHAnsi" w:eastAsiaTheme="minorEastAsia" w:hAnsiTheme="minorHAnsi" w:cstheme="minorBidi"/>
            <w:noProof/>
            <w:lang w:val="en-US"/>
          </w:rPr>
          <w:tab/>
        </w:r>
        <w:r w:rsidRPr="00F9515A">
          <w:rPr>
            <w:rStyle w:val="Hyperlink"/>
            <w:noProof/>
          </w:rPr>
          <w:t>Requirements allocation</w:t>
        </w:r>
        <w:r>
          <w:rPr>
            <w:noProof/>
            <w:webHidden/>
          </w:rPr>
          <w:tab/>
        </w:r>
        <w:r>
          <w:rPr>
            <w:noProof/>
            <w:webHidden/>
          </w:rPr>
          <w:fldChar w:fldCharType="begin"/>
        </w:r>
        <w:r>
          <w:rPr>
            <w:noProof/>
            <w:webHidden/>
          </w:rPr>
          <w:instrText xml:space="preserve"> PAGEREF _Toc524088098 \h </w:instrText>
        </w:r>
        <w:r>
          <w:rPr>
            <w:noProof/>
            <w:webHidden/>
          </w:rPr>
        </w:r>
        <w:r>
          <w:rPr>
            <w:noProof/>
            <w:webHidden/>
          </w:rPr>
          <w:fldChar w:fldCharType="separate"/>
        </w:r>
        <w:r w:rsidR="00790CC4">
          <w:rPr>
            <w:noProof/>
            <w:webHidden/>
          </w:rPr>
          <w:t>160</w:t>
        </w:r>
        <w:r>
          <w:rPr>
            <w:noProof/>
            <w:webHidden/>
          </w:rPr>
          <w:fldChar w:fldCharType="end"/>
        </w:r>
      </w:hyperlink>
    </w:p>
    <w:p w14:paraId="3896EAD3" w14:textId="77891ACF" w:rsidR="005E0F36" w:rsidRDefault="005E0F36">
      <w:pPr>
        <w:pStyle w:val="TOC1"/>
        <w:tabs>
          <w:tab w:val="left" w:pos="403"/>
          <w:tab w:val="right" w:pos="9628"/>
        </w:tabs>
        <w:rPr>
          <w:rFonts w:asciiTheme="minorHAnsi" w:eastAsiaTheme="minorEastAsia" w:hAnsiTheme="minorHAnsi" w:cstheme="minorBidi"/>
          <w:b w:val="0"/>
          <w:bCs w:val="0"/>
          <w:caps w:val="0"/>
          <w:noProof/>
          <w:u w:val="none"/>
          <w:lang w:val="en-US"/>
        </w:rPr>
      </w:pPr>
      <w:hyperlink w:anchor="_Toc524088099" w:history="1">
        <w:r w:rsidRPr="00F9515A">
          <w:rPr>
            <w:rStyle w:val="Hyperlink"/>
            <w:noProof/>
          </w:rPr>
          <w:t>3.</w:t>
        </w:r>
        <w:r>
          <w:rPr>
            <w:rFonts w:asciiTheme="minorHAnsi" w:eastAsiaTheme="minorEastAsia" w:hAnsiTheme="minorHAnsi" w:cstheme="minorBidi"/>
            <w:b w:val="0"/>
            <w:bCs w:val="0"/>
            <w:caps w:val="0"/>
            <w:noProof/>
            <w:u w:val="none"/>
            <w:lang w:val="en-US"/>
          </w:rPr>
          <w:tab/>
        </w:r>
        <w:r w:rsidRPr="00F9515A">
          <w:rPr>
            <w:rStyle w:val="Hyperlink"/>
            <w:noProof/>
          </w:rPr>
          <w:t>Execution and Results of Verification Review</w:t>
        </w:r>
        <w:r>
          <w:rPr>
            <w:noProof/>
            <w:webHidden/>
          </w:rPr>
          <w:tab/>
        </w:r>
        <w:r>
          <w:rPr>
            <w:noProof/>
            <w:webHidden/>
          </w:rPr>
          <w:fldChar w:fldCharType="begin"/>
        </w:r>
        <w:r>
          <w:rPr>
            <w:noProof/>
            <w:webHidden/>
          </w:rPr>
          <w:instrText xml:space="preserve"> PAGEREF _Toc524088099 \h </w:instrText>
        </w:r>
        <w:r>
          <w:rPr>
            <w:noProof/>
            <w:webHidden/>
          </w:rPr>
        </w:r>
        <w:r>
          <w:rPr>
            <w:noProof/>
            <w:webHidden/>
          </w:rPr>
          <w:fldChar w:fldCharType="separate"/>
        </w:r>
        <w:r w:rsidR="00790CC4">
          <w:rPr>
            <w:noProof/>
            <w:webHidden/>
          </w:rPr>
          <w:t>162</w:t>
        </w:r>
        <w:r>
          <w:rPr>
            <w:noProof/>
            <w:webHidden/>
          </w:rPr>
          <w:fldChar w:fldCharType="end"/>
        </w:r>
      </w:hyperlink>
    </w:p>
    <w:p w14:paraId="10BB7194" w14:textId="783A23FE" w:rsidR="005E0F36" w:rsidRDefault="005E0F36">
      <w:pPr>
        <w:pStyle w:val="TOC2"/>
        <w:tabs>
          <w:tab w:val="left" w:pos="526"/>
          <w:tab w:val="right" w:pos="9628"/>
        </w:tabs>
        <w:rPr>
          <w:rFonts w:asciiTheme="minorHAnsi" w:eastAsiaTheme="minorEastAsia" w:hAnsiTheme="minorHAnsi" w:cstheme="minorBidi"/>
          <w:b w:val="0"/>
          <w:bCs w:val="0"/>
          <w:smallCaps w:val="0"/>
          <w:noProof/>
          <w:lang w:val="en-US"/>
        </w:rPr>
      </w:pPr>
      <w:hyperlink w:anchor="_Toc524088100" w:history="1">
        <w:r w:rsidRPr="00F9515A">
          <w:rPr>
            <w:rStyle w:val="Hyperlink"/>
            <w:noProof/>
            <w:lang w:eastAsia="ja-JP"/>
          </w:rPr>
          <w:t>3.1</w:t>
        </w:r>
        <w:r>
          <w:rPr>
            <w:rFonts w:asciiTheme="minorHAnsi" w:eastAsiaTheme="minorEastAsia" w:hAnsiTheme="minorHAnsi" w:cstheme="minorBidi"/>
            <w:b w:val="0"/>
            <w:bCs w:val="0"/>
            <w:smallCaps w:val="0"/>
            <w:noProof/>
            <w:lang w:val="en-US"/>
          </w:rPr>
          <w:tab/>
        </w:r>
        <w:r w:rsidRPr="00F9515A">
          <w:rPr>
            <w:rStyle w:val="Hyperlink"/>
            <w:noProof/>
            <w:lang w:eastAsia="ja-JP"/>
          </w:rPr>
          <w:t>Verification Review</w:t>
        </w:r>
        <w:r>
          <w:rPr>
            <w:noProof/>
            <w:webHidden/>
          </w:rPr>
          <w:tab/>
        </w:r>
        <w:r>
          <w:rPr>
            <w:noProof/>
            <w:webHidden/>
          </w:rPr>
          <w:fldChar w:fldCharType="begin"/>
        </w:r>
        <w:r>
          <w:rPr>
            <w:noProof/>
            <w:webHidden/>
          </w:rPr>
          <w:instrText xml:space="preserve"> PAGEREF _Toc524088100 \h </w:instrText>
        </w:r>
        <w:r>
          <w:rPr>
            <w:noProof/>
            <w:webHidden/>
          </w:rPr>
        </w:r>
        <w:r>
          <w:rPr>
            <w:noProof/>
            <w:webHidden/>
          </w:rPr>
          <w:fldChar w:fldCharType="separate"/>
        </w:r>
        <w:r w:rsidR="00790CC4">
          <w:rPr>
            <w:noProof/>
            <w:webHidden/>
          </w:rPr>
          <w:t>162</w:t>
        </w:r>
        <w:r>
          <w:rPr>
            <w:noProof/>
            <w:webHidden/>
          </w:rPr>
          <w:fldChar w:fldCharType="end"/>
        </w:r>
      </w:hyperlink>
    </w:p>
    <w:p w14:paraId="0200F4D7" w14:textId="0100F434" w:rsidR="005E0F36" w:rsidRDefault="005E0F36">
      <w:pPr>
        <w:pStyle w:val="TOC2"/>
        <w:tabs>
          <w:tab w:val="left" w:pos="526"/>
          <w:tab w:val="right" w:pos="9628"/>
        </w:tabs>
        <w:rPr>
          <w:rFonts w:asciiTheme="minorHAnsi" w:eastAsiaTheme="minorEastAsia" w:hAnsiTheme="minorHAnsi" w:cstheme="minorBidi"/>
          <w:b w:val="0"/>
          <w:bCs w:val="0"/>
          <w:smallCaps w:val="0"/>
          <w:noProof/>
          <w:lang w:val="en-US"/>
        </w:rPr>
      </w:pPr>
      <w:hyperlink w:anchor="_Toc524088101" w:history="1">
        <w:r w:rsidRPr="00F9515A">
          <w:rPr>
            <w:rStyle w:val="Hyperlink"/>
            <w:noProof/>
          </w:rPr>
          <w:t>3.2</w:t>
        </w:r>
        <w:r>
          <w:rPr>
            <w:rFonts w:asciiTheme="minorHAnsi" w:eastAsiaTheme="minorEastAsia" w:hAnsiTheme="minorHAnsi" w:cstheme="minorBidi"/>
            <w:b w:val="0"/>
            <w:bCs w:val="0"/>
            <w:smallCaps w:val="0"/>
            <w:noProof/>
            <w:lang w:val="en-US"/>
          </w:rPr>
          <w:tab/>
        </w:r>
        <w:r w:rsidRPr="00F9515A">
          <w:rPr>
            <w:rStyle w:val="Hyperlink"/>
            <w:noProof/>
          </w:rPr>
          <w:t>Review Exceptions / Deviations / Findings</w:t>
        </w:r>
        <w:r>
          <w:rPr>
            <w:noProof/>
            <w:webHidden/>
          </w:rPr>
          <w:tab/>
        </w:r>
        <w:r>
          <w:rPr>
            <w:noProof/>
            <w:webHidden/>
          </w:rPr>
          <w:fldChar w:fldCharType="begin"/>
        </w:r>
        <w:r>
          <w:rPr>
            <w:noProof/>
            <w:webHidden/>
          </w:rPr>
          <w:instrText xml:space="preserve"> PAGEREF _Toc524088101 \h </w:instrText>
        </w:r>
        <w:r>
          <w:rPr>
            <w:noProof/>
            <w:webHidden/>
          </w:rPr>
        </w:r>
        <w:r>
          <w:rPr>
            <w:noProof/>
            <w:webHidden/>
          </w:rPr>
          <w:fldChar w:fldCharType="separate"/>
        </w:r>
        <w:r w:rsidR="00790CC4">
          <w:rPr>
            <w:noProof/>
            <w:webHidden/>
          </w:rPr>
          <w:t>163</w:t>
        </w:r>
        <w:r>
          <w:rPr>
            <w:noProof/>
            <w:webHidden/>
          </w:rPr>
          <w:fldChar w:fldCharType="end"/>
        </w:r>
      </w:hyperlink>
    </w:p>
    <w:p w14:paraId="79BD86D0" w14:textId="07BF4F55" w:rsidR="005E0F36" w:rsidRDefault="005E0F36">
      <w:pPr>
        <w:pStyle w:val="TOC2"/>
        <w:tabs>
          <w:tab w:val="left" w:pos="526"/>
          <w:tab w:val="right" w:pos="9628"/>
        </w:tabs>
        <w:rPr>
          <w:rFonts w:asciiTheme="minorHAnsi" w:eastAsiaTheme="minorEastAsia" w:hAnsiTheme="minorHAnsi" w:cstheme="minorBidi"/>
          <w:b w:val="0"/>
          <w:bCs w:val="0"/>
          <w:smallCaps w:val="0"/>
          <w:noProof/>
          <w:lang w:val="en-US"/>
        </w:rPr>
      </w:pPr>
      <w:hyperlink w:anchor="_Toc524088102" w:history="1">
        <w:r w:rsidRPr="00F9515A">
          <w:rPr>
            <w:rStyle w:val="Hyperlink"/>
            <w:noProof/>
          </w:rPr>
          <w:t>3.3</w:t>
        </w:r>
        <w:r>
          <w:rPr>
            <w:rFonts w:asciiTheme="minorHAnsi" w:eastAsiaTheme="minorEastAsia" w:hAnsiTheme="minorHAnsi" w:cstheme="minorBidi"/>
            <w:b w:val="0"/>
            <w:bCs w:val="0"/>
            <w:smallCaps w:val="0"/>
            <w:noProof/>
            <w:lang w:val="en-US"/>
          </w:rPr>
          <w:tab/>
        </w:r>
        <w:r w:rsidRPr="00F9515A">
          <w:rPr>
            <w:rStyle w:val="Hyperlink"/>
            <w:noProof/>
          </w:rPr>
          <w:t>Further Actions / Decisions</w:t>
        </w:r>
        <w:r>
          <w:rPr>
            <w:noProof/>
            <w:webHidden/>
          </w:rPr>
          <w:tab/>
        </w:r>
        <w:r>
          <w:rPr>
            <w:noProof/>
            <w:webHidden/>
          </w:rPr>
          <w:fldChar w:fldCharType="begin"/>
        </w:r>
        <w:r>
          <w:rPr>
            <w:noProof/>
            <w:webHidden/>
          </w:rPr>
          <w:instrText xml:space="preserve"> PAGEREF _Toc524088102 \h </w:instrText>
        </w:r>
        <w:r>
          <w:rPr>
            <w:noProof/>
            <w:webHidden/>
          </w:rPr>
        </w:r>
        <w:r>
          <w:rPr>
            <w:noProof/>
            <w:webHidden/>
          </w:rPr>
          <w:fldChar w:fldCharType="separate"/>
        </w:r>
        <w:r w:rsidR="00790CC4">
          <w:rPr>
            <w:noProof/>
            <w:webHidden/>
          </w:rPr>
          <w:t>163</w:t>
        </w:r>
        <w:r>
          <w:rPr>
            <w:noProof/>
            <w:webHidden/>
          </w:rPr>
          <w:fldChar w:fldCharType="end"/>
        </w:r>
      </w:hyperlink>
    </w:p>
    <w:p w14:paraId="76E9C7EE" w14:textId="7D146094" w:rsidR="005E0F36" w:rsidRDefault="005E0F36">
      <w:pPr>
        <w:pStyle w:val="TOC1"/>
        <w:tabs>
          <w:tab w:val="right" w:pos="9628"/>
        </w:tabs>
        <w:rPr>
          <w:rFonts w:asciiTheme="minorHAnsi" w:eastAsiaTheme="minorEastAsia" w:hAnsiTheme="minorHAnsi" w:cstheme="minorBidi"/>
          <w:b w:val="0"/>
          <w:bCs w:val="0"/>
          <w:caps w:val="0"/>
          <w:noProof/>
          <w:u w:val="none"/>
          <w:lang w:val="en-US"/>
        </w:rPr>
      </w:pPr>
      <w:hyperlink w:anchor="_Toc524088103" w:history="1">
        <w:r w:rsidRPr="00F9515A">
          <w:rPr>
            <w:rStyle w:val="Hyperlink"/>
            <w:noProof/>
          </w:rPr>
          <w:t>Appendix A</w:t>
        </w:r>
        <w:r>
          <w:rPr>
            <w:noProof/>
            <w:webHidden/>
          </w:rPr>
          <w:tab/>
        </w:r>
        <w:r>
          <w:rPr>
            <w:noProof/>
            <w:webHidden/>
          </w:rPr>
          <w:fldChar w:fldCharType="begin"/>
        </w:r>
        <w:r>
          <w:rPr>
            <w:noProof/>
            <w:webHidden/>
          </w:rPr>
          <w:instrText xml:space="preserve"> PAGEREF _Toc524088103 \h </w:instrText>
        </w:r>
        <w:r>
          <w:rPr>
            <w:noProof/>
            <w:webHidden/>
          </w:rPr>
        </w:r>
        <w:r>
          <w:rPr>
            <w:noProof/>
            <w:webHidden/>
          </w:rPr>
          <w:fldChar w:fldCharType="separate"/>
        </w:r>
        <w:r w:rsidR="00790CC4">
          <w:rPr>
            <w:noProof/>
            <w:webHidden/>
          </w:rPr>
          <w:t>164</w:t>
        </w:r>
        <w:r>
          <w:rPr>
            <w:noProof/>
            <w:webHidden/>
          </w:rPr>
          <w:fldChar w:fldCharType="end"/>
        </w:r>
      </w:hyperlink>
    </w:p>
    <w:p w14:paraId="01A7FBA9" w14:textId="0CC0B4B6" w:rsidR="005E0F36" w:rsidRDefault="005E0F36">
      <w:pPr>
        <w:pStyle w:val="TOC1"/>
        <w:tabs>
          <w:tab w:val="left" w:pos="562"/>
          <w:tab w:val="right" w:pos="9628"/>
        </w:tabs>
        <w:rPr>
          <w:rFonts w:asciiTheme="minorHAnsi" w:eastAsiaTheme="minorEastAsia" w:hAnsiTheme="minorHAnsi" w:cstheme="minorBidi"/>
          <w:b w:val="0"/>
          <w:bCs w:val="0"/>
          <w:caps w:val="0"/>
          <w:noProof/>
          <w:u w:val="none"/>
          <w:lang w:val="en-US"/>
        </w:rPr>
      </w:pPr>
      <w:hyperlink w:anchor="_Toc524088104" w:history="1">
        <w:r w:rsidRPr="00F9515A">
          <w:rPr>
            <w:rStyle w:val="Hyperlink"/>
            <w:noProof/>
          </w:rPr>
          <w:t>A.1</w:t>
        </w:r>
        <w:r>
          <w:rPr>
            <w:rFonts w:asciiTheme="minorHAnsi" w:eastAsiaTheme="minorEastAsia" w:hAnsiTheme="minorHAnsi" w:cstheme="minorBidi"/>
            <w:b w:val="0"/>
            <w:bCs w:val="0"/>
            <w:caps w:val="0"/>
            <w:noProof/>
            <w:u w:val="none"/>
            <w:lang w:val="en-US"/>
          </w:rPr>
          <w:tab/>
        </w:r>
        <w:r w:rsidRPr="00F9515A">
          <w:rPr>
            <w:rStyle w:val="Hyperlink"/>
            <w:noProof/>
          </w:rPr>
          <w:t>Definitions, Abbreviations and Acronyms</w:t>
        </w:r>
        <w:r>
          <w:rPr>
            <w:noProof/>
            <w:webHidden/>
          </w:rPr>
          <w:tab/>
        </w:r>
        <w:r>
          <w:rPr>
            <w:noProof/>
            <w:webHidden/>
          </w:rPr>
          <w:fldChar w:fldCharType="begin"/>
        </w:r>
        <w:r>
          <w:rPr>
            <w:noProof/>
            <w:webHidden/>
          </w:rPr>
          <w:instrText xml:space="preserve"> PAGEREF _Toc524088104 \h </w:instrText>
        </w:r>
        <w:r>
          <w:rPr>
            <w:noProof/>
            <w:webHidden/>
          </w:rPr>
        </w:r>
        <w:r>
          <w:rPr>
            <w:noProof/>
            <w:webHidden/>
          </w:rPr>
          <w:fldChar w:fldCharType="separate"/>
        </w:r>
        <w:r w:rsidR="00790CC4">
          <w:rPr>
            <w:noProof/>
            <w:webHidden/>
          </w:rPr>
          <w:t>164</w:t>
        </w:r>
        <w:r>
          <w:rPr>
            <w:noProof/>
            <w:webHidden/>
          </w:rPr>
          <w:fldChar w:fldCharType="end"/>
        </w:r>
      </w:hyperlink>
    </w:p>
    <w:p w14:paraId="65E72442" w14:textId="0CC1DD56" w:rsidR="006D36D1" w:rsidRDefault="006D36D1" w:rsidP="006D36D1">
      <w:pPr>
        <w:spacing w:line="480" w:lineRule="auto"/>
      </w:pPr>
      <w:r w:rsidRPr="008E4F86">
        <w:fldChar w:fldCharType="end"/>
      </w:r>
    </w:p>
    <w:p w14:paraId="65E72443" w14:textId="77777777" w:rsidR="00946CCC" w:rsidRPr="00335257" w:rsidRDefault="00946CCC" w:rsidP="00335257">
      <w:pPr>
        <w:pStyle w:val="Heading"/>
        <w:pageBreakBefore/>
        <w:jc w:val="left"/>
        <w:rPr>
          <w:sz w:val="22"/>
          <w:szCs w:val="22"/>
        </w:rPr>
      </w:pPr>
      <w:r w:rsidRPr="00335257">
        <w:rPr>
          <w:sz w:val="22"/>
          <w:szCs w:val="22"/>
        </w:rPr>
        <w:lastRenderedPageBreak/>
        <w:t xml:space="preserve">List of </w:t>
      </w:r>
      <w:r w:rsidR="00335257" w:rsidRPr="00335257">
        <w:rPr>
          <w:sz w:val="22"/>
          <w:szCs w:val="22"/>
        </w:rPr>
        <w:t>T</w:t>
      </w:r>
      <w:r w:rsidRPr="00335257">
        <w:rPr>
          <w:sz w:val="22"/>
          <w:szCs w:val="22"/>
        </w:rPr>
        <w:t>ables</w:t>
      </w:r>
    </w:p>
    <w:p w14:paraId="45D4D9AE" w14:textId="7C071FBD" w:rsidR="005E0F36" w:rsidRDefault="00946CCC">
      <w:pPr>
        <w:pStyle w:val="TableofFigures"/>
        <w:tabs>
          <w:tab w:val="right" w:leader="dot" w:pos="9628"/>
        </w:tabs>
        <w:rPr>
          <w:rFonts w:asciiTheme="minorHAnsi" w:eastAsiaTheme="minorEastAsia" w:hAnsiTheme="minorHAnsi" w:cstheme="minorBidi"/>
          <w:noProof/>
          <w:sz w:val="22"/>
          <w:szCs w:val="22"/>
          <w:lang w:val="en-US"/>
        </w:rPr>
      </w:pPr>
      <w:r>
        <w:rPr>
          <w:i/>
        </w:rPr>
        <w:fldChar w:fldCharType="begin"/>
      </w:r>
      <w:r>
        <w:rPr>
          <w:i/>
        </w:rPr>
        <w:instrText xml:space="preserve"> TOC \h \z \c "Table" </w:instrText>
      </w:r>
      <w:r>
        <w:rPr>
          <w:i/>
        </w:rPr>
        <w:fldChar w:fldCharType="separate"/>
      </w:r>
      <w:hyperlink w:anchor="_Toc524088105" w:history="1">
        <w:r w:rsidR="005E0F36" w:rsidRPr="00C45B1B">
          <w:rPr>
            <w:rStyle w:val="Hyperlink"/>
            <w:noProof/>
          </w:rPr>
          <w:t>Table 1: Input</w:t>
        </w:r>
        <w:r w:rsidR="005E0F36">
          <w:rPr>
            <w:noProof/>
            <w:webHidden/>
          </w:rPr>
          <w:tab/>
        </w:r>
        <w:r w:rsidR="005E0F36">
          <w:rPr>
            <w:noProof/>
            <w:webHidden/>
          </w:rPr>
          <w:fldChar w:fldCharType="begin"/>
        </w:r>
        <w:r w:rsidR="005E0F36">
          <w:rPr>
            <w:noProof/>
            <w:webHidden/>
          </w:rPr>
          <w:instrText xml:space="preserve"> PAGEREF _Toc524088105 \h </w:instrText>
        </w:r>
        <w:r w:rsidR="005E0F36">
          <w:rPr>
            <w:noProof/>
            <w:webHidden/>
          </w:rPr>
        </w:r>
        <w:r w:rsidR="005E0F36">
          <w:rPr>
            <w:noProof/>
            <w:webHidden/>
          </w:rPr>
          <w:fldChar w:fldCharType="separate"/>
        </w:r>
        <w:r w:rsidR="00790CC4">
          <w:rPr>
            <w:noProof/>
            <w:webHidden/>
          </w:rPr>
          <w:t>7</w:t>
        </w:r>
        <w:r w:rsidR="005E0F36">
          <w:rPr>
            <w:noProof/>
            <w:webHidden/>
          </w:rPr>
          <w:fldChar w:fldCharType="end"/>
        </w:r>
      </w:hyperlink>
    </w:p>
    <w:p w14:paraId="11AFC619" w14:textId="60CB65F6"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06" w:history="1">
        <w:r w:rsidRPr="00C45B1B">
          <w:rPr>
            <w:rStyle w:val="Hyperlink"/>
            <w:noProof/>
          </w:rPr>
          <w:t>Table 2: Requirement F-S-Req030 - Cloud Authenticates Software Update</w:t>
        </w:r>
        <w:r>
          <w:rPr>
            <w:noProof/>
            <w:webHidden/>
          </w:rPr>
          <w:tab/>
        </w:r>
        <w:r>
          <w:rPr>
            <w:noProof/>
            <w:webHidden/>
          </w:rPr>
          <w:fldChar w:fldCharType="begin"/>
        </w:r>
        <w:r>
          <w:rPr>
            <w:noProof/>
            <w:webHidden/>
          </w:rPr>
          <w:instrText xml:space="preserve"> PAGEREF _Toc524088106 \h </w:instrText>
        </w:r>
        <w:r>
          <w:rPr>
            <w:noProof/>
            <w:webHidden/>
          </w:rPr>
        </w:r>
        <w:r>
          <w:rPr>
            <w:noProof/>
            <w:webHidden/>
          </w:rPr>
          <w:fldChar w:fldCharType="separate"/>
        </w:r>
        <w:r w:rsidR="00790CC4">
          <w:rPr>
            <w:noProof/>
            <w:webHidden/>
          </w:rPr>
          <w:t>18</w:t>
        </w:r>
        <w:r>
          <w:rPr>
            <w:noProof/>
            <w:webHidden/>
          </w:rPr>
          <w:fldChar w:fldCharType="end"/>
        </w:r>
      </w:hyperlink>
    </w:p>
    <w:p w14:paraId="1F4F776A" w14:textId="667F7226"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07" w:history="1">
        <w:r w:rsidRPr="00C45B1B">
          <w:rPr>
            <w:rStyle w:val="Hyperlink"/>
            <w:noProof/>
          </w:rPr>
          <w:t>Table 3: Requirement F-S-Req031 - OTA Feature Detects Data Corruption</w:t>
        </w:r>
        <w:r>
          <w:rPr>
            <w:noProof/>
            <w:webHidden/>
          </w:rPr>
          <w:tab/>
        </w:r>
        <w:r>
          <w:rPr>
            <w:noProof/>
            <w:webHidden/>
          </w:rPr>
          <w:fldChar w:fldCharType="begin"/>
        </w:r>
        <w:r>
          <w:rPr>
            <w:noProof/>
            <w:webHidden/>
          </w:rPr>
          <w:instrText xml:space="preserve"> PAGEREF _Toc524088107 \h </w:instrText>
        </w:r>
        <w:r>
          <w:rPr>
            <w:noProof/>
            <w:webHidden/>
          </w:rPr>
        </w:r>
        <w:r>
          <w:rPr>
            <w:noProof/>
            <w:webHidden/>
          </w:rPr>
          <w:fldChar w:fldCharType="separate"/>
        </w:r>
        <w:r w:rsidR="00790CC4">
          <w:rPr>
            <w:noProof/>
            <w:webHidden/>
          </w:rPr>
          <w:t>20</w:t>
        </w:r>
        <w:r>
          <w:rPr>
            <w:noProof/>
            <w:webHidden/>
          </w:rPr>
          <w:fldChar w:fldCharType="end"/>
        </w:r>
      </w:hyperlink>
    </w:p>
    <w:p w14:paraId="46A4D82D" w14:textId="55871585"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08" w:history="1">
        <w:r w:rsidRPr="00C45B1B">
          <w:rPr>
            <w:rStyle w:val="Hyperlink"/>
            <w:noProof/>
          </w:rPr>
          <w:t>Table 4: Requirement F-S-Req045 - OTA Feature Authenticates Cloud Connection</w:t>
        </w:r>
        <w:r>
          <w:rPr>
            <w:noProof/>
            <w:webHidden/>
          </w:rPr>
          <w:tab/>
        </w:r>
        <w:r>
          <w:rPr>
            <w:noProof/>
            <w:webHidden/>
          </w:rPr>
          <w:fldChar w:fldCharType="begin"/>
        </w:r>
        <w:r>
          <w:rPr>
            <w:noProof/>
            <w:webHidden/>
          </w:rPr>
          <w:instrText xml:space="preserve"> PAGEREF _Toc524088108 \h </w:instrText>
        </w:r>
        <w:r>
          <w:rPr>
            <w:noProof/>
            <w:webHidden/>
          </w:rPr>
        </w:r>
        <w:r>
          <w:rPr>
            <w:noProof/>
            <w:webHidden/>
          </w:rPr>
          <w:fldChar w:fldCharType="separate"/>
        </w:r>
        <w:r w:rsidR="00790CC4">
          <w:rPr>
            <w:noProof/>
            <w:webHidden/>
          </w:rPr>
          <w:t>23</w:t>
        </w:r>
        <w:r>
          <w:rPr>
            <w:noProof/>
            <w:webHidden/>
          </w:rPr>
          <w:fldChar w:fldCharType="end"/>
        </w:r>
      </w:hyperlink>
    </w:p>
    <w:p w14:paraId="3D0618CE" w14:textId="61896633"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09" w:history="1">
        <w:r w:rsidRPr="00C45B1B">
          <w:rPr>
            <w:rStyle w:val="Hyperlink"/>
            <w:noProof/>
          </w:rPr>
          <w:t>Table 5: Requirement F-S-Req046 - OTA Feature Communicates E2E with the Cloud</w:t>
        </w:r>
        <w:r>
          <w:rPr>
            <w:noProof/>
            <w:webHidden/>
          </w:rPr>
          <w:tab/>
        </w:r>
        <w:r>
          <w:rPr>
            <w:noProof/>
            <w:webHidden/>
          </w:rPr>
          <w:fldChar w:fldCharType="begin"/>
        </w:r>
        <w:r>
          <w:rPr>
            <w:noProof/>
            <w:webHidden/>
          </w:rPr>
          <w:instrText xml:space="preserve"> PAGEREF _Toc524088109 \h </w:instrText>
        </w:r>
        <w:r>
          <w:rPr>
            <w:noProof/>
            <w:webHidden/>
          </w:rPr>
        </w:r>
        <w:r>
          <w:rPr>
            <w:noProof/>
            <w:webHidden/>
          </w:rPr>
          <w:fldChar w:fldCharType="separate"/>
        </w:r>
        <w:r w:rsidR="00790CC4">
          <w:rPr>
            <w:noProof/>
            <w:webHidden/>
          </w:rPr>
          <w:t>25</w:t>
        </w:r>
        <w:r>
          <w:rPr>
            <w:noProof/>
            <w:webHidden/>
          </w:rPr>
          <w:fldChar w:fldCharType="end"/>
        </w:r>
      </w:hyperlink>
    </w:p>
    <w:p w14:paraId="2DF2643D" w14:textId="1E77E0E8"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10" w:history="1">
        <w:r w:rsidRPr="00C45B1B">
          <w:rPr>
            <w:rStyle w:val="Hyperlink"/>
            <w:noProof/>
          </w:rPr>
          <w:t>Table 6: Requirement F-S-Req052 - OTA Feature Informs the Cloud of Data Corruption</w:t>
        </w:r>
        <w:r>
          <w:rPr>
            <w:noProof/>
            <w:webHidden/>
          </w:rPr>
          <w:tab/>
        </w:r>
        <w:r>
          <w:rPr>
            <w:noProof/>
            <w:webHidden/>
          </w:rPr>
          <w:fldChar w:fldCharType="begin"/>
        </w:r>
        <w:r>
          <w:rPr>
            <w:noProof/>
            <w:webHidden/>
          </w:rPr>
          <w:instrText xml:space="preserve"> PAGEREF _Toc524088110 \h </w:instrText>
        </w:r>
        <w:r>
          <w:rPr>
            <w:noProof/>
            <w:webHidden/>
          </w:rPr>
        </w:r>
        <w:r>
          <w:rPr>
            <w:noProof/>
            <w:webHidden/>
          </w:rPr>
          <w:fldChar w:fldCharType="separate"/>
        </w:r>
        <w:r w:rsidR="00790CC4">
          <w:rPr>
            <w:noProof/>
            <w:webHidden/>
          </w:rPr>
          <w:t>27</w:t>
        </w:r>
        <w:r>
          <w:rPr>
            <w:noProof/>
            <w:webHidden/>
          </w:rPr>
          <w:fldChar w:fldCharType="end"/>
        </w:r>
      </w:hyperlink>
    </w:p>
    <w:p w14:paraId="46FC43FD" w14:textId="137A0030"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11" w:history="1">
        <w:r w:rsidRPr="00C45B1B">
          <w:rPr>
            <w:rStyle w:val="Hyperlink"/>
            <w:noProof/>
          </w:rPr>
          <w:t>Table 7: Requirement F-S-Req071 - OTA App Detects Data Corruption During Software Download</w:t>
        </w:r>
        <w:r>
          <w:rPr>
            <w:noProof/>
            <w:webHidden/>
          </w:rPr>
          <w:tab/>
        </w:r>
        <w:r>
          <w:rPr>
            <w:noProof/>
            <w:webHidden/>
          </w:rPr>
          <w:fldChar w:fldCharType="begin"/>
        </w:r>
        <w:r>
          <w:rPr>
            <w:noProof/>
            <w:webHidden/>
          </w:rPr>
          <w:instrText xml:space="preserve"> PAGEREF _Toc524088111 \h </w:instrText>
        </w:r>
        <w:r>
          <w:rPr>
            <w:noProof/>
            <w:webHidden/>
          </w:rPr>
        </w:r>
        <w:r>
          <w:rPr>
            <w:noProof/>
            <w:webHidden/>
          </w:rPr>
          <w:fldChar w:fldCharType="separate"/>
        </w:r>
        <w:r w:rsidR="00790CC4">
          <w:rPr>
            <w:noProof/>
            <w:webHidden/>
          </w:rPr>
          <w:t>30</w:t>
        </w:r>
        <w:r>
          <w:rPr>
            <w:noProof/>
            <w:webHidden/>
          </w:rPr>
          <w:fldChar w:fldCharType="end"/>
        </w:r>
      </w:hyperlink>
    </w:p>
    <w:p w14:paraId="56C913DB" w14:textId="41314082"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12" w:history="1">
        <w:r w:rsidRPr="00C45B1B">
          <w:rPr>
            <w:rStyle w:val="Hyperlink"/>
            <w:noProof/>
          </w:rPr>
          <w:t>Table 8: Requirement F-S-Req072 - OTA Feature Detects Data Corruption During Software Download</w:t>
        </w:r>
        <w:r>
          <w:rPr>
            <w:noProof/>
            <w:webHidden/>
          </w:rPr>
          <w:tab/>
        </w:r>
        <w:r>
          <w:rPr>
            <w:noProof/>
            <w:webHidden/>
          </w:rPr>
          <w:fldChar w:fldCharType="begin"/>
        </w:r>
        <w:r>
          <w:rPr>
            <w:noProof/>
            <w:webHidden/>
          </w:rPr>
          <w:instrText xml:space="preserve"> PAGEREF _Toc524088112 \h </w:instrText>
        </w:r>
        <w:r>
          <w:rPr>
            <w:noProof/>
            <w:webHidden/>
          </w:rPr>
        </w:r>
        <w:r>
          <w:rPr>
            <w:noProof/>
            <w:webHidden/>
          </w:rPr>
          <w:fldChar w:fldCharType="separate"/>
        </w:r>
        <w:r w:rsidR="00790CC4">
          <w:rPr>
            <w:noProof/>
            <w:webHidden/>
          </w:rPr>
          <w:t>32</w:t>
        </w:r>
        <w:r>
          <w:rPr>
            <w:noProof/>
            <w:webHidden/>
          </w:rPr>
          <w:fldChar w:fldCharType="end"/>
        </w:r>
      </w:hyperlink>
    </w:p>
    <w:p w14:paraId="7B0B9551" w14:textId="0F37B4C3"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13" w:history="1">
        <w:r w:rsidRPr="00C45B1B">
          <w:rPr>
            <w:rStyle w:val="Hyperlink"/>
            <w:noProof/>
          </w:rPr>
          <w:t>Table 9: Requirement F-S-Req082 - OTA App Prevents Active Memory Erasing or Writing</w:t>
        </w:r>
        <w:r>
          <w:rPr>
            <w:noProof/>
            <w:webHidden/>
          </w:rPr>
          <w:tab/>
        </w:r>
        <w:r>
          <w:rPr>
            <w:noProof/>
            <w:webHidden/>
          </w:rPr>
          <w:fldChar w:fldCharType="begin"/>
        </w:r>
        <w:r>
          <w:rPr>
            <w:noProof/>
            <w:webHidden/>
          </w:rPr>
          <w:instrText xml:space="preserve"> PAGEREF _Toc524088113 \h </w:instrText>
        </w:r>
        <w:r>
          <w:rPr>
            <w:noProof/>
            <w:webHidden/>
          </w:rPr>
        </w:r>
        <w:r>
          <w:rPr>
            <w:noProof/>
            <w:webHidden/>
          </w:rPr>
          <w:fldChar w:fldCharType="separate"/>
        </w:r>
        <w:r w:rsidR="00790CC4">
          <w:rPr>
            <w:noProof/>
            <w:webHidden/>
          </w:rPr>
          <w:t>34</w:t>
        </w:r>
        <w:r>
          <w:rPr>
            <w:noProof/>
            <w:webHidden/>
          </w:rPr>
          <w:fldChar w:fldCharType="end"/>
        </w:r>
      </w:hyperlink>
    </w:p>
    <w:p w14:paraId="066C3FB0" w14:textId="147CDCC0"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14" w:history="1">
        <w:r w:rsidRPr="00C45B1B">
          <w:rPr>
            <w:rStyle w:val="Hyperlink"/>
            <w:noProof/>
          </w:rPr>
          <w:t>Table 10: Requirement F-S-Req084 - OTA App Informs the OTA Feature of Data Corruption</w:t>
        </w:r>
        <w:r>
          <w:rPr>
            <w:noProof/>
            <w:webHidden/>
          </w:rPr>
          <w:tab/>
        </w:r>
        <w:r>
          <w:rPr>
            <w:noProof/>
            <w:webHidden/>
          </w:rPr>
          <w:fldChar w:fldCharType="begin"/>
        </w:r>
        <w:r>
          <w:rPr>
            <w:noProof/>
            <w:webHidden/>
          </w:rPr>
          <w:instrText xml:space="preserve"> PAGEREF _Toc524088114 \h </w:instrText>
        </w:r>
        <w:r>
          <w:rPr>
            <w:noProof/>
            <w:webHidden/>
          </w:rPr>
        </w:r>
        <w:r>
          <w:rPr>
            <w:noProof/>
            <w:webHidden/>
          </w:rPr>
          <w:fldChar w:fldCharType="separate"/>
        </w:r>
        <w:r w:rsidR="00790CC4">
          <w:rPr>
            <w:noProof/>
            <w:webHidden/>
          </w:rPr>
          <w:t>36</w:t>
        </w:r>
        <w:r>
          <w:rPr>
            <w:noProof/>
            <w:webHidden/>
          </w:rPr>
          <w:fldChar w:fldCharType="end"/>
        </w:r>
      </w:hyperlink>
    </w:p>
    <w:p w14:paraId="01D3EEC6" w14:textId="0C48D473"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15" w:history="1">
        <w:r w:rsidRPr="00C45B1B">
          <w:rPr>
            <w:rStyle w:val="Hyperlink"/>
            <w:noProof/>
          </w:rPr>
          <w:t>Table 11: Requirement F-S-Req086 - OTA App Authenticates Erase And Programming Commands</w:t>
        </w:r>
        <w:r>
          <w:rPr>
            <w:noProof/>
            <w:webHidden/>
          </w:rPr>
          <w:tab/>
        </w:r>
        <w:r>
          <w:rPr>
            <w:noProof/>
            <w:webHidden/>
          </w:rPr>
          <w:fldChar w:fldCharType="begin"/>
        </w:r>
        <w:r>
          <w:rPr>
            <w:noProof/>
            <w:webHidden/>
          </w:rPr>
          <w:instrText xml:space="preserve"> PAGEREF _Toc524088115 \h </w:instrText>
        </w:r>
        <w:r>
          <w:rPr>
            <w:noProof/>
            <w:webHidden/>
          </w:rPr>
        </w:r>
        <w:r>
          <w:rPr>
            <w:noProof/>
            <w:webHidden/>
          </w:rPr>
          <w:fldChar w:fldCharType="separate"/>
        </w:r>
        <w:r w:rsidR="00790CC4">
          <w:rPr>
            <w:noProof/>
            <w:webHidden/>
          </w:rPr>
          <w:t>39</w:t>
        </w:r>
        <w:r>
          <w:rPr>
            <w:noProof/>
            <w:webHidden/>
          </w:rPr>
          <w:fldChar w:fldCharType="end"/>
        </w:r>
      </w:hyperlink>
    </w:p>
    <w:p w14:paraId="3A7BDF5F" w14:textId="7C1756CD"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16" w:history="1">
        <w:r w:rsidRPr="00C45B1B">
          <w:rPr>
            <w:rStyle w:val="Hyperlink"/>
            <w:noProof/>
          </w:rPr>
          <w:t>Table 12: Requirement F-S-Req087 - OTA App Executes OTA Without Affecting Basic Function</w:t>
        </w:r>
        <w:r>
          <w:rPr>
            <w:noProof/>
            <w:webHidden/>
          </w:rPr>
          <w:tab/>
        </w:r>
        <w:r>
          <w:rPr>
            <w:noProof/>
            <w:webHidden/>
          </w:rPr>
          <w:fldChar w:fldCharType="begin"/>
        </w:r>
        <w:r>
          <w:rPr>
            <w:noProof/>
            <w:webHidden/>
          </w:rPr>
          <w:instrText xml:space="preserve"> PAGEREF _Toc524088116 \h </w:instrText>
        </w:r>
        <w:r>
          <w:rPr>
            <w:noProof/>
            <w:webHidden/>
          </w:rPr>
        </w:r>
        <w:r>
          <w:rPr>
            <w:noProof/>
            <w:webHidden/>
          </w:rPr>
          <w:fldChar w:fldCharType="separate"/>
        </w:r>
        <w:r w:rsidR="00790CC4">
          <w:rPr>
            <w:noProof/>
            <w:webHidden/>
          </w:rPr>
          <w:t>41</w:t>
        </w:r>
        <w:r>
          <w:rPr>
            <w:noProof/>
            <w:webHidden/>
          </w:rPr>
          <w:fldChar w:fldCharType="end"/>
        </w:r>
      </w:hyperlink>
    </w:p>
    <w:p w14:paraId="3D351741" w14:textId="46D08322"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17" w:history="1">
        <w:r w:rsidRPr="00C45B1B">
          <w:rPr>
            <w:rStyle w:val="Hyperlink"/>
            <w:noProof/>
          </w:rPr>
          <w:t>Table 13: Requirement F-S-Req088 - Other ECU SW Prevents Active Memory Erasing or Writing</w:t>
        </w:r>
        <w:r>
          <w:rPr>
            <w:noProof/>
            <w:webHidden/>
          </w:rPr>
          <w:tab/>
        </w:r>
        <w:r>
          <w:rPr>
            <w:noProof/>
            <w:webHidden/>
          </w:rPr>
          <w:fldChar w:fldCharType="begin"/>
        </w:r>
        <w:r>
          <w:rPr>
            <w:noProof/>
            <w:webHidden/>
          </w:rPr>
          <w:instrText xml:space="preserve"> PAGEREF _Toc524088117 \h </w:instrText>
        </w:r>
        <w:r>
          <w:rPr>
            <w:noProof/>
            <w:webHidden/>
          </w:rPr>
        </w:r>
        <w:r>
          <w:rPr>
            <w:noProof/>
            <w:webHidden/>
          </w:rPr>
          <w:fldChar w:fldCharType="separate"/>
        </w:r>
        <w:r w:rsidR="00790CC4">
          <w:rPr>
            <w:noProof/>
            <w:webHidden/>
          </w:rPr>
          <w:t>43</w:t>
        </w:r>
        <w:r>
          <w:rPr>
            <w:noProof/>
            <w:webHidden/>
          </w:rPr>
          <w:fldChar w:fldCharType="end"/>
        </w:r>
      </w:hyperlink>
    </w:p>
    <w:p w14:paraId="38C9FDFE" w14:textId="62FE4272"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18" w:history="1">
        <w:r w:rsidRPr="00C45B1B">
          <w:rPr>
            <w:rStyle w:val="Hyperlink"/>
            <w:noProof/>
          </w:rPr>
          <w:t>Table 14: Requirement F-S-Req090 - Other ECU SW Executes OTA Without Affecting Basic Function</w:t>
        </w:r>
        <w:r>
          <w:rPr>
            <w:noProof/>
            <w:webHidden/>
          </w:rPr>
          <w:tab/>
        </w:r>
        <w:r>
          <w:rPr>
            <w:noProof/>
            <w:webHidden/>
          </w:rPr>
          <w:fldChar w:fldCharType="begin"/>
        </w:r>
        <w:r>
          <w:rPr>
            <w:noProof/>
            <w:webHidden/>
          </w:rPr>
          <w:instrText xml:space="preserve"> PAGEREF _Toc524088118 \h </w:instrText>
        </w:r>
        <w:r>
          <w:rPr>
            <w:noProof/>
            <w:webHidden/>
          </w:rPr>
        </w:r>
        <w:r>
          <w:rPr>
            <w:noProof/>
            <w:webHidden/>
          </w:rPr>
          <w:fldChar w:fldCharType="separate"/>
        </w:r>
        <w:r w:rsidR="00790CC4">
          <w:rPr>
            <w:noProof/>
            <w:webHidden/>
          </w:rPr>
          <w:t>46</w:t>
        </w:r>
        <w:r>
          <w:rPr>
            <w:noProof/>
            <w:webHidden/>
          </w:rPr>
          <w:fldChar w:fldCharType="end"/>
        </w:r>
      </w:hyperlink>
    </w:p>
    <w:p w14:paraId="3821C9E6" w14:textId="14C9546B"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19" w:history="1">
        <w:r w:rsidRPr="00C45B1B">
          <w:rPr>
            <w:rStyle w:val="Hyperlink"/>
            <w:noProof/>
          </w:rPr>
          <w:t>Table 15: Requirement F-S-Req094 - Other ECU SW Executes Active Memory</w:t>
        </w:r>
        <w:r>
          <w:rPr>
            <w:noProof/>
            <w:webHidden/>
          </w:rPr>
          <w:tab/>
        </w:r>
        <w:r>
          <w:rPr>
            <w:noProof/>
            <w:webHidden/>
          </w:rPr>
          <w:fldChar w:fldCharType="begin"/>
        </w:r>
        <w:r>
          <w:rPr>
            <w:noProof/>
            <w:webHidden/>
          </w:rPr>
          <w:instrText xml:space="preserve"> PAGEREF _Toc524088119 \h </w:instrText>
        </w:r>
        <w:r>
          <w:rPr>
            <w:noProof/>
            <w:webHidden/>
          </w:rPr>
        </w:r>
        <w:r>
          <w:rPr>
            <w:noProof/>
            <w:webHidden/>
          </w:rPr>
          <w:fldChar w:fldCharType="separate"/>
        </w:r>
        <w:r w:rsidR="00790CC4">
          <w:rPr>
            <w:noProof/>
            <w:webHidden/>
          </w:rPr>
          <w:t>48</w:t>
        </w:r>
        <w:r>
          <w:rPr>
            <w:noProof/>
            <w:webHidden/>
          </w:rPr>
          <w:fldChar w:fldCharType="end"/>
        </w:r>
      </w:hyperlink>
    </w:p>
    <w:p w14:paraId="034B411E" w14:textId="5A1641AA"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20" w:history="1">
        <w:r w:rsidRPr="00C45B1B">
          <w:rPr>
            <w:rStyle w:val="Hyperlink"/>
            <w:noProof/>
          </w:rPr>
          <w:t>Table 16: Requirement F-S-Req095 - OTA App Detects Communication Errors</w:t>
        </w:r>
        <w:r>
          <w:rPr>
            <w:noProof/>
            <w:webHidden/>
          </w:rPr>
          <w:tab/>
        </w:r>
        <w:r>
          <w:rPr>
            <w:noProof/>
            <w:webHidden/>
          </w:rPr>
          <w:fldChar w:fldCharType="begin"/>
        </w:r>
        <w:r>
          <w:rPr>
            <w:noProof/>
            <w:webHidden/>
          </w:rPr>
          <w:instrText xml:space="preserve"> PAGEREF _Toc524088120 \h </w:instrText>
        </w:r>
        <w:r>
          <w:rPr>
            <w:noProof/>
            <w:webHidden/>
          </w:rPr>
        </w:r>
        <w:r>
          <w:rPr>
            <w:noProof/>
            <w:webHidden/>
          </w:rPr>
          <w:fldChar w:fldCharType="separate"/>
        </w:r>
        <w:r w:rsidR="00790CC4">
          <w:rPr>
            <w:noProof/>
            <w:webHidden/>
          </w:rPr>
          <w:t>50</w:t>
        </w:r>
        <w:r>
          <w:rPr>
            <w:noProof/>
            <w:webHidden/>
          </w:rPr>
          <w:fldChar w:fldCharType="end"/>
        </w:r>
      </w:hyperlink>
    </w:p>
    <w:p w14:paraId="790DD717" w14:textId="55025F46"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21" w:history="1">
        <w:r w:rsidRPr="00C45B1B">
          <w:rPr>
            <w:rStyle w:val="Hyperlink"/>
            <w:noProof/>
          </w:rPr>
          <w:t>Table 17: Requirement F-S-Req018 - Cloud Uses E2E</w:t>
        </w:r>
        <w:r>
          <w:rPr>
            <w:noProof/>
            <w:webHidden/>
          </w:rPr>
          <w:tab/>
        </w:r>
        <w:r>
          <w:rPr>
            <w:noProof/>
            <w:webHidden/>
          </w:rPr>
          <w:fldChar w:fldCharType="begin"/>
        </w:r>
        <w:r>
          <w:rPr>
            <w:noProof/>
            <w:webHidden/>
          </w:rPr>
          <w:instrText xml:space="preserve"> PAGEREF _Toc524088121 \h </w:instrText>
        </w:r>
        <w:r>
          <w:rPr>
            <w:noProof/>
            <w:webHidden/>
          </w:rPr>
        </w:r>
        <w:r>
          <w:rPr>
            <w:noProof/>
            <w:webHidden/>
          </w:rPr>
          <w:fldChar w:fldCharType="separate"/>
        </w:r>
        <w:r w:rsidR="00790CC4">
          <w:rPr>
            <w:noProof/>
            <w:webHidden/>
          </w:rPr>
          <w:t>58</w:t>
        </w:r>
        <w:r>
          <w:rPr>
            <w:noProof/>
            <w:webHidden/>
          </w:rPr>
          <w:fldChar w:fldCharType="end"/>
        </w:r>
      </w:hyperlink>
    </w:p>
    <w:p w14:paraId="23017A3B" w14:textId="4A41B1D1"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22" w:history="1">
        <w:r w:rsidRPr="00C45B1B">
          <w:rPr>
            <w:rStyle w:val="Hyperlink"/>
            <w:noProof/>
          </w:rPr>
          <w:t>Table 18: Requirement F-S-Req020 - OTA Governance Board shall review and approve the software that is to be pushed via OTA</w:t>
        </w:r>
        <w:r>
          <w:rPr>
            <w:noProof/>
            <w:webHidden/>
          </w:rPr>
          <w:tab/>
        </w:r>
        <w:r>
          <w:rPr>
            <w:noProof/>
            <w:webHidden/>
          </w:rPr>
          <w:fldChar w:fldCharType="begin"/>
        </w:r>
        <w:r>
          <w:rPr>
            <w:noProof/>
            <w:webHidden/>
          </w:rPr>
          <w:instrText xml:space="preserve"> PAGEREF _Toc524088122 \h </w:instrText>
        </w:r>
        <w:r>
          <w:rPr>
            <w:noProof/>
            <w:webHidden/>
          </w:rPr>
        </w:r>
        <w:r>
          <w:rPr>
            <w:noProof/>
            <w:webHidden/>
          </w:rPr>
          <w:fldChar w:fldCharType="separate"/>
        </w:r>
        <w:r w:rsidR="00790CC4">
          <w:rPr>
            <w:noProof/>
            <w:webHidden/>
          </w:rPr>
          <w:t>61</w:t>
        </w:r>
        <w:r>
          <w:rPr>
            <w:noProof/>
            <w:webHidden/>
          </w:rPr>
          <w:fldChar w:fldCharType="end"/>
        </w:r>
      </w:hyperlink>
    </w:p>
    <w:p w14:paraId="0ABAF0FE" w14:textId="626904F0"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23" w:history="1">
        <w:r w:rsidRPr="00C45B1B">
          <w:rPr>
            <w:rStyle w:val="Hyperlink"/>
            <w:noProof/>
          </w:rPr>
          <w:t>Table 19: Requirement F-S-Req021 - Cloud Detects Data Corruption</w:t>
        </w:r>
        <w:r>
          <w:rPr>
            <w:noProof/>
            <w:webHidden/>
          </w:rPr>
          <w:tab/>
        </w:r>
        <w:r>
          <w:rPr>
            <w:noProof/>
            <w:webHidden/>
          </w:rPr>
          <w:fldChar w:fldCharType="begin"/>
        </w:r>
        <w:r>
          <w:rPr>
            <w:noProof/>
            <w:webHidden/>
          </w:rPr>
          <w:instrText xml:space="preserve"> PAGEREF _Toc524088123 \h </w:instrText>
        </w:r>
        <w:r>
          <w:rPr>
            <w:noProof/>
            <w:webHidden/>
          </w:rPr>
        </w:r>
        <w:r>
          <w:rPr>
            <w:noProof/>
            <w:webHidden/>
          </w:rPr>
          <w:fldChar w:fldCharType="separate"/>
        </w:r>
        <w:r w:rsidR="00790CC4">
          <w:rPr>
            <w:noProof/>
            <w:webHidden/>
          </w:rPr>
          <w:t>63</w:t>
        </w:r>
        <w:r>
          <w:rPr>
            <w:noProof/>
            <w:webHidden/>
          </w:rPr>
          <w:fldChar w:fldCharType="end"/>
        </w:r>
      </w:hyperlink>
    </w:p>
    <w:p w14:paraId="40BC05A8" w14:textId="04EFBB6F"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24" w:history="1">
        <w:r w:rsidRPr="00C45B1B">
          <w:rPr>
            <w:rStyle w:val="Hyperlink"/>
            <w:noProof/>
          </w:rPr>
          <w:t>Table 20: Requirement F-S-Req022 - Engineer Ensures Unique SW IDs</w:t>
        </w:r>
        <w:r>
          <w:rPr>
            <w:noProof/>
            <w:webHidden/>
          </w:rPr>
          <w:tab/>
        </w:r>
        <w:r>
          <w:rPr>
            <w:noProof/>
            <w:webHidden/>
          </w:rPr>
          <w:fldChar w:fldCharType="begin"/>
        </w:r>
        <w:r>
          <w:rPr>
            <w:noProof/>
            <w:webHidden/>
          </w:rPr>
          <w:instrText xml:space="preserve"> PAGEREF _Toc524088124 \h </w:instrText>
        </w:r>
        <w:r>
          <w:rPr>
            <w:noProof/>
            <w:webHidden/>
          </w:rPr>
        </w:r>
        <w:r>
          <w:rPr>
            <w:noProof/>
            <w:webHidden/>
          </w:rPr>
          <w:fldChar w:fldCharType="separate"/>
        </w:r>
        <w:r w:rsidR="00790CC4">
          <w:rPr>
            <w:noProof/>
            <w:webHidden/>
          </w:rPr>
          <w:t>65</w:t>
        </w:r>
        <w:r>
          <w:rPr>
            <w:noProof/>
            <w:webHidden/>
          </w:rPr>
          <w:fldChar w:fldCharType="end"/>
        </w:r>
      </w:hyperlink>
    </w:p>
    <w:p w14:paraId="0831DF84" w14:textId="2F2ADBA2"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25" w:history="1">
        <w:r w:rsidRPr="00C45B1B">
          <w:rPr>
            <w:rStyle w:val="Hyperlink"/>
            <w:noProof/>
          </w:rPr>
          <w:t>Table 21: Requirement F-S-Req024 - Engineer Uploads Correct Software</w:t>
        </w:r>
        <w:r>
          <w:rPr>
            <w:noProof/>
            <w:webHidden/>
          </w:rPr>
          <w:tab/>
        </w:r>
        <w:r>
          <w:rPr>
            <w:noProof/>
            <w:webHidden/>
          </w:rPr>
          <w:fldChar w:fldCharType="begin"/>
        </w:r>
        <w:r>
          <w:rPr>
            <w:noProof/>
            <w:webHidden/>
          </w:rPr>
          <w:instrText xml:space="preserve"> PAGEREF _Toc524088125 \h </w:instrText>
        </w:r>
        <w:r>
          <w:rPr>
            <w:noProof/>
            <w:webHidden/>
          </w:rPr>
        </w:r>
        <w:r>
          <w:rPr>
            <w:noProof/>
            <w:webHidden/>
          </w:rPr>
          <w:fldChar w:fldCharType="separate"/>
        </w:r>
        <w:r w:rsidR="00790CC4">
          <w:rPr>
            <w:noProof/>
            <w:webHidden/>
          </w:rPr>
          <w:t>67</w:t>
        </w:r>
        <w:r>
          <w:rPr>
            <w:noProof/>
            <w:webHidden/>
          </w:rPr>
          <w:fldChar w:fldCharType="end"/>
        </w:r>
      </w:hyperlink>
    </w:p>
    <w:p w14:paraId="7C588A7D" w14:textId="08C20D1E"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26" w:history="1">
        <w:r w:rsidRPr="00C45B1B">
          <w:rPr>
            <w:rStyle w:val="Hyperlink"/>
            <w:noProof/>
          </w:rPr>
          <w:t>Table 22: Requirement F-S-Req033 - OTA Feature Detects Invalid Software</w:t>
        </w:r>
        <w:r>
          <w:rPr>
            <w:noProof/>
            <w:webHidden/>
          </w:rPr>
          <w:tab/>
        </w:r>
        <w:r>
          <w:rPr>
            <w:noProof/>
            <w:webHidden/>
          </w:rPr>
          <w:fldChar w:fldCharType="begin"/>
        </w:r>
        <w:r>
          <w:rPr>
            <w:noProof/>
            <w:webHidden/>
          </w:rPr>
          <w:instrText xml:space="preserve"> PAGEREF _Toc524088126 \h </w:instrText>
        </w:r>
        <w:r>
          <w:rPr>
            <w:noProof/>
            <w:webHidden/>
          </w:rPr>
        </w:r>
        <w:r>
          <w:rPr>
            <w:noProof/>
            <w:webHidden/>
          </w:rPr>
          <w:fldChar w:fldCharType="separate"/>
        </w:r>
        <w:r w:rsidR="00790CC4">
          <w:rPr>
            <w:noProof/>
            <w:webHidden/>
          </w:rPr>
          <w:t>70</w:t>
        </w:r>
        <w:r>
          <w:rPr>
            <w:noProof/>
            <w:webHidden/>
          </w:rPr>
          <w:fldChar w:fldCharType="end"/>
        </w:r>
      </w:hyperlink>
    </w:p>
    <w:p w14:paraId="6BC5DECF" w14:textId="56BB3C87"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27" w:history="1">
        <w:r w:rsidRPr="00C45B1B">
          <w:rPr>
            <w:rStyle w:val="Hyperlink"/>
            <w:noProof/>
          </w:rPr>
          <w:t>Table 23: Requirement F-S-Req040 - Engineer Marks OTA and Non-OTA Software</w:t>
        </w:r>
        <w:r>
          <w:rPr>
            <w:noProof/>
            <w:webHidden/>
          </w:rPr>
          <w:tab/>
        </w:r>
        <w:r>
          <w:rPr>
            <w:noProof/>
            <w:webHidden/>
          </w:rPr>
          <w:fldChar w:fldCharType="begin"/>
        </w:r>
        <w:r>
          <w:rPr>
            <w:noProof/>
            <w:webHidden/>
          </w:rPr>
          <w:instrText xml:space="preserve"> PAGEREF _Toc524088127 \h </w:instrText>
        </w:r>
        <w:r>
          <w:rPr>
            <w:noProof/>
            <w:webHidden/>
          </w:rPr>
        </w:r>
        <w:r>
          <w:rPr>
            <w:noProof/>
            <w:webHidden/>
          </w:rPr>
          <w:fldChar w:fldCharType="separate"/>
        </w:r>
        <w:r w:rsidR="00790CC4">
          <w:rPr>
            <w:noProof/>
            <w:webHidden/>
          </w:rPr>
          <w:t>72</w:t>
        </w:r>
        <w:r>
          <w:rPr>
            <w:noProof/>
            <w:webHidden/>
          </w:rPr>
          <w:fldChar w:fldCharType="end"/>
        </w:r>
      </w:hyperlink>
    </w:p>
    <w:p w14:paraId="21019FB7" w14:textId="76B59891"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28" w:history="1">
        <w:r w:rsidRPr="00C45B1B">
          <w:rPr>
            <w:rStyle w:val="Hyperlink"/>
            <w:noProof/>
          </w:rPr>
          <w:t>Table 24: Requirement F-S-Req047 - Cloud Sends Correct Software for the Target ECU</w:t>
        </w:r>
        <w:r>
          <w:rPr>
            <w:noProof/>
            <w:webHidden/>
          </w:rPr>
          <w:tab/>
        </w:r>
        <w:r>
          <w:rPr>
            <w:noProof/>
            <w:webHidden/>
          </w:rPr>
          <w:fldChar w:fldCharType="begin"/>
        </w:r>
        <w:r>
          <w:rPr>
            <w:noProof/>
            <w:webHidden/>
          </w:rPr>
          <w:instrText xml:space="preserve"> PAGEREF _Toc524088128 \h </w:instrText>
        </w:r>
        <w:r>
          <w:rPr>
            <w:noProof/>
            <w:webHidden/>
          </w:rPr>
        </w:r>
        <w:r>
          <w:rPr>
            <w:noProof/>
            <w:webHidden/>
          </w:rPr>
          <w:fldChar w:fldCharType="separate"/>
        </w:r>
        <w:r w:rsidR="00790CC4">
          <w:rPr>
            <w:noProof/>
            <w:webHidden/>
          </w:rPr>
          <w:t>74</w:t>
        </w:r>
        <w:r>
          <w:rPr>
            <w:noProof/>
            <w:webHidden/>
          </w:rPr>
          <w:fldChar w:fldCharType="end"/>
        </w:r>
      </w:hyperlink>
    </w:p>
    <w:p w14:paraId="5658F457" w14:textId="4823E24D"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29" w:history="1">
        <w:r w:rsidRPr="00C45B1B">
          <w:rPr>
            <w:rStyle w:val="Hyperlink"/>
            <w:noProof/>
          </w:rPr>
          <w:t>Table 25: Requirement F-S-Req059 - Cloud and Engineers Ensure Correct Software is Flashed</w:t>
        </w:r>
        <w:r>
          <w:rPr>
            <w:noProof/>
            <w:webHidden/>
          </w:rPr>
          <w:tab/>
        </w:r>
        <w:r>
          <w:rPr>
            <w:noProof/>
            <w:webHidden/>
          </w:rPr>
          <w:fldChar w:fldCharType="begin"/>
        </w:r>
        <w:r>
          <w:rPr>
            <w:noProof/>
            <w:webHidden/>
          </w:rPr>
          <w:instrText xml:space="preserve"> PAGEREF _Toc524088129 \h </w:instrText>
        </w:r>
        <w:r>
          <w:rPr>
            <w:noProof/>
            <w:webHidden/>
          </w:rPr>
        </w:r>
        <w:r>
          <w:rPr>
            <w:noProof/>
            <w:webHidden/>
          </w:rPr>
          <w:fldChar w:fldCharType="separate"/>
        </w:r>
        <w:r w:rsidR="00790CC4">
          <w:rPr>
            <w:noProof/>
            <w:webHidden/>
          </w:rPr>
          <w:t>77</w:t>
        </w:r>
        <w:r>
          <w:rPr>
            <w:noProof/>
            <w:webHidden/>
          </w:rPr>
          <w:fldChar w:fldCharType="end"/>
        </w:r>
      </w:hyperlink>
    </w:p>
    <w:p w14:paraId="2DA284AC" w14:textId="5213C27C"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30" w:history="1">
        <w:r w:rsidRPr="00C45B1B">
          <w:rPr>
            <w:rStyle w:val="Hyperlink"/>
            <w:noProof/>
          </w:rPr>
          <w:t>Table 26: Requirement F-S-Req081 - Other ECU SW Provides Part Number</w:t>
        </w:r>
        <w:r>
          <w:rPr>
            <w:noProof/>
            <w:webHidden/>
          </w:rPr>
          <w:tab/>
        </w:r>
        <w:r>
          <w:rPr>
            <w:noProof/>
            <w:webHidden/>
          </w:rPr>
          <w:fldChar w:fldCharType="begin"/>
        </w:r>
        <w:r>
          <w:rPr>
            <w:noProof/>
            <w:webHidden/>
          </w:rPr>
          <w:instrText xml:space="preserve"> PAGEREF _Toc524088130 \h </w:instrText>
        </w:r>
        <w:r>
          <w:rPr>
            <w:noProof/>
            <w:webHidden/>
          </w:rPr>
        </w:r>
        <w:r>
          <w:rPr>
            <w:noProof/>
            <w:webHidden/>
          </w:rPr>
          <w:fldChar w:fldCharType="separate"/>
        </w:r>
        <w:r w:rsidR="00790CC4">
          <w:rPr>
            <w:noProof/>
            <w:webHidden/>
          </w:rPr>
          <w:t>79</w:t>
        </w:r>
        <w:r>
          <w:rPr>
            <w:noProof/>
            <w:webHidden/>
          </w:rPr>
          <w:fldChar w:fldCharType="end"/>
        </w:r>
      </w:hyperlink>
    </w:p>
    <w:p w14:paraId="4EC896DF" w14:textId="64F0468A"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31" w:history="1">
        <w:r w:rsidRPr="00C45B1B">
          <w:rPr>
            <w:rStyle w:val="Hyperlink"/>
            <w:noProof/>
          </w:rPr>
          <w:t>Table 27: Requirement F-S-Req091 - OTA App rejects Invalid Software</w:t>
        </w:r>
        <w:r>
          <w:rPr>
            <w:noProof/>
            <w:webHidden/>
          </w:rPr>
          <w:tab/>
        </w:r>
        <w:r>
          <w:rPr>
            <w:noProof/>
            <w:webHidden/>
          </w:rPr>
          <w:fldChar w:fldCharType="begin"/>
        </w:r>
        <w:r>
          <w:rPr>
            <w:noProof/>
            <w:webHidden/>
          </w:rPr>
          <w:instrText xml:space="preserve"> PAGEREF _Toc524088131 \h </w:instrText>
        </w:r>
        <w:r>
          <w:rPr>
            <w:noProof/>
            <w:webHidden/>
          </w:rPr>
        </w:r>
        <w:r>
          <w:rPr>
            <w:noProof/>
            <w:webHidden/>
          </w:rPr>
          <w:fldChar w:fldCharType="separate"/>
        </w:r>
        <w:r w:rsidR="00790CC4">
          <w:rPr>
            <w:noProof/>
            <w:webHidden/>
          </w:rPr>
          <w:t>82</w:t>
        </w:r>
        <w:r>
          <w:rPr>
            <w:noProof/>
            <w:webHidden/>
          </w:rPr>
          <w:fldChar w:fldCharType="end"/>
        </w:r>
      </w:hyperlink>
    </w:p>
    <w:p w14:paraId="0050C16E" w14:textId="5453C2DA"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32" w:history="1">
        <w:r w:rsidRPr="00C45B1B">
          <w:rPr>
            <w:rStyle w:val="Hyperlink"/>
            <w:noProof/>
          </w:rPr>
          <w:t>Table 28: Requirement F-S-Req092 - OTA App Sends Correct Part Number</w:t>
        </w:r>
        <w:r>
          <w:rPr>
            <w:noProof/>
            <w:webHidden/>
          </w:rPr>
          <w:tab/>
        </w:r>
        <w:r>
          <w:rPr>
            <w:noProof/>
            <w:webHidden/>
          </w:rPr>
          <w:fldChar w:fldCharType="begin"/>
        </w:r>
        <w:r>
          <w:rPr>
            <w:noProof/>
            <w:webHidden/>
          </w:rPr>
          <w:instrText xml:space="preserve"> PAGEREF _Toc524088132 \h </w:instrText>
        </w:r>
        <w:r>
          <w:rPr>
            <w:noProof/>
            <w:webHidden/>
          </w:rPr>
        </w:r>
        <w:r>
          <w:rPr>
            <w:noProof/>
            <w:webHidden/>
          </w:rPr>
          <w:fldChar w:fldCharType="separate"/>
        </w:r>
        <w:r w:rsidR="00790CC4">
          <w:rPr>
            <w:noProof/>
            <w:webHidden/>
          </w:rPr>
          <w:t>84</w:t>
        </w:r>
        <w:r>
          <w:rPr>
            <w:noProof/>
            <w:webHidden/>
          </w:rPr>
          <w:fldChar w:fldCharType="end"/>
        </w:r>
      </w:hyperlink>
    </w:p>
    <w:p w14:paraId="35195953" w14:textId="09C8261D"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33" w:history="1">
        <w:r w:rsidRPr="00C45B1B">
          <w:rPr>
            <w:rStyle w:val="Hyperlink"/>
            <w:noProof/>
          </w:rPr>
          <w:t>Table 29: Requirement F-S-Req111 - Cloud and OTA Supervisor Communicates Manifest Securely</w:t>
        </w:r>
        <w:r>
          <w:rPr>
            <w:noProof/>
            <w:webHidden/>
          </w:rPr>
          <w:tab/>
        </w:r>
        <w:r>
          <w:rPr>
            <w:noProof/>
            <w:webHidden/>
          </w:rPr>
          <w:fldChar w:fldCharType="begin"/>
        </w:r>
        <w:r>
          <w:rPr>
            <w:noProof/>
            <w:webHidden/>
          </w:rPr>
          <w:instrText xml:space="preserve"> PAGEREF _Toc524088133 \h </w:instrText>
        </w:r>
        <w:r>
          <w:rPr>
            <w:noProof/>
            <w:webHidden/>
          </w:rPr>
        </w:r>
        <w:r>
          <w:rPr>
            <w:noProof/>
            <w:webHidden/>
          </w:rPr>
          <w:fldChar w:fldCharType="separate"/>
        </w:r>
        <w:r w:rsidR="00790CC4">
          <w:rPr>
            <w:noProof/>
            <w:webHidden/>
          </w:rPr>
          <w:t>86</w:t>
        </w:r>
        <w:r>
          <w:rPr>
            <w:noProof/>
            <w:webHidden/>
          </w:rPr>
          <w:fldChar w:fldCharType="end"/>
        </w:r>
      </w:hyperlink>
    </w:p>
    <w:p w14:paraId="2884A01E" w14:textId="43AABD3A"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34" w:history="1">
        <w:r w:rsidRPr="00C45B1B">
          <w:rPr>
            <w:rStyle w:val="Hyperlink"/>
            <w:noProof/>
          </w:rPr>
          <w:t>Table 30: Requirement F-S-Req019 - Powertrain Controls Ensure Start Has Been Inhibited</w:t>
        </w:r>
        <w:r>
          <w:rPr>
            <w:noProof/>
            <w:webHidden/>
          </w:rPr>
          <w:tab/>
        </w:r>
        <w:r>
          <w:rPr>
            <w:noProof/>
            <w:webHidden/>
          </w:rPr>
          <w:fldChar w:fldCharType="begin"/>
        </w:r>
        <w:r>
          <w:rPr>
            <w:noProof/>
            <w:webHidden/>
          </w:rPr>
          <w:instrText xml:space="preserve"> PAGEREF _Toc524088134 \h </w:instrText>
        </w:r>
        <w:r>
          <w:rPr>
            <w:noProof/>
            <w:webHidden/>
          </w:rPr>
        </w:r>
        <w:r>
          <w:rPr>
            <w:noProof/>
            <w:webHidden/>
          </w:rPr>
          <w:fldChar w:fldCharType="separate"/>
        </w:r>
        <w:r w:rsidR="00790CC4">
          <w:rPr>
            <w:noProof/>
            <w:webHidden/>
          </w:rPr>
          <w:t>93</w:t>
        </w:r>
        <w:r>
          <w:rPr>
            <w:noProof/>
            <w:webHidden/>
          </w:rPr>
          <w:fldChar w:fldCharType="end"/>
        </w:r>
      </w:hyperlink>
    </w:p>
    <w:p w14:paraId="02FF7465" w14:textId="58272B85"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35" w:history="1">
        <w:r w:rsidRPr="00C45B1B">
          <w:rPr>
            <w:rStyle w:val="Hyperlink"/>
            <w:noProof/>
          </w:rPr>
          <w:t>Table 31: Requirement F-S-Req042 - OTA Feature Evaluates Safe Time to Perform Activation</w:t>
        </w:r>
        <w:r>
          <w:rPr>
            <w:noProof/>
            <w:webHidden/>
          </w:rPr>
          <w:tab/>
        </w:r>
        <w:r>
          <w:rPr>
            <w:noProof/>
            <w:webHidden/>
          </w:rPr>
          <w:fldChar w:fldCharType="begin"/>
        </w:r>
        <w:r>
          <w:rPr>
            <w:noProof/>
            <w:webHidden/>
          </w:rPr>
          <w:instrText xml:space="preserve"> PAGEREF _Toc524088135 \h </w:instrText>
        </w:r>
        <w:r>
          <w:rPr>
            <w:noProof/>
            <w:webHidden/>
          </w:rPr>
        </w:r>
        <w:r>
          <w:rPr>
            <w:noProof/>
            <w:webHidden/>
          </w:rPr>
          <w:fldChar w:fldCharType="separate"/>
        </w:r>
        <w:r w:rsidR="00790CC4">
          <w:rPr>
            <w:noProof/>
            <w:webHidden/>
          </w:rPr>
          <w:t>96</w:t>
        </w:r>
        <w:r>
          <w:rPr>
            <w:noProof/>
            <w:webHidden/>
          </w:rPr>
          <w:fldChar w:fldCharType="end"/>
        </w:r>
      </w:hyperlink>
    </w:p>
    <w:p w14:paraId="1D2103D6" w14:textId="0B72EC77"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36" w:history="1">
        <w:r w:rsidRPr="00C45B1B">
          <w:rPr>
            <w:rStyle w:val="Hyperlink"/>
            <w:noProof/>
          </w:rPr>
          <w:t>Table 32: Requirement F-S-Req074 - OTA Feature Command Inhibit Start</w:t>
        </w:r>
        <w:r>
          <w:rPr>
            <w:noProof/>
            <w:webHidden/>
          </w:rPr>
          <w:tab/>
        </w:r>
        <w:r>
          <w:rPr>
            <w:noProof/>
            <w:webHidden/>
          </w:rPr>
          <w:fldChar w:fldCharType="begin"/>
        </w:r>
        <w:r>
          <w:rPr>
            <w:noProof/>
            <w:webHidden/>
          </w:rPr>
          <w:instrText xml:space="preserve"> PAGEREF _Toc524088136 \h </w:instrText>
        </w:r>
        <w:r>
          <w:rPr>
            <w:noProof/>
            <w:webHidden/>
          </w:rPr>
        </w:r>
        <w:r>
          <w:rPr>
            <w:noProof/>
            <w:webHidden/>
          </w:rPr>
          <w:fldChar w:fldCharType="separate"/>
        </w:r>
        <w:r w:rsidR="00790CC4">
          <w:rPr>
            <w:noProof/>
            <w:webHidden/>
          </w:rPr>
          <w:t>99</w:t>
        </w:r>
        <w:r>
          <w:rPr>
            <w:noProof/>
            <w:webHidden/>
          </w:rPr>
          <w:fldChar w:fldCharType="end"/>
        </w:r>
      </w:hyperlink>
    </w:p>
    <w:p w14:paraId="169CE49D" w14:textId="656B367F"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37" w:history="1">
        <w:r w:rsidRPr="00C45B1B">
          <w:rPr>
            <w:rStyle w:val="Hyperlink"/>
            <w:noProof/>
          </w:rPr>
          <w:t>Table 33: Requirement F-S-Req075 - Ignition Control Module Inhibits Start Upon Command</w:t>
        </w:r>
        <w:r>
          <w:rPr>
            <w:noProof/>
            <w:webHidden/>
          </w:rPr>
          <w:tab/>
        </w:r>
        <w:r>
          <w:rPr>
            <w:noProof/>
            <w:webHidden/>
          </w:rPr>
          <w:fldChar w:fldCharType="begin"/>
        </w:r>
        <w:r>
          <w:rPr>
            <w:noProof/>
            <w:webHidden/>
          </w:rPr>
          <w:instrText xml:space="preserve"> PAGEREF _Toc524088137 \h </w:instrText>
        </w:r>
        <w:r>
          <w:rPr>
            <w:noProof/>
            <w:webHidden/>
          </w:rPr>
        </w:r>
        <w:r>
          <w:rPr>
            <w:noProof/>
            <w:webHidden/>
          </w:rPr>
          <w:fldChar w:fldCharType="separate"/>
        </w:r>
        <w:r w:rsidR="00790CC4">
          <w:rPr>
            <w:noProof/>
            <w:webHidden/>
          </w:rPr>
          <w:t>101</w:t>
        </w:r>
        <w:r>
          <w:rPr>
            <w:noProof/>
            <w:webHidden/>
          </w:rPr>
          <w:fldChar w:fldCharType="end"/>
        </w:r>
      </w:hyperlink>
    </w:p>
    <w:p w14:paraId="1BFB2A89" w14:textId="442FA05F"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38" w:history="1">
        <w:r w:rsidRPr="00C45B1B">
          <w:rPr>
            <w:rStyle w:val="Hyperlink"/>
            <w:noProof/>
          </w:rPr>
          <w:t>Table 34: Requirement F-S-Req079 - OTA App (ASIL C/D) Verify Safe Vehicle State</w:t>
        </w:r>
        <w:r>
          <w:rPr>
            <w:noProof/>
            <w:webHidden/>
          </w:rPr>
          <w:tab/>
        </w:r>
        <w:r>
          <w:rPr>
            <w:noProof/>
            <w:webHidden/>
          </w:rPr>
          <w:fldChar w:fldCharType="begin"/>
        </w:r>
        <w:r>
          <w:rPr>
            <w:noProof/>
            <w:webHidden/>
          </w:rPr>
          <w:instrText xml:space="preserve"> PAGEREF _Toc524088138 \h </w:instrText>
        </w:r>
        <w:r>
          <w:rPr>
            <w:noProof/>
            <w:webHidden/>
          </w:rPr>
        </w:r>
        <w:r>
          <w:rPr>
            <w:noProof/>
            <w:webHidden/>
          </w:rPr>
          <w:fldChar w:fldCharType="separate"/>
        </w:r>
        <w:r w:rsidR="00790CC4">
          <w:rPr>
            <w:noProof/>
            <w:webHidden/>
          </w:rPr>
          <w:t>103</w:t>
        </w:r>
        <w:r>
          <w:rPr>
            <w:noProof/>
            <w:webHidden/>
          </w:rPr>
          <w:fldChar w:fldCharType="end"/>
        </w:r>
      </w:hyperlink>
    </w:p>
    <w:p w14:paraId="0D9B98E6" w14:textId="0A49FCED"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39" w:history="1">
        <w:r w:rsidRPr="00C45B1B">
          <w:rPr>
            <w:rStyle w:val="Hyperlink"/>
            <w:noProof/>
          </w:rPr>
          <w:t>Table 35: Requirement F-S-Req083 - Other ECU SW (ASIL C/D) Verify Safe Vehicle State</w:t>
        </w:r>
        <w:r>
          <w:rPr>
            <w:noProof/>
            <w:webHidden/>
          </w:rPr>
          <w:tab/>
        </w:r>
        <w:r>
          <w:rPr>
            <w:noProof/>
            <w:webHidden/>
          </w:rPr>
          <w:fldChar w:fldCharType="begin"/>
        </w:r>
        <w:r>
          <w:rPr>
            <w:noProof/>
            <w:webHidden/>
          </w:rPr>
          <w:instrText xml:space="preserve"> PAGEREF _Toc524088139 \h </w:instrText>
        </w:r>
        <w:r>
          <w:rPr>
            <w:noProof/>
            <w:webHidden/>
          </w:rPr>
        </w:r>
        <w:r>
          <w:rPr>
            <w:noProof/>
            <w:webHidden/>
          </w:rPr>
          <w:fldChar w:fldCharType="separate"/>
        </w:r>
        <w:r w:rsidR="00790CC4">
          <w:rPr>
            <w:noProof/>
            <w:webHidden/>
          </w:rPr>
          <w:t>106</w:t>
        </w:r>
        <w:r>
          <w:rPr>
            <w:noProof/>
            <w:webHidden/>
          </w:rPr>
          <w:fldChar w:fldCharType="end"/>
        </w:r>
      </w:hyperlink>
    </w:p>
    <w:p w14:paraId="25455BD7" w14:textId="59784125"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40" w:history="1">
        <w:r w:rsidRPr="00C45B1B">
          <w:rPr>
            <w:rStyle w:val="Hyperlink"/>
            <w:noProof/>
          </w:rPr>
          <w:t>Table 36: Requirement F-S-Req096 - OTA Feature, OTA App, and Other ECU SW (ASIL C/D) Ensures Safe Time To Perform Activation</w:t>
        </w:r>
        <w:r>
          <w:rPr>
            <w:noProof/>
            <w:webHidden/>
          </w:rPr>
          <w:tab/>
        </w:r>
        <w:r>
          <w:rPr>
            <w:noProof/>
            <w:webHidden/>
          </w:rPr>
          <w:fldChar w:fldCharType="begin"/>
        </w:r>
        <w:r>
          <w:rPr>
            <w:noProof/>
            <w:webHidden/>
          </w:rPr>
          <w:instrText xml:space="preserve"> PAGEREF _Toc524088140 \h </w:instrText>
        </w:r>
        <w:r>
          <w:rPr>
            <w:noProof/>
            <w:webHidden/>
          </w:rPr>
        </w:r>
        <w:r>
          <w:rPr>
            <w:noProof/>
            <w:webHidden/>
          </w:rPr>
          <w:fldChar w:fldCharType="separate"/>
        </w:r>
        <w:r w:rsidR="00790CC4">
          <w:rPr>
            <w:noProof/>
            <w:webHidden/>
          </w:rPr>
          <w:t>108</w:t>
        </w:r>
        <w:r>
          <w:rPr>
            <w:noProof/>
            <w:webHidden/>
          </w:rPr>
          <w:fldChar w:fldCharType="end"/>
        </w:r>
      </w:hyperlink>
    </w:p>
    <w:p w14:paraId="70E107FE" w14:textId="33238AB5"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41" w:history="1">
        <w:r w:rsidRPr="00C45B1B">
          <w:rPr>
            <w:rStyle w:val="Hyperlink"/>
            <w:noProof/>
          </w:rPr>
          <w:t>Table 37: Requirement F-S-Req097 - OTA App and Other ECU SW (ASIL C/D) Ensures Safe Time To Perform Activation</w:t>
        </w:r>
        <w:r>
          <w:rPr>
            <w:noProof/>
            <w:webHidden/>
          </w:rPr>
          <w:tab/>
        </w:r>
        <w:r>
          <w:rPr>
            <w:noProof/>
            <w:webHidden/>
          </w:rPr>
          <w:fldChar w:fldCharType="begin"/>
        </w:r>
        <w:r>
          <w:rPr>
            <w:noProof/>
            <w:webHidden/>
          </w:rPr>
          <w:instrText xml:space="preserve"> PAGEREF _Toc524088141 \h </w:instrText>
        </w:r>
        <w:r>
          <w:rPr>
            <w:noProof/>
            <w:webHidden/>
          </w:rPr>
        </w:r>
        <w:r>
          <w:rPr>
            <w:noProof/>
            <w:webHidden/>
          </w:rPr>
          <w:fldChar w:fldCharType="separate"/>
        </w:r>
        <w:r w:rsidR="00790CC4">
          <w:rPr>
            <w:noProof/>
            <w:webHidden/>
          </w:rPr>
          <w:t>111</w:t>
        </w:r>
        <w:r>
          <w:rPr>
            <w:noProof/>
            <w:webHidden/>
          </w:rPr>
          <w:fldChar w:fldCharType="end"/>
        </w:r>
      </w:hyperlink>
    </w:p>
    <w:p w14:paraId="03FC80A8" w14:textId="3FF87872"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42" w:history="1">
        <w:r w:rsidRPr="00C45B1B">
          <w:rPr>
            <w:rStyle w:val="Hyperlink"/>
            <w:noProof/>
          </w:rPr>
          <w:t>Table 38: Requirement F-S-Req098 - Independence in Ensuring Safe Time To Perform Activation</w:t>
        </w:r>
        <w:r>
          <w:rPr>
            <w:noProof/>
            <w:webHidden/>
          </w:rPr>
          <w:tab/>
        </w:r>
        <w:r>
          <w:rPr>
            <w:noProof/>
            <w:webHidden/>
          </w:rPr>
          <w:fldChar w:fldCharType="begin"/>
        </w:r>
        <w:r>
          <w:rPr>
            <w:noProof/>
            <w:webHidden/>
          </w:rPr>
          <w:instrText xml:space="preserve"> PAGEREF _Toc524088142 \h </w:instrText>
        </w:r>
        <w:r>
          <w:rPr>
            <w:noProof/>
            <w:webHidden/>
          </w:rPr>
        </w:r>
        <w:r>
          <w:rPr>
            <w:noProof/>
            <w:webHidden/>
          </w:rPr>
          <w:fldChar w:fldCharType="separate"/>
        </w:r>
        <w:r w:rsidR="00790CC4">
          <w:rPr>
            <w:noProof/>
            <w:webHidden/>
          </w:rPr>
          <w:t>113</w:t>
        </w:r>
        <w:r>
          <w:rPr>
            <w:noProof/>
            <w:webHidden/>
          </w:rPr>
          <w:fldChar w:fldCharType="end"/>
        </w:r>
      </w:hyperlink>
    </w:p>
    <w:p w14:paraId="08E0575F" w14:textId="17A32B5C"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43" w:history="1">
        <w:r w:rsidRPr="00C45B1B">
          <w:rPr>
            <w:rStyle w:val="Hyperlink"/>
            <w:noProof/>
          </w:rPr>
          <w:t>Table 39: Requirement F-S-Req100 - OTA Feature and Ignition Control Module Communicates E2E</w:t>
        </w:r>
        <w:r>
          <w:rPr>
            <w:noProof/>
            <w:webHidden/>
          </w:rPr>
          <w:tab/>
        </w:r>
        <w:r>
          <w:rPr>
            <w:noProof/>
            <w:webHidden/>
          </w:rPr>
          <w:fldChar w:fldCharType="begin"/>
        </w:r>
        <w:r>
          <w:rPr>
            <w:noProof/>
            <w:webHidden/>
          </w:rPr>
          <w:instrText xml:space="preserve"> PAGEREF _Toc524088143 \h </w:instrText>
        </w:r>
        <w:r>
          <w:rPr>
            <w:noProof/>
            <w:webHidden/>
          </w:rPr>
        </w:r>
        <w:r>
          <w:rPr>
            <w:noProof/>
            <w:webHidden/>
          </w:rPr>
          <w:fldChar w:fldCharType="separate"/>
        </w:r>
        <w:r w:rsidR="00790CC4">
          <w:rPr>
            <w:noProof/>
            <w:webHidden/>
          </w:rPr>
          <w:t>115</w:t>
        </w:r>
        <w:r>
          <w:rPr>
            <w:noProof/>
            <w:webHidden/>
          </w:rPr>
          <w:fldChar w:fldCharType="end"/>
        </w:r>
      </w:hyperlink>
    </w:p>
    <w:p w14:paraId="21847CAE" w14:textId="7E094D1A"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44" w:history="1">
        <w:r w:rsidRPr="00C45B1B">
          <w:rPr>
            <w:rStyle w:val="Hyperlink"/>
            <w:noProof/>
          </w:rPr>
          <w:t>Table 40: Requirement F-S-Req101 - Ignition Control Module and Powertrain Controls Communicates E2E</w:t>
        </w:r>
        <w:r>
          <w:rPr>
            <w:noProof/>
            <w:webHidden/>
          </w:rPr>
          <w:tab/>
        </w:r>
        <w:r>
          <w:rPr>
            <w:noProof/>
            <w:webHidden/>
          </w:rPr>
          <w:fldChar w:fldCharType="begin"/>
        </w:r>
        <w:r>
          <w:rPr>
            <w:noProof/>
            <w:webHidden/>
          </w:rPr>
          <w:instrText xml:space="preserve"> PAGEREF _Toc524088144 \h </w:instrText>
        </w:r>
        <w:r>
          <w:rPr>
            <w:noProof/>
            <w:webHidden/>
          </w:rPr>
        </w:r>
        <w:r>
          <w:rPr>
            <w:noProof/>
            <w:webHidden/>
          </w:rPr>
          <w:fldChar w:fldCharType="separate"/>
        </w:r>
        <w:r w:rsidR="00790CC4">
          <w:rPr>
            <w:noProof/>
            <w:webHidden/>
          </w:rPr>
          <w:t>118</w:t>
        </w:r>
        <w:r>
          <w:rPr>
            <w:noProof/>
            <w:webHidden/>
          </w:rPr>
          <w:fldChar w:fldCharType="end"/>
        </w:r>
      </w:hyperlink>
    </w:p>
    <w:p w14:paraId="72AFD648" w14:textId="36FD689B"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45" w:history="1">
        <w:r w:rsidRPr="00C45B1B">
          <w:rPr>
            <w:rStyle w:val="Hyperlink"/>
            <w:noProof/>
          </w:rPr>
          <w:t>Table 41: Requirement F-S-Req103 - Iginition Control Module Rejects Start Inhibit Request if Engine is Running</w:t>
        </w:r>
        <w:r>
          <w:rPr>
            <w:noProof/>
            <w:webHidden/>
          </w:rPr>
          <w:tab/>
        </w:r>
        <w:r>
          <w:rPr>
            <w:noProof/>
            <w:webHidden/>
          </w:rPr>
          <w:fldChar w:fldCharType="begin"/>
        </w:r>
        <w:r>
          <w:rPr>
            <w:noProof/>
            <w:webHidden/>
          </w:rPr>
          <w:instrText xml:space="preserve"> PAGEREF _Toc524088145 \h </w:instrText>
        </w:r>
        <w:r>
          <w:rPr>
            <w:noProof/>
            <w:webHidden/>
          </w:rPr>
        </w:r>
        <w:r>
          <w:rPr>
            <w:noProof/>
            <w:webHidden/>
          </w:rPr>
          <w:fldChar w:fldCharType="separate"/>
        </w:r>
        <w:r w:rsidR="00790CC4">
          <w:rPr>
            <w:noProof/>
            <w:webHidden/>
          </w:rPr>
          <w:t>120</w:t>
        </w:r>
        <w:r>
          <w:rPr>
            <w:noProof/>
            <w:webHidden/>
          </w:rPr>
          <w:fldChar w:fldCharType="end"/>
        </w:r>
      </w:hyperlink>
    </w:p>
    <w:p w14:paraId="5EBC7566" w14:textId="2C6E94C8"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46" w:history="1">
        <w:r w:rsidRPr="00C45B1B">
          <w:rPr>
            <w:rStyle w:val="Hyperlink"/>
            <w:noProof/>
          </w:rPr>
          <w:t>Table 42: Requirement F-S-Req077 - OTA App Authenticates ACTIVATION Commands</w:t>
        </w:r>
        <w:r>
          <w:rPr>
            <w:noProof/>
            <w:webHidden/>
          </w:rPr>
          <w:tab/>
        </w:r>
        <w:r>
          <w:rPr>
            <w:noProof/>
            <w:webHidden/>
          </w:rPr>
          <w:fldChar w:fldCharType="begin"/>
        </w:r>
        <w:r>
          <w:rPr>
            <w:noProof/>
            <w:webHidden/>
          </w:rPr>
          <w:instrText xml:space="preserve"> PAGEREF _Toc524088146 \h </w:instrText>
        </w:r>
        <w:r>
          <w:rPr>
            <w:noProof/>
            <w:webHidden/>
          </w:rPr>
        </w:r>
        <w:r>
          <w:rPr>
            <w:noProof/>
            <w:webHidden/>
          </w:rPr>
          <w:fldChar w:fldCharType="separate"/>
        </w:r>
        <w:r w:rsidR="00790CC4">
          <w:rPr>
            <w:noProof/>
            <w:webHidden/>
          </w:rPr>
          <w:t>128</w:t>
        </w:r>
        <w:r>
          <w:rPr>
            <w:noProof/>
            <w:webHidden/>
          </w:rPr>
          <w:fldChar w:fldCharType="end"/>
        </w:r>
      </w:hyperlink>
    </w:p>
    <w:p w14:paraId="7EF0C3F6" w14:textId="43726007"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47" w:history="1">
        <w:r w:rsidRPr="00C45B1B">
          <w:rPr>
            <w:rStyle w:val="Hyperlink"/>
            <w:noProof/>
          </w:rPr>
          <w:t>Table 43: Requirement F-S-Req078 - Other ECU SW Reports ACTIVATION Readiness</w:t>
        </w:r>
        <w:r>
          <w:rPr>
            <w:noProof/>
            <w:webHidden/>
          </w:rPr>
          <w:tab/>
        </w:r>
        <w:r>
          <w:rPr>
            <w:noProof/>
            <w:webHidden/>
          </w:rPr>
          <w:fldChar w:fldCharType="begin"/>
        </w:r>
        <w:r>
          <w:rPr>
            <w:noProof/>
            <w:webHidden/>
          </w:rPr>
          <w:instrText xml:space="preserve"> PAGEREF _Toc524088147 \h </w:instrText>
        </w:r>
        <w:r>
          <w:rPr>
            <w:noProof/>
            <w:webHidden/>
          </w:rPr>
        </w:r>
        <w:r>
          <w:rPr>
            <w:noProof/>
            <w:webHidden/>
          </w:rPr>
          <w:fldChar w:fldCharType="separate"/>
        </w:r>
        <w:r w:rsidR="00790CC4">
          <w:rPr>
            <w:noProof/>
            <w:webHidden/>
          </w:rPr>
          <w:t>130</w:t>
        </w:r>
        <w:r>
          <w:rPr>
            <w:noProof/>
            <w:webHidden/>
          </w:rPr>
          <w:fldChar w:fldCharType="end"/>
        </w:r>
      </w:hyperlink>
    </w:p>
    <w:p w14:paraId="759AA282" w14:textId="0740F506"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48" w:history="1">
        <w:r w:rsidRPr="00C45B1B">
          <w:rPr>
            <w:rStyle w:val="Hyperlink"/>
            <w:noProof/>
          </w:rPr>
          <w:t>Table 44: Requirement F-S-Req080 - OTA App Communicates E2E with the OTA Feature</w:t>
        </w:r>
        <w:r>
          <w:rPr>
            <w:noProof/>
            <w:webHidden/>
          </w:rPr>
          <w:tab/>
        </w:r>
        <w:r>
          <w:rPr>
            <w:noProof/>
            <w:webHidden/>
          </w:rPr>
          <w:fldChar w:fldCharType="begin"/>
        </w:r>
        <w:r>
          <w:rPr>
            <w:noProof/>
            <w:webHidden/>
          </w:rPr>
          <w:instrText xml:space="preserve"> PAGEREF _Toc524088148 \h </w:instrText>
        </w:r>
        <w:r>
          <w:rPr>
            <w:noProof/>
            <w:webHidden/>
          </w:rPr>
        </w:r>
        <w:r>
          <w:rPr>
            <w:noProof/>
            <w:webHidden/>
          </w:rPr>
          <w:fldChar w:fldCharType="separate"/>
        </w:r>
        <w:r w:rsidR="00790CC4">
          <w:rPr>
            <w:noProof/>
            <w:webHidden/>
          </w:rPr>
          <w:t>133</w:t>
        </w:r>
        <w:r>
          <w:rPr>
            <w:noProof/>
            <w:webHidden/>
          </w:rPr>
          <w:fldChar w:fldCharType="end"/>
        </w:r>
      </w:hyperlink>
    </w:p>
    <w:p w14:paraId="48595607" w14:textId="66B944AC"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49" w:history="1">
        <w:r w:rsidRPr="00C45B1B">
          <w:rPr>
            <w:rStyle w:val="Hyperlink"/>
            <w:noProof/>
          </w:rPr>
          <w:t>Table 45: Requirement F-S-Req027 - OTA Feature Evaluates ACTIVATION Success</w:t>
        </w:r>
        <w:r>
          <w:rPr>
            <w:noProof/>
            <w:webHidden/>
          </w:rPr>
          <w:tab/>
        </w:r>
        <w:r>
          <w:rPr>
            <w:noProof/>
            <w:webHidden/>
          </w:rPr>
          <w:fldChar w:fldCharType="begin"/>
        </w:r>
        <w:r>
          <w:rPr>
            <w:noProof/>
            <w:webHidden/>
          </w:rPr>
          <w:instrText xml:space="preserve"> PAGEREF _Toc524088149 \h </w:instrText>
        </w:r>
        <w:r>
          <w:rPr>
            <w:noProof/>
            <w:webHidden/>
          </w:rPr>
        </w:r>
        <w:r>
          <w:rPr>
            <w:noProof/>
            <w:webHidden/>
          </w:rPr>
          <w:fldChar w:fldCharType="separate"/>
        </w:r>
        <w:r w:rsidR="00790CC4">
          <w:rPr>
            <w:noProof/>
            <w:webHidden/>
          </w:rPr>
          <w:t>139</w:t>
        </w:r>
        <w:r>
          <w:rPr>
            <w:noProof/>
            <w:webHidden/>
          </w:rPr>
          <w:fldChar w:fldCharType="end"/>
        </w:r>
      </w:hyperlink>
    </w:p>
    <w:p w14:paraId="26462DAD" w14:textId="6448A3BD"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50" w:history="1">
        <w:r w:rsidRPr="00C45B1B">
          <w:rPr>
            <w:rStyle w:val="Hyperlink"/>
            <w:noProof/>
          </w:rPr>
          <w:t>Table 46: Requirement F-S-Req041 - OTA Feature Evaluates Roll Back Success</w:t>
        </w:r>
        <w:r>
          <w:rPr>
            <w:noProof/>
            <w:webHidden/>
          </w:rPr>
          <w:tab/>
        </w:r>
        <w:r>
          <w:rPr>
            <w:noProof/>
            <w:webHidden/>
          </w:rPr>
          <w:fldChar w:fldCharType="begin"/>
        </w:r>
        <w:r>
          <w:rPr>
            <w:noProof/>
            <w:webHidden/>
          </w:rPr>
          <w:instrText xml:space="preserve"> PAGEREF _Toc524088150 \h </w:instrText>
        </w:r>
        <w:r>
          <w:rPr>
            <w:noProof/>
            <w:webHidden/>
          </w:rPr>
        </w:r>
        <w:r>
          <w:rPr>
            <w:noProof/>
            <w:webHidden/>
          </w:rPr>
          <w:fldChar w:fldCharType="separate"/>
        </w:r>
        <w:r w:rsidR="00790CC4">
          <w:rPr>
            <w:noProof/>
            <w:webHidden/>
          </w:rPr>
          <w:t>142</w:t>
        </w:r>
        <w:r>
          <w:rPr>
            <w:noProof/>
            <w:webHidden/>
          </w:rPr>
          <w:fldChar w:fldCharType="end"/>
        </w:r>
      </w:hyperlink>
    </w:p>
    <w:p w14:paraId="6D53053C" w14:textId="108BB0B5"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51" w:history="1">
        <w:r w:rsidRPr="00C45B1B">
          <w:rPr>
            <w:rStyle w:val="Hyperlink"/>
            <w:noProof/>
          </w:rPr>
          <w:t>Table 47: Requirement F-S-Req085 - Other ECU SW Performs Activation Within Time Limit</w:t>
        </w:r>
        <w:r>
          <w:rPr>
            <w:noProof/>
            <w:webHidden/>
          </w:rPr>
          <w:tab/>
        </w:r>
        <w:r>
          <w:rPr>
            <w:noProof/>
            <w:webHidden/>
          </w:rPr>
          <w:fldChar w:fldCharType="begin"/>
        </w:r>
        <w:r>
          <w:rPr>
            <w:noProof/>
            <w:webHidden/>
          </w:rPr>
          <w:instrText xml:space="preserve"> PAGEREF _Toc524088151 \h </w:instrText>
        </w:r>
        <w:r>
          <w:rPr>
            <w:noProof/>
            <w:webHidden/>
          </w:rPr>
        </w:r>
        <w:r>
          <w:rPr>
            <w:noProof/>
            <w:webHidden/>
          </w:rPr>
          <w:fldChar w:fldCharType="separate"/>
        </w:r>
        <w:r w:rsidR="00790CC4">
          <w:rPr>
            <w:noProof/>
            <w:webHidden/>
          </w:rPr>
          <w:t>145</w:t>
        </w:r>
        <w:r>
          <w:rPr>
            <w:noProof/>
            <w:webHidden/>
          </w:rPr>
          <w:fldChar w:fldCharType="end"/>
        </w:r>
      </w:hyperlink>
    </w:p>
    <w:p w14:paraId="24FCC243" w14:textId="5408D73D"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52" w:history="1">
        <w:r w:rsidRPr="00C45B1B">
          <w:rPr>
            <w:rStyle w:val="Hyperlink"/>
            <w:noProof/>
          </w:rPr>
          <w:t>Table 48: Requirement F-S-Req093 - OTA App Verifies Installed Software During Activation</w:t>
        </w:r>
        <w:r>
          <w:rPr>
            <w:noProof/>
            <w:webHidden/>
          </w:rPr>
          <w:tab/>
        </w:r>
        <w:r>
          <w:rPr>
            <w:noProof/>
            <w:webHidden/>
          </w:rPr>
          <w:fldChar w:fldCharType="begin"/>
        </w:r>
        <w:r>
          <w:rPr>
            <w:noProof/>
            <w:webHidden/>
          </w:rPr>
          <w:instrText xml:space="preserve"> PAGEREF _Toc524088152 \h </w:instrText>
        </w:r>
        <w:r>
          <w:rPr>
            <w:noProof/>
            <w:webHidden/>
          </w:rPr>
        </w:r>
        <w:r>
          <w:rPr>
            <w:noProof/>
            <w:webHidden/>
          </w:rPr>
          <w:fldChar w:fldCharType="separate"/>
        </w:r>
        <w:r w:rsidR="00790CC4">
          <w:rPr>
            <w:noProof/>
            <w:webHidden/>
          </w:rPr>
          <w:t>147</w:t>
        </w:r>
        <w:r>
          <w:rPr>
            <w:noProof/>
            <w:webHidden/>
          </w:rPr>
          <w:fldChar w:fldCharType="end"/>
        </w:r>
      </w:hyperlink>
    </w:p>
    <w:p w14:paraId="0FB55ABC" w14:textId="20A923D4"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53" w:history="1">
        <w:r w:rsidRPr="00C45B1B">
          <w:rPr>
            <w:rStyle w:val="Hyperlink"/>
            <w:noProof/>
          </w:rPr>
          <w:t>Table 49: Requirement F-S-Req099 - OTA Feature Commands Rollback Upon Unsuccessful Activation</w:t>
        </w:r>
        <w:r>
          <w:rPr>
            <w:noProof/>
            <w:webHidden/>
          </w:rPr>
          <w:tab/>
        </w:r>
        <w:r>
          <w:rPr>
            <w:noProof/>
            <w:webHidden/>
          </w:rPr>
          <w:fldChar w:fldCharType="begin"/>
        </w:r>
        <w:r>
          <w:rPr>
            <w:noProof/>
            <w:webHidden/>
          </w:rPr>
          <w:instrText xml:space="preserve"> PAGEREF _Toc524088153 \h </w:instrText>
        </w:r>
        <w:r>
          <w:rPr>
            <w:noProof/>
            <w:webHidden/>
          </w:rPr>
        </w:r>
        <w:r>
          <w:rPr>
            <w:noProof/>
            <w:webHidden/>
          </w:rPr>
          <w:fldChar w:fldCharType="separate"/>
        </w:r>
        <w:r w:rsidR="00790CC4">
          <w:rPr>
            <w:noProof/>
            <w:webHidden/>
          </w:rPr>
          <w:t>150</w:t>
        </w:r>
        <w:r>
          <w:rPr>
            <w:noProof/>
            <w:webHidden/>
          </w:rPr>
          <w:fldChar w:fldCharType="end"/>
        </w:r>
      </w:hyperlink>
    </w:p>
    <w:p w14:paraId="3B66A255" w14:textId="38529D10"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54" w:history="1">
        <w:r w:rsidRPr="00C45B1B">
          <w:rPr>
            <w:rStyle w:val="Hyperlink"/>
            <w:noProof/>
          </w:rPr>
          <w:t>Table 50: Operating Modes Overview</w:t>
        </w:r>
        <w:r>
          <w:rPr>
            <w:noProof/>
            <w:webHidden/>
          </w:rPr>
          <w:tab/>
        </w:r>
        <w:r>
          <w:rPr>
            <w:noProof/>
            <w:webHidden/>
          </w:rPr>
          <w:fldChar w:fldCharType="begin"/>
        </w:r>
        <w:r>
          <w:rPr>
            <w:noProof/>
            <w:webHidden/>
          </w:rPr>
          <w:instrText xml:space="preserve"> PAGEREF _Toc524088154 \h </w:instrText>
        </w:r>
        <w:r>
          <w:rPr>
            <w:noProof/>
            <w:webHidden/>
          </w:rPr>
        </w:r>
        <w:r>
          <w:rPr>
            <w:noProof/>
            <w:webHidden/>
          </w:rPr>
          <w:fldChar w:fldCharType="separate"/>
        </w:r>
        <w:r w:rsidR="00790CC4">
          <w:rPr>
            <w:noProof/>
            <w:webHidden/>
          </w:rPr>
          <w:t>155</w:t>
        </w:r>
        <w:r>
          <w:rPr>
            <w:noProof/>
            <w:webHidden/>
          </w:rPr>
          <w:fldChar w:fldCharType="end"/>
        </w:r>
      </w:hyperlink>
    </w:p>
    <w:p w14:paraId="6B6E6E05" w14:textId="0A96D9F3"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55" w:history="1">
        <w:r w:rsidRPr="00C45B1B">
          <w:rPr>
            <w:rStyle w:val="Hyperlink"/>
            <w:noProof/>
          </w:rPr>
          <w:t>Table 51: Safe State and Functional Safety Requirement Overview</w:t>
        </w:r>
        <w:r>
          <w:rPr>
            <w:noProof/>
            <w:webHidden/>
          </w:rPr>
          <w:tab/>
        </w:r>
        <w:r>
          <w:rPr>
            <w:noProof/>
            <w:webHidden/>
          </w:rPr>
          <w:fldChar w:fldCharType="begin"/>
        </w:r>
        <w:r>
          <w:rPr>
            <w:noProof/>
            <w:webHidden/>
          </w:rPr>
          <w:instrText xml:space="preserve"> PAGEREF _Toc524088155 \h </w:instrText>
        </w:r>
        <w:r>
          <w:rPr>
            <w:noProof/>
            <w:webHidden/>
          </w:rPr>
        </w:r>
        <w:r>
          <w:rPr>
            <w:noProof/>
            <w:webHidden/>
          </w:rPr>
          <w:fldChar w:fldCharType="separate"/>
        </w:r>
        <w:r w:rsidR="00790CC4">
          <w:rPr>
            <w:noProof/>
            <w:webHidden/>
          </w:rPr>
          <w:t>157</w:t>
        </w:r>
        <w:r>
          <w:rPr>
            <w:noProof/>
            <w:webHidden/>
          </w:rPr>
          <w:fldChar w:fldCharType="end"/>
        </w:r>
      </w:hyperlink>
    </w:p>
    <w:p w14:paraId="067F992D" w14:textId="5D7016B6"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56" w:history="1">
        <w:r w:rsidRPr="00C45B1B">
          <w:rPr>
            <w:rStyle w:val="Hyperlink"/>
            <w:noProof/>
          </w:rPr>
          <w:t>Table 52: Parameter</w:t>
        </w:r>
        <w:r>
          <w:rPr>
            <w:noProof/>
            <w:webHidden/>
          </w:rPr>
          <w:tab/>
        </w:r>
        <w:r>
          <w:rPr>
            <w:noProof/>
            <w:webHidden/>
          </w:rPr>
          <w:fldChar w:fldCharType="begin"/>
        </w:r>
        <w:r>
          <w:rPr>
            <w:noProof/>
            <w:webHidden/>
          </w:rPr>
          <w:instrText xml:space="preserve"> PAGEREF _Toc524088156 \h </w:instrText>
        </w:r>
        <w:r>
          <w:rPr>
            <w:noProof/>
            <w:webHidden/>
          </w:rPr>
        </w:r>
        <w:r>
          <w:rPr>
            <w:noProof/>
            <w:webHidden/>
          </w:rPr>
          <w:fldChar w:fldCharType="separate"/>
        </w:r>
        <w:r w:rsidR="00790CC4">
          <w:rPr>
            <w:noProof/>
            <w:webHidden/>
          </w:rPr>
          <w:t>158</w:t>
        </w:r>
        <w:r>
          <w:rPr>
            <w:noProof/>
            <w:webHidden/>
          </w:rPr>
          <w:fldChar w:fldCharType="end"/>
        </w:r>
      </w:hyperlink>
    </w:p>
    <w:p w14:paraId="6824016D" w14:textId="79441C22"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57" w:history="1">
        <w:r w:rsidRPr="00C45B1B">
          <w:rPr>
            <w:rStyle w:val="Hyperlink"/>
            <w:noProof/>
          </w:rPr>
          <w:t>Table 53: Decomposition F-S-Req096</w:t>
        </w:r>
        <w:r>
          <w:rPr>
            <w:noProof/>
            <w:webHidden/>
          </w:rPr>
          <w:tab/>
        </w:r>
        <w:r>
          <w:rPr>
            <w:noProof/>
            <w:webHidden/>
          </w:rPr>
          <w:fldChar w:fldCharType="begin"/>
        </w:r>
        <w:r>
          <w:rPr>
            <w:noProof/>
            <w:webHidden/>
          </w:rPr>
          <w:instrText xml:space="preserve"> PAGEREF _Toc524088157 \h </w:instrText>
        </w:r>
        <w:r>
          <w:rPr>
            <w:noProof/>
            <w:webHidden/>
          </w:rPr>
        </w:r>
        <w:r>
          <w:rPr>
            <w:noProof/>
            <w:webHidden/>
          </w:rPr>
          <w:fldChar w:fldCharType="separate"/>
        </w:r>
        <w:r w:rsidR="00790CC4">
          <w:rPr>
            <w:noProof/>
            <w:webHidden/>
          </w:rPr>
          <w:t>159</w:t>
        </w:r>
        <w:r>
          <w:rPr>
            <w:noProof/>
            <w:webHidden/>
          </w:rPr>
          <w:fldChar w:fldCharType="end"/>
        </w:r>
      </w:hyperlink>
    </w:p>
    <w:p w14:paraId="4857A7A3" w14:textId="00A1ED69"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58" w:history="1">
        <w:r w:rsidRPr="00C45B1B">
          <w:rPr>
            <w:rStyle w:val="Hyperlink"/>
            <w:noProof/>
          </w:rPr>
          <w:t>Table 54: Requirements allocation</w:t>
        </w:r>
        <w:r>
          <w:rPr>
            <w:noProof/>
            <w:webHidden/>
          </w:rPr>
          <w:tab/>
        </w:r>
        <w:r>
          <w:rPr>
            <w:noProof/>
            <w:webHidden/>
          </w:rPr>
          <w:fldChar w:fldCharType="begin"/>
        </w:r>
        <w:r>
          <w:rPr>
            <w:noProof/>
            <w:webHidden/>
          </w:rPr>
          <w:instrText xml:space="preserve"> PAGEREF _Toc524088158 \h </w:instrText>
        </w:r>
        <w:r>
          <w:rPr>
            <w:noProof/>
            <w:webHidden/>
          </w:rPr>
        </w:r>
        <w:r>
          <w:rPr>
            <w:noProof/>
            <w:webHidden/>
          </w:rPr>
          <w:fldChar w:fldCharType="separate"/>
        </w:r>
        <w:r w:rsidR="00790CC4">
          <w:rPr>
            <w:noProof/>
            <w:webHidden/>
          </w:rPr>
          <w:t>161</w:t>
        </w:r>
        <w:r>
          <w:rPr>
            <w:noProof/>
            <w:webHidden/>
          </w:rPr>
          <w:fldChar w:fldCharType="end"/>
        </w:r>
      </w:hyperlink>
    </w:p>
    <w:p w14:paraId="65C6E769" w14:textId="09F839FC"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59" w:history="1">
        <w:r w:rsidRPr="00C45B1B">
          <w:rPr>
            <w:rStyle w:val="Hyperlink"/>
            <w:noProof/>
          </w:rPr>
          <w:t>Table 55: Review Table</w:t>
        </w:r>
        <w:r>
          <w:rPr>
            <w:noProof/>
            <w:webHidden/>
          </w:rPr>
          <w:tab/>
        </w:r>
        <w:r>
          <w:rPr>
            <w:noProof/>
            <w:webHidden/>
          </w:rPr>
          <w:fldChar w:fldCharType="begin"/>
        </w:r>
        <w:r>
          <w:rPr>
            <w:noProof/>
            <w:webHidden/>
          </w:rPr>
          <w:instrText xml:space="preserve"> PAGEREF _Toc524088159 \h </w:instrText>
        </w:r>
        <w:r>
          <w:rPr>
            <w:noProof/>
            <w:webHidden/>
          </w:rPr>
        </w:r>
        <w:r>
          <w:rPr>
            <w:noProof/>
            <w:webHidden/>
          </w:rPr>
          <w:fldChar w:fldCharType="separate"/>
        </w:r>
        <w:r w:rsidR="00790CC4">
          <w:rPr>
            <w:noProof/>
            <w:webHidden/>
          </w:rPr>
          <w:t>162</w:t>
        </w:r>
        <w:r>
          <w:rPr>
            <w:noProof/>
            <w:webHidden/>
          </w:rPr>
          <w:fldChar w:fldCharType="end"/>
        </w:r>
      </w:hyperlink>
    </w:p>
    <w:p w14:paraId="1AA8A720" w14:textId="15578741"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60" w:history="1">
        <w:r w:rsidRPr="00C45B1B">
          <w:rPr>
            <w:rStyle w:val="Hyperlink"/>
            <w:noProof/>
          </w:rPr>
          <w:t>Table 56: Checklist for Completeness of Functional Safety concept</w:t>
        </w:r>
        <w:r>
          <w:rPr>
            <w:noProof/>
            <w:webHidden/>
          </w:rPr>
          <w:tab/>
        </w:r>
        <w:r>
          <w:rPr>
            <w:noProof/>
            <w:webHidden/>
          </w:rPr>
          <w:fldChar w:fldCharType="begin"/>
        </w:r>
        <w:r>
          <w:rPr>
            <w:noProof/>
            <w:webHidden/>
          </w:rPr>
          <w:instrText xml:space="preserve"> PAGEREF _Toc524088160 \h </w:instrText>
        </w:r>
        <w:r>
          <w:rPr>
            <w:noProof/>
            <w:webHidden/>
          </w:rPr>
        </w:r>
        <w:r>
          <w:rPr>
            <w:noProof/>
            <w:webHidden/>
          </w:rPr>
          <w:fldChar w:fldCharType="separate"/>
        </w:r>
        <w:r w:rsidR="00790CC4">
          <w:rPr>
            <w:noProof/>
            <w:webHidden/>
          </w:rPr>
          <w:t>162</w:t>
        </w:r>
        <w:r>
          <w:rPr>
            <w:noProof/>
            <w:webHidden/>
          </w:rPr>
          <w:fldChar w:fldCharType="end"/>
        </w:r>
      </w:hyperlink>
    </w:p>
    <w:p w14:paraId="53203364" w14:textId="60F6C94D" w:rsidR="005E0F36" w:rsidRDefault="005E0F36">
      <w:pPr>
        <w:pStyle w:val="TableofFigures"/>
        <w:tabs>
          <w:tab w:val="right" w:leader="dot" w:pos="9628"/>
        </w:tabs>
        <w:rPr>
          <w:rFonts w:asciiTheme="minorHAnsi" w:eastAsiaTheme="minorEastAsia" w:hAnsiTheme="minorHAnsi" w:cstheme="minorBidi"/>
          <w:noProof/>
          <w:sz w:val="22"/>
          <w:szCs w:val="22"/>
          <w:lang w:val="en-US"/>
        </w:rPr>
      </w:pPr>
      <w:hyperlink w:anchor="_Toc524088161" w:history="1">
        <w:r w:rsidRPr="00C45B1B">
          <w:rPr>
            <w:rStyle w:val="Hyperlink"/>
            <w:noProof/>
          </w:rPr>
          <w:t>Table 57: Definitions, Abbreviations and Acronyms</w:t>
        </w:r>
        <w:r>
          <w:rPr>
            <w:noProof/>
            <w:webHidden/>
          </w:rPr>
          <w:tab/>
        </w:r>
        <w:r>
          <w:rPr>
            <w:noProof/>
            <w:webHidden/>
          </w:rPr>
          <w:fldChar w:fldCharType="begin"/>
        </w:r>
        <w:r>
          <w:rPr>
            <w:noProof/>
            <w:webHidden/>
          </w:rPr>
          <w:instrText xml:space="preserve"> PAGEREF _Toc524088161 \h </w:instrText>
        </w:r>
        <w:r>
          <w:rPr>
            <w:noProof/>
            <w:webHidden/>
          </w:rPr>
        </w:r>
        <w:r>
          <w:rPr>
            <w:noProof/>
            <w:webHidden/>
          </w:rPr>
          <w:fldChar w:fldCharType="separate"/>
        </w:r>
        <w:r w:rsidR="00790CC4">
          <w:rPr>
            <w:noProof/>
            <w:webHidden/>
          </w:rPr>
          <w:t>164</w:t>
        </w:r>
        <w:r>
          <w:rPr>
            <w:noProof/>
            <w:webHidden/>
          </w:rPr>
          <w:fldChar w:fldCharType="end"/>
        </w:r>
      </w:hyperlink>
    </w:p>
    <w:p w14:paraId="65E7246A" w14:textId="0DEFDBED" w:rsidR="00946CCC" w:rsidRPr="009B79EE" w:rsidRDefault="00946CCC" w:rsidP="006D36D1">
      <w:pPr>
        <w:spacing w:line="480" w:lineRule="auto"/>
        <w:rPr>
          <w:i/>
        </w:rPr>
      </w:pPr>
      <w:r>
        <w:rPr>
          <w:i/>
        </w:rPr>
        <w:fldChar w:fldCharType="end"/>
      </w:r>
    </w:p>
    <w:p w14:paraId="65E7246B" w14:textId="77777777" w:rsidR="00956035" w:rsidRPr="008E4F86" w:rsidRDefault="00956035" w:rsidP="006D6CF7">
      <w:pPr>
        <w:pStyle w:val="Heading1"/>
        <w:pageBreakBefore/>
      </w:pPr>
      <w:bookmarkStart w:id="2" w:name="_Toc524088061"/>
      <w:r w:rsidRPr="008E4F86">
        <w:lastRenderedPageBreak/>
        <w:t>Introduction</w:t>
      </w:r>
      <w:bookmarkEnd w:id="2"/>
    </w:p>
    <w:p w14:paraId="65E7246C" w14:textId="77777777" w:rsidR="00956035" w:rsidRPr="008E4F86" w:rsidRDefault="00956035">
      <w:pPr>
        <w:pStyle w:val="Heading2"/>
      </w:pPr>
      <w:bookmarkStart w:id="3" w:name="_Toc524088062"/>
      <w:r w:rsidRPr="008E4F86">
        <w:t>Purpose</w:t>
      </w:r>
      <w:bookmarkEnd w:id="3"/>
    </w:p>
    <w:p w14:paraId="65E7246D" w14:textId="77777777" w:rsidR="00141FF2" w:rsidRPr="008E4F86" w:rsidRDefault="00141FF2" w:rsidP="002925E4">
      <w:r w:rsidRPr="008E4F86">
        <w:t xml:space="preserve">To comply with the </w:t>
      </w:r>
      <w:r w:rsidR="000C62DC">
        <w:t>S</w:t>
      </w:r>
      <w:r w:rsidRPr="008E4F86">
        <w:t xml:space="preserve">afety </w:t>
      </w:r>
      <w:r w:rsidR="000C62DC">
        <w:t>G</w:t>
      </w:r>
      <w:r w:rsidRPr="008E4F86">
        <w:t>oals of the Ha</w:t>
      </w:r>
      <w:smartTag w:uri="urn:schemas-microsoft-com:office:smarttags" w:element="PersonName">
        <w:r w:rsidRPr="008E4F86">
          <w:t>z</w:t>
        </w:r>
      </w:smartTag>
      <w:r w:rsidRPr="008E4F86">
        <w:t>ard Analysis</w:t>
      </w:r>
      <w:r w:rsidR="00772CF8">
        <w:t xml:space="preserve"> and Risk Assessment</w:t>
      </w:r>
      <w:r w:rsidRPr="008E4F86">
        <w:t xml:space="preserve">, the Functional Safety Concept specifies the basic safety mechanisms and safety measures in the form of </w:t>
      </w:r>
      <w:r w:rsidR="000C62DC">
        <w:t>F</w:t>
      </w:r>
      <w:r w:rsidRPr="008E4F86">
        <w:t xml:space="preserve">unctional </w:t>
      </w:r>
      <w:r w:rsidR="000C62DC">
        <w:t>S</w:t>
      </w:r>
      <w:r w:rsidRPr="008E4F86">
        <w:t xml:space="preserve">afety </w:t>
      </w:r>
      <w:r w:rsidR="000C62DC">
        <w:t>R</w:t>
      </w:r>
      <w:r w:rsidRPr="008E4F86">
        <w:t xml:space="preserve">equirements. The </w:t>
      </w:r>
      <w:r w:rsidR="000C62DC">
        <w:t>F</w:t>
      </w:r>
      <w:r w:rsidRPr="008E4F86">
        <w:t xml:space="preserve">unctional </w:t>
      </w:r>
      <w:r w:rsidR="000C62DC">
        <w:t>S</w:t>
      </w:r>
      <w:r w:rsidRPr="008E4F86">
        <w:t xml:space="preserve">afety </w:t>
      </w:r>
      <w:r w:rsidR="000C62DC">
        <w:t>R</w:t>
      </w:r>
      <w:r w:rsidRPr="008E4F86">
        <w:t xml:space="preserve">equirements are allocated to elements in the </w:t>
      </w:r>
      <w:r w:rsidR="000C62DC">
        <w:t>S</w:t>
      </w:r>
      <w:r w:rsidRPr="008E4F86">
        <w:t xml:space="preserve">ystem </w:t>
      </w:r>
      <w:r w:rsidR="000C62DC">
        <w:t>A</w:t>
      </w:r>
      <w:r w:rsidRPr="008E4F86">
        <w:t>rchitecture.</w:t>
      </w:r>
    </w:p>
    <w:p w14:paraId="65E7246E" w14:textId="77777777" w:rsidR="00141FF2" w:rsidRPr="008E4F86" w:rsidRDefault="00141FF2" w:rsidP="002925E4"/>
    <w:p w14:paraId="65E7246F" w14:textId="77777777" w:rsidR="004E54E0" w:rsidRPr="008E4F86" w:rsidRDefault="004E54E0" w:rsidP="002925E4">
      <w:r w:rsidRPr="008E4F86">
        <w:t xml:space="preserve">The </w:t>
      </w:r>
      <w:r w:rsidR="000C62DC">
        <w:t>F</w:t>
      </w:r>
      <w:r w:rsidRPr="008E4F86">
        <w:t xml:space="preserve">unctional </w:t>
      </w:r>
      <w:r w:rsidR="000C62DC">
        <w:t>S</w:t>
      </w:r>
      <w:r w:rsidRPr="008E4F86">
        <w:t xml:space="preserve">afety </w:t>
      </w:r>
      <w:r w:rsidR="000C62DC">
        <w:t>R</w:t>
      </w:r>
      <w:r w:rsidRPr="008E4F86">
        <w:t xml:space="preserve">equirements shall be specified in accordance with the overall management of </w:t>
      </w:r>
      <w:r w:rsidR="000C62DC">
        <w:t>S</w:t>
      </w:r>
      <w:r w:rsidRPr="008E4F86">
        <w:t xml:space="preserve">afety </w:t>
      </w:r>
      <w:r w:rsidR="000C62DC">
        <w:t>R</w:t>
      </w:r>
      <w:r w:rsidRPr="008E4F86">
        <w:t>equirements</w:t>
      </w:r>
      <w:r w:rsidR="00CD28B5" w:rsidRPr="008E4F86">
        <w:t>.</w:t>
      </w:r>
    </w:p>
    <w:p w14:paraId="65E72470" w14:textId="77777777" w:rsidR="001B5836" w:rsidRDefault="001B5836">
      <w:pPr>
        <w:pStyle w:val="Heading2"/>
      </w:pPr>
      <w:bookmarkStart w:id="4" w:name="_Toc306624961"/>
      <w:bookmarkStart w:id="5" w:name="_Toc524088063"/>
      <w:r>
        <w:t>Input d</w:t>
      </w:r>
      <w:r w:rsidRPr="00396024">
        <w:t>ocument</w:t>
      </w:r>
      <w:r>
        <w:t>s</w:t>
      </w:r>
      <w:bookmarkEnd w:id="4"/>
      <w:bookmarkEnd w:id="5"/>
    </w:p>
    <w:p w14:paraId="65E72471" w14:textId="77777777" w:rsidR="006B3EB3" w:rsidRPr="006B3EB3" w:rsidRDefault="006B3EB3" w:rsidP="006B3EB3"/>
    <w:tbl>
      <w:tblPr>
        <w:tblW w:w="475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2"/>
        <w:gridCol w:w="3430"/>
        <w:gridCol w:w="3443"/>
        <w:gridCol w:w="1272"/>
      </w:tblGrid>
      <w:tr w:rsidR="001B5836" w:rsidRPr="00970A97" w14:paraId="65E72476" w14:textId="77777777" w:rsidTr="0037673B">
        <w:trPr>
          <w:jc w:val="center"/>
        </w:trPr>
        <w:tc>
          <w:tcPr>
            <w:tcW w:w="1016" w:type="dxa"/>
            <w:tcBorders>
              <w:top w:val="single" w:sz="4" w:space="0" w:color="auto"/>
              <w:left w:val="single" w:sz="4" w:space="0" w:color="auto"/>
              <w:bottom w:val="single" w:sz="4" w:space="0" w:color="auto"/>
              <w:right w:val="single" w:sz="4" w:space="0" w:color="auto"/>
            </w:tcBorders>
            <w:shd w:val="clear" w:color="auto" w:fill="FFFF99"/>
            <w:vAlign w:val="center"/>
          </w:tcPr>
          <w:p w14:paraId="65E72472" w14:textId="77777777" w:rsidR="001B5836" w:rsidRPr="00D20BF1" w:rsidRDefault="001B5836" w:rsidP="00946CCC">
            <w:pPr>
              <w:jc w:val="center"/>
              <w:rPr>
                <w:sz w:val="18"/>
                <w:szCs w:val="18"/>
              </w:rPr>
            </w:pPr>
          </w:p>
        </w:tc>
        <w:tc>
          <w:tcPr>
            <w:tcW w:w="3526" w:type="dxa"/>
            <w:tcBorders>
              <w:top w:val="single" w:sz="4" w:space="0" w:color="auto"/>
              <w:left w:val="single" w:sz="4" w:space="0" w:color="auto"/>
              <w:bottom w:val="single" w:sz="4" w:space="0" w:color="auto"/>
              <w:right w:val="single" w:sz="4" w:space="0" w:color="auto"/>
            </w:tcBorders>
            <w:shd w:val="clear" w:color="auto" w:fill="FFFF99"/>
            <w:vAlign w:val="center"/>
          </w:tcPr>
          <w:p w14:paraId="65E72473" w14:textId="77777777" w:rsidR="001B5836" w:rsidRPr="00D20BF1" w:rsidRDefault="001B5836" w:rsidP="00946CCC">
            <w:pPr>
              <w:pStyle w:val="FormatvorlageFettZentriert"/>
              <w:rPr>
                <w:sz w:val="18"/>
                <w:szCs w:val="18"/>
              </w:rPr>
            </w:pPr>
            <w:r>
              <w:rPr>
                <w:sz w:val="18"/>
                <w:szCs w:val="18"/>
              </w:rPr>
              <w:t>Document Name</w:t>
            </w:r>
          </w:p>
        </w:tc>
        <w:tc>
          <w:tcPr>
            <w:tcW w:w="3528" w:type="dxa"/>
            <w:tcBorders>
              <w:top w:val="single" w:sz="4" w:space="0" w:color="auto"/>
              <w:left w:val="single" w:sz="4" w:space="0" w:color="auto"/>
              <w:bottom w:val="single" w:sz="4" w:space="0" w:color="auto"/>
              <w:right w:val="single" w:sz="4" w:space="0" w:color="auto"/>
            </w:tcBorders>
            <w:shd w:val="clear" w:color="auto" w:fill="FFFF99"/>
          </w:tcPr>
          <w:p w14:paraId="65E72474" w14:textId="77777777" w:rsidR="001B5836" w:rsidRPr="00D20BF1" w:rsidRDefault="001B5836" w:rsidP="00946CCC">
            <w:pPr>
              <w:pStyle w:val="FormatvorlageFettZentriert"/>
              <w:rPr>
                <w:sz w:val="18"/>
                <w:szCs w:val="18"/>
              </w:rPr>
            </w:pPr>
            <w:r>
              <w:rPr>
                <w:sz w:val="18"/>
                <w:szCs w:val="18"/>
              </w:rPr>
              <w:t>File Name/Reference</w:t>
            </w:r>
          </w:p>
        </w:tc>
        <w:tc>
          <w:tcPr>
            <w:tcW w:w="1291" w:type="dxa"/>
            <w:tcBorders>
              <w:top w:val="single" w:sz="4" w:space="0" w:color="auto"/>
              <w:left w:val="single" w:sz="4" w:space="0" w:color="auto"/>
              <w:bottom w:val="single" w:sz="4" w:space="0" w:color="auto"/>
            </w:tcBorders>
            <w:shd w:val="clear" w:color="auto" w:fill="FFFF99"/>
            <w:vAlign w:val="center"/>
          </w:tcPr>
          <w:p w14:paraId="65E72475" w14:textId="77777777" w:rsidR="001B5836" w:rsidRPr="00D20BF1" w:rsidRDefault="001B5836" w:rsidP="00946CCC">
            <w:pPr>
              <w:pStyle w:val="FormatvorlageFettZentriert"/>
              <w:rPr>
                <w:sz w:val="18"/>
                <w:szCs w:val="18"/>
              </w:rPr>
            </w:pPr>
            <w:r>
              <w:rPr>
                <w:sz w:val="18"/>
                <w:szCs w:val="18"/>
              </w:rPr>
              <w:t>Version</w:t>
            </w:r>
          </w:p>
        </w:tc>
      </w:tr>
      <w:tr w:rsidR="001B5836" w:rsidRPr="00970A97" w14:paraId="65E7247B" w14:textId="77777777" w:rsidTr="0037673B">
        <w:trPr>
          <w:jc w:val="center"/>
        </w:trPr>
        <w:tc>
          <w:tcPr>
            <w:tcW w:w="1016" w:type="dxa"/>
            <w:vMerge w:val="restart"/>
            <w:tcBorders>
              <w:top w:val="single" w:sz="4" w:space="0" w:color="auto"/>
              <w:left w:val="single" w:sz="4" w:space="0" w:color="auto"/>
              <w:bottom w:val="dotted" w:sz="4" w:space="0" w:color="auto"/>
              <w:right w:val="single" w:sz="4" w:space="0" w:color="auto"/>
            </w:tcBorders>
            <w:vAlign w:val="center"/>
          </w:tcPr>
          <w:p w14:paraId="65E72477" w14:textId="77777777" w:rsidR="001B5836" w:rsidRPr="00D20BF1" w:rsidRDefault="001B5836" w:rsidP="00946CCC">
            <w:pPr>
              <w:pStyle w:val="FormatvorlageZeilenabstandeinfach"/>
              <w:rPr>
                <w:b/>
                <w:sz w:val="18"/>
                <w:szCs w:val="18"/>
              </w:rPr>
            </w:pPr>
            <w:r w:rsidRPr="00962390">
              <w:rPr>
                <w:b/>
                <w:sz w:val="18"/>
                <w:szCs w:val="18"/>
                <w:lang w:val="en-US"/>
              </w:rPr>
              <w:t>FFSD</w:t>
            </w:r>
          </w:p>
        </w:tc>
        <w:tc>
          <w:tcPr>
            <w:tcW w:w="3526" w:type="dxa"/>
            <w:tcBorders>
              <w:top w:val="single" w:sz="4" w:space="0" w:color="auto"/>
              <w:left w:val="single" w:sz="4" w:space="0" w:color="auto"/>
              <w:bottom w:val="single" w:sz="4" w:space="0" w:color="auto"/>
              <w:right w:val="single" w:sz="4" w:space="0" w:color="auto"/>
            </w:tcBorders>
            <w:vAlign w:val="center"/>
          </w:tcPr>
          <w:p w14:paraId="05216E41" w14:textId="77777777" w:rsidR="00235819" w:rsidRDefault="0037673B" w:rsidP="00235819">
            <w:pPr>
              <w:rPr>
                <w:sz w:val="18"/>
                <w:szCs w:val="18"/>
              </w:rPr>
            </w:pPr>
            <w:r>
              <w:rPr>
                <w:sz w:val="18"/>
                <w:szCs w:val="18"/>
              </w:rPr>
              <w:t xml:space="preserve">FFSD 01.1 </w:t>
            </w:r>
            <w:r w:rsidR="001B5836">
              <w:rPr>
                <w:sz w:val="18"/>
                <w:szCs w:val="18"/>
              </w:rPr>
              <w:t>Item Definition</w:t>
            </w:r>
            <w:r w:rsidR="00235819">
              <w:rPr>
                <w:sz w:val="18"/>
                <w:szCs w:val="18"/>
              </w:rPr>
              <w:t xml:space="preserve"> / </w:t>
            </w:r>
          </w:p>
          <w:p w14:paraId="65E72478" w14:textId="0E531074" w:rsidR="001B5836" w:rsidRPr="00D20BF1" w:rsidRDefault="00235819" w:rsidP="00946CCC">
            <w:pPr>
              <w:rPr>
                <w:sz w:val="18"/>
                <w:szCs w:val="18"/>
              </w:rPr>
            </w:pPr>
            <w:r>
              <w:rPr>
                <w:sz w:val="18"/>
                <w:szCs w:val="18"/>
              </w:rPr>
              <w:t>FFSD 01.10 Feature Document</w:t>
            </w:r>
          </w:p>
        </w:tc>
        <w:tc>
          <w:tcPr>
            <w:tcW w:w="3528" w:type="dxa"/>
            <w:tcBorders>
              <w:top w:val="single" w:sz="4" w:space="0" w:color="auto"/>
              <w:left w:val="single" w:sz="4" w:space="0" w:color="auto"/>
              <w:bottom w:val="single" w:sz="4" w:space="0" w:color="auto"/>
              <w:right w:val="single" w:sz="4" w:space="0" w:color="auto"/>
            </w:tcBorders>
          </w:tcPr>
          <w:p w14:paraId="65E72479" w14:textId="77777777" w:rsidR="001B5836" w:rsidRPr="00D20BF1" w:rsidRDefault="001B5836" w:rsidP="00946CCC">
            <w:pPr>
              <w:jc w:val="center"/>
              <w:rPr>
                <w:sz w:val="18"/>
                <w:szCs w:val="18"/>
              </w:rPr>
            </w:pPr>
          </w:p>
        </w:tc>
        <w:tc>
          <w:tcPr>
            <w:tcW w:w="1291" w:type="dxa"/>
            <w:tcBorders>
              <w:top w:val="single" w:sz="4" w:space="0" w:color="auto"/>
              <w:left w:val="single" w:sz="4" w:space="0" w:color="auto"/>
              <w:bottom w:val="single" w:sz="4" w:space="0" w:color="auto"/>
            </w:tcBorders>
            <w:vAlign w:val="center"/>
          </w:tcPr>
          <w:p w14:paraId="65E7247A" w14:textId="77777777" w:rsidR="001B5836" w:rsidRPr="00D20BF1" w:rsidRDefault="001B5836" w:rsidP="00946CCC">
            <w:pPr>
              <w:jc w:val="center"/>
              <w:rPr>
                <w:sz w:val="18"/>
                <w:szCs w:val="18"/>
              </w:rPr>
            </w:pPr>
          </w:p>
        </w:tc>
      </w:tr>
      <w:tr w:rsidR="001B5836" w:rsidRPr="00970A97" w14:paraId="65E72480" w14:textId="77777777" w:rsidTr="0037673B">
        <w:trPr>
          <w:jc w:val="center"/>
        </w:trPr>
        <w:tc>
          <w:tcPr>
            <w:tcW w:w="1016" w:type="dxa"/>
            <w:vMerge/>
            <w:tcBorders>
              <w:top w:val="single" w:sz="4" w:space="0" w:color="auto"/>
              <w:left w:val="single" w:sz="4" w:space="0" w:color="auto"/>
              <w:bottom w:val="dotted" w:sz="4" w:space="0" w:color="auto"/>
              <w:right w:val="single" w:sz="4" w:space="0" w:color="auto"/>
            </w:tcBorders>
            <w:vAlign w:val="center"/>
          </w:tcPr>
          <w:p w14:paraId="65E7247C" w14:textId="77777777" w:rsidR="001B5836" w:rsidRPr="00D20BF1" w:rsidRDefault="001B5836" w:rsidP="00946CCC">
            <w:pPr>
              <w:pStyle w:val="FormatvorlageZeilenabstandeinfach"/>
              <w:rPr>
                <w:b/>
                <w:sz w:val="18"/>
                <w:szCs w:val="18"/>
              </w:rPr>
            </w:pPr>
          </w:p>
        </w:tc>
        <w:tc>
          <w:tcPr>
            <w:tcW w:w="3526" w:type="dxa"/>
            <w:tcBorders>
              <w:top w:val="single" w:sz="4" w:space="0" w:color="auto"/>
              <w:left w:val="single" w:sz="4" w:space="0" w:color="auto"/>
              <w:bottom w:val="single" w:sz="4" w:space="0" w:color="auto"/>
              <w:right w:val="single" w:sz="4" w:space="0" w:color="auto"/>
            </w:tcBorders>
            <w:vAlign w:val="center"/>
          </w:tcPr>
          <w:p w14:paraId="65E7247D" w14:textId="77777777" w:rsidR="001B5836" w:rsidRPr="00D20BF1" w:rsidRDefault="0037673B" w:rsidP="00772CF8">
            <w:pPr>
              <w:rPr>
                <w:sz w:val="18"/>
                <w:szCs w:val="18"/>
              </w:rPr>
            </w:pPr>
            <w:r>
              <w:rPr>
                <w:sz w:val="18"/>
                <w:szCs w:val="18"/>
              </w:rPr>
              <w:t>FFSD 02 Ha</w:t>
            </w:r>
            <w:smartTag w:uri="urn:schemas-microsoft-com:office:smarttags" w:element="PersonName">
              <w:r>
                <w:rPr>
                  <w:sz w:val="18"/>
                  <w:szCs w:val="18"/>
                </w:rPr>
                <w:t>z</w:t>
              </w:r>
            </w:smartTag>
            <w:r>
              <w:rPr>
                <w:sz w:val="18"/>
                <w:szCs w:val="18"/>
              </w:rPr>
              <w:t>ard Analysis</w:t>
            </w:r>
            <w:r w:rsidR="00772CF8">
              <w:rPr>
                <w:sz w:val="18"/>
                <w:szCs w:val="18"/>
              </w:rPr>
              <w:t xml:space="preserve"> </w:t>
            </w:r>
            <w:r w:rsidR="00772CF8" w:rsidRPr="00772CF8">
              <w:rPr>
                <w:sz w:val="18"/>
                <w:szCs w:val="18"/>
              </w:rPr>
              <w:t>and Risk Assessment</w:t>
            </w:r>
          </w:p>
        </w:tc>
        <w:tc>
          <w:tcPr>
            <w:tcW w:w="3528" w:type="dxa"/>
            <w:tcBorders>
              <w:top w:val="single" w:sz="4" w:space="0" w:color="auto"/>
              <w:left w:val="single" w:sz="4" w:space="0" w:color="auto"/>
              <w:bottom w:val="single" w:sz="4" w:space="0" w:color="auto"/>
              <w:right w:val="single" w:sz="4" w:space="0" w:color="auto"/>
            </w:tcBorders>
          </w:tcPr>
          <w:p w14:paraId="65E7247E" w14:textId="77777777" w:rsidR="001B5836" w:rsidRPr="00D20BF1" w:rsidRDefault="001B5836" w:rsidP="00946CCC">
            <w:pPr>
              <w:pStyle w:val="Formatvorlage8ptZeilenabstandeinfach"/>
              <w:jc w:val="center"/>
              <w:rPr>
                <w:color w:val="auto"/>
                <w:sz w:val="18"/>
                <w:szCs w:val="18"/>
              </w:rPr>
            </w:pPr>
          </w:p>
        </w:tc>
        <w:tc>
          <w:tcPr>
            <w:tcW w:w="1291" w:type="dxa"/>
            <w:tcBorders>
              <w:top w:val="single" w:sz="4" w:space="0" w:color="auto"/>
              <w:left w:val="single" w:sz="4" w:space="0" w:color="auto"/>
              <w:bottom w:val="single" w:sz="4" w:space="0" w:color="auto"/>
            </w:tcBorders>
            <w:vAlign w:val="center"/>
          </w:tcPr>
          <w:p w14:paraId="65E7247F" w14:textId="77777777" w:rsidR="001B5836" w:rsidRPr="00D20BF1" w:rsidRDefault="001B5836" w:rsidP="00946CCC">
            <w:pPr>
              <w:pStyle w:val="Formatvorlage8ptZeilenabstandeinfach"/>
              <w:jc w:val="center"/>
              <w:rPr>
                <w:color w:val="auto"/>
                <w:sz w:val="18"/>
                <w:szCs w:val="18"/>
              </w:rPr>
            </w:pPr>
          </w:p>
        </w:tc>
      </w:tr>
      <w:tr w:rsidR="0037673B" w:rsidRPr="00970A97" w14:paraId="65E72485" w14:textId="77777777" w:rsidTr="0037673B">
        <w:trPr>
          <w:jc w:val="center"/>
        </w:trPr>
        <w:tc>
          <w:tcPr>
            <w:tcW w:w="1016" w:type="dxa"/>
            <w:vMerge w:val="restart"/>
            <w:tcBorders>
              <w:top w:val="single" w:sz="4" w:space="0" w:color="auto"/>
              <w:left w:val="single" w:sz="4" w:space="0" w:color="auto"/>
              <w:right w:val="single" w:sz="4" w:space="0" w:color="auto"/>
            </w:tcBorders>
            <w:vAlign w:val="center"/>
          </w:tcPr>
          <w:p w14:paraId="65E72481" w14:textId="77777777" w:rsidR="0037673B" w:rsidRPr="00D20BF1" w:rsidRDefault="0037673B" w:rsidP="00946CCC">
            <w:pPr>
              <w:pStyle w:val="FormatvorlageZeilenabstandeinfach"/>
              <w:rPr>
                <w:b/>
                <w:sz w:val="18"/>
                <w:szCs w:val="18"/>
              </w:rPr>
            </w:pPr>
            <w:r w:rsidRPr="00D20BF1">
              <w:rPr>
                <w:b/>
                <w:sz w:val="18"/>
                <w:szCs w:val="18"/>
              </w:rPr>
              <w:t>Other Input</w:t>
            </w:r>
          </w:p>
        </w:tc>
        <w:tc>
          <w:tcPr>
            <w:tcW w:w="3526" w:type="dxa"/>
            <w:tcBorders>
              <w:top w:val="single" w:sz="4" w:space="0" w:color="auto"/>
              <w:left w:val="single" w:sz="4" w:space="0" w:color="auto"/>
              <w:bottom w:val="single" w:sz="4" w:space="0" w:color="auto"/>
              <w:right w:val="single" w:sz="4" w:space="0" w:color="auto"/>
            </w:tcBorders>
            <w:vAlign w:val="center"/>
          </w:tcPr>
          <w:p w14:paraId="65E72482" w14:textId="77777777" w:rsidR="0037673B" w:rsidRPr="00CA6AD6" w:rsidRDefault="0037673B" w:rsidP="0037673B">
            <w:pPr>
              <w:pStyle w:val="Formatvorlage8ptZeilenabstandeinfach"/>
              <w:jc w:val="left"/>
              <w:rPr>
                <w:sz w:val="18"/>
                <w:szCs w:val="18"/>
              </w:rPr>
            </w:pPr>
            <w:r w:rsidRPr="00D20BF1">
              <w:rPr>
                <w:sz w:val="18"/>
                <w:szCs w:val="18"/>
              </w:rPr>
              <w:t>Preliminary architectural assumptions</w:t>
            </w:r>
          </w:p>
        </w:tc>
        <w:tc>
          <w:tcPr>
            <w:tcW w:w="3528" w:type="dxa"/>
            <w:tcBorders>
              <w:top w:val="single" w:sz="4" w:space="0" w:color="auto"/>
              <w:left w:val="single" w:sz="4" w:space="0" w:color="auto"/>
              <w:bottom w:val="single" w:sz="4" w:space="0" w:color="auto"/>
              <w:right w:val="single" w:sz="4" w:space="0" w:color="auto"/>
            </w:tcBorders>
            <w:vAlign w:val="center"/>
          </w:tcPr>
          <w:p w14:paraId="65E72483" w14:textId="77777777" w:rsidR="0037673B" w:rsidRPr="00D20BF1" w:rsidRDefault="0037673B" w:rsidP="0037673B">
            <w:pPr>
              <w:jc w:val="left"/>
              <w:rPr>
                <w:sz w:val="18"/>
                <w:szCs w:val="18"/>
              </w:rPr>
            </w:pPr>
          </w:p>
        </w:tc>
        <w:tc>
          <w:tcPr>
            <w:tcW w:w="1291" w:type="dxa"/>
            <w:tcBorders>
              <w:top w:val="single" w:sz="4" w:space="0" w:color="auto"/>
              <w:left w:val="single" w:sz="4" w:space="0" w:color="auto"/>
              <w:bottom w:val="single" w:sz="4" w:space="0" w:color="auto"/>
            </w:tcBorders>
            <w:vAlign w:val="center"/>
          </w:tcPr>
          <w:p w14:paraId="65E72484" w14:textId="77777777" w:rsidR="0037673B" w:rsidRPr="00D20BF1" w:rsidRDefault="0037673B" w:rsidP="00946CCC">
            <w:pPr>
              <w:jc w:val="center"/>
              <w:rPr>
                <w:sz w:val="18"/>
                <w:szCs w:val="18"/>
              </w:rPr>
            </w:pPr>
          </w:p>
        </w:tc>
      </w:tr>
      <w:tr w:rsidR="0037673B" w:rsidRPr="00970A97" w14:paraId="65E7248A" w14:textId="77777777" w:rsidTr="0037673B">
        <w:trPr>
          <w:jc w:val="center"/>
        </w:trPr>
        <w:tc>
          <w:tcPr>
            <w:tcW w:w="1016" w:type="dxa"/>
            <w:vMerge/>
            <w:tcBorders>
              <w:top w:val="single" w:sz="4" w:space="0" w:color="auto"/>
              <w:left w:val="single" w:sz="4" w:space="0" w:color="auto"/>
              <w:right w:val="single" w:sz="4" w:space="0" w:color="auto"/>
            </w:tcBorders>
            <w:vAlign w:val="center"/>
          </w:tcPr>
          <w:p w14:paraId="65E72486" w14:textId="77777777" w:rsidR="0037673B" w:rsidRPr="00D20BF1" w:rsidRDefault="0037673B" w:rsidP="00946CCC">
            <w:pPr>
              <w:pStyle w:val="Example"/>
              <w:rPr>
                <w:b/>
                <w:szCs w:val="18"/>
              </w:rPr>
            </w:pPr>
          </w:p>
        </w:tc>
        <w:tc>
          <w:tcPr>
            <w:tcW w:w="3526" w:type="dxa"/>
            <w:tcBorders>
              <w:top w:val="single" w:sz="4" w:space="0" w:color="auto"/>
              <w:left w:val="single" w:sz="4" w:space="0" w:color="auto"/>
              <w:bottom w:val="single" w:sz="4" w:space="0" w:color="auto"/>
              <w:right w:val="single" w:sz="4" w:space="0" w:color="auto"/>
            </w:tcBorders>
            <w:vAlign w:val="center"/>
          </w:tcPr>
          <w:p w14:paraId="65E72487" w14:textId="77777777" w:rsidR="0037673B" w:rsidRPr="00D20BF1" w:rsidRDefault="0037673B" w:rsidP="0037673B">
            <w:pPr>
              <w:pStyle w:val="Formatvorlage8ptZeilenabstandeinfach"/>
              <w:jc w:val="left"/>
              <w:rPr>
                <w:sz w:val="18"/>
                <w:szCs w:val="18"/>
              </w:rPr>
            </w:pPr>
            <w:r w:rsidRPr="00D20BF1">
              <w:rPr>
                <w:sz w:val="18"/>
                <w:szCs w:val="18"/>
              </w:rPr>
              <w:t>System Description/ Specifications/ Design</w:t>
            </w:r>
          </w:p>
        </w:tc>
        <w:tc>
          <w:tcPr>
            <w:tcW w:w="3528" w:type="dxa"/>
            <w:tcBorders>
              <w:top w:val="single" w:sz="4" w:space="0" w:color="auto"/>
              <w:left w:val="single" w:sz="4" w:space="0" w:color="auto"/>
              <w:bottom w:val="single" w:sz="4" w:space="0" w:color="auto"/>
              <w:right w:val="single" w:sz="4" w:space="0" w:color="auto"/>
            </w:tcBorders>
            <w:vAlign w:val="center"/>
          </w:tcPr>
          <w:p w14:paraId="65E72488" w14:textId="77777777" w:rsidR="0037673B" w:rsidRPr="00D20BF1" w:rsidRDefault="0037673B" w:rsidP="0037673B">
            <w:pPr>
              <w:jc w:val="left"/>
              <w:rPr>
                <w:sz w:val="18"/>
                <w:szCs w:val="18"/>
              </w:rPr>
            </w:pPr>
          </w:p>
        </w:tc>
        <w:tc>
          <w:tcPr>
            <w:tcW w:w="1291" w:type="dxa"/>
            <w:tcBorders>
              <w:top w:val="single" w:sz="4" w:space="0" w:color="auto"/>
              <w:left w:val="single" w:sz="4" w:space="0" w:color="auto"/>
              <w:bottom w:val="single" w:sz="4" w:space="0" w:color="auto"/>
            </w:tcBorders>
            <w:vAlign w:val="center"/>
          </w:tcPr>
          <w:p w14:paraId="65E72489" w14:textId="77777777" w:rsidR="0037673B" w:rsidRPr="00D20BF1" w:rsidRDefault="0037673B" w:rsidP="00946CCC">
            <w:pPr>
              <w:jc w:val="center"/>
              <w:rPr>
                <w:sz w:val="18"/>
                <w:szCs w:val="18"/>
              </w:rPr>
            </w:pPr>
          </w:p>
        </w:tc>
      </w:tr>
      <w:tr w:rsidR="006B3EB3" w:rsidRPr="00970A97" w14:paraId="65E7248F" w14:textId="77777777" w:rsidTr="0037673B">
        <w:trPr>
          <w:trHeight w:val="273"/>
          <w:jc w:val="center"/>
        </w:trPr>
        <w:tc>
          <w:tcPr>
            <w:tcW w:w="1016" w:type="dxa"/>
            <w:vMerge/>
            <w:tcBorders>
              <w:left w:val="single" w:sz="4" w:space="0" w:color="auto"/>
              <w:right w:val="single" w:sz="4" w:space="0" w:color="auto"/>
            </w:tcBorders>
            <w:vAlign w:val="center"/>
          </w:tcPr>
          <w:p w14:paraId="65E7248B" w14:textId="77777777" w:rsidR="006B3EB3" w:rsidRPr="00D20BF1" w:rsidRDefault="006B3EB3" w:rsidP="00946CCC">
            <w:pPr>
              <w:pStyle w:val="FormatvorlageZeilenabstandeinfach"/>
              <w:rPr>
                <w:sz w:val="18"/>
                <w:szCs w:val="18"/>
              </w:rPr>
            </w:pPr>
          </w:p>
        </w:tc>
        <w:tc>
          <w:tcPr>
            <w:tcW w:w="3526" w:type="dxa"/>
            <w:tcBorders>
              <w:top w:val="single" w:sz="4" w:space="0" w:color="auto"/>
              <w:left w:val="single" w:sz="4" w:space="0" w:color="auto"/>
              <w:bottom w:val="single" w:sz="4" w:space="0" w:color="auto"/>
              <w:right w:val="single" w:sz="4" w:space="0" w:color="auto"/>
            </w:tcBorders>
            <w:vAlign w:val="center"/>
          </w:tcPr>
          <w:p w14:paraId="65E7248C" w14:textId="63E01BEC" w:rsidR="006B3EB3" w:rsidRPr="00D20BF1" w:rsidRDefault="006B3EB3" w:rsidP="00660E8E">
            <w:pPr>
              <w:pStyle w:val="Formatvorlage8ptZeilenabstandeinfach"/>
              <w:rPr>
                <w:sz w:val="18"/>
                <w:szCs w:val="18"/>
              </w:rPr>
            </w:pPr>
            <w:r>
              <w:rPr>
                <w:sz w:val="18"/>
                <w:szCs w:val="18"/>
              </w:rPr>
              <w:t>O</w:t>
            </w:r>
            <w:r w:rsidRPr="003447C0">
              <w:rPr>
                <w:sz w:val="18"/>
                <w:szCs w:val="18"/>
              </w:rPr>
              <w:t xml:space="preserve">pen </w:t>
            </w:r>
            <w:r w:rsidR="00660E8E">
              <w:rPr>
                <w:sz w:val="18"/>
                <w:szCs w:val="18"/>
              </w:rPr>
              <w:t>concerns</w:t>
            </w:r>
            <w:r w:rsidR="00660E8E" w:rsidRPr="003447C0">
              <w:rPr>
                <w:sz w:val="18"/>
                <w:szCs w:val="18"/>
              </w:rPr>
              <w:t xml:space="preserve"> </w:t>
            </w:r>
            <w:r w:rsidRPr="003447C0">
              <w:rPr>
                <w:sz w:val="18"/>
                <w:szCs w:val="18"/>
              </w:rPr>
              <w:t xml:space="preserve">/ </w:t>
            </w:r>
            <w:r>
              <w:rPr>
                <w:sz w:val="18"/>
                <w:szCs w:val="18"/>
              </w:rPr>
              <w:t>A</w:t>
            </w:r>
            <w:r w:rsidRPr="003447C0">
              <w:rPr>
                <w:sz w:val="18"/>
                <w:szCs w:val="18"/>
              </w:rPr>
              <w:t>ction item</w:t>
            </w:r>
            <w:r>
              <w:rPr>
                <w:sz w:val="18"/>
                <w:szCs w:val="18"/>
              </w:rPr>
              <w:t>s</w:t>
            </w:r>
            <w:r w:rsidRPr="003447C0">
              <w:rPr>
                <w:sz w:val="18"/>
                <w:szCs w:val="18"/>
              </w:rPr>
              <w:t xml:space="preserve"> </w:t>
            </w:r>
            <w:r>
              <w:rPr>
                <w:sz w:val="18"/>
                <w:szCs w:val="18"/>
              </w:rPr>
              <w:t>(from multiple sources)</w:t>
            </w:r>
          </w:p>
        </w:tc>
        <w:tc>
          <w:tcPr>
            <w:tcW w:w="3528" w:type="dxa"/>
            <w:tcBorders>
              <w:top w:val="single" w:sz="4" w:space="0" w:color="auto"/>
              <w:left w:val="single" w:sz="4" w:space="0" w:color="auto"/>
              <w:bottom w:val="single" w:sz="4" w:space="0" w:color="auto"/>
              <w:right w:val="single" w:sz="4" w:space="0" w:color="auto"/>
            </w:tcBorders>
          </w:tcPr>
          <w:p w14:paraId="65E7248D" w14:textId="77777777" w:rsidR="006B3EB3" w:rsidRPr="00D20BF1" w:rsidRDefault="006B3EB3" w:rsidP="00946CCC">
            <w:pPr>
              <w:pStyle w:val="Formatvorlage8ptZeilenabstandeinfach"/>
              <w:jc w:val="center"/>
              <w:rPr>
                <w:sz w:val="18"/>
                <w:szCs w:val="18"/>
              </w:rPr>
            </w:pPr>
          </w:p>
        </w:tc>
        <w:tc>
          <w:tcPr>
            <w:tcW w:w="1291" w:type="dxa"/>
            <w:tcBorders>
              <w:top w:val="single" w:sz="4" w:space="0" w:color="auto"/>
              <w:left w:val="single" w:sz="4" w:space="0" w:color="auto"/>
              <w:bottom w:val="single" w:sz="4" w:space="0" w:color="auto"/>
            </w:tcBorders>
            <w:vAlign w:val="center"/>
          </w:tcPr>
          <w:p w14:paraId="65E7248E" w14:textId="77777777" w:rsidR="006B3EB3" w:rsidRPr="00D20BF1" w:rsidRDefault="006B3EB3" w:rsidP="001B5836">
            <w:pPr>
              <w:pStyle w:val="Formatvorlage8ptZeilenabstandeinfach"/>
              <w:keepNext/>
              <w:jc w:val="center"/>
              <w:rPr>
                <w:sz w:val="18"/>
                <w:szCs w:val="18"/>
              </w:rPr>
            </w:pPr>
            <w:r>
              <w:rPr>
                <w:sz w:val="18"/>
                <w:szCs w:val="18"/>
              </w:rPr>
              <w:t>-</w:t>
            </w:r>
          </w:p>
        </w:tc>
      </w:tr>
    </w:tbl>
    <w:p w14:paraId="65E72490" w14:textId="2BD3516F" w:rsidR="001B5836" w:rsidRPr="001B5836" w:rsidRDefault="001B5836" w:rsidP="0020072E">
      <w:pPr>
        <w:pStyle w:val="Caption"/>
      </w:pPr>
      <w:bookmarkStart w:id="6" w:name="_Toc524088105"/>
      <w:r>
        <w:t xml:space="preserve">Table </w:t>
      </w:r>
      <w:r>
        <w:fldChar w:fldCharType="begin"/>
      </w:r>
      <w:r>
        <w:instrText xml:space="preserve"> SEQ Table \* ARABIC </w:instrText>
      </w:r>
      <w:r>
        <w:fldChar w:fldCharType="separate"/>
      </w:r>
      <w:r w:rsidR="00790CC4">
        <w:rPr>
          <w:noProof/>
        </w:rPr>
        <w:t>1</w:t>
      </w:r>
      <w:r>
        <w:fldChar w:fldCharType="end"/>
      </w:r>
      <w:r>
        <w:t>:</w:t>
      </w:r>
      <w:r w:rsidR="0020072E">
        <w:t xml:space="preserve"> I</w:t>
      </w:r>
      <w:r>
        <w:rPr>
          <w:szCs w:val="16"/>
        </w:rPr>
        <w:t>nput</w:t>
      </w:r>
      <w:bookmarkEnd w:id="6"/>
    </w:p>
    <w:p w14:paraId="65E724AD" w14:textId="77777777" w:rsidR="008873B6" w:rsidRPr="008E4F86" w:rsidRDefault="008873B6" w:rsidP="00F7530F">
      <w:pPr>
        <w:rPr>
          <w:noProof/>
        </w:rPr>
      </w:pPr>
    </w:p>
    <w:p w14:paraId="65E724AF" w14:textId="75DE59B3" w:rsidR="00AD22C9" w:rsidRDefault="00AD22C9" w:rsidP="00C03379">
      <w:pPr>
        <w:pStyle w:val="Heading1"/>
        <w:pageBreakBefore/>
        <w:rPr>
          <w:noProof/>
        </w:rPr>
      </w:pPr>
      <w:bookmarkStart w:id="7" w:name="_Ref504637086"/>
      <w:bookmarkStart w:id="8" w:name="_Toc524088064"/>
      <w:r w:rsidRPr="008E4F86">
        <w:rPr>
          <w:noProof/>
        </w:rPr>
        <w:lastRenderedPageBreak/>
        <w:t>Functional Safety Concept</w:t>
      </w:r>
      <w:bookmarkEnd w:id="7"/>
      <w:bookmarkEnd w:id="8"/>
    </w:p>
    <w:p w14:paraId="6E2424EE" w14:textId="46C6E171" w:rsidR="00DB447A" w:rsidRDefault="00DB447A" w:rsidP="002731D0"/>
    <w:p w14:paraId="12D5A6C5" w14:textId="646058E0" w:rsidR="00DB447A" w:rsidRPr="008E4F86" w:rsidRDefault="00836063" w:rsidP="002731D0">
      <w:pPr>
        <w:pStyle w:val="Heading3"/>
        <w:numPr>
          <w:ilvl w:val="0"/>
          <w:numId w:val="0"/>
        </w:numPr>
      </w:pPr>
      <w:bookmarkStart w:id="9" w:name="_Toc524088065"/>
      <w:r w:rsidRPr="00836063">
        <w:t>Safety Architecture Concept</w:t>
      </w:r>
      <w:bookmarkEnd w:id="9"/>
    </w:p>
    <w:p w14:paraId="0BE586C9" w14:textId="002EB2AE" w:rsidR="004B08F0" w:rsidRDefault="004B08F0" w:rsidP="004B08F0">
      <w:r w:rsidRPr="008E4F86">
        <w:t xml:space="preserve">Figure </w:t>
      </w:r>
      <w:bookmarkStart w:id="10" w:name="PSAC"/>
      <w:r w:rsidRPr="008E4F86">
        <w:fldChar w:fldCharType="begin"/>
      </w:r>
      <w:r w:rsidRPr="008E4F86">
        <w:instrText xml:space="preserve"> SEQ Figure \* ARABIC </w:instrText>
      </w:r>
      <w:r w:rsidRPr="008E4F86">
        <w:fldChar w:fldCharType="separate"/>
      </w:r>
      <w:r w:rsidR="00790CC4">
        <w:rPr>
          <w:noProof/>
        </w:rPr>
        <w:t>1</w:t>
      </w:r>
      <w:r w:rsidRPr="008E4F86">
        <w:fldChar w:fldCharType="end"/>
      </w:r>
      <w:bookmarkEnd w:id="10"/>
      <w:r w:rsidRPr="008E4F86">
        <w:t xml:space="preserve"> shows the </w:t>
      </w:r>
      <w:r>
        <w:t xml:space="preserve">architectural </w:t>
      </w:r>
      <w:r w:rsidRPr="008E4F86">
        <w:t xml:space="preserve">elements of the </w:t>
      </w:r>
      <w:r>
        <w:t>MMOTA Logical Architecture.</w:t>
      </w:r>
    </w:p>
    <w:p w14:paraId="7F708D61" w14:textId="77777777" w:rsidR="004B08F0" w:rsidRPr="008E4F86" w:rsidRDefault="004B08F0" w:rsidP="004B08F0">
      <w:pPr>
        <w:pStyle w:val="Picture"/>
      </w:pPr>
    </w:p>
    <w:p w14:paraId="1BECC391" w14:textId="77777777" w:rsidR="004B08F0" w:rsidRDefault="004B08F0" w:rsidP="004B08F0">
      <w:pPr>
        <w:jc w:val="center"/>
        <w:rPr>
          <w:i/>
          <w:iCs/>
          <w:color w:val="808080"/>
        </w:rPr>
      </w:pPr>
      <w:r>
        <w:rPr>
          <w:noProof/>
          <w:lang w:val="en-US"/>
        </w:rPr>
        <w:drawing>
          <wp:inline distT="0" distB="0" distL="0" distR="0">
            <wp:extent cx="6480175" cy="3104139"/>
            <wp:effectExtent l="0" t="0" r="0" b="0"/>
            <wp:docPr id="3" name="Picture -2077621059.jpg" descr="-207762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77621059.jpg"/>
                    <pic:cNvPicPr/>
                  </pic:nvPicPr>
                  <pic:blipFill>
                    <a:blip r:embed="rId14" cstate="print"/>
                    <a:stretch>
                      <a:fillRect/>
                    </a:stretch>
                  </pic:blipFill>
                  <pic:spPr>
                    <a:xfrm>
                      <a:off x="0" y="0"/>
                      <a:ext cx="6480175" cy="3104139"/>
                    </a:xfrm>
                    <a:prstGeom prst="rect">
                      <a:avLst/>
                    </a:prstGeom>
                  </pic:spPr>
                </pic:pic>
              </a:graphicData>
            </a:graphic>
          </wp:inline>
        </w:drawing>
      </w:r>
    </w:p>
    <w:p w14:paraId="56C38224" w14:textId="59F1E422" w:rsidR="00DB447A" w:rsidRPr="002731D0" w:rsidRDefault="00DB447A" w:rsidP="002731D0">
      <w:pPr>
        <w:pStyle w:val="Caption"/>
      </w:pPr>
      <w:r w:rsidRPr="008E4F86">
        <w:t xml:space="preserve">Figure </w:t>
      </w:r>
      <w:r w:rsidRPr="008E4F86">
        <w:fldChar w:fldCharType="begin"/>
      </w:r>
      <w:r w:rsidRPr="008E4F86">
        <w:instrText xml:space="preserve"> SEQ Figure \* ARABIC </w:instrText>
      </w:r>
      <w:r w:rsidRPr="008E4F86">
        <w:fldChar w:fldCharType="separate"/>
      </w:r>
      <w:r w:rsidR="00790CC4">
        <w:rPr>
          <w:noProof/>
        </w:rPr>
        <w:t>2</w:t>
      </w:r>
      <w:r w:rsidRPr="008E4F86">
        <w:fldChar w:fldCharType="end"/>
      </w:r>
      <w:r w:rsidRPr="008E4F86">
        <w:t xml:space="preserve">: Block diagram of </w:t>
      </w:r>
      <w:r>
        <w:t xml:space="preserve">preliminary </w:t>
      </w:r>
      <w:r w:rsidRPr="008E4F86">
        <w:t xml:space="preserve">safety architecture concept (functional blocks and signals may also be used for safety purposes) </w:t>
      </w:r>
    </w:p>
    <w:p w14:paraId="65E724B0" w14:textId="32F95899" w:rsidR="009561FB" w:rsidRDefault="00DB447A" w:rsidP="009561FB">
      <w:r>
        <w:t>The next</w:t>
      </w:r>
      <w:r w:rsidRPr="008E4F86">
        <w:t xml:space="preserve"> </w:t>
      </w:r>
      <w:r w:rsidR="009561FB" w:rsidRPr="008E4F86">
        <w:t>section</w:t>
      </w:r>
      <w:r>
        <w:t>s</w:t>
      </w:r>
      <w:r w:rsidR="009561FB" w:rsidRPr="008E4F86">
        <w:t xml:space="preserve"> show how the Functional Safety Requirements are derived systematically from the Safety Goals.</w:t>
      </w:r>
    </w:p>
    <w:p w14:paraId="65E724B1" w14:textId="446E45B3" w:rsidR="00947031" w:rsidRDefault="00947031" w:rsidP="009561FB"/>
    <w:p w14:paraId="5574CA87" w14:textId="77777777" w:rsidR="004B08F0" w:rsidRDefault="004B08F0" w:rsidP="009561FB"/>
    <w:p w14:paraId="65E724B4" w14:textId="71C3BC9A" w:rsidR="00F54016" w:rsidRDefault="00D42BF3" w:rsidP="00BC1CD2">
      <w:pPr>
        <w:pStyle w:val="Heading2"/>
        <w:rPr>
          <w:noProof/>
        </w:rPr>
      </w:pPr>
      <w:bookmarkStart w:id="11" w:name="_Ref242245780"/>
      <w:bookmarkStart w:id="12" w:name="_Toc195344101"/>
      <w:bookmarkStart w:id="13" w:name="_Toc524088066"/>
      <w:r w:rsidRPr="008E4F86">
        <w:rPr>
          <w:noProof/>
        </w:rPr>
        <w:t xml:space="preserve">Derivation of Functional Safety </w:t>
      </w:r>
      <w:r w:rsidR="00F54016" w:rsidRPr="008E4F86">
        <w:rPr>
          <w:noProof/>
        </w:rPr>
        <w:t>Requirements</w:t>
      </w:r>
      <w:bookmarkEnd w:id="11"/>
      <w:bookmarkEnd w:id="12"/>
      <w:bookmarkEnd w:id="13"/>
    </w:p>
    <w:p w14:paraId="65E724B6" w14:textId="3B84D136" w:rsidR="002F1BFE" w:rsidRDefault="002F1BFE" w:rsidP="00322990">
      <w:pPr>
        <w:pStyle w:val="Heading3"/>
      </w:pPr>
      <w:bookmarkStart w:id="14" w:name="_Toc524088067"/>
      <w:r w:rsidRPr="004B08F0">
        <w:t xml:space="preserve">Safety Goal </w:t>
      </w:r>
      <w:r w:rsidR="004B08F0">
        <w:t>SG01</w:t>
      </w:r>
      <w:r w:rsidR="00740B98" w:rsidRPr="004B08F0">
        <w:t xml:space="preserve"> </w:t>
      </w:r>
      <w:r w:rsidR="00A43762" w:rsidRPr="004B08F0">
        <w:t>–</w:t>
      </w:r>
      <w:r w:rsidR="00740B98" w:rsidRPr="004B08F0">
        <w:t xml:space="preserve"> </w:t>
      </w:r>
      <w:r w:rsidR="004B08F0">
        <w:t>Prevents Corruption of Existing Software</w:t>
      </w:r>
      <w:bookmarkEnd w:id="14"/>
    </w:p>
    <w:p w14:paraId="3AB1955C" w14:textId="77777777" w:rsidR="004B08F0" w:rsidRDefault="004B08F0" w:rsidP="004B08F0">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s Corruption of Existing Software</w:t>
      </w:r>
    </w:p>
    <w:p w14:paraId="49BBB6C6" w14:textId="43231E72" w:rsidR="004B08F0" w:rsidRDefault="004B08F0" w:rsidP="004B08F0">
      <w:pPr>
        <w:rPr>
          <w:rFonts w:eastAsiaTheme="majorEastAsia" w:cstheme="majorBidi"/>
          <w:bCs/>
          <w:iCs/>
        </w:rPr>
      </w:pPr>
      <w:r>
        <w:rPr>
          <w:rFonts w:eastAsiaTheme="majorEastAsia" w:cstheme="majorBidi"/>
          <w:b/>
          <w:bCs/>
          <w:iCs/>
        </w:rPr>
        <w:t xml:space="preserve">Purpose: </w:t>
      </w:r>
    </w:p>
    <w:p w14:paraId="415FA74A" w14:textId="4A6B0808" w:rsidR="004B08F0" w:rsidRDefault="004B08F0" w:rsidP="004B08F0">
      <w:pPr>
        <w:rPr>
          <w:rFonts w:eastAsiaTheme="majorEastAsia" w:cstheme="majorBidi"/>
          <w:bCs/>
          <w:iCs/>
        </w:rPr>
      </w:pPr>
      <w:r>
        <w:rPr>
          <w:rFonts w:eastAsiaTheme="majorEastAsia" w:cstheme="majorBidi"/>
          <w:b/>
          <w:bCs/>
          <w:iCs/>
        </w:rPr>
        <w:t xml:space="preserve">Text: </w:t>
      </w:r>
    </w:p>
    <w:p w14:paraId="4376EBBF" w14:textId="77777777" w:rsidR="000460FB" w:rsidRDefault="005E0F36">
      <w:r>
        <w:t>Target ECU needs to protect up to their ASIL level</w:t>
      </w:r>
    </w:p>
    <w:p w14:paraId="0DA1A82A" w14:textId="08969958" w:rsidR="004B08F0" w:rsidRDefault="004B08F0" w:rsidP="004B08F0">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D</w:t>
      </w:r>
    </w:p>
    <w:p w14:paraId="65E724B7" w14:textId="77777777" w:rsidR="00561A02" w:rsidRPr="008E4F86" w:rsidRDefault="001561CA" w:rsidP="00322990">
      <w:pPr>
        <w:pStyle w:val="Heading4"/>
      </w:pPr>
      <w:bookmarkStart w:id="15" w:name="_Toc524088068"/>
      <w:r w:rsidRPr="008E4F86">
        <w:lastRenderedPageBreak/>
        <w:t>Safety Concept</w:t>
      </w:r>
      <w:bookmarkEnd w:id="15"/>
    </w:p>
    <w:p w14:paraId="7C646A36" w14:textId="77777777" w:rsidR="004B08F0" w:rsidRDefault="004B08F0" w:rsidP="004B08F0">
      <w:pPr>
        <w:spacing w:line="360" w:lineRule="auto"/>
        <w:jc w:val="center"/>
      </w:pPr>
      <w:r>
        <w:rPr>
          <w:noProof/>
          <w:lang w:val="en-US"/>
        </w:rPr>
        <w:drawing>
          <wp:inline distT="0" distB="0" distL="0" distR="0" wp14:editId="3647DDBF">
            <wp:extent cx="6035436" cy="4505325"/>
            <wp:effectExtent l="0" t="0" r="3810" b="0"/>
            <wp:docPr id="9" name="Picture -1646344714.jpg" descr="-164634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46344714.jpg"/>
                    <pic:cNvPicPr/>
                  </pic:nvPicPr>
                  <pic:blipFill>
                    <a:blip r:embed="rId15" cstate="print"/>
                    <a:stretch>
                      <a:fillRect/>
                    </a:stretch>
                  </pic:blipFill>
                  <pic:spPr>
                    <a:xfrm>
                      <a:off x="0" y="0"/>
                      <a:ext cx="6041595" cy="4509923"/>
                    </a:xfrm>
                    <a:prstGeom prst="rect">
                      <a:avLst/>
                    </a:prstGeom>
                  </pic:spPr>
                </pic:pic>
              </a:graphicData>
            </a:graphic>
          </wp:inline>
        </w:drawing>
      </w:r>
    </w:p>
    <w:p w14:paraId="334B8EA8" w14:textId="45284630" w:rsidR="004B08F0" w:rsidRDefault="004B08F0" w:rsidP="004B08F0">
      <w:pPr>
        <w:pStyle w:val="Caption"/>
      </w:pPr>
      <w:bookmarkStart w:id="16" w:name="_Toc488128741"/>
      <w:r>
        <w:t xml:space="preserve">Figure </w:t>
      </w:r>
      <w:r>
        <w:fldChar w:fldCharType="begin"/>
      </w:r>
      <w:r>
        <w:instrText xml:space="preserve"> SEQ Figure \* ARABIC </w:instrText>
      </w:r>
      <w:r>
        <w:fldChar w:fldCharType="separate"/>
      </w:r>
      <w:r w:rsidR="00790CC4">
        <w:rPr>
          <w:noProof/>
        </w:rPr>
        <w:t>3</w:t>
      </w:r>
      <w:r>
        <w:rPr>
          <w:noProof/>
        </w:rPr>
        <w:fldChar w:fldCharType="end"/>
      </w:r>
      <w:r>
        <w:t xml:space="preserve">: </w:t>
      </w:r>
      <w:r w:rsidRPr="00D319C2">
        <w:t>SG01 Diagram</w:t>
      </w:r>
      <w:bookmarkEnd w:id="16"/>
      <w:r w:rsidRPr="00D319C2">
        <w:t xml:space="preserve"> </w:t>
      </w:r>
    </w:p>
    <w:p w14:paraId="443EC8CA" w14:textId="77777777" w:rsidR="004B08F0" w:rsidRDefault="004B08F0" w:rsidP="004B08F0">
      <w:pPr>
        <w:spacing w:line="360" w:lineRule="auto"/>
        <w:jc w:val="center"/>
      </w:pPr>
      <w:r>
        <w:rPr>
          <w:noProof/>
          <w:lang w:val="en-US"/>
        </w:rPr>
        <w:lastRenderedPageBreak/>
        <w:drawing>
          <wp:inline distT="0" distB="0" distL="0" distR="0" wp14:editId="4C99E8F9">
            <wp:extent cx="4742622" cy="7791450"/>
            <wp:effectExtent l="0" t="0" r="1270" b="0"/>
            <wp:docPr id="11" name="Picture 1850556407.jpg" descr="1850556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50556407.jpg"/>
                    <pic:cNvPicPr/>
                  </pic:nvPicPr>
                  <pic:blipFill>
                    <a:blip r:embed="rId16" cstate="print"/>
                    <a:stretch>
                      <a:fillRect/>
                    </a:stretch>
                  </pic:blipFill>
                  <pic:spPr>
                    <a:xfrm>
                      <a:off x="0" y="0"/>
                      <a:ext cx="4746159" cy="7797261"/>
                    </a:xfrm>
                    <a:prstGeom prst="rect">
                      <a:avLst/>
                    </a:prstGeom>
                  </pic:spPr>
                </pic:pic>
              </a:graphicData>
            </a:graphic>
          </wp:inline>
        </w:drawing>
      </w:r>
    </w:p>
    <w:p w14:paraId="37A9D562" w14:textId="297003E7" w:rsidR="004B08F0" w:rsidRDefault="004B08F0" w:rsidP="004B08F0">
      <w:pPr>
        <w:pStyle w:val="Caption"/>
      </w:pPr>
      <w:r>
        <w:t xml:space="preserve">Figure </w:t>
      </w:r>
      <w:r>
        <w:fldChar w:fldCharType="begin"/>
      </w:r>
      <w:r>
        <w:instrText xml:space="preserve"> SEQ Figure \* ARABIC </w:instrText>
      </w:r>
      <w:r>
        <w:fldChar w:fldCharType="separate"/>
      </w:r>
      <w:r w:rsidR="00790CC4">
        <w:rPr>
          <w:noProof/>
        </w:rPr>
        <w:t>4</w:t>
      </w:r>
      <w:r>
        <w:rPr>
          <w:noProof/>
        </w:rPr>
        <w:fldChar w:fldCharType="end"/>
      </w:r>
      <w:r>
        <w:t xml:space="preserve">: </w:t>
      </w:r>
      <w:r w:rsidRPr="00D319C2">
        <w:t xml:space="preserve">SG #1 Diagram </w:t>
      </w:r>
    </w:p>
    <w:p w14:paraId="5A24F427" w14:textId="290F08B2" w:rsidR="001A500C" w:rsidRDefault="007C5A02" w:rsidP="00322990">
      <w:pPr>
        <w:pStyle w:val="Heading4"/>
      </w:pPr>
      <w:bookmarkStart w:id="17" w:name="_Ref495567658"/>
      <w:bookmarkStart w:id="18" w:name="_Toc524088069"/>
      <w:r>
        <w:t xml:space="preserve">Functional Safety </w:t>
      </w:r>
      <w:r w:rsidR="001A500C">
        <w:t>Requirements</w:t>
      </w:r>
      <w:bookmarkEnd w:id="17"/>
      <w:bookmarkEnd w:id="18"/>
    </w:p>
    <w:p w14:paraId="7C682951" w14:textId="0663C815" w:rsidR="00160837" w:rsidRDefault="00160837" w:rsidP="00160837">
      <w:pPr>
        <w:pStyle w:val="Heading5"/>
      </w:pPr>
      <w:r>
        <w:t>Requirement Derivation Diagram</w:t>
      </w:r>
      <w:r w:rsidR="00986F33">
        <w:t>(s)(Optional)</w:t>
      </w:r>
    </w:p>
    <w:p w14:paraId="4E3AE999" w14:textId="77777777" w:rsidR="00B10617" w:rsidRDefault="00B10617" w:rsidP="00B10617">
      <w:pPr>
        <w:jc w:val="center"/>
      </w:pPr>
      <w:r>
        <w:rPr>
          <w:noProof/>
          <w:lang w:val="en-US"/>
        </w:rPr>
        <w:lastRenderedPageBreak/>
        <w:drawing>
          <wp:inline distT="0" distB="0" distL="0" distR="0">
            <wp:extent cx="6480175" cy="1662767"/>
            <wp:effectExtent l="0" t="0" r="0" b="0"/>
            <wp:docPr id="13" name="Picture -1175332245.jpg" descr="-117533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75332245.jpg"/>
                    <pic:cNvPicPr/>
                  </pic:nvPicPr>
                  <pic:blipFill>
                    <a:blip r:embed="rId17" cstate="print"/>
                    <a:stretch>
                      <a:fillRect/>
                    </a:stretch>
                  </pic:blipFill>
                  <pic:spPr>
                    <a:xfrm>
                      <a:off x="0" y="0"/>
                      <a:ext cx="6480175" cy="1662767"/>
                    </a:xfrm>
                    <a:prstGeom prst="rect">
                      <a:avLst/>
                    </a:prstGeom>
                  </pic:spPr>
                </pic:pic>
              </a:graphicData>
            </a:graphic>
          </wp:inline>
        </w:drawing>
      </w:r>
    </w:p>
    <w:p w14:paraId="45206AB3" w14:textId="5B0DBC3F"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5</w:t>
      </w:r>
      <w:r w:rsidRPr="00225104">
        <w:fldChar w:fldCharType="end"/>
      </w:r>
      <w:r w:rsidRPr="00225104">
        <w:t xml:space="preserve"> - </w:t>
      </w:r>
      <w:r w:rsidR="00A62FE3">
        <w:t>Functional</w:t>
      </w:r>
      <w:r w:rsidRPr="00225104">
        <w:t xml:space="preserve"> Safety Requirements Derivation Diagram for </w:t>
      </w:r>
      <w:r>
        <w:t>SG01</w:t>
      </w:r>
    </w:p>
    <w:p w14:paraId="39722919" w14:textId="77777777" w:rsidR="00B10617" w:rsidRDefault="00B10617" w:rsidP="00B10617">
      <w:pPr>
        <w:jc w:val="left"/>
      </w:pPr>
    </w:p>
    <w:p w14:paraId="6B9F7E4B" w14:textId="5A88649E" w:rsidR="00B10617" w:rsidRDefault="00B10617" w:rsidP="00B10617">
      <w:pPr>
        <w:jc w:val="center"/>
      </w:pPr>
      <w:r>
        <w:rPr>
          <w:noProof/>
          <w:lang w:val="en-US"/>
        </w:rPr>
        <w:drawing>
          <wp:inline distT="0" distB="0" distL="0" distR="0">
            <wp:extent cx="3914775" cy="3105150"/>
            <wp:effectExtent l="0" t="0" r="0" b="0"/>
            <wp:docPr id="15" name="Picture 234143797.jpg" descr="23414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4143797.jpg"/>
                    <pic:cNvPicPr/>
                  </pic:nvPicPr>
                  <pic:blipFill>
                    <a:blip r:embed="rId18" cstate="print"/>
                    <a:stretch>
                      <a:fillRect/>
                    </a:stretch>
                  </pic:blipFill>
                  <pic:spPr>
                    <a:xfrm>
                      <a:off x="0" y="0"/>
                      <a:ext cx="3914775" cy="3105150"/>
                    </a:xfrm>
                    <a:prstGeom prst="rect">
                      <a:avLst/>
                    </a:prstGeom>
                  </pic:spPr>
                </pic:pic>
              </a:graphicData>
            </a:graphic>
          </wp:inline>
        </w:drawing>
      </w:r>
    </w:p>
    <w:p w14:paraId="60BCF7C2" w14:textId="4E736286"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6</w:t>
      </w:r>
      <w:r w:rsidRPr="00225104">
        <w:fldChar w:fldCharType="end"/>
      </w:r>
      <w:r w:rsidRPr="00225104">
        <w:t xml:space="preserve"> - </w:t>
      </w:r>
      <w:r w:rsidR="00191C6D">
        <w:t>Functional</w:t>
      </w:r>
      <w:r w:rsidRPr="00225104">
        <w:t xml:space="preserve"> Safety Requirements Derivation Diagram for </w:t>
      </w:r>
      <w:bookmarkStart w:id="19" w:name="_0ad92bdb6a99e3d10ce1dc0d0a77e60a"/>
      <w:r>
        <w:t>OTA App Prevents Active Memory Erasing or Writing</w:t>
      </w:r>
      <w:bookmarkEnd w:id="19"/>
    </w:p>
    <w:p w14:paraId="096BEEF1" w14:textId="77777777" w:rsidR="00B10617" w:rsidRDefault="00B10617" w:rsidP="00B10617">
      <w:pPr>
        <w:jc w:val="left"/>
      </w:pPr>
    </w:p>
    <w:p w14:paraId="0CBA3AF7" w14:textId="77777777" w:rsidR="00B10617" w:rsidRDefault="00B10617" w:rsidP="00B10617">
      <w:pPr>
        <w:jc w:val="center"/>
      </w:pPr>
      <w:r>
        <w:rPr>
          <w:noProof/>
          <w:lang w:val="en-US"/>
        </w:rPr>
        <w:lastRenderedPageBreak/>
        <w:drawing>
          <wp:inline distT="0" distB="0" distL="0" distR="0">
            <wp:extent cx="4229100" cy="3257550"/>
            <wp:effectExtent l="0" t="0" r="0" b="0"/>
            <wp:docPr id="17" name="Picture 885527530.jpg" descr="88552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85527530.jpg"/>
                    <pic:cNvPicPr/>
                  </pic:nvPicPr>
                  <pic:blipFill>
                    <a:blip r:embed="rId19" cstate="print"/>
                    <a:stretch>
                      <a:fillRect/>
                    </a:stretch>
                  </pic:blipFill>
                  <pic:spPr>
                    <a:xfrm>
                      <a:off x="0" y="0"/>
                      <a:ext cx="4229100" cy="3257550"/>
                    </a:xfrm>
                    <a:prstGeom prst="rect">
                      <a:avLst/>
                    </a:prstGeom>
                  </pic:spPr>
                </pic:pic>
              </a:graphicData>
            </a:graphic>
          </wp:inline>
        </w:drawing>
      </w:r>
    </w:p>
    <w:p w14:paraId="5F74DE09" w14:textId="1A84DD98"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7</w:t>
      </w:r>
      <w:r w:rsidRPr="00225104">
        <w:fldChar w:fldCharType="end"/>
      </w:r>
      <w:r w:rsidRPr="00225104">
        <w:t xml:space="preserve"> - </w:t>
      </w:r>
      <w:r w:rsidR="00191C6D">
        <w:t>Functional</w:t>
      </w:r>
      <w:r w:rsidRPr="00225104">
        <w:t xml:space="preserve"> Safety Requirements Derivation Diagram for </w:t>
      </w:r>
      <w:bookmarkStart w:id="20" w:name="_27bc942123bd1574d78bbd287b70358c"/>
      <w:r>
        <w:t>OTA App Executes OTA Without Affecting Basic Function</w:t>
      </w:r>
      <w:bookmarkEnd w:id="20"/>
    </w:p>
    <w:p w14:paraId="2176E3FA" w14:textId="77777777" w:rsidR="00B10617" w:rsidRDefault="00B10617" w:rsidP="00B10617">
      <w:pPr>
        <w:jc w:val="left"/>
      </w:pPr>
    </w:p>
    <w:p w14:paraId="6914A617" w14:textId="77777777" w:rsidR="00B10617" w:rsidRDefault="00B10617" w:rsidP="00B10617">
      <w:pPr>
        <w:jc w:val="center"/>
      </w:pPr>
      <w:r>
        <w:rPr>
          <w:noProof/>
          <w:lang w:val="en-US"/>
        </w:rPr>
        <w:drawing>
          <wp:inline distT="0" distB="0" distL="0" distR="0">
            <wp:extent cx="4886325" cy="3105150"/>
            <wp:effectExtent l="0" t="0" r="0" b="0"/>
            <wp:docPr id="19" name="Picture -1992823427.jpg" descr="-199282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92823427.jpg"/>
                    <pic:cNvPicPr/>
                  </pic:nvPicPr>
                  <pic:blipFill>
                    <a:blip r:embed="rId20" cstate="print"/>
                    <a:stretch>
                      <a:fillRect/>
                    </a:stretch>
                  </pic:blipFill>
                  <pic:spPr>
                    <a:xfrm>
                      <a:off x="0" y="0"/>
                      <a:ext cx="4886325" cy="3105150"/>
                    </a:xfrm>
                    <a:prstGeom prst="rect">
                      <a:avLst/>
                    </a:prstGeom>
                  </pic:spPr>
                </pic:pic>
              </a:graphicData>
            </a:graphic>
          </wp:inline>
        </w:drawing>
      </w:r>
    </w:p>
    <w:p w14:paraId="5834AA01" w14:textId="2ED3446B"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8</w:t>
      </w:r>
      <w:r w:rsidRPr="00225104">
        <w:fldChar w:fldCharType="end"/>
      </w:r>
      <w:r w:rsidRPr="00225104">
        <w:t xml:space="preserve"> - </w:t>
      </w:r>
      <w:r w:rsidR="00191C6D">
        <w:t>Functional</w:t>
      </w:r>
      <w:r w:rsidRPr="00225104">
        <w:t xml:space="preserve"> Safety Requirements Derivation Diagram for </w:t>
      </w:r>
      <w:bookmarkStart w:id="21" w:name="_2fad9e75d48a85a9587e37c286f61f5d"/>
      <w:r>
        <w:t>Other ECU SW Prevents Active Memory Erasing or Writing</w:t>
      </w:r>
      <w:bookmarkEnd w:id="21"/>
    </w:p>
    <w:p w14:paraId="776AC68C" w14:textId="77777777" w:rsidR="00B10617" w:rsidRDefault="00B10617" w:rsidP="00B10617">
      <w:pPr>
        <w:jc w:val="left"/>
      </w:pPr>
    </w:p>
    <w:p w14:paraId="564FCF0F" w14:textId="77777777" w:rsidR="00B10617" w:rsidRDefault="00B10617" w:rsidP="00B10617">
      <w:pPr>
        <w:jc w:val="center"/>
      </w:pPr>
      <w:r>
        <w:rPr>
          <w:noProof/>
          <w:lang w:val="en-US"/>
        </w:rPr>
        <w:lastRenderedPageBreak/>
        <w:drawing>
          <wp:inline distT="0" distB="0" distL="0" distR="0">
            <wp:extent cx="5143500" cy="3324225"/>
            <wp:effectExtent l="0" t="0" r="0" b="0"/>
            <wp:docPr id="21" name="Picture 895022402.jpg" descr="89502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95022402.jpg"/>
                    <pic:cNvPicPr/>
                  </pic:nvPicPr>
                  <pic:blipFill>
                    <a:blip r:embed="rId21" cstate="print"/>
                    <a:stretch>
                      <a:fillRect/>
                    </a:stretch>
                  </pic:blipFill>
                  <pic:spPr>
                    <a:xfrm>
                      <a:off x="0" y="0"/>
                      <a:ext cx="5143500" cy="3324225"/>
                    </a:xfrm>
                    <a:prstGeom prst="rect">
                      <a:avLst/>
                    </a:prstGeom>
                  </pic:spPr>
                </pic:pic>
              </a:graphicData>
            </a:graphic>
          </wp:inline>
        </w:drawing>
      </w:r>
    </w:p>
    <w:p w14:paraId="4EC7695C" w14:textId="7F42AC86"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9</w:t>
      </w:r>
      <w:r w:rsidRPr="00225104">
        <w:fldChar w:fldCharType="end"/>
      </w:r>
      <w:r w:rsidRPr="00225104">
        <w:t xml:space="preserve"> - </w:t>
      </w:r>
      <w:r w:rsidR="00191C6D">
        <w:t>Functional</w:t>
      </w:r>
      <w:r w:rsidRPr="00225104">
        <w:t xml:space="preserve"> Safety Requirements Derivation Diagram for </w:t>
      </w:r>
      <w:bookmarkStart w:id="22" w:name="_25f65ce1928c94d70c987c03951c4b4e"/>
      <w:r>
        <w:t>Other ECU SW Executes OTA Without Affecting Basic Function</w:t>
      </w:r>
      <w:bookmarkEnd w:id="22"/>
    </w:p>
    <w:p w14:paraId="5321D260" w14:textId="77777777" w:rsidR="00B10617" w:rsidRDefault="00B10617" w:rsidP="00B10617">
      <w:pPr>
        <w:jc w:val="left"/>
      </w:pPr>
    </w:p>
    <w:p w14:paraId="5390928D" w14:textId="77777777" w:rsidR="00B10617" w:rsidRDefault="00B10617" w:rsidP="00B10617">
      <w:pPr>
        <w:jc w:val="center"/>
      </w:pPr>
      <w:r>
        <w:rPr>
          <w:noProof/>
          <w:lang w:val="en-US"/>
        </w:rPr>
        <w:drawing>
          <wp:inline distT="0" distB="0" distL="0" distR="0">
            <wp:extent cx="3914775" cy="3105150"/>
            <wp:effectExtent l="0" t="0" r="0" b="0"/>
            <wp:docPr id="23" name="Picture -1619653359.jpg" descr="-161965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19653359.jpg"/>
                    <pic:cNvPicPr/>
                  </pic:nvPicPr>
                  <pic:blipFill>
                    <a:blip r:embed="rId22" cstate="print"/>
                    <a:stretch>
                      <a:fillRect/>
                    </a:stretch>
                  </pic:blipFill>
                  <pic:spPr>
                    <a:xfrm>
                      <a:off x="0" y="0"/>
                      <a:ext cx="3914775" cy="3105150"/>
                    </a:xfrm>
                    <a:prstGeom prst="rect">
                      <a:avLst/>
                    </a:prstGeom>
                  </pic:spPr>
                </pic:pic>
              </a:graphicData>
            </a:graphic>
          </wp:inline>
        </w:drawing>
      </w:r>
    </w:p>
    <w:p w14:paraId="6C5317B7" w14:textId="39C3BA88"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10</w:t>
      </w:r>
      <w:r w:rsidRPr="00225104">
        <w:fldChar w:fldCharType="end"/>
      </w:r>
      <w:r w:rsidRPr="00225104">
        <w:t xml:space="preserve"> - </w:t>
      </w:r>
      <w:r w:rsidR="00191C6D">
        <w:t>Functional</w:t>
      </w:r>
      <w:r w:rsidRPr="00225104">
        <w:t xml:space="preserve"> Safety Requirements Derivation Diagram for </w:t>
      </w:r>
      <w:bookmarkStart w:id="23" w:name="_b8e39606250fba93cad1eea6e2003901"/>
      <w:r>
        <w:t>Other ECU SW Executes Active Memory</w:t>
      </w:r>
      <w:bookmarkEnd w:id="23"/>
    </w:p>
    <w:p w14:paraId="4AC1C848" w14:textId="77777777" w:rsidR="00B10617" w:rsidRDefault="00B10617" w:rsidP="00B10617">
      <w:pPr>
        <w:jc w:val="center"/>
      </w:pPr>
      <w:r>
        <w:rPr>
          <w:noProof/>
          <w:lang w:val="en-US"/>
        </w:rPr>
        <w:lastRenderedPageBreak/>
        <w:drawing>
          <wp:inline distT="0" distB="0" distL="0" distR="0">
            <wp:extent cx="6480175" cy="2370481"/>
            <wp:effectExtent l="0" t="0" r="0" b="0"/>
            <wp:docPr id="25" name="Picture -1994813286.jpg" descr="-199481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4813286.jpg"/>
                    <pic:cNvPicPr/>
                  </pic:nvPicPr>
                  <pic:blipFill>
                    <a:blip r:embed="rId23" cstate="print"/>
                    <a:stretch>
                      <a:fillRect/>
                    </a:stretch>
                  </pic:blipFill>
                  <pic:spPr>
                    <a:xfrm>
                      <a:off x="0" y="0"/>
                      <a:ext cx="6480175" cy="2370481"/>
                    </a:xfrm>
                    <a:prstGeom prst="rect">
                      <a:avLst/>
                    </a:prstGeom>
                  </pic:spPr>
                </pic:pic>
              </a:graphicData>
            </a:graphic>
          </wp:inline>
        </w:drawing>
      </w:r>
    </w:p>
    <w:p w14:paraId="072D554A" w14:textId="0840F1CC"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11</w:t>
      </w:r>
      <w:r w:rsidRPr="00225104">
        <w:fldChar w:fldCharType="end"/>
      </w:r>
      <w:r w:rsidRPr="00225104">
        <w:t xml:space="preserve"> - </w:t>
      </w:r>
      <w:r w:rsidR="00A62FE3">
        <w:t>Functional</w:t>
      </w:r>
      <w:r w:rsidRPr="00225104">
        <w:t xml:space="preserve"> Safety Requirements Derivation Diagram for </w:t>
      </w:r>
      <w:r>
        <w:t>SG01</w:t>
      </w:r>
    </w:p>
    <w:p w14:paraId="712DB745" w14:textId="77777777" w:rsidR="00B10617" w:rsidRDefault="00B10617" w:rsidP="00B10617">
      <w:pPr>
        <w:jc w:val="left"/>
      </w:pPr>
    </w:p>
    <w:p w14:paraId="01DCC589" w14:textId="77777777" w:rsidR="00B10617" w:rsidRDefault="00B10617" w:rsidP="00B10617">
      <w:pPr>
        <w:jc w:val="center"/>
      </w:pPr>
      <w:r>
        <w:rPr>
          <w:noProof/>
          <w:lang w:val="en-US"/>
        </w:rPr>
        <w:drawing>
          <wp:inline distT="0" distB="0" distL="0" distR="0">
            <wp:extent cx="5638800" cy="2800350"/>
            <wp:effectExtent l="0" t="0" r="0" b="0"/>
            <wp:docPr id="27" name="Picture -962796621.jpg" descr="-962796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62796621.jpg"/>
                    <pic:cNvPicPr/>
                  </pic:nvPicPr>
                  <pic:blipFill>
                    <a:blip r:embed="rId24" cstate="print"/>
                    <a:stretch>
                      <a:fillRect/>
                    </a:stretch>
                  </pic:blipFill>
                  <pic:spPr>
                    <a:xfrm>
                      <a:off x="0" y="0"/>
                      <a:ext cx="5638800" cy="2800350"/>
                    </a:xfrm>
                    <a:prstGeom prst="rect">
                      <a:avLst/>
                    </a:prstGeom>
                  </pic:spPr>
                </pic:pic>
              </a:graphicData>
            </a:graphic>
          </wp:inline>
        </w:drawing>
      </w:r>
    </w:p>
    <w:p w14:paraId="0D92C8CD" w14:textId="7B174F09"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12</w:t>
      </w:r>
      <w:r w:rsidRPr="00225104">
        <w:fldChar w:fldCharType="end"/>
      </w:r>
      <w:r w:rsidRPr="00225104">
        <w:t xml:space="preserve"> - </w:t>
      </w:r>
      <w:r w:rsidR="00191C6D">
        <w:t>Functional</w:t>
      </w:r>
      <w:r w:rsidRPr="00225104">
        <w:t xml:space="preserve"> Safety Requirements Derivation Diagram for </w:t>
      </w:r>
      <w:bookmarkStart w:id="24" w:name="_4ca51e01184a59be985def8aa360adf7"/>
      <w:r>
        <w:t>Cloud Authenticates Software Update</w:t>
      </w:r>
      <w:bookmarkEnd w:id="24"/>
    </w:p>
    <w:p w14:paraId="532E2482" w14:textId="77777777" w:rsidR="00B10617" w:rsidRDefault="00B10617" w:rsidP="00B10617">
      <w:pPr>
        <w:jc w:val="left"/>
      </w:pPr>
    </w:p>
    <w:p w14:paraId="2C3B7D5F" w14:textId="77777777" w:rsidR="00B10617" w:rsidRDefault="00B10617" w:rsidP="00B10617">
      <w:pPr>
        <w:jc w:val="center"/>
      </w:pPr>
      <w:r>
        <w:rPr>
          <w:noProof/>
          <w:lang w:val="en-US"/>
        </w:rPr>
        <w:lastRenderedPageBreak/>
        <w:drawing>
          <wp:inline distT="0" distB="0" distL="0" distR="0">
            <wp:extent cx="6286500" cy="2952750"/>
            <wp:effectExtent l="0" t="0" r="0" b="0"/>
            <wp:docPr id="29" name="Picture -1712556000.jpg" descr="-171255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12556000.jpg"/>
                    <pic:cNvPicPr/>
                  </pic:nvPicPr>
                  <pic:blipFill>
                    <a:blip r:embed="rId25" cstate="print"/>
                    <a:stretch>
                      <a:fillRect/>
                    </a:stretch>
                  </pic:blipFill>
                  <pic:spPr>
                    <a:xfrm>
                      <a:off x="0" y="0"/>
                      <a:ext cx="6286500" cy="2952750"/>
                    </a:xfrm>
                    <a:prstGeom prst="rect">
                      <a:avLst/>
                    </a:prstGeom>
                  </pic:spPr>
                </pic:pic>
              </a:graphicData>
            </a:graphic>
          </wp:inline>
        </w:drawing>
      </w:r>
    </w:p>
    <w:p w14:paraId="01457FCE" w14:textId="6D7E8BF4"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13</w:t>
      </w:r>
      <w:r w:rsidRPr="00225104">
        <w:fldChar w:fldCharType="end"/>
      </w:r>
      <w:r w:rsidRPr="00225104">
        <w:t xml:space="preserve"> - </w:t>
      </w:r>
      <w:r w:rsidR="00191C6D">
        <w:t>Functional</w:t>
      </w:r>
      <w:r w:rsidRPr="00225104">
        <w:t xml:space="preserve"> Safety Requirements Derivation Diagram for </w:t>
      </w:r>
      <w:bookmarkStart w:id="25" w:name="_360bdf0d5ab05912ccfeafc1f7b16cad"/>
      <w:r>
        <w:t>OTA App Informs the OTA Feature of Data Corruption</w:t>
      </w:r>
      <w:bookmarkEnd w:id="25"/>
    </w:p>
    <w:p w14:paraId="6244B097" w14:textId="77777777" w:rsidR="00B10617" w:rsidRDefault="00B10617" w:rsidP="00B10617">
      <w:pPr>
        <w:jc w:val="left"/>
      </w:pPr>
    </w:p>
    <w:p w14:paraId="003777E3" w14:textId="77777777" w:rsidR="00B10617" w:rsidRDefault="00B10617" w:rsidP="00B10617">
      <w:pPr>
        <w:jc w:val="center"/>
      </w:pPr>
      <w:r>
        <w:rPr>
          <w:noProof/>
          <w:lang w:val="en-US"/>
        </w:rPr>
        <w:drawing>
          <wp:inline distT="0" distB="0" distL="0" distR="0">
            <wp:extent cx="6029325" cy="3305175"/>
            <wp:effectExtent l="0" t="0" r="0" b="0"/>
            <wp:docPr id="31" name="Picture 1300736927.jpg" descr="1300736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00736927.jpg"/>
                    <pic:cNvPicPr/>
                  </pic:nvPicPr>
                  <pic:blipFill>
                    <a:blip r:embed="rId26" cstate="print"/>
                    <a:stretch>
                      <a:fillRect/>
                    </a:stretch>
                  </pic:blipFill>
                  <pic:spPr>
                    <a:xfrm>
                      <a:off x="0" y="0"/>
                      <a:ext cx="6029325" cy="3305175"/>
                    </a:xfrm>
                    <a:prstGeom prst="rect">
                      <a:avLst/>
                    </a:prstGeom>
                  </pic:spPr>
                </pic:pic>
              </a:graphicData>
            </a:graphic>
          </wp:inline>
        </w:drawing>
      </w:r>
    </w:p>
    <w:p w14:paraId="6AFEF509" w14:textId="0E4087B6"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14</w:t>
      </w:r>
      <w:r w:rsidRPr="00225104">
        <w:fldChar w:fldCharType="end"/>
      </w:r>
      <w:r w:rsidRPr="00225104">
        <w:t xml:space="preserve"> - </w:t>
      </w:r>
      <w:r w:rsidR="00191C6D">
        <w:t>Functional</w:t>
      </w:r>
      <w:r w:rsidRPr="00225104">
        <w:t xml:space="preserve"> Safety Requirements Derivation Diagram for </w:t>
      </w:r>
      <w:bookmarkStart w:id="26" w:name="_e63467aecb84419c92184c8c6805edc0"/>
      <w:r>
        <w:t>OTA App Authenticates Erase And Programming Commands</w:t>
      </w:r>
      <w:bookmarkEnd w:id="26"/>
    </w:p>
    <w:p w14:paraId="520B559A" w14:textId="77777777" w:rsidR="00B10617" w:rsidRDefault="00B10617" w:rsidP="00B10617">
      <w:pPr>
        <w:jc w:val="left"/>
      </w:pPr>
    </w:p>
    <w:p w14:paraId="17DFDC6D" w14:textId="77777777" w:rsidR="00B10617" w:rsidRDefault="00B10617" w:rsidP="00B10617">
      <w:pPr>
        <w:jc w:val="center"/>
      </w:pPr>
      <w:r>
        <w:rPr>
          <w:noProof/>
          <w:lang w:val="en-US"/>
        </w:rPr>
        <w:lastRenderedPageBreak/>
        <w:drawing>
          <wp:inline distT="0" distB="0" distL="0" distR="0">
            <wp:extent cx="4229100" cy="2952750"/>
            <wp:effectExtent l="0" t="0" r="0" b="0"/>
            <wp:docPr id="33" name="Picture -536145840.jpg" descr="-53614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36145840.jpg"/>
                    <pic:cNvPicPr/>
                  </pic:nvPicPr>
                  <pic:blipFill>
                    <a:blip r:embed="rId27" cstate="print"/>
                    <a:stretch>
                      <a:fillRect/>
                    </a:stretch>
                  </pic:blipFill>
                  <pic:spPr>
                    <a:xfrm>
                      <a:off x="0" y="0"/>
                      <a:ext cx="4229100" cy="2952750"/>
                    </a:xfrm>
                    <a:prstGeom prst="rect">
                      <a:avLst/>
                    </a:prstGeom>
                  </pic:spPr>
                </pic:pic>
              </a:graphicData>
            </a:graphic>
          </wp:inline>
        </w:drawing>
      </w:r>
    </w:p>
    <w:p w14:paraId="0217EF28" w14:textId="0C01A52C"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15</w:t>
      </w:r>
      <w:r w:rsidRPr="00225104">
        <w:fldChar w:fldCharType="end"/>
      </w:r>
      <w:r w:rsidRPr="00225104">
        <w:t xml:space="preserve"> - </w:t>
      </w:r>
      <w:r w:rsidR="00191C6D">
        <w:t>Functional</w:t>
      </w:r>
      <w:r w:rsidRPr="00225104">
        <w:t xml:space="preserve"> Safety Requirements Derivation Diagram for </w:t>
      </w:r>
      <w:bookmarkStart w:id="27" w:name="_9532234d56f31920200b2f5b2b4c28c4"/>
      <w:r>
        <w:t>OTA App Detects Communication Errors</w:t>
      </w:r>
      <w:bookmarkEnd w:id="27"/>
    </w:p>
    <w:p w14:paraId="4EA3D55F" w14:textId="59AB5347" w:rsidR="00160837" w:rsidRDefault="00160837" w:rsidP="00160837">
      <w:pPr>
        <w:pStyle w:val="Heading5"/>
      </w:pPr>
      <w:r>
        <w:t>Functional Safety Requirements for SG01 - Prevents Corruption of Existing Software</w:t>
      </w:r>
    </w:p>
    <w:p w14:paraId="1523D2E0" w14:textId="4B01DBEA" w:rsidR="001A500C" w:rsidRDefault="001A500C" w:rsidP="001A500C">
      <w:pPr>
        <w:rPr>
          <w:i/>
          <w:iCs/>
          <w:color w:val="808080"/>
        </w:rPr>
      </w:pPr>
      <w:r>
        <w:rPr>
          <w:i/>
          <w:iCs/>
          <w:color w:val="808080"/>
        </w:rPr>
        <w:t>Insert</w:t>
      </w:r>
      <w:r w:rsidRPr="008E4F86">
        <w:rPr>
          <w:i/>
          <w:iCs/>
          <w:color w:val="808080"/>
        </w:rPr>
        <w:t xml:space="preserve"> </w:t>
      </w:r>
      <w:r>
        <w:rPr>
          <w:i/>
          <w:iCs/>
          <w:color w:val="808080"/>
        </w:rPr>
        <w:t>a table for each requirement according to its category.</w:t>
      </w:r>
    </w:p>
    <w:p w14:paraId="15C78A22"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02E1A08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30AF399"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A297BEB" w14:textId="77777777" w:rsidR="00E73D83" w:rsidRDefault="00E73D83" w:rsidP="00E73D83">
            <w:pPr>
              <w:pStyle w:val="TableTextLeft"/>
              <w:rPr>
                <w:b/>
                <w:szCs w:val="18"/>
              </w:rPr>
            </w:pPr>
            <w:r w:rsidRPr="00E73D83">
              <w:rPr>
                <w:b/>
                <w:szCs w:val="18"/>
              </w:rPr>
              <w:t>F-S-Req030 - Cloud Authenticates Software Update</w:t>
            </w:r>
          </w:p>
        </w:tc>
        <w:tc>
          <w:tcPr>
            <w:tcW w:w="2202" w:type="dxa"/>
            <w:tcBorders>
              <w:left w:val="nil"/>
              <w:bottom w:val="single" w:sz="4" w:space="0" w:color="auto"/>
            </w:tcBorders>
            <w:tcMar>
              <w:top w:w="57" w:type="dxa"/>
              <w:left w:w="57" w:type="dxa"/>
              <w:bottom w:w="57" w:type="dxa"/>
              <w:right w:w="57" w:type="dxa"/>
            </w:tcMar>
          </w:tcPr>
          <w:p w14:paraId="2B58A5E9" w14:textId="074AE41D" w:rsidR="00E73D83" w:rsidRPr="00880AB7" w:rsidRDefault="00E73D83" w:rsidP="00E73D83">
            <w:pPr>
              <w:pStyle w:val="TableTextLeft"/>
              <w:rPr>
                <w:rFonts w:cs="Arial"/>
                <w:noProof/>
                <w:szCs w:val="18"/>
                <w:lang w:val="en-GB"/>
              </w:rPr>
            </w:pPr>
          </w:p>
        </w:tc>
      </w:tr>
      <w:tr w:rsidR="00EE616D" w:rsidRPr="007C5A02" w14:paraId="6F6D7E0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18C6265" w14:textId="0176AD66"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DCEA738"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67B39524" w14:textId="77777777" w:rsidR="00EE616D" w:rsidRPr="007C5A02" w:rsidRDefault="00EE616D" w:rsidP="00EE616D">
            <w:pPr>
              <w:pStyle w:val="TableTextLeft"/>
              <w:rPr>
                <w:rFonts w:cs="Arial"/>
                <w:noProof/>
                <w:szCs w:val="18"/>
                <w:lang w:val="en-GB"/>
              </w:rPr>
            </w:pPr>
          </w:p>
        </w:tc>
      </w:tr>
      <w:tr w:rsidR="00E221F2" w:rsidRPr="007C5A02" w14:paraId="57BD27C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AF4BCA7" w14:textId="04B38DB4" w:rsidR="00E221F2" w:rsidRDefault="00E221F2" w:rsidP="00E221F2">
            <w:pPr>
              <w:pStyle w:val="TableHeaderLeft"/>
            </w:pPr>
            <w:r>
              <w:t>Version</w:t>
            </w:r>
          </w:p>
          <w:p w14:paraId="69F5F86E" w14:textId="193BD8FB"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215F758" w14:textId="18E98FB5"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FBEAE07"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01273231" w14:textId="27911A88" w:rsidR="00E221F2" w:rsidRPr="00E73D83" w:rsidRDefault="00E221F2" w:rsidP="00E221F2">
            <w:pPr>
              <w:pStyle w:val="TableTextLeft"/>
              <w:rPr>
                <w:rFonts w:cs="Arial"/>
                <w:noProof/>
                <w:szCs w:val="18"/>
                <w:lang w:val="en-GB"/>
              </w:rPr>
            </w:pPr>
          </w:p>
        </w:tc>
      </w:tr>
      <w:tr w:rsidR="00E221F2" w:rsidRPr="007C5A02" w14:paraId="7F9434B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0CE4161" w14:textId="09DE1325" w:rsidR="00E221F2" w:rsidRDefault="00E221F2" w:rsidP="00E221F2">
            <w:pPr>
              <w:pStyle w:val="TableHeaderLeft"/>
            </w:pPr>
            <w:r>
              <w:t>Author</w:t>
            </w:r>
          </w:p>
          <w:p w14:paraId="73AEFD61" w14:textId="1C86A62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2AEC3FC8" w14:textId="136BFD73"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4579F77"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08D80D4" w14:textId="752AE69D" w:rsidR="00E221F2" w:rsidRPr="00E73D83" w:rsidRDefault="00E221F2" w:rsidP="00E221F2">
            <w:pPr>
              <w:pStyle w:val="TableTextLeft"/>
              <w:rPr>
                <w:rFonts w:cs="Arial"/>
                <w:noProof/>
                <w:szCs w:val="18"/>
                <w:lang w:val="en-GB"/>
              </w:rPr>
            </w:pPr>
          </w:p>
        </w:tc>
      </w:tr>
      <w:tr w:rsidR="00EE616D" w:rsidRPr="007C5A02" w14:paraId="041B054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4D74BEF" w14:textId="35C02DCD"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7288C5D9" w14:textId="77777777" w:rsidR="00EE616D" w:rsidRPr="00E73D83" w:rsidRDefault="00EE616D" w:rsidP="00EE616D">
            <w:pPr>
              <w:pStyle w:val="TableTextLeft"/>
              <w:rPr>
                <w:rFonts w:cs="Arial"/>
                <w:noProof/>
                <w:szCs w:val="18"/>
                <w:lang w:val="en-GB"/>
              </w:rPr>
            </w:pPr>
          </w:p>
        </w:tc>
      </w:tr>
      <w:tr w:rsidR="00E73D83" w:rsidRPr="007C5A02" w14:paraId="7EE243A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BA545FD" w14:textId="0FF64111"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0428FE65" w14:textId="6DB85322" w:rsidR="00E73D83" w:rsidRDefault="00E73D83" w:rsidP="00E73D83">
            <w:pPr>
              <w:rPr>
                <w:rFonts w:cs="Arial"/>
                <w:sz w:val="16"/>
              </w:rPr>
            </w:pPr>
            <w:r w:rsidRPr="00C06A19">
              <w:rPr>
                <w:rFonts w:cs="Arial"/>
                <w:sz w:val="16"/>
              </w:rPr>
              <w:t>SG01 - Prevents Corruption of Existing Software</w:t>
            </w:r>
          </w:p>
          <w:p w14:paraId="6B3E95CA" w14:textId="77777777" w:rsidR="00E73D83" w:rsidRDefault="00E73D83" w:rsidP="00E73D83">
            <w:pPr>
              <w:rPr>
                <w:rFonts w:cs="Arial"/>
                <w:sz w:val="16"/>
              </w:rPr>
            </w:pPr>
            <w:r w:rsidRPr="00C06A19">
              <w:rPr>
                <w:rFonts w:cs="Arial"/>
                <w:sz w:val="16"/>
              </w:rPr>
              <w:t>SG02 - Prevents Flashing of Incorrect SW</w:t>
            </w:r>
          </w:p>
        </w:tc>
        <w:tc>
          <w:tcPr>
            <w:tcW w:w="2182" w:type="dxa"/>
            <w:tcBorders>
              <w:right w:val="single" w:sz="4" w:space="0" w:color="auto"/>
            </w:tcBorders>
            <w:shd w:val="clear" w:color="auto" w:fill="FFFF99"/>
            <w:tcMar>
              <w:top w:w="57" w:type="dxa"/>
              <w:left w:w="57" w:type="dxa"/>
              <w:bottom w:w="57" w:type="dxa"/>
              <w:right w:w="57" w:type="dxa"/>
            </w:tcMar>
          </w:tcPr>
          <w:p w14:paraId="34D6EE3F"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779B652D" w14:textId="74A30CE4" w:rsidR="00E73D83" w:rsidRDefault="00E73D83" w:rsidP="00E73D83">
            <w:pPr>
              <w:pStyle w:val="TableTextLeft"/>
              <w:rPr>
                <w:noProof/>
                <w:sz w:val="16"/>
                <w:lang w:val="en-GB"/>
              </w:rPr>
            </w:pPr>
            <w:r w:rsidRPr="00C06A19">
              <w:rPr>
                <w:noProof/>
                <w:sz w:val="16"/>
                <w:lang w:val="en-GB"/>
              </w:rPr>
              <w:t>Ignition Off</w:t>
            </w:r>
          </w:p>
          <w:p w14:paraId="5B05526E"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79EFAFF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FECBF9C" w14:textId="77777777" w:rsidR="00E73D83" w:rsidRDefault="00E73D83" w:rsidP="00E73D83">
            <w:pPr>
              <w:pStyle w:val="TableRowNameLeft"/>
              <w:rPr>
                <w:noProof w:val="0"/>
                <w:sz w:val="18"/>
                <w:szCs w:val="18"/>
              </w:rPr>
            </w:pPr>
            <w:r w:rsidRPr="006462E0">
              <w:rPr>
                <w:noProof w:val="0"/>
                <w:sz w:val="18"/>
                <w:szCs w:val="18"/>
              </w:rPr>
              <w:t>ASIL Classification:</w:t>
            </w:r>
          </w:p>
          <w:p w14:paraId="087F8AEF"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20019C56" w14:textId="07062300"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78D75AD7"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4ED334AC" w14:textId="7CB11C90"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1836AE28" w14:textId="7E69D7F9"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ISO 26262 ASIL rating applies only to electrical and electronic automobile systems.Therefore requirements for the cloud cannot be ASIL rated.</w:t>
            </w:r>
          </w:p>
          <w:p w14:paraId="04C3F74C" w14:textId="77777777" w:rsidR="00E73D83" w:rsidRPr="00C06A19" w:rsidRDefault="00E73D83" w:rsidP="00E73D83">
            <w:pPr>
              <w:pStyle w:val="TableTextLeft"/>
              <w:rPr>
                <w:sz w:val="16"/>
                <w:lang w:val="en-GB"/>
              </w:rPr>
            </w:pPr>
          </w:p>
          <w:p w14:paraId="72793BA5"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53273E28" w14:textId="77777777" w:rsidR="00E73D83" w:rsidRPr="00E73D83" w:rsidRDefault="00E73D83" w:rsidP="00E73D83">
            <w:pPr>
              <w:pStyle w:val="TableHeaderLeft"/>
            </w:pPr>
            <w:r w:rsidRPr="00E73D83">
              <w:t>Safe State</w:t>
            </w:r>
          </w:p>
          <w:p w14:paraId="64B40998" w14:textId="77777777" w:rsidR="00E73D83" w:rsidRPr="00E73D83" w:rsidRDefault="00E73D83" w:rsidP="00E73D83">
            <w:pPr>
              <w:pStyle w:val="TableRowNameLeft"/>
              <w:rPr>
                <w:b w:val="0"/>
                <w:i/>
                <w:sz w:val="18"/>
                <w:szCs w:val="18"/>
              </w:rPr>
            </w:pPr>
            <w:r w:rsidRPr="00E73D83">
              <w:rPr>
                <w:b w:val="0"/>
                <w:i/>
                <w:sz w:val="18"/>
                <w:szCs w:val="18"/>
              </w:rPr>
              <w:t>if applicable for:</w:t>
            </w:r>
          </w:p>
          <w:p w14:paraId="69E10214"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7819AEC0" w14:textId="305AA35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23886B09" w14:textId="730AC56F"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252BAD44" w14:textId="010CD51C" w:rsidR="00E73D83" w:rsidRDefault="00E73D83" w:rsidP="00E73D83">
            <w:pPr>
              <w:rPr>
                <w:rFonts w:cs="Arial"/>
                <w:sz w:val="18"/>
              </w:rPr>
            </w:pPr>
            <w:r w:rsidRPr="00C06A19">
              <w:rPr>
                <w:rFonts w:cs="Arial"/>
                <w:sz w:val="18"/>
              </w:rPr>
              <w:t>Software Rejected</w:t>
            </w:r>
          </w:p>
        </w:tc>
      </w:tr>
      <w:tr w:rsidR="00E73D83" w:rsidRPr="007C5A02" w14:paraId="7700221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B3F3DB8"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3EAAF1FA" w14:textId="77777777" w:rsidR="00E73D83" w:rsidRDefault="00E73D83" w:rsidP="00E73D83">
            <w:pPr>
              <w:pStyle w:val="TableTextLeft"/>
              <w:rPr>
                <w:sz w:val="16"/>
                <w:lang w:val="en-GB"/>
              </w:rPr>
            </w:pPr>
            <w:r w:rsidRPr="00C06A19">
              <w:rPr>
                <w:sz w:val="16"/>
                <w:lang w:val="en-GB"/>
              </w:rPr>
              <w:t>Cloud Authenticates Software Update</w:t>
            </w:r>
          </w:p>
        </w:tc>
      </w:tr>
      <w:tr w:rsidR="00E73D83" w:rsidRPr="007C5A02" w14:paraId="45B6219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A689AF0" w14:textId="77777777" w:rsidR="00E73D83" w:rsidRDefault="00E73D83" w:rsidP="00E73D83">
            <w:pPr>
              <w:pStyle w:val="TableHeaderLeft"/>
            </w:pPr>
            <w:r w:rsidRPr="007C5A02">
              <w:lastRenderedPageBreak/>
              <w:t>Functional Safety Requirement</w:t>
            </w:r>
          </w:p>
          <w:p w14:paraId="2D443EF7" w14:textId="415612E6"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2E305988" w14:textId="75F13377" w:rsidR="00E73D83" w:rsidRPr="00BE4EF7" w:rsidRDefault="00E73D83" w:rsidP="00E73D83">
            <w:pPr>
              <w:pStyle w:val="TableHeaderLeft"/>
              <w:rPr>
                <w:b w:val="0"/>
                <w:i/>
              </w:rPr>
            </w:pPr>
            <w:r w:rsidRPr="00BE4EF7">
              <w:rPr>
                <w:b w:val="0"/>
                <w:i/>
              </w:rPr>
              <w:t>- Functional Safety Requirement Text</w:t>
            </w:r>
          </w:p>
          <w:p w14:paraId="0FE77B0B" w14:textId="7B487386" w:rsidR="00E73D83" w:rsidRPr="00BE4EF7" w:rsidRDefault="00E73D83" w:rsidP="00E73D83">
            <w:pPr>
              <w:pStyle w:val="TableHeaderLeft"/>
              <w:rPr>
                <w:b w:val="0"/>
                <w:i/>
              </w:rPr>
            </w:pPr>
            <w:r w:rsidRPr="00BE4EF7">
              <w:rPr>
                <w:b w:val="0"/>
                <w:i/>
              </w:rPr>
              <w:t>- Content of Information</w:t>
            </w:r>
          </w:p>
          <w:p w14:paraId="3E681728" w14:textId="4018253E" w:rsidR="00E73D83" w:rsidRPr="00BE4EF7" w:rsidRDefault="00E73D83" w:rsidP="00E73D83">
            <w:pPr>
              <w:pStyle w:val="TableHeaderLeft"/>
              <w:rPr>
                <w:b w:val="0"/>
                <w:i/>
              </w:rPr>
            </w:pPr>
            <w:r w:rsidRPr="00BE4EF7">
              <w:rPr>
                <w:b w:val="0"/>
                <w:i/>
              </w:rPr>
              <w:t>- Method for Information</w:t>
            </w:r>
          </w:p>
          <w:p w14:paraId="3A4D4248" w14:textId="46E7620D" w:rsidR="00E73D83" w:rsidRPr="00BE4EF7" w:rsidRDefault="00E73D83" w:rsidP="00E73D83">
            <w:pPr>
              <w:pStyle w:val="TableHeaderLeft"/>
              <w:rPr>
                <w:b w:val="0"/>
                <w:i/>
              </w:rPr>
            </w:pPr>
            <w:r w:rsidRPr="00BE4EF7">
              <w:rPr>
                <w:b w:val="0"/>
                <w:i/>
              </w:rPr>
              <w:t>- Timing of Information</w:t>
            </w:r>
          </w:p>
          <w:p w14:paraId="5B289363" w14:textId="0191F3E6"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19635033" w14:textId="77777777" w:rsidR="00E73D83" w:rsidRDefault="00E73D83" w:rsidP="00E73D83">
            <w:pPr>
              <w:pStyle w:val="TableTextLeft"/>
              <w:rPr>
                <w:sz w:val="16"/>
                <w:lang w:val="en-GB"/>
              </w:rPr>
            </w:pPr>
            <w:r w:rsidRPr="00C06A19">
              <w:rPr>
                <w:sz w:val="16"/>
                <w:lang w:val="en-GB"/>
              </w:rPr>
              <w:t>The Cloud shall authenticate the source of the received software.</w:t>
            </w:r>
          </w:p>
        </w:tc>
      </w:tr>
      <w:tr w:rsidR="00E73D83" w:rsidRPr="007C5A02" w14:paraId="47C2EFC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732E7AE"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7839C27D" w14:textId="77777777" w:rsidR="00E73D83" w:rsidRDefault="00E73D83" w:rsidP="00E73D83">
            <w:pPr>
              <w:pStyle w:val="TableTextLeft"/>
              <w:rPr>
                <w:sz w:val="16"/>
                <w:lang w:val="en-GB"/>
              </w:rPr>
            </w:pPr>
            <w:r w:rsidRPr="00C06A19">
              <w:rPr>
                <w:sz w:val="16"/>
                <w:lang w:val="en-GB"/>
              </w:rPr>
              <w:t>To prevent malicious actors from uploading corrupt/malicious software (Data corruption during software download shall be detectable).</w:t>
            </w:r>
          </w:p>
        </w:tc>
      </w:tr>
      <w:tr w:rsidR="00E73D83" w:rsidRPr="008E4F86" w14:paraId="39A772E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AB3C242"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77FC90CA" w14:textId="3629E405" w:rsidR="00E73D83" w:rsidRDefault="00E73D83" w:rsidP="00E73D83">
            <w:pPr>
              <w:pStyle w:val="TableHeaderLeft"/>
              <w:rPr>
                <w:b w:val="0"/>
                <w:i/>
              </w:rPr>
            </w:pPr>
            <w:r>
              <w:rPr>
                <w:b w:val="0"/>
                <w:i/>
              </w:rPr>
              <w:t>if applicable in case of:</w:t>
            </w:r>
          </w:p>
          <w:p w14:paraId="2F4B8900" w14:textId="50EE7C64"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7FD382F6" w14:textId="26BEB50A"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70541FE2" w14:textId="55CD1927" w:rsidR="00E73D83" w:rsidRPr="00FC7AAA" w:rsidRDefault="00E73D83" w:rsidP="00E73D83">
            <w:pPr>
              <w:pStyle w:val="TableHeaderLeft"/>
              <w:numPr>
                <w:ilvl w:val="0"/>
                <w:numId w:val="41"/>
              </w:numPr>
              <w:ind w:left="320" w:hanging="283"/>
              <w:rPr>
                <w:b w:val="0"/>
                <w:i/>
              </w:rPr>
            </w:pPr>
            <w:r w:rsidRPr="00FC7AAA">
              <w:rPr>
                <w:b w:val="0"/>
                <w:i/>
              </w:rPr>
              <w:t>User information</w:t>
            </w:r>
          </w:p>
          <w:p w14:paraId="66581F81" w14:textId="3F48AC94"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DBD822F" w14:textId="0B3991C5"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A383B9C" w14:textId="3FBDCC7E"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4E06BBCE" w14:textId="6CE2B942"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6383407" w14:textId="77777777" w:rsidR="000460FB" w:rsidRDefault="000460FB"/>
        </w:tc>
      </w:tr>
      <w:tr w:rsidR="00E73D83" w:rsidRPr="008E4F86" w14:paraId="230F07B6"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6206E9E4" w14:textId="77777777" w:rsidR="00E73D83" w:rsidRPr="008E4F86" w:rsidRDefault="00E73D83" w:rsidP="00E73D83">
            <w:pPr>
              <w:pStyle w:val="TableHeaderLeft"/>
            </w:pPr>
            <w:r w:rsidRPr="008E4F86">
              <w:t>Validat</w:t>
            </w:r>
            <w:r>
              <w:t>ion Criteria for these actions</w:t>
            </w:r>
          </w:p>
          <w:p w14:paraId="28DB3854" w14:textId="3E0F5EC3" w:rsidR="00E73D83" w:rsidRDefault="00E73D83" w:rsidP="00E73D83">
            <w:pPr>
              <w:pStyle w:val="TableHeaderLeft"/>
              <w:rPr>
                <w:b w:val="0"/>
                <w:i/>
              </w:rPr>
            </w:pPr>
            <w:r>
              <w:rPr>
                <w:b w:val="0"/>
                <w:i/>
              </w:rPr>
              <w:t>if applicable in case of:</w:t>
            </w:r>
          </w:p>
          <w:p w14:paraId="7D0CACA1" w14:textId="328297D0"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A478C94" w14:textId="67FF0456"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5E8FFC7" w14:textId="223BFC3E" w:rsidR="00E73D83" w:rsidRPr="00FC7AAA" w:rsidRDefault="00E73D83" w:rsidP="00E73D83">
            <w:pPr>
              <w:pStyle w:val="TableHeaderLeft"/>
              <w:numPr>
                <w:ilvl w:val="0"/>
                <w:numId w:val="41"/>
              </w:numPr>
              <w:ind w:left="320" w:hanging="283"/>
              <w:rPr>
                <w:b w:val="0"/>
                <w:i/>
              </w:rPr>
            </w:pPr>
            <w:r w:rsidRPr="00FC7AAA">
              <w:rPr>
                <w:b w:val="0"/>
                <w:i/>
              </w:rPr>
              <w:t>User information</w:t>
            </w:r>
          </w:p>
          <w:p w14:paraId="66A9525A" w14:textId="790CC630"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8C93777" w14:textId="5C0750BF"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A6191DF" w14:textId="3060559C"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3E47C1F2" w14:textId="48EFF3B8"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6530EA39" w14:textId="77777777" w:rsidR="000460FB" w:rsidRDefault="000460FB"/>
        </w:tc>
      </w:tr>
      <w:tr w:rsidR="00E73D83" w:rsidRPr="007C5A02" w14:paraId="6F68948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C757C70" w14:textId="4EDD04AC"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0B54716"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5C3A36D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A15FFF8"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0968C50" w14:textId="77777777" w:rsidR="000460FB" w:rsidRDefault="000460FB"/>
        </w:tc>
      </w:tr>
      <w:tr w:rsidR="00E73D83" w:rsidRPr="007C5A02" w14:paraId="2E06D72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0570D01" w14:textId="77777777" w:rsidR="00E73D83" w:rsidRPr="007C5A02" w:rsidRDefault="00E73D83" w:rsidP="00E73D83">
            <w:pPr>
              <w:pStyle w:val="TableHeaderLeft"/>
            </w:pPr>
            <w:r w:rsidRPr="007C5A02">
              <w:lastRenderedPageBreak/>
              <w:t>Functional Redundancies (e.g. fault tolerance)</w:t>
            </w:r>
          </w:p>
          <w:p w14:paraId="669AC7F6"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A91995A" w14:textId="77777777" w:rsidR="000460FB" w:rsidRDefault="000460FB"/>
        </w:tc>
      </w:tr>
      <w:tr w:rsidR="00E73D83" w:rsidRPr="007C5A02" w14:paraId="1D491B7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779318F"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4EB4E5B0" w14:textId="77777777" w:rsidR="000460FB" w:rsidRDefault="000460FB"/>
        </w:tc>
      </w:tr>
      <w:tr w:rsidR="00E73D83" w:rsidRPr="007C5A02" w14:paraId="7429E391"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18AEE73E"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40599031" w14:textId="51343BC0" w:rsidR="00942A06" w:rsidRDefault="00942A06" w:rsidP="00E73D83">
            <w:pPr>
              <w:rPr>
                <w:rFonts w:cs="Arial"/>
                <w:iCs/>
                <w:sz w:val="18"/>
                <w:szCs w:val="18"/>
              </w:rPr>
            </w:pPr>
            <w:r>
              <w:rPr>
                <w:rFonts w:cs="Arial"/>
                <w:iCs/>
                <w:sz w:val="18"/>
                <w:szCs w:val="18"/>
              </w:rPr>
              <w:t>System test</w:t>
            </w:r>
          </w:p>
        </w:tc>
      </w:tr>
      <w:tr w:rsidR="00E73D83" w:rsidRPr="007C5A02" w14:paraId="5BE65071"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35AB373E" w14:textId="77777777" w:rsidR="00E73D83" w:rsidRDefault="00E73D83" w:rsidP="00E73D83">
            <w:pPr>
              <w:pStyle w:val="TableHeaderLeft"/>
            </w:pPr>
            <w:r w:rsidRPr="007C5A02">
              <w:t>V&amp;V acceptance criteria</w:t>
            </w:r>
          </w:p>
          <w:p w14:paraId="71E898D3"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60C3328" w14:textId="7168E6AA"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68DC661" w14:textId="77777777" w:rsidR="00E73D83" w:rsidRDefault="00905C7A" w:rsidP="00905C7A">
            <w:pPr>
              <w:rPr>
                <w:rFonts w:cs="Arial"/>
                <w:noProof/>
                <w:sz w:val="18"/>
                <w:szCs w:val="18"/>
              </w:rPr>
            </w:pPr>
            <w:r>
              <w:rPr>
                <w:rFonts w:cs="Arial"/>
                <w:noProof/>
                <w:sz w:val="18"/>
                <w:szCs w:val="18"/>
              </w:rPr>
              <w:t>It should not be possible for an unauthorized person to upload software to the cloud</w:t>
            </w:r>
          </w:p>
        </w:tc>
      </w:tr>
      <w:tr w:rsidR="00E73D83" w:rsidRPr="007C5A02" w14:paraId="6CF3A1C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4730E47" w14:textId="77777777" w:rsidR="00E73D83" w:rsidRDefault="00E73D83" w:rsidP="00E73D83">
            <w:pPr>
              <w:pStyle w:val="TableHeaderLeft"/>
              <w:jc w:val="both"/>
              <w:rPr>
                <w:sz w:val="16"/>
                <w:szCs w:val="16"/>
              </w:rPr>
            </w:pPr>
            <w:r w:rsidRPr="006B119A">
              <w:rPr>
                <w:sz w:val="16"/>
                <w:szCs w:val="16"/>
              </w:rPr>
              <w:t>V&amp;V ID</w:t>
            </w:r>
          </w:p>
          <w:p w14:paraId="271565C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8F5A4A9" w14:textId="421D2A2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2BAA25D" w14:textId="021ED967" w:rsidR="00E73D83" w:rsidRPr="00E73D83" w:rsidRDefault="00E73D83" w:rsidP="00E73D83">
            <w:pPr>
              <w:rPr>
                <w:rFonts w:cs="Arial"/>
                <w:i/>
                <w:iCs/>
                <w:sz w:val="18"/>
                <w:szCs w:val="18"/>
              </w:rPr>
            </w:pPr>
          </w:p>
        </w:tc>
      </w:tr>
      <w:tr w:rsidR="00E73D83" w:rsidRPr="007C5A02" w14:paraId="128D417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4D01292" w14:textId="77777777" w:rsidR="00E73D83" w:rsidRDefault="00E73D83" w:rsidP="00E73D83">
            <w:pPr>
              <w:pStyle w:val="TableHeaderLeft"/>
              <w:rPr>
                <w:sz w:val="16"/>
                <w:szCs w:val="16"/>
              </w:rPr>
            </w:pPr>
            <w:r>
              <w:rPr>
                <w:sz w:val="16"/>
                <w:szCs w:val="16"/>
              </w:rPr>
              <w:t>V&amp;V Version</w:t>
            </w:r>
          </w:p>
          <w:p w14:paraId="0B01894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9EA1E5B" w14:textId="57E38AB2"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59B515D" w14:textId="3E7EB3C9" w:rsidR="00E73D83" w:rsidRPr="00E73D83" w:rsidRDefault="00E73D83" w:rsidP="00E73D83">
            <w:pPr>
              <w:rPr>
                <w:rFonts w:cs="Arial"/>
                <w:i/>
                <w:iCs/>
                <w:sz w:val="18"/>
                <w:szCs w:val="18"/>
              </w:rPr>
            </w:pPr>
          </w:p>
        </w:tc>
      </w:tr>
      <w:tr w:rsidR="00E73D83" w:rsidRPr="007C5A02" w14:paraId="53C4903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62BC76B" w14:textId="77777777" w:rsidR="00E73D83" w:rsidRDefault="00E73D83" w:rsidP="00E73D83">
            <w:pPr>
              <w:pStyle w:val="TableHeaderLeft"/>
              <w:rPr>
                <w:sz w:val="16"/>
                <w:szCs w:val="16"/>
              </w:rPr>
            </w:pPr>
            <w:r>
              <w:rPr>
                <w:sz w:val="16"/>
                <w:szCs w:val="16"/>
              </w:rPr>
              <w:t>V&amp;V Author</w:t>
            </w:r>
          </w:p>
          <w:p w14:paraId="7EA9838B"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3890F26" w14:textId="6C768A02"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C16DA61" w14:textId="3CBC21FE" w:rsidR="00E73D83" w:rsidRPr="00E73D83" w:rsidRDefault="00E73D83" w:rsidP="00E73D83">
            <w:pPr>
              <w:rPr>
                <w:rFonts w:cs="Arial"/>
                <w:i/>
                <w:iCs/>
                <w:sz w:val="18"/>
                <w:szCs w:val="18"/>
              </w:rPr>
            </w:pPr>
          </w:p>
        </w:tc>
      </w:tr>
      <w:tr w:rsidR="00E73D83" w:rsidRPr="007C5A02" w14:paraId="4F22BFE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DB4195D" w14:textId="77777777" w:rsidR="00E73D83" w:rsidRDefault="00E73D83" w:rsidP="00E73D83">
            <w:pPr>
              <w:pStyle w:val="TableHeaderLeft"/>
              <w:rPr>
                <w:sz w:val="16"/>
                <w:szCs w:val="16"/>
              </w:rPr>
            </w:pPr>
            <w:r>
              <w:rPr>
                <w:sz w:val="16"/>
                <w:szCs w:val="16"/>
              </w:rPr>
              <w:t>V&amp;V Status</w:t>
            </w:r>
          </w:p>
          <w:p w14:paraId="321F2F28"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E9F5A49" w14:textId="6F64394F"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2576DF8" w14:textId="6886DDD8" w:rsidR="00E73D83" w:rsidRPr="00E73D83" w:rsidRDefault="00E73D83" w:rsidP="00E73D83">
            <w:pPr>
              <w:rPr>
                <w:rFonts w:cs="Arial"/>
                <w:i/>
                <w:iCs/>
                <w:sz w:val="18"/>
                <w:szCs w:val="18"/>
              </w:rPr>
            </w:pPr>
          </w:p>
        </w:tc>
      </w:tr>
    </w:tbl>
    <w:p w14:paraId="184DAD9A" w14:textId="61D98406" w:rsidR="009B3A77" w:rsidRDefault="001A500C" w:rsidP="00433204">
      <w:pPr>
        <w:pStyle w:val="Caption"/>
      </w:pPr>
      <w:bookmarkStart w:id="28" w:name="_Toc524088106"/>
      <w:r>
        <w:t xml:space="preserve">Table </w:t>
      </w:r>
      <w:r>
        <w:fldChar w:fldCharType="begin"/>
      </w:r>
      <w:r>
        <w:instrText xml:space="preserve"> SEQ Table \* ARABIC </w:instrText>
      </w:r>
      <w:r>
        <w:fldChar w:fldCharType="separate"/>
      </w:r>
      <w:r w:rsidR="00790CC4">
        <w:rPr>
          <w:noProof/>
        </w:rPr>
        <w:t>2</w:t>
      </w:r>
      <w:r>
        <w:fldChar w:fldCharType="end"/>
      </w:r>
      <w:r>
        <w:t xml:space="preserve">: Requirement </w:t>
      </w:r>
      <w:r w:rsidR="00B279BE">
        <w:t>F-S-Req030 - Cloud Authenticates Software Update</w:t>
      </w:r>
      <w:bookmarkEnd w:id="28"/>
    </w:p>
    <w:p w14:paraId="0CDC8288"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68C8532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2885CF9"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4636D76" w14:textId="77777777" w:rsidR="00E73D83" w:rsidRDefault="00E73D83" w:rsidP="00E73D83">
            <w:pPr>
              <w:pStyle w:val="TableTextLeft"/>
              <w:rPr>
                <w:b/>
                <w:szCs w:val="18"/>
              </w:rPr>
            </w:pPr>
            <w:r w:rsidRPr="00E73D83">
              <w:rPr>
                <w:b/>
                <w:szCs w:val="18"/>
              </w:rPr>
              <w:t>F-S-Req031 - OTA Feature Detects Data Corruption</w:t>
            </w:r>
          </w:p>
        </w:tc>
        <w:tc>
          <w:tcPr>
            <w:tcW w:w="2202" w:type="dxa"/>
            <w:tcBorders>
              <w:left w:val="nil"/>
              <w:bottom w:val="single" w:sz="4" w:space="0" w:color="auto"/>
            </w:tcBorders>
            <w:tcMar>
              <w:top w:w="57" w:type="dxa"/>
              <w:left w:w="57" w:type="dxa"/>
              <w:bottom w:w="57" w:type="dxa"/>
              <w:right w:w="57" w:type="dxa"/>
            </w:tcMar>
          </w:tcPr>
          <w:p w14:paraId="356B19C4" w14:textId="77777777" w:rsidR="00E73D83" w:rsidRPr="00880AB7" w:rsidRDefault="00E73D83" w:rsidP="00E73D83">
            <w:pPr>
              <w:pStyle w:val="TableTextLeft"/>
              <w:rPr>
                <w:rFonts w:cs="Arial"/>
                <w:noProof/>
                <w:szCs w:val="18"/>
                <w:lang w:val="en-GB"/>
              </w:rPr>
            </w:pPr>
          </w:p>
        </w:tc>
      </w:tr>
      <w:tr w:rsidR="00EE616D" w:rsidRPr="007C5A02" w14:paraId="54DBA7C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82A44DF"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8A11314"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1665A79B" w14:textId="77777777" w:rsidR="00EE616D" w:rsidRPr="007C5A02" w:rsidRDefault="00EE616D" w:rsidP="00EE616D">
            <w:pPr>
              <w:pStyle w:val="TableTextLeft"/>
              <w:rPr>
                <w:rFonts w:cs="Arial"/>
                <w:noProof/>
                <w:szCs w:val="18"/>
                <w:lang w:val="en-GB"/>
              </w:rPr>
            </w:pPr>
          </w:p>
        </w:tc>
      </w:tr>
      <w:tr w:rsidR="00E221F2" w:rsidRPr="007C5A02" w14:paraId="160E42A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9C00ED4" w14:textId="77777777" w:rsidR="00E221F2" w:rsidRDefault="00E221F2" w:rsidP="00E221F2">
            <w:pPr>
              <w:pStyle w:val="TableHeaderLeft"/>
            </w:pPr>
            <w:r>
              <w:t>Version</w:t>
            </w:r>
          </w:p>
          <w:p w14:paraId="2805A1D3"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B1DE813"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55D2B98"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225E4874" w14:textId="77777777" w:rsidR="00E221F2" w:rsidRPr="00E73D83" w:rsidRDefault="00E221F2" w:rsidP="00E221F2">
            <w:pPr>
              <w:pStyle w:val="TableTextLeft"/>
              <w:rPr>
                <w:rFonts w:cs="Arial"/>
                <w:noProof/>
                <w:szCs w:val="18"/>
                <w:lang w:val="en-GB"/>
              </w:rPr>
            </w:pPr>
          </w:p>
        </w:tc>
      </w:tr>
      <w:tr w:rsidR="00E221F2" w:rsidRPr="007C5A02" w14:paraId="06D176D8"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C1F3F68" w14:textId="77777777" w:rsidR="00E221F2" w:rsidRDefault="00E221F2" w:rsidP="00E221F2">
            <w:pPr>
              <w:pStyle w:val="TableHeaderLeft"/>
            </w:pPr>
            <w:r>
              <w:t>Author</w:t>
            </w:r>
          </w:p>
          <w:p w14:paraId="15D04A9B"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2CADD45"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B978C69"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2FF28B29" w14:textId="77777777" w:rsidR="00E221F2" w:rsidRPr="00E73D83" w:rsidRDefault="00E221F2" w:rsidP="00E221F2">
            <w:pPr>
              <w:pStyle w:val="TableTextLeft"/>
              <w:rPr>
                <w:rFonts w:cs="Arial"/>
                <w:noProof/>
                <w:szCs w:val="18"/>
                <w:lang w:val="en-GB"/>
              </w:rPr>
            </w:pPr>
          </w:p>
        </w:tc>
      </w:tr>
      <w:tr w:rsidR="00EE616D" w:rsidRPr="007C5A02" w14:paraId="6506BD9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CC8F2DE" w14:textId="77777777" w:rsidR="00EE616D" w:rsidRPr="007C5A02" w:rsidRDefault="00EE616D" w:rsidP="00EE616D">
            <w:pPr>
              <w:pStyle w:val="TableHeaderLeft"/>
            </w:pPr>
            <w:r w:rsidRPr="007C5A02">
              <w:lastRenderedPageBreak/>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341A038B" w14:textId="77777777" w:rsidR="00EE616D" w:rsidRPr="00E73D83" w:rsidRDefault="00EE616D" w:rsidP="00EE616D">
            <w:pPr>
              <w:pStyle w:val="TableTextLeft"/>
              <w:rPr>
                <w:rFonts w:cs="Arial"/>
                <w:noProof/>
                <w:szCs w:val="18"/>
                <w:lang w:val="en-GB"/>
              </w:rPr>
            </w:pPr>
          </w:p>
        </w:tc>
      </w:tr>
      <w:tr w:rsidR="00E73D83" w:rsidRPr="007C5A02" w14:paraId="1226DDB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EA5333C"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32AB60A9" w14:textId="77777777" w:rsidR="00E73D83" w:rsidRDefault="00E73D83" w:rsidP="00E73D83">
            <w:pPr>
              <w:rPr>
                <w:rFonts w:cs="Arial"/>
                <w:sz w:val="16"/>
              </w:rPr>
            </w:pPr>
            <w:r w:rsidRPr="00C06A19">
              <w:rPr>
                <w:rFonts w:cs="Arial"/>
                <w:sz w:val="16"/>
              </w:rPr>
              <w:t>SG01 - Prevents Corruption of Existing Software</w:t>
            </w:r>
          </w:p>
          <w:p w14:paraId="73A80164" w14:textId="77777777" w:rsidR="00E73D83" w:rsidRDefault="00E73D83" w:rsidP="00E73D83">
            <w:pPr>
              <w:rPr>
                <w:rFonts w:cs="Arial"/>
                <w:sz w:val="16"/>
              </w:rPr>
            </w:pPr>
            <w:r w:rsidRPr="00C06A19">
              <w:rPr>
                <w:rFonts w:cs="Arial"/>
                <w:sz w:val="16"/>
              </w:rPr>
              <w:t>SG04 - Ensure Safe Verification of Activation</w:t>
            </w:r>
          </w:p>
        </w:tc>
        <w:tc>
          <w:tcPr>
            <w:tcW w:w="2182" w:type="dxa"/>
            <w:tcBorders>
              <w:right w:val="single" w:sz="4" w:space="0" w:color="auto"/>
            </w:tcBorders>
            <w:shd w:val="clear" w:color="auto" w:fill="FFFF99"/>
            <w:tcMar>
              <w:top w:w="57" w:type="dxa"/>
              <w:left w:w="57" w:type="dxa"/>
              <w:bottom w:w="57" w:type="dxa"/>
              <w:right w:w="57" w:type="dxa"/>
            </w:tcMar>
          </w:tcPr>
          <w:p w14:paraId="0F4A5CE8"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32DAE242"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36E9374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8155461" w14:textId="77777777" w:rsidR="00E73D83" w:rsidRDefault="00E73D83" w:rsidP="00E73D83">
            <w:pPr>
              <w:pStyle w:val="TableRowNameLeft"/>
              <w:rPr>
                <w:noProof w:val="0"/>
                <w:sz w:val="18"/>
                <w:szCs w:val="18"/>
              </w:rPr>
            </w:pPr>
            <w:r w:rsidRPr="006462E0">
              <w:rPr>
                <w:noProof w:val="0"/>
                <w:sz w:val="18"/>
                <w:szCs w:val="18"/>
              </w:rPr>
              <w:t>ASIL Classification:</w:t>
            </w:r>
          </w:p>
          <w:p w14:paraId="6552FA55"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3B5A7AB4"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19220D7B"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4A6BE31A"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27F437DC"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Failure to detect data corruption during download would not lead to a violation of the safety goal since the software is not used immediately. The software is validated before being activated.</w:t>
            </w:r>
          </w:p>
          <w:p w14:paraId="5F0FBD79" w14:textId="77777777" w:rsidR="00E73D83" w:rsidRPr="00C06A19" w:rsidRDefault="00E73D83" w:rsidP="00E73D83">
            <w:pPr>
              <w:pStyle w:val="TableTextLeft"/>
              <w:rPr>
                <w:sz w:val="16"/>
                <w:lang w:val="en-GB"/>
              </w:rPr>
            </w:pPr>
          </w:p>
          <w:p w14:paraId="79E4C0E4"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57C8E748" w14:textId="77777777" w:rsidR="00E73D83" w:rsidRPr="00E73D83" w:rsidRDefault="00E73D83" w:rsidP="00E73D83">
            <w:pPr>
              <w:pStyle w:val="TableHeaderLeft"/>
            </w:pPr>
            <w:r w:rsidRPr="00E73D83">
              <w:t>Safe State</w:t>
            </w:r>
          </w:p>
          <w:p w14:paraId="515DAA1E" w14:textId="77777777" w:rsidR="00E73D83" w:rsidRPr="00E73D83" w:rsidRDefault="00E73D83" w:rsidP="00E73D83">
            <w:pPr>
              <w:pStyle w:val="TableRowNameLeft"/>
              <w:rPr>
                <w:b w:val="0"/>
                <w:i/>
                <w:sz w:val="18"/>
                <w:szCs w:val="18"/>
              </w:rPr>
            </w:pPr>
            <w:r w:rsidRPr="00E73D83">
              <w:rPr>
                <w:b w:val="0"/>
                <w:i/>
                <w:sz w:val="18"/>
                <w:szCs w:val="18"/>
              </w:rPr>
              <w:t>if applicable for:</w:t>
            </w:r>
          </w:p>
          <w:p w14:paraId="11542F7F"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65AED282"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7ECEA7FB"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590F3175" w14:textId="77777777" w:rsidR="00E73D83" w:rsidRDefault="00E73D83" w:rsidP="00E73D83">
            <w:pPr>
              <w:rPr>
                <w:rFonts w:cs="Arial"/>
                <w:sz w:val="18"/>
              </w:rPr>
            </w:pPr>
            <w:r w:rsidRPr="00C06A19">
              <w:rPr>
                <w:rFonts w:cs="Arial"/>
                <w:sz w:val="18"/>
              </w:rPr>
              <w:t>Software Rejected</w:t>
            </w:r>
          </w:p>
        </w:tc>
      </w:tr>
      <w:tr w:rsidR="00E73D83" w:rsidRPr="007C5A02" w14:paraId="18D91DD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BFAC6EF"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4EAE8961" w14:textId="77777777" w:rsidR="00E73D83" w:rsidRDefault="00E73D83" w:rsidP="00E73D83">
            <w:pPr>
              <w:pStyle w:val="TableTextLeft"/>
              <w:rPr>
                <w:sz w:val="16"/>
                <w:lang w:val="en-GB"/>
              </w:rPr>
            </w:pPr>
            <w:r w:rsidRPr="00C06A19">
              <w:rPr>
                <w:sz w:val="16"/>
                <w:lang w:val="en-GB"/>
              </w:rPr>
              <w:t>OTA Feature Detects Data Corruption</w:t>
            </w:r>
          </w:p>
        </w:tc>
      </w:tr>
      <w:tr w:rsidR="00E73D83" w:rsidRPr="007C5A02" w14:paraId="13949C4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C598AA7" w14:textId="77777777" w:rsidR="00E73D83" w:rsidRDefault="00E73D83" w:rsidP="00E73D83">
            <w:pPr>
              <w:pStyle w:val="TableHeaderLeft"/>
            </w:pPr>
            <w:r w:rsidRPr="007C5A02">
              <w:t>Functional Safety Requirement</w:t>
            </w:r>
          </w:p>
          <w:p w14:paraId="72291D8E"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2E5FB837" w14:textId="77777777" w:rsidR="00E73D83" w:rsidRPr="00BE4EF7" w:rsidRDefault="00E73D83" w:rsidP="00E73D83">
            <w:pPr>
              <w:pStyle w:val="TableHeaderLeft"/>
              <w:rPr>
                <w:b w:val="0"/>
                <w:i/>
              </w:rPr>
            </w:pPr>
            <w:r w:rsidRPr="00BE4EF7">
              <w:rPr>
                <w:b w:val="0"/>
                <w:i/>
              </w:rPr>
              <w:t>- Functional Safety Requirement Text</w:t>
            </w:r>
          </w:p>
          <w:p w14:paraId="292AD18D" w14:textId="77777777" w:rsidR="00E73D83" w:rsidRPr="00BE4EF7" w:rsidRDefault="00E73D83" w:rsidP="00E73D83">
            <w:pPr>
              <w:pStyle w:val="TableHeaderLeft"/>
              <w:rPr>
                <w:b w:val="0"/>
                <w:i/>
              </w:rPr>
            </w:pPr>
            <w:r w:rsidRPr="00BE4EF7">
              <w:rPr>
                <w:b w:val="0"/>
                <w:i/>
              </w:rPr>
              <w:t>- Content of Information</w:t>
            </w:r>
          </w:p>
          <w:p w14:paraId="6AB5D135" w14:textId="77777777" w:rsidR="00E73D83" w:rsidRPr="00BE4EF7" w:rsidRDefault="00E73D83" w:rsidP="00E73D83">
            <w:pPr>
              <w:pStyle w:val="TableHeaderLeft"/>
              <w:rPr>
                <w:b w:val="0"/>
                <w:i/>
              </w:rPr>
            </w:pPr>
            <w:r w:rsidRPr="00BE4EF7">
              <w:rPr>
                <w:b w:val="0"/>
                <w:i/>
              </w:rPr>
              <w:t>- Method for Information</w:t>
            </w:r>
          </w:p>
          <w:p w14:paraId="5C27C6ED" w14:textId="77777777" w:rsidR="00E73D83" w:rsidRPr="00BE4EF7" w:rsidRDefault="00E73D83" w:rsidP="00E73D83">
            <w:pPr>
              <w:pStyle w:val="TableHeaderLeft"/>
              <w:rPr>
                <w:b w:val="0"/>
                <w:i/>
              </w:rPr>
            </w:pPr>
            <w:r w:rsidRPr="00BE4EF7">
              <w:rPr>
                <w:b w:val="0"/>
                <w:i/>
              </w:rPr>
              <w:t>- Timing of Information</w:t>
            </w:r>
          </w:p>
          <w:p w14:paraId="7D0768C8"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204BB612" w14:textId="77777777" w:rsidR="00E73D83" w:rsidRDefault="00E73D83" w:rsidP="00E73D83">
            <w:pPr>
              <w:pStyle w:val="TableTextLeft"/>
              <w:rPr>
                <w:sz w:val="16"/>
                <w:lang w:val="en-GB"/>
              </w:rPr>
            </w:pPr>
            <w:r w:rsidRPr="00C06A19">
              <w:rPr>
                <w:sz w:val="16"/>
                <w:lang w:val="en-GB"/>
              </w:rPr>
              <w:t>The OTA Feature shall detect data corruption errors in the downloaded software.</w:t>
            </w:r>
          </w:p>
        </w:tc>
      </w:tr>
      <w:tr w:rsidR="00E73D83" w:rsidRPr="007C5A02" w14:paraId="6B18715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73CB539"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7F012C96" w14:textId="77777777" w:rsidR="00E73D83" w:rsidRDefault="00E73D83" w:rsidP="00E73D83">
            <w:pPr>
              <w:pStyle w:val="TableTextLeft"/>
              <w:rPr>
                <w:sz w:val="16"/>
                <w:lang w:val="en-GB"/>
              </w:rPr>
            </w:pPr>
            <w:r w:rsidRPr="00C06A19">
              <w:rPr>
                <w:sz w:val="16"/>
                <w:lang w:val="en-GB"/>
              </w:rPr>
              <w:t>The system needs to be able to detect common communication faults like data corruption, missing messages, messages arriving out of order etc.</w:t>
            </w:r>
          </w:p>
        </w:tc>
      </w:tr>
      <w:tr w:rsidR="00E73D83" w:rsidRPr="008E4F86" w14:paraId="2FB3E9E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3C24585"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6EF1CA78" w14:textId="77777777" w:rsidR="00E73D83" w:rsidRDefault="00E73D83" w:rsidP="00E73D83">
            <w:pPr>
              <w:pStyle w:val="TableHeaderLeft"/>
              <w:rPr>
                <w:b w:val="0"/>
                <w:i/>
              </w:rPr>
            </w:pPr>
            <w:r>
              <w:rPr>
                <w:b w:val="0"/>
                <w:i/>
              </w:rPr>
              <w:t>if applicable in case of:</w:t>
            </w:r>
          </w:p>
          <w:p w14:paraId="4CF13E8D"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DF982DC"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81E1161"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448D9FD0"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838C5C8"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05084D9F"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2A967693"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694FA683" w14:textId="77777777" w:rsidR="000460FB" w:rsidRDefault="000460FB"/>
        </w:tc>
      </w:tr>
      <w:tr w:rsidR="00E73D83" w:rsidRPr="008E4F86" w14:paraId="17C3457D"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241FFAA3" w14:textId="77777777" w:rsidR="00E73D83" w:rsidRPr="008E4F86" w:rsidRDefault="00E73D83" w:rsidP="00E73D83">
            <w:pPr>
              <w:pStyle w:val="TableHeaderLeft"/>
            </w:pPr>
            <w:r w:rsidRPr="008E4F86">
              <w:t>Validat</w:t>
            </w:r>
            <w:r>
              <w:t>ion Criteria for these actions</w:t>
            </w:r>
          </w:p>
          <w:p w14:paraId="79DF04E5" w14:textId="77777777" w:rsidR="00E73D83" w:rsidRDefault="00E73D83" w:rsidP="00E73D83">
            <w:pPr>
              <w:pStyle w:val="TableHeaderLeft"/>
              <w:rPr>
                <w:b w:val="0"/>
                <w:i/>
              </w:rPr>
            </w:pPr>
            <w:r>
              <w:rPr>
                <w:b w:val="0"/>
                <w:i/>
              </w:rPr>
              <w:t>if applicable in case of:</w:t>
            </w:r>
          </w:p>
          <w:p w14:paraId="7BCBC28B"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2F34A5A"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A784246"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User information</w:t>
            </w:r>
          </w:p>
          <w:p w14:paraId="529360A1"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AEEDB39"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385D18A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686F3AA"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623EA16A" w14:textId="77777777" w:rsidR="000460FB" w:rsidRDefault="000460FB"/>
        </w:tc>
      </w:tr>
      <w:tr w:rsidR="00E73D83" w:rsidRPr="007C5A02" w14:paraId="5870A32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94D880E"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E694B0A"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13675EE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4313948"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F6F7EFC" w14:textId="77777777" w:rsidR="000460FB" w:rsidRDefault="000460FB"/>
        </w:tc>
      </w:tr>
      <w:tr w:rsidR="00E73D83" w:rsidRPr="007C5A02" w14:paraId="68E9AD4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FB02665" w14:textId="77777777" w:rsidR="00E73D83" w:rsidRPr="007C5A02" w:rsidRDefault="00E73D83" w:rsidP="00E73D83">
            <w:pPr>
              <w:pStyle w:val="TableHeaderLeft"/>
            </w:pPr>
            <w:r w:rsidRPr="007C5A02">
              <w:t>Functional Redundancies (e.g. fault tolerance)</w:t>
            </w:r>
          </w:p>
          <w:p w14:paraId="23BDDB2B"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58DB871" w14:textId="77777777" w:rsidR="000460FB" w:rsidRDefault="000460FB"/>
        </w:tc>
      </w:tr>
      <w:tr w:rsidR="00E73D83" w:rsidRPr="007C5A02" w14:paraId="548B318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7A86729"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428A73D9" w14:textId="77777777" w:rsidR="000460FB" w:rsidRDefault="000460FB"/>
        </w:tc>
      </w:tr>
      <w:tr w:rsidR="00E73D83" w:rsidRPr="007C5A02" w14:paraId="5830D812"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7AF734B8"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78AE77A4" w14:textId="77777777" w:rsidR="00942A06" w:rsidRDefault="00942A06" w:rsidP="00E73D83">
            <w:pPr>
              <w:rPr>
                <w:rFonts w:cs="Arial"/>
                <w:iCs/>
                <w:sz w:val="18"/>
                <w:szCs w:val="18"/>
              </w:rPr>
            </w:pPr>
            <w:r>
              <w:rPr>
                <w:rFonts w:cs="Arial"/>
                <w:iCs/>
                <w:sz w:val="18"/>
                <w:szCs w:val="18"/>
              </w:rPr>
              <w:t>Vehicle test</w:t>
            </w:r>
          </w:p>
        </w:tc>
      </w:tr>
      <w:tr w:rsidR="00E73D83" w:rsidRPr="007C5A02" w14:paraId="467F83E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64DE105D" w14:textId="77777777" w:rsidR="00E73D83" w:rsidRDefault="00E73D83" w:rsidP="00E73D83">
            <w:pPr>
              <w:pStyle w:val="TableHeaderLeft"/>
            </w:pPr>
            <w:r w:rsidRPr="007C5A02">
              <w:t>V&amp;V acceptance criteria</w:t>
            </w:r>
          </w:p>
          <w:p w14:paraId="3626BA38"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6C2C88B"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99439EF" w14:textId="77777777" w:rsidR="00E73D83" w:rsidRDefault="00905C7A" w:rsidP="00905C7A">
            <w:pPr>
              <w:rPr>
                <w:rFonts w:cs="Arial"/>
                <w:noProof/>
                <w:sz w:val="18"/>
                <w:szCs w:val="18"/>
              </w:rPr>
            </w:pPr>
            <w:r>
              <w:rPr>
                <w:rFonts w:cs="Arial"/>
                <w:noProof/>
                <w:sz w:val="18"/>
                <w:szCs w:val="18"/>
              </w:rPr>
              <w:t>The OTA Feature detects data corruption errors in the downloaded software</w:t>
            </w:r>
          </w:p>
        </w:tc>
      </w:tr>
      <w:tr w:rsidR="00E73D83" w:rsidRPr="007C5A02" w14:paraId="430BB37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4F50FEA" w14:textId="77777777" w:rsidR="00E73D83" w:rsidRDefault="00E73D83" w:rsidP="00E73D83">
            <w:pPr>
              <w:pStyle w:val="TableHeaderLeft"/>
              <w:jc w:val="both"/>
              <w:rPr>
                <w:sz w:val="16"/>
                <w:szCs w:val="16"/>
              </w:rPr>
            </w:pPr>
            <w:r w:rsidRPr="006B119A">
              <w:rPr>
                <w:sz w:val="16"/>
                <w:szCs w:val="16"/>
              </w:rPr>
              <w:t>V&amp;V ID</w:t>
            </w:r>
          </w:p>
          <w:p w14:paraId="68703E4D"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512F5F3"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3724D49" w14:textId="77777777" w:rsidR="00E73D83" w:rsidRPr="00E73D83" w:rsidRDefault="00E73D83" w:rsidP="00E73D83">
            <w:pPr>
              <w:rPr>
                <w:rFonts w:cs="Arial"/>
                <w:i/>
                <w:iCs/>
                <w:sz w:val="18"/>
                <w:szCs w:val="18"/>
              </w:rPr>
            </w:pPr>
          </w:p>
        </w:tc>
      </w:tr>
      <w:tr w:rsidR="00E73D83" w:rsidRPr="007C5A02" w14:paraId="428FF91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2F10D83" w14:textId="77777777" w:rsidR="00E73D83" w:rsidRDefault="00E73D83" w:rsidP="00E73D83">
            <w:pPr>
              <w:pStyle w:val="TableHeaderLeft"/>
              <w:rPr>
                <w:sz w:val="16"/>
                <w:szCs w:val="16"/>
              </w:rPr>
            </w:pPr>
            <w:r>
              <w:rPr>
                <w:sz w:val="16"/>
                <w:szCs w:val="16"/>
              </w:rPr>
              <w:t>V&amp;V Version</w:t>
            </w:r>
          </w:p>
          <w:p w14:paraId="64A02B49"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FA98168"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4D67694" w14:textId="77777777" w:rsidR="00E73D83" w:rsidRPr="00E73D83" w:rsidRDefault="00E73D83" w:rsidP="00E73D83">
            <w:pPr>
              <w:rPr>
                <w:rFonts w:cs="Arial"/>
                <w:i/>
                <w:iCs/>
                <w:sz w:val="18"/>
                <w:szCs w:val="18"/>
              </w:rPr>
            </w:pPr>
          </w:p>
        </w:tc>
      </w:tr>
      <w:tr w:rsidR="00E73D83" w:rsidRPr="007C5A02" w14:paraId="1B674D2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8539B5C" w14:textId="77777777" w:rsidR="00E73D83" w:rsidRDefault="00E73D83" w:rsidP="00E73D83">
            <w:pPr>
              <w:pStyle w:val="TableHeaderLeft"/>
              <w:rPr>
                <w:sz w:val="16"/>
                <w:szCs w:val="16"/>
              </w:rPr>
            </w:pPr>
            <w:r>
              <w:rPr>
                <w:sz w:val="16"/>
                <w:szCs w:val="16"/>
              </w:rPr>
              <w:t>V&amp;V Author</w:t>
            </w:r>
          </w:p>
          <w:p w14:paraId="2A7BCE2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AA04458"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16ADB2F" w14:textId="77777777" w:rsidR="00E73D83" w:rsidRPr="00E73D83" w:rsidRDefault="00E73D83" w:rsidP="00E73D83">
            <w:pPr>
              <w:rPr>
                <w:rFonts w:cs="Arial"/>
                <w:i/>
                <w:iCs/>
                <w:sz w:val="18"/>
                <w:szCs w:val="18"/>
              </w:rPr>
            </w:pPr>
          </w:p>
        </w:tc>
      </w:tr>
      <w:tr w:rsidR="00E73D83" w:rsidRPr="007C5A02" w14:paraId="31C8FE0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5088C8A" w14:textId="77777777" w:rsidR="00E73D83" w:rsidRDefault="00E73D83" w:rsidP="00E73D83">
            <w:pPr>
              <w:pStyle w:val="TableHeaderLeft"/>
              <w:rPr>
                <w:sz w:val="16"/>
                <w:szCs w:val="16"/>
              </w:rPr>
            </w:pPr>
            <w:r>
              <w:rPr>
                <w:sz w:val="16"/>
                <w:szCs w:val="16"/>
              </w:rPr>
              <w:t>V&amp;V Status</w:t>
            </w:r>
          </w:p>
          <w:p w14:paraId="14047821"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A815658"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EDA24F8" w14:textId="77777777" w:rsidR="00E73D83" w:rsidRPr="00E73D83" w:rsidRDefault="00E73D83" w:rsidP="00E73D83">
            <w:pPr>
              <w:rPr>
                <w:rFonts w:cs="Arial"/>
                <w:i/>
                <w:iCs/>
                <w:sz w:val="18"/>
                <w:szCs w:val="18"/>
              </w:rPr>
            </w:pPr>
          </w:p>
        </w:tc>
      </w:tr>
    </w:tbl>
    <w:p w14:paraId="06C56A3F" w14:textId="5093E399" w:rsidR="009B3A77" w:rsidRDefault="001A500C" w:rsidP="00433204">
      <w:pPr>
        <w:pStyle w:val="Caption"/>
      </w:pPr>
      <w:bookmarkStart w:id="29" w:name="_Toc524088107"/>
      <w:r>
        <w:t xml:space="preserve">Table </w:t>
      </w:r>
      <w:r>
        <w:fldChar w:fldCharType="begin"/>
      </w:r>
      <w:r>
        <w:instrText xml:space="preserve"> SEQ Table \* ARABIC </w:instrText>
      </w:r>
      <w:r>
        <w:fldChar w:fldCharType="separate"/>
      </w:r>
      <w:r w:rsidR="00790CC4">
        <w:rPr>
          <w:noProof/>
        </w:rPr>
        <w:t>3</w:t>
      </w:r>
      <w:r>
        <w:fldChar w:fldCharType="end"/>
      </w:r>
      <w:r>
        <w:t xml:space="preserve">: Requirement </w:t>
      </w:r>
      <w:r w:rsidR="00B279BE">
        <w:t>F-S-Req031 - OTA Feature Detects Data Corruption</w:t>
      </w:r>
      <w:bookmarkEnd w:id="29"/>
    </w:p>
    <w:p w14:paraId="5E89AC5B"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7507D92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2A6051C"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61EEC26" w14:textId="77777777" w:rsidR="00E73D83" w:rsidRDefault="00E73D83" w:rsidP="00E73D83">
            <w:pPr>
              <w:pStyle w:val="TableTextLeft"/>
              <w:rPr>
                <w:b/>
                <w:szCs w:val="18"/>
              </w:rPr>
            </w:pPr>
            <w:r w:rsidRPr="00E73D83">
              <w:rPr>
                <w:b/>
                <w:szCs w:val="18"/>
              </w:rPr>
              <w:t>F-S-Req045 - OTA Feature Authenticates Cloud Connection</w:t>
            </w:r>
          </w:p>
        </w:tc>
        <w:tc>
          <w:tcPr>
            <w:tcW w:w="2202" w:type="dxa"/>
            <w:tcBorders>
              <w:left w:val="nil"/>
              <w:bottom w:val="single" w:sz="4" w:space="0" w:color="auto"/>
            </w:tcBorders>
            <w:tcMar>
              <w:top w:w="57" w:type="dxa"/>
              <w:left w:w="57" w:type="dxa"/>
              <w:bottom w:w="57" w:type="dxa"/>
              <w:right w:w="57" w:type="dxa"/>
            </w:tcMar>
          </w:tcPr>
          <w:p w14:paraId="3B5633A3" w14:textId="77777777" w:rsidR="00E73D83" w:rsidRPr="00880AB7" w:rsidRDefault="00E73D83" w:rsidP="00E73D83">
            <w:pPr>
              <w:pStyle w:val="TableTextLeft"/>
              <w:rPr>
                <w:rFonts w:cs="Arial"/>
                <w:noProof/>
                <w:szCs w:val="18"/>
                <w:lang w:val="en-GB"/>
              </w:rPr>
            </w:pPr>
          </w:p>
        </w:tc>
      </w:tr>
      <w:tr w:rsidR="00EE616D" w:rsidRPr="007C5A02" w14:paraId="19E4808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9222D9E"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F3CE3D6"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1DFD4FA0" w14:textId="77777777" w:rsidR="00EE616D" w:rsidRPr="007C5A02" w:rsidRDefault="00EE616D" w:rsidP="00EE616D">
            <w:pPr>
              <w:pStyle w:val="TableTextLeft"/>
              <w:rPr>
                <w:rFonts w:cs="Arial"/>
                <w:noProof/>
                <w:szCs w:val="18"/>
                <w:lang w:val="en-GB"/>
              </w:rPr>
            </w:pPr>
          </w:p>
        </w:tc>
      </w:tr>
      <w:tr w:rsidR="00E221F2" w:rsidRPr="007C5A02" w14:paraId="7D73A95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E234E86" w14:textId="77777777" w:rsidR="00E221F2" w:rsidRDefault="00E221F2" w:rsidP="00E221F2">
            <w:pPr>
              <w:pStyle w:val="TableHeaderLeft"/>
            </w:pPr>
            <w:r>
              <w:t>Version</w:t>
            </w:r>
          </w:p>
          <w:p w14:paraId="5B884D36"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706E510"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E8E657C"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37D83B9C" w14:textId="77777777" w:rsidR="00E221F2" w:rsidRPr="00E73D83" w:rsidRDefault="00E221F2" w:rsidP="00E221F2">
            <w:pPr>
              <w:pStyle w:val="TableTextLeft"/>
              <w:rPr>
                <w:rFonts w:cs="Arial"/>
                <w:noProof/>
                <w:szCs w:val="18"/>
                <w:lang w:val="en-GB"/>
              </w:rPr>
            </w:pPr>
          </w:p>
        </w:tc>
      </w:tr>
      <w:tr w:rsidR="00E221F2" w:rsidRPr="007C5A02" w14:paraId="64C1659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9351885" w14:textId="77777777" w:rsidR="00E221F2" w:rsidRDefault="00E221F2" w:rsidP="00E221F2">
            <w:pPr>
              <w:pStyle w:val="TableHeaderLeft"/>
            </w:pPr>
            <w:r>
              <w:t>Author</w:t>
            </w:r>
          </w:p>
          <w:p w14:paraId="64FA87F2"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A3E42C0"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193B8E9"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5B29918B" w14:textId="77777777" w:rsidR="00E221F2" w:rsidRPr="00E73D83" w:rsidRDefault="00E221F2" w:rsidP="00E221F2">
            <w:pPr>
              <w:pStyle w:val="TableTextLeft"/>
              <w:rPr>
                <w:rFonts w:cs="Arial"/>
                <w:noProof/>
                <w:szCs w:val="18"/>
                <w:lang w:val="en-GB"/>
              </w:rPr>
            </w:pPr>
          </w:p>
        </w:tc>
      </w:tr>
      <w:tr w:rsidR="00EE616D" w:rsidRPr="007C5A02" w14:paraId="7108200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A639232"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08EC6C6C" w14:textId="77777777" w:rsidR="00EE616D" w:rsidRPr="00E73D83" w:rsidRDefault="00EE616D" w:rsidP="00EE616D">
            <w:pPr>
              <w:pStyle w:val="TableTextLeft"/>
              <w:rPr>
                <w:rFonts w:cs="Arial"/>
                <w:noProof/>
                <w:szCs w:val="18"/>
                <w:lang w:val="en-GB"/>
              </w:rPr>
            </w:pPr>
          </w:p>
        </w:tc>
      </w:tr>
      <w:tr w:rsidR="00E73D83" w:rsidRPr="007C5A02" w14:paraId="2552BFE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FC2BB76"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4C9E79CE" w14:textId="77777777" w:rsidR="00E73D83" w:rsidRDefault="00E73D83" w:rsidP="00E73D83">
            <w:pPr>
              <w:rPr>
                <w:rFonts w:cs="Arial"/>
                <w:sz w:val="16"/>
              </w:rPr>
            </w:pPr>
            <w:r w:rsidRPr="00C06A19">
              <w:rPr>
                <w:rFonts w:cs="Arial"/>
                <w:sz w:val="16"/>
              </w:rPr>
              <w:t>SG04 - Ensure Safe Verification of Activation</w:t>
            </w:r>
          </w:p>
        </w:tc>
        <w:tc>
          <w:tcPr>
            <w:tcW w:w="2182" w:type="dxa"/>
            <w:tcBorders>
              <w:right w:val="single" w:sz="4" w:space="0" w:color="auto"/>
            </w:tcBorders>
            <w:shd w:val="clear" w:color="auto" w:fill="FFFF99"/>
            <w:tcMar>
              <w:top w:w="57" w:type="dxa"/>
              <w:left w:w="57" w:type="dxa"/>
              <w:bottom w:w="57" w:type="dxa"/>
              <w:right w:w="57" w:type="dxa"/>
            </w:tcMar>
          </w:tcPr>
          <w:p w14:paraId="76B3A8CD"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655FBFEC"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19E3EBF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2984AAB" w14:textId="77777777" w:rsidR="00E73D83" w:rsidRDefault="00E73D83" w:rsidP="00E73D83">
            <w:pPr>
              <w:pStyle w:val="TableRowNameLeft"/>
              <w:rPr>
                <w:noProof w:val="0"/>
                <w:sz w:val="18"/>
                <w:szCs w:val="18"/>
              </w:rPr>
            </w:pPr>
            <w:r w:rsidRPr="006462E0">
              <w:rPr>
                <w:noProof w:val="0"/>
                <w:sz w:val="18"/>
                <w:szCs w:val="18"/>
              </w:rPr>
              <w:t>ASIL Classification:</w:t>
            </w:r>
          </w:p>
          <w:p w14:paraId="57756ED7"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4F2A1D86"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1DBB7B58"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3C779465"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5284ADB9"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ISO 26262 ASIL rating applies only to electrical and electronic automobile systems. Therefore requirements for the cloud cannot be ASIL rated.</w:t>
            </w:r>
          </w:p>
          <w:p w14:paraId="4709738A" w14:textId="77777777" w:rsidR="00E73D83" w:rsidRPr="00C06A19" w:rsidRDefault="00E73D83" w:rsidP="00E73D83">
            <w:pPr>
              <w:pStyle w:val="TableTextLeft"/>
              <w:rPr>
                <w:sz w:val="16"/>
                <w:lang w:val="en-GB"/>
              </w:rPr>
            </w:pPr>
          </w:p>
          <w:p w14:paraId="50A24D19"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7D749B5C" w14:textId="77777777" w:rsidR="00E73D83" w:rsidRPr="00E73D83" w:rsidRDefault="00E73D83" w:rsidP="00E73D83">
            <w:pPr>
              <w:pStyle w:val="TableHeaderLeft"/>
            </w:pPr>
            <w:r w:rsidRPr="00E73D83">
              <w:t>Safe State</w:t>
            </w:r>
          </w:p>
          <w:p w14:paraId="7D790C1C" w14:textId="77777777" w:rsidR="00E73D83" w:rsidRPr="00E73D83" w:rsidRDefault="00E73D83" w:rsidP="00E73D83">
            <w:pPr>
              <w:pStyle w:val="TableRowNameLeft"/>
              <w:rPr>
                <w:b w:val="0"/>
                <w:i/>
                <w:sz w:val="18"/>
                <w:szCs w:val="18"/>
              </w:rPr>
            </w:pPr>
            <w:r w:rsidRPr="00E73D83">
              <w:rPr>
                <w:b w:val="0"/>
                <w:i/>
                <w:sz w:val="18"/>
                <w:szCs w:val="18"/>
              </w:rPr>
              <w:t>if applicable for:</w:t>
            </w:r>
          </w:p>
          <w:p w14:paraId="27D27965"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5087EED5"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09E244BD"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4873B497" w14:textId="77777777" w:rsidR="00E73D83" w:rsidRDefault="00E73D83" w:rsidP="00E73D83">
            <w:pPr>
              <w:rPr>
                <w:rFonts w:cs="Arial"/>
                <w:sz w:val="18"/>
              </w:rPr>
            </w:pPr>
            <w:r w:rsidRPr="00C06A19">
              <w:rPr>
                <w:rFonts w:cs="Arial"/>
                <w:sz w:val="18"/>
              </w:rPr>
              <w:t>Command rejected</w:t>
            </w:r>
          </w:p>
        </w:tc>
      </w:tr>
      <w:tr w:rsidR="00E73D83" w:rsidRPr="007C5A02" w14:paraId="0A1518F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7DFED72"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44A50747" w14:textId="77777777" w:rsidR="00E73D83" w:rsidRDefault="00E73D83" w:rsidP="00E73D83">
            <w:pPr>
              <w:pStyle w:val="TableTextLeft"/>
              <w:rPr>
                <w:sz w:val="16"/>
                <w:lang w:val="en-GB"/>
              </w:rPr>
            </w:pPr>
            <w:r w:rsidRPr="00C06A19">
              <w:rPr>
                <w:sz w:val="16"/>
                <w:lang w:val="en-GB"/>
              </w:rPr>
              <w:t>OTA Feature Authenticates Cloud Connection</w:t>
            </w:r>
          </w:p>
        </w:tc>
      </w:tr>
      <w:tr w:rsidR="00E73D83" w:rsidRPr="007C5A02" w14:paraId="11C6B2C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66BA454" w14:textId="77777777" w:rsidR="00E73D83" w:rsidRDefault="00E73D83" w:rsidP="00E73D83">
            <w:pPr>
              <w:pStyle w:val="TableHeaderLeft"/>
            </w:pPr>
            <w:r w:rsidRPr="007C5A02">
              <w:t>Functional Safety Requirement</w:t>
            </w:r>
          </w:p>
          <w:p w14:paraId="4A8C1A3C"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7BD742F7" w14:textId="77777777" w:rsidR="00E73D83" w:rsidRPr="00BE4EF7" w:rsidRDefault="00E73D83" w:rsidP="00E73D83">
            <w:pPr>
              <w:pStyle w:val="TableHeaderLeft"/>
              <w:rPr>
                <w:b w:val="0"/>
                <w:i/>
              </w:rPr>
            </w:pPr>
            <w:r w:rsidRPr="00BE4EF7">
              <w:rPr>
                <w:b w:val="0"/>
                <w:i/>
              </w:rPr>
              <w:t>- Functional Safety Requirement Text</w:t>
            </w:r>
          </w:p>
          <w:p w14:paraId="0C30EF66" w14:textId="77777777" w:rsidR="00E73D83" w:rsidRPr="00BE4EF7" w:rsidRDefault="00E73D83" w:rsidP="00E73D83">
            <w:pPr>
              <w:pStyle w:val="TableHeaderLeft"/>
              <w:rPr>
                <w:b w:val="0"/>
                <w:i/>
              </w:rPr>
            </w:pPr>
            <w:r w:rsidRPr="00BE4EF7">
              <w:rPr>
                <w:b w:val="0"/>
                <w:i/>
              </w:rPr>
              <w:t>- Content of Information</w:t>
            </w:r>
          </w:p>
          <w:p w14:paraId="4C5CE4A9" w14:textId="77777777" w:rsidR="00E73D83" w:rsidRPr="00BE4EF7" w:rsidRDefault="00E73D83" w:rsidP="00E73D83">
            <w:pPr>
              <w:pStyle w:val="TableHeaderLeft"/>
              <w:rPr>
                <w:b w:val="0"/>
                <w:i/>
              </w:rPr>
            </w:pPr>
            <w:r w:rsidRPr="00BE4EF7">
              <w:rPr>
                <w:b w:val="0"/>
                <w:i/>
              </w:rPr>
              <w:t>- Method for Information</w:t>
            </w:r>
          </w:p>
          <w:p w14:paraId="22BD019C" w14:textId="77777777" w:rsidR="00E73D83" w:rsidRPr="00BE4EF7" w:rsidRDefault="00E73D83" w:rsidP="00E73D83">
            <w:pPr>
              <w:pStyle w:val="TableHeaderLeft"/>
              <w:rPr>
                <w:b w:val="0"/>
                <w:i/>
              </w:rPr>
            </w:pPr>
            <w:r w:rsidRPr="00BE4EF7">
              <w:rPr>
                <w:b w:val="0"/>
                <w:i/>
              </w:rPr>
              <w:t>- Timing of Information</w:t>
            </w:r>
          </w:p>
          <w:p w14:paraId="47F38BD2"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6547E26F" w14:textId="77777777" w:rsidR="00E73D83" w:rsidRDefault="00E73D83" w:rsidP="00E73D83">
            <w:pPr>
              <w:pStyle w:val="TableTextLeft"/>
              <w:rPr>
                <w:sz w:val="16"/>
                <w:lang w:val="en-GB"/>
              </w:rPr>
            </w:pPr>
            <w:r w:rsidRPr="00C06A19">
              <w:rPr>
                <w:sz w:val="16"/>
                <w:lang w:val="en-GB"/>
              </w:rPr>
              <w:t>The OTA Feature shall authenticate the connection with the Cloud.</w:t>
            </w:r>
          </w:p>
        </w:tc>
      </w:tr>
      <w:tr w:rsidR="00E73D83" w:rsidRPr="007C5A02" w14:paraId="7CDCA7E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EC5A988"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50057815" w14:textId="77777777" w:rsidR="00E73D83" w:rsidRDefault="00E73D83" w:rsidP="00E73D83">
            <w:pPr>
              <w:pStyle w:val="TableTextLeft"/>
              <w:rPr>
                <w:sz w:val="16"/>
                <w:lang w:val="en-GB"/>
              </w:rPr>
            </w:pPr>
            <w:r w:rsidRPr="00C06A19">
              <w:rPr>
                <w:sz w:val="16"/>
                <w:lang w:val="en-GB"/>
              </w:rPr>
              <w:t>To prevent malicious actors from attempting an MMOTA.</w:t>
            </w:r>
          </w:p>
        </w:tc>
      </w:tr>
      <w:tr w:rsidR="00E73D83" w:rsidRPr="008E4F86" w14:paraId="57FA3CB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8212BF2"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6B9FA838" w14:textId="77777777" w:rsidR="00E73D83" w:rsidRDefault="00E73D83" w:rsidP="00E73D83">
            <w:pPr>
              <w:pStyle w:val="TableHeaderLeft"/>
              <w:rPr>
                <w:b w:val="0"/>
                <w:i/>
              </w:rPr>
            </w:pPr>
            <w:r>
              <w:rPr>
                <w:b w:val="0"/>
                <w:i/>
              </w:rPr>
              <w:t>if applicable in case of:</w:t>
            </w:r>
          </w:p>
          <w:p w14:paraId="67056D38"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63BE75E"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327DBD0"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B288C29"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D95D351"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General Requirements</w:t>
            </w:r>
          </w:p>
          <w:p w14:paraId="17D89CC6"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C03234E"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F6E5D33" w14:textId="77777777" w:rsidR="000460FB" w:rsidRDefault="000460FB"/>
        </w:tc>
      </w:tr>
      <w:tr w:rsidR="00E73D83" w:rsidRPr="008E4F86" w14:paraId="3107630A"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35F8852F" w14:textId="77777777" w:rsidR="00E73D83" w:rsidRPr="008E4F86" w:rsidRDefault="00E73D83" w:rsidP="00E73D83">
            <w:pPr>
              <w:pStyle w:val="TableHeaderLeft"/>
            </w:pPr>
            <w:r w:rsidRPr="008E4F86">
              <w:t>Validat</w:t>
            </w:r>
            <w:r>
              <w:t>ion Criteria for these actions</w:t>
            </w:r>
          </w:p>
          <w:p w14:paraId="1A1A3F35" w14:textId="77777777" w:rsidR="00E73D83" w:rsidRDefault="00E73D83" w:rsidP="00E73D83">
            <w:pPr>
              <w:pStyle w:val="TableHeaderLeft"/>
              <w:rPr>
                <w:b w:val="0"/>
                <w:i/>
              </w:rPr>
            </w:pPr>
            <w:r>
              <w:rPr>
                <w:b w:val="0"/>
                <w:i/>
              </w:rPr>
              <w:t>if applicable in case of:</w:t>
            </w:r>
          </w:p>
          <w:p w14:paraId="7BF793A4"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3E7EE0A"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3A3F263"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396AA5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61288ED"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01BCF74"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5F2696F"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FC3AE6E" w14:textId="77777777" w:rsidR="000460FB" w:rsidRDefault="000460FB"/>
        </w:tc>
      </w:tr>
      <w:tr w:rsidR="00E73D83" w:rsidRPr="007C5A02" w14:paraId="0457B04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36F4F80"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049A54F"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088EEB3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3134354"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50AC0B1" w14:textId="77777777" w:rsidR="000460FB" w:rsidRDefault="000460FB"/>
        </w:tc>
      </w:tr>
      <w:tr w:rsidR="00E73D83" w:rsidRPr="007C5A02" w14:paraId="620CF57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DE3720D" w14:textId="77777777" w:rsidR="00E73D83" w:rsidRPr="007C5A02" w:rsidRDefault="00E73D83" w:rsidP="00E73D83">
            <w:pPr>
              <w:pStyle w:val="TableHeaderLeft"/>
            </w:pPr>
            <w:r w:rsidRPr="007C5A02">
              <w:t>Functional Redundancies (e.g. fault tolerance)</w:t>
            </w:r>
          </w:p>
          <w:p w14:paraId="499B5655"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74BCD39" w14:textId="77777777" w:rsidR="000460FB" w:rsidRDefault="000460FB"/>
        </w:tc>
      </w:tr>
      <w:tr w:rsidR="00E73D83" w:rsidRPr="007C5A02" w14:paraId="13FEE00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6310C47"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42B0CEEB" w14:textId="77777777" w:rsidR="000460FB" w:rsidRDefault="000460FB"/>
        </w:tc>
      </w:tr>
      <w:tr w:rsidR="00E73D83" w:rsidRPr="007C5A02" w14:paraId="3BADDC31"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33E4E0B5"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6E8D3EC4" w14:textId="77777777" w:rsidR="00942A06" w:rsidRDefault="00942A06" w:rsidP="00E73D83">
            <w:pPr>
              <w:rPr>
                <w:rFonts w:cs="Arial"/>
                <w:iCs/>
                <w:sz w:val="18"/>
                <w:szCs w:val="18"/>
              </w:rPr>
            </w:pPr>
            <w:r>
              <w:rPr>
                <w:rFonts w:cs="Arial"/>
                <w:iCs/>
                <w:sz w:val="18"/>
                <w:szCs w:val="18"/>
              </w:rPr>
              <w:t>Vehicle test</w:t>
            </w:r>
          </w:p>
        </w:tc>
      </w:tr>
      <w:tr w:rsidR="00E73D83" w:rsidRPr="007C5A02" w14:paraId="5D5F90C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17E5085D" w14:textId="77777777" w:rsidR="00E73D83" w:rsidRDefault="00E73D83" w:rsidP="00E73D83">
            <w:pPr>
              <w:pStyle w:val="TableHeaderLeft"/>
            </w:pPr>
            <w:r w:rsidRPr="007C5A02">
              <w:t>V&amp;V acceptance criteria</w:t>
            </w:r>
          </w:p>
          <w:p w14:paraId="487E92FA"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AD96DB1"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251F638" w14:textId="77777777" w:rsidR="00E73D83" w:rsidRDefault="00905C7A" w:rsidP="00905C7A">
            <w:pPr>
              <w:rPr>
                <w:rFonts w:cs="Arial"/>
                <w:noProof/>
                <w:sz w:val="18"/>
                <w:szCs w:val="18"/>
              </w:rPr>
            </w:pPr>
            <w:r>
              <w:rPr>
                <w:rFonts w:cs="Arial"/>
                <w:noProof/>
                <w:sz w:val="18"/>
                <w:szCs w:val="18"/>
              </w:rPr>
              <w:t>The OTA Feature authenticates the connection with the Cloud</w:t>
            </w:r>
          </w:p>
        </w:tc>
      </w:tr>
      <w:tr w:rsidR="00E73D83" w:rsidRPr="007C5A02" w14:paraId="1FCC56B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6429C68" w14:textId="77777777" w:rsidR="00E73D83" w:rsidRDefault="00E73D83" w:rsidP="00E73D83">
            <w:pPr>
              <w:pStyle w:val="TableHeaderLeft"/>
              <w:jc w:val="both"/>
              <w:rPr>
                <w:sz w:val="16"/>
                <w:szCs w:val="16"/>
              </w:rPr>
            </w:pPr>
            <w:r w:rsidRPr="006B119A">
              <w:rPr>
                <w:sz w:val="16"/>
                <w:szCs w:val="16"/>
              </w:rPr>
              <w:t>V&amp;V ID</w:t>
            </w:r>
          </w:p>
          <w:p w14:paraId="3477016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47D61B2"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919D9FB" w14:textId="77777777" w:rsidR="00E73D83" w:rsidRPr="00E73D83" w:rsidRDefault="00E73D83" w:rsidP="00E73D83">
            <w:pPr>
              <w:rPr>
                <w:rFonts w:cs="Arial"/>
                <w:i/>
                <w:iCs/>
                <w:sz w:val="18"/>
                <w:szCs w:val="18"/>
              </w:rPr>
            </w:pPr>
          </w:p>
        </w:tc>
      </w:tr>
      <w:tr w:rsidR="00E73D83" w:rsidRPr="007C5A02" w14:paraId="78861E2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D28615B" w14:textId="77777777" w:rsidR="00E73D83" w:rsidRDefault="00E73D83" w:rsidP="00E73D83">
            <w:pPr>
              <w:pStyle w:val="TableHeaderLeft"/>
              <w:rPr>
                <w:sz w:val="16"/>
                <w:szCs w:val="16"/>
              </w:rPr>
            </w:pPr>
            <w:r>
              <w:rPr>
                <w:sz w:val="16"/>
                <w:szCs w:val="16"/>
              </w:rPr>
              <w:t>V&amp;V Version</w:t>
            </w:r>
          </w:p>
          <w:p w14:paraId="112BD1F4"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92234B6" w14:textId="77777777" w:rsidR="00E73D83" w:rsidRDefault="00E73D83" w:rsidP="00E73D83">
            <w:pPr>
              <w:pStyle w:val="TableHeaderLeft"/>
              <w:ind w:left="320"/>
            </w:pPr>
            <w:r w:rsidRPr="00FC7AAA">
              <w:rPr>
                <w:b w:val="0"/>
                <w:bCs w:val="0"/>
                <w:i/>
                <w:noProof/>
                <w:lang w:eastAsia="en-US"/>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104D175E" w14:textId="77777777" w:rsidR="00E73D83" w:rsidRPr="00E73D83" w:rsidRDefault="00E73D83" w:rsidP="00E73D83">
            <w:pPr>
              <w:rPr>
                <w:rFonts w:cs="Arial"/>
                <w:i/>
                <w:iCs/>
                <w:sz w:val="18"/>
                <w:szCs w:val="18"/>
              </w:rPr>
            </w:pPr>
          </w:p>
        </w:tc>
      </w:tr>
      <w:tr w:rsidR="00E73D83" w:rsidRPr="007C5A02" w14:paraId="26D6E32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C40AAEB" w14:textId="77777777" w:rsidR="00E73D83" w:rsidRDefault="00E73D83" w:rsidP="00E73D83">
            <w:pPr>
              <w:pStyle w:val="TableHeaderLeft"/>
              <w:rPr>
                <w:sz w:val="16"/>
                <w:szCs w:val="16"/>
              </w:rPr>
            </w:pPr>
            <w:r>
              <w:rPr>
                <w:sz w:val="16"/>
                <w:szCs w:val="16"/>
              </w:rPr>
              <w:t>V&amp;V Author</w:t>
            </w:r>
          </w:p>
          <w:p w14:paraId="67E9DBE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1A6014A"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88C3B97" w14:textId="77777777" w:rsidR="00E73D83" w:rsidRPr="00E73D83" w:rsidRDefault="00E73D83" w:rsidP="00E73D83">
            <w:pPr>
              <w:rPr>
                <w:rFonts w:cs="Arial"/>
                <w:i/>
                <w:iCs/>
                <w:sz w:val="18"/>
                <w:szCs w:val="18"/>
              </w:rPr>
            </w:pPr>
          </w:p>
        </w:tc>
      </w:tr>
      <w:tr w:rsidR="00E73D83" w:rsidRPr="007C5A02" w14:paraId="142C49F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CD60E97" w14:textId="77777777" w:rsidR="00E73D83" w:rsidRDefault="00E73D83" w:rsidP="00E73D83">
            <w:pPr>
              <w:pStyle w:val="TableHeaderLeft"/>
              <w:rPr>
                <w:sz w:val="16"/>
                <w:szCs w:val="16"/>
              </w:rPr>
            </w:pPr>
            <w:r>
              <w:rPr>
                <w:sz w:val="16"/>
                <w:szCs w:val="16"/>
              </w:rPr>
              <w:t>V&amp;V Status</w:t>
            </w:r>
          </w:p>
          <w:p w14:paraId="5AFA772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5B99A6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C6685EA" w14:textId="77777777" w:rsidR="00E73D83" w:rsidRPr="00E73D83" w:rsidRDefault="00E73D83" w:rsidP="00E73D83">
            <w:pPr>
              <w:rPr>
                <w:rFonts w:cs="Arial"/>
                <w:i/>
                <w:iCs/>
                <w:sz w:val="18"/>
                <w:szCs w:val="18"/>
              </w:rPr>
            </w:pPr>
          </w:p>
        </w:tc>
      </w:tr>
    </w:tbl>
    <w:p w14:paraId="021D2D32" w14:textId="4E80B704" w:rsidR="009B3A77" w:rsidRDefault="001A500C" w:rsidP="00433204">
      <w:pPr>
        <w:pStyle w:val="Caption"/>
      </w:pPr>
      <w:bookmarkStart w:id="30" w:name="_Toc524088108"/>
      <w:r>
        <w:t xml:space="preserve">Table </w:t>
      </w:r>
      <w:r>
        <w:fldChar w:fldCharType="begin"/>
      </w:r>
      <w:r>
        <w:instrText xml:space="preserve"> SEQ Table \* ARABIC </w:instrText>
      </w:r>
      <w:r>
        <w:fldChar w:fldCharType="separate"/>
      </w:r>
      <w:r w:rsidR="00790CC4">
        <w:rPr>
          <w:noProof/>
        </w:rPr>
        <w:t>4</w:t>
      </w:r>
      <w:r>
        <w:fldChar w:fldCharType="end"/>
      </w:r>
      <w:r>
        <w:t xml:space="preserve">: Requirement </w:t>
      </w:r>
      <w:r w:rsidR="00B279BE">
        <w:t>F-S-Req045 - OTA Feature Authenticates Cloud Connection</w:t>
      </w:r>
      <w:bookmarkEnd w:id="30"/>
    </w:p>
    <w:p w14:paraId="345B82B3"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3A3049E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5B1D4F6"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243BA3C" w14:textId="77777777" w:rsidR="00E73D83" w:rsidRDefault="00E73D83" w:rsidP="00E73D83">
            <w:pPr>
              <w:pStyle w:val="TableTextLeft"/>
              <w:rPr>
                <w:b/>
                <w:szCs w:val="18"/>
              </w:rPr>
            </w:pPr>
            <w:r w:rsidRPr="00E73D83">
              <w:rPr>
                <w:b/>
                <w:szCs w:val="18"/>
              </w:rPr>
              <w:t>F-S-Req046 - OTA Feature Communicates E2E with the Cloud</w:t>
            </w:r>
          </w:p>
        </w:tc>
        <w:tc>
          <w:tcPr>
            <w:tcW w:w="2202" w:type="dxa"/>
            <w:tcBorders>
              <w:left w:val="nil"/>
              <w:bottom w:val="single" w:sz="4" w:space="0" w:color="auto"/>
            </w:tcBorders>
            <w:tcMar>
              <w:top w:w="57" w:type="dxa"/>
              <w:left w:w="57" w:type="dxa"/>
              <w:bottom w:w="57" w:type="dxa"/>
              <w:right w:w="57" w:type="dxa"/>
            </w:tcMar>
          </w:tcPr>
          <w:p w14:paraId="7B4C539B" w14:textId="77777777" w:rsidR="00E73D83" w:rsidRPr="00880AB7" w:rsidRDefault="00E73D83" w:rsidP="00E73D83">
            <w:pPr>
              <w:pStyle w:val="TableTextLeft"/>
              <w:rPr>
                <w:rFonts w:cs="Arial"/>
                <w:noProof/>
                <w:szCs w:val="18"/>
                <w:lang w:val="en-GB"/>
              </w:rPr>
            </w:pPr>
          </w:p>
        </w:tc>
      </w:tr>
      <w:tr w:rsidR="00EE616D" w:rsidRPr="007C5A02" w14:paraId="22D71CD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9905013"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05CE056"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6617319C" w14:textId="77777777" w:rsidR="00EE616D" w:rsidRPr="007C5A02" w:rsidRDefault="00EE616D" w:rsidP="00EE616D">
            <w:pPr>
              <w:pStyle w:val="TableTextLeft"/>
              <w:rPr>
                <w:rFonts w:cs="Arial"/>
                <w:noProof/>
                <w:szCs w:val="18"/>
                <w:lang w:val="en-GB"/>
              </w:rPr>
            </w:pPr>
          </w:p>
        </w:tc>
      </w:tr>
      <w:tr w:rsidR="00E221F2" w:rsidRPr="007C5A02" w14:paraId="1A163710"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17B3968" w14:textId="77777777" w:rsidR="00E221F2" w:rsidRDefault="00E221F2" w:rsidP="00E221F2">
            <w:pPr>
              <w:pStyle w:val="TableHeaderLeft"/>
            </w:pPr>
            <w:r>
              <w:t>Version</w:t>
            </w:r>
          </w:p>
          <w:p w14:paraId="5F560C91"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032D02F4"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0D6E9CF"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FD4999E" w14:textId="77777777" w:rsidR="00E221F2" w:rsidRPr="00E73D83" w:rsidRDefault="00E221F2" w:rsidP="00E221F2">
            <w:pPr>
              <w:pStyle w:val="TableTextLeft"/>
              <w:rPr>
                <w:rFonts w:cs="Arial"/>
                <w:noProof/>
                <w:szCs w:val="18"/>
                <w:lang w:val="en-GB"/>
              </w:rPr>
            </w:pPr>
          </w:p>
        </w:tc>
      </w:tr>
      <w:tr w:rsidR="00E221F2" w:rsidRPr="007C5A02" w14:paraId="5E09547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14B339B" w14:textId="77777777" w:rsidR="00E221F2" w:rsidRDefault="00E221F2" w:rsidP="00E221F2">
            <w:pPr>
              <w:pStyle w:val="TableHeaderLeft"/>
            </w:pPr>
            <w:r>
              <w:t>Author</w:t>
            </w:r>
          </w:p>
          <w:p w14:paraId="1D07B680"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BF10346"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81765CC"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34A94D5A" w14:textId="77777777" w:rsidR="00E221F2" w:rsidRPr="00E73D83" w:rsidRDefault="00E221F2" w:rsidP="00E221F2">
            <w:pPr>
              <w:pStyle w:val="TableTextLeft"/>
              <w:rPr>
                <w:rFonts w:cs="Arial"/>
                <w:noProof/>
                <w:szCs w:val="18"/>
                <w:lang w:val="en-GB"/>
              </w:rPr>
            </w:pPr>
          </w:p>
        </w:tc>
      </w:tr>
      <w:tr w:rsidR="00EE616D" w:rsidRPr="007C5A02" w14:paraId="46167EA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6FAC3E8"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7D3A7138" w14:textId="77777777" w:rsidR="00EE616D" w:rsidRPr="00E73D83" w:rsidRDefault="00EE616D" w:rsidP="00EE616D">
            <w:pPr>
              <w:pStyle w:val="TableTextLeft"/>
              <w:rPr>
                <w:rFonts w:cs="Arial"/>
                <w:noProof/>
                <w:szCs w:val="18"/>
                <w:lang w:val="en-GB"/>
              </w:rPr>
            </w:pPr>
          </w:p>
        </w:tc>
      </w:tr>
      <w:tr w:rsidR="00E73D83" w:rsidRPr="007C5A02" w14:paraId="7FD74EF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805E30C"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44E43267" w14:textId="77777777" w:rsidR="00E73D83" w:rsidRDefault="00E73D83" w:rsidP="00E73D83">
            <w:pPr>
              <w:rPr>
                <w:rFonts w:cs="Arial"/>
                <w:sz w:val="16"/>
              </w:rPr>
            </w:pPr>
            <w:r w:rsidRPr="00C06A19">
              <w:rPr>
                <w:rFonts w:cs="Arial"/>
                <w:sz w:val="16"/>
              </w:rPr>
              <w:t>SG04 - Ensure Safe Verification of Activation</w:t>
            </w:r>
          </w:p>
        </w:tc>
        <w:tc>
          <w:tcPr>
            <w:tcW w:w="2182" w:type="dxa"/>
            <w:tcBorders>
              <w:right w:val="single" w:sz="4" w:space="0" w:color="auto"/>
            </w:tcBorders>
            <w:shd w:val="clear" w:color="auto" w:fill="FFFF99"/>
            <w:tcMar>
              <w:top w:w="57" w:type="dxa"/>
              <w:left w:w="57" w:type="dxa"/>
              <w:bottom w:w="57" w:type="dxa"/>
              <w:right w:w="57" w:type="dxa"/>
            </w:tcMar>
          </w:tcPr>
          <w:p w14:paraId="016E7A9B"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06622FFA"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093EEE9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1FDCB43" w14:textId="77777777" w:rsidR="00E73D83" w:rsidRDefault="00E73D83" w:rsidP="00E73D83">
            <w:pPr>
              <w:pStyle w:val="TableRowNameLeft"/>
              <w:rPr>
                <w:noProof w:val="0"/>
                <w:sz w:val="18"/>
                <w:szCs w:val="18"/>
              </w:rPr>
            </w:pPr>
            <w:r w:rsidRPr="006462E0">
              <w:rPr>
                <w:noProof w:val="0"/>
                <w:sz w:val="18"/>
                <w:szCs w:val="18"/>
              </w:rPr>
              <w:t>ASIL Classification:</w:t>
            </w:r>
          </w:p>
          <w:p w14:paraId="006B75ED"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3597BB80"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1900E308"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52125FDB"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25F42602"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ISO 26262 ASIL rating applies only to electrical and electronic automobile systems. Therefore requirements for the cloud cannot be ASIL rated.</w:t>
            </w:r>
          </w:p>
          <w:p w14:paraId="2262DF37" w14:textId="77777777" w:rsidR="00E73D83" w:rsidRPr="00C06A19" w:rsidRDefault="00E73D83" w:rsidP="00E73D83">
            <w:pPr>
              <w:pStyle w:val="TableTextLeft"/>
              <w:rPr>
                <w:sz w:val="16"/>
                <w:lang w:val="en-GB"/>
              </w:rPr>
            </w:pPr>
          </w:p>
          <w:p w14:paraId="4619F535"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6CE0BCE1" w14:textId="77777777" w:rsidR="00E73D83" w:rsidRPr="00E73D83" w:rsidRDefault="00E73D83" w:rsidP="00E73D83">
            <w:pPr>
              <w:pStyle w:val="TableHeaderLeft"/>
            </w:pPr>
            <w:r w:rsidRPr="00E73D83">
              <w:t>Safe State</w:t>
            </w:r>
          </w:p>
          <w:p w14:paraId="04BB00A6" w14:textId="77777777" w:rsidR="00E73D83" w:rsidRPr="00E73D83" w:rsidRDefault="00E73D83" w:rsidP="00E73D83">
            <w:pPr>
              <w:pStyle w:val="TableRowNameLeft"/>
              <w:rPr>
                <w:b w:val="0"/>
                <w:i/>
                <w:sz w:val="18"/>
                <w:szCs w:val="18"/>
              </w:rPr>
            </w:pPr>
            <w:r w:rsidRPr="00E73D83">
              <w:rPr>
                <w:b w:val="0"/>
                <w:i/>
                <w:sz w:val="18"/>
                <w:szCs w:val="18"/>
              </w:rPr>
              <w:t>if applicable for:</w:t>
            </w:r>
          </w:p>
          <w:p w14:paraId="15148BFE"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504B3EC7"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71B43846"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29DFC96C" w14:textId="77777777" w:rsidR="00E73D83" w:rsidRDefault="00E73D83" w:rsidP="00E73D83">
            <w:pPr>
              <w:rPr>
                <w:rFonts w:cs="Arial"/>
                <w:sz w:val="18"/>
              </w:rPr>
            </w:pPr>
            <w:r w:rsidRPr="00C06A19">
              <w:rPr>
                <w:rFonts w:cs="Arial"/>
                <w:sz w:val="18"/>
              </w:rPr>
              <w:t>N/A</w:t>
            </w:r>
          </w:p>
        </w:tc>
      </w:tr>
      <w:tr w:rsidR="00E73D83" w:rsidRPr="007C5A02" w14:paraId="5BDCC4C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E5476E4"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1961E6B7" w14:textId="77777777" w:rsidR="00E73D83" w:rsidRDefault="00E73D83" w:rsidP="00E73D83">
            <w:pPr>
              <w:pStyle w:val="TableTextLeft"/>
              <w:rPr>
                <w:sz w:val="16"/>
                <w:lang w:val="en-GB"/>
              </w:rPr>
            </w:pPr>
            <w:r w:rsidRPr="00C06A19">
              <w:rPr>
                <w:sz w:val="16"/>
                <w:lang w:val="en-GB"/>
              </w:rPr>
              <w:t>OTA Feature Communicates E2E with the Cloud</w:t>
            </w:r>
          </w:p>
        </w:tc>
      </w:tr>
      <w:tr w:rsidR="00E73D83" w:rsidRPr="007C5A02" w14:paraId="7C1DC54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F771A3B" w14:textId="77777777" w:rsidR="00E73D83" w:rsidRDefault="00E73D83" w:rsidP="00E73D83">
            <w:pPr>
              <w:pStyle w:val="TableHeaderLeft"/>
            </w:pPr>
            <w:r w:rsidRPr="007C5A02">
              <w:t>Functional Safety Requirement</w:t>
            </w:r>
          </w:p>
          <w:p w14:paraId="57362BE3"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543E973A" w14:textId="77777777" w:rsidR="00E73D83" w:rsidRPr="00BE4EF7" w:rsidRDefault="00E73D83" w:rsidP="00E73D83">
            <w:pPr>
              <w:pStyle w:val="TableHeaderLeft"/>
              <w:rPr>
                <w:b w:val="0"/>
                <w:i/>
              </w:rPr>
            </w:pPr>
            <w:r w:rsidRPr="00BE4EF7">
              <w:rPr>
                <w:b w:val="0"/>
                <w:i/>
              </w:rPr>
              <w:t>- Functional Safety Requirement Text</w:t>
            </w:r>
          </w:p>
          <w:p w14:paraId="003C7E44" w14:textId="77777777" w:rsidR="00E73D83" w:rsidRPr="00BE4EF7" w:rsidRDefault="00E73D83" w:rsidP="00E73D83">
            <w:pPr>
              <w:pStyle w:val="TableHeaderLeft"/>
              <w:rPr>
                <w:b w:val="0"/>
                <w:i/>
              </w:rPr>
            </w:pPr>
            <w:r w:rsidRPr="00BE4EF7">
              <w:rPr>
                <w:b w:val="0"/>
                <w:i/>
              </w:rPr>
              <w:t>- Content of Information</w:t>
            </w:r>
          </w:p>
          <w:p w14:paraId="2BC4A349" w14:textId="77777777" w:rsidR="00E73D83" w:rsidRPr="00BE4EF7" w:rsidRDefault="00E73D83" w:rsidP="00E73D83">
            <w:pPr>
              <w:pStyle w:val="TableHeaderLeft"/>
              <w:rPr>
                <w:b w:val="0"/>
                <w:i/>
              </w:rPr>
            </w:pPr>
            <w:r w:rsidRPr="00BE4EF7">
              <w:rPr>
                <w:b w:val="0"/>
                <w:i/>
              </w:rPr>
              <w:t>- Method for Information</w:t>
            </w:r>
          </w:p>
          <w:p w14:paraId="31B90449" w14:textId="77777777" w:rsidR="00E73D83" w:rsidRPr="00BE4EF7" w:rsidRDefault="00E73D83" w:rsidP="00E73D83">
            <w:pPr>
              <w:pStyle w:val="TableHeaderLeft"/>
              <w:rPr>
                <w:b w:val="0"/>
                <w:i/>
              </w:rPr>
            </w:pPr>
            <w:r w:rsidRPr="00BE4EF7">
              <w:rPr>
                <w:b w:val="0"/>
                <w:i/>
              </w:rPr>
              <w:t>- Timing of Information</w:t>
            </w:r>
          </w:p>
          <w:p w14:paraId="21E62170" w14:textId="77777777" w:rsidR="00E73D83" w:rsidRPr="007C5A02" w:rsidRDefault="00E73D83" w:rsidP="00E73D83">
            <w:pPr>
              <w:pStyle w:val="TableHeaderLeft"/>
            </w:pPr>
            <w:r w:rsidRPr="00BE4EF7">
              <w:rPr>
                <w:b w:val="0"/>
                <w:i/>
              </w:rPr>
              <w:lastRenderedPageBreak/>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149D9304" w14:textId="77777777" w:rsidR="00E73D83" w:rsidRDefault="00E73D83" w:rsidP="00E73D83">
            <w:pPr>
              <w:pStyle w:val="TableTextLeft"/>
              <w:rPr>
                <w:sz w:val="16"/>
                <w:lang w:val="en-GB"/>
              </w:rPr>
            </w:pPr>
            <w:r w:rsidRPr="00C06A19">
              <w:rPr>
                <w:sz w:val="16"/>
                <w:lang w:val="en-GB"/>
              </w:rPr>
              <w:lastRenderedPageBreak/>
              <w:t>The OTA Feature shall communicate with the cloud over an end-to-end protected communication path.</w:t>
            </w:r>
          </w:p>
        </w:tc>
      </w:tr>
      <w:tr w:rsidR="00E73D83" w:rsidRPr="007C5A02" w14:paraId="69AC1E0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D276522"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0B5F7F87" w14:textId="77777777" w:rsidR="00E73D83" w:rsidRDefault="00E73D83" w:rsidP="00E73D83">
            <w:pPr>
              <w:pStyle w:val="TableTextLeft"/>
              <w:rPr>
                <w:sz w:val="16"/>
                <w:lang w:val="en-GB"/>
              </w:rPr>
            </w:pPr>
            <w:r w:rsidRPr="00C06A19">
              <w:rPr>
                <w:sz w:val="16"/>
                <w:lang w:val="en-GB"/>
              </w:rPr>
              <w:t>The OTA Feature should be able to detect common communication faults like data corruption, missing messages, messages arriving out of order etc.</w:t>
            </w:r>
          </w:p>
        </w:tc>
      </w:tr>
      <w:tr w:rsidR="00E73D83" w:rsidRPr="008E4F86" w14:paraId="5C423AD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B08F765"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7207930A" w14:textId="77777777" w:rsidR="00E73D83" w:rsidRDefault="00E73D83" w:rsidP="00E73D83">
            <w:pPr>
              <w:pStyle w:val="TableHeaderLeft"/>
              <w:rPr>
                <w:b w:val="0"/>
                <w:i/>
              </w:rPr>
            </w:pPr>
            <w:r>
              <w:rPr>
                <w:b w:val="0"/>
                <w:i/>
              </w:rPr>
              <w:t>if applicable in case of:</w:t>
            </w:r>
          </w:p>
          <w:p w14:paraId="27A0CD10"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EE79DFA"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76A45E60"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1AC591EC"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87BC6C1"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F84A08C"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E0FEAD0"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3AFD9C6" w14:textId="77777777" w:rsidR="000460FB" w:rsidRDefault="000460FB"/>
        </w:tc>
      </w:tr>
      <w:tr w:rsidR="00E73D83" w:rsidRPr="008E4F86" w14:paraId="38580F8F"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73D88054" w14:textId="77777777" w:rsidR="00E73D83" w:rsidRPr="008E4F86" w:rsidRDefault="00E73D83" w:rsidP="00E73D83">
            <w:pPr>
              <w:pStyle w:val="TableHeaderLeft"/>
            </w:pPr>
            <w:r w:rsidRPr="008E4F86">
              <w:t>Validat</w:t>
            </w:r>
            <w:r>
              <w:t>ion Criteria for these actions</w:t>
            </w:r>
          </w:p>
          <w:p w14:paraId="53C00D20" w14:textId="77777777" w:rsidR="00E73D83" w:rsidRDefault="00E73D83" w:rsidP="00E73D83">
            <w:pPr>
              <w:pStyle w:val="TableHeaderLeft"/>
              <w:rPr>
                <w:b w:val="0"/>
                <w:i/>
              </w:rPr>
            </w:pPr>
            <w:r>
              <w:rPr>
                <w:b w:val="0"/>
                <w:i/>
              </w:rPr>
              <w:t>if applicable in case of:</w:t>
            </w:r>
          </w:p>
          <w:p w14:paraId="09C47326"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0822935"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2C73BD22"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6F2B83E3"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36F80B1"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17A8EF6E"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46F5FC71"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65E25EB4" w14:textId="77777777" w:rsidR="000460FB" w:rsidRDefault="000460FB"/>
        </w:tc>
      </w:tr>
      <w:tr w:rsidR="00E73D83" w:rsidRPr="007C5A02" w14:paraId="31118E2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559B791"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DE40E9D"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4945D0D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98838FB"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9FEA67C" w14:textId="77777777" w:rsidR="000460FB" w:rsidRDefault="000460FB"/>
        </w:tc>
      </w:tr>
      <w:tr w:rsidR="00E73D83" w:rsidRPr="007C5A02" w14:paraId="3A42A12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668BFBD" w14:textId="77777777" w:rsidR="00E73D83" w:rsidRPr="007C5A02" w:rsidRDefault="00E73D83" w:rsidP="00E73D83">
            <w:pPr>
              <w:pStyle w:val="TableHeaderLeft"/>
            </w:pPr>
            <w:r w:rsidRPr="007C5A02">
              <w:t>Functional Redundancies (e.g. fault tolerance)</w:t>
            </w:r>
          </w:p>
          <w:p w14:paraId="4B907905"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07F99F9" w14:textId="77777777" w:rsidR="000460FB" w:rsidRDefault="000460FB"/>
        </w:tc>
      </w:tr>
      <w:tr w:rsidR="00E73D83" w:rsidRPr="007C5A02" w14:paraId="2E7432C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92E0C46"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66999EF6" w14:textId="77777777" w:rsidR="000460FB" w:rsidRDefault="000460FB"/>
        </w:tc>
      </w:tr>
      <w:tr w:rsidR="00E73D83" w:rsidRPr="007C5A02" w14:paraId="39CC7008"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3ACD26AE" w14:textId="77777777" w:rsidR="00E73D83" w:rsidRPr="007C5A02" w:rsidRDefault="00E73D83" w:rsidP="00E73D83">
            <w:pPr>
              <w:pStyle w:val="TableHeaderLeft"/>
            </w:pPr>
            <w:r w:rsidRPr="007C5A02">
              <w:lastRenderedPageBreak/>
              <w:t>V&amp;V method</w:t>
            </w:r>
          </w:p>
        </w:tc>
        <w:tc>
          <w:tcPr>
            <w:tcW w:w="7015" w:type="dxa"/>
            <w:gridSpan w:val="3"/>
            <w:tcBorders>
              <w:left w:val="single" w:sz="4" w:space="0" w:color="auto"/>
            </w:tcBorders>
            <w:tcMar>
              <w:top w:w="57" w:type="dxa"/>
              <w:left w:w="57" w:type="dxa"/>
              <w:bottom w:w="57" w:type="dxa"/>
              <w:right w:w="57" w:type="dxa"/>
            </w:tcMar>
          </w:tcPr>
          <w:p w14:paraId="6B51BCFF" w14:textId="77777777" w:rsidR="00942A06" w:rsidRDefault="00942A06" w:rsidP="00E73D83">
            <w:pPr>
              <w:rPr>
                <w:rFonts w:cs="Arial"/>
                <w:iCs/>
                <w:sz w:val="18"/>
                <w:szCs w:val="18"/>
              </w:rPr>
            </w:pPr>
            <w:r>
              <w:rPr>
                <w:rFonts w:cs="Arial"/>
                <w:iCs/>
                <w:sz w:val="18"/>
                <w:szCs w:val="18"/>
              </w:rPr>
              <w:t>Vehicle test</w:t>
            </w:r>
          </w:p>
        </w:tc>
      </w:tr>
      <w:tr w:rsidR="00E73D83" w:rsidRPr="007C5A02" w14:paraId="7532347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72F2C43C" w14:textId="77777777" w:rsidR="00E73D83" w:rsidRDefault="00E73D83" w:rsidP="00E73D83">
            <w:pPr>
              <w:pStyle w:val="TableHeaderLeft"/>
            </w:pPr>
            <w:r w:rsidRPr="007C5A02">
              <w:t>V&amp;V acceptance criteria</w:t>
            </w:r>
          </w:p>
          <w:p w14:paraId="665F3020"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6CC61F0D"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7A2375A" w14:textId="77777777" w:rsidR="00E73D83" w:rsidRDefault="00905C7A" w:rsidP="00905C7A">
            <w:pPr>
              <w:rPr>
                <w:rFonts w:cs="Arial"/>
                <w:noProof/>
                <w:sz w:val="18"/>
                <w:szCs w:val="18"/>
              </w:rPr>
            </w:pPr>
            <w:r>
              <w:rPr>
                <w:rFonts w:cs="Arial"/>
                <w:noProof/>
                <w:sz w:val="18"/>
                <w:szCs w:val="18"/>
              </w:rPr>
              <w:t>Rejection of corrupted data by the OTA Feature</w:t>
            </w:r>
          </w:p>
        </w:tc>
      </w:tr>
      <w:tr w:rsidR="00E73D83" w:rsidRPr="007C5A02" w14:paraId="508B458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213789F" w14:textId="77777777" w:rsidR="00E73D83" w:rsidRDefault="00E73D83" w:rsidP="00E73D83">
            <w:pPr>
              <w:pStyle w:val="TableHeaderLeft"/>
              <w:jc w:val="both"/>
              <w:rPr>
                <w:sz w:val="16"/>
                <w:szCs w:val="16"/>
              </w:rPr>
            </w:pPr>
            <w:r w:rsidRPr="006B119A">
              <w:rPr>
                <w:sz w:val="16"/>
                <w:szCs w:val="16"/>
              </w:rPr>
              <w:t>V&amp;V ID</w:t>
            </w:r>
          </w:p>
          <w:p w14:paraId="6007390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0230C59"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B9D6728" w14:textId="77777777" w:rsidR="00E73D83" w:rsidRPr="00E73D83" w:rsidRDefault="00E73D83" w:rsidP="00E73D83">
            <w:pPr>
              <w:rPr>
                <w:rFonts w:cs="Arial"/>
                <w:i/>
                <w:iCs/>
                <w:sz w:val="18"/>
                <w:szCs w:val="18"/>
              </w:rPr>
            </w:pPr>
          </w:p>
        </w:tc>
      </w:tr>
      <w:tr w:rsidR="00E73D83" w:rsidRPr="007C5A02" w14:paraId="50EAB7B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9F7C170" w14:textId="77777777" w:rsidR="00E73D83" w:rsidRDefault="00E73D83" w:rsidP="00E73D83">
            <w:pPr>
              <w:pStyle w:val="TableHeaderLeft"/>
              <w:rPr>
                <w:sz w:val="16"/>
                <w:szCs w:val="16"/>
              </w:rPr>
            </w:pPr>
            <w:r>
              <w:rPr>
                <w:sz w:val="16"/>
                <w:szCs w:val="16"/>
              </w:rPr>
              <w:t>V&amp;V Version</w:t>
            </w:r>
          </w:p>
          <w:p w14:paraId="00C4944C"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079DA57"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DB9EDF6" w14:textId="77777777" w:rsidR="00E73D83" w:rsidRPr="00E73D83" w:rsidRDefault="00E73D83" w:rsidP="00E73D83">
            <w:pPr>
              <w:rPr>
                <w:rFonts w:cs="Arial"/>
                <w:i/>
                <w:iCs/>
                <w:sz w:val="18"/>
                <w:szCs w:val="18"/>
              </w:rPr>
            </w:pPr>
          </w:p>
        </w:tc>
      </w:tr>
      <w:tr w:rsidR="00E73D83" w:rsidRPr="007C5A02" w14:paraId="189C04E4"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797CD26" w14:textId="77777777" w:rsidR="00E73D83" w:rsidRDefault="00E73D83" w:rsidP="00E73D83">
            <w:pPr>
              <w:pStyle w:val="TableHeaderLeft"/>
              <w:rPr>
                <w:sz w:val="16"/>
                <w:szCs w:val="16"/>
              </w:rPr>
            </w:pPr>
            <w:r>
              <w:rPr>
                <w:sz w:val="16"/>
                <w:szCs w:val="16"/>
              </w:rPr>
              <w:t>V&amp;V Author</w:t>
            </w:r>
          </w:p>
          <w:p w14:paraId="75A61A2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045FA80"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7A7BA1F" w14:textId="77777777" w:rsidR="00E73D83" w:rsidRPr="00E73D83" w:rsidRDefault="00E73D83" w:rsidP="00E73D83">
            <w:pPr>
              <w:rPr>
                <w:rFonts w:cs="Arial"/>
                <w:i/>
                <w:iCs/>
                <w:sz w:val="18"/>
                <w:szCs w:val="18"/>
              </w:rPr>
            </w:pPr>
          </w:p>
        </w:tc>
      </w:tr>
      <w:tr w:rsidR="00E73D83" w:rsidRPr="007C5A02" w14:paraId="358413A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4746791" w14:textId="77777777" w:rsidR="00E73D83" w:rsidRDefault="00E73D83" w:rsidP="00E73D83">
            <w:pPr>
              <w:pStyle w:val="TableHeaderLeft"/>
              <w:rPr>
                <w:sz w:val="16"/>
                <w:szCs w:val="16"/>
              </w:rPr>
            </w:pPr>
            <w:r>
              <w:rPr>
                <w:sz w:val="16"/>
                <w:szCs w:val="16"/>
              </w:rPr>
              <w:t>V&amp;V Status</w:t>
            </w:r>
          </w:p>
          <w:p w14:paraId="70B5EF4F"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EAAA09D"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2E064B4" w14:textId="77777777" w:rsidR="00E73D83" w:rsidRPr="00E73D83" w:rsidRDefault="00E73D83" w:rsidP="00E73D83">
            <w:pPr>
              <w:rPr>
                <w:rFonts w:cs="Arial"/>
                <w:i/>
                <w:iCs/>
                <w:sz w:val="18"/>
                <w:szCs w:val="18"/>
              </w:rPr>
            </w:pPr>
          </w:p>
        </w:tc>
      </w:tr>
    </w:tbl>
    <w:p w14:paraId="26F395DD" w14:textId="7B77D4B4" w:rsidR="009B3A77" w:rsidRDefault="001A500C" w:rsidP="00433204">
      <w:pPr>
        <w:pStyle w:val="Caption"/>
      </w:pPr>
      <w:bookmarkStart w:id="31" w:name="_Toc524088109"/>
      <w:r>
        <w:t xml:space="preserve">Table </w:t>
      </w:r>
      <w:r>
        <w:fldChar w:fldCharType="begin"/>
      </w:r>
      <w:r>
        <w:instrText xml:space="preserve"> SEQ Table \* ARABIC </w:instrText>
      </w:r>
      <w:r>
        <w:fldChar w:fldCharType="separate"/>
      </w:r>
      <w:r w:rsidR="00790CC4">
        <w:rPr>
          <w:noProof/>
        </w:rPr>
        <w:t>5</w:t>
      </w:r>
      <w:r>
        <w:fldChar w:fldCharType="end"/>
      </w:r>
      <w:r>
        <w:t xml:space="preserve">: Requirement </w:t>
      </w:r>
      <w:r w:rsidR="00B279BE">
        <w:t>F-S-Req046 - OTA Feature Communicates E2E with the Cloud</w:t>
      </w:r>
      <w:bookmarkEnd w:id="31"/>
    </w:p>
    <w:p w14:paraId="69C8F3BC"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2F19E4B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D3B52D4"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7E57F8F" w14:textId="77777777" w:rsidR="00E73D83" w:rsidRDefault="00E73D83" w:rsidP="00E73D83">
            <w:pPr>
              <w:pStyle w:val="TableTextLeft"/>
              <w:rPr>
                <w:b/>
                <w:szCs w:val="18"/>
              </w:rPr>
            </w:pPr>
            <w:r w:rsidRPr="00E73D83">
              <w:rPr>
                <w:b/>
                <w:szCs w:val="18"/>
              </w:rPr>
              <w:t>F-S-Req052 - OTA Feature Informs the Cloud of Data Corruption</w:t>
            </w:r>
          </w:p>
        </w:tc>
        <w:tc>
          <w:tcPr>
            <w:tcW w:w="2202" w:type="dxa"/>
            <w:tcBorders>
              <w:left w:val="nil"/>
              <w:bottom w:val="single" w:sz="4" w:space="0" w:color="auto"/>
            </w:tcBorders>
            <w:tcMar>
              <w:top w:w="57" w:type="dxa"/>
              <w:left w:w="57" w:type="dxa"/>
              <w:bottom w:w="57" w:type="dxa"/>
              <w:right w:w="57" w:type="dxa"/>
            </w:tcMar>
          </w:tcPr>
          <w:p w14:paraId="4A5B640B" w14:textId="77777777" w:rsidR="00E73D83" w:rsidRPr="00880AB7" w:rsidRDefault="00E73D83" w:rsidP="00E73D83">
            <w:pPr>
              <w:pStyle w:val="TableTextLeft"/>
              <w:rPr>
                <w:rFonts w:cs="Arial"/>
                <w:noProof/>
                <w:szCs w:val="18"/>
                <w:lang w:val="en-GB"/>
              </w:rPr>
            </w:pPr>
          </w:p>
        </w:tc>
      </w:tr>
      <w:tr w:rsidR="00EE616D" w:rsidRPr="007C5A02" w14:paraId="41C2A46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F674D52"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90DEF4D"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76A20C66" w14:textId="77777777" w:rsidR="00EE616D" w:rsidRPr="007C5A02" w:rsidRDefault="00EE616D" w:rsidP="00EE616D">
            <w:pPr>
              <w:pStyle w:val="TableTextLeft"/>
              <w:rPr>
                <w:rFonts w:cs="Arial"/>
                <w:noProof/>
                <w:szCs w:val="18"/>
                <w:lang w:val="en-GB"/>
              </w:rPr>
            </w:pPr>
          </w:p>
        </w:tc>
      </w:tr>
      <w:tr w:rsidR="00E221F2" w:rsidRPr="007C5A02" w14:paraId="678089F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32B0812" w14:textId="77777777" w:rsidR="00E221F2" w:rsidRDefault="00E221F2" w:rsidP="00E221F2">
            <w:pPr>
              <w:pStyle w:val="TableHeaderLeft"/>
            </w:pPr>
            <w:r>
              <w:t>Version</w:t>
            </w:r>
          </w:p>
          <w:p w14:paraId="04E17AE7"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593493A8"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1118685"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28628B23" w14:textId="77777777" w:rsidR="00E221F2" w:rsidRPr="00E73D83" w:rsidRDefault="00E221F2" w:rsidP="00E221F2">
            <w:pPr>
              <w:pStyle w:val="TableTextLeft"/>
              <w:rPr>
                <w:rFonts w:cs="Arial"/>
                <w:noProof/>
                <w:szCs w:val="18"/>
                <w:lang w:val="en-GB"/>
              </w:rPr>
            </w:pPr>
          </w:p>
        </w:tc>
      </w:tr>
      <w:tr w:rsidR="00E221F2" w:rsidRPr="007C5A02" w14:paraId="0FE5C30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93AABAA" w14:textId="77777777" w:rsidR="00E221F2" w:rsidRDefault="00E221F2" w:rsidP="00E221F2">
            <w:pPr>
              <w:pStyle w:val="TableHeaderLeft"/>
            </w:pPr>
            <w:r>
              <w:t>Author</w:t>
            </w:r>
          </w:p>
          <w:p w14:paraId="6AD88327"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0F2C6CAD"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651E5EA"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EEE1D44" w14:textId="77777777" w:rsidR="00E221F2" w:rsidRPr="00E73D83" w:rsidRDefault="00E221F2" w:rsidP="00E221F2">
            <w:pPr>
              <w:pStyle w:val="TableTextLeft"/>
              <w:rPr>
                <w:rFonts w:cs="Arial"/>
                <w:noProof/>
                <w:szCs w:val="18"/>
                <w:lang w:val="en-GB"/>
              </w:rPr>
            </w:pPr>
          </w:p>
        </w:tc>
      </w:tr>
      <w:tr w:rsidR="00EE616D" w:rsidRPr="007C5A02" w14:paraId="39C3BFC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C787B3F"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351D2290" w14:textId="77777777" w:rsidR="00EE616D" w:rsidRPr="00E73D83" w:rsidRDefault="00EE616D" w:rsidP="00EE616D">
            <w:pPr>
              <w:pStyle w:val="TableTextLeft"/>
              <w:rPr>
                <w:rFonts w:cs="Arial"/>
                <w:noProof/>
                <w:szCs w:val="18"/>
                <w:lang w:val="en-GB"/>
              </w:rPr>
            </w:pPr>
          </w:p>
        </w:tc>
      </w:tr>
      <w:tr w:rsidR="00E73D83" w:rsidRPr="007C5A02" w14:paraId="635D9F9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5A06054"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149C2ABE" w14:textId="77777777" w:rsidR="00E73D83" w:rsidRDefault="00E73D83" w:rsidP="00E73D83">
            <w:pPr>
              <w:rPr>
                <w:rFonts w:cs="Arial"/>
                <w:sz w:val="16"/>
              </w:rPr>
            </w:pPr>
            <w:r w:rsidRPr="00C06A19">
              <w:rPr>
                <w:rFonts w:cs="Arial"/>
                <w:sz w:val="16"/>
              </w:rPr>
              <w:t>SG04 - Ensure Safe Verification of Activation</w:t>
            </w:r>
          </w:p>
        </w:tc>
        <w:tc>
          <w:tcPr>
            <w:tcW w:w="2182" w:type="dxa"/>
            <w:tcBorders>
              <w:right w:val="single" w:sz="4" w:space="0" w:color="auto"/>
            </w:tcBorders>
            <w:shd w:val="clear" w:color="auto" w:fill="FFFF99"/>
            <w:tcMar>
              <w:top w:w="57" w:type="dxa"/>
              <w:left w:w="57" w:type="dxa"/>
              <w:bottom w:w="57" w:type="dxa"/>
              <w:right w:w="57" w:type="dxa"/>
            </w:tcMar>
          </w:tcPr>
          <w:p w14:paraId="462085A7"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68B42E35"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6CB548E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9C032C2" w14:textId="77777777" w:rsidR="00E73D83" w:rsidRDefault="00E73D83" w:rsidP="00E73D83">
            <w:pPr>
              <w:pStyle w:val="TableRowNameLeft"/>
              <w:rPr>
                <w:noProof w:val="0"/>
                <w:sz w:val="18"/>
                <w:szCs w:val="18"/>
              </w:rPr>
            </w:pPr>
            <w:r w:rsidRPr="006462E0">
              <w:rPr>
                <w:noProof w:val="0"/>
                <w:sz w:val="18"/>
                <w:szCs w:val="18"/>
              </w:rPr>
              <w:lastRenderedPageBreak/>
              <w:t>ASIL Classification:</w:t>
            </w:r>
          </w:p>
          <w:p w14:paraId="7D67FA37"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18F70399"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5751C28C"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76A15703"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26940C59"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Failure to inform the cloud would not result in the violation of the safety goal.</w:t>
            </w:r>
          </w:p>
          <w:p w14:paraId="18AA685C" w14:textId="77777777" w:rsidR="00E73D83" w:rsidRPr="00C06A19" w:rsidRDefault="00E73D83" w:rsidP="00E73D83">
            <w:pPr>
              <w:pStyle w:val="TableTextLeft"/>
              <w:rPr>
                <w:sz w:val="16"/>
                <w:lang w:val="en-GB"/>
              </w:rPr>
            </w:pPr>
          </w:p>
          <w:p w14:paraId="5C724379"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26935FB0" w14:textId="77777777" w:rsidR="00E73D83" w:rsidRPr="00E73D83" w:rsidRDefault="00E73D83" w:rsidP="00E73D83">
            <w:pPr>
              <w:pStyle w:val="TableHeaderLeft"/>
            </w:pPr>
            <w:r w:rsidRPr="00E73D83">
              <w:t>Safe State</w:t>
            </w:r>
          </w:p>
          <w:p w14:paraId="7ECA9789" w14:textId="77777777" w:rsidR="00E73D83" w:rsidRPr="00E73D83" w:rsidRDefault="00E73D83" w:rsidP="00E73D83">
            <w:pPr>
              <w:pStyle w:val="TableRowNameLeft"/>
              <w:rPr>
                <w:b w:val="0"/>
                <w:i/>
                <w:sz w:val="18"/>
                <w:szCs w:val="18"/>
              </w:rPr>
            </w:pPr>
            <w:r w:rsidRPr="00E73D83">
              <w:rPr>
                <w:b w:val="0"/>
                <w:i/>
                <w:sz w:val="18"/>
                <w:szCs w:val="18"/>
              </w:rPr>
              <w:t>if applicable for:</w:t>
            </w:r>
          </w:p>
          <w:p w14:paraId="3D24503E"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35271C89"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387E8E95"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6A30C9A9" w14:textId="77777777" w:rsidR="00E73D83" w:rsidRDefault="00E73D83" w:rsidP="00E73D83">
            <w:pPr>
              <w:rPr>
                <w:rFonts w:cs="Arial"/>
                <w:sz w:val="18"/>
              </w:rPr>
            </w:pPr>
            <w:r w:rsidRPr="00C06A19">
              <w:rPr>
                <w:rFonts w:cs="Arial"/>
                <w:sz w:val="18"/>
              </w:rPr>
              <w:t>N/A</w:t>
            </w:r>
          </w:p>
        </w:tc>
      </w:tr>
      <w:tr w:rsidR="00E73D83" w:rsidRPr="007C5A02" w14:paraId="23BFE41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1BBF24A"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224A9EEE" w14:textId="77777777" w:rsidR="00E73D83" w:rsidRDefault="00E73D83" w:rsidP="00E73D83">
            <w:pPr>
              <w:pStyle w:val="TableTextLeft"/>
              <w:rPr>
                <w:sz w:val="16"/>
                <w:lang w:val="en-GB"/>
              </w:rPr>
            </w:pPr>
            <w:r w:rsidRPr="00C06A19">
              <w:rPr>
                <w:sz w:val="16"/>
                <w:lang w:val="en-GB"/>
              </w:rPr>
              <w:t>OTA Feature Informs the Cloud of Data Corruption</w:t>
            </w:r>
          </w:p>
        </w:tc>
      </w:tr>
      <w:tr w:rsidR="00E73D83" w:rsidRPr="007C5A02" w14:paraId="23BD5D2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39DDF62" w14:textId="77777777" w:rsidR="00E73D83" w:rsidRDefault="00E73D83" w:rsidP="00E73D83">
            <w:pPr>
              <w:pStyle w:val="TableHeaderLeft"/>
            </w:pPr>
            <w:r w:rsidRPr="007C5A02">
              <w:t>Functional Safety Requirement</w:t>
            </w:r>
          </w:p>
          <w:p w14:paraId="2A8F7FB4"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5E22F2B5" w14:textId="77777777" w:rsidR="00E73D83" w:rsidRPr="00BE4EF7" w:rsidRDefault="00E73D83" w:rsidP="00E73D83">
            <w:pPr>
              <w:pStyle w:val="TableHeaderLeft"/>
              <w:rPr>
                <w:b w:val="0"/>
                <w:i/>
              </w:rPr>
            </w:pPr>
            <w:r w:rsidRPr="00BE4EF7">
              <w:rPr>
                <w:b w:val="0"/>
                <w:i/>
              </w:rPr>
              <w:t>- Functional Safety Requirement Text</w:t>
            </w:r>
          </w:p>
          <w:p w14:paraId="7DC5ED2E" w14:textId="77777777" w:rsidR="00E73D83" w:rsidRPr="00BE4EF7" w:rsidRDefault="00E73D83" w:rsidP="00E73D83">
            <w:pPr>
              <w:pStyle w:val="TableHeaderLeft"/>
              <w:rPr>
                <w:b w:val="0"/>
                <w:i/>
              </w:rPr>
            </w:pPr>
            <w:r w:rsidRPr="00BE4EF7">
              <w:rPr>
                <w:b w:val="0"/>
                <w:i/>
              </w:rPr>
              <w:t>- Content of Information</w:t>
            </w:r>
          </w:p>
          <w:p w14:paraId="2D28FF57" w14:textId="77777777" w:rsidR="00E73D83" w:rsidRPr="00BE4EF7" w:rsidRDefault="00E73D83" w:rsidP="00E73D83">
            <w:pPr>
              <w:pStyle w:val="TableHeaderLeft"/>
              <w:rPr>
                <w:b w:val="0"/>
                <w:i/>
              </w:rPr>
            </w:pPr>
            <w:r w:rsidRPr="00BE4EF7">
              <w:rPr>
                <w:b w:val="0"/>
                <w:i/>
              </w:rPr>
              <w:t>- Method for Information</w:t>
            </w:r>
          </w:p>
          <w:p w14:paraId="18D86960" w14:textId="77777777" w:rsidR="00E73D83" w:rsidRPr="00BE4EF7" w:rsidRDefault="00E73D83" w:rsidP="00E73D83">
            <w:pPr>
              <w:pStyle w:val="TableHeaderLeft"/>
              <w:rPr>
                <w:b w:val="0"/>
                <w:i/>
              </w:rPr>
            </w:pPr>
            <w:r w:rsidRPr="00BE4EF7">
              <w:rPr>
                <w:b w:val="0"/>
                <w:i/>
              </w:rPr>
              <w:t>- Timing of Information</w:t>
            </w:r>
          </w:p>
          <w:p w14:paraId="414F4744"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196DC8CF" w14:textId="77777777" w:rsidR="00E73D83" w:rsidRDefault="00E73D83" w:rsidP="00E73D83">
            <w:pPr>
              <w:pStyle w:val="TableTextLeft"/>
              <w:rPr>
                <w:sz w:val="16"/>
                <w:lang w:val="en-GB"/>
              </w:rPr>
            </w:pPr>
            <w:r w:rsidRPr="00C06A19">
              <w:rPr>
                <w:sz w:val="16"/>
                <w:lang w:val="en-GB"/>
              </w:rPr>
              <w:t>The OTA feature shall inform the cloud of any data corruption detected during downstream transmission and storage.</w:t>
            </w:r>
          </w:p>
        </w:tc>
      </w:tr>
      <w:tr w:rsidR="00E73D83" w:rsidRPr="007C5A02" w14:paraId="2BFB8D7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2AB8499"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790ABCD7" w14:textId="77777777" w:rsidR="00E73D83" w:rsidRDefault="00E73D83" w:rsidP="00E73D83">
            <w:pPr>
              <w:pStyle w:val="TableTextLeft"/>
              <w:rPr>
                <w:sz w:val="16"/>
                <w:lang w:val="en-GB"/>
              </w:rPr>
            </w:pPr>
            <w:r w:rsidRPr="00C06A19">
              <w:rPr>
                <w:sz w:val="16"/>
                <w:lang w:val="en-GB"/>
              </w:rPr>
              <w:t>To prevent a malfunction of the MMOTA feature from causing the highest level hazard in the target ECU.</w:t>
            </w:r>
          </w:p>
        </w:tc>
      </w:tr>
      <w:tr w:rsidR="00E73D83" w:rsidRPr="008E4F86" w14:paraId="0F783AB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C6E4CAA"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5E80186E" w14:textId="77777777" w:rsidR="00E73D83" w:rsidRDefault="00E73D83" w:rsidP="00E73D83">
            <w:pPr>
              <w:pStyle w:val="TableHeaderLeft"/>
              <w:rPr>
                <w:b w:val="0"/>
                <w:i/>
              </w:rPr>
            </w:pPr>
            <w:r>
              <w:rPr>
                <w:b w:val="0"/>
                <w:i/>
              </w:rPr>
              <w:t>if applicable in case of:</w:t>
            </w:r>
          </w:p>
          <w:p w14:paraId="73362BC5"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003A0F6B"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E6E303F"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743DB973"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F0073D3"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F685A04"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715228BC"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7F1B9F7" w14:textId="77777777" w:rsidR="000460FB" w:rsidRDefault="000460FB"/>
        </w:tc>
      </w:tr>
      <w:tr w:rsidR="00E73D83" w:rsidRPr="008E4F86" w14:paraId="50ACD3AA"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1271F778" w14:textId="77777777" w:rsidR="00E73D83" w:rsidRPr="008E4F86" w:rsidRDefault="00E73D83" w:rsidP="00E73D83">
            <w:pPr>
              <w:pStyle w:val="TableHeaderLeft"/>
            </w:pPr>
            <w:r w:rsidRPr="008E4F86">
              <w:t>Validat</w:t>
            </w:r>
            <w:r>
              <w:t>ion Criteria for these actions</w:t>
            </w:r>
          </w:p>
          <w:p w14:paraId="392F80C6" w14:textId="77777777" w:rsidR="00E73D83" w:rsidRDefault="00E73D83" w:rsidP="00E73D83">
            <w:pPr>
              <w:pStyle w:val="TableHeaderLeft"/>
              <w:rPr>
                <w:b w:val="0"/>
                <w:i/>
              </w:rPr>
            </w:pPr>
            <w:r>
              <w:rPr>
                <w:b w:val="0"/>
                <w:i/>
              </w:rPr>
              <w:t>if applicable in case of:</w:t>
            </w:r>
          </w:p>
          <w:p w14:paraId="6E6BFF06"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02373E1"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2B214B64"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7560E33"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B6B9051"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688C72CD"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F1D1A95" w14:textId="77777777" w:rsidR="00E73D83" w:rsidRPr="00E221F2" w:rsidRDefault="00E73D83" w:rsidP="00E73D83">
            <w:pPr>
              <w:pStyle w:val="TableHeaderLeft"/>
              <w:numPr>
                <w:ilvl w:val="0"/>
                <w:numId w:val="41"/>
              </w:numPr>
              <w:ind w:left="320" w:hanging="283"/>
              <w:rPr>
                <w:b w:val="0"/>
              </w:rPr>
            </w:pPr>
            <w:r w:rsidRPr="00FC7AAA">
              <w:rPr>
                <w:b w:val="0"/>
                <w:i/>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4A91A67D" w14:textId="77777777" w:rsidR="000460FB" w:rsidRDefault="000460FB"/>
        </w:tc>
      </w:tr>
      <w:tr w:rsidR="00E73D83" w:rsidRPr="007C5A02" w14:paraId="1AD681A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140FAD3"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4E330DF"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14BD195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2399933"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6B6FAB7" w14:textId="77777777" w:rsidR="000460FB" w:rsidRDefault="000460FB"/>
        </w:tc>
      </w:tr>
      <w:tr w:rsidR="00E73D83" w:rsidRPr="007C5A02" w14:paraId="6389EEC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58311A7" w14:textId="77777777" w:rsidR="00E73D83" w:rsidRPr="007C5A02" w:rsidRDefault="00E73D83" w:rsidP="00E73D83">
            <w:pPr>
              <w:pStyle w:val="TableHeaderLeft"/>
            </w:pPr>
            <w:r w:rsidRPr="007C5A02">
              <w:t>Functional Redundancies (e.g. fault tolerance)</w:t>
            </w:r>
          </w:p>
          <w:p w14:paraId="0048F9BB"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AA1280B" w14:textId="77777777" w:rsidR="000460FB" w:rsidRDefault="000460FB"/>
        </w:tc>
      </w:tr>
      <w:tr w:rsidR="00E73D83" w:rsidRPr="007C5A02" w14:paraId="74D578D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D9B67FC"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0DF11594" w14:textId="77777777" w:rsidR="000460FB" w:rsidRDefault="000460FB"/>
        </w:tc>
      </w:tr>
      <w:tr w:rsidR="00E73D83" w:rsidRPr="007C5A02" w14:paraId="10F2ED57"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3C8B065D"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3C7FE14C" w14:textId="77777777" w:rsidR="00942A06" w:rsidRDefault="00942A06" w:rsidP="00E73D83">
            <w:pPr>
              <w:rPr>
                <w:rFonts w:cs="Arial"/>
                <w:iCs/>
                <w:sz w:val="18"/>
                <w:szCs w:val="18"/>
              </w:rPr>
            </w:pPr>
            <w:r>
              <w:rPr>
                <w:rFonts w:cs="Arial"/>
                <w:iCs/>
                <w:sz w:val="18"/>
                <w:szCs w:val="18"/>
              </w:rPr>
              <w:t>Vehicle test</w:t>
            </w:r>
          </w:p>
        </w:tc>
      </w:tr>
      <w:tr w:rsidR="00E73D83" w:rsidRPr="007C5A02" w14:paraId="6D7C88D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5287D615" w14:textId="77777777" w:rsidR="00E73D83" w:rsidRDefault="00E73D83" w:rsidP="00E73D83">
            <w:pPr>
              <w:pStyle w:val="TableHeaderLeft"/>
            </w:pPr>
            <w:r w:rsidRPr="007C5A02">
              <w:t>V&amp;V acceptance criteria</w:t>
            </w:r>
          </w:p>
          <w:p w14:paraId="402CB54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E34245E"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163D204" w14:textId="77777777" w:rsidR="00E73D83" w:rsidRDefault="00905C7A" w:rsidP="00905C7A">
            <w:pPr>
              <w:rPr>
                <w:rFonts w:cs="Arial"/>
                <w:noProof/>
                <w:sz w:val="18"/>
                <w:szCs w:val="18"/>
              </w:rPr>
            </w:pPr>
            <w:r>
              <w:rPr>
                <w:rFonts w:cs="Arial"/>
                <w:noProof/>
                <w:sz w:val="18"/>
                <w:szCs w:val="18"/>
              </w:rPr>
              <w:t>Verify the OTA feature informs the the cloud of any data corruption detected during downstream transmission and storage.</w:t>
            </w:r>
          </w:p>
        </w:tc>
      </w:tr>
      <w:tr w:rsidR="00E73D83" w:rsidRPr="007C5A02" w14:paraId="0D1D943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D9A9272" w14:textId="77777777" w:rsidR="00E73D83" w:rsidRDefault="00E73D83" w:rsidP="00E73D83">
            <w:pPr>
              <w:pStyle w:val="TableHeaderLeft"/>
              <w:jc w:val="both"/>
              <w:rPr>
                <w:sz w:val="16"/>
                <w:szCs w:val="16"/>
              </w:rPr>
            </w:pPr>
            <w:r w:rsidRPr="006B119A">
              <w:rPr>
                <w:sz w:val="16"/>
                <w:szCs w:val="16"/>
              </w:rPr>
              <w:t>V&amp;V ID</w:t>
            </w:r>
          </w:p>
          <w:p w14:paraId="0DF10BD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35FE436"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0C2D2CB" w14:textId="77777777" w:rsidR="00E73D83" w:rsidRPr="00E73D83" w:rsidRDefault="00E73D83" w:rsidP="00E73D83">
            <w:pPr>
              <w:rPr>
                <w:rFonts w:cs="Arial"/>
                <w:i/>
                <w:iCs/>
                <w:sz w:val="18"/>
                <w:szCs w:val="18"/>
              </w:rPr>
            </w:pPr>
          </w:p>
        </w:tc>
      </w:tr>
      <w:tr w:rsidR="00E73D83" w:rsidRPr="007C5A02" w14:paraId="6DE43F1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2CC7725" w14:textId="77777777" w:rsidR="00E73D83" w:rsidRDefault="00E73D83" w:rsidP="00E73D83">
            <w:pPr>
              <w:pStyle w:val="TableHeaderLeft"/>
              <w:rPr>
                <w:sz w:val="16"/>
                <w:szCs w:val="16"/>
              </w:rPr>
            </w:pPr>
            <w:r>
              <w:rPr>
                <w:sz w:val="16"/>
                <w:szCs w:val="16"/>
              </w:rPr>
              <w:t>V&amp;V Version</w:t>
            </w:r>
          </w:p>
          <w:p w14:paraId="3903ACDE"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D0BA61A"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2F00B0A" w14:textId="77777777" w:rsidR="00E73D83" w:rsidRPr="00E73D83" w:rsidRDefault="00E73D83" w:rsidP="00E73D83">
            <w:pPr>
              <w:rPr>
                <w:rFonts w:cs="Arial"/>
                <w:i/>
                <w:iCs/>
                <w:sz w:val="18"/>
                <w:szCs w:val="18"/>
              </w:rPr>
            </w:pPr>
          </w:p>
        </w:tc>
      </w:tr>
      <w:tr w:rsidR="00E73D83" w:rsidRPr="007C5A02" w14:paraId="49DA6FF1"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8547778" w14:textId="77777777" w:rsidR="00E73D83" w:rsidRDefault="00E73D83" w:rsidP="00E73D83">
            <w:pPr>
              <w:pStyle w:val="TableHeaderLeft"/>
              <w:rPr>
                <w:sz w:val="16"/>
                <w:szCs w:val="16"/>
              </w:rPr>
            </w:pPr>
            <w:r>
              <w:rPr>
                <w:sz w:val="16"/>
                <w:szCs w:val="16"/>
              </w:rPr>
              <w:t>V&amp;V Author</w:t>
            </w:r>
          </w:p>
          <w:p w14:paraId="0B78200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A712919"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242704A" w14:textId="77777777" w:rsidR="00E73D83" w:rsidRPr="00E73D83" w:rsidRDefault="00E73D83" w:rsidP="00E73D83">
            <w:pPr>
              <w:rPr>
                <w:rFonts w:cs="Arial"/>
                <w:i/>
                <w:iCs/>
                <w:sz w:val="18"/>
                <w:szCs w:val="18"/>
              </w:rPr>
            </w:pPr>
          </w:p>
        </w:tc>
      </w:tr>
      <w:tr w:rsidR="00E73D83" w:rsidRPr="007C5A02" w14:paraId="5A00A66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C055F12" w14:textId="77777777" w:rsidR="00E73D83" w:rsidRDefault="00E73D83" w:rsidP="00E73D83">
            <w:pPr>
              <w:pStyle w:val="TableHeaderLeft"/>
              <w:rPr>
                <w:sz w:val="16"/>
                <w:szCs w:val="16"/>
              </w:rPr>
            </w:pPr>
            <w:r>
              <w:rPr>
                <w:sz w:val="16"/>
                <w:szCs w:val="16"/>
              </w:rPr>
              <w:t>V&amp;V Status</w:t>
            </w:r>
          </w:p>
          <w:p w14:paraId="551D234F"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9E06B82"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18943F4" w14:textId="77777777" w:rsidR="00E73D83" w:rsidRPr="00E73D83" w:rsidRDefault="00E73D83" w:rsidP="00E73D83">
            <w:pPr>
              <w:rPr>
                <w:rFonts w:cs="Arial"/>
                <w:i/>
                <w:iCs/>
                <w:sz w:val="18"/>
                <w:szCs w:val="18"/>
              </w:rPr>
            </w:pPr>
          </w:p>
        </w:tc>
      </w:tr>
    </w:tbl>
    <w:p w14:paraId="65FDAC0A" w14:textId="553B70B0" w:rsidR="009B3A77" w:rsidRDefault="001A500C" w:rsidP="00433204">
      <w:pPr>
        <w:pStyle w:val="Caption"/>
      </w:pPr>
      <w:bookmarkStart w:id="32" w:name="_Toc524088110"/>
      <w:r>
        <w:t xml:space="preserve">Table </w:t>
      </w:r>
      <w:r>
        <w:fldChar w:fldCharType="begin"/>
      </w:r>
      <w:r>
        <w:instrText xml:space="preserve"> SEQ Table \* ARABIC </w:instrText>
      </w:r>
      <w:r>
        <w:fldChar w:fldCharType="separate"/>
      </w:r>
      <w:r w:rsidR="00790CC4">
        <w:rPr>
          <w:noProof/>
        </w:rPr>
        <w:t>6</w:t>
      </w:r>
      <w:r>
        <w:fldChar w:fldCharType="end"/>
      </w:r>
      <w:r>
        <w:t xml:space="preserve">: Requirement </w:t>
      </w:r>
      <w:r w:rsidR="00B279BE">
        <w:t>F-S-Req052 - OTA Feature Informs the Cloud of Data Corruption</w:t>
      </w:r>
      <w:bookmarkEnd w:id="32"/>
    </w:p>
    <w:p w14:paraId="4FBDF2EB"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0BBDE580"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51D01CE"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4DB0CEA" w14:textId="77777777" w:rsidR="00E73D83" w:rsidRDefault="00E73D83" w:rsidP="00E73D83">
            <w:pPr>
              <w:pStyle w:val="TableTextLeft"/>
              <w:rPr>
                <w:b/>
                <w:szCs w:val="18"/>
              </w:rPr>
            </w:pPr>
            <w:r w:rsidRPr="00E73D83">
              <w:rPr>
                <w:b/>
                <w:szCs w:val="18"/>
              </w:rPr>
              <w:t>F-S-Req071 - OTA App Detects Data Corruption During Software Download</w:t>
            </w:r>
          </w:p>
        </w:tc>
        <w:tc>
          <w:tcPr>
            <w:tcW w:w="2202" w:type="dxa"/>
            <w:tcBorders>
              <w:left w:val="nil"/>
              <w:bottom w:val="single" w:sz="4" w:space="0" w:color="auto"/>
            </w:tcBorders>
            <w:tcMar>
              <w:top w:w="57" w:type="dxa"/>
              <w:left w:w="57" w:type="dxa"/>
              <w:bottom w:w="57" w:type="dxa"/>
              <w:right w:w="57" w:type="dxa"/>
            </w:tcMar>
          </w:tcPr>
          <w:p w14:paraId="628B0EA6" w14:textId="77777777" w:rsidR="00E73D83" w:rsidRPr="00880AB7" w:rsidRDefault="00E73D83" w:rsidP="00E73D83">
            <w:pPr>
              <w:pStyle w:val="TableTextLeft"/>
              <w:rPr>
                <w:rFonts w:cs="Arial"/>
                <w:noProof/>
                <w:szCs w:val="18"/>
                <w:lang w:val="en-GB"/>
              </w:rPr>
            </w:pPr>
          </w:p>
        </w:tc>
      </w:tr>
      <w:tr w:rsidR="00EE616D" w:rsidRPr="007C5A02" w14:paraId="0539E42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F1A2842"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9872DC3"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51F37E1C" w14:textId="77777777" w:rsidR="00EE616D" w:rsidRPr="007C5A02" w:rsidRDefault="00EE616D" w:rsidP="00EE616D">
            <w:pPr>
              <w:pStyle w:val="TableTextLeft"/>
              <w:rPr>
                <w:rFonts w:cs="Arial"/>
                <w:noProof/>
                <w:szCs w:val="18"/>
                <w:lang w:val="en-GB"/>
              </w:rPr>
            </w:pPr>
          </w:p>
        </w:tc>
      </w:tr>
      <w:tr w:rsidR="00E221F2" w:rsidRPr="007C5A02" w14:paraId="024A7FD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8F22F78" w14:textId="77777777" w:rsidR="00E221F2" w:rsidRDefault="00E221F2" w:rsidP="00E221F2">
            <w:pPr>
              <w:pStyle w:val="TableHeaderLeft"/>
            </w:pPr>
            <w:r>
              <w:lastRenderedPageBreak/>
              <w:t>Version</w:t>
            </w:r>
          </w:p>
          <w:p w14:paraId="1E13C1C6"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6FD7EBA"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5F38F71"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BD2D538" w14:textId="77777777" w:rsidR="00E221F2" w:rsidRPr="00E73D83" w:rsidRDefault="00E221F2" w:rsidP="00E221F2">
            <w:pPr>
              <w:pStyle w:val="TableTextLeft"/>
              <w:rPr>
                <w:rFonts w:cs="Arial"/>
                <w:noProof/>
                <w:szCs w:val="18"/>
                <w:lang w:val="en-GB"/>
              </w:rPr>
            </w:pPr>
          </w:p>
        </w:tc>
      </w:tr>
      <w:tr w:rsidR="00E221F2" w:rsidRPr="007C5A02" w14:paraId="2A80318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F1815CD" w14:textId="77777777" w:rsidR="00E221F2" w:rsidRDefault="00E221F2" w:rsidP="00E221F2">
            <w:pPr>
              <w:pStyle w:val="TableHeaderLeft"/>
            </w:pPr>
            <w:r>
              <w:t>Author</w:t>
            </w:r>
          </w:p>
          <w:p w14:paraId="5A09557B"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332131C4"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B7EFD21"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1C1950E" w14:textId="77777777" w:rsidR="00E221F2" w:rsidRPr="00E73D83" w:rsidRDefault="00E221F2" w:rsidP="00E221F2">
            <w:pPr>
              <w:pStyle w:val="TableTextLeft"/>
              <w:rPr>
                <w:rFonts w:cs="Arial"/>
                <w:noProof/>
                <w:szCs w:val="18"/>
                <w:lang w:val="en-GB"/>
              </w:rPr>
            </w:pPr>
          </w:p>
        </w:tc>
      </w:tr>
      <w:tr w:rsidR="00EE616D" w:rsidRPr="007C5A02" w14:paraId="35E25B1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2F8A9D7"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68984D82" w14:textId="77777777" w:rsidR="00EE616D" w:rsidRPr="00E73D83" w:rsidRDefault="00EE616D" w:rsidP="00EE616D">
            <w:pPr>
              <w:pStyle w:val="TableTextLeft"/>
              <w:rPr>
                <w:rFonts w:cs="Arial"/>
                <w:noProof/>
                <w:szCs w:val="18"/>
                <w:lang w:val="en-GB"/>
              </w:rPr>
            </w:pPr>
          </w:p>
        </w:tc>
      </w:tr>
      <w:tr w:rsidR="00E73D83" w:rsidRPr="007C5A02" w14:paraId="0742307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7CDDD58"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3FB15E32" w14:textId="77777777" w:rsidR="000460FB" w:rsidRDefault="000460FB"/>
        </w:tc>
        <w:tc>
          <w:tcPr>
            <w:tcW w:w="2182" w:type="dxa"/>
            <w:tcBorders>
              <w:right w:val="single" w:sz="4" w:space="0" w:color="auto"/>
            </w:tcBorders>
            <w:shd w:val="clear" w:color="auto" w:fill="FFFF99"/>
            <w:tcMar>
              <w:top w:w="57" w:type="dxa"/>
              <w:left w:w="57" w:type="dxa"/>
              <w:bottom w:w="57" w:type="dxa"/>
              <w:right w:w="57" w:type="dxa"/>
            </w:tcMar>
          </w:tcPr>
          <w:p w14:paraId="12778D37"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0F7143C9"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54CB362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14A12C9" w14:textId="77777777" w:rsidR="00E73D83" w:rsidRDefault="00E73D83" w:rsidP="00E73D83">
            <w:pPr>
              <w:pStyle w:val="TableRowNameLeft"/>
              <w:rPr>
                <w:noProof w:val="0"/>
                <w:sz w:val="18"/>
                <w:szCs w:val="18"/>
              </w:rPr>
            </w:pPr>
            <w:r w:rsidRPr="006462E0">
              <w:rPr>
                <w:noProof w:val="0"/>
                <w:sz w:val="18"/>
                <w:szCs w:val="18"/>
              </w:rPr>
              <w:t>ASIL Classification:</w:t>
            </w:r>
          </w:p>
          <w:p w14:paraId="61BF5C6B"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054965F1"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6BD885B2"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6C8DF1E0"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1C851417"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For A/B swap, the downloading of the software is in the inactive memory bank and should not affect the normal functioning of the vehicle nor affect the safe mechanisms in the module.</w:t>
            </w:r>
          </w:p>
          <w:p w14:paraId="3860779E" w14:textId="77777777" w:rsidR="00E73D83" w:rsidRPr="00C06A19" w:rsidRDefault="00E73D83" w:rsidP="00E73D83">
            <w:pPr>
              <w:pStyle w:val="TableTextLeft"/>
              <w:rPr>
                <w:sz w:val="16"/>
                <w:lang w:val="en-GB"/>
              </w:rPr>
            </w:pPr>
          </w:p>
          <w:p w14:paraId="67D9CA41"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293101FF" w14:textId="77777777" w:rsidR="00E73D83" w:rsidRPr="00E73D83" w:rsidRDefault="00E73D83" w:rsidP="00E73D83">
            <w:pPr>
              <w:pStyle w:val="TableHeaderLeft"/>
            </w:pPr>
            <w:r w:rsidRPr="00E73D83">
              <w:t>Safe State</w:t>
            </w:r>
          </w:p>
          <w:p w14:paraId="58265A11" w14:textId="77777777" w:rsidR="00E73D83" w:rsidRPr="00E73D83" w:rsidRDefault="00E73D83" w:rsidP="00E73D83">
            <w:pPr>
              <w:pStyle w:val="TableRowNameLeft"/>
              <w:rPr>
                <w:b w:val="0"/>
                <w:i/>
                <w:sz w:val="18"/>
                <w:szCs w:val="18"/>
              </w:rPr>
            </w:pPr>
            <w:r w:rsidRPr="00E73D83">
              <w:rPr>
                <w:b w:val="0"/>
                <w:i/>
                <w:sz w:val="18"/>
                <w:szCs w:val="18"/>
              </w:rPr>
              <w:t>if applicable for:</w:t>
            </w:r>
          </w:p>
          <w:p w14:paraId="525A347D"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699C71FB"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31CD8A78"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3545E0BB" w14:textId="77777777" w:rsidR="00E73D83" w:rsidRDefault="00E73D83" w:rsidP="00E73D83">
            <w:pPr>
              <w:rPr>
                <w:rFonts w:cs="Arial"/>
                <w:sz w:val="18"/>
              </w:rPr>
            </w:pPr>
            <w:r w:rsidRPr="00C06A19">
              <w:rPr>
                <w:rFonts w:cs="Arial"/>
                <w:sz w:val="18"/>
              </w:rPr>
              <w:t>Software Rejected</w:t>
            </w:r>
          </w:p>
        </w:tc>
      </w:tr>
      <w:tr w:rsidR="00E73D83" w:rsidRPr="007C5A02" w14:paraId="7A02108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2EA7129"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4703DB54" w14:textId="77777777" w:rsidR="00E73D83" w:rsidRDefault="00E73D83" w:rsidP="00E73D83">
            <w:pPr>
              <w:pStyle w:val="TableTextLeft"/>
              <w:rPr>
                <w:sz w:val="16"/>
                <w:lang w:val="en-GB"/>
              </w:rPr>
            </w:pPr>
            <w:r w:rsidRPr="00C06A19">
              <w:rPr>
                <w:sz w:val="16"/>
                <w:lang w:val="en-GB"/>
              </w:rPr>
              <w:t>OTA App Detects Data Corruption During Software Download</w:t>
            </w:r>
          </w:p>
        </w:tc>
      </w:tr>
      <w:tr w:rsidR="00E73D83" w:rsidRPr="007C5A02" w14:paraId="162D794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C405A1E" w14:textId="77777777" w:rsidR="00E73D83" w:rsidRDefault="00E73D83" w:rsidP="00E73D83">
            <w:pPr>
              <w:pStyle w:val="TableHeaderLeft"/>
            </w:pPr>
            <w:r w:rsidRPr="007C5A02">
              <w:t>Functional Safety Requirement</w:t>
            </w:r>
          </w:p>
          <w:p w14:paraId="0BCDF35D"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76FDEEAE" w14:textId="77777777" w:rsidR="00E73D83" w:rsidRPr="00BE4EF7" w:rsidRDefault="00E73D83" w:rsidP="00E73D83">
            <w:pPr>
              <w:pStyle w:val="TableHeaderLeft"/>
              <w:rPr>
                <w:b w:val="0"/>
                <w:i/>
              </w:rPr>
            </w:pPr>
            <w:r w:rsidRPr="00BE4EF7">
              <w:rPr>
                <w:b w:val="0"/>
                <w:i/>
              </w:rPr>
              <w:t>- Functional Safety Requirement Text</w:t>
            </w:r>
          </w:p>
          <w:p w14:paraId="06BA7663" w14:textId="77777777" w:rsidR="00E73D83" w:rsidRPr="00BE4EF7" w:rsidRDefault="00E73D83" w:rsidP="00E73D83">
            <w:pPr>
              <w:pStyle w:val="TableHeaderLeft"/>
              <w:rPr>
                <w:b w:val="0"/>
                <w:i/>
              </w:rPr>
            </w:pPr>
            <w:r w:rsidRPr="00BE4EF7">
              <w:rPr>
                <w:b w:val="0"/>
                <w:i/>
              </w:rPr>
              <w:t>- Content of Information</w:t>
            </w:r>
          </w:p>
          <w:p w14:paraId="3A5C5A1B" w14:textId="77777777" w:rsidR="00E73D83" w:rsidRPr="00BE4EF7" w:rsidRDefault="00E73D83" w:rsidP="00E73D83">
            <w:pPr>
              <w:pStyle w:val="TableHeaderLeft"/>
              <w:rPr>
                <w:b w:val="0"/>
                <w:i/>
              </w:rPr>
            </w:pPr>
            <w:r w:rsidRPr="00BE4EF7">
              <w:rPr>
                <w:b w:val="0"/>
                <w:i/>
              </w:rPr>
              <w:t>- Method for Information</w:t>
            </w:r>
          </w:p>
          <w:p w14:paraId="03F982BF" w14:textId="77777777" w:rsidR="00E73D83" w:rsidRPr="00BE4EF7" w:rsidRDefault="00E73D83" w:rsidP="00E73D83">
            <w:pPr>
              <w:pStyle w:val="TableHeaderLeft"/>
              <w:rPr>
                <w:b w:val="0"/>
                <w:i/>
              </w:rPr>
            </w:pPr>
            <w:r w:rsidRPr="00BE4EF7">
              <w:rPr>
                <w:b w:val="0"/>
                <w:i/>
              </w:rPr>
              <w:t>- Timing of Information</w:t>
            </w:r>
          </w:p>
          <w:p w14:paraId="16199110"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6DDEC4B6" w14:textId="77777777" w:rsidR="00E73D83" w:rsidRDefault="00E73D83" w:rsidP="00E73D83">
            <w:pPr>
              <w:pStyle w:val="TableTextLeft"/>
              <w:rPr>
                <w:sz w:val="16"/>
                <w:lang w:val="en-GB"/>
              </w:rPr>
            </w:pPr>
            <w:r w:rsidRPr="00C06A19">
              <w:rPr>
                <w:sz w:val="16"/>
                <w:lang w:val="en-GB"/>
              </w:rPr>
              <w:t>The OTA App in the Target ECU shall detect data corruption during software download.</w:t>
            </w:r>
          </w:p>
        </w:tc>
      </w:tr>
      <w:tr w:rsidR="00E73D83" w:rsidRPr="007C5A02" w14:paraId="3650B64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9922F58"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282F36A9" w14:textId="77777777" w:rsidR="00E73D83" w:rsidRDefault="00E73D83" w:rsidP="00E73D83">
            <w:pPr>
              <w:pStyle w:val="TableTextLeft"/>
              <w:rPr>
                <w:sz w:val="16"/>
                <w:lang w:val="en-GB"/>
              </w:rPr>
            </w:pPr>
            <w:r w:rsidRPr="00C06A19">
              <w:rPr>
                <w:sz w:val="16"/>
                <w:lang w:val="en-GB"/>
              </w:rPr>
              <w:t>To prevent a malfunction of the MMOTA feature from causing the highest level hazard in the target ECU.</w:t>
            </w:r>
          </w:p>
        </w:tc>
      </w:tr>
      <w:tr w:rsidR="00E73D83" w:rsidRPr="008E4F86" w14:paraId="70EAF64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16CB2AE"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520F9999" w14:textId="77777777" w:rsidR="00E73D83" w:rsidRDefault="00E73D83" w:rsidP="00E73D83">
            <w:pPr>
              <w:pStyle w:val="TableHeaderLeft"/>
              <w:rPr>
                <w:b w:val="0"/>
                <w:i/>
              </w:rPr>
            </w:pPr>
            <w:r>
              <w:rPr>
                <w:b w:val="0"/>
                <w:i/>
              </w:rPr>
              <w:t>if applicable in case of:</w:t>
            </w:r>
          </w:p>
          <w:p w14:paraId="3B845AFF"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FA3CF5D"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2A56FDC0"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665175DB"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E233ADB"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0895DDC5"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78698BDB" w14:textId="77777777" w:rsidR="00E73D83" w:rsidRPr="00322990" w:rsidRDefault="00E73D83" w:rsidP="00E73D83">
            <w:pPr>
              <w:pStyle w:val="TableHeaderLeft"/>
              <w:numPr>
                <w:ilvl w:val="0"/>
                <w:numId w:val="41"/>
              </w:numPr>
              <w:ind w:left="320" w:hanging="283"/>
              <w:rPr>
                <w:b w:val="0"/>
              </w:rPr>
            </w:pPr>
            <w:r w:rsidRPr="00FC7AAA">
              <w:rPr>
                <w:b w:val="0"/>
                <w:i/>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042740BB" w14:textId="77777777" w:rsidR="000460FB" w:rsidRDefault="000460FB"/>
        </w:tc>
      </w:tr>
      <w:tr w:rsidR="00E73D83" w:rsidRPr="008E4F86" w14:paraId="2BA267D7"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00F64841" w14:textId="77777777" w:rsidR="00E73D83" w:rsidRPr="008E4F86" w:rsidRDefault="00E73D83" w:rsidP="00E73D83">
            <w:pPr>
              <w:pStyle w:val="TableHeaderLeft"/>
            </w:pPr>
            <w:r w:rsidRPr="008E4F86">
              <w:t>Validat</w:t>
            </w:r>
            <w:r>
              <w:t>ion Criteria for these actions</w:t>
            </w:r>
          </w:p>
          <w:p w14:paraId="033E85E9" w14:textId="77777777" w:rsidR="00E73D83" w:rsidRDefault="00E73D83" w:rsidP="00E73D83">
            <w:pPr>
              <w:pStyle w:val="TableHeaderLeft"/>
              <w:rPr>
                <w:b w:val="0"/>
                <w:i/>
              </w:rPr>
            </w:pPr>
            <w:r>
              <w:rPr>
                <w:b w:val="0"/>
                <w:i/>
              </w:rPr>
              <w:t>if applicable in case of:</w:t>
            </w:r>
          </w:p>
          <w:p w14:paraId="10A3FA24"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7DBFE26B"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55E2249"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4756330B"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0F115BF"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BDC17AE"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55853923"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2EDE621" w14:textId="77777777" w:rsidR="000460FB" w:rsidRDefault="000460FB"/>
        </w:tc>
      </w:tr>
      <w:tr w:rsidR="00E73D83" w:rsidRPr="007C5A02" w14:paraId="458E067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07673A8"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B3FB1A0"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6BC2F0B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499E32E"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EAD5C83" w14:textId="77777777" w:rsidR="000460FB" w:rsidRDefault="000460FB"/>
        </w:tc>
      </w:tr>
      <w:tr w:rsidR="00E73D83" w:rsidRPr="007C5A02" w14:paraId="0CC5A70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099A899" w14:textId="77777777" w:rsidR="00E73D83" w:rsidRPr="007C5A02" w:rsidRDefault="00E73D83" w:rsidP="00E73D83">
            <w:pPr>
              <w:pStyle w:val="TableHeaderLeft"/>
            </w:pPr>
            <w:r w:rsidRPr="007C5A02">
              <w:t>Functional Redundancies (e.g. fault tolerance)</w:t>
            </w:r>
          </w:p>
          <w:p w14:paraId="11E5C2D6"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67049A2" w14:textId="77777777" w:rsidR="000460FB" w:rsidRDefault="000460FB"/>
        </w:tc>
      </w:tr>
      <w:tr w:rsidR="00E73D83" w:rsidRPr="007C5A02" w14:paraId="17BC63B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5A606A6"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1D59C3E2" w14:textId="77777777" w:rsidR="000460FB" w:rsidRDefault="000460FB"/>
        </w:tc>
      </w:tr>
      <w:tr w:rsidR="00E73D83" w:rsidRPr="007C5A02" w14:paraId="4A2A8950"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3149EFD8"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7C830A2E" w14:textId="77777777" w:rsidR="00942A06" w:rsidRDefault="00942A06" w:rsidP="00E73D83">
            <w:pPr>
              <w:rPr>
                <w:rFonts w:cs="Arial"/>
                <w:iCs/>
                <w:sz w:val="18"/>
                <w:szCs w:val="18"/>
              </w:rPr>
            </w:pPr>
            <w:r>
              <w:rPr>
                <w:rFonts w:cs="Arial"/>
                <w:iCs/>
                <w:sz w:val="18"/>
                <w:szCs w:val="18"/>
              </w:rPr>
              <w:t>Vehicle test</w:t>
            </w:r>
          </w:p>
        </w:tc>
      </w:tr>
      <w:tr w:rsidR="00E73D83" w:rsidRPr="007C5A02" w14:paraId="7246C7E1"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5CE28C9D" w14:textId="77777777" w:rsidR="00E73D83" w:rsidRDefault="00E73D83" w:rsidP="00E73D83">
            <w:pPr>
              <w:pStyle w:val="TableHeaderLeft"/>
            </w:pPr>
            <w:r w:rsidRPr="007C5A02">
              <w:t>V&amp;V acceptance criteria</w:t>
            </w:r>
          </w:p>
          <w:p w14:paraId="7A3958F8"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5171E8E"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62FBD5D2" w14:textId="77777777" w:rsidR="00E73D83" w:rsidRDefault="00905C7A" w:rsidP="00905C7A">
            <w:pPr>
              <w:rPr>
                <w:rFonts w:cs="Arial"/>
                <w:noProof/>
                <w:sz w:val="18"/>
                <w:szCs w:val="18"/>
              </w:rPr>
            </w:pPr>
            <w:r>
              <w:rPr>
                <w:rFonts w:cs="Arial"/>
                <w:noProof/>
                <w:sz w:val="18"/>
                <w:szCs w:val="18"/>
              </w:rPr>
              <w:t>The OTA App in the Target ECU detects data corruption during software download</w:t>
            </w:r>
          </w:p>
        </w:tc>
      </w:tr>
      <w:tr w:rsidR="00E73D83" w:rsidRPr="007C5A02" w14:paraId="0FBCBBD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06F06D7" w14:textId="77777777" w:rsidR="00E73D83" w:rsidRDefault="00E73D83" w:rsidP="00E73D83">
            <w:pPr>
              <w:pStyle w:val="TableHeaderLeft"/>
              <w:jc w:val="both"/>
              <w:rPr>
                <w:sz w:val="16"/>
                <w:szCs w:val="16"/>
              </w:rPr>
            </w:pPr>
            <w:r w:rsidRPr="006B119A">
              <w:rPr>
                <w:sz w:val="16"/>
                <w:szCs w:val="16"/>
              </w:rPr>
              <w:t>V&amp;V ID</w:t>
            </w:r>
          </w:p>
          <w:p w14:paraId="5E662292"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F492B49"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50E46BF" w14:textId="77777777" w:rsidR="00E73D83" w:rsidRPr="00E73D83" w:rsidRDefault="00E73D83" w:rsidP="00E73D83">
            <w:pPr>
              <w:rPr>
                <w:rFonts w:cs="Arial"/>
                <w:i/>
                <w:iCs/>
                <w:sz w:val="18"/>
                <w:szCs w:val="18"/>
              </w:rPr>
            </w:pPr>
          </w:p>
        </w:tc>
      </w:tr>
      <w:tr w:rsidR="00E73D83" w:rsidRPr="007C5A02" w14:paraId="4D2F4ADF"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67F189F" w14:textId="77777777" w:rsidR="00E73D83" w:rsidRDefault="00E73D83" w:rsidP="00E73D83">
            <w:pPr>
              <w:pStyle w:val="TableHeaderLeft"/>
              <w:rPr>
                <w:sz w:val="16"/>
                <w:szCs w:val="16"/>
              </w:rPr>
            </w:pPr>
            <w:r>
              <w:rPr>
                <w:sz w:val="16"/>
                <w:szCs w:val="16"/>
              </w:rPr>
              <w:t>V&amp;V Version</w:t>
            </w:r>
          </w:p>
          <w:p w14:paraId="64E06CB8"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0B7AA56"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10E5066" w14:textId="77777777" w:rsidR="00E73D83" w:rsidRPr="00E73D83" w:rsidRDefault="00E73D83" w:rsidP="00E73D83">
            <w:pPr>
              <w:rPr>
                <w:rFonts w:cs="Arial"/>
                <w:i/>
                <w:iCs/>
                <w:sz w:val="18"/>
                <w:szCs w:val="18"/>
              </w:rPr>
            </w:pPr>
          </w:p>
        </w:tc>
      </w:tr>
      <w:tr w:rsidR="00E73D83" w:rsidRPr="007C5A02" w14:paraId="3E88B87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A58238E" w14:textId="77777777" w:rsidR="00E73D83" w:rsidRDefault="00E73D83" w:rsidP="00E73D83">
            <w:pPr>
              <w:pStyle w:val="TableHeaderLeft"/>
              <w:rPr>
                <w:sz w:val="16"/>
                <w:szCs w:val="16"/>
              </w:rPr>
            </w:pPr>
            <w:r>
              <w:rPr>
                <w:sz w:val="16"/>
                <w:szCs w:val="16"/>
              </w:rPr>
              <w:t>V&amp;V Author</w:t>
            </w:r>
          </w:p>
          <w:p w14:paraId="1258D09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445CCD9" w14:textId="77777777" w:rsidR="00E73D83" w:rsidRDefault="00E73D83" w:rsidP="00E73D83">
            <w:pPr>
              <w:pStyle w:val="TableHeaderLeft"/>
              <w:numPr>
                <w:ilvl w:val="0"/>
                <w:numId w:val="45"/>
              </w:numPr>
              <w:ind w:left="320" w:hanging="283"/>
            </w:pPr>
            <w:r w:rsidRPr="00FC7AAA">
              <w:rPr>
                <w:b w:val="0"/>
                <w:bCs w:val="0"/>
                <w:i/>
                <w:noProof/>
                <w:lang w:eastAsia="en-US"/>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34D084F0" w14:textId="77777777" w:rsidR="00E73D83" w:rsidRPr="00E73D83" w:rsidRDefault="00E73D83" w:rsidP="00E73D83">
            <w:pPr>
              <w:rPr>
                <w:rFonts w:cs="Arial"/>
                <w:i/>
                <w:iCs/>
                <w:sz w:val="18"/>
                <w:szCs w:val="18"/>
              </w:rPr>
            </w:pPr>
          </w:p>
        </w:tc>
      </w:tr>
      <w:tr w:rsidR="00E73D83" w:rsidRPr="007C5A02" w14:paraId="6151984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E1884F2" w14:textId="77777777" w:rsidR="00E73D83" w:rsidRDefault="00E73D83" w:rsidP="00E73D83">
            <w:pPr>
              <w:pStyle w:val="TableHeaderLeft"/>
              <w:rPr>
                <w:sz w:val="16"/>
                <w:szCs w:val="16"/>
              </w:rPr>
            </w:pPr>
            <w:r>
              <w:rPr>
                <w:sz w:val="16"/>
                <w:szCs w:val="16"/>
              </w:rPr>
              <w:t>V&amp;V Status</w:t>
            </w:r>
          </w:p>
          <w:p w14:paraId="2DB0ECBD"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776EAAB"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815A46C" w14:textId="77777777" w:rsidR="00E73D83" w:rsidRPr="00E73D83" w:rsidRDefault="00E73D83" w:rsidP="00E73D83">
            <w:pPr>
              <w:rPr>
                <w:rFonts w:cs="Arial"/>
                <w:i/>
                <w:iCs/>
                <w:sz w:val="18"/>
                <w:szCs w:val="18"/>
              </w:rPr>
            </w:pPr>
          </w:p>
        </w:tc>
      </w:tr>
    </w:tbl>
    <w:p w14:paraId="124BBBDB" w14:textId="64810DF1" w:rsidR="009B3A77" w:rsidRDefault="001A500C" w:rsidP="00433204">
      <w:pPr>
        <w:pStyle w:val="Caption"/>
      </w:pPr>
      <w:bookmarkStart w:id="33" w:name="_Toc524088111"/>
      <w:r>
        <w:t xml:space="preserve">Table </w:t>
      </w:r>
      <w:r>
        <w:fldChar w:fldCharType="begin"/>
      </w:r>
      <w:r>
        <w:instrText xml:space="preserve"> SEQ Table \* ARABIC </w:instrText>
      </w:r>
      <w:r>
        <w:fldChar w:fldCharType="separate"/>
      </w:r>
      <w:r w:rsidR="00790CC4">
        <w:rPr>
          <w:noProof/>
        </w:rPr>
        <w:t>7</w:t>
      </w:r>
      <w:r>
        <w:fldChar w:fldCharType="end"/>
      </w:r>
      <w:r>
        <w:t xml:space="preserve">: Requirement </w:t>
      </w:r>
      <w:r w:rsidR="00B279BE">
        <w:t>F-S-Req071 - OTA App Detects Data Corruption During Software Download</w:t>
      </w:r>
      <w:bookmarkEnd w:id="33"/>
    </w:p>
    <w:p w14:paraId="7E726EC9"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7619C53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71117FF"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5D25898" w14:textId="77777777" w:rsidR="00E73D83" w:rsidRDefault="00E73D83" w:rsidP="00E73D83">
            <w:pPr>
              <w:pStyle w:val="TableTextLeft"/>
              <w:rPr>
                <w:b/>
                <w:szCs w:val="18"/>
              </w:rPr>
            </w:pPr>
            <w:r w:rsidRPr="00E73D83">
              <w:rPr>
                <w:b/>
                <w:szCs w:val="18"/>
              </w:rPr>
              <w:t>F-S-Req072 - OTA Feature Detects Data Corruption During Software Download</w:t>
            </w:r>
          </w:p>
        </w:tc>
        <w:tc>
          <w:tcPr>
            <w:tcW w:w="2202" w:type="dxa"/>
            <w:tcBorders>
              <w:left w:val="nil"/>
              <w:bottom w:val="single" w:sz="4" w:space="0" w:color="auto"/>
            </w:tcBorders>
            <w:tcMar>
              <w:top w:w="57" w:type="dxa"/>
              <w:left w:w="57" w:type="dxa"/>
              <w:bottom w:w="57" w:type="dxa"/>
              <w:right w:w="57" w:type="dxa"/>
            </w:tcMar>
          </w:tcPr>
          <w:p w14:paraId="619D9995" w14:textId="77777777" w:rsidR="00E73D83" w:rsidRPr="00880AB7" w:rsidRDefault="00E73D83" w:rsidP="00E73D83">
            <w:pPr>
              <w:pStyle w:val="TableTextLeft"/>
              <w:rPr>
                <w:rFonts w:cs="Arial"/>
                <w:noProof/>
                <w:szCs w:val="18"/>
                <w:lang w:val="en-GB"/>
              </w:rPr>
            </w:pPr>
          </w:p>
        </w:tc>
      </w:tr>
      <w:tr w:rsidR="00EE616D" w:rsidRPr="007C5A02" w14:paraId="4AA7803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5AFB1E3"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0482250"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7A593086" w14:textId="77777777" w:rsidR="00EE616D" w:rsidRPr="007C5A02" w:rsidRDefault="00EE616D" w:rsidP="00EE616D">
            <w:pPr>
              <w:pStyle w:val="TableTextLeft"/>
              <w:rPr>
                <w:rFonts w:cs="Arial"/>
                <w:noProof/>
                <w:szCs w:val="18"/>
                <w:lang w:val="en-GB"/>
              </w:rPr>
            </w:pPr>
          </w:p>
        </w:tc>
      </w:tr>
      <w:tr w:rsidR="00E221F2" w:rsidRPr="007C5A02" w14:paraId="1B39A56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6EF6BDF" w14:textId="77777777" w:rsidR="00E221F2" w:rsidRDefault="00E221F2" w:rsidP="00E221F2">
            <w:pPr>
              <w:pStyle w:val="TableHeaderLeft"/>
            </w:pPr>
            <w:r>
              <w:t>Version</w:t>
            </w:r>
          </w:p>
          <w:p w14:paraId="7A09F6F7"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6B546155"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F26E09C"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31837559" w14:textId="77777777" w:rsidR="00E221F2" w:rsidRPr="00E73D83" w:rsidRDefault="00E221F2" w:rsidP="00E221F2">
            <w:pPr>
              <w:pStyle w:val="TableTextLeft"/>
              <w:rPr>
                <w:rFonts w:cs="Arial"/>
                <w:noProof/>
                <w:szCs w:val="18"/>
                <w:lang w:val="en-GB"/>
              </w:rPr>
            </w:pPr>
          </w:p>
        </w:tc>
      </w:tr>
      <w:tr w:rsidR="00E221F2" w:rsidRPr="007C5A02" w14:paraId="548B544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D8B6AF7" w14:textId="77777777" w:rsidR="00E221F2" w:rsidRDefault="00E221F2" w:rsidP="00E221F2">
            <w:pPr>
              <w:pStyle w:val="TableHeaderLeft"/>
            </w:pPr>
            <w:r>
              <w:t>Author</w:t>
            </w:r>
          </w:p>
          <w:p w14:paraId="38933396"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022EE1A1"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B9292B0"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2112426F" w14:textId="77777777" w:rsidR="00E221F2" w:rsidRPr="00E73D83" w:rsidRDefault="00E221F2" w:rsidP="00E221F2">
            <w:pPr>
              <w:pStyle w:val="TableTextLeft"/>
              <w:rPr>
                <w:rFonts w:cs="Arial"/>
                <w:noProof/>
                <w:szCs w:val="18"/>
                <w:lang w:val="en-GB"/>
              </w:rPr>
            </w:pPr>
          </w:p>
        </w:tc>
      </w:tr>
      <w:tr w:rsidR="00EE616D" w:rsidRPr="007C5A02" w14:paraId="7B17BEC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02DB564"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74945F45" w14:textId="77777777" w:rsidR="00EE616D" w:rsidRPr="00E73D83" w:rsidRDefault="00EE616D" w:rsidP="00EE616D">
            <w:pPr>
              <w:pStyle w:val="TableTextLeft"/>
              <w:rPr>
                <w:rFonts w:cs="Arial"/>
                <w:noProof/>
                <w:szCs w:val="18"/>
                <w:lang w:val="en-GB"/>
              </w:rPr>
            </w:pPr>
          </w:p>
        </w:tc>
      </w:tr>
      <w:tr w:rsidR="00E73D83" w:rsidRPr="007C5A02" w14:paraId="67F59F5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8FE7896"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3564F76C" w14:textId="77777777" w:rsidR="000460FB" w:rsidRDefault="000460FB"/>
        </w:tc>
        <w:tc>
          <w:tcPr>
            <w:tcW w:w="2182" w:type="dxa"/>
            <w:tcBorders>
              <w:right w:val="single" w:sz="4" w:space="0" w:color="auto"/>
            </w:tcBorders>
            <w:shd w:val="clear" w:color="auto" w:fill="FFFF99"/>
            <w:tcMar>
              <w:top w:w="57" w:type="dxa"/>
              <w:left w:w="57" w:type="dxa"/>
              <w:bottom w:w="57" w:type="dxa"/>
              <w:right w:w="57" w:type="dxa"/>
            </w:tcMar>
          </w:tcPr>
          <w:p w14:paraId="7D74B768"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01AD146F"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6F90271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4EED593" w14:textId="77777777" w:rsidR="00E73D83" w:rsidRDefault="00E73D83" w:rsidP="00E73D83">
            <w:pPr>
              <w:pStyle w:val="TableRowNameLeft"/>
              <w:rPr>
                <w:noProof w:val="0"/>
                <w:sz w:val="18"/>
                <w:szCs w:val="18"/>
              </w:rPr>
            </w:pPr>
            <w:r w:rsidRPr="006462E0">
              <w:rPr>
                <w:noProof w:val="0"/>
                <w:sz w:val="18"/>
                <w:szCs w:val="18"/>
              </w:rPr>
              <w:t>ASIL Classification:</w:t>
            </w:r>
          </w:p>
          <w:p w14:paraId="69845ABE"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159A0BE9"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51C797CD"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7117691D"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2A286EFA"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For A/B swap, the downloading of the software is in the inactive memory bank and should not affect the normal functioning of the vehicle nor affect the safe mechanisms in the module.</w:t>
            </w:r>
          </w:p>
          <w:p w14:paraId="6C3646F5" w14:textId="77777777" w:rsidR="00E73D83" w:rsidRPr="00C06A19" w:rsidRDefault="00E73D83" w:rsidP="00E73D83">
            <w:pPr>
              <w:pStyle w:val="TableTextLeft"/>
              <w:rPr>
                <w:sz w:val="16"/>
                <w:lang w:val="en-GB"/>
              </w:rPr>
            </w:pPr>
          </w:p>
          <w:p w14:paraId="794D128C"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1CCD7448" w14:textId="77777777" w:rsidR="00E73D83" w:rsidRPr="00E73D83" w:rsidRDefault="00E73D83" w:rsidP="00E73D83">
            <w:pPr>
              <w:pStyle w:val="TableHeaderLeft"/>
            </w:pPr>
            <w:r w:rsidRPr="00E73D83">
              <w:t>Safe State</w:t>
            </w:r>
          </w:p>
          <w:p w14:paraId="10F2A588" w14:textId="77777777" w:rsidR="00E73D83" w:rsidRPr="00E73D83" w:rsidRDefault="00E73D83" w:rsidP="00E73D83">
            <w:pPr>
              <w:pStyle w:val="TableRowNameLeft"/>
              <w:rPr>
                <w:b w:val="0"/>
                <w:i/>
                <w:sz w:val="18"/>
                <w:szCs w:val="18"/>
              </w:rPr>
            </w:pPr>
            <w:r w:rsidRPr="00E73D83">
              <w:rPr>
                <w:b w:val="0"/>
                <w:i/>
                <w:sz w:val="18"/>
                <w:szCs w:val="18"/>
              </w:rPr>
              <w:t>if applicable for:</w:t>
            </w:r>
          </w:p>
          <w:p w14:paraId="47C50ECC"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6DD59162"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35373E4F"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235E3125" w14:textId="77777777" w:rsidR="00E73D83" w:rsidRDefault="00E73D83" w:rsidP="00E73D83">
            <w:pPr>
              <w:rPr>
                <w:rFonts w:cs="Arial"/>
                <w:sz w:val="18"/>
              </w:rPr>
            </w:pPr>
            <w:r w:rsidRPr="00C06A19">
              <w:rPr>
                <w:rFonts w:cs="Arial"/>
                <w:sz w:val="18"/>
              </w:rPr>
              <w:t>Software Rejected</w:t>
            </w:r>
          </w:p>
        </w:tc>
      </w:tr>
      <w:tr w:rsidR="00E73D83" w:rsidRPr="007C5A02" w14:paraId="1136A8A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839791A"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1FE78DC6" w14:textId="77777777" w:rsidR="00E73D83" w:rsidRDefault="00E73D83" w:rsidP="00E73D83">
            <w:pPr>
              <w:pStyle w:val="TableTextLeft"/>
              <w:rPr>
                <w:sz w:val="16"/>
                <w:lang w:val="en-GB"/>
              </w:rPr>
            </w:pPr>
            <w:r w:rsidRPr="00C06A19">
              <w:rPr>
                <w:sz w:val="16"/>
                <w:lang w:val="en-GB"/>
              </w:rPr>
              <w:t>OTA Feature Detects Data Corruption During Software Download</w:t>
            </w:r>
          </w:p>
        </w:tc>
      </w:tr>
      <w:tr w:rsidR="00E73D83" w:rsidRPr="007C5A02" w14:paraId="5E3652E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8F16363" w14:textId="77777777" w:rsidR="00E73D83" w:rsidRDefault="00E73D83" w:rsidP="00E73D83">
            <w:pPr>
              <w:pStyle w:val="TableHeaderLeft"/>
            </w:pPr>
            <w:r w:rsidRPr="007C5A02">
              <w:t>Functional Safety Requirement</w:t>
            </w:r>
          </w:p>
          <w:p w14:paraId="5F7EC0CD"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1CB771C9" w14:textId="77777777" w:rsidR="00E73D83" w:rsidRPr="00BE4EF7" w:rsidRDefault="00E73D83" w:rsidP="00E73D83">
            <w:pPr>
              <w:pStyle w:val="TableHeaderLeft"/>
              <w:rPr>
                <w:b w:val="0"/>
                <w:i/>
              </w:rPr>
            </w:pPr>
            <w:r w:rsidRPr="00BE4EF7">
              <w:rPr>
                <w:b w:val="0"/>
                <w:i/>
              </w:rPr>
              <w:t>- Functional Safety Requirement Text</w:t>
            </w:r>
          </w:p>
          <w:p w14:paraId="4494E26B" w14:textId="77777777" w:rsidR="00E73D83" w:rsidRPr="00BE4EF7" w:rsidRDefault="00E73D83" w:rsidP="00E73D83">
            <w:pPr>
              <w:pStyle w:val="TableHeaderLeft"/>
              <w:rPr>
                <w:b w:val="0"/>
                <w:i/>
              </w:rPr>
            </w:pPr>
            <w:r w:rsidRPr="00BE4EF7">
              <w:rPr>
                <w:b w:val="0"/>
                <w:i/>
              </w:rPr>
              <w:t>- Content of Information</w:t>
            </w:r>
          </w:p>
          <w:p w14:paraId="1EBEF7C4" w14:textId="77777777" w:rsidR="00E73D83" w:rsidRPr="00BE4EF7" w:rsidRDefault="00E73D83" w:rsidP="00E73D83">
            <w:pPr>
              <w:pStyle w:val="TableHeaderLeft"/>
              <w:rPr>
                <w:b w:val="0"/>
                <w:i/>
              </w:rPr>
            </w:pPr>
            <w:r w:rsidRPr="00BE4EF7">
              <w:rPr>
                <w:b w:val="0"/>
                <w:i/>
              </w:rPr>
              <w:t>- Method for Information</w:t>
            </w:r>
          </w:p>
          <w:p w14:paraId="1F33EC54" w14:textId="77777777" w:rsidR="00E73D83" w:rsidRPr="00BE4EF7" w:rsidRDefault="00E73D83" w:rsidP="00E73D83">
            <w:pPr>
              <w:pStyle w:val="TableHeaderLeft"/>
              <w:rPr>
                <w:b w:val="0"/>
                <w:i/>
              </w:rPr>
            </w:pPr>
            <w:r w:rsidRPr="00BE4EF7">
              <w:rPr>
                <w:b w:val="0"/>
                <w:i/>
              </w:rPr>
              <w:t>- Timing of Information</w:t>
            </w:r>
          </w:p>
          <w:p w14:paraId="25FE08FE"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1DABADC6" w14:textId="77777777" w:rsidR="00E73D83" w:rsidRDefault="00E73D83" w:rsidP="00E73D83">
            <w:pPr>
              <w:pStyle w:val="TableTextLeft"/>
              <w:rPr>
                <w:sz w:val="16"/>
                <w:lang w:val="en-GB"/>
              </w:rPr>
            </w:pPr>
            <w:r w:rsidRPr="00C06A19">
              <w:rPr>
                <w:sz w:val="16"/>
                <w:lang w:val="en-GB"/>
              </w:rPr>
              <w:t>The IV-MMOTA shall detect data corruption during software download.</w:t>
            </w:r>
          </w:p>
        </w:tc>
      </w:tr>
      <w:tr w:rsidR="00E73D83" w:rsidRPr="007C5A02" w14:paraId="768C7D6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51851AB"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71020BD2" w14:textId="77777777" w:rsidR="00E73D83" w:rsidRDefault="00E73D83" w:rsidP="00E73D83">
            <w:pPr>
              <w:pStyle w:val="TableTextLeft"/>
              <w:rPr>
                <w:sz w:val="16"/>
                <w:lang w:val="en-GB"/>
              </w:rPr>
            </w:pPr>
            <w:r w:rsidRPr="00C06A19">
              <w:rPr>
                <w:sz w:val="16"/>
                <w:lang w:val="en-GB"/>
              </w:rPr>
              <w:t>To prevent a malfunction of the MMOTA feature from causing the highest level hazard in the target ECU.</w:t>
            </w:r>
          </w:p>
        </w:tc>
      </w:tr>
      <w:tr w:rsidR="00E73D83" w:rsidRPr="008E4F86" w14:paraId="3205898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6B40462" w14:textId="77777777" w:rsidR="00E73D83" w:rsidRDefault="00E73D83" w:rsidP="00E73D83">
            <w:pPr>
              <w:pStyle w:val="TableHeaderLeft"/>
              <w:rPr>
                <w:b w:val="0"/>
              </w:rPr>
            </w:pPr>
            <w:r w:rsidRPr="008E4F86">
              <w:lastRenderedPageBreak/>
              <w:t>Description of actions of the driv</w:t>
            </w:r>
            <w:r>
              <w:t>er or other endangered persons</w:t>
            </w:r>
            <w:r w:rsidRPr="00714F1E">
              <w:rPr>
                <w:b w:val="0"/>
              </w:rPr>
              <w:t xml:space="preserve"> </w:t>
            </w:r>
          </w:p>
          <w:p w14:paraId="4318D1FB" w14:textId="77777777" w:rsidR="00E73D83" w:rsidRDefault="00E73D83" w:rsidP="00E73D83">
            <w:pPr>
              <w:pStyle w:val="TableHeaderLeft"/>
              <w:rPr>
                <w:b w:val="0"/>
                <w:i/>
              </w:rPr>
            </w:pPr>
            <w:r>
              <w:rPr>
                <w:b w:val="0"/>
                <w:i/>
              </w:rPr>
              <w:t>if applicable in case of:</w:t>
            </w:r>
          </w:p>
          <w:p w14:paraId="2A3C74BC"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C570F02"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62E7C133"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6FEBBCEE"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1BBFCE2"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63E13ED8"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5334CF04"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2BF6B188" w14:textId="77777777" w:rsidR="000460FB" w:rsidRDefault="000460FB"/>
        </w:tc>
      </w:tr>
      <w:tr w:rsidR="00E73D83" w:rsidRPr="008E4F86" w14:paraId="4B64E7D9"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1979885D" w14:textId="77777777" w:rsidR="00E73D83" w:rsidRPr="008E4F86" w:rsidRDefault="00E73D83" w:rsidP="00E73D83">
            <w:pPr>
              <w:pStyle w:val="TableHeaderLeft"/>
            </w:pPr>
            <w:r w:rsidRPr="008E4F86">
              <w:t>Validat</w:t>
            </w:r>
            <w:r>
              <w:t>ion Criteria for these actions</w:t>
            </w:r>
          </w:p>
          <w:p w14:paraId="6671117A" w14:textId="77777777" w:rsidR="00E73D83" w:rsidRDefault="00E73D83" w:rsidP="00E73D83">
            <w:pPr>
              <w:pStyle w:val="TableHeaderLeft"/>
              <w:rPr>
                <w:b w:val="0"/>
                <w:i/>
              </w:rPr>
            </w:pPr>
            <w:r>
              <w:rPr>
                <w:b w:val="0"/>
                <w:i/>
              </w:rPr>
              <w:t>if applicable in case of:</w:t>
            </w:r>
          </w:p>
          <w:p w14:paraId="1AB87048"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30B83068"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2525CCBE"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62C4906"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BFA4744"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B8CDE9C"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5644D785"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2A0CE2C8" w14:textId="77777777" w:rsidR="000460FB" w:rsidRDefault="000460FB"/>
        </w:tc>
      </w:tr>
      <w:tr w:rsidR="00E73D83" w:rsidRPr="007C5A02" w14:paraId="3C1AA59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91F5DD3"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35F5A5E"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4F16174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54F325F"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A4C6046" w14:textId="77777777" w:rsidR="000460FB" w:rsidRDefault="000460FB"/>
        </w:tc>
      </w:tr>
      <w:tr w:rsidR="00E73D83" w:rsidRPr="007C5A02" w14:paraId="168CF68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D87BAF6" w14:textId="77777777" w:rsidR="00E73D83" w:rsidRPr="007C5A02" w:rsidRDefault="00E73D83" w:rsidP="00E73D83">
            <w:pPr>
              <w:pStyle w:val="TableHeaderLeft"/>
            </w:pPr>
            <w:r w:rsidRPr="007C5A02">
              <w:t>Functional Redundancies (e.g. fault tolerance)</w:t>
            </w:r>
          </w:p>
          <w:p w14:paraId="7B1C43BC"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65F715F" w14:textId="77777777" w:rsidR="000460FB" w:rsidRDefault="000460FB"/>
        </w:tc>
      </w:tr>
      <w:tr w:rsidR="00E73D83" w:rsidRPr="007C5A02" w14:paraId="3177E31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8DB12B4"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476965EC" w14:textId="77777777" w:rsidR="000460FB" w:rsidRDefault="000460FB"/>
        </w:tc>
      </w:tr>
      <w:tr w:rsidR="00E73D83" w:rsidRPr="007C5A02" w14:paraId="1F9DBFAC"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5F504A83"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26477D46" w14:textId="77777777" w:rsidR="00942A06" w:rsidRDefault="00942A06" w:rsidP="00E73D83">
            <w:pPr>
              <w:rPr>
                <w:rFonts w:cs="Arial"/>
                <w:iCs/>
                <w:sz w:val="18"/>
                <w:szCs w:val="18"/>
              </w:rPr>
            </w:pPr>
            <w:r>
              <w:rPr>
                <w:rFonts w:cs="Arial"/>
                <w:iCs/>
                <w:sz w:val="18"/>
                <w:szCs w:val="18"/>
              </w:rPr>
              <w:t>Vehicle test</w:t>
            </w:r>
          </w:p>
        </w:tc>
      </w:tr>
      <w:tr w:rsidR="00E73D83" w:rsidRPr="007C5A02" w14:paraId="6FC2E1C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01CEE9C7" w14:textId="77777777" w:rsidR="00E73D83" w:rsidRDefault="00E73D83" w:rsidP="00E73D83">
            <w:pPr>
              <w:pStyle w:val="TableHeaderLeft"/>
            </w:pPr>
            <w:r w:rsidRPr="007C5A02">
              <w:t>V&amp;V acceptance criteria</w:t>
            </w:r>
          </w:p>
          <w:p w14:paraId="79EB24EC"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CF46354"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6936628" w14:textId="77777777" w:rsidR="00E73D83" w:rsidRDefault="00905C7A" w:rsidP="00905C7A">
            <w:pPr>
              <w:rPr>
                <w:rFonts w:cs="Arial"/>
                <w:noProof/>
                <w:sz w:val="18"/>
                <w:szCs w:val="18"/>
              </w:rPr>
            </w:pPr>
            <w:r>
              <w:rPr>
                <w:rFonts w:cs="Arial"/>
                <w:noProof/>
                <w:sz w:val="18"/>
                <w:szCs w:val="18"/>
              </w:rPr>
              <w:t>The IV-MMOTA detects data corruption during software download</w:t>
            </w:r>
          </w:p>
        </w:tc>
      </w:tr>
      <w:tr w:rsidR="00E73D83" w:rsidRPr="007C5A02" w14:paraId="6C795DD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25D4413" w14:textId="77777777" w:rsidR="00E73D83" w:rsidRDefault="00E73D83" w:rsidP="00E73D83">
            <w:pPr>
              <w:pStyle w:val="TableHeaderLeft"/>
              <w:jc w:val="both"/>
              <w:rPr>
                <w:sz w:val="16"/>
                <w:szCs w:val="16"/>
              </w:rPr>
            </w:pPr>
            <w:r w:rsidRPr="006B119A">
              <w:rPr>
                <w:sz w:val="16"/>
                <w:szCs w:val="16"/>
              </w:rPr>
              <w:lastRenderedPageBreak/>
              <w:t>V&amp;V ID</w:t>
            </w:r>
          </w:p>
          <w:p w14:paraId="6F09553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416B6F5"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675B3A4" w14:textId="77777777" w:rsidR="00E73D83" w:rsidRPr="00E73D83" w:rsidRDefault="00E73D83" w:rsidP="00E73D83">
            <w:pPr>
              <w:rPr>
                <w:rFonts w:cs="Arial"/>
                <w:i/>
                <w:iCs/>
                <w:sz w:val="18"/>
                <w:szCs w:val="18"/>
              </w:rPr>
            </w:pPr>
          </w:p>
        </w:tc>
      </w:tr>
      <w:tr w:rsidR="00E73D83" w:rsidRPr="007C5A02" w14:paraId="2A14F581"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712C579" w14:textId="77777777" w:rsidR="00E73D83" w:rsidRDefault="00E73D83" w:rsidP="00E73D83">
            <w:pPr>
              <w:pStyle w:val="TableHeaderLeft"/>
              <w:rPr>
                <w:sz w:val="16"/>
                <w:szCs w:val="16"/>
              </w:rPr>
            </w:pPr>
            <w:r>
              <w:rPr>
                <w:sz w:val="16"/>
                <w:szCs w:val="16"/>
              </w:rPr>
              <w:t>V&amp;V Version</w:t>
            </w:r>
          </w:p>
          <w:p w14:paraId="762E72DE"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EF9AC87"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B5C96DF" w14:textId="77777777" w:rsidR="00E73D83" w:rsidRPr="00E73D83" w:rsidRDefault="00E73D83" w:rsidP="00E73D83">
            <w:pPr>
              <w:rPr>
                <w:rFonts w:cs="Arial"/>
                <w:i/>
                <w:iCs/>
                <w:sz w:val="18"/>
                <w:szCs w:val="18"/>
              </w:rPr>
            </w:pPr>
          </w:p>
        </w:tc>
      </w:tr>
      <w:tr w:rsidR="00E73D83" w:rsidRPr="007C5A02" w14:paraId="123B311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11B1F86" w14:textId="77777777" w:rsidR="00E73D83" w:rsidRDefault="00E73D83" w:rsidP="00E73D83">
            <w:pPr>
              <w:pStyle w:val="TableHeaderLeft"/>
              <w:rPr>
                <w:sz w:val="16"/>
                <w:szCs w:val="16"/>
              </w:rPr>
            </w:pPr>
            <w:r>
              <w:rPr>
                <w:sz w:val="16"/>
                <w:szCs w:val="16"/>
              </w:rPr>
              <w:t>V&amp;V Author</w:t>
            </w:r>
          </w:p>
          <w:p w14:paraId="0894FA0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6478CD2"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1F229D3" w14:textId="77777777" w:rsidR="00E73D83" w:rsidRPr="00E73D83" w:rsidRDefault="00E73D83" w:rsidP="00E73D83">
            <w:pPr>
              <w:rPr>
                <w:rFonts w:cs="Arial"/>
                <w:i/>
                <w:iCs/>
                <w:sz w:val="18"/>
                <w:szCs w:val="18"/>
              </w:rPr>
            </w:pPr>
          </w:p>
        </w:tc>
      </w:tr>
      <w:tr w:rsidR="00E73D83" w:rsidRPr="007C5A02" w14:paraId="2BBD0F23"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3D5E924" w14:textId="77777777" w:rsidR="00E73D83" w:rsidRDefault="00E73D83" w:rsidP="00E73D83">
            <w:pPr>
              <w:pStyle w:val="TableHeaderLeft"/>
              <w:rPr>
                <w:sz w:val="16"/>
                <w:szCs w:val="16"/>
              </w:rPr>
            </w:pPr>
            <w:r>
              <w:rPr>
                <w:sz w:val="16"/>
                <w:szCs w:val="16"/>
              </w:rPr>
              <w:t>V&amp;V Status</w:t>
            </w:r>
          </w:p>
          <w:p w14:paraId="405DB1A4"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574B6D2"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99672C0" w14:textId="77777777" w:rsidR="00E73D83" w:rsidRPr="00E73D83" w:rsidRDefault="00E73D83" w:rsidP="00E73D83">
            <w:pPr>
              <w:rPr>
                <w:rFonts w:cs="Arial"/>
                <w:i/>
                <w:iCs/>
                <w:sz w:val="18"/>
                <w:szCs w:val="18"/>
              </w:rPr>
            </w:pPr>
          </w:p>
        </w:tc>
      </w:tr>
    </w:tbl>
    <w:p w14:paraId="0EFA6DF6" w14:textId="13A7E215" w:rsidR="009B3A77" w:rsidRDefault="001A500C" w:rsidP="00433204">
      <w:pPr>
        <w:pStyle w:val="Caption"/>
      </w:pPr>
      <w:bookmarkStart w:id="34" w:name="_Toc524088112"/>
      <w:r>
        <w:t xml:space="preserve">Table </w:t>
      </w:r>
      <w:r>
        <w:fldChar w:fldCharType="begin"/>
      </w:r>
      <w:r>
        <w:instrText xml:space="preserve"> SEQ Table \* ARABIC </w:instrText>
      </w:r>
      <w:r>
        <w:fldChar w:fldCharType="separate"/>
      </w:r>
      <w:r w:rsidR="00790CC4">
        <w:rPr>
          <w:noProof/>
        </w:rPr>
        <w:t>8</w:t>
      </w:r>
      <w:r>
        <w:fldChar w:fldCharType="end"/>
      </w:r>
      <w:r>
        <w:t xml:space="preserve">: Requirement </w:t>
      </w:r>
      <w:r w:rsidR="00B279BE">
        <w:t>F-S-Req072 - OTA Feature Detects Data Corruption During Software Download</w:t>
      </w:r>
      <w:bookmarkEnd w:id="34"/>
    </w:p>
    <w:p w14:paraId="38592B58"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6C86336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FE0928E"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5632547" w14:textId="77777777" w:rsidR="00E73D83" w:rsidRDefault="00E73D83" w:rsidP="00E73D83">
            <w:pPr>
              <w:pStyle w:val="TableTextLeft"/>
              <w:rPr>
                <w:b/>
                <w:szCs w:val="18"/>
              </w:rPr>
            </w:pPr>
            <w:r w:rsidRPr="00E73D83">
              <w:rPr>
                <w:b/>
                <w:szCs w:val="18"/>
              </w:rPr>
              <w:t>F-S-Req082 - OTA App Prevents Active Memory Erasing or Writing</w:t>
            </w:r>
          </w:p>
        </w:tc>
        <w:tc>
          <w:tcPr>
            <w:tcW w:w="2202" w:type="dxa"/>
            <w:tcBorders>
              <w:left w:val="nil"/>
              <w:bottom w:val="single" w:sz="4" w:space="0" w:color="auto"/>
            </w:tcBorders>
            <w:tcMar>
              <w:top w:w="57" w:type="dxa"/>
              <w:left w:w="57" w:type="dxa"/>
              <w:bottom w:w="57" w:type="dxa"/>
              <w:right w:w="57" w:type="dxa"/>
            </w:tcMar>
          </w:tcPr>
          <w:p w14:paraId="779A10DF" w14:textId="77777777" w:rsidR="00E73D83" w:rsidRPr="00880AB7" w:rsidRDefault="00E73D83" w:rsidP="00E73D83">
            <w:pPr>
              <w:pStyle w:val="TableTextLeft"/>
              <w:rPr>
                <w:rFonts w:cs="Arial"/>
                <w:noProof/>
                <w:szCs w:val="18"/>
                <w:lang w:val="en-GB"/>
              </w:rPr>
            </w:pPr>
          </w:p>
        </w:tc>
      </w:tr>
      <w:tr w:rsidR="00EE616D" w:rsidRPr="007C5A02" w14:paraId="265BE33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36F8C2D"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9618160"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4CAD106C" w14:textId="77777777" w:rsidR="00EE616D" w:rsidRPr="007C5A02" w:rsidRDefault="00EE616D" w:rsidP="00EE616D">
            <w:pPr>
              <w:pStyle w:val="TableTextLeft"/>
              <w:rPr>
                <w:rFonts w:cs="Arial"/>
                <w:noProof/>
                <w:szCs w:val="18"/>
                <w:lang w:val="en-GB"/>
              </w:rPr>
            </w:pPr>
          </w:p>
        </w:tc>
      </w:tr>
      <w:tr w:rsidR="00E221F2" w:rsidRPr="007C5A02" w14:paraId="5DFAFFF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E278E1E" w14:textId="77777777" w:rsidR="00E221F2" w:rsidRDefault="00E221F2" w:rsidP="00E221F2">
            <w:pPr>
              <w:pStyle w:val="TableHeaderLeft"/>
            </w:pPr>
            <w:r>
              <w:t>Version</w:t>
            </w:r>
          </w:p>
          <w:p w14:paraId="3E83DB08"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63769C58"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858BF06"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5FA527F6" w14:textId="77777777" w:rsidR="00E221F2" w:rsidRPr="00E73D83" w:rsidRDefault="00E221F2" w:rsidP="00E221F2">
            <w:pPr>
              <w:pStyle w:val="TableTextLeft"/>
              <w:rPr>
                <w:rFonts w:cs="Arial"/>
                <w:noProof/>
                <w:szCs w:val="18"/>
                <w:lang w:val="en-GB"/>
              </w:rPr>
            </w:pPr>
          </w:p>
        </w:tc>
      </w:tr>
      <w:tr w:rsidR="00E221F2" w:rsidRPr="007C5A02" w14:paraId="710C3B2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13A0996" w14:textId="77777777" w:rsidR="00E221F2" w:rsidRDefault="00E221F2" w:rsidP="00E221F2">
            <w:pPr>
              <w:pStyle w:val="TableHeaderLeft"/>
            </w:pPr>
            <w:r>
              <w:t>Author</w:t>
            </w:r>
          </w:p>
          <w:p w14:paraId="2A8E8015"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37D46F23"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BB857F5"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A134A0B" w14:textId="77777777" w:rsidR="00E221F2" w:rsidRPr="00E73D83" w:rsidRDefault="00E221F2" w:rsidP="00E221F2">
            <w:pPr>
              <w:pStyle w:val="TableTextLeft"/>
              <w:rPr>
                <w:rFonts w:cs="Arial"/>
                <w:noProof/>
                <w:szCs w:val="18"/>
                <w:lang w:val="en-GB"/>
              </w:rPr>
            </w:pPr>
          </w:p>
        </w:tc>
      </w:tr>
      <w:tr w:rsidR="00EE616D" w:rsidRPr="007C5A02" w14:paraId="3D706BF8"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D46E325"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2384EC78" w14:textId="77777777" w:rsidR="00EE616D" w:rsidRPr="00E73D83" w:rsidRDefault="00EE616D" w:rsidP="00EE616D">
            <w:pPr>
              <w:pStyle w:val="TableTextLeft"/>
              <w:rPr>
                <w:rFonts w:cs="Arial"/>
                <w:noProof/>
                <w:szCs w:val="18"/>
                <w:lang w:val="en-GB"/>
              </w:rPr>
            </w:pPr>
          </w:p>
        </w:tc>
      </w:tr>
      <w:tr w:rsidR="00E73D83" w:rsidRPr="007C5A02" w14:paraId="0A176F8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CEAE1A9"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79DFDEB1" w14:textId="77777777" w:rsidR="00E73D83" w:rsidRDefault="00E73D83" w:rsidP="00E73D83">
            <w:pPr>
              <w:rPr>
                <w:rFonts w:cs="Arial"/>
                <w:sz w:val="16"/>
              </w:rPr>
            </w:pPr>
            <w:r w:rsidRPr="00C06A19">
              <w:rPr>
                <w:rFonts w:cs="Arial"/>
                <w:sz w:val="16"/>
              </w:rPr>
              <w:t>SG01 - Prevents Corruption of Existing Software</w:t>
            </w:r>
          </w:p>
        </w:tc>
        <w:tc>
          <w:tcPr>
            <w:tcW w:w="2182" w:type="dxa"/>
            <w:tcBorders>
              <w:right w:val="single" w:sz="4" w:space="0" w:color="auto"/>
            </w:tcBorders>
            <w:shd w:val="clear" w:color="auto" w:fill="FFFF99"/>
            <w:tcMar>
              <w:top w:w="57" w:type="dxa"/>
              <w:left w:w="57" w:type="dxa"/>
              <w:bottom w:w="57" w:type="dxa"/>
              <w:right w:w="57" w:type="dxa"/>
            </w:tcMar>
          </w:tcPr>
          <w:p w14:paraId="1C6F2563"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6EFA0ED2"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070F4D1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01F1F02" w14:textId="77777777" w:rsidR="00E73D83" w:rsidRDefault="00E73D83" w:rsidP="00E73D83">
            <w:pPr>
              <w:pStyle w:val="TableRowNameLeft"/>
              <w:rPr>
                <w:noProof w:val="0"/>
                <w:sz w:val="18"/>
                <w:szCs w:val="18"/>
              </w:rPr>
            </w:pPr>
            <w:r w:rsidRPr="006462E0">
              <w:rPr>
                <w:noProof w:val="0"/>
                <w:sz w:val="18"/>
                <w:szCs w:val="18"/>
              </w:rPr>
              <w:t>ASIL Classification:</w:t>
            </w:r>
          </w:p>
          <w:p w14:paraId="04F55EB4"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543EE419"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0BC18294"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19BB2609"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3BAED893" w14:textId="77777777" w:rsidR="00E73D83" w:rsidRDefault="00E73D83" w:rsidP="00E73D83">
            <w:pPr>
              <w:pStyle w:val="TableTextLeft"/>
              <w:rPr>
                <w:sz w:val="16"/>
                <w:lang w:val="en-GB"/>
              </w:rPr>
            </w:pPr>
            <w:r w:rsidRPr="00C06A19">
              <w:rPr>
                <w:sz w:val="16"/>
                <w:lang w:val="en-GB"/>
              </w:rPr>
              <w:t>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3DB746CF" w14:textId="77777777" w:rsidR="00E73D83" w:rsidRPr="00E73D83" w:rsidRDefault="00E73D83" w:rsidP="00E73D83">
            <w:pPr>
              <w:pStyle w:val="TableHeaderLeft"/>
            </w:pPr>
            <w:r w:rsidRPr="00E73D83">
              <w:t>Safe State</w:t>
            </w:r>
          </w:p>
          <w:p w14:paraId="3B245103" w14:textId="77777777" w:rsidR="00E73D83" w:rsidRPr="00E73D83" w:rsidRDefault="00E73D83" w:rsidP="00E73D83">
            <w:pPr>
              <w:pStyle w:val="TableRowNameLeft"/>
              <w:rPr>
                <w:b w:val="0"/>
                <w:i/>
                <w:sz w:val="18"/>
                <w:szCs w:val="18"/>
              </w:rPr>
            </w:pPr>
            <w:r w:rsidRPr="00E73D83">
              <w:rPr>
                <w:b w:val="0"/>
                <w:i/>
                <w:sz w:val="18"/>
                <w:szCs w:val="18"/>
              </w:rPr>
              <w:t>if applicable for:</w:t>
            </w:r>
          </w:p>
          <w:p w14:paraId="7B44A372"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133F57EF"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001D27B2"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79889028" w14:textId="77777777" w:rsidR="00E73D83" w:rsidRDefault="00E73D83" w:rsidP="00E73D83">
            <w:pPr>
              <w:rPr>
                <w:rFonts w:cs="Arial"/>
                <w:sz w:val="18"/>
              </w:rPr>
            </w:pPr>
            <w:r w:rsidRPr="00C06A19">
              <w:rPr>
                <w:rFonts w:cs="Arial"/>
                <w:sz w:val="18"/>
              </w:rPr>
              <w:t>Software Rejected</w:t>
            </w:r>
          </w:p>
        </w:tc>
      </w:tr>
      <w:tr w:rsidR="00E73D83" w:rsidRPr="007C5A02" w14:paraId="7E7795B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10D2546"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205BD7EE" w14:textId="77777777" w:rsidR="00E73D83" w:rsidRDefault="00E73D83" w:rsidP="00E73D83">
            <w:pPr>
              <w:pStyle w:val="TableTextLeft"/>
              <w:rPr>
                <w:sz w:val="16"/>
                <w:lang w:val="en-GB"/>
              </w:rPr>
            </w:pPr>
            <w:r w:rsidRPr="00C06A19">
              <w:rPr>
                <w:sz w:val="16"/>
                <w:lang w:val="en-GB"/>
              </w:rPr>
              <w:t>OTA App Prevents Active Memory Erasing or Writing</w:t>
            </w:r>
          </w:p>
        </w:tc>
      </w:tr>
      <w:tr w:rsidR="00E73D83" w:rsidRPr="007C5A02" w14:paraId="02AB5C2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CB72F33" w14:textId="77777777" w:rsidR="00E73D83" w:rsidRDefault="00E73D83" w:rsidP="00E73D83">
            <w:pPr>
              <w:pStyle w:val="TableHeaderLeft"/>
            </w:pPr>
            <w:r w:rsidRPr="007C5A02">
              <w:lastRenderedPageBreak/>
              <w:t>Functional Safety Requirement</w:t>
            </w:r>
          </w:p>
          <w:p w14:paraId="2A9A877A"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054C25E5" w14:textId="77777777" w:rsidR="00E73D83" w:rsidRPr="00BE4EF7" w:rsidRDefault="00E73D83" w:rsidP="00E73D83">
            <w:pPr>
              <w:pStyle w:val="TableHeaderLeft"/>
              <w:rPr>
                <w:b w:val="0"/>
                <w:i/>
              </w:rPr>
            </w:pPr>
            <w:r w:rsidRPr="00BE4EF7">
              <w:rPr>
                <w:b w:val="0"/>
                <w:i/>
              </w:rPr>
              <w:t>- Functional Safety Requirement Text</w:t>
            </w:r>
          </w:p>
          <w:p w14:paraId="55567C1C" w14:textId="77777777" w:rsidR="00E73D83" w:rsidRPr="00BE4EF7" w:rsidRDefault="00E73D83" w:rsidP="00E73D83">
            <w:pPr>
              <w:pStyle w:val="TableHeaderLeft"/>
              <w:rPr>
                <w:b w:val="0"/>
                <w:i/>
              </w:rPr>
            </w:pPr>
            <w:r w:rsidRPr="00BE4EF7">
              <w:rPr>
                <w:b w:val="0"/>
                <w:i/>
              </w:rPr>
              <w:t>- Content of Information</w:t>
            </w:r>
          </w:p>
          <w:p w14:paraId="71E427AB" w14:textId="77777777" w:rsidR="00E73D83" w:rsidRPr="00BE4EF7" w:rsidRDefault="00E73D83" w:rsidP="00E73D83">
            <w:pPr>
              <w:pStyle w:val="TableHeaderLeft"/>
              <w:rPr>
                <w:b w:val="0"/>
                <w:i/>
              </w:rPr>
            </w:pPr>
            <w:r w:rsidRPr="00BE4EF7">
              <w:rPr>
                <w:b w:val="0"/>
                <w:i/>
              </w:rPr>
              <w:t>- Method for Information</w:t>
            </w:r>
          </w:p>
          <w:p w14:paraId="58D2C1BB" w14:textId="77777777" w:rsidR="00E73D83" w:rsidRPr="00BE4EF7" w:rsidRDefault="00E73D83" w:rsidP="00E73D83">
            <w:pPr>
              <w:pStyle w:val="TableHeaderLeft"/>
              <w:rPr>
                <w:b w:val="0"/>
                <w:i/>
              </w:rPr>
            </w:pPr>
            <w:r w:rsidRPr="00BE4EF7">
              <w:rPr>
                <w:b w:val="0"/>
                <w:i/>
              </w:rPr>
              <w:t>- Timing of Information</w:t>
            </w:r>
          </w:p>
          <w:p w14:paraId="285F1174"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622D65E8" w14:textId="77777777" w:rsidR="00E73D83" w:rsidRDefault="00E73D83" w:rsidP="00E73D83">
            <w:pPr>
              <w:pStyle w:val="TableTextLeft"/>
              <w:rPr>
                <w:sz w:val="16"/>
                <w:lang w:val="en-GB"/>
              </w:rPr>
            </w:pPr>
            <w:r w:rsidRPr="00C06A19">
              <w:rPr>
                <w:sz w:val="16"/>
                <w:lang w:val="en-GB"/>
              </w:rPr>
              <w:t>The OTA App in the Target ECU shall not attempt writing or erasing memory sections containing the "active software".</w:t>
            </w:r>
          </w:p>
        </w:tc>
      </w:tr>
      <w:tr w:rsidR="00E73D83" w:rsidRPr="007C5A02" w14:paraId="21C1997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2FB536F"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7EBC8830" w14:textId="77777777" w:rsidR="00E73D83" w:rsidRDefault="00E73D83" w:rsidP="00E73D83">
            <w:pPr>
              <w:pStyle w:val="TableTextLeft"/>
              <w:rPr>
                <w:sz w:val="16"/>
                <w:lang w:val="en-GB"/>
              </w:rPr>
            </w:pPr>
            <w:r w:rsidRPr="00C06A19">
              <w:rPr>
                <w:sz w:val="16"/>
                <w:lang w:val="en-GB"/>
              </w:rPr>
              <w:t>To avoid disrupting current software functions the OTA App should avoid memory sections containing the "active software" inclusive of program and data while an OTA is in progress).</w:t>
            </w:r>
          </w:p>
        </w:tc>
      </w:tr>
      <w:tr w:rsidR="00E73D83" w:rsidRPr="008E4F86" w14:paraId="4A29AF9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B2A0C95"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37315E23" w14:textId="77777777" w:rsidR="00E73D83" w:rsidRDefault="00E73D83" w:rsidP="00E73D83">
            <w:pPr>
              <w:pStyle w:val="TableHeaderLeft"/>
              <w:rPr>
                <w:b w:val="0"/>
                <w:i/>
              </w:rPr>
            </w:pPr>
            <w:r>
              <w:rPr>
                <w:b w:val="0"/>
                <w:i/>
              </w:rPr>
              <w:t>if applicable in case of:</w:t>
            </w:r>
          </w:p>
          <w:p w14:paraId="7BF52C6B"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07B5FE8F"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6BF366D3"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73BC934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46BEB7C"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5B35A6EC"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34519263"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869B3F6" w14:textId="77777777" w:rsidR="000460FB" w:rsidRDefault="000460FB"/>
        </w:tc>
      </w:tr>
      <w:tr w:rsidR="00E73D83" w:rsidRPr="008E4F86" w14:paraId="56D23F4B"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3C424225" w14:textId="77777777" w:rsidR="00E73D83" w:rsidRPr="008E4F86" w:rsidRDefault="00E73D83" w:rsidP="00E73D83">
            <w:pPr>
              <w:pStyle w:val="TableHeaderLeft"/>
            </w:pPr>
            <w:r w:rsidRPr="008E4F86">
              <w:t>Validat</w:t>
            </w:r>
            <w:r>
              <w:t>ion Criteria for these actions</w:t>
            </w:r>
          </w:p>
          <w:p w14:paraId="54F05CCF" w14:textId="77777777" w:rsidR="00E73D83" w:rsidRDefault="00E73D83" w:rsidP="00E73D83">
            <w:pPr>
              <w:pStyle w:val="TableHeaderLeft"/>
              <w:rPr>
                <w:b w:val="0"/>
                <w:i/>
              </w:rPr>
            </w:pPr>
            <w:r>
              <w:rPr>
                <w:b w:val="0"/>
                <w:i/>
              </w:rPr>
              <w:t>if applicable in case of:</w:t>
            </w:r>
          </w:p>
          <w:p w14:paraId="24254319"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48BDE03"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4D10151"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212C4D4E"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B9E6AC0"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772112E"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7E09EBD9"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DA9D160" w14:textId="77777777" w:rsidR="000460FB" w:rsidRDefault="000460FB"/>
        </w:tc>
      </w:tr>
      <w:tr w:rsidR="00E73D83" w:rsidRPr="007C5A02" w14:paraId="648E3E9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AD2FDE8"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B638911"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5FA8F79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003485F"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8FC3C7A" w14:textId="77777777" w:rsidR="000460FB" w:rsidRDefault="000460FB"/>
        </w:tc>
      </w:tr>
      <w:tr w:rsidR="00E73D83" w:rsidRPr="007C5A02" w14:paraId="25DE1D9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02F9C45" w14:textId="77777777" w:rsidR="00E73D83" w:rsidRPr="007C5A02" w:rsidRDefault="00E73D83" w:rsidP="00E73D83">
            <w:pPr>
              <w:pStyle w:val="TableHeaderLeft"/>
            </w:pPr>
            <w:r w:rsidRPr="007C5A02">
              <w:lastRenderedPageBreak/>
              <w:t>Functional Redundancies (e.g. fault tolerance)</w:t>
            </w:r>
          </w:p>
          <w:p w14:paraId="6D8AEE49"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5E46407" w14:textId="77777777" w:rsidR="000460FB" w:rsidRDefault="000460FB"/>
        </w:tc>
      </w:tr>
      <w:tr w:rsidR="00E73D83" w:rsidRPr="007C5A02" w14:paraId="756EA1A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522C4EF"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31E9E7CE" w14:textId="77777777" w:rsidR="000460FB" w:rsidRDefault="000460FB"/>
        </w:tc>
      </w:tr>
      <w:tr w:rsidR="00E73D83" w:rsidRPr="007C5A02" w14:paraId="3BC30060"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303C5903"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162F9DBC" w14:textId="77777777" w:rsidR="00942A06" w:rsidRDefault="00942A06" w:rsidP="00E73D83">
            <w:pPr>
              <w:rPr>
                <w:rFonts w:cs="Arial"/>
                <w:iCs/>
                <w:sz w:val="18"/>
                <w:szCs w:val="18"/>
              </w:rPr>
            </w:pPr>
            <w:r>
              <w:rPr>
                <w:rFonts w:cs="Arial"/>
                <w:iCs/>
                <w:sz w:val="18"/>
                <w:szCs w:val="18"/>
              </w:rPr>
              <w:t>Vehicle test</w:t>
            </w:r>
          </w:p>
        </w:tc>
      </w:tr>
      <w:tr w:rsidR="00E73D83" w:rsidRPr="007C5A02" w14:paraId="66272FF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42F23CDD" w14:textId="77777777" w:rsidR="00E73D83" w:rsidRDefault="00E73D83" w:rsidP="00E73D83">
            <w:pPr>
              <w:pStyle w:val="TableHeaderLeft"/>
            </w:pPr>
            <w:r w:rsidRPr="007C5A02">
              <w:t>V&amp;V acceptance criteria</w:t>
            </w:r>
          </w:p>
          <w:p w14:paraId="6215C9E4"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8EF2756"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9C50395" w14:textId="77777777" w:rsidR="00E73D83" w:rsidRDefault="00905C7A" w:rsidP="00905C7A">
            <w:pPr>
              <w:rPr>
                <w:rFonts w:cs="Arial"/>
                <w:noProof/>
                <w:sz w:val="18"/>
                <w:szCs w:val="18"/>
              </w:rPr>
            </w:pPr>
            <w:r>
              <w:rPr>
                <w:rFonts w:cs="Arial"/>
                <w:noProof/>
                <w:sz w:val="18"/>
                <w:szCs w:val="18"/>
              </w:rPr>
              <w:t>Review if by design the OTA App can ever write into the active memory section</w:t>
            </w:r>
            <w:r>
              <w:rPr>
                <w:rFonts w:cs="Arial"/>
                <w:noProof/>
                <w:sz w:val="18"/>
                <w:szCs w:val="18"/>
              </w:rPr>
              <w:br/>
              <w:t>Check via a test switch if an attempt by OTA App to write into an active memory address(fault) is prevented.</w:t>
            </w:r>
          </w:p>
        </w:tc>
      </w:tr>
      <w:tr w:rsidR="00E73D83" w:rsidRPr="007C5A02" w14:paraId="6F13C0C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868D3FB" w14:textId="77777777" w:rsidR="00E73D83" w:rsidRDefault="00E73D83" w:rsidP="00E73D83">
            <w:pPr>
              <w:pStyle w:val="TableHeaderLeft"/>
              <w:jc w:val="both"/>
              <w:rPr>
                <w:sz w:val="16"/>
                <w:szCs w:val="16"/>
              </w:rPr>
            </w:pPr>
            <w:r w:rsidRPr="006B119A">
              <w:rPr>
                <w:sz w:val="16"/>
                <w:szCs w:val="16"/>
              </w:rPr>
              <w:t>V&amp;V ID</w:t>
            </w:r>
          </w:p>
          <w:p w14:paraId="3898FA3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FC39BAB"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E37D5D8" w14:textId="77777777" w:rsidR="00E73D83" w:rsidRPr="00E73D83" w:rsidRDefault="00E73D83" w:rsidP="00E73D83">
            <w:pPr>
              <w:rPr>
                <w:rFonts w:cs="Arial"/>
                <w:i/>
                <w:iCs/>
                <w:sz w:val="18"/>
                <w:szCs w:val="18"/>
              </w:rPr>
            </w:pPr>
          </w:p>
        </w:tc>
      </w:tr>
      <w:tr w:rsidR="00E73D83" w:rsidRPr="007C5A02" w14:paraId="74E06184"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3D8195D" w14:textId="77777777" w:rsidR="00E73D83" w:rsidRDefault="00E73D83" w:rsidP="00E73D83">
            <w:pPr>
              <w:pStyle w:val="TableHeaderLeft"/>
              <w:rPr>
                <w:sz w:val="16"/>
                <w:szCs w:val="16"/>
              </w:rPr>
            </w:pPr>
            <w:r>
              <w:rPr>
                <w:sz w:val="16"/>
                <w:szCs w:val="16"/>
              </w:rPr>
              <w:t>V&amp;V Version</w:t>
            </w:r>
          </w:p>
          <w:p w14:paraId="7451FB18"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81AC0A8"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55DA71B" w14:textId="77777777" w:rsidR="00E73D83" w:rsidRPr="00E73D83" w:rsidRDefault="00E73D83" w:rsidP="00E73D83">
            <w:pPr>
              <w:rPr>
                <w:rFonts w:cs="Arial"/>
                <w:i/>
                <w:iCs/>
                <w:sz w:val="18"/>
                <w:szCs w:val="18"/>
              </w:rPr>
            </w:pPr>
          </w:p>
        </w:tc>
      </w:tr>
      <w:tr w:rsidR="00E73D83" w:rsidRPr="007C5A02" w14:paraId="1259B2D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F09F352" w14:textId="77777777" w:rsidR="00E73D83" w:rsidRDefault="00E73D83" w:rsidP="00E73D83">
            <w:pPr>
              <w:pStyle w:val="TableHeaderLeft"/>
              <w:rPr>
                <w:sz w:val="16"/>
                <w:szCs w:val="16"/>
              </w:rPr>
            </w:pPr>
            <w:r>
              <w:rPr>
                <w:sz w:val="16"/>
                <w:szCs w:val="16"/>
              </w:rPr>
              <w:t>V&amp;V Author</w:t>
            </w:r>
          </w:p>
          <w:p w14:paraId="1BC8800F"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5E58F2C"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2B26F05" w14:textId="77777777" w:rsidR="00E73D83" w:rsidRPr="00E73D83" w:rsidRDefault="00E73D83" w:rsidP="00E73D83">
            <w:pPr>
              <w:rPr>
                <w:rFonts w:cs="Arial"/>
                <w:i/>
                <w:iCs/>
                <w:sz w:val="18"/>
                <w:szCs w:val="18"/>
              </w:rPr>
            </w:pPr>
          </w:p>
        </w:tc>
      </w:tr>
      <w:tr w:rsidR="00E73D83" w:rsidRPr="007C5A02" w14:paraId="06BCB6F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62D9E8C" w14:textId="77777777" w:rsidR="00E73D83" w:rsidRDefault="00E73D83" w:rsidP="00E73D83">
            <w:pPr>
              <w:pStyle w:val="TableHeaderLeft"/>
              <w:rPr>
                <w:sz w:val="16"/>
                <w:szCs w:val="16"/>
              </w:rPr>
            </w:pPr>
            <w:r>
              <w:rPr>
                <w:sz w:val="16"/>
                <w:szCs w:val="16"/>
              </w:rPr>
              <w:t>V&amp;V Status</w:t>
            </w:r>
          </w:p>
          <w:p w14:paraId="6F28283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29AB6A4"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45D9F80" w14:textId="77777777" w:rsidR="00E73D83" w:rsidRPr="00E73D83" w:rsidRDefault="00E73D83" w:rsidP="00E73D83">
            <w:pPr>
              <w:rPr>
                <w:rFonts w:cs="Arial"/>
                <w:i/>
                <w:iCs/>
                <w:sz w:val="18"/>
                <w:szCs w:val="18"/>
              </w:rPr>
            </w:pPr>
          </w:p>
        </w:tc>
      </w:tr>
    </w:tbl>
    <w:p w14:paraId="10C3BD75" w14:textId="5BC05A4C" w:rsidR="009B3A77" w:rsidRDefault="001A500C" w:rsidP="00433204">
      <w:pPr>
        <w:pStyle w:val="Caption"/>
      </w:pPr>
      <w:bookmarkStart w:id="35" w:name="_Toc524088113"/>
      <w:r>
        <w:t xml:space="preserve">Table </w:t>
      </w:r>
      <w:r>
        <w:fldChar w:fldCharType="begin"/>
      </w:r>
      <w:r>
        <w:instrText xml:space="preserve"> SEQ Table \* ARABIC </w:instrText>
      </w:r>
      <w:r>
        <w:fldChar w:fldCharType="separate"/>
      </w:r>
      <w:r w:rsidR="00790CC4">
        <w:rPr>
          <w:noProof/>
        </w:rPr>
        <w:t>9</w:t>
      </w:r>
      <w:r>
        <w:fldChar w:fldCharType="end"/>
      </w:r>
      <w:r>
        <w:t xml:space="preserve">: Requirement </w:t>
      </w:r>
      <w:r w:rsidR="00B279BE">
        <w:t>F-S-Req082 - OTA App Prevents Active Memory Erasing or Writing</w:t>
      </w:r>
      <w:bookmarkEnd w:id="35"/>
    </w:p>
    <w:p w14:paraId="4047ECEC"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6BA069B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258F526"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9C17D5C" w14:textId="77777777" w:rsidR="00E73D83" w:rsidRDefault="00E73D83" w:rsidP="00E73D83">
            <w:pPr>
              <w:pStyle w:val="TableTextLeft"/>
              <w:rPr>
                <w:b/>
                <w:szCs w:val="18"/>
              </w:rPr>
            </w:pPr>
            <w:r w:rsidRPr="00E73D83">
              <w:rPr>
                <w:b/>
                <w:szCs w:val="18"/>
              </w:rPr>
              <w:t>F-S-Req084 - OTA App Informs the OTA Feature of Data Corruption</w:t>
            </w:r>
          </w:p>
        </w:tc>
        <w:tc>
          <w:tcPr>
            <w:tcW w:w="2202" w:type="dxa"/>
            <w:tcBorders>
              <w:left w:val="nil"/>
              <w:bottom w:val="single" w:sz="4" w:space="0" w:color="auto"/>
            </w:tcBorders>
            <w:tcMar>
              <w:top w:w="57" w:type="dxa"/>
              <w:left w:w="57" w:type="dxa"/>
              <w:bottom w:w="57" w:type="dxa"/>
              <w:right w:w="57" w:type="dxa"/>
            </w:tcMar>
          </w:tcPr>
          <w:p w14:paraId="1EF30200" w14:textId="77777777" w:rsidR="00E73D83" w:rsidRPr="00880AB7" w:rsidRDefault="00E73D83" w:rsidP="00E73D83">
            <w:pPr>
              <w:pStyle w:val="TableTextLeft"/>
              <w:rPr>
                <w:rFonts w:cs="Arial"/>
                <w:noProof/>
                <w:szCs w:val="18"/>
                <w:lang w:val="en-GB"/>
              </w:rPr>
            </w:pPr>
          </w:p>
        </w:tc>
      </w:tr>
      <w:tr w:rsidR="00EE616D" w:rsidRPr="007C5A02" w14:paraId="1B2FB4D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404F976"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DE2E521"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147D04D9" w14:textId="77777777" w:rsidR="00EE616D" w:rsidRPr="007C5A02" w:rsidRDefault="00EE616D" w:rsidP="00EE616D">
            <w:pPr>
              <w:pStyle w:val="TableTextLeft"/>
              <w:rPr>
                <w:rFonts w:cs="Arial"/>
                <w:noProof/>
                <w:szCs w:val="18"/>
                <w:lang w:val="en-GB"/>
              </w:rPr>
            </w:pPr>
          </w:p>
        </w:tc>
      </w:tr>
      <w:tr w:rsidR="00E221F2" w:rsidRPr="007C5A02" w14:paraId="57C39D9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039D5A2" w14:textId="77777777" w:rsidR="00E221F2" w:rsidRDefault="00E221F2" w:rsidP="00E221F2">
            <w:pPr>
              <w:pStyle w:val="TableHeaderLeft"/>
            </w:pPr>
            <w:r>
              <w:t>Version</w:t>
            </w:r>
          </w:p>
          <w:p w14:paraId="15C55171"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DD20842"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D93AC43"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5444979" w14:textId="77777777" w:rsidR="00E221F2" w:rsidRPr="00E73D83" w:rsidRDefault="00E221F2" w:rsidP="00E221F2">
            <w:pPr>
              <w:pStyle w:val="TableTextLeft"/>
              <w:rPr>
                <w:rFonts w:cs="Arial"/>
                <w:noProof/>
                <w:szCs w:val="18"/>
                <w:lang w:val="en-GB"/>
              </w:rPr>
            </w:pPr>
          </w:p>
        </w:tc>
      </w:tr>
      <w:tr w:rsidR="00E221F2" w:rsidRPr="007C5A02" w14:paraId="7812DA6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680B233" w14:textId="77777777" w:rsidR="00E221F2" w:rsidRDefault="00E221F2" w:rsidP="00E221F2">
            <w:pPr>
              <w:pStyle w:val="TableHeaderLeft"/>
            </w:pPr>
            <w:r>
              <w:t>Author</w:t>
            </w:r>
          </w:p>
          <w:p w14:paraId="1240FEEF"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6280D756" w14:textId="77777777" w:rsidR="00E23EF3" w:rsidRDefault="00E221F2" w:rsidP="00322990">
            <w:pPr>
              <w:pStyle w:val="TableHeaderLeft"/>
            </w:pPr>
            <w:r w:rsidRPr="00FC7AAA">
              <w:rPr>
                <w:b w:val="0"/>
                <w:bCs w:val="0"/>
                <w:i/>
                <w:noProof/>
                <w:lang w:eastAsia="en-US"/>
              </w:rPr>
              <w:lastRenderedPageBreak/>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3D1E725"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269D354F" w14:textId="77777777" w:rsidR="00E221F2" w:rsidRPr="00E73D83" w:rsidRDefault="00E221F2" w:rsidP="00E221F2">
            <w:pPr>
              <w:pStyle w:val="TableTextLeft"/>
              <w:rPr>
                <w:rFonts w:cs="Arial"/>
                <w:noProof/>
                <w:szCs w:val="18"/>
                <w:lang w:val="en-GB"/>
              </w:rPr>
            </w:pPr>
          </w:p>
        </w:tc>
      </w:tr>
      <w:tr w:rsidR="00EE616D" w:rsidRPr="007C5A02" w14:paraId="0CE3D48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650D4C5"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65FF4415" w14:textId="77777777" w:rsidR="00EE616D" w:rsidRPr="00E73D83" w:rsidRDefault="00EE616D" w:rsidP="00EE616D">
            <w:pPr>
              <w:pStyle w:val="TableTextLeft"/>
              <w:rPr>
                <w:rFonts w:cs="Arial"/>
                <w:noProof/>
                <w:szCs w:val="18"/>
                <w:lang w:val="en-GB"/>
              </w:rPr>
            </w:pPr>
          </w:p>
        </w:tc>
      </w:tr>
      <w:tr w:rsidR="00E73D83" w:rsidRPr="007C5A02" w14:paraId="2FAE7CD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B5C7B3C"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45F077E0" w14:textId="77777777" w:rsidR="00E73D83" w:rsidRDefault="00E73D83" w:rsidP="00E73D83">
            <w:pPr>
              <w:rPr>
                <w:rFonts w:cs="Arial"/>
                <w:sz w:val="16"/>
              </w:rPr>
            </w:pPr>
            <w:r w:rsidRPr="00C06A19">
              <w:rPr>
                <w:rFonts w:cs="Arial"/>
                <w:sz w:val="16"/>
              </w:rPr>
              <w:t>SG01 - Prevents Corruption of Existing Software</w:t>
            </w:r>
          </w:p>
        </w:tc>
        <w:tc>
          <w:tcPr>
            <w:tcW w:w="2182" w:type="dxa"/>
            <w:tcBorders>
              <w:right w:val="single" w:sz="4" w:space="0" w:color="auto"/>
            </w:tcBorders>
            <w:shd w:val="clear" w:color="auto" w:fill="FFFF99"/>
            <w:tcMar>
              <w:top w:w="57" w:type="dxa"/>
              <w:left w:w="57" w:type="dxa"/>
              <w:bottom w:w="57" w:type="dxa"/>
              <w:right w:w="57" w:type="dxa"/>
            </w:tcMar>
          </w:tcPr>
          <w:p w14:paraId="3533A65D"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19821D65"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09DE2EF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3F81314" w14:textId="77777777" w:rsidR="00E73D83" w:rsidRDefault="00E73D83" w:rsidP="00E73D83">
            <w:pPr>
              <w:pStyle w:val="TableRowNameLeft"/>
              <w:rPr>
                <w:noProof w:val="0"/>
                <w:sz w:val="18"/>
                <w:szCs w:val="18"/>
              </w:rPr>
            </w:pPr>
            <w:r w:rsidRPr="006462E0">
              <w:rPr>
                <w:noProof w:val="0"/>
                <w:sz w:val="18"/>
                <w:szCs w:val="18"/>
              </w:rPr>
              <w:t>ASIL Classification:</w:t>
            </w:r>
          </w:p>
          <w:p w14:paraId="6F00D156"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0D6BBFBD"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79A773EC"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281722C4"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1A9D80C3"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Failure to inform the OTA feature of data corruption would not lead to a violation of the safety goal.</w:t>
            </w:r>
          </w:p>
          <w:p w14:paraId="27617E3A" w14:textId="77777777" w:rsidR="00E73D83" w:rsidRPr="00C06A19" w:rsidRDefault="00E73D83" w:rsidP="00E73D83">
            <w:pPr>
              <w:pStyle w:val="TableTextLeft"/>
              <w:rPr>
                <w:sz w:val="16"/>
                <w:lang w:val="en-GB"/>
              </w:rPr>
            </w:pPr>
          </w:p>
          <w:p w14:paraId="62343230"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07764158" w14:textId="77777777" w:rsidR="00E73D83" w:rsidRPr="00E73D83" w:rsidRDefault="00E73D83" w:rsidP="00E73D83">
            <w:pPr>
              <w:pStyle w:val="TableHeaderLeft"/>
            </w:pPr>
            <w:r w:rsidRPr="00E73D83">
              <w:t>Safe State</w:t>
            </w:r>
          </w:p>
          <w:p w14:paraId="5EB581A4" w14:textId="77777777" w:rsidR="00E73D83" w:rsidRPr="00E73D83" w:rsidRDefault="00E73D83" w:rsidP="00E73D83">
            <w:pPr>
              <w:pStyle w:val="TableRowNameLeft"/>
              <w:rPr>
                <w:b w:val="0"/>
                <w:i/>
                <w:sz w:val="18"/>
                <w:szCs w:val="18"/>
              </w:rPr>
            </w:pPr>
            <w:r w:rsidRPr="00E73D83">
              <w:rPr>
                <w:b w:val="0"/>
                <w:i/>
                <w:sz w:val="18"/>
                <w:szCs w:val="18"/>
              </w:rPr>
              <w:t>if applicable for:</w:t>
            </w:r>
          </w:p>
          <w:p w14:paraId="743B6504"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259F2EA2"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66CCD125"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5A805F8B" w14:textId="77777777" w:rsidR="00E73D83" w:rsidRDefault="00E73D83" w:rsidP="00E73D83">
            <w:pPr>
              <w:rPr>
                <w:rFonts w:cs="Arial"/>
                <w:sz w:val="18"/>
              </w:rPr>
            </w:pPr>
            <w:r w:rsidRPr="00C06A19">
              <w:rPr>
                <w:rFonts w:cs="Arial"/>
                <w:sz w:val="18"/>
              </w:rPr>
              <w:t>Software Rejected</w:t>
            </w:r>
          </w:p>
        </w:tc>
      </w:tr>
      <w:tr w:rsidR="00E73D83" w:rsidRPr="007C5A02" w14:paraId="66675BC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BBB860E"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54128AE5" w14:textId="77777777" w:rsidR="00E73D83" w:rsidRDefault="00E73D83" w:rsidP="00E73D83">
            <w:pPr>
              <w:pStyle w:val="TableTextLeft"/>
              <w:rPr>
                <w:sz w:val="16"/>
                <w:lang w:val="en-GB"/>
              </w:rPr>
            </w:pPr>
            <w:r w:rsidRPr="00C06A19">
              <w:rPr>
                <w:sz w:val="16"/>
                <w:lang w:val="en-GB"/>
              </w:rPr>
              <w:t>OTA App Informs the OTA Feature of Data Corruption</w:t>
            </w:r>
          </w:p>
        </w:tc>
      </w:tr>
      <w:tr w:rsidR="00E73D83" w:rsidRPr="007C5A02" w14:paraId="48CF258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639441A" w14:textId="77777777" w:rsidR="00E73D83" w:rsidRDefault="00E73D83" w:rsidP="00E73D83">
            <w:pPr>
              <w:pStyle w:val="TableHeaderLeft"/>
            </w:pPr>
            <w:r w:rsidRPr="007C5A02">
              <w:t>Functional Safety Requirement</w:t>
            </w:r>
          </w:p>
          <w:p w14:paraId="7DF66C9D"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71B1B4B3" w14:textId="77777777" w:rsidR="00E73D83" w:rsidRPr="00BE4EF7" w:rsidRDefault="00E73D83" w:rsidP="00E73D83">
            <w:pPr>
              <w:pStyle w:val="TableHeaderLeft"/>
              <w:rPr>
                <w:b w:val="0"/>
                <w:i/>
              </w:rPr>
            </w:pPr>
            <w:r w:rsidRPr="00BE4EF7">
              <w:rPr>
                <w:b w:val="0"/>
                <w:i/>
              </w:rPr>
              <w:t>- Functional Safety Requirement Text</w:t>
            </w:r>
          </w:p>
          <w:p w14:paraId="496E25FF" w14:textId="77777777" w:rsidR="00E73D83" w:rsidRPr="00BE4EF7" w:rsidRDefault="00E73D83" w:rsidP="00E73D83">
            <w:pPr>
              <w:pStyle w:val="TableHeaderLeft"/>
              <w:rPr>
                <w:b w:val="0"/>
                <w:i/>
              </w:rPr>
            </w:pPr>
            <w:r w:rsidRPr="00BE4EF7">
              <w:rPr>
                <w:b w:val="0"/>
                <w:i/>
              </w:rPr>
              <w:t>- Content of Information</w:t>
            </w:r>
          </w:p>
          <w:p w14:paraId="21B481ED" w14:textId="77777777" w:rsidR="00E73D83" w:rsidRPr="00BE4EF7" w:rsidRDefault="00E73D83" w:rsidP="00E73D83">
            <w:pPr>
              <w:pStyle w:val="TableHeaderLeft"/>
              <w:rPr>
                <w:b w:val="0"/>
                <w:i/>
              </w:rPr>
            </w:pPr>
            <w:r w:rsidRPr="00BE4EF7">
              <w:rPr>
                <w:b w:val="0"/>
                <w:i/>
              </w:rPr>
              <w:t>- Method for Information</w:t>
            </w:r>
          </w:p>
          <w:p w14:paraId="24E93638" w14:textId="77777777" w:rsidR="00E73D83" w:rsidRPr="00BE4EF7" w:rsidRDefault="00E73D83" w:rsidP="00E73D83">
            <w:pPr>
              <w:pStyle w:val="TableHeaderLeft"/>
              <w:rPr>
                <w:b w:val="0"/>
                <w:i/>
              </w:rPr>
            </w:pPr>
            <w:r w:rsidRPr="00BE4EF7">
              <w:rPr>
                <w:b w:val="0"/>
                <w:i/>
              </w:rPr>
              <w:t>- Timing of Information</w:t>
            </w:r>
          </w:p>
          <w:p w14:paraId="21D1C302"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0732F434" w14:textId="77777777" w:rsidR="00E73D83" w:rsidRDefault="00E73D83" w:rsidP="00E73D83">
            <w:pPr>
              <w:pStyle w:val="TableTextLeft"/>
              <w:rPr>
                <w:sz w:val="16"/>
                <w:lang w:val="en-GB"/>
              </w:rPr>
            </w:pPr>
            <w:r w:rsidRPr="00C06A19">
              <w:rPr>
                <w:sz w:val="16"/>
                <w:lang w:val="en-GB"/>
              </w:rPr>
              <w:t>The OTA App in the Target ECU shall inform the OTA feature (ECG) of any errors detected during software update.</w:t>
            </w:r>
          </w:p>
        </w:tc>
      </w:tr>
      <w:tr w:rsidR="00E73D83" w:rsidRPr="007C5A02" w14:paraId="5B117FF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DDEFC63"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7E854E15" w14:textId="77777777" w:rsidR="00E73D83" w:rsidRDefault="00E73D83" w:rsidP="00E73D83">
            <w:pPr>
              <w:pStyle w:val="TableTextLeft"/>
              <w:rPr>
                <w:sz w:val="16"/>
                <w:lang w:val="en-GB"/>
              </w:rPr>
            </w:pPr>
            <w:r w:rsidRPr="00C06A19">
              <w:rPr>
                <w:sz w:val="16"/>
                <w:lang w:val="en-GB"/>
              </w:rPr>
              <w:t>To prevent a malfunction of the MMOTA feature from causing the highest level hazard in the OTA App.</w:t>
            </w:r>
          </w:p>
        </w:tc>
      </w:tr>
      <w:tr w:rsidR="00E73D83" w:rsidRPr="008E4F86" w14:paraId="629FCF8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9668516"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7D0C87D6" w14:textId="77777777" w:rsidR="00E73D83" w:rsidRDefault="00E73D83" w:rsidP="00E73D83">
            <w:pPr>
              <w:pStyle w:val="TableHeaderLeft"/>
              <w:rPr>
                <w:b w:val="0"/>
                <w:i/>
              </w:rPr>
            </w:pPr>
            <w:r>
              <w:rPr>
                <w:b w:val="0"/>
                <w:i/>
              </w:rPr>
              <w:t>if applicable in case of:</w:t>
            </w:r>
          </w:p>
          <w:p w14:paraId="64C41DB1"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2B4005E"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E7EF3A8"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4756683F"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8EA0829"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547ED7B"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536E4054"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7A6BCA5" w14:textId="77777777" w:rsidR="000460FB" w:rsidRDefault="000460FB"/>
        </w:tc>
      </w:tr>
      <w:tr w:rsidR="00E73D83" w:rsidRPr="008E4F86" w14:paraId="19141693"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27E90965" w14:textId="77777777" w:rsidR="00E73D83" w:rsidRPr="008E4F86" w:rsidRDefault="00E73D83" w:rsidP="00E73D83">
            <w:pPr>
              <w:pStyle w:val="TableHeaderLeft"/>
            </w:pPr>
            <w:r w:rsidRPr="008E4F86">
              <w:t>Validat</w:t>
            </w:r>
            <w:r>
              <w:t>ion Criteria for these actions</w:t>
            </w:r>
          </w:p>
          <w:p w14:paraId="321A26A2" w14:textId="77777777" w:rsidR="00E73D83" w:rsidRDefault="00E73D83" w:rsidP="00E73D83">
            <w:pPr>
              <w:pStyle w:val="TableHeaderLeft"/>
              <w:rPr>
                <w:b w:val="0"/>
                <w:i/>
              </w:rPr>
            </w:pPr>
            <w:r>
              <w:rPr>
                <w:b w:val="0"/>
                <w:i/>
              </w:rPr>
              <w:t>if applicable in case of:</w:t>
            </w:r>
          </w:p>
          <w:p w14:paraId="3048DE82"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768CE9E7"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16F64A77"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User information</w:t>
            </w:r>
          </w:p>
          <w:p w14:paraId="01938157"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2D58C5F"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576E0F8"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5CA161DF"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6348D0E" w14:textId="77777777" w:rsidR="000460FB" w:rsidRDefault="000460FB"/>
        </w:tc>
      </w:tr>
      <w:tr w:rsidR="00E73D83" w:rsidRPr="007C5A02" w14:paraId="3A44F57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2B2B9A1"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D88201F"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2A82F66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288C207"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3882F14" w14:textId="77777777" w:rsidR="000460FB" w:rsidRDefault="000460FB"/>
        </w:tc>
      </w:tr>
      <w:tr w:rsidR="00E73D83" w:rsidRPr="007C5A02" w14:paraId="1BB03D6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D327EC3" w14:textId="77777777" w:rsidR="00E73D83" w:rsidRPr="007C5A02" w:rsidRDefault="00E73D83" w:rsidP="00E73D83">
            <w:pPr>
              <w:pStyle w:val="TableHeaderLeft"/>
            </w:pPr>
            <w:r w:rsidRPr="007C5A02">
              <w:t>Functional Redundancies (e.g. fault tolerance)</w:t>
            </w:r>
          </w:p>
          <w:p w14:paraId="15360065"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3B9D86A" w14:textId="77777777" w:rsidR="000460FB" w:rsidRDefault="000460FB"/>
        </w:tc>
      </w:tr>
      <w:tr w:rsidR="00E73D83" w:rsidRPr="007C5A02" w14:paraId="69F0B1D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330DC5B"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14826887" w14:textId="77777777" w:rsidR="000460FB" w:rsidRDefault="000460FB"/>
        </w:tc>
      </w:tr>
      <w:tr w:rsidR="00E73D83" w:rsidRPr="007C5A02" w14:paraId="559C47A0"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51E4A601"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4BC16714" w14:textId="77777777" w:rsidR="00942A06" w:rsidRDefault="00942A06" w:rsidP="00E73D83">
            <w:pPr>
              <w:rPr>
                <w:rFonts w:cs="Arial"/>
                <w:iCs/>
                <w:sz w:val="18"/>
                <w:szCs w:val="18"/>
              </w:rPr>
            </w:pPr>
            <w:r>
              <w:rPr>
                <w:rFonts w:cs="Arial"/>
                <w:iCs/>
                <w:sz w:val="18"/>
                <w:szCs w:val="18"/>
              </w:rPr>
              <w:t>Vehicle test</w:t>
            </w:r>
          </w:p>
        </w:tc>
      </w:tr>
      <w:tr w:rsidR="00E73D83" w:rsidRPr="007C5A02" w14:paraId="512B359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6774AB66" w14:textId="77777777" w:rsidR="00E73D83" w:rsidRDefault="00E73D83" w:rsidP="00E73D83">
            <w:pPr>
              <w:pStyle w:val="TableHeaderLeft"/>
            </w:pPr>
            <w:r w:rsidRPr="007C5A02">
              <w:t>V&amp;V acceptance criteria</w:t>
            </w:r>
          </w:p>
          <w:p w14:paraId="01E065F0"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8B361A9"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4B65016" w14:textId="77777777" w:rsidR="00E73D83" w:rsidRDefault="00905C7A" w:rsidP="00905C7A">
            <w:pPr>
              <w:rPr>
                <w:rFonts w:cs="Arial"/>
                <w:noProof/>
                <w:sz w:val="18"/>
                <w:szCs w:val="18"/>
              </w:rPr>
            </w:pPr>
            <w:r>
              <w:rPr>
                <w:rFonts w:cs="Arial"/>
                <w:noProof/>
                <w:sz w:val="18"/>
                <w:szCs w:val="18"/>
              </w:rPr>
              <w:t>Verify the OTA App informs the OTA feature and inturn the cloud of any data corruption detected during downstream transmission and storage.</w:t>
            </w:r>
          </w:p>
        </w:tc>
      </w:tr>
      <w:tr w:rsidR="00E73D83" w:rsidRPr="007C5A02" w14:paraId="13EAE6DA"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1B45E71" w14:textId="77777777" w:rsidR="00E73D83" w:rsidRDefault="00E73D83" w:rsidP="00E73D83">
            <w:pPr>
              <w:pStyle w:val="TableHeaderLeft"/>
              <w:jc w:val="both"/>
              <w:rPr>
                <w:sz w:val="16"/>
                <w:szCs w:val="16"/>
              </w:rPr>
            </w:pPr>
            <w:r w:rsidRPr="006B119A">
              <w:rPr>
                <w:sz w:val="16"/>
                <w:szCs w:val="16"/>
              </w:rPr>
              <w:t>V&amp;V ID</w:t>
            </w:r>
          </w:p>
          <w:p w14:paraId="7F97D47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EBDC027"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081857D" w14:textId="77777777" w:rsidR="00E73D83" w:rsidRPr="00E73D83" w:rsidRDefault="00E73D83" w:rsidP="00E73D83">
            <w:pPr>
              <w:rPr>
                <w:rFonts w:cs="Arial"/>
                <w:i/>
                <w:iCs/>
                <w:sz w:val="18"/>
                <w:szCs w:val="18"/>
              </w:rPr>
            </w:pPr>
          </w:p>
        </w:tc>
      </w:tr>
      <w:tr w:rsidR="00E73D83" w:rsidRPr="007C5A02" w14:paraId="519C3581"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5A6F5E3" w14:textId="77777777" w:rsidR="00E73D83" w:rsidRDefault="00E73D83" w:rsidP="00E73D83">
            <w:pPr>
              <w:pStyle w:val="TableHeaderLeft"/>
              <w:rPr>
                <w:sz w:val="16"/>
                <w:szCs w:val="16"/>
              </w:rPr>
            </w:pPr>
            <w:r>
              <w:rPr>
                <w:sz w:val="16"/>
                <w:szCs w:val="16"/>
              </w:rPr>
              <w:t>V&amp;V Version</w:t>
            </w:r>
          </w:p>
          <w:p w14:paraId="6133E43F"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EC83C7A"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2C4C3E7" w14:textId="77777777" w:rsidR="00E73D83" w:rsidRPr="00E73D83" w:rsidRDefault="00E73D83" w:rsidP="00E73D83">
            <w:pPr>
              <w:rPr>
                <w:rFonts w:cs="Arial"/>
                <w:i/>
                <w:iCs/>
                <w:sz w:val="18"/>
                <w:szCs w:val="18"/>
              </w:rPr>
            </w:pPr>
          </w:p>
        </w:tc>
      </w:tr>
      <w:tr w:rsidR="00E73D83" w:rsidRPr="007C5A02" w14:paraId="12EFDB4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0BD85BB" w14:textId="77777777" w:rsidR="00E73D83" w:rsidRDefault="00E73D83" w:rsidP="00E73D83">
            <w:pPr>
              <w:pStyle w:val="TableHeaderLeft"/>
              <w:rPr>
                <w:sz w:val="16"/>
                <w:szCs w:val="16"/>
              </w:rPr>
            </w:pPr>
            <w:r>
              <w:rPr>
                <w:sz w:val="16"/>
                <w:szCs w:val="16"/>
              </w:rPr>
              <w:t>V&amp;V Author</w:t>
            </w:r>
          </w:p>
          <w:p w14:paraId="31C04F0B"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9A5396E"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2990209" w14:textId="77777777" w:rsidR="00E73D83" w:rsidRPr="00E73D83" w:rsidRDefault="00E73D83" w:rsidP="00E73D83">
            <w:pPr>
              <w:rPr>
                <w:rFonts w:cs="Arial"/>
                <w:i/>
                <w:iCs/>
                <w:sz w:val="18"/>
                <w:szCs w:val="18"/>
              </w:rPr>
            </w:pPr>
          </w:p>
        </w:tc>
      </w:tr>
      <w:tr w:rsidR="00E73D83" w:rsidRPr="007C5A02" w14:paraId="0D90D43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6BBFBA0" w14:textId="77777777" w:rsidR="00E73D83" w:rsidRDefault="00E73D83" w:rsidP="00E73D83">
            <w:pPr>
              <w:pStyle w:val="TableHeaderLeft"/>
              <w:rPr>
                <w:sz w:val="16"/>
                <w:szCs w:val="16"/>
              </w:rPr>
            </w:pPr>
            <w:r>
              <w:rPr>
                <w:sz w:val="16"/>
                <w:szCs w:val="16"/>
              </w:rPr>
              <w:t>V&amp;V Status</w:t>
            </w:r>
          </w:p>
          <w:p w14:paraId="44B0F1E1"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33C2CE3"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692ECBC" w14:textId="77777777" w:rsidR="00E73D83" w:rsidRPr="00E73D83" w:rsidRDefault="00E73D83" w:rsidP="00E73D83">
            <w:pPr>
              <w:rPr>
                <w:rFonts w:cs="Arial"/>
                <w:i/>
                <w:iCs/>
                <w:sz w:val="18"/>
                <w:szCs w:val="18"/>
              </w:rPr>
            </w:pPr>
          </w:p>
        </w:tc>
      </w:tr>
    </w:tbl>
    <w:p w14:paraId="08294B39" w14:textId="68C6FABC" w:rsidR="009B3A77" w:rsidRDefault="001A500C" w:rsidP="00433204">
      <w:pPr>
        <w:pStyle w:val="Caption"/>
      </w:pPr>
      <w:bookmarkStart w:id="36" w:name="_Toc524088114"/>
      <w:r>
        <w:t xml:space="preserve">Table </w:t>
      </w:r>
      <w:r>
        <w:fldChar w:fldCharType="begin"/>
      </w:r>
      <w:r>
        <w:instrText xml:space="preserve"> SEQ Table \* ARABIC </w:instrText>
      </w:r>
      <w:r>
        <w:fldChar w:fldCharType="separate"/>
      </w:r>
      <w:r w:rsidR="00790CC4">
        <w:rPr>
          <w:noProof/>
        </w:rPr>
        <w:t>10</w:t>
      </w:r>
      <w:r>
        <w:fldChar w:fldCharType="end"/>
      </w:r>
      <w:r>
        <w:t xml:space="preserve">: Requirement </w:t>
      </w:r>
      <w:r w:rsidR="00B279BE">
        <w:t>F-S-Req084 - OTA App Informs the OTA Feature of Data Corruption</w:t>
      </w:r>
      <w:bookmarkEnd w:id="36"/>
    </w:p>
    <w:p w14:paraId="33378101"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3B6A52E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35CDF26"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CE9A233" w14:textId="77777777" w:rsidR="00E73D83" w:rsidRDefault="00E73D83" w:rsidP="00E73D83">
            <w:pPr>
              <w:pStyle w:val="TableTextLeft"/>
              <w:rPr>
                <w:b/>
                <w:szCs w:val="18"/>
              </w:rPr>
            </w:pPr>
            <w:r w:rsidRPr="00E73D83">
              <w:rPr>
                <w:b/>
                <w:szCs w:val="18"/>
              </w:rPr>
              <w:t>F-S-Req086 - OTA App Authenticates Erase And Programming Commands</w:t>
            </w:r>
          </w:p>
        </w:tc>
        <w:tc>
          <w:tcPr>
            <w:tcW w:w="2202" w:type="dxa"/>
            <w:tcBorders>
              <w:left w:val="nil"/>
              <w:bottom w:val="single" w:sz="4" w:space="0" w:color="auto"/>
            </w:tcBorders>
            <w:tcMar>
              <w:top w:w="57" w:type="dxa"/>
              <w:left w:w="57" w:type="dxa"/>
              <w:bottom w:w="57" w:type="dxa"/>
              <w:right w:w="57" w:type="dxa"/>
            </w:tcMar>
          </w:tcPr>
          <w:p w14:paraId="3A005FDC" w14:textId="77777777" w:rsidR="00E73D83" w:rsidRPr="00880AB7" w:rsidRDefault="00E73D83" w:rsidP="00E73D83">
            <w:pPr>
              <w:pStyle w:val="TableTextLeft"/>
              <w:rPr>
                <w:rFonts w:cs="Arial"/>
                <w:noProof/>
                <w:szCs w:val="18"/>
                <w:lang w:val="en-GB"/>
              </w:rPr>
            </w:pPr>
          </w:p>
        </w:tc>
      </w:tr>
      <w:tr w:rsidR="00EE616D" w:rsidRPr="007C5A02" w14:paraId="0668EEA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8FAB1BE"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481B9B6"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3FBE6657" w14:textId="77777777" w:rsidR="00EE616D" w:rsidRPr="007C5A02" w:rsidRDefault="00EE616D" w:rsidP="00EE616D">
            <w:pPr>
              <w:pStyle w:val="TableTextLeft"/>
              <w:rPr>
                <w:rFonts w:cs="Arial"/>
                <w:noProof/>
                <w:szCs w:val="18"/>
                <w:lang w:val="en-GB"/>
              </w:rPr>
            </w:pPr>
          </w:p>
        </w:tc>
      </w:tr>
      <w:tr w:rsidR="00E221F2" w:rsidRPr="007C5A02" w14:paraId="4CEA731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29918E0" w14:textId="77777777" w:rsidR="00E221F2" w:rsidRDefault="00E221F2" w:rsidP="00E221F2">
            <w:pPr>
              <w:pStyle w:val="TableHeaderLeft"/>
            </w:pPr>
            <w:r>
              <w:t>Version</w:t>
            </w:r>
          </w:p>
          <w:p w14:paraId="465BFB6D"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51C96B53"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727411E"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7FA004D" w14:textId="77777777" w:rsidR="00E221F2" w:rsidRPr="00E73D83" w:rsidRDefault="00E221F2" w:rsidP="00E221F2">
            <w:pPr>
              <w:pStyle w:val="TableTextLeft"/>
              <w:rPr>
                <w:rFonts w:cs="Arial"/>
                <w:noProof/>
                <w:szCs w:val="18"/>
                <w:lang w:val="en-GB"/>
              </w:rPr>
            </w:pPr>
          </w:p>
        </w:tc>
      </w:tr>
      <w:tr w:rsidR="00E221F2" w:rsidRPr="007C5A02" w14:paraId="17CF29F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94E59ED" w14:textId="77777777" w:rsidR="00E221F2" w:rsidRDefault="00E221F2" w:rsidP="00E221F2">
            <w:pPr>
              <w:pStyle w:val="TableHeaderLeft"/>
            </w:pPr>
            <w:r>
              <w:t>Author</w:t>
            </w:r>
          </w:p>
          <w:p w14:paraId="2DDCBCC1"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084201EC"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7506AFC"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32544DA" w14:textId="77777777" w:rsidR="00E221F2" w:rsidRPr="00E73D83" w:rsidRDefault="00E221F2" w:rsidP="00E221F2">
            <w:pPr>
              <w:pStyle w:val="TableTextLeft"/>
              <w:rPr>
                <w:rFonts w:cs="Arial"/>
                <w:noProof/>
                <w:szCs w:val="18"/>
                <w:lang w:val="en-GB"/>
              </w:rPr>
            </w:pPr>
          </w:p>
        </w:tc>
      </w:tr>
      <w:tr w:rsidR="00EE616D" w:rsidRPr="007C5A02" w14:paraId="0948680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18A19F1"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2A11D5EB" w14:textId="77777777" w:rsidR="00EE616D" w:rsidRPr="00E73D83" w:rsidRDefault="00EE616D" w:rsidP="00EE616D">
            <w:pPr>
              <w:pStyle w:val="TableTextLeft"/>
              <w:rPr>
                <w:rFonts w:cs="Arial"/>
                <w:noProof/>
                <w:szCs w:val="18"/>
                <w:lang w:val="en-GB"/>
              </w:rPr>
            </w:pPr>
          </w:p>
        </w:tc>
      </w:tr>
      <w:tr w:rsidR="00E73D83" w:rsidRPr="007C5A02" w14:paraId="3A4225C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9CB7061"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4CA3124A" w14:textId="77777777" w:rsidR="00E73D83" w:rsidRDefault="00E73D83" w:rsidP="00E73D83">
            <w:pPr>
              <w:rPr>
                <w:rFonts w:cs="Arial"/>
                <w:sz w:val="16"/>
              </w:rPr>
            </w:pPr>
            <w:r w:rsidRPr="00C06A19">
              <w:rPr>
                <w:rFonts w:cs="Arial"/>
                <w:sz w:val="16"/>
              </w:rPr>
              <w:t>SG01 - Prevents Corruption of Existing Software</w:t>
            </w:r>
          </w:p>
        </w:tc>
        <w:tc>
          <w:tcPr>
            <w:tcW w:w="2182" w:type="dxa"/>
            <w:tcBorders>
              <w:right w:val="single" w:sz="4" w:space="0" w:color="auto"/>
            </w:tcBorders>
            <w:shd w:val="clear" w:color="auto" w:fill="FFFF99"/>
            <w:tcMar>
              <w:top w:w="57" w:type="dxa"/>
              <w:left w:w="57" w:type="dxa"/>
              <w:bottom w:w="57" w:type="dxa"/>
              <w:right w:w="57" w:type="dxa"/>
            </w:tcMar>
          </w:tcPr>
          <w:p w14:paraId="27018956"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00FE63AA"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4EB2229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6B140C2" w14:textId="77777777" w:rsidR="00E73D83" w:rsidRDefault="00E73D83" w:rsidP="00E73D83">
            <w:pPr>
              <w:pStyle w:val="TableRowNameLeft"/>
              <w:rPr>
                <w:noProof w:val="0"/>
                <w:sz w:val="18"/>
                <w:szCs w:val="18"/>
              </w:rPr>
            </w:pPr>
            <w:r w:rsidRPr="006462E0">
              <w:rPr>
                <w:noProof w:val="0"/>
                <w:sz w:val="18"/>
                <w:szCs w:val="18"/>
              </w:rPr>
              <w:t>ASIL Classification:</w:t>
            </w:r>
          </w:p>
          <w:p w14:paraId="290E0727"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1A35313F"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05AEFBB5"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24FAFC9D"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4BB9CCCE"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 xml:space="preserve">Failure to authenticate the activation command would not violate the safety goal since security authentication is independent from the safety validations. </w:t>
            </w:r>
          </w:p>
          <w:p w14:paraId="31F2D666" w14:textId="77777777" w:rsidR="00E73D83" w:rsidRPr="00C06A19" w:rsidRDefault="00E73D83" w:rsidP="00E73D83">
            <w:pPr>
              <w:pStyle w:val="TableTextLeft"/>
              <w:rPr>
                <w:sz w:val="16"/>
                <w:lang w:val="en-GB"/>
              </w:rPr>
            </w:pPr>
          </w:p>
          <w:p w14:paraId="4C17DF8B"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4AE7C531" w14:textId="77777777" w:rsidR="00E73D83" w:rsidRPr="00E73D83" w:rsidRDefault="00E73D83" w:rsidP="00E73D83">
            <w:pPr>
              <w:pStyle w:val="TableHeaderLeft"/>
            </w:pPr>
            <w:r w:rsidRPr="00E73D83">
              <w:t>Safe State</w:t>
            </w:r>
          </w:p>
          <w:p w14:paraId="3884BFA5" w14:textId="77777777" w:rsidR="00E73D83" w:rsidRPr="00E73D83" w:rsidRDefault="00E73D83" w:rsidP="00E73D83">
            <w:pPr>
              <w:pStyle w:val="TableRowNameLeft"/>
              <w:rPr>
                <w:b w:val="0"/>
                <w:i/>
                <w:sz w:val="18"/>
                <w:szCs w:val="18"/>
              </w:rPr>
            </w:pPr>
            <w:r w:rsidRPr="00E73D83">
              <w:rPr>
                <w:b w:val="0"/>
                <w:i/>
                <w:sz w:val="18"/>
                <w:szCs w:val="18"/>
              </w:rPr>
              <w:t>if applicable for:</w:t>
            </w:r>
          </w:p>
          <w:p w14:paraId="57B8E46C"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6B1FE803"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4214A0B1"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2C658BD5" w14:textId="77777777" w:rsidR="00E73D83" w:rsidRDefault="00E73D83" w:rsidP="00E73D83">
            <w:pPr>
              <w:rPr>
                <w:rFonts w:cs="Arial"/>
                <w:sz w:val="18"/>
              </w:rPr>
            </w:pPr>
            <w:r w:rsidRPr="00C06A19">
              <w:rPr>
                <w:rFonts w:cs="Arial"/>
                <w:sz w:val="18"/>
              </w:rPr>
              <w:t>Command rejected</w:t>
            </w:r>
          </w:p>
        </w:tc>
      </w:tr>
      <w:tr w:rsidR="00E73D83" w:rsidRPr="007C5A02" w14:paraId="3643A5A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2E54416"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5071BBEF" w14:textId="77777777" w:rsidR="00E73D83" w:rsidRDefault="00E73D83" w:rsidP="00E73D83">
            <w:pPr>
              <w:pStyle w:val="TableTextLeft"/>
              <w:rPr>
                <w:sz w:val="16"/>
                <w:lang w:val="en-GB"/>
              </w:rPr>
            </w:pPr>
            <w:r w:rsidRPr="00C06A19">
              <w:rPr>
                <w:sz w:val="16"/>
                <w:lang w:val="en-GB"/>
              </w:rPr>
              <w:t>OTA App Authenticates Erase And Programming Commands</w:t>
            </w:r>
          </w:p>
        </w:tc>
      </w:tr>
      <w:tr w:rsidR="00E73D83" w:rsidRPr="007C5A02" w14:paraId="6D8B18B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C36CBBC" w14:textId="77777777" w:rsidR="00E73D83" w:rsidRDefault="00E73D83" w:rsidP="00E73D83">
            <w:pPr>
              <w:pStyle w:val="TableHeaderLeft"/>
            </w:pPr>
            <w:r w:rsidRPr="007C5A02">
              <w:t>Functional Safety Requirement</w:t>
            </w:r>
          </w:p>
          <w:p w14:paraId="3D32E3DB"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645C2C5C" w14:textId="77777777" w:rsidR="00E73D83" w:rsidRPr="00BE4EF7" w:rsidRDefault="00E73D83" w:rsidP="00E73D83">
            <w:pPr>
              <w:pStyle w:val="TableHeaderLeft"/>
              <w:rPr>
                <w:b w:val="0"/>
                <w:i/>
              </w:rPr>
            </w:pPr>
            <w:r w:rsidRPr="00BE4EF7">
              <w:rPr>
                <w:b w:val="0"/>
                <w:i/>
              </w:rPr>
              <w:t>- Functional Safety Requirement Text</w:t>
            </w:r>
          </w:p>
          <w:p w14:paraId="3F1EC387" w14:textId="77777777" w:rsidR="00E73D83" w:rsidRPr="00BE4EF7" w:rsidRDefault="00E73D83" w:rsidP="00E73D83">
            <w:pPr>
              <w:pStyle w:val="TableHeaderLeft"/>
              <w:rPr>
                <w:b w:val="0"/>
                <w:i/>
              </w:rPr>
            </w:pPr>
            <w:r w:rsidRPr="00BE4EF7">
              <w:rPr>
                <w:b w:val="0"/>
                <w:i/>
              </w:rPr>
              <w:t>- Content of Information</w:t>
            </w:r>
          </w:p>
          <w:p w14:paraId="1A3FE06C" w14:textId="77777777" w:rsidR="00E73D83" w:rsidRPr="00BE4EF7" w:rsidRDefault="00E73D83" w:rsidP="00E73D83">
            <w:pPr>
              <w:pStyle w:val="TableHeaderLeft"/>
              <w:rPr>
                <w:b w:val="0"/>
                <w:i/>
              </w:rPr>
            </w:pPr>
            <w:r w:rsidRPr="00BE4EF7">
              <w:rPr>
                <w:b w:val="0"/>
                <w:i/>
              </w:rPr>
              <w:t>- Method for Information</w:t>
            </w:r>
          </w:p>
          <w:p w14:paraId="1F914290" w14:textId="77777777" w:rsidR="00E73D83" w:rsidRPr="00BE4EF7" w:rsidRDefault="00E73D83" w:rsidP="00E73D83">
            <w:pPr>
              <w:pStyle w:val="TableHeaderLeft"/>
              <w:rPr>
                <w:b w:val="0"/>
                <w:i/>
              </w:rPr>
            </w:pPr>
            <w:r w:rsidRPr="00BE4EF7">
              <w:rPr>
                <w:b w:val="0"/>
                <w:i/>
              </w:rPr>
              <w:t>- Timing of Information</w:t>
            </w:r>
          </w:p>
          <w:p w14:paraId="22B3520D"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545F77FD" w14:textId="77777777" w:rsidR="00E73D83" w:rsidRDefault="00E73D83" w:rsidP="00E73D83">
            <w:pPr>
              <w:pStyle w:val="TableTextLeft"/>
              <w:rPr>
                <w:sz w:val="16"/>
                <w:lang w:val="en-GB"/>
              </w:rPr>
            </w:pPr>
            <w:r w:rsidRPr="00C06A19">
              <w:rPr>
                <w:sz w:val="16"/>
                <w:lang w:val="en-GB"/>
              </w:rPr>
              <w:t>The OTA App in the Target ECU shall authenticate all erase and program secured commands coming from the OTA Feature (ECG).</w:t>
            </w:r>
          </w:p>
        </w:tc>
      </w:tr>
      <w:tr w:rsidR="00E73D83" w:rsidRPr="007C5A02" w14:paraId="019DCB9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C41508D"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40BBD9C2" w14:textId="77777777" w:rsidR="00E73D83" w:rsidRDefault="00E73D83" w:rsidP="00E73D83">
            <w:pPr>
              <w:pStyle w:val="TableTextLeft"/>
              <w:rPr>
                <w:sz w:val="16"/>
                <w:lang w:val="en-GB"/>
              </w:rPr>
            </w:pPr>
            <w:r w:rsidRPr="00C06A19">
              <w:rPr>
                <w:sz w:val="16"/>
                <w:lang w:val="en-GB"/>
              </w:rPr>
              <w:t>To prevent malicious actors from intruding the CAN network and attempting a SW reflash. A wrong SW reflash can overwrite active memory, cause incompatible software or trigger an ACTIVATION leading to the highest rated malfunction of the OTA ECU.</w:t>
            </w:r>
          </w:p>
        </w:tc>
      </w:tr>
      <w:tr w:rsidR="00E73D83" w:rsidRPr="008E4F86" w14:paraId="4B4E583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D97E062"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6687CD7E" w14:textId="77777777" w:rsidR="00E73D83" w:rsidRDefault="00E73D83" w:rsidP="00E73D83">
            <w:pPr>
              <w:pStyle w:val="TableHeaderLeft"/>
              <w:rPr>
                <w:b w:val="0"/>
                <w:i/>
              </w:rPr>
            </w:pPr>
            <w:r>
              <w:rPr>
                <w:b w:val="0"/>
                <w:i/>
              </w:rPr>
              <w:t>if applicable in case of:</w:t>
            </w:r>
          </w:p>
          <w:p w14:paraId="02E34177"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3533690"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0A612555"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4BE1F164" w14:textId="77777777" w:rsidR="00E73D83" w:rsidRPr="00FC7AAA" w:rsidRDefault="00E73D83" w:rsidP="00E73D83">
            <w:pPr>
              <w:pStyle w:val="TableHeaderLeft"/>
              <w:rPr>
                <w:b w:val="0"/>
                <w:i/>
              </w:rPr>
            </w:pPr>
            <w:r w:rsidRPr="00FC7AAA">
              <w:rPr>
                <w:b w:val="0"/>
                <w:i/>
              </w:rPr>
              <w:lastRenderedPageBreak/>
              <w:t xml:space="preserve">not applicable </w:t>
            </w:r>
            <w:r>
              <w:rPr>
                <w:b w:val="0"/>
                <w:i/>
              </w:rPr>
              <w:t>in case of</w:t>
            </w:r>
            <w:r w:rsidRPr="00FC7AAA">
              <w:rPr>
                <w:b w:val="0"/>
                <w:i/>
              </w:rPr>
              <w:t>:</w:t>
            </w:r>
          </w:p>
          <w:p w14:paraId="35F6560E"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65030ED"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D71C5C6"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60BCEFF4" w14:textId="77777777" w:rsidR="000460FB" w:rsidRDefault="000460FB"/>
        </w:tc>
      </w:tr>
      <w:tr w:rsidR="00E73D83" w:rsidRPr="008E4F86" w14:paraId="0F03CD65"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179B9B30" w14:textId="77777777" w:rsidR="00E73D83" w:rsidRPr="008E4F86" w:rsidRDefault="00E73D83" w:rsidP="00E73D83">
            <w:pPr>
              <w:pStyle w:val="TableHeaderLeft"/>
            </w:pPr>
            <w:r w:rsidRPr="008E4F86">
              <w:t>Validat</w:t>
            </w:r>
            <w:r>
              <w:t>ion Criteria for these actions</w:t>
            </w:r>
          </w:p>
          <w:p w14:paraId="479D4C6A" w14:textId="77777777" w:rsidR="00E73D83" w:rsidRDefault="00E73D83" w:rsidP="00E73D83">
            <w:pPr>
              <w:pStyle w:val="TableHeaderLeft"/>
              <w:rPr>
                <w:b w:val="0"/>
                <w:i/>
              </w:rPr>
            </w:pPr>
            <w:r>
              <w:rPr>
                <w:b w:val="0"/>
                <w:i/>
              </w:rPr>
              <w:t>if applicable in case of:</w:t>
            </w:r>
          </w:p>
          <w:p w14:paraId="78895F63"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91D53D9"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0526817B"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141F066"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9B0530B"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0C6EAC9C"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CE08776"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CB9627B" w14:textId="77777777" w:rsidR="000460FB" w:rsidRDefault="000460FB"/>
        </w:tc>
      </w:tr>
      <w:tr w:rsidR="00E73D83" w:rsidRPr="007C5A02" w14:paraId="049AFF0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FEB64D3"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487B0EB"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2E035BC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936EA0A"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ABD5F71" w14:textId="77777777" w:rsidR="000460FB" w:rsidRDefault="000460FB"/>
        </w:tc>
      </w:tr>
      <w:tr w:rsidR="00E73D83" w:rsidRPr="007C5A02" w14:paraId="50405A1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1E4A015" w14:textId="77777777" w:rsidR="00E73D83" w:rsidRPr="007C5A02" w:rsidRDefault="00E73D83" w:rsidP="00E73D83">
            <w:pPr>
              <w:pStyle w:val="TableHeaderLeft"/>
            </w:pPr>
            <w:r w:rsidRPr="007C5A02">
              <w:t>Functional Redundancies (e.g. fault tolerance)</w:t>
            </w:r>
          </w:p>
          <w:p w14:paraId="4ADE27B6"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7A6420A" w14:textId="77777777" w:rsidR="000460FB" w:rsidRDefault="000460FB"/>
        </w:tc>
      </w:tr>
      <w:tr w:rsidR="00E73D83" w:rsidRPr="007C5A02" w14:paraId="439BF6C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FCC0F3F"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6271D241" w14:textId="77777777" w:rsidR="000460FB" w:rsidRDefault="000460FB"/>
        </w:tc>
      </w:tr>
      <w:tr w:rsidR="00E73D83" w:rsidRPr="007C5A02" w14:paraId="5EEC8CA7"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51582BF4"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3E9B17CB" w14:textId="77777777" w:rsidR="00942A06" w:rsidRDefault="00942A06" w:rsidP="00E73D83">
            <w:pPr>
              <w:rPr>
                <w:rFonts w:cs="Arial"/>
                <w:iCs/>
                <w:sz w:val="18"/>
                <w:szCs w:val="18"/>
              </w:rPr>
            </w:pPr>
            <w:r>
              <w:rPr>
                <w:rFonts w:cs="Arial"/>
                <w:iCs/>
                <w:sz w:val="18"/>
                <w:szCs w:val="18"/>
              </w:rPr>
              <w:t>Vehicle test</w:t>
            </w:r>
          </w:p>
        </w:tc>
      </w:tr>
      <w:tr w:rsidR="00E73D83" w:rsidRPr="007C5A02" w14:paraId="060D42C3"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33DCCE91" w14:textId="77777777" w:rsidR="00E73D83" w:rsidRDefault="00E73D83" w:rsidP="00E73D83">
            <w:pPr>
              <w:pStyle w:val="TableHeaderLeft"/>
            </w:pPr>
            <w:r w:rsidRPr="007C5A02">
              <w:t>V&amp;V acceptance criteria</w:t>
            </w:r>
          </w:p>
          <w:p w14:paraId="38ED59BB"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4983899"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EBFFB01" w14:textId="77777777" w:rsidR="00E73D83" w:rsidRDefault="00905C7A" w:rsidP="00905C7A">
            <w:pPr>
              <w:rPr>
                <w:rFonts w:cs="Arial"/>
                <w:noProof/>
                <w:sz w:val="18"/>
                <w:szCs w:val="18"/>
              </w:rPr>
            </w:pPr>
            <w:r>
              <w:rPr>
                <w:rFonts w:cs="Arial"/>
                <w:noProof/>
                <w:sz w:val="18"/>
                <w:szCs w:val="18"/>
              </w:rPr>
              <w:t>OTA App rejects non authentic/malicious erase or program commands that are injected onto the CAN bus using an external tool</w:t>
            </w:r>
          </w:p>
        </w:tc>
      </w:tr>
      <w:tr w:rsidR="00E73D83" w:rsidRPr="007C5A02" w14:paraId="3FD7EEA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5C6EDCF" w14:textId="77777777" w:rsidR="00E73D83" w:rsidRDefault="00E73D83" w:rsidP="00E73D83">
            <w:pPr>
              <w:pStyle w:val="TableHeaderLeft"/>
              <w:jc w:val="both"/>
              <w:rPr>
                <w:sz w:val="16"/>
                <w:szCs w:val="16"/>
              </w:rPr>
            </w:pPr>
            <w:r w:rsidRPr="006B119A">
              <w:rPr>
                <w:sz w:val="16"/>
                <w:szCs w:val="16"/>
              </w:rPr>
              <w:t>V&amp;V ID</w:t>
            </w:r>
          </w:p>
          <w:p w14:paraId="7B9DF629"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5F98C89"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191578A" w14:textId="77777777" w:rsidR="00E73D83" w:rsidRPr="00E73D83" w:rsidRDefault="00E73D83" w:rsidP="00E73D83">
            <w:pPr>
              <w:rPr>
                <w:rFonts w:cs="Arial"/>
                <w:i/>
                <w:iCs/>
                <w:sz w:val="18"/>
                <w:szCs w:val="18"/>
              </w:rPr>
            </w:pPr>
          </w:p>
        </w:tc>
      </w:tr>
      <w:tr w:rsidR="00E73D83" w:rsidRPr="007C5A02" w14:paraId="422AB40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9EC1666" w14:textId="77777777" w:rsidR="00E73D83" w:rsidRDefault="00E73D83" w:rsidP="00E73D83">
            <w:pPr>
              <w:pStyle w:val="TableHeaderLeft"/>
              <w:rPr>
                <w:sz w:val="16"/>
                <w:szCs w:val="16"/>
              </w:rPr>
            </w:pPr>
            <w:r>
              <w:rPr>
                <w:sz w:val="16"/>
                <w:szCs w:val="16"/>
              </w:rPr>
              <w:t>V&amp;V Version</w:t>
            </w:r>
          </w:p>
          <w:p w14:paraId="51242B28"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3989125" w14:textId="77777777" w:rsidR="00E73D83" w:rsidRDefault="00E73D83" w:rsidP="00E73D83">
            <w:pPr>
              <w:pStyle w:val="TableHeaderLeft"/>
              <w:ind w:left="320"/>
            </w:pPr>
            <w:r w:rsidRPr="00FC7AAA">
              <w:rPr>
                <w:b w:val="0"/>
                <w:bCs w:val="0"/>
                <w:i/>
                <w:noProof/>
                <w:lang w:eastAsia="en-US"/>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3F051CB2" w14:textId="77777777" w:rsidR="00E73D83" w:rsidRPr="00E73D83" w:rsidRDefault="00E73D83" w:rsidP="00E73D83">
            <w:pPr>
              <w:rPr>
                <w:rFonts w:cs="Arial"/>
                <w:i/>
                <w:iCs/>
                <w:sz w:val="18"/>
                <w:szCs w:val="18"/>
              </w:rPr>
            </w:pPr>
          </w:p>
        </w:tc>
      </w:tr>
      <w:tr w:rsidR="00E73D83" w:rsidRPr="007C5A02" w14:paraId="24EB9674"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B484DF2" w14:textId="77777777" w:rsidR="00E73D83" w:rsidRDefault="00E73D83" w:rsidP="00E73D83">
            <w:pPr>
              <w:pStyle w:val="TableHeaderLeft"/>
              <w:rPr>
                <w:sz w:val="16"/>
                <w:szCs w:val="16"/>
              </w:rPr>
            </w:pPr>
            <w:r>
              <w:rPr>
                <w:sz w:val="16"/>
                <w:szCs w:val="16"/>
              </w:rPr>
              <w:t>V&amp;V Author</w:t>
            </w:r>
          </w:p>
          <w:p w14:paraId="1FE336F9"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AC0C43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035A445" w14:textId="77777777" w:rsidR="00E73D83" w:rsidRPr="00E73D83" w:rsidRDefault="00E73D83" w:rsidP="00E73D83">
            <w:pPr>
              <w:rPr>
                <w:rFonts w:cs="Arial"/>
                <w:i/>
                <w:iCs/>
                <w:sz w:val="18"/>
                <w:szCs w:val="18"/>
              </w:rPr>
            </w:pPr>
          </w:p>
        </w:tc>
      </w:tr>
      <w:tr w:rsidR="00E73D83" w:rsidRPr="007C5A02" w14:paraId="7DC4269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CF79A22" w14:textId="77777777" w:rsidR="00E73D83" w:rsidRDefault="00E73D83" w:rsidP="00E73D83">
            <w:pPr>
              <w:pStyle w:val="TableHeaderLeft"/>
              <w:rPr>
                <w:sz w:val="16"/>
                <w:szCs w:val="16"/>
              </w:rPr>
            </w:pPr>
            <w:r>
              <w:rPr>
                <w:sz w:val="16"/>
                <w:szCs w:val="16"/>
              </w:rPr>
              <w:t>V&amp;V Status</w:t>
            </w:r>
          </w:p>
          <w:p w14:paraId="41E1093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12AFDA8"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9521A35" w14:textId="77777777" w:rsidR="00E73D83" w:rsidRPr="00E73D83" w:rsidRDefault="00E73D83" w:rsidP="00E73D83">
            <w:pPr>
              <w:rPr>
                <w:rFonts w:cs="Arial"/>
                <w:i/>
                <w:iCs/>
                <w:sz w:val="18"/>
                <w:szCs w:val="18"/>
              </w:rPr>
            </w:pPr>
          </w:p>
        </w:tc>
      </w:tr>
    </w:tbl>
    <w:p w14:paraId="690A3A30" w14:textId="3F1ABAD2" w:rsidR="009B3A77" w:rsidRDefault="001A500C" w:rsidP="00433204">
      <w:pPr>
        <w:pStyle w:val="Caption"/>
      </w:pPr>
      <w:bookmarkStart w:id="37" w:name="_Toc524088115"/>
      <w:r>
        <w:t xml:space="preserve">Table </w:t>
      </w:r>
      <w:r>
        <w:fldChar w:fldCharType="begin"/>
      </w:r>
      <w:r>
        <w:instrText xml:space="preserve"> SEQ Table \* ARABIC </w:instrText>
      </w:r>
      <w:r>
        <w:fldChar w:fldCharType="separate"/>
      </w:r>
      <w:r w:rsidR="00790CC4">
        <w:rPr>
          <w:noProof/>
        </w:rPr>
        <w:t>11</w:t>
      </w:r>
      <w:r>
        <w:fldChar w:fldCharType="end"/>
      </w:r>
      <w:r>
        <w:t xml:space="preserve">: Requirement </w:t>
      </w:r>
      <w:r w:rsidR="00B279BE">
        <w:t>F-S-Req086 - OTA App Authenticates Erase And Programming Commands</w:t>
      </w:r>
      <w:bookmarkEnd w:id="37"/>
    </w:p>
    <w:p w14:paraId="486725AB"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1408FFF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81CEFFB"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92F4860" w14:textId="77777777" w:rsidR="00E73D83" w:rsidRDefault="00E73D83" w:rsidP="00E73D83">
            <w:pPr>
              <w:pStyle w:val="TableTextLeft"/>
              <w:rPr>
                <w:b/>
                <w:szCs w:val="18"/>
              </w:rPr>
            </w:pPr>
            <w:r w:rsidRPr="00E73D83">
              <w:rPr>
                <w:b/>
                <w:szCs w:val="18"/>
              </w:rPr>
              <w:t>F-S-Req087 - OTA App Executes OTA Without Affecting Basic Function</w:t>
            </w:r>
          </w:p>
        </w:tc>
        <w:tc>
          <w:tcPr>
            <w:tcW w:w="2202" w:type="dxa"/>
            <w:tcBorders>
              <w:left w:val="nil"/>
              <w:bottom w:val="single" w:sz="4" w:space="0" w:color="auto"/>
            </w:tcBorders>
            <w:tcMar>
              <w:top w:w="57" w:type="dxa"/>
              <w:left w:w="57" w:type="dxa"/>
              <w:bottom w:w="57" w:type="dxa"/>
              <w:right w:w="57" w:type="dxa"/>
            </w:tcMar>
          </w:tcPr>
          <w:p w14:paraId="35F85CB3" w14:textId="77777777" w:rsidR="00E73D83" w:rsidRPr="00880AB7" w:rsidRDefault="00E73D83" w:rsidP="00E73D83">
            <w:pPr>
              <w:pStyle w:val="TableTextLeft"/>
              <w:rPr>
                <w:rFonts w:cs="Arial"/>
                <w:noProof/>
                <w:szCs w:val="18"/>
                <w:lang w:val="en-GB"/>
              </w:rPr>
            </w:pPr>
          </w:p>
        </w:tc>
      </w:tr>
      <w:tr w:rsidR="00EE616D" w:rsidRPr="007C5A02" w14:paraId="66EB9F6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8517942"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8A5A57B"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75CA249D" w14:textId="77777777" w:rsidR="00EE616D" w:rsidRPr="007C5A02" w:rsidRDefault="00EE616D" w:rsidP="00EE616D">
            <w:pPr>
              <w:pStyle w:val="TableTextLeft"/>
              <w:rPr>
                <w:rFonts w:cs="Arial"/>
                <w:noProof/>
                <w:szCs w:val="18"/>
                <w:lang w:val="en-GB"/>
              </w:rPr>
            </w:pPr>
          </w:p>
        </w:tc>
      </w:tr>
      <w:tr w:rsidR="00E221F2" w:rsidRPr="007C5A02" w14:paraId="2530AD2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8503DA9" w14:textId="77777777" w:rsidR="00E221F2" w:rsidRDefault="00E221F2" w:rsidP="00E221F2">
            <w:pPr>
              <w:pStyle w:val="TableHeaderLeft"/>
            </w:pPr>
            <w:r>
              <w:t>Version</w:t>
            </w:r>
          </w:p>
          <w:p w14:paraId="395A8284"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604DE12F"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6C4C31C"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657DC663" w14:textId="77777777" w:rsidR="00E221F2" w:rsidRPr="00E73D83" w:rsidRDefault="00E221F2" w:rsidP="00E221F2">
            <w:pPr>
              <w:pStyle w:val="TableTextLeft"/>
              <w:rPr>
                <w:rFonts w:cs="Arial"/>
                <w:noProof/>
                <w:szCs w:val="18"/>
                <w:lang w:val="en-GB"/>
              </w:rPr>
            </w:pPr>
          </w:p>
        </w:tc>
      </w:tr>
      <w:tr w:rsidR="00E221F2" w:rsidRPr="007C5A02" w14:paraId="6FB41AE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76FFEFF" w14:textId="77777777" w:rsidR="00E221F2" w:rsidRDefault="00E221F2" w:rsidP="00E221F2">
            <w:pPr>
              <w:pStyle w:val="TableHeaderLeft"/>
            </w:pPr>
            <w:r>
              <w:t>Author</w:t>
            </w:r>
          </w:p>
          <w:p w14:paraId="7E965533"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684F7A30"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C0F7C99"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092BC869" w14:textId="77777777" w:rsidR="00E221F2" w:rsidRPr="00E73D83" w:rsidRDefault="00E221F2" w:rsidP="00E221F2">
            <w:pPr>
              <w:pStyle w:val="TableTextLeft"/>
              <w:rPr>
                <w:rFonts w:cs="Arial"/>
                <w:noProof/>
                <w:szCs w:val="18"/>
                <w:lang w:val="en-GB"/>
              </w:rPr>
            </w:pPr>
          </w:p>
        </w:tc>
      </w:tr>
      <w:tr w:rsidR="00EE616D" w:rsidRPr="007C5A02" w14:paraId="3456727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B797ABE"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2E66AF0E" w14:textId="77777777" w:rsidR="00EE616D" w:rsidRPr="00E73D83" w:rsidRDefault="00EE616D" w:rsidP="00EE616D">
            <w:pPr>
              <w:pStyle w:val="TableTextLeft"/>
              <w:rPr>
                <w:rFonts w:cs="Arial"/>
                <w:noProof/>
                <w:szCs w:val="18"/>
                <w:lang w:val="en-GB"/>
              </w:rPr>
            </w:pPr>
          </w:p>
        </w:tc>
      </w:tr>
      <w:tr w:rsidR="00E73D83" w:rsidRPr="007C5A02" w14:paraId="765073A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3714864"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5BF32162" w14:textId="77777777" w:rsidR="00E73D83" w:rsidRDefault="00E73D83" w:rsidP="00E73D83">
            <w:pPr>
              <w:rPr>
                <w:rFonts w:cs="Arial"/>
                <w:sz w:val="16"/>
              </w:rPr>
            </w:pPr>
            <w:r w:rsidRPr="00C06A19">
              <w:rPr>
                <w:rFonts w:cs="Arial"/>
                <w:sz w:val="16"/>
              </w:rPr>
              <w:t>SG01 - Prevents Corruption of Existing Software</w:t>
            </w:r>
          </w:p>
        </w:tc>
        <w:tc>
          <w:tcPr>
            <w:tcW w:w="2182" w:type="dxa"/>
            <w:tcBorders>
              <w:right w:val="single" w:sz="4" w:space="0" w:color="auto"/>
            </w:tcBorders>
            <w:shd w:val="clear" w:color="auto" w:fill="FFFF99"/>
            <w:tcMar>
              <w:top w:w="57" w:type="dxa"/>
              <w:left w:w="57" w:type="dxa"/>
              <w:bottom w:w="57" w:type="dxa"/>
              <w:right w:w="57" w:type="dxa"/>
            </w:tcMar>
          </w:tcPr>
          <w:p w14:paraId="19548C96"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5BA2241E"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5C305BA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770D470" w14:textId="77777777" w:rsidR="00E73D83" w:rsidRDefault="00E73D83" w:rsidP="00E73D83">
            <w:pPr>
              <w:pStyle w:val="TableRowNameLeft"/>
              <w:rPr>
                <w:noProof w:val="0"/>
                <w:sz w:val="18"/>
                <w:szCs w:val="18"/>
              </w:rPr>
            </w:pPr>
            <w:r w:rsidRPr="006462E0">
              <w:rPr>
                <w:noProof w:val="0"/>
                <w:sz w:val="18"/>
                <w:szCs w:val="18"/>
              </w:rPr>
              <w:t>ASIL Classification:</w:t>
            </w:r>
          </w:p>
          <w:p w14:paraId="0E92845D"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25EC95B0"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003759BB"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667A17C6"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74EEF3A6" w14:textId="77777777" w:rsidR="00E73D83" w:rsidRDefault="00E73D83" w:rsidP="00E73D83">
            <w:pPr>
              <w:pStyle w:val="TableTextLeft"/>
              <w:rPr>
                <w:sz w:val="16"/>
                <w:lang w:val="en-GB"/>
              </w:rPr>
            </w:pPr>
            <w:r w:rsidRPr="00C06A19">
              <w:rPr>
                <w:sz w:val="16"/>
                <w:lang w:val="en-GB"/>
              </w:rPr>
              <w:t>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0E06250A" w14:textId="77777777" w:rsidR="00E73D83" w:rsidRPr="00E73D83" w:rsidRDefault="00E73D83" w:rsidP="00E73D83">
            <w:pPr>
              <w:pStyle w:val="TableHeaderLeft"/>
            </w:pPr>
            <w:r w:rsidRPr="00E73D83">
              <w:t>Safe State</w:t>
            </w:r>
          </w:p>
          <w:p w14:paraId="1CC79C52" w14:textId="77777777" w:rsidR="00E73D83" w:rsidRPr="00E73D83" w:rsidRDefault="00E73D83" w:rsidP="00E73D83">
            <w:pPr>
              <w:pStyle w:val="TableRowNameLeft"/>
              <w:rPr>
                <w:b w:val="0"/>
                <w:i/>
                <w:sz w:val="18"/>
                <w:szCs w:val="18"/>
              </w:rPr>
            </w:pPr>
            <w:r w:rsidRPr="00E73D83">
              <w:rPr>
                <w:b w:val="0"/>
                <w:i/>
                <w:sz w:val="18"/>
                <w:szCs w:val="18"/>
              </w:rPr>
              <w:t>if applicable for:</w:t>
            </w:r>
          </w:p>
          <w:p w14:paraId="30C4A54B"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03060E3C"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1A5CBB10"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72810F2E" w14:textId="77777777" w:rsidR="00E73D83" w:rsidRDefault="00E73D83" w:rsidP="00E73D83">
            <w:pPr>
              <w:rPr>
                <w:rFonts w:cs="Arial"/>
                <w:sz w:val="18"/>
              </w:rPr>
            </w:pPr>
            <w:r w:rsidRPr="00C06A19">
              <w:rPr>
                <w:rFonts w:cs="Arial"/>
                <w:sz w:val="18"/>
              </w:rPr>
              <w:t>Software Rejected</w:t>
            </w:r>
          </w:p>
        </w:tc>
      </w:tr>
      <w:tr w:rsidR="00E73D83" w:rsidRPr="007C5A02" w14:paraId="68D9D73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639374A"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1C0AE402" w14:textId="77777777" w:rsidR="00E73D83" w:rsidRDefault="00E73D83" w:rsidP="00E73D83">
            <w:pPr>
              <w:pStyle w:val="TableTextLeft"/>
              <w:rPr>
                <w:sz w:val="16"/>
                <w:lang w:val="en-GB"/>
              </w:rPr>
            </w:pPr>
            <w:r w:rsidRPr="00C06A19">
              <w:rPr>
                <w:sz w:val="16"/>
                <w:lang w:val="en-GB"/>
              </w:rPr>
              <w:t>OTA App Executes OTA Without Affecting Basic Function</w:t>
            </w:r>
          </w:p>
        </w:tc>
      </w:tr>
      <w:tr w:rsidR="00E73D83" w:rsidRPr="007C5A02" w14:paraId="30AE9C7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8219B65" w14:textId="77777777" w:rsidR="00E73D83" w:rsidRDefault="00E73D83" w:rsidP="00E73D83">
            <w:pPr>
              <w:pStyle w:val="TableHeaderLeft"/>
            </w:pPr>
            <w:r w:rsidRPr="007C5A02">
              <w:t>Functional Safety Requirement</w:t>
            </w:r>
          </w:p>
          <w:p w14:paraId="0C531955"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6AFF88B9" w14:textId="77777777" w:rsidR="00E73D83" w:rsidRPr="00BE4EF7" w:rsidRDefault="00E73D83" w:rsidP="00E73D83">
            <w:pPr>
              <w:pStyle w:val="TableHeaderLeft"/>
              <w:rPr>
                <w:b w:val="0"/>
                <w:i/>
              </w:rPr>
            </w:pPr>
            <w:r w:rsidRPr="00BE4EF7">
              <w:rPr>
                <w:b w:val="0"/>
                <w:i/>
              </w:rPr>
              <w:t>- Functional Safety Requirement Text</w:t>
            </w:r>
          </w:p>
          <w:p w14:paraId="682D1FE9" w14:textId="77777777" w:rsidR="00E73D83" w:rsidRPr="00BE4EF7" w:rsidRDefault="00E73D83" w:rsidP="00E73D83">
            <w:pPr>
              <w:pStyle w:val="TableHeaderLeft"/>
              <w:rPr>
                <w:b w:val="0"/>
                <w:i/>
              </w:rPr>
            </w:pPr>
            <w:r w:rsidRPr="00BE4EF7">
              <w:rPr>
                <w:b w:val="0"/>
                <w:i/>
              </w:rPr>
              <w:t>- Content of Information</w:t>
            </w:r>
          </w:p>
          <w:p w14:paraId="262E0D7B" w14:textId="77777777" w:rsidR="00E73D83" w:rsidRPr="00BE4EF7" w:rsidRDefault="00E73D83" w:rsidP="00E73D83">
            <w:pPr>
              <w:pStyle w:val="TableHeaderLeft"/>
              <w:rPr>
                <w:b w:val="0"/>
                <w:i/>
              </w:rPr>
            </w:pPr>
            <w:r w:rsidRPr="00BE4EF7">
              <w:rPr>
                <w:b w:val="0"/>
                <w:i/>
              </w:rPr>
              <w:t>- Method for Information</w:t>
            </w:r>
          </w:p>
          <w:p w14:paraId="4FC7E75F" w14:textId="77777777" w:rsidR="00E73D83" w:rsidRPr="00BE4EF7" w:rsidRDefault="00E73D83" w:rsidP="00E73D83">
            <w:pPr>
              <w:pStyle w:val="TableHeaderLeft"/>
              <w:rPr>
                <w:b w:val="0"/>
                <w:i/>
              </w:rPr>
            </w:pPr>
            <w:r w:rsidRPr="00BE4EF7">
              <w:rPr>
                <w:b w:val="0"/>
                <w:i/>
              </w:rPr>
              <w:t>- Timing of Information</w:t>
            </w:r>
          </w:p>
          <w:p w14:paraId="4304107D" w14:textId="77777777" w:rsidR="00E73D83" w:rsidRPr="007C5A02" w:rsidRDefault="00E73D83" w:rsidP="00E73D83">
            <w:pPr>
              <w:pStyle w:val="TableHeaderLeft"/>
            </w:pPr>
            <w:r w:rsidRPr="00BE4EF7">
              <w:rPr>
                <w:b w:val="0"/>
                <w:i/>
              </w:rPr>
              <w:lastRenderedPageBreak/>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0DF9513F" w14:textId="77777777" w:rsidR="00E73D83" w:rsidRDefault="00E73D83" w:rsidP="00E73D83">
            <w:pPr>
              <w:pStyle w:val="TableTextLeft"/>
              <w:rPr>
                <w:sz w:val="16"/>
                <w:lang w:val="en-GB"/>
              </w:rPr>
            </w:pPr>
            <w:r w:rsidRPr="00C06A19">
              <w:rPr>
                <w:sz w:val="16"/>
                <w:lang w:val="en-GB"/>
              </w:rPr>
              <w:lastRenderedPageBreak/>
              <w:t>The OTA App in the Target ECU shall initiate and continue flash programming without significantly affecting execution of current software including any peripheral communication.</w:t>
            </w:r>
          </w:p>
        </w:tc>
      </w:tr>
      <w:tr w:rsidR="00E73D83" w:rsidRPr="007C5A02" w14:paraId="3EEC186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5B4DB51"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764E8FB5" w14:textId="77777777" w:rsidR="00E73D83" w:rsidRDefault="00E73D83" w:rsidP="00E73D83">
            <w:pPr>
              <w:pStyle w:val="TableTextLeft"/>
              <w:rPr>
                <w:sz w:val="16"/>
                <w:lang w:val="en-GB"/>
              </w:rPr>
            </w:pPr>
            <w:r w:rsidRPr="00C06A19">
              <w:rPr>
                <w:sz w:val="16"/>
                <w:lang w:val="en-GB"/>
              </w:rPr>
              <w:t>To avoid disrupting normal existing current software functions. For example flash when idle and ensure OTA is pre-emptible.</w:t>
            </w:r>
          </w:p>
        </w:tc>
      </w:tr>
      <w:tr w:rsidR="00E73D83" w:rsidRPr="008E4F86" w14:paraId="156DA93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271E93D"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670D8241" w14:textId="77777777" w:rsidR="00E73D83" w:rsidRDefault="00E73D83" w:rsidP="00E73D83">
            <w:pPr>
              <w:pStyle w:val="TableHeaderLeft"/>
              <w:rPr>
                <w:b w:val="0"/>
                <w:i/>
              </w:rPr>
            </w:pPr>
            <w:r>
              <w:rPr>
                <w:b w:val="0"/>
                <w:i/>
              </w:rPr>
              <w:t>if applicable in case of:</w:t>
            </w:r>
          </w:p>
          <w:p w14:paraId="0C4AE131"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2FADDCA9"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3BF6FA4A"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0CECB9E2"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0A3D423"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580E3607"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343B995D"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6D77510F" w14:textId="77777777" w:rsidR="000460FB" w:rsidRDefault="000460FB"/>
        </w:tc>
      </w:tr>
      <w:tr w:rsidR="00E73D83" w:rsidRPr="008E4F86" w14:paraId="6EDBF8E6"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2B011A5E" w14:textId="77777777" w:rsidR="00E73D83" w:rsidRPr="008E4F86" w:rsidRDefault="00E73D83" w:rsidP="00E73D83">
            <w:pPr>
              <w:pStyle w:val="TableHeaderLeft"/>
            </w:pPr>
            <w:r w:rsidRPr="008E4F86">
              <w:t>Validat</w:t>
            </w:r>
            <w:r>
              <w:t>ion Criteria for these actions</w:t>
            </w:r>
          </w:p>
          <w:p w14:paraId="645D3FE5" w14:textId="77777777" w:rsidR="00E73D83" w:rsidRDefault="00E73D83" w:rsidP="00E73D83">
            <w:pPr>
              <w:pStyle w:val="TableHeaderLeft"/>
              <w:rPr>
                <w:b w:val="0"/>
                <w:i/>
              </w:rPr>
            </w:pPr>
            <w:r>
              <w:rPr>
                <w:b w:val="0"/>
                <w:i/>
              </w:rPr>
              <w:t>if applicable in case of:</w:t>
            </w:r>
          </w:p>
          <w:p w14:paraId="6869136C"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221B1145"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03724149"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13F505B"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4FA8DCD"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1B1EA3AD"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179F227"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E4B6E87" w14:textId="77777777" w:rsidR="000460FB" w:rsidRDefault="000460FB"/>
        </w:tc>
      </w:tr>
      <w:tr w:rsidR="00E73D83" w:rsidRPr="007C5A02" w14:paraId="49CCFA7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7E87C48"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CF478D8"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4C693B1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7B28FB6"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8400E15" w14:textId="77777777" w:rsidR="000460FB" w:rsidRDefault="000460FB"/>
        </w:tc>
      </w:tr>
      <w:tr w:rsidR="00E73D83" w:rsidRPr="007C5A02" w14:paraId="7774C11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C0C6D6A" w14:textId="77777777" w:rsidR="00E73D83" w:rsidRPr="007C5A02" w:rsidRDefault="00E73D83" w:rsidP="00E73D83">
            <w:pPr>
              <w:pStyle w:val="TableHeaderLeft"/>
            </w:pPr>
            <w:r w:rsidRPr="007C5A02">
              <w:t>Functional Redundancies (e.g. fault tolerance)</w:t>
            </w:r>
          </w:p>
          <w:p w14:paraId="03CE8515"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4D416A0" w14:textId="77777777" w:rsidR="000460FB" w:rsidRDefault="000460FB"/>
        </w:tc>
      </w:tr>
      <w:tr w:rsidR="00E73D83" w:rsidRPr="007C5A02" w14:paraId="2C03AFA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520FF80"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6DF6B17B" w14:textId="77777777" w:rsidR="000460FB" w:rsidRDefault="000460FB"/>
        </w:tc>
      </w:tr>
      <w:tr w:rsidR="00E73D83" w:rsidRPr="007C5A02" w14:paraId="038B2DFD"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24773A38" w14:textId="77777777" w:rsidR="00E73D83" w:rsidRPr="007C5A02" w:rsidRDefault="00E73D83" w:rsidP="00E73D83">
            <w:pPr>
              <w:pStyle w:val="TableHeaderLeft"/>
            </w:pPr>
            <w:r w:rsidRPr="007C5A02">
              <w:lastRenderedPageBreak/>
              <w:t>V&amp;V method</w:t>
            </w:r>
          </w:p>
        </w:tc>
        <w:tc>
          <w:tcPr>
            <w:tcW w:w="7015" w:type="dxa"/>
            <w:gridSpan w:val="3"/>
            <w:tcBorders>
              <w:left w:val="single" w:sz="4" w:space="0" w:color="auto"/>
            </w:tcBorders>
            <w:tcMar>
              <w:top w:w="57" w:type="dxa"/>
              <w:left w:w="57" w:type="dxa"/>
              <w:bottom w:w="57" w:type="dxa"/>
              <w:right w:w="57" w:type="dxa"/>
            </w:tcMar>
          </w:tcPr>
          <w:p w14:paraId="0D013CEE" w14:textId="77777777" w:rsidR="00942A06" w:rsidRDefault="00942A06" w:rsidP="00E73D83">
            <w:pPr>
              <w:rPr>
                <w:rFonts w:cs="Arial"/>
                <w:iCs/>
                <w:sz w:val="18"/>
                <w:szCs w:val="18"/>
              </w:rPr>
            </w:pPr>
            <w:r>
              <w:rPr>
                <w:rFonts w:cs="Arial"/>
                <w:iCs/>
                <w:sz w:val="18"/>
                <w:szCs w:val="18"/>
              </w:rPr>
              <w:t>Vehicle test</w:t>
            </w:r>
          </w:p>
        </w:tc>
      </w:tr>
      <w:tr w:rsidR="00E73D83" w:rsidRPr="007C5A02" w14:paraId="0EB0252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0D6FE6E1" w14:textId="77777777" w:rsidR="00E73D83" w:rsidRDefault="00E73D83" w:rsidP="00E73D83">
            <w:pPr>
              <w:pStyle w:val="TableHeaderLeft"/>
            </w:pPr>
            <w:r w:rsidRPr="007C5A02">
              <w:t>V&amp;V acceptance criteria</w:t>
            </w:r>
          </w:p>
          <w:p w14:paraId="18F90069"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391783D"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EBE8990" w14:textId="77777777" w:rsidR="00E73D83" w:rsidRDefault="00905C7A" w:rsidP="00905C7A">
            <w:pPr>
              <w:rPr>
                <w:rFonts w:cs="Arial"/>
                <w:noProof/>
                <w:sz w:val="18"/>
                <w:szCs w:val="18"/>
              </w:rPr>
            </w:pPr>
            <w:r>
              <w:rPr>
                <w:rFonts w:cs="Arial"/>
                <w:noProof/>
                <w:sz w:val="18"/>
                <w:szCs w:val="18"/>
              </w:rPr>
              <w:t>Perform a scheduler analysis (at a particular operating point) and then measure it again with MMOTA active.</w:t>
            </w:r>
            <w:r>
              <w:rPr>
                <w:rFonts w:cs="Arial"/>
                <w:noProof/>
                <w:sz w:val="18"/>
                <w:szCs w:val="18"/>
              </w:rPr>
              <w:br/>
            </w:r>
            <w:r>
              <w:rPr>
                <w:rFonts w:cs="Arial"/>
                <w:noProof/>
                <w:sz w:val="18"/>
                <w:szCs w:val="18"/>
              </w:rPr>
              <w:br/>
              <w:t>Check for scheduler behaviour for safety software and other functionalities when MMOTA is running versus when it is not. Check for jitters or delays in the scheduling and execution of currnt SW. Is MMOTA premptible by the current SW. MMOTA should not progress or execute when the CPU load is close to maximum.</w:t>
            </w:r>
          </w:p>
        </w:tc>
      </w:tr>
      <w:tr w:rsidR="00E73D83" w:rsidRPr="007C5A02" w14:paraId="24DB149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68DA907" w14:textId="77777777" w:rsidR="00E73D83" w:rsidRDefault="00E73D83" w:rsidP="00E73D83">
            <w:pPr>
              <w:pStyle w:val="TableHeaderLeft"/>
              <w:jc w:val="both"/>
              <w:rPr>
                <w:sz w:val="16"/>
                <w:szCs w:val="16"/>
              </w:rPr>
            </w:pPr>
            <w:r w:rsidRPr="006B119A">
              <w:rPr>
                <w:sz w:val="16"/>
                <w:szCs w:val="16"/>
              </w:rPr>
              <w:t>V&amp;V ID</w:t>
            </w:r>
          </w:p>
          <w:p w14:paraId="539A27F1"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BFB1D71"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BA57089" w14:textId="77777777" w:rsidR="00E73D83" w:rsidRPr="00E73D83" w:rsidRDefault="00E73D83" w:rsidP="00E73D83">
            <w:pPr>
              <w:rPr>
                <w:rFonts w:cs="Arial"/>
                <w:i/>
                <w:iCs/>
                <w:sz w:val="18"/>
                <w:szCs w:val="18"/>
              </w:rPr>
            </w:pPr>
          </w:p>
        </w:tc>
      </w:tr>
      <w:tr w:rsidR="00E73D83" w:rsidRPr="007C5A02" w14:paraId="411C46AF"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3B25A2D" w14:textId="77777777" w:rsidR="00E73D83" w:rsidRDefault="00E73D83" w:rsidP="00E73D83">
            <w:pPr>
              <w:pStyle w:val="TableHeaderLeft"/>
              <w:rPr>
                <w:sz w:val="16"/>
                <w:szCs w:val="16"/>
              </w:rPr>
            </w:pPr>
            <w:r>
              <w:rPr>
                <w:sz w:val="16"/>
                <w:szCs w:val="16"/>
              </w:rPr>
              <w:t>V&amp;V Version</w:t>
            </w:r>
          </w:p>
          <w:p w14:paraId="6C3A17FB"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BB6FBC3"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5E519D2" w14:textId="77777777" w:rsidR="00E73D83" w:rsidRPr="00E73D83" w:rsidRDefault="00E73D83" w:rsidP="00E73D83">
            <w:pPr>
              <w:rPr>
                <w:rFonts w:cs="Arial"/>
                <w:i/>
                <w:iCs/>
                <w:sz w:val="18"/>
                <w:szCs w:val="18"/>
              </w:rPr>
            </w:pPr>
          </w:p>
        </w:tc>
      </w:tr>
      <w:tr w:rsidR="00E73D83" w:rsidRPr="007C5A02" w14:paraId="04DD5FF1"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4D086A8" w14:textId="77777777" w:rsidR="00E73D83" w:rsidRDefault="00E73D83" w:rsidP="00E73D83">
            <w:pPr>
              <w:pStyle w:val="TableHeaderLeft"/>
              <w:rPr>
                <w:sz w:val="16"/>
                <w:szCs w:val="16"/>
              </w:rPr>
            </w:pPr>
            <w:r>
              <w:rPr>
                <w:sz w:val="16"/>
                <w:szCs w:val="16"/>
              </w:rPr>
              <w:t>V&amp;V Author</w:t>
            </w:r>
          </w:p>
          <w:p w14:paraId="7ECAC82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46C5F72"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C9680F1" w14:textId="77777777" w:rsidR="00E73D83" w:rsidRPr="00E73D83" w:rsidRDefault="00E73D83" w:rsidP="00E73D83">
            <w:pPr>
              <w:rPr>
                <w:rFonts w:cs="Arial"/>
                <w:i/>
                <w:iCs/>
                <w:sz w:val="18"/>
                <w:szCs w:val="18"/>
              </w:rPr>
            </w:pPr>
          </w:p>
        </w:tc>
      </w:tr>
      <w:tr w:rsidR="00E73D83" w:rsidRPr="007C5A02" w14:paraId="07011EDF"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BB6517B" w14:textId="77777777" w:rsidR="00E73D83" w:rsidRDefault="00E73D83" w:rsidP="00E73D83">
            <w:pPr>
              <w:pStyle w:val="TableHeaderLeft"/>
              <w:rPr>
                <w:sz w:val="16"/>
                <w:szCs w:val="16"/>
              </w:rPr>
            </w:pPr>
            <w:r>
              <w:rPr>
                <w:sz w:val="16"/>
                <w:szCs w:val="16"/>
              </w:rPr>
              <w:t>V&amp;V Status</w:t>
            </w:r>
          </w:p>
          <w:p w14:paraId="5C60A69C"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2E4A117"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804B0D8" w14:textId="77777777" w:rsidR="00E73D83" w:rsidRPr="00E73D83" w:rsidRDefault="00E73D83" w:rsidP="00E73D83">
            <w:pPr>
              <w:rPr>
                <w:rFonts w:cs="Arial"/>
                <w:i/>
                <w:iCs/>
                <w:sz w:val="18"/>
                <w:szCs w:val="18"/>
              </w:rPr>
            </w:pPr>
          </w:p>
        </w:tc>
      </w:tr>
    </w:tbl>
    <w:p w14:paraId="510A17AB" w14:textId="28CE3825" w:rsidR="009B3A77" w:rsidRDefault="001A500C" w:rsidP="00433204">
      <w:pPr>
        <w:pStyle w:val="Caption"/>
      </w:pPr>
      <w:bookmarkStart w:id="38" w:name="_Toc524088116"/>
      <w:r>
        <w:t xml:space="preserve">Table </w:t>
      </w:r>
      <w:r>
        <w:fldChar w:fldCharType="begin"/>
      </w:r>
      <w:r>
        <w:instrText xml:space="preserve"> SEQ Table \* ARABIC </w:instrText>
      </w:r>
      <w:r>
        <w:fldChar w:fldCharType="separate"/>
      </w:r>
      <w:r w:rsidR="00790CC4">
        <w:rPr>
          <w:noProof/>
        </w:rPr>
        <w:t>12</w:t>
      </w:r>
      <w:r>
        <w:fldChar w:fldCharType="end"/>
      </w:r>
      <w:r>
        <w:t xml:space="preserve">: Requirement </w:t>
      </w:r>
      <w:r w:rsidR="00B279BE">
        <w:t>F-S-Req087 - OTA App Executes OTA Without Affecting Basic Function</w:t>
      </w:r>
      <w:bookmarkEnd w:id="38"/>
    </w:p>
    <w:p w14:paraId="0B3ADFFA"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6F26D0C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CAF4007"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A382DF4" w14:textId="77777777" w:rsidR="00E73D83" w:rsidRDefault="00E73D83" w:rsidP="00E73D83">
            <w:pPr>
              <w:pStyle w:val="TableTextLeft"/>
              <w:rPr>
                <w:b/>
                <w:szCs w:val="18"/>
              </w:rPr>
            </w:pPr>
            <w:r w:rsidRPr="00E73D83">
              <w:rPr>
                <w:b/>
                <w:szCs w:val="18"/>
              </w:rPr>
              <w:t>F-S-Req088 - Other ECU SW Prevents Active Memory Erasing or Writing</w:t>
            </w:r>
          </w:p>
        </w:tc>
        <w:tc>
          <w:tcPr>
            <w:tcW w:w="2202" w:type="dxa"/>
            <w:tcBorders>
              <w:left w:val="nil"/>
              <w:bottom w:val="single" w:sz="4" w:space="0" w:color="auto"/>
            </w:tcBorders>
            <w:tcMar>
              <w:top w:w="57" w:type="dxa"/>
              <w:left w:w="57" w:type="dxa"/>
              <w:bottom w:w="57" w:type="dxa"/>
              <w:right w:w="57" w:type="dxa"/>
            </w:tcMar>
          </w:tcPr>
          <w:p w14:paraId="7847A235" w14:textId="77777777" w:rsidR="00E73D83" w:rsidRPr="00880AB7" w:rsidRDefault="00E73D83" w:rsidP="00E73D83">
            <w:pPr>
              <w:pStyle w:val="TableTextLeft"/>
              <w:rPr>
                <w:rFonts w:cs="Arial"/>
                <w:noProof/>
                <w:szCs w:val="18"/>
                <w:lang w:val="en-GB"/>
              </w:rPr>
            </w:pPr>
          </w:p>
        </w:tc>
      </w:tr>
      <w:tr w:rsidR="00EE616D" w:rsidRPr="007C5A02" w14:paraId="677741B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F243025"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A57CACA"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450B8EEF" w14:textId="77777777" w:rsidR="00EE616D" w:rsidRPr="007C5A02" w:rsidRDefault="00EE616D" w:rsidP="00EE616D">
            <w:pPr>
              <w:pStyle w:val="TableTextLeft"/>
              <w:rPr>
                <w:rFonts w:cs="Arial"/>
                <w:noProof/>
                <w:szCs w:val="18"/>
                <w:lang w:val="en-GB"/>
              </w:rPr>
            </w:pPr>
          </w:p>
        </w:tc>
      </w:tr>
      <w:tr w:rsidR="00E221F2" w:rsidRPr="007C5A02" w14:paraId="7679DAE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520C99E" w14:textId="77777777" w:rsidR="00E221F2" w:rsidRDefault="00E221F2" w:rsidP="00E221F2">
            <w:pPr>
              <w:pStyle w:val="TableHeaderLeft"/>
            </w:pPr>
            <w:r>
              <w:t>Version</w:t>
            </w:r>
          </w:p>
          <w:p w14:paraId="35E39ED2"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850B1C2"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AC046A7"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4D635327" w14:textId="77777777" w:rsidR="00E221F2" w:rsidRPr="00E73D83" w:rsidRDefault="00E221F2" w:rsidP="00E221F2">
            <w:pPr>
              <w:pStyle w:val="TableTextLeft"/>
              <w:rPr>
                <w:rFonts w:cs="Arial"/>
                <w:noProof/>
                <w:szCs w:val="18"/>
                <w:lang w:val="en-GB"/>
              </w:rPr>
            </w:pPr>
          </w:p>
        </w:tc>
      </w:tr>
      <w:tr w:rsidR="00E221F2" w:rsidRPr="007C5A02" w14:paraId="1FBC74A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BCED02A" w14:textId="77777777" w:rsidR="00E221F2" w:rsidRDefault="00E221F2" w:rsidP="00E221F2">
            <w:pPr>
              <w:pStyle w:val="TableHeaderLeft"/>
            </w:pPr>
            <w:r>
              <w:t>Author</w:t>
            </w:r>
          </w:p>
          <w:p w14:paraId="0814C0CA"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F34BD95"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559B972"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E2C2CB9" w14:textId="77777777" w:rsidR="00E221F2" w:rsidRPr="00E73D83" w:rsidRDefault="00E221F2" w:rsidP="00E221F2">
            <w:pPr>
              <w:pStyle w:val="TableTextLeft"/>
              <w:rPr>
                <w:rFonts w:cs="Arial"/>
                <w:noProof/>
                <w:szCs w:val="18"/>
                <w:lang w:val="en-GB"/>
              </w:rPr>
            </w:pPr>
          </w:p>
        </w:tc>
      </w:tr>
      <w:tr w:rsidR="00EE616D" w:rsidRPr="007C5A02" w14:paraId="32931F7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BD4BE8E"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4B9F1FC8" w14:textId="77777777" w:rsidR="00EE616D" w:rsidRPr="00E73D83" w:rsidRDefault="00EE616D" w:rsidP="00EE616D">
            <w:pPr>
              <w:pStyle w:val="TableTextLeft"/>
              <w:rPr>
                <w:rFonts w:cs="Arial"/>
                <w:noProof/>
                <w:szCs w:val="18"/>
                <w:lang w:val="en-GB"/>
              </w:rPr>
            </w:pPr>
          </w:p>
        </w:tc>
      </w:tr>
      <w:tr w:rsidR="00E73D83" w:rsidRPr="007C5A02" w14:paraId="2BC5C20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12AC99C"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7185340B" w14:textId="77777777" w:rsidR="00E73D83" w:rsidRDefault="00E73D83" w:rsidP="00E73D83">
            <w:pPr>
              <w:rPr>
                <w:rFonts w:cs="Arial"/>
                <w:sz w:val="16"/>
              </w:rPr>
            </w:pPr>
            <w:r w:rsidRPr="00C06A19">
              <w:rPr>
                <w:rFonts w:cs="Arial"/>
                <w:sz w:val="16"/>
              </w:rPr>
              <w:t>SG01 - Prevents Corruption of Existing Software</w:t>
            </w:r>
          </w:p>
        </w:tc>
        <w:tc>
          <w:tcPr>
            <w:tcW w:w="2182" w:type="dxa"/>
            <w:tcBorders>
              <w:right w:val="single" w:sz="4" w:space="0" w:color="auto"/>
            </w:tcBorders>
            <w:shd w:val="clear" w:color="auto" w:fill="FFFF99"/>
            <w:tcMar>
              <w:top w:w="57" w:type="dxa"/>
              <w:left w:w="57" w:type="dxa"/>
              <w:bottom w:w="57" w:type="dxa"/>
              <w:right w:w="57" w:type="dxa"/>
            </w:tcMar>
          </w:tcPr>
          <w:p w14:paraId="1E2A8A0D"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60FED888"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2250906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CB09014" w14:textId="77777777" w:rsidR="00E73D83" w:rsidRDefault="00E73D83" w:rsidP="00E73D83">
            <w:pPr>
              <w:pStyle w:val="TableRowNameLeft"/>
              <w:rPr>
                <w:noProof w:val="0"/>
                <w:sz w:val="18"/>
                <w:szCs w:val="18"/>
              </w:rPr>
            </w:pPr>
            <w:r w:rsidRPr="006462E0">
              <w:rPr>
                <w:noProof w:val="0"/>
                <w:sz w:val="18"/>
                <w:szCs w:val="18"/>
              </w:rPr>
              <w:lastRenderedPageBreak/>
              <w:t>ASIL Classification:</w:t>
            </w:r>
          </w:p>
          <w:p w14:paraId="7C9448CC"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5FB9ABC6"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70FFB9E5"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1D8B86C5"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0CBE01B8" w14:textId="77777777" w:rsidR="00E73D83" w:rsidRDefault="00E73D83" w:rsidP="00E73D83">
            <w:pPr>
              <w:pStyle w:val="TableTextLeft"/>
              <w:rPr>
                <w:sz w:val="16"/>
                <w:lang w:val="en-GB"/>
              </w:rPr>
            </w:pPr>
            <w:r w:rsidRPr="00C06A19">
              <w:rPr>
                <w:sz w:val="16"/>
                <w:lang w:val="en-GB"/>
              </w:rPr>
              <w:t>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7054B4A0" w14:textId="77777777" w:rsidR="00E73D83" w:rsidRPr="00E73D83" w:rsidRDefault="00E73D83" w:rsidP="00E73D83">
            <w:pPr>
              <w:pStyle w:val="TableHeaderLeft"/>
            </w:pPr>
            <w:r w:rsidRPr="00E73D83">
              <w:t>Safe State</w:t>
            </w:r>
          </w:p>
          <w:p w14:paraId="7CA25495" w14:textId="77777777" w:rsidR="00E73D83" w:rsidRPr="00E73D83" w:rsidRDefault="00E73D83" w:rsidP="00E73D83">
            <w:pPr>
              <w:pStyle w:val="TableRowNameLeft"/>
              <w:rPr>
                <w:b w:val="0"/>
                <w:i/>
                <w:sz w:val="18"/>
                <w:szCs w:val="18"/>
              </w:rPr>
            </w:pPr>
            <w:r w:rsidRPr="00E73D83">
              <w:rPr>
                <w:b w:val="0"/>
                <w:i/>
                <w:sz w:val="18"/>
                <w:szCs w:val="18"/>
              </w:rPr>
              <w:t>if applicable for:</w:t>
            </w:r>
          </w:p>
          <w:p w14:paraId="7A93DF12"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15E1BAFD"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0FCF42B8"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1D3F5946" w14:textId="77777777" w:rsidR="00E73D83" w:rsidRDefault="00E73D83" w:rsidP="00E73D83">
            <w:pPr>
              <w:rPr>
                <w:rFonts w:cs="Arial"/>
                <w:sz w:val="18"/>
              </w:rPr>
            </w:pPr>
            <w:r w:rsidRPr="00C06A19">
              <w:rPr>
                <w:rFonts w:cs="Arial"/>
                <w:sz w:val="18"/>
              </w:rPr>
              <w:t>Software Rejected</w:t>
            </w:r>
          </w:p>
        </w:tc>
      </w:tr>
      <w:tr w:rsidR="00E73D83" w:rsidRPr="007C5A02" w14:paraId="7650F58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7C054DA"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7883E0B8" w14:textId="77777777" w:rsidR="00E73D83" w:rsidRDefault="00E73D83" w:rsidP="00E73D83">
            <w:pPr>
              <w:pStyle w:val="TableTextLeft"/>
              <w:rPr>
                <w:sz w:val="16"/>
                <w:lang w:val="en-GB"/>
              </w:rPr>
            </w:pPr>
            <w:r w:rsidRPr="00C06A19">
              <w:rPr>
                <w:sz w:val="16"/>
                <w:lang w:val="en-GB"/>
              </w:rPr>
              <w:t>Other ECU SW Prevents Active Memory Erasing or Writing</w:t>
            </w:r>
          </w:p>
        </w:tc>
      </w:tr>
      <w:tr w:rsidR="00E73D83" w:rsidRPr="007C5A02" w14:paraId="4323943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AE7C0C4" w14:textId="77777777" w:rsidR="00E73D83" w:rsidRDefault="00E73D83" w:rsidP="00E73D83">
            <w:pPr>
              <w:pStyle w:val="TableHeaderLeft"/>
            </w:pPr>
            <w:r w:rsidRPr="007C5A02">
              <w:t>Functional Safety Requirement</w:t>
            </w:r>
          </w:p>
          <w:p w14:paraId="47DAE3C3"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33609166" w14:textId="77777777" w:rsidR="00E73D83" w:rsidRPr="00BE4EF7" w:rsidRDefault="00E73D83" w:rsidP="00E73D83">
            <w:pPr>
              <w:pStyle w:val="TableHeaderLeft"/>
              <w:rPr>
                <w:b w:val="0"/>
                <w:i/>
              </w:rPr>
            </w:pPr>
            <w:r w:rsidRPr="00BE4EF7">
              <w:rPr>
                <w:b w:val="0"/>
                <w:i/>
              </w:rPr>
              <w:t>- Functional Safety Requirement Text</w:t>
            </w:r>
          </w:p>
          <w:p w14:paraId="1AB6BC91" w14:textId="77777777" w:rsidR="00E73D83" w:rsidRPr="00BE4EF7" w:rsidRDefault="00E73D83" w:rsidP="00E73D83">
            <w:pPr>
              <w:pStyle w:val="TableHeaderLeft"/>
              <w:rPr>
                <w:b w:val="0"/>
                <w:i/>
              </w:rPr>
            </w:pPr>
            <w:r w:rsidRPr="00BE4EF7">
              <w:rPr>
                <w:b w:val="0"/>
                <w:i/>
              </w:rPr>
              <w:t>- Content of Information</w:t>
            </w:r>
          </w:p>
          <w:p w14:paraId="6F6CB73A" w14:textId="77777777" w:rsidR="00E73D83" w:rsidRPr="00BE4EF7" w:rsidRDefault="00E73D83" w:rsidP="00E73D83">
            <w:pPr>
              <w:pStyle w:val="TableHeaderLeft"/>
              <w:rPr>
                <w:b w:val="0"/>
                <w:i/>
              </w:rPr>
            </w:pPr>
            <w:r w:rsidRPr="00BE4EF7">
              <w:rPr>
                <w:b w:val="0"/>
                <w:i/>
              </w:rPr>
              <w:t>- Method for Information</w:t>
            </w:r>
          </w:p>
          <w:p w14:paraId="38BE20E2" w14:textId="77777777" w:rsidR="00E73D83" w:rsidRPr="00BE4EF7" w:rsidRDefault="00E73D83" w:rsidP="00E73D83">
            <w:pPr>
              <w:pStyle w:val="TableHeaderLeft"/>
              <w:rPr>
                <w:b w:val="0"/>
                <w:i/>
              </w:rPr>
            </w:pPr>
            <w:r w:rsidRPr="00BE4EF7">
              <w:rPr>
                <w:b w:val="0"/>
                <w:i/>
              </w:rPr>
              <w:t>- Timing of Information</w:t>
            </w:r>
          </w:p>
          <w:p w14:paraId="71005ED5"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3642FE53" w14:textId="77777777" w:rsidR="00E73D83" w:rsidRDefault="00E73D83" w:rsidP="00E73D83">
            <w:pPr>
              <w:pStyle w:val="TableTextLeft"/>
              <w:rPr>
                <w:sz w:val="16"/>
                <w:lang w:val="en-GB"/>
              </w:rPr>
            </w:pPr>
            <w:r w:rsidRPr="00C06A19">
              <w:rPr>
                <w:sz w:val="16"/>
                <w:lang w:val="en-GB"/>
              </w:rPr>
              <w:t>The Other ECU SW shall prevent writing or erasing memory sections containing the "active software".</w:t>
            </w:r>
          </w:p>
        </w:tc>
      </w:tr>
      <w:tr w:rsidR="00E73D83" w:rsidRPr="007C5A02" w14:paraId="3D6906E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6F8CDB4"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51F84B2E" w14:textId="77777777" w:rsidR="00E73D83" w:rsidRDefault="00E73D83" w:rsidP="00E73D83">
            <w:pPr>
              <w:pStyle w:val="TableTextLeft"/>
              <w:rPr>
                <w:sz w:val="16"/>
                <w:lang w:val="en-GB"/>
              </w:rPr>
            </w:pPr>
            <w:r w:rsidRPr="00C06A19">
              <w:rPr>
                <w:sz w:val="16"/>
                <w:lang w:val="en-GB"/>
              </w:rPr>
              <w:t>To avoid disrupting current software functions the OTA App should avoid memory sections containing the "active software" inclusive of program and data while an OTA is in progress).</w:t>
            </w:r>
          </w:p>
        </w:tc>
      </w:tr>
      <w:tr w:rsidR="00E73D83" w:rsidRPr="008E4F86" w14:paraId="49386D9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13B2BBC"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56096DEA" w14:textId="77777777" w:rsidR="00E73D83" w:rsidRDefault="00E73D83" w:rsidP="00E73D83">
            <w:pPr>
              <w:pStyle w:val="TableHeaderLeft"/>
              <w:rPr>
                <w:b w:val="0"/>
                <w:i/>
              </w:rPr>
            </w:pPr>
            <w:r>
              <w:rPr>
                <w:b w:val="0"/>
                <w:i/>
              </w:rPr>
              <w:t>if applicable in case of:</w:t>
            </w:r>
          </w:p>
          <w:p w14:paraId="42CA80B3"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DB83E66"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03EB40F"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108E7799"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48EDB62"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37831E49"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3C2DAEA3"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F916E12" w14:textId="77777777" w:rsidR="000460FB" w:rsidRDefault="000460FB"/>
        </w:tc>
      </w:tr>
      <w:tr w:rsidR="00E73D83" w:rsidRPr="008E4F86" w14:paraId="0FE0917D"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14D258BD" w14:textId="77777777" w:rsidR="00E73D83" w:rsidRPr="008E4F86" w:rsidRDefault="00E73D83" w:rsidP="00E73D83">
            <w:pPr>
              <w:pStyle w:val="TableHeaderLeft"/>
            </w:pPr>
            <w:r w:rsidRPr="008E4F86">
              <w:t>Validat</w:t>
            </w:r>
            <w:r>
              <w:t>ion Criteria for these actions</w:t>
            </w:r>
          </w:p>
          <w:p w14:paraId="64A2F452" w14:textId="77777777" w:rsidR="00E73D83" w:rsidRDefault="00E73D83" w:rsidP="00E73D83">
            <w:pPr>
              <w:pStyle w:val="TableHeaderLeft"/>
              <w:rPr>
                <w:b w:val="0"/>
                <w:i/>
              </w:rPr>
            </w:pPr>
            <w:r>
              <w:rPr>
                <w:b w:val="0"/>
                <w:i/>
              </w:rPr>
              <w:t>if applicable in case of:</w:t>
            </w:r>
          </w:p>
          <w:p w14:paraId="5A83C754"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0C82BDAE"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0EB37FBA"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1737A8F0"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D58B2AA"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5ECAF56E"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2B36565A" w14:textId="77777777" w:rsidR="00E73D83" w:rsidRPr="00E221F2" w:rsidRDefault="00E73D83" w:rsidP="00E73D83">
            <w:pPr>
              <w:pStyle w:val="TableHeaderLeft"/>
              <w:numPr>
                <w:ilvl w:val="0"/>
                <w:numId w:val="41"/>
              </w:numPr>
              <w:ind w:left="320" w:hanging="283"/>
              <w:rPr>
                <w:b w:val="0"/>
              </w:rPr>
            </w:pPr>
            <w:r w:rsidRPr="00FC7AAA">
              <w:rPr>
                <w:b w:val="0"/>
                <w:i/>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5E9B88EB" w14:textId="77777777" w:rsidR="000460FB" w:rsidRDefault="000460FB"/>
        </w:tc>
      </w:tr>
      <w:tr w:rsidR="00E73D83" w:rsidRPr="007C5A02" w14:paraId="20594B5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53A3463"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4F89ADA"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628BF09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CAC9157"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35081B0" w14:textId="77777777" w:rsidR="000460FB" w:rsidRDefault="000460FB"/>
        </w:tc>
      </w:tr>
      <w:tr w:rsidR="00E73D83" w:rsidRPr="007C5A02" w14:paraId="21CFE9F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D98A3EC" w14:textId="77777777" w:rsidR="00E73D83" w:rsidRPr="007C5A02" w:rsidRDefault="00E73D83" w:rsidP="00E73D83">
            <w:pPr>
              <w:pStyle w:val="TableHeaderLeft"/>
            </w:pPr>
            <w:r w:rsidRPr="007C5A02">
              <w:t>Functional Redundancies (e.g. fault tolerance)</w:t>
            </w:r>
          </w:p>
          <w:p w14:paraId="53D565E1"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CB25E14" w14:textId="77777777" w:rsidR="000460FB" w:rsidRDefault="000460FB"/>
        </w:tc>
      </w:tr>
      <w:tr w:rsidR="00E73D83" w:rsidRPr="007C5A02" w14:paraId="63BAF5F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04FE4F3"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540F22E8" w14:textId="77777777" w:rsidR="000460FB" w:rsidRDefault="000460FB"/>
        </w:tc>
      </w:tr>
      <w:tr w:rsidR="00E73D83" w:rsidRPr="007C5A02" w14:paraId="70943653"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167A32B0"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68F74162" w14:textId="77777777" w:rsidR="00942A06" w:rsidRDefault="00942A06" w:rsidP="00E73D83">
            <w:pPr>
              <w:rPr>
                <w:rFonts w:cs="Arial"/>
                <w:iCs/>
                <w:sz w:val="18"/>
                <w:szCs w:val="18"/>
              </w:rPr>
            </w:pPr>
            <w:r>
              <w:rPr>
                <w:rFonts w:cs="Arial"/>
                <w:iCs/>
                <w:sz w:val="18"/>
                <w:szCs w:val="18"/>
              </w:rPr>
              <w:t>Vehicle test</w:t>
            </w:r>
          </w:p>
        </w:tc>
      </w:tr>
      <w:tr w:rsidR="00E73D83" w:rsidRPr="007C5A02" w14:paraId="318C5C8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00F4F34F" w14:textId="77777777" w:rsidR="00E73D83" w:rsidRDefault="00E73D83" w:rsidP="00E73D83">
            <w:pPr>
              <w:pStyle w:val="TableHeaderLeft"/>
            </w:pPr>
            <w:r w:rsidRPr="007C5A02">
              <w:t>V&amp;V acceptance criteria</w:t>
            </w:r>
          </w:p>
          <w:p w14:paraId="5026D991"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D756E88"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D1E616D" w14:textId="77777777" w:rsidR="00E73D83" w:rsidRDefault="00905C7A" w:rsidP="00905C7A">
            <w:pPr>
              <w:rPr>
                <w:rFonts w:cs="Arial"/>
                <w:noProof/>
                <w:sz w:val="18"/>
                <w:szCs w:val="18"/>
              </w:rPr>
            </w:pPr>
            <w:r>
              <w:rPr>
                <w:rFonts w:cs="Arial"/>
                <w:noProof/>
                <w:sz w:val="18"/>
                <w:szCs w:val="18"/>
              </w:rPr>
              <w:t>Review if by design the OTA App can ever write into the active memory section</w:t>
            </w:r>
            <w:r>
              <w:rPr>
                <w:rFonts w:cs="Arial"/>
                <w:noProof/>
                <w:sz w:val="18"/>
                <w:szCs w:val="18"/>
              </w:rPr>
              <w:br/>
              <w:t>Check via a test switch if an attempt by OTA App to write into an active memory address(fault) is prevented.</w:t>
            </w:r>
          </w:p>
        </w:tc>
      </w:tr>
      <w:tr w:rsidR="00E73D83" w:rsidRPr="007C5A02" w14:paraId="79B59A6A"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0C771C6" w14:textId="77777777" w:rsidR="00E73D83" w:rsidRDefault="00E73D83" w:rsidP="00E73D83">
            <w:pPr>
              <w:pStyle w:val="TableHeaderLeft"/>
              <w:jc w:val="both"/>
              <w:rPr>
                <w:sz w:val="16"/>
                <w:szCs w:val="16"/>
              </w:rPr>
            </w:pPr>
            <w:r w:rsidRPr="006B119A">
              <w:rPr>
                <w:sz w:val="16"/>
                <w:szCs w:val="16"/>
              </w:rPr>
              <w:t>V&amp;V ID</w:t>
            </w:r>
          </w:p>
          <w:p w14:paraId="2E64AFFE"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7C06EE0"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C6A6BC7" w14:textId="77777777" w:rsidR="00E73D83" w:rsidRPr="00E73D83" w:rsidRDefault="00E73D83" w:rsidP="00E73D83">
            <w:pPr>
              <w:rPr>
                <w:rFonts w:cs="Arial"/>
                <w:i/>
                <w:iCs/>
                <w:sz w:val="18"/>
                <w:szCs w:val="18"/>
              </w:rPr>
            </w:pPr>
          </w:p>
        </w:tc>
      </w:tr>
      <w:tr w:rsidR="00E73D83" w:rsidRPr="007C5A02" w14:paraId="47CCACE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6F1CEA4" w14:textId="77777777" w:rsidR="00E73D83" w:rsidRDefault="00E73D83" w:rsidP="00E73D83">
            <w:pPr>
              <w:pStyle w:val="TableHeaderLeft"/>
              <w:rPr>
                <w:sz w:val="16"/>
                <w:szCs w:val="16"/>
              </w:rPr>
            </w:pPr>
            <w:r>
              <w:rPr>
                <w:sz w:val="16"/>
                <w:szCs w:val="16"/>
              </w:rPr>
              <w:t>V&amp;V Version</w:t>
            </w:r>
          </w:p>
          <w:p w14:paraId="4591466A"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1472C5E"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27E0683" w14:textId="77777777" w:rsidR="00E73D83" w:rsidRPr="00E73D83" w:rsidRDefault="00E73D83" w:rsidP="00E73D83">
            <w:pPr>
              <w:rPr>
                <w:rFonts w:cs="Arial"/>
                <w:i/>
                <w:iCs/>
                <w:sz w:val="18"/>
                <w:szCs w:val="18"/>
              </w:rPr>
            </w:pPr>
          </w:p>
        </w:tc>
      </w:tr>
      <w:tr w:rsidR="00E73D83" w:rsidRPr="007C5A02" w14:paraId="3B659D8A"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210ECB0" w14:textId="77777777" w:rsidR="00E73D83" w:rsidRDefault="00E73D83" w:rsidP="00E73D83">
            <w:pPr>
              <w:pStyle w:val="TableHeaderLeft"/>
              <w:rPr>
                <w:sz w:val="16"/>
                <w:szCs w:val="16"/>
              </w:rPr>
            </w:pPr>
            <w:r>
              <w:rPr>
                <w:sz w:val="16"/>
                <w:szCs w:val="16"/>
              </w:rPr>
              <w:t>V&amp;V Author</w:t>
            </w:r>
          </w:p>
          <w:p w14:paraId="2E54D13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6EAE414"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C3C9679" w14:textId="77777777" w:rsidR="00E73D83" w:rsidRPr="00E73D83" w:rsidRDefault="00E73D83" w:rsidP="00E73D83">
            <w:pPr>
              <w:rPr>
                <w:rFonts w:cs="Arial"/>
                <w:i/>
                <w:iCs/>
                <w:sz w:val="18"/>
                <w:szCs w:val="18"/>
              </w:rPr>
            </w:pPr>
          </w:p>
        </w:tc>
      </w:tr>
      <w:tr w:rsidR="00E73D83" w:rsidRPr="007C5A02" w14:paraId="5AF2313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4597B18" w14:textId="77777777" w:rsidR="00E73D83" w:rsidRDefault="00E73D83" w:rsidP="00E73D83">
            <w:pPr>
              <w:pStyle w:val="TableHeaderLeft"/>
              <w:rPr>
                <w:sz w:val="16"/>
                <w:szCs w:val="16"/>
              </w:rPr>
            </w:pPr>
            <w:r>
              <w:rPr>
                <w:sz w:val="16"/>
                <w:szCs w:val="16"/>
              </w:rPr>
              <w:t>V&amp;V Status</w:t>
            </w:r>
          </w:p>
          <w:p w14:paraId="37D417E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EA56D4D"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B5F1D42" w14:textId="77777777" w:rsidR="00E73D83" w:rsidRPr="00E73D83" w:rsidRDefault="00E73D83" w:rsidP="00E73D83">
            <w:pPr>
              <w:rPr>
                <w:rFonts w:cs="Arial"/>
                <w:i/>
                <w:iCs/>
                <w:sz w:val="18"/>
                <w:szCs w:val="18"/>
              </w:rPr>
            </w:pPr>
          </w:p>
        </w:tc>
      </w:tr>
    </w:tbl>
    <w:p w14:paraId="1857B6D9" w14:textId="5BA160C2" w:rsidR="009B3A77" w:rsidRDefault="001A500C" w:rsidP="00433204">
      <w:pPr>
        <w:pStyle w:val="Caption"/>
      </w:pPr>
      <w:bookmarkStart w:id="39" w:name="_Toc524088117"/>
      <w:r>
        <w:t xml:space="preserve">Table </w:t>
      </w:r>
      <w:r>
        <w:fldChar w:fldCharType="begin"/>
      </w:r>
      <w:r>
        <w:instrText xml:space="preserve"> SEQ Table \* ARABIC </w:instrText>
      </w:r>
      <w:r>
        <w:fldChar w:fldCharType="separate"/>
      </w:r>
      <w:r w:rsidR="00790CC4">
        <w:rPr>
          <w:noProof/>
        </w:rPr>
        <w:t>13</w:t>
      </w:r>
      <w:r>
        <w:fldChar w:fldCharType="end"/>
      </w:r>
      <w:r>
        <w:t xml:space="preserve">: Requirement </w:t>
      </w:r>
      <w:r w:rsidR="00B279BE">
        <w:t>F-S-Req088 - Other ECU SW Prevents Active Memory Erasing or Writing</w:t>
      </w:r>
      <w:bookmarkEnd w:id="39"/>
    </w:p>
    <w:p w14:paraId="780E5375"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4642962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8A4AB49"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04BEC0E" w14:textId="77777777" w:rsidR="00E73D83" w:rsidRDefault="00E73D83" w:rsidP="00E73D83">
            <w:pPr>
              <w:pStyle w:val="TableTextLeft"/>
              <w:rPr>
                <w:b/>
                <w:szCs w:val="18"/>
              </w:rPr>
            </w:pPr>
            <w:r w:rsidRPr="00E73D83">
              <w:rPr>
                <w:b/>
                <w:szCs w:val="18"/>
              </w:rPr>
              <w:t>F-S-Req090 - Other ECU SW Executes OTA Without Affecting Basic Function</w:t>
            </w:r>
          </w:p>
        </w:tc>
        <w:tc>
          <w:tcPr>
            <w:tcW w:w="2202" w:type="dxa"/>
            <w:tcBorders>
              <w:left w:val="nil"/>
              <w:bottom w:val="single" w:sz="4" w:space="0" w:color="auto"/>
            </w:tcBorders>
            <w:tcMar>
              <w:top w:w="57" w:type="dxa"/>
              <w:left w:w="57" w:type="dxa"/>
              <w:bottom w:w="57" w:type="dxa"/>
              <w:right w:w="57" w:type="dxa"/>
            </w:tcMar>
          </w:tcPr>
          <w:p w14:paraId="3BABBB70" w14:textId="77777777" w:rsidR="00E73D83" w:rsidRPr="00880AB7" w:rsidRDefault="00E73D83" w:rsidP="00E73D83">
            <w:pPr>
              <w:pStyle w:val="TableTextLeft"/>
              <w:rPr>
                <w:rFonts w:cs="Arial"/>
                <w:noProof/>
                <w:szCs w:val="18"/>
                <w:lang w:val="en-GB"/>
              </w:rPr>
            </w:pPr>
          </w:p>
        </w:tc>
      </w:tr>
      <w:tr w:rsidR="00EE616D" w:rsidRPr="007C5A02" w14:paraId="7C8E97C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387F1B3"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1502018"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49EBF7CF" w14:textId="77777777" w:rsidR="00EE616D" w:rsidRPr="007C5A02" w:rsidRDefault="00EE616D" w:rsidP="00EE616D">
            <w:pPr>
              <w:pStyle w:val="TableTextLeft"/>
              <w:rPr>
                <w:rFonts w:cs="Arial"/>
                <w:noProof/>
                <w:szCs w:val="18"/>
                <w:lang w:val="en-GB"/>
              </w:rPr>
            </w:pPr>
          </w:p>
        </w:tc>
      </w:tr>
      <w:tr w:rsidR="00E221F2" w:rsidRPr="007C5A02" w14:paraId="45ABAE9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5620730" w14:textId="77777777" w:rsidR="00E221F2" w:rsidRDefault="00E221F2" w:rsidP="00E221F2">
            <w:pPr>
              <w:pStyle w:val="TableHeaderLeft"/>
            </w:pPr>
            <w:r>
              <w:lastRenderedPageBreak/>
              <w:t>Version</w:t>
            </w:r>
          </w:p>
          <w:p w14:paraId="1CBA7802"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389AA7B7"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020D9CB"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27501112" w14:textId="77777777" w:rsidR="00E221F2" w:rsidRPr="00E73D83" w:rsidRDefault="00E221F2" w:rsidP="00E221F2">
            <w:pPr>
              <w:pStyle w:val="TableTextLeft"/>
              <w:rPr>
                <w:rFonts w:cs="Arial"/>
                <w:noProof/>
                <w:szCs w:val="18"/>
                <w:lang w:val="en-GB"/>
              </w:rPr>
            </w:pPr>
          </w:p>
        </w:tc>
      </w:tr>
      <w:tr w:rsidR="00E221F2" w:rsidRPr="007C5A02" w14:paraId="5FEFDC7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655A288" w14:textId="77777777" w:rsidR="00E221F2" w:rsidRDefault="00E221F2" w:rsidP="00E221F2">
            <w:pPr>
              <w:pStyle w:val="TableHeaderLeft"/>
            </w:pPr>
            <w:r>
              <w:t>Author</w:t>
            </w:r>
          </w:p>
          <w:p w14:paraId="7E4926C6"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5761854C"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34388C1"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60E22D47" w14:textId="77777777" w:rsidR="00E221F2" w:rsidRPr="00E73D83" w:rsidRDefault="00E221F2" w:rsidP="00E221F2">
            <w:pPr>
              <w:pStyle w:val="TableTextLeft"/>
              <w:rPr>
                <w:rFonts w:cs="Arial"/>
                <w:noProof/>
                <w:szCs w:val="18"/>
                <w:lang w:val="en-GB"/>
              </w:rPr>
            </w:pPr>
          </w:p>
        </w:tc>
      </w:tr>
      <w:tr w:rsidR="00EE616D" w:rsidRPr="007C5A02" w14:paraId="16516C9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FEA0C70"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20EBEF8B" w14:textId="77777777" w:rsidR="00EE616D" w:rsidRPr="00E73D83" w:rsidRDefault="00EE616D" w:rsidP="00EE616D">
            <w:pPr>
              <w:pStyle w:val="TableTextLeft"/>
              <w:rPr>
                <w:rFonts w:cs="Arial"/>
                <w:noProof/>
                <w:szCs w:val="18"/>
                <w:lang w:val="en-GB"/>
              </w:rPr>
            </w:pPr>
          </w:p>
        </w:tc>
      </w:tr>
      <w:tr w:rsidR="00E73D83" w:rsidRPr="007C5A02" w14:paraId="4999748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CBF55BD"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634903AF" w14:textId="77777777" w:rsidR="00E73D83" w:rsidRDefault="00E73D83" w:rsidP="00E73D83">
            <w:pPr>
              <w:rPr>
                <w:rFonts w:cs="Arial"/>
                <w:sz w:val="16"/>
              </w:rPr>
            </w:pPr>
            <w:r w:rsidRPr="00C06A19">
              <w:rPr>
                <w:rFonts w:cs="Arial"/>
                <w:sz w:val="16"/>
              </w:rPr>
              <w:t>SG01 - Prevents Corruption of Existing Software</w:t>
            </w:r>
          </w:p>
        </w:tc>
        <w:tc>
          <w:tcPr>
            <w:tcW w:w="2182" w:type="dxa"/>
            <w:tcBorders>
              <w:right w:val="single" w:sz="4" w:space="0" w:color="auto"/>
            </w:tcBorders>
            <w:shd w:val="clear" w:color="auto" w:fill="FFFF99"/>
            <w:tcMar>
              <w:top w:w="57" w:type="dxa"/>
              <w:left w:w="57" w:type="dxa"/>
              <w:bottom w:w="57" w:type="dxa"/>
              <w:right w:w="57" w:type="dxa"/>
            </w:tcMar>
          </w:tcPr>
          <w:p w14:paraId="031F2A1E"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5D9F76B2"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3F00459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F18B5DD" w14:textId="77777777" w:rsidR="00E73D83" w:rsidRDefault="00E73D83" w:rsidP="00E73D83">
            <w:pPr>
              <w:pStyle w:val="TableRowNameLeft"/>
              <w:rPr>
                <w:noProof w:val="0"/>
                <w:sz w:val="18"/>
                <w:szCs w:val="18"/>
              </w:rPr>
            </w:pPr>
            <w:r w:rsidRPr="006462E0">
              <w:rPr>
                <w:noProof w:val="0"/>
                <w:sz w:val="18"/>
                <w:szCs w:val="18"/>
              </w:rPr>
              <w:t>ASIL Classification:</w:t>
            </w:r>
          </w:p>
          <w:p w14:paraId="1205B010"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7F4001F1"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55977A3A"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2F38F0B1"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3676862D" w14:textId="77777777" w:rsidR="00E73D83" w:rsidRDefault="00E73D83" w:rsidP="00E73D83">
            <w:pPr>
              <w:pStyle w:val="TableTextLeft"/>
              <w:rPr>
                <w:sz w:val="16"/>
                <w:lang w:val="en-GB"/>
              </w:rPr>
            </w:pPr>
            <w:r w:rsidRPr="00C06A19">
              <w:rPr>
                <w:sz w:val="16"/>
                <w:lang w:val="en-GB"/>
              </w:rPr>
              <w:t>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7C0637F2" w14:textId="77777777" w:rsidR="00E73D83" w:rsidRPr="00E73D83" w:rsidRDefault="00E73D83" w:rsidP="00E73D83">
            <w:pPr>
              <w:pStyle w:val="TableHeaderLeft"/>
            </w:pPr>
            <w:r w:rsidRPr="00E73D83">
              <w:t>Safe State</w:t>
            </w:r>
          </w:p>
          <w:p w14:paraId="159D49AF" w14:textId="77777777" w:rsidR="00E73D83" w:rsidRPr="00E73D83" w:rsidRDefault="00E73D83" w:rsidP="00E73D83">
            <w:pPr>
              <w:pStyle w:val="TableRowNameLeft"/>
              <w:rPr>
                <w:b w:val="0"/>
                <w:i/>
                <w:sz w:val="18"/>
                <w:szCs w:val="18"/>
              </w:rPr>
            </w:pPr>
            <w:r w:rsidRPr="00E73D83">
              <w:rPr>
                <w:b w:val="0"/>
                <w:i/>
                <w:sz w:val="18"/>
                <w:szCs w:val="18"/>
              </w:rPr>
              <w:t>if applicable for:</w:t>
            </w:r>
          </w:p>
          <w:p w14:paraId="4E208156"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500E9403"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5A5113C6"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73708737" w14:textId="77777777" w:rsidR="00E73D83" w:rsidRDefault="00E73D83" w:rsidP="00E73D83">
            <w:pPr>
              <w:rPr>
                <w:rFonts w:cs="Arial"/>
                <w:sz w:val="18"/>
              </w:rPr>
            </w:pPr>
            <w:r w:rsidRPr="00C06A19">
              <w:rPr>
                <w:rFonts w:cs="Arial"/>
                <w:sz w:val="18"/>
              </w:rPr>
              <w:t>Software Rejected</w:t>
            </w:r>
          </w:p>
        </w:tc>
      </w:tr>
      <w:tr w:rsidR="00E73D83" w:rsidRPr="007C5A02" w14:paraId="200FC1A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87A6808"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5AF5BAE5" w14:textId="77777777" w:rsidR="00E73D83" w:rsidRDefault="00E73D83" w:rsidP="00E73D83">
            <w:pPr>
              <w:pStyle w:val="TableTextLeft"/>
              <w:rPr>
                <w:sz w:val="16"/>
                <w:lang w:val="en-GB"/>
              </w:rPr>
            </w:pPr>
            <w:r w:rsidRPr="00C06A19">
              <w:rPr>
                <w:sz w:val="16"/>
                <w:lang w:val="en-GB"/>
              </w:rPr>
              <w:t>Other ECU SW Executes OTA Without Affecting Basic Function</w:t>
            </w:r>
          </w:p>
        </w:tc>
      </w:tr>
      <w:tr w:rsidR="00E73D83" w:rsidRPr="007C5A02" w14:paraId="0AA3A6C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785E590" w14:textId="77777777" w:rsidR="00E73D83" w:rsidRDefault="00E73D83" w:rsidP="00E73D83">
            <w:pPr>
              <w:pStyle w:val="TableHeaderLeft"/>
            </w:pPr>
            <w:r w:rsidRPr="007C5A02">
              <w:t>Functional Safety Requirement</w:t>
            </w:r>
          </w:p>
          <w:p w14:paraId="06C48561"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3C3D9954" w14:textId="77777777" w:rsidR="00E73D83" w:rsidRPr="00BE4EF7" w:rsidRDefault="00E73D83" w:rsidP="00E73D83">
            <w:pPr>
              <w:pStyle w:val="TableHeaderLeft"/>
              <w:rPr>
                <w:b w:val="0"/>
                <w:i/>
              </w:rPr>
            </w:pPr>
            <w:r w:rsidRPr="00BE4EF7">
              <w:rPr>
                <w:b w:val="0"/>
                <w:i/>
              </w:rPr>
              <w:t>- Functional Safety Requirement Text</w:t>
            </w:r>
          </w:p>
          <w:p w14:paraId="2230031C" w14:textId="77777777" w:rsidR="00E73D83" w:rsidRPr="00BE4EF7" w:rsidRDefault="00E73D83" w:rsidP="00E73D83">
            <w:pPr>
              <w:pStyle w:val="TableHeaderLeft"/>
              <w:rPr>
                <w:b w:val="0"/>
                <w:i/>
              </w:rPr>
            </w:pPr>
            <w:r w:rsidRPr="00BE4EF7">
              <w:rPr>
                <w:b w:val="0"/>
                <w:i/>
              </w:rPr>
              <w:t>- Content of Information</w:t>
            </w:r>
          </w:p>
          <w:p w14:paraId="26F4099D" w14:textId="77777777" w:rsidR="00E73D83" w:rsidRPr="00BE4EF7" w:rsidRDefault="00E73D83" w:rsidP="00E73D83">
            <w:pPr>
              <w:pStyle w:val="TableHeaderLeft"/>
              <w:rPr>
                <w:b w:val="0"/>
                <w:i/>
              </w:rPr>
            </w:pPr>
            <w:r w:rsidRPr="00BE4EF7">
              <w:rPr>
                <w:b w:val="0"/>
                <w:i/>
              </w:rPr>
              <w:t>- Method for Information</w:t>
            </w:r>
          </w:p>
          <w:p w14:paraId="7B21879A" w14:textId="77777777" w:rsidR="00E73D83" w:rsidRPr="00BE4EF7" w:rsidRDefault="00E73D83" w:rsidP="00E73D83">
            <w:pPr>
              <w:pStyle w:val="TableHeaderLeft"/>
              <w:rPr>
                <w:b w:val="0"/>
                <w:i/>
              </w:rPr>
            </w:pPr>
            <w:r w:rsidRPr="00BE4EF7">
              <w:rPr>
                <w:b w:val="0"/>
                <w:i/>
              </w:rPr>
              <w:t>- Timing of Information</w:t>
            </w:r>
          </w:p>
          <w:p w14:paraId="505C084B"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75B70E11" w14:textId="77777777" w:rsidR="00E73D83" w:rsidRDefault="00E73D83" w:rsidP="00E73D83">
            <w:pPr>
              <w:pStyle w:val="TableTextLeft"/>
              <w:rPr>
                <w:sz w:val="16"/>
                <w:lang w:val="en-GB"/>
              </w:rPr>
            </w:pPr>
            <w:r w:rsidRPr="00C06A19">
              <w:rPr>
                <w:sz w:val="16"/>
                <w:lang w:val="en-GB"/>
              </w:rPr>
              <w:t>The Other ECU SW shall execute OTA commands without affecting execution of current software including any peripheral communication (e.g. flash when idle and ensure OTA is pre-emptible).</w:t>
            </w:r>
          </w:p>
        </w:tc>
      </w:tr>
      <w:tr w:rsidR="00E73D83" w:rsidRPr="007C5A02" w14:paraId="63517F3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342CD6E"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74CFCF52" w14:textId="77777777" w:rsidR="00E73D83" w:rsidRDefault="00E73D83" w:rsidP="00E73D83">
            <w:pPr>
              <w:pStyle w:val="TableTextLeft"/>
              <w:rPr>
                <w:sz w:val="16"/>
                <w:lang w:val="en-GB"/>
              </w:rPr>
            </w:pPr>
            <w:r w:rsidRPr="00C06A19">
              <w:rPr>
                <w:sz w:val="16"/>
                <w:lang w:val="en-GB"/>
              </w:rPr>
              <w:t>To avoid disrupting normal existing current software functions.</w:t>
            </w:r>
          </w:p>
        </w:tc>
      </w:tr>
      <w:tr w:rsidR="00E73D83" w:rsidRPr="008E4F86" w14:paraId="747F559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88B2A24"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1DDC7EE6" w14:textId="77777777" w:rsidR="00E73D83" w:rsidRDefault="00E73D83" w:rsidP="00E73D83">
            <w:pPr>
              <w:pStyle w:val="TableHeaderLeft"/>
              <w:rPr>
                <w:b w:val="0"/>
                <w:i/>
              </w:rPr>
            </w:pPr>
            <w:r>
              <w:rPr>
                <w:b w:val="0"/>
                <w:i/>
              </w:rPr>
              <w:t>if applicable in case of:</w:t>
            </w:r>
          </w:p>
          <w:p w14:paraId="2EFCEC89"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380B1957"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1CD7E2B8"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21216498"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91CD418"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02014B07"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6A808C3" w14:textId="77777777" w:rsidR="00E73D83" w:rsidRPr="00322990" w:rsidRDefault="00E73D83" w:rsidP="00E73D83">
            <w:pPr>
              <w:pStyle w:val="TableHeaderLeft"/>
              <w:numPr>
                <w:ilvl w:val="0"/>
                <w:numId w:val="41"/>
              </w:numPr>
              <w:ind w:left="320" w:hanging="283"/>
              <w:rPr>
                <w:b w:val="0"/>
              </w:rPr>
            </w:pPr>
            <w:r w:rsidRPr="00FC7AAA">
              <w:rPr>
                <w:b w:val="0"/>
                <w:i/>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7764E3AD" w14:textId="77777777" w:rsidR="000460FB" w:rsidRDefault="000460FB"/>
        </w:tc>
      </w:tr>
      <w:tr w:rsidR="00E73D83" w:rsidRPr="008E4F86" w14:paraId="78036CF0"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5402F57E" w14:textId="77777777" w:rsidR="00E73D83" w:rsidRPr="008E4F86" w:rsidRDefault="00E73D83" w:rsidP="00E73D83">
            <w:pPr>
              <w:pStyle w:val="TableHeaderLeft"/>
            </w:pPr>
            <w:r w:rsidRPr="008E4F86">
              <w:t>Validat</w:t>
            </w:r>
            <w:r>
              <w:t>ion Criteria for these actions</w:t>
            </w:r>
          </w:p>
          <w:p w14:paraId="1090BDD1" w14:textId="77777777" w:rsidR="00E73D83" w:rsidRDefault="00E73D83" w:rsidP="00E73D83">
            <w:pPr>
              <w:pStyle w:val="TableHeaderLeft"/>
              <w:rPr>
                <w:b w:val="0"/>
                <w:i/>
              </w:rPr>
            </w:pPr>
            <w:r>
              <w:rPr>
                <w:b w:val="0"/>
                <w:i/>
              </w:rPr>
              <w:t>if applicable in case of:</w:t>
            </w:r>
          </w:p>
          <w:p w14:paraId="1BCEA2A4"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1422B64"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28795E9"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668EEBC7"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3F80CDC"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E12060D"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47EE80F"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39937EE" w14:textId="77777777" w:rsidR="000460FB" w:rsidRDefault="000460FB"/>
        </w:tc>
      </w:tr>
      <w:tr w:rsidR="00E73D83" w:rsidRPr="007C5A02" w14:paraId="4A23FE4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6773E55"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79F0232"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765EF84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1DF840C"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6D9A36A" w14:textId="77777777" w:rsidR="000460FB" w:rsidRDefault="000460FB"/>
        </w:tc>
      </w:tr>
      <w:tr w:rsidR="00E73D83" w:rsidRPr="007C5A02" w14:paraId="1CD94FB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4682678" w14:textId="77777777" w:rsidR="00E73D83" w:rsidRPr="007C5A02" w:rsidRDefault="00E73D83" w:rsidP="00E73D83">
            <w:pPr>
              <w:pStyle w:val="TableHeaderLeft"/>
            </w:pPr>
            <w:r w:rsidRPr="007C5A02">
              <w:t>Functional Redundancies (e.g. fault tolerance)</w:t>
            </w:r>
          </w:p>
          <w:p w14:paraId="1A989F8A"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C2D31B8" w14:textId="77777777" w:rsidR="000460FB" w:rsidRDefault="000460FB"/>
        </w:tc>
      </w:tr>
      <w:tr w:rsidR="00E73D83" w:rsidRPr="007C5A02" w14:paraId="12A3998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7D3DA4C"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756A8600" w14:textId="77777777" w:rsidR="000460FB" w:rsidRDefault="000460FB"/>
        </w:tc>
      </w:tr>
      <w:tr w:rsidR="00E73D83" w:rsidRPr="007C5A02" w14:paraId="7854348A"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29457655"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68D96DBF" w14:textId="77777777" w:rsidR="00942A06" w:rsidRDefault="00942A06" w:rsidP="00E73D83">
            <w:pPr>
              <w:rPr>
                <w:rFonts w:cs="Arial"/>
                <w:iCs/>
                <w:sz w:val="18"/>
                <w:szCs w:val="18"/>
              </w:rPr>
            </w:pPr>
            <w:r>
              <w:rPr>
                <w:rFonts w:cs="Arial"/>
                <w:iCs/>
                <w:sz w:val="18"/>
                <w:szCs w:val="18"/>
              </w:rPr>
              <w:t>Vehicle test</w:t>
            </w:r>
          </w:p>
        </w:tc>
      </w:tr>
      <w:tr w:rsidR="00E73D83" w:rsidRPr="007C5A02" w14:paraId="24F31FD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51709183" w14:textId="77777777" w:rsidR="00E73D83" w:rsidRDefault="00E73D83" w:rsidP="00E73D83">
            <w:pPr>
              <w:pStyle w:val="TableHeaderLeft"/>
            </w:pPr>
            <w:r w:rsidRPr="007C5A02">
              <w:t>V&amp;V acceptance criteria</w:t>
            </w:r>
          </w:p>
          <w:p w14:paraId="668B2056"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264639B"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604DD50C" w14:textId="77777777" w:rsidR="00E73D83" w:rsidRDefault="00905C7A" w:rsidP="00905C7A">
            <w:pPr>
              <w:rPr>
                <w:rFonts w:cs="Arial"/>
                <w:noProof/>
                <w:sz w:val="18"/>
                <w:szCs w:val="18"/>
              </w:rPr>
            </w:pPr>
            <w:r>
              <w:rPr>
                <w:rFonts w:cs="Arial"/>
                <w:noProof/>
                <w:sz w:val="18"/>
                <w:szCs w:val="18"/>
              </w:rPr>
              <w:t>Perform a scheduler analysis (at a particular operating point) and then measure it again with MMOTA active.</w:t>
            </w:r>
            <w:r>
              <w:rPr>
                <w:rFonts w:cs="Arial"/>
                <w:noProof/>
                <w:sz w:val="18"/>
                <w:szCs w:val="18"/>
              </w:rPr>
              <w:br/>
            </w:r>
            <w:r>
              <w:rPr>
                <w:rFonts w:cs="Arial"/>
                <w:noProof/>
                <w:sz w:val="18"/>
                <w:szCs w:val="18"/>
              </w:rPr>
              <w:br/>
              <w:t>Check for scheduler behaviour for safety software and other functionalities when MMOTA is running versus when it is not. Check for jitters or delays in the scheduling and execution of currnt SW. Is MMOTA premptible by the current SW. MMOTA should not progress or execute when the CPU load is close to maximum.</w:t>
            </w:r>
          </w:p>
        </w:tc>
      </w:tr>
      <w:tr w:rsidR="00E73D83" w:rsidRPr="007C5A02" w14:paraId="619B55B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E19CDA8" w14:textId="77777777" w:rsidR="00E73D83" w:rsidRDefault="00E73D83" w:rsidP="00E73D83">
            <w:pPr>
              <w:pStyle w:val="TableHeaderLeft"/>
              <w:jc w:val="both"/>
              <w:rPr>
                <w:sz w:val="16"/>
                <w:szCs w:val="16"/>
              </w:rPr>
            </w:pPr>
            <w:r w:rsidRPr="006B119A">
              <w:rPr>
                <w:sz w:val="16"/>
                <w:szCs w:val="16"/>
              </w:rPr>
              <w:t>V&amp;V ID</w:t>
            </w:r>
          </w:p>
          <w:p w14:paraId="5EF3693E"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B1946BE"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3BBAAFC" w14:textId="77777777" w:rsidR="00E73D83" w:rsidRPr="00E73D83" w:rsidRDefault="00E73D83" w:rsidP="00E73D83">
            <w:pPr>
              <w:rPr>
                <w:rFonts w:cs="Arial"/>
                <w:i/>
                <w:iCs/>
                <w:sz w:val="18"/>
                <w:szCs w:val="18"/>
              </w:rPr>
            </w:pPr>
          </w:p>
        </w:tc>
      </w:tr>
      <w:tr w:rsidR="00E73D83" w:rsidRPr="007C5A02" w14:paraId="510240BA"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F345B52" w14:textId="77777777" w:rsidR="00E73D83" w:rsidRDefault="00E73D83" w:rsidP="00E73D83">
            <w:pPr>
              <w:pStyle w:val="TableHeaderLeft"/>
              <w:rPr>
                <w:sz w:val="16"/>
                <w:szCs w:val="16"/>
              </w:rPr>
            </w:pPr>
            <w:r>
              <w:rPr>
                <w:sz w:val="16"/>
                <w:szCs w:val="16"/>
              </w:rPr>
              <w:t>V&amp;V Version</w:t>
            </w:r>
          </w:p>
          <w:p w14:paraId="36A02CB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9E00661"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2617CEB" w14:textId="77777777" w:rsidR="00E73D83" w:rsidRPr="00E73D83" w:rsidRDefault="00E73D83" w:rsidP="00E73D83">
            <w:pPr>
              <w:rPr>
                <w:rFonts w:cs="Arial"/>
                <w:i/>
                <w:iCs/>
                <w:sz w:val="18"/>
                <w:szCs w:val="18"/>
              </w:rPr>
            </w:pPr>
          </w:p>
        </w:tc>
      </w:tr>
      <w:tr w:rsidR="00E73D83" w:rsidRPr="007C5A02" w14:paraId="07D089A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E79F4FD" w14:textId="77777777" w:rsidR="00E73D83" w:rsidRDefault="00E73D83" w:rsidP="00E73D83">
            <w:pPr>
              <w:pStyle w:val="TableHeaderLeft"/>
              <w:rPr>
                <w:sz w:val="16"/>
                <w:szCs w:val="16"/>
              </w:rPr>
            </w:pPr>
            <w:r>
              <w:rPr>
                <w:sz w:val="16"/>
                <w:szCs w:val="16"/>
              </w:rPr>
              <w:t>V&amp;V Author</w:t>
            </w:r>
          </w:p>
          <w:p w14:paraId="07B86A73" w14:textId="77777777" w:rsidR="00E73D83" w:rsidRPr="00FC7AAA" w:rsidRDefault="00E73D83" w:rsidP="00E73D83">
            <w:pPr>
              <w:pStyle w:val="TableHeaderLeft"/>
              <w:rPr>
                <w:b w:val="0"/>
                <w:bCs w:val="0"/>
                <w:i/>
                <w:noProof/>
                <w:lang w:eastAsia="en-US"/>
              </w:rPr>
            </w:pPr>
            <w:r>
              <w:rPr>
                <w:b w:val="0"/>
                <w:bCs w:val="0"/>
                <w:i/>
                <w:noProof/>
                <w:lang w:eastAsia="en-US"/>
              </w:rPr>
              <w:lastRenderedPageBreak/>
              <w:t xml:space="preserve">only </w:t>
            </w:r>
            <w:r w:rsidRPr="00FC7AAA">
              <w:rPr>
                <w:b w:val="0"/>
                <w:bCs w:val="0"/>
                <w:i/>
                <w:noProof/>
                <w:lang w:eastAsia="en-US"/>
              </w:rPr>
              <w:t xml:space="preserve">applicable </w:t>
            </w:r>
            <w:r>
              <w:rPr>
                <w:b w:val="0"/>
                <w:bCs w:val="0"/>
                <w:i/>
                <w:noProof/>
                <w:lang w:eastAsia="en-US"/>
              </w:rPr>
              <w:t>in case of:</w:t>
            </w:r>
          </w:p>
          <w:p w14:paraId="48D87DC4"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45DA6B0" w14:textId="77777777" w:rsidR="00E73D83" w:rsidRPr="00E73D83" w:rsidRDefault="00E73D83" w:rsidP="00E73D83">
            <w:pPr>
              <w:rPr>
                <w:rFonts w:cs="Arial"/>
                <w:i/>
                <w:iCs/>
                <w:sz w:val="18"/>
                <w:szCs w:val="18"/>
              </w:rPr>
            </w:pPr>
          </w:p>
        </w:tc>
      </w:tr>
      <w:tr w:rsidR="00E73D83" w:rsidRPr="007C5A02" w14:paraId="1F5E54E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63D8BBB" w14:textId="77777777" w:rsidR="00E73D83" w:rsidRDefault="00E73D83" w:rsidP="00E73D83">
            <w:pPr>
              <w:pStyle w:val="TableHeaderLeft"/>
              <w:rPr>
                <w:sz w:val="16"/>
                <w:szCs w:val="16"/>
              </w:rPr>
            </w:pPr>
            <w:r>
              <w:rPr>
                <w:sz w:val="16"/>
                <w:szCs w:val="16"/>
              </w:rPr>
              <w:t>V&amp;V Status</w:t>
            </w:r>
          </w:p>
          <w:p w14:paraId="62266A62"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6CC2F8E"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2494164" w14:textId="77777777" w:rsidR="00E73D83" w:rsidRPr="00E73D83" w:rsidRDefault="00E73D83" w:rsidP="00E73D83">
            <w:pPr>
              <w:rPr>
                <w:rFonts w:cs="Arial"/>
                <w:i/>
                <w:iCs/>
                <w:sz w:val="18"/>
                <w:szCs w:val="18"/>
              </w:rPr>
            </w:pPr>
          </w:p>
        </w:tc>
      </w:tr>
    </w:tbl>
    <w:p w14:paraId="00EBBE8B" w14:textId="3D28D3E0" w:rsidR="009B3A77" w:rsidRDefault="001A500C" w:rsidP="00433204">
      <w:pPr>
        <w:pStyle w:val="Caption"/>
      </w:pPr>
      <w:bookmarkStart w:id="40" w:name="_Toc524088118"/>
      <w:r>
        <w:t xml:space="preserve">Table </w:t>
      </w:r>
      <w:r>
        <w:fldChar w:fldCharType="begin"/>
      </w:r>
      <w:r>
        <w:instrText xml:space="preserve"> SEQ Table \* ARABIC </w:instrText>
      </w:r>
      <w:r>
        <w:fldChar w:fldCharType="separate"/>
      </w:r>
      <w:r w:rsidR="00790CC4">
        <w:rPr>
          <w:noProof/>
        </w:rPr>
        <w:t>14</w:t>
      </w:r>
      <w:r>
        <w:fldChar w:fldCharType="end"/>
      </w:r>
      <w:r>
        <w:t xml:space="preserve">: Requirement </w:t>
      </w:r>
      <w:r w:rsidR="00B279BE">
        <w:t>F-S-Req090 - Other ECU SW Executes OTA Without Affecting Basic Function</w:t>
      </w:r>
      <w:bookmarkEnd w:id="40"/>
    </w:p>
    <w:p w14:paraId="6EF99CCE"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2C958C1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9018185"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9D2CC45" w14:textId="77777777" w:rsidR="00E73D83" w:rsidRDefault="00E73D83" w:rsidP="00E73D83">
            <w:pPr>
              <w:pStyle w:val="TableTextLeft"/>
              <w:rPr>
                <w:b/>
                <w:szCs w:val="18"/>
              </w:rPr>
            </w:pPr>
            <w:r w:rsidRPr="00E73D83">
              <w:rPr>
                <w:b/>
                <w:szCs w:val="18"/>
              </w:rPr>
              <w:t>F-S-Req094 - Other ECU SW Executes Active Memory</w:t>
            </w:r>
          </w:p>
        </w:tc>
        <w:tc>
          <w:tcPr>
            <w:tcW w:w="2202" w:type="dxa"/>
            <w:tcBorders>
              <w:left w:val="nil"/>
              <w:bottom w:val="single" w:sz="4" w:space="0" w:color="auto"/>
            </w:tcBorders>
            <w:tcMar>
              <w:top w:w="57" w:type="dxa"/>
              <w:left w:w="57" w:type="dxa"/>
              <w:bottom w:w="57" w:type="dxa"/>
              <w:right w:w="57" w:type="dxa"/>
            </w:tcMar>
          </w:tcPr>
          <w:p w14:paraId="36F33DC5" w14:textId="77777777" w:rsidR="00E73D83" w:rsidRPr="00880AB7" w:rsidRDefault="00E73D83" w:rsidP="00E73D83">
            <w:pPr>
              <w:pStyle w:val="TableTextLeft"/>
              <w:rPr>
                <w:rFonts w:cs="Arial"/>
                <w:noProof/>
                <w:szCs w:val="18"/>
                <w:lang w:val="en-GB"/>
              </w:rPr>
            </w:pPr>
          </w:p>
        </w:tc>
      </w:tr>
      <w:tr w:rsidR="00EE616D" w:rsidRPr="007C5A02" w14:paraId="7613CB1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02BA91F"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603B32D"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76FD7F91" w14:textId="77777777" w:rsidR="00EE616D" w:rsidRPr="007C5A02" w:rsidRDefault="00EE616D" w:rsidP="00EE616D">
            <w:pPr>
              <w:pStyle w:val="TableTextLeft"/>
              <w:rPr>
                <w:rFonts w:cs="Arial"/>
                <w:noProof/>
                <w:szCs w:val="18"/>
                <w:lang w:val="en-GB"/>
              </w:rPr>
            </w:pPr>
          </w:p>
        </w:tc>
      </w:tr>
      <w:tr w:rsidR="00E221F2" w:rsidRPr="007C5A02" w14:paraId="4684440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06252DE" w14:textId="77777777" w:rsidR="00E221F2" w:rsidRDefault="00E221F2" w:rsidP="00E221F2">
            <w:pPr>
              <w:pStyle w:val="TableHeaderLeft"/>
            </w:pPr>
            <w:r>
              <w:t>Version</w:t>
            </w:r>
          </w:p>
          <w:p w14:paraId="07120D0E"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5A8B960B"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8081A89"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29EEBAE2" w14:textId="77777777" w:rsidR="00E221F2" w:rsidRPr="00E73D83" w:rsidRDefault="00E221F2" w:rsidP="00E221F2">
            <w:pPr>
              <w:pStyle w:val="TableTextLeft"/>
              <w:rPr>
                <w:rFonts w:cs="Arial"/>
                <w:noProof/>
                <w:szCs w:val="18"/>
                <w:lang w:val="en-GB"/>
              </w:rPr>
            </w:pPr>
          </w:p>
        </w:tc>
      </w:tr>
      <w:tr w:rsidR="00E221F2" w:rsidRPr="007C5A02" w14:paraId="059FC49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B325E70" w14:textId="77777777" w:rsidR="00E221F2" w:rsidRDefault="00E221F2" w:rsidP="00E221F2">
            <w:pPr>
              <w:pStyle w:val="TableHeaderLeft"/>
            </w:pPr>
            <w:r>
              <w:t>Author</w:t>
            </w:r>
          </w:p>
          <w:p w14:paraId="365DDABC"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99D354A"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F122D4D"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6760BF82" w14:textId="77777777" w:rsidR="00E221F2" w:rsidRPr="00E73D83" w:rsidRDefault="00E221F2" w:rsidP="00E221F2">
            <w:pPr>
              <w:pStyle w:val="TableTextLeft"/>
              <w:rPr>
                <w:rFonts w:cs="Arial"/>
                <w:noProof/>
                <w:szCs w:val="18"/>
                <w:lang w:val="en-GB"/>
              </w:rPr>
            </w:pPr>
          </w:p>
        </w:tc>
      </w:tr>
      <w:tr w:rsidR="00EE616D" w:rsidRPr="007C5A02" w14:paraId="62E46DC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D454040"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44BEB2F6" w14:textId="77777777" w:rsidR="00EE616D" w:rsidRPr="00E73D83" w:rsidRDefault="00EE616D" w:rsidP="00EE616D">
            <w:pPr>
              <w:pStyle w:val="TableTextLeft"/>
              <w:rPr>
                <w:rFonts w:cs="Arial"/>
                <w:noProof/>
                <w:szCs w:val="18"/>
                <w:lang w:val="en-GB"/>
              </w:rPr>
            </w:pPr>
          </w:p>
        </w:tc>
      </w:tr>
      <w:tr w:rsidR="00E73D83" w:rsidRPr="007C5A02" w14:paraId="1A95313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054EA32"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04A97E1F" w14:textId="77777777" w:rsidR="00E73D83" w:rsidRDefault="00E73D83" w:rsidP="00E73D83">
            <w:pPr>
              <w:rPr>
                <w:rFonts w:cs="Arial"/>
                <w:sz w:val="16"/>
              </w:rPr>
            </w:pPr>
            <w:r w:rsidRPr="00C06A19">
              <w:rPr>
                <w:rFonts w:cs="Arial"/>
                <w:sz w:val="16"/>
              </w:rPr>
              <w:t>SG01 - Prevents Corruption of Existing Software</w:t>
            </w:r>
          </w:p>
        </w:tc>
        <w:tc>
          <w:tcPr>
            <w:tcW w:w="2182" w:type="dxa"/>
            <w:tcBorders>
              <w:right w:val="single" w:sz="4" w:space="0" w:color="auto"/>
            </w:tcBorders>
            <w:shd w:val="clear" w:color="auto" w:fill="FFFF99"/>
            <w:tcMar>
              <w:top w:w="57" w:type="dxa"/>
              <w:left w:w="57" w:type="dxa"/>
              <w:bottom w:w="57" w:type="dxa"/>
              <w:right w:w="57" w:type="dxa"/>
            </w:tcMar>
          </w:tcPr>
          <w:p w14:paraId="75582BC6"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529433D4"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41EAAFF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88F0092" w14:textId="77777777" w:rsidR="00E73D83" w:rsidRDefault="00E73D83" w:rsidP="00E73D83">
            <w:pPr>
              <w:pStyle w:val="TableRowNameLeft"/>
              <w:rPr>
                <w:noProof w:val="0"/>
                <w:sz w:val="18"/>
                <w:szCs w:val="18"/>
              </w:rPr>
            </w:pPr>
            <w:r w:rsidRPr="006462E0">
              <w:rPr>
                <w:noProof w:val="0"/>
                <w:sz w:val="18"/>
                <w:szCs w:val="18"/>
              </w:rPr>
              <w:t>ASIL Classification:</w:t>
            </w:r>
          </w:p>
          <w:p w14:paraId="5115D434"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4D7AAFB3"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76B33393"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53CE8E87"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363EC243" w14:textId="77777777" w:rsidR="00E73D83" w:rsidRDefault="00E73D83" w:rsidP="00E73D83">
            <w:pPr>
              <w:pStyle w:val="TableTextLeft"/>
              <w:rPr>
                <w:sz w:val="16"/>
                <w:lang w:val="en-GB"/>
              </w:rPr>
            </w:pPr>
            <w:r w:rsidRPr="00C06A19">
              <w:rPr>
                <w:sz w:val="16"/>
                <w:lang w:val="en-GB"/>
              </w:rPr>
              <w:t>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20AF496D" w14:textId="77777777" w:rsidR="00E73D83" w:rsidRPr="00E73D83" w:rsidRDefault="00E73D83" w:rsidP="00E73D83">
            <w:pPr>
              <w:pStyle w:val="TableHeaderLeft"/>
            </w:pPr>
            <w:r w:rsidRPr="00E73D83">
              <w:t>Safe State</w:t>
            </w:r>
          </w:p>
          <w:p w14:paraId="7FA0A034" w14:textId="77777777" w:rsidR="00E73D83" w:rsidRPr="00E73D83" w:rsidRDefault="00E73D83" w:rsidP="00E73D83">
            <w:pPr>
              <w:pStyle w:val="TableRowNameLeft"/>
              <w:rPr>
                <w:b w:val="0"/>
                <w:i/>
                <w:sz w:val="18"/>
                <w:szCs w:val="18"/>
              </w:rPr>
            </w:pPr>
            <w:r w:rsidRPr="00E73D83">
              <w:rPr>
                <w:b w:val="0"/>
                <w:i/>
                <w:sz w:val="18"/>
                <w:szCs w:val="18"/>
              </w:rPr>
              <w:t>if applicable for:</w:t>
            </w:r>
          </w:p>
          <w:p w14:paraId="502EE147"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31853A55"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5F1BAB0A"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437D8882" w14:textId="77777777" w:rsidR="00E73D83" w:rsidRDefault="00E73D83" w:rsidP="00E73D83">
            <w:pPr>
              <w:rPr>
                <w:rFonts w:cs="Arial"/>
                <w:sz w:val="18"/>
              </w:rPr>
            </w:pPr>
            <w:r w:rsidRPr="00C06A19">
              <w:rPr>
                <w:rFonts w:cs="Arial"/>
                <w:sz w:val="18"/>
              </w:rPr>
              <w:t>Target ECU not running</w:t>
            </w:r>
          </w:p>
        </w:tc>
      </w:tr>
      <w:tr w:rsidR="00E73D83" w:rsidRPr="007C5A02" w14:paraId="6350617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36CFD7A"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6745295A" w14:textId="77777777" w:rsidR="00E73D83" w:rsidRDefault="00E73D83" w:rsidP="00E73D83">
            <w:pPr>
              <w:pStyle w:val="TableTextLeft"/>
              <w:rPr>
                <w:sz w:val="16"/>
                <w:lang w:val="en-GB"/>
              </w:rPr>
            </w:pPr>
            <w:r w:rsidRPr="00C06A19">
              <w:rPr>
                <w:sz w:val="16"/>
                <w:lang w:val="en-GB"/>
              </w:rPr>
              <w:t>Other ECU SW Executes Active Memory</w:t>
            </w:r>
          </w:p>
        </w:tc>
      </w:tr>
      <w:tr w:rsidR="00E73D83" w:rsidRPr="007C5A02" w14:paraId="6D5D9E5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DB74701" w14:textId="77777777" w:rsidR="00E73D83" w:rsidRDefault="00E73D83" w:rsidP="00E73D83">
            <w:pPr>
              <w:pStyle w:val="TableHeaderLeft"/>
            </w:pPr>
            <w:r w:rsidRPr="007C5A02">
              <w:t>Functional Safety Requirement</w:t>
            </w:r>
          </w:p>
          <w:p w14:paraId="1B2BBD1E"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7802F3DF" w14:textId="77777777" w:rsidR="00E73D83" w:rsidRPr="00BE4EF7" w:rsidRDefault="00E73D83" w:rsidP="00E73D83">
            <w:pPr>
              <w:pStyle w:val="TableHeaderLeft"/>
              <w:rPr>
                <w:b w:val="0"/>
                <w:i/>
              </w:rPr>
            </w:pPr>
            <w:r w:rsidRPr="00BE4EF7">
              <w:rPr>
                <w:b w:val="0"/>
                <w:i/>
              </w:rPr>
              <w:t>- Functional Safety Requirement Text</w:t>
            </w:r>
          </w:p>
          <w:p w14:paraId="2452B942" w14:textId="77777777" w:rsidR="00E73D83" w:rsidRPr="00BE4EF7" w:rsidRDefault="00E73D83" w:rsidP="00E73D83">
            <w:pPr>
              <w:pStyle w:val="TableHeaderLeft"/>
              <w:rPr>
                <w:b w:val="0"/>
                <w:i/>
              </w:rPr>
            </w:pPr>
            <w:r w:rsidRPr="00BE4EF7">
              <w:rPr>
                <w:b w:val="0"/>
                <w:i/>
              </w:rPr>
              <w:t>- Content of Information</w:t>
            </w:r>
          </w:p>
          <w:p w14:paraId="1499ED93" w14:textId="77777777" w:rsidR="00E73D83" w:rsidRPr="00BE4EF7" w:rsidRDefault="00E73D83" w:rsidP="00E73D83">
            <w:pPr>
              <w:pStyle w:val="TableHeaderLeft"/>
              <w:rPr>
                <w:b w:val="0"/>
                <w:i/>
              </w:rPr>
            </w:pPr>
            <w:r w:rsidRPr="00BE4EF7">
              <w:rPr>
                <w:b w:val="0"/>
                <w:i/>
              </w:rPr>
              <w:t>- Method for Information</w:t>
            </w:r>
          </w:p>
          <w:p w14:paraId="703BD6A6" w14:textId="77777777" w:rsidR="00E73D83" w:rsidRPr="00BE4EF7" w:rsidRDefault="00E73D83" w:rsidP="00E73D83">
            <w:pPr>
              <w:pStyle w:val="TableHeaderLeft"/>
              <w:rPr>
                <w:b w:val="0"/>
                <w:i/>
              </w:rPr>
            </w:pPr>
            <w:r w:rsidRPr="00BE4EF7">
              <w:rPr>
                <w:b w:val="0"/>
                <w:i/>
              </w:rPr>
              <w:t>- Timing of Information</w:t>
            </w:r>
          </w:p>
          <w:p w14:paraId="42A68BA0"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0A475391" w14:textId="77777777" w:rsidR="00E73D83" w:rsidRDefault="00E73D83" w:rsidP="00E73D83">
            <w:pPr>
              <w:pStyle w:val="TableTextLeft"/>
              <w:rPr>
                <w:sz w:val="16"/>
                <w:lang w:val="en-GB"/>
              </w:rPr>
            </w:pPr>
            <w:r w:rsidRPr="00C06A19">
              <w:rPr>
                <w:sz w:val="16"/>
                <w:lang w:val="en-GB"/>
              </w:rPr>
              <w:t>The Other ECU SW shall only execute software from the active memory partition.</w:t>
            </w:r>
          </w:p>
        </w:tc>
      </w:tr>
      <w:tr w:rsidR="00E73D83" w:rsidRPr="007C5A02" w14:paraId="6E5A062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B915AEF" w14:textId="77777777" w:rsidR="00E73D83" w:rsidRPr="007C5A02" w:rsidRDefault="00E73D83" w:rsidP="00E73D83">
            <w:pPr>
              <w:pStyle w:val="TableHeaderLeft"/>
            </w:pPr>
            <w:r w:rsidRPr="007C5A02">
              <w:lastRenderedPageBreak/>
              <w:t>Rationale</w:t>
            </w:r>
          </w:p>
        </w:tc>
        <w:tc>
          <w:tcPr>
            <w:tcW w:w="7015" w:type="dxa"/>
            <w:gridSpan w:val="3"/>
            <w:tcBorders>
              <w:left w:val="single" w:sz="4" w:space="0" w:color="auto"/>
            </w:tcBorders>
            <w:tcMar>
              <w:top w:w="57" w:type="dxa"/>
              <w:left w:w="57" w:type="dxa"/>
              <w:bottom w:w="57" w:type="dxa"/>
              <w:right w:w="57" w:type="dxa"/>
            </w:tcMar>
          </w:tcPr>
          <w:p w14:paraId="525A541F" w14:textId="77777777" w:rsidR="00E73D83" w:rsidRDefault="00E73D83" w:rsidP="00E73D83">
            <w:pPr>
              <w:pStyle w:val="TableTextLeft"/>
              <w:rPr>
                <w:sz w:val="16"/>
                <w:lang w:val="en-GB"/>
              </w:rPr>
            </w:pPr>
            <w:r w:rsidRPr="00C06A19">
              <w:rPr>
                <w:sz w:val="16"/>
                <w:lang w:val="en-GB"/>
              </w:rPr>
              <w:t>To avoid disrupting current software functions.</w:t>
            </w:r>
          </w:p>
        </w:tc>
      </w:tr>
      <w:tr w:rsidR="00E73D83" w:rsidRPr="008E4F86" w14:paraId="0E937DF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EABA8D1"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6A7823E1" w14:textId="77777777" w:rsidR="00E73D83" w:rsidRDefault="00E73D83" w:rsidP="00E73D83">
            <w:pPr>
              <w:pStyle w:val="TableHeaderLeft"/>
              <w:rPr>
                <w:b w:val="0"/>
                <w:i/>
              </w:rPr>
            </w:pPr>
            <w:r>
              <w:rPr>
                <w:b w:val="0"/>
                <w:i/>
              </w:rPr>
              <w:t>if applicable in case of:</w:t>
            </w:r>
          </w:p>
          <w:p w14:paraId="1E05534B"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D5934F2"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7250F370"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2698137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330695E"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6347158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39111EAD"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60D2B5C0" w14:textId="77777777" w:rsidR="000460FB" w:rsidRDefault="000460FB"/>
        </w:tc>
      </w:tr>
      <w:tr w:rsidR="00E73D83" w:rsidRPr="008E4F86" w14:paraId="2549ECFA"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4B541FD5" w14:textId="77777777" w:rsidR="00E73D83" w:rsidRPr="008E4F86" w:rsidRDefault="00E73D83" w:rsidP="00E73D83">
            <w:pPr>
              <w:pStyle w:val="TableHeaderLeft"/>
            </w:pPr>
            <w:r w:rsidRPr="008E4F86">
              <w:t>Validat</w:t>
            </w:r>
            <w:r>
              <w:t>ion Criteria for these actions</w:t>
            </w:r>
          </w:p>
          <w:p w14:paraId="75560392" w14:textId="77777777" w:rsidR="00E73D83" w:rsidRDefault="00E73D83" w:rsidP="00E73D83">
            <w:pPr>
              <w:pStyle w:val="TableHeaderLeft"/>
              <w:rPr>
                <w:b w:val="0"/>
                <w:i/>
              </w:rPr>
            </w:pPr>
            <w:r>
              <w:rPr>
                <w:b w:val="0"/>
                <w:i/>
              </w:rPr>
              <w:t>if applicable in case of:</w:t>
            </w:r>
          </w:p>
          <w:p w14:paraId="7FD3E608"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7F2CB39E"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70F3B832"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0EE437C"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F9FC67C"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0F8E661B"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4EFD23A"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F60F2A7" w14:textId="77777777" w:rsidR="000460FB" w:rsidRDefault="000460FB"/>
        </w:tc>
      </w:tr>
      <w:tr w:rsidR="00E73D83" w:rsidRPr="007C5A02" w14:paraId="2519DD6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014F369"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ECACCA6"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3B64B62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C4FEE91"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1802051" w14:textId="77777777" w:rsidR="000460FB" w:rsidRDefault="000460FB"/>
        </w:tc>
      </w:tr>
      <w:tr w:rsidR="00E73D83" w:rsidRPr="007C5A02" w14:paraId="5BD65DB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1AC6071" w14:textId="77777777" w:rsidR="00E73D83" w:rsidRPr="007C5A02" w:rsidRDefault="00E73D83" w:rsidP="00E73D83">
            <w:pPr>
              <w:pStyle w:val="TableHeaderLeft"/>
            </w:pPr>
            <w:r w:rsidRPr="007C5A02">
              <w:t>Functional Redundancies (e.g. fault tolerance)</w:t>
            </w:r>
          </w:p>
          <w:p w14:paraId="6CFC8EF6"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005713F" w14:textId="77777777" w:rsidR="000460FB" w:rsidRDefault="000460FB"/>
        </w:tc>
      </w:tr>
      <w:tr w:rsidR="00E73D83" w:rsidRPr="007C5A02" w14:paraId="240D527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9D641E5"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3BAAD72B" w14:textId="77777777" w:rsidR="000460FB" w:rsidRDefault="000460FB"/>
        </w:tc>
      </w:tr>
      <w:tr w:rsidR="00E73D83" w:rsidRPr="007C5A02" w14:paraId="0D26C5C5"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2E211112"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4598ACB7" w14:textId="77777777" w:rsidR="00942A06" w:rsidRDefault="00942A06" w:rsidP="00E73D83">
            <w:pPr>
              <w:rPr>
                <w:rFonts w:cs="Arial"/>
                <w:iCs/>
                <w:sz w:val="18"/>
                <w:szCs w:val="18"/>
              </w:rPr>
            </w:pPr>
            <w:r>
              <w:rPr>
                <w:rFonts w:cs="Arial"/>
                <w:iCs/>
                <w:sz w:val="18"/>
                <w:szCs w:val="18"/>
              </w:rPr>
              <w:t>Vehicle test</w:t>
            </w:r>
          </w:p>
        </w:tc>
      </w:tr>
      <w:tr w:rsidR="00E73D83" w:rsidRPr="007C5A02" w14:paraId="690E18B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237DCF84" w14:textId="77777777" w:rsidR="00E73D83" w:rsidRDefault="00E73D83" w:rsidP="00E73D83">
            <w:pPr>
              <w:pStyle w:val="TableHeaderLeft"/>
            </w:pPr>
            <w:r w:rsidRPr="007C5A02">
              <w:t>V&amp;V acceptance criteria</w:t>
            </w:r>
          </w:p>
          <w:p w14:paraId="2C8EB03B"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90B8087" w14:textId="77777777" w:rsidR="00E73D83" w:rsidRPr="00322990" w:rsidRDefault="00E73D83" w:rsidP="00E73D83">
            <w:pPr>
              <w:pStyle w:val="TableHeaderLeft"/>
              <w:numPr>
                <w:ilvl w:val="0"/>
                <w:numId w:val="41"/>
              </w:numPr>
              <w:ind w:left="320" w:hanging="283"/>
              <w:rPr>
                <w:b w:val="0"/>
                <w:i/>
              </w:rPr>
            </w:pPr>
            <w:r w:rsidRPr="00FC7AAA">
              <w:rPr>
                <w:b w:val="0"/>
                <w:i/>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494EA49E" w14:textId="77777777" w:rsidR="00E73D83" w:rsidRDefault="00905C7A" w:rsidP="00905C7A">
            <w:pPr>
              <w:rPr>
                <w:rFonts w:cs="Arial"/>
                <w:noProof/>
                <w:sz w:val="18"/>
                <w:szCs w:val="18"/>
              </w:rPr>
            </w:pPr>
            <w:r>
              <w:rPr>
                <w:rFonts w:cs="Arial"/>
                <w:noProof/>
                <w:sz w:val="18"/>
                <w:szCs w:val="18"/>
              </w:rPr>
              <w:lastRenderedPageBreak/>
              <w:t>Review if by design the CPU can ever execute from the non active memory section</w:t>
            </w:r>
            <w:r>
              <w:rPr>
                <w:rFonts w:cs="Arial"/>
                <w:noProof/>
                <w:sz w:val="18"/>
                <w:szCs w:val="18"/>
              </w:rPr>
              <w:br/>
              <w:t>Check via a test switch if an attempt to execute from inactive memory address(fault) is prevented.</w:t>
            </w:r>
          </w:p>
        </w:tc>
      </w:tr>
      <w:tr w:rsidR="00E73D83" w:rsidRPr="007C5A02" w14:paraId="5E4D15A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CD6093A" w14:textId="77777777" w:rsidR="00E73D83" w:rsidRDefault="00E73D83" w:rsidP="00E73D83">
            <w:pPr>
              <w:pStyle w:val="TableHeaderLeft"/>
              <w:jc w:val="both"/>
              <w:rPr>
                <w:sz w:val="16"/>
                <w:szCs w:val="16"/>
              </w:rPr>
            </w:pPr>
            <w:r w:rsidRPr="006B119A">
              <w:rPr>
                <w:sz w:val="16"/>
                <w:szCs w:val="16"/>
              </w:rPr>
              <w:t>V&amp;V ID</w:t>
            </w:r>
          </w:p>
          <w:p w14:paraId="1A2CE87D"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7DFC4E6"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E917BF3" w14:textId="77777777" w:rsidR="00E73D83" w:rsidRPr="00E73D83" w:rsidRDefault="00E73D83" w:rsidP="00E73D83">
            <w:pPr>
              <w:rPr>
                <w:rFonts w:cs="Arial"/>
                <w:i/>
                <w:iCs/>
                <w:sz w:val="18"/>
                <w:szCs w:val="18"/>
              </w:rPr>
            </w:pPr>
          </w:p>
        </w:tc>
      </w:tr>
      <w:tr w:rsidR="00E73D83" w:rsidRPr="007C5A02" w14:paraId="69AD8BA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E44BBF3" w14:textId="77777777" w:rsidR="00E73D83" w:rsidRDefault="00E73D83" w:rsidP="00E73D83">
            <w:pPr>
              <w:pStyle w:val="TableHeaderLeft"/>
              <w:rPr>
                <w:sz w:val="16"/>
                <w:szCs w:val="16"/>
              </w:rPr>
            </w:pPr>
            <w:r>
              <w:rPr>
                <w:sz w:val="16"/>
                <w:szCs w:val="16"/>
              </w:rPr>
              <w:t>V&amp;V Version</w:t>
            </w:r>
          </w:p>
          <w:p w14:paraId="3DEB450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5C3D8AA"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55BB14C" w14:textId="77777777" w:rsidR="00E73D83" w:rsidRPr="00E73D83" w:rsidRDefault="00E73D83" w:rsidP="00E73D83">
            <w:pPr>
              <w:rPr>
                <w:rFonts w:cs="Arial"/>
                <w:i/>
                <w:iCs/>
                <w:sz w:val="18"/>
                <w:szCs w:val="18"/>
              </w:rPr>
            </w:pPr>
          </w:p>
        </w:tc>
      </w:tr>
      <w:tr w:rsidR="00E73D83" w:rsidRPr="007C5A02" w14:paraId="783FC3F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1D32D61" w14:textId="77777777" w:rsidR="00E73D83" w:rsidRDefault="00E73D83" w:rsidP="00E73D83">
            <w:pPr>
              <w:pStyle w:val="TableHeaderLeft"/>
              <w:rPr>
                <w:sz w:val="16"/>
                <w:szCs w:val="16"/>
              </w:rPr>
            </w:pPr>
            <w:r>
              <w:rPr>
                <w:sz w:val="16"/>
                <w:szCs w:val="16"/>
              </w:rPr>
              <w:t>V&amp;V Author</w:t>
            </w:r>
          </w:p>
          <w:p w14:paraId="5D80C66A"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048CB17"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3A4117C" w14:textId="77777777" w:rsidR="00E73D83" w:rsidRPr="00E73D83" w:rsidRDefault="00E73D83" w:rsidP="00E73D83">
            <w:pPr>
              <w:rPr>
                <w:rFonts w:cs="Arial"/>
                <w:i/>
                <w:iCs/>
                <w:sz w:val="18"/>
                <w:szCs w:val="18"/>
              </w:rPr>
            </w:pPr>
          </w:p>
        </w:tc>
      </w:tr>
      <w:tr w:rsidR="00E73D83" w:rsidRPr="007C5A02" w14:paraId="5C47CC0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14E0019" w14:textId="77777777" w:rsidR="00E73D83" w:rsidRDefault="00E73D83" w:rsidP="00E73D83">
            <w:pPr>
              <w:pStyle w:val="TableHeaderLeft"/>
              <w:rPr>
                <w:sz w:val="16"/>
                <w:szCs w:val="16"/>
              </w:rPr>
            </w:pPr>
            <w:r>
              <w:rPr>
                <w:sz w:val="16"/>
                <w:szCs w:val="16"/>
              </w:rPr>
              <w:t>V&amp;V Status</w:t>
            </w:r>
          </w:p>
          <w:p w14:paraId="6866946C"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258EF2A"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8DC08BB" w14:textId="77777777" w:rsidR="00E73D83" w:rsidRPr="00E73D83" w:rsidRDefault="00E73D83" w:rsidP="00E73D83">
            <w:pPr>
              <w:rPr>
                <w:rFonts w:cs="Arial"/>
                <w:i/>
                <w:iCs/>
                <w:sz w:val="18"/>
                <w:szCs w:val="18"/>
              </w:rPr>
            </w:pPr>
          </w:p>
        </w:tc>
      </w:tr>
    </w:tbl>
    <w:p w14:paraId="496BA13B" w14:textId="3CD7F5EC" w:rsidR="009B3A77" w:rsidRDefault="001A500C" w:rsidP="00433204">
      <w:pPr>
        <w:pStyle w:val="Caption"/>
      </w:pPr>
      <w:bookmarkStart w:id="41" w:name="_Toc524088119"/>
      <w:r>
        <w:t xml:space="preserve">Table </w:t>
      </w:r>
      <w:r>
        <w:fldChar w:fldCharType="begin"/>
      </w:r>
      <w:r>
        <w:instrText xml:space="preserve"> SEQ Table \* ARABIC </w:instrText>
      </w:r>
      <w:r>
        <w:fldChar w:fldCharType="separate"/>
      </w:r>
      <w:r w:rsidR="00790CC4">
        <w:rPr>
          <w:noProof/>
        </w:rPr>
        <w:t>15</w:t>
      </w:r>
      <w:r>
        <w:fldChar w:fldCharType="end"/>
      </w:r>
      <w:r>
        <w:t xml:space="preserve">: Requirement </w:t>
      </w:r>
      <w:r w:rsidR="00B279BE">
        <w:t>F-S-Req094 - Other ECU SW Executes Active Memory</w:t>
      </w:r>
      <w:bookmarkEnd w:id="41"/>
    </w:p>
    <w:p w14:paraId="4115291A"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7AA3336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3D6AE06"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DDF0561" w14:textId="77777777" w:rsidR="00E73D83" w:rsidRDefault="00E73D83" w:rsidP="00E73D83">
            <w:pPr>
              <w:pStyle w:val="TableTextLeft"/>
              <w:rPr>
                <w:b/>
                <w:szCs w:val="18"/>
              </w:rPr>
            </w:pPr>
            <w:r w:rsidRPr="00E73D83">
              <w:rPr>
                <w:b/>
                <w:szCs w:val="18"/>
              </w:rPr>
              <w:t>F-S-Req095 - OTA App Detects Communication Errors</w:t>
            </w:r>
          </w:p>
        </w:tc>
        <w:tc>
          <w:tcPr>
            <w:tcW w:w="2202" w:type="dxa"/>
            <w:tcBorders>
              <w:left w:val="nil"/>
              <w:bottom w:val="single" w:sz="4" w:space="0" w:color="auto"/>
            </w:tcBorders>
            <w:tcMar>
              <w:top w:w="57" w:type="dxa"/>
              <w:left w:w="57" w:type="dxa"/>
              <w:bottom w:w="57" w:type="dxa"/>
              <w:right w:w="57" w:type="dxa"/>
            </w:tcMar>
          </w:tcPr>
          <w:p w14:paraId="2FDE34FA" w14:textId="77777777" w:rsidR="00E73D83" w:rsidRPr="00880AB7" w:rsidRDefault="00E73D83" w:rsidP="00E73D83">
            <w:pPr>
              <w:pStyle w:val="TableTextLeft"/>
              <w:rPr>
                <w:rFonts w:cs="Arial"/>
                <w:noProof/>
                <w:szCs w:val="18"/>
                <w:lang w:val="en-GB"/>
              </w:rPr>
            </w:pPr>
          </w:p>
        </w:tc>
      </w:tr>
      <w:tr w:rsidR="00EE616D" w:rsidRPr="007C5A02" w14:paraId="28FA684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1F72B43"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243A27F"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57BDD753" w14:textId="77777777" w:rsidR="00EE616D" w:rsidRPr="007C5A02" w:rsidRDefault="00EE616D" w:rsidP="00EE616D">
            <w:pPr>
              <w:pStyle w:val="TableTextLeft"/>
              <w:rPr>
                <w:rFonts w:cs="Arial"/>
                <w:noProof/>
                <w:szCs w:val="18"/>
                <w:lang w:val="en-GB"/>
              </w:rPr>
            </w:pPr>
          </w:p>
        </w:tc>
      </w:tr>
      <w:tr w:rsidR="00E221F2" w:rsidRPr="007C5A02" w14:paraId="25DF2BB8"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97FB042" w14:textId="77777777" w:rsidR="00E221F2" w:rsidRDefault="00E221F2" w:rsidP="00E221F2">
            <w:pPr>
              <w:pStyle w:val="TableHeaderLeft"/>
            </w:pPr>
            <w:r>
              <w:t>Version</w:t>
            </w:r>
          </w:p>
          <w:p w14:paraId="2299917F"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86F6D7B"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5C7F84D"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438D7C1D" w14:textId="77777777" w:rsidR="00E221F2" w:rsidRPr="00E73D83" w:rsidRDefault="00E221F2" w:rsidP="00E221F2">
            <w:pPr>
              <w:pStyle w:val="TableTextLeft"/>
              <w:rPr>
                <w:rFonts w:cs="Arial"/>
                <w:noProof/>
                <w:szCs w:val="18"/>
                <w:lang w:val="en-GB"/>
              </w:rPr>
            </w:pPr>
          </w:p>
        </w:tc>
      </w:tr>
      <w:tr w:rsidR="00E221F2" w:rsidRPr="007C5A02" w14:paraId="71FF3928"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D9CFABF" w14:textId="77777777" w:rsidR="00E221F2" w:rsidRDefault="00E221F2" w:rsidP="00E221F2">
            <w:pPr>
              <w:pStyle w:val="TableHeaderLeft"/>
            </w:pPr>
            <w:r>
              <w:t>Author</w:t>
            </w:r>
          </w:p>
          <w:p w14:paraId="0A4C677A"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302A70FD"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73D6031"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38A0202D" w14:textId="77777777" w:rsidR="00E221F2" w:rsidRPr="00E73D83" w:rsidRDefault="00E221F2" w:rsidP="00E221F2">
            <w:pPr>
              <w:pStyle w:val="TableTextLeft"/>
              <w:rPr>
                <w:rFonts w:cs="Arial"/>
                <w:noProof/>
                <w:szCs w:val="18"/>
                <w:lang w:val="en-GB"/>
              </w:rPr>
            </w:pPr>
          </w:p>
        </w:tc>
      </w:tr>
      <w:tr w:rsidR="00EE616D" w:rsidRPr="007C5A02" w14:paraId="2E81C70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740B96D"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39167B37" w14:textId="77777777" w:rsidR="00EE616D" w:rsidRPr="00E73D83" w:rsidRDefault="00EE616D" w:rsidP="00EE616D">
            <w:pPr>
              <w:pStyle w:val="TableTextLeft"/>
              <w:rPr>
                <w:rFonts w:cs="Arial"/>
                <w:noProof/>
                <w:szCs w:val="18"/>
                <w:lang w:val="en-GB"/>
              </w:rPr>
            </w:pPr>
          </w:p>
        </w:tc>
      </w:tr>
      <w:tr w:rsidR="00E73D83" w:rsidRPr="007C5A02" w14:paraId="0772062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3BDD793"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6503EF6D" w14:textId="77777777" w:rsidR="00E73D83" w:rsidRDefault="00E73D83" w:rsidP="00E73D83">
            <w:pPr>
              <w:rPr>
                <w:rFonts w:cs="Arial"/>
                <w:sz w:val="16"/>
              </w:rPr>
            </w:pPr>
            <w:r w:rsidRPr="00C06A19">
              <w:rPr>
                <w:rFonts w:cs="Arial"/>
                <w:sz w:val="16"/>
              </w:rPr>
              <w:t>SG01 - Prevents Corruption of Existing Software</w:t>
            </w:r>
          </w:p>
        </w:tc>
        <w:tc>
          <w:tcPr>
            <w:tcW w:w="2182" w:type="dxa"/>
            <w:tcBorders>
              <w:right w:val="single" w:sz="4" w:space="0" w:color="auto"/>
            </w:tcBorders>
            <w:shd w:val="clear" w:color="auto" w:fill="FFFF99"/>
            <w:tcMar>
              <w:top w:w="57" w:type="dxa"/>
              <w:left w:w="57" w:type="dxa"/>
              <w:bottom w:w="57" w:type="dxa"/>
              <w:right w:w="57" w:type="dxa"/>
            </w:tcMar>
          </w:tcPr>
          <w:p w14:paraId="63051E4F"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5668A440"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2AA8E84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C625338" w14:textId="77777777" w:rsidR="00E73D83" w:rsidRDefault="00E73D83" w:rsidP="00E73D83">
            <w:pPr>
              <w:pStyle w:val="TableRowNameLeft"/>
              <w:rPr>
                <w:noProof w:val="0"/>
                <w:sz w:val="18"/>
                <w:szCs w:val="18"/>
              </w:rPr>
            </w:pPr>
            <w:r w:rsidRPr="006462E0">
              <w:rPr>
                <w:noProof w:val="0"/>
                <w:sz w:val="18"/>
                <w:szCs w:val="18"/>
              </w:rPr>
              <w:lastRenderedPageBreak/>
              <w:t>ASIL Classification:</w:t>
            </w:r>
          </w:p>
          <w:p w14:paraId="231F5167"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0382AFE4"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47A27EA4"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3FE137FD"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3E2DB9A8"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For A/B swap, the downloading of the software is in the inactive memory bank and should not affect the normal functioning of the module. Therefore failure to detect errors during software download would not violate the safety goal, especially since the software is validated right before activation.</w:t>
            </w:r>
          </w:p>
          <w:p w14:paraId="7B382636" w14:textId="77777777" w:rsidR="00E73D83" w:rsidRPr="00C06A19" w:rsidRDefault="00E73D83" w:rsidP="00E73D83">
            <w:pPr>
              <w:pStyle w:val="TableTextLeft"/>
              <w:rPr>
                <w:sz w:val="16"/>
                <w:lang w:val="en-GB"/>
              </w:rPr>
            </w:pPr>
          </w:p>
          <w:p w14:paraId="341EF10F"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2212A7A4" w14:textId="77777777" w:rsidR="00E73D83" w:rsidRPr="00E73D83" w:rsidRDefault="00E73D83" w:rsidP="00E73D83">
            <w:pPr>
              <w:pStyle w:val="TableHeaderLeft"/>
            </w:pPr>
            <w:r w:rsidRPr="00E73D83">
              <w:t>Safe State</w:t>
            </w:r>
          </w:p>
          <w:p w14:paraId="40B5F43A" w14:textId="77777777" w:rsidR="00E73D83" w:rsidRPr="00E73D83" w:rsidRDefault="00E73D83" w:rsidP="00E73D83">
            <w:pPr>
              <w:pStyle w:val="TableRowNameLeft"/>
              <w:rPr>
                <w:b w:val="0"/>
                <w:i/>
                <w:sz w:val="18"/>
                <w:szCs w:val="18"/>
              </w:rPr>
            </w:pPr>
            <w:r w:rsidRPr="00E73D83">
              <w:rPr>
                <w:b w:val="0"/>
                <w:i/>
                <w:sz w:val="18"/>
                <w:szCs w:val="18"/>
              </w:rPr>
              <w:t>if applicable for:</w:t>
            </w:r>
          </w:p>
          <w:p w14:paraId="1F673102"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54CFEEB2"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4804FBC1"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023AF3D5" w14:textId="77777777" w:rsidR="00E73D83" w:rsidRDefault="00E73D83" w:rsidP="00E73D83">
            <w:pPr>
              <w:rPr>
                <w:rFonts w:cs="Arial"/>
                <w:sz w:val="18"/>
              </w:rPr>
            </w:pPr>
            <w:r w:rsidRPr="00C06A19">
              <w:rPr>
                <w:rFonts w:cs="Arial"/>
                <w:sz w:val="18"/>
              </w:rPr>
              <w:t>Software Rejected</w:t>
            </w:r>
          </w:p>
        </w:tc>
      </w:tr>
      <w:tr w:rsidR="00E73D83" w:rsidRPr="007C5A02" w14:paraId="438A4FA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CE2D019"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14560855" w14:textId="77777777" w:rsidR="00E73D83" w:rsidRDefault="00E73D83" w:rsidP="00E73D83">
            <w:pPr>
              <w:pStyle w:val="TableTextLeft"/>
              <w:rPr>
                <w:sz w:val="16"/>
                <w:lang w:val="en-GB"/>
              </w:rPr>
            </w:pPr>
            <w:r w:rsidRPr="00C06A19">
              <w:rPr>
                <w:sz w:val="16"/>
                <w:lang w:val="en-GB"/>
              </w:rPr>
              <w:t>OTA App Detects Communication Errors</w:t>
            </w:r>
          </w:p>
        </w:tc>
      </w:tr>
      <w:tr w:rsidR="00E73D83" w:rsidRPr="007C5A02" w14:paraId="60B1D9F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C1EFBBC" w14:textId="77777777" w:rsidR="00E73D83" w:rsidRDefault="00E73D83" w:rsidP="00E73D83">
            <w:pPr>
              <w:pStyle w:val="TableHeaderLeft"/>
            </w:pPr>
            <w:r w:rsidRPr="007C5A02">
              <w:t>Functional Safety Requirement</w:t>
            </w:r>
          </w:p>
          <w:p w14:paraId="3BAC2002"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5554B5DB" w14:textId="77777777" w:rsidR="00E73D83" w:rsidRPr="00BE4EF7" w:rsidRDefault="00E73D83" w:rsidP="00E73D83">
            <w:pPr>
              <w:pStyle w:val="TableHeaderLeft"/>
              <w:rPr>
                <w:b w:val="0"/>
                <w:i/>
              </w:rPr>
            </w:pPr>
            <w:r w:rsidRPr="00BE4EF7">
              <w:rPr>
                <w:b w:val="0"/>
                <w:i/>
              </w:rPr>
              <w:t>- Functional Safety Requirement Text</w:t>
            </w:r>
          </w:p>
          <w:p w14:paraId="2DD17730" w14:textId="77777777" w:rsidR="00E73D83" w:rsidRPr="00BE4EF7" w:rsidRDefault="00E73D83" w:rsidP="00E73D83">
            <w:pPr>
              <w:pStyle w:val="TableHeaderLeft"/>
              <w:rPr>
                <w:b w:val="0"/>
                <w:i/>
              </w:rPr>
            </w:pPr>
            <w:r w:rsidRPr="00BE4EF7">
              <w:rPr>
                <w:b w:val="0"/>
                <w:i/>
              </w:rPr>
              <w:t>- Content of Information</w:t>
            </w:r>
          </w:p>
          <w:p w14:paraId="57D6441A" w14:textId="77777777" w:rsidR="00E73D83" w:rsidRPr="00BE4EF7" w:rsidRDefault="00E73D83" w:rsidP="00E73D83">
            <w:pPr>
              <w:pStyle w:val="TableHeaderLeft"/>
              <w:rPr>
                <w:b w:val="0"/>
                <w:i/>
              </w:rPr>
            </w:pPr>
            <w:r w:rsidRPr="00BE4EF7">
              <w:rPr>
                <w:b w:val="0"/>
                <w:i/>
              </w:rPr>
              <w:t>- Method for Information</w:t>
            </w:r>
          </w:p>
          <w:p w14:paraId="51FF8737" w14:textId="77777777" w:rsidR="00E73D83" w:rsidRPr="00BE4EF7" w:rsidRDefault="00E73D83" w:rsidP="00E73D83">
            <w:pPr>
              <w:pStyle w:val="TableHeaderLeft"/>
              <w:rPr>
                <w:b w:val="0"/>
                <w:i/>
              </w:rPr>
            </w:pPr>
            <w:r w:rsidRPr="00BE4EF7">
              <w:rPr>
                <w:b w:val="0"/>
                <w:i/>
              </w:rPr>
              <w:t>- Timing of Information</w:t>
            </w:r>
          </w:p>
          <w:p w14:paraId="52F326CA"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5523FD1B" w14:textId="77777777" w:rsidR="00E73D83" w:rsidRDefault="00E73D83" w:rsidP="00E73D83">
            <w:pPr>
              <w:pStyle w:val="TableTextLeft"/>
              <w:rPr>
                <w:sz w:val="16"/>
                <w:lang w:val="en-GB"/>
              </w:rPr>
            </w:pPr>
            <w:r w:rsidRPr="00C06A19">
              <w:rPr>
                <w:sz w:val="16"/>
                <w:lang w:val="en-GB"/>
              </w:rPr>
              <w:t>The OTA App in the Target ECU shall detect data corruption that may happen during communication between the OTA Feature and itself.</w:t>
            </w:r>
          </w:p>
        </w:tc>
      </w:tr>
      <w:tr w:rsidR="00E73D83" w:rsidRPr="007C5A02" w14:paraId="2FED437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2039473"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7E62D0B2" w14:textId="77777777" w:rsidR="00E73D83" w:rsidRDefault="00E73D83" w:rsidP="00E73D83">
            <w:pPr>
              <w:pStyle w:val="TableTextLeft"/>
              <w:rPr>
                <w:sz w:val="16"/>
                <w:lang w:val="en-GB"/>
              </w:rPr>
            </w:pPr>
            <w:r w:rsidRPr="00C06A19">
              <w:rPr>
                <w:sz w:val="16"/>
                <w:lang w:val="en-GB"/>
              </w:rPr>
              <w:t>So the OTA App shall be able to detect communication faults like data corruption, missing messages, messages out of sequence etc.</w:t>
            </w:r>
          </w:p>
        </w:tc>
      </w:tr>
      <w:tr w:rsidR="00E73D83" w:rsidRPr="008E4F86" w14:paraId="0E37663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C41D704"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44E2836D" w14:textId="77777777" w:rsidR="00E73D83" w:rsidRDefault="00E73D83" w:rsidP="00E73D83">
            <w:pPr>
              <w:pStyle w:val="TableHeaderLeft"/>
              <w:rPr>
                <w:b w:val="0"/>
                <w:i/>
              </w:rPr>
            </w:pPr>
            <w:r>
              <w:rPr>
                <w:b w:val="0"/>
                <w:i/>
              </w:rPr>
              <w:t>if applicable in case of:</w:t>
            </w:r>
          </w:p>
          <w:p w14:paraId="40D8D7AC"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9D6AA9D"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1B5C2DAB"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A50AA6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3A6DF01"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73C6072C"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F0E0CB6"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290A60FC" w14:textId="77777777" w:rsidR="000460FB" w:rsidRDefault="000460FB"/>
        </w:tc>
      </w:tr>
      <w:tr w:rsidR="00E73D83" w:rsidRPr="008E4F86" w14:paraId="338734EF"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7E59D898" w14:textId="77777777" w:rsidR="00E73D83" w:rsidRPr="008E4F86" w:rsidRDefault="00E73D83" w:rsidP="00E73D83">
            <w:pPr>
              <w:pStyle w:val="TableHeaderLeft"/>
            </w:pPr>
            <w:r w:rsidRPr="008E4F86">
              <w:t>Validat</w:t>
            </w:r>
            <w:r>
              <w:t>ion Criteria for these actions</w:t>
            </w:r>
          </w:p>
          <w:p w14:paraId="57D74663" w14:textId="77777777" w:rsidR="00E73D83" w:rsidRDefault="00E73D83" w:rsidP="00E73D83">
            <w:pPr>
              <w:pStyle w:val="TableHeaderLeft"/>
              <w:rPr>
                <w:b w:val="0"/>
                <w:i/>
              </w:rPr>
            </w:pPr>
            <w:r>
              <w:rPr>
                <w:b w:val="0"/>
                <w:i/>
              </w:rPr>
              <w:t>if applicable in case of:</w:t>
            </w:r>
          </w:p>
          <w:p w14:paraId="78B437E0"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34D08C81"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3FAAFBB8"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1D8786EE"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3501E11"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639E6890"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Maintain Safe State /  Recovery</w:t>
            </w:r>
          </w:p>
          <w:p w14:paraId="4F1E35DA"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504C85B" w14:textId="77777777" w:rsidR="000460FB" w:rsidRDefault="000460FB"/>
        </w:tc>
      </w:tr>
      <w:tr w:rsidR="00E73D83" w:rsidRPr="007C5A02" w14:paraId="6001AF7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506818D"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5A4D810"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58D723C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BB60170"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061F3E9" w14:textId="77777777" w:rsidR="000460FB" w:rsidRDefault="000460FB"/>
        </w:tc>
      </w:tr>
      <w:tr w:rsidR="00E73D83" w:rsidRPr="007C5A02" w14:paraId="5E94267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083BBD1" w14:textId="77777777" w:rsidR="00E73D83" w:rsidRPr="007C5A02" w:rsidRDefault="00E73D83" w:rsidP="00E73D83">
            <w:pPr>
              <w:pStyle w:val="TableHeaderLeft"/>
            </w:pPr>
            <w:r w:rsidRPr="007C5A02">
              <w:t>Functional Redundancies (e.g. fault tolerance)</w:t>
            </w:r>
          </w:p>
          <w:p w14:paraId="68C921CE"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722D6B9" w14:textId="77777777" w:rsidR="000460FB" w:rsidRDefault="000460FB"/>
        </w:tc>
      </w:tr>
      <w:tr w:rsidR="00E73D83" w:rsidRPr="007C5A02" w14:paraId="19F63DB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495547C"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1FD71967" w14:textId="77777777" w:rsidR="000460FB" w:rsidRDefault="000460FB"/>
        </w:tc>
      </w:tr>
      <w:tr w:rsidR="00E73D83" w:rsidRPr="007C5A02" w14:paraId="02A6AAE5"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16AB53C7"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45B9C425" w14:textId="77777777" w:rsidR="00942A06" w:rsidRDefault="00942A06" w:rsidP="00E73D83">
            <w:pPr>
              <w:rPr>
                <w:rFonts w:cs="Arial"/>
                <w:iCs/>
                <w:sz w:val="18"/>
                <w:szCs w:val="18"/>
              </w:rPr>
            </w:pPr>
            <w:r>
              <w:rPr>
                <w:rFonts w:cs="Arial"/>
                <w:iCs/>
                <w:sz w:val="18"/>
                <w:szCs w:val="18"/>
              </w:rPr>
              <w:t>Vehicle test</w:t>
            </w:r>
          </w:p>
        </w:tc>
      </w:tr>
      <w:tr w:rsidR="00E73D83" w:rsidRPr="007C5A02" w14:paraId="5569241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4EF6B270" w14:textId="77777777" w:rsidR="00E73D83" w:rsidRDefault="00E73D83" w:rsidP="00E73D83">
            <w:pPr>
              <w:pStyle w:val="TableHeaderLeft"/>
            </w:pPr>
            <w:r w:rsidRPr="007C5A02">
              <w:t>V&amp;V acceptance criteria</w:t>
            </w:r>
          </w:p>
          <w:p w14:paraId="692842B6"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89430A9"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81B967D" w14:textId="77777777" w:rsidR="00E73D83" w:rsidRDefault="00905C7A" w:rsidP="00905C7A">
            <w:pPr>
              <w:rPr>
                <w:rFonts w:cs="Arial"/>
                <w:noProof/>
                <w:sz w:val="18"/>
                <w:szCs w:val="18"/>
              </w:rPr>
            </w:pPr>
            <w:r>
              <w:rPr>
                <w:rFonts w:cs="Arial"/>
                <w:noProof/>
                <w:sz w:val="18"/>
                <w:szCs w:val="18"/>
              </w:rPr>
              <w:t>Check if a corrupted software block from the OTA Feature is rejected by the OTA App</w:t>
            </w:r>
          </w:p>
        </w:tc>
      </w:tr>
      <w:tr w:rsidR="00E73D83" w:rsidRPr="007C5A02" w14:paraId="1126A0A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D9B12D3" w14:textId="77777777" w:rsidR="00E73D83" w:rsidRDefault="00E73D83" w:rsidP="00E73D83">
            <w:pPr>
              <w:pStyle w:val="TableHeaderLeft"/>
              <w:jc w:val="both"/>
              <w:rPr>
                <w:sz w:val="16"/>
                <w:szCs w:val="16"/>
              </w:rPr>
            </w:pPr>
            <w:r w:rsidRPr="006B119A">
              <w:rPr>
                <w:sz w:val="16"/>
                <w:szCs w:val="16"/>
              </w:rPr>
              <w:t>V&amp;V ID</w:t>
            </w:r>
          </w:p>
          <w:p w14:paraId="012DFB8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C171979"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D390FF8" w14:textId="77777777" w:rsidR="00E73D83" w:rsidRPr="00E73D83" w:rsidRDefault="00E73D83" w:rsidP="00E73D83">
            <w:pPr>
              <w:rPr>
                <w:rFonts w:cs="Arial"/>
                <w:i/>
                <w:iCs/>
                <w:sz w:val="18"/>
                <w:szCs w:val="18"/>
              </w:rPr>
            </w:pPr>
          </w:p>
        </w:tc>
      </w:tr>
      <w:tr w:rsidR="00E73D83" w:rsidRPr="007C5A02" w14:paraId="0941272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1EE9877" w14:textId="77777777" w:rsidR="00E73D83" w:rsidRDefault="00E73D83" w:rsidP="00E73D83">
            <w:pPr>
              <w:pStyle w:val="TableHeaderLeft"/>
              <w:rPr>
                <w:sz w:val="16"/>
                <w:szCs w:val="16"/>
              </w:rPr>
            </w:pPr>
            <w:r>
              <w:rPr>
                <w:sz w:val="16"/>
                <w:szCs w:val="16"/>
              </w:rPr>
              <w:t>V&amp;V Version</w:t>
            </w:r>
          </w:p>
          <w:p w14:paraId="095BC6A1"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0DFC736"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3EA2959" w14:textId="77777777" w:rsidR="00E73D83" w:rsidRPr="00E73D83" w:rsidRDefault="00E73D83" w:rsidP="00E73D83">
            <w:pPr>
              <w:rPr>
                <w:rFonts w:cs="Arial"/>
                <w:i/>
                <w:iCs/>
                <w:sz w:val="18"/>
                <w:szCs w:val="18"/>
              </w:rPr>
            </w:pPr>
          </w:p>
        </w:tc>
      </w:tr>
      <w:tr w:rsidR="00E73D83" w:rsidRPr="007C5A02" w14:paraId="29EF985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387EB9F" w14:textId="77777777" w:rsidR="00E73D83" w:rsidRDefault="00E73D83" w:rsidP="00E73D83">
            <w:pPr>
              <w:pStyle w:val="TableHeaderLeft"/>
              <w:rPr>
                <w:sz w:val="16"/>
                <w:szCs w:val="16"/>
              </w:rPr>
            </w:pPr>
            <w:r>
              <w:rPr>
                <w:sz w:val="16"/>
                <w:szCs w:val="16"/>
              </w:rPr>
              <w:t>V&amp;V Author</w:t>
            </w:r>
          </w:p>
          <w:p w14:paraId="3066EE2E"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7CC361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045342D" w14:textId="77777777" w:rsidR="00E73D83" w:rsidRPr="00E73D83" w:rsidRDefault="00E73D83" w:rsidP="00E73D83">
            <w:pPr>
              <w:rPr>
                <w:rFonts w:cs="Arial"/>
                <w:i/>
                <w:iCs/>
                <w:sz w:val="18"/>
                <w:szCs w:val="18"/>
              </w:rPr>
            </w:pPr>
          </w:p>
        </w:tc>
      </w:tr>
      <w:tr w:rsidR="00E73D83" w:rsidRPr="007C5A02" w14:paraId="04B849A3"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7B4DE8E" w14:textId="77777777" w:rsidR="00E73D83" w:rsidRDefault="00E73D83" w:rsidP="00E73D83">
            <w:pPr>
              <w:pStyle w:val="TableHeaderLeft"/>
              <w:rPr>
                <w:sz w:val="16"/>
                <w:szCs w:val="16"/>
              </w:rPr>
            </w:pPr>
            <w:r>
              <w:rPr>
                <w:sz w:val="16"/>
                <w:szCs w:val="16"/>
              </w:rPr>
              <w:t>V&amp;V Status</w:t>
            </w:r>
          </w:p>
          <w:p w14:paraId="20CAE55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2CC5EAC"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558A4D5" w14:textId="77777777" w:rsidR="00E73D83" w:rsidRPr="00E73D83" w:rsidRDefault="00E73D83" w:rsidP="00E73D83">
            <w:pPr>
              <w:rPr>
                <w:rFonts w:cs="Arial"/>
                <w:i/>
                <w:iCs/>
                <w:sz w:val="18"/>
                <w:szCs w:val="18"/>
              </w:rPr>
            </w:pPr>
          </w:p>
        </w:tc>
      </w:tr>
    </w:tbl>
    <w:p w14:paraId="2CEDA5EB" w14:textId="7B23A9E9" w:rsidR="009B3A77" w:rsidRDefault="001A500C" w:rsidP="00433204">
      <w:pPr>
        <w:pStyle w:val="Caption"/>
      </w:pPr>
      <w:bookmarkStart w:id="42" w:name="_Toc524088120"/>
      <w:r>
        <w:t xml:space="preserve">Table </w:t>
      </w:r>
      <w:r>
        <w:fldChar w:fldCharType="begin"/>
      </w:r>
      <w:r>
        <w:instrText xml:space="preserve"> SEQ Table \* ARABIC </w:instrText>
      </w:r>
      <w:r>
        <w:fldChar w:fldCharType="separate"/>
      </w:r>
      <w:r w:rsidR="00790CC4">
        <w:rPr>
          <w:noProof/>
        </w:rPr>
        <w:t>16</w:t>
      </w:r>
      <w:r>
        <w:fldChar w:fldCharType="end"/>
      </w:r>
      <w:r>
        <w:t xml:space="preserve">: Requirement </w:t>
      </w:r>
      <w:r w:rsidR="00B279BE">
        <w:t>F-S-Req095 - OTA App Detects Communication Errors</w:t>
      </w:r>
      <w:bookmarkEnd w:id="42"/>
    </w:p>
    <w:p w14:paraId="3402E896" w14:textId="77777777" w:rsidR="002F1BFE" w:rsidRDefault="002F1BFE" w:rsidP="00322990">
      <w:pPr>
        <w:pStyle w:val="Heading3"/>
      </w:pPr>
      <w:bookmarkStart w:id="43" w:name="_Toc524088070"/>
      <w:r w:rsidRPr="004B08F0">
        <w:t xml:space="preserve">Safety Goal </w:t>
      </w:r>
      <w:r w:rsidR="004B08F0">
        <w:t>SG02</w:t>
      </w:r>
      <w:r w:rsidR="00740B98" w:rsidRPr="004B08F0">
        <w:t xml:space="preserve"> </w:t>
      </w:r>
      <w:r w:rsidR="00A43762" w:rsidRPr="004B08F0">
        <w:t>–</w:t>
      </w:r>
      <w:r w:rsidR="00740B98" w:rsidRPr="004B08F0">
        <w:t xml:space="preserve"> </w:t>
      </w:r>
      <w:r w:rsidR="004B08F0">
        <w:t>Prevents Flashing of Incorrect SW</w:t>
      </w:r>
      <w:bookmarkEnd w:id="43"/>
    </w:p>
    <w:p w14:paraId="6EA18F84" w14:textId="77777777" w:rsidR="004B08F0" w:rsidRDefault="004B08F0" w:rsidP="004B08F0">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s Flashing of Incorrect SW</w:t>
      </w:r>
    </w:p>
    <w:p w14:paraId="470BB0AA" w14:textId="77777777" w:rsidR="004B08F0" w:rsidRDefault="004B08F0" w:rsidP="004B08F0">
      <w:pPr>
        <w:rPr>
          <w:rFonts w:eastAsiaTheme="majorEastAsia" w:cstheme="majorBidi"/>
          <w:bCs/>
          <w:iCs/>
        </w:rPr>
      </w:pPr>
      <w:r>
        <w:rPr>
          <w:rFonts w:eastAsiaTheme="majorEastAsia" w:cstheme="majorBidi"/>
          <w:b/>
          <w:bCs/>
          <w:iCs/>
        </w:rPr>
        <w:t xml:space="preserve">Purpose: </w:t>
      </w:r>
    </w:p>
    <w:p w14:paraId="26855163" w14:textId="77777777" w:rsidR="004B08F0" w:rsidRDefault="004B08F0" w:rsidP="004B08F0">
      <w:pPr>
        <w:rPr>
          <w:rFonts w:eastAsiaTheme="majorEastAsia" w:cstheme="majorBidi"/>
          <w:bCs/>
          <w:iCs/>
        </w:rPr>
      </w:pPr>
      <w:r>
        <w:rPr>
          <w:rFonts w:eastAsiaTheme="majorEastAsia" w:cstheme="majorBidi"/>
          <w:b/>
          <w:bCs/>
          <w:iCs/>
        </w:rPr>
        <w:lastRenderedPageBreak/>
        <w:t xml:space="preserve">Text: </w:t>
      </w:r>
    </w:p>
    <w:p w14:paraId="638FFE75" w14:textId="77777777" w:rsidR="000460FB" w:rsidRDefault="005E0F36">
      <w:r>
        <w:t>Target ECU needs to protect up to their ASIL level</w:t>
      </w:r>
    </w:p>
    <w:p w14:paraId="2621B0E3" w14:textId="77777777" w:rsidR="004B08F0" w:rsidRDefault="004B08F0" w:rsidP="004B08F0">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D</w:t>
      </w:r>
    </w:p>
    <w:p w14:paraId="758BBAE5" w14:textId="77777777" w:rsidR="00561A02" w:rsidRPr="008E4F86" w:rsidRDefault="001561CA" w:rsidP="00322990">
      <w:pPr>
        <w:pStyle w:val="Heading4"/>
      </w:pPr>
      <w:bookmarkStart w:id="44" w:name="_Toc524088071"/>
      <w:r w:rsidRPr="008E4F86">
        <w:t>Safety Concept</w:t>
      </w:r>
      <w:bookmarkEnd w:id="44"/>
    </w:p>
    <w:p w14:paraId="0C8DD982" w14:textId="77777777" w:rsidR="004B08F0" w:rsidRDefault="004B08F0" w:rsidP="004B08F0">
      <w:pPr>
        <w:spacing w:line="360" w:lineRule="auto"/>
        <w:jc w:val="center"/>
      </w:pPr>
      <w:r>
        <w:rPr>
          <w:noProof/>
          <w:lang w:val="en-US"/>
        </w:rPr>
        <w:drawing>
          <wp:inline distT="0" distB="0" distL="0" distR="0">
            <wp:extent cx="6480175" cy="4292773"/>
            <wp:effectExtent l="0" t="0" r="0" b="0"/>
            <wp:docPr id="35" name="Picture -1820902837.jpg" descr="-182090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20902837.jpg"/>
                    <pic:cNvPicPr/>
                  </pic:nvPicPr>
                  <pic:blipFill>
                    <a:blip r:embed="rId28" cstate="print"/>
                    <a:stretch>
                      <a:fillRect/>
                    </a:stretch>
                  </pic:blipFill>
                  <pic:spPr>
                    <a:xfrm>
                      <a:off x="0" y="0"/>
                      <a:ext cx="6480175" cy="4292773"/>
                    </a:xfrm>
                    <a:prstGeom prst="rect">
                      <a:avLst/>
                    </a:prstGeom>
                  </pic:spPr>
                </pic:pic>
              </a:graphicData>
            </a:graphic>
          </wp:inline>
        </w:drawing>
      </w:r>
    </w:p>
    <w:p w14:paraId="38DDFC83" w14:textId="23042400" w:rsidR="004B08F0" w:rsidRDefault="004B08F0" w:rsidP="004B08F0">
      <w:pPr>
        <w:pStyle w:val="Caption"/>
      </w:pPr>
      <w:r>
        <w:t xml:space="preserve">Figure </w:t>
      </w:r>
      <w:r>
        <w:fldChar w:fldCharType="begin"/>
      </w:r>
      <w:r>
        <w:instrText xml:space="preserve"> SEQ Figure \* ARABIC </w:instrText>
      </w:r>
      <w:r>
        <w:fldChar w:fldCharType="separate"/>
      </w:r>
      <w:r w:rsidR="00790CC4">
        <w:rPr>
          <w:noProof/>
        </w:rPr>
        <w:t>16</w:t>
      </w:r>
      <w:r>
        <w:rPr>
          <w:noProof/>
        </w:rPr>
        <w:fldChar w:fldCharType="end"/>
      </w:r>
      <w:r>
        <w:t xml:space="preserve">: </w:t>
      </w:r>
      <w:r w:rsidRPr="00D319C2">
        <w:t xml:space="preserve">SG02 Diagram </w:t>
      </w:r>
    </w:p>
    <w:p w14:paraId="372CEE7B" w14:textId="77777777" w:rsidR="001A500C" w:rsidRDefault="007C5A02" w:rsidP="00322990">
      <w:pPr>
        <w:pStyle w:val="Heading4"/>
      </w:pPr>
      <w:bookmarkStart w:id="45" w:name="_Toc524088072"/>
      <w:r>
        <w:t xml:space="preserve">Functional Safety </w:t>
      </w:r>
      <w:r w:rsidR="001A500C">
        <w:t>Requirements</w:t>
      </w:r>
      <w:bookmarkEnd w:id="45"/>
    </w:p>
    <w:p w14:paraId="51C5A3B3" w14:textId="77777777" w:rsidR="00160837" w:rsidRDefault="00160837" w:rsidP="00160837">
      <w:pPr>
        <w:pStyle w:val="Heading5"/>
      </w:pPr>
      <w:r>
        <w:t>Requirement Derivation Diagram</w:t>
      </w:r>
      <w:r w:rsidR="00986F33">
        <w:t>(s)(Optional)</w:t>
      </w:r>
    </w:p>
    <w:p w14:paraId="2625DAA7" w14:textId="77777777" w:rsidR="00B10617" w:rsidRDefault="00B10617" w:rsidP="00B10617">
      <w:pPr>
        <w:jc w:val="center"/>
      </w:pPr>
      <w:r>
        <w:rPr>
          <w:noProof/>
          <w:lang w:val="en-US"/>
        </w:rPr>
        <w:lastRenderedPageBreak/>
        <w:drawing>
          <wp:inline distT="0" distB="0" distL="0" distR="0">
            <wp:extent cx="4857750" cy="3152775"/>
            <wp:effectExtent l="0" t="0" r="0" b="0"/>
            <wp:docPr id="37" name="Picture 1037850425.jpg" descr="103785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37850425.jpg"/>
                    <pic:cNvPicPr/>
                  </pic:nvPicPr>
                  <pic:blipFill>
                    <a:blip r:embed="rId29" cstate="print"/>
                    <a:stretch>
                      <a:fillRect/>
                    </a:stretch>
                  </pic:blipFill>
                  <pic:spPr>
                    <a:xfrm>
                      <a:off x="0" y="0"/>
                      <a:ext cx="4857750" cy="3152775"/>
                    </a:xfrm>
                    <a:prstGeom prst="rect">
                      <a:avLst/>
                    </a:prstGeom>
                  </pic:spPr>
                </pic:pic>
              </a:graphicData>
            </a:graphic>
          </wp:inline>
        </w:drawing>
      </w:r>
    </w:p>
    <w:p w14:paraId="1541FD3B" w14:textId="08C85501"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17</w:t>
      </w:r>
      <w:r w:rsidRPr="00225104">
        <w:fldChar w:fldCharType="end"/>
      </w:r>
      <w:r w:rsidRPr="00225104">
        <w:t xml:space="preserve"> - </w:t>
      </w:r>
      <w:r w:rsidR="00A62FE3">
        <w:t>Functional</w:t>
      </w:r>
      <w:r w:rsidRPr="00225104">
        <w:t xml:space="preserve"> Safety Requirements Derivation Diagram for </w:t>
      </w:r>
      <w:r>
        <w:t>SG02</w:t>
      </w:r>
    </w:p>
    <w:p w14:paraId="1F9C7BA1" w14:textId="77777777" w:rsidR="00B10617" w:rsidRDefault="00B10617" w:rsidP="00B10617">
      <w:pPr>
        <w:jc w:val="left"/>
      </w:pPr>
    </w:p>
    <w:p w14:paraId="513F95FF" w14:textId="77777777" w:rsidR="00B10617" w:rsidRDefault="00B10617" w:rsidP="00B10617">
      <w:pPr>
        <w:jc w:val="center"/>
      </w:pPr>
      <w:r>
        <w:rPr>
          <w:noProof/>
          <w:lang w:val="en-US"/>
        </w:rPr>
        <w:drawing>
          <wp:inline distT="0" distB="0" distL="0" distR="0">
            <wp:extent cx="4229100" cy="2952750"/>
            <wp:effectExtent l="0" t="0" r="0" b="0"/>
            <wp:docPr id="39" name="Picture -1528403451.jpg" descr="-15284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28403451.jpg"/>
                    <pic:cNvPicPr/>
                  </pic:nvPicPr>
                  <pic:blipFill>
                    <a:blip r:embed="rId30" cstate="print"/>
                    <a:stretch>
                      <a:fillRect/>
                    </a:stretch>
                  </pic:blipFill>
                  <pic:spPr>
                    <a:xfrm>
                      <a:off x="0" y="0"/>
                      <a:ext cx="4229100" cy="2952750"/>
                    </a:xfrm>
                    <a:prstGeom prst="rect">
                      <a:avLst/>
                    </a:prstGeom>
                  </pic:spPr>
                </pic:pic>
              </a:graphicData>
            </a:graphic>
          </wp:inline>
        </w:drawing>
      </w:r>
    </w:p>
    <w:p w14:paraId="0F6A2E8F" w14:textId="4327C668"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18</w:t>
      </w:r>
      <w:r w:rsidRPr="00225104">
        <w:fldChar w:fldCharType="end"/>
      </w:r>
      <w:r w:rsidRPr="00225104">
        <w:t xml:space="preserve"> - </w:t>
      </w:r>
      <w:r w:rsidR="00191C6D">
        <w:t>Functional</w:t>
      </w:r>
      <w:r w:rsidRPr="00225104">
        <w:t xml:space="preserve"> Safety Requirements Derivation Diagram for </w:t>
      </w:r>
      <w:bookmarkStart w:id="46" w:name="_70bc1df474703c72e5cd3a5a8243e41e"/>
      <w:r>
        <w:t>Engineer Marks OTA and Non-OTA Software</w:t>
      </w:r>
      <w:bookmarkEnd w:id="46"/>
    </w:p>
    <w:p w14:paraId="7788CC08" w14:textId="77777777" w:rsidR="00B10617" w:rsidRDefault="00B10617" w:rsidP="00B10617">
      <w:pPr>
        <w:jc w:val="left"/>
      </w:pPr>
    </w:p>
    <w:p w14:paraId="560855ED" w14:textId="77777777" w:rsidR="00B10617" w:rsidRDefault="00B10617" w:rsidP="00B10617">
      <w:pPr>
        <w:jc w:val="center"/>
      </w:pPr>
      <w:r>
        <w:rPr>
          <w:noProof/>
          <w:lang w:val="en-US"/>
        </w:rPr>
        <w:lastRenderedPageBreak/>
        <w:drawing>
          <wp:inline distT="0" distB="0" distL="0" distR="0">
            <wp:extent cx="4562475" cy="2962275"/>
            <wp:effectExtent l="0" t="0" r="0" b="0"/>
            <wp:docPr id="41" name="Picture -668947350.jpg" descr="-668947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68947350.jpg"/>
                    <pic:cNvPicPr/>
                  </pic:nvPicPr>
                  <pic:blipFill>
                    <a:blip r:embed="rId31" cstate="print"/>
                    <a:stretch>
                      <a:fillRect/>
                    </a:stretch>
                  </pic:blipFill>
                  <pic:spPr>
                    <a:xfrm>
                      <a:off x="0" y="0"/>
                      <a:ext cx="4562475" cy="2962275"/>
                    </a:xfrm>
                    <a:prstGeom prst="rect">
                      <a:avLst/>
                    </a:prstGeom>
                  </pic:spPr>
                </pic:pic>
              </a:graphicData>
            </a:graphic>
          </wp:inline>
        </w:drawing>
      </w:r>
    </w:p>
    <w:p w14:paraId="18D54B3A" w14:textId="7FE5751F"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19</w:t>
      </w:r>
      <w:r w:rsidRPr="00225104">
        <w:fldChar w:fldCharType="end"/>
      </w:r>
      <w:r w:rsidRPr="00225104">
        <w:t xml:space="preserve"> - </w:t>
      </w:r>
      <w:r w:rsidR="00191C6D">
        <w:t>Functional</w:t>
      </w:r>
      <w:r w:rsidRPr="00225104">
        <w:t xml:space="preserve"> Safety Requirements Derivation Diagram for </w:t>
      </w:r>
      <w:bookmarkStart w:id="47" w:name="_b17a109130a284464de3daf7f51ef258"/>
      <w:r>
        <w:t>Other ECU SW Provides Part Number</w:t>
      </w:r>
      <w:bookmarkEnd w:id="47"/>
    </w:p>
    <w:p w14:paraId="49B3B9A6" w14:textId="77777777" w:rsidR="00B10617" w:rsidRDefault="00B10617" w:rsidP="00B10617">
      <w:pPr>
        <w:jc w:val="center"/>
      </w:pPr>
      <w:r>
        <w:rPr>
          <w:noProof/>
          <w:lang w:val="en-US"/>
        </w:rPr>
        <w:drawing>
          <wp:inline distT="0" distB="0" distL="0" distR="0">
            <wp:extent cx="6480174" cy="1734923"/>
            <wp:effectExtent l="0" t="0" r="0" b="0"/>
            <wp:docPr id="43" name="Picture 184013220.jpg" descr="18401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4013220.jpg"/>
                    <pic:cNvPicPr/>
                  </pic:nvPicPr>
                  <pic:blipFill>
                    <a:blip r:embed="rId32" cstate="print"/>
                    <a:stretch>
                      <a:fillRect/>
                    </a:stretch>
                  </pic:blipFill>
                  <pic:spPr>
                    <a:xfrm>
                      <a:off x="0" y="0"/>
                      <a:ext cx="6480174" cy="1734923"/>
                    </a:xfrm>
                    <a:prstGeom prst="rect">
                      <a:avLst/>
                    </a:prstGeom>
                  </pic:spPr>
                </pic:pic>
              </a:graphicData>
            </a:graphic>
          </wp:inline>
        </w:drawing>
      </w:r>
    </w:p>
    <w:p w14:paraId="0EE5FD62" w14:textId="4EADF12F"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20</w:t>
      </w:r>
      <w:r w:rsidRPr="00225104">
        <w:fldChar w:fldCharType="end"/>
      </w:r>
      <w:r w:rsidRPr="00225104">
        <w:t xml:space="preserve"> - </w:t>
      </w:r>
      <w:r w:rsidR="00A62FE3">
        <w:t>Functional</w:t>
      </w:r>
      <w:r w:rsidRPr="00225104">
        <w:t xml:space="preserve"> Safety Requirements Derivation Diagram for </w:t>
      </w:r>
      <w:r>
        <w:t>SG02</w:t>
      </w:r>
    </w:p>
    <w:p w14:paraId="2836578B" w14:textId="77777777" w:rsidR="00B10617" w:rsidRDefault="00B10617" w:rsidP="00B10617">
      <w:pPr>
        <w:jc w:val="left"/>
      </w:pPr>
    </w:p>
    <w:p w14:paraId="47C93927" w14:textId="77777777" w:rsidR="00B10617" w:rsidRDefault="00B10617" w:rsidP="00B10617">
      <w:pPr>
        <w:jc w:val="center"/>
      </w:pPr>
      <w:r>
        <w:rPr>
          <w:noProof/>
          <w:lang w:val="en-US"/>
        </w:rPr>
        <w:drawing>
          <wp:inline distT="0" distB="0" distL="0" distR="0">
            <wp:extent cx="3914775" cy="2752725"/>
            <wp:effectExtent l="0" t="0" r="0" b="0"/>
            <wp:docPr id="45" name="Picture -1342672190.jpg" descr="-134267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42672190.jpg"/>
                    <pic:cNvPicPr/>
                  </pic:nvPicPr>
                  <pic:blipFill>
                    <a:blip r:embed="rId33" cstate="print"/>
                    <a:stretch>
                      <a:fillRect/>
                    </a:stretch>
                  </pic:blipFill>
                  <pic:spPr>
                    <a:xfrm>
                      <a:off x="0" y="0"/>
                      <a:ext cx="3914775" cy="2752725"/>
                    </a:xfrm>
                    <a:prstGeom prst="rect">
                      <a:avLst/>
                    </a:prstGeom>
                  </pic:spPr>
                </pic:pic>
              </a:graphicData>
            </a:graphic>
          </wp:inline>
        </w:drawing>
      </w:r>
    </w:p>
    <w:p w14:paraId="0DA255DA" w14:textId="0EB2C655"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21</w:t>
      </w:r>
      <w:r w:rsidRPr="00225104">
        <w:fldChar w:fldCharType="end"/>
      </w:r>
      <w:r w:rsidRPr="00225104">
        <w:t xml:space="preserve"> - </w:t>
      </w:r>
      <w:r w:rsidR="00191C6D">
        <w:t>Functional</w:t>
      </w:r>
      <w:r w:rsidRPr="00225104">
        <w:t xml:space="preserve"> Safety Requirements Derivation Diagram for </w:t>
      </w:r>
      <w:bookmarkStart w:id="48" w:name="_bfa5782f5133ad7e3479f6f556a349ef"/>
      <w:r>
        <w:t>Cloud Uses E2E</w:t>
      </w:r>
      <w:bookmarkEnd w:id="48"/>
    </w:p>
    <w:p w14:paraId="27C44704" w14:textId="77777777" w:rsidR="00B10617" w:rsidRDefault="00B10617" w:rsidP="00B10617">
      <w:pPr>
        <w:jc w:val="left"/>
      </w:pPr>
    </w:p>
    <w:p w14:paraId="2FE52E7C" w14:textId="77777777" w:rsidR="00B10617" w:rsidRDefault="00B10617" w:rsidP="00B10617">
      <w:pPr>
        <w:jc w:val="center"/>
      </w:pPr>
      <w:r>
        <w:rPr>
          <w:noProof/>
          <w:lang w:val="en-US"/>
        </w:rPr>
        <w:drawing>
          <wp:inline distT="0" distB="0" distL="0" distR="0">
            <wp:extent cx="3914775" cy="3381375"/>
            <wp:effectExtent l="0" t="0" r="0" b="0"/>
            <wp:docPr id="47" name="Picture -1079576501.jpg" descr="-107957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79576501.jpg"/>
                    <pic:cNvPicPr/>
                  </pic:nvPicPr>
                  <pic:blipFill>
                    <a:blip r:embed="rId34" cstate="print"/>
                    <a:stretch>
                      <a:fillRect/>
                    </a:stretch>
                  </pic:blipFill>
                  <pic:spPr>
                    <a:xfrm>
                      <a:off x="0" y="0"/>
                      <a:ext cx="3914775" cy="3381375"/>
                    </a:xfrm>
                    <a:prstGeom prst="rect">
                      <a:avLst/>
                    </a:prstGeom>
                  </pic:spPr>
                </pic:pic>
              </a:graphicData>
            </a:graphic>
          </wp:inline>
        </w:drawing>
      </w:r>
    </w:p>
    <w:p w14:paraId="06351036" w14:textId="72C0E4C7"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22</w:t>
      </w:r>
      <w:r w:rsidRPr="00225104">
        <w:fldChar w:fldCharType="end"/>
      </w:r>
      <w:r w:rsidRPr="00225104">
        <w:t xml:space="preserve"> - </w:t>
      </w:r>
      <w:r w:rsidR="00191C6D">
        <w:t>Functional</w:t>
      </w:r>
      <w:r w:rsidRPr="00225104">
        <w:t xml:space="preserve"> Safety Requirements Derivation Diagram for </w:t>
      </w:r>
      <w:bookmarkStart w:id="49" w:name="_5e9c9f6ae103b356824b6a2fea307a77"/>
      <w:r>
        <w:t>OTA Governance Board shall review and approve the software that is to be pushed via OTA</w:t>
      </w:r>
      <w:bookmarkEnd w:id="49"/>
    </w:p>
    <w:p w14:paraId="3CBB8DD5" w14:textId="77777777" w:rsidR="00B10617" w:rsidRDefault="00B10617" w:rsidP="00B10617">
      <w:pPr>
        <w:jc w:val="left"/>
      </w:pPr>
    </w:p>
    <w:p w14:paraId="023CF049" w14:textId="77777777" w:rsidR="00B10617" w:rsidRDefault="00B10617" w:rsidP="00B10617">
      <w:pPr>
        <w:jc w:val="center"/>
      </w:pPr>
      <w:r>
        <w:rPr>
          <w:noProof/>
          <w:lang w:val="en-US"/>
        </w:rPr>
        <w:drawing>
          <wp:inline distT="0" distB="0" distL="0" distR="0">
            <wp:extent cx="4229100" cy="2952750"/>
            <wp:effectExtent l="0" t="0" r="0" b="0"/>
            <wp:docPr id="49" name="Picture 1475647679.jpg" descr="1475647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75647679.jpg"/>
                    <pic:cNvPicPr/>
                  </pic:nvPicPr>
                  <pic:blipFill>
                    <a:blip r:embed="rId35" cstate="print"/>
                    <a:stretch>
                      <a:fillRect/>
                    </a:stretch>
                  </pic:blipFill>
                  <pic:spPr>
                    <a:xfrm>
                      <a:off x="0" y="0"/>
                      <a:ext cx="4229100" cy="2952750"/>
                    </a:xfrm>
                    <a:prstGeom prst="rect">
                      <a:avLst/>
                    </a:prstGeom>
                  </pic:spPr>
                </pic:pic>
              </a:graphicData>
            </a:graphic>
          </wp:inline>
        </w:drawing>
      </w:r>
    </w:p>
    <w:p w14:paraId="76DAD411" w14:textId="6717CD40"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23</w:t>
      </w:r>
      <w:r w:rsidRPr="00225104">
        <w:fldChar w:fldCharType="end"/>
      </w:r>
      <w:r w:rsidRPr="00225104">
        <w:t xml:space="preserve"> - </w:t>
      </w:r>
      <w:r w:rsidR="00191C6D">
        <w:t>Functional</w:t>
      </w:r>
      <w:r w:rsidRPr="00225104">
        <w:t xml:space="preserve"> Safety Requirements Derivation Diagram for </w:t>
      </w:r>
      <w:bookmarkStart w:id="50" w:name="_c2b07e9d4169c67352344389f6bd163a"/>
      <w:r>
        <w:t>Cloud Detects Data Corruption</w:t>
      </w:r>
      <w:bookmarkEnd w:id="50"/>
    </w:p>
    <w:p w14:paraId="44068F2F" w14:textId="77777777" w:rsidR="00B10617" w:rsidRDefault="00B10617" w:rsidP="00B10617">
      <w:pPr>
        <w:jc w:val="left"/>
      </w:pPr>
    </w:p>
    <w:p w14:paraId="4AAFC3FB" w14:textId="77777777" w:rsidR="00B10617" w:rsidRDefault="00B10617" w:rsidP="00B10617">
      <w:pPr>
        <w:jc w:val="center"/>
      </w:pPr>
      <w:r>
        <w:rPr>
          <w:noProof/>
          <w:lang w:val="en-US"/>
        </w:rPr>
        <w:lastRenderedPageBreak/>
        <w:drawing>
          <wp:inline distT="0" distB="0" distL="0" distR="0">
            <wp:extent cx="3914775" cy="2800350"/>
            <wp:effectExtent l="0" t="0" r="0" b="0"/>
            <wp:docPr id="51" name="Picture -832446845.jpg" descr="-832446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32446845.jpg"/>
                    <pic:cNvPicPr/>
                  </pic:nvPicPr>
                  <pic:blipFill>
                    <a:blip r:embed="rId36" cstate="print"/>
                    <a:stretch>
                      <a:fillRect/>
                    </a:stretch>
                  </pic:blipFill>
                  <pic:spPr>
                    <a:xfrm>
                      <a:off x="0" y="0"/>
                      <a:ext cx="3914775" cy="2800350"/>
                    </a:xfrm>
                    <a:prstGeom prst="rect">
                      <a:avLst/>
                    </a:prstGeom>
                  </pic:spPr>
                </pic:pic>
              </a:graphicData>
            </a:graphic>
          </wp:inline>
        </w:drawing>
      </w:r>
    </w:p>
    <w:p w14:paraId="53FE6014" w14:textId="7D01C3B5"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24</w:t>
      </w:r>
      <w:r w:rsidRPr="00225104">
        <w:fldChar w:fldCharType="end"/>
      </w:r>
      <w:r w:rsidRPr="00225104">
        <w:t xml:space="preserve"> - </w:t>
      </w:r>
      <w:r w:rsidR="00191C6D">
        <w:t>Functional</w:t>
      </w:r>
      <w:r w:rsidRPr="00225104">
        <w:t xml:space="preserve"> Safety Requirements Derivation Diagram for </w:t>
      </w:r>
      <w:bookmarkStart w:id="51" w:name="_797e4f7cb4952f9289177ae847795e8f"/>
      <w:r>
        <w:t>Engineer Ensures Unique SW IDs</w:t>
      </w:r>
      <w:bookmarkEnd w:id="51"/>
    </w:p>
    <w:p w14:paraId="60B8CEAF" w14:textId="77777777" w:rsidR="00B10617" w:rsidRDefault="00B10617" w:rsidP="00B10617">
      <w:pPr>
        <w:jc w:val="left"/>
      </w:pPr>
    </w:p>
    <w:p w14:paraId="2CDDED3C" w14:textId="77777777" w:rsidR="00B10617" w:rsidRDefault="00B10617" w:rsidP="00B10617">
      <w:pPr>
        <w:jc w:val="center"/>
      </w:pPr>
      <w:r>
        <w:rPr>
          <w:noProof/>
          <w:lang w:val="en-US"/>
        </w:rPr>
        <w:drawing>
          <wp:inline distT="0" distB="0" distL="0" distR="0">
            <wp:extent cx="3914775" cy="2952750"/>
            <wp:effectExtent l="0" t="0" r="0" b="0"/>
            <wp:docPr id="53" name="Picture 1465530750.jpg" descr="146553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5530750.jpg"/>
                    <pic:cNvPicPr/>
                  </pic:nvPicPr>
                  <pic:blipFill>
                    <a:blip r:embed="rId37" cstate="print"/>
                    <a:stretch>
                      <a:fillRect/>
                    </a:stretch>
                  </pic:blipFill>
                  <pic:spPr>
                    <a:xfrm>
                      <a:off x="0" y="0"/>
                      <a:ext cx="3914775" cy="2952750"/>
                    </a:xfrm>
                    <a:prstGeom prst="rect">
                      <a:avLst/>
                    </a:prstGeom>
                  </pic:spPr>
                </pic:pic>
              </a:graphicData>
            </a:graphic>
          </wp:inline>
        </w:drawing>
      </w:r>
    </w:p>
    <w:p w14:paraId="58E2F295" w14:textId="131E03A0"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25</w:t>
      </w:r>
      <w:r w:rsidRPr="00225104">
        <w:fldChar w:fldCharType="end"/>
      </w:r>
      <w:r w:rsidRPr="00225104">
        <w:t xml:space="preserve"> - </w:t>
      </w:r>
      <w:r w:rsidR="00191C6D">
        <w:t>Functional</w:t>
      </w:r>
      <w:r w:rsidRPr="00225104">
        <w:t xml:space="preserve"> Safety Requirements Derivation Diagram for </w:t>
      </w:r>
      <w:bookmarkStart w:id="52" w:name="_40547e13ba8870d835f2297ac78bbfe0"/>
      <w:r>
        <w:t>Engineer Uploads Correct Software</w:t>
      </w:r>
      <w:bookmarkEnd w:id="52"/>
    </w:p>
    <w:p w14:paraId="15812B87" w14:textId="77777777" w:rsidR="00B10617" w:rsidRDefault="00B10617" w:rsidP="00B10617">
      <w:pPr>
        <w:jc w:val="left"/>
      </w:pPr>
    </w:p>
    <w:p w14:paraId="176F9504" w14:textId="77777777" w:rsidR="00B10617" w:rsidRDefault="00B10617" w:rsidP="00B10617">
      <w:pPr>
        <w:jc w:val="center"/>
      </w:pPr>
      <w:r>
        <w:rPr>
          <w:noProof/>
          <w:lang w:val="en-US"/>
        </w:rPr>
        <w:lastRenderedPageBreak/>
        <w:drawing>
          <wp:inline distT="0" distB="0" distL="0" distR="0">
            <wp:extent cx="3914775" cy="2952750"/>
            <wp:effectExtent l="0" t="0" r="0" b="0"/>
            <wp:docPr id="55" name="Picture 1589879789.jpg" descr="158987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589879789.jpg"/>
                    <pic:cNvPicPr/>
                  </pic:nvPicPr>
                  <pic:blipFill>
                    <a:blip r:embed="rId38" cstate="print"/>
                    <a:stretch>
                      <a:fillRect/>
                    </a:stretch>
                  </pic:blipFill>
                  <pic:spPr>
                    <a:xfrm>
                      <a:off x="0" y="0"/>
                      <a:ext cx="3914775" cy="2952750"/>
                    </a:xfrm>
                    <a:prstGeom prst="rect">
                      <a:avLst/>
                    </a:prstGeom>
                  </pic:spPr>
                </pic:pic>
              </a:graphicData>
            </a:graphic>
          </wp:inline>
        </w:drawing>
      </w:r>
    </w:p>
    <w:p w14:paraId="2EB46C0F" w14:textId="29EBE1F7"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26</w:t>
      </w:r>
      <w:r w:rsidRPr="00225104">
        <w:fldChar w:fldCharType="end"/>
      </w:r>
      <w:r w:rsidRPr="00225104">
        <w:t xml:space="preserve"> - </w:t>
      </w:r>
      <w:r w:rsidR="00191C6D">
        <w:t>Functional</w:t>
      </w:r>
      <w:r w:rsidRPr="00225104">
        <w:t xml:space="preserve"> Safety Requirements Derivation Diagram for </w:t>
      </w:r>
      <w:bookmarkStart w:id="53" w:name="_f7354c219e6ca75d905bf27442e7fbdb"/>
      <w:r>
        <w:t>Cloud Sends Correct Software for the Target ECU</w:t>
      </w:r>
      <w:bookmarkEnd w:id="53"/>
    </w:p>
    <w:p w14:paraId="5AA2385D" w14:textId="77777777" w:rsidR="00160837" w:rsidRDefault="00160837" w:rsidP="00160837">
      <w:pPr>
        <w:pStyle w:val="Heading5"/>
      </w:pPr>
      <w:r>
        <w:t>Functional Safety Requirements for SG02 - Prevents Flashing of Incorrect SW</w:t>
      </w:r>
    </w:p>
    <w:p w14:paraId="1C593B7A" w14:textId="77777777" w:rsidR="001A500C" w:rsidRDefault="001A500C" w:rsidP="001A500C">
      <w:pPr>
        <w:rPr>
          <w:i/>
          <w:iCs/>
          <w:color w:val="808080"/>
        </w:rPr>
      </w:pPr>
      <w:r>
        <w:rPr>
          <w:i/>
          <w:iCs/>
          <w:color w:val="808080"/>
        </w:rPr>
        <w:t>Insert</w:t>
      </w:r>
      <w:r w:rsidRPr="008E4F86">
        <w:rPr>
          <w:i/>
          <w:iCs/>
          <w:color w:val="808080"/>
        </w:rPr>
        <w:t xml:space="preserve"> </w:t>
      </w:r>
      <w:r>
        <w:rPr>
          <w:i/>
          <w:iCs/>
          <w:color w:val="808080"/>
        </w:rPr>
        <w:t>a table for each requirement according to its category.</w:t>
      </w:r>
    </w:p>
    <w:p w14:paraId="264B7C2E"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1D21C0D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8E7C7C7"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EE7F9AE" w14:textId="77777777" w:rsidR="00E73D83" w:rsidRDefault="00E73D83" w:rsidP="00E73D83">
            <w:pPr>
              <w:pStyle w:val="TableTextLeft"/>
              <w:rPr>
                <w:b/>
                <w:szCs w:val="18"/>
              </w:rPr>
            </w:pPr>
            <w:r w:rsidRPr="00E73D83">
              <w:rPr>
                <w:b/>
                <w:szCs w:val="18"/>
              </w:rPr>
              <w:t>F-S-Req018 - Cloud Uses E2E</w:t>
            </w:r>
          </w:p>
        </w:tc>
        <w:tc>
          <w:tcPr>
            <w:tcW w:w="2202" w:type="dxa"/>
            <w:tcBorders>
              <w:left w:val="nil"/>
              <w:bottom w:val="single" w:sz="4" w:space="0" w:color="auto"/>
            </w:tcBorders>
            <w:tcMar>
              <w:top w:w="57" w:type="dxa"/>
              <w:left w:w="57" w:type="dxa"/>
              <w:bottom w:w="57" w:type="dxa"/>
              <w:right w:w="57" w:type="dxa"/>
            </w:tcMar>
          </w:tcPr>
          <w:p w14:paraId="146260A1" w14:textId="77777777" w:rsidR="00E73D83" w:rsidRPr="00880AB7" w:rsidRDefault="00E73D83" w:rsidP="00E73D83">
            <w:pPr>
              <w:pStyle w:val="TableTextLeft"/>
              <w:rPr>
                <w:rFonts w:cs="Arial"/>
                <w:noProof/>
                <w:szCs w:val="18"/>
                <w:lang w:val="en-GB"/>
              </w:rPr>
            </w:pPr>
          </w:p>
        </w:tc>
      </w:tr>
      <w:tr w:rsidR="00EE616D" w:rsidRPr="007C5A02" w14:paraId="0EB14FD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2F04629"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6C05A00"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5C499A4C" w14:textId="77777777" w:rsidR="00EE616D" w:rsidRPr="007C5A02" w:rsidRDefault="00EE616D" w:rsidP="00EE616D">
            <w:pPr>
              <w:pStyle w:val="TableTextLeft"/>
              <w:rPr>
                <w:rFonts w:cs="Arial"/>
                <w:noProof/>
                <w:szCs w:val="18"/>
                <w:lang w:val="en-GB"/>
              </w:rPr>
            </w:pPr>
          </w:p>
        </w:tc>
      </w:tr>
      <w:tr w:rsidR="00E221F2" w:rsidRPr="007C5A02" w14:paraId="0F715D3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34FE895" w14:textId="77777777" w:rsidR="00E221F2" w:rsidRDefault="00E221F2" w:rsidP="00E221F2">
            <w:pPr>
              <w:pStyle w:val="TableHeaderLeft"/>
            </w:pPr>
            <w:r>
              <w:t>Version</w:t>
            </w:r>
          </w:p>
          <w:p w14:paraId="6B9A65EE"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D455872"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85EBFFF"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35F83E0E" w14:textId="77777777" w:rsidR="00E221F2" w:rsidRPr="00E73D83" w:rsidRDefault="00E221F2" w:rsidP="00E221F2">
            <w:pPr>
              <w:pStyle w:val="TableTextLeft"/>
              <w:rPr>
                <w:rFonts w:cs="Arial"/>
                <w:noProof/>
                <w:szCs w:val="18"/>
                <w:lang w:val="en-GB"/>
              </w:rPr>
            </w:pPr>
          </w:p>
        </w:tc>
      </w:tr>
      <w:tr w:rsidR="00E221F2" w:rsidRPr="007C5A02" w14:paraId="2B4BAE3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B115DA0" w14:textId="77777777" w:rsidR="00E221F2" w:rsidRDefault="00E221F2" w:rsidP="00E221F2">
            <w:pPr>
              <w:pStyle w:val="TableHeaderLeft"/>
            </w:pPr>
            <w:r>
              <w:t>Author</w:t>
            </w:r>
          </w:p>
          <w:p w14:paraId="34416C69"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CE8D534"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B481CA9"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38804108" w14:textId="77777777" w:rsidR="00E221F2" w:rsidRPr="00E73D83" w:rsidRDefault="00E221F2" w:rsidP="00E221F2">
            <w:pPr>
              <w:pStyle w:val="TableTextLeft"/>
              <w:rPr>
                <w:rFonts w:cs="Arial"/>
                <w:noProof/>
                <w:szCs w:val="18"/>
                <w:lang w:val="en-GB"/>
              </w:rPr>
            </w:pPr>
          </w:p>
        </w:tc>
      </w:tr>
      <w:tr w:rsidR="00EE616D" w:rsidRPr="007C5A02" w14:paraId="6D94907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1684E4D"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6990A847" w14:textId="77777777" w:rsidR="00EE616D" w:rsidRPr="00E73D83" w:rsidRDefault="00EE616D" w:rsidP="00EE616D">
            <w:pPr>
              <w:pStyle w:val="TableTextLeft"/>
              <w:rPr>
                <w:rFonts w:cs="Arial"/>
                <w:noProof/>
                <w:szCs w:val="18"/>
                <w:lang w:val="en-GB"/>
              </w:rPr>
            </w:pPr>
          </w:p>
        </w:tc>
      </w:tr>
      <w:tr w:rsidR="00E73D83" w:rsidRPr="007C5A02" w14:paraId="51BFB30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77836C5"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59DA0D4A" w14:textId="77777777" w:rsidR="00E73D83" w:rsidRDefault="00E73D83" w:rsidP="00E73D83">
            <w:pPr>
              <w:rPr>
                <w:rFonts w:cs="Arial"/>
                <w:sz w:val="16"/>
              </w:rPr>
            </w:pPr>
            <w:r w:rsidRPr="00C06A19">
              <w:rPr>
                <w:rFonts w:cs="Arial"/>
                <w:sz w:val="16"/>
              </w:rPr>
              <w:t>SG02 - Prevents Flashing of Incorrect SW</w:t>
            </w:r>
          </w:p>
        </w:tc>
        <w:tc>
          <w:tcPr>
            <w:tcW w:w="2182" w:type="dxa"/>
            <w:tcBorders>
              <w:right w:val="single" w:sz="4" w:space="0" w:color="auto"/>
            </w:tcBorders>
            <w:shd w:val="clear" w:color="auto" w:fill="FFFF99"/>
            <w:tcMar>
              <w:top w:w="57" w:type="dxa"/>
              <w:left w:w="57" w:type="dxa"/>
              <w:bottom w:w="57" w:type="dxa"/>
              <w:right w:w="57" w:type="dxa"/>
            </w:tcMar>
          </w:tcPr>
          <w:p w14:paraId="1D3CB51D"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3CFCDC39" w14:textId="77777777" w:rsidR="00E73D83" w:rsidRDefault="00E73D83" w:rsidP="00E73D83">
            <w:pPr>
              <w:pStyle w:val="TableTextLeft"/>
              <w:rPr>
                <w:noProof/>
                <w:sz w:val="16"/>
                <w:lang w:val="en-GB"/>
              </w:rPr>
            </w:pPr>
            <w:r w:rsidRPr="00C06A19">
              <w:rPr>
                <w:noProof/>
                <w:sz w:val="16"/>
                <w:lang w:val="en-GB"/>
              </w:rPr>
              <w:t>Ignition Off</w:t>
            </w:r>
          </w:p>
          <w:p w14:paraId="4B994382"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56AB940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2442DD2" w14:textId="77777777" w:rsidR="00E73D83" w:rsidRDefault="00E73D83" w:rsidP="00E73D83">
            <w:pPr>
              <w:pStyle w:val="TableRowNameLeft"/>
              <w:rPr>
                <w:noProof w:val="0"/>
                <w:sz w:val="18"/>
                <w:szCs w:val="18"/>
              </w:rPr>
            </w:pPr>
            <w:r w:rsidRPr="006462E0">
              <w:rPr>
                <w:noProof w:val="0"/>
                <w:sz w:val="18"/>
                <w:szCs w:val="18"/>
              </w:rPr>
              <w:t>ASIL Classification:</w:t>
            </w:r>
          </w:p>
          <w:p w14:paraId="4C9EAB0D"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7E1502C9"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0718DCE6"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5FDF0B0A"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0AB77446"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ISO 26262 ASIL rating applies only to electrical and electronic automobile systems.Therefore requirements for the cloud cannot be ASIL rated.</w:t>
            </w:r>
          </w:p>
          <w:p w14:paraId="3AF45BA6" w14:textId="77777777" w:rsidR="00E73D83" w:rsidRPr="00C06A19" w:rsidRDefault="00E73D83" w:rsidP="00E73D83">
            <w:pPr>
              <w:pStyle w:val="TableTextLeft"/>
              <w:rPr>
                <w:sz w:val="16"/>
                <w:lang w:val="en-GB"/>
              </w:rPr>
            </w:pPr>
          </w:p>
          <w:p w14:paraId="4B6CCE50"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2833B931" w14:textId="77777777" w:rsidR="00E73D83" w:rsidRPr="00E73D83" w:rsidRDefault="00E73D83" w:rsidP="00E73D83">
            <w:pPr>
              <w:pStyle w:val="TableHeaderLeft"/>
            </w:pPr>
            <w:r w:rsidRPr="00E73D83">
              <w:t>Safe State</w:t>
            </w:r>
          </w:p>
          <w:p w14:paraId="63545661" w14:textId="77777777" w:rsidR="00E73D83" w:rsidRPr="00E73D83" w:rsidRDefault="00E73D83" w:rsidP="00E73D83">
            <w:pPr>
              <w:pStyle w:val="TableRowNameLeft"/>
              <w:rPr>
                <w:b w:val="0"/>
                <w:i/>
                <w:sz w:val="18"/>
                <w:szCs w:val="18"/>
              </w:rPr>
            </w:pPr>
            <w:r w:rsidRPr="00E73D83">
              <w:rPr>
                <w:b w:val="0"/>
                <w:i/>
                <w:sz w:val="18"/>
                <w:szCs w:val="18"/>
              </w:rPr>
              <w:t>if applicable for:</w:t>
            </w:r>
          </w:p>
          <w:p w14:paraId="3582AF51"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718C755D"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347F60CE"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15B18798" w14:textId="77777777" w:rsidR="00E73D83" w:rsidRDefault="00E73D83" w:rsidP="00E73D83">
            <w:pPr>
              <w:rPr>
                <w:rFonts w:cs="Arial"/>
                <w:sz w:val="18"/>
              </w:rPr>
            </w:pPr>
            <w:r w:rsidRPr="00C06A19">
              <w:rPr>
                <w:rFonts w:cs="Arial"/>
                <w:sz w:val="18"/>
              </w:rPr>
              <w:t>N/A</w:t>
            </w:r>
          </w:p>
        </w:tc>
      </w:tr>
      <w:tr w:rsidR="00E73D83" w:rsidRPr="007C5A02" w14:paraId="079FBEC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F59D6A3"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048BF0C1" w14:textId="77777777" w:rsidR="00E73D83" w:rsidRDefault="00E73D83" w:rsidP="00E73D83">
            <w:pPr>
              <w:pStyle w:val="TableTextLeft"/>
              <w:rPr>
                <w:sz w:val="16"/>
                <w:lang w:val="en-GB"/>
              </w:rPr>
            </w:pPr>
            <w:r w:rsidRPr="00C06A19">
              <w:rPr>
                <w:sz w:val="16"/>
                <w:lang w:val="en-GB"/>
              </w:rPr>
              <w:t>Cloud Uses E2E</w:t>
            </w:r>
          </w:p>
        </w:tc>
      </w:tr>
      <w:tr w:rsidR="00E73D83" w:rsidRPr="007C5A02" w14:paraId="25D26EE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667C280" w14:textId="77777777" w:rsidR="00E73D83" w:rsidRDefault="00E73D83" w:rsidP="00E73D83">
            <w:pPr>
              <w:pStyle w:val="TableHeaderLeft"/>
            </w:pPr>
            <w:r w:rsidRPr="007C5A02">
              <w:lastRenderedPageBreak/>
              <w:t>Functional Safety Requirement</w:t>
            </w:r>
          </w:p>
          <w:p w14:paraId="259D5DED"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21291422" w14:textId="77777777" w:rsidR="00E73D83" w:rsidRPr="00BE4EF7" w:rsidRDefault="00E73D83" w:rsidP="00E73D83">
            <w:pPr>
              <w:pStyle w:val="TableHeaderLeft"/>
              <w:rPr>
                <w:b w:val="0"/>
                <w:i/>
              </w:rPr>
            </w:pPr>
            <w:r w:rsidRPr="00BE4EF7">
              <w:rPr>
                <w:b w:val="0"/>
                <w:i/>
              </w:rPr>
              <w:t>- Functional Safety Requirement Text</w:t>
            </w:r>
          </w:p>
          <w:p w14:paraId="3FF61752" w14:textId="77777777" w:rsidR="00E73D83" w:rsidRPr="00BE4EF7" w:rsidRDefault="00E73D83" w:rsidP="00E73D83">
            <w:pPr>
              <w:pStyle w:val="TableHeaderLeft"/>
              <w:rPr>
                <w:b w:val="0"/>
                <w:i/>
              </w:rPr>
            </w:pPr>
            <w:r w:rsidRPr="00BE4EF7">
              <w:rPr>
                <w:b w:val="0"/>
                <w:i/>
              </w:rPr>
              <w:t>- Content of Information</w:t>
            </w:r>
          </w:p>
          <w:p w14:paraId="5EE97CC1" w14:textId="77777777" w:rsidR="00E73D83" w:rsidRPr="00BE4EF7" w:rsidRDefault="00E73D83" w:rsidP="00E73D83">
            <w:pPr>
              <w:pStyle w:val="TableHeaderLeft"/>
              <w:rPr>
                <w:b w:val="0"/>
                <w:i/>
              </w:rPr>
            </w:pPr>
            <w:r w:rsidRPr="00BE4EF7">
              <w:rPr>
                <w:b w:val="0"/>
                <w:i/>
              </w:rPr>
              <w:t>- Method for Information</w:t>
            </w:r>
          </w:p>
          <w:p w14:paraId="3E63DB65" w14:textId="77777777" w:rsidR="00E73D83" w:rsidRPr="00BE4EF7" w:rsidRDefault="00E73D83" w:rsidP="00E73D83">
            <w:pPr>
              <w:pStyle w:val="TableHeaderLeft"/>
              <w:rPr>
                <w:b w:val="0"/>
                <w:i/>
              </w:rPr>
            </w:pPr>
            <w:r w:rsidRPr="00BE4EF7">
              <w:rPr>
                <w:b w:val="0"/>
                <w:i/>
              </w:rPr>
              <w:t>- Timing of Information</w:t>
            </w:r>
          </w:p>
          <w:p w14:paraId="17E47F05"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33E9A7AD" w14:textId="77777777" w:rsidR="00E73D83" w:rsidRDefault="00E73D83" w:rsidP="00E73D83">
            <w:pPr>
              <w:pStyle w:val="TableTextLeft"/>
              <w:rPr>
                <w:sz w:val="16"/>
                <w:lang w:val="en-GB"/>
              </w:rPr>
            </w:pPr>
            <w:r w:rsidRPr="00C06A19">
              <w:rPr>
                <w:sz w:val="16"/>
                <w:lang w:val="en-GB"/>
              </w:rPr>
              <w:t>The Cloud shall communicate with the OTA Feature over an end-to-end protected communication path.</w:t>
            </w:r>
          </w:p>
        </w:tc>
      </w:tr>
      <w:tr w:rsidR="00E73D83" w:rsidRPr="007C5A02" w14:paraId="76235C8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4F5E366"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3821721C" w14:textId="77777777" w:rsidR="00E73D83" w:rsidRDefault="00E73D83" w:rsidP="00E73D83">
            <w:pPr>
              <w:pStyle w:val="TableTextLeft"/>
              <w:rPr>
                <w:sz w:val="16"/>
                <w:lang w:val="en-GB"/>
              </w:rPr>
            </w:pPr>
            <w:r w:rsidRPr="00C06A19">
              <w:rPr>
                <w:sz w:val="16"/>
                <w:lang w:val="en-GB"/>
              </w:rPr>
              <w:t>The system needs to be able to detect common communication faults like data corruption, missing messages, messages arriving out of order etc.</w:t>
            </w:r>
            <w:r w:rsidRPr="00C06A19">
              <w:rPr>
                <w:sz w:val="16"/>
                <w:lang w:val="en-GB"/>
              </w:rPr>
              <w:br/>
              <w:t>The ASIL needs to be the equivalent of D as the ACTIVATION signal can be corrupted after it is sent from the Cloud and is therefore needs to be detected as it is a single point fault.</w:t>
            </w:r>
          </w:p>
        </w:tc>
      </w:tr>
      <w:tr w:rsidR="00E73D83" w:rsidRPr="008E4F86" w14:paraId="5571638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5A1CEBC"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6B84C98D" w14:textId="77777777" w:rsidR="00E73D83" w:rsidRDefault="00E73D83" w:rsidP="00E73D83">
            <w:pPr>
              <w:pStyle w:val="TableHeaderLeft"/>
              <w:rPr>
                <w:b w:val="0"/>
                <w:i/>
              </w:rPr>
            </w:pPr>
            <w:r>
              <w:rPr>
                <w:b w:val="0"/>
                <w:i/>
              </w:rPr>
              <w:t>if applicable in case of:</w:t>
            </w:r>
          </w:p>
          <w:p w14:paraId="60351C75"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7091A69E"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1EB1EDBE"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2AFA4CB2"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F5D04C1"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0E8C53E1"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387AAA91"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4EE4F9F" w14:textId="77777777" w:rsidR="000460FB" w:rsidRDefault="000460FB"/>
        </w:tc>
      </w:tr>
      <w:tr w:rsidR="00E73D83" w:rsidRPr="008E4F86" w14:paraId="4B58BE56"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7A03E092" w14:textId="77777777" w:rsidR="00E73D83" w:rsidRPr="008E4F86" w:rsidRDefault="00E73D83" w:rsidP="00E73D83">
            <w:pPr>
              <w:pStyle w:val="TableHeaderLeft"/>
            </w:pPr>
            <w:r w:rsidRPr="008E4F86">
              <w:t>Validat</w:t>
            </w:r>
            <w:r>
              <w:t>ion Criteria for these actions</w:t>
            </w:r>
          </w:p>
          <w:p w14:paraId="01CB3987" w14:textId="77777777" w:rsidR="00E73D83" w:rsidRDefault="00E73D83" w:rsidP="00E73D83">
            <w:pPr>
              <w:pStyle w:val="TableHeaderLeft"/>
              <w:rPr>
                <w:b w:val="0"/>
                <w:i/>
              </w:rPr>
            </w:pPr>
            <w:r>
              <w:rPr>
                <w:b w:val="0"/>
                <w:i/>
              </w:rPr>
              <w:t>if applicable in case of:</w:t>
            </w:r>
          </w:p>
          <w:p w14:paraId="6C6AA683"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282F1D1"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0483C402"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4E03357A"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6C275E5D"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3D5BF5D8"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BF33437"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C26E62B" w14:textId="77777777" w:rsidR="000460FB" w:rsidRDefault="000460FB"/>
        </w:tc>
      </w:tr>
      <w:tr w:rsidR="00E73D83" w:rsidRPr="007C5A02" w14:paraId="5326418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68AC45B"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49BAC1A"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2F266CD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DABC674"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1E9531E" w14:textId="77777777" w:rsidR="000460FB" w:rsidRDefault="000460FB"/>
        </w:tc>
      </w:tr>
      <w:tr w:rsidR="00E73D83" w:rsidRPr="007C5A02" w14:paraId="23F681E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02AE7EB" w14:textId="77777777" w:rsidR="00E73D83" w:rsidRPr="007C5A02" w:rsidRDefault="00E73D83" w:rsidP="00E73D83">
            <w:pPr>
              <w:pStyle w:val="TableHeaderLeft"/>
            </w:pPr>
            <w:r w:rsidRPr="007C5A02">
              <w:lastRenderedPageBreak/>
              <w:t>Functional Redundancies (e.g. fault tolerance)</w:t>
            </w:r>
          </w:p>
          <w:p w14:paraId="391024D2"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B616F45" w14:textId="77777777" w:rsidR="000460FB" w:rsidRDefault="000460FB"/>
        </w:tc>
      </w:tr>
      <w:tr w:rsidR="00E73D83" w:rsidRPr="007C5A02" w14:paraId="603699A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2E19072"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626F3AFB" w14:textId="77777777" w:rsidR="000460FB" w:rsidRDefault="000460FB"/>
        </w:tc>
      </w:tr>
      <w:tr w:rsidR="00E73D83" w:rsidRPr="007C5A02" w14:paraId="666A25BB"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29B1A025"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1E596450" w14:textId="77777777" w:rsidR="00942A06" w:rsidRDefault="00942A06" w:rsidP="00E73D83">
            <w:pPr>
              <w:rPr>
                <w:rFonts w:cs="Arial"/>
                <w:iCs/>
                <w:sz w:val="18"/>
                <w:szCs w:val="18"/>
              </w:rPr>
            </w:pPr>
            <w:r>
              <w:rPr>
                <w:rFonts w:cs="Arial"/>
                <w:iCs/>
                <w:sz w:val="18"/>
                <w:szCs w:val="18"/>
              </w:rPr>
              <w:t>System test</w:t>
            </w:r>
          </w:p>
        </w:tc>
      </w:tr>
      <w:tr w:rsidR="00E73D83" w:rsidRPr="007C5A02" w14:paraId="719C282F"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11365A84" w14:textId="77777777" w:rsidR="00E73D83" w:rsidRDefault="00E73D83" w:rsidP="00E73D83">
            <w:pPr>
              <w:pStyle w:val="TableHeaderLeft"/>
            </w:pPr>
            <w:r w:rsidRPr="007C5A02">
              <w:t>V&amp;V acceptance criteria</w:t>
            </w:r>
          </w:p>
          <w:p w14:paraId="6D3B3CC9"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497EC20"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234A39E7" w14:textId="77777777" w:rsidR="00E73D83" w:rsidRDefault="00905C7A" w:rsidP="00905C7A">
            <w:pPr>
              <w:rPr>
                <w:rFonts w:cs="Arial"/>
                <w:noProof/>
                <w:sz w:val="18"/>
                <w:szCs w:val="18"/>
              </w:rPr>
            </w:pPr>
            <w:r>
              <w:rPr>
                <w:rFonts w:cs="Arial"/>
                <w:noProof/>
                <w:sz w:val="18"/>
                <w:szCs w:val="18"/>
              </w:rPr>
              <w:t>Verify the cloud uses E2E criteria</w:t>
            </w:r>
          </w:p>
        </w:tc>
      </w:tr>
      <w:tr w:rsidR="00E73D83" w:rsidRPr="007C5A02" w14:paraId="2C9A3B8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EBE880A" w14:textId="77777777" w:rsidR="00E73D83" w:rsidRDefault="00E73D83" w:rsidP="00E73D83">
            <w:pPr>
              <w:pStyle w:val="TableHeaderLeft"/>
              <w:jc w:val="both"/>
              <w:rPr>
                <w:sz w:val="16"/>
                <w:szCs w:val="16"/>
              </w:rPr>
            </w:pPr>
            <w:r w:rsidRPr="006B119A">
              <w:rPr>
                <w:sz w:val="16"/>
                <w:szCs w:val="16"/>
              </w:rPr>
              <w:t>V&amp;V ID</w:t>
            </w:r>
          </w:p>
          <w:p w14:paraId="3E75AFF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3EB6EE4"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A09FF77" w14:textId="77777777" w:rsidR="00E73D83" w:rsidRPr="00E73D83" w:rsidRDefault="00E73D83" w:rsidP="00E73D83">
            <w:pPr>
              <w:rPr>
                <w:rFonts w:cs="Arial"/>
                <w:i/>
                <w:iCs/>
                <w:sz w:val="18"/>
                <w:szCs w:val="18"/>
              </w:rPr>
            </w:pPr>
          </w:p>
        </w:tc>
      </w:tr>
      <w:tr w:rsidR="00E73D83" w:rsidRPr="007C5A02" w14:paraId="367E7CD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3EA1524" w14:textId="77777777" w:rsidR="00E73D83" w:rsidRDefault="00E73D83" w:rsidP="00E73D83">
            <w:pPr>
              <w:pStyle w:val="TableHeaderLeft"/>
              <w:rPr>
                <w:sz w:val="16"/>
                <w:szCs w:val="16"/>
              </w:rPr>
            </w:pPr>
            <w:r>
              <w:rPr>
                <w:sz w:val="16"/>
                <w:szCs w:val="16"/>
              </w:rPr>
              <w:t>V&amp;V Version</w:t>
            </w:r>
          </w:p>
          <w:p w14:paraId="3639C5EB"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16A98EB"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1795353" w14:textId="77777777" w:rsidR="00E73D83" w:rsidRPr="00E73D83" w:rsidRDefault="00E73D83" w:rsidP="00E73D83">
            <w:pPr>
              <w:rPr>
                <w:rFonts w:cs="Arial"/>
                <w:i/>
                <w:iCs/>
                <w:sz w:val="18"/>
                <w:szCs w:val="18"/>
              </w:rPr>
            </w:pPr>
          </w:p>
        </w:tc>
      </w:tr>
      <w:tr w:rsidR="00E73D83" w:rsidRPr="007C5A02" w14:paraId="2526635F"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D87BD83" w14:textId="77777777" w:rsidR="00E73D83" w:rsidRDefault="00E73D83" w:rsidP="00E73D83">
            <w:pPr>
              <w:pStyle w:val="TableHeaderLeft"/>
              <w:rPr>
                <w:sz w:val="16"/>
                <w:szCs w:val="16"/>
              </w:rPr>
            </w:pPr>
            <w:r>
              <w:rPr>
                <w:sz w:val="16"/>
                <w:szCs w:val="16"/>
              </w:rPr>
              <w:t>V&amp;V Author</w:t>
            </w:r>
          </w:p>
          <w:p w14:paraId="4B7E250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15F6099"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309AC5F" w14:textId="77777777" w:rsidR="00E73D83" w:rsidRPr="00E73D83" w:rsidRDefault="00E73D83" w:rsidP="00E73D83">
            <w:pPr>
              <w:rPr>
                <w:rFonts w:cs="Arial"/>
                <w:i/>
                <w:iCs/>
                <w:sz w:val="18"/>
                <w:szCs w:val="18"/>
              </w:rPr>
            </w:pPr>
          </w:p>
        </w:tc>
      </w:tr>
      <w:tr w:rsidR="00E73D83" w:rsidRPr="007C5A02" w14:paraId="0AC5DA5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CBF0975" w14:textId="77777777" w:rsidR="00E73D83" w:rsidRDefault="00E73D83" w:rsidP="00E73D83">
            <w:pPr>
              <w:pStyle w:val="TableHeaderLeft"/>
              <w:rPr>
                <w:sz w:val="16"/>
                <w:szCs w:val="16"/>
              </w:rPr>
            </w:pPr>
            <w:r>
              <w:rPr>
                <w:sz w:val="16"/>
                <w:szCs w:val="16"/>
              </w:rPr>
              <w:t>V&amp;V Status</w:t>
            </w:r>
          </w:p>
          <w:p w14:paraId="57DAA518"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9FC7084"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475803F" w14:textId="77777777" w:rsidR="00E73D83" w:rsidRPr="00E73D83" w:rsidRDefault="00E73D83" w:rsidP="00E73D83">
            <w:pPr>
              <w:rPr>
                <w:rFonts w:cs="Arial"/>
                <w:i/>
                <w:iCs/>
                <w:sz w:val="18"/>
                <w:szCs w:val="18"/>
              </w:rPr>
            </w:pPr>
          </w:p>
        </w:tc>
      </w:tr>
    </w:tbl>
    <w:p w14:paraId="6354F857" w14:textId="1BE41AE3" w:rsidR="009B3A77" w:rsidRDefault="001A500C" w:rsidP="00433204">
      <w:pPr>
        <w:pStyle w:val="Caption"/>
      </w:pPr>
      <w:bookmarkStart w:id="54" w:name="_Toc524088121"/>
      <w:r>
        <w:t xml:space="preserve">Table </w:t>
      </w:r>
      <w:r>
        <w:fldChar w:fldCharType="begin"/>
      </w:r>
      <w:r>
        <w:instrText xml:space="preserve"> SEQ Table \* ARABIC </w:instrText>
      </w:r>
      <w:r>
        <w:fldChar w:fldCharType="separate"/>
      </w:r>
      <w:r w:rsidR="00790CC4">
        <w:rPr>
          <w:noProof/>
        </w:rPr>
        <w:t>17</w:t>
      </w:r>
      <w:r>
        <w:fldChar w:fldCharType="end"/>
      </w:r>
      <w:r>
        <w:t xml:space="preserve">: Requirement </w:t>
      </w:r>
      <w:r w:rsidR="00B279BE">
        <w:t>F-S-Req018 - Cloud Uses E2E</w:t>
      </w:r>
      <w:bookmarkEnd w:id="54"/>
    </w:p>
    <w:p w14:paraId="4DC8142C"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7959148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FBAAB69"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74EA34E" w14:textId="77777777" w:rsidR="00E73D83" w:rsidRDefault="00E73D83" w:rsidP="00E73D83">
            <w:pPr>
              <w:pStyle w:val="TableTextLeft"/>
              <w:rPr>
                <w:b/>
                <w:szCs w:val="18"/>
              </w:rPr>
            </w:pPr>
            <w:r w:rsidRPr="00E73D83">
              <w:rPr>
                <w:b/>
                <w:szCs w:val="18"/>
              </w:rPr>
              <w:t>F-S-Req020 - OTA Governance Board shall review and approve the software that is to be pushed via OTA</w:t>
            </w:r>
          </w:p>
        </w:tc>
        <w:tc>
          <w:tcPr>
            <w:tcW w:w="2202" w:type="dxa"/>
            <w:tcBorders>
              <w:left w:val="nil"/>
              <w:bottom w:val="single" w:sz="4" w:space="0" w:color="auto"/>
            </w:tcBorders>
            <w:tcMar>
              <w:top w:w="57" w:type="dxa"/>
              <w:left w:w="57" w:type="dxa"/>
              <w:bottom w:w="57" w:type="dxa"/>
              <w:right w:w="57" w:type="dxa"/>
            </w:tcMar>
          </w:tcPr>
          <w:p w14:paraId="6EDB97BD" w14:textId="77777777" w:rsidR="00E73D83" w:rsidRPr="00880AB7" w:rsidRDefault="00E73D83" w:rsidP="00E73D83">
            <w:pPr>
              <w:pStyle w:val="TableTextLeft"/>
              <w:rPr>
                <w:rFonts w:cs="Arial"/>
                <w:noProof/>
                <w:szCs w:val="18"/>
                <w:lang w:val="en-GB"/>
              </w:rPr>
            </w:pPr>
          </w:p>
        </w:tc>
      </w:tr>
      <w:tr w:rsidR="00EE616D" w:rsidRPr="007C5A02" w14:paraId="26ED0A80"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975B4BE"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3A3C94B"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1D6E2E25" w14:textId="77777777" w:rsidR="00EE616D" w:rsidRPr="007C5A02" w:rsidRDefault="00EE616D" w:rsidP="00EE616D">
            <w:pPr>
              <w:pStyle w:val="TableTextLeft"/>
              <w:rPr>
                <w:rFonts w:cs="Arial"/>
                <w:noProof/>
                <w:szCs w:val="18"/>
                <w:lang w:val="en-GB"/>
              </w:rPr>
            </w:pPr>
          </w:p>
        </w:tc>
      </w:tr>
      <w:tr w:rsidR="00E221F2" w:rsidRPr="007C5A02" w14:paraId="7CB15FE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EB887CB" w14:textId="77777777" w:rsidR="00E221F2" w:rsidRDefault="00E221F2" w:rsidP="00E221F2">
            <w:pPr>
              <w:pStyle w:val="TableHeaderLeft"/>
            </w:pPr>
            <w:r>
              <w:t>Version</w:t>
            </w:r>
          </w:p>
          <w:p w14:paraId="383E78E6"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FB0D6A9"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E27F9B2"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6EA2F582" w14:textId="77777777" w:rsidR="00E221F2" w:rsidRPr="00E73D83" w:rsidRDefault="00E221F2" w:rsidP="00E221F2">
            <w:pPr>
              <w:pStyle w:val="TableTextLeft"/>
              <w:rPr>
                <w:rFonts w:cs="Arial"/>
                <w:noProof/>
                <w:szCs w:val="18"/>
                <w:lang w:val="en-GB"/>
              </w:rPr>
            </w:pPr>
          </w:p>
        </w:tc>
      </w:tr>
      <w:tr w:rsidR="00E221F2" w:rsidRPr="007C5A02" w14:paraId="44F2F15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BB82B0E" w14:textId="77777777" w:rsidR="00E221F2" w:rsidRDefault="00E221F2" w:rsidP="00E221F2">
            <w:pPr>
              <w:pStyle w:val="TableHeaderLeft"/>
            </w:pPr>
            <w:r>
              <w:t>Author</w:t>
            </w:r>
          </w:p>
          <w:p w14:paraId="23589CB7"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980F026" w14:textId="77777777" w:rsidR="00E23EF3" w:rsidRDefault="00E221F2" w:rsidP="00322990">
            <w:pPr>
              <w:pStyle w:val="TableHeaderLeft"/>
            </w:pPr>
            <w:r w:rsidRPr="00FC7AAA">
              <w:rPr>
                <w:b w:val="0"/>
                <w:bCs w:val="0"/>
                <w:i/>
                <w:noProof/>
                <w:lang w:eastAsia="en-US"/>
              </w:rPr>
              <w:lastRenderedPageBreak/>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289A937"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62D5A6D" w14:textId="77777777" w:rsidR="00E221F2" w:rsidRPr="00E73D83" w:rsidRDefault="00E221F2" w:rsidP="00E221F2">
            <w:pPr>
              <w:pStyle w:val="TableTextLeft"/>
              <w:rPr>
                <w:rFonts w:cs="Arial"/>
                <w:noProof/>
                <w:szCs w:val="18"/>
                <w:lang w:val="en-GB"/>
              </w:rPr>
            </w:pPr>
          </w:p>
        </w:tc>
      </w:tr>
      <w:tr w:rsidR="00EE616D" w:rsidRPr="007C5A02" w14:paraId="77FE8A3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720D2F2"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014966EF" w14:textId="77777777" w:rsidR="00EE616D" w:rsidRPr="00E73D83" w:rsidRDefault="00EE616D" w:rsidP="00EE616D">
            <w:pPr>
              <w:pStyle w:val="TableTextLeft"/>
              <w:rPr>
                <w:rFonts w:cs="Arial"/>
                <w:noProof/>
                <w:szCs w:val="18"/>
                <w:lang w:val="en-GB"/>
              </w:rPr>
            </w:pPr>
          </w:p>
        </w:tc>
      </w:tr>
      <w:tr w:rsidR="00E73D83" w:rsidRPr="007C5A02" w14:paraId="2BDBB01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B08F39C"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2176A3AE" w14:textId="77777777" w:rsidR="00E73D83" w:rsidRDefault="00E73D83" w:rsidP="00E73D83">
            <w:pPr>
              <w:rPr>
                <w:rFonts w:cs="Arial"/>
                <w:sz w:val="16"/>
              </w:rPr>
            </w:pPr>
            <w:r w:rsidRPr="00C06A19">
              <w:rPr>
                <w:rFonts w:cs="Arial"/>
                <w:sz w:val="16"/>
              </w:rPr>
              <w:t>SG02 - Prevents Flashing of Incorrect SW</w:t>
            </w:r>
          </w:p>
        </w:tc>
        <w:tc>
          <w:tcPr>
            <w:tcW w:w="2182" w:type="dxa"/>
            <w:tcBorders>
              <w:right w:val="single" w:sz="4" w:space="0" w:color="auto"/>
            </w:tcBorders>
            <w:shd w:val="clear" w:color="auto" w:fill="FFFF99"/>
            <w:tcMar>
              <w:top w:w="57" w:type="dxa"/>
              <w:left w:w="57" w:type="dxa"/>
              <w:bottom w:w="57" w:type="dxa"/>
              <w:right w:w="57" w:type="dxa"/>
            </w:tcMar>
          </w:tcPr>
          <w:p w14:paraId="5F72155D"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36AA71BE" w14:textId="77777777" w:rsidR="00E73D83" w:rsidRDefault="00E73D83" w:rsidP="00E73D83">
            <w:pPr>
              <w:pStyle w:val="TableTextLeft"/>
              <w:rPr>
                <w:noProof/>
                <w:sz w:val="16"/>
                <w:lang w:val="en-GB"/>
              </w:rPr>
            </w:pPr>
            <w:r w:rsidRPr="00C06A19">
              <w:rPr>
                <w:noProof/>
                <w:sz w:val="16"/>
                <w:lang w:val="en-GB"/>
              </w:rPr>
              <w:t>Ignition Off</w:t>
            </w:r>
          </w:p>
          <w:p w14:paraId="43DA6183"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6287E06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60013FD" w14:textId="77777777" w:rsidR="00E73D83" w:rsidRDefault="00E73D83" w:rsidP="00E73D83">
            <w:pPr>
              <w:pStyle w:val="TableRowNameLeft"/>
              <w:rPr>
                <w:noProof w:val="0"/>
                <w:sz w:val="18"/>
                <w:szCs w:val="18"/>
              </w:rPr>
            </w:pPr>
            <w:r w:rsidRPr="006462E0">
              <w:rPr>
                <w:noProof w:val="0"/>
                <w:sz w:val="18"/>
                <w:szCs w:val="18"/>
              </w:rPr>
              <w:t>ASIL Classification:</w:t>
            </w:r>
          </w:p>
          <w:p w14:paraId="6C0BA760"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1620FF3F"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0AECC09F"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37A65819"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038E83BD"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ISO 26262 ASIL rating applies only to electrical and electronic automobile systems.Therefore requirements for people cannot be ASIL rated.</w:t>
            </w:r>
          </w:p>
          <w:p w14:paraId="0D60962C" w14:textId="77777777" w:rsidR="00E73D83" w:rsidRPr="00C06A19" w:rsidRDefault="00E73D83" w:rsidP="00E73D83">
            <w:pPr>
              <w:pStyle w:val="TableTextLeft"/>
              <w:rPr>
                <w:sz w:val="16"/>
                <w:lang w:val="en-GB"/>
              </w:rPr>
            </w:pPr>
          </w:p>
          <w:p w14:paraId="4D6DC56A"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073B4C87" w14:textId="77777777" w:rsidR="00E73D83" w:rsidRPr="00E73D83" w:rsidRDefault="00E73D83" w:rsidP="00E73D83">
            <w:pPr>
              <w:pStyle w:val="TableHeaderLeft"/>
            </w:pPr>
            <w:r w:rsidRPr="00E73D83">
              <w:t>Safe State</w:t>
            </w:r>
          </w:p>
          <w:p w14:paraId="08F3826E" w14:textId="77777777" w:rsidR="00E73D83" w:rsidRPr="00E73D83" w:rsidRDefault="00E73D83" w:rsidP="00E73D83">
            <w:pPr>
              <w:pStyle w:val="TableRowNameLeft"/>
              <w:rPr>
                <w:b w:val="0"/>
                <w:i/>
                <w:sz w:val="18"/>
                <w:szCs w:val="18"/>
              </w:rPr>
            </w:pPr>
            <w:r w:rsidRPr="00E73D83">
              <w:rPr>
                <w:b w:val="0"/>
                <w:i/>
                <w:sz w:val="18"/>
                <w:szCs w:val="18"/>
              </w:rPr>
              <w:t>if applicable for:</w:t>
            </w:r>
          </w:p>
          <w:p w14:paraId="00DF6FF6"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16D6D41C"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4A94024D"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2B2917EE" w14:textId="77777777" w:rsidR="00E73D83" w:rsidRDefault="00E73D83" w:rsidP="00E73D83">
            <w:pPr>
              <w:rPr>
                <w:rFonts w:cs="Arial"/>
                <w:sz w:val="18"/>
              </w:rPr>
            </w:pPr>
            <w:r w:rsidRPr="00C06A19">
              <w:rPr>
                <w:rFonts w:cs="Arial"/>
                <w:sz w:val="18"/>
              </w:rPr>
              <w:t>N/A</w:t>
            </w:r>
          </w:p>
        </w:tc>
      </w:tr>
      <w:tr w:rsidR="00E73D83" w:rsidRPr="007C5A02" w14:paraId="4338732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1B97CB5"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13F1EDB2" w14:textId="77777777" w:rsidR="00E73D83" w:rsidRDefault="00E73D83" w:rsidP="00E73D83">
            <w:pPr>
              <w:pStyle w:val="TableTextLeft"/>
              <w:rPr>
                <w:sz w:val="16"/>
                <w:lang w:val="en-GB"/>
              </w:rPr>
            </w:pPr>
            <w:r w:rsidRPr="00C06A19">
              <w:rPr>
                <w:sz w:val="16"/>
                <w:lang w:val="en-GB"/>
              </w:rPr>
              <w:t>OTA Governance Board shall review and approve the software that is to be pushed via OTA</w:t>
            </w:r>
          </w:p>
        </w:tc>
      </w:tr>
      <w:tr w:rsidR="00E73D83" w:rsidRPr="007C5A02" w14:paraId="747B2F8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7A63618" w14:textId="77777777" w:rsidR="00E73D83" w:rsidRDefault="00E73D83" w:rsidP="00E73D83">
            <w:pPr>
              <w:pStyle w:val="TableHeaderLeft"/>
            </w:pPr>
            <w:r w:rsidRPr="007C5A02">
              <w:t>Functional Safety Requirement</w:t>
            </w:r>
          </w:p>
          <w:p w14:paraId="6E7626E2"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45BEA915" w14:textId="77777777" w:rsidR="00E73D83" w:rsidRPr="00BE4EF7" w:rsidRDefault="00E73D83" w:rsidP="00E73D83">
            <w:pPr>
              <w:pStyle w:val="TableHeaderLeft"/>
              <w:rPr>
                <w:b w:val="0"/>
                <w:i/>
              </w:rPr>
            </w:pPr>
            <w:r w:rsidRPr="00BE4EF7">
              <w:rPr>
                <w:b w:val="0"/>
                <w:i/>
              </w:rPr>
              <w:t>- Functional Safety Requirement Text</w:t>
            </w:r>
          </w:p>
          <w:p w14:paraId="3E696392" w14:textId="77777777" w:rsidR="00E73D83" w:rsidRPr="00BE4EF7" w:rsidRDefault="00E73D83" w:rsidP="00E73D83">
            <w:pPr>
              <w:pStyle w:val="TableHeaderLeft"/>
              <w:rPr>
                <w:b w:val="0"/>
                <w:i/>
              </w:rPr>
            </w:pPr>
            <w:r w:rsidRPr="00BE4EF7">
              <w:rPr>
                <w:b w:val="0"/>
                <w:i/>
              </w:rPr>
              <w:t>- Content of Information</w:t>
            </w:r>
          </w:p>
          <w:p w14:paraId="6C1DA2D1" w14:textId="77777777" w:rsidR="00E73D83" w:rsidRPr="00BE4EF7" w:rsidRDefault="00E73D83" w:rsidP="00E73D83">
            <w:pPr>
              <w:pStyle w:val="TableHeaderLeft"/>
              <w:rPr>
                <w:b w:val="0"/>
                <w:i/>
              </w:rPr>
            </w:pPr>
            <w:r w:rsidRPr="00BE4EF7">
              <w:rPr>
                <w:b w:val="0"/>
                <w:i/>
              </w:rPr>
              <w:t>- Method for Information</w:t>
            </w:r>
          </w:p>
          <w:p w14:paraId="47FC1068" w14:textId="77777777" w:rsidR="00E73D83" w:rsidRPr="00BE4EF7" w:rsidRDefault="00E73D83" w:rsidP="00E73D83">
            <w:pPr>
              <w:pStyle w:val="TableHeaderLeft"/>
              <w:rPr>
                <w:b w:val="0"/>
                <w:i/>
              </w:rPr>
            </w:pPr>
            <w:r w:rsidRPr="00BE4EF7">
              <w:rPr>
                <w:b w:val="0"/>
                <w:i/>
              </w:rPr>
              <w:t>- Timing of Information</w:t>
            </w:r>
          </w:p>
          <w:p w14:paraId="2C0E2F96"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3744641C" w14:textId="77777777" w:rsidR="000460FB" w:rsidRDefault="000460FB"/>
          <w:p w14:paraId="55C15F1C" w14:textId="77777777" w:rsidR="000460FB" w:rsidRDefault="005E0F36">
            <w:r>
              <w:rPr>
                <w:rFonts w:ascii="Segoe UI" w:hAnsi="Segoe UI" w:cs="Segoe UI"/>
                <w:color w:val="000000"/>
              </w:rPr>
              <w:t>OTA Governance Board shall review and approve the software that is to be pushed via OTA</w:t>
            </w:r>
          </w:p>
          <w:p w14:paraId="766AA650" w14:textId="77777777" w:rsidR="000460FB" w:rsidRDefault="005E0F36">
            <w:r>
              <w:t xml:space="preserve"> </w:t>
            </w:r>
          </w:p>
        </w:tc>
      </w:tr>
      <w:tr w:rsidR="00E73D83" w:rsidRPr="007C5A02" w14:paraId="526C32A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4DBB14D"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6B2DADAA" w14:textId="77777777" w:rsidR="00E73D83" w:rsidRDefault="00E73D83" w:rsidP="00E73D83">
            <w:pPr>
              <w:pStyle w:val="TableTextLeft"/>
              <w:rPr>
                <w:sz w:val="16"/>
                <w:lang w:val="en-GB"/>
              </w:rPr>
            </w:pPr>
            <w:r w:rsidRPr="00C06A19">
              <w:rPr>
                <w:sz w:val="16"/>
                <w:lang w:val="en-GB"/>
              </w:rPr>
              <w:t>To ensure the correct SW is downloaded and switched over to (Prevent flashing of incorrect software). The Cloud determines the correct SW parts to upgrade to based on the part number list.</w:t>
            </w:r>
          </w:p>
        </w:tc>
      </w:tr>
      <w:tr w:rsidR="00E73D83" w:rsidRPr="008E4F86" w14:paraId="08200B5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BE090C8"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111F0726" w14:textId="77777777" w:rsidR="00E73D83" w:rsidRDefault="00E73D83" w:rsidP="00E73D83">
            <w:pPr>
              <w:pStyle w:val="TableHeaderLeft"/>
              <w:rPr>
                <w:b w:val="0"/>
                <w:i/>
              </w:rPr>
            </w:pPr>
            <w:r>
              <w:rPr>
                <w:b w:val="0"/>
                <w:i/>
              </w:rPr>
              <w:t>if applicable in case of:</w:t>
            </w:r>
          </w:p>
          <w:p w14:paraId="6E620303"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11A6B7F"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2D9AC613"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25AD7FB3"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C08C3BB"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7499E45"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E49A5E3"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A6DFA17" w14:textId="77777777" w:rsidR="000460FB" w:rsidRDefault="000460FB"/>
        </w:tc>
      </w:tr>
      <w:tr w:rsidR="00E73D83" w:rsidRPr="008E4F86" w14:paraId="170FE246"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505ED66D" w14:textId="77777777" w:rsidR="00E73D83" w:rsidRPr="008E4F86" w:rsidRDefault="00E73D83" w:rsidP="00E73D83">
            <w:pPr>
              <w:pStyle w:val="TableHeaderLeft"/>
            </w:pPr>
            <w:r w:rsidRPr="008E4F86">
              <w:t>Validat</w:t>
            </w:r>
            <w:r>
              <w:t>ion Criteria for these actions</w:t>
            </w:r>
          </w:p>
          <w:p w14:paraId="6154EFAF" w14:textId="77777777" w:rsidR="00E73D83" w:rsidRDefault="00E73D83" w:rsidP="00E73D83">
            <w:pPr>
              <w:pStyle w:val="TableHeaderLeft"/>
              <w:rPr>
                <w:b w:val="0"/>
                <w:i/>
              </w:rPr>
            </w:pPr>
            <w:r>
              <w:rPr>
                <w:b w:val="0"/>
                <w:i/>
              </w:rPr>
              <w:t>if applicable in case of:</w:t>
            </w:r>
          </w:p>
          <w:p w14:paraId="127BEF7C"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379F1288"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Reduced Functionality</w:t>
            </w:r>
          </w:p>
          <w:p w14:paraId="6C96C4DE"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6F0B7434"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575DCF6"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35AA9CC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D4CC50C"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5303FE4" w14:textId="77777777" w:rsidR="000460FB" w:rsidRDefault="000460FB"/>
        </w:tc>
      </w:tr>
      <w:tr w:rsidR="00E73D83" w:rsidRPr="007C5A02" w14:paraId="3EF4CB5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768661A"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B21E902"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5A9C8CD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029ABBC"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9AE310C" w14:textId="77777777" w:rsidR="000460FB" w:rsidRDefault="000460FB"/>
        </w:tc>
      </w:tr>
      <w:tr w:rsidR="00E73D83" w:rsidRPr="007C5A02" w14:paraId="2F27988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2D350F8" w14:textId="77777777" w:rsidR="00E73D83" w:rsidRPr="007C5A02" w:rsidRDefault="00E73D83" w:rsidP="00E73D83">
            <w:pPr>
              <w:pStyle w:val="TableHeaderLeft"/>
            </w:pPr>
            <w:r w:rsidRPr="007C5A02">
              <w:t>Functional Redundancies (e.g. fault tolerance)</w:t>
            </w:r>
          </w:p>
          <w:p w14:paraId="3FD61D86"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43778F2" w14:textId="77777777" w:rsidR="000460FB" w:rsidRDefault="000460FB"/>
        </w:tc>
      </w:tr>
      <w:tr w:rsidR="00E73D83" w:rsidRPr="007C5A02" w14:paraId="1BC3614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D13713A"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0DEB6D0E" w14:textId="77777777" w:rsidR="000460FB" w:rsidRDefault="000460FB"/>
        </w:tc>
      </w:tr>
      <w:tr w:rsidR="00E73D83" w:rsidRPr="007C5A02" w14:paraId="4208DBDB"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31783E5B"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6CFD072B" w14:textId="77777777" w:rsidR="00942A06" w:rsidRDefault="00942A06" w:rsidP="00E73D83">
            <w:pPr>
              <w:rPr>
                <w:rFonts w:cs="Arial"/>
                <w:iCs/>
                <w:sz w:val="18"/>
                <w:szCs w:val="18"/>
              </w:rPr>
            </w:pPr>
            <w:r>
              <w:rPr>
                <w:rFonts w:cs="Arial"/>
                <w:iCs/>
                <w:sz w:val="18"/>
                <w:szCs w:val="18"/>
              </w:rPr>
              <w:t>System test</w:t>
            </w:r>
          </w:p>
        </w:tc>
      </w:tr>
      <w:tr w:rsidR="00E73D83" w:rsidRPr="007C5A02" w14:paraId="1AA0D0E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68E7354D" w14:textId="77777777" w:rsidR="00E73D83" w:rsidRDefault="00E73D83" w:rsidP="00E73D83">
            <w:pPr>
              <w:pStyle w:val="TableHeaderLeft"/>
            </w:pPr>
            <w:r w:rsidRPr="007C5A02">
              <w:t>V&amp;V acceptance criteria</w:t>
            </w:r>
          </w:p>
          <w:p w14:paraId="08F4B586"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EE49465"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21DC1CF" w14:textId="77777777" w:rsidR="00E73D83" w:rsidRDefault="00905C7A" w:rsidP="00905C7A">
            <w:pPr>
              <w:rPr>
                <w:rFonts w:cs="Arial"/>
                <w:noProof/>
                <w:sz w:val="18"/>
                <w:szCs w:val="18"/>
              </w:rPr>
            </w:pPr>
            <w:r>
              <w:rPr>
                <w:rFonts w:cs="Arial"/>
                <w:noProof/>
                <w:sz w:val="18"/>
                <w:szCs w:val="18"/>
              </w:rPr>
              <w:t>Check if the Cloud rejects a corrupted part number list</w:t>
            </w:r>
          </w:p>
        </w:tc>
      </w:tr>
      <w:tr w:rsidR="00E73D83" w:rsidRPr="007C5A02" w14:paraId="3032182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67A27CC" w14:textId="77777777" w:rsidR="00E73D83" w:rsidRDefault="00E73D83" w:rsidP="00E73D83">
            <w:pPr>
              <w:pStyle w:val="TableHeaderLeft"/>
              <w:jc w:val="both"/>
              <w:rPr>
                <w:sz w:val="16"/>
                <w:szCs w:val="16"/>
              </w:rPr>
            </w:pPr>
            <w:r w:rsidRPr="006B119A">
              <w:rPr>
                <w:sz w:val="16"/>
                <w:szCs w:val="16"/>
              </w:rPr>
              <w:t>V&amp;V ID</w:t>
            </w:r>
          </w:p>
          <w:p w14:paraId="375591B4"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8C38300"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F858452" w14:textId="77777777" w:rsidR="00E73D83" w:rsidRPr="00E73D83" w:rsidRDefault="00E73D83" w:rsidP="00E73D83">
            <w:pPr>
              <w:rPr>
                <w:rFonts w:cs="Arial"/>
                <w:i/>
                <w:iCs/>
                <w:sz w:val="18"/>
                <w:szCs w:val="18"/>
              </w:rPr>
            </w:pPr>
          </w:p>
        </w:tc>
      </w:tr>
      <w:tr w:rsidR="00E73D83" w:rsidRPr="007C5A02" w14:paraId="3052C54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CD56C42" w14:textId="77777777" w:rsidR="00E73D83" w:rsidRDefault="00E73D83" w:rsidP="00E73D83">
            <w:pPr>
              <w:pStyle w:val="TableHeaderLeft"/>
              <w:rPr>
                <w:sz w:val="16"/>
                <w:szCs w:val="16"/>
              </w:rPr>
            </w:pPr>
            <w:r>
              <w:rPr>
                <w:sz w:val="16"/>
                <w:szCs w:val="16"/>
              </w:rPr>
              <w:t>V&amp;V Version</w:t>
            </w:r>
          </w:p>
          <w:p w14:paraId="72A6DC84"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666AB2B"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BC143CC" w14:textId="77777777" w:rsidR="00E73D83" w:rsidRPr="00E73D83" w:rsidRDefault="00E73D83" w:rsidP="00E73D83">
            <w:pPr>
              <w:rPr>
                <w:rFonts w:cs="Arial"/>
                <w:i/>
                <w:iCs/>
                <w:sz w:val="18"/>
                <w:szCs w:val="18"/>
              </w:rPr>
            </w:pPr>
          </w:p>
        </w:tc>
      </w:tr>
      <w:tr w:rsidR="00E73D83" w:rsidRPr="007C5A02" w14:paraId="59B3DDF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266D1F0" w14:textId="77777777" w:rsidR="00E73D83" w:rsidRDefault="00E73D83" w:rsidP="00E73D83">
            <w:pPr>
              <w:pStyle w:val="TableHeaderLeft"/>
              <w:rPr>
                <w:sz w:val="16"/>
                <w:szCs w:val="16"/>
              </w:rPr>
            </w:pPr>
            <w:r>
              <w:rPr>
                <w:sz w:val="16"/>
                <w:szCs w:val="16"/>
              </w:rPr>
              <w:t>V&amp;V Author</w:t>
            </w:r>
          </w:p>
          <w:p w14:paraId="6D90D74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89F98A1"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DAF5099" w14:textId="77777777" w:rsidR="00E73D83" w:rsidRPr="00E73D83" w:rsidRDefault="00E73D83" w:rsidP="00E73D83">
            <w:pPr>
              <w:rPr>
                <w:rFonts w:cs="Arial"/>
                <w:i/>
                <w:iCs/>
                <w:sz w:val="18"/>
                <w:szCs w:val="18"/>
              </w:rPr>
            </w:pPr>
          </w:p>
        </w:tc>
      </w:tr>
      <w:tr w:rsidR="00E73D83" w:rsidRPr="007C5A02" w14:paraId="6D3670D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45630A7" w14:textId="77777777" w:rsidR="00E73D83" w:rsidRDefault="00E73D83" w:rsidP="00E73D83">
            <w:pPr>
              <w:pStyle w:val="TableHeaderLeft"/>
              <w:rPr>
                <w:sz w:val="16"/>
                <w:szCs w:val="16"/>
              </w:rPr>
            </w:pPr>
            <w:r>
              <w:rPr>
                <w:sz w:val="16"/>
                <w:szCs w:val="16"/>
              </w:rPr>
              <w:t>V&amp;V Status</w:t>
            </w:r>
          </w:p>
          <w:p w14:paraId="59956928"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3F01259"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BFCD2F9" w14:textId="77777777" w:rsidR="00E73D83" w:rsidRPr="00E73D83" w:rsidRDefault="00E73D83" w:rsidP="00E73D83">
            <w:pPr>
              <w:rPr>
                <w:rFonts w:cs="Arial"/>
                <w:i/>
                <w:iCs/>
                <w:sz w:val="18"/>
                <w:szCs w:val="18"/>
              </w:rPr>
            </w:pPr>
          </w:p>
        </w:tc>
      </w:tr>
    </w:tbl>
    <w:p w14:paraId="5C941F3B" w14:textId="005642A2" w:rsidR="009B3A77" w:rsidRDefault="001A500C" w:rsidP="00433204">
      <w:pPr>
        <w:pStyle w:val="Caption"/>
      </w:pPr>
      <w:bookmarkStart w:id="55" w:name="_Toc524088122"/>
      <w:r>
        <w:lastRenderedPageBreak/>
        <w:t xml:space="preserve">Table </w:t>
      </w:r>
      <w:r>
        <w:fldChar w:fldCharType="begin"/>
      </w:r>
      <w:r>
        <w:instrText xml:space="preserve"> SEQ Table \* ARABIC </w:instrText>
      </w:r>
      <w:r>
        <w:fldChar w:fldCharType="separate"/>
      </w:r>
      <w:r w:rsidR="00790CC4">
        <w:rPr>
          <w:noProof/>
        </w:rPr>
        <w:t>18</w:t>
      </w:r>
      <w:r>
        <w:fldChar w:fldCharType="end"/>
      </w:r>
      <w:r>
        <w:t xml:space="preserve">: Requirement </w:t>
      </w:r>
      <w:r w:rsidR="00B279BE">
        <w:t>F-S-Req020 - OTA Governance Board shall review and approve the software that is to be pushed via OTA</w:t>
      </w:r>
      <w:bookmarkEnd w:id="55"/>
    </w:p>
    <w:p w14:paraId="397EF193"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72639C8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60677C2"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12D21C5" w14:textId="77777777" w:rsidR="00E73D83" w:rsidRDefault="00E73D83" w:rsidP="00E73D83">
            <w:pPr>
              <w:pStyle w:val="TableTextLeft"/>
              <w:rPr>
                <w:b/>
                <w:szCs w:val="18"/>
              </w:rPr>
            </w:pPr>
            <w:r w:rsidRPr="00E73D83">
              <w:rPr>
                <w:b/>
                <w:szCs w:val="18"/>
              </w:rPr>
              <w:t>F-S-Req021 - Cloud Detects Data Corruption</w:t>
            </w:r>
          </w:p>
        </w:tc>
        <w:tc>
          <w:tcPr>
            <w:tcW w:w="2202" w:type="dxa"/>
            <w:tcBorders>
              <w:left w:val="nil"/>
              <w:bottom w:val="single" w:sz="4" w:space="0" w:color="auto"/>
            </w:tcBorders>
            <w:tcMar>
              <w:top w:w="57" w:type="dxa"/>
              <w:left w:w="57" w:type="dxa"/>
              <w:bottom w:w="57" w:type="dxa"/>
              <w:right w:w="57" w:type="dxa"/>
            </w:tcMar>
          </w:tcPr>
          <w:p w14:paraId="4B7569AB" w14:textId="77777777" w:rsidR="00E73D83" w:rsidRPr="00880AB7" w:rsidRDefault="00E73D83" w:rsidP="00E73D83">
            <w:pPr>
              <w:pStyle w:val="TableTextLeft"/>
              <w:rPr>
                <w:rFonts w:cs="Arial"/>
                <w:noProof/>
                <w:szCs w:val="18"/>
                <w:lang w:val="en-GB"/>
              </w:rPr>
            </w:pPr>
          </w:p>
        </w:tc>
      </w:tr>
      <w:tr w:rsidR="00EE616D" w:rsidRPr="007C5A02" w14:paraId="0AD2D76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27A192D"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124BDAC"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098D3FBC" w14:textId="77777777" w:rsidR="00EE616D" w:rsidRPr="007C5A02" w:rsidRDefault="00EE616D" w:rsidP="00EE616D">
            <w:pPr>
              <w:pStyle w:val="TableTextLeft"/>
              <w:rPr>
                <w:rFonts w:cs="Arial"/>
                <w:noProof/>
                <w:szCs w:val="18"/>
                <w:lang w:val="en-GB"/>
              </w:rPr>
            </w:pPr>
          </w:p>
        </w:tc>
      </w:tr>
      <w:tr w:rsidR="00E221F2" w:rsidRPr="007C5A02" w14:paraId="28D1580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59D7409" w14:textId="77777777" w:rsidR="00E221F2" w:rsidRDefault="00E221F2" w:rsidP="00E221F2">
            <w:pPr>
              <w:pStyle w:val="TableHeaderLeft"/>
            </w:pPr>
            <w:r>
              <w:t>Version</w:t>
            </w:r>
          </w:p>
          <w:p w14:paraId="14796845"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0A1E13B"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D4A56D2"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7F18D95" w14:textId="77777777" w:rsidR="00E221F2" w:rsidRPr="00E73D83" w:rsidRDefault="00E221F2" w:rsidP="00E221F2">
            <w:pPr>
              <w:pStyle w:val="TableTextLeft"/>
              <w:rPr>
                <w:rFonts w:cs="Arial"/>
                <w:noProof/>
                <w:szCs w:val="18"/>
                <w:lang w:val="en-GB"/>
              </w:rPr>
            </w:pPr>
          </w:p>
        </w:tc>
      </w:tr>
      <w:tr w:rsidR="00E221F2" w:rsidRPr="007C5A02" w14:paraId="7C173428"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22C0381" w14:textId="77777777" w:rsidR="00E221F2" w:rsidRDefault="00E221F2" w:rsidP="00E221F2">
            <w:pPr>
              <w:pStyle w:val="TableHeaderLeft"/>
            </w:pPr>
            <w:r>
              <w:t>Author</w:t>
            </w:r>
          </w:p>
          <w:p w14:paraId="6D8F2D59"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28CBA619"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7AFD3BE"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F5ADE84" w14:textId="77777777" w:rsidR="00E221F2" w:rsidRPr="00E73D83" w:rsidRDefault="00E221F2" w:rsidP="00E221F2">
            <w:pPr>
              <w:pStyle w:val="TableTextLeft"/>
              <w:rPr>
                <w:rFonts w:cs="Arial"/>
                <w:noProof/>
                <w:szCs w:val="18"/>
                <w:lang w:val="en-GB"/>
              </w:rPr>
            </w:pPr>
          </w:p>
        </w:tc>
      </w:tr>
      <w:tr w:rsidR="00EE616D" w:rsidRPr="007C5A02" w14:paraId="42EF257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138EA4E"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1F816AE9" w14:textId="77777777" w:rsidR="00EE616D" w:rsidRPr="00E73D83" w:rsidRDefault="00EE616D" w:rsidP="00EE616D">
            <w:pPr>
              <w:pStyle w:val="TableTextLeft"/>
              <w:rPr>
                <w:rFonts w:cs="Arial"/>
                <w:noProof/>
                <w:szCs w:val="18"/>
                <w:lang w:val="en-GB"/>
              </w:rPr>
            </w:pPr>
          </w:p>
        </w:tc>
      </w:tr>
      <w:tr w:rsidR="00E73D83" w:rsidRPr="007C5A02" w14:paraId="0622A63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B7C2DC0"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15F40674" w14:textId="77777777" w:rsidR="00E73D83" w:rsidRDefault="00E73D83" w:rsidP="00E73D83">
            <w:pPr>
              <w:rPr>
                <w:rFonts w:cs="Arial"/>
                <w:sz w:val="16"/>
              </w:rPr>
            </w:pPr>
            <w:r w:rsidRPr="00C06A19">
              <w:rPr>
                <w:rFonts w:cs="Arial"/>
                <w:sz w:val="16"/>
              </w:rPr>
              <w:t>SG02 - Prevents Flashing of Incorrect SW</w:t>
            </w:r>
          </w:p>
        </w:tc>
        <w:tc>
          <w:tcPr>
            <w:tcW w:w="2182" w:type="dxa"/>
            <w:tcBorders>
              <w:right w:val="single" w:sz="4" w:space="0" w:color="auto"/>
            </w:tcBorders>
            <w:shd w:val="clear" w:color="auto" w:fill="FFFF99"/>
            <w:tcMar>
              <w:top w:w="57" w:type="dxa"/>
              <w:left w:w="57" w:type="dxa"/>
              <w:bottom w:w="57" w:type="dxa"/>
              <w:right w:w="57" w:type="dxa"/>
            </w:tcMar>
          </w:tcPr>
          <w:p w14:paraId="4DA8529A"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4D75BC34" w14:textId="77777777" w:rsidR="00E73D83" w:rsidRDefault="00E73D83" w:rsidP="00E73D83">
            <w:pPr>
              <w:pStyle w:val="TableTextLeft"/>
              <w:rPr>
                <w:noProof/>
                <w:sz w:val="16"/>
                <w:lang w:val="en-GB"/>
              </w:rPr>
            </w:pPr>
            <w:r w:rsidRPr="00C06A19">
              <w:rPr>
                <w:noProof/>
                <w:sz w:val="16"/>
                <w:lang w:val="en-GB"/>
              </w:rPr>
              <w:t>Ignition Off</w:t>
            </w:r>
          </w:p>
          <w:p w14:paraId="38C20410"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481B6600"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A50567C" w14:textId="77777777" w:rsidR="00E73D83" w:rsidRDefault="00E73D83" w:rsidP="00E73D83">
            <w:pPr>
              <w:pStyle w:val="TableRowNameLeft"/>
              <w:rPr>
                <w:noProof w:val="0"/>
                <w:sz w:val="18"/>
                <w:szCs w:val="18"/>
              </w:rPr>
            </w:pPr>
            <w:r w:rsidRPr="006462E0">
              <w:rPr>
                <w:noProof w:val="0"/>
                <w:sz w:val="18"/>
                <w:szCs w:val="18"/>
              </w:rPr>
              <w:t>ASIL Classification:</w:t>
            </w:r>
          </w:p>
          <w:p w14:paraId="7712DB90"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297E21B8"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66E053CD"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46FBD602"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464DF234"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ISO 26262 ASIL rating applies only to electrical and electronic automobile systems.Therefore requirements for the cloud cannot be ASIL rated.</w:t>
            </w:r>
          </w:p>
          <w:p w14:paraId="375188D0" w14:textId="77777777" w:rsidR="00E73D83" w:rsidRPr="00C06A19" w:rsidRDefault="00E73D83" w:rsidP="00E73D83">
            <w:pPr>
              <w:pStyle w:val="TableTextLeft"/>
              <w:rPr>
                <w:sz w:val="16"/>
                <w:lang w:val="en-GB"/>
              </w:rPr>
            </w:pPr>
          </w:p>
          <w:p w14:paraId="4DFA57D2"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1807FF57" w14:textId="77777777" w:rsidR="00E73D83" w:rsidRPr="00E73D83" w:rsidRDefault="00E73D83" w:rsidP="00E73D83">
            <w:pPr>
              <w:pStyle w:val="TableHeaderLeft"/>
            </w:pPr>
            <w:r w:rsidRPr="00E73D83">
              <w:t>Safe State</w:t>
            </w:r>
          </w:p>
          <w:p w14:paraId="05DB5D3D" w14:textId="77777777" w:rsidR="00E73D83" w:rsidRPr="00E73D83" w:rsidRDefault="00E73D83" w:rsidP="00E73D83">
            <w:pPr>
              <w:pStyle w:val="TableRowNameLeft"/>
              <w:rPr>
                <w:b w:val="0"/>
                <w:i/>
                <w:sz w:val="18"/>
                <w:szCs w:val="18"/>
              </w:rPr>
            </w:pPr>
            <w:r w:rsidRPr="00E73D83">
              <w:rPr>
                <w:b w:val="0"/>
                <w:i/>
                <w:sz w:val="18"/>
                <w:szCs w:val="18"/>
              </w:rPr>
              <w:t>if applicable for:</w:t>
            </w:r>
          </w:p>
          <w:p w14:paraId="4B949C37"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1F39C685"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06819C4F"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35563AD2" w14:textId="77777777" w:rsidR="00E73D83" w:rsidRDefault="00E73D83" w:rsidP="00E73D83">
            <w:pPr>
              <w:rPr>
                <w:rFonts w:cs="Arial"/>
                <w:sz w:val="18"/>
              </w:rPr>
            </w:pPr>
            <w:r w:rsidRPr="00C06A19">
              <w:rPr>
                <w:rFonts w:cs="Arial"/>
                <w:sz w:val="18"/>
              </w:rPr>
              <w:t>Software Rejected</w:t>
            </w:r>
          </w:p>
        </w:tc>
      </w:tr>
      <w:tr w:rsidR="00E73D83" w:rsidRPr="007C5A02" w14:paraId="0A96CD5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E24F46D"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4AC1DF0D" w14:textId="77777777" w:rsidR="00E73D83" w:rsidRDefault="00E73D83" w:rsidP="00E73D83">
            <w:pPr>
              <w:pStyle w:val="TableTextLeft"/>
              <w:rPr>
                <w:sz w:val="16"/>
                <w:lang w:val="en-GB"/>
              </w:rPr>
            </w:pPr>
            <w:r w:rsidRPr="00C06A19">
              <w:rPr>
                <w:sz w:val="16"/>
                <w:lang w:val="en-GB"/>
              </w:rPr>
              <w:t>Cloud Detects Data Corruption</w:t>
            </w:r>
          </w:p>
        </w:tc>
      </w:tr>
      <w:tr w:rsidR="00E73D83" w:rsidRPr="007C5A02" w14:paraId="586D37B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64F5CDD" w14:textId="77777777" w:rsidR="00E73D83" w:rsidRDefault="00E73D83" w:rsidP="00E73D83">
            <w:pPr>
              <w:pStyle w:val="TableHeaderLeft"/>
            </w:pPr>
            <w:r w:rsidRPr="007C5A02">
              <w:t>Functional Safety Requirement</w:t>
            </w:r>
          </w:p>
          <w:p w14:paraId="3DAA6C38"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4E066354" w14:textId="77777777" w:rsidR="00E73D83" w:rsidRPr="00BE4EF7" w:rsidRDefault="00E73D83" w:rsidP="00E73D83">
            <w:pPr>
              <w:pStyle w:val="TableHeaderLeft"/>
              <w:rPr>
                <w:b w:val="0"/>
                <w:i/>
              </w:rPr>
            </w:pPr>
            <w:r w:rsidRPr="00BE4EF7">
              <w:rPr>
                <w:b w:val="0"/>
                <w:i/>
              </w:rPr>
              <w:t>- Functional Safety Requirement Text</w:t>
            </w:r>
          </w:p>
          <w:p w14:paraId="661D7630" w14:textId="77777777" w:rsidR="00E73D83" w:rsidRPr="00BE4EF7" w:rsidRDefault="00E73D83" w:rsidP="00E73D83">
            <w:pPr>
              <w:pStyle w:val="TableHeaderLeft"/>
              <w:rPr>
                <w:b w:val="0"/>
                <w:i/>
              </w:rPr>
            </w:pPr>
            <w:r w:rsidRPr="00BE4EF7">
              <w:rPr>
                <w:b w:val="0"/>
                <w:i/>
              </w:rPr>
              <w:t>- Content of Information</w:t>
            </w:r>
          </w:p>
          <w:p w14:paraId="134C0621" w14:textId="77777777" w:rsidR="00E73D83" w:rsidRPr="00BE4EF7" w:rsidRDefault="00E73D83" w:rsidP="00E73D83">
            <w:pPr>
              <w:pStyle w:val="TableHeaderLeft"/>
              <w:rPr>
                <w:b w:val="0"/>
                <w:i/>
              </w:rPr>
            </w:pPr>
            <w:r w:rsidRPr="00BE4EF7">
              <w:rPr>
                <w:b w:val="0"/>
                <w:i/>
              </w:rPr>
              <w:t>- Method for Information</w:t>
            </w:r>
          </w:p>
          <w:p w14:paraId="6693C8AC" w14:textId="77777777" w:rsidR="00E73D83" w:rsidRPr="00BE4EF7" w:rsidRDefault="00E73D83" w:rsidP="00E73D83">
            <w:pPr>
              <w:pStyle w:val="TableHeaderLeft"/>
              <w:rPr>
                <w:b w:val="0"/>
                <w:i/>
              </w:rPr>
            </w:pPr>
            <w:r w:rsidRPr="00BE4EF7">
              <w:rPr>
                <w:b w:val="0"/>
                <w:i/>
              </w:rPr>
              <w:t>- Timing of Information</w:t>
            </w:r>
          </w:p>
          <w:p w14:paraId="4E866086"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1431E00E" w14:textId="77777777" w:rsidR="00E73D83" w:rsidRDefault="00E73D83" w:rsidP="00E73D83">
            <w:pPr>
              <w:pStyle w:val="TableTextLeft"/>
              <w:rPr>
                <w:sz w:val="16"/>
                <w:lang w:val="en-GB"/>
              </w:rPr>
            </w:pPr>
            <w:r w:rsidRPr="00C06A19">
              <w:rPr>
                <w:sz w:val="16"/>
                <w:lang w:val="en-GB"/>
              </w:rPr>
              <w:t>The Cloud shall detect data corruption during reception and storage of software from Ford.</w:t>
            </w:r>
          </w:p>
        </w:tc>
      </w:tr>
      <w:tr w:rsidR="00E73D83" w:rsidRPr="007C5A02" w14:paraId="413A48C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0FFAEB6"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1BDE7BA6" w14:textId="77777777" w:rsidR="00E73D83" w:rsidRDefault="00E73D83" w:rsidP="00E73D83">
            <w:pPr>
              <w:pStyle w:val="TableTextLeft"/>
              <w:rPr>
                <w:sz w:val="16"/>
                <w:lang w:val="en-GB"/>
              </w:rPr>
            </w:pPr>
            <w:r w:rsidRPr="00C06A19">
              <w:rPr>
                <w:sz w:val="16"/>
                <w:lang w:val="en-GB"/>
              </w:rPr>
              <w:t>To prevent data corruption that may happen during upload or while storage from cascading downstream (Data corruption during software download shall be detectable).</w:t>
            </w:r>
          </w:p>
        </w:tc>
      </w:tr>
      <w:tr w:rsidR="00E73D83" w:rsidRPr="008E4F86" w14:paraId="5BA571A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406B9FB"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4119BB29" w14:textId="77777777" w:rsidR="00E73D83" w:rsidRDefault="00E73D83" w:rsidP="00E73D83">
            <w:pPr>
              <w:pStyle w:val="TableHeaderLeft"/>
              <w:rPr>
                <w:b w:val="0"/>
                <w:i/>
              </w:rPr>
            </w:pPr>
            <w:r>
              <w:rPr>
                <w:b w:val="0"/>
                <w:i/>
              </w:rPr>
              <w:t>if applicable in case of:</w:t>
            </w:r>
          </w:p>
          <w:p w14:paraId="132DD9CE"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109795E"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381FA91"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User information</w:t>
            </w:r>
          </w:p>
          <w:p w14:paraId="6C766A55"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5DA4108"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70FD970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4B973664"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30E6E2D" w14:textId="77777777" w:rsidR="000460FB" w:rsidRDefault="000460FB"/>
        </w:tc>
      </w:tr>
      <w:tr w:rsidR="00E73D83" w:rsidRPr="008E4F86" w14:paraId="5AB47314"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75056A62" w14:textId="77777777" w:rsidR="00E73D83" w:rsidRPr="008E4F86" w:rsidRDefault="00E73D83" w:rsidP="00E73D83">
            <w:pPr>
              <w:pStyle w:val="TableHeaderLeft"/>
            </w:pPr>
            <w:r w:rsidRPr="008E4F86">
              <w:t>Validat</w:t>
            </w:r>
            <w:r>
              <w:t>ion Criteria for these actions</w:t>
            </w:r>
          </w:p>
          <w:p w14:paraId="6BCF1F38" w14:textId="77777777" w:rsidR="00E73D83" w:rsidRDefault="00E73D83" w:rsidP="00E73D83">
            <w:pPr>
              <w:pStyle w:val="TableHeaderLeft"/>
              <w:rPr>
                <w:b w:val="0"/>
                <w:i/>
              </w:rPr>
            </w:pPr>
            <w:r>
              <w:rPr>
                <w:b w:val="0"/>
                <w:i/>
              </w:rPr>
              <w:t>if applicable in case of:</w:t>
            </w:r>
          </w:p>
          <w:p w14:paraId="03ED9DA9"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DC608AD"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147BC19"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7807F075"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63A0AF7D"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6793956"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13995370"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C22B631" w14:textId="77777777" w:rsidR="000460FB" w:rsidRDefault="000460FB"/>
        </w:tc>
      </w:tr>
      <w:tr w:rsidR="00E73D83" w:rsidRPr="007C5A02" w14:paraId="661719B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7AFBB14"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BA8CEED"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01AF185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F423D20"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B2FBE94" w14:textId="77777777" w:rsidR="000460FB" w:rsidRDefault="000460FB"/>
        </w:tc>
      </w:tr>
      <w:tr w:rsidR="00E73D83" w:rsidRPr="007C5A02" w14:paraId="2EE28D4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544D27D" w14:textId="77777777" w:rsidR="00E73D83" w:rsidRPr="007C5A02" w:rsidRDefault="00E73D83" w:rsidP="00E73D83">
            <w:pPr>
              <w:pStyle w:val="TableHeaderLeft"/>
            </w:pPr>
            <w:r w:rsidRPr="007C5A02">
              <w:t>Functional Redundancies (e.g. fault tolerance)</w:t>
            </w:r>
          </w:p>
          <w:p w14:paraId="2C4BD0F1"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39B7BA0" w14:textId="77777777" w:rsidR="000460FB" w:rsidRDefault="000460FB"/>
        </w:tc>
      </w:tr>
      <w:tr w:rsidR="00E73D83" w:rsidRPr="007C5A02" w14:paraId="71E9684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453BDA1"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5B9EB097" w14:textId="77777777" w:rsidR="000460FB" w:rsidRDefault="000460FB"/>
        </w:tc>
      </w:tr>
      <w:tr w:rsidR="00E73D83" w:rsidRPr="007C5A02" w14:paraId="4A491A54"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2253047A"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65DF8047" w14:textId="77777777" w:rsidR="00942A06" w:rsidRDefault="00942A06" w:rsidP="00E73D83">
            <w:pPr>
              <w:rPr>
                <w:rFonts w:cs="Arial"/>
                <w:iCs/>
                <w:sz w:val="18"/>
                <w:szCs w:val="18"/>
              </w:rPr>
            </w:pPr>
            <w:r>
              <w:rPr>
                <w:rFonts w:cs="Arial"/>
                <w:iCs/>
                <w:sz w:val="18"/>
                <w:szCs w:val="18"/>
              </w:rPr>
              <w:t>System test</w:t>
            </w:r>
          </w:p>
        </w:tc>
      </w:tr>
      <w:tr w:rsidR="00E73D83" w:rsidRPr="007C5A02" w14:paraId="144EB50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7183EFFD" w14:textId="77777777" w:rsidR="00E73D83" w:rsidRDefault="00E73D83" w:rsidP="00E73D83">
            <w:pPr>
              <w:pStyle w:val="TableHeaderLeft"/>
            </w:pPr>
            <w:r w:rsidRPr="007C5A02">
              <w:t>V&amp;V acceptance criteria</w:t>
            </w:r>
          </w:p>
          <w:p w14:paraId="6D9AB731"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6372BD6C"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3D9C45B" w14:textId="77777777" w:rsidR="00E73D83" w:rsidRDefault="00905C7A" w:rsidP="00905C7A">
            <w:pPr>
              <w:rPr>
                <w:rFonts w:cs="Arial"/>
                <w:noProof/>
                <w:sz w:val="18"/>
                <w:szCs w:val="18"/>
              </w:rPr>
            </w:pPr>
            <w:r>
              <w:rPr>
                <w:rFonts w:cs="Arial"/>
                <w:noProof/>
                <w:sz w:val="18"/>
                <w:szCs w:val="18"/>
              </w:rPr>
              <w:t>Cloud software should be able to flag that software is corrupted</w:t>
            </w:r>
          </w:p>
        </w:tc>
      </w:tr>
      <w:tr w:rsidR="00E73D83" w:rsidRPr="007C5A02" w14:paraId="246B01C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A83521E" w14:textId="77777777" w:rsidR="00E73D83" w:rsidRDefault="00E73D83" w:rsidP="00E73D83">
            <w:pPr>
              <w:pStyle w:val="TableHeaderLeft"/>
              <w:jc w:val="both"/>
              <w:rPr>
                <w:sz w:val="16"/>
                <w:szCs w:val="16"/>
              </w:rPr>
            </w:pPr>
            <w:r w:rsidRPr="006B119A">
              <w:rPr>
                <w:sz w:val="16"/>
                <w:szCs w:val="16"/>
              </w:rPr>
              <w:t>V&amp;V ID</w:t>
            </w:r>
          </w:p>
          <w:p w14:paraId="0AF1FF7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0E19B40"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A0D89C4" w14:textId="77777777" w:rsidR="00E73D83" w:rsidRPr="00E73D83" w:rsidRDefault="00E73D83" w:rsidP="00E73D83">
            <w:pPr>
              <w:rPr>
                <w:rFonts w:cs="Arial"/>
                <w:i/>
                <w:iCs/>
                <w:sz w:val="18"/>
                <w:szCs w:val="18"/>
              </w:rPr>
            </w:pPr>
          </w:p>
        </w:tc>
      </w:tr>
      <w:tr w:rsidR="00E73D83" w:rsidRPr="007C5A02" w14:paraId="378D01F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83082AB" w14:textId="77777777" w:rsidR="00E73D83" w:rsidRDefault="00E73D83" w:rsidP="00E73D83">
            <w:pPr>
              <w:pStyle w:val="TableHeaderLeft"/>
              <w:rPr>
                <w:sz w:val="16"/>
                <w:szCs w:val="16"/>
              </w:rPr>
            </w:pPr>
            <w:r>
              <w:rPr>
                <w:sz w:val="16"/>
                <w:szCs w:val="16"/>
              </w:rPr>
              <w:t>V&amp;V Version</w:t>
            </w:r>
          </w:p>
          <w:p w14:paraId="38119D42" w14:textId="77777777" w:rsidR="00E73D83" w:rsidRPr="00FC7AAA" w:rsidRDefault="00E73D83" w:rsidP="00E73D83">
            <w:pPr>
              <w:pStyle w:val="TableHeaderLeft"/>
              <w:rPr>
                <w:b w:val="0"/>
                <w:bCs w:val="0"/>
                <w:i/>
                <w:noProof/>
                <w:lang w:eastAsia="en-US"/>
              </w:rPr>
            </w:pPr>
            <w:r>
              <w:rPr>
                <w:b w:val="0"/>
                <w:bCs w:val="0"/>
                <w:i/>
                <w:noProof/>
                <w:lang w:eastAsia="en-US"/>
              </w:rPr>
              <w:lastRenderedPageBreak/>
              <w:t xml:space="preserve">only </w:t>
            </w:r>
            <w:r w:rsidRPr="00FC7AAA">
              <w:rPr>
                <w:b w:val="0"/>
                <w:bCs w:val="0"/>
                <w:i/>
                <w:noProof/>
                <w:lang w:eastAsia="en-US"/>
              </w:rPr>
              <w:t xml:space="preserve">applicable </w:t>
            </w:r>
            <w:r>
              <w:rPr>
                <w:b w:val="0"/>
                <w:bCs w:val="0"/>
                <w:i/>
                <w:noProof/>
                <w:lang w:eastAsia="en-US"/>
              </w:rPr>
              <w:t>in case of:</w:t>
            </w:r>
          </w:p>
          <w:p w14:paraId="16CABD3A"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ACA2226" w14:textId="77777777" w:rsidR="00E73D83" w:rsidRPr="00E73D83" w:rsidRDefault="00E73D83" w:rsidP="00E73D83">
            <w:pPr>
              <w:rPr>
                <w:rFonts w:cs="Arial"/>
                <w:i/>
                <w:iCs/>
                <w:sz w:val="18"/>
                <w:szCs w:val="18"/>
              </w:rPr>
            </w:pPr>
          </w:p>
        </w:tc>
      </w:tr>
      <w:tr w:rsidR="00E73D83" w:rsidRPr="007C5A02" w14:paraId="2C375CC4"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7914BCE" w14:textId="77777777" w:rsidR="00E73D83" w:rsidRDefault="00E73D83" w:rsidP="00E73D83">
            <w:pPr>
              <w:pStyle w:val="TableHeaderLeft"/>
              <w:rPr>
                <w:sz w:val="16"/>
                <w:szCs w:val="16"/>
              </w:rPr>
            </w:pPr>
            <w:r>
              <w:rPr>
                <w:sz w:val="16"/>
                <w:szCs w:val="16"/>
              </w:rPr>
              <w:t>V&amp;V Author</w:t>
            </w:r>
          </w:p>
          <w:p w14:paraId="5C15E6F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F4A765C"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6AB7F16" w14:textId="77777777" w:rsidR="00E73D83" w:rsidRPr="00E73D83" w:rsidRDefault="00E73D83" w:rsidP="00E73D83">
            <w:pPr>
              <w:rPr>
                <w:rFonts w:cs="Arial"/>
                <w:i/>
                <w:iCs/>
                <w:sz w:val="18"/>
                <w:szCs w:val="18"/>
              </w:rPr>
            </w:pPr>
          </w:p>
        </w:tc>
      </w:tr>
      <w:tr w:rsidR="00E73D83" w:rsidRPr="007C5A02" w14:paraId="3CB20A8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2EE82B9" w14:textId="77777777" w:rsidR="00E73D83" w:rsidRDefault="00E73D83" w:rsidP="00E73D83">
            <w:pPr>
              <w:pStyle w:val="TableHeaderLeft"/>
              <w:rPr>
                <w:sz w:val="16"/>
                <w:szCs w:val="16"/>
              </w:rPr>
            </w:pPr>
            <w:r>
              <w:rPr>
                <w:sz w:val="16"/>
                <w:szCs w:val="16"/>
              </w:rPr>
              <w:t>V&amp;V Status</w:t>
            </w:r>
          </w:p>
          <w:p w14:paraId="7319E3E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348CF96"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B509006" w14:textId="77777777" w:rsidR="00E73D83" w:rsidRPr="00E73D83" w:rsidRDefault="00E73D83" w:rsidP="00E73D83">
            <w:pPr>
              <w:rPr>
                <w:rFonts w:cs="Arial"/>
                <w:i/>
                <w:iCs/>
                <w:sz w:val="18"/>
                <w:szCs w:val="18"/>
              </w:rPr>
            </w:pPr>
          </w:p>
        </w:tc>
      </w:tr>
    </w:tbl>
    <w:p w14:paraId="154B8AEF" w14:textId="3EF7EB04" w:rsidR="009B3A77" w:rsidRDefault="001A500C" w:rsidP="00433204">
      <w:pPr>
        <w:pStyle w:val="Caption"/>
      </w:pPr>
      <w:bookmarkStart w:id="56" w:name="_Toc524088123"/>
      <w:r>
        <w:t xml:space="preserve">Table </w:t>
      </w:r>
      <w:r>
        <w:fldChar w:fldCharType="begin"/>
      </w:r>
      <w:r>
        <w:instrText xml:space="preserve"> SEQ Table \* ARABIC </w:instrText>
      </w:r>
      <w:r>
        <w:fldChar w:fldCharType="separate"/>
      </w:r>
      <w:r w:rsidR="00790CC4">
        <w:rPr>
          <w:noProof/>
        </w:rPr>
        <w:t>19</w:t>
      </w:r>
      <w:r>
        <w:fldChar w:fldCharType="end"/>
      </w:r>
      <w:r>
        <w:t xml:space="preserve">: Requirement </w:t>
      </w:r>
      <w:r w:rsidR="00B279BE">
        <w:t>F-S-Req021 - Cloud Detects Data Corruption</w:t>
      </w:r>
      <w:bookmarkEnd w:id="56"/>
    </w:p>
    <w:p w14:paraId="0E1D9FC9"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7BE8DD7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18794E6"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967FBD7" w14:textId="77777777" w:rsidR="00E73D83" w:rsidRDefault="00E73D83" w:rsidP="00E73D83">
            <w:pPr>
              <w:pStyle w:val="TableTextLeft"/>
              <w:rPr>
                <w:b/>
                <w:szCs w:val="18"/>
              </w:rPr>
            </w:pPr>
            <w:r w:rsidRPr="00E73D83">
              <w:rPr>
                <w:b/>
                <w:szCs w:val="18"/>
              </w:rPr>
              <w:t>F-S-Req022 - Engineer Ensures Unique SW IDs</w:t>
            </w:r>
          </w:p>
        </w:tc>
        <w:tc>
          <w:tcPr>
            <w:tcW w:w="2202" w:type="dxa"/>
            <w:tcBorders>
              <w:left w:val="nil"/>
              <w:bottom w:val="single" w:sz="4" w:space="0" w:color="auto"/>
            </w:tcBorders>
            <w:tcMar>
              <w:top w:w="57" w:type="dxa"/>
              <w:left w:w="57" w:type="dxa"/>
              <w:bottom w:w="57" w:type="dxa"/>
              <w:right w:w="57" w:type="dxa"/>
            </w:tcMar>
          </w:tcPr>
          <w:p w14:paraId="55356176" w14:textId="77777777" w:rsidR="00E73D83" w:rsidRPr="00880AB7" w:rsidRDefault="00E73D83" w:rsidP="00E73D83">
            <w:pPr>
              <w:pStyle w:val="TableTextLeft"/>
              <w:rPr>
                <w:rFonts w:cs="Arial"/>
                <w:noProof/>
                <w:szCs w:val="18"/>
                <w:lang w:val="en-GB"/>
              </w:rPr>
            </w:pPr>
          </w:p>
        </w:tc>
      </w:tr>
      <w:tr w:rsidR="00EE616D" w:rsidRPr="007C5A02" w14:paraId="1D7AA45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F84B96E"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1CA8868"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21DFB049" w14:textId="77777777" w:rsidR="00EE616D" w:rsidRPr="007C5A02" w:rsidRDefault="00EE616D" w:rsidP="00EE616D">
            <w:pPr>
              <w:pStyle w:val="TableTextLeft"/>
              <w:rPr>
                <w:rFonts w:cs="Arial"/>
                <w:noProof/>
                <w:szCs w:val="18"/>
                <w:lang w:val="en-GB"/>
              </w:rPr>
            </w:pPr>
          </w:p>
        </w:tc>
      </w:tr>
      <w:tr w:rsidR="00E221F2" w:rsidRPr="007C5A02" w14:paraId="0C342DB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4FF131F" w14:textId="77777777" w:rsidR="00E221F2" w:rsidRDefault="00E221F2" w:rsidP="00E221F2">
            <w:pPr>
              <w:pStyle w:val="TableHeaderLeft"/>
            </w:pPr>
            <w:r>
              <w:t>Version</w:t>
            </w:r>
          </w:p>
          <w:p w14:paraId="488D2F41"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6B5AA3C8"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F4A2153"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29ED35C2" w14:textId="77777777" w:rsidR="00E221F2" w:rsidRPr="00E73D83" w:rsidRDefault="00E221F2" w:rsidP="00E221F2">
            <w:pPr>
              <w:pStyle w:val="TableTextLeft"/>
              <w:rPr>
                <w:rFonts w:cs="Arial"/>
                <w:noProof/>
                <w:szCs w:val="18"/>
                <w:lang w:val="en-GB"/>
              </w:rPr>
            </w:pPr>
          </w:p>
        </w:tc>
      </w:tr>
      <w:tr w:rsidR="00E221F2" w:rsidRPr="007C5A02" w14:paraId="2E806FD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8C9AD73" w14:textId="77777777" w:rsidR="00E221F2" w:rsidRDefault="00E221F2" w:rsidP="00E221F2">
            <w:pPr>
              <w:pStyle w:val="TableHeaderLeft"/>
            </w:pPr>
            <w:r>
              <w:t>Author</w:t>
            </w:r>
          </w:p>
          <w:p w14:paraId="7C0FFFEC"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0CD9F733"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0ED19C0"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43019365" w14:textId="77777777" w:rsidR="00E221F2" w:rsidRPr="00E73D83" w:rsidRDefault="00E221F2" w:rsidP="00E221F2">
            <w:pPr>
              <w:pStyle w:val="TableTextLeft"/>
              <w:rPr>
                <w:rFonts w:cs="Arial"/>
                <w:noProof/>
                <w:szCs w:val="18"/>
                <w:lang w:val="en-GB"/>
              </w:rPr>
            </w:pPr>
          </w:p>
        </w:tc>
      </w:tr>
      <w:tr w:rsidR="00EE616D" w:rsidRPr="007C5A02" w14:paraId="126CCE8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04E94DF"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31B1F0BA" w14:textId="77777777" w:rsidR="00EE616D" w:rsidRPr="00E73D83" w:rsidRDefault="00EE616D" w:rsidP="00EE616D">
            <w:pPr>
              <w:pStyle w:val="TableTextLeft"/>
              <w:rPr>
                <w:rFonts w:cs="Arial"/>
                <w:noProof/>
                <w:szCs w:val="18"/>
                <w:lang w:val="en-GB"/>
              </w:rPr>
            </w:pPr>
          </w:p>
        </w:tc>
      </w:tr>
      <w:tr w:rsidR="00E73D83" w:rsidRPr="007C5A02" w14:paraId="522D0C4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33B413E"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4342D691" w14:textId="77777777" w:rsidR="00E73D83" w:rsidRDefault="00E73D83" w:rsidP="00E73D83">
            <w:pPr>
              <w:rPr>
                <w:rFonts w:cs="Arial"/>
                <w:sz w:val="16"/>
              </w:rPr>
            </w:pPr>
            <w:r w:rsidRPr="00C06A19">
              <w:rPr>
                <w:rFonts w:cs="Arial"/>
                <w:sz w:val="16"/>
              </w:rPr>
              <w:t>SG02 - Prevents Flashing of Incorrect SW</w:t>
            </w:r>
          </w:p>
        </w:tc>
        <w:tc>
          <w:tcPr>
            <w:tcW w:w="2182" w:type="dxa"/>
            <w:tcBorders>
              <w:right w:val="single" w:sz="4" w:space="0" w:color="auto"/>
            </w:tcBorders>
            <w:shd w:val="clear" w:color="auto" w:fill="FFFF99"/>
            <w:tcMar>
              <w:top w:w="57" w:type="dxa"/>
              <w:left w:w="57" w:type="dxa"/>
              <w:bottom w:w="57" w:type="dxa"/>
              <w:right w:w="57" w:type="dxa"/>
            </w:tcMar>
          </w:tcPr>
          <w:p w14:paraId="762E5A01"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6B3FD6B1" w14:textId="77777777" w:rsidR="00E73D83" w:rsidRDefault="00E73D83" w:rsidP="00E73D83">
            <w:pPr>
              <w:pStyle w:val="TableTextLeft"/>
              <w:rPr>
                <w:noProof/>
                <w:sz w:val="16"/>
                <w:lang w:val="en-GB"/>
              </w:rPr>
            </w:pPr>
            <w:r w:rsidRPr="00C06A19">
              <w:rPr>
                <w:noProof/>
                <w:sz w:val="16"/>
                <w:lang w:val="en-GB"/>
              </w:rPr>
              <w:t>Ignition Off</w:t>
            </w:r>
          </w:p>
          <w:p w14:paraId="0B1C27BC"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6E8AB5B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53C9D04" w14:textId="77777777" w:rsidR="00E73D83" w:rsidRDefault="00E73D83" w:rsidP="00E73D83">
            <w:pPr>
              <w:pStyle w:val="TableRowNameLeft"/>
              <w:rPr>
                <w:noProof w:val="0"/>
                <w:sz w:val="18"/>
                <w:szCs w:val="18"/>
              </w:rPr>
            </w:pPr>
            <w:r w:rsidRPr="006462E0">
              <w:rPr>
                <w:noProof w:val="0"/>
                <w:sz w:val="18"/>
                <w:szCs w:val="18"/>
              </w:rPr>
              <w:t>ASIL Classification:</w:t>
            </w:r>
          </w:p>
          <w:p w14:paraId="21607626"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0CA16587"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26C097BA"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45899070"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4976F8AC"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ISO 26262 ASIL rating applies only to electrical and electronic automobile systems.Therefore requirements for people cannot be ASIL rated.</w:t>
            </w:r>
          </w:p>
          <w:p w14:paraId="742EAC1B" w14:textId="77777777" w:rsidR="00E73D83" w:rsidRPr="00C06A19" w:rsidRDefault="00E73D83" w:rsidP="00E73D83">
            <w:pPr>
              <w:pStyle w:val="TableTextLeft"/>
              <w:rPr>
                <w:sz w:val="16"/>
                <w:lang w:val="en-GB"/>
              </w:rPr>
            </w:pPr>
          </w:p>
          <w:p w14:paraId="3D8D8EE8"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7AB020EF" w14:textId="77777777" w:rsidR="00E73D83" w:rsidRPr="00E73D83" w:rsidRDefault="00E73D83" w:rsidP="00E73D83">
            <w:pPr>
              <w:pStyle w:val="TableHeaderLeft"/>
            </w:pPr>
            <w:r w:rsidRPr="00E73D83">
              <w:t>Safe State</w:t>
            </w:r>
          </w:p>
          <w:p w14:paraId="51EC7C0A" w14:textId="77777777" w:rsidR="00E73D83" w:rsidRPr="00E73D83" w:rsidRDefault="00E73D83" w:rsidP="00E73D83">
            <w:pPr>
              <w:pStyle w:val="TableRowNameLeft"/>
              <w:rPr>
                <w:b w:val="0"/>
                <w:i/>
                <w:sz w:val="18"/>
                <w:szCs w:val="18"/>
              </w:rPr>
            </w:pPr>
            <w:r w:rsidRPr="00E73D83">
              <w:rPr>
                <w:b w:val="0"/>
                <w:i/>
                <w:sz w:val="18"/>
                <w:szCs w:val="18"/>
              </w:rPr>
              <w:t>if applicable for:</w:t>
            </w:r>
          </w:p>
          <w:p w14:paraId="785F785A"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0199040B"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663CCA79"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453071CE" w14:textId="77777777" w:rsidR="00E73D83" w:rsidRDefault="00E73D83" w:rsidP="00E73D83">
            <w:pPr>
              <w:rPr>
                <w:rFonts w:cs="Arial"/>
                <w:sz w:val="18"/>
              </w:rPr>
            </w:pPr>
            <w:r w:rsidRPr="00C06A19">
              <w:rPr>
                <w:rFonts w:cs="Arial"/>
                <w:sz w:val="18"/>
              </w:rPr>
              <w:t>N/A</w:t>
            </w:r>
          </w:p>
        </w:tc>
      </w:tr>
      <w:tr w:rsidR="00E73D83" w:rsidRPr="007C5A02" w14:paraId="346D64A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A6A0B11"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31376012" w14:textId="77777777" w:rsidR="00E73D83" w:rsidRDefault="00E73D83" w:rsidP="00E73D83">
            <w:pPr>
              <w:pStyle w:val="TableTextLeft"/>
              <w:rPr>
                <w:sz w:val="16"/>
                <w:lang w:val="en-GB"/>
              </w:rPr>
            </w:pPr>
            <w:r w:rsidRPr="00C06A19">
              <w:rPr>
                <w:sz w:val="16"/>
                <w:lang w:val="en-GB"/>
              </w:rPr>
              <w:t>Engineer Ensures Unique SW IDs</w:t>
            </w:r>
          </w:p>
        </w:tc>
      </w:tr>
      <w:tr w:rsidR="00E73D83" w:rsidRPr="007C5A02" w14:paraId="38EE670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3BB843B" w14:textId="77777777" w:rsidR="00E73D83" w:rsidRDefault="00E73D83" w:rsidP="00E73D83">
            <w:pPr>
              <w:pStyle w:val="TableHeaderLeft"/>
            </w:pPr>
            <w:r w:rsidRPr="007C5A02">
              <w:t>Functional Safety Requirement</w:t>
            </w:r>
          </w:p>
          <w:p w14:paraId="2BCCA74C"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653ADC9C" w14:textId="77777777" w:rsidR="00E73D83" w:rsidRPr="00BE4EF7" w:rsidRDefault="00E73D83" w:rsidP="00E73D83">
            <w:pPr>
              <w:pStyle w:val="TableHeaderLeft"/>
              <w:rPr>
                <w:b w:val="0"/>
                <w:i/>
              </w:rPr>
            </w:pPr>
            <w:r w:rsidRPr="00BE4EF7">
              <w:rPr>
                <w:b w:val="0"/>
                <w:i/>
              </w:rPr>
              <w:t>- Functional Safety Requirement Text</w:t>
            </w:r>
          </w:p>
          <w:p w14:paraId="1E2E29E3" w14:textId="77777777" w:rsidR="00E73D83" w:rsidRPr="00BE4EF7" w:rsidRDefault="00E73D83" w:rsidP="00E73D83">
            <w:pPr>
              <w:pStyle w:val="TableHeaderLeft"/>
              <w:rPr>
                <w:b w:val="0"/>
                <w:i/>
              </w:rPr>
            </w:pPr>
            <w:r w:rsidRPr="00BE4EF7">
              <w:rPr>
                <w:b w:val="0"/>
                <w:i/>
              </w:rPr>
              <w:t>- Content of Information</w:t>
            </w:r>
          </w:p>
          <w:p w14:paraId="6C099B71" w14:textId="77777777" w:rsidR="00E73D83" w:rsidRPr="00BE4EF7" w:rsidRDefault="00E73D83" w:rsidP="00E73D83">
            <w:pPr>
              <w:pStyle w:val="TableHeaderLeft"/>
              <w:rPr>
                <w:b w:val="0"/>
                <w:i/>
              </w:rPr>
            </w:pPr>
            <w:r w:rsidRPr="00BE4EF7">
              <w:rPr>
                <w:b w:val="0"/>
                <w:i/>
              </w:rPr>
              <w:t>- Method for Information</w:t>
            </w:r>
          </w:p>
          <w:p w14:paraId="479D1DCF" w14:textId="77777777" w:rsidR="00E73D83" w:rsidRPr="00BE4EF7" w:rsidRDefault="00E73D83" w:rsidP="00E73D83">
            <w:pPr>
              <w:pStyle w:val="TableHeaderLeft"/>
              <w:rPr>
                <w:b w:val="0"/>
                <w:i/>
              </w:rPr>
            </w:pPr>
            <w:r w:rsidRPr="00BE4EF7">
              <w:rPr>
                <w:b w:val="0"/>
                <w:i/>
              </w:rPr>
              <w:lastRenderedPageBreak/>
              <w:t>- Timing of Information</w:t>
            </w:r>
          </w:p>
          <w:p w14:paraId="718D6D6E"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59AC0FFE" w14:textId="77777777" w:rsidR="00E73D83" w:rsidRDefault="00E73D83" w:rsidP="00E73D83">
            <w:pPr>
              <w:pStyle w:val="TableTextLeft"/>
              <w:rPr>
                <w:sz w:val="16"/>
                <w:lang w:val="en-GB"/>
              </w:rPr>
            </w:pPr>
            <w:r w:rsidRPr="00C06A19">
              <w:rPr>
                <w:sz w:val="16"/>
                <w:lang w:val="en-GB"/>
              </w:rPr>
              <w:lastRenderedPageBreak/>
              <w:t>The D&amp;R engineer shall ensure each unique OTA SW version has a unique identifier.</w:t>
            </w:r>
          </w:p>
        </w:tc>
      </w:tr>
      <w:tr w:rsidR="00E73D83" w:rsidRPr="007C5A02" w14:paraId="79D40FE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CF26223"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69ABAB35" w14:textId="77777777" w:rsidR="00E73D83" w:rsidRDefault="00E73D83" w:rsidP="00E73D83">
            <w:pPr>
              <w:pStyle w:val="TableTextLeft"/>
              <w:rPr>
                <w:sz w:val="16"/>
                <w:lang w:val="en-GB"/>
              </w:rPr>
            </w:pPr>
            <w:r w:rsidRPr="00C06A19">
              <w:rPr>
                <w:sz w:val="16"/>
                <w:lang w:val="en-GB"/>
              </w:rPr>
              <w:t>To ensure the correct SW is downloaded (Prevent flashing of incorrect software).</w:t>
            </w:r>
          </w:p>
        </w:tc>
      </w:tr>
      <w:tr w:rsidR="00E73D83" w:rsidRPr="008E4F86" w14:paraId="2EBFD06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7740B14"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19D9F494" w14:textId="77777777" w:rsidR="00E73D83" w:rsidRDefault="00E73D83" w:rsidP="00E73D83">
            <w:pPr>
              <w:pStyle w:val="TableHeaderLeft"/>
              <w:rPr>
                <w:b w:val="0"/>
                <w:i/>
              </w:rPr>
            </w:pPr>
            <w:r>
              <w:rPr>
                <w:b w:val="0"/>
                <w:i/>
              </w:rPr>
              <w:t>if applicable in case of:</w:t>
            </w:r>
          </w:p>
          <w:p w14:paraId="5988A456"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A155786"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FCB992E"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0C049F5"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BE22A72"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E834D94"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7E43EB79"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EAD7074" w14:textId="77777777" w:rsidR="000460FB" w:rsidRDefault="000460FB"/>
        </w:tc>
      </w:tr>
      <w:tr w:rsidR="00E73D83" w:rsidRPr="008E4F86" w14:paraId="50CBF5E9"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0FAAFD73" w14:textId="77777777" w:rsidR="00E73D83" w:rsidRPr="008E4F86" w:rsidRDefault="00E73D83" w:rsidP="00E73D83">
            <w:pPr>
              <w:pStyle w:val="TableHeaderLeft"/>
            </w:pPr>
            <w:r w:rsidRPr="008E4F86">
              <w:t>Validat</w:t>
            </w:r>
            <w:r>
              <w:t>ion Criteria for these actions</w:t>
            </w:r>
          </w:p>
          <w:p w14:paraId="2DC9EC2F" w14:textId="77777777" w:rsidR="00E73D83" w:rsidRDefault="00E73D83" w:rsidP="00E73D83">
            <w:pPr>
              <w:pStyle w:val="TableHeaderLeft"/>
              <w:rPr>
                <w:b w:val="0"/>
                <w:i/>
              </w:rPr>
            </w:pPr>
            <w:r>
              <w:rPr>
                <w:b w:val="0"/>
                <w:i/>
              </w:rPr>
              <w:t>if applicable in case of:</w:t>
            </w:r>
          </w:p>
          <w:p w14:paraId="3676A4E3"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00A05BD4"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22EF92CF"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BDFCAEB"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37875CC"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F4BDBCB"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C3BB591"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69B145B4" w14:textId="77777777" w:rsidR="000460FB" w:rsidRDefault="000460FB"/>
        </w:tc>
      </w:tr>
      <w:tr w:rsidR="00E73D83" w:rsidRPr="007C5A02" w14:paraId="1F71B89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BA5DE96"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558EC65"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46F4667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8C3EAF2"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F19418C" w14:textId="77777777" w:rsidR="000460FB" w:rsidRDefault="000460FB"/>
        </w:tc>
      </w:tr>
      <w:tr w:rsidR="00E73D83" w:rsidRPr="007C5A02" w14:paraId="5D45F57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90B851A" w14:textId="77777777" w:rsidR="00E73D83" w:rsidRPr="007C5A02" w:rsidRDefault="00E73D83" w:rsidP="00E73D83">
            <w:pPr>
              <w:pStyle w:val="TableHeaderLeft"/>
            </w:pPr>
            <w:r w:rsidRPr="007C5A02">
              <w:t>Functional Redundancies (e.g. fault tolerance)</w:t>
            </w:r>
          </w:p>
          <w:p w14:paraId="39FDEDD1"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D994DAE" w14:textId="77777777" w:rsidR="000460FB" w:rsidRDefault="000460FB"/>
        </w:tc>
      </w:tr>
      <w:tr w:rsidR="00E73D83" w:rsidRPr="007C5A02" w14:paraId="24646BA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FE777C0"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4DE9FB8F" w14:textId="77777777" w:rsidR="000460FB" w:rsidRDefault="000460FB"/>
        </w:tc>
      </w:tr>
      <w:tr w:rsidR="00E73D83" w:rsidRPr="007C5A02" w14:paraId="7E04AF54"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3B81A853" w14:textId="77777777" w:rsidR="00E73D83" w:rsidRPr="007C5A02" w:rsidRDefault="00E73D83" w:rsidP="00E73D83">
            <w:pPr>
              <w:pStyle w:val="TableHeaderLeft"/>
            </w:pPr>
            <w:r w:rsidRPr="007C5A02">
              <w:lastRenderedPageBreak/>
              <w:t>V&amp;V method</w:t>
            </w:r>
          </w:p>
        </w:tc>
        <w:tc>
          <w:tcPr>
            <w:tcW w:w="7015" w:type="dxa"/>
            <w:gridSpan w:val="3"/>
            <w:tcBorders>
              <w:left w:val="single" w:sz="4" w:space="0" w:color="auto"/>
            </w:tcBorders>
            <w:tcMar>
              <w:top w:w="57" w:type="dxa"/>
              <w:left w:w="57" w:type="dxa"/>
              <w:bottom w:w="57" w:type="dxa"/>
              <w:right w:w="57" w:type="dxa"/>
            </w:tcMar>
          </w:tcPr>
          <w:p w14:paraId="782351C3" w14:textId="77777777" w:rsidR="00942A06" w:rsidRDefault="00942A06" w:rsidP="00E73D83">
            <w:pPr>
              <w:rPr>
                <w:rFonts w:cs="Arial"/>
                <w:iCs/>
                <w:sz w:val="18"/>
                <w:szCs w:val="18"/>
              </w:rPr>
            </w:pPr>
            <w:r>
              <w:rPr>
                <w:rFonts w:cs="Arial"/>
                <w:iCs/>
                <w:sz w:val="18"/>
                <w:szCs w:val="18"/>
              </w:rPr>
              <w:t>Peer review</w:t>
            </w:r>
          </w:p>
        </w:tc>
      </w:tr>
      <w:tr w:rsidR="00E73D83" w:rsidRPr="007C5A02" w14:paraId="3389512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14C735B6" w14:textId="77777777" w:rsidR="00E73D83" w:rsidRDefault="00E73D83" w:rsidP="00E73D83">
            <w:pPr>
              <w:pStyle w:val="TableHeaderLeft"/>
            </w:pPr>
            <w:r w:rsidRPr="007C5A02">
              <w:t>V&amp;V acceptance criteria</w:t>
            </w:r>
          </w:p>
          <w:p w14:paraId="396434E6"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44E34B8"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7495687" w14:textId="77777777" w:rsidR="00E73D83" w:rsidRDefault="00905C7A" w:rsidP="00905C7A">
            <w:pPr>
              <w:rPr>
                <w:rFonts w:cs="Arial"/>
                <w:noProof/>
                <w:sz w:val="18"/>
                <w:szCs w:val="18"/>
              </w:rPr>
            </w:pPr>
            <w:r>
              <w:rPr>
                <w:rFonts w:cs="Arial"/>
                <w:noProof/>
                <w:sz w:val="18"/>
                <w:szCs w:val="18"/>
              </w:rPr>
              <w:t>Verify the process steps involved in the release of new software to the cloud.</w:t>
            </w:r>
          </w:p>
        </w:tc>
      </w:tr>
      <w:tr w:rsidR="00E73D83" w:rsidRPr="007C5A02" w14:paraId="22C7A563"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5FB5CC0" w14:textId="77777777" w:rsidR="00E73D83" w:rsidRDefault="00E73D83" w:rsidP="00E73D83">
            <w:pPr>
              <w:pStyle w:val="TableHeaderLeft"/>
              <w:jc w:val="both"/>
              <w:rPr>
                <w:sz w:val="16"/>
                <w:szCs w:val="16"/>
              </w:rPr>
            </w:pPr>
            <w:r w:rsidRPr="006B119A">
              <w:rPr>
                <w:sz w:val="16"/>
                <w:szCs w:val="16"/>
              </w:rPr>
              <w:t>V&amp;V ID</w:t>
            </w:r>
          </w:p>
          <w:p w14:paraId="0721F6D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D07355A"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8968DB8" w14:textId="77777777" w:rsidR="00E73D83" w:rsidRPr="00E73D83" w:rsidRDefault="00E73D83" w:rsidP="00E73D83">
            <w:pPr>
              <w:rPr>
                <w:rFonts w:cs="Arial"/>
                <w:i/>
                <w:iCs/>
                <w:sz w:val="18"/>
                <w:szCs w:val="18"/>
              </w:rPr>
            </w:pPr>
          </w:p>
        </w:tc>
      </w:tr>
      <w:tr w:rsidR="00E73D83" w:rsidRPr="007C5A02" w14:paraId="1835D06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0207CC3" w14:textId="77777777" w:rsidR="00E73D83" w:rsidRDefault="00E73D83" w:rsidP="00E73D83">
            <w:pPr>
              <w:pStyle w:val="TableHeaderLeft"/>
              <w:rPr>
                <w:sz w:val="16"/>
                <w:szCs w:val="16"/>
              </w:rPr>
            </w:pPr>
            <w:r>
              <w:rPr>
                <w:sz w:val="16"/>
                <w:szCs w:val="16"/>
              </w:rPr>
              <w:t>V&amp;V Version</w:t>
            </w:r>
          </w:p>
          <w:p w14:paraId="595F2EB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38FEF35"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3D89E18" w14:textId="77777777" w:rsidR="00E73D83" w:rsidRPr="00E73D83" w:rsidRDefault="00E73D83" w:rsidP="00E73D83">
            <w:pPr>
              <w:rPr>
                <w:rFonts w:cs="Arial"/>
                <w:i/>
                <w:iCs/>
                <w:sz w:val="18"/>
                <w:szCs w:val="18"/>
              </w:rPr>
            </w:pPr>
          </w:p>
        </w:tc>
      </w:tr>
      <w:tr w:rsidR="00E73D83" w:rsidRPr="007C5A02" w14:paraId="7EE60F9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38865B7" w14:textId="77777777" w:rsidR="00E73D83" w:rsidRDefault="00E73D83" w:rsidP="00E73D83">
            <w:pPr>
              <w:pStyle w:val="TableHeaderLeft"/>
              <w:rPr>
                <w:sz w:val="16"/>
                <w:szCs w:val="16"/>
              </w:rPr>
            </w:pPr>
            <w:r>
              <w:rPr>
                <w:sz w:val="16"/>
                <w:szCs w:val="16"/>
              </w:rPr>
              <w:t>V&amp;V Author</w:t>
            </w:r>
          </w:p>
          <w:p w14:paraId="02B3121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AC9084B"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D4FF139" w14:textId="77777777" w:rsidR="00E73D83" w:rsidRPr="00E73D83" w:rsidRDefault="00E73D83" w:rsidP="00E73D83">
            <w:pPr>
              <w:rPr>
                <w:rFonts w:cs="Arial"/>
                <w:i/>
                <w:iCs/>
                <w:sz w:val="18"/>
                <w:szCs w:val="18"/>
              </w:rPr>
            </w:pPr>
          </w:p>
        </w:tc>
      </w:tr>
      <w:tr w:rsidR="00E73D83" w:rsidRPr="007C5A02" w14:paraId="5A48410A"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AF105AC" w14:textId="77777777" w:rsidR="00E73D83" w:rsidRDefault="00E73D83" w:rsidP="00E73D83">
            <w:pPr>
              <w:pStyle w:val="TableHeaderLeft"/>
              <w:rPr>
                <w:sz w:val="16"/>
                <w:szCs w:val="16"/>
              </w:rPr>
            </w:pPr>
            <w:r>
              <w:rPr>
                <w:sz w:val="16"/>
                <w:szCs w:val="16"/>
              </w:rPr>
              <w:t>V&amp;V Status</w:t>
            </w:r>
          </w:p>
          <w:p w14:paraId="6B736E0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650D484"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5F59B01" w14:textId="77777777" w:rsidR="00E73D83" w:rsidRPr="00E73D83" w:rsidRDefault="00E73D83" w:rsidP="00E73D83">
            <w:pPr>
              <w:rPr>
                <w:rFonts w:cs="Arial"/>
                <w:i/>
                <w:iCs/>
                <w:sz w:val="18"/>
                <w:szCs w:val="18"/>
              </w:rPr>
            </w:pPr>
          </w:p>
        </w:tc>
      </w:tr>
    </w:tbl>
    <w:p w14:paraId="20F40802" w14:textId="68EB9BEF" w:rsidR="009B3A77" w:rsidRDefault="001A500C" w:rsidP="00433204">
      <w:pPr>
        <w:pStyle w:val="Caption"/>
      </w:pPr>
      <w:bookmarkStart w:id="57" w:name="_Toc524088124"/>
      <w:r>
        <w:t xml:space="preserve">Table </w:t>
      </w:r>
      <w:r>
        <w:fldChar w:fldCharType="begin"/>
      </w:r>
      <w:r>
        <w:instrText xml:space="preserve"> SEQ Table \* ARABIC </w:instrText>
      </w:r>
      <w:r>
        <w:fldChar w:fldCharType="separate"/>
      </w:r>
      <w:r w:rsidR="00790CC4">
        <w:rPr>
          <w:noProof/>
        </w:rPr>
        <w:t>20</w:t>
      </w:r>
      <w:r>
        <w:fldChar w:fldCharType="end"/>
      </w:r>
      <w:r>
        <w:t xml:space="preserve">: Requirement </w:t>
      </w:r>
      <w:r w:rsidR="00B279BE">
        <w:t>F-S-Req022 - Engineer Ensures Unique SW IDs</w:t>
      </w:r>
      <w:bookmarkEnd w:id="57"/>
    </w:p>
    <w:p w14:paraId="4CE3F35E"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74EF272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FFC314B"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8FBE369" w14:textId="77777777" w:rsidR="00E73D83" w:rsidRDefault="00E73D83" w:rsidP="00E73D83">
            <w:pPr>
              <w:pStyle w:val="TableTextLeft"/>
              <w:rPr>
                <w:b/>
                <w:szCs w:val="18"/>
              </w:rPr>
            </w:pPr>
            <w:r w:rsidRPr="00E73D83">
              <w:rPr>
                <w:b/>
                <w:szCs w:val="18"/>
              </w:rPr>
              <w:t>F-S-Req024 - Engineer Uploads Correct Software</w:t>
            </w:r>
          </w:p>
        </w:tc>
        <w:tc>
          <w:tcPr>
            <w:tcW w:w="2202" w:type="dxa"/>
            <w:tcBorders>
              <w:left w:val="nil"/>
              <w:bottom w:val="single" w:sz="4" w:space="0" w:color="auto"/>
            </w:tcBorders>
            <w:tcMar>
              <w:top w:w="57" w:type="dxa"/>
              <w:left w:w="57" w:type="dxa"/>
              <w:bottom w:w="57" w:type="dxa"/>
              <w:right w:w="57" w:type="dxa"/>
            </w:tcMar>
          </w:tcPr>
          <w:p w14:paraId="225012D5" w14:textId="77777777" w:rsidR="00E73D83" w:rsidRPr="00880AB7" w:rsidRDefault="00E73D83" w:rsidP="00E73D83">
            <w:pPr>
              <w:pStyle w:val="TableTextLeft"/>
              <w:rPr>
                <w:rFonts w:cs="Arial"/>
                <w:noProof/>
                <w:szCs w:val="18"/>
                <w:lang w:val="en-GB"/>
              </w:rPr>
            </w:pPr>
          </w:p>
        </w:tc>
      </w:tr>
      <w:tr w:rsidR="00EE616D" w:rsidRPr="007C5A02" w14:paraId="37B7D6E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5BD0E35"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0D6CC6A"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1B6CCB16" w14:textId="77777777" w:rsidR="00EE616D" w:rsidRPr="007C5A02" w:rsidRDefault="00EE616D" w:rsidP="00EE616D">
            <w:pPr>
              <w:pStyle w:val="TableTextLeft"/>
              <w:rPr>
                <w:rFonts w:cs="Arial"/>
                <w:noProof/>
                <w:szCs w:val="18"/>
                <w:lang w:val="en-GB"/>
              </w:rPr>
            </w:pPr>
          </w:p>
        </w:tc>
      </w:tr>
      <w:tr w:rsidR="00E221F2" w:rsidRPr="007C5A02" w14:paraId="384AD45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2BBE91C" w14:textId="77777777" w:rsidR="00E221F2" w:rsidRDefault="00E221F2" w:rsidP="00E221F2">
            <w:pPr>
              <w:pStyle w:val="TableHeaderLeft"/>
            </w:pPr>
            <w:r>
              <w:t>Version</w:t>
            </w:r>
          </w:p>
          <w:p w14:paraId="1DEA8973"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9A7D60C"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6CB58F6"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02209D9A" w14:textId="77777777" w:rsidR="00E221F2" w:rsidRPr="00E73D83" w:rsidRDefault="00E221F2" w:rsidP="00E221F2">
            <w:pPr>
              <w:pStyle w:val="TableTextLeft"/>
              <w:rPr>
                <w:rFonts w:cs="Arial"/>
                <w:noProof/>
                <w:szCs w:val="18"/>
                <w:lang w:val="en-GB"/>
              </w:rPr>
            </w:pPr>
          </w:p>
        </w:tc>
      </w:tr>
      <w:tr w:rsidR="00E221F2" w:rsidRPr="007C5A02" w14:paraId="3FAE711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9C00A2F" w14:textId="77777777" w:rsidR="00E221F2" w:rsidRDefault="00E221F2" w:rsidP="00E221F2">
            <w:pPr>
              <w:pStyle w:val="TableHeaderLeft"/>
            </w:pPr>
            <w:r>
              <w:t>Author</w:t>
            </w:r>
          </w:p>
          <w:p w14:paraId="475386FD"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6A6E708C"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9E0A67E"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2A5FFE60" w14:textId="77777777" w:rsidR="00E221F2" w:rsidRPr="00E73D83" w:rsidRDefault="00E221F2" w:rsidP="00E221F2">
            <w:pPr>
              <w:pStyle w:val="TableTextLeft"/>
              <w:rPr>
                <w:rFonts w:cs="Arial"/>
                <w:noProof/>
                <w:szCs w:val="18"/>
                <w:lang w:val="en-GB"/>
              </w:rPr>
            </w:pPr>
          </w:p>
        </w:tc>
      </w:tr>
      <w:tr w:rsidR="00EE616D" w:rsidRPr="007C5A02" w14:paraId="347C218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235F68C"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0B401541" w14:textId="77777777" w:rsidR="00EE616D" w:rsidRPr="00E73D83" w:rsidRDefault="00EE616D" w:rsidP="00EE616D">
            <w:pPr>
              <w:pStyle w:val="TableTextLeft"/>
              <w:rPr>
                <w:rFonts w:cs="Arial"/>
                <w:noProof/>
                <w:szCs w:val="18"/>
                <w:lang w:val="en-GB"/>
              </w:rPr>
            </w:pPr>
          </w:p>
        </w:tc>
      </w:tr>
      <w:tr w:rsidR="00E73D83" w:rsidRPr="007C5A02" w14:paraId="5F4BFC2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91EF364"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536BF168" w14:textId="77777777" w:rsidR="00E73D83" w:rsidRDefault="00E73D83" w:rsidP="00E73D83">
            <w:pPr>
              <w:rPr>
                <w:rFonts w:cs="Arial"/>
                <w:sz w:val="16"/>
              </w:rPr>
            </w:pPr>
            <w:r w:rsidRPr="00C06A19">
              <w:rPr>
                <w:rFonts w:cs="Arial"/>
                <w:sz w:val="16"/>
              </w:rPr>
              <w:t>SG02 - Prevents Flashing of Incorrect SW</w:t>
            </w:r>
          </w:p>
        </w:tc>
        <w:tc>
          <w:tcPr>
            <w:tcW w:w="2182" w:type="dxa"/>
            <w:tcBorders>
              <w:right w:val="single" w:sz="4" w:space="0" w:color="auto"/>
            </w:tcBorders>
            <w:shd w:val="clear" w:color="auto" w:fill="FFFF99"/>
            <w:tcMar>
              <w:top w:w="57" w:type="dxa"/>
              <w:left w:w="57" w:type="dxa"/>
              <w:bottom w:w="57" w:type="dxa"/>
              <w:right w:w="57" w:type="dxa"/>
            </w:tcMar>
          </w:tcPr>
          <w:p w14:paraId="6F1917D1"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30B3A27D" w14:textId="77777777" w:rsidR="00E73D83" w:rsidRDefault="00E73D83" w:rsidP="00E73D83">
            <w:pPr>
              <w:pStyle w:val="TableTextLeft"/>
              <w:rPr>
                <w:noProof/>
                <w:sz w:val="16"/>
                <w:lang w:val="en-GB"/>
              </w:rPr>
            </w:pPr>
            <w:r w:rsidRPr="00C06A19">
              <w:rPr>
                <w:noProof/>
                <w:sz w:val="16"/>
                <w:lang w:val="en-GB"/>
              </w:rPr>
              <w:t>Ignition Off</w:t>
            </w:r>
          </w:p>
          <w:p w14:paraId="766D6F19"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0025978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1165259" w14:textId="77777777" w:rsidR="00E73D83" w:rsidRDefault="00E73D83" w:rsidP="00E73D83">
            <w:pPr>
              <w:pStyle w:val="TableRowNameLeft"/>
              <w:rPr>
                <w:noProof w:val="0"/>
                <w:sz w:val="18"/>
                <w:szCs w:val="18"/>
              </w:rPr>
            </w:pPr>
            <w:r w:rsidRPr="006462E0">
              <w:rPr>
                <w:noProof w:val="0"/>
                <w:sz w:val="18"/>
                <w:szCs w:val="18"/>
              </w:rPr>
              <w:lastRenderedPageBreak/>
              <w:t>ASIL Classification:</w:t>
            </w:r>
          </w:p>
          <w:p w14:paraId="5061C772"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522D3336"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2B1278E8"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7EB53165"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0834FD16"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ISO 26262 ASIL rating applies only to electrical and electronic automobile systems.Therefore requirements for people cannot be ASIL rated.</w:t>
            </w:r>
          </w:p>
          <w:p w14:paraId="73DDDF2D" w14:textId="77777777" w:rsidR="00E73D83" w:rsidRPr="00C06A19" w:rsidRDefault="00E73D83" w:rsidP="00E73D83">
            <w:pPr>
              <w:pStyle w:val="TableTextLeft"/>
              <w:rPr>
                <w:sz w:val="16"/>
                <w:lang w:val="en-GB"/>
              </w:rPr>
            </w:pPr>
          </w:p>
          <w:p w14:paraId="21C7A54E"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031D60CE" w14:textId="77777777" w:rsidR="00E73D83" w:rsidRPr="00E73D83" w:rsidRDefault="00E73D83" w:rsidP="00E73D83">
            <w:pPr>
              <w:pStyle w:val="TableHeaderLeft"/>
            </w:pPr>
            <w:r w:rsidRPr="00E73D83">
              <w:t>Safe State</w:t>
            </w:r>
          </w:p>
          <w:p w14:paraId="19176C8B" w14:textId="77777777" w:rsidR="00E73D83" w:rsidRPr="00E73D83" w:rsidRDefault="00E73D83" w:rsidP="00E73D83">
            <w:pPr>
              <w:pStyle w:val="TableRowNameLeft"/>
              <w:rPr>
                <w:b w:val="0"/>
                <w:i/>
                <w:sz w:val="18"/>
                <w:szCs w:val="18"/>
              </w:rPr>
            </w:pPr>
            <w:r w:rsidRPr="00E73D83">
              <w:rPr>
                <w:b w:val="0"/>
                <w:i/>
                <w:sz w:val="18"/>
                <w:szCs w:val="18"/>
              </w:rPr>
              <w:t>if applicable for:</w:t>
            </w:r>
          </w:p>
          <w:p w14:paraId="32ABE2B2"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07249B1D"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225F4FD9"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3D870708" w14:textId="77777777" w:rsidR="00E73D83" w:rsidRDefault="00E73D83" w:rsidP="00E73D83">
            <w:pPr>
              <w:rPr>
                <w:rFonts w:cs="Arial"/>
                <w:sz w:val="18"/>
              </w:rPr>
            </w:pPr>
            <w:r w:rsidRPr="00C06A19">
              <w:rPr>
                <w:rFonts w:cs="Arial"/>
                <w:sz w:val="18"/>
              </w:rPr>
              <w:t>N/A</w:t>
            </w:r>
          </w:p>
        </w:tc>
      </w:tr>
      <w:tr w:rsidR="00E73D83" w:rsidRPr="007C5A02" w14:paraId="31FE881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D32AC72"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5C0E772B" w14:textId="77777777" w:rsidR="00E73D83" w:rsidRDefault="00E73D83" w:rsidP="00E73D83">
            <w:pPr>
              <w:pStyle w:val="TableTextLeft"/>
              <w:rPr>
                <w:sz w:val="16"/>
                <w:lang w:val="en-GB"/>
              </w:rPr>
            </w:pPr>
            <w:r w:rsidRPr="00C06A19">
              <w:rPr>
                <w:sz w:val="16"/>
                <w:lang w:val="en-GB"/>
              </w:rPr>
              <w:t>Engineer Uploads Correct Software</w:t>
            </w:r>
          </w:p>
        </w:tc>
      </w:tr>
      <w:tr w:rsidR="00E73D83" w:rsidRPr="007C5A02" w14:paraId="31B19EC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CB86BB3" w14:textId="77777777" w:rsidR="00E73D83" w:rsidRDefault="00E73D83" w:rsidP="00E73D83">
            <w:pPr>
              <w:pStyle w:val="TableHeaderLeft"/>
            </w:pPr>
            <w:r w:rsidRPr="007C5A02">
              <w:t>Functional Safety Requirement</w:t>
            </w:r>
          </w:p>
          <w:p w14:paraId="1A08571F"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4D02F05D" w14:textId="77777777" w:rsidR="00E73D83" w:rsidRPr="00BE4EF7" w:rsidRDefault="00E73D83" w:rsidP="00E73D83">
            <w:pPr>
              <w:pStyle w:val="TableHeaderLeft"/>
              <w:rPr>
                <w:b w:val="0"/>
                <w:i/>
              </w:rPr>
            </w:pPr>
            <w:r w:rsidRPr="00BE4EF7">
              <w:rPr>
                <w:b w:val="0"/>
                <w:i/>
              </w:rPr>
              <w:t>- Functional Safety Requirement Text</w:t>
            </w:r>
          </w:p>
          <w:p w14:paraId="04CC1128" w14:textId="77777777" w:rsidR="00E73D83" w:rsidRPr="00BE4EF7" w:rsidRDefault="00E73D83" w:rsidP="00E73D83">
            <w:pPr>
              <w:pStyle w:val="TableHeaderLeft"/>
              <w:rPr>
                <w:b w:val="0"/>
                <w:i/>
              </w:rPr>
            </w:pPr>
            <w:r w:rsidRPr="00BE4EF7">
              <w:rPr>
                <w:b w:val="0"/>
                <w:i/>
              </w:rPr>
              <w:t>- Content of Information</w:t>
            </w:r>
          </w:p>
          <w:p w14:paraId="23BAD831" w14:textId="77777777" w:rsidR="00E73D83" w:rsidRPr="00BE4EF7" w:rsidRDefault="00E73D83" w:rsidP="00E73D83">
            <w:pPr>
              <w:pStyle w:val="TableHeaderLeft"/>
              <w:rPr>
                <w:b w:val="0"/>
                <w:i/>
              </w:rPr>
            </w:pPr>
            <w:r w:rsidRPr="00BE4EF7">
              <w:rPr>
                <w:b w:val="0"/>
                <w:i/>
              </w:rPr>
              <w:t>- Method for Information</w:t>
            </w:r>
          </w:p>
          <w:p w14:paraId="52048D2B" w14:textId="77777777" w:rsidR="00E73D83" w:rsidRPr="00BE4EF7" w:rsidRDefault="00E73D83" w:rsidP="00E73D83">
            <w:pPr>
              <w:pStyle w:val="TableHeaderLeft"/>
              <w:rPr>
                <w:b w:val="0"/>
                <w:i/>
              </w:rPr>
            </w:pPr>
            <w:r w:rsidRPr="00BE4EF7">
              <w:rPr>
                <w:b w:val="0"/>
                <w:i/>
              </w:rPr>
              <w:t>- Timing of Information</w:t>
            </w:r>
          </w:p>
          <w:p w14:paraId="13A87B66"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4192A430" w14:textId="77777777" w:rsidR="00E73D83" w:rsidRDefault="00E73D83" w:rsidP="00E73D83">
            <w:pPr>
              <w:pStyle w:val="TableTextLeft"/>
              <w:rPr>
                <w:sz w:val="16"/>
                <w:lang w:val="en-GB"/>
              </w:rPr>
            </w:pPr>
            <w:r w:rsidRPr="00C06A19">
              <w:rPr>
                <w:sz w:val="16"/>
                <w:lang w:val="en-GB"/>
              </w:rPr>
              <w:t>The D&amp;R engineer shall release the correct version(s) of software onto the cloud.</w:t>
            </w:r>
          </w:p>
        </w:tc>
      </w:tr>
      <w:tr w:rsidR="00E73D83" w:rsidRPr="007C5A02" w14:paraId="17839E9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6241960"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31EE2163" w14:textId="77777777" w:rsidR="00E73D83" w:rsidRDefault="00E73D83" w:rsidP="00E73D83">
            <w:pPr>
              <w:pStyle w:val="TableTextLeft"/>
              <w:rPr>
                <w:sz w:val="16"/>
                <w:lang w:val="en-GB"/>
              </w:rPr>
            </w:pPr>
            <w:r w:rsidRPr="00C06A19">
              <w:rPr>
                <w:sz w:val="16"/>
                <w:lang w:val="en-GB"/>
              </w:rPr>
              <w:t>To ensure the correct SW is downloaded (Prevent flashing of incorrect software).</w:t>
            </w:r>
          </w:p>
        </w:tc>
      </w:tr>
      <w:tr w:rsidR="00E73D83" w:rsidRPr="008E4F86" w14:paraId="3F535CD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F670515"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1E3AB964" w14:textId="77777777" w:rsidR="00E73D83" w:rsidRDefault="00E73D83" w:rsidP="00E73D83">
            <w:pPr>
              <w:pStyle w:val="TableHeaderLeft"/>
              <w:rPr>
                <w:b w:val="0"/>
                <w:i/>
              </w:rPr>
            </w:pPr>
            <w:r>
              <w:rPr>
                <w:b w:val="0"/>
                <w:i/>
              </w:rPr>
              <w:t>if applicable in case of:</w:t>
            </w:r>
          </w:p>
          <w:p w14:paraId="4DE70519"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32BB6CC5"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B488F7E"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09B5AB05"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96E94EB"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253B464"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203C42F0"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2E0A629" w14:textId="77777777" w:rsidR="000460FB" w:rsidRDefault="000460FB"/>
        </w:tc>
      </w:tr>
      <w:tr w:rsidR="00E73D83" w:rsidRPr="008E4F86" w14:paraId="1FC7ED07"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7C1D9E29" w14:textId="77777777" w:rsidR="00E73D83" w:rsidRPr="008E4F86" w:rsidRDefault="00E73D83" w:rsidP="00E73D83">
            <w:pPr>
              <w:pStyle w:val="TableHeaderLeft"/>
            </w:pPr>
            <w:r w:rsidRPr="008E4F86">
              <w:t>Validat</w:t>
            </w:r>
            <w:r>
              <w:t>ion Criteria for these actions</w:t>
            </w:r>
          </w:p>
          <w:p w14:paraId="174986FB" w14:textId="77777777" w:rsidR="00E73D83" w:rsidRDefault="00E73D83" w:rsidP="00E73D83">
            <w:pPr>
              <w:pStyle w:val="TableHeaderLeft"/>
              <w:rPr>
                <w:b w:val="0"/>
                <w:i/>
              </w:rPr>
            </w:pPr>
            <w:r>
              <w:rPr>
                <w:b w:val="0"/>
                <w:i/>
              </w:rPr>
              <w:t>if applicable in case of:</w:t>
            </w:r>
          </w:p>
          <w:p w14:paraId="7ACBF6DD"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7DCA7883"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B7E4016"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156D67A2"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12D6AF3"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666CAF7C"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729525A0" w14:textId="77777777" w:rsidR="00E73D83" w:rsidRPr="00E221F2" w:rsidRDefault="00E73D83" w:rsidP="00E73D83">
            <w:pPr>
              <w:pStyle w:val="TableHeaderLeft"/>
              <w:numPr>
                <w:ilvl w:val="0"/>
                <w:numId w:val="41"/>
              </w:numPr>
              <w:ind w:left="320" w:hanging="283"/>
              <w:rPr>
                <w:b w:val="0"/>
              </w:rPr>
            </w:pPr>
            <w:r w:rsidRPr="00FC7AAA">
              <w:rPr>
                <w:b w:val="0"/>
                <w:i/>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5ED15572" w14:textId="77777777" w:rsidR="000460FB" w:rsidRDefault="000460FB"/>
        </w:tc>
      </w:tr>
      <w:tr w:rsidR="00E73D83" w:rsidRPr="007C5A02" w14:paraId="33D262B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3DCEDA0"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D94E2EC"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3C7069E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9228876"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CD9D941" w14:textId="77777777" w:rsidR="000460FB" w:rsidRDefault="000460FB"/>
        </w:tc>
      </w:tr>
      <w:tr w:rsidR="00E73D83" w:rsidRPr="007C5A02" w14:paraId="7AE2EAD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F9BB436" w14:textId="77777777" w:rsidR="00E73D83" w:rsidRPr="007C5A02" w:rsidRDefault="00E73D83" w:rsidP="00E73D83">
            <w:pPr>
              <w:pStyle w:val="TableHeaderLeft"/>
            </w:pPr>
            <w:r w:rsidRPr="007C5A02">
              <w:t>Functional Redundancies (e.g. fault tolerance)</w:t>
            </w:r>
          </w:p>
          <w:p w14:paraId="535D47AB"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C9352F9" w14:textId="77777777" w:rsidR="000460FB" w:rsidRDefault="000460FB"/>
        </w:tc>
      </w:tr>
      <w:tr w:rsidR="00E73D83" w:rsidRPr="007C5A02" w14:paraId="568BE79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E58A993"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5A6E5A52" w14:textId="77777777" w:rsidR="000460FB" w:rsidRDefault="000460FB"/>
        </w:tc>
      </w:tr>
      <w:tr w:rsidR="00E73D83" w:rsidRPr="007C5A02" w14:paraId="7D0C6068"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5041341F"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70796B0A" w14:textId="77777777" w:rsidR="00942A06" w:rsidRDefault="00942A06" w:rsidP="00E73D83">
            <w:pPr>
              <w:rPr>
                <w:rFonts w:cs="Arial"/>
                <w:iCs/>
                <w:sz w:val="18"/>
                <w:szCs w:val="18"/>
              </w:rPr>
            </w:pPr>
            <w:r>
              <w:rPr>
                <w:rFonts w:cs="Arial"/>
                <w:iCs/>
                <w:sz w:val="18"/>
                <w:szCs w:val="18"/>
              </w:rPr>
              <w:t>Peer review</w:t>
            </w:r>
          </w:p>
        </w:tc>
      </w:tr>
      <w:tr w:rsidR="00E73D83" w:rsidRPr="007C5A02" w14:paraId="7698B65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5EDB66B2" w14:textId="77777777" w:rsidR="00E73D83" w:rsidRDefault="00E73D83" w:rsidP="00E73D83">
            <w:pPr>
              <w:pStyle w:val="TableHeaderLeft"/>
            </w:pPr>
            <w:r w:rsidRPr="007C5A02">
              <w:t>V&amp;V acceptance criteria</w:t>
            </w:r>
          </w:p>
          <w:p w14:paraId="21FFB0AE"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6929B9E8"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0CDEA0D" w14:textId="77777777" w:rsidR="00E73D83" w:rsidRDefault="00905C7A" w:rsidP="00905C7A">
            <w:pPr>
              <w:rPr>
                <w:rFonts w:cs="Arial"/>
                <w:noProof/>
                <w:sz w:val="18"/>
                <w:szCs w:val="18"/>
              </w:rPr>
            </w:pPr>
            <w:r>
              <w:rPr>
                <w:rFonts w:cs="Arial"/>
                <w:noProof/>
                <w:sz w:val="18"/>
                <w:szCs w:val="18"/>
              </w:rPr>
              <w:t>Verify the process steps involved in the release of new software to the cloud. If required do a PFMEA to identify weaknesses.</w:t>
            </w:r>
          </w:p>
        </w:tc>
      </w:tr>
      <w:tr w:rsidR="00E73D83" w:rsidRPr="007C5A02" w14:paraId="7C9314F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B98C5C2" w14:textId="77777777" w:rsidR="00E73D83" w:rsidRDefault="00E73D83" w:rsidP="00E73D83">
            <w:pPr>
              <w:pStyle w:val="TableHeaderLeft"/>
              <w:jc w:val="both"/>
              <w:rPr>
                <w:sz w:val="16"/>
                <w:szCs w:val="16"/>
              </w:rPr>
            </w:pPr>
            <w:r w:rsidRPr="006B119A">
              <w:rPr>
                <w:sz w:val="16"/>
                <w:szCs w:val="16"/>
              </w:rPr>
              <w:t>V&amp;V ID</w:t>
            </w:r>
          </w:p>
          <w:p w14:paraId="0EE77CDF"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1AE1ED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FE34320" w14:textId="77777777" w:rsidR="00E73D83" w:rsidRPr="00E73D83" w:rsidRDefault="00E73D83" w:rsidP="00E73D83">
            <w:pPr>
              <w:rPr>
                <w:rFonts w:cs="Arial"/>
                <w:i/>
                <w:iCs/>
                <w:sz w:val="18"/>
                <w:szCs w:val="18"/>
              </w:rPr>
            </w:pPr>
          </w:p>
        </w:tc>
      </w:tr>
      <w:tr w:rsidR="00E73D83" w:rsidRPr="007C5A02" w14:paraId="7DE68884"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19828C4" w14:textId="77777777" w:rsidR="00E73D83" w:rsidRDefault="00E73D83" w:rsidP="00E73D83">
            <w:pPr>
              <w:pStyle w:val="TableHeaderLeft"/>
              <w:rPr>
                <w:sz w:val="16"/>
                <w:szCs w:val="16"/>
              </w:rPr>
            </w:pPr>
            <w:r>
              <w:rPr>
                <w:sz w:val="16"/>
                <w:szCs w:val="16"/>
              </w:rPr>
              <w:t>V&amp;V Version</w:t>
            </w:r>
          </w:p>
          <w:p w14:paraId="3560A35F"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76847E1"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69A70CF" w14:textId="77777777" w:rsidR="00E73D83" w:rsidRPr="00E73D83" w:rsidRDefault="00E73D83" w:rsidP="00E73D83">
            <w:pPr>
              <w:rPr>
                <w:rFonts w:cs="Arial"/>
                <w:i/>
                <w:iCs/>
                <w:sz w:val="18"/>
                <w:szCs w:val="18"/>
              </w:rPr>
            </w:pPr>
          </w:p>
        </w:tc>
      </w:tr>
      <w:tr w:rsidR="00E73D83" w:rsidRPr="007C5A02" w14:paraId="68314C9A"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0102F8F" w14:textId="77777777" w:rsidR="00E73D83" w:rsidRDefault="00E73D83" w:rsidP="00E73D83">
            <w:pPr>
              <w:pStyle w:val="TableHeaderLeft"/>
              <w:rPr>
                <w:sz w:val="16"/>
                <w:szCs w:val="16"/>
              </w:rPr>
            </w:pPr>
            <w:r>
              <w:rPr>
                <w:sz w:val="16"/>
                <w:szCs w:val="16"/>
              </w:rPr>
              <w:t>V&amp;V Author</w:t>
            </w:r>
          </w:p>
          <w:p w14:paraId="57FD415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9BF7507"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0F954A7" w14:textId="77777777" w:rsidR="00E73D83" w:rsidRPr="00E73D83" w:rsidRDefault="00E73D83" w:rsidP="00E73D83">
            <w:pPr>
              <w:rPr>
                <w:rFonts w:cs="Arial"/>
                <w:i/>
                <w:iCs/>
                <w:sz w:val="18"/>
                <w:szCs w:val="18"/>
              </w:rPr>
            </w:pPr>
          </w:p>
        </w:tc>
      </w:tr>
      <w:tr w:rsidR="00E73D83" w:rsidRPr="007C5A02" w14:paraId="33D41A34"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654AA27" w14:textId="77777777" w:rsidR="00E73D83" w:rsidRDefault="00E73D83" w:rsidP="00E73D83">
            <w:pPr>
              <w:pStyle w:val="TableHeaderLeft"/>
              <w:rPr>
                <w:sz w:val="16"/>
                <w:szCs w:val="16"/>
              </w:rPr>
            </w:pPr>
            <w:r>
              <w:rPr>
                <w:sz w:val="16"/>
                <w:szCs w:val="16"/>
              </w:rPr>
              <w:t>V&amp;V Status</w:t>
            </w:r>
          </w:p>
          <w:p w14:paraId="39107DD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8B7D175"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EEB4C1F" w14:textId="77777777" w:rsidR="00E73D83" w:rsidRPr="00E73D83" w:rsidRDefault="00E73D83" w:rsidP="00E73D83">
            <w:pPr>
              <w:rPr>
                <w:rFonts w:cs="Arial"/>
                <w:i/>
                <w:iCs/>
                <w:sz w:val="18"/>
                <w:szCs w:val="18"/>
              </w:rPr>
            </w:pPr>
          </w:p>
        </w:tc>
      </w:tr>
    </w:tbl>
    <w:p w14:paraId="6AFE07AB" w14:textId="5344D4F7" w:rsidR="009B3A77" w:rsidRDefault="001A500C" w:rsidP="00433204">
      <w:pPr>
        <w:pStyle w:val="Caption"/>
      </w:pPr>
      <w:bookmarkStart w:id="58" w:name="_Toc524088125"/>
      <w:r>
        <w:t xml:space="preserve">Table </w:t>
      </w:r>
      <w:r>
        <w:fldChar w:fldCharType="begin"/>
      </w:r>
      <w:r>
        <w:instrText xml:space="preserve"> SEQ Table \* ARABIC </w:instrText>
      </w:r>
      <w:r>
        <w:fldChar w:fldCharType="separate"/>
      </w:r>
      <w:r w:rsidR="00790CC4">
        <w:rPr>
          <w:noProof/>
        </w:rPr>
        <w:t>21</w:t>
      </w:r>
      <w:r>
        <w:fldChar w:fldCharType="end"/>
      </w:r>
      <w:r>
        <w:t xml:space="preserve">: Requirement </w:t>
      </w:r>
      <w:r w:rsidR="00B279BE">
        <w:t>F-S-Req024 - Engineer Uploads Correct Software</w:t>
      </w:r>
      <w:bookmarkEnd w:id="58"/>
    </w:p>
    <w:p w14:paraId="70B02351" w14:textId="6D4D558B" w:rsidR="00044BD8" w:rsidRDefault="00044BD8" w:rsidP="00044BD8">
      <w:pPr>
        <w:pStyle w:val="Acronyms1"/>
        <w:ind w:left="0" w:firstLine="0"/>
      </w:pPr>
      <w:r>
        <w:t xml:space="preserve">Please see the </w:t>
      </w:r>
      <w:r w:rsidR="003E3297">
        <w:t>Functional</w:t>
      </w:r>
      <w:r>
        <w:t xml:space="preserve"> Safety Requirement table for </w:t>
      </w:r>
      <w:hyperlink w:anchor="_4ca51e01184a59be985def8aa360adf7" w:history="1">
        <w:r>
          <w:rPr>
            <w:rStyle w:val="Hyperlink"/>
          </w:rPr>
          <w:t>Cloud Authenticates Software Update</w:t>
        </w:r>
      </w:hyperlink>
      <w:r>
        <w:t xml:space="preserve"> displayed under the </w:t>
      </w:r>
      <w:r w:rsidR="003E3297">
        <w:t>Safety Goal</w:t>
      </w:r>
      <w:r>
        <w:t xml:space="preserve"> SG01.</w:t>
      </w:r>
    </w:p>
    <w:p w14:paraId="2E790F9A" w14:textId="4AD7B34D" w:rsidR="00044BD8" w:rsidRDefault="00044BD8" w:rsidP="00044BD8">
      <w:pPr>
        <w:pStyle w:val="Acronyms1"/>
        <w:ind w:left="0" w:firstLine="0"/>
      </w:pPr>
      <w:r>
        <w:t xml:space="preserve">Please see the </w:t>
      </w:r>
      <w:r w:rsidR="003E3297">
        <w:t>Functional</w:t>
      </w:r>
      <w:r>
        <w:t xml:space="preserve"> Safety Requirement table for </w:t>
      </w:r>
      <w:hyperlink w:anchor="_76f74d3d6f97e104e86d7f82f8a1ddf2" w:history="1">
        <w:r>
          <w:rPr>
            <w:rStyle w:val="Hyperlink"/>
          </w:rPr>
          <w:t>OTA Feature Detects Data Corruption</w:t>
        </w:r>
      </w:hyperlink>
      <w:r>
        <w:t xml:space="preserve"> displayed under the </w:t>
      </w:r>
      <w:r w:rsidR="003E3297">
        <w:t>Safety Goal</w:t>
      </w:r>
      <w:r>
        <w:t xml:space="preserve"> SG01.</w:t>
      </w:r>
    </w:p>
    <w:p w14:paraId="755850BF"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479828D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81EAC5E"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BC76B17" w14:textId="77777777" w:rsidR="00E73D83" w:rsidRDefault="00E73D83" w:rsidP="00E73D83">
            <w:pPr>
              <w:pStyle w:val="TableTextLeft"/>
              <w:rPr>
                <w:b/>
                <w:szCs w:val="18"/>
              </w:rPr>
            </w:pPr>
            <w:r w:rsidRPr="00E73D83">
              <w:rPr>
                <w:b/>
                <w:szCs w:val="18"/>
              </w:rPr>
              <w:t>F-S-Req033 - OTA Feature Detects Invalid Software</w:t>
            </w:r>
          </w:p>
        </w:tc>
        <w:tc>
          <w:tcPr>
            <w:tcW w:w="2202" w:type="dxa"/>
            <w:tcBorders>
              <w:left w:val="nil"/>
              <w:bottom w:val="single" w:sz="4" w:space="0" w:color="auto"/>
            </w:tcBorders>
            <w:tcMar>
              <w:top w:w="57" w:type="dxa"/>
              <w:left w:w="57" w:type="dxa"/>
              <w:bottom w:w="57" w:type="dxa"/>
              <w:right w:w="57" w:type="dxa"/>
            </w:tcMar>
          </w:tcPr>
          <w:p w14:paraId="1C641C23" w14:textId="77777777" w:rsidR="00E73D83" w:rsidRPr="00880AB7" w:rsidRDefault="00E73D83" w:rsidP="00E73D83">
            <w:pPr>
              <w:pStyle w:val="TableTextLeft"/>
              <w:rPr>
                <w:rFonts w:cs="Arial"/>
                <w:noProof/>
                <w:szCs w:val="18"/>
                <w:lang w:val="en-GB"/>
              </w:rPr>
            </w:pPr>
          </w:p>
        </w:tc>
      </w:tr>
      <w:tr w:rsidR="00EE616D" w:rsidRPr="007C5A02" w14:paraId="6B82221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3633D1C"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12C2AD3"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1673975A" w14:textId="77777777" w:rsidR="00EE616D" w:rsidRPr="007C5A02" w:rsidRDefault="00EE616D" w:rsidP="00EE616D">
            <w:pPr>
              <w:pStyle w:val="TableTextLeft"/>
              <w:rPr>
                <w:rFonts w:cs="Arial"/>
                <w:noProof/>
                <w:szCs w:val="18"/>
                <w:lang w:val="en-GB"/>
              </w:rPr>
            </w:pPr>
          </w:p>
        </w:tc>
      </w:tr>
      <w:tr w:rsidR="00E221F2" w:rsidRPr="007C5A02" w14:paraId="413168D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A630C95" w14:textId="77777777" w:rsidR="00E221F2" w:rsidRDefault="00E221F2" w:rsidP="00E221F2">
            <w:pPr>
              <w:pStyle w:val="TableHeaderLeft"/>
            </w:pPr>
            <w:r>
              <w:t>Version</w:t>
            </w:r>
          </w:p>
          <w:p w14:paraId="44E69D26"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5E279FBB"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127BC79"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5C764B3E" w14:textId="77777777" w:rsidR="00E221F2" w:rsidRPr="00E73D83" w:rsidRDefault="00E221F2" w:rsidP="00E221F2">
            <w:pPr>
              <w:pStyle w:val="TableTextLeft"/>
              <w:rPr>
                <w:rFonts w:cs="Arial"/>
                <w:noProof/>
                <w:szCs w:val="18"/>
                <w:lang w:val="en-GB"/>
              </w:rPr>
            </w:pPr>
          </w:p>
        </w:tc>
      </w:tr>
      <w:tr w:rsidR="00E221F2" w:rsidRPr="007C5A02" w14:paraId="7E9D17A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F8F8F05" w14:textId="77777777" w:rsidR="00E221F2" w:rsidRDefault="00E221F2" w:rsidP="00E221F2">
            <w:pPr>
              <w:pStyle w:val="TableHeaderLeft"/>
            </w:pPr>
            <w:r>
              <w:t>Author</w:t>
            </w:r>
          </w:p>
          <w:p w14:paraId="616E6BE9"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642EB337"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E9E428F"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486C5246" w14:textId="77777777" w:rsidR="00E221F2" w:rsidRPr="00E73D83" w:rsidRDefault="00E221F2" w:rsidP="00E221F2">
            <w:pPr>
              <w:pStyle w:val="TableTextLeft"/>
              <w:rPr>
                <w:rFonts w:cs="Arial"/>
                <w:noProof/>
                <w:szCs w:val="18"/>
                <w:lang w:val="en-GB"/>
              </w:rPr>
            </w:pPr>
          </w:p>
        </w:tc>
      </w:tr>
      <w:tr w:rsidR="00EE616D" w:rsidRPr="007C5A02" w14:paraId="12F96FD0"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BA2364A"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4909AB32" w14:textId="77777777" w:rsidR="00EE616D" w:rsidRPr="00E73D83" w:rsidRDefault="00EE616D" w:rsidP="00EE616D">
            <w:pPr>
              <w:pStyle w:val="TableTextLeft"/>
              <w:rPr>
                <w:rFonts w:cs="Arial"/>
                <w:noProof/>
                <w:szCs w:val="18"/>
                <w:lang w:val="en-GB"/>
              </w:rPr>
            </w:pPr>
          </w:p>
        </w:tc>
      </w:tr>
      <w:tr w:rsidR="00E73D83" w:rsidRPr="007C5A02" w14:paraId="2EA0487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6433F74"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5CE60427" w14:textId="77777777" w:rsidR="00E73D83" w:rsidRDefault="00E73D83" w:rsidP="00E73D83">
            <w:pPr>
              <w:rPr>
                <w:rFonts w:cs="Arial"/>
                <w:sz w:val="16"/>
              </w:rPr>
            </w:pPr>
            <w:r w:rsidRPr="00C06A19">
              <w:rPr>
                <w:rFonts w:cs="Arial"/>
                <w:sz w:val="16"/>
              </w:rPr>
              <w:t>SG02 - Prevents Flashing of Incorrect SW</w:t>
            </w:r>
          </w:p>
          <w:p w14:paraId="7F3A4327" w14:textId="77777777" w:rsidR="00E73D83" w:rsidRDefault="00E73D83" w:rsidP="00E73D83">
            <w:pPr>
              <w:rPr>
                <w:rFonts w:cs="Arial"/>
                <w:sz w:val="16"/>
              </w:rPr>
            </w:pPr>
            <w:r w:rsidRPr="00C06A19">
              <w:rPr>
                <w:rFonts w:cs="Arial"/>
                <w:sz w:val="16"/>
              </w:rPr>
              <w:t>SG04 - Ensure Safe Verification of Activation</w:t>
            </w:r>
          </w:p>
        </w:tc>
        <w:tc>
          <w:tcPr>
            <w:tcW w:w="2182" w:type="dxa"/>
            <w:tcBorders>
              <w:right w:val="single" w:sz="4" w:space="0" w:color="auto"/>
            </w:tcBorders>
            <w:shd w:val="clear" w:color="auto" w:fill="FFFF99"/>
            <w:tcMar>
              <w:top w:w="57" w:type="dxa"/>
              <w:left w:w="57" w:type="dxa"/>
              <w:bottom w:w="57" w:type="dxa"/>
              <w:right w:w="57" w:type="dxa"/>
            </w:tcMar>
          </w:tcPr>
          <w:p w14:paraId="792F1A16"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1F08C5FD"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6670609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608B0A1" w14:textId="77777777" w:rsidR="00E73D83" w:rsidRDefault="00E73D83" w:rsidP="00E73D83">
            <w:pPr>
              <w:pStyle w:val="TableRowNameLeft"/>
              <w:rPr>
                <w:noProof w:val="0"/>
                <w:sz w:val="18"/>
                <w:szCs w:val="18"/>
              </w:rPr>
            </w:pPr>
            <w:r w:rsidRPr="006462E0">
              <w:rPr>
                <w:noProof w:val="0"/>
                <w:sz w:val="18"/>
                <w:szCs w:val="18"/>
              </w:rPr>
              <w:t>ASIL Classification:</w:t>
            </w:r>
          </w:p>
          <w:p w14:paraId="266D018F"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3EE18219"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6C48C6EE"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3F048E19"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2CCC35D1"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Failure to detect invalid software during download would not lead to a violation of the safety goal since the software is not used immediately but placed in inactive memory. The software is validated before being activated.</w:t>
            </w:r>
          </w:p>
          <w:p w14:paraId="31395982" w14:textId="77777777" w:rsidR="00E73D83" w:rsidRPr="00C06A19" w:rsidRDefault="00E73D83" w:rsidP="00E73D83">
            <w:pPr>
              <w:pStyle w:val="TableTextLeft"/>
              <w:rPr>
                <w:sz w:val="16"/>
                <w:lang w:val="en-GB"/>
              </w:rPr>
            </w:pPr>
          </w:p>
          <w:p w14:paraId="002BAE1E"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26C358DE" w14:textId="77777777" w:rsidR="00E73D83" w:rsidRPr="00E73D83" w:rsidRDefault="00E73D83" w:rsidP="00E73D83">
            <w:pPr>
              <w:pStyle w:val="TableHeaderLeft"/>
            </w:pPr>
            <w:r w:rsidRPr="00E73D83">
              <w:t>Safe State</w:t>
            </w:r>
          </w:p>
          <w:p w14:paraId="2F34F752" w14:textId="77777777" w:rsidR="00E73D83" w:rsidRPr="00E73D83" w:rsidRDefault="00E73D83" w:rsidP="00E73D83">
            <w:pPr>
              <w:pStyle w:val="TableRowNameLeft"/>
              <w:rPr>
                <w:b w:val="0"/>
                <w:i/>
                <w:sz w:val="18"/>
                <w:szCs w:val="18"/>
              </w:rPr>
            </w:pPr>
            <w:r w:rsidRPr="00E73D83">
              <w:rPr>
                <w:b w:val="0"/>
                <w:i/>
                <w:sz w:val="18"/>
                <w:szCs w:val="18"/>
              </w:rPr>
              <w:t>if applicable for:</w:t>
            </w:r>
          </w:p>
          <w:p w14:paraId="1E00CF45"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201C52AD"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799C6AB2"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00B6232F" w14:textId="77777777" w:rsidR="00E73D83" w:rsidRDefault="00E73D83" w:rsidP="00E73D83">
            <w:pPr>
              <w:rPr>
                <w:rFonts w:cs="Arial"/>
                <w:sz w:val="18"/>
              </w:rPr>
            </w:pPr>
            <w:r w:rsidRPr="00C06A19">
              <w:rPr>
                <w:rFonts w:cs="Arial"/>
                <w:sz w:val="18"/>
              </w:rPr>
              <w:t>Software Rejected</w:t>
            </w:r>
          </w:p>
        </w:tc>
      </w:tr>
      <w:tr w:rsidR="00E73D83" w:rsidRPr="007C5A02" w14:paraId="17ACC2C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035981C"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23192BA9" w14:textId="77777777" w:rsidR="00E73D83" w:rsidRDefault="00E73D83" w:rsidP="00E73D83">
            <w:pPr>
              <w:pStyle w:val="TableTextLeft"/>
              <w:rPr>
                <w:sz w:val="16"/>
                <w:lang w:val="en-GB"/>
              </w:rPr>
            </w:pPr>
            <w:r w:rsidRPr="00C06A19">
              <w:rPr>
                <w:sz w:val="16"/>
                <w:lang w:val="en-GB"/>
              </w:rPr>
              <w:t>OTA Feature Detects Invalid Software</w:t>
            </w:r>
          </w:p>
        </w:tc>
      </w:tr>
      <w:tr w:rsidR="00E73D83" w:rsidRPr="007C5A02" w14:paraId="45D3634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9B9CA26" w14:textId="77777777" w:rsidR="00E73D83" w:rsidRDefault="00E73D83" w:rsidP="00E73D83">
            <w:pPr>
              <w:pStyle w:val="TableHeaderLeft"/>
            </w:pPr>
            <w:r w:rsidRPr="007C5A02">
              <w:t>Functional Safety Requirement</w:t>
            </w:r>
          </w:p>
          <w:p w14:paraId="478CFCEE"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06D00A3C" w14:textId="77777777" w:rsidR="00E73D83" w:rsidRPr="00BE4EF7" w:rsidRDefault="00E73D83" w:rsidP="00E73D83">
            <w:pPr>
              <w:pStyle w:val="TableHeaderLeft"/>
              <w:rPr>
                <w:b w:val="0"/>
                <w:i/>
              </w:rPr>
            </w:pPr>
            <w:r w:rsidRPr="00BE4EF7">
              <w:rPr>
                <w:b w:val="0"/>
                <w:i/>
              </w:rPr>
              <w:t>- Functional Safety Requirement Text</w:t>
            </w:r>
          </w:p>
          <w:p w14:paraId="7625561E" w14:textId="77777777" w:rsidR="00E73D83" w:rsidRPr="00BE4EF7" w:rsidRDefault="00E73D83" w:rsidP="00E73D83">
            <w:pPr>
              <w:pStyle w:val="TableHeaderLeft"/>
              <w:rPr>
                <w:b w:val="0"/>
                <w:i/>
              </w:rPr>
            </w:pPr>
            <w:r w:rsidRPr="00BE4EF7">
              <w:rPr>
                <w:b w:val="0"/>
                <w:i/>
              </w:rPr>
              <w:t>- Content of Information</w:t>
            </w:r>
          </w:p>
          <w:p w14:paraId="1165B131" w14:textId="77777777" w:rsidR="00E73D83" w:rsidRPr="00BE4EF7" w:rsidRDefault="00E73D83" w:rsidP="00E73D83">
            <w:pPr>
              <w:pStyle w:val="TableHeaderLeft"/>
              <w:rPr>
                <w:b w:val="0"/>
                <w:i/>
              </w:rPr>
            </w:pPr>
            <w:r w:rsidRPr="00BE4EF7">
              <w:rPr>
                <w:b w:val="0"/>
                <w:i/>
              </w:rPr>
              <w:t>- Method for Information</w:t>
            </w:r>
          </w:p>
          <w:p w14:paraId="054B54AF" w14:textId="77777777" w:rsidR="00E73D83" w:rsidRPr="00BE4EF7" w:rsidRDefault="00E73D83" w:rsidP="00E73D83">
            <w:pPr>
              <w:pStyle w:val="TableHeaderLeft"/>
              <w:rPr>
                <w:b w:val="0"/>
                <w:i/>
              </w:rPr>
            </w:pPr>
            <w:r w:rsidRPr="00BE4EF7">
              <w:rPr>
                <w:b w:val="0"/>
                <w:i/>
              </w:rPr>
              <w:t>- Timing of Information</w:t>
            </w:r>
          </w:p>
          <w:p w14:paraId="35FC73AC"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30EE6CDF" w14:textId="77777777" w:rsidR="00E73D83" w:rsidRDefault="00E73D83" w:rsidP="00E73D83">
            <w:pPr>
              <w:pStyle w:val="TableTextLeft"/>
              <w:rPr>
                <w:sz w:val="16"/>
                <w:lang w:val="en-GB"/>
              </w:rPr>
            </w:pPr>
            <w:r w:rsidRPr="00C06A19">
              <w:rPr>
                <w:sz w:val="16"/>
                <w:lang w:val="en-GB"/>
              </w:rPr>
              <w:t>The OTA Feature shall detect incorrect software.</w:t>
            </w:r>
          </w:p>
        </w:tc>
      </w:tr>
      <w:tr w:rsidR="00E73D83" w:rsidRPr="007C5A02" w14:paraId="44E74FC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9938FF3"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0D06473B" w14:textId="77777777" w:rsidR="00E73D83" w:rsidRDefault="00E73D83" w:rsidP="00E73D83">
            <w:pPr>
              <w:pStyle w:val="TableTextLeft"/>
              <w:rPr>
                <w:sz w:val="16"/>
                <w:lang w:val="en-GB"/>
              </w:rPr>
            </w:pPr>
            <w:r w:rsidRPr="00C06A19">
              <w:rPr>
                <w:sz w:val="16"/>
                <w:lang w:val="en-GB"/>
              </w:rPr>
              <w:t>To be able to detect invalid software downloads in order to prevent malfunctions due to erroneous software.</w:t>
            </w:r>
          </w:p>
        </w:tc>
      </w:tr>
      <w:tr w:rsidR="00E73D83" w:rsidRPr="008E4F86" w14:paraId="165252D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8EBE7EB"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0D2D1AC9" w14:textId="77777777" w:rsidR="00E73D83" w:rsidRDefault="00E73D83" w:rsidP="00E73D83">
            <w:pPr>
              <w:pStyle w:val="TableHeaderLeft"/>
              <w:rPr>
                <w:b w:val="0"/>
                <w:i/>
              </w:rPr>
            </w:pPr>
            <w:r>
              <w:rPr>
                <w:b w:val="0"/>
                <w:i/>
              </w:rPr>
              <w:t>if applicable in case of:</w:t>
            </w:r>
          </w:p>
          <w:p w14:paraId="1669409A"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EE01488"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5809546"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User information</w:t>
            </w:r>
          </w:p>
          <w:p w14:paraId="40EB7F89"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5889432"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03AA0B7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2D85E09E"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406DCD4" w14:textId="77777777" w:rsidR="000460FB" w:rsidRDefault="000460FB"/>
        </w:tc>
      </w:tr>
      <w:tr w:rsidR="00E73D83" w:rsidRPr="008E4F86" w14:paraId="2C28FCB1"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6F3FA5F7" w14:textId="77777777" w:rsidR="00E73D83" w:rsidRPr="008E4F86" w:rsidRDefault="00E73D83" w:rsidP="00E73D83">
            <w:pPr>
              <w:pStyle w:val="TableHeaderLeft"/>
            </w:pPr>
            <w:r w:rsidRPr="008E4F86">
              <w:t>Validat</w:t>
            </w:r>
            <w:r>
              <w:t>ion Criteria for these actions</w:t>
            </w:r>
          </w:p>
          <w:p w14:paraId="77CEDB9B" w14:textId="77777777" w:rsidR="00E73D83" w:rsidRDefault="00E73D83" w:rsidP="00E73D83">
            <w:pPr>
              <w:pStyle w:val="TableHeaderLeft"/>
              <w:rPr>
                <w:b w:val="0"/>
                <w:i/>
              </w:rPr>
            </w:pPr>
            <w:r>
              <w:rPr>
                <w:b w:val="0"/>
                <w:i/>
              </w:rPr>
              <w:t>if applicable in case of:</w:t>
            </w:r>
          </w:p>
          <w:p w14:paraId="55CBB248"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0283606F"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05172180"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636CCE31"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602F2274"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0B49A5F1"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236FD450"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430B8AA" w14:textId="77777777" w:rsidR="000460FB" w:rsidRDefault="000460FB"/>
        </w:tc>
      </w:tr>
      <w:tr w:rsidR="00E73D83" w:rsidRPr="007C5A02" w14:paraId="67897EA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B72EF36"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34FCD73"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0903B98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0CCD09E"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C6C1237" w14:textId="77777777" w:rsidR="000460FB" w:rsidRDefault="000460FB"/>
        </w:tc>
      </w:tr>
      <w:tr w:rsidR="00E73D83" w:rsidRPr="007C5A02" w14:paraId="7782D1B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EF01E2B" w14:textId="77777777" w:rsidR="00E73D83" w:rsidRPr="007C5A02" w:rsidRDefault="00E73D83" w:rsidP="00E73D83">
            <w:pPr>
              <w:pStyle w:val="TableHeaderLeft"/>
            </w:pPr>
            <w:r w:rsidRPr="007C5A02">
              <w:t>Functional Redundancies (e.g. fault tolerance)</w:t>
            </w:r>
          </w:p>
          <w:p w14:paraId="0CC23A15"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23ADED2" w14:textId="77777777" w:rsidR="000460FB" w:rsidRDefault="000460FB"/>
        </w:tc>
      </w:tr>
      <w:tr w:rsidR="00E73D83" w:rsidRPr="007C5A02" w14:paraId="70DF042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0B33E00"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275E89F3" w14:textId="77777777" w:rsidR="000460FB" w:rsidRDefault="000460FB"/>
        </w:tc>
      </w:tr>
      <w:tr w:rsidR="00E73D83" w:rsidRPr="007C5A02" w14:paraId="5BB52BCD"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36AFDE1B"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13E88EA6" w14:textId="77777777" w:rsidR="00942A06" w:rsidRDefault="00942A06" w:rsidP="00E73D83">
            <w:pPr>
              <w:rPr>
                <w:rFonts w:cs="Arial"/>
                <w:iCs/>
                <w:sz w:val="18"/>
                <w:szCs w:val="18"/>
              </w:rPr>
            </w:pPr>
            <w:r>
              <w:rPr>
                <w:rFonts w:cs="Arial"/>
                <w:iCs/>
                <w:sz w:val="18"/>
                <w:szCs w:val="18"/>
              </w:rPr>
              <w:t>Vehicle test</w:t>
            </w:r>
          </w:p>
        </w:tc>
      </w:tr>
      <w:tr w:rsidR="00E73D83" w:rsidRPr="007C5A02" w14:paraId="1F7B91A3"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505E4BD6" w14:textId="77777777" w:rsidR="00E73D83" w:rsidRDefault="00E73D83" w:rsidP="00E73D83">
            <w:pPr>
              <w:pStyle w:val="TableHeaderLeft"/>
            </w:pPr>
            <w:r w:rsidRPr="007C5A02">
              <w:t>V&amp;V acceptance criteria</w:t>
            </w:r>
          </w:p>
          <w:p w14:paraId="4C902DF4"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23FC1FB"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30199F0" w14:textId="77777777" w:rsidR="00E73D83" w:rsidRDefault="00905C7A" w:rsidP="00905C7A">
            <w:pPr>
              <w:rPr>
                <w:rFonts w:cs="Arial"/>
                <w:noProof/>
                <w:sz w:val="18"/>
                <w:szCs w:val="18"/>
              </w:rPr>
            </w:pPr>
            <w:r>
              <w:rPr>
                <w:rFonts w:cs="Arial"/>
                <w:noProof/>
                <w:sz w:val="18"/>
                <w:szCs w:val="18"/>
              </w:rPr>
              <w:t>The OTA Feature detects incorrect software.</w:t>
            </w:r>
          </w:p>
        </w:tc>
      </w:tr>
      <w:tr w:rsidR="00E73D83" w:rsidRPr="007C5A02" w14:paraId="6065806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28EE105" w14:textId="77777777" w:rsidR="00E73D83" w:rsidRDefault="00E73D83" w:rsidP="00E73D83">
            <w:pPr>
              <w:pStyle w:val="TableHeaderLeft"/>
              <w:jc w:val="both"/>
              <w:rPr>
                <w:sz w:val="16"/>
                <w:szCs w:val="16"/>
              </w:rPr>
            </w:pPr>
            <w:r w:rsidRPr="006B119A">
              <w:rPr>
                <w:sz w:val="16"/>
                <w:szCs w:val="16"/>
              </w:rPr>
              <w:t>V&amp;V ID</w:t>
            </w:r>
          </w:p>
          <w:p w14:paraId="1E5B6F9C"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4D571A3"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B755C5E" w14:textId="77777777" w:rsidR="00E73D83" w:rsidRPr="00E73D83" w:rsidRDefault="00E73D83" w:rsidP="00E73D83">
            <w:pPr>
              <w:rPr>
                <w:rFonts w:cs="Arial"/>
                <w:i/>
                <w:iCs/>
                <w:sz w:val="18"/>
                <w:szCs w:val="18"/>
              </w:rPr>
            </w:pPr>
          </w:p>
        </w:tc>
      </w:tr>
      <w:tr w:rsidR="00E73D83" w:rsidRPr="007C5A02" w14:paraId="4679C62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0FBCBCE" w14:textId="77777777" w:rsidR="00E73D83" w:rsidRDefault="00E73D83" w:rsidP="00E73D83">
            <w:pPr>
              <w:pStyle w:val="TableHeaderLeft"/>
              <w:rPr>
                <w:sz w:val="16"/>
                <w:szCs w:val="16"/>
              </w:rPr>
            </w:pPr>
            <w:r>
              <w:rPr>
                <w:sz w:val="16"/>
                <w:szCs w:val="16"/>
              </w:rPr>
              <w:t>V&amp;V Version</w:t>
            </w:r>
          </w:p>
          <w:p w14:paraId="46C67640" w14:textId="77777777" w:rsidR="00E73D83" w:rsidRPr="00FC7AAA" w:rsidRDefault="00E73D83" w:rsidP="00E73D83">
            <w:pPr>
              <w:pStyle w:val="TableHeaderLeft"/>
              <w:rPr>
                <w:b w:val="0"/>
                <w:bCs w:val="0"/>
                <w:i/>
                <w:noProof/>
                <w:lang w:eastAsia="en-US"/>
              </w:rPr>
            </w:pPr>
            <w:r>
              <w:rPr>
                <w:b w:val="0"/>
                <w:bCs w:val="0"/>
                <w:i/>
                <w:noProof/>
                <w:lang w:eastAsia="en-US"/>
              </w:rPr>
              <w:lastRenderedPageBreak/>
              <w:t xml:space="preserve">only </w:t>
            </w:r>
            <w:r w:rsidRPr="00FC7AAA">
              <w:rPr>
                <w:b w:val="0"/>
                <w:bCs w:val="0"/>
                <w:i/>
                <w:noProof/>
                <w:lang w:eastAsia="en-US"/>
              </w:rPr>
              <w:t xml:space="preserve">applicable </w:t>
            </w:r>
            <w:r>
              <w:rPr>
                <w:b w:val="0"/>
                <w:bCs w:val="0"/>
                <w:i/>
                <w:noProof/>
                <w:lang w:eastAsia="en-US"/>
              </w:rPr>
              <w:t>in case of:</w:t>
            </w:r>
          </w:p>
          <w:p w14:paraId="46B35BFA"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9DC60C8" w14:textId="77777777" w:rsidR="00E73D83" w:rsidRPr="00E73D83" w:rsidRDefault="00E73D83" w:rsidP="00E73D83">
            <w:pPr>
              <w:rPr>
                <w:rFonts w:cs="Arial"/>
                <w:i/>
                <w:iCs/>
                <w:sz w:val="18"/>
                <w:szCs w:val="18"/>
              </w:rPr>
            </w:pPr>
          </w:p>
        </w:tc>
      </w:tr>
      <w:tr w:rsidR="00E73D83" w:rsidRPr="007C5A02" w14:paraId="2515F211"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8B2A1ED" w14:textId="77777777" w:rsidR="00E73D83" w:rsidRDefault="00E73D83" w:rsidP="00E73D83">
            <w:pPr>
              <w:pStyle w:val="TableHeaderLeft"/>
              <w:rPr>
                <w:sz w:val="16"/>
                <w:szCs w:val="16"/>
              </w:rPr>
            </w:pPr>
            <w:r>
              <w:rPr>
                <w:sz w:val="16"/>
                <w:szCs w:val="16"/>
              </w:rPr>
              <w:t>V&amp;V Author</w:t>
            </w:r>
          </w:p>
          <w:p w14:paraId="07FAD4F2"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CC80535"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07C8C0E" w14:textId="77777777" w:rsidR="00E73D83" w:rsidRPr="00E73D83" w:rsidRDefault="00E73D83" w:rsidP="00E73D83">
            <w:pPr>
              <w:rPr>
                <w:rFonts w:cs="Arial"/>
                <w:i/>
                <w:iCs/>
                <w:sz w:val="18"/>
                <w:szCs w:val="18"/>
              </w:rPr>
            </w:pPr>
          </w:p>
        </w:tc>
      </w:tr>
      <w:tr w:rsidR="00E73D83" w:rsidRPr="007C5A02" w14:paraId="2BF1258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5F44F1D" w14:textId="77777777" w:rsidR="00E73D83" w:rsidRDefault="00E73D83" w:rsidP="00E73D83">
            <w:pPr>
              <w:pStyle w:val="TableHeaderLeft"/>
              <w:rPr>
                <w:sz w:val="16"/>
                <w:szCs w:val="16"/>
              </w:rPr>
            </w:pPr>
            <w:r>
              <w:rPr>
                <w:sz w:val="16"/>
                <w:szCs w:val="16"/>
              </w:rPr>
              <w:t>V&amp;V Status</w:t>
            </w:r>
          </w:p>
          <w:p w14:paraId="188BFCAE"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D695D53"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E2E293E" w14:textId="77777777" w:rsidR="00E73D83" w:rsidRPr="00E73D83" w:rsidRDefault="00E73D83" w:rsidP="00E73D83">
            <w:pPr>
              <w:rPr>
                <w:rFonts w:cs="Arial"/>
                <w:i/>
                <w:iCs/>
                <w:sz w:val="18"/>
                <w:szCs w:val="18"/>
              </w:rPr>
            </w:pPr>
          </w:p>
        </w:tc>
      </w:tr>
    </w:tbl>
    <w:p w14:paraId="5D39D5D4" w14:textId="0EC31EEC" w:rsidR="009B3A77" w:rsidRDefault="001A500C" w:rsidP="00433204">
      <w:pPr>
        <w:pStyle w:val="Caption"/>
      </w:pPr>
      <w:bookmarkStart w:id="59" w:name="_Toc524088126"/>
      <w:r>
        <w:t xml:space="preserve">Table </w:t>
      </w:r>
      <w:r>
        <w:fldChar w:fldCharType="begin"/>
      </w:r>
      <w:r>
        <w:instrText xml:space="preserve"> SEQ Table \* ARABIC </w:instrText>
      </w:r>
      <w:r>
        <w:fldChar w:fldCharType="separate"/>
      </w:r>
      <w:r w:rsidR="00790CC4">
        <w:rPr>
          <w:noProof/>
        </w:rPr>
        <w:t>22</w:t>
      </w:r>
      <w:r>
        <w:fldChar w:fldCharType="end"/>
      </w:r>
      <w:r>
        <w:t xml:space="preserve">: Requirement </w:t>
      </w:r>
      <w:r w:rsidR="00B279BE">
        <w:t>F-S-Req033 - OTA Feature Detects Invalid Software</w:t>
      </w:r>
      <w:bookmarkEnd w:id="59"/>
    </w:p>
    <w:p w14:paraId="0ECD16C9"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0DC69C4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CEFDEA8"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93DB15E" w14:textId="77777777" w:rsidR="00E73D83" w:rsidRDefault="00E73D83" w:rsidP="00E73D83">
            <w:pPr>
              <w:pStyle w:val="TableTextLeft"/>
              <w:rPr>
                <w:b/>
                <w:szCs w:val="18"/>
              </w:rPr>
            </w:pPr>
            <w:r w:rsidRPr="00E73D83">
              <w:rPr>
                <w:b/>
                <w:szCs w:val="18"/>
              </w:rPr>
              <w:t>F-S-Req040 - Engineer Marks OTA and Non-OTA Software</w:t>
            </w:r>
          </w:p>
        </w:tc>
        <w:tc>
          <w:tcPr>
            <w:tcW w:w="2202" w:type="dxa"/>
            <w:tcBorders>
              <w:left w:val="nil"/>
              <w:bottom w:val="single" w:sz="4" w:space="0" w:color="auto"/>
            </w:tcBorders>
            <w:tcMar>
              <w:top w:w="57" w:type="dxa"/>
              <w:left w:w="57" w:type="dxa"/>
              <w:bottom w:w="57" w:type="dxa"/>
              <w:right w:w="57" w:type="dxa"/>
            </w:tcMar>
          </w:tcPr>
          <w:p w14:paraId="5ECA30FF" w14:textId="77777777" w:rsidR="00E73D83" w:rsidRPr="00880AB7" w:rsidRDefault="00E73D83" w:rsidP="00E73D83">
            <w:pPr>
              <w:pStyle w:val="TableTextLeft"/>
              <w:rPr>
                <w:rFonts w:cs="Arial"/>
                <w:noProof/>
                <w:szCs w:val="18"/>
                <w:lang w:val="en-GB"/>
              </w:rPr>
            </w:pPr>
          </w:p>
        </w:tc>
      </w:tr>
      <w:tr w:rsidR="00EE616D" w:rsidRPr="007C5A02" w14:paraId="146C663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7660A04"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09AF419"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13934936" w14:textId="77777777" w:rsidR="00EE616D" w:rsidRPr="007C5A02" w:rsidRDefault="00EE616D" w:rsidP="00EE616D">
            <w:pPr>
              <w:pStyle w:val="TableTextLeft"/>
              <w:rPr>
                <w:rFonts w:cs="Arial"/>
                <w:noProof/>
                <w:szCs w:val="18"/>
                <w:lang w:val="en-GB"/>
              </w:rPr>
            </w:pPr>
          </w:p>
        </w:tc>
      </w:tr>
      <w:tr w:rsidR="00E221F2" w:rsidRPr="007C5A02" w14:paraId="3CDBC828"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D99743E" w14:textId="77777777" w:rsidR="00E221F2" w:rsidRDefault="00E221F2" w:rsidP="00E221F2">
            <w:pPr>
              <w:pStyle w:val="TableHeaderLeft"/>
            </w:pPr>
            <w:r>
              <w:t>Version</w:t>
            </w:r>
          </w:p>
          <w:p w14:paraId="230D2D77"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B95F7E2"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3538825"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469AD4A0" w14:textId="77777777" w:rsidR="00E221F2" w:rsidRPr="00E73D83" w:rsidRDefault="00E221F2" w:rsidP="00E221F2">
            <w:pPr>
              <w:pStyle w:val="TableTextLeft"/>
              <w:rPr>
                <w:rFonts w:cs="Arial"/>
                <w:noProof/>
                <w:szCs w:val="18"/>
                <w:lang w:val="en-GB"/>
              </w:rPr>
            </w:pPr>
          </w:p>
        </w:tc>
      </w:tr>
      <w:tr w:rsidR="00E221F2" w:rsidRPr="007C5A02" w14:paraId="4042D8A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69A6BB0" w14:textId="77777777" w:rsidR="00E221F2" w:rsidRDefault="00E221F2" w:rsidP="00E221F2">
            <w:pPr>
              <w:pStyle w:val="TableHeaderLeft"/>
            </w:pPr>
            <w:r>
              <w:t>Author</w:t>
            </w:r>
          </w:p>
          <w:p w14:paraId="7D2231E0"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23E050A5"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F827D90"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C180348" w14:textId="77777777" w:rsidR="00E221F2" w:rsidRPr="00E73D83" w:rsidRDefault="00E221F2" w:rsidP="00E221F2">
            <w:pPr>
              <w:pStyle w:val="TableTextLeft"/>
              <w:rPr>
                <w:rFonts w:cs="Arial"/>
                <w:noProof/>
                <w:szCs w:val="18"/>
                <w:lang w:val="en-GB"/>
              </w:rPr>
            </w:pPr>
          </w:p>
        </w:tc>
      </w:tr>
      <w:tr w:rsidR="00EE616D" w:rsidRPr="007C5A02" w14:paraId="561194C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F7EE72B"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22774EAA" w14:textId="77777777" w:rsidR="00EE616D" w:rsidRPr="00E73D83" w:rsidRDefault="00EE616D" w:rsidP="00EE616D">
            <w:pPr>
              <w:pStyle w:val="TableTextLeft"/>
              <w:rPr>
                <w:rFonts w:cs="Arial"/>
                <w:noProof/>
                <w:szCs w:val="18"/>
                <w:lang w:val="en-GB"/>
              </w:rPr>
            </w:pPr>
          </w:p>
        </w:tc>
      </w:tr>
      <w:tr w:rsidR="00E73D83" w:rsidRPr="007C5A02" w14:paraId="50998D7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B850834"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3998AD66" w14:textId="77777777" w:rsidR="00E73D83" w:rsidRDefault="00E73D83" w:rsidP="00E73D83">
            <w:pPr>
              <w:rPr>
                <w:rFonts w:cs="Arial"/>
                <w:sz w:val="16"/>
              </w:rPr>
            </w:pPr>
            <w:r w:rsidRPr="00C06A19">
              <w:rPr>
                <w:rFonts w:cs="Arial"/>
                <w:sz w:val="16"/>
              </w:rPr>
              <w:t>SG02 - Prevents Flashing of Incorrect SW</w:t>
            </w:r>
          </w:p>
        </w:tc>
        <w:tc>
          <w:tcPr>
            <w:tcW w:w="2182" w:type="dxa"/>
            <w:tcBorders>
              <w:right w:val="single" w:sz="4" w:space="0" w:color="auto"/>
            </w:tcBorders>
            <w:shd w:val="clear" w:color="auto" w:fill="FFFF99"/>
            <w:tcMar>
              <w:top w:w="57" w:type="dxa"/>
              <w:left w:w="57" w:type="dxa"/>
              <w:bottom w:w="57" w:type="dxa"/>
              <w:right w:w="57" w:type="dxa"/>
            </w:tcMar>
          </w:tcPr>
          <w:p w14:paraId="3140FB4C"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24F552E6" w14:textId="77777777" w:rsidR="00E73D83" w:rsidRDefault="00E73D83" w:rsidP="00E73D83">
            <w:pPr>
              <w:pStyle w:val="TableTextLeft"/>
              <w:rPr>
                <w:noProof/>
                <w:sz w:val="16"/>
                <w:lang w:val="en-GB"/>
              </w:rPr>
            </w:pPr>
            <w:r w:rsidRPr="00C06A19">
              <w:rPr>
                <w:noProof/>
                <w:sz w:val="16"/>
                <w:lang w:val="en-GB"/>
              </w:rPr>
              <w:t>Ignition Off</w:t>
            </w:r>
          </w:p>
          <w:p w14:paraId="727A158C"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5FE970E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DD45CB4" w14:textId="77777777" w:rsidR="00E73D83" w:rsidRDefault="00E73D83" w:rsidP="00E73D83">
            <w:pPr>
              <w:pStyle w:val="TableRowNameLeft"/>
              <w:rPr>
                <w:noProof w:val="0"/>
                <w:sz w:val="18"/>
                <w:szCs w:val="18"/>
              </w:rPr>
            </w:pPr>
            <w:r w:rsidRPr="006462E0">
              <w:rPr>
                <w:noProof w:val="0"/>
                <w:sz w:val="18"/>
                <w:szCs w:val="18"/>
              </w:rPr>
              <w:t>ASIL Classification:</w:t>
            </w:r>
          </w:p>
          <w:p w14:paraId="46F53CC2"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4928B05F"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39031ACF"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47283910"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6D21E7B0"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ISO 26262 ASIL rating applies only to electrical and electronic automobile systems.Therefore requirements for people cannot be ASIL rated.</w:t>
            </w:r>
          </w:p>
          <w:p w14:paraId="48C232B7" w14:textId="77777777" w:rsidR="00E73D83" w:rsidRPr="00C06A19" w:rsidRDefault="00E73D83" w:rsidP="00E73D83">
            <w:pPr>
              <w:pStyle w:val="TableTextLeft"/>
              <w:rPr>
                <w:sz w:val="16"/>
                <w:lang w:val="en-GB"/>
              </w:rPr>
            </w:pPr>
          </w:p>
          <w:p w14:paraId="5D205FFC"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3E0F27A8" w14:textId="77777777" w:rsidR="00E73D83" w:rsidRPr="00E73D83" w:rsidRDefault="00E73D83" w:rsidP="00E73D83">
            <w:pPr>
              <w:pStyle w:val="TableHeaderLeft"/>
            </w:pPr>
            <w:r w:rsidRPr="00E73D83">
              <w:t>Safe State</w:t>
            </w:r>
          </w:p>
          <w:p w14:paraId="66711B17" w14:textId="77777777" w:rsidR="00E73D83" w:rsidRPr="00E73D83" w:rsidRDefault="00E73D83" w:rsidP="00E73D83">
            <w:pPr>
              <w:pStyle w:val="TableRowNameLeft"/>
              <w:rPr>
                <w:b w:val="0"/>
                <w:i/>
                <w:sz w:val="18"/>
                <w:szCs w:val="18"/>
              </w:rPr>
            </w:pPr>
            <w:r w:rsidRPr="00E73D83">
              <w:rPr>
                <w:b w:val="0"/>
                <w:i/>
                <w:sz w:val="18"/>
                <w:szCs w:val="18"/>
              </w:rPr>
              <w:t>if applicable for:</w:t>
            </w:r>
          </w:p>
          <w:p w14:paraId="1C293100"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73499933"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69872F50"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022EFE96" w14:textId="77777777" w:rsidR="00E73D83" w:rsidRDefault="00E73D83" w:rsidP="00E73D83">
            <w:pPr>
              <w:rPr>
                <w:rFonts w:cs="Arial"/>
                <w:sz w:val="18"/>
              </w:rPr>
            </w:pPr>
            <w:r w:rsidRPr="00C06A19">
              <w:rPr>
                <w:rFonts w:cs="Arial"/>
                <w:sz w:val="18"/>
              </w:rPr>
              <w:t>N/A</w:t>
            </w:r>
          </w:p>
        </w:tc>
      </w:tr>
      <w:tr w:rsidR="00E73D83" w:rsidRPr="007C5A02" w14:paraId="49F7DF6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99CE813"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337FD414" w14:textId="77777777" w:rsidR="00E73D83" w:rsidRDefault="00E73D83" w:rsidP="00E73D83">
            <w:pPr>
              <w:pStyle w:val="TableTextLeft"/>
              <w:rPr>
                <w:sz w:val="16"/>
                <w:lang w:val="en-GB"/>
              </w:rPr>
            </w:pPr>
            <w:r w:rsidRPr="00C06A19">
              <w:rPr>
                <w:sz w:val="16"/>
                <w:lang w:val="en-GB"/>
              </w:rPr>
              <w:t>Engineer Marks OTA and Non-OTA Software</w:t>
            </w:r>
          </w:p>
        </w:tc>
      </w:tr>
      <w:tr w:rsidR="00E73D83" w:rsidRPr="007C5A02" w14:paraId="2674159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5434279" w14:textId="77777777" w:rsidR="00E73D83" w:rsidRDefault="00E73D83" w:rsidP="00E73D83">
            <w:pPr>
              <w:pStyle w:val="TableHeaderLeft"/>
            </w:pPr>
            <w:r w:rsidRPr="007C5A02">
              <w:t>Functional Safety Requirement</w:t>
            </w:r>
          </w:p>
          <w:p w14:paraId="4059E8AF"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54405B6A" w14:textId="77777777" w:rsidR="00E73D83" w:rsidRPr="00BE4EF7" w:rsidRDefault="00E73D83" w:rsidP="00E73D83">
            <w:pPr>
              <w:pStyle w:val="TableHeaderLeft"/>
              <w:rPr>
                <w:b w:val="0"/>
                <w:i/>
              </w:rPr>
            </w:pPr>
            <w:r w:rsidRPr="00BE4EF7">
              <w:rPr>
                <w:b w:val="0"/>
                <w:i/>
              </w:rPr>
              <w:t>- Functional Safety Requirement Text</w:t>
            </w:r>
          </w:p>
          <w:p w14:paraId="43FFC32E" w14:textId="77777777" w:rsidR="00E73D83" w:rsidRPr="00BE4EF7" w:rsidRDefault="00E73D83" w:rsidP="00E73D83">
            <w:pPr>
              <w:pStyle w:val="TableHeaderLeft"/>
              <w:rPr>
                <w:b w:val="0"/>
                <w:i/>
              </w:rPr>
            </w:pPr>
            <w:r w:rsidRPr="00BE4EF7">
              <w:rPr>
                <w:b w:val="0"/>
                <w:i/>
              </w:rPr>
              <w:t>- Content of Information</w:t>
            </w:r>
          </w:p>
          <w:p w14:paraId="45EF951A" w14:textId="77777777" w:rsidR="00E73D83" w:rsidRPr="00BE4EF7" w:rsidRDefault="00E73D83" w:rsidP="00E73D83">
            <w:pPr>
              <w:pStyle w:val="TableHeaderLeft"/>
              <w:rPr>
                <w:b w:val="0"/>
                <w:i/>
              </w:rPr>
            </w:pPr>
            <w:r w:rsidRPr="00BE4EF7">
              <w:rPr>
                <w:b w:val="0"/>
                <w:i/>
              </w:rPr>
              <w:lastRenderedPageBreak/>
              <w:t>- Method for Information</w:t>
            </w:r>
          </w:p>
          <w:p w14:paraId="1337D4AC" w14:textId="77777777" w:rsidR="00E73D83" w:rsidRPr="00BE4EF7" w:rsidRDefault="00E73D83" w:rsidP="00E73D83">
            <w:pPr>
              <w:pStyle w:val="TableHeaderLeft"/>
              <w:rPr>
                <w:b w:val="0"/>
                <w:i/>
              </w:rPr>
            </w:pPr>
            <w:r w:rsidRPr="00BE4EF7">
              <w:rPr>
                <w:b w:val="0"/>
                <w:i/>
              </w:rPr>
              <w:t>- Timing of Information</w:t>
            </w:r>
          </w:p>
          <w:p w14:paraId="5FE6963C"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2C1E6E24" w14:textId="77777777" w:rsidR="00E73D83" w:rsidRDefault="00E73D83" w:rsidP="00E73D83">
            <w:pPr>
              <w:pStyle w:val="TableTextLeft"/>
              <w:rPr>
                <w:sz w:val="16"/>
                <w:lang w:val="en-GB"/>
              </w:rPr>
            </w:pPr>
            <w:r w:rsidRPr="00C06A19">
              <w:rPr>
                <w:sz w:val="16"/>
                <w:lang w:val="en-GB"/>
              </w:rPr>
              <w:lastRenderedPageBreak/>
              <w:t>The D&amp;R engineer shall mark non OTA compatible SW parts as ”non-compatible” in the cloud.</w:t>
            </w:r>
          </w:p>
        </w:tc>
      </w:tr>
      <w:tr w:rsidR="00E73D83" w:rsidRPr="007C5A02" w14:paraId="1EDFE77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E6D631A"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557FB216" w14:textId="77777777" w:rsidR="00E73D83" w:rsidRDefault="00E73D83" w:rsidP="00E73D83">
            <w:pPr>
              <w:pStyle w:val="TableTextLeft"/>
              <w:rPr>
                <w:sz w:val="16"/>
                <w:lang w:val="en-GB"/>
              </w:rPr>
            </w:pPr>
            <w:r w:rsidRPr="00C06A19">
              <w:rPr>
                <w:sz w:val="16"/>
                <w:lang w:val="en-GB"/>
              </w:rPr>
              <w:t>OTA non compatible software should not be sent for a reflash. To ensure the correct SW is downloaded (Prevent flashing of incorrect software).</w:t>
            </w:r>
          </w:p>
        </w:tc>
      </w:tr>
      <w:tr w:rsidR="00E73D83" w:rsidRPr="008E4F86" w14:paraId="39FF2B1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EBE6751"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398E47AC" w14:textId="77777777" w:rsidR="00E73D83" w:rsidRDefault="00E73D83" w:rsidP="00E73D83">
            <w:pPr>
              <w:pStyle w:val="TableHeaderLeft"/>
              <w:rPr>
                <w:b w:val="0"/>
                <w:i/>
              </w:rPr>
            </w:pPr>
            <w:r>
              <w:rPr>
                <w:b w:val="0"/>
                <w:i/>
              </w:rPr>
              <w:t>if applicable in case of:</w:t>
            </w:r>
          </w:p>
          <w:p w14:paraId="226062A2"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6B4AFD3"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3CCA1CBA"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0BCD4B4"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738BBA8"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3683F3B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7F28E16E"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E5D3D22" w14:textId="77777777" w:rsidR="000460FB" w:rsidRDefault="000460FB"/>
        </w:tc>
      </w:tr>
      <w:tr w:rsidR="00E73D83" w:rsidRPr="008E4F86" w14:paraId="22801596"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0D245D0F" w14:textId="77777777" w:rsidR="00E73D83" w:rsidRPr="008E4F86" w:rsidRDefault="00E73D83" w:rsidP="00E73D83">
            <w:pPr>
              <w:pStyle w:val="TableHeaderLeft"/>
            </w:pPr>
            <w:r w:rsidRPr="008E4F86">
              <w:t>Validat</w:t>
            </w:r>
            <w:r>
              <w:t>ion Criteria for these actions</w:t>
            </w:r>
          </w:p>
          <w:p w14:paraId="4712C42B" w14:textId="77777777" w:rsidR="00E73D83" w:rsidRDefault="00E73D83" w:rsidP="00E73D83">
            <w:pPr>
              <w:pStyle w:val="TableHeaderLeft"/>
              <w:rPr>
                <w:b w:val="0"/>
                <w:i/>
              </w:rPr>
            </w:pPr>
            <w:r>
              <w:rPr>
                <w:b w:val="0"/>
                <w:i/>
              </w:rPr>
              <w:t>if applicable in case of:</w:t>
            </w:r>
          </w:p>
          <w:p w14:paraId="35FC768B"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315C92EE"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77D8589"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578A0C7"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6FBCBB1F"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36638362"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22B40877"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6FB58A1B" w14:textId="77777777" w:rsidR="000460FB" w:rsidRDefault="000460FB"/>
        </w:tc>
      </w:tr>
      <w:tr w:rsidR="00E73D83" w:rsidRPr="007C5A02" w14:paraId="7231C17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6C8E500"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405EBBF"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074846E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9D7220E"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D4265CD" w14:textId="77777777" w:rsidR="000460FB" w:rsidRDefault="000460FB"/>
        </w:tc>
      </w:tr>
      <w:tr w:rsidR="00E73D83" w:rsidRPr="007C5A02" w14:paraId="7593B49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AD51F86" w14:textId="77777777" w:rsidR="00E73D83" w:rsidRPr="007C5A02" w:rsidRDefault="00E73D83" w:rsidP="00E73D83">
            <w:pPr>
              <w:pStyle w:val="TableHeaderLeft"/>
            </w:pPr>
            <w:r w:rsidRPr="007C5A02">
              <w:t>Functional Redundancies (e.g. fault tolerance)</w:t>
            </w:r>
          </w:p>
          <w:p w14:paraId="5D275170"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86C15F8" w14:textId="77777777" w:rsidR="000460FB" w:rsidRDefault="000460FB"/>
        </w:tc>
      </w:tr>
      <w:tr w:rsidR="00E73D83" w:rsidRPr="007C5A02" w14:paraId="5137868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E83FB78"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6852F2BF" w14:textId="77777777" w:rsidR="000460FB" w:rsidRDefault="000460FB"/>
        </w:tc>
      </w:tr>
      <w:tr w:rsidR="00E73D83" w:rsidRPr="007C5A02" w14:paraId="43FD0B3C"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5A305CD4" w14:textId="77777777" w:rsidR="00E73D83" w:rsidRPr="007C5A02" w:rsidRDefault="00E73D83" w:rsidP="00E73D83">
            <w:pPr>
              <w:pStyle w:val="TableHeaderLeft"/>
            </w:pPr>
            <w:r w:rsidRPr="007C5A02">
              <w:lastRenderedPageBreak/>
              <w:t>V&amp;V method</w:t>
            </w:r>
          </w:p>
        </w:tc>
        <w:tc>
          <w:tcPr>
            <w:tcW w:w="7015" w:type="dxa"/>
            <w:gridSpan w:val="3"/>
            <w:tcBorders>
              <w:left w:val="single" w:sz="4" w:space="0" w:color="auto"/>
            </w:tcBorders>
            <w:tcMar>
              <w:top w:w="57" w:type="dxa"/>
              <w:left w:w="57" w:type="dxa"/>
              <w:bottom w:w="57" w:type="dxa"/>
              <w:right w:w="57" w:type="dxa"/>
            </w:tcMar>
          </w:tcPr>
          <w:p w14:paraId="0C6619EB" w14:textId="77777777" w:rsidR="00942A06" w:rsidRDefault="00942A06" w:rsidP="00E73D83">
            <w:pPr>
              <w:rPr>
                <w:rFonts w:cs="Arial"/>
                <w:iCs/>
                <w:sz w:val="18"/>
                <w:szCs w:val="18"/>
              </w:rPr>
            </w:pPr>
            <w:r>
              <w:rPr>
                <w:rFonts w:cs="Arial"/>
                <w:iCs/>
                <w:sz w:val="18"/>
                <w:szCs w:val="18"/>
              </w:rPr>
              <w:t>Peer review</w:t>
            </w:r>
          </w:p>
        </w:tc>
      </w:tr>
      <w:tr w:rsidR="00E73D83" w:rsidRPr="007C5A02" w14:paraId="15ADE6A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5DA4E5D8" w14:textId="77777777" w:rsidR="00E73D83" w:rsidRDefault="00E73D83" w:rsidP="00E73D83">
            <w:pPr>
              <w:pStyle w:val="TableHeaderLeft"/>
            </w:pPr>
            <w:r w:rsidRPr="007C5A02">
              <w:t>V&amp;V acceptance criteria</w:t>
            </w:r>
          </w:p>
          <w:p w14:paraId="1A1282A3"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32A61A8"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BF15DF3" w14:textId="77777777" w:rsidR="00E73D83" w:rsidRDefault="00905C7A" w:rsidP="00905C7A">
            <w:pPr>
              <w:rPr>
                <w:rFonts w:cs="Arial"/>
                <w:noProof/>
                <w:sz w:val="18"/>
                <w:szCs w:val="18"/>
              </w:rPr>
            </w:pPr>
            <w:r>
              <w:rPr>
                <w:rFonts w:cs="Arial"/>
                <w:noProof/>
                <w:sz w:val="18"/>
                <w:szCs w:val="18"/>
              </w:rPr>
              <w:t>Verify the process steps involved in the release of new software to the cloud. If required do a PFMEA to identify weaknesses.</w:t>
            </w:r>
          </w:p>
        </w:tc>
      </w:tr>
      <w:tr w:rsidR="00E73D83" w:rsidRPr="007C5A02" w14:paraId="34980EC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B776BEA" w14:textId="77777777" w:rsidR="00E73D83" w:rsidRDefault="00E73D83" w:rsidP="00E73D83">
            <w:pPr>
              <w:pStyle w:val="TableHeaderLeft"/>
              <w:jc w:val="both"/>
              <w:rPr>
                <w:sz w:val="16"/>
                <w:szCs w:val="16"/>
              </w:rPr>
            </w:pPr>
            <w:r w:rsidRPr="006B119A">
              <w:rPr>
                <w:sz w:val="16"/>
                <w:szCs w:val="16"/>
              </w:rPr>
              <w:t>V&amp;V ID</w:t>
            </w:r>
          </w:p>
          <w:p w14:paraId="3F73CD8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8A0352A"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52481E6" w14:textId="77777777" w:rsidR="00E73D83" w:rsidRPr="00E73D83" w:rsidRDefault="00E73D83" w:rsidP="00E73D83">
            <w:pPr>
              <w:rPr>
                <w:rFonts w:cs="Arial"/>
                <w:i/>
                <w:iCs/>
                <w:sz w:val="18"/>
                <w:szCs w:val="18"/>
              </w:rPr>
            </w:pPr>
          </w:p>
        </w:tc>
      </w:tr>
      <w:tr w:rsidR="00E73D83" w:rsidRPr="007C5A02" w14:paraId="2564C9F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87BA0F0" w14:textId="77777777" w:rsidR="00E73D83" w:rsidRDefault="00E73D83" w:rsidP="00E73D83">
            <w:pPr>
              <w:pStyle w:val="TableHeaderLeft"/>
              <w:rPr>
                <w:sz w:val="16"/>
                <w:szCs w:val="16"/>
              </w:rPr>
            </w:pPr>
            <w:r>
              <w:rPr>
                <w:sz w:val="16"/>
                <w:szCs w:val="16"/>
              </w:rPr>
              <w:t>V&amp;V Version</w:t>
            </w:r>
          </w:p>
          <w:p w14:paraId="49D9FD51"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AD7D601"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539CC70" w14:textId="77777777" w:rsidR="00E73D83" w:rsidRPr="00E73D83" w:rsidRDefault="00E73D83" w:rsidP="00E73D83">
            <w:pPr>
              <w:rPr>
                <w:rFonts w:cs="Arial"/>
                <w:i/>
                <w:iCs/>
                <w:sz w:val="18"/>
                <w:szCs w:val="18"/>
              </w:rPr>
            </w:pPr>
          </w:p>
        </w:tc>
      </w:tr>
      <w:tr w:rsidR="00E73D83" w:rsidRPr="007C5A02" w14:paraId="036B78A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6A5DEEE" w14:textId="77777777" w:rsidR="00E73D83" w:rsidRDefault="00E73D83" w:rsidP="00E73D83">
            <w:pPr>
              <w:pStyle w:val="TableHeaderLeft"/>
              <w:rPr>
                <w:sz w:val="16"/>
                <w:szCs w:val="16"/>
              </w:rPr>
            </w:pPr>
            <w:r>
              <w:rPr>
                <w:sz w:val="16"/>
                <w:szCs w:val="16"/>
              </w:rPr>
              <w:t>V&amp;V Author</w:t>
            </w:r>
          </w:p>
          <w:p w14:paraId="44661924"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BDF5B43"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2BCE35E" w14:textId="77777777" w:rsidR="00E73D83" w:rsidRPr="00E73D83" w:rsidRDefault="00E73D83" w:rsidP="00E73D83">
            <w:pPr>
              <w:rPr>
                <w:rFonts w:cs="Arial"/>
                <w:i/>
                <w:iCs/>
                <w:sz w:val="18"/>
                <w:szCs w:val="18"/>
              </w:rPr>
            </w:pPr>
          </w:p>
        </w:tc>
      </w:tr>
      <w:tr w:rsidR="00E73D83" w:rsidRPr="007C5A02" w14:paraId="62A7C72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D012B10" w14:textId="77777777" w:rsidR="00E73D83" w:rsidRDefault="00E73D83" w:rsidP="00E73D83">
            <w:pPr>
              <w:pStyle w:val="TableHeaderLeft"/>
              <w:rPr>
                <w:sz w:val="16"/>
                <w:szCs w:val="16"/>
              </w:rPr>
            </w:pPr>
            <w:r>
              <w:rPr>
                <w:sz w:val="16"/>
                <w:szCs w:val="16"/>
              </w:rPr>
              <w:t>V&amp;V Status</w:t>
            </w:r>
          </w:p>
          <w:p w14:paraId="40DDD0B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89CD666"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3D9B955" w14:textId="77777777" w:rsidR="00E73D83" w:rsidRPr="00E73D83" w:rsidRDefault="00E73D83" w:rsidP="00E73D83">
            <w:pPr>
              <w:rPr>
                <w:rFonts w:cs="Arial"/>
                <w:i/>
                <w:iCs/>
                <w:sz w:val="18"/>
                <w:szCs w:val="18"/>
              </w:rPr>
            </w:pPr>
          </w:p>
        </w:tc>
      </w:tr>
    </w:tbl>
    <w:p w14:paraId="598FCB67" w14:textId="49F8CAEE" w:rsidR="009B3A77" w:rsidRDefault="001A500C" w:rsidP="00433204">
      <w:pPr>
        <w:pStyle w:val="Caption"/>
      </w:pPr>
      <w:bookmarkStart w:id="60" w:name="_Toc524088127"/>
      <w:r>
        <w:t xml:space="preserve">Table </w:t>
      </w:r>
      <w:r>
        <w:fldChar w:fldCharType="begin"/>
      </w:r>
      <w:r>
        <w:instrText xml:space="preserve"> SEQ Table \* ARABIC </w:instrText>
      </w:r>
      <w:r>
        <w:fldChar w:fldCharType="separate"/>
      </w:r>
      <w:r w:rsidR="00790CC4">
        <w:rPr>
          <w:noProof/>
        </w:rPr>
        <w:t>23</w:t>
      </w:r>
      <w:r>
        <w:fldChar w:fldCharType="end"/>
      </w:r>
      <w:r>
        <w:t xml:space="preserve">: Requirement </w:t>
      </w:r>
      <w:r w:rsidR="00B279BE">
        <w:t>F-S-Req040 - Engineer Marks OTA and Non-OTA Software</w:t>
      </w:r>
      <w:bookmarkEnd w:id="60"/>
    </w:p>
    <w:p w14:paraId="7C7B1D02" w14:textId="36B57F72" w:rsidR="00044BD8" w:rsidRDefault="00044BD8" w:rsidP="00044BD8">
      <w:pPr>
        <w:pStyle w:val="Acronyms1"/>
        <w:ind w:left="0" w:firstLine="0"/>
      </w:pPr>
      <w:r>
        <w:t xml:space="preserve">Please see the </w:t>
      </w:r>
      <w:r w:rsidR="003E3297">
        <w:t>Functional</w:t>
      </w:r>
      <w:r>
        <w:t xml:space="preserve"> Safety Requirement table for </w:t>
      </w:r>
      <w:hyperlink w:anchor="_efd36d91e07c56151380e9b74df9ad0a" w:history="1">
        <w:r>
          <w:rPr>
            <w:rStyle w:val="Hyperlink"/>
          </w:rPr>
          <w:t>OTA Feature Authenticates Cloud Connection</w:t>
        </w:r>
      </w:hyperlink>
      <w:r>
        <w:t xml:space="preserve"> displayed under the </w:t>
      </w:r>
      <w:r w:rsidR="003E3297">
        <w:t>Safety Goal</w:t>
      </w:r>
      <w:r>
        <w:t xml:space="preserve"> SG01.</w:t>
      </w:r>
    </w:p>
    <w:p w14:paraId="1A14D9D4" w14:textId="6BE706F0" w:rsidR="00044BD8" w:rsidRDefault="00044BD8" w:rsidP="00044BD8">
      <w:pPr>
        <w:pStyle w:val="Acronyms1"/>
        <w:ind w:left="0" w:firstLine="0"/>
      </w:pPr>
      <w:r>
        <w:t xml:space="preserve">Please see the </w:t>
      </w:r>
      <w:r w:rsidR="003E3297">
        <w:t>Functional</w:t>
      </w:r>
      <w:r>
        <w:t xml:space="preserve"> Safety Requirement table for </w:t>
      </w:r>
      <w:hyperlink w:anchor="_a458b919ab42ff23acd4fea432087958" w:history="1">
        <w:r>
          <w:rPr>
            <w:rStyle w:val="Hyperlink"/>
          </w:rPr>
          <w:t>OTA Feature Communicates E2E with the Cloud</w:t>
        </w:r>
      </w:hyperlink>
      <w:r>
        <w:t xml:space="preserve"> displayed under the </w:t>
      </w:r>
      <w:r w:rsidR="003E3297">
        <w:t>Safety Goal</w:t>
      </w:r>
      <w:r>
        <w:t xml:space="preserve"> SG01.</w:t>
      </w:r>
    </w:p>
    <w:p w14:paraId="2CF5567C"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60EB38D8"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B039CED"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4A80DAF" w14:textId="77777777" w:rsidR="00E73D83" w:rsidRDefault="00E73D83" w:rsidP="00E73D83">
            <w:pPr>
              <w:pStyle w:val="TableTextLeft"/>
              <w:rPr>
                <w:b/>
                <w:szCs w:val="18"/>
              </w:rPr>
            </w:pPr>
            <w:r w:rsidRPr="00E73D83">
              <w:rPr>
                <w:b/>
                <w:szCs w:val="18"/>
              </w:rPr>
              <w:t>F-S-Req047 - Cloud Sends Correct Software for the Target ECU</w:t>
            </w:r>
          </w:p>
        </w:tc>
        <w:tc>
          <w:tcPr>
            <w:tcW w:w="2202" w:type="dxa"/>
            <w:tcBorders>
              <w:left w:val="nil"/>
              <w:bottom w:val="single" w:sz="4" w:space="0" w:color="auto"/>
            </w:tcBorders>
            <w:tcMar>
              <w:top w:w="57" w:type="dxa"/>
              <w:left w:w="57" w:type="dxa"/>
              <w:bottom w:w="57" w:type="dxa"/>
              <w:right w:w="57" w:type="dxa"/>
            </w:tcMar>
          </w:tcPr>
          <w:p w14:paraId="2E21C765" w14:textId="77777777" w:rsidR="00E73D83" w:rsidRPr="00880AB7" w:rsidRDefault="00E73D83" w:rsidP="00E73D83">
            <w:pPr>
              <w:pStyle w:val="TableTextLeft"/>
              <w:rPr>
                <w:rFonts w:cs="Arial"/>
                <w:noProof/>
                <w:szCs w:val="18"/>
                <w:lang w:val="en-GB"/>
              </w:rPr>
            </w:pPr>
          </w:p>
        </w:tc>
      </w:tr>
      <w:tr w:rsidR="00EE616D" w:rsidRPr="007C5A02" w14:paraId="4C0C8868"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AF0976D"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AEE0C16"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59527983" w14:textId="77777777" w:rsidR="00EE616D" w:rsidRPr="007C5A02" w:rsidRDefault="00EE616D" w:rsidP="00EE616D">
            <w:pPr>
              <w:pStyle w:val="TableTextLeft"/>
              <w:rPr>
                <w:rFonts w:cs="Arial"/>
                <w:noProof/>
                <w:szCs w:val="18"/>
                <w:lang w:val="en-GB"/>
              </w:rPr>
            </w:pPr>
          </w:p>
        </w:tc>
      </w:tr>
      <w:tr w:rsidR="00E221F2" w:rsidRPr="007C5A02" w14:paraId="1F7C744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7D9D440" w14:textId="77777777" w:rsidR="00E221F2" w:rsidRDefault="00E221F2" w:rsidP="00E221F2">
            <w:pPr>
              <w:pStyle w:val="TableHeaderLeft"/>
            </w:pPr>
            <w:r>
              <w:t>Version</w:t>
            </w:r>
          </w:p>
          <w:p w14:paraId="1AB06641"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C4F9EA1"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5859096"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400874FA" w14:textId="77777777" w:rsidR="00E221F2" w:rsidRPr="00E73D83" w:rsidRDefault="00E221F2" w:rsidP="00E221F2">
            <w:pPr>
              <w:pStyle w:val="TableTextLeft"/>
              <w:rPr>
                <w:rFonts w:cs="Arial"/>
                <w:noProof/>
                <w:szCs w:val="18"/>
                <w:lang w:val="en-GB"/>
              </w:rPr>
            </w:pPr>
          </w:p>
        </w:tc>
      </w:tr>
      <w:tr w:rsidR="00E221F2" w:rsidRPr="007C5A02" w14:paraId="3E28FBF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485E9B8" w14:textId="77777777" w:rsidR="00E221F2" w:rsidRDefault="00E221F2" w:rsidP="00E221F2">
            <w:pPr>
              <w:pStyle w:val="TableHeaderLeft"/>
            </w:pPr>
            <w:r>
              <w:t>Author</w:t>
            </w:r>
          </w:p>
          <w:p w14:paraId="2063D91D"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318CF9E3"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85B56D4"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331EC2EE" w14:textId="77777777" w:rsidR="00E221F2" w:rsidRPr="00E73D83" w:rsidRDefault="00E221F2" w:rsidP="00E221F2">
            <w:pPr>
              <w:pStyle w:val="TableTextLeft"/>
              <w:rPr>
                <w:rFonts w:cs="Arial"/>
                <w:noProof/>
                <w:szCs w:val="18"/>
                <w:lang w:val="en-GB"/>
              </w:rPr>
            </w:pPr>
          </w:p>
        </w:tc>
      </w:tr>
      <w:tr w:rsidR="00EE616D" w:rsidRPr="007C5A02" w14:paraId="62DFA4D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55785A7" w14:textId="77777777" w:rsidR="00EE616D" w:rsidRPr="007C5A02" w:rsidRDefault="00EE616D" w:rsidP="00EE616D">
            <w:pPr>
              <w:pStyle w:val="TableHeaderLeft"/>
            </w:pPr>
            <w:r w:rsidRPr="007C5A02">
              <w:lastRenderedPageBreak/>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49AF3DB8" w14:textId="77777777" w:rsidR="00EE616D" w:rsidRPr="00E73D83" w:rsidRDefault="00EE616D" w:rsidP="00EE616D">
            <w:pPr>
              <w:pStyle w:val="TableTextLeft"/>
              <w:rPr>
                <w:rFonts w:cs="Arial"/>
                <w:noProof/>
                <w:szCs w:val="18"/>
                <w:lang w:val="en-GB"/>
              </w:rPr>
            </w:pPr>
          </w:p>
        </w:tc>
      </w:tr>
      <w:tr w:rsidR="00E73D83" w:rsidRPr="007C5A02" w14:paraId="5391758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8C2D21F"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2503D431" w14:textId="77777777" w:rsidR="00E73D83" w:rsidRDefault="00E73D83" w:rsidP="00E73D83">
            <w:pPr>
              <w:rPr>
                <w:rFonts w:cs="Arial"/>
                <w:sz w:val="16"/>
              </w:rPr>
            </w:pPr>
            <w:r w:rsidRPr="00C06A19">
              <w:rPr>
                <w:rFonts w:cs="Arial"/>
                <w:sz w:val="16"/>
              </w:rPr>
              <w:t>SG02 - Prevents Flashing of Incorrect SW</w:t>
            </w:r>
          </w:p>
        </w:tc>
        <w:tc>
          <w:tcPr>
            <w:tcW w:w="2182" w:type="dxa"/>
            <w:tcBorders>
              <w:right w:val="single" w:sz="4" w:space="0" w:color="auto"/>
            </w:tcBorders>
            <w:shd w:val="clear" w:color="auto" w:fill="FFFF99"/>
            <w:tcMar>
              <w:top w:w="57" w:type="dxa"/>
              <w:left w:w="57" w:type="dxa"/>
              <w:bottom w:w="57" w:type="dxa"/>
              <w:right w:w="57" w:type="dxa"/>
            </w:tcMar>
          </w:tcPr>
          <w:p w14:paraId="1EF028FB"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7E60DC1A" w14:textId="77777777" w:rsidR="00E73D83" w:rsidRDefault="00E73D83" w:rsidP="00E73D83">
            <w:pPr>
              <w:pStyle w:val="TableTextLeft"/>
              <w:rPr>
                <w:noProof/>
                <w:sz w:val="16"/>
                <w:lang w:val="en-GB"/>
              </w:rPr>
            </w:pPr>
            <w:r w:rsidRPr="00C06A19">
              <w:rPr>
                <w:noProof/>
                <w:sz w:val="16"/>
                <w:lang w:val="en-GB"/>
              </w:rPr>
              <w:t>Ignition Off</w:t>
            </w:r>
          </w:p>
          <w:p w14:paraId="64E8D71E"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33D2276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E56E83B" w14:textId="77777777" w:rsidR="00E73D83" w:rsidRDefault="00E73D83" w:rsidP="00E73D83">
            <w:pPr>
              <w:pStyle w:val="TableRowNameLeft"/>
              <w:rPr>
                <w:noProof w:val="0"/>
                <w:sz w:val="18"/>
                <w:szCs w:val="18"/>
              </w:rPr>
            </w:pPr>
            <w:r w:rsidRPr="006462E0">
              <w:rPr>
                <w:noProof w:val="0"/>
                <w:sz w:val="18"/>
                <w:szCs w:val="18"/>
              </w:rPr>
              <w:t>ASIL Classification:</w:t>
            </w:r>
          </w:p>
          <w:p w14:paraId="3717E2A5"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2A5EAB29"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0CD907DC"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7D0F2CBA"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4A33E969"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ISO 26262 ASIL rating applies only to electrical and electronic automobile systems. Therefore requirements for the cloud cannot be ASIL rated.</w:t>
            </w:r>
          </w:p>
          <w:p w14:paraId="448E3524" w14:textId="77777777" w:rsidR="00E73D83" w:rsidRPr="00C06A19" w:rsidRDefault="00E73D83" w:rsidP="00E73D83">
            <w:pPr>
              <w:pStyle w:val="TableTextLeft"/>
              <w:rPr>
                <w:sz w:val="16"/>
                <w:lang w:val="en-GB"/>
              </w:rPr>
            </w:pPr>
          </w:p>
          <w:p w14:paraId="1E99714F"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7F9CA542" w14:textId="77777777" w:rsidR="00E73D83" w:rsidRPr="00E73D83" w:rsidRDefault="00E73D83" w:rsidP="00E73D83">
            <w:pPr>
              <w:pStyle w:val="TableHeaderLeft"/>
            </w:pPr>
            <w:r w:rsidRPr="00E73D83">
              <w:t>Safe State</w:t>
            </w:r>
          </w:p>
          <w:p w14:paraId="377CD2B5" w14:textId="77777777" w:rsidR="00E73D83" w:rsidRPr="00E73D83" w:rsidRDefault="00E73D83" w:rsidP="00E73D83">
            <w:pPr>
              <w:pStyle w:val="TableRowNameLeft"/>
              <w:rPr>
                <w:b w:val="0"/>
                <w:i/>
                <w:sz w:val="18"/>
                <w:szCs w:val="18"/>
              </w:rPr>
            </w:pPr>
            <w:r w:rsidRPr="00E73D83">
              <w:rPr>
                <w:b w:val="0"/>
                <w:i/>
                <w:sz w:val="18"/>
                <w:szCs w:val="18"/>
              </w:rPr>
              <w:t>if applicable for:</w:t>
            </w:r>
          </w:p>
          <w:p w14:paraId="4AAC3BCD"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4C7EFD57"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3EC9D297"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5FA0B87B" w14:textId="77777777" w:rsidR="00E73D83" w:rsidRDefault="00E73D83" w:rsidP="00E73D83">
            <w:pPr>
              <w:rPr>
                <w:rFonts w:cs="Arial"/>
                <w:sz w:val="18"/>
              </w:rPr>
            </w:pPr>
            <w:r w:rsidRPr="00C06A19">
              <w:rPr>
                <w:rFonts w:cs="Arial"/>
                <w:sz w:val="18"/>
              </w:rPr>
              <w:t>N/A</w:t>
            </w:r>
          </w:p>
        </w:tc>
      </w:tr>
      <w:tr w:rsidR="00E73D83" w:rsidRPr="007C5A02" w14:paraId="488F60D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03EFA75"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2B1B1207" w14:textId="77777777" w:rsidR="00E73D83" w:rsidRDefault="00E73D83" w:rsidP="00E73D83">
            <w:pPr>
              <w:pStyle w:val="TableTextLeft"/>
              <w:rPr>
                <w:sz w:val="16"/>
                <w:lang w:val="en-GB"/>
              </w:rPr>
            </w:pPr>
            <w:r w:rsidRPr="00C06A19">
              <w:rPr>
                <w:sz w:val="16"/>
                <w:lang w:val="en-GB"/>
              </w:rPr>
              <w:t>Cloud Sends Correct Software for the Target ECU</w:t>
            </w:r>
          </w:p>
        </w:tc>
      </w:tr>
      <w:tr w:rsidR="00E73D83" w:rsidRPr="007C5A02" w14:paraId="37DE0E1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F842C0B" w14:textId="77777777" w:rsidR="00E73D83" w:rsidRDefault="00E73D83" w:rsidP="00E73D83">
            <w:pPr>
              <w:pStyle w:val="TableHeaderLeft"/>
            </w:pPr>
            <w:r w:rsidRPr="007C5A02">
              <w:t>Functional Safety Requirement</w:t>
            </w:r>
          </w:p>
          <w:p w14:paraId="4C9A8474"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5ED8238A" w14:textId="77777777" w:rsidR="00E73D83" w:rsidRPr="00BE4EF7" w:rsidRDefault="00E73D83" w:rsidP="00E73D83">
            <w:pPr>
              <w:pStyle w:val="TableHeaderLeft"/>
              <w:rPr>
                <w:b w:val="0"/>
                <w:i/>
              </w:rPr>
            </w:pPr>
            <w:r w:rsidRPr="00BE4EF7">
              <w:rPr>
                <w:b w:val="0"/>
                <w:i/>
              </w:rPr>
              <w:t>- Functional Safety Requirement Text</w:t>
            </w:r>
          </w:p>
          <w:p w14:paraId="24D85753" w14:textId="77777777" w:rsidR="00E73D83" w:rsidRPr="00BE4EF7" w:rsidRDefault="00E73D83" w:rsidP="00E73D83">
            <w:pPr>
              <w:pStyle w:val="TableHeaderLeft"/>
              <w:rPr>
                <w:b w:val="0"/>
                <w:i/>
              </w:rPr>
            </w:pPr>
            <w:r w:rsidRPr="00BE4EF7">
              <w:rPr>
                <w:b w:val="0"/>
                <w:i/>
              </w:rPr>
              <w:t>- Content of Information</w:t>
            </w:r>
          </w:p>
          <w:p w14:paraId="1A9ADE1A" w14:textId="77777777" w:rsidR="00E73D83" w:rsidRPr="00BE4EF7" w:rsidRDefault="00E73D83" w:rsidP="00E73D83">
            <w:pPr>
              <w:pStyle w:val="TableHeaderLeft"/>
              <w:rPr>
                <w:b w:val="0"/>
                <w:i/>
              </w:rPr>
            </w:pPr>
            <w:r w:rsidRPr="00BE4EF7">
              <w:rPr>
                <w:b w:val="0"/>
                <w:i/>
              </w:rPr>
              <w:t>- Method for Information</w:t>
            </w:r>
          </w:p>
          <w:p w14:paraId="424741D8" w14:textId="77777777" w:rsidR="00E73D83" w:rsidRPr="00BE4EF7" w:rsidRDefault="00E73D83" w:rsidP="00E73D83">
            <w:pPr>
              <w:pStyle w:val="TableHeaderLeft"/>
              <w:rPr>
                <w:b w:val="0"/>
                <w:i/>
              </w:rPr>
            </w:pPr>
            <w:r w:rsidRPr="00BE4EF7">
              <w:rPr>
                <w:b w:val="0"/>
                <w:i/>
              </w:rPr>
              <w:t>- Timing of Information</w:t>
            </w:r>
          </w:p>
          <w:p w14:paraId="42B5D05D"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540751E8" w14:textId="77777777" w:rsidR="00E73D83" w:rsidRDefault="00E73D83" w:rsidP="00E73D83">
            <w:pPr>
              <w:pStyle w:val="TableTextLeft"/>
              <w:rPr>
                <w:sz w:val="16"/>
                <w:lang w:val="en-GB"/>
              </w:rPr>
            </w:pPr>
            <w:r w:rsidRPr="00C06A19">
              <w:rPr>
                <w:sz w:val="16"/>
                <w:lang w:val="en-GB"/>
              </w:rPr>
              <w:t>The Cloud shall send the correct software for each respective ECU to the OTA Feature.</w:t>
            </w:r>
          </w:p>
        </w:tc>
      </w:tr>
      <w:tr w:rsidR="00E73D83" w:rsidRPr="007C5A02" w14:paraId="08AD335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CD070C2"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4382B6D7" w14:textId="77777777" w:rsidR="00E73D83" w:rsidRDefault="00E73D83" w:rsidP="00E73D83">
            <w:pPr>
              <w:pStyle w:val="TableTextLeft"/>
              <w:rPr>
                <w:sz w:val="16"/>
                <w:lang w:val="en-GB"/>
              </w:rPr>
            </w:pPr>
            <w:r w:rsidRPr="00C06A19">
              <w:rPr>
                <w:sz w:val="16"/>
                <w:lang w:val="en-GB"/>
              </w:rPr>
              <w:t>To ensure the correct SW part is downloaded (Prevent flashing of incorrect software).</w:t>
            </w:r>
          </w:p>
        </w:tc>
      </w:tr>
      <w:tr w:rsidR="00E73D83" w:rsidRPr="008E4F86" w14:paraId="6A8FC1F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79682C3"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642378F6" w14:textId="77777777" w:rsidR="00E73D83" w:rsidRDefault="00E73D83" w:rsidP="00E73D83">
            <w:pPr>
              <w:pStyle w:val="TableHeaderLeft"/>
              <w:rPr>
                <w:b w:val="0"/>
                <w:i/>
              </w:rPr>
            </w:pPr>
            <w:r>
              <w:rPr>
                <w:b w:val="0"/>
                <w:i/>
              </w:rPr>
              <w:t>if applicable in case of:</w:t>
            </w:r>
          </w:p>
          <w:p w14:paraId="3FE4549A"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358E6C9E"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33E9A69E"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25A9BE3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BF3DE88"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55AD0655"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9D8DFB1"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00A69F5" w14:textId="77777777" w:rsidR="000460FB" w:rsidRDefault="000460FB"/>
        </w:tc>
      </w:tr>
      <w:tr w:rsidR="00E73D83" w:rsidRPr="008E4F86" w14:paraId="4810E2BA"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28119C31" w14:textId="77777777" w:rsidR="00E73D83" w:rsidRPr="008E4F86" w:rsidRDefault="00E73D83" w:rsidP="00E73D83">
            <w:pPr>
              <w:pStyle w:val="TableHeaderLeft"/>
            </w:pPr>
            <w:r w:rsidRPr="008E4F86">
              <w:t>Validat</w:t>
            </w:r>
            <w:r>
              <w:t>ion Criteria for these actions</w:t>
            </w:r>
          </w:p>
          <w:p w14:paraId="46A1CDC1" w14:textId="77777777" w:rsidR="00E73D83" w:rsidRDefault="00E73D83" w:rsidP="00E73D83">
            <w:pPr>
              <w:pStyle w:val="TableHeaderLeft"/>
              <w:rPr>
                <w:b w:val="0"/>
                <w:i/>
              </w:rPr>
            </w:pPr>
            <w:r>
              <w:rPr>
                <w:b w:val="0"/>
                <w:i/>
              </w:rPr>
              <w:t>if applicable in case of:</w:t>
            </w:r>
          </w:p>
          <w:p w14:paraId="485F49AB"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0A99F5D3"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F7844D1"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3F4E35C"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4C32DAA"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General Requirements</w:t>
            </w:r>
          </w:p>
          <w:p w14:paraId="7EBBCC8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5A1C43D"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29F21B5F" w14:textId="77777777" w:rsidR="000460FB" w:rsidRDefault="000460FB"/>
        </w:tc>
      </w:tr>
      <w:tr w:rsidR="00E73D83" w:rsidRPr="007C5A02" w14:paraId="3F6F0F4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AD6E3E5"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0F1985E"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7BBE48A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2A95143"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49F3B99" w14:textId="77777777" w:rsidR="000460FB" w:rsidRDefault="000460FB"/>
        </w:tc>
      </w:tr>
      <w:tr w:rsidR="00E73D83" w:rsidRPr="007C5A02" w14:paraId="0AF7096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DF51F7B" w14:textId="77777777" w:rsidR="00E73D83" w:rsidRPr="007C5A02" w:rsidRDefault="00E73D83" w:rsidP="00E73D83">
            <w:pPr>
              <w:pStyle w:val="TableHeaderLeft"/>
            </w:pPr>
            <w:r w:rsidRPr="007C5A02">
              <w:t>Functional Redundancies (e.g. fault tolerance)</w:t>
            </w:r>
          </w:p>
          <w:p w14:paraId="4FC5872D"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7DFACDA" w14:textId="77777777" w:rsidR="000460FB" w:rsidRDefault="000460FB"/>
        </w:tc>
      </w:tr>
      <w:tr w:rsidR="00E73D83" w:rsidRPr="007C5A02" w14:paraId="3D9D5F7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2317975"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7F0D55B1" w14:textId="77777777" w:rsidR="000460FB" w:rsidRDefault="000460FB"/>
        </w:tc>
      </w:tr>
      <w:tr w:rsidR="00E73D83" w:rsidRPr="007C5A02" w14:paraId="7D8A836C"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5964FF5F"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12A5CBDC" w14:textId="77777777" w:rsidR="00942A06" w:rsidRDefault="00942A06" w:rsidP="00E73D83">
            <w:pPr>
              <w:rPr>
                <w:rFonts w:cs="Arial"/>
                <w:iCs/>
                <w:sz w:val="18"/>
                <w:szCs w:val="18"/>
              </w:rPr>
            </w:pPr>
            <w:r>
              <w:rPr>
                <w:rFonts w:cs="Arial"/>
                <w:iCs/>
                <w:sz w:val="18"/>
                <w:szCs w:val="18"/>
              </w:rPr>
              <w:t>System test</w:t>
            </w:r>
          </w:p>
        </w:tc>
      </w:tr>
      <w:tr w:rsidR="00E73D83" w:rsidRPr="007C5A02" w14:paraId="6962A82F"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45E0B188" w14:textId="77777777" w:rsidR="00E73D83" w:rsidRDefault="00E73D83" w:rsidP="00E73D83">
            <w:pPr>
              <w:pStyle w:val="TableHeaderLeft"/>
            </w:pPr>
            <w:r w:rsidRPr="007C5A02">
              <w:t>V&amp;V acceptance criteria</w:t>
            </w:r>
          </w:p>
          <w:p w14:paraId="58078C71"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4A3A351"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4BD3338" w14:textId="77777777" w:rsidR="00E73D83" w:rsidRDefault="00905C7A" w:rsidP="00905C7A">
            <w:pPr>
              <w:rPr>
                <w:rFonts w:cs="Arial"/>
                <w:noProof/>
                <w:sz w:val="18"/>
                <w:szCs w:val="18"/>
              </w:rPr>
            </w:pPr>
            <w:r>
              <w:rPr>
                <w:rFonts w:cs="Arial"/>
                <w:noProof/>
                <w:sz w:val="18"/>
                <w:szCs w:val="18"/>
              </w:rPr>
              <w:t>The SW part sent by the Cloud for a target ECU  should be a valid SW part for the reflash ( e.g AB or BA send for AA)</w:t>
            </w:r>
          </w:p>
        </w:tc>
      </w:tr>
      <w:tr w:rsidR="00E73D83" w:rsidRPr="007C5A02" w14:paraId="78F5E0B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8DAFFCD" w14:textId="77777777" w:rsidR="00E73D83" w:rsidRDefault="00E73D83" w:rsidP="00E73D83">
            <w:pPr>
              <w:pStyle w:val="TableHeaderLeft"/>
              <w:jc w:val="both"/>
              <w:rPr>
                <w:sz w:val="16"/>
                <w:szCs w:val="16"/>
              </w:rPr>
            </w:pPr>
            <w:r w:rsidRPr="006B119A">
              <w:rPr>
                <w:sz w:val="16"/>
                <w:szCs w:val="16"/>
              </w:rPr>
              <w:t>V&amp;V ID</w:t>
            </w:r>
          </w:p>
          <w:p w14:paraId="5493FE1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C878F0C"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7879F45" w14:textId="77777777" w:rsidR="00E73D83" w:rsidRPr="00E73D83" w:rsidRDefault="00E73D83" w:rsidP="00E73D83">
            <w:pPr>
              <w:rPr>
                <w:rFonts w:cs="Arial"/>
                <w:i/>
                <w:iCs/>
                <w:sz w:val="18"/>
                <w:szCs w:val="18"/>
              </w:rPr>
            </w:pPr>
          </w:p>
        </w:tc>
      </w:tr>
      <w:tr w:rsidR="00E73D83" w:rsidRPr="007C5A02" w14:paraId="4832DB3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BBAFE10" w14:textId="77777777" w:rsidR="00E73D83" w:rsidRDefault="00E73D83" w:rsidP="00E73D83">
            <w:pPr>
              <w:pStyle w:val="TableHeaderLeft"/>
              <w:rPr>
                <w:sz w:val="16"/>
                <w:szCs w:val="16"/>
              </w:rPr>
            </w:pPr>
            <w:r>
              <w:rPr>
                <w:sz w:val="16"/>
                <w:szCs w:val="16"/>
              </w:rPr>
              <w:t>V&amp;V Version</w:t>
            </w:r>
          </w:p>
          <w:p w14:paraId="1FB1722C"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575CAF6"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2F83C6C" w14:textId="77777777" w:rsidR="00E73D83" w:rsidRPr="00E73D83" w:rsidRDefault="00E73D83" w:rsidP="00E73D83">
            <w:pPr>
              <w:rPr>
                <w:rFonts w:cs="Arial"/>
                <w:i/>
                <w:iCs/>
                <w:sz w:val="18"/>
                <w:szCs w:val="18"/>
              </w:rPr>
            </w:pPr>
          </w:p>
        </w:tc>
      </w:tr>
      <w:tr w:rsidR="00E73D83" w:rsidRPr="007C5A02" w14:paraId="5F9099E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210C0F8" w14:textId="77777777" w:rsidR="00E73D83" w:rsidRDefault="00E73D83" w:rsidP="00E73D83">
            <w:pPr>
              <w:pStyle w:val="TableHeaderLeft"/>
              <w:rPr>
                <w:sz w:val="16"/>
                <w:szCs w:val="16"/>
              </w:rPr>
            </w:pPr>
            <w:r>
              <w:rPr>
                <w:sz w:val="16"/>
                <w:szCs w:val="16"/>
              </w:rPr>
              <w:t>V&amp;V Author</w:t>
            </w:r>
          </w:p>
          <w:p w14:paraId="37C7CAD4"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6BCED9A"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8F3E478" w14:textId="77777777" w:rsidR="00E73D83" w:rsidRPr="00E73D83" w:rsidRDefault="00E73D83" w:rsidP="00E73D83">
            <w:pPr>
              <w:rPr>
                <w:rFonts w:cs="Arial"/>
                <w:i/>
                <w:iCs/>
                <w:sz w:val="18"/>
                <w:szCs w:val="18"/>
              </w:rPr>
            </w:pPr>
          </w:p>
        </w:tc>
      </w:tr>
      <w:tr w:rsidR="00E73D83" w:rsidRPr="007C5A02" w14:paraId="60783B2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96DD3C4" w14:textId="77777777" w:rsidR="00E73D83" w:rsidRDefault="00E73D83" w:rsidP="00E73D83">
            <w:pPr>
              <w:pStyle w:val="TableHeaderLeft"/>
              <w:rPr>
                <w:sz w:val="16"/>
                <w:szCs w:val="16"/>
              </w:rPr>
            </w:pPr>
            <w:r>
              <w:rPr>
                <w:sz w:val="16"/>
                <w:szCs w:val="16"/>
              </w:rPr>
              <w:t>V&amp;V Status</w:t>
            </w:r>
          </w:p>
          <w:p w14:paraId="1561E8A9"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82768CB"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AEC25F0" w14:textId="77777777" w:rsidR="00E73D83" w:rsidRPr="00E73D83" w:rsidRDefault="00E73D83" w:rsidP="00E73D83">
            <w:pPr>
              <w:rPr>
                <w:rFonts w:cs="Arial"/>
                <w:i/>
                <w:iCs/>
                <w:sz w:val="18"/>
                <w:szCs w:val="18"/>
              </w:rPr>
            </w:pPr>
          </w:p>
        </w:tc>
      </w:tr>
    </w:tbl>
    <w:p w14:paraId="7F81641C" w14:textId="00D22935" w:rsidR="009B3A77" w:rsidRDefault="001A500C" w:rsidP="00433204">
      <w:pPr>
        <w:pStyle w:val="Caption"/>
      </w:pPr>
      <w:bookmarkStart w:id="61" w:name="_Toc524088128"/>
      <w:r>
        <w:t xml:space="preserve">Table </w:t>
      </w:r>
      <w:r>
        <w:fldChar w:fldCharType="begin"/>
      </w:r>
      <w:r>
        <w:instrText xml:space="preserve"> SEQ Table \* ARABIC </w:instrText>
      </w:r>
      <w:r>
        <w:fldChar w:fldCharType="separate"/>
      </w:r>
      <w:r w:rsidR="00790CC4">
        <w:rPr>
          <w:noProof/>
        </w:rPr>
        <w:t>24</w:t>
      </w:r>
      <w:r>
        <w:fldChar w:fldCharType="end"/>
      </w:r>
      <w:r>
        <w:t xml:space="preserve">: Requirement </w:t>
      </w:r>
      <w:r w:rsidR="00B279BE">
        <w:t>F-S-Req047 - Cloud Sends Correct Software for the Target ECU</w:t>
      </w:r>
      <w:bookmarkEnd w:id="61"/>
    </w:p>
    <w:p w14:paraId="21EA816E" w14:textId="2BDE3041" w:rsidR="00044BD8" w:rsidRDefault="00044BD8" w:rsidP="00044BD8">
      <w:pPr>
        <w:pStyle w:val="Acronyms1"/>
        <w:ind w:left="0" w:firstLine="0"/>
      </w:pPr>
      <w:r>
        <w:t xml:space="preserve">Please see the </w:t>
      </w:r>
      <w:r w:rsidR="003E3297">
        <w:t>Functional</w:t>
      </w:r>
      <w:r>
        <w:t xml:space="preserve"> Safety Requirement table for </w:t>
      </w:r>
      <w:hyperlink w:anchor="_d1f561bf9e8a4063ad777e30bc18134f" w:history="1">
        <w:r>
          <w:rPr>
            <w:rStyle w:val="Hyperlink"/>
          </w:rPr>
          <w:t>OTA Feature Informs the Cloud of Data Corruption</w:t>
        </w:r>
      </w:hyperlink>
      <w:r>
        <w:t xml:space="preserve"> displayed under the </w:t>
      </w:r>
      <w:r w:rsidR="003E3297">
        <w:t>Safety Goal</w:t>
      </w:r>
      <w:r>
        <w:t xml:space="preserve"> SG01.</w:t>
      </w:r>
    </w:p>
    <w:p w14:paraId="3C742B28"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0FAC736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FA88156"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E7697FD" w14:textId="77777777" w:rsidR="00E73D83" w:rsidRDefault="00E73D83" w:rsidP="00E73D83">
            <w:pPr>
              <w:pStyle w:val="TableTextLeft"/>
              <w:rPr>
                <w:b/>
                <w:szCs w:val="18"/>
              </w:rPr>
            </w:pPr>
            <w:r w:rsidRPr="00E73D83">
              <w:rPr>
                <w:b/>
                <w:szCs w:val="18"/>
              </w:rPr>
              <w:t>F-S-Req059 - Cloud and Engineers Ensure Correct Software is Flashed</w:t>
            </w:r>
            <w:r w:rsidRPr="00E73D83">
              <w:rPr>
                <w:b/>
                <w:szCs w:val="18"/>
              </w:rPr>
              <w:br/>
            </w:r>
          </w:p>
        </w:tc>
        <w:tc>
          <w:tcPr>
            <w:tcW w:w="2202" w:type="dxa"/>
            <w:tcBorders>
              <w:left w:val="nil"/>
              <w:bottom w:val="single" w:sz="4" w:space="0" w:color="auto"/>
            </w:tcBorders>
            <w:tcMar>
              <w:top w:w="57" w:type="dxa"/>
              <w:left w:w="57" w:type="dxa"/>
              <w:bottom w:w="57" w:type="dxa"/>
              <w:right w:w="57" w:type="dxa"/>
            </w:tcMar>
          </w:tcPr>
          <w:p w14:paraId="76B16CEB" w14:textId="77777777" w:rsidR="00E73D83" w:rsidRPr="00880AB7" w:rsidRDefault="00E73D83" w:rsidP="00E73D83">
            <w:pPr>
              <w:pStyle w:val="TableTextLeft"/>
              <w:rPr>
                <w:rFonts w:cs="Arial"/>
                <w:noProof/>
                <w:szCs w:val="18"/>
                <w:lang w:val="en-GB"/>
              </w:rPr>
            </w:pPr>
          </w:p>
        </w:tc>
      </w:tr>
      <w:tr w:rsidR="00EE616D" w:rsidRPr="007C5A02" w14:paraId="4889702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5D4E068"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2B1DE62"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6CAD1EF4" w14:textId="77777777" w:rsidR="00EE616D" w:rsidRPr="007C5A02" w:rsidRDefault="00EE616D" w:rsidP="00EE616D">
            <w:pPr>
              <w:pStyle w:val="TableTextLeft"/>
              <w:rPr>
                <w:rFonts w:cs="Arial"/>
                <w:noProof/>
                <w:szCs w:val="18"/>
                <w:lang w:val="en-GB"/>
              </w:rPr>
            </w:pPr>
          </w:p>
        </w:tc>
      </w:tr>
      <w:tr w:rsidR="00E221F2" w:rsidRPr="007C5A02" w14:paraId="169CDB6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BA139CD" w14:textId="77777777" w:rsidR="00E221F2" w:rsidRDefault="00E221F2" w:rsidP="00E221F2">
            <w:pPr>
              <w:pStyle w:val="TableHeaderLeft"/>
            </w:pPr>
            <w:r>
              <w:t>Version</w:t>
            </w:r>
          </w:p>
          <w:p w14:paraId="533343F0"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0C23F8D"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70CFD9B"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86A0709" w14:textId="77777777" w:rsidR="00E221F2" w:rsidRPr="00E73D83" w:rsidRDefault="00E221F2" w:rsidP="00E221F2">
            <w:pPr>
              <w:pStyle w:val="TableTextLeft"/>
              <w:rPr>
                <w:rFonts w:cs="Arial"/>
                <w:noProof/>
                <w:szCs w:val="18"/>
                <w:lang w:val="en-GB"/>
              </w:rPr>
            </w:pPr>
          </w:p>
        </w:tc>
      </w:tr>
      <w:tr w:rsidR="00E221F2" w:rsidRPr="007C5A02" w14:paraId="5DA25B2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A99F76E" w14:textId="77777777" w:rsidR="00E221F2" w:rsidRDefault="00E221F2" w:rsidP="00E221F2">
            <w:pPr>
              <w:pStyle w:val="TableHeaderLeft"/>
            </w:pPr>
            <w:r>
              <w:t>Author</w:t>
            </w:r>
          </w:p>
          <w:p w14:paraId="1FB5F7DA"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22F22536"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E8A593E"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5C8E6415" w14:textId="77777777" w:rsidR="00E221F2" w:rsidRPr="00E73D83" w:rsidRDefault="00E221F2" w:rsidP="00E221F2">
            <w:pPr>
              <w:pStyle w:val="TableTextLeft"/>
              <w:rPr>
                <w:rFonts w:cs="Arial"/>
                <w:noProof/>
                <w:szCs w:val="18"/>
                <w:lang w:val="en-GB"/>
              </w:rPr>
            </w:pPr>
          </w:p>
        </w:tc>
      </w:tr>
      <w:tr w:rsidR="00EE616D" w:rsidRPr="007C5A02" w14:paraId="3B2AE1D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89106F2"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2EC448D5" w14:textId="77777777" w:rsidR="00EE616D" w:rsidRPr="00E73D83" w:rsidRDefault="00EE616D" w:rsidP="00EE616D">
            <w:pPr>
              <w:pStyle w:val="TableTextLeft"/>
              <w:rPr>
                <w:rFonts w:cs="Arial"/>
                <w:noProof/>
                <w:szCs w:val="18"/>
                <w:lang w:val="en-GB"/>
              </w:rPr>
            </w:pPr>
          </w:p>
        </w:tc>
      </w:tr>
      <w:tr w:rsidR="00E73D83" w:rsidRPr="007C5A02" w14:paraId="20D3EB7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72662AC"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16A44677" w14:textId="77777777" w:rsidR="000460FB" w:rsidRDefault="000460FB"/>
        </w:tc>
        <w:tc>
          <w:tcPr>
            <w:tcW w:w="2182" w:type="dxa"/>
            <w:tcBorders>
              <w:right w:val="single" w:sz="4" w:space="0" w:color="auto"/>
            </w:tcBorders>
            <w:shd w:val="clear" w:color="auto" w:fill="FFFF99"/>
            <w:tcMar>
              <w:top w:w="57" w:type="dxa"/>
              <w:left w:w="57" w:type="dxa"/>
              <w:bottom w:w="57" w:type="dxa"/>
              <w:right w:w="57" w:type="dxa"/>
            </w:tcMar>
          </w:tcPr>
          <w:p w14:paraId="372FFEF3"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47548133" w14:textId="77777777" w:rsidR="00E73D83" w:rsidRDefault="00E73D83" w:rsidP="00E73D83">
            <w:pPr>
              <w:pStyle w:val="TableTextLeft"/>
              <w:rPr>
                <w:noProof/>
                <w:sz w:val="16"/>
                <w:lang w:val="en-GB"/>
              </w:rPr>
            </w:pPr>
            <w:r w:rsidRPr="00C06A19">
              <w:rPr>
                <w:noProof/>
                <w:sz w:val="16"/>
                <w:lang w:val="en-GB"/>
              </w:rPr>
              <w:t>Ignition Off</w:t>
            </w:r>
          </w:p>
          <w:p w14:paraId="0FED61F7"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7997D41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CFC160E" w14:textId="77777777" w:rsidR="00E73D83" w:rsidRDefault="00E73D83" w:rsidP="00E73D83">
            <w:pPr>
              <w:pStyle w:val="TableRowNameLeft"/>
              <w:rPr>
                <w:noProof w:val="0"/>
                <w:sz w:val="18"/>
                <w:szCs w:val="18"/>
              </w:rPr>
            </w:pPr>
            <w:r w:rsidRPr="006462E0">
              <w:rPr>
                <w:noProof w:val="0"/>
                <w:sz w:val="18"/>
                <w:szCs w:val="18"/>
              </w:rPr>
              <w:t>ASIL Classification:</w:t>
            </w:r>
          </w:p>
          <w:p w14:paraId="6DE70647"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52E8C0E9"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463D92DF"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433841E3"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6044893D"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ISO 26262 ASIL rating applies only to electrical and electronic automobile systems.Therefore the cloud and engineers cannot get ASIL rated requirements.</w:t>
            </w:r>
          </w:p>
          <w:p w14:paraId="4051D8F4" w14:textId="77777777" w:rsidR="00E73D83" w:rsidRPr="00C06A19" w:rsidRDefault="00E73D83" w:rsidP="00E73D83">
            <w:pPr>
              <w:pStyle w:val="TableTextLeft"/>
              <w:rPr>
                <w:sz w:val="16"/>
                <w:lang w:val="en-GB"/>
              </w:rPr>
            </w:pPr>
          </w:p>
          <w:p w14:paraId="1EFCE2C8"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6694D9D6" w14:textId="77777777" w:rsidR="00E73D83" w:rsidRPr="00E73D83" w:rsidRDefault="00E73D83" w:rsidP="00E73D83">
            <w:pPr>
              <w:pStyle w:val="TableHeaderLeft"/>
            </w:pPr>
            <w:r w:rsidRPr="00E73D83">
              <w:t>Safe State</w:t>
            </w:r>
          </w:p>
          <w:p w14:paraId="7775D602" w14:textId="77777777" w:rsidR="00E73D83" w:rsidRPr="00E73D83" w:rsidRDefault="00E73D83" w:rsidP="00E73D83">
            <w:pPr>
              <w:pStyle w:val="TableRowNameLeft"/>
              <w:rPr>
                <w:b w:val="0"/>
                <w:i/>
                <w:sz w:val="18"/>
                <w:szCs w:val="18"/>
              </w:rPr>
            </w:pPr>
            <w:r w:rsidRPr="00E73D83">
              <w:rPr>
                <w:b w:val="0"/>
                <w:i/>
                <w:sz w:val="18"/>
                <w:szCs w:val="18"/>
              </w:rPr>
              <w:t>if applicable for:</w:t>
            </w:r>
          </w:p>
          <w:p w14:paraId="7EA000CF"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5B4C0F97"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0FFF0094"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44C5F6BF" w14:textId="77777777" w:rsidR="00E73D83" w:rsidRDefault="00E73D83" w:rsidP="00E73D83">
            <w:pPr>
              <w:rPr>
                <w:rFonts w:cs="Arial"/>
                <w:sz w:val="18"/>
              </w:rPr>
            </w:pPr>
            <w:r w:rsidRPr="00C06A19">
              <w:rPr>
                <w:rFonts w:cs="Arial"/>
                <w:sz w:val="18"/>
              </w:rPr>
              <w:t>Software Rejected</w:t>
            </w:r>
          </w:p>
        </w:tc>
      </w:tr>
      <w:tr w:rsidR="00E73D83" w:rsidRPr="007C5A02" w14:paraId="6892973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0AFE32C"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06AAFC02" w14:textId="77777777" w:rsidR="00E73D83" w:rsidRDefault="00E73D83" w:rsidP="00E73D83">
            <w:pPr>
              <w:pStyle w:val="TableTextLeft"/>
              <w:rPr>
                <w:sz w:val="16"/>
                <w:lang w:val="en-GB"/>
              </w:rPr>
            </w:pPr>
            <w:r w:rsidRPr="00C06A19">
              <w:rPr>
                <w:sz w:val="16"/>
                <w:lang w:val="en-GB"/>
              </w:rPr>
              <w:t>Cloud and Engineers Ensure Correct Software is Flashed</w:t>
            </w:r>
            <w:r w:rsidRPr="00C06A19">
              <w:rPr>
                <w:sz w:val="16"/>
                <w:lang w:val="en-GB"/>
              </w:rPr>
              <w:br/>
            </w:r>
          </w:p>
        </w:tc>
      </w:tr>
      <w:tr w:rsidR="00E73D83" w:rsidRPr="007C5A02" w14:paraId="195E13F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AC0058D" w14:textId="77777777" w:rsidR="00E73D83" w:rsidRDefault="00E73D83" w:rsidP="00E73D83">
            <w:pPr>
              <w:pStyle w:val="TableHeaderLeft"/>
            </w:pPr>
            <w:r w:rsidRPr="007C5A02">
              <w:t>Functional Safety Requirement</w:t>
            </w:r>
          </w:p>
          <w:p w14:paraId="13A1D3A2"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4240A66C" w14:textId="77777777" w:rsidR="00E73D83" w:rsidRPr="00BE4EF7" w:rsidRDefault="00E73D83" w:rsidP="00E73D83">
            <w:pPr>
              <w:pStyle w:val="TableHeaderLeft"/>
              <w:rPr>
                <w:b w:val="0"/>
                <w:i/>
              </w:rPr>
            </w:pPr>
            <w:r w:rsidRPr="00BE4EF7">
              <w:rPr>
                <w:b w:val="0"/>
                <w:i/>
              </w:rPr>
              <w:t>- Functional Safety Requirement Text</w:t>
            </w:r>
          </w:p>
          <w:p w14:paraId="453D5C65" w14:textId="77777777" w:rsidR="00E73D83" w:rsidRPr="00BE4EF7" w:rsidRDefault="00E73D83" w:rsidP="00E73D83">
            <w:pPr>
              <w:pStyle w:val="TableHeaderLeft"/>
              <w:rPr>
                <w:b w:val="0"/>
                <w:i/>
              </w:rPr>
            </w:pPr>
            <w:r w:rsidRPr="00BE4EF7">
              <w:rPr>
                <w:b w:val="0"/>
                <w:i/>
              </w:rPr>
              <w:t>- Content of Information</w:t>
            </w:r>
          </w:p>
          <w:p w14:paraId="5E0E5C64" w14:textId="77777777" w:rsidR="00E73D83" w:rsidRPr="00BE4EF7" w:rsidRDefault="00E73D83" w:rsidP="00E73D83">
            <w:pPr>
              <w:pStyle w:val="TableHeaderLeft"/>
              <w:rPr>
                <w:b w:val="0"/>
                <w:i/>
              </w:rPr>
            </w:pPr>
            <w:r w:rsidRPr="00BE4EF7">
              <w:rPr>
                <w:b w:val="0"/>
                <w:i/>
              </w:rPr>
              <w:t>- Method for Information</w:t>
            </w:r>
          </w:p>
          <w:p w14:paraId="67FB5007" w14:textId="77777777" w:rsidR="00E73D83" w:rsidRPr="00BE4EF7" w:rsidRDefault="00E73D83" w:rsidP="00E73D83">
            <w:pPr>
              <w:pStyle w:val="TableHeaderLeft"/>
              <w:rPr>
                <w:b w:val="0"/>
                <w:i/>
              </w:rPr>
            </w:pPr>
            <w:r w:rsidRPr="00BE4EF7">
              <w:rPr>
                <w:b w:val="0"/>
                <w:i/>
              </w:rPr>
              <w:t>- Timing of Information</w:t>
            </w:r>
          </w:p>
          <w:p w14:paraId="2F3A055E"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5FECC568" w14:textId="77777777" w:rsidR="00E73D83" w:rsidRDefault="00E73D83" w:rsidP="00E73D83">
            <w:pPr>
              <w:pStyle w:val="TableTextLeft"/>
              <w:rPr>
                <w:sz w:val="16"/>
                <w:lang w:val="en-GB"/>
              </w:rPr>
            </w:pPr>
            <w:r w:rsidRPr="00C06A19">
              <w:rPr>
                <w:sz w:val="16"/>
                <w:lang w:val="en-GB"/>
              </w:rPr>
              <w:t>The Cloud and Engineers shall ensure correct software is flashed.</w:t>
            </w:r>
            <w:r w:rsidRPr="00C06A19">
              <w:rPr>
                <w:sz w:val="16"/>
                <w:lang w:val="en-GB"/>
              </w:rPr>
              <w:br/>
            </w:r>
          </w:p>
        </w:tc>
      </w:tr>
      <w:tr w:rsidR="00E73D83" w:rsidRPr="007C5A02" w14:paraId="0F754B0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9304411"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5BB02481" w14:textId="77777777" w:rsidR="00E73D83" w:rsidRDefault="00E73D83" w:rsidP="00E73D83">
            <w:pPr>
              <w:pStyle w:val="TableTextLeft"/>
              <w:rPr>
                <w:sz w:val="16"/>
                <w:lang w:val="en-GB"/>
              </w:rPr>
            </w:pPr>
            <w:r w:rsidRPr="00C06A19">
              <w:rPr>
                <w:sz w:val="16"/>
                <w:lang w:val="en-GB"/>
              </w:rPr>
              <w:t>To prevent a malfunction of the MMOTA feature from causing the highest level hazard in the target ECU.</w:t>
            </w:r>
          </w:p>
        </w:tc>
      </w:tr>
      <w:tr w:rsidR="00E73D83" w:rsidRPr="008E4F86" w14:paraId="786F959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1CBD6B6"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23F8BA11" w14:textId="77777777" w:rsidR="00E73D83" w:rsidRDefault="00E73D83" w:rsidP="00E73D83">
            <w:pPr>
              <w:pStyle w:val="TableHeaderLeft"/>
              <w:rPr>
                <w:b w:val="0"/>
                <w:i/>
              </w:rPr>
            </w:pPr>
            <w:r>
              <w:rPr>
                <w:b w:val="0"/>
                <w:i/>
              </w:rPr>
              <w:t>if applicable in case of:</w:t>
            </w:r>
          </w:p>
          <w:p w14:paraId="1806EFA0"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D23919C"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3895E843"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69FC1CF7" w14:textId="77777777" w:rsidR="00E73D83" w:rsidRPr="00FC7AAA" w:rsidRDefault="00E73D83" w:rsidP="00E73D83">
            <w:pPr>
              <w:pStyle w:val="TableHeaderLeft"/>
              <w:rPr>
                <w:b w:val="0"/>
                <w:i/>
              </w:rPr>
            </w:pPr>
            <w:r w:rsidRPr="00FC7AAA">
              <w:rPr>
                <w:b w:val="0"/>
                <w:i/>
              </w:rPr>
              <w:lastRenderedPageBreak/>
              <w:t xml:space="preserve">not applicable </w:t>
            </w:r>
            <w:r>
              <w:rPr>
                <w:b w:val="0"/>
                <w:i/>
              </w:rPr>
              <w:t>in case of</w:t>
            </w:r>
            <w:r w:rsidRPr="00FC7AAA">
              <w:rPr>
                <w:b w:val="0"/>
                <w:i/>
              </w:rPr>
              <w:t>:</w:t>
            </w:r>
          </w:p>
          <w:p w14:paraId="07F02CA4"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3ED3B30"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5F046F56"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8301A59" w14:textId="77777777" w:rsidR="000460FB" w:rsidRDefault="000460FB"/>
        </w:tc>
      </w:tr>
      <w:tr w:rsidR="00E73D83" w:rsidRPr="008E4F86" w14:paraId="6964E1C3"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6BCA5961" w14:textId="77777777" w:rsidR="00E73D83" w:rsidRPr="008E4F86" w:rsidRDefault="00E73D83" w:rsidP="00E73D83">
            <w:pPr>
              <w:pStyle w:val="TableHeaderLeft"/>
            </w:pPr>
            <w:r w:rsidRPr="008E4F86">
              <w:t>Validat</w:t>
            </w:r>
            <w:r>
              <w:t>ion Criteria for these actions</w:t>
            </w:r>
          </w:p>
          <w:p w14:paraId="4CD3DFF0" w14:textId="77777777" w:rsidR="00E73D83" w:rsidRDefault="00E73D83" w:rsidP="00E73D83">
            <w:pPr>
              <w:pStyle w:val="TableHeaderLeft"/>
              <w:rPr>
                <w:b w:val="0"/>
                <w:i/>
              </w:rPr>
            </w:pPr>
            <w:r>
              <w:rPr>
                <w:b w:val="0"/>
                <w:i/>
              </w:rPr>
              <w:t>if applicable in case of:</w:t>
            </w:r>
          </w:p>
          <w:p w14:paraId="7742E435"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C39C647"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2F7889E8"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E4F4347"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1D4C4E7"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5A9277AE"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40063D08"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A603F30" w14:textId="77777777" w:rsidR="000460FB" w:rsidRDefault="000460FB"/>
        </w:tc>
      </w:tr>
      <w:tr w:rsidR="00E73D83" w:rsidRPr="007C5A02" w14:paraId="510A092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E35E110"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407F9E1"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0CA1A36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90CE90B"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F550B5C" w14:textId="77777777" w:rsidR="000460FB" w:rsidRDefault="000460FB"/>
        </w:tc>
      </w:tr>
      <w:tr w:rsidR="00E73D83" w:rsidRPr="007C5A02" w14:paraId="0DDF5AE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005D413" w14:textId="77777777" w:rsidR="00E73D83" w:rsidRPr="007C5A02" w:rsidRDefault="00E73D83" w:rsidP="00E73D83">
            <w:pPr>
              <w:pStyle w:val="TableHeaderLeft"/>
            </w:pPr>
            <w:r w:rsidRPr="007C5A02">
              <w:t>Functional Redundancies (e.g. fault tolerance)</w:t>
            </w:r>
          </w:p>
          <w:p w14:paraId="6AA59ED6"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ECB71F3" w14:textId="77777777" w:rsidR="000460FB" w:rsidRDefault="000460FB"/>
        </w:tc>
      </w:tr>
      <w:tr w:rsidR="00E73D83" w:rsidRPr="007C5A02" w14:paraId="633D1F8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CB04CC7"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227E52D9" w14:textId="77777777" w:rsidR="000460FB" w:rsidRDefault="000460FB"/>
        </w:tc>
      </w:tr>
      <w:tr w:rsidR="00E73D83" w:rsidRPr="007C5A02" w14:paraId="118B2E3A"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3AEF6FEF"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0EA60143" w14:textId="77777777" w:rsidR="00942A06" w:rsidRDefault="00942A06" w:rsidP="00E73D83">
            <w:pPr>
              <w:rPr>
                <w:rFonts w:cs="Arial"/>
                <w:iCs/>
                <w:sz w:val="18"/>
                <w:szCs w:val="18"/>
              </w:rPr>
            </w:pPr>
            <w:r>
              <w:rPr>
                <w:rFonts w:cs="Arial"/>
                <w:iCs/>
                <w:sz w:val="18"/>
                <w:szCs w:val="18"/>
              </w:rPr>
              <w:t>System test</w:t>
            </w:r>
          </w:p>
        </w:tc>
      </w:tr>
      <w:tr w:rsidR="00E73D83" w:rsidRPr="007C5A02" w14:paraId="4D5BD52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2379141B" w14:textId="77777777" w:rsidR="00E73D83" w:rsidRDefault="00E73D83" w:rsidP="00E73D83">
            <w:pPr>
              <w:pStyle w:val="TableHeaderLeft"/>
            </w:pPr>
            <w:r w:rsidRPr="007C5A02">
              <w:t>V&amp;V acceptance criteria</w:t>
            </w:r>
          </w:p>
          <w:p w14:paraId="770509A6"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7502E34"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A092EF8" w14:textId="77777777" w:rsidR="00E73D83" w:rsidRDefault="00905C7A" w:rsidP="00905C7A">
            <w:pPr>
              <w:rPr>
                <w:rFonts w:cs="Arial"/>
                <w:noProof/>
                <w:sz w:val="18"/>
                <w:szCs w:val="18"/>
              </w:rPr>
            </w:pPr>
            <w:r>
              <w:rPr>
                <w:rFonts w:cs="Arial"/>
                <w:noProof/>
                <w:sz w:val="18"/>
                <w:szCs w:val="18"/>
              </w:rPr>
              <w:t>The Cloud and Engineers ensure correct software is flashed</w:t>
            </w:r>
          </w:p>
        </w:tc>
      </w:tr>
      <w:tr w:rsidR="00E73D83" w:rsidRPr="007C5A02" w14:paraId="1D87290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70C48B3" w14:textId="77777777" w:rsidR="00E73D83" w:rsidRDefault="00E73D83" w:rsidP="00E73D83">
            <w:pPr>
              <w:pStyle w:val="TableHeaderLeft"/>
              <w:jc w:val="both"/>
              <w:rPr>
                <w:sz w:val="16"/>
                <w:szCs w:val="16"/>
              </w:rPr>
            </w:pPr>
            <w:r w:rsidRPr="006B119A">
              <w:rPr>
                <w:sz w:val="16"/>
                <w:szCs w:val="16"/>
              </w:rPr>
              <w:t>V&amp;V ID</w:t>
            </w:r>
          </w:p>
          <w:p w14:paraId="0D4DE29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FFA22A6"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A10472C" w14:textId="77777777" w:rsidR="00E73D83" w:rsidRPr="00E73D83" w:rsidRDefault="00E73D83" w:rsidP="00E73D83">
            <w:pPr>
              <w:rPr>
                <w:rFonts w:cs="Arial"/>
                <w:i/>
                <w:iCs/>
                <w:sz w:val="18"/>
                <w:szCs w:val="18"/>
              </w:rPr>
            </w:pPr>
          </w:p>
        </w:tc>
      </w:tr>
      <w:tr w:rsidR="00E73D83" w:rsidRPr="007C5A02" w14:paraId="452F390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53E5E77" w14:textId="77777777" w:rsidR="00E73D83" w:rsidRDefault="00E73D83" w:rsidP="00E73D83">
            <w:pPr>
              <w:pStyle w:val="TableHeaderLeft"/>
              <w:rPr>
                <w:sz w:val="16"/>
                <w:szCs w:val="16"/>
              </w:rPr>
            </w:pPr>
            <w:r>
              <w:rPr>
                <w:sz w:val="16"/>
                <w:szCs w:val="16"/>
              </w:rPr>
              <w:t>V&amp;V Version</w:t>
            </w:r>
          </w:p>
          <w:p w14:paraId="24BAE269"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08C8E31" w14:textId="77777777" w:rsidR="00E73D83" w:rsidRDefault="00E73D83" w:rsidP="00E73D83">
            <w:pPr>
              <w:pStyle w:val="TableHeaderLeft"/>
              <w:ind w:left="320"/>
            </w:pPr>
            <w:r w:rsidRPr="00FC7AAA">
              <w:rPr>
                <w:b w:val="0"/>
                <w:bCs w:val="0"/>
                <w:i/>
                <w:noProof/>
                <w:lang w:eastAsia="en-US"/>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1B37C28C" w14:textId="77777777" w:rsidR="00E73D83" w:rsidRPr="00E73D83" w:rsidRDefault="00E73D83" w:rsidP="00E73D83">
            <w:pPr>
              <w:rPr>
                <w:rFonts w:cs="Arial"/>
                <w:i/>
                <w:iCs/>
                <w:sz w:val="18"/>
                <w:szCs w:val="18"/>
              </w:rPr>
            </w:pPr>
          </w:p>
        </w:tc>
      </w:tr>
      <w:tr w:rsidR="00E73D83" w:rsidRPr="007C5A02" w14:paraId="5D2BBCC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FAC4013" w14:textId="77777777" w:rsidR="00E73D83" w:rsidRDefault="00E73D83" w:rsidP="00E73D83">
            <w:pPr>
              <w:pStyle w:val="TableHeaderLeft"/>
              <w:rPr>
                <w:sz w:val="16"/>
                <w:szCs w:val="16"/>
              </w:rPr>
            </w:pPr>
            <w:r>
              <w:rPr>
                <w:sz w:val="16"/>
                <w:szCs w:val="16"/>
              </w:rPr>
              <w:t>V&amp;V Author</w:t>
            </w:r>
          </w:p>
          <w:p w14:paraId="4E22F404"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DF81280"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0EA7232" w14:textId="77777777" w:rsidR="00E73D83" w:rsidRPr="00E73D83" w:rsidRDefault="00E73D83" w:rsidP="00E73D83">
            <w:pPr>
              <w:rPr>
                <w:rFonts w:cs="Arial"/>
                <w:i/>
                <w:iCs/>
                <w:sz w:val="18"/>
                <w:szCs w:val="18"/>
              </w:rPr>
            </w:pPr>
          </w:p>
        </w:tc>
      </w:tr>
      <w:tr w:rsidR="00E73D83" w:rsidRPr="007C5A02" w14:paraId="01556A6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1F53B16" w14:textId="77777777" w:rsidR="00E73D83" w:rsidRDefault="00E73D83" w:rsidP="00E73D83">
            <w:pPr>
              <w:pStyle w:val="TableHeaderLeft"/>
              <w:rPr>
                <w:sz w:val="16"/>
                <w:szCs w:val="16"/>
              </w:rPr>
            </w:pPr>
            <w:r>
              <w:rPr>
                <w:sz w:val="16"/>
                <w:szCs w:val="16"/>
              </w:rPr>
              <w:t>V&amp;V Status</w:t>
            </w:r>
          </w:p>
          <w:p w14:paraId="67E8A84F"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38DDF80"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4C4148E" w14:textId="77777777" w:rsidR="00E73D83" w:rsidRPr="00E73D83" w:rsidRDefault="00E73D83" w:rsidP="00E73D83">
            <w:pPr>
              <w:rPr>
                <w:rFonts w:cs="Arial"/>
                <w:i/>
                <w:iCs/>
                <w:sz w:val="18"/>
                <w:szCs w:val="18"/>
              </w:rPr>
            </w:pPr>
          </w:p>
        </w:tc>
      </w:tr>
    </w:tbl>
    <w:p w14:paraId="44DE8FBC" w14:textId="474408EA" w:rsidR="009B3A77" w:rsidRDefault="001A500C" w:rsidP="00433204">
      <w:pPr>
        <w:pStyle w:val="Caption"/>
      </w:pPr>
      <w:bookmarkStart w:id="62" w:name="_Toc524088129"/>
      <w:r>
        <w:t xml:space="preserve">Table </w:t>
      </w:r>
      <w:r>
        <w:fldChar w:fldCharType="begin"/>
      </w:r>
      <w:r>
        <w:instrText xml:space="preserve"> SEQ Table \* ARABIC </w:instrText>
      </w:r>
      <w:r>
        <w:fldChar w:fldCharType="separate"/>
      </w:r>
      <w:r w:rsidR="00790CC4">
        <w:rPr>
          <w:noProof/>
        </w:rPr>
        <w:t>25</w:t>
      </w:r>
      <w:r>
        <w:fldChar w:fldCharType="end"/>
      </w:r>
      <w:r>
        <w:t xml:space="preserve">: Requirement </w:t>
      </w:r>
      <w:r w:rsidR="00B279BE">
        <w:t>F-S-Req059 - Cloud and Engineers Ensure Correct Software is Flashed</w:t>
      </w:r>
      <w:bookmarkEnd w:id="62"/>
      <w:r w:rsidR="00B279BE">
        <w:br/>
      </w:r>
    </w:p>
    <w:p w14:paraId="293CF53E" w14:textId="319260AD" w:rsidR="00044BD8" w:rsidRDefault="00044BD8" w:rsidP="00044BD8">
      <w:pPr>
        <w:pStyle w:val="Acronyms1"/>
        <w:ind w:left="0" w:firstLine="0"/>
      </w:pPr>
      <w:r>
        <w:t xml:space="preserve">Please see the </w:t>
      </w:r>
      <w:r w:rsidR="003E3297">
        <w:t>Functional</w:t>
      </w:r>
      <w:r>
        <w:t xml:space="preserve"> Safety Requirement table for </w:t>
      </w:r>
      <w:hyperlink w:anchor="_0344dfc0fe65adce2f0ab2d4179cd7f1" w:history="1">
        <w:r>
          <w:rPr>
            <w:rStyle w:val="Hyperlink"/>
          </w:rPr>
          <w:t>OTA App Detects Data Corruption During Software Download</w:t>
        </w:r>
      </w:hyperlink>
      <w:r>
        <w:t xml:space="preserve"> displayed under the </w:t>
      </w:r>
      <w:r w:rsidR="003E3297">
        <w:t>Safety Goal</w:t>
      </w:r>
      <w:r>
        <w:t xml:space="preserve"> SG01.</w:t>
      </w:r>
    </w:p>
    <w:p w14:paraId="22991794" w14:textId="5793A928" w:rsidR="00044BD8" w:rsidRDefault="00044BD8" w:rsidP="00044BD8">
      <w:pPr>
        <w:pStyle w:val="Acronyms1"/>
        <w:ind w:left="0" w:firstLine="0"/>
      </w:pPr>
      <w:r>
        <w:t xml:space="preserve">Please see the </w:t>
      </w:r>
      <w:r w:rsidR="003E3297">
        <w:t>Functional</w:t>
      </w:r>
      <w:r>
        <w:t xml:space="preserve"> Safety Requirement table for </w:t>
      </w:r>
      <w:hyperlink w:anchor="_469e6e08115ee3fecea46961210e32dd" w:history="1">
        <w:r>
          <w:rPr>
            <w:rStyle w:val="Hyperlink"/>
          </w:rPr>
          <w:t>OTA Feature Detects Data Corruption During Software Download</w:t>
        </w:r>
      </w:hyperlink>
      <w:r>
        <w:t xml:space="preserve"> displayed under the </w:t>
      </w:r>
      <w:r w:rsidR="003E3297">
        <w:t>Safety Goal</w:t>
      </w:r>
      <w:r>
        <w:t xml:space="preserve"> SG01.</w:t>
      </w:r>
    </w:p>
    <w:p w14:paraId="662A4A40"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5549C16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F6F7002"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128F91B" w14:textId="77777777" w:rsidR="00E73D83" w:rsidRDefault="00E73D83" w:rsidP="00E73D83">
            <w:pPr>
              <w:pStyle w:val="TableTextLeft"/>
              <w:rPr>
                <w:b/>
                <w:szCs w:val="18"/>
              </w:rPr>
            </w:pPr>
            <w:r w:rsidRPr="00E73D83">
              <w:rPr>
                <w:b/>
                <w:szCs w:val="18"/>
              </w:rPr>
              <w:t>F-S-Req081 - Other ECU SW Provides Part Number</w:t>
            </w:r>
          </w:p>
        </w:tc>
        <w:tc>
          <w:tcPr>
            <w:tcW w:w="2202" w:type="dxa"/>
            <w:tcBorders>
              <w:left w:val="nil"/>
              <w:bottom w:val="single" w:sz="4" w:space="0" w:color="auto"/>
            </w:tcBorders>
            <w:tcMar>
              <w:top w:w="57" w:type="dxa"/>
              <w:left w:w="57" w:type="dxa"/>
              <w:bottom w:w="57" w:type="dxa"/>
              <w:right w:w="57" w:type="dxa"/>
            </w:tcMar>
          </w:tcPr>
          <w:p w14:paraId="4BE96EBA" w14:textId="77777777" w:rsidR="00E73D83" w:rsidRPr="00880AB7" w:rsidRDefault="00E73D83" w:rsidP="00E73D83">
            <w:pPr>
              <w:pStyle w:val="TableTextLeft"/>
              <w:rPr>
                <w:rFonts w:cs="Arial"/>
                <w:noProof/>
                <w:szCs w:val="18"/>
                <w:lang w:val="en-GB"/>
              </w:rPr>
            </w:pPr>
          </w:p>
        </w:tc>
      </w:tr>
      <w:tr w:rsidR="00EE616D" w:rsidRPr="007C5A02" w14:paraId="1779AAF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98D01C8"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18A1114"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28BDE151" w14:textId="77777777" w:rsidR="00EE616D" w:rsidRPr="007C5A02" w:rsidRDefault="00EE616D" w:rsidP="00EE616D">
            <w:pPr>
              <w:pStyle w:val="TableTextLeft"/>
              <w:rPr>
                <w:rFonts w:cs="Arial"/>
                <w:noProof/>
                <w:szCs w:val="18"/>
                <w:lang w:val="en-GB"/>
              </w:rPr>
            </w:pPr>
          </w:p>
        </w:tc>
      </w:tr>
      <w:tr w:rsidR="00E221F2" w:rsidRPr="007C5A02" w14:paraId="2829778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1A13A43" w14:textId="77777777" w:rsidR="00E221F2" w:rsidRDefault="00E221F2" w:rsidP="00E221F2">
            <w:pPr>
              <w:pStyle w:val="TableHeaderLeft"/>
            </w:pPr>
            <w:r>
              <w:t>Version</w:t>
            </w:r>
          </w:p>
          <w:p w14:paraId="1144DAB9"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98793C9"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13D3411"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24032830" w14:textId="77777777" w:rsidR="00E221F2" w:rsidRPr="00E73D83" w:rsidRDefault="00E221F2" w:rsidP="00E221F2">
            <w:pPr>
              <w:pStyle w:val="TableTextLeft"/>
              <w:rPr>
                <w:rFonts w:cs="Arial"/>
                <w:noProof/>
                <w:szCs w:val="18"/>
                <w:lang w:val="en-GB"/>
              </w:rPr>
            </w:pPr>
          </w:p>
        </w:tc>
      </w:tr>
      <w:tr w:rsidR="00E221F2" w:rsidRPr="007C5A02" w14:paraId="3F381F2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9DAE7E1" w14:textId="77777777" w:rsidR="00E221F2" w:rsidRDefault="00E221F2" w:rsidP="00E221F2">
            <w:pPr>
              <w:pStyle w:val="TableHeaderLeft"/>
            </w:pPr>
            <w:r>
              <w:t>Author</w:t>
            </w:r>
          </w:p>
          <w:p w14:paraId="3DFE9647"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6AD7FF14"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B618192"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66B4C00A" w14:textId="77777777" w:rsidR="00E221F2" w:rsidRPr="00E73D83" w:rsidRDefault="00E221F2" w:rsidP="00E221F2">
            <w:pPr>
              <w:pStyle w:val="TableTextLeft"/>
              <w:rPr>
                <w:rFonts w:cs="Arial"/>
                <w:noProof/>
                <w:szCs w:val="18"/>
                <w:lang w:val="en-GB"/>
              </w:rPr>
            </w:pPr>
          </w:p>
        </w:tc>
      </w:tr>
      <w:tr w:rsidR="00EE616D" w:rsidRPr="007C5A02" w14:paraId="0B8F126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7107ECC"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7EDD5191" w14:textId="77777777" w:rsidR="00EE616D" w:rsidRPr="00E73D83" w:rsidRDefault="00EE616D" w:rsidP="00EE616D">
            <w:pPr>
              <w:pStyle w:val="TableTextLeft"/>
              <w:rPr>
                <w:rFonts w:cs="Arial"/>
                <w:noProof/>
                <w:szCs w:val="18"/>
                <w:lang w:val="en-GB"/>
              </w:rPr>
            </w:pPr>
          </w:p>
        </w:tc>
      </w:tr>
      <w:tr w:rsidR="00E73D83" w:rsidRPr="007C5A02" w14:paraId="43761A2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AC0B988"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1E9A42EB" w14:textId="77777777" w:rsidR="00E73D83" w:rsidRDefault="00E73D83" w:rsidP="00E73D83">
            <w:pPr>
              <w:rPr>
                <w:rFonts w:cs="Arial"/>
                <w:sz w:val="16"/>
              </w:rPr>
            </w:pPr>
            <w:r w:rsidRPr="00C06A19">
              <w:rPr>
                <w:rFonts w:cs="Arial"/>
                <w:sz w:val="16"/>
              </w:rPr>
              <w:t>SG02 - Prevents Flashing of Incorrect SW</w:t>
            </w:r>
          </w:p>
        </w:tc>
        <w:tc>
          <w:tcPr>
            <w:tcW w:w="2182" w:type="dxa"/>
            <w:tcBorders>
              <w:right w:val="single" w:sz="4" w:space="0" w:color="auto"/>
            </w:tcBorders>
            <w:shd w:val="clear" w:color="auto" w:fill="FFFF99"/>
            <w:tcMar>
              <w:top w:w="57" w:type="dxa"/>
              <w:left w:w="57" w:type="dxa"/>
              <w:bottom w:w="57" w:type="dxa"/>
              <w:right w:w="57" w:type="dxa"/>
            </w:tcMar>
          </w:tcPr>
          <w:p w14:paraId="1F05E0CE"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3F8DF17D"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48D1C64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4D650E4" w14:textId="77777777" w:rsidR="00E73D83" w:rsidRDefault="00E73D83" w:rsidP="00E73D83">
            <w:pPr>
              <w:pStyle w:val="TableRowNameLeft"/>
              <w:rPr>
                <w:noProof w:val="0"/>
                <w:sz w:val="18"/>
                <w:szCs w:val="18"/>
              </w:rPr>
            </w:pPr>
            <w:r w:rsidRPr="006462E0">
              <w:rPr>
                <w:noProof w:val="0"/>
                <w:sz w:val="18"/>
                <w:szCs w:val="18"/>
              </w:rPr>
              <w:t>ASIL Classification:</w:t>
            </w:r>
          </w:p>
          <w:p w14:paraId="4CEA04EF"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48CC10F3"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57B32918"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0F3C705D"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1CAF4FD1"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A failure to send the part number would not violate the safety goal of the module since the process would not get to the activation state</w:t>
            </w:r>
          </w:p>
          <w:p w14:paraId="0C95C8F7" w14:textId="77777777" w:rsidR="00E73D83" w:rsidRPr="00C06A19" w:rsidRDefault="00E73D83" w:rsidP="00E73D83">
            <w:pPr>
              <w:pStyle w:val="TableTextLeft"/>
              <w:rPr>
                <w:sz w:val="16"/>
                <w:lang w:val="en-GB"/>
              </w:rPr>
            </w:pPr>
          </w:p>
          <w:p w14:paraId="694B5C82"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0B28CA96" w14:textId="77777777" w:rsidR="00E73D83" w:rsidRPr="00E73D83" w:rsidRDefault="00E73D83" w:rsidP="00E73D83">
            <w:pPr>
              <w:pStyle w:val="TableHeaderLeft"/>
            </w:pPr>
            <w:r w:rsidRPr="00E73D83">
              <w:t>Safe State</w:t>
            </w:r>
          </w:p>
          <w:p w14:paraId="36F08A6D" w14:textId="77777777" w:rsidR="00E73D83" w:rsidRPr="00E73D83" w:rsidRDefault="00E73D83" w:rsidP="00E73D83">
            <w:pPr>
              <w:pStyle w:val="TableRowNameLeft"/>
              <w:rPr>
                <w:b w:val="0"/>
                <w:i/>
                <w:sz w:val="18"/>
                <w:szCs w:val="18"/>
              </w:rPr>
            </w:pPr>
            <w:r w:rsidRPr="00E73D83">
              <w:rPr>
                <w:b w:val="0"/>
                <w:i/>
                <w:sz w:val="18"/>
                <w:szCs w:val="18"/>
              </w:rPr>
              <w:t>if applicable for:</w:t>
            </w:r>
          </w:p>
          <w:p w14:paraId="44FB3856"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74AD12AE"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2EB29C71"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15285F04" w14:textId="77777777" w:rsidR="00E73D83" w:rsidRDefault="00E73D83" w:rsidP="00E73D83">
            <w:pPr>
              <w:rPr>
                <w:rFonts w:cs="Arial"/>
                <w:sz w:val="18"/>
              </w:rPr>
            </w:pPr>
            <w:r w:rsidRPr="00C06A19">
              <w:rPr>
                <w:rFonts w:cs="Arial"/>
                <w:sz w:val="18"/>
              </w:rPr>
              <w:t>New software not activated</w:t>
            </w:r>
          </w:p>
        </w:tc>
      </w:tr>
      <w:tr w:rsidR="00E73D83" w:rsidRPr="007C5A02" w14:paraId="0C6DD11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2AFDFD1"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202A28D9" w14:textId="77777777" w:rsidR="00E73D83" w:rsidRDefault="00E73D83" w:rsidP="00E73D83">
            <w:pPr>
              <w:pStyle w:val="TableTextLeft"/>
              <w:rPr>
                <w:sz w:val="16"/>
                <w:lang w:val="en-GB"/>
              </w:rPr>
            </w:pPr>
            <w:r w:rsidRPr="00C06A19">
              <w:rPr>
                <w:sz w:val="16"/>
                <w:lang w:val="en-GB"/>
              </w:rPr>
              <w:t>Other ECU SW Provides Part Number</w:t>
            </w:r>
          </w:p>
        </w:tc>
      </w:tr>
      <w:tr w:rsidR="00E73D83" w:rsidRPr="007C5A02" w14:paraId="5AF0CDE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BFB4B66" w14:textId="77777777" w:rsidR="00E73D83" w:rsidRDefault="00E73D83" w:rsidP="00E73D83">
            <w:pPr>
              <w:pStyle w:val="TableHeaderLeft"/>
            </w:pPr>
            <w:r w:rsidRPr="007C5A02">
              <w:t>Functional Safety Requirement</w:t>
            </w:r>
          </w:p>
          <w:p w14:paraId="22888569"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6A72E2A3" w14:textId="77777777" w:rsidR="00E73D83" w:rsidRPr="00BE4EF7" w:rsidRDefault="00E73D83" w:rsidP="00E73D83">
            <w:pPr>
              <w:pStyle w:val="TableHeaderLeft"/>
              <w:rPr>
                <w:b w:val="0"/>
                <w:i/>
              </w:rPr>
            </w:pPr>
            <w:r w:rsidRPr="00BE4EF7">
              <w:rPr>
                <w:b w:val="0"/>
                <w:i/>
              </w:rPr>
              <w:lastRenderedPageBreak/>
              <w:t>- Functional Safety Requirement Text</w:t>
            </w:r>
          </w:p>
          <w:p w14:paraId="546D6AB8" w14:textId="77777777" w:rsidR="00E73D83" w:rsidRPr="00BE4EF7" w:rsidRDefault="00E73D83" w:rsidP="00E73D83">
            <w:pPr>
              <w:pStyle w:val="TableHeaderLeft"/>
              <w:rPr>
                <w:b w:val="0"/>
                <w:i/>
              </w:rPr>
            </w:pPr>
            <w:r w:rsidRPr="00BE4EF7">
              <w:rPr>
                <w:b w:val="0"/>
                <w:i/>
              </w:rPr>
              <w:t>- Content of Information</w:t>
            </w:r>
          </w:p>
          <w:p w14:paraId="04A3F714" w14:textId="77777777" w:rsidR="00E73D83" w:rsidRPr="00BE4EF7" w:rsidRDefault="00E73D83" w:rsidP="00E73D83">
            <w:pPr>
              <w:pStyle w:val="TableHeaderLeft"/>
              <w:rPr>
                <w:b w:val="0"/>
                <w:i/>
              </w:rPr>
            </w:pPr>
            <w:r w:rsidRPr="00BE4EF7">
              <w:rPr>
                <w:b w:val="0"/>
                <w:i/>
              </w:rPr>
              <w:t>- Method for Information</w:t>
            </w:r>
          </w:p>
          <w:p w14:paraId="214A72C4" w14:textId="77777777" w:rsidR="00E73D83" w:rsidRPr="00BE4EF7" w:rsidRDefault="00E73D83" w:rsidP="00E73D83">
            <w:pPr>
              <w:pStyle w:val="TableHeaderLeft"/>
              <w:rPr>
                <w:b w:val="0"/>
                <w:i/>
              </w:rPr>
            </w:pPr>
            <w:r w:rsidRPr="00BE4EF7">
              <w:rPr>
                <w:b w:val="0"/>
                <w:i/>
              </w:rPr>
              <w:t>- Timing of Information</w:t>
            </w:r>
          </w:p>
          <w:p w14:paraId="40217B08"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5F79B3BA" w14:textId="77777777" w:rsidR="00E73D83" w:rsidRDefault="00E73D83" w:rsidP="00E73D83">
            <w:pPr>
              <w:pStyle w:val="TableTextLeft"/>
              <w:rPr>
                <w:sz w:val="16"/>
                <w:lang w:val="en-GB"/>
              </w:rPr>
            </w:pPr>
            <w:r w:rsidRPr="00C06A19">
              <w:rPr>
                <w:sz w:val="16"/>
                <w:lang w:val="en-GB"/>
              </w:rPr>
              <w:lastRenderedPageBreak/>
              <w:t>Upon request from the OTA App in the Target ECU, the Other ECU SW shall provide the correct part number.</w:t>
            </w:r>
          </w:p>
        </w:tc>
      </w:tr>
      <w:tr w:rsidR="00E73D83" w:rsidRPr="007C5A02" w14:paraId="07666A2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317B689"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1FC298A3" w14:textId="77777777" w:rsidR="00E73D83" w:rsidRDefault="00E73D83" w:rsidP="00E73D83">
            <w:pPr>
              <w:pStyle w:val="TableTextLeft"/>
              <w:rPr>
                <w:sz w:val="16"/>
                <w:lang w:val="en-GB"/>
              </w:rPr>
            </w:pPr>
            <w:r w:rsidRPr="00C06A19">
              <w:rPr>
                <w:sz w:val="16"/>
                <w:lang w:val="en-GB"/>
              </w:rPr>
              <w:t>To ensure the Other ECU SW does not sent wrong part numbers.</w:t>
            </w:r>
          </w:p>
        </w:tc>
      </w:tr>
      <w:tr w:rsidR="00E73D83" w:rsidRPr="008E4F86" w14:paraId="2BC7A65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F0311D6"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33D03D5F" w14:textId="77777777" w:rsidR="00E73D83" w:rsidRDefault="00E73D83" w:rsidP="00E73D83">
            <w:pPr>
              <w:pStyle w:val="TableHeaderLeft"/>
              <w:rPr>
                <w:b w:val="0"/>
                <w:i/>
              </w:rPr>
            </w:pPr>
            <w:r>
              <w:rPr>
                <w:b w:val="0"/>
                <w:i/>
              </w:rPr>
              <w:t>if applicable in case of:</w:t>
            </w:r>
          </w:p>
          <w:p w14:paraId="56CF3E73"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79BB2EB"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B2BC5D9"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95205E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ABA24C0"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72209072"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652562E"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FC10AC8" w14:textId="77777777" w:rsidR="000460FB" w:rsidRDefault="000460FB"/>
        </w:tc>
      </w:tr>
      <w:tr w:rsidR="00E73D83" w:rsidRPr="008E4F86" w14:paraId="02D4F2E5"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254487CF" w14:textId="77777777" w:rsidR="00E73D83" w:rsidRPr="008E4F86" w:rsidRDefault="00E73D83" w:rsidP="00E73D83">
            <w:pPr>
              <w:pStyle w:val="TableHeaderLeft"/>
            </w:pPr>
            <w:r w:rsidRPr="008E4F86">
              <w:t>Validat</w:t>
            </w:r>
            <w:r>
              <w:t>ion Criteria for these actions</w:t>
            </w:r>
          </w:p>
          <w:p w14:paraId="511AD8E1" w14:textId="77777777" w:rsidR="00E73D83" w:rsidRDefault="00E73D83" w:rsidP="00E73D83">
            <w:pPr>
              <w:pStyle w:val="TableHeaderLeft"/>
              <w:rPr>
                <w:b w:val="0"/>
                <w:i/>
              </w:rPr>
            </w:pPr>
            <w:r>
              <w:rPr>
                <w:b w:val="0"/>
                <w:i/>
              </w:rPr>
              <w:t>if applicable in case of:</w:t>
            </w:r>
          </w:p>
          <w:p w14:paraId="0DFF10EC"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0D38F7C4"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D85DF5C"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73D6BF5C"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0781EB1"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6B3E1FED"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495BA6B5"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C173EE6" w14:textId="77777777" w:rsidR="000460FB" w:rsidRDefault="000460FB"/>
        </w:tc>
      </w:tr>
      <w:tr w:rsidR="00E73D83" w:rsidRPr="007C5A02" w14:paraId="2B4269F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E76FFE7"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6440A0C"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08E79BD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DE90406"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F4C3058" w14:textId="77777777" w:rsidR="000460FB" w:rsidRDefault="000460FB"/>
        </w:tc>
      </w:tr>
      <w:tr w:rsidR="00E73D83" w:rsidRPr="007C5A02" w14:paraId="51EEFB3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851D128" w14:textId="77777777" w:rsidR="00E73D83" w:rsidRPr="007C5A02" w:rsidRDefault="00E73D83" w:rsidP="00E73D83">
            <w:pPr>
              <w:pStyle w:val="TableHeaderLeft"/>
            </w:pPr>
            <w:r w:rsidRPr="007C5A02">
              <w:t>Functional Redundancies (e.g. fault tolerance)</w:t>
            </w:r>
          </w:p>
          <w:p w14:paraId="35D1CDC3"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CCF90B3" w14:textId="77777777" w:rsidR="000460FB" w:rsidRDefault="000460FB"/>
        </w:tc>
      </w:tr>
      <w:tr w:rsidR="00E73D83" w:rsidRPr="007C5A02" w14:paraId="2FD0B77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828652A"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20BDE396" w14:textId="77777777" w:rsidR="000460FB" w:rsidRDefault="000460FB"/>
        </w:tc>
      </w:tr>
      <w:tr w:rsidR="00E73D83" w:rsidRPr="007C5A02" w14:paraId="0D2B9688"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751B8FD2" w14:textId="77777777" w:rsidR="00E73D83" w:rsidRPr="007C5A02" w:rsidRDefault="00E73D83" w:rsidP="00E73D83">
            <w:pPr>
              <w:pStyle w:val="TableHeaderLeft"/>
            </w:pPr>
            <w:r w:rsidRPr="007C5A02">
              <w:lastRenderedPageBreak/>
              <w:t>V&amp;V method</w:t>
            </w:r>
          </w:p>
        </w:tc>
        <w:tc>
          <w:tcPr>
            <w:tcW w:w="7015" w:type="dxa"/>
            <w:gridSpan w:val="3"/>
            <w:tcBorders>
              <w:left w:val="single" w:sz="4" w:space="0" w:color="auto"/>
            </w:tcBorders>
            <w:tcMar>
              <w:top w:w="57" w:type="dxa"/>
              <w:left w:w="57" w:type="dxa"/>
              <w:bottom w:w="57" w:type="dxa"/>
              <w:right w:w="57" w:type="dxa"/>
            </w:tcMar>
          </w:tcPr>
          <w:p w14:paraId="3D695696" w14:textId="77777777" w:rsidR="00942A06" w:rsidRDefault="00942A06" w:rsidP="00E73D83">
            <w:pPr>
              <w:rPr>
                <w:rFonts w:cs="Arial"/>
                <w:iCs/>
                <w:sz w:val="18"/>
                <w:szCs w:val="18"/>
              </w:rPr>
            </w:pPr>
            <w:r>
              <w:rPr>
                <w:rFonts w:cs="Arial"/>
                <w:iCs/>
                <w:sz w:val="18"/>
                <w:szCs w:val="18"/>
              </w:rPr>
              <w:t>Vehicle test</w:t>
            </w:r>
          </w:p>
        </w:tc>
      </w:tr>
      <w:tr w:rsidR="00E73D83" w:rsidRPr="007C5A02" w14:paraId="6F4D7C8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5C3A914F" w14:textId="77777777" w:rsidR="00E73D83" w:rsidRDefault="00E73D83" w:rsidP="00E73D83">
            <w:pPr>
              <w:pStyle w:val="TableHeaderLeft"/>
            </w:pPr>
            <w:r w:rsidRPr="007C5A02">
              <w:t>V&amp;V acceptance criteria</w:t>
            </w:r>
          </w:p>
          <w:p w14:paraId="4DE55C7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31A0A9D"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91615C2" w14:textId="77777777" w:rsidR="00E73D83" w:rsidRDefault="00905C7A" w:rsidP="00905C7A">
            <w:pPr>
              <w:rPr>
                <w:rFonts w:cs="Arial"/>
                <w:noProof/>
                <w:sz w:val="18"/>
                <w:szCs w:val="18"/>
              </w:rPr>
            </w:pPr>
            <w:r>
              <w:rPr>
                <w:rFonts w:cs="Arial"/>
                <w:noProof/>
                <w:sz w:val="18"/>
                <w:szCs w:val="18"/>
              </w:rPr>
              <w:t>Check if the correct part number is being sent</w:t>
            </w:r>
          </w:p>
        </w:tc>
      </w:tr>
      <w:tr w:rsidR="00E73D83" w:rsidRPr="007C5A02" w14:paraId="271B715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AAF4B12" w14:textId="77777777" w:rsidR="00E73D83" w:rsidRDefault="00E73D83" w:rsidP="00E73D83">
            <w:pPr>
              <w:pStyle w:val="TableHeaderLeft"/>
              <w:jc w:val="both"/>
              <w:rPr>
                <w:sz w:val="16"/>
                <w:szCs w:val="16"/>
              </w:rPr>
            </w:pPr>
            <w:r w:rsidRPr="006B119A">
              <w:rPr>
                <w:sz w:val="16"/>
                <w:szCs w:val="16"/>
              </w:rPr>
              <w:t>V&amp;V ID</w:t>
            </w:r>
          </w:p>
          <w:p w14:paraId="01DFA71E"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C1AD880"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CF0A5F5" w14:textId="77777777" w:rsidR="00E73D83" w:rsidRPr="00E73D83" w:rsidRDefault="00E73D83" w:rsidP="00E73D83">
            <w:pPr>
              <w:rPr>
                <w:rFonts w:cs="Arial"/>
                <w:i/>
                <w:iCs/>
                <w:sz w:val="18"/>
                <w:szCs w:val="18"/>
              </w:rPr>
            </w:pPr>
          </w:p>
        </w:tc>
      </w:tr>
      <w:tr w:rsidR="00E73D83" w:rsidRPr="007C5A02" w14:paraId="261C4A8F"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2D8A997" w14:textId="77777777" w:rsidR="00E73D83" w:rsidRDefault="00E73D83" w:rsidP="00E73D83">
            <w:pPr>
              <w:pStyle w:val="TableHeaderLeft"/>
              <w:rPr>
                <w:sz w:val="16"/>
                <w:szCs w:val="16"/>
              </w:rPr>
            </w:pPr>
            <w:r>
              <w:rPr>
                <w:sz w:val="16"/>
                <w:szCs w:val="16"/>
              </w:rPr>
              <w:t>V&amp;V Version</w:t>
            </w:r>
          </w:p>
          <w:p w14:paraId="2CEEF78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69A9835"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3CE22DD" w14:textId="77777777" w:rsidR="00E73D83" w:rsidRPr="00E73D83" w:rsidRDefault="00E73D83" w:rsidP="00E73D83">
            <w:pPr>
              <w:rPr>
                <w:rFonts w:cs="Arial"/>
                <w:i/>
                <w:iCs/>
                <w:sz w:val="18"/>
                <w:szCs w:val="18"/>
              </w:rPr>
            </w:pPr>
          </w:p>
        </w:tc>
      </w:tr>
      <w:tr w:rsidR="00E73D83" w:rsidRPr="007C5A02" w14:paraId="534B1714"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665145C" w14:textId="77777777" w:rsidR="00E73D83" w:rsidRDefault="00E73D83" w:rsidP="00E73D83">
            <w:pPr>
              <w:pStyle w:val="TableHeaderLeft"/>
              <w:rPr>
                <w:sz w:val="16"/>
                <w:szCs w:val="16"/>
              </w:rPr>
            </w:pPr>
            <w:r>
              <w:rPr>
                <w:sz w:val="16"/>
                <w:szCs w:val="16"/>
              </w:rPr>
              <w:t>V&amp;V Author</w:t>
            </w:r>
          </w:p>
          <w:p w14:paraId="0ECAE10C"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82831C0"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909428E" w14:textId="77777777" w:rsidR="00E73D83" w:rsidRPr="00E73D83" w:rsidRDefault="00E73D83" w:rsidP="00E73D83">
            <w:pPr>
              <w:rPr>
                <w:rFonts w:cs="Arial"/>
                <w:i/>
                <w:iCs/>
                <w:sz w:val="18"/>
                <w:szCs w:val="18"/>
              </w:rPr>
            </w:pPr>
          </w:p>
        </w:tc>
      </w:tr>
      <w:tr w:rsidR="00E73D83" w:rsidRPr="007C5A02" w14:paraId="0F65B4A4"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2C13DC6" w14:textId="77777777" w:rsidR="00E73D83" w:rsidRDefault="00E73D83" w:rsidP="00E73D83">
            <w:pPr>
              <w:pStyle w:val="TableHeaderLeft"/>
              <w:rPr>
                <w:sz w:val="16"/>
                <w:szCs w:val="16"/>
              </w:rPr>
            </w:pPr>
            <w:r>
              <w:rPr>
                <w:sz w:val="16"/>
                <w:szCs w:val="16"/>
              </w:rPr>
              <w:t>V&amp;V Status</w:t>
            </w:r>
          </w:p>
          <w:p w14:paraId="4A6B90CC"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B9EC0F9"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45DD94A" w14:textId="77777777" w:rsidR="00E73D83" w:rsidRPr="00E73D83" w:rsidRDefault="00E73D83" w:rsidP="00E73D83">
            <w:pPr>
              <w:rPr>
                <w:rFonts w:cs="Arial"/>
                <w:i/>
                <w:iCs/>
                <w:sz w:val="18"/>
                <w:szCs w:val="18"/>
              </w:rPr>
            </w:pPr>
          </w:p>
        </w:tc>
      </w:tr>
    </w:tbl>
    <w:p w14:paraId="4BCFB95D" w14:textId="31421137" w:rsidR="009B3A77" w:rsidRDefault="001A500C" w:rsidP="00433204">
      <w:pPr>
        <w:pStyle w:val="Caption"/>
      </w:pPr>
      <w:bookmarkStart w:id="63" w:name="_Toc524088130"/>
      <w:r>
        <w:t xml:space="preserve">Table </w:t>
      </w:r>
      <w:r>
        <w:fldChar w:fldCharType="begin"/>
      </w:r>
      <w:r>
        <w:instrText xml:space="preserve"> SEQ Table \* ARABIC </w:instrText>
      </w:r>
      <w:r>
        <w:fldChar w:fldCharType="separate"/>
      </w:r>
      <w:r w:rsidR="00790CC4">
        <w:rPr>
          <w:noProof/>
        </w:rPr>
        <w:t>26</w:t>
      </w:r>
      <w:r>
        <w:fldChar w:fldCharType="end"/>
      </w:r>
      <w:r>
        <w:t xml:space="preserve">: Requirement </w:t>
      </w:r>
      <w:r w:rsidR="00B279BE">
        <w:t>F-S-Req081 - Other ECU SW Provides Part Number</w:t>
      </w:r>
      <w:bookmarkEnd w:id="63"/>
    </w:p>
    <w:p w14:paraId="7B07110E" w14:textId="304525DB" w:rsidR="00044BD8" w:rsidRDefault="00044BD8" w:rsidP="00044BD8">
      <w:pPr>
        <w:pStyle w:val="Acronyms1"/>
        <w:ind w:left="0" w:firstLine="0"/>
      </w:pPr>
      <w:r>
        <w:t xml:space="preserve">Please see the </w:t>
      </w:r>
      <w:r w:rsidR="003E3297">
        <w:t>Functional</w:t>
      </w:r>
      <w:r>
        <w:t xml:space="preserve"> Safety Requirement table for </w:t>
      </w:r>
      <w:hyperlink w:anchor="_0ad92bdb6a99e3d10ce1dc0d0a77e60a" w:history="1">
        <w:r>
          <w:rPr>
            <w:rStyle w:val="Hyperlink"/>
          </w:rPr>
          <w:t>OTA App Prevents Active Memory Erasing or Writing</w:t>
        </w:r>
      </w:hyperlink>
      <w:r>
        <w:t xml:space="preserve"> displayed under the </w:t>
      </w:r>
      <w:r w:rsidR="003E3297">
        <w:t>Safety Goal</w:t>
      </w:r>
      <w:r>
        <w:t xml:space="preserve"> SG01.</w:t>
      </w:r>
    </w:p>
    <w:p w14:paraId="592631FB" w14:textId="67CA1487" w:rsidR="00044BD8" w:rsidRDefault="00044BD8" w:rsidP="00044BD8">
      <w:pPr>
        <w:pStyle w:val="Acronyms1"/>
        <w:ind w:left="0" w:firstLine="0"/>
      </w:pPr>
      <w:r>
        <w:t xml:space="preserve">Please see the </w:t>
      </w:r>
      <w:r w:rsidR="003E3297">
        <w:t>Functional</w:t>
      </w:r>
      <w:r>
        <w:t xml:space="preserve"> Safety Requirement table for </w:t>
      </w:r>
      <w:hyperlink w:anchor="_360bdf0d5ab05912ccfeafc1f7b16cad" w:history="1">
        <w:r>
          <w:rPr>
            <w:rStyle w:val="Hyperlink"/>
          </w:rPr>
          <w:t>OTA App Informs the OTA Feature of Data Corruption</w:t>
        </w:r>
      </w:hyperlink>
      <w:r>
        <w:t xml:space="preserve"> displayed under the </w:t>
      </w:r>
      <w:r w:rsidR="003E3297">
        <w:t>Safety Goal</w:t>
      </w:r>
      <w:r>
        <w:t xml:space="preserve"> SG01.</w:t>
      </w:r>
    </w:p>
    <w:p w14:paraId="2958599B" w14:textId="4E82744E" w:rsidR="00044BD8" w:rsidRDefault="00044BD8" w:rsidP="00044BD8">
      <w:pPr>
        <w:pStyle w:val="Acronyms1"/>
        <w:ind w:left="0" w:firstLine="0"/>
      </w:pPr>
      <w:r>
        <w:t xml:space="preserve">Please see the </w:t>
      </w:r>
      <w:r w:rsidR="003E3297">
        <w:t>Functional</w:t>
      </w:r>
      <w:r>
        <w:t xml:space="preserve"> Safety Requirement table for </w:t>
      </w:r>
      <w:hyperlink w:anchor="_e63467aecb84419c92184c8c6805edc0" w:history="1">
        <w:r>
          <w:rPr>
            <w:rStyle w:val="Hyperlink"/>
          </w:rPr>
          <w:t>OTA App Authenticates Erase And Programming Commands</w:t>
        </w:r>
      </w:hyperlink>
      <w:r>
        <w:t xml:space="preserve"> displayed under the </w:t>
      </w:r>
      <w:r w:rsidR="003E3297">
        <w:t>Safety Goal</w:t>
      </w:r>
      <w:r>
        <w:t xml:space="preserve"> SG01.</w:t>
      </w:r>
    </w:p>
    <w:p w14:paraId="3D72469B" w14:textId="7DB4B870" w:rsidR="00044BD8" w:rsidRDefault="00044BD8" w:rsidP="00044BD8">
      <w:pPr>
        <w:pStyle w:val="Acronyms1"/>
        <w:ind w:left="0" w:firstLine="0"/>
      </w:pPr>
      <w:r>
        <w:t xml:space="preserve">Please see the </w:t>
      </w:r>
      <w:r w:rsidR="003E3297">
        <w:t>Functional</w:t>
      </w:r>
      <w:r>
        <w:t xml:space="preserve"> Safety Requirement table for </w:t>
      </w:r>
      <w:hyperlink w:anchor="_27bc942123bd1574d78bbd287b70358c" w:history="1">
        <w:r>
          <w:rPr>
            <w:rStyle w:val="Hyperlink"/>
          </w:rPr>
          <w:t>OTA App Executes OTA Without Affecting Basic Function</w:t>
        </w:r>
      </w:hyperlink>
      <w:r>
        <w:t xml:space="preserve"> displayed under the </w:t>
      </w:r>
      <w:r w:rsidR="003E3297">
        <w:t>Safety Goal</w:t>
      </w:r>
      <w:r>
        <w:t xml:space="preserve"> SG01.</w:t>
      </w:r>
    </w:p>
    <w:p w14:paraId="640B8418" w14:textId="1914944E" w:rsidR="00044BD8" w:rsidRDefault="00044BD8" w:rsidP="00044BD8">
      <w:pPr>
        <w:pStyle w:val="Acronyms1"/>
        <w:ind w:left="0" w:firstLine="0"/>
      </w:pPr>
      <w:r>
        <w:t xml:space="preserve">Please see the </w:t>
      </w:r>
      <w:r w:rsidR="003E3297">
        <w:t>Functional</w:t>
      </w:r>
      <w:r>
        <w:t xml:space="preserve"> Safety Requirement table for </w:t>
      </w:r>
      <w:hyperlink w:anchor="_2fad9e75d48a85a9587e37c286f61f5d" w:history="1">
        <w:r>
          <w:rPr>
            <w:rStyle w:val="Hyperlink"/>
          </w:rPr>
          <w:t>Other ECU SW Prevents Active Memory Erasing or Writing</w:t>
        </w:r>
      </w:hyperlink>
      <w:r>
        <w:t xml:space="preserve"> displayed under the </w:t>
      </w:r>
      <w:r w:rsidR="003E3297">
        <w:t>Safety Goal</w:t>
      </w:r>
      <w:r>
        <w:t xml:space="preserve"> SG01.</w:t>
      </w:r>
    </w:p>
    <w:p w14:paraId="28D77A1E" w14:textId="458A324D" w:rsidR="00044BD8" w:rsidRDefault="00044BD8" w:rsidP="00044BD8">
      <w:pPr>
        <w:pStyle w:val="Acronyms1"/>
        <w:ind w:left="0" w:firstLine="0"/>
      </w:pPr>
      <w:r>
        <w:t xml:space="preserve">Please see the </w:t>
      </w:r>
      <w:r w:rsidR="003E3297">
        <w:t>Functional</w:t>
      </w:r>
      <w:r>
        <w:t xml:space="preserve"> Safety Requirement table for </w:t>
      </w:r>
      <w:hyperlink w:anchor="_25f65ce1928c94d70c987c03951c4b4e" w:history="1">
        <w:r>
          <w:rPr>
            <w:rStyle w:val="Hyperlink"/>
          </w:rPr>
          <w:t>Other ECU SW Executes OTA Without Affecting Basic Function</w:t>
        </w:r>
      </w:hyperlink>
      <w:r>
        <w:t xml:space="preserve"> displayed under the </w:t>
      </w:r>
      <w:r w:rsidR="003E3297">
        <w:t>Safety Goal</w:t>
      </w:r>
      <w:r>
        <w:t xml:space="preserve"> SG01.</w:t>
      </w:r>
    </w:p>
    <w:p w14:paraId="6D748BDD"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0D17F5C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B269B9E"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32CB978" w14:textId="77777777" w:rsidR="00E73D83" w:rsidRDefault="00E73D83" w:rsidP="00E73D83">
            <w:pPr>
              <w:pStyle w:val="TableTextLeft"/>
              <w:rPr>
                <w:b/>
                <w:szCs w:val="18"/>
              </w:rPr>
            </w:pPr>
            <w:r w:rsidRPr="00E73D83">
              <w:rPr>
                <w:b/>
                <w:szCs w:val="18"/>
              </w:rPr>
              <w:t>F-S-Req091 - OTA App rejects Invalid Software</w:t>
            </w:r>
          </w:p>
        </w:tc>
        <w:tc>
          <w:tcPr>
            <w:tcW w:w="2202" w:type="dxa"/>
            <w:tcBorders>
              <w:left w:val="nil"/>
              <w:bottom w:val="single" w:sz="4" w:space="0" w:color="auto"/>
            </w:tcBorders>
            <w:tcMar>
              <w:top w:w="57" w:type="dxa"/>
              <w:left w:w="57" w:type="dxa"/>
              <w:bottom w:w="57" w:type="dxa"/>
              <w:right w:w="57" w:type="dxa"/>
            </w:tcMar>
          </w:tcPr>
          <w:p w14:paraId="65D3E57E" w14:textId="77777777" w:rsidR="00E73D83" w:rsidRPr="00880AB7" w:rsidRDefault="00E73D83" w:rsidP="00E73D83">
            <w:pPr>
              <w:pStyle w:val="TableTextLeft"/>
              <w:rPr>
                <w:rFonts w:cs="Arial"/>
                <w:noProof/>
                <w:szCs w:val="18"/>
                <w:lang w:val="en-GB"/>
              </w:rPr>
            </w:pPr>
          </w:p>
        </w:tc>
      </w:tr>
      <w:tr w:rsidR="00EE616D" w:rsidRPr="007C5A02" w14:paraId="286036F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B3BDBEE"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2712C19"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7AB5B7FC" w14:textId="77777777" w:rsidR="00EE616D" w:rsidRPr="007C5A02" w:rsidRDefault="00EE616D" w:rsidP="00EE616D">
            <w:pPr>
              <w:pStyle w:val="TableTextLeft"/>
              <w:rPr>
                <w:rFonts w:cs="Arial"/>
                <w:noProof/>
                <w:szCs w:val="18"/>
                <w:lang w:val="en-GB"/>
              </w:rPr>
            </w:pPr>
          </w:p>
        </w:tc>
      </w:tr>
      <w:tr w:rsidR="00E221F2" w:rsidRPr="007C5A02" w14:paraId="31ED5BD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E292AF3" w14:textId="77777777" w:rsidR="00E221F2" w:rsidRDefault="00E221F2" w:rsidP="00E221F2">
            <w:pPr>
              <w:pStyle w:val="TableHeaderLeft"/>
            </w:pPr>
            <w:r>
              <w:t>Version</w:t>
            </w:r>
          </w:p>
          <w:p w14:paraId="5C616CDD" w14:textId="77777777" w:rsidR="00E221F2" w:rsidRPr="00FC7AAA" w:rsidRDefault="00E221F2" w:rsidP="00E221F2">
            <w:pPr>
              <w:pStyle w:val="TableHeaderLeft"/>
              <w:rPr>
                <w:b w:val="0"/>
                <w:bCs w:val="0"/>
                <w:i/>
                <w:noProof/>
                <w:lang w:eastAsia="en-US"/>
              </w:rPr>
            </w:pPr>
            <w:r>
              <w:rPr>
                <w:b w:val="0"/>
                <w:bCs w:val="0"/>
                <w:i/>
                <w:noProof/>
                <w:lang w:eastAsia="en-US"/>
              </w:rPr>
              <w:lastRenderedPageBreak/>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209A4A28"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A1B9B46"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020B5DA" w14:textId="77777777" w:rsidR="00E221F2" w:rsidRPr="00E73D83" w:rsidRDefault="00E221F2" w:rsidP="00E221F2">
            <w:pPr>
              <w:pStyle w:val="TableTextLeft"/>
              <w:rPr>
                <w:rFonts w:cs="Arial"/>
                <w:noProof/>
                <w:szCs w:val="18"/>
                <w:lang w:val="en-GB"/>
              </w:rPr>
            </w:pPr>
          </w:p>
        </w:tc>
      </w:tr>
      <w:tr w:rsidR="00E221F2" w:rsidRPr="007C5A02" w14:paraId="51D80C0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9E91374" w14:textId="77777777" w:rsidR="00E221F2" w:rsidRDefault="00E221F2" w:rsidP="00E221F2">
            <w:pPr>
              <w:pStyle w:val="TableHeaderLeft"/>
            </w:pPr>
            <w:r>
              <w:t>Author</w:t>
            </w:r>
          </w:p>
          <w:p w14:paraId="7D9C4CDC"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03DA0B6"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74B4BA6"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6EA1D793" w14:textId="77777777" w:rsidR="00E221F2" w:rsidRPr="00E73D83" w:rsidRDefault="00E221F2" w:rsidP="00E221F2">
            <w:pPr>
              <w:pStyle w:val="TableTextLeft"/>
              <w:rPr>
                <w:rFonts w:cs="Arial"/>
                <w:noProof/>
                <w:szCs w:val="18"/>
                <w:lang w:val="en-GB"/>
              </w:rPr>
            </w:pPr>
          </w:p>
        </w:tc>
      </w:tr>
      <w:tr w:rsidR="00EE616D" w:rsidRPr="007C5A02" w14:paraId="1002876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8532D0E"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59F46639" w14:textId="77777777" w:rsidR="00EE616D" w:rsidRPr="00E73D83" w:rsidRDefault="00EE616D" w:rsidP="00EE616D">
            <w:pPr>
              <w:pStyle w:val="TableTextLeft"/>
              <w:rPr>
                <w:rFonts w:cs="Arial"/>
                <w:noProof/>
                <w:szCs w:val="18"/>
                <w:lang w:val="en-GB"/>
              </w:rPr>
            </w:pPr>
          </w:p>
        </w:tc>
      </w:tr>
      <w:tr w:rsidR="00E73D83" w:rsidRPr="007C5A02" w14:paraId="7466A2D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C105294"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293CD667" w14:textId="77777777" w:rsidR="00E73D83" w:rsidRDefault="00E73D83" w:rsidP="00E73D83">
            <w:pPr>
              <w:rPr>
                <w:rFonts w:cs="Arial"/>
                <w:sz w:val="16"/>
              </w:rPr>
            </w:pPr>
            <w:r w:rsidRPr="00C06A19">
              <w:rPr>
                <w:rFonts w:cs="Arial"/>
                <w:sz w:val="16"/>
              </w:rPr>
              <w:t>SG02 - Prevents Flashing of Incorrect SW</w:t>
            </w:r>
          </w:p>
          <w:p w14:paraId="1DF9F0B5" w14:textId="77777777" w:rsidR="00E73D83" w:rsidRDefault="00E73D83" w:rsidP="00E73D83">
            <w:pPr>
              <w:rPr>
                <w:rFonts w:cs="Arial"/>
                <w:sz w:val="16"/>
              </w:rPr>
            </w:pPr>
            <w:r w:rsidRPr="00C06A19">
              <w:rPr>
                <w:rFonts w:cs="Arial"/>
                <w:sz w:val="16"/>
              </w:rPr>
              <w:t>SG04 - Ensure Safe Verification of Activation</w:t>
            </w:r>
          </w:p>
        </w:tc>
        <w:tc>
          <w:tcPr>
            <w:tcW w:w="2182" w:type="dxa"/>
            <w:tcBorders>
              <w:right w:val="single" w:sz="4" w:space="0" w:color="auto"/>
            </w:tcBorders>
            <w:shd w:val="clear" w:color="auto" w:fill="FFFF99"/>
            <w:tcMar>
              <w:top w:w="57" w:type="dxa"/>
              <w:left w:w="57" w:type="dxa"/>
              <w:bottom w:w="57" w:type="dxa"/>
              <w:right w:w="57" w:type="dxa"/>
            </w:tcMar>
          </w:tcPr>
          <w:p w14:paraId="18940794"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01F3789C"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0CB44E7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0828F84" w14:textId="77777777" w:rsidR="00E73D83" w:rsidRDefault="00E73D83" w:rsidP="00E73D83">
            <w:pPr>
              <w:pStyle w:val="TableRowNameLeft"/>
              <w:rPr>
                <w:noProof w:val="0"/>
                <w:sz w:val="18"/>
                <w:szCs w:val="18"/>
              </w:rPr>
            </w:pPr>
            <w:r w:rsidRPr="006462E0">
              <w:rPr>
                <w:noProof w:val="0"/>
                <w:sz w:val="18"/>
                <w:szCs w:val="18"/>
              </w:rPr>
              <w:t>ASIL Classification:</w:t>
            </w:r>
          </w:p>
          <w:p w14:paraId="4BC89158"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687CC75D"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15F9384B"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14F1523E"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08ECC275"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For A/B swap, the downloading of the software is in the inactive memory bank and should not affect the normal functioning of the module. Therefore failure to reject the invalid software would not violate the safety goal especially since the software is validated right before activation.</w:t>
            </w:r>
          </w:p>
          <w:p w14:paraId="7DECC33D" w14:textId="77777777" w:rsidR="00E73D83" w:rsidRPr="00C06A19" w:rsidRDefault="00E73D83" w:rsidP="00E73D83">
            <w:pPr>
              <w:pStyle w:val="TableTextLeft"/>
              <w:rPr>
                <w:sz w:val="16"/>
                <w:lang w:val="en-GB"/>
              </w:rPr>
            </w:pPr>
          </w:p>
          <w:p w14:paraId="7F0AF8F6"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62FDF4AB" w14:textId="77777777" w:rsidR="00E73D83" w:rsidRPr="00E73D83" w:rsidRDefault="00E73D83" w:rsidP="00E73D83">
            <w:pPr>
              <w:pStyle w:val="TableHeaderLeft"/>
            </w:pPr>
            <w:r w:rsidRPr="00E73D83">
              <w:t>Safe State</w:t>
            </w:r>
          </w:p>
          <w:p w14:paraId="43A03556" w14:textId="77777777" w:rsidR="00E73D83" w:rsidRPr="00E73D83" w:rsidRDefault="00E73D83" w:rsidP="00E73D83">
            <w:pPr>
              <w:pStyle w:val="TableRowNameLeft"/>
              <w:rPr>
                <w:b w:val="0"/>
                <w:i/>
                <w:sz w:val="18"/>
                <w:szCs w:val="18"/>
              </w:rPr>
            </w:pPr>
            <w:r w:rsidRPr="00E73D83">
              <w:rPr>
                <w:b w:val="0"/>
                <w:i/>
                <w:sz w:val="18"/>
                <w:szCs w:val="18"/>
              </w:rPr>
              <w:t>if applicable for:</w:t>
            </w:r>
          </w:p>
          <w:p w14:paraId="742B0FB0"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3305BEE9"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7E79C0BD"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1FE41989" w14:textId="77777777" w:rsidR="00E73D83" w:rsidRDefault="00E73D83" w:rsidP="00E73D83">
            <w:pPr>
              <w:rPr>
                <w:rFonts w:cs="Arial"/>
                <w:sz w:val="18"/>
              </w:rPr>
            </w:pPr>
            <w:r w:rsidRPr="00C06A19">
              <w:rPr>
                <w:rFonts w:cs="Arial"/>
                <w:sz w:val="18"/>
              </w:rPr>
              <w:t>Software Rejected</w:t>
            </w:r>
          </w:p>
        </w:tc>
      </w:tr>
      <w:tr w:rsidR="00E73D83" w:rsidRPr="007C5A02" w14:paraId="3D29800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C3255A9"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320D23F7" w14:textId="77777777" w:rsidR="00E73D83" w:rsidRDefault="00E73D83" w:rsidP="00E73D83">
            <w:pPr>
              <w:pStyle w:val="TableTextLeft"/>
              <w:rPr>
                <w:sz w:val="16"/>
                <w:lang w:val="en-GB"/>
              </w:rPr>
            </w:pPr>
            <w:r w:rsidRPr="00C06A19">
              <w:rPr>
                <w:sz w:val="16"/>
                <w:lang w:val="en-GB"/>
              </w:rPr>
              <w:t>OTA App rejects Invalid Software</w:t>
            </w:r>
          </w:p>
        </w:tc>
      </w:tr>
      <w:tr w:rsidR="00E73D83" w:rsidRPr="007C5A02" w14:paraId="273C75D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C21DA25" w14:textId="77777777" w:rsidR="00E73D83" w:rsidRDefault="00E73D83" w:rsidP="00E73D83">
            <w:pPr>
              <w:pStyle w:val="TableHeaderLeft"/>
            </w:pPr>
            <w:r w:rsidRPr="007C5A02">
              <w:t>Functional Safety Requirement</w:t>
            </w:r>
          </w:p>
          <w:p w14:paraId="39BAA777"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48B75AF8" w14:textId="77777777" w:rsidR="00E73D83" w:rsidRPr="00BE4EF7" w:rsidRDefault="00E73D83" w:rsidP="00E73D83">
            <w:pPr>
              <w:pStyle w:val="TableHeaderLeft"/>
              <w:rPr>
                <w:b w:val="0"/>
                <w:i/>
              </w:rPr>
            </w:pPr>
            <w:r w:rsidRPr="00BE4EF7">
              <w:rPr>
                <w:b w:val="0"/>
                <w:i/>
              </w:rPr>
              <w:t>- Functional Safety Requirement Text</w:t>
            </w:r>
          </w:p>
          <w:p w14:paraId="3D29B4A9" w14:textId="77777777" w:rsidR="00E73D83" w:rsidRPr="00BE4EF7" w:rsidRDefault="00E73D83" w:rsidP="00E73D83">
            <w:pPr>
              <w:pStyle w:val="TableHeaderLeft"/>
              <w:rPr>
                <w:b w:val="0"/>
                <w:i/>
              </w:rPr>
            </w:pPr>
            <w:r w:rsidRPr="00BE4EF7">
              <w:rPr>
                <w:b w:val="0"/>
                <w:i/>
              </w:rPr>
              <w:t>- Content of Information</w:t>
            </w:r>
          </w:p>
          <w:p w14:paraId="040485B3" w14:textId="77777777" w:rsidR="00E73D83" w:rsidRPr="00BE4EF7" w:rsidRDefault="00E73D83" w:rsidP="00E73D83">
            <w:pPr>
              <w:pStyle w:val="TableHeaderLeft"/>
              <w:rPr>
                <w:b w:val="0"/>
                <w:i/>
              </w:rPr>
            </w:pPr>
            <w:r w:rsidRPr="00BE4EF7">
              <w:rPr>
                <w:b w:val="0"/>
                <w:i/>
              </w:rPr>
              <w:t>- Method for Information</w:t>
            </w:r>
          </w:p>
          <w:p w14:paraId="3C89D063" w14:textId="77777777" w:rsidR="00E73D83" w:rsidRPr="00BE4EF7" w:rsidRDefault="00E73D83" w:rsidP="00E73D83">
            <w:pPr>
              <w:pStyle w:val="TableHeaderLeft"/>
              <w:rPr>
                <w:b w:val="0"/>
                <w:i/>
              </w:rPr>
            </w:pPr>
            <w:r w:rsidRPr="00BE4EF7">
              <w:rPr>
                <w:b w:val="0"/>
                <w:i/>
              </w:rPr>
              <w:t>- Timing of Information</w:t>
            </w:r>
          </w:p>
          <w:p w14:paraId="0E0C2DD3"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0446B28D" w14:textId="77777777" w:rsidR="00E73D83" w:rsidRDefault="00E73D83" w:rsidP="00E73D83">
            <w:pPr>
              <w:pStyle w:val="TableTextLeft"/>
              <w:rPr>
                <w:sz w:val="16"/>
                <w:lang w:val="en-GB"/>
              </w:rPr>
            </w:pPr>
            <w:r w:rsidRPr="00C06A19">
              <w:rPr>
                <w:sz w:val="16"/>
                <w:lang w:val="en-GB"/>
              </w:rPr>
              <w:t>The OTA App in the Target ECU shall reject software that is not meant for the Target ECU.</w:t>
            </w:r>
          </w:p>
        </w:tc>
      </w:tr>
      <w:tr w:rsidR="00E73D83" w:rsidRPr="007C5A02" w14:paraId="29B3952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58239F5"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7FF65F51" w14:textId="77777777" w:rsidR="00E73D83" w:rsidRDefault="00E73D83" w:rsidP="00E73D83">
            <w:pPr>
              <w:pStyle w:val="TableTextLeft"/>
              <w:rPr>
                <w:sz w:val="16"/>
                <w:lang w:val="en-GB"/>
              </w:rPr>
            </w:pPr>
            <w:r w:rsidRPr="00C06A19">
              <w:rPr>
                <w:sz w:val="16"/>
                <w:lang w:val="en-GB"/>
              </w:rPr>
              <w:t>To be able to detect invalid software downloads in order to prevent malfunctions due to erroneous software.</w:t>
            </w:r>
          </w:p>
        </w:tc>
      </w:tr>
      <w:tr w:rsidR="00E73D83" w:rsidRPr="008E4F86" w14:paraId="6C153AB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96E7E71"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4EF59D80" w14:textId="77777777" w:rsidR="00E73D83" w:rsidRDefault="00E73D83" w:rsidP="00E73D83">
            <w:pPr>
              <w:pStyle w:val="TableHeaderLeft"/>
              <w:rPr>
                <w:b w:val="0"/>
                <w:i/>
              </w:rPr>
            </w:pPr>
            <w:r>
              <w:rPr>
                <w:b w:val="0"/>
                <w:i/>
              </w:rPr>
              <w:t>if applicable in case of:</w:t>
            </w:r>
          </w:p>
          <w:p w14:paraId="3FA81948"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2EDEBA92"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31A83D98"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1E4FBFCC"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47DA4D6"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13299AA2"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Maintain Safe State /  Recovery</w:t>
            </w:r>
          </w:p>
          <w:p w14:paraId="3E1DFA1D"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F110C65" w14:textId="77777777" w:rsidR="000460FB" w:rsidRDefault="000460FB"/>
        </w:tc>
      </w:tr>
      <w:tr w:rsidR="00E73D83" w:rsidRPr="008E4F86" w14:paraId="3CB24ABC"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057A1E8E" w14:textId="77777777" w:rsidR="00E73D83" w:rsidRPr="008E4F86" w:rsidRDefault="00E73D83" w:rsidP="00E73D83">
            <w:pPr>
              <w:pStyle w:val="TableHeaderLeft"/>
            </w:pPr>
            <w:r w:rsidRPr="008E4F86">
              <w:t>Validat</w:t>
            </w:r>
            <w:r>
              <w:t>ion Criteria for these actions</w:t>
            </w:r>
          </w:p>
          <w:p w14:paraId="38F2D72C" w14:textId="77777777" w:rsidR="00E73D83" w:rsidRDefault="00E73D83" w:rsidP="00E73D83">
            <w:pPr>
              <w:pStyle w:val="TableHeaderLeft"/>
              <w:rPr>
                <w:b w:val="0"/>
                <w:i/>
              </w:rPr>
            </w:pPr>
            <w:r>
              <w:rPr>
                <w:b w:val="0"/>
                <w:i/>
              </w:rPr>
              <w:t>if applicable in case of:</w:t>
            </w:r>
          </w:p>
          <w:p w14:paraId="5735858E"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3B5178DF"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3F96C626"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163C700E"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7A3912B"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904EE6B"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5D3B69DE"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B59522C" w14:textId="77777777" w:rsidR="000460FB" w:rsidRDefault="000460FB"/>
        </w:tc>
      </w:tr>
      <w:tr w:rsidR="00E73D83" w:rsidRPr="007C5A02" w14:paraId="07A0971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EE9E597"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E199CCA"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4F96AE9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6D07564"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6344DB9" w14:textId="77777777" w:rsidR="000460FB" w:rsidRDefault="000460FB"/>
        </w:tc>
      </w:tr>
      <w:tr w:rsidR="00E73D83" w:rsidRPr="007C5A02" w14:paraId="43B94D9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2B49E69" w14:textId="77777777" w:rsidR="00E73D83" w:rsidRPr="007C5A02" w:rsidRDefault="00E73D83" w:rsidP="00E73D83">
            <w:pPr>
              <w:pStyle w:val="TableHeaderLeft"/>
            </w:pPr>
            <w:r w:rsidRPr="007C5A02">
              <w:t>Functional Redundancies (e.g. fault tolerance)</w:t>
            </w:r>
          </w:p>
          <w:p w14:paraId="462E0DE4"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FD7C54F" w14:textId="77777777" w:rsidR="000460FB" w:rsidRDefault="000460FB"/>
        </w:tc>
      </w:tr>
      <w:tr w:rsidR="00E73D83" w:rsidRPr="007C5A02" w14:paraId="73BBC3F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6E2E7FC"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39EA7C9F" w14:textId="77777777" w:rsidR="000460FB" w:rsidRDefault="000460FB"/>
        </w:tc>
      </w:tr>
      <w:tr w:rsidR="00E73D83" w:rsidRPr="007C5A02" w14:paraId="3AE96797"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0558C8C6"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3A1B0DB3" w14:textId="77777777" w:rsidR="00942A06" w:rsidRDefault="00942A06" w:rsidP="00E73D83">
            <w:pPr>
              <w:rPr>
                <w:rFonts w:cs="Arial"/>
                <w:iCs/>
                <w:sz w:val="18"/>
                <w:szCs w:val="18"/>
              </w:rPr>
            </w:pPr>
            <w:r>
              <w:rPr>
                <w:rFonts w:cs="Arial"/>
                <w:iCs/>
                <w:sz w:val="18"/>
                <w:szCs w:val="18"/>
              </w:rPr>
              <w:t>Vehicle test</w:t>
            </w:r>
          </w:p>
        </w:tc>
      </w:tr>
      <w:tr w:rsidR="00E73D83" w:rsidRPr="007C5A02" w14:paraId="6A524E8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2737E459" w14:textId="77777777" w:rsidR="00E73D83" w:rsidRDefault="00E73D83" w:rsidP="00E73D83">
            <w:pPr>
              <w:pStyle w:val="TableHeaderLeft"/>
            </w:pPr>
            <w:r w:rsidRPr="007C5A02">
              <w:t>V&amp;V acceptance criteria</w:t>
            </w:r>
          </w:p>
          <w:p w14:paraId="263FF1AA"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E26DD99"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410246E" w14:textId="77777777" w:rsidR="00E73D83" w:rsidRDefault="00905C7A" w:rsidP="00905C7A">
            <w:pPr>
              <w:rPr>
                <w:rFonts w:cs="Arial"/>
                <w:noProof/>
                <w:sz w:val="18"/>
                <w:szCs w:val="18"/>
              </w:rPr>
            </w:pPr>
            <w:r>
              <w:rPr>
                <w:rFonts w:cs="Arial"/>
                <w:noProof/>
                <w:sz w:val="18"/>
                <w:szCs w:val="18"/>
              </w:rPr>
              <w:t>The OTA App shall rejects software that is not meant for the Target ECU</w:t>
            </w:r>
          </w:p>
        </w:tc>
      </w:tr>
      <w:tr w:rsidR="00E73D83" w:rsidRPr="007C5A02" w14:paraId="448FBBB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29B5E37" w14:textId="77777777" w:rsidR="00E73D83" w:rsidRDefault="00E73D83" w:rsidP="00E73D83">
            <w:pPr>
              <w:pStyle w:val="TableHeaderLeft"/>
              <w:jc w:val="both"/>
              <w:rPr>
                <w:sz w:val="16"/>
                <w:szCs w:val="16"/>
              </w:rPr>
            </w:pPr>
            <w:r w:rsidRPr="006B119A">
              <w:rPr>
                <w:sz w:val="16"/>
                <w:szCs w:val="16"/>
              </w:rPr>
              <w:t>V&amp;V ID</w:t>
            </w:r>
          </w:p>
          <w:p w14:paraId="4D7A67A1"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BE66AD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19ECF9F" w14:textId="77777777" w:rsidR="00E73D83" w:rsidRPr="00E73D83" w:rsidRDefault="00E73D83" w:rsidP="00E73D83">
            <w:pPr>
              <w:rPr>
                <w:rFonts w:cs="Arial"/>
                <w:i/>
                <w:iCs/>
                <w:sz w:val="18"/>
                <w:szCs w:val="18"/>
              </w:rPr>
            </w:pPr>
          </w:p>
        </w:tc>
      </w:tr>
      <w:tr w:rsidR="00E73D83" w:rsidRPr="007C5A02" w14:paraId="163F54A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922053F" w14:textId="77777777" w:rsidR="00E73D83" w:rsidRDefault="00E73D83" w:rsidP="00E73D83">
            <w:pPr>
              <w:pStyle w:val="TableHeaderLeft"/>
              <w:rPr>
                <w:sz w:val="16"/>
                <w:szCs w:val="16"/>
              </w:rPr>
            </w:pPr>
            <w:r>
              <w:rPr>
                <w:sz w:val="16"/>
                <w:szCs w:val="16"/>
              </w:rPr>
              <w:t>V&amp;V Version</w:t>
            </w:r>
          </w:p>
          <w:p w14:paraId="0930210D"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6709710"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8600226" w14:textId="77777777" w:rsidR="00E73D83" w:rsidRPr="00E73D83" w:rsidRDefault="00E73D83" w:rsidP="00E73D83">
            <w:pPr>
              <w:rPr>
                <w:rFonts w:cs="Arial"/>
                <w:i/>
                <w:iCs/>
                <w:sz w:val="18"/>
                <w:szCs w:val="18"/>
              </w:rPr>
            </w:pPr>
          </w:p>
        </w:tc>
      </w:tr>
      <w:tr w:rsidR="00E73D83" w:rsidRPr="007C5A02" w14:paraId="3EBFB76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69E82D3" w14:textId="77777777" w:rsidR="00E73D83" w:rsidRDefault="00E73D83" w:rsidP="00E73D83">
            <w:pPr>
              <w:pStyle w:val="TableHeaderLeft"/>
              <w:rPr>
                <w:sz w:val="16"/>
                <w:szCs w:val="16"/>
              </w:rPr>
            </w:pPr>
            <w:r>
              <w:rPr>
                <w:sz w:val="16"/>
                <w:szCs w:val="16"/>
              </w:rPr>
              <w:lastRenderedPageBreak/>
              <w:t>V&amp;V Author</w:t>
            </w:r>
          </w:p>
          <w:p w14:paraId="5A0DA66D"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8B69244"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F161F67" w14:textId="77777777" w:rsidR="00E73D83" w:rsidRPr="00E73D83" w:rsidRDefault="00E73D83" w:rsidP="00E73D83">
            <w:pPr>
              <w:rPr>
                <w:rFonts w:cs="Arial"/>
                <w:i/>
                <w:iCs/>
                <w:sz w:val="18"/>
                <w:szCs w:val="18"/>
              </w:rPr>
            </w:pPr>
          </w:p>
        </w:tc>
      </w:tr>
      <w:tr w:rsidR="00E73D83" w:rsidRPr="007C5A02" w14:paraId="2344A79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BEC473B" w14:textId="77777777" w:rsidR="00E73D83" w:rsidRDefault="00E73D83" w:rsidP="00E73D83">
            <w:pPr>
              <w:pStyle w:val="TableHeaderLeft"/>
              <w:rPr>
                <w:sz w:val="16"/>
                <w:szCs w:val="16"/>
              </w:rPr>
            </w:pPr>
            <w:r>
              <w:rPr>
                <w:sz w:val="16"/>
                <w:szCs w:val="16"/>
              </w:rPr>
              <w:t>V&amp;V Status</w:t>
            </w:r>
          </w:p>
          <w:p w14:paraId="1275879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1DF6793"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2954353" w14:textId="77777777" w:rsidR="00E73D83" w:rsidRPr="00E73D83" w:rsidRDefault="00E73D83" w:rsidP="00E73D83">
            <w:pPr>
              <w:rPr>
                <w:rFonts w:cs="Arial"/>
                <w:i/>
                <w:iCs/>
                <w:sz w:val="18"/>
                <w:szCs w:val="18"/>
              </w:rPr>
            </w:pPr>
          </w:p>
        </w:tc>
      </w:tr>
    </w:tbl>
    <w:p w14:paraId="1BDDF691" w14:textId="7EE372E8" w:rsidR="009B3A77" w:rsidRDefault="001A500C" w:rsidP="00433204">
      <w:pPr>
        <w:pStyle w:val="Caption"/>
      </w:pPr>
      <w:bookmarkStart w:id="64" w:name="_Toc524088131"/>
      <w:r>
        <w:t xml:space="preserve">Table </w:t>
      </w:r>
      <w:r>
        <w:fldChar w:fldCharType="begin"/>
      </w:r>
      <w:r>
        <w:instrText xml:space="preserve"> SEQ Table \* ARABIC </w:instrText>
      </w:r>
      <w:r>
        <w:fldChar w:fldCharType="separate"/>
      </w:r>
      <w:r w:rsidR="00790CC4">
        <w:rPr>
          <w:noProof/>
        </w:rPr>
        <w:t>27</w:t>
      </w:r>
      <w:r>
        <w:fldChar w:fldCharType="end"/>
      </w:r>
      <w:r>
        <w:t xml:space="preserve">: Requirement </w:t>
      </w:r>
      <w:r w:rsidR="00B279BE">
        <w:t>F-S-Req091 - OTA App rejects Invalid Software</w:t>
      </w:r>
      <w:bookmarkEnd w:id="64"/>
    </w:p>
    <w:p w14:paraId="2D48E0AF"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3B6D2EA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FE06267"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E2BF889" w14:textId="77777777" w:rsidR="00E73D83" w:rsidRDefault="00E73D83" w:rsidP="00E73D83">
            <w:pPr>
              <w:pStyle w:val="TableTextLeft"/>
              <w:rPr>
                <w:b/>
                <w:szCs w:val="18"/>
              </w:rPr>
            </w:pPr>
            <w:r w:rsidRPr="00E73D83">
              <w:rPr>
                <w:b/>
                <w:szCs w:val="18"/>
              </w:rPr>
              <w:t>F-S-Req092 - OTA App Sends Correct Part Number</w:t>
            </w:r>
          </w:p>
        </w:tc>
        <w:tc>
          <w:tcPr>
            <w:tcW w:w="2202" w:type="dxa"/>
            <w:tcBorders>
              <w:left w:val="nil"/>
              <w:bottom w:val="single" w:sz="4" w:space="0" w:color="auto"/>
            </w:tcBorders>
            <w:tcMar>
              <w:top w:w="57" w:type="dxa"/>
              <w:left w:w="57" w:type="dxa"/>
              <w:bottom w:w="57" w:type="dxa"/>
              <w:right w:w="57" w:type="dxa"/>
            </w:tcMar>
          </w:tcPr>
          <w:p w14:paraId="37EA87EC" w14:textId="77777777" w:rsidR="00E73D83" w:rsidRPr="00880AB7" w:rsidRDefault="00E73D83" w:rsidP="00E73D83">
            <w:pPr>
              <w:pStyle w:val="TableTextLeft"/>
              <w:rPr>
                <w:rFonts w:cs="Arial"/>
                <w:noProof/>
                <w:szCs w:val="18"/>
                <w:lang w:val="en-GB"/>
              </w:rPr>
            </w:pPr>
          </w:p>
        </w:tc>
      </w:tr>
      <w:tr w:rsidR="00EE616D" w:rsidRPr="007C5A02" w14:paraId="1B11058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6A33579"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E475261"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31300A89" w14:textId="77777777" w:rsidR="00EE616D" w:rsidRPr="007C5A02" w:rsidRDefault="00EE616D" w:rsidP="00EE616D">
            <w:pPr>
              <w:pStyle w:val="TableTextLeft"/>
              <w:rPr>
                <w:rFonts w:cs="Arial"/>
                <w:noProof/>
                <w:szCs w:val="18"/>
                <w:lang w:val="en-GB"/>
              </w:rPr>
            </w:pPr>
          </w:p>
        </w:tc>
      </w:tr>
      <w:tr w:rsidR="00E221F2" w:rsidRPr="007C5A02" w14:paraId="56DEF6B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70F05FA" w14:textId="77777777" w:rsidR="00E221F2" w:rsidRDefault="00E221F2" w:rsidP="00E221F2">
            <w:pPr>
              <w:pStyle w:val="TableHeaderLeft"/>
            </w:pPr>
            <w:r>
              <w:t>Version</w:t>
            </w:r>
          </w:p>
          <w:p w14:paraId="16654F85"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7A852FE"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F84C486"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437411E2" w14:textId="77777777" w:rsidR="00E221F2" w:rsidRPr="00E73D83" w:rsidRDefault="00E221F2" w:rsidP="00E221F2">
            <w:pPr>
              <w:pStyle w:val="TableTextLeft"/>
              <w:rPr>
                <w:rFonts w:cs="Arial"/>
                <w:noProof/>
                <w:szCs w:val="18"/>
                <w:lang w:val="en-GB"/>
              </w:rPr>
            </w:pPr>
          </w:p>
        </w:tc>
      </w:tr>
      <w:tr w:rsidR="00E221F2" w:rsidRPr="007C5A02" w14:paraId="3106186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2AB0493" w14:textId="77777777" w:rsidR="00E221F2" w:rsidRDefault="00E221F2" w:rsidP="00E221F2">
            <w:pPr>
              <w:pStyle w:val="TableHeaderLeft"/>
            </w:pPr>
            <w:r>
              <w:t>Author</w:t>
            </w:r>
          </w:p>
          <w:p w14:paraId="35DB432F"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37AD3C5D"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BF190E8"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4D50D4F2" w14:textId="77777777" w:rsidR="00E221F2" w:rsidRPr="00E73D83" w:rsidRDefault="00E221F2" w:rsidP="00E221F2">
            <w:pPr>
              <w:pStyle w:val="TableTextLeft"/>
              <w:rPr>
                <w:rFonts w:cs="Arial"/>
                <w:noProof/>
                <w:szCs w:val="18"/>
                <w:lang w:val="en-GB"/>
              </w:rPr>
            </w:pPr>
          </w:p>
        </w:tc>
      </w:tr>
      <w:tr w:rsidR="00EE616D" w:rsidRPr="007C5A02" w14:paraId="577A830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1E26AF3"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762DD613" w14:textId="77777777" w:rsidR="00EE616D" w:rsidRPr="00E73D83" w:rsidRDefault="00EE616D" w:rsidP="00EE616D">
            <w:pPr>
              <w:pStyle w:val="TableTextLeft"/>
              <w:rPr>
                <w:rFonts w:cs="Arial"/>
                <w:noProof/>
                <w:szCs w:val="18"/>
                <w:lang w:val="en-GB"/>
              </w:rPr>
            </w:pPr>
          </w:p>
        </w:tc>
      </w:tr>
      <w:tr w:rsidR="00E73D83" w:rsidRPr="007C5A02" w14:paraId="4545D36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2015B38"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5915253F" w14:textId="77777777" w:rsidR="00E73D83" w:rsidRDefault="00E73D83" w:rsidP="00E73D83">
            <w:pPr>
              <w:rPr>
                <w:rFonts w:cs="Arial"/>
                <w:sz w:val="16"/>
              </w:rPr>
            </w:pPr>
            <w:r w:rsidRPr="00C06A19">
              <w:rPr>
                <w:rFonts w:cs="Arial"/>
                <w:sz w:val="16"/>
              </w:rPr>
              <w:t>SG02 - Prevents Flashing of Incorrect SW</w:t>
            </w:r>
          </w:p>
          <w:p w14:paraId="1B42BAAE" w14:textId="77777777" w:rsidR="00E73D83" w:rsidRDefault="00E73D83" w:rsidP="00E73D83">
            <w:pPr>
              <w:rPr>
                <w:rFonts w:cs="Arial"/>
                <w:sz w:val="16"/>
              </w:rPr>
            </w:pPr>
            <w:r w:rsidRPr="00C06A19">
              <w:rPr>
                <w:rFonts w:cs="Arial"/>
                <w:sz w:val="16"/>
              </w:rPr>
              <w:t>SG04 - Ensure Safe Verification of Activation</w:t>
            </w:r>
          </w:p>
        </w:tc>
        <w:tc>
          <w:tcPr>
            <w:tcW w:w="2182" w:type="dxa"/>
            <w:tcBorders>
              <w:right w:val="single" w:sz="4" w:space="0" w:color="auto"/>
            </w:tcBorders>
            <w:shd w:val="clear" w:color="auto" w:fill="FFFF99"/>
            <w:tcMar>
              <w:top w:w="57" w:type="dxa"/>
              <w:left w:w="57" w:type="dxa"/>
              <w:bottom w:w="57" w:type="dxa"/>
              <w:right w:w="57" w:type="dxa"/>
            </w:tcMar>
          </w:tcPr>
          <w:p w14:paraId="6A00620D"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2BBE7972"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58519C30"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2CBA063" w14:textId="77777777" w:rsidR="00E73D83" w:rsidRDefault="00E73D83" w:rsidP="00E73D83">
            <w:pPr>
              <w:pStyle w:val="TableRowNameLeft"/>
              <w:rPr>
                <w:noProof w:val="0"/>
                <w:sz w:val="18"/>
                <w:szCs w:val="18"/>
              </w:rPr>
            </w:pPr>
            <w:r w:rsidRPr="006462E0">
              <w:rPr>
                <w:noProof w:val="0"/>
                <w:sz w:val="18"/>
                <w:szCs w:val="18"/>
              </w:rPr>
              <w:t>ASIL Classification:</w:t>
            </w:r>
          </w:p>
          <w:p w14:paraId="78D4AF82"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125DFB40"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3A7C84D1"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5600131A"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5BE9A9BB"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Failure to send the part number would not violate the safety goal especially since activation process would not begin without the right part numbers and the module would remain in its current safe software.</w:t>
            </w:r>
          </w:p>
          <w:p w14:paraId="2E214A3E" w14:textId="77777777" w:rsidR="00E73D83" w:rsidRPr="00C06A19" w:rsidRDefault="00E73D83" w:rsidP="00E73D83">
            <w:pPr>
              <w:pStyle w:val="TableTextLeft"/>
              <w:rPr>
                <w:sz w:val="16"/>
                <w:lang w:val="en-GB"/>
              </w:rPr>
            </w:pPr>
          </w:p>
          <w:p w14:paraId="4E2A0829"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3D87EC5B" w14:textId="77777777" w:rsidR="00E73D83" w:rsidRPr="00E73D83" w:rsidRDefault="00E73D83" w:rsidP="00E73D83">
            <w:pPr>
              <w:pStyle w:val="TableHeaderLeft"/>
            </w:pPr>
            <w:r w:rsidRPr="00E73D83">
              <w:t>Safe State</w:t>
            </w:r>
          </w:p>
          <w:p w14:paraId="22832245" w14:textId="77777777" w:rsidR="00E73D83" w:rsidRPr="00E73D83" w:rsidRDefault="00E73D83" w:rsidP="00E73D83">
            <w:pPr>
              <w:pStyle w:val="TableRowNameLeft"/>
              <w:rPr>
                <w:b w:val="0"/>
                <w:i/>
                <w:sz w:val="18"/>
                <w:szCs w:val="18"/>
              </w:rPr>
            </w:pPr>
            <w:r w:rsidRPr="00E73D83">
              <w:rPr>
                <w:b w:val="0"/>
                <w:i/>
                <w:sz w:val="18"/>
                <w:szCs w:val="18"/>
              </w:rPr>
              <w:t>if applicable for:</w:t>
            </w:r>
          </w:p>
          <w:p w14:paraId="1BC68849"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2A671C7B"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50BC6ADB"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675C3B08" w14:textId="77777777" w:rsidR="00E73D83" w:rsidRDefault="00E73D83" w:rsidP="00E73D83">
            <w:pPr>
              <w:rPr>
                <w:rFonts w:cs="Arial"/>
                <w:sz w:val="18"/>
              </w:rPr>
            </w:pPr>
            <w:r w:rsidRPr="00C06A19">
              <w:rPr>
                <w:rFonts w:cs="Arial"/>
                <w:sz w:val="18"/>
              </w:rPr>
              <w:t>New software not activated</w:t>
            </w:r>
          </w:p>
        </w:tc>
      </w:tr>
      <w:tr w:rsidR="00E73D83" w:rsidRPr="007C5A02" w14:paraId="3EF2862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DE1C80F"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69C4D37E" w14:textId="77777777" w:rsidR="00E73D83" w:rsidRDefault="00E73D83" w:rsidP="00E73D83">
            <w:pPr>
              <w:pStyle w:val="TableTextLeft"/>
              <w:rPr>
                <w:sz w:val="16"/>
                <w:lang w:val="en-GB"/>
              </w:rPr>
            </w:pPr>
            <w:r w:rsidRPr="00C06A19">
              <w:rPr>
                <w:sz w:val="16"/>
                <w:lang w:val="en-GB"/>
              </w:rPr>
              <w:t>OTA App Sends Correct Part Number</w:t>
            </w:r>
          </w:p>
        </w:tc>
      </w:tr>
      <w:tr w:rsidR="00E73D83" w:rsidRPr="007C5A02" w14:paraId="5C92184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9107567" w14:textId="77777777" w:rsidR="00E73D83" w:rsidRDefault="00E73D83" w:rsidP="00E73D83">
            <w:pPr>
              <w:pStyle w:val="TableHeaderLeft"/>
            </w:pPr>
            <w:r w:rsidRPr="007C5A02">
              <w:t>Functional Safety Requirement</w:t>
            </w:r>
          </w:p>
          <w:p w14:paraId="0774F352"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2CA750DB" w14:textId="77777777" w:rsidR="00E73D83" w:rsidRPr="00BE4EF7" w:rsidRDefault="00E73D83" w:rsidP="00E73D83">
            <w:pPr>
              <w:pStyle w:val="TableHeaderLeft"/>
              <w:rPr>
                <w:b w:val="0"/>
                <w:i/>
              </w:rPr>
            </w:pPr>
            <w:r w:rsidRPr="00BE4EF7">
              <w:rPr>
                <w:b w:val="0"/>
                <w:i/>
              </w:rPr>
              <w:t>- Functional Safety Requirement Text</w:t>
            </w:r>
          </w:p>
          <w:p w14:paraId="29D5A0A6" w14:textId="77777777" w:rsidR="00E73D83" w:rsidRPr="00BE4EF7" w:rsidRDefault="00E73D83" w:rsidP="00E73D83">
            <w:pPr>
              <w:pStyle w:val="TableHeaderLeft"/>
              <w:rPr>
                <w:b w:val="0"/>
                <w:i/>
              </w:rPr>
            </w:pPr>
            <w:r w:rsidRPr="00BE4EF7">
              <w:rPr>
                <w:b w:val="0"/>
                <w:i/>
              </w:rPr>
              <w:t>- Content of Information</w:t>
            </w:r>
          </w:p>
          <w:p w14:paraId="0380D7E6" w14:textId="77777777" w:rsidR="00E73D83" w:rsidRPr="00BE4EF7" w:rsidRDefault="00E73D83" w:rsidP="00E73D83">
            <w:pPr>
              <w:pStyle w:val="TableHeaderLeft"/>
              <w:rPr>
                <w:b w:val="0"/>
                <w:i/>
              </w:rPr>
            </w:pPr>
            <w:r w:rsidRPr="00BE4EF7">
              <w:rPr>
                <w:b w:val="0"/>
                <w:i/>
              </w:rPr>
              <w:t>- Method for Information</w:t>
            </w:r>
          </w:p>
          <w:p w14:paraId="00E752FF" w14:textId="77777777" w:rsidR="00E73D83" w:rsidRPr="00BE4EF7" w:rsidRDefault="00E73D83" w:rsidP="00E73D83">
            <w:pPr>
              <w:pStyle w:val="TableHeaderLeft"/>
              <w:rPr>
                <w:b w:val="0"/>
                <w:i/>
              </w:rPr>
            </w:pPr>
            <w:r w:rsidRPr="00BE4EF7">
              <w:rPr>
                <w:b w:val="0"/>
                <w:i/>
              </w:rPr>
              <w:t>- Timing of Information</w:t>
            </w:r>
          </w:p>
          <w:p w14:paraId="4567BC34" w14:textId="77777777" w:rsidR="00E73D83" w:rsidRPr="007C5A02" w:rsidRDefault="00E73D83" w:rsidP="00E73D83">
            <w:pPr>
              <w:pStyle w:val="TableHeaderLeft"/>
            </w:pPr>
            <w:r w:rsidRPr="00BE4EF7">
              <w:rPr>
                <w:b w:val="0"/>
                <w:i/>
              </w:rPr>
              <w:t xml:space="preserve">- Content of printed instructions (owner’s </w:t>
            </w:r>
            <w:r w:rsidRPr="00BE4EF7">
              <w:rPr>
                <w:b w:val="0"/>
                <w:i/>
              </w:rPr>
              <w:lastRenderedPageBreak/>
              <w:t>guide/service manuals etc.)</w:t>
            </w:r>
          </w:p>
        </w:tc>
        <w:tc>
          <w:tcPr>
            <w:tcW w:w="7015" w:type="dxa"/>
            <w:gridSpan w:val="3"/>
            <w:tcBorders>
              <w:left w:val="single" w:sz="4" w:space="0" w:color="auto"/>
            </w:tcBorders>
            <w:tcMar>
              <w:top w:w="57" w:type="dxa"/>
              <w:left w:w="57" w:type="dxa"/>
              <w:bottom w:w="57" w:type="dxa"/>
              <w:right w:w="57" w:type="dxa"/>
            </w:tcMar>
          </w:tcPr>
          <w:p w14:paraId="37AC003E" w14:textId="77777777" w:rsidR="00E73D83" w:rsidRDefault="00E73D83" w:rsidP="00E73D83">
            <w:pPr>
              <w:pStyle w:val="TableTextLeft"/>
              <w:rPr>
                <w:sz w:val="16"/>
                <w:lang w:val="en-GB"/>
              </w:rPr>
            </w:pPr>
            <w:r w:rsidRPr="00C06A19">
              <w:rPr>
                <w:sz w:val="16"/>
                <w:lang w:val="en-GB"/>
              </w:rPr>
              <w:lastRenderedPageBreak/>
              <w:t>The OTA App in the Target ECU shall send the correct part number to the OTA Feature upon request from the OTA Feature.</w:t>
            </w:r>
          </w:p>
        </w:tc>
      </w:tr>
      <w:tr w:rsidR="00E73D83" w:rsidRPr="007C5A02" w14:paraId="131928C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BBB0A47"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01862A80" w14:textId="77777777" w:rsidR="00E73D83" w:rsidRDefault="00E73D83" w:rsidP="00E73D83">
            <w:pPr>
              <w:pStyle w:val="TableTextLeft"/>
              <w:rPr>
                <w:sz w:val="16"/>
                <w:lang w:val="en-GB"/>
              </w:rPr>
            </w:pPr>
            <w:r w:rsidRPr="00C06A19">
              <w:rPr>
                <w:sz w:val="16"/>
                <w:lang w:val="en-GB"/>
              </w:rPr>
              <w:t>To ensure the OTA App does not sent wrong part numbers.</w:t>
            </w:r>
          </w:p>
        </w:tc>
      </w:tr>
      <w:tr w:rsidR="00E73D83" w:rsidRPr="008E4F86" w14:paraId="37DE8DE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73DF737"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2F41E2AB" w14:textId="77777777" w:rsidR="00E73D83" w:rsidRDefault="00E73D83" w:rsidP="00E73D83">
            <w:pPr>
              <w:pStyle w:val="TableHeaderLeft"/>
              <w:rPr>
                <w:b w:val="0"/>
                <w:i/>
              </w:rPr>
            </w:pPr>
            <w:r>
              <w:rPr>
                <w:b w:val="0"/>
                <w:i/>
              </w:rPr>
              <w:t>if applicable in case of:</w:t>
            </w:r>
          </w:p>
          <w:p w14:paraId="0DA188A6"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09040992"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7AEFE187"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FAC00C9"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64A70BE3"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778000BE"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4A96DD7"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2E78B79" w14:textId="77777777" w:rsidR="000460FB" w:rsidRDefault="000460FB"/>
        </w:tc>
      </w:tr>
      <w:tr w:rsidR="00E73D83" w:rsidRPr="008E4F86" w14:paraId="4951EE71"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6FF6B4F3" w14:textId="77777777" w:rsidR="00E73D83" w:rsidRPr="008E4F86" w:rsidRDefault="00E73D83" w:rsidP="00E73D83">
            <w:pPr>
              <w:pStyle w:val="TableHeaderLeft"/>
            </w:pPr>
            <w:r w:rsidRPr="008E4F86">
              <w:t>Validat</w:t>
            </w:r>
            <w:r>
              <w:t>ion Criteria for these actions</w:t>
            </w:r>
          </w:p>
          <w:p w14:paraId="6688CCE7" w14:textId="77777777" w:rsidR="00E73D83" w:rsidRDefault="00E73D83" w:rsidP="00E73D83">
            <w:pPr>
              <w:pStyle w:val="TableHeaderLeft"/>
              <w:rPr>
                <w:b w:val="0"/>
                <w:i/>
              </w:rPr>
            </w:pPr>
            <w:r>
              <w:rPr>
                <w:b w:val="0"/>
                <w:i/>
              </w:rPr>
              <w:t>if applicable in case of:</w:t>
            </w:r>
          </w:p>
          <w:p w14:paraId="2929B939"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0B38A7C"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2D49B87"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715F53C5"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11DA293"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18F2E4E7"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3944435E"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AD931A3" w14:textId="77777777" w:rsidR="000460FB" w:rsidRDefault="000460FB"/>
        </w:tc>
      </w:tr>
      <w:tr w:rsidR="00E73D83" w:rsidRPr="007C5A02" w14:paraId="1C574A1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7352FAD"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E72FCC0"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1A4463D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BC1FD0A"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C155AAD" w14:textId="77777777" w:rsidR="000460FB" w:rsidRDefault="000460FB"/>
        </w:tc>
      </w:tr>
      <w:tr w:rsidR="00E73D83" w:rsidRPr="007C5A02" w14:paraId="5A1FC5C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CB7AD90" w14:textId="77777777" w:rsidR="00E73D83" w:rsidRPr="007C5A02" w:rsidRDefault="00E73D83" w:rsidP="00E73D83">
            <w:pPr>
              <w:pStyle w:val="TableHeaderLeft"/>
            </w:pPr>
            <w:r w:rsidRPr="007C5A02">
              <w:t>Functional Redundancies (e.g. fault tolerance)</w:t>
            </w:r>
          </w:p>
          <w:p w14:paraId="3D8A4175"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BFDFEAA" w14:textId="77777777" w:rsidR="000460FB" w:rsidRDefault="000460FB"/>
        </w:tc>
      </w:tr>
      <w:tr w:rsidR="00E73D83" w:rsidRPr="007C5A02" w14:paraId="160D051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FF44808"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297C065E" w14:textId="77777777" w:rsidR="000460FB" w:rsidRDefault="000460FB"/>
        </w:tc>
      </w:tr>
      <w:tr w:rsidR="00E73D83" w:rsidRPr="007C5A02" w14:paraId="506B7639"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0C89EF86"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22B68DD2" w14:textId="77777777" w:rsidR="00942A06" w:rsidRDefault="00942A06" w:rsidP="00E73D83">
            <w:pPr>
              <w:rPr>
                <w:rFonts w:cs="Arial"/>
                <w:iCs/>
                <w:sz w:val="18"/>
                <w:szCs w:val="18"/>
              </w:rPr>
            </w:pPr>
            <w:r>
              <w:rPr>
                <w:rFonts w:cs="Arial"/>
                <w:iCs/>
                <w:sz w:val="18"/>
                <w:szCs w:val="18"/>
              </w:rPr>
              <w:t>Vehicle test</w:t>
            </w:r>
          </w:p>
        </w:tc>
      </w:tr>
      <w:tr w:rsidR="00E73D83" w:rsidRPr="007C5A02" w14:paraId="551313A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45A346BE" w14:textId="77777777" w:rsidR="00E73D83" w:rsidRDefault="00E73D83" w:rsidP="00E73D83">
            <w:pPr>
              <w:pStyle w:val="TableHeaderLeft"/>
            </w:pPr>
            <w:r w:rsidRPr="007C5A02">
              <w:lastRenderedPageBreak/>
              <w:t>V&amp;V acceptance criteria</w:t>
            </w:r>
          </w:p>
          <w:p w14:paraId="23DDBF4A"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D0052AD"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607073B0" w14:textId="77777777" w:rsidR="00E73D83" w:rsidRDefault="00905C7A" w:rsidP="00905C7A">
            <w:pPr>
              <w:rPr>
                <w:rFonts w:cs="Arial"/>
                <w:noProof/>
                <w:sz w:val="18"/>
                <w:szCs w:val="18"/>
              </w:rPr>
            </w:pPr>
            <w:r>
              <w:rPr>
                <w:rFonts w:cs="Arial"/>
                <w:noProof/>
                <w:sz w:val="18"/>
                <w:szCs w:val="18"/>
              </w:rPr>
              <w:t>Check if the correct part number is being sent</w:t>
            </w:r>
          </w:p>
        </w:tc>
      </w:tr>
      <w:tr w:rsidR="00E73D83" w:rsidRPr="007C5A02" w14:paraId="6771ADA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7E60360" w14:textId="77777777" w:rsidR="00E73D83" w:rsidRDefault="00E73D83" w:rsidP="00E73D83">
            <w:pPr>
              <w:pStyle w:val="TableHeaderLeft"/>
              <w:jc w:val="both"/>
              <w:rPr>
                <w:sz w:val="16"/>
                <w:szCs w:val="16"/>
              </w:rPr>
            </w:pPr>
            <w:r w:rsidRPr="006B119A">
              <w:rPr>
                <w:sz w:val="16"/>
                <w:szCs w:val="16"/>
              </w:rPr>
              <w:t>V&amp;V ID</w:t>
            </w:r>
          </w:p>
          <w:p w14:paraId="2E1C5092"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F4BAA96"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4DC0326" w14:textId="77777777" w:rsidR="00E73D83" w:rsidRPr="00E73D83" w:rsidRDefault="00E73D83" w:rsidP="00E73D83">
            <w:pPr>
              <w:rPr>
                <w:rFonts w:cs="Arial"/>
                <w:i/>
                <w:iCs/>
                <w:sz w:val="18"/>
                <w:szCs w:val="18"/>
              </w:rPr>
            </w:pPr>
          </w:p>
        </w:tc>
      </w:tr>
      <w:tr w:rsidR="00E73D83" w:rsidRPr="007C5A02" w14:paraId="18DF1F0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F1FF29B" w14:textId="77777777" w:rsidR="00E73D83" w:rsidRDefault="00E73D83" w:rsidP="00E73D83">
            <w:pPr>
              <w:pStyle w:val="TableHeaderLeft"/>
              <w:rPr>
                <w:sz w:val="16"/>
                <w:szCs w:val="16"/>
              </w:rPr>
            </w:pPr>
            <w:r>
              <w:rPr>
                <w:sz w:val="16"/>
                <w:szCs w:val="16"/>
              </w:rPr>
              <w:t>V&amp;V Version</w:t>
            </w:r>
          </w:p>
          <w:p w14:paraId="57AADF5A"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1475EA1"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A0625A6" w14:textId="77777777" w:rsidR="00E73D83" w:rsidRPr="00E73D83" w:rsidRDefault="00E73D83" w:rsidP="00E73D83">
            <w:pPr>
              <w:rPr>
                <w:rFonts w:cs="Arial"/>
                <w:i/>
                <w:iCs/>
                <w:sz w:val="18"/>
                <w:szCs w:val="18"/>
              </w:rPr>
            </w:pPr>
          </w:p>
        </w:tc>
      </w:tr>
      <w:tr w:rsidR="00E73D83" w:rsidRPr="007C5A02" w14:paraId="2F15BB6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2B55110" w14:textId="77777777" w:rsidR="00E73D83" w:rsidRDefault="00E73D83" w:rsidP="00E73D83">
            <w:pPr>
              <w:pStyle w:val="TableHeaderLeft"/>
              <w:rPr>
                <w:sz w:val="16"/>
                <w:szCs w:val="16"/>
              </w:rPr>
            </w:pPr>
            <w:r>
              <w:rPr>
                <w:sz w:val="16"/>
                <w:szCs w:val="16"/>
              </w:rPr>
              <w:t>V&amp;V Author</w:t>
            </w:r>
          </w:p>
          <w:p w14:paraId="40F3BBA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1723A79"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63A2120" w14:textId="77777777" w:rsidR="00E73D83" w:rsidRPr="00E73D83" w:rsidRDefault="00E73D83" w:rsidP="00E73D83">
            <w:pPr>
              <w:rPr>
                <w:rFonts w:cs="Arial"/>
                <w:i/>
                <w:iCs/>
                <w:sz w:val="18"/>
                <w:szCs w:val="18"/>
              </w:rPr>
            </w:pPr>
          </w:p>
        </w:tc>
      </w:tr>
      <w:tr w:rsidR="00E73D83" w:rsidRPr="007C5A02" w14:paraId="05269CF4"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FC3B5D6" w14:textId="77777777" w:rsidR="00E73D83" w:rsidRDefault="00E73D83" w:rsidP="00E73D83">
            <w:pPr>
              <w:pStyle w:val="TableHeaderLeft"/>
              <w:rPr>
                <w:sz w:val="16"/>
                <w:szCs w:val="16"/>
              </w:rPr>
            </w:pPr>
            <w:r>
              <w:rPr>
                <w:sz w:val="16"/>
                <w:szCs w:val="16"/>
              </w:rPr>
              <w:t>V&amp;V Status</w:t>
            </w:r>
          </w:p>
          <w:p w14:paraId="4223B4E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EDFB398"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6F9B878" w14:textId="77777777" w:rsidR="00E73D83" w:rsidRPr="00E73D83" w:rsidRDefault="00E73D83" w:rsidP="00E73D83">
            <w:pPr>
              <w:rPr>
                <w:rFonts w:cs="Arial"/>
                <w:i/>
                <w:iCs/>
                <w:sz w:val="18"/>
                <w:szCs w:val="18"/>
              </w:rPr>
            </w:pPr>
          </w:p>
        </w:tc>
      </w:tr>
    </w:tbl>
    <w:p w14:paraId="355FE973" w14:textId="2118BB86" w:rsidR="009B3A77" w:rsidRDefault="001A500C" w:rsidP="00433204">
      <w:pPr>
        <w:pStyle w:val="Caption"/>
      </w:pPr>
      <w:bookmarkStart w:id="65" w:name="_Toc524088132"/>
      <w:r>
        <w:t xml:space="preserve">Table </w:t>
      </w:r>
      <w:r>
        <w:fldChar w:fldCharType="begin"/>
      </w:r>
      <w:r>
        <w:instrText xml:space="preserve"> SEQ Table \* ARABIC </w:instrText>
      </w:r>
      <w:r>
        <w:fldChar w:fldCharType="separate"/>
      </w:r>
      <w:r w:rsidR="00790CC4">
        <w:rPr>
          <w:noProof/>
        </w:rPr>
        <w:t>28</w:t>
      </w:r>
      <w:r>
        <w:fldChar w:fldCharType="end"/>
      </w:r>
      <w:r>
        <w:t xml:space="preserve">: Requirement </w:t>
      </w:r>
      <w:r w:rsidR="00B279BE">
        <w:t>F-S-Req092 - OTA App Sends Correct Part Number</w:t>
      </w:r>
      <w:bookmarkEnd w:id="65"/>
    </w:p>
    <w:p w14:paraId="3B8BAC15" w14:textId="2F09CE32" w:rsidR="00044BD8" w:rsidRDefault="00044BD8" w:rsidP="00044BD8">
      <w:pPr>
        <w:pStyle w:val="Acronyms1"/>
        <w:ind w:left="0" w:firstLine="0"/>
      </w:pPr>
      <w:r>
        <w:t xml:space="preserve">Please see the </w:t>
      </w:r>
      <w:r w:rsidR="003E3297">
        <w:t>Functional</w:t>
      </w:r>
      <w:r>
        <w:t xml:space="preserve"> Safety Requirement table for </w:t>
      </w:r>
      <w:hyperlink w:anchor="_b8e39606250fba93cad1eea6e2003901" w:history="1">
        <w:r>
          <w:rPr>
            <w:rStyle w:val="Hyperlink"/>
          </w:rPr>
          <w:t>Other ECU SW Executes Active Memory</w:t>
        </w:r>
      </w:hyperlink>
      <w:r>
        <w:t xml:space="preserve"> displayed under the </w:t>
      </w:r>
      <w:r w:rsidR="003E3297">
        <w:t>Safety Goal</w:t>
      </w:r>
      <w:r>
        <w:t xml:space="preserve"> SG01.</w:t>
      </w:r>
    </w:p>
    <w:p w14:paraId="78556A28" w14:textId="263815E1" w:rsidR="00044BD8" w:rsidRDefault="00044BD8" w:rsidP="00044BD8">
      <w:pPr>
        <w:pStyle w:val="Acronyms1"/>
        <w:ind w:left="0" w:firstLine="0"/>
      </w:pPr>
      <w:r>
        <w:t xml:space="preserve">Please see the </w:t>
      </w:r>
      <w:r w:rsidR="003E3297">
        <w:t>Functional</w:t>
      </w:r>
      <w:r>
        <w:t xml:space="preserve"> Safety Requirement table for </w:t>
      </w:r>
      <w:hyperlink w:anchor="_9532234d56f31920200b2f5b2b4c28c4" w:history="1">
        <w:r>
          <w:rPr>
            <w:rStyle w:val="Hyperlink"/>
          </w:rPr>
          <w:t>OTA App Detects Communication Errors</w:t>
        </w:r>
      </w:hyperlink>
      <w:r>
        <w:t xml:space="preserve"> displayed under the </w:t>
      </w:r>
      <w:r w:rsidR="003E3297">
        <w:t>Safety Goal</w:t>
      </w:r>
      <w:r>
        <w:t xml:space="preserve"> SG01.</w:t>
      </w:r>
    </w:p>
    <w:p w14:paraId="7FD67A23"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0C07BDC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218896C"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25CE60C" w14:textId="77777777" w:rsidR="00E73D83" w:rsidRDefault="00E73D83" w:rsidP="00E73D83">
            <w:pPr>
              <w:pStyle w:val="TableTextLeft"/>
              <w:rPr>
                <w:b/>
                <w:szCs w:val="18"/>
              </w:rPr>
            </w:pPr>
            <w:r w:rsidRPr="00E73D83">
              <w:rPr>
                <w:b/>
                <w:szCs w:val="18"/>
              </w:rPr>
              <w:t>F-S-Req111 - Cloud and OTA Supervisor Communicates Manifest Securely</w:t>
            </w:r>
          </w:p>
        </w:tc>
        <w:tc>
          <w:tcPr>
            <w:tcW w:w="2202" w:type="dxa"/>
            <w:tcBorders>
              <w:left w:val="nil"/>
              <w:bottom w:val="single" w:sz="4" w:space="0" w:color="auto"/>
            </w:tcBorders>
            <w:tcMar>
              <w:top w:w="57" w:type="dxa"/>
              <w:left w:w="57" w:type="dxa"/>
              <w:bottom w:w="57" w:type="dxa"/>
              <w:right w:w="57" w:type="dxa"/>
            </w:tcMar>
          </w:tcPr>
          <w:p w14:paraId="20F25731" w14:textId="77777777" w:rsidR="00E73D83" w:rsidRPr="00880AB7" w:rsidRDefault="00E73D83" w:rsidP="00E73D83">
            <w:pPr>
              <w:pStyle w:val="TableTextLeft"/>
              <w:rPr>
                <w:rFonts w:cs="Arial"/>
                <w:noProof/>
                <w:szCs w:val="18"/>
                <w:lang w:val="en-GB"/>
              </w:rPr>
            </w:pPr>
          </w:p>
        </w:tc>
      </w:tr>
      <w:tr w:rsidR="00EE616D" w:rsidRPr="007C5A02" w14:paraId="3C21C98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0095ADC"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1EF674A"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785A52A7" w14:textId="77777777" w:rsidR="00EE616D" w:rsidRPr="007C5A02" w:rsidRDefault="00EE616D" w:rsidP="00EE616D">
            <w:pPr>
              <w:pStyle w:val="TableTextLeft"/>
              <w:rPr>
                <w:rFonts w:cs="Arial"/>
                <w:noProof/>
                <w:szCs w:val="18"/>
                <w:lang w:val="en-GB"/>
              </w:rPr>
            </w:pPr>
          </w:p>
        </w:tc>
      </w:tr>
      <w:tr w:rsidR="00E221F2" w:rsidRPr="007C5A02" w14:paraId="556BBBA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73D196E" w14:textId="77777777" w:rsidR="00E221F2" w:rsidRDefault="00E221F2" w:rsidP="00E221F2">
            <w:pPr>
              <w:pStyle w:val="TableHeaderLeft"/>
            </w:pPr>
            <w:r>
              <w:t>Version</w:t>
            </w:r>
          </w:p>
          <w:p w14:paraId="7E05858C"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34E13DFA"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0136BDF"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441E31DD" w14:textId="77777777" w:rsidR="00E221F2" w:rsidRPr="00E73D83" w:rsidRDefault="00E221F2" w:rsidP="00E221F2">
            <w:pPr>
              <w:pStyle w:val="TableTextLeft"/>
              <w:rPr>
                <w:rFonts w:cs="Arial"/>
                <w:noProof/>
                <w:szCs w:val="18"/>
                <w:lang w:val="en-GB"/>
              </w:rPr>
            </w:pPr>
          </w:p>
        </w:tc>
      </w:tr>
      <w:tr w:rsidR="00E221F2" w:rsidRPr="007C5A02" w14:paraId="68ECB4E8"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10BFE98" w14:textId="77777777" w:rsidR="00E221F2" w:rsidRDefault="00E221F2" w:rsidP="00E221F2">
            <w:pPr>
              <w:pStyle w:val="TableHeaderLeft"/>
            </w:pPr>
            <w:r>
              <w:t>Author</w:t>
            </w:r>
          </w:p>
          <w:p w14:paraId="6432D4C6"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0D199BAE"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A761D55"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050056C" w14:textId="77777777" w:rsidR="00E221F2" w:rsidRPr="00E73D83" w:rsidRDefault="00E221F2" w:rsidP="00E221F2">
            <w:pPr>
              <w:pStyle w:val="TableTextLeft"/>
              <w:rPr>
                <w:rFonts w:cs="Arial"/>
                <w:noProof/>
                <w:szCs w:val="18"/>
                <w:lang w:val="en-GB"/>
              </w:rPr>
            </w:pPr>
          </w:p>
        </w:tc>
      </w:tr>
      <w:tr w:rsidR="00EE616D" w:rsidRPr="007C5A02" w14:paraId="2AF9F16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BE51CB8"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7F8BA305" w14:textId="77777777" w:rsidR="00EE616D" w:rsidRPr="00E73D83" w:rsidRDefault="00EE616D" w:rsidP="00EE616D">
            <w:pPr>
              <w:pStyle w:val="TableTextLeft"/>
              <w:rPr>
                <w:rFonts w:cs="Arial"/>
                <w:noProof/>
                <w:szCs w:val="18"/>
                <w:lang w:val="en-GB"/>
              </w:rPr>
            </w:pPr>
          </w:p>
        </w:tc>
      </w:tr>
      <w:tr w:rsidR="00E73D83" w:rsidRPr="007C5A02" w14:paraId="2C9DB6A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1AEB630"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36902B00" w14:textId="77777777" w:rsidR="000460FB" w:rsidRDefault="000460FB"/>
        </w:tc>
        <w:tc>
          <w:tcPr>
            <w:tcW w:w="2182" w:type="dxa"/>
            <w:tcBorders>
              <w:right w:val="single" w:sz="4" w:space="0" w:color="auto"/>
            </w:tcBorders>
            <w:shd w:val="clear" w:color="auto" w:fill="FFFF99"/>
            <w:tcMar>
              <w:top w:w="57" w:type="dxa"/>
              <w:left w:w="57" w:type="dxa"/>
              <w:bottom w:w="57" w:type="dxa"/>
              <w:right w:w="57" w:type="dxa"/>
            </w:tcMar>
          </w:tcPr>
          <w:p w14:paraId="53CE777D"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32CAE41B"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52ADD5C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974EC26" w14:textId="77777777" w:rsidR="00E73D83" w:rsidRDefault="00E73D83" w:rsidP="00E73D83">
            <w:pPr>
              <w:pStyle w:val="TableRowNameLeft"/>
              <w:rPr>
                <w:noProof w:val="0"/>
                <w:sz w:val="18"/>
                <w:szCs w:val="18"/>
              </w:rPr>
            </w:pPr>
            <w:r w:rsidRPr="006462E0">
              <w:rPr>
                <w:noProof w:val="0"/>
                <w:sz w:val="18"/>
                <w:szCs w:val="18"/>
              </w:rPr>
              <w:lastRenderedPageBreak/>
              <w:t>ASIL Classification:</w:t>
            </w:r>
          </w:p>
          <w:p w14:paraId="55945295"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363103BC"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11690277"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0490476E"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2E110348"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ISO 26262 ASIL rating applies only to electrical and electronic automobile systems. Therefore requirements for the cloud cannot be ASIL rated.</w:t>
            </w:r>
          </w:p>
          <w:p w14:paraId="5DB79D19" w14:textId="77777777" w:rsidR="00E73D83" w:rsidRPr="00C06A19" w:rsidRDefault="00E73D83" w:rsidP="00E73D83">
            <w:pPr>
              <w:pStyle w:val="TableTextLeft"/>
              <w:rPr>
                <w:sz w:val="16"/>
                <w:lang w:val="en-GB"/>
              </w:rPr>
            </w:pPr>
          </w:p>
          <w:p w14:paraId="6812ADE8"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2FA697B7" w14:textId="77777777" w:rsidR="00E73D83" w:rsidRPr="00E73D83" w:rsidRDefault="00E73D83" w:rsidP="00E73D83">
            <w:pPr>
              <w:pStyle w:val="TableHeaderLeft"/>
            </w:pPr>
            <w:r w:rsidRPr="00E73D83">
              <w:t>Safe State</w:t>
            </w:r>
          </w:p>
          <w:p w14:paraId="251719AE" w14:textId="77777777" w:rsidR="00E73D83" w:rsidRPr="00E73D83" w:rsidRDefault="00E73D83" w:rsidP="00E73D83">
            <w:pPr>
              <w:pStyle w:val="TableRowNameLeft"/>
              <w:rPr>
                <w:b w:val="0"/>
                <w:i/>
                <w:sz w:val="18"/>
                <w:szCs w:val="18"/>
              </w:rPr>
            </w:pPr>
            <w:r w:rsidRPr="00E73D83">
              <w:rPr>
                <w:b w:val="0"/>
                <w:i/>
                <w:sz w:val="18"/>
                <w:szCs w:val="18"/>
              </w:rPr>
              <w:t>if applicable for:</w:t>
            </w:r>
          </w:p>
          <w:p w14:paraId="0240E5A8"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0EB70F6A"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1FD6FD86"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15C8C803" w14:textId="77777777" w:rsidR="00E73D83" w:rsidRDefault="00E73D83" w:rsidP="00E73D83">
            <w:pPr>
              <w:rPr>
                <w:rFonts w:cs="Arial"/>
                <w:sz w:val="18"/>
              </w:rPr>
            </w:pPr>
            <w:r w:rsidRPr="00C06A19">
              <w:rPr>
                <w:rFonts w:cs="Arial"/>
                <w:sz w:val="18"/>
              </w:rPr>
              <w:t>N/A</w:t>
            </w:r>
          </w:p>
        </w:tc>
      </w:tr>
      <w:tr w:rsidR="00E73D83" w:rsidRPr="007C5A02" w14:paraId="07149FF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1EE55EE"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5F637F39" w14:textId="77777777" w:rsidR="00E73D83" w:rsidRDefault="00E73D83" w:rsidP="00E73D83">
            <w:pPr>
              <w:pStyle w:val="TableTextLeft"/>
              <w:rPr>
                <w:sz w:val="16"/>
                <w:lang w:val="en-GB"/>
              </w:rPr>
            </w:pPr>
            <w:r w:rsidRPr="00C06A19">
              <w:rPr>
                <w:sz w:val="16"/>
                <w:lang w:val="en-GB"/>
              </w:rPr>
              <w:t>Cloud and OTA Supervisor Communicates Manifest Securely</w:t>
            </w:r>
          </w:p>
        </w:tc>
      </w:tr>
      <w:tr w:rsidR="00E73D83" w:rsidRPr="007C5A02" w14:paraId="2F772EA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D49ED5F" w14:textId="77777777" w:rsidR="00E73D83" w:rsidRDefault="00E73D83" w:rsidP="00E73D83">
            <w:pPr>
              <w:pStyle w:val="TableHeaderLeft"/>
            </w:pPr>
            <w:r w:rsidRPr="007C5A02">
              <w:t>Functional Safety Requirement</w:t>
            </w:r>
          </w:p>
          <w:p w14:paraId="58242E27"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7F0B636F" w14:textId="77777777" w:rsidR="00E73D83" w:rsidRPr="00BE4EF7" w:rsidRDefault="00E73D83" w:rsidP="00E73D83">
            <w:pPr>
              <w:pStyle w:val="TableHeaderLeft"/>
              <w:rPr>
                <w:b w:val="0"/>
                <w:i/>
              </w:rPr>
            </w:pPr>
            <w:r w:rsidRPr="00BE4EF7">
              <w:rPr>
                <w:b w:val="0"/>
                <w:i/>
              </w:rPr>
              <w:t>- Functional Safety Requirement Text</w:t>
            </w:r>
          </w:p>
          <w:p w14:paraId="72F28E49" w14:textId="77777777" w:rsidR="00E73D83" w:rsidRPr="00BE4EF7" w:rsidRDefault="00E73D83" w:rsidP="00E73D83">
            <w:pPr>
              <w:pStyle w:val="TableHeaderLeft"/>
              <w:rPr>
                <w:b w:val="0"/>
                <w:i/>
              </w:rPr>
            </w:pPr>
            <w:r w:rsidRPr="00BE4EF7">
              <w:rPr>
                <w:b w:val="0"/>
                <w:i/>
              </w:rPr>
              <w:t>- Content of Information</w:t>
            </w:r>
          </w:p>
          <w:p w14:paraId="5E497530" w14:textId="77777777" w:rsidR="00E73D83" w:rsidRPr="00BE4EF7" w:rsidRDefault="00E73D83" w:rsidP="00E73D83">
            <w:pPr>
              <w:pStyle w:val="TableHeaderLeft"/>
              <w:rPr>
                <w:b w:val="0"/>
                <w:i/>
              </w:rPr>
            </w:pPr>
            <w:r w:rsidRPr="00BE4EF7">
              <w:rPr>
                <w:b w:val="0"/>
                <w:i/>
              </w:rPr>
              <w:t>- Method for Information</w:t>
            </w:r>
          </w:p>
          <w:p w14:paraId="43219737" w14:textId="77777777" w:rsidR="00E73D83" w:rsidRPr="00BE4EF7" w:rsidRDefault="00E73D83" w:rsidP="00E73D83">
            <w:pPr>
              <w:pStyle w:val="TableHeaderLeft"/>
              <w:rPr>
                <w:b w:val="0"/>
                <w:i/>
              </w:rPr>
            </w:pPr>
            <w:r w:rsidRPr="00BE4EF7">
              <w:rPr>
                <w:b w:val="0"/>
                <w:i/>
              </w:rPr>
              <w:t>- Timing of Information</w:t>
            </w:r>
          </w:p>
          <w:p w14:paraId="7AB2FE94"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3FDD7FA8" w14:textId="77777777" w:rsidR="00E73D83" w:rsidRDefault="00E73D83" w:rsidP="00E73D83">
            <w:pPr>
              <w:pStyle w:val="TableTextLeft"/>
              <w:rPr>
                <w:sz w:val="16"/>
                <w:lang w:val="en-GB"/>
              </w:rPr>
            </w:pPr>
            <w:r w:rsidRPr="00C06A19">
              <w:rPr>
                <w:sz w:val="16"/>
                <w:lang w:val="en-GB"/>
              </w:rPr>
              <w:t>The Cloud and OTA Feature shall ensure the OTA Manifest is securely transmitted to the vehicle</w:t>
            </w:r>
          </w:p>
        </w:tc>
      </w:tr>
      <w:tr w:rsidR="00E73D83" w:rsidRPr="007C5A02" w14:paraId="261851E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A461969"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3E4988F7" w14:textId="77777777" w:rsidR="000460FB" w:rsidRDefault="000460FB"/>
        </w:tc>
      </w:tr>
      <w:tr w:rsidR="00E73D83" w:rsidRPr="008E4F86" w14:paraId="01D3A4F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E0C0E60"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7F903676" w14:textId="77777777" w:rsidR="00E73D83" w:rsidRDefault="00E73D83" w:rsidP="00E73D83">
            <w:pPr>
              <w:pStyle w:val="TableHeaderLeft"/>
              <w:rPr>
                <w:b w:val="0"/>
                <w:i/>
              </w:rPr>
            </w:pPr>
            <w:r>
              <w:rPr>
                <w:b w:val="0"/>
                <w:i/>
              </w:rPr>
              <w:t>if applicable in case of:</w:t>
            </w:r>
          </w:p>
          <w:p w14:paraId="5A8658E8"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F0DA8DA"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7A139499"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C38B6E1"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6CCB4FA"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7647891F"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31647435"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5CAD829" w14:textId="77777777" w:rsidR="000460FB" w:rsidRDefault="000460FB"/>
        </w:tc>
      </w:tr>
      <w:tr w:rsidR="00E73D83" w:rsidRPr="008E4F86" w14:paraId="3D920136"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2F6C6C2D" w14:textId="77777777" w:rsidR="00E73D83" w:rsidRPr="008E4F86" w:rsidRDefault="00E73D83" w:rsidP="00E73D83">
            <w:pPr>
              <w:pStyle w:val="TableHeaderLeft"/>
            </w:pPr>
            <w:r w:rsidRPr="008E4F86">
              <w:t>Validat</w:t>
            </w:r>
            <w:r>
              <w:t>ion Criteria for these actions</w:t>
            </w:r>
          </w:p>
          <w:p w14:paraId="6D7EC906" w14:textId="77777777" w:rsidR="00E73D83" w:rsidRDefault="00E73D83" w:rsidP="00E73D83">
            <w:pPr>
              <w:pStyle w:val="TableHeaderLeft"/>
              <w:rPr>
                <w:b w:val="0"/>
                <w:i/>
              </w:rPr>
            </w:pPr>
            <w:r>
              <w:rPr>
                <w:b w:val="0"/>
                <w:i/>
              </w:rPr>
              <w:t>if applicable in case of:</w:t>
            </w:r>
          </w:p>
          <w:p w14:paraId="33F2D162"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05576D27"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06032EC3"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4325AE28"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796FAAB"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161B263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2A952F39" w14:textId="77777777" w:rsidR="00E73D83" w:rsidRPr="00E221F2" w:rsidRDefault="00E73D83" w:rsidP="00E73D83">
            <w:pPr>
              <w:pStyle w:val="TableHeaderLeft"/>
              <w:numPr>
                <w:ilvl w:val="0"/>
                <w:numId w:val="41"/>
              </w:numPr>
              <w:ind w:left="320" w:hanging="283"/>
              <w:rPr>
                <w:b w:val="0"/>
              </w:rPr>
            </w:pPr>
            <w:r w:rsidRPr="00FC7AAA">
              <w:rPr>
                <w:b w:val="0"/>
                <w:i/>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38415621" w14:textId="77777777" w:rsidR="000460FB" w:rsidRDefault="000460FB"/>
        </w:tc>
      </w:tr>
      <w:tr w:rsidR="00E73D83" w:rsidRPr="007C5A02" w14:paraId="3029056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5454A90"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E4A36E6" w14:textId="77777777" w:rsidR="000460FB" w:rsidRDefault="000460FB"/>
        </w:tc>
      </w:tr>
      <w:tr w:rsidR="00E73D83" w:rsidRPr="007C5A02" w14:paraId="062A561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0C1E16B"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8F18FE7" w14:textId="77777777" w:rsidR="000460FB" w:rsidRDefault="000460FB"/>
        </w:tc>
      </w:tr>
      <w:tr w:rsidR="00E73D83" w:rsidRPr="007C5A02" w14:paraId="7DC1533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13509D8" w14:textId="77777777" w:rsidR="00E73D83" w:rsidRPr="007C5A02" w:rsidRDefault="00E73D83" w:rsidP="00E73D83">
            <w:pPr>
              <w:pStyle w:val="TableHeaderLeft"/>
            </w:pPr>
            <w:r w:rsidRPr="007C5A02">
              <w:t>Functional Redundancies (e.g. fault tolerance)</w:t>
            </w:r>
          </w:p>
          <w:p w14:paraId="0AC76F60"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008696E" w14:textId="77777777" w:rsidR="000460FB" w:rsidRDefault="000460FB"/>
        </w:tc>
      </w:tr>
      <w:tr w:rsidR="00E73D83" w:rsidRPr="007C5A02" w14:paraId="787C1E5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CA3206D"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191FEAB7" w14:textId="77777777" w:rsidR="000460FB" w:rsidRDefault="000460FB"/>
        </w:tc>
      </w:tr>
      <w:tr w:rsidR="00E73D83" w:rsidRPr="007C5A02" w14:paraId="05C70366"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4CA58BE2"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05F43CA4" w14:textId="77777777" w:rsidR="00942A06" w:rsidRDefault="00942A06" w:rsidP="00E73D83">
            <w:pPr>
              <w:rPr>
                <w:rFonts w:cs="Arial"/>
                <w:iCs/>
                <w:sz w:val="18"/>
                <w:szCs w:val="18"/>
              </w:rPr>
            </w:pPr>
            <w:r>
              <w:rPr>
                <w:rFonts w:cs="Arial"/>
                <w:iCs/>
                <w:sz w:val="18"/>
                <w:szCs w:val="18"/>
              </w:rPr>
              <w:t>Vehicle test</w:t>
            </w:r>
          </w:p>
        </w:tc>
      </w:tr>
      <w:tr w:rsidR="00E73D83" w:rsidRPr="007C5A02" w14:paraId="4EAE418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3EDA0CCA" w14:textId="77777777" w:rsidR="00E73D83" w:rsidRDefault="00E73D83" w:rsidP="00E73D83">
            <w:pPr>
              <w:pStyle w:val="TableHeaderLeft"/>
            </w:pPr>
            <w:r w:rsidRPr="007C5A02">
              <w:t>V&amp;V acceptance criteria</w:t>
            </w:r>
          </w:p>
          <w:p w14:paraId="4E2965B8"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530107F"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FF5AB02" w14:textId="77777777" w:rsidR="00E73D83" w:rsidRDefault="00905C7A" w:rsidP="00905C7A">
            <w:pPr>
              <w:rPr>
                <w:rFonts w:cs="Arial"/>
                <w:noProof/>
                <w:sz w:val="18"/>
                <w:szCs w:val="18"/>
              </w:rPr>
            </w:pPr>
            <w:r>
              <w:rPr>
                <w:rFonts w:cs="Arial"/>
                <w:noProof/>
                <w:sz w:val="18"/>
                <w:szCs w:val="18"/>
              </w:rPr>
              <w:t>OTA Manifest is securely transmitted to the vehicle</w:t>
            </w:r>
          </w:p>
        </w:tc>
      </w:tr>
      <w:tr w:rsidR="00E73D83" w:rsidRPr="007C5A02" w14:paraId="03C4BB6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E146456" w14:textId="77777777" w:rsidR="00E73D83" w:rsidRDefault="00E73D83" w:rsidP="00E73D83">
            <w:pPr>
              <w:pStyle w:val="TableHeaderLeft"/>
              <w:jc w:val="both"/>
              <w:rPr>
                <w:sz w:val="16"/>
                <w:szCs w:val="16"/>
              </w:rPr>
            </w:pPr>
            <w:r w:rsidRPr="006B119A">
              <w:rPr>
                <w:sz w:val="16"/>
                <w:szCs w:val="16"/>
              </w:rPr>
              <w:t>V&amp;V ID</w:t>
            </w:r>
          </w:p>
          <w:p w14:paraId="3F59E2A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657F47B"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74B0327" w14:textId="77777777" w:rsidR="00E73D83" w:rsidRPr="00E73D83" w:rsidRDefault="00E73D83" w:rsidP="00E73D83">
            <w:pPr>
              <w:rPr>
                <w:rFonts w:cs="Arial"/>
                <w:i/>
                <w:iCs/>
                <w:sz w:val="18"/>
                <w:szCs w:val="18"/>
              </w:rPr>
            </w:pPr>
          </w:p>
        </w:tc>
      </w:tr>
      <w:tr w:rsidR="00E73D83" w:rsidRPr="007C5A02" w14:paraId="06CFF2E3"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D54FAF0" w14:textId="77777777" w:rsidR="00E73D83" w:rsidRDefault="00E73D83" w:rsidP="00E73D83">
            <w:pPr>
              <w:pStyle w:val="TableHeaderLeft"/>
              <w:rPr>
                <w:sz w:val="16"/>
                <w:szCs w:val="16"/>
              </w:rPr>
            </w:pPr>
            <w:r>
              <w:rPr>
                <w:sz w:val="16"/>
                <w:szCs w:val="16"/>
              </w:rPr>
              <w:t>V&amp;V Version</w:t>
            </w:r>
          </w:p>
          <w:p w14:paraId="302B9158"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273B3BD"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BC31A2C" w14:textId="77777777" w:rsidR="00E73D83" w:rsidRPr="00E73D83" w:rsidRDefault="00E73D83" w:rsidP="00E73D83">
            <w:pPr>
              <w:rPr>
                <w:rFonts w:cs="Arial"/>
                <w:i/>
                <w:iCs/>
                <w:sz w:val="18"/>
                <w:szCs w:val="18"/>
              </w:rPr>
            </w:pPr>
          </w:p>
        </w:tc>
      </w:tr>
      <w:tr w:rsidR="00E73D83" w:rsidRPr="007C5A02" w14:paraId="78622F51"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2A5AD54" w14:textId="77777777" w:rsidR="00E73D83" w:rsidRDefault="00E73D83" w:rsidP="00E73D83">
            <w:pPr>
              <w:pStyle w:val="TableHeaderLeft"/>
              <w:rPr>
                <w:sz w:val="16"/>
                <w:szCs w:val="16"/>
              </w:rPr>
            </w:pPr>
            <w:r>
              <w:rPr>
                <w:sz w:val="16"/>
                <w:szCs w:val="16"/>
              </w:rPr>
              <w:t>V&amp;V Author</w:t>
            </w:r>
          </w:p>
          <w:p w14:paraId="58F7589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40D7FA1"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4E60BDF" w14:textId="77777777" w:rsidR="00E73D83" w:rsidRPr="00E73D83" w:rsidRDefault="00E73D83" w:rsidP="00E73D83">
            <w:pPr>
              <w:rPr>
                <w:rFonts w:cs="Arial"/>
                <w:i/>
                <w:iCs/>
                <w:sz w:val="18"/>
                <w:szCs w:val="18"/>
              </w:rPr>
            </w:pPr>
          </w:p>
        </w:tc>
      </w:tr>
      <w:tr w:rsidR="00E73D83" w:rsidRPr="007C5A02" w14:paraId="74E1417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9BE374D" w14:textId="77777777" w:rsidR="00E73D83" w:rsidRDefault="00E73D83" w:rsidP="00E73D83">
            <w:pPr>
              <w:pStyle w:val="TableHeaderLeft"/>
              <w:rPr>
                <w:sz w:val="16"/>
                <w:szCs w:val="16"/>
              </w:rPr>
            </w:pPr>
            <w:r>
              <w:rPr>
                <w:sz w:val="16"/>
                <w:szCs w:val="16"/>
              </w:rPr>
              <w:t>V&amp;V Status</w:t>
            </w:r>
          </w:p>
          <w:p w14:paraId="415C6EFF"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21B074E"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1F3E692" w14:textId="77777777" w:rsidR="00E73D83" w:rsidRPr="00E73D83" w:rsidRDefault="00E73D83" w:rsidP="00E73D83">
            <w:pPr>
              <w:rPr>
                <w:rFonts w:cs="Arial"/>
                <w:i/>
                <w:iCs/>
                <w:sz w:val="18"/>
                <w:szCs w:val="18"/>
              </w:rPr>
            </w:pPr>
          </w:p>
        </w:tc>
      </w:tr>
    </w:tbl>
    <w:p w14:paraId="00991E38" w14:textId="613C72D7" w:rsidR="009B3A77" w:rsidRDefault="001A500C" w:rsidP="00433204">
      <w:pPr>
        <w:pStyle w:val="Caption"/>
      </w:pPr>
      <w:bookmarkStart w:id="66" w:name="_Toc524088133"/>
      <w:r>
        <w:t xml:space="preserve">Table </w:t>
      </w:r>
      <w:r>
        <w:fldChar w:fldCharType="begin"/>
      </w:r>
      <w:r>
        <w:instrText xml:space="preserve"> SEQ Table \* ARABIC </w:instrText>
      </w:r>
      <w:r>
        <w:fldChar w:fldCharType="separate"/>
      </w:r>
      <w:r w:rsidR="00790CC4">
        <w:rPr>
          <w:noProof/>
        </w:rPr>
        <w:t>29</w:t>
      </w:r>
      <w:r>
        <w:fldChar w:fldCharType="end"/>
      </w:r>
      <w:r>
        <w:t xml:space="preserve">: Requirement </w:t>
      </w:r>
      <w:r w:rsidR="00B279BE">
        <w:t>F-S-Req111 - Cloud and OTA Supervisor Communicates Manifest Securely</w:t>
      </w:r>
      <w:bookmarkEnd w:id="66"/>
    </w:p>
    <w:p w14:paraId="0D28EF70" w14:textId="77777777" w:rsidR="002F1BFE" w:rsidRDefault="002F1BFE" w:rsidP="00322990">
      <w:pPr>
        <w:pStyle w:val="Heading3"/>
      </w:pPr>
      <w:bookmarkStart w:id="67" w:name="_Toc524088073"/>
      <w:r w:rsidRPr="004B08F0">
        <w:t xml:space="preserve">Safety Goal </w:t>
      </w:r>
      <w:r w:rsidR="004B08F0">
        <w:t>SG03</w:t>
      </w:r>
      <w:r w:rsidR="00740B98" w:rsidRPr="004B08F0">
        <w:t xml:space="preserve"> </w:t>
      </w:r>
      <w:r w:rsidR="00A43762" w:rsidRPr="004B08F0">
        <w:t>–</w:t>
      </w:r>
      <w:r w:rsidR="00740B98" w:rsidRPr="004B08F0">
        <w:t xml:space="preserve"> </w:t>
      </w:r>
      <w:r w:rsidR="004B08F0">
        <w:t>Ensure Safe Activation</w:t>
      </w:r>
      <w:bookmarkEnd w:id="67"/>
    </w:p>
    <w:p w14:paraId="76764BCA" w14:textId="77777777" w:rsidR="004B08F0" w:rsidRDefault="004B08F0" w:rsidP="004B08F0">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Ensure Safe Activation</w:t>
      </w:r>
    </w:p>
    <w:p w14:paraId="33468140" w14:textId="77777777" w:rsidR="004B08F0" w:rsidRDefault="004B08F0" w:rsidP="004B08F0">
      <w:pPr>
        <w:rPr>
          <w:rFonts w:eastAsiaTheme="majorEastAsia" w:cstheme="majorBidi"/>
          <w:bCs/>
          <w:iCs/>
        </w:rPr>
      </w:pPr>
      <w:r>
        <w:rPr>
          <w:rFonts w:eastAsiaTheme="majorEastAsia" w:cstheme="majorBidi"/>
          <w:b/>
          <w:bCs/>
          <w:iCs/>
        </w:rPr>
        <w:t xml:space="preserve">Purpose: </w:t>
      </w:r>
    </w:p>
    <w:p w14:paraId="32D95608" w14:textId="77777777" w:rsidR="004B08F0" w:rsidRDefault="004B08F0" w:rsidP="004B08F0">
      <w:pPr>
        <w:rPr>
          <w:rFonts w:eastAsiaTheme="majorEastAsia" w:cstheme="majorBidi"/>
          <w:bCs/>
          <w:iCs/>
        </w:rPr>
      </w:pPr>
      <w:r>
        <w:rPr>
          <w:rFonts w:eastAsiaTheme="majorEastAsia" w:cstheme="majorBidi"/>
          <w:b/>
          <w:bCs/>
          <w:iCs/>
        </w:rPr>
        <w:t xml:space="preserve">Text: </w:t>
      </w:r>
    </w:p>
    <w:p w14:paraId="56C64C51" w14:textId="77777777" w:rsidR="000460FB" w:rsidRDefault="005E0F36">
      <w:r>
        <w:lastRenderedPageBreak/>
        <w:t>Inhibit the vehicle before starting the activation</w:t>
      </w:r>
    </w:p>
    <w:p w14:paraId="106AB059" w14:textId="77777777" w:rsidR="004B08F0" w:rsidRDefault="004B08F0" w:rsidP="004B08F0">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D</w:t>
      </w:r>
    </w:p>
    <w:p w14:paraId="67FBEF8A" w14:textId="77777777" w:rsidR="00561A02" w:rsidRPr="008E4F86" w:rsidRDefault="001561CA" w:rsidP="00322990">
      <w:pPr>
        <w:pStyle w:val="Heading4"/>
      </w:pPr>
      <w:bookmarkStart w:id="68" w:name="_Toc524088074"/>
      <w:r w:rsidRPr="008E4F86">
        <w:t>Safety Concept</w:t>
      </w:r>
      <w:bookmarkEnd w:id="68"/>
    </w:p>
    <w:p w14:paraId="47217D97" w14:textId="77777777" w:rsidR="004B08F0" w:rsidRDefault="004B08F0" w:rsidP="004B08F0">
      <w:pPr>
        <w:spacing w:line="360" w:lineRule="auto"/>
        <w:jc w:val="center"/>
      </w:pPr>
      <w:r>
        <w:rPr>
          <w:noProof/>
          <w:lang w:val="en-US"/>
        </w:rPr>
        <w:drawing>
          <wp:inline distT="0" distB="0" distL="0" distR="0">
            <wp:extent cx="6480174" cy="5734082"/>
            <wp:effectExtent l="0" t="0" r="0" b="0"/>
            <wp:docPr id="57" name="Picture 1593339183.jpg" descr="1593339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93339183.jpg"/>
                    <pic:cNvPicPr/>
                  </pic:nvPicPr>
                  <pic:blipFill>
                    <a:blip r:embed="rId39" cstate="print"/>
                    <a:stretch>
                      <a:fillRect/>
                    </a:stretch>
                  </pic:blipFill>
                  <pic:spPr>
                    <a:xfrm>
                      <a:off x="0" y="0"/>
                      <a:ext cx="6480174" cy="5734082"/>
                    </a:xfrm>
                    <a:prstGeom prst="rect">
                      <a:avLst/>
                    </a:prstGeom>
                  </pic:spPr>
                </pic:pic>
              </a:graphicData>
            </a:graphic>
          </wp:inline>
        </w:drawing>
      </w:r>
    </w:p>
    <w:p w14:paraId="6ADBD861" w14:textId="5F067CDB" w:rsidR="004B08F0" w:rsidRDefault="004B08F0" w:rsidP="004B08F0">
      <w:pPr>
        <w:pStyle w:val="Caption"/>
      </w:pPr>
      <w:r>
        <w:t xml:space="preserve">Figure </w:t>
      </w:r>
      <w:r>
        <w:fldChar w:fldCharType="begin"/>
      </w:r>
      <w:r>
        <w:instrText xml:space="preserve"> SEQ Figure \* ARABIC </w:instrText>
      </w:r>
      <w:r>
        <w:fldChar w:fldCharType="separate"/>
      </w:r>
      <w:r w:rsidR="00790CC4">
        <w:rPr>
          <w:noProof/>
        </w:rPr>
        <w:t>27</w:t>
      </w:r>
      <w:r>
        <w:rPr>
          <w:noProof/>
        </w:rPr>
        <w:fldChar w:fldCharType="end"/>
      </w:r>
      <w:r>
        <w:t xml:space="preserve">: </w:t>
      </w:r>
      <w:r w:rsidRPr="00D319C2">
        <w:t xml:space="preserve">SG03 Diagram </w:t>
      </w:r>
    </w:p>
    <w:p w14:paraId="0F08E8DE" w14:textId="77777777" w:rsidR="001A500C" w:rsidRDefault="007C5A02" w:rsidP="00322990">
      <w:pPr>
        <w:pStyle w:val="Heading4"/>
      </w:pPr>
      <w:bookmarkStart w:id="69" w:name="_Toc524088075"/>
      <w:r>
        <w:t xml:space="preserve">Functional Safety </w:t>
      </w:r>
      <w:r w:rsidR="001A500C">
        <w:t>Requirements</w:t>
      </w:r>
      <w:bookmarkEnd w:id="69"/>
    </w:p>
    <w:p w14:paraId="63DA4837" w14:textId="77777777" w:rsidR="00160837" w:rsidRDefault="00160837" w:rsidP="00160837">
      <w:pPr>
        <w:pStyle w:val="Heading5"/>
      </w:pPr>
      <w:r>
        <w:t>Requirement Derivation Diagram</w:t>
      </w:r>
      <w:r w:rsidR="00986F33">
        <w:t>(s)(Optional)</w:t>
      </w:r>
    </w:p>
    <w:p w14:paraId="48114F54" w14:textId="77777777" w:rsidR="00B10617" w:rsidRDefault="00B10617" w:rsidP="00B10617">
      <w:pPr>
        <w:jc w:val="center"/>
      </w:pPr>
      <w:r>
        <w:rPr>
          <w:noProof/>
          <w:lang w:val="en-US"/>
        </w:rPr>
        <w:drawing>
          <wp:inline distT="0" distB="0" distL="0" distR="0">
            <wp:extent cx="6480175" cy="1133364"/>
            <wp:effectExtent l="0" t="0" r="0" b="0"/>
            <wp:docPr id="59" name="Picture -177782658.jpg" descr="-17778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77782658.jpg"/>
                    <pic:cNvPicPr/>
                  </pic:nvPicPr>
                  <pic:blipFill>
                    <a:blip r:embed="rId40" cstate="print"/>
                    <a:stretch>
                      <a:fillRect/>
                    </a:stretch>
                  </pic:blipFill>
                  <pic:spPr>
                    <a:xfrm>
                      <a:off x="0" y="0"/>
                      <a:ext cx="6480175" cy="1133364"/>
                    </a:xfrm>
                    <a:prstGeom prst="rect">
                      <a:avLst/>
                    </a:prstGeom>
                  </pic:spPr>
                </pic:pic>
              </a:graphicData>
            </a:graphic>
          </wp:inline>
        </w:drawing>
      </w:r>
    </w:p>
    <w:p w14:paraId="5B1D3230" w14:textId="26D3B616" w:rsidR="00B10617" w:rsidRDefault="00B10617" w:rsidP="00B10617">
      <w:pPr>
        <w:pStyle w:val="Caption"/>
      </w:pPr>
      <w:r w:rsidRPr="00225104">
        <w:lastRenderedPageBreak/>
        <w:t xml:space="preserve">Figure </w:t>
      </w:r>
      <w:r w:rsidRPr="00225104">
        <w:fldChar w:fldCharType="begin"/>
      </w:r>
      <w:r w:rsidRPr="00225104">
        <w:instrText xml:space="preserve"> SEQ Figure \* ARABIC </w:instrText>
      </w:r>
      <w:r w:rsidRPr="00225104">
        <w:fldChar w:fldCharType="separate"/>
      </w:r>
      <w:r w:rsidR="00790CC4">
        <w:rPr>
          <w:noProof/>
        </w:rPr>
        <w:t>28</w:t>
      </w:r>
      <w:r w:rsidRPr="00225104">
        <w:fldChar w:fldCharType="end"/>
      </w:r>
      <w:r w:rsidRPr="00225104">
        <w:t xml:space="preserve"> - </w:t>
      </w:r>
      <w:r w:rsidR="00A62FE3">
        <w:t>Functional</w:t>
      </w:r>
      <w:r w:rsidRPr="00225104">
        <w:t xml:space="preserve"> Safety Requirements Derivation Diagram for </w:t>
      </w:r>
      <w:r>
        <w:t>SG03</w:t>
      </w:r>
    </w:p>
    <w:p w14:paraId="0A1B5221" w14:textId="77777777" w:rsidR="00B10617" w:rsidRDefault="00B10617" w:rsidP="00B10617">
      <w:pPr>
        <w:jc w:val="left"/>
      </w:pPr>
    </w:p>
    <w:p w14:paraId="552A64AC" w14:textId="77777777" w:rsidR="00B10617" w:rsidRDefault="00B10617" w:rsidP="00B10617">
      <w:pPr>
        <w:jc w:val="center"/>
      </w:pPr>
      <w:r>
        <w:rPr>
          <w:noProof/>
          <w:lang w:val="en-US"/>
        </w:rPr>
        <w:drawing>
          <wp:inline distT="0" distB="0" distL="0" distR="0">
            <wp:extent cx="6480175" cy="1539664"/>
            <wp:effectExtent l="0" t="0" r="0" b="0"/>
            <wp:docPr id="61" name="Picture 552775343.jpg" descr="55277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52775343.jpg"/>
                    <pic:cNvPicPr/>
                  </pic:nvPicPr>
                  <pic:blipFill>
                    <a:blip r:embed="rId41" cstate="print"/>
                    <a:stretch>
                      <a:fillRect/>
                    </a:stretch>
                  </pic:blipFill>
                  <pic:spPr>
                    <a:xfrm>
                      <a:off x="0" y="0"/>
                      <a:ext cx="6480175" cy="1539664"/>
                    </a:xfrm>
                    <a:prstGeom prst="rect">
                      <a:avLst/>
                    </a:prstGeom>
                  </pic:spPr>
                </pic:pic>
              </a:graphicData>
            </a:graphic>
          </wp:inline>
        </w:drawing>
      </w:r>
    </w:p>
    <w:p w14:paraId="56650C86" w14:textId="21C54CA0"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29</w:t>
      </w:r>
      <w:r w:rsidRPr="00225104">
        <w:fldChar w:fldCharType="end"/>
      </w:r>
      <w:r w:rsidRPr="00225104">
        <w:t xml:space="preserve"> - </w:t>
      </w:r>
      <w:r w:rsidR="00191C6D">
        <w:t>Functional</w:t>
      </w:r>
      <w:r w:rsidRPr="00225104">
        <w:t xml:space="preserve"> Safety Requirements Derivation Diagram for </w:t>
      </w:r>
      <w:bookmarkStart w:id="70" w:name="_5eed06eafb01869c08654d163c8fee95"/>
      <w:r>
        <w:t>OTA Feature Command Inhibit Start</w:t>
      </w:r>
      <w:bookmarkEnd w:id="70"/>
    </w:p>
    <w:p w14:paraId="7D9E5C0C" w14:textId="77777777" w:rsidR="00B10617" w:rsidRDefault="00B10617" w:rsidP="00B10617">
      <w:pPr>
        <w:jc w:val="left"/>
      </w:pPr>
    </w:p>
    <w:p w14:paraId="3F3E43BA" w14:textId="77777777" w:rsidR="00B10617" w:rsidRDefault="00B10617" w:rsidP="00B10617">
      <w:pPr>
        <w:jc w:val="center"/>
      </w:pPr>
      <w:r>
        <w:rPr>
          <w:noProof/>
          <w:lang w:val="en-US"/>
        </w:rPr>
        <w:drawing>
          <wp:inline distT="0" distB="0" distL="0" distR="0">
            <wp:extent cx="4410075" cy="2952750"/>
            <wp:effectExtent l="0" t="0" r="0" b="0"/>
            <wp:docPr id="63" name="Picture -1491774983.jpg" descr="-1491774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91774983.jpg"/>
                    <pic:cNvPicPr/>
                  </pic:nvPicPr>
                  <pic:blipFill>
                    <a:blip r:embed="rId42" cstate="print"/>
                    <a:stretch>
                      <a:fillRect/>
                    </a:stretch>
                  </pic:blipFill>
                  <pic:spPr>
                    <a:xfrm>
                      <a:off x="0" y="0"/>
                      <a:ext cx="4410075" cy="2952750"/>
                    </a:xfrm>
                    <a:prstGeom prst="rect">
                      <a:avLst/>
                    </a:prstGeom>
                  </pic:spPr>
                </pic:pic>
              </a:graphicData>
            </a:graphic>
          </wp:inline>
        </w:drawing>
      </w:r>
    </w:p>
    <w:p w14:paraId="52B90AB7" w14:textId="3F15B2B9"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30</w:t>
      </w:r>
      <w:r w:rsidRPr="00225104">
        <w:fldChar w:fldCharType="end"/>
      </w:r>
      <w:r w:rsidRPr="00225104">
        <w:t xml:space="preserve"> - </w:t>
      </w:r>
      <w:r w:rsidR="00191C6D">
        <w:t>Functional</w:t>
      </w:r>
      <w:r w:rsidRPr="00225104">
        <w:t xml:space="preserve"> Safety Requirements Derivation Diagram for </w:t>
      </w:r>
      <w:bookmarkStart w:id="71" w:name="_0791b33efcfd7cbd90196f9a3bd445f6"/>
      <w:r>
        <w:t>Ignition Control Module Inhibits Start Upon Command</w:t>
      </w:r>
      <w:bookmarkEnd w:id="71"/>
    </w:p>
    <w:p w14:paraId="1FDCE7A6" w14:textId="77777777" w:rsidR="00B10617" w:rsidRDefault="00B10617" w:rsidP="00B10617">
      <w:pPr>
        <w:jc w:val="left"/>
      </w:pPr>
    </w:p>
    <w:p w14:paraId="78AF849F" w14:textId="77777777" w:rsidR="00B10617" w:rsidRDefault="00B10617" w:rsidP="00B10617">
      <w:pPr>
        <w:jc w:val="center"/>
      </w:pPr>
      <w:r>
        <w:rPr>
          <w:noProof/>
          <w:lang w:val="en-US"/>
        </w:rPr>
        <w:lastRenderedPageBreak/>
        <w:drawing>
          <wp:inline distT="0" distB="0" distL="0" distR="0">
            <wp:extent cx="3914775" cy="2952750"/>
            <wp:effectExtent l="0" t="0" r="0" b="0"/>
            <wp:docPr id="65" name="Picture -879731508.jpg" descr="-87973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79731508.jpg"/>
                    <pic:cNvPicPr/>
                  </pic:nvPicPr>
                  <pic:blipFill>
                    <a:blip r:embed="rId43" cstate="print"/>
                    <a:stretch>
                      <a:fillRect/>
                    </a:stretch>
                  </pic:blipFill>
                  <pic:spPr>
                    <a:xfrm>
                      <a:off x="0" y="0"/>
                      <a:ext cx="3914775" cy="2952750"/>
                    </a:xfrm>
                    <a:prstGeom prst="rect">
                      <a:avLst/>
                    </a:prstGeom>
                  </pic:spPr>
                </pic:pic>
              </a:graphicData>
            </a:graphic>
          </wp:inline>
        </w:drawing>
      </w:r>
    </w:p>
    <w:p w14:paraId="007FC63F" w14:textId="6AB4BE45"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31</w:t>
      </w:r>
      <w:r w:rsidRPr="00225104">
        <w:fldChar w:fldCharType="end"/>
      </w:r>
      <w:r w:rsidRPr="00225104">
        <w:t xml:space="preserve"> - </w:t>
      </w:r>
      <w:r w:rsidR="00191C6D">
        <w:t>Functional</w:t>
      </w:r>
      <w:r w:rsidRPr="00225104">
        <w:t xml:space="preserve"> Safety Requirements Derivation Diagram for </w:t>
      </w:r>
      <w:bookmarkStart w:id="72" w:name="_bffab8356c3ab9f101860ca95b9bbf59"/>
      <w:r>
        <w:t>OTA App (ASIL C/D) Verify Safe Vehicle State</w:t>
      </w:r>
      <w:bookmarkEnd w:id="72"/>
    </w:p>
    <w:p w14:paraId="40E50361" w14:textId="77777777" w:rsidR="00B10617" w:rsidRDefault="00B10617" w:rsidP="00B10617">
      <w:pPr>
        <w:jc w:val="left"/>
      </w:pPr>
    </w:p>
    <w:p w14:paraId="2CBF6553" w14:textId="77777777" w:rsidR="00B10617" w:rsidRDefault="00B10617" w:rsidP="00B10617">
      <w:pPr>
        <w:jc w:val="center"/>
      </w:pPr>
      <w:r>
        <w:rPr>
          <w:noProof/>
          <w:lang w:val="en-US"/>
        </w:rPr>
        <w:drawing>
          <wp:inline distT="0" distB="0" distL="0" distR="0">
            <wp:extent cx="6480175" cy="2844318"/>
            <wp:effectExtent l="0" t="0" r="0" b="0"/>
            <wp:docPr id="67" name="Picture 1905817015.jpg" descr="190581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905817015.jpg"/>
                    <pic:cNvPicPr/>
                  </pic:nvPicPr>
                  <pic:blipFill>
                    <a:blip r:embed="rId44" cstate="print"/>
                    <a:stretch>
                      <a:fillRect/>
                    </a:stretch>
                  </pic:blipFill>
                  <pic:spPr>
                    <a:xfrm>
                      <a:off x="0" y="0"/>
                      <a:ext cx="6480175" cy="2844318"/>
                    </a:xfrm>
                    <a:prstGeom prst="rect">
                      <a:avLst/>
                    </a:prstGeom>
                  </pic:spPr>
                </pic:pic>
              </a:graphicData>
            </a:graphic>
          </wp:inline>
        </w:drawing>
      </w:r>
    </w:p>
    <w:p w14:paraId="459EF23A" w14:textId="26569B2F"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32</w:t>
      </w:r>
      <w:r w:rsidRPr="00225104">
        <w:fldChar w:fldCharType="end"/>
      </w:r>
      <w:r w:rsidRPr="00225104">
        <w:t xml:space="preserve"> - </w:t>
      </w:r>
      <w:r w:rsidR="00191C6D">
        <w:t>Functional</w:t>
      </w:r>
      <w:r w:rsidRPr="00225104">
        <w:t xml:space="preserve"> Safety Requirements Derivation Diagram for </w:t>
      </w:r>
      <w:bookmarkStart w:id="73" w:name="_e1a5e6e842346be1b123f9d1bb141c29"/>
      <w:r>
        <w:t>Other ECU SW (ASIL C/D) Verify Safe Vehicle State</w:t>
      </w:r>
      <w:bookmarkEnd w:id="73"/>
    </w:p>
    <w:p w14:paraId="7DBF6313" w14:textId="77777777" w:rsidR="00B10617" w:rsidRDefault="00B10617" w:rsidP="00B10617">
      <w:pPr>
        <w:jc w:val="left"/>
      </w:pPr>
    </w:p>
    <w:p w14:paraId="3248BF19" w14:textId="77777777" w:rsidR="00B10617" w:rsidRDefault="00B10617" w:rsidP="00B10617">
      <w:pPr>
        <w:jc w:val="center"/>
      </w:pPr>
      <w:r>
        <w:rPr>
          <w:noProof/>
          <w:lang w:val="en-US"/>
        </w:rPr>
        <w:lastRenderedPageBreak/>
        <w:drawing>
          <wp:inline distT="0" distB="0" distL="0" distR="0">
            <wp:extent cx="4229100" cy="2962275"/>
            <wp:effectExtent l="0" t="0" r="0" b="0"/>
            <wp:docPr id="69" name="Picture -1083842939.jpg" descr="-108384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83842939.jpg"/>
                    <pic:cNvPicPr/>
                  </pic:nvPicPr>
                  <pic:blipFill>
                    <a:blip r:embed="rId45" cstate="print"/>
                    <a:stretch>
                      <a:fillRect/>
                    </a:stretch>
                  </pic:blipFill>
                  <pic:spPr>
                    <a:xfrm>
                      <a:off x="0" y="0"/>
                      <a:ext cx="4229100" cy="2962275"/>
                    </a:xfrm>
                    <a:prstGeom prst="rect">
                      <a:avLst/>
                    </a:prstGeom>
                  </pic:spPr>
                </pic:pic>
              </a:graphicData>
            </a:graphic>
          </wp:inline>
        </w:drawing>
      </w:r>
    </w:p>
    <w:p w14:paraId="2BD7EAD7" w14:textId="6C2EF537"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33</w:t>
      </w:r>
      <w:r w:rsidRPr="00225104">
        <w:fldChar w:fldCharType="end"/>
      </w:r>
      <w:r w:rsidRPr="00225104">
        <w:t xml:space="preserve"> - </w:t>
      </w:r>
      <w:r w:rsidR="00191C6D">
        <w:t>Functional</w:t>
      </w:r>
      <w:r w:rsidRPr="00225104">
        <w:t xml:space="preserve"> Safety Requirements Derivation Diagram for </w:t>
      </w:r>
      <w:bookmarkStart w:id="74" w:name="_497b586208652b7bf3ecf9888364076e"/>
      <w:r>
        <w:t>OTA Feature and Ignition Control Module Communicates E2E</w:t>
      </w:r>
      <w:bookmarkEnd w:id="74"/>
    </w:p>
    <w:p w14:paraId="1558FBE5" w14:textId="77777777" w:rsidR="00B10617" w:rsidRDefault="00B10617" w:rsidP="00B10617">
      <w:pPr>
        <w:jc w:val="left"/>
      </w:pPr>
    </w:p>
    <w:p w14:paraId="11C4461A" w14:textId="77777777" w:rsidR="00B10617" w:rsidRDefault="00B10617" w:rsidP="00B10617">
      <w:pPr>
        <w:jc w:val="center"/>
      </w:pPr>
      <w:r>
        <w:rPr>
          <w:noProof/>
          <w:lang w:val="en-US"/>
        </w:rPr>
        <w:drawing>
          <wp:inline distT="0" distB="0" distL="0" distR="0">
            <wp:extent cx="3914775" cy="3086100"/>
            <wp:effectExtent l="0" t="0" r="0" b="0"/>
            <wp:docPr id="71" name="Picture 2089868810.jpg" descr="2089868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89868810.jpg"/>
                    <pic:cNvPicPr/>
                  </pic:nvPicPr>
                  <pic:blipFill>
                    <a:blip r:embed="rId46" cstate="print"/>
                    <a:stretch>
                      <a:fillRect/>
                    </a:stretch>
                  </pic:blipFill>
                  <pic:spPr>
                    <a:xfrm>
                      <a:off x="0" y="0"/>
                      <a:ext cx="3914775" cy="3086100"/>
                    </a:xfrm>
                    <a:prstGeom prst="rect">
                      <a:avLst/>
                    </a:prstGeom>
                  </pic:spPr>
                </pic:pic>
              </a:graphicData>
            </a:graphic>
          </wp:inline>
        </w:drawing>
      </w:r>
    </w:p>
    <w:p w14:paraId="31C218FB" w14:textId="1DE5997D"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34</w:t>
      </w:r>
      <w:r w:rsidRPr="00225104">
        <w:fldChar w:fldCharType="end"/>
      </w:r>
      <w:r w:rsidRPr="00225104">
        <w:t xml:space="preserve"> - </w:t>
      </w:r>
      <w:r w:rsidR="00191C6D">
        <w:t>Functional</w:t>
      </w:r>
      <w:r w:rsidRPr="00225104">
        <w:t xml:space="preserve"> Safety Requirements Derivation Diagram for </w:t>
      </w:r>
      <w:bookmarkStart w:id="75" w:name="_6727b3fe41799c0eb954c97221e9193c"/>
      <w:r>
        <w:t>Ignition Control Module and Powertrain Controls Communicates E2E</w:t>
      </w:r>
      <w:bookmarkEnd w:id="75"/>
    </w:p>
    <w:p w14:paraId="7E451E3C" w14:textId="77777777" w:rsidR="00B10617" w:rsidRDefault="00B10617" w:rsidP="00B10617">
      <w:pPr>
        <w:jc w:val="left"/>
      </w:pPr>
    </w:p>
    <w:p w14:paraId="3CA5E7D2" w14:textId="77777777" w:rsidR="00B10617" w:rsidRDefault="00B10617" w:rsidP="00B10617">
      <w:pPr>
        <w:jc w:val="center"/>
      </w:pPr>
      <w:r>
        <w:rPr>
          <w:noProof/>
          <w:lang w:val="en-US"/>
        </w:rPr>
        <w:lastRenderedPageBreak/>
        <w:drawing>
          <wp:inline distT="0" distB="0" distL="0" distR="0">
            <wp:extent cx="3914775" cy="3086100"/>
            <wp:effectExtent l="0" t="0" r="0" b="0"/>
            <wp:docPr id="73" name="Picture -417140863.jpg" descr="-41714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7140863.jpg"/>
                    <pic:cNvPicPr/>
                  </pic:nvPicPr>
                  <pic:blipFill>
                    <a:blip r:embed="rId47" cstate="print"/>
                    <a:stretch>
                      <a:fillRect/>
                    </a:stretch>
                  </pic:blipFill>
                  <pic:spPr>
                    <a:xfrm>
                      <a:off x="0" y="0"/>
                      <a:ext cx="3914775" cy="3086100"/>
                    </a:xfrm>
                    <a:prstGeom prst="rect">
                      <a:avLst/>
                    </a:prstGeom>
                  </pic:spPr>
                </pic:pic>
              </a:graphicData>
            </a:graphic>
          </wp:inline>
        </w:drawing>
      </w:r>
    </w:p>
    <w:p w14:paraId="43BB3F3A" w14:textId="759BD873"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35</w:t>
      </w:r>
      <w:r w:rsidRPr="00225104">
        <w:fldChar w:fldCharType="end"/>
      </w:r>
      <w:r w:rsidRPr="00225104">
        <w:t xml:space="preserve"> - </w:t>
      </w:r>
      <w:r w:rsidR="00191C6D">
        <w:t>Functional</w:t>
      </w:r>
      <w:r w:rsidRPr="00225104">
        <w:t xml:space="preserve"> Safety Requirements Derivation Diagram for </w:t>
      </w:r>
      <w:bookmarkStart w:id="76" w:name="_3fff402ec2f9eb6e2da7fec3b6571401"/>
      <w:r>
        <w:t>Iginition Control Module Rejects Start Inhibit Request if Engine is Running</w:t>
      </w:r>
      <w:bookmarkEnd w:id="76"/>
    </w:p>
    <w:p w14:paraId="0175690B" w14:textId="77777777" w:rsidR="00160837" w:rsidRDefault="00160837" w:rsidP="00160837">
      <w:pPr>
        <w:pStyle w:val="Heading5"/>
      </w:pPr>
      <w:r>
        <w:t>Functional Safety Requirements for SG03 - Ensure Safe Activation</w:t>
      </w:r>
    </w:p>
    <w:p w14:paraId="104B7DBA" w14:textId="77777777" w:rsidR="001A500C" w:rsidRDefault="001A500C" w:rsidP="001A500C">
      <w:pPr>
        <w:rPr>
          <w:i/>
          <w:iCs/>
          <w:color w:val="808080"/>
        </w:rPr>
      </w:pPr>
      <w:r>
        <w:rPr>
          <w:i/>
          <w:iCs/>
          <w:color w:val="808080"/>
        </w:rPr>
        <w:t>Insert</w:t>
      </w:r>
      <w:r w:rsidRPr="008E4F86">
        <w:rPr>
          <w:i/>
          <w:iCs/>
          <w:color w:val="808080"/>
        </w:rPr>
        <w:t xml:space="preserve"> </w:t>
      </w:r>
      <w:r>
        <w:rPr>
          <w:i/>
          <w:iCs/>
          <w:color w:val="808080"/>
        </w:rPr>
        <w:t>a table for each requirement according to its category.</w:t>
      </w:r>
    </w:p>
    <w:p w14:paraId="3B22FAED" w14:textId="48BBFEAE" w:rsidR="00044BD8" w:rsidRDefault="00044BD8" w:rsidP="00044BD8">
      <w:pPr>
        <w:pStyle w:val="Acronyms1"/>
        <w:ind w:left="0" w:firstLine="0"/>
      </w:pPr>
      <w:r>
        <w:t xml:space="preserve">Please see the </w:t>
      </w:r>
      <w:r w:rsidR="003E3297">
        <w:t>Functional</w:t>
      </w:r>
      <w:r>
        <w:t xml:space="preserve"> Safety Requirement table for </w:t>
      </w:r>
      <w:hyperlink w:anchor="_bfa5782f5133ad7e3479f6f556a349ef" w:history="1">
        <w:r>
          <w:rPr>
            <w:rStyle w:val="Hyperlink"/>
          </w:rPr>
          <w:t>Cloud Uses E2E</w:t>
        </w:r>
      </w:hyperlink>
      <w:r>
        <w:t xml:space="preserve"> displayed under the </w:t>
      </w:r>
      <w:r w:rsidR="003E3297">
        <w:t>Safety Goal</w:t>
      </w:r>
      <w:r>
        <w:t xml:space="preserve"> SG02.</w:t>
      </w:r>
    </w:p>
    <w:p w14:paraId="48011779"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271C5BA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CEE561F"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E6AC2F3" w14:textId="77777777" w:rsidR="00E73D83" w:rsidRDefault="00E73D83" w:rsidP="00E73D83">
            <w:pPr>
              <w:pStyle w:val="TableTextLeft"/>
              <w:rPr>
                <w:b/>
                <w:szCs w:val="18"/>
              </w:rPr>
            </w:pPr>
            <w:r w:rsidRPr="00E73D83">
              <w:rPr>
                <w:b/>
                <w:szCs w:val="18"/>
              </w:rPr>
              <w:t>F-S-Req019 - Powertrain Controls Ensure Start Has Been Inhibited</w:t>
            </w:r>
          </w:p>
        </w:tc>
        <w:tc>
          <w:tcPr>
            <w:tcW w:w="2202" w:type="dxa"/>
            <w:tcBorders>
              <w:left w:val="nil"/>
              <w:bottom w:val="single" w:sz="4" w:space="0" w:color="auto"/>
            </w:tcBorders>
            <w:tcMar>
              <w:top w:w="57" w:type="dxa"/>
              <w:left w:w="57" w:type="dxa"/>
              <w:bottom w:w="57" w:type="dxa"/>
              <w:right w:w="57" w:type="dxa"/>
            </w:tcMar>
          </w:tcPr>
          <w:p w14:paraId="30C5961B" w14:textId="77777777" w:rsidR="00E73D83" w:rsidRPr="00880AB7" w:rsidRDefault="00E73D83" w:rsidP="00E73D83">
            <w:pPr>
              <w:pStyle w:val="TableTextLeft"/>
              <w:rPr>
                <w:rFonts w:cs="Arial"/>
                <w:noProof/>
                <w:szCs w:val="18"/>
                <w:lang w:val="en-GB"/>
              </w:rPr>
            </w:pPr>
          </w:p>
        </w:tc>
      </w:tr>
      <w:tr w:rsidR="00EE616D" w:rsidRPr="007C5A02" w14:paraId="0D1F6EB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5F416D1"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01C15EA"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50815825" w14:textId="77777777" w:rsidR="00EE616D" w:rsidRPr="007C5A02" w:rsidRDefault="00EE616D" w:rsidP="00EE616D">
            <w:pPr>
              <w:pStyle w:val="TableTextLeft"/>
              <w:rPr>
                <w:rFonts w:cs="Arial"/>
                <w:noProof/>
                <w:szCs w:val="18"/>
                <w:lang w:val="en-GB"/>
              </w:rPr>
            </w:pPr>
          </w:p>
        </w:tc>
      </w:tr>
      <w:tr w:rsidR="00E221F2" w:rsidRPr="007C5A02" w14:paraId="18AAB64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9E83516" w14:textId="77777777" w:rsidR="00E221F2" w:rsidRDefault="00E221F2" w:rsidP="00E221F2">
            <w:pPr>
              <w:pStyle w:val="TableHeaderLeft"/>
            </w:pPr>
            <w:r>
              <w:t>Version</w:t>
            </w:r>
          </w:p>
          <w:p w14:paraId="2C493A1A"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046B843"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4179A64"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88A9CB6" w14:textId="77777777" w:rsidR="00E221F2" w:rsidRPr="00E73D83" w:rsidRDefault="00E221F2" w:rsidP="00E221F2">
            <w:pPr>
              <w:pStyle w:val="TableTextLeft"/>
              <w:rPr>
                <w:rFonts w:cs="Arial"/>
                <w:noProof/>
                <w:szCs w:val="18"/>
                <w:lang w:val="en-GB"/>
              </w:rPr>
            </w:pPr>
          </w:p>
        </w:tc>
      </w:tr>
      <w:tr w:rsidR="00E221F2" w:rsidRPr="007C5A02" w14:paraId="1A14169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8208D0C" w14:textId="77777777" w:rsidR="00E221F2" w:rsidRDefault="00E221F2" w:rsidP="00E221F2">
            <w:pPr>
              <w:pStyle w:val="TableHeaderLeft"/>
            </w:pPr>
            <w:r>
              <w:t>Author</w:t>
            </w:r>
          </w:p>
          <w:p w14:paraId="43D006D6"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EA314CA"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1614313"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3B572ADC" w14:textId="77777777" w:rsidR="00E221F2" w:rsidRPr="00E73D83" w:rsidRDefault="00E221F2" w:rsidP="00E221F2">
            <w:pPr>
              <w:pStyle w:val="TableTextLeft"/>
              <w:rPr>
                <w:rFonts w:cs="Arial"/>
                <w:noProof/>
                <w:szCs w:val="18"/>
                <w:lang w:val="en-GB"/>
              </w:rPr>
            </w:pPr>
          </w:p>
        </w:tc>
      </w:tr>
      <w:tr w:rsidR="00EE616D" w:rsidRPr="007C5A02" w14:paraId="730EDE1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FB42C9A"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0E1FBFD4" w14:textId="77777777" w:rsidR="00EE616D" w:rsidRPr="00E73D83" w:rsidRDefault="00EE616D" w:rsidP="00EE616D">
            <w:pPr>
              <w:pStyle w:val="TableTextLeft"/>
              <w:rPr>
                <w:rFonts w:cs="Arial"/>
                <w:noProof/>
                <w:szCs w:val="18"/>
                <w:lang w:val="en-GB"/>
              </w:rPr>
            </w:pPr>
          </w:p>
        </w:tc>
      </w:tr>
      <w:tr w:rsidR="00E73D83" w:rsidRPr="007C5A02" w14:paraId="623926A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C6BDDEC"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712D630D" w14:textId="77777777" w:rsidR="00E73D83" w:rsidRDefault="00E73D83" w:rsidP="00E73D83">
            <w:pPr>
              <w:rPr>
                <w:rFonts w:cs="Arial"/>
                <w:sz w:val="16"/>
              </w:rPr>
            </w:pPr>
            <w:r w:rsidRPr="00C06A19">
              <w:rPr>
                <w:rFonts w:cs="Arial"/>
                <w:sz w:val="16"/>
              </w:rPr>
              <w:t>SG03 - Ensure Safe Activation</w:t>
            </w:r>
          </w:p>
        </w:tc>
        <w:tc>
          <w:tcPr>
            <w:tcW w:w="2182" w:type="dxa"/>
            <w:tcBorders>
              <w:right w:val="single" w:sz="4" w:space="0" w:color="auto"/>
            </w:tcBorders>
            <w:shd w:val="clear" w:color="auto" w:fill="FFFF99"/>
            <w:tcMar>
              <w:top w:w="57" w:type="dxa"/>
              <w:left w:w="57" w:type="dxa"/>
              <w:bottom w:w="57" w:type="dxa"/>
              <w:right w:w="57" w:type="dxa"/>
            </w:tcMar>
          </w:tcPr>
          <w:p w14:paraId="753DCC07"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5EC90E5E"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3282B1F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58CD432" w14:textId="77777777" w:rsidR="00E73D83" w:rsidRDefault="00E73D83" w:rsidP="00E73D83">
            <w:pPr>
              <w:pStyle w:val="TableRowNameLeft"/>
              <w:rPr>
                <w:noProof w:val="0"/>
                <w:sz w:val="18"/>
                <w:szCs w:val="18"/>
              </w:rPr>
            </w:pPr>
            <w:r w:rsidRPr="006462E0">
              <w:rPr>
                <w:noProof w:val="0"/>
                <w:sz w:val="18"/>
                <w:szCs w:val="18"/>
              </w:rPr>
              <w:lastRenderedPageBreak/>
              <w:t>ASIL Classification:</w:t>
            </w:r>
          </w:p>
          <w:p w14:paraId="46B561D9"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377799F3"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0259CA23"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49AC3F6F"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700A714C"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The Powertrain Controls help determine when the car is in a safe state to swap by inhibiting vehicle start, it has a lower ASIL rating because it is not solely responsible for determining when the ECU modules are safe to swap.</w:t>
            </w:r>
          </w:p>
          <w:p w14:paraId="5BA957A2" w14:textId="77777777" w:rsidR="00E73D83" w:rsidRPr="00C06A19" w:rsidRDefault="00E73D83" w:rsidP="00E73D83">
            <w:pPr>
              <w:pStyle w:val="TableTextLeft"/>
              <w:rPr>
                <w:sz w:val="16"/>
                <w:lang w:val="en-GB"/>
              </w:rPr>
            </w:pPr>
          </w:p>
          <w:p w14:paraId="0A93D8C4" w14:textId="77777777" w:rsidR="00E73D83" w:rsidRDefault="00E73D83" w:rsidP="00E73D83">
            <w:pPr>
              <w:pStyle w:val="TableTextLeft"/>
              <w:rPr>
                <w:sz w:val="16"/>
                <w:lang w:val="en-GB"/>
              </w:rPr>
            </w:pPr>
            <w:r w:rsidRPr="00C06A19">
              <w:rPr>
                <w:sz w:val="16"/>
                <w:lang w:val="en-GB"/>
              </w:rPr>
              <w:t>B(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64EF94CB" w14:textId="77777777" w:rsidR="00E73D83" w:rsidRPr="00E73D83" w:rsidRDefault="00E73D83" w:rsidP="00E73D83">
            <w:pPr>
              <w:pStyle w:val="TableHeaderLeft"/>
            </w:pPr>
            <w:r w:rsidRPr="00E73D83">
              <w:t>Safe State</w:t>
            </w:r>
          </w:p>
          <w:p w14:paraId="562C156C" w14:textId="77777777" w:rsidR="00E73D83" w:rsidRPr="00E73D83" w:rsidRDefault="00E73D83" w:rsidP="00E73D83">
            <w:pPr>
              <w:pStyle w:val="TableRowNameLeft"/>
              <w:rPr>
                <w:b w:val="0"/>
                <w:i/>
                <w:sz w:val="18"/>
                <w:szCs w:val="18"/>
              </w:rPr>
            </w:pPr>
            <w:r w:rsidRPr="00E73D83">
              <w:rPr>
                <w:b w:val="0"/>
                <w:i/>
                <w:sz w:val="18"/>
                <w:szCs w:val="18"/>
              </w:rPr>
              <w:t>if applicable for:</w:t>
            </w:r>
          </w:p>
          <w:p w14:paraId="743EBCBA"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25DB2C60"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64421BA4"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572B4854" w14:textId="77777777" w:rsidR="00E73D83" w:rsidRDefault="00E73D83" w:rsidP="00E73D83">
            <w:pPr>
              <w:rPr>
                <w:rFonts w:cs="Arial"/>
                <w:sz w:val="18"/>
              </w:rPr>
            </w:pPr>
            <w:r w:rsidRPr="00C06A19">
              <w:rPr>
                <w:rFonts w:cs="Arial"/>
                <w:sz w:val="18"/>
              </w:rPr>
              <w:t>New software not activated</w:t>
            </w:r>
          </w:p>
        </w:tc>
      </w:tr>
      <w:tr w:rsidR="00E73D83" w:rsidRPr="007C5A02" w14:paraId="18B572B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AF2C080"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2DCFD1EE" w14:textId="77777777" w:rsidR="00E73D83" w:rsidRDefault="00E73D83" w:rsidP="00E73D83">
            <w:pPr>
              <w:pStyle w:val="TableTextLeft"/>
              <w:rPr>
                <w:sz w:val="16"/>
                <w:lang w:val="en-GB"/>
              </w:rPr>
            </w:pPr>
            <w:r w:rsidRPr="00C06A19">
              <w:rPr>
                <w:sz w:val="16"/>
                <w:lang w:val="en-GB"/>
              </w:rPr>
              <w:t>Powertrain Controls Ensure Start Has Been Inhibited</w:t>
            </w:r>
          </w:p>
        </w:tc>
      </w:tr>
      <w:tr w:rsidR="00E73D83" w:rsidRPr="007C5A02" w14:paraId="205B8C7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3FF0631" w14:textId="77777777" w:rsidR="00E73D83" w:rsidRDefault="00E73D83" w:rsidP="00E73D83">
            <w:pPr>
              <w:pStyle w:val="TableHeaderLeft"/>
            </w:pPr>
            <w:r w:rsidRPr="007C5A02">
              <w:t>Functional Safety Requirement</w:t>
            </w:r>
          </w:p>
          <w:p w14:paraId="699D3740"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4F5D8DF5" w14:textId="77777777" w:rsidR="00E73D83" w:rsidRPr="00BE4EF7" w:rsidRDefault="00E73D83" w:rsidP="00E73D83">
            <w:pPr>
              <w:pStyle w:val="TableHeaderLeft"/>
              <w:rPr>
                <w:b w:val="0"/>
                <w:i/>
              </w:rPr>
            </w:pPr>
            <w:r w:rsidRPr="00BE4EF7">
              <w:rPr>
                <w:b w:val="0"/>
                <w:i/>
              </w:rPr>
              <w:t>- Functional Safety Requirement Text</w:t>
            </w:r>
          </w:p>
          <w:p w14:paraId="531BC592" w14:textId="77777777" w:rsidR="00E73D83" w:rsidRPr="00BE4EF7" w:rsidRDefault="00E73D83" w:rsidP="00E73D83">
            <w:pPr>
              <w:pStyle w:val="TableHeaderLeft"/>
              <w:rPr>
                <w:b w:val="0"/>
                <w:i/>
              </w:rPr>
            </w:pPr>
            <w:r w:rsidRPr="00BE4EF7">
              <w:rPr>
                <w:b w:val="0"/>
                <w:i/>
              </w:rPr>
              <w:t>- Content of Information</w:t>
            </w:r>
          </w:p>
          <w:p w14:paraId="6B775C83" w14:textId="77777777" w:rsidR="00E73D83" w:rsidRPr="00BE4EF7" w:rsidRDefault="00E73D83" w:rsidP="00E73D83">
            <w:pPr>
              <w:pStyle w:val="TableHeaderLeft"/>
              <w:rPr>
                <w:b w:val="0"/>
                <w:i/>
              </w:rPr>
            </w:pPr>
            <w:r w:rsidRPr="00BE4EF7">
              <w:rPr>
                <w:b w:val="0"/>
                <w:i/>
              </w:rPr>
              <w:t>- Method for Information</w:t>
            </w:r>
          </w:p>
          <w:p w14:paraId="5D24EBB3" w14:textId="77777777" w:rsidR="00E73D83" w:rsidRPr="00BE4EF7" w:rsidRDefault="00E73D83" w:rsidP="00E73D83">
            <w:pPr>
              <w:pStyle w:val="TableHeaderLeft"/>
              <w:rPr>
                <w:b w:val="0"/>
                <w:i/>
              </w:rPr>
            </w:pPr>
            <w:r w:rsidRPr="00BE4EF7">
              <w:rPr>
                <w:b w:val="0"/>
                <w:i/>
              </w:rPr>
              <w:t>- Timing of Information</w:t>
            </w:r>
          </w:p>
          <w:p w14:paraId="6C731142"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156A0C03" w14:textId="77777777" w:rsidR="00E73D83" w:rsidRDefault="00E73D83" w:rsidP="00E73D83">
            <w:pPr>
              <w:pStyle w:val="TableTextLeft"/>
              <w:rPr>
                <w:sz w:val="16"/>
                <w:lang w:val="en-GB"/>
              </w:rPr>
            </w:pPr>
            <w:r w:rsidRPr="00C06A19">
              <w:rPr>
                <w:sz w:val="16"/>
                <w:lang w:val="en-GB"/>
              </w:rPr>
              <w:t>Upon request from the Ignition control module, the powertrain controls shall ensure the vehicle startup has been inhibited.</w:t>
            </w:r>
          </w:p>
        </w:tc>
      </w:tr>
      <w:tr w:rsidR="00E73D83" w:rsidRPr="007C5A02" w14:paraId="12D46B4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3283546"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6890B749" w14:textId="77777777" w:rsidR="00E73D83" w:rsidRDefault="00E73D83" w:rsidP="00E73D83">
            <w:pPr>
              <w:pStyle w:val="TableTextLeft"/>
              <w:rPr>
                <w:sz w:val="16"/>
                <w:lang w:val="en-GB"/>
              </w:rPr>
            </w:pPr>
            <w:r w:rsidRPr="00C06A19">
              <w:rPr>
                <w:sz w:val="16"/>
                <w:lang w:val="en-GB"/>
              </w:rPr>
              <w:t>Since every target ECU will not be able to detect the vehicle safe state, and there needs to be a more central way to ensure the vehicle is in a safe state to perform ACTIVATION. The start inihibit command would come from the OTA feature via the Ignition Control Module to the Powertrain Controls.</w:t>
            </w:r>
          </w:p>
        </w:tc>
      </w:tr>
      <w:tr w:rsidR="00E73D83" w:rsidRPr="008E4F86" w14:paraId="05AB10A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A242AA7"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58853AC8" w14:textId="77777777" w:rsidR="00E73D83" w:rsidRDefault="00E73D83" w:rsidP="00E73D83">
            <w:pPr>
              <w:pStyle w:val="TableHeaderLeft"/>
              <w:rPr>
                <w:b w:val="0"/>
                <w:i/>
              </w:rPr>
            </w:pPr>
            <w:r>
              <w:rPr>
                <w:b w:val="0"/>
                <w:i/>
              </w:rPr>
              <w:t>if applicable in case of:</w:t>
            </w:r>
          </w:p>
          <w:p w14:paraId="0A2CFD13"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7AF58363"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37BE63BA"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1E04ACAA"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460C449"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7F56E5C7"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43BA0B83"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358831F" w14:textId="77777777" w:rsidR="000460FB" w:rsidRDefault="000460FB"/>
        </w:tc>
      </w:tr>
      <w:tr w:rsidR="00E73D83" w:rsidRPr="008E4F86" w14:paraId="48098FBF"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0EA9DE90" w14:textId="77777777" w:rsidR="00E73D83" w:rsidRPr="008E4F86" w:rsidRDefault="00E73D83" w:rsidP="00E73D83">
            <w:pPr>
              <w:pStyle w:val="TableHeaderLeft"/>
            </w:pPr>
            <w:r w:rsidRPr="008E4F86">
              <w:t>Validat</w:t>
            </w:r>
            <w:r>
              <w:t>ion Criteria for these actions</w:t>
            </w:r>
          </w:p>
          <w:p w14:paraId="25CBE745" w14:textId="77777777" w:rsidR="00E73D83" w:rsidRDefault="00E73D83" w:rsidP="00E73D83">
            <w:pPr>
              <w:pStyle w:val="TableHeaderLeft"/>
              <w:rPr>
                <w:b w:val="0"/>
                <w:i/>
              </w:rPr>
            </w:pPr>
            <w:r>
              <w:rPr>
                <w:b w:val="0"/>
                <w:i/>
              </w:rPr>
              <w:t>if applicable in case of:</w:t>
            </w:r>
          </w:p>
          <w:p w14:paraId="1A741B4F"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734865FC"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3B7D6EE8"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6148595"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6C559405"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A1C7D6D"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Maintain Safe State /  Recovery</w:t>
            </w:r>
          </w:p>
          <w:p w14:paraId="220490F2"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24395F4B" w14:textId="77777777" w:rsidR="000460FB" w:rsidRDefault="000460FB"/>
        </w:tc>
      </w:tr>
      <w:tr w:rsidR="00E73D83" w:rsidRPr="007C5A02" w14:paraId="7FBD320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1DC6183"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E95B13C"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1AC312B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835DBE4"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5417219" w14:textId="77777777" w:rsidR="000460FB" w:rsidRDefault="000460FB"/>
        </w:tc>
      </w:tr>
      <w:tr w:rsidR="00E73D83" w:rsidRPr="007C5A02" w14:paraId="59C8283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8B26E1E" w14:textId="77777777" w:rsidR="00E73D83" w:rsidRPr="007C5A02" w:rsidRDefault="00E73D83" w:rsidP="00E73D83">
            <w:pPr>
              <w:pStyle w:val="TableHeaderLeft"/>
            </w:pPr>
            <w:r w:rsidRPr="007C5A02">
              <w:t>Functional Redundancies (e.g. fault tolerance)</w:t>
            </w:r>
          </w:p>
          <w:p w14:paraId="00375B1B"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6AEC4FE" w14:textId="77777777" w:rsidR="000460FB" w:rsidRDefault="000460FB"/>
        </w:tc>
      </w:tr>
      <w:tr w:rsidR="00E73D83" w:rsidRPr="007C5A02" w14:paraId="0E91308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EBC2D22"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441C590D" w14:textId="77777777" w:rsidR="000460FB" w:rsidRDefault="000460FB"/>
        </w:tc>
      </w:tr>
      <w:tr w:rsidR="00E73D83" w:rsidRPr="007C5A02" w14:paraId="7E8A0C0A"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7300491E"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6D01F111" w14:textId="77777777" w:rsidR="00942A06" w:rsidRDefault="00942A06" w:rsidP="00E73D83">
            <w:pPr>
              <w:rPr>
                <w:rFonts w:cs="Arial"/>
                <w:iCs/>
                <w:sz w:val="18"/>
                <w:szCs w:val="18"/>
              </w:rPr>
            </w:pPr>
            <w:r>
              <w:rPr>
                <w:rFonts w:cs="Arial"/>
                <w:iCs/>
                <w:sz w:val="18"/>
                <w:szCs w:val="18"/>
              </w:rPr>
              <w:t>Vehicle test</w:t>
            </w:r>
          </w:p>
        </w:tc>
      </w:tr>
      <w:tr w:rsidR="00E73D83" w:rsidRPr="007C5A02" w14:paraId="0199520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10FCC702" w14:textId="77777777" w:rsidR="00E73D83" w:rsidRDefault="00E73D83" w:rsidP="00E73D83">
            <w:pPr>
              <w:pStyle w:val="TableHeaderLeft"/>
            </w:pPr>
            <w:r w:rsidRPr="007C5A02">
              <w:t>V&amp;V acceptance criteria</w:t>
            </w:r>
          </w:p>
          <w:p w14:paraId="4C6B5671"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CE0082A"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9A6084D" w14:textId="77777777" w:rsidR="00E73D83" w:rsidRDefault="00905C7A" w:rsidP="00905C7A">
            <w:pPr>
              <w:rPr>
                <w:rFonts w:cs="Arial"/>
                <w:noProof/>
                <w:sz w:val="18"/>
                <w:szCs w:val="18"/>
              </w:rPr>
            </w:pPr>
            <w:r>
              <w:rPr>
                <w:rFonts w:cs="Arial"/>
                <w:noProof/>
                <w:sz w:val="18"/>
                <w:szCs w:val="18"/>
              </w:rPr>
              <w:t>Check if powertrain controls ensure that torque cannot be applied to the vehicle when vehicle start is inhibited.</w:t>
            </w:r>
          </w:p>
        </w:tc>
      </w:tr>
      <w:tr w:rsidR="00E73D83" w:rsidRPr="007C5A02" w14:paraId="12D748F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1ECD17F" w14:textId="77777777" w:rsidR="00E73D83" w:rsidRDefault="00E73D83" w:rsidP="00E73D83">
            <w:pPr>
              <w:pStyle w:val="TableHeaderLeft"/>
              <w:jc w:val="both"/>
              <w:rPr>
                <w:sz w:val="16"/>
                <w:szCs w:val="16"/>
              </w:rPr>
            </w:pPr>
            <w:r w:rsidRPr="006B119A">
              <w:rPr>
                <w:sz w:val="16"/>
                <w:szCs w:val="16"/>
              </w:rPr>
              <w:t>V&amp;V ID</w:t>
            </w:r>
          </w:p>
          <w:p w14:paraId="252DF81D"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F944307"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5DC6339" w14:textId="77777777" w:rsidR="00E73D83" w:rsidRPr="00E73D83" w:rsidRDefault="00E73D83" w:rsidP="00E73D83">
            <w:pPr>
              <w:rPr>
                <w:rFonts w:cs="Arial"/>
                <w:i/>
                <w:iCs/>
                <w:sz w:val="18"/>
                <w:szCs w:val="18"/>
              </w:rPr>
            </w:pPr>
          </w:p>
        </w:tc>
      </w:tr>
      <w:tr w:rsidR="00E73D83" w:rsidRPr="007C5A02" w14:paraId="180DB4D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816FB9A" w14:textId="77777777" w:rsidR="00E73D83" w:rsidRDefault="00E73D83" w:rsidP="00E73D83">
            <w:pPr>
              <w:pStyle w:val="TableHeaderLeft"/>
              <w:rPr>
                <w:sz w:val="16"/>
                <w:szCs w:val="16"/>
              </w:rPr>
            </w:pPr>
            <w:r>
              <w:rPr>
                <w:sz w:val="16"/>
                <w:szCs w:val="16"/>
              </w:rPr>
              <w:t>V&amp;V Version</w:t>
            </w:r>
          </w:p>
          <w:p w14:paraId="54BF34E9"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65DB30C"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3AABC7D" w14:textId="77777777" w:rsidR="00E73D83" w:rsidRPr="00E73D83" w:rsidRDefault="00E73D83" w:rsidP="00E73D83">
            <w:pPr>
              <w:rPr>
                <w:rFonts w:cs="Arial"/>
                <w:i/>
                <w:iCs/>
                <w:sz w:val="18"/>
                <w:szCs w:val="18"/>
              </w:rPr>
            </w:pPr>
          </w:p>
        </w:tc>
      </w:tr>
      <w:tr w:rsidR="00E73D83" w:rsidRPr="007C5A02" w14:paraId="783F81B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0DE929C" w14:textId="77777777" w:rsidR="00E73D83" w:rsidRDefault="00E73D83" w:rsidP="00E73D83">
            <w:pPr>
              <w:pStyle w:val="TableHeaderLeft"/>
              <w:rPr>
                <w:sz w:val="16"/>
                <w:szCs w:val="16"/>
              </w:rPr>
            </w:pPr>
            <w:r>
              <w:rPr>
                <w:sz w:val="16"/>
                <w:szCs w:val="16"/>
              </w:rPr>
              <w:t>V&amp;V Author</w:t>
            </w:r>
          </w:p>
          <w:p w14:paraId="55AB5EF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A66D99C"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6B71222" w14:textId="77777777" w:rsidR="00E73D83" w:rsidRPr="00E73D83" w:rsidRDefault="00E73D83" w:rsidP="00E73D83">
            <w:pPr>
              <w:rPr>
                <w:rFonts w:cs="Arial"/>
                <w:i/>
                <w:iCs/>
                <w:sz w:val="18"/>
                <w:szCs w:val="18"/>
              </w:rPr>
            </w:pPr>
          </w:p>
        </w:tc>
      </w:tr>
      <w:tr w:rsidR="00E73D83" w:rsidRPr="007C5A02" w14:paraId="17334173"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760EBE7" w14:textId="77777777" w:rsidR="00E73D83" w:rsidRDefault="00E73D83" w:rsidP="00E73D83">
            <w:pPr>
              <w:pStyle w:val="TableHeaderLeft"/>
              <w:rPr>
                <w:sz w:val="16"/>
                <w:szCs w:val="16"/>
              </w:rPr>
            </w:pPr>
            <w:r>
              <w:rPr>
                <w:sz w:val="16"/>
                <w:szCs w:val="16"/>
              </w:rPr>
              <w:t>V&amp;V Status</w:t>
            </w:r>
          </w:p>
          <w:p w14:paraId="1C46D842"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4E31F8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83EAB01" w14:textId="77777777" w:rsidR="00E73D83" w:rsidRPr="00E73D83" w:rsidRDefault="00E73D83" w:rsidP="00E73D83">
            <w:pPr>
              <w:rPr>
                <w:rFonts w:cs="Arial"/>
                <w:i/>
                <w:iCs/>
                <w:sz w:val="18"/>
                <w:szCs w:val="18"/>
              </w:rPr>
            </w:pPr>
          </w:p>
        </w:tc>
      </w:tr>
    </w:tbl>
    <w:p w14:paraId="24628476" w14:textId="34B6FA37" w:rsidR="009B3A77" w:rsidRDefault="001A500C" w:rsidP="00433204">
      <w:pPr>
        <w:pStyle w:val="Caption"/>
      </w:pPr>
      <w:bookmarkStart w:id="77" w:name="_Toc524088134"/>
      <w:r>
        <w:t xml:space="preserve">Table </w:t>
      </w:r>
      <w:r>
        <w:fldChar w:fldCharType="begin"/>
      </w:r>
      <w:r>
        <w:instrText xml:space="preserve"> SEQ Table \* ARABIC </w:instrText>
      </w:r>
      <w:r>
        <w:fldChar w:fldCharType="separate"/>
      </w:r>
      <w:r w:rsidR="00790CC4">
        <w:rPr>
          <w:noProof/>
        </w:rPr>
        <w:t>30</w:t>
      </w:r>
      <w:r>
        <w:fldChar w:fldCharType="end"/>
      </w:r>
      <w:r>
        <w:t xml:space="preserve">: Requirement </w:t>
      </w:r>
      <w:r w:rsidR="00B279BE">
        <w:t>F-S-Req019 - Powertrain Controls Ensure Start Has Been Inhibited</w:t>
      </w:r>
      <w:bookmarkEnd w:id="77"/>
    </w:p>
    <w:p w14:paraId="728078BB" w14:textId="7D18F5F5" w:rsidR="00044BD8" w:rsidRDefault="00044BD8" w:rsidP="00044BD8">
      <w:pPr>
        <w:pStyle w:val="Acronyms1"/>
        <w:ind w:left="0" w:firstLine="0"/>
      </w:pPr>
      <w:r>
        <w:t xml:space="preserve">Please see the </w:t>
      </w:r>
      <w:r w:rsidR="003E3297">
        <w:t>Functional</w:t>
      </w:r>
      <w:r>
        <w:t xml:space="preserve"> Safety Requirement table for </w:t>
      </w:r>
      <w:hyperlink w:anchor="_5e9c9f6ae103b356824b6a2fea307a77" w:history="1">
        <w:r>
          <w:rPr>
            <w:rStyle w:val="Hyperlink"/>
          </w:rPr>
          <w:t>OTA Governance Board shall review and approve the software that is to be pushed via OTA</w:t>
        </w:r>
      </w:hyperlink>
      <w:r>
        <w:t xml:space="preserve"> displayed under the </w:t>
      </w:r>
      <w:r w:rsidR="003E3297">
        <w:t>Safety Goal</w:t>
      </w:r>
      <w:r>
        <w:t xml:space="preserve"> SG02.</w:t>
      </w:r>
    </w:p>
    <w:p w14:paraId="45A4A448" w14:textId="41A0A8FF" w:rsidR="00044BD8" w:rsidRDefault="00044BD8" w:rsidP="00044BD8">
      <w:pPr>
        <w:pStyle w:val="Acronyms1"/>
        <w:ind w:left="0" w:firstLine="0"/>
      </w:pPr>
      <w:r>
        <w:lastRenderedPageBreak/>
        <w:t xml:space="preserve">Please see the </w:t>
      </w:r>
      <w:r w:rsidR="003E3297">
        <w:t>Functional</w:t>
      </w:r>
      <w:r>
        <w:t xml:space="preserve"> Safety Requirement table for </w:t>
      </w:r>
      <w:hyperlink w:anchor="_c2b07e9d4169c67352344389f6bd163a" w:history="1">
        <w:r>
          <w:rPr>
            <w:rStyle w:val="Hyperlink"/>
          </w:rPr>
          <w:t>Cloud Detects Data Corruption</w:t>
        </w:r>
      </w:hyperlink>
      <w:r>
        <w:t xml:space="preserve"> displayed under the </w:t>
      </w:r>
      <w:r w:rsidR="003E3297">
        <w:t>Safety Goal</w:t>
      </w:r>
      <w:r>
        <w:t xml:space="preserve"> SG02.</w:t>
      </w:r>
    </w:p>
    <w:p w14:paraId="583F2BDB" w14:textId="4B80152E" w:rsidR="00044BD8" w:rsidRDefault="00044BD8" w:rsidP="00044BD8">
      <w:pPr>
        <w:pStyle w:val="Acronyms1"/>
        <w:ind w:left="0" w:firstLine="0"/>
      </w:pPr>
      <w:r>
        <w:t xml:space="preserve">Please see the </w:t>
      </w:r>
      <w:r w:rsidR="003E3297">
        <w:t>Functional</w:t>
      </w:r>
      <w:r>
        <w:t xml:space="preserve"> Safety Requirement table for </w:t>
      </w:r>
      <w:hyperlink w:anchor="_797e4f7cb4952f9289177ae847795e8f" w:history="1">
        <w:r>
          <w:rPr>
            <w:rStyle w:val="Hyperlink"/>
          </w:rPr>
          <w:t>Engineer Ensures Unique SW IDs</w:t>
        </w:r>
      </w:hyperlink>
      <w:r>
        <w:t xml:space="preserve"> displayed under the </w:t>
      </w:r>
      <w:r w:rsidR="003E3297">
        <w:t>Safety Goal</w:t>
      </w:r>
      <w:r>
        <w:t xml:space="preserve"> SG02.</w:t>
      </w:r>
    </w:p>
    <w:p w14:paraId="0A825843" w14:textId="0BB957B0" w:rsidR="00044BD8" w:rsidRDefault="00044BD8" w:rsidP="00044BD8">
      <w:pPr>
        <w:pStyle w:val="Acronyms1"/>
        <w:ind w:left="0" w:firstLine="0"/>
      </w:pPr>
      <w:r>
        <w:t xml:space="preserve">Please see the </w:t>
      </w:r>
      <w:r w:rsidR="003E3297">
        <w:t>Functional</w:t>
      </w:r>
      <w:r>
        <w:t xml:space="preserve"> Safety Requirement table for </w:t>
      </w:r>
      <w:hyperlink w:anchor="_40547e13ba8870d835f2297ac78bbfe0" w:history="1">
        <w:r>
          <w:rPr>
            <w:rStyle w:val="Hyperlink"/>
          </w:rPr>
          <w:t>Engineer Uploads Correct Software</w:t>
        </w:r>
      </w:hyperlink>
      <w:r>
        <w:t xml:space="preserve"> displayed under the </w:t>
      </w:r>
      <w:r w:rsidR="003E3297">
        <w:t>Safety Goal</w:t>
      </w:r>
      <w:r>
        <w:t xml:space="preserve"> SG02.</w:t>
      </w:r>
    </w:p>
    <w:p w14:paraId="4580C4CD" w14:textId="6065A379" w:rsidR="00044BD8" w:rsidRDefault="00044BD8" w:rsidP="00044BD8">
      <w:pPr>
        <w:pStyle w:val="Acronyms1"/>
        <w:ind w:left="0" w:firstLine="0"/>
      </w:pPr>
      <w:r>
        <w:t xml:space="preserve">Please see the </w:t>
      </w:r>
      <w:r w:rsidR="003E3297">
        <w:t>Functional</w:t>
      </w:r>
      <w:r>
        <w:t xml:space="preserve"> Safety Requirement table for </w:t>
      </w:r>
      <w:hyperlink w:anchor="_4ca51e01184a59be985def8aa360adf7" w:history="1">
        <w:r>
          <w:rPr>
            <w:rStyle w:val="Hyperlink"/>
          </w:rPr>
          <w:t>Cloud Authenticates Software Update</w:t>
        </w:r>
      </w:hyperlink>
      <w:r>
        <w:t xml:space="preserve"> displayed under the </w:t>
      </w:r>
      <w:r w:rsidR="003E3297">
        <w:t>Safety Goal</w:t>
      </w:r>
      <w:r>
        <w:t xml:space="preserve"> SG01.</w:t>
      </w:r>
    </w:p>
    <w:p w14:paraId="780ACABB" w14:textId="363D3D10" w:rsidR="00044BD8" w:rsidRDefault="00044BD8" w:rsidP="00044BD8">
      <w:pPr>
        <w:pStyle w:val="Acronyms1"/>
        <w:ind w:left="0" w:firstLine="0"/>
      </w:pPr>
      <w:r>
        <w:t xml:space="preserve">Please see the </w:t>
      </w:r>
      <w:r w:rsidR="003E3297">
        <w:t>Functional</w:t>
      </w:r>
      <w:r>
        <w:t xml:space="preserve"> Safety Requirement table for </w:t>
      </w:r>
      <w:hyperlink w:anchor="_76f74d3d6f97e104e86d7f82f8a1ddf2" w:history="1">
        <w:r>
          <w:rPr>
            <w:rStyle w:val="Hyperlink"/>
          </w:rPr>
          <w:t>OTA Feature Detects Data Corruption</w:t>
        </w:r>
      </w:hyperlink>
      <w:r>
        <w:t xml:space="preserve"> displayed under the </w:t>
      </w:r>
      <w:r w:rsidR="003E3297">
        <w:t>Safety Goal</w:t>
      </w:r>
      <w:r>
        <w:t xml:space="preserve"> SG01.</w:t>
      </w:r>
    </w:p>
    <w:p w14:paraId="5110551A" w14:textId="665C5C10" w:rsidR="00044BD8" w:rsidRDefault="00044BD8" w:rsidP="00044BD8">
      <w:pPr>
        <w:pStyle w:val="Acronyms1"/>
        <w:ind w:left="0" w:firstLine="0"/>
      </w:pPr>
      <w:r>
        <w:t xml:space="preserve">Please see the </w:t>
      </w:r>
      <w:r w:rsidR="003E3297">
        <w:t>Functional</w:t>
      </w:r>
      <w:r>
        <w:t xml:space="preserve"> Safety Requirement table for </w:t>
      </w:r>
      <w:hyperlink w:anchor="_126b516cfa2b0c927e018d1ef3a934c0" w:history="1">
        <w:r>
          <w:rPr>
            <w:rStyle w:val="Hyperlink"/>
          </w:rPr>
          <w:t>OTA Feature Detects Invalid Software</w:t>
        </w:r>
      </w:hyperlink>
      <w:r>
        <w:t xml:space="preserve"> displayed under the </w:t>
      </w:r>
      <w:r w:rsidR="003E3297">
        <w:t>Safety Goal</w:t>
      </w:r>
      <w:r>
        <w:t xml:space="preserve"> SG02.</w:t>
      </w:r>
    </w:p>
    <w:p w14:paraId="7A9DB94F" w14:textId="0044B612" w:rsidR="00044BD8" w:rsidRDefault="00044BD8" w:rsidP="00044BD8">
      <w:pPr>
        <w:pStyle w:val="Acronyms1"/>
        <w:ind w:left="0" w:firstLine="0"/>
      </w:pPr>
      <w:r>
        <w:t xml:space="preserve">Please see the </w:t>
      </w:r>
      <w:r w:rsidR="003E3297">
        <w:t>Functional</w:t>
      </w:r>
      <w:r>
        <w:t xml:space="preserve"> Safety Requirement table for </w:t>
      </w:r>
      <w:hyperlink w:anchor="_70bc1df474703c72e5cd3a5a8243e41e" w:history="1">
        <w:r>
          <w:rPr>
            <w:rStyle w:val="Hyperlink"/>
          </w:rPr>
          <w:t>Engineer Marks OTA and Non-OTA Software</w:t>
        </w:r>
      </w:hyperlink>
      <w:r>
        <w:t xml:space="preserve"> displayed under the </w:t>
      </w:r>
      <w:r w:rsidR="003E3297">
        <w:t>Safety Goal</w:t>
      </w:r>
      <w:r>
        <w:t xml:space="preserve"> SG02.</w:t>
      </w:r>
    </w:p>
    <w:p w14:paraId="0FDAF700"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13083F5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E4272AC"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63608C0" w14:textId="77777777" w:rsidR="00E73D83" w:rsidRDefault="00E73D83" w:rsidP="00E73D83">
            <w:pPr>
              <w:pStyle w:val="TableTextLeft"/>
              <w:rPr>
                <w:b/>
                <w:szCs w:val="18"/>
              </w:rPr>
            </w:pPr>
            <w:r w:rsidRPr="00E73D83">
              <w:rPr>
                <w:b/>
                <w:szCs w:val="18"/>
              </w:rPr>
              <w:t>F-S-Req042 - OTA Feature Evaluates Safe Time to Perform Activation</w:t>
            </w:r>
          </w:p>
        </w:tc>
        <w:tc>
          <w:tcPr>
            <w:tcW w:w="2202" w:type="dxa"/>
            <w:tcBorders>
              <w:left w:val="nil"/>
              <w:bottom w:val="single" w:sz="4" w:space="0" w:color="auto"/>
            </w:tcBorders>
            <w:tcMar>
              <w:top w:w="57" w:type="dxa"/>
              <w:left w:w="57" w:type="dxa"/>
              <w:bottom w:w="57" w:type="dxa"/>
              <w:right w:w="57" w:type="dxa"/>
            </w:tcMar>
          </w:tcPr>
          <w:p w14:paraId="51FA868A" w14:textId="77777777" w:rsidR="00E73D83" w:rsidRPr="00880AB7" w:rsidRDefault="00E73D83" w:rsidP="00E73D83">
            <w:pPr>
              <w:pStyle w:val="TableTextLeft"/>
              <w:rPr>
                <w:rFonts w:cs="Arial"/>
                <w:noProof/>
                <w:szCs w:val="18"/>
                <w:lang w:val="en-GB"/>
              </w:rPr>
            </w:pPr>
          </w:p>
        </w:tc>
      </w:tr>
      <w:tr w:rsidR="00EE616D" w:rsidRPr="007C5A02" w14:paraId="47E8B71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E72B2F7"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14876B6"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63FEFACF" w14:textId="77777777" w:rsidR="00EE616D" w:rsidRPr="007C5A02" w:rsidRDefault="00EE616D" w:rsidP="00EE616D">
            <w:pPr>
              <w:pStyle w:val="TableTextLeft"/>
              <w:rPr>
                <w:rFonts w:cs="Arial"/>
                <w:noProof/>
                <w:szCs w:val="18"/>
                <w:lang w:val="en-GB"/>
              </w:rPr>
            </w:pPr>
          </w:p>
        </w:tc>
      </w:tr>
      <w:tr w:rsidR="00E221F2" w:rsidRPr="007C5A02" w14:paraId="25273EB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5C573D4" w14:textId="77777777" w:rsidR="00E221F2" w:rsidRDefault="00E221F2" w:rsidP="00E221F2">
            <w:pPr>
              <w:pStyle w:val="TableHeaderLeft"/>
            </w:pPr>
            <w:r>
              <w:t>Version</w:t>
            </w:r>
          </w:p>
          <w:p w14:paraId="42F970DF"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66BE137"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3AC02C1"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8F25EB0" w14:textId="77777777" w:rsidR="00E221F2" w:rsidRPr="00E73D83" w:rsidRDefault="00E221F2" w:rsidP="00E221F2">
            <w:pPr>
              <w:pStyle w:val="TableTextLeft"/>
              <w:rPr>
                <w:rFonts w:cs="Arial"/>
                <w:noProof/>
                <w:szCs w:val="18"/>
                <w:lang w:val="en-GB"/>
              </w:rPr>
            </w:pPr>
          </w:p>
        </w:tc>
      </w:tr>
      <w:tr w:rsidR="00E221F2" w:rsidRPr="007C5A02" w14:paraId="0867787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D9E7FFF" w14:textId="77777777" w:rsidR="00E221F2" w:rsidRDefault="00E221F2" w:rsidP="00E221F2">
            <w:pPr>
              <w:pStyle w:val="TableHeaderLeft"/>
            </w:pPr>
            <w:r>
              <w:t>Author</w:t>
            </w:r>
          </w:p>
          <w:p w14:paraId="74A14156"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69546911"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64F8F82"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541625E" w14:textId="77777777" w:rsidR="00E221F2" w:rsidRPr="00E73D83" w:rsidRDefault="00E221F2" w:rsidP="00E221F2">
            <w:pPr>
              <w:pStyle w:val="TableTextLeft"/>
              <w:rPr>
                <w:rFonts w:cs="Arial"/>
                <w:noProof/>
                <w:szCs w:val="18"/>
                <w:lang w:val="en-GB"/>
              </w:rPr>
            </w:pPr>
          </w:p>
        </w:tc>
      </w:tr>
      <w:tr w:rsidR="00EE616D" w:rsidRPr="007C5A02" w14:paraId="77C6461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484DED9"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7865E31A" w14:textId="77777777" w:rsidR="00EE616D" w:rsidRPr="00E73D83" w:rsidRDefault="00EE616D" w:rsidP="00EE616D">
            <w:pPr>
              <w:pStyle w:val="TableTextLeft"/>
              <w:rPr>
                <w:rFonts w:cs="Arial"/>
                <w:noProof/>
                <w:szCs w:val="18"/>
                <w:lang w:val="en-GB"/>
              </w:rPr>
            </w:pPr>
          </w:p>
        </w:tc>
      </w:tr>
      <w:tr w:rsidR="00E73D83" w:rsidRPr="007C5A02" w14:paraId="7B2EF6C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C7BE50F"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080F17F1" w14:textId="77777777" w:rsidR="000460FB" w:rsidRDefault="000460FB"/>
        </w:tc>
        <w:tc>
          <w:tcPr>
            <w:tcW w:w="2182" w:type="dxa"/>
            <w:tcBorders>
              <w:right w:val="single" w:sz="4" w:space="0" w:color="auto"/>
            </w:tcBorders>
            <w:shd w:val="clear" w:color="auto" w:fill="FFFF99"/>
            <w:tcMar>
              <w:top w:w="57" w:type="dxa"/>
              <w:left w:w="57" w:type="dxa"/>
              <w:bottom w:w="57" w:type="dxa"/>
              <w:right w:w="57" w:type="dxa"/>
            </w:tcMar>
          </w:tcPr>
          <w:p w14:paraId="46162176"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5A0E8C73"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0B69FCC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3BE6325" w14:textId="77777777" w:rsidR="00E73D83" w:rsidRDefault="00E73D83" w:rsidP="00E73D83">
            <w:pPr>
              <w:pStyle w:val="TableRowNameLeft"/>
              <w:rPr>
                <w:noProof w:val="0"/>
                <w:sz w:val="18"/>
                <w:szCs w:val="18"/>
              </w:rPr>
            </w:pPr>
            <w:r w:rsidRPr="006462E0">
              <w:rPr>
                <w:noProof w:val="0"/>
                <w:sz w:val="18"/>
                <w:szCs w:val="18"/>
              </w:rPr>
              <w:t>ASIL Classification:</w:t>
            </w:r>
          </w:p>
          <w:p w14:paraId="49EE7275"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5BA9E18C"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1F3E990B"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3F820507"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7A07A2B3"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Ensuring safe state to perform activation is independently shared between the OTA feature and the ASIL C/D modules.</w:t>
            </w:r>
          </w:p>
          <w:p w14:paraId="11F99FF8" w14:textId="77777777" w:rsidR="00E73D83" w:rsidRPr="00C06A19" w:rsidRDefault="00E73D83" w:rsidP="00E73D83">
            <w:pPr>
              <w:pStyle w:val="TableTextLeft"/>
              <w:rPr>
                <w:sz w:val="16"/>
                <w:lang w:val="en-GB"/>
              </w:rPr>
            </w:pPr>
          </w:p>
          <w:p w14:paraId="307AB926" w14:textId="77777777" w:rsidR="00E73D83" w:rsidRDefault="00E73D83" w:rsidP="00E73D83">
            <w:pPr>
              <w:pStyle w:val="TableTextLeft"/>
              <w:rPr>
                <w:sz w:val="16"/>
                <w:lang w:val="en-GB"/>
              </w:rPr>
            </w:pPr>
            <w:r w:rsidRPr="00C06A19">
              <w:rPr>
                <w:sz w:val="16"/>
                <w:lang w:val="en-GB"/>
              </w:rPr>
              <w:t>B(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6F1DA84A" w14:textId="77777777" w:rsidR="00E73D83" w:rsidRPr="00E73D83" w:rsidRDefault="00E73D83" w:rsidP="00E73D83">
            <w:pPr>
              <w:pStyle w:val="TableHeaderLeft"/>
            </w:pPr>
            <w:r w:rsidRPr="00E73D83">
              <w:t>Safe State</w:t>
            </w:r>
          </w:p>
          <w:p w14:paraId="5FCE15A4" w14:textId="77777777" w:rsidR="00E73D83" w:rsidRPr="00E73D83" w:rsidRDefault="00E73D83" w:rsidP="00E73D83">
            <w:pPr>
              <w:pStyle w:val="TableRowNameLeft"/>
              <w:rPr>
                <w:b w:val="0"/>
                <w:i/>
                <w:sz w:val="18"/>
                <w:szCs w:val="18"/>
              </w:rPr>
            </w:pPr>
            <w:r w:rsidRPr="00E73D83">
              <w:rPr>
                <w:b w:val="0"/>
                <w:i/>
                <w:sz w:val="18"/>
                <w:szCs w:val="18"/>
              </w:rPr>
              <w:t>if applicable for:</w:t>
            </w:r>
          </w:p>
          <w:p w14:paraId="0021310A"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1462F4CC"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3355F760"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03FFE7BD" w14:textId="77777777" w:rsidR="00E73D83" w:rsidRDefault="00E73D83" w:rsidP="00E73D83">
            <w:pPr>
              <w:rPr>
                <w:rFonts w:cs="Arial"/>
                <w:sz w:val="18"/>
              </w:rPr>
            </w:pPr>
            <w:r w:rsidRPr="00C06A19">
              <w:rPr>
                <w:rFonts w:cs="Arial"/>
                <w:sz w:val="18"/>
              </w:rPr>
              <w:t>New software not activated</w:t>
            </w:r>
          </w:p>
        </w:tc>
      </w:tr>
      <w:tr w:rsidR="00E73D83" w:rsidRPr="007C5A02" w14:paraId="36AFD8B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C122956"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5FC8D568" w14:textId="77777777" w:rsidR="00E73D83" w:rsidRDefault="00E73D83" w:rsidP="00E73D83">
            <w:pPr>
              <w:pStyle w:val="TableTextLeft"/>
              <w:rPr>
                <w:sz w:val="16"/>
                <w:lang w:val="en-GB"/>
              </w:rPr>
            </w:pPr>
            <w:r w:rsidRPr="00C06A19">
              <w:rPr>
                <w:sz w:val="16"/>
                <w:lang w:val="en-GB"/>
              </w:rPr>
              <w:t>OTA Feature Evaluates Safe Time to Perform Activation</w:t>
            </w:r>
          </w:p>
        </w:tc>
      </w:tr>
      <w:tr w:rsidR="00E73D83" w:rsidRPr="007C5A02" w14:paraId="3BA4DDA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319A778" w14:textId="77777777" w:rsidR="00E73D83" w:rsidRDefault="00E73D83" w:rsidP="00E73D83">
            <w:pPr>
              <w:pStyle w:val="TableHeaderLeft"/>
            </w:pPr>
            <w:r w:rsidRPr="007C5A02">
              <w:t>Functional Safety Requirement</w:t>
            </w:r>
          </w:p>
          <w:p w14:paraId="5A3A68E7"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0DD75C9C" w14:textId="77777777" w:rsidR="00E73D83" w:rsidRPr="00BE4EF7" w:rsidRDefault="00E73D83" w:rsidP="00E73D83">
            <w:pPr>
              <w:pStyle w:val="TableHeaderLeft"/>
              <w:rPr>
                <w:b w:val="0"/>
                <w:i/>
              </w:rPr>
            </w:pPr>
            <w:r w:rsidRPr="00BE4EF7">
              <w:rPr>
                <w:b w:val="0"/>
                <w:i/>
              </w:rPr>
              <w:t>- Functional Safety Requirement Text</w:t>
            </w:r>
          </w:p>
          <w:p w14:paraId="1A08755C" w14:textId="77777777" w:rsidR="00E73D83" w:rsidRPr="00BE4EF7" w:rsidRDefault="00E73D83" w:rsidP="00E73D83">
            <w:pPr>
              <w:pStyle w:val="TableHeaderLeft"/>
              <w:rPr>
                <w:b w:val="0"/>
                <w:i/>
              </w:rPr>
            </w:pPr>
            <w:r w:rsidRPr="00BE4EF7">
              <w:rPr>
                <w:b w:val="0"/>
                <w:i/>
              </w:rPr>
              <w:t>- Content of Information</w:t>
            </w:r>
          </w:p>
          <w:p w14:paraId="518B1619" w14:textId="77777777" w:rsidR="00E73D83" w:rsidRPr="00BE4EF7" w:rsidRDefault="00E73D83" w:rsidP="00E73D83">
            <w:pPr>
              <w:pStyle w:val="TableHeaderLeft"/>
              <w:rPr>
                <w:b w:val="0"/>
                <w:i/>
              </w:rPr>
            </w:pPr>
            <w:r w:rsidRPr="00BE4EF7">
              <w:rPr>
                <w:b w:val="0"/>
                <w:i/>
              </w:rPr>
              <w:t>- Method for Information</w:t>
            </w:r>
          </w:p>
          <w:p w14:paraId="5FDBA874" w14:textId="77777777" w:rsidR="00E73D83" w:rsidRPr="00BE4EF7" w:rsidRDefault="00E73D83" w:rsidP="00E73D83">
            <w:pPr>
              <w:pStyle w:val="TableHeaderLeft"/>
              <w:rPr>
                <w:b w:val="0"/>
                <w:i/>
              </w:rPr>
            </w:pPr>
            <w:r w:rsidRPr="00BE4EF7">
              <w:rPr>
                <w:b w:val="0"/>
                <w:i/>
              </w:rPr>
              <w:t>- Timing of Information</w:t>
            </w:r>
          </w:p>
          <w:p w14:paraId="08DA4F26" w14:textId="77777777" w:rsidR="00E73D83" w:rsidRPr="007C5A02" w:rsidRDefault="00E73D83" w:rsidP="00E73D83">
            <w:pPr>
              <w:pStyle w:val="TableHeaderLeft"/>
            </w:pPr>
            <w:r w:rsidRPr="00BE4EF7">
              <w:rPr>
                <w:b w:val="0"/>
                <w:i/>
              </w:rPr>
              <w:lastRenderedPageBreak/>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3A1B1296" w14:textId="77777777" w:rsidR="00E73D83" w:rsidRDefault="00E73D83" w:rsidP="00E73D83">
            <w:pPr>
              <w:pStyle w:val="TableTextLeft"/>
              <w:rPr>
                <w:sz w:val="16"/>
                <w:lang w:val="en-GB"/>
              </w:rPr>
            </w:pPr>
            <w:r w:rsidRPr="00C06A19">
              <w:rPr>
                <w:sz w:val="16"/>
                <w:lang w:val="en-GB"/>
              </w:rPr>
              <w:lastRenderedPageBreak/>
              <w:t>The OTA Feature shall correctly determine when to send the "ACTIVATION" signal to the target ECU(s).</w:t>
            </w:r>
          </w:p>
        </w:tc>
      </w:tr>
      <w:tr w:rsidR="00E73D83" w:rsidRPr="007C5A02" w14:paraId="6C78296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ED855B7"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0C5D259A" w14:textId="77777777" w:rsidR="00E73D83" w:rsidRDefault="00E73D83" w:rsidP="00E73D83">
            <w:pPr>
              <w:pStyle w:val="TableTextLeft"/>
              <w:rPr>
                <w:sz w:val="16"/>
                <w:lang w:val="en-GB"/>
              </w:rPr>
            </w:pPr>
            <w:r w:rsidRPr="00C06A19">
              <w:rPr>
                <w:sz w:val="16"/>
                <w:lang w:val="en-GB"/>
              </w:rPr>
              <w:t>To ensure that the OTA Feature sends the ACTIVATION signal at the right point of time</w:t>
            </w:r>
            <w:r w:rsidRPr="00C06A19">
              <w:rPr>
                <w:sz w:val="16"/>
                <w:lang w:val="en-GB"/>
              </w:rPr>
              <w:br/>
              <w:t>Examples –</w:t>
            </w:r>
            <w:r w:rsidRPr="00C06A19">
              <w:rPr>
                <w:sz w:val="16"/>
                <w:lang w:val="en-GB"/>
              </w:rPr>
              <w:br/>
              <w:t xml:space="preserve">- After the ignition is switched off and vehicle is stationary;  </w:t>
            </w:r>
            <w:r w:rsidRPr="00C06A19">
              <w:rPr>
                <w:sz w:val="16"/>
                <w:lang w:val="en-GB"/>
              </w:rPr>
              <w:br/>
              <w:t>- Same ignition cycle (key on-off) after reception of the ACTIVATION authorization;</w:t>
            </w:r>
            <w:r w:rsidRPr="00C06A19">
              <w:rPr>
                <w:sz w:val="16"/>
                <w:lang w:val="en-GB"/>
              </w:rPr>
              <w:br/>
              <w:t>- Never send an ACTIVATION signal without the authorization of the cloud;</w:t>
            </w:r>
            <w:r w:rsidRPr="00C06A19">
              <w:rPr>
                <w:sz w:val="16"/>
                <w:lang w:val="en-GB"/>
              </w:rPr>
              <w:br/>
              <w:t>- Every target ECU will not be able to detect the vehicle state and hence this would need to be able to be done by the OTA Feature itself.</w:t>
            </w:r>
          </w:p>
        </w:tc>
      </w:tr>
      <w:tr w:rsidR="00E73D83" w:rsidRPr="008E4F86" w14:paraId="133A507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8DA72C5"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4F71DBB0" w14:textId="77777777" w:rsidR="00E73D83" w:rsidRDefault="00E73D83" w:rsidP="00E73D83">
            <w:pPr>
              <w:pStyle w:val="TableHeaderLeft"/>
              <w:rPr>
                <w:b w:val="0"/>
                <w:i/>
              </w:rPr>
            </w:pPr>
            <w:r>
              <w:rPr>
                <w:b w:val="0"/>
                <w:i/>
              </w:rPr>
              <w:t>if applicable in case of:</w:t>
            </w:r>
          </w:p>
          <w:p w14:paraId="5E05CCE5"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1F9264DB"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E33DC1B"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68FDAA4"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7C38F75"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34635917"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25D9C2C"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C3D3580" w14:textId="77777777" w:rsidR="000460FB" w:rsidRDefault="000460FB"/>
        </w:tc>
      </w:tr>
      <w:tr w:rsidR="00E73D83" w:rsidRPr="008E4F86" w14:paraId="4914DBCF"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3F2D73FE" w14:textId="77777777" w:rsidR="00E73D83" w:rsidRPr="008E4F86" w:rsidRDefault="00E73D83" w:rsidP="00E73D83">
            <w:pPr>
              <w:pStyle w:val="TableHeaderLeft"/>
            </w:pPr>
            <w:r w:rsidRPr="008E4F86">
              <w:t>Validat</w:t>
            </w:r>
            <w:r>
              <w:t>ion Criteria for these actions</w:t>
            </w:r>
          </w:p>
          <w:p w14:paraId="4DC7A8CB" w14:textId="77777777" w:rsidR="00E73D83" w:rsidRDefault="00E73D83" w:rsidP="00E73D83">
            <w:pPr>
              <w:pStyle w:val="TableHeaderLeft"/>
              <w:rPr>
                <w:b w:val="0"/>
                <w:i/>
              </w:rPr>
            </w:pPr>
            <w:r>
              <w:rPr>
                <w:b w:val="0"/>
                <w:i/>
              </w:rPr>
              <w:t>if applicable in case of:</w:t>
            </w:r>
          </w:p>
          <w:p w14:paraId="7FA3658F"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3A7C1BC8"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64292CF"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0306F029"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C380A05"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CE53357"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FEF7311"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01DFA36" w14:textId="77777777" w:rsidR="000460FB" w:rsidRDefault="000460FB"/>
        </w:tc>
      </w:tr>
      <w:tr w:rsidR="00E73D83" w:rsidRPr="007C5A02" w14:paraId="419946C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0416725"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81ED334"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36CA20D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03D5F24"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D77C4EA" w14:textId="77777777" w:rsidR="000460FB" w:rsidRDefault="000460FB"/>
        </w:tc>
      </w:tr>
      <w:tr w:rsidR="00E73D83" w:rsidRPr="007C5A02" w14:paraId="005783E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35BD904" w14:textId="77777777" w:rsidR="00E73D83" w:rsidRPr="007C5A02" w:rsidRDefault="00E73D83" w:rsidP="00E73D83">
            <w:pPr>
              <w:pStyle w:val="TableHeaderLeft"/>
            </w:pPr>
            <w:r w:rsidRPr="007C5A02">
              <w:t>Functional Redundancies (e.g. fault tolerance)</w:t>
            </w:r>
          </w:p>
          <w:p w14:paraId="75A1254C"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220D350" w14:textId="77777777" w:rsidR="000460FB" w:rsidRDefault="000460FB"/>
        </w:tc>
      </w:tr>
      <w:tr w:rsidR="00E73D83" w:rsidRPr="007C5A02" w14:paraId="537D47B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86BCE3F"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1AD40981" w14:textId="77777777" w:rsidR="000460FB" w:rsidRDefault="000460FB"/>
        </w:tc>
      </w:tr>
      <w:tr w:rsidR="00E73D83" w:rsidRPr="007C5A02" w14:paraId="37653718"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08353DFB" w14:textId="77777777" w:rsidR="00E73D83" w:rsidRPr="007C5A02" w:rsidRDefault="00E73D83" w:rsidP="00E73D83">
            <w:pPr>
              <w:pStyle w:val="TableHeaderLeft"/>
            </w:pPr>
            <w:r w:rsidRPr="007C5A02">
              <w:lastRenderedPageBreak/>
              <w:t>V&amp;V method</w:t>
            </w:r>
          </w:p>
        </w:tc>
        <w:tc>
          <w:tcPr>
            <w:tcW w:w="7015" w:type="dxa"/>
            <w:gridSpan w:val="3"/>
            <w:tcBorders>
              <w:left w:val="single" w:sz="4" w:space="0" w:color="auto"/>
            </w:tcBorders>
            <w:tcMar>
              <w:top w:w="57" w:type="dxa"/>
              <w:left w:w="57" w:type="dxa"/>
              <w:bottom w:w="57" w:type="dxa"/>
              <w:right w:w="57" w:type="dxa"/>
            </w:tcMar>
          </w:tcPr>
          <w:p w14:paraId="7D977B61" w14:textId="77777777" w:rsidR="00942A06" w:rsidRDefault="00942A06" w:rsidP="00E73D83">
            <w:pPr>
              <w:rPr>
                <w:rFonts w:cs="Arial"/>
                <w:iCs/>
                <w:sz w:val="18"/>
                <w:szCs w:val="18"/>
              </w:rPr>
            </w:pPr>
            <w:r>
              <w:rPr>
                <w:rFonts w:cs="Arial"/>
                <w:iCs/>
                <w:sz w:val="18"/>
                <w:szCs w:val="18"/>
              </w:rPr>
              <w:t>Vehicle test</w:t>
            </w:r>
          </w:p>
        </w:tc>
      </w:tr>
      <w:tr w:rsidR="00E73D83" w:rsidRPr="007C5A02" w14:paraId="78C254A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40FF5B20" w14:textId="77777777" w:rsidR="00E73D83" w:rsidRDefault="00E73D83" w:rsidP="00E73D83">
            <w:pPr>
              <w:pStyle w:val="TableHeaderLeft"/>
            </w:pPr>
            <w:r w:rsidRPr="007C5A02">
              <w:t>V&amp;V acceptance criteria</w:t>
            </w:r>
          </w:p>
          <w:p w14:paraId="1F57B870"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34B640D"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E4A0582" w14:textId="77777777" w:rsidR="00E73D83" w:rsidRDefault="00905C7A" w:rsidP="00905C7A">
            <w:pPr>
              <w:rPr>
                <w:rFonts w:cs="Arial"/>
                <w:noProof/>
                <w:sz w:val="18"/>
                <w:szCs w:val="18"/>
              </w:rPr>
            </w:pPr>
            <w:r>
              <w:rPr>
                <w:rFonts w:cs="Arial"/>
                <w:noProof/>
                <w:sz w:val="18"/>
                <w:szCs w:val="18"/>
              </w:rPr>
              <w:t>Verify the OTA Feature correctly determines when to send the "ACTIVATION" signal to the target ECU(s).</w:t>
            </w:r>
          </w:p>
        </w:tc>
      </w:tr>
      <w:tr w:rsidR="00E73D83" w:rsidRPr="007C5A02" w14:paraId="4C40D50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2373269" w14:textId="77777777" w:rsidR="00E73D83" w:rsidRDefault="00E73D83" w:rsidP="00E73D83">
            <w:pPr>
              <w:pStyle w:val="TableHeaderLeft"/>
              <w:jc w:val="both"/>
              <w:rPr>
                <w:sz w:val="16"/>
                <w:szCs w:val="16"/>
              </w:rPr>
            </w:pPr>
            <w:r w:rsidRPr="006B119A">
              <w:rPr>
                <w:sz w:val="16"/>
                <w:szCs w:val="16"/>
              </w:rPr>
              <w:t>V&amp;V ID</w:t>
            </w:r>
          </w:p>
          <w:p w14:paraId="2A95BD9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D96FC5B"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45C193C" w14:textId="77777777" w:rsidR="00E73D83" w:rsidRPr="00E73D83" w:rsidRDefault="00E73D83" w:rsidP="00E73D83">
            <w:pPr>
              <w:rPr>
                <w:rFonts w:cs="Arial"/>
                <w:i/>
                <w:iCs/>
                <w:sz w:val="18"/>
                <w:szCs w:val="18"/>
              </w:rPr>
            </w:pPr>
          </w:p>
        </w:tc>
      </w:tr>
      <w:tr w:rsidR="00E73D83" w:rsidRPr="007C5A02" w14:paraId="23C13C2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E39839F" w14:textId="77777777" w:rsidR="00E73D83" w:rsidRDefault="00E73D83" w:rsidP="00E73D83">
            <w:pPr>
              <w:pStyle w:val="TableHeaderLeft"/>
              <w:rPr>
                <w:sz w:val="16"/>
                <w:szCs w:val="16"/>
              </w:rPr>
            </w:pPr>
            <w:r>
              <w:rPr>
                <w:sz w:val="16"/>
                <w:szCs w:val="16"/>
              </w:rPr>
              <w:t>V&amp;V Version</w:t>
            </w:r>
          </w:p>
          <w:p w14:paraId="2F7B644C"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BC38310"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687D349" w14:textId="77777777" w:rsidR="00E73D83" w:rsidRPr="00E73D83" w:rsidRDefault="00E73D83" w:rsidP="00E73D83">
            <w:pPr>
              <w:rPr>
                <w:rFonts w:cs="Arial"/>
                <w:i/>
                <w:iCs/>
                <w:sz w:val="18"/>
                <w:szCs w:val="18"/>
              </w:rPr>
            </w:pPr>
          </w:p>
        </w:tc>
      </w:tr>
      <w:tr w:rsidR="00E73D83" w:rsidRPr="007C5A02" w14:paraId="239BE79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72DC3EA" w14:textId="77777777" w:rsidR="00E73D83" w:rsidRDefault="00E73D83" w:rsidP="00E73D83">
            <w:pPr>
              <w:pStyle w:val="TableHeaderLeft"/>
              <w:rPr>
                <w:sz w:val="16"/>
                <w:szCs w:val="16"/>
              </w:rPr>
            </w:pPr>
            <w:r>
              <w:rPr>
                <w:sz w:val="16"/>
                <w:szCs w:val="16"/>
              </w:rPr>
              <w:t>V&amp;V Author</w:t>
            </w:r>
          </w:p>
          <w:p w14:paraId="41C1CBBD"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2B1E26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D488ED2" w14:textId="77777777" w:rsidR="00E73D83" w:rsidRPr="00E73D83" w:rsidRDefault="00E73D83" w:rsidP="00E73D83">
            <w:pPr>
              <w:rPr>
                <w:rFonts w:cs="Arial"/>
                <w:i/>
                <w:iCs/>
                <w:sz w:val="18"/>
                <w:szCs w:val="18"/>
              </w:rPr>
            </w:pPr>
          </w:p>
        </w:tc>
      </w:tr>
      <w:tr w:rsidR="00E73D83" w:rsidRPr="007C5A02" w14:paraId="7FCC433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F10EC91" w14:textId="77777777" w:rsidR="00E73D83" w:rsidRDefault="00E73D83" w:rsidP="00E73D83">
            <w:pPr>
              <w:pStyle w:val="TableHeaderLeft"/>
              <w:rPr>
                <w:sz w:val="16"/>
                <w:szCs w:val="16"/>
              </w:rPr>
            </w:pPr>
            <w:r>
              <w:rPr>
                <w:sz w:val="16"/>
                <w:szCs w:val="16"/>
              </w:rPr>
              <w:t>V&amp;V Status</w:t>
            </w:r>
          </w:p>
          <w:p w14:paraId="3750468D"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DAF5AD4"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B3C350E" w14:textId="77777777" w:rsidR="00E73D83" w:rsidRPr="00E73D83" w:rsidRDefault="00E73D83" w:rsidP="00E73D83">
            <w:pPr>
              <w:rPr>
                <w:rFonts w:cs="Arial"/>
                <w:i/>
                <w:iCs/>
                <w:sz w:val="18"/>
                <w:szCs w:val="18"/>
              </w:rPr>
            </w:pPr>
          </w:p>
        </w:tc>
      </w:tr>
    </w:tbl>
    <w:p w14:paraId="5A3B4276" w14:textId="1E7BDC51" w:rsidR="009B3A77" w:rsidRDefault="001A500C" w:rsidP="00433204">
      <w:pPr>
        <w:pStyle w:val="Caption"/>
      </w:pPr>
      <w:bookmarkStart w:id="78" w:name="_Toc524088135"/>
      <w:r>
        <w:t xml:space="preserve">Table </w:t>
      </w:r>
      <w:r>
        <w:fldChar w:fldCharType="begin"/>
      </w:r>
      <w:r>
        <w:instrText xml:space="preserve"> SEQ Table \* ARABIC </w:instrText>
      </w:r>
      <w:r>
        <w:fldChar w:fldCharType="separate"/>
      </w:r>
      <w:r w:rsidR="00790CC4">
        <w:rPr>
          <w:noProof/>
        </w:rPr>
        <w:t>31</w:t>
      </w:r>
      <w:r>
        <w:fldChar w:fldCharType="end"/>
      </w:r>
      <w:r>
        <w:t xml:space="preserve">: Requirement </w:t>
      </w:r>
      <w:r w:rsidR="00B279BE">
        <w:t>F-S-Req042 - OTA Feature Evaluates Safe Time to Perform Activation</w:t>
      </w:r>
      <w:bookmarkEnd w:id="78"/>
    </w:p>
    <w:p w14:paraId="2E718C99" w14:textId="21D8217C" w:rsidR="00044BD8" w:rsidRDefault="00044BD8" w:rsidP="00044BD8">
      <w:pPr>
        <w:pStyle w:val="Acronyms1"/>
        <w:ind w:left="0" w:firstLine="0"/>
      </w:pPr>
      <w:r>
        <w:t xml:space="preserve">Please see the </w:t>
      </w:r>
      <w:r w:rsidR="003E3297">
        <w:t>Functional</w:t>
      </w:r>
      <w:r>
        <w:t xml:space="preserve"> Safety Requirement table for </w:t>
      </w:r>
      <w:hyperlink w:anchor="_efd36d91e07c56151380e9b74df9ad0a" w:history="1">
        <w:r>
          <w:rPr>
            <w:rStyle w:val="Hyperlink"/>
          </w:rPr>
          <w:t>OTA Feature Authenticates Cloud Connection</w:t>
        </w:r>
      </w:hyperlink>
      <w:r>
        <w:t xml:space="preserve"> displayed under the </w:t>
      </w:r>
      <w:r w:rsidR="003E3297">
        <w:t>Safety Goal</w:t>
      </w:r>
      <w:r>
        <w:t xml:space="preserve"> SG01.</w:t>
      </w:r>
    </w:p>
    <w:p w14:paraId="552B9A5B" w14:textId="7B8961D8" w:rsidR="00044BD8" w:rsidRDefault="00044BD8" w:rsidP="00044BD8">
      <w:pPr>
        <w:pStyle w:val="Acronyms1"/>
        <w:ind w:left="0" w:firstLine="0"/>
      </w:pPr>
      <w:r>
        <w:t xml:space="preserve">Please see the </w:t>
      </w:r>
      <w:r w:rsidR="003E3297">
        <w:t>Functional</w:t>
      </w:r>
      <w:r>
        <w:t xml:space="preserve"> Safety Requirement table for </w:t>
      </w:r>
      <w:hyperlink w:anchor="_a458b919ab42ff23acd4fea432087958" w:history="1">
        <w:r>
          <w:rPr>
            <w:rStyle w:val="Hyperlink"/>
          </w:rPr>
          <w:t>OTA Feature Communicates E2E with the Cloud</w:t>
        </w:r>
      </w:hyperlink>
      <w:r>
        <w:t xml:space="preserve"> displayed under the </w:t>
      </w:r>
      <w:r w:rsidR="003E3297">
        <w:t>Safety Goal</w:t>
      </w:r>
      <w:r>
        <w:t xml:space="preserve"> SG01.</w:t>
      </w:r>
    </w:p>
    <w:p w14:paraId="04CD678F" w14:textId="607B8677" w:rsidR="00044BD8" w:rsidRDefault="00044BD8" w:rsidP="00044BD8">
      <w:pPr>
        <w:pStyle w:val="Acronyms1"/>
        <w:ind w:left="0" w:firstLine="0"/>
      </w:pPr>
      <w:r>
        <w:t xml:space="preserve">Please see the </w:t>
      </w:r>
      <w:r w:rsidR="003E3297">
        <w:t>Functional</w:t>
      </w:r>
      <w:r>
        <w:t xml:space="preserve"> Safety Requirement table for </w:t>
      </w:r>
      <w:hyperlink w:anchor="_f7354c219e6ca75d905bf27442e7fbdb" w:history="1">
        <w:r>
          <w:rPr>
            <w:rStyle w:val="Hyperlink"/>
          </w:rPr>
          <w:t>Cloud Sends Correct Software for the Target ECU</w:t>
        </w:r>
      </w:hyperlink>
      <w:r>
        <w:t xml:space="preserve"> displayed under the </w:t>
      </w:r>
      <w:r w:rsidR="003E3297">
        <w:t>Safety Goal</w:t>
      </w:r>
      <w:r>
        <w:t xml:space="preserve"> SG02.</w:t>
      </w:r>
    </w:p>
    <w:p w14:paraId="570A8BE6" w14:textId="7DE26BC1" w:rsidR="00044BD8" w:rsidRDefault="00044BD8" w:rsidP="00044BD8">
      <w:pPr>
        <w:pStyle w:val="Acronyms1"/>
        <w:ind w:left="0" w:firstLine="0"/>
      </w:pPr>
      <w:r>
        <w:t xml:space="preserve">Please see the </w:t>
      </w:r>
      <w:r w:rsidR="003E3297">
        <w:t>Functional</w:t>
      </w:r>
      <w:r>
        <w:t xml:space="preserve"> Safety Requirement table for </w:t>
      </w:r>
      <w:hyperlink w:anchor="_d1f561bf9e8a4063ad777e30bc18134f" w:history="1">
        <w:r>
          <w:rPr>
            <w:rStyle w:val="Hyperlink"/>
          </w:rPr>
          <w:t>OTA Feature Informs the Cloud of Data Corruption</w:t>
        </w:r>
      </w:hyperlink>
      <w:r>
        <w:t xml:space="preserve"> displayed under the </w:t>
      </w:r>
      <w:r w:rsidR="003E3297">
        <w:t>Safety Goal</w:t>
      </w:r>
      <w:r>
        <w:t xml:space="preserve"> SG01.</w:t>
      </w:r>
    </w:p>
    <w:p w14:paraId="4AA5E42D" w14:textId="724CB3DC" w:rsidR="00044BD8" w:rsidRDefault="00044BD8" w:rsidP="00044BD8">
      <w:pPr>
        <w:pStyle w:val="Acronyms1"/>
        <w:ind w:left="0" w:firstLine="0"/>
      </w:pPr>
      <w:r>
        <w:t xml:space="preserve">Please see the </w:t>
      </w:r>
      <w:r w:rsidR="003E3297">
        <w:t>Functional</w:t>
      </w:r>
      <w:r>
        <w:t xml:space="preserve"> Safety Requirement table for </w:t>
      </w:r>
      <w:hyperlink w:anchor="_1a52ed0580e4fe18b0253a01c3f1947f" w:history="1">
        <w:r>
          <w:rPr>
            <w:rStyle w:val="Hyperlink"/>
          </w:rPr>
          <w:t>Cloud and Engineers Ensure Correct Software is Flashed</w:t>
        </w:r>
        <w:r>
          <w:rPr>
            <w:rStyle w:val="Hyperlink"/>
          </w:rPr>
          <w:br/>
        </w:r>
      </w:hyperlink>
      <w:r>
        <w:t xml:space="preserve"> displayed under the </w:t>
      </w:r>
      <w:r w:rsidR="003E3297">
        <w:t>Safety Goal</w:t>
      </w:r>
      <w:r>
        <w:t xml:space="preserve"> SG02.</w:t>
      </w:r>
    </w:p>
    <w:p w14:paraId="592F6238" w14:textId="039CFCBB" w:rsidR="00044BD8" w:rsidRDefault="00044BD8" w:rsidP="00044BD8">
      <w:pPr>
        <w:pStyle w:val="Acronyms1"/>
        <w:ind w:left="0" w:firstLine="0"/>
      </w:pPr>
      <w:r>
        <w:t xml:space="preserve">Please see the </w:t>
      </w:r>
      <w:r w:rsidR="003E3297">
        <w:t>Functional</w:t>
      </w:r>
      <w:r>
        <w:t xml:space="preserve"> Safety Requirement table for </w:t>
      </w:r>
      <w:hyperlink w:anchor="_0344dfc0fe65adce2f0ab2d4179cd7f1" w:history="1">
        <w:r>
          <w:rPr>
            <w:rStyle w:val="Hyperlink"/>
          </w:rPr>
          <w:t>OTA App Detects Data Corruption During Software Download</w:t>
        </w:r>
      </w:hyperlink>
      <w:r>
        <w:t xml:space="preserve"> displayed under the </w:t>
      </w:r>
      <w:r w:rsidR="003E3297">
        <w:t>Safety Goal</w:t>
      </w:r>
      <w:r>
        <w:t xml:space="preserve"> SG01.</w:t>
      </w:r>
    </w:p>
    <w:p w14:paraId="09D7F050" w14:textId="38984483" w:rsidR="00044BD8" w:rsidRDefault="00044BD8" w:rsidP="00044BD8">
      <w:pPr>
        <w:pStyle w:val="Acronyms1"/>
        <w:ind w:left="0" w:firstLine="0"/>
      </w:pPr>
      <w:r>
        <w:t xml:space="preserve">Please see the </w:t>
      </w:r>
      <w:r w:rsidR="003E3297">
        <w:t>Functional</w:t>
      </w:r>
      <w:r>
        <w:t xml:space="preserve"> Safety Requirement table for </w:t>
      </w:r>
      <w:hyperlink w:anchor="_469e6e08115ee3fecea46961210e32dd" w:history="1">
        <w:r>
          <w:rPr>
            <w:rStyle w:val="Hyperlink"/>
          </w:rPr>
          <w:t>OTA Feature Detects Data Corruption During Software Download</w:t>
        </w:r>
      </w:hyperlink>
      <w:r>
        <w:t xml:space="preserve"> displayed under the </w:t>
      </w:r>
      <w:r w:rsidR="003E3297">
        <w:t>Safety Goal</w:t>
      </w:r>
      <w:r>
        <w:t xml:space="preserve"> SG01.</w:t>
      </w:r>
    </w:p>
    <w:p w14:paraId="3C2AEB1B"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6C83C46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58A2D92"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1030DCF" w14:textId="77777777" w:rsidR="00E73D83" w:rsidRDefault="00E73D83" w:rsidP="00E73D83">
            <w:pPr>
              <w:pStyle w:val="TableTextLeft"/>
              <w:rPr>
                <w:b/>
                <w:szCs w:val="18"/>
              </w:rPr>
            </w:pPr>
            <w:r w:rsidRPr="00E73D83">
              <w:rPr>
                <w:b/>
                <w:szCs w:val="18"/>
              </w:rPr>
              <w:t>F-S-Req074 - OTA Feature Command Inhibit Start</w:t>
            </w:r>
          </w:p>
        </w:tc>
        <w:tc>
          <w:tcPr>
            <w:tcW w:w="2202" w:type="dxa"/>
            <w:tcBorders>
              <w:left w:val="nil"/>
              <w:bottom w:val="single" w:sz="4" w:space="0" w:color="auto"/>
            </w:tcBorders>
            <w:tcMar>
              <w:top w:w="57" w:type="dxa"/>
              <w:left w:w="57" w:type="dxa"/>
              <w:bottom w:w="57" w:type="dxa"/>
              <w:right w:w="57" w:type="dxa"/>
            </w:tcMar>
          </w:tcPr>
          <w:p w14:paraId="5D359AE2" w14:textId="77777777" w:rsidR="00E73D83" w:rsidRPr="00880AB7" w:rsidRDefault="00E73D83" w:rsidP="00E73D83">
            <w:pPr>
              <w:pStyle w:val="TableTextLeft"/>
              <w:rPr>
                <w:rFonts w:cs="Arial"/>
                <w:noProof/>
                <w:szCs w:val="18"/>
                <w:lang w:val="en-GB"/>
              </w:rPr>
            </w:pPr>
          </w:p>
        </w:tc>
      </w:tr>
      <w:tr w:rsidR="00EE616D" w:rsidRPr="007C5A02" w14:paraId="11E1669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6120693" w14:textId="77777777" w:rsidR="00EE616D" w:rsidRPr="007C5A02" w:rsidRDefault="00EE616D" w:rsidP="00EE616D">
            <w:pPr>
              <w:pStyle w:val="TableHeaderLeft"/>
            </w:pPr>
            <w:r>
              <w:lastRenderedPageBreak/>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C92EB93"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3B644CC1" w14:textId="77777777" w:rsidR="00EE616D" w:rsidRPr="007C5A02" w:rsidRDefault="00EE616D" w:rsidP="00EE616D">
            <w:pPr>
              <w:pStyle w:val="TableTextLeft"/>
              <w:rPr>
                <w:rFonts w:cs="Arial"/>
                <w:noProof/>
                <w:szCs w:val="18"/>
                <w:lang w:val="en-GB"/>
              </w:rPr>
            </w:pPr>
          </w:p>
        </w:tc>
      </w:tr>
      <w:tr w:rsidR="00E221F2" w:rsidRPr="007C5A02" w14:paraId="2D3662A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F29D74C" w14:textId="77777777" w:rsidR="00E221F2" w:rsidRDefault="00E221F2" w:rsidP="00E221F2">
            <w:pPr>
              <w:pStyle w:val="TableHeaderLeft"/>
            </w:pPr>
            <w:r>
              <w:t>Version</w:t>
            </w:r>
          </w:p>
          <w:p w14:paraId="53353EAC"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3CB231F0"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B329BC8"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F8F0817" w14:textId="77777777" w:rsidR="00E221F2" w:rsidRPr="00E73D83" w:rsidRDefault="00E221F2" w:rsidP="00E221F2">
            <w:pPr>
              <w:pStyle w:val="TableTextLeft"/>
              <w:rPr>
                <w:rFonts w:cs="Arial"/>
                <w:noProof/>
                <w:szCs w:val="18"/>
                <w:lang w:val="en-GB"/>
              </w:rPr>
            </w:pPr>
          </w:p>
        </w:tc>
      </w:tr>
      <w:tr w:rsidR="00E221F2" w:rsidRPr="007C5A02" w14:paraId="752863C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A7363BB" w14:textId="77777777" w:rsidR="00E221F2" w:rsidRDefault="00E221F2" w:rsidP="00E221F2">
            <w:pPr>
              <w:pStyle w:val="TableHeaderLeft"/>
            </w:pPr>
            <w:r>
              <w:t>Author</w:t>
            </w:r>
          </w:p>
          <w:p w14:paraId="57C5C636"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5951F82E"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8AAF280"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125E0A9" w14:textId="77777777" w:rsidR="00E221F2" w:rsidRPr="00E73D83" w:rsidRDefault="00E221F2" w:rsidP="00E221F2">
            <w:pPr>
              <w:pStyle w:val="TableTextLeft"/>
              <w:rPr>
                <w:rFonts w:cs="Arial"/>
                <w:noProof/>
                <w:szCs w:val="18"/>
                <w:lang w:val="en-GB"/>
              </w:rPr>
            </w:pPr>
          </w:p>
        </w:tc>
      </w:tr>
      <w:tr w:rsidR="00EE616D" w:rsidRPr="007C5A02" w14:paraId="66EC7D8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9896FFD"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1899FF86" w14:textId="77777777" w:rsidR="00EE616D" w:rsidRPr="00E73D83" w:rsidRDefault="00EE616D" w:rsidP="00EE616D">
            <w:pPr>
              <w:pStyle w:val="TableTextLeft"/>
              <w:rPr>
                <w:rFonts w:cs="Arial"/>
                <w:noProof/>
                <w:szCs w:val="18"/>
                <w:lang w:val="en-GB"/>
              </w:rPr>
            </w:pPr>
          </w:p>
        </w:tc>
      </w:tr>
      <w:tr w:rsidR="00E73D83" w:rsidRPr="007C5A02" w14:paraId="0BFD70F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997EF85"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74CC8E7D" w14:textId="77777777" w:rsidR="00E73D83" w:rsidRDefault="00E73D83" w:rsidP="00E73D83">
            <w:pPr>
              <w:rPr>
                <w:rFonts w:cs="Arial"/>
                <w:sz w:val="16"/>
              </w:rPr>
            </w:pPr>
            <w:r w:rsidRPr="00C06A19">
              <w:rPr>
                <w:rFonts w:cs="Arial"/>
                <w:sz w:val="16"/>
              </w:rPr>
              <w:t>SG03 - Ensure Safe Activation</w:t>
            </w:r>
          </w:p>
        </w:tc>
        <w:tc>
          <w:tcPr>
            <w:tcW w:w="2182" w:type="dxa"/>
            <w:tcBorders>
              <w:right w:val="single" w:sz="4" w:space="0" w:color="auto"/>
            </w:tcBorders>
            <w:shd w:val="clear" w:color="auto" w:fill="FFFF99"/>
            <w:tcMar>
              <w:top w:w="57" w:type="dxa"/>
              <w:left w:w="57" w:type="dxa"/>
              <w:bottom w:w="57" w:type="dxa"/>
              <w:right w:w="57" w:type="dxa"/>
            </w:tcMar>
          </w:tcPr>
          <w:p w14:paraId="6683550F"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5762FFD5"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314D5B4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4E44EE3" w14:textId="77777777" w:rsidR="00E73D83" w:rsidRDefault="00E73D83" w:rsidP="00E73D83">
            <w:pPr>
              <w:pStyle w:val="TableRowNameLeft"/>
              <w:rPr>
                <w:noProof w:val="0"/>
                <w:sz w:val="18"/>
                <w:szCs w:val="18"/>
              </w:rPr>
            </w:pPr>
            <w:r w:rsidRPr="006462E0">
              <w:rPr>
                <w:noProof w:val="0"/>
                <w:sz w:val="18"/>
                <w:szCs w:val="18"/>
              </w:rPr>
              <w:t>ASIL Classification:</w:t>
            </w:r>
          </w:p>
          <w:p w14:paraId="15B31E0E"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1394AC6C"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49A75A97"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344B24E7"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41D387C9"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Ensuring safe state to perform activation is independently shared between the OTA feature and the ASIL C/D modules.</w:t>
            </w:r>
          </w:p>
          <w:p w14:paraId="6B0D0A00" w14:textId="77777777" w:rsidR="00E73D83" w:rsidRPr="00C06A19" w:rsidRDefault="00E73D83" w:rsidP="00E73D83">
            <w:pPr>
              <w:pStyle w:val="TableTextLeft"/>
              <w:rPr>
                <w:sz w:val="16"/>
                <w:lang w:val="en-GB"/>
              </w:rPr>
            </w:pPr>
          </w:p>
          <w:p w14:paraId="6E4595FD" w14:textId="77777777" w:rsidR="00E73D83" w:rsidRDefault="00E73D83" w:rsidP="00E73D83">
            <w:pPr>
              <w:pStyle w:val="TableTextLeft"/>
              <w:rPr>
                <w:sz w:val="16"/>
                <w:lang w:val="en-GB"/>
              </w:rPr>
            </w:pPr>
            <w:r w:rsidRPr="00C06A19">
              <w:rPr>
                <w:sz w:val="16"/>
                <w:lang w:val="en-GB"/>
              </w:rPr>
              <w:t>B(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7E97EBA4" w14:textId="77777777" w:rsidR="00E73D83" w:rsidRPr="00E73D83" w:rsidRDefault="00E73D83" w:rsidP="00E73D83">
            <w:pPr>
              <w:pStyle w:val="TableHeaderLeft"/>
            </w:pPr>
            <w:r w:rsidRPr="00E73D83">
              <w:t>Safe State</w:t>
            </w:r>
          </w:p>
          <w:p w14:paraId="2537DF9A" w14:textId="77777777" w:rsidR="00E73D83" w:rsidRPr="00E73D83" w:rsidRDefault="00E73D83" w:rsidP="00E73D83">
            <w:pPr>
              <w:pStyle w:val="TableRowNameLeft"/>
              <w:rPr>
                <w:b w:val="0"/>
                <w:i/>
                <w:sz w:val="18"/>
                <w:szCs w:val="18"/>
              </w:rPr>
            </w:pPr>
            <w:r w:rsidRPr="00E73D83">
              <w:rPr>
                <w:b w:val="0"/>
                <w:i/>
                <w:sz w:val="18"/>
                <w:szCs w:val="18"/>
              </w:rPr>
              <w:t>if applicable for:</w:t>
            </w:r>
          </w:p>
          <w:p w14:paraId="6B89D582"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21D0CFC5"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62BF6FA3"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652AAD75" w14:textId="77777777" w:rsidR="00E73D83" w:rsidRDefault="00E73D83" w:rsidP="00E73D83">
            <w:pPr>
              <w:rPr>
                <w:rFonts w:cs="Arial"/>
                <w:sz w:val="18"/>
              </w:rPr>
            </w:pPr>
            <w:r w:rsidRPr="00C06A19">
              <w:rPr>
                <w:rFonts w:cs="Arial"/>
                <w:sz w:val="18"/>
              </w:rPr>
              <w:t>New software not activated</w:t>
            </w:r>
          </w:p>
        </w:tc>
      </w:tr>
      <w:tr w:rsidR="00E73D83" w:rsidRPr="007C5A02" w14:paraId="29919AC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FB2F98B"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101C5265" w14:textId="77777777" w:rsidR="00E73D83" w:rsidRDefault="00E73D83" w:rsidP="00E73D83">
            <w:pPr>
              <w:pStyle w:val="TableTextLeft"/>
              <w:rPr>
                <w:sz w:val="16"/>
                <w:lang w:val="en-GB"/>
              </w:rPr>
            </w:pPr>
            <w:r w:rsidRPr="00C06A19">
              <w:rPr>
                <w:sz w:val="16"/>
                <w:lang w:val="en-GB"/>
              </w:rPr>
              <w:t>OTA Feature Command Inhibit Start</w:t>
            </w:r>
          </w:p>
        </w:tc>
      </w:tr>
      <w:tr w:rsidR="00E73D83" w:rsidRPr="007C5A02" w14:paraId="77332FD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1EB6C9B" w14:textId="77777777" w:rsidR="00E73D83" w:rsidRDefault="00E73D83" w:rsidP="00E73D83">
            <w:pPr>
              <w:pStyle w:val="TableHeaderLeft"/>
            </w:pPr>
            <w:r w:rsidRPr="007C5A02">
              <w:t>Functional Safety Requirement</w:t>
            </w:r>
          </w:p>
          <w:p w14:paraId="4FB24582"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052165D8" w14:textId="77777777" w:rsidR="00E73D83" w:rsidRPr="00BE4EF7" w:rsidRDefault="00E73D83" w:rsidP="00E73D83">
            <w:pPr>
              <w:pStyle w:val="TableHeaderLeft"/>
              <w:rPr>
                <w:b w:val="0"/>
                <w:i/>
              </w:rPr>
            </w:pPr>
            <w:r w:rsidRPr="00BE4EF7">
              <w:rPr>
                <w:b w:val="0"/>
                <w:i/>
              </w:rPr>
              <w:t>- Functional Safety Requirement Text</w:t>
            </w:r>
          </w:p>
          <w:p w14:paraId="6D4CCC3C" w14:textId="77777777" w:rsidR="00E73D83" w:rsidRPr="00BE4EF7" w:rsidRDefault="00E73D83" w:rsidP="00E73D83">
            <w:pPr>
              <w:pStyle w:val="TableHeaderLeft"/>
              <w:rPr>
                <w:b w:val="0"/>
                <w:i/>
              </w:rPr>
            </w:pPr>
            <w:r w:rsidRPr="00BE4EF7">
              <w:rPr>
                <w:b w:val="0"/>
                <w:i/>
              </w:rPr>
              <w:t>- Content of Information</w:t>
            </w:r>
          </w:p>
          <w:p w14:paraId="3643FF8D" w14:textId="77777777" w:rsidR="00E73D83" w:rsidRPr="00BE4EF7" w:rsidRDefault="00E73D83" w:rsidP="00E73D83">
            <w:pPr>
              <w:pStyle w:val="TableHeaderLeft"/>
              <w:rPr>
                <w:b w:val="0"/>
                <w:i/>
              </w:rPr>
            </w:pPr>
            <w:r w:rsidRPr="00BE4EF7">
              <w:rPr>
                <w:b w:val="0"/>
                <w:i/>
              </w:rPr>
              <w:t>- Method for Information</w:t>
            </w:r>
          </w:p>
          <w:p w14:paraId="69AF9179" w14:textId="77777777" w:rsidR="00E73D83" w:rsidRPr="00BE4EF7" w:rsidRDefault="00E73D83" w:rsidP="00E73D83">
            <w:pPr>
              <w:pStyle w:val="TableHeaderLeft"/>
              <w:rPr>
                <w:b w:val="0"/>
                <w:i/>
              </w:rPr>
            </w:pPr>
            <w:r w:rsidRPr="00BE4EF7">
              <w:rPr>
                <w:b w:val="0"/>
                <w:i/>
              </w:rPr>
              <w:t>- Timing of Information</w:t>
            </w:r>
          </w:p>
          <w:p w14:paraId="0F6CB337"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5823F9CE" w14:textId="77777777" w:rsidR="00E73D83" w:rsidRDefault="00E73D83" w:rsidP="00E73D83">
            <w:pPr>
              <w:pStyle w:val="TableTextLeft"/>
              <w:rPr>
                <w:sz w:val="16"/>
                <w:lang w:val="en-GB"/>
              </w:rPr>
            </w:pPr>
            <w:r w:rsidRPr="00C06A19">
              <w:rPr>
                <w:sz w:val="16"/>
                <w:lang w:val="en-GB"/>
              </w:rPr>
              <w:t>The OTA feature shall command the ignition control module to “inhibit start” before issuing the ACTIVATION command to the target ECU’s and shall remove the inhibit after a successful ACTIVATION or rollback has been confirmed.</w:t>
            </w:r>
          </w:p>
        </w:tc>
      </w:tr>
      <w:tr w:rsidR="00E73D83" w:rsidRPr="007C5A02" w14:paraId="471B3DB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1BF73C6"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28C9219D" w14:textId="77777777" w:rsidR="00E73D83" w:rsidRDefault="00E73D83" w:rsidP="00E73D83">
            <w:pPr>
              <w:pStyle w:val="TableTextLeft"/>
              <w:rPr>
                <w:sz w:val="16"/>
                <w:lang w:val="en-GB"/>
              </w:rPr>
            </w:pPr>
            <w:r w:rsidRPr="00C06A19">
              <w:rPr>
                <w:sz w:val="16"/>
                <w:lang w:val="en-GB"/>
              </w:rPr>
              <w:t>To ensure the vehicle is in a safe state to perform the ACTIVATION.</w:t>
            </w:r>
          </w:p>
        </w:tc>
      </w:tr>
      <w:tr w:rsidR="00E73D83" w:rsidRPr="008E4F86" w14:paraId="460CF39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B1C1A87"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0032A6F5" w14:textId="77777777" w:rsidR="00E73D83" w:rsidRDefault="00E73D83" w:rsidP="00E73D83">
            <w:pPr>
              <w:pStyle w:val="TableHeaderLeft"/>
              <w:rPr>
                <w:b w:val="0"/>
                <w:i/>
              </w:rPr>
            </w:pPr>
            <w:r>
              <w:rPr>
                <w:b w:val="0"/>
                <w:i/>
              </w:rPr>
              <w:t>if applicable in case of:</w:t>
            </w:r>
          </w:p>
          <w:p w14:paraId="323BA67F"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356F3765"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06ACFD14"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575A482"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D34EA90"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72178042"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AA05E30" w14:textId="77777777" w:rsidR="00E73D83" w:rsidRPr="00322990" w:rsidRDefault="00E73D83" w:rsidP="00E73D83">
            <w:pPr>
              <w:pStyle w:val="TableHeaderLeft"/>
              <w:numPr>
                <w:ilvl w:val="0"/>
                <w:numId w:val="41"/>
              </w:numPr>
              <w:ind w:left="320" w:hanging="283"/>
              <w:rPr>
                <w:b w:val="0"/>
              </w:rPr>
            </w:pPr>
            <w:r w:rsidRPr="00FC7AAA">
              <w:rPr>
                <w:b w:val="0"/>
                <w:i/>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454A14CE" w14:textId="77777777" w:rsidR="000460FB" w:rsidRDefault="000460FB"/>
        </w:tc>
      </w:tr>
      <w:tr w:rsidR="00E73D83" w:rsidRPr="008E4F86" w14:paraId="7FE1AFF6"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79EA7A2A" w14:textId="77777777" w:rsidR="00E73D83" w:rsidRPr="008E4F86" w:rsidRDefault="00E73D83" w:rsidP="00E73D83">
            <w:pPr>
              <w:pStyle w:val="TableHeaderLeft"/>
            </w:pPr>
            <w:r w:rsidRPr="008E4F86">
              <w:t>Validat</w:t>
            </w:r>
            <w:r>
              <w:t>ion Criteria for these actions</w:t>
            </w:r>
          </w:p>
          <w:p w14:paraId="335D9CF0" w14:textId="77777777" w:rsidR="00E73D83" w:rsidRDefault="00E73D83" w:rsidP="00E73D83">
            <w:pPr>
              <w:pStyle w:val="TableHeaderLeft"/>
              <w:rPr>
                <w:b w:val="0"/>
                <w:i/>
              </w:rPr>
            </w:pPr>
            <w:r>
              <w:rPr>
                <w:b w:val="0"/>
                <w:i/>
              </w:rPr>
              <w:t>if applicable in case of:</w:t>
            </w:r>
          </w:p>
          <w:p w14:paraId="295A6A72"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0CB2674B"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33314D7D"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05767274"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C118EE7"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38A407B0"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7C7C7A1"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642130E" w14:textId="77777777" w:rsidR="000460FB" w:rsidRDefault="000460FB"/>
        </w:tc>
      </w:tr>
      <w:tr w:rsidR="00E73D83" w:rsidRPr="007C5A02" w14:paraId="4B44F36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0287332"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AD7FE55" w14:textId="77777777" w:rsidR="00E73D83" w:rsidRDefault="00491C73" w:rsidP="00E73D83">
            <w:pPr>
              <w:pStyle w:val="TableTextLeft"/>
              <w:rPr>
                <w:rFonts w:cs="Arial"/>
                <w:noProof/>
                <w:szCs w:val="18"/>
                <w:lang w:val="en-GB"/>
              </w:rPr>
            </w:pPr>
            <w:r>
              <w:rPr>
                <w:rFonts w:cs="Arial"/>
                <w:noProof/>
                <w:szCs w:val="18"/>
                <w:lang w:val="en-GB"/>
              </w:rPr>
              <w:t>ACTIVATION_TIMEOUT</w:t>
            </w:r>
          </w:p>
        </w:tc>
      </w:tr>
      <w:tr w:rsidR="00E73D83" w:rsidRPr="007C5A02" w14:paraId="6A7D0C6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F3B497B"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07EC5F5" w14:textId="77777777" w:rsidR="000460FB" w:rsidRDefault="000460FB"/>
        </w:tc>
      </w:tr>
      <w:tr w:rsidR="00E73D83" w:rsidRPr="007C5A02" w14:paraId="686A3C8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A521220" w14:textId="77777777" w:rsidR="00E73D83" w:rsidRPr="007C5A02" w:rsidRDefault="00E73D83" w:rsidP="00E73D83">
            <w:pPr>
              <w:pStyle w:val="TableHeaderLeft"/>
            </w:pPr>
            <w:r w:rsidRPr="007C5A02">
              <w:t>Functional Redundancies (e.g. fault tolerance)</w:t>
            </w:r>
          </w:p>
          <w:p w14:paraId="198E4ABE"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2D60AD5" w14:textId="77777777" w:rsidR="000460FB" w:rsidRDefault="000460FB"/>
        </w:tc>
      </w:tr>
      <w:tr w:rsidR="00E73D83" w:rsidRPr="007C5A02" w14:paraId="5F94E46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EA02ABC"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7194412A" w14:textId="77777777" w:rsidR="000460FB" w:rsidRDefault="000460FB"/>
        </w:tc>
      </w:tr>
      <w:tr w:rsidR="00E73D83" w:rsidRPr="007C5A02" w14:paraId="672174D8"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6E0B8F98"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4C90B94C" w14:textId="77777777" w:rsidR="00942A06" w:rsidRDefault="00942A06" w:rsidP="00E73D83">
            <w:pPr>
              <w:rPr>
                <w:rFonts w:cs="Arial"/>
                <w:iCs/>
                <w:sz w:val="18"/>
                <w:szCs w:val="18"/>
              </w:rPr>
            </w:pPr>
            <w:r>
              <w:rPr>
                <w:rFonts w:cs="Arial"/>
                <w:iCs/>
                <w:sz w:val="18"/>
                <w:szCs w:val="18"/>
              </w:rPr>
              <w:t>Vehicle test</w:t>
            </w:r>
          </w:p>
        </w:tc>
      </w:tr>
      <w:tr w:rsidR="00E73D83" w:rsidRPr="007C5A02" w14:paraId="7151BA7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098C7350" w14:textId="77777777" w:rsidR="00E73D83" w:rsidRDefault="00E73D83" w:rsidP="00E73D83">
            <w:pPr>
              <w:pStyle w:val="TableHeaderLeft"/>
            </w:pPr>
            <w:r w:rsidRPr="007C5A02">
              <w:t>V&amp;V acceptance criteria</w:t>
            </w:r>
          </w:p>
          <w:p w14:paraId="6C308CAA"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D915656"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6BA9EF64" w14:textId="77777777" w:rsidR="00E73D83" w:rsidRDefault="00905C7A" w:rsidP="00905C7A">
            <w:pPr>
              <w:rPr>
                <w:rFonts w:cs="Arial"/>
                <w:noProof/>
                <w:sz w:val="18"/>
                <w:szCs w:val="18"/>
              </w:rPr>
            </w:pPr>
            <w:r>
              <w:rPr>
                <w:rFonts w:cs="Arial"/>
                <w:noProof/>
                <w:sz w:val="18"/>
                <w:szCs w:val="18"/>
              </w:rPr>
              <w:t>The OTA featurel commands the ignition control module to “inhibit start” before issuing the ACTIVATION command to the target ECU’s and removes the inhibit after a successful ACTIVATION or rollback has been confirmed.</w:t>
            </w:r>
          </w:p>
        </w:tc>
      </w:tr>
      <w:tr w:rsidR="00E73D83" w:rsidRPr="007C5A02" w14:paraId="093F842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76BAA91" w14:textId="77777777" w:rsidR="00E73D83" w:rsidRDefault="00E73D83" w:rsidP="00E73D83">
            <w:pPr>
              <w:pStyle w:val="TableHeaderLeft"/>
              <w:jc w:val="both"/>
              <w:rPr>
                <w:sz w:val="16"/>
                <w:szCs w:val="16"/>
              </w:rPr>
            </w:pPr>
            <w:r w:rsidRPr="006B119A">
              <w:rPr>
                <w:sz w:val="16"/>
                <w:szCs w:val="16"/>
              </w:rPr>
              <w:t>V&amp;V ID</w:t>
            </w:r>
          </w:p>
          <w:p w14:paraId="287B6B32"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1CC33E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1F11857" w14:textId="77777777" w:rsidR="00E73D83" w:rsidRPr="00E73D83" w:rsidRDefault="00E73D83" w:rsidP="00E73D83">
            <w:pPr>
              <w:rPr>
                <w:rFonts w:cs="Arial"/>
                <w:i/>
                <w:iCs/>
                <w:sz w:val="18"/>
                <w:szCs w:val="18"/>
              </w:rPr>
            </w:pPr>
          </w:p>
        </w:tc>
      </w:tr>
      <w:tr w:rsidR="00E73D83" w:rsidRPr="007C5A02" w14:paraId="48A74DA4"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4BD3E4E" w14:textId="77777777" w:rsidR="00E73D83" w:rsidRDefault="00E73D83" w:rsidP="00E73D83">
            <w:pPr>
              <w:pStyle w:val="TableHeaderLeft"/>
              <w:rPr>
                <w:sz w:val="16"/>
                <w:szCs w:val="16"/>
              </w:rPr>
            </w:pPr>
            <w:r>
              <w:rPr>
                <w:sz w:val="16"/>
                <w:szCs w:val="16"/>
              </w:rPr>
              <w:t>V&amp;V Version</w:t>
            </w:r>
          </w:p>
          <w:p w14:paraId="4B0C1F6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B1CE5C5"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EA77104" w14:textId="77777777" w:rsidR="00E73D83" w:rsidRPr="00E73D83" w:rsidRDefault="00E73D83" w:rsidP="00E73D83">
            <w:pPr>
              <w:rPr>
                <w:rFonts w:cs="Arial"/>
                <w:i/>
                <w:iCs/>
                <w:sz w:val="18"/>
                <w:szCs w:val="18"/>
              </w:rPr>
            </w:pPr>
          </w:p>
        </w:tc>
      </w:tr>
      <w:tr w:rsidR="00E73D83" w:rsidRPr="007C5A02" w14:paraId="329621AF"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55A6657" w14:textId="77777777" w:rsidR="00E73D83" w:rsidRDefault="00E73D83" w:rsidP="00E73D83">
            <w:pPr>
              <w:pStyle w:val="TableHeaderLeft"/>
              <w:rPr>
                <w:sz w:val="16"/>
                <w:szCs w:val="16"/>
              </w:rPr>
            </w:pPr>
            <w:r>
              <w:rPr>
                <w:sz w:val="16"/>
                <w:szCs w:val="16"/>
              </w:rPr>
              <w:t>V&amp;V Author</w:t>
            </w:r>
          </w:p>
          <w:p w14:paraId="081508AD"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9FA8BFF" w14:textId="77777777" w:rsidR="00E73D83" w:rsidRDefault="00E73D83" w:rsidP="00E73D83">
            <w:pPr>
              <w:pStyle w:val="TableHeaderLeft"/>
              <w:numPr>
                <w:ilvl w:val="0"/>
                <w:numId w:val="45"/>
              </w:numPr>
              <w:ind w:left="320" w:hanging="283"/>
            </w:pPr>
            <w:r w:rsidRPr="00FC7AAA">
              <w:rPr>
                <w:b w:val="0"/>
                <w:bCs w:val="0"/>
                <w:i/>
                <w:noProof/>
                <w:lang w:eastAsia="en-US"/>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0BD9837E" w14:textId="77777777" w:rsidR="00E73D83" w:rsidRPr="00E73D83" w:rsidRDefault="00E73D83" w:rsidP="00E73D83">
            <w:pPr>
              <w:rPr>
                <w:rFonts w:cs="Arial"/>
                <w:i/>
                <w:iCs/>
                <w:sz w:val="18"/>
                <w:szCs w:val="18"/>
              </w:rPr>
            </w:pPr>
          </w:p>
        </w:tc>
      </w:tr>
      <w:tr w:rsidR="00E73D83" w:rsidRPr="007C5A02" w14:paraId="6E11F251"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4971728" w14:textId="77777777" w:rsidR="00E73D83" w:rsidRDefault="00E73D83" w:rsidP="00E73D83">
            <w:pPr>
              <w:pStyle w:val="TableHeaderLeft"/>
              <w:rPr>
                <w:sz w:val="16"/>
                <w:szCs w:val="16"/>
              </w:rPr>
            </w:pPr>
            <w:r>
              <w:rPr>
                <w:sz w:val="16"/>
                <w:szCs w:val="16"/>
              </w:rPr>
              <w:t>V&amp;V Status</w:t>
            </w:r>
          </w:p>
          <w:p w14:paraId="7360388A"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D65EC42"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A258FFE" w14:textId="77777777" w:rsidR="00E73D83" w:rsidRPr="00E73D83" w:rsidRDefault="00E73D83" w:rsidP="00E73D83">
            <w:pPr>
              <w:rPr>
                <w:rFonts w:cs="Arial"/>
                <w:i/>
                <w:iCs/>
                <w:sz w:val="18"/>
                <w:szCs w:val="18"/>
              </w:rPr>
            </w:pPr>
          </w:p>
        </w:tc>
      </w:tr>
    </w:tbl>
    <w:p w14:paraId="4189EE9C" w14:textId="4EE832D4" w:rsidR="009B3A77" w:rsidRDefault="001A500C" w:rsidP="00433204">
      <w:pPr>
        <w:pStyle w:val="Caption"/>
      </w:pPr>
      <w:bookmarkStart w:id="79" w:name="_Toc524088136"/>
      <w:r>
        <w:t xml:space="preserve">Table </w:t>
      </w:r>
      <w:r>
        <w:fldChar w:fldCharType="begin"/>
      </w:r>
      <w:r>
        <w:instrText xml:space="preserve"> SEQ Table \* ARABIC </w:instrText>
      </w:r>
      <w:r>
        <w:fldChar w:fldCharType="separate"/>
      </w:r>
      <w:r w:rsidR="00790CC4">
        <w:rPr>
          <w:noProof/>
        </w:rPr>
        <w:t>32</w:t>
      </w:r>
      <w:r>
        <w:fldChar w:fldCharType="end"/>
      </w:r>
      <w:r>
        <w:t xml:space="preserve">: Requirement </w:t>
      </w:r>
      <w:r w:rsidR="00B279BE">
        <w:t>F-S-Req074 - OTA Feature Command Inhibit Start</w:t>
      </w:r>
      <w:bookmarkEnd w:id="79"/>
    </w:p>
    <w:p w14:paraId="6393A0C6"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01DB732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18BBE6C"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914FDB0" w14:textId="77777777" w:rsidR="00E73D83" w:rsidRDefault="00E73D83" w:rsidP="00E73D83">
            <w:pPr>
              <w:pStyle w:val="TableTextLeft"/>
              <w:rPr>
                <w:b/>
                <w:szCs w:val="18"/>
              </w:rPr>
            </w:pPr>
            <w:r w:rsidRPr="00E73D83">
              <w:rPr>
                <w:b/>
                <w:szCs w:val="18"/>
              </w:rPr>
              <w:t>F-S-Req075 - Ignition Control Module Inhibits Start Upon Command</w:t>
            </w:r>
          </w:p>
        </w:tc>
        <w:tc>
          <w:tcPr>
            <w:tcW w:w="2202" w:type="dxa"/>
            <w:tcBorders>
              <w:left w:val="nil"/>
              <w:bottom w:val="single" w:sz="4" w:space="0" w:color="auto"/>
            </w:tcBorders>
            <w:tcMar>
              <w:top w:w="57" w:type="dxa"/>
              <w:left w:w="57" w:type="dxa"/>
              <w:bottom w:w="57" w:type="dxa"/>
              <w:right w:w="57" w:type="dxa"/>
            </w:tcMar>
          </w:tcPr>
          <w:p w14:paraId="15553B95" w14:textId="77777777" w:rsidR="00E73D83" w:rsidRPr="00880AB7" w:rsidRDefault="00E73D83" w:rsidP="00E73D83">
            <w:pPr>
              <w:pStyle w:val="TableTextLeft"/>
              <w:rPr>
                <w:rFonts w:cs="Arial"/>
                <w:noProof/>
                <w:szCs w:val="18"/>
                <w:lang w:val="en-GB"/>
              </w:rPr>
            </w:pPr>
          </w:p>
        </w:tc>
      </w:tr>
      <w:tr w:rsidR="00EE616D" w:rsidRPr="007C5A02" w14:paraId="6CA44590"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ADDAFEE"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5B3149C"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422A524E" w14:textId="77777777" w:rsidR="00EE616D" w:rsidRPr="007C5A02" w:rsidRDefault="00EE616D" w:rsidP="00EE616D">
            <w:pPr>
              <w:pStyle w:val="TableTextLeft"/>
              <w:rPr>
                <w:rFonts w:cs="Arial"/>
                <w:noProof/>
                <w:szCs w:val="18"/>
                <w:lang w:val="en-GB"/>
              </w:rPr>
            </w:pPr>
          </w:p>
        </w:tc>
      </w:tr>
      <w:tr w:rsidR="00E221F2" w:rsidRPr="007C5A02" w14:paraId="2CC39A18"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50D8D3C" w14:textId="77777777" w:rsidR="00E221F2" w:rsidRDefault="00E221F2" w:rsidP="00E221F2">
            <w:pPr>
              <w:pStyle w:val="TableHeaderLeft"/>
            </w:pPr>
            <w:r>
              <w:t>Version</w:t>
            </w:r>
          </w:p>
          <w:p w14:paraId="23F0349B"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511ED0E2"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6405F3F"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0E92B201" w14:textId="77777777" w:rsidR="00E221F2" w:rsidRPr="00E73D83" w:rsidRDefault="00E221F2" w:rsidP="00E221F2">
            <w:pPr>
              <w:pStyle w:val="TableTextLeft"/>
              <w:rPr>
                <w:rFonts w:cs="Arial"/>
                <w:noProof/>
                <w:szCs w:val="18"/>
                <w:lang w:val="en-GB"/>
              </w:rPr>
            </w:pPr>
          </w:p>
        </w:tc>
      </w:tr>
      <w:tr w:rsidR="00E221F2" w:rsidRPr="007C5A02" w14:paraId="03CF861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6FB5A5E" w14:textId="77777777" w:rsidR="00E221F2" w:rsidRDefault="00E221F2" w:rsidP="00E221F2">
            <w:pPr>
              <w:pStyle w:val="TableHeaderLeft"/>
            </w:pPr>
            <w:r>
              <w:t>Author</w:t>
            </w:r>
          </w:p>
          <w:p w14:paraId="53C6A535"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06BCD306"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4F84ED2"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4F48643" w14:textId="77777777" w:rsidR="00E221F2" w:rsidRPr="00E73D83" w:rsidRDefault="00E221F2" w:rsidP="00E221F2">
            <w:pPr>
              <w:pStyle w:val="TableTextLeft"/>
              <w:rPr>
                <w:rFonts w:cs="Arial"/>
                <w:noProof/>
                <w:szCs w:val="18"/>
                <w:lang w:val="en-GB"/>
              </w:rPr>
            </w:pPr>
          </w:p>
        </w:tc>
      </w:tr>
      <w:tr w:rsidR="00EE616D" w:rsidRPr="007C5A02" w14:paraId="245A95D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B58F534"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2EC3B098" w14:textId="77777777" w:rsidR="00EE616D" w:rsidRPr="00E73D83" w:rsidRDefault="00EE616D" w:rsidP="00EE616D">
            <w:pPr>
              <w:pStyle w:val="TableTextLeft"/>
              <w:rPr>
                <w:rFonts w:cs="Arial"/>
                <w:noProof/>
                <w:szCs w:val="18"/>
                <w:lang w:val="en-GB"/>
              </w:rPr>
            </w:pPr>
          </w:p>
        </w:tc>
      </w:tr>
      <w:tr w:rsidR="00E73D83" w:rsidRPr="007C5A02" w14:paraId="087DFDE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233B5D8"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54D3FDA7" w14:textId="77777777" w:rsidR="00E73D83" w:rsidRDefault="00E73D83" w:rsidP="00E73D83">
            <w:pPr>
              <w:rPr>
                <w:rFonts w:cs="Arial"/>
                <w:sz w:val="16"/>
              </w:rPr>
            </w:pPr>
            <w:r w:rsidRPr="00C06A19">
              <w:rPr>
                <w:rFonts w:cs="Arial"/>
                <w:sz w:val="16"/>
              </w:rPr>
              <w:t>SG03 - Ensure Safe Activation</w:t>
            </w:r>
          </w:p>
        </w:tc>
        <w:tc>
          <w:tcPr>
            <w:tcW w:w="2182" w:type="dxa"/>
            <w:tcBorders>
              <w:right w:val="single" w:sz="4" w:space="0" w:color="auto"/>
            </w:tcBorders>
            <w:shd w:val="clear" w:color="auto" w:fill="FFFF99"/>
            <w:tcMar>
              <w:top w:w="57" w:type="dxa"/>
              <w:left w:w="57" w:type="dxa"/>
              <w:bottom w:w="57" w:type="dxa"/>
              <w:right w:w="57" w:type="dxa"/>
            </w:tcMar>
          </w:tcPr>
          <w:p w14:paraId="63B6D5DE"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78379C8E"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46704CF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4826CBE" w14:textId="77777777" w:rsidR="00E73D83" w:rsidRDefault="00E73D83" w:rsidP="00E73D83">
            <w:pPr>
              <w:pStyle w:val="TableRowNameLeft"/>
              <w:rPr>
                <w:noProof w:val="0"/>
                <w:sz w:val="18"/>
                <w:szCs w:val="18"/>
              </w:rPr>
            </w:pPr>
            <w:r w:rsidRPr="006462E0">
              <w:rPr>
                <w:noProof w:val="0"/>
                <w:sz w:val="18"/>
                <w:szCs w:val="18"/>
              </w:rPr>
              <w:t>ASIL Classification:</w:t>
            </w:r>
          </w:p>
          <w:p w14:paraId="7A92AF74"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6861EDB3"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0FE8CFE9"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717CD5FD"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5D2A3B87"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The ignition control module helps to report when the car is in a safe state to swap but it is not solely responsible for determining when to swap. Ensuring safe state to perform activation is independently shared between the OTA feature and the ASIL C/D modules.</w:t>
            </w:r>
          </w:p>
          <w:p w14:paraId="383A842F" w14:textId="77777777" w:rsidR="00E73D83" w:rsidRPr="00C06A19" w:rsidRDefault="00E73D83" w:rsidP="00E73D83">
            <w:pPr>
              <w:pStyle w:val="TableTextLeft"/>
              <w:rPr>
                <w:sz w:val="16"/>
                <w:lang w:val="en-GB"/>
              </w:rPr>
            </w:pPr>
          </w:p>
          <w:p w14:paraId="37EDC642" w14:textId="77777777" w:rsidR="00E73D83" w:rsidRDefault="00E73D83" w:rsidP="00E73D83">
            <w:pPr>
              <w:pStyle w:val="TableTextLeft"/>
              <w:rPr>
                <w:sz w:val="16"/>
                <w:lang w:val="en-GB"/>
              </w:rPr>
            </w:pPr>
            <w:r w:rsidRPr="00C06A19">
              <w:rPr>
                <w:sz w:val="16"/>
                <w:lang w:val="en-GB"/>
              </w:rPr>
              <w:t>B(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37DB9AE2" w14:textId="77777777" w:rsidR="00E73D83" w:rsidRPr="00E73D83" w:rsidRDefault="00E73D83" w:rsidP="00E73D83">
            <w:pPr>
              <w:pStyle w:val="TableHeaderLeft"/>
            </w:pPr>
            <w:r w:rsidRPr="00E73D83">
              <w:t>Safe State</w:t>
            </w:r>
          </w:p>
          <w:p w14:paraId="7ED19FD2" w14:textId="77777777" w:rsidR="00E73D83" w:rsidRPr="00E73D83" w:rsidRDefault="00E73D83" w:rsidP="00E73D83">
            <w:pPr>
              <w:pStyle w:val="TableRowNameLeft"/>
              <w:rPr>
                <w:b w:val="0"/>
                <w:i/>
                <w:sz w:val="18"/>
                <w:szCs w:val="18"/>
              </w:rPr>
            </w:pPr>
            <w:r w:rsidRPr="00E73D83">
              <w:rPr>
                <w:b w:val="0"/>
                <w:i/>
                <w:sz w:val="18"/>
                <w:szCs w:val="18"/>
              </w:rPr>
              <w:t>if applicable for:</w:t>
            </w:r>
          </w:p>
          <w:p w14:paraId="4AED45AE"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0B9710EF"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3D7169CE"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42F4DA87" w14:textId="77777777" w:rsidR="00E73D83" w:rsidRDefault="00E73D83" w:rsidP="00E73D83">
            <w:pPr>
              <w:rPr>
                <w:rFonts w:cs="Arial"/>
                <w:sz w:val="18"/>
              </w:rPr>
            </w:pPr>
            <w:r w:rsidRPr="00C06A19">
              <w:rPr>
                <w:rFonts w:cs="Arial"/>
                <w:sz w:val="18"/>
              </w:rPr>
              <w:t>New software not activated</w:t>
            </w:r>
          </w:p>
        </w:tc>
      </w:tr>
      <w:tr w:rsidR="00E73D83" w:rsidRPr="007C5A02" w14:paraId="7D2A8E6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D44F34C"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39368F77" w14:textId="77777777" w:rsidR="00E73D83" w:rsidRDefault="00E73D83" w:rsidP="00E73D83">
            <w:pPr>
              <w:pStyle w:val="TableTextLeft"/>
              <w:rPr>
                <w:sz w:val="16"/>
                <w:lang w:val="en-GB"/>
              </w:rPr>
            </w:pPr>
            <w:r w:rsidRPr="00C06A19">
              <w:rPr>
                <w:sz w:val="16"/>
                <w:lang w:val="en-GB"/>
              </w:rPr>
              <w:t>Ignition Control Module Inhibits Start Upon Command</w:t>
            </w:r>
          </w:p>
        </w:tc>
      </w:tr>
      <w:tr w:rsidR="00E73D83" w:rsidRPr="007C5A02" w14:paraId="004968B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4A74018" w14:textId="77777777" w:rsidR="00E73D83" w:rsidRDefault="00E73D83" w:rsidP="00E73D83">
            <w:pPr>
              <w:pStyle w:val="TableHeaderLeft"/>
            </w:pPr>
            <w:r w:rsidRPr="007C5A02">
              <w:t>Functional Safety Requirement</w:t>
            </w:r>
          </w:p>
          <w:p w14:paraId="7F52B7A6"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235C60D4" w14:textId="77777777" w:rsidR="00E73D83" w:rsidRPr="00BE4EF7" w:rsidRDefault="00E73D83" w:rsidP="00E73D83">
            <w:pPr>
              <w:pStyle w:val="TableHeaderLeft"/>
              <w:rPr>
                <w:b w:val="0"/>
                <w:i/>
              </w:rPr>
            </w:pPr>
            <w:r w:rsidRPr="00BE4EF7">
              <w:rPr>
                <w:b w:val="0"/>
                <w:i/>
              </w:rPr>
              <w:t>- Functional Safety Requirement Text</w:t>
            </w:r>
          </w:p>
          <w:p w14:paraId="29FB72DE" w14:textId="77777777" w:rsidR="00E73D83" w:rsidRPr="00BE4EF7" w:rsidRDefault="00E73D83" w:rsidP="00E73D83">
            <w:pPr>
              <w:pStyle w:val="TableHeaderLeft"/>
              <w:rPr>
                <w:b w:val="0"/>
                <w:i/>
              </w:rPr>
            </w:pPr>
            <w:r w:rsidRPr="00BE4EF7">
              <w:rPr>
                <w:b w:val="0"/>
                <w:i/>
              </w:rPr>
              <w:t>- Content of Information</w:t>
            </w:r>
          </w:p>
          <w:p w14:paraId="2E727DED" w14:textId="77777777" w:rsidR="00E73D83" w:rsidRPr="00BE4EF7" w:rsidRDefault="00E73D83" w:rsidP="00E73D83">
            <w:pPr>
              <w:pStyle w:val="TableHeaderLeft"/>
              <w:rPr>
                <w:b w:val="0"/>
                <w:i/>
              </w:rPr>
            </w:pPr>
            <w:r w:rsidRPr="00BE4EF7">
              <w:rPr>
                <w:b w:val="0"/>
                <w:i/>
              </w:rPr>
              <w:t>- Method for Information</w:t>
            </w:r>
          </w:p>
          <w:p w14:paraId="7955A750" w14:textId="77777777" w:rsidR="00E73D83" w:rsidRPr="00BE4EF7" w:rsidRDefault="00E73D83" w:rsidP="00E73D83">
            <w:pPr>
              <w:pStyle w:val="TableHeaderLeft"/>
              <w:rPr>
                <w:b w:val="0"/>
                <w:i/>
              </w:rPr>
            </w:pPr>
            <w:r w:rsidRPr="00BE4EF7">
              <w:rPr>
                <w:b w:val="0"/>
                <w:i/>
              </w:rPr>
              <w:t>- Timing of Information</w:t>
            </w:r>
          </w:p>
          <w:p w14:paraId="6600AD6F"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430A6174" w14:textId="77777777" w:rsidR="00E73D83" w:rsidRDefault="00E73D83" w:rsidP="00E73D83">
            <w:pPr>
              <w:pStyle w:val="TableTextLeft"/>
              <w:rPr>
                <w:sz w:val="16"/>
                <w:lang w:val="en-GB"/>
              </w:rPr>
            </w:pPr>
            <w:r w:rsidRPr="00C06A19">
              <w:rPr>
                <w:sz w:val="16"/>
                <w:lang w:val="en-GB"/>
              </w:rPr>
              <w:t>The "Ignition control module" shall “inhibit start” when commanded by the OTA manager and continue to do so until the OTA manager commands it to remove the inhibit.</w:t>
            </w:r>
          </w:p>
        </w:tc>
      </w:tr>
      <w:tr w:rsidR="00E73D83" w:rsidRPr="007C5A02" w14:paraId="6D51C2E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B4342EC" w14:textId="77777777" w:rsidR="00E73D83" w:rsidRPr="007C5A02" w:rsidRDefault="00E73D83" w:rsidP="00E73D83">
            <w:pPr>
              <w:pStyle w:val="TableHeaderLeft"/>
            </w:pPr>
            <w:r w:rsidRPr="007C5A02">
              <w:lastRenderedPageBreak/>
              <w:t>Rationale</w:t>
            </w:r>
          </w:p>
        </w:tc>
        <w:tc>
          <w:tcPr>
            <w:tcW w:w="7015" w:type="dxa"/>
            <w:gridSpan w:val="3"/>
            <w:tcBorders>
              <w:left w:val="single" w:sz="4" w:space="0" w:color="auto"/>
            </w:tcBorders>
            <w:tcMar>
              <w:top w:w="57" w:type="dxa"/>
              <w:left w:w="57" w:type="dxa"/>
              <w:bottom w:w="57" w:type="dxa"/>
              <w:right w:w="57" w:type="dxa"/>
            </w:tcMar>
          </w:tcPr>
          <w:p w14:paraId="7E6B16AC" w14:textId="77777777" w:rsidR="00E73D83" w:rsidRDefault="00E73D83" w:rsidP="00E73D83">
            <w:pPr>
              <w:pStyle w:val="TableTextLeft"/>
              <w:rPr>
                <w:sz w:val="16"/>
                <w:lang w:val="en-GB"/>
              </w:rPr>
            </w:pPr>
            <w:r w:rsidRPr="00C06A19">
              <w:rPr>
                <w:sz w:val="16"/>
                <w:lang w:val="en-GB"/>
              </w:rPr>
              <w:t>To ensure the vehicle is in a safe state to perform the ACTIVATION.</w:t>
            </w:r>
          </w:p>
        </w:tc>
      </w:tr>
      <w:tr w:rsidR="00E73D83" w:rsidRPr="008E4F86" w14:paraId="3AB605B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4AE68C9"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61F6DDA1" w14:textId="77777777" w:rsidR="00E73D83" w:rsidRDefault="00E73D83" w:rsidP="00E73D83">
            <w:pPr>
              <w:pStyle w:val="TableHeaderLeft"/>
              <w:rPr>
                <w:b w:val="0"/>
                <w:i/>
              </w:rPr>
            </w:pPr>
            <w:r>
              <w:rPr>
                <w:b w:val="0"/>
                <w:i/>
              </w:rPr>
              <w:t>if applicable in case of:</w:t>
            </w:r>
          </w:p>
          <w:p w14:paraId="56A15802"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06BA1B7F"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2CBD97A7"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006FA435"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5FB441E"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3711BF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454A118B"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58FDA49" w14:textId="77777777" w:rsidR="000460FB" w:rsidRDefault="000460FB"/>
        </w:tc>
      </w:tr>
      <w:tr w:rsidR="00E73D83" w:rsidRPr="008E4F86" w14:paraId="232BF4D6"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740676ED" w14:textId="77777777" w:rsidR="00E73D83" w:rsidRPr="008E4F86" w:rsidRDefault="00E73D83" w:rsidP="00E73D83">
            <w:pPr>
              <w:pStyle w:val="TableHeaderLeft"/>
            </w:pPr>
            <w:r w:rsidRPr="008E4F86">
              <w:t>Validat</w:t>
            </w:r>
            <w:r>
              <w:t>ion Criteria for these actions</w:t>
            </w:r>
          </w:p>
          <w:p w14:paraId="370D5171" w14:textId="77777777" w:rsidR="00E73D83" w:rsidRDefault="00E73D83" w:rsidP="00E73D83">
            <w:pPr>
              <w:pStyle w:val="TableHeaderLeft"/>
              <w:rPr>
                <w:b w:val="0"/>
                <w:i/>
              </w:rPr>
            </w:pPr>
            <w:r>
              <w:rPr>
                <w:b w:val="0"/>
                <w:i/>
              </w:rPr>
              <w:t>if applicable in case of:</w:t>
            </w:r>
          </w:p>
          <w:p w14:paraId="14FA32E5"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D7F42AC"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762DA543"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029E0F1"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1A76313"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3D90D4D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7841857B"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4AAAFEE" w14:textId="77777777" w:rsidR="000460FB" w:rsidRDefault="000460FB"/>
        </w:tc>
      </w:tr>
      <w:tr w:rsidR="00E73D83" w:rsidRPr="007C5A02" w14:paraId="5B94BAD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85C7222"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D936BA0"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3BC797D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3D051D2"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9DFDA54" w14:textId="77777777" w:rsidR="000460FB" w:rsidRDefault="000460FB"/>
        </w:tc>
      </w:tr>
      <w:tr w:rsidR="00E73D83" w:rsidRPr="007C5A02" w14:paraId="218F903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319E0D5" w14:textId="77777777" w:rsidR="00E73D83" w:rsidRPr="007C5A02" w:rsidRDefault="00E73D83" w:rsidP="00E73D83">
            <w:pPr>
              <w:pStyle w:val="TableHeaderLeft"/>
            </w:pPr>
            <w:r w:rsidRPr="007C5A02">
              <w:t>Functional Redundancies (e.g. fault tolerance)</w:t>
            </w:r>
          </w:p>
          <w:p w14:paraId="42D34CA1"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F2FA311" w14:textId="77777777" w:rsidR="000460FB" w:rsidRDefault="000460FB"/>
        </w:tc>
      </w:tr>
      <w:tr w:rsidR="00E73D83" w:rsidRPr="007C5A02" w14:paraId="16F8DA0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B9BEA3E"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47760DB6" w14:textId="77777777" w:rsidR="000460FB" w:rsidRDefault="000460FB"/>
        </w:tc>
      </w:tr>
      <w:tr w:rsidR="00E73D83" w:rsidRPr="007C5A02" w14:paraId="2EA4433A"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63D03EDD"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470890B5" w14:textId="77777777" w:rsidR="00942A06" w:rsidRDefault="00942A06" w:rsidP="00E73D83">
            <w:pPr>
              <w:rPr>
                <w:rFonts w:cs="Arial"/>
                <w:iCs/>
                <w:sz w:val="18"/>
                <w:szCs w:val="18"/>
              </w:rPr>
            </w:pPr>
            <w:r>
              <w:rPr>
                <w:rFonts w:cs="Arial"/>
                <w:iCs/>
                <w:sz w:val="18"/>
                <w:szCs w:val="18"/>
              </w:rPr>
              <w:t>Vehicle test</w:t>
            </w:r>
          </w:p>
        </w:tc>
      </w:tr>
      <w:tr w:rsidR="00E73D83" w:rsidRPr="007C5A02" w14:paraId="44DB96A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6EB3C8E1" w14:textId="77777777" w:rsidR="00E73D83" w:rsidRDefault="00E73D83" w:rsidP="00E73D83">
            <w:pPr>
              <w:pStyle w:val="TableHeaderLeft"/>
            </w:pPr>
            <w:r w:rsidRPr="007C5A02">
              <w:t>V&amp;V acceptance criteria</w:t>
            </w:r>
          </w:p>
          <w:p w14:paraId="022E6484"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8D2CA55" w14:textId="77777777" w:rsidR="00E73D83" w:rsidRPr="00322990" w:rsidRDefault="00E73D83" w:rsidP="00E73D83">
            <w:pPr>
              <w:pStyle w:val="TableHeaderLeft"/>
              <w:numPr>
                <w:ilvl w:val="0"/>
                <w:numId w:val="41"/>
              </w:numPr>
              <w:ind w:left="320" w:hanging="283"/>
              <w:rPr>
                <w:b w:val="0"/>
                <w:i/>
              </w:rPr>
            </w:pPr>
            <w:r w:rsidRPr="00FC7AAA">
              <w:rPr>
                <w:b w:val="0"/>
                <w:i/>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59A9096E" w14:textId="77777777" w:rsidR="00E73D83" w:rsidRDefault="00905C7A" w:rsidP="00905C7A">
            <w:pPr>
              <w:rPr>
                <w:rFonts w:cs="Arial"/>
                <w:noProof/>
                <w:sz w:val="18"/>
                <w:szCs w:val="18"/>
              </w:rPr>
            </w:pPr>
            <w:r>
              <w:rPr>
                <w:rFonts w:cs="Arial"/>
                <w:noProof/>
                <w:sz w:val="18"/>
                <w:szCs w:val="18"/>
              </w:rPr>
              <w:lastRenderedPageBreak/>
              <w:t>The "Ignition control module" inhibits start when commanded by the OTA manager and continue to do so until the OTA manager commands it to remove the inhibit.</w:t>
            </w:r>
          </w:p>
        </w:tc>
      </w:tr>
      <w:tr w:rsidR="00E73D83" w:rsidRPr="007C5A02" w14:paraId="18B670F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7306342" w14:textId="77777777" w:rsidR="00E73D83" w:rsidRDefault="00E73D83" w:rsidP="00E73D83">
            <w:pPr>
              <w:pStyle w:val="TableHeaderLeft"/>
              <w:jc w:val="both"/>
              <w:rPr>
                <w:sz w:val="16"/>
                <w:szCs w:val="16"/>
              </w:rPr>
            </w:pPr>
            <w:r w:rsidRPr="006B119A">
              <w:rPr>
                <w:sz w:val="16"/>
                <w:szCs w:val="16"/>
              </w:rPr>
              <w:t>V&amp;V ID</w:t>
            </w:r>
          </w:p>
          <w:p w14:paraId="565CB0D8"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CF92E74"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E77E5C4" w14:textId="77777777" w:rsidR="00E73D83" w:rsidRPr="00E73D83" w:rsidRDefault="00E73D83" w:rsidP="00E73D83">
            <w:pPr>
              <w:rPr>
                <w:rFonts w:cs="Arial"/>
                <w:i/>
                <w:iCs/>
                <w:sz w:val="18"/>
                <w:szCs w:val="18"/>
              </w:rPr>
            </w:pPr>
          </w:p>
        </w:tc>
      </w:tr>
      <w:tr w:rsidR="00E73D83" w:rsidRPr="007C5A02" w14:paraId="175640A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A176DC6" w14:textId="77777777" w:rsidR="00E73D83" w:rsidRDefault="00E73D83" w:rsidP="00E73D83">
            <w:pPr>
              <w:pStyle w:val="TableHeaderLeft"/>
              <w:rPr>
                <w:sz w:val="16"/>
                <w:szCs w:val="16"/>
              </w:rPr>
            </w:pPr>
            <w:r>
              <w:rPr>
                <w:sz w:val="16"/>
                <w:szCs w:val="16"/>
              </w:rPr>
              <w:t>V&amp;V Version</w:t>
            </w:r>
          </w:p>
          <w:p w14:paraId="5FDAFC7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F13B878"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298B4A0" w14:textId="77777777" w:rsidR="00E73D83" w:rsidRPr="00E73D83" w:rsidRDefault="00E73D83" w:rsidP="00E73D83">
            <w:pPr>
              <w:rPr>
                <w:rFonts w:cs="Arial"/>
                <w:i/>
                <w:iCs/>
                <w:sz w:val="18"/>
                <w:szCs w:val="18"/>
              </w:rPr>
            </w:pPr>
          </w:p>
        </w:tc>
      </w:tr>
      <w:tr w:rsidR="00E73D83" w:rsidRPr="007C5A02" w14:paraId="587F79D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2FB4166" w14:textId="77777777" w:rsidR="00E73D83" w:rsidRDefault="00E73D83" w:rsidP="00E73D83">
            <w:pPr>
              <w:pStyle w:val="TableHeaderLeft"/>
              <w:rPr>
                <w:sz w:val="16"/>
                <w:szCs w:val="16"/>
              </w:rPr>
            </w:pPr>
            <w:r>
              <w:rPr>
                <w:sz w:val="16"/>
                <w:szCs w:val="16"/>
              </w:rPr>
              <w:t>V&amp;V Author</w:t>
            </w:r>
          </w:p>
          <w:p w14:paraId="5C08D41F"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9BEA2F2"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17DF728" w14:textId="77777777" w:rsidR="00E73D83" w:rsidRPr="00E73D83" w:rsidRDefault="00E73D83" w:rsidP="00E73D83">
            <w:pPr>
              <w:rPr>
                <w:rFonts w:cs="Arial"/>
                <w:i/>
                <w:iCs/>
                <w:sz w:val="18"/>
                <w:szCs w:val="18"/>
              </w:rPr>
            </w:pPr>
          </w:p>
        </w:tc>
      </w:tr>
      <w:tr w:rsidR="00E73D83" w:rsidRPr="007C5A02" w14:paraId="4DA7F7E1"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D714149" w14:textId="77777777" w:rsidR="00E73D83" w:rsidRDefault="00E73D83" w:rsidP="00E73D83">
            <w:pPr>
              <w:pStyle w:val="TableHeaderLeft"/>
              <w:rPr>
                <w:sz w:val="16"/>
                <w:szCs w:val="16"/>
              </w:rPr>
            </w:pPr>
            <w:r>
              <w:rPr>
                <w:sz w:val="16"/>
                <w:szCs w:val="16"/>
              </w:rPr>
              <w:t>V&amp;V Status</w:t>
            </w:r>
          </w:p>
          <w:p w14:paraId="6CE2643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42B4B87"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BFD40B3" w14:textId="77777777" w:rsidR="00E73D83" w:rsidRPr="00E73D83" w:rsidRDefault="00E73D83" w:rsidP="00E73D83">
            <w:pPr>
              <w:rPr>
                <w:rFonts w:cs="Arial"/>
                <w:i/>
                <w:iCs/>
                <w:sz w:val="18"/>
                <w:szCs w:val="18"/>
              </w:rPr>
            </w:pPr>
          </w:p>
        </w:tc>
      </w:tr>
    </w:tbl>
    <w:p w14:paraId="3FDD5F4F" w14:textId="3A81BDE8" w:rsidR="009B3A77" w:rsidRDefault="001A500C" w:rsidP="00433204">
      <w:pPr>
        <w:pStyle w:val="Caption"/>
      </w:pPr>
      <w:bookmarkStart w:id="80" w:name="_Toc524088137"/>
      <w:r>
        <w:t xml:space="preserve">Table </w:t>
      </w:r>
      <w:r>
        <w:fldChar w:fldCharType="begin"/>
      </w:r>
      <w:r>
        <w:instrText xml:space="preserve"> SEQ Table \* ARABIC </w:instrText>
      </w:r>
      <w:r>
        <w:fldChar w:fldCharType="separate"/>
      </w:r>
      <w:r w:rsidR="00790CC4">
        <w:rPr>
          <w:noProof/>
        </w:rPr>
        <w:t>33</w:t>
      </w:r>
      <w:r>
        <w:fldChar w:fldCharType="end"/>
      </w:r>
      <w:r>
        <w:t xml:space="preserve">: Requirement </w:t>
      </w:r>
      <w:r w:rsidR="00B279BE">
        <w:t>F-S-Req075 - Ignition Control Module Inhibits Start Upon Command</w:t>
      </w:r>
      <w:bookmarkEnd w:id="80"/>
    </w:p>
    <w:p w14:paraId="2A9E3B1C"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55EDE0A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34E59BF"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FD5AD2F" w14:textId="77777777" w:rsidR="00E73D83" w:rsidRDefault="00E73D83" w:rsidP="00E73D83">
            <w:pPr>
              <w:pStyle w:val="TableTextLeft"/>
              <w:rPr>
                <w:b/>
                <w:szCs w:val="18"/>
              </w:rPr>
            </w:pPr>
            <w:r w:rsidRPr="00E73D83">
              <w:rPr>
                <w:b/>
                <w:szCs w:val="18"/>
              </w:rPr>
              <w:t>F-S-Req079 - OTA App (ASIL C/D) Verify Safe Vehicle State</w:t>
            </w:r>
          </w:p>
        </w:tc>
        <w:tc>
          <w:tcPr>
            <w:tcW w:w="2202" w:type="dxa"/>
            <w:tcBorders>
              <w:left w:val="nil"/>
              <w:bottom w:val="single" w:sz="4" w:space="0" w:color="auto"/>
            </w:tcBorders>
            <w:tcMar>
              <w:top w:w="57" w:type="dxa"/>
              <w:left w:w="57" w:type="dxa"/>
              <w:bottom w:w="57" w:type="dxa"/>
              <w:right w:w="57" w:type="dxa"/>
            </w:tcMar>
          </w:tcPr>
          <w:p w14:paraId="0361B1C7" w14:textId="77777777" w:rsidR="00E73D83" w:rsidRPr="00880AB7" w:rsidRDefault="00E73D83" w:rsidP="00E73D83">
            <w:pPr>
              <w:pStyle w:val="TableTextLeft"/>
              <w:rPr>
                <w:rFonts w:cs="Arial"/>
                <w:noProof/>
                <w:szCs w:val="18"/>
                <w:lang w:val="en-GB"/>
              </w:rPr>
            </w:pPr>
          </w:p>
        </w:tc>
      </w:tr>
      <w:tr w:rsidR="00EE616D" w:rsidRPr="007C5A02" w14:paraId="74A647C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1CF6951"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D080053"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270136F6" w14:textId="77777777" w:rsidR="00EE616D" w:rsidRPr="007C5A02" w:rsidRDefault="00EE616D" w:rsidP="00EE616D">
            <w:pPr>
              <w:pStyle w:val="TableTextLeft"/>
              <w:rPr>
                <w:rFonts w:cs="Arial"/>
                <w:noProof/>
                <w:szCs w:val="18"/>
                <w:lang w:val="en-GB"/>
              </w:rPr>
            </w:pPr>
          </w:p>
        </w:tc>
      </w:tr>
      <w:tr w:rsidR="00E221F2" w:rsidRPr="007C5A02" w14:paraId="2CF6C60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A1D1B14" w14:textId="77777777" w:rsidR="00E221F2" w:rsidRDefault="00E221F2" w:rsidP="00E221F2">
            <w:pPr>
              <w:pStyle w:val="TableHeaderLeft"/>
            </w:pPr>
            <w:r>
              <w:t>Version</w:t>
            </w:r>
          </w:p>
          <w:p w14:paraId="39A48A22"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8541935"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D5804CF"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44BD4B19" w14:textId="77777777" w:rsidR="00E221F2" w:rsidRPr="00E73D83" w:rsidRDefault="00E221F2" w:rsidP="00E221F2">
            <w:pPr>
              <w:pStyle w:val="TableTextLeft"/>
              <w:rPr>
                <w:rFonts w:cs="Arial"/>
                <w:noProof/>
                <w:szCs w:val="18"/>
                <w:lang w:val="en-GB"/>
              </w:rPr>
            </w:pPr>
          </w:p>
        </w:tc>
      </w:tr>
      <w:tr w:rsidR="00E221F2" w:rsidRPr="007C5A02" w14:paraId="749A905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2174951" w14:textId="77777777" w:rsidR="00E221F2" w:rsidRDefault="00E221F2" w:rsidP="00E221F2">
            <w:pPr>
              <w:pStyle w:val="TableHeaderLeft"/>
            </w:pPr>
            <w:r>
              <w:t>Author</w:t>
            </w:r>
          </w:p>
          <w:p w14:paraId="2264754E"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02F4F2C1"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A11792F"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5B62B3DA" w14:textId="77777777" w:rsidR="00E221F2" w:rsidRPr="00E73D83" w:rsidRDefault="00E221F2" w:rsidP="00E221F2">
            <w:pPr>
              <w:pStyle w:val="TableTextLeft"/>
              <w:rPr>
                <w:rFonts w:cs="Arial"/>
                <w:noProof/>
                <w:szCs w:val="18"/>
                <w:lang w:val="en-GB"/>
              </w:rPr>
            </w:pPr>
          </w:p>
        </w:tc>
      </w:tr>
      <w:tr w:rsidR="00EE616D" w:rsidRPr="007C5A02" w14:paraId="778A39C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8A1636D"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1270416A" w14:textId="77777777" w:rsidR="00EE616D" w:rsidRPr="00E73D83" w:rsidRDefault="00EE616D" w:rsidP="00EE616D">
            <w:pPr>
              <w:pStyle w:val="TableTextLeft"/>
              <w:rPr>
                <w:rFonts w:cs="Arial"/>
                <w:noProof/>
                <w:szCs w:val="18"/>
                <w:lang w:val="en-GB"/>
              </w:rPr>
            </w:pPr>
          </w:p>
        </w:tc>
      </w:tr>
      <w:tr w:rsidR="00E73D83" w:rsidRPr="007C5A02" w14:paraId="68AC50F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CD85374"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620644DB" w14:textId="77777777" w:rsidR="00E73D83" w:rsidRDefault="00E73D83" w:rsidP="00E73D83">
            <w:pPr>
              <w:rPr>
                <w:rFonts w:cs="Arial"/>
                <w:sz w:val="16"/>
              </w:rPr>
            </w:pPr>
            <w:r w:rsidRPr="00C06A19">
              <w:rPr>
                <w:rFonts w:cs="Arial"/>
                <w:sz w:val="16"/>
              </w:rPr>
              <w:t>SG03 - Ensure Safe Activation</w:t>
            </w:r>
          </w:p>
        </w:tc>
        <w:tc>
          <w:tcPr>
            <w:tcW w:w="2182" w:type="dxa"/>
            <w:tcBorders>
              <w:right w:val="single" w:sz="4" w:space="0" w:color="auto"/>
            </w:tcBorders>
            <w:shd w:val="clear" w:color="auto" w:fill="FFFF99"/>
            <w:tcMar>
              <w:top w:w="57" w:type="dxa"/>
              <w:left w:w="57" w:type="dxa"/>
              <w:bottom w:w="57" w:type="dxa"/>
              <w:right w:w="57" w:type="dxa"/>
            </w:tcMar>
          </w:tcPr>
          <w:p w14:paraId="258C7CD9"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199E4AE7"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3DE9134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5ABE848" w14:textId="77777777" w:rsidR="00E73D83" w:rsidRDefault="00E73D83" w:rsidP="00E73D83">
            <w:pPr>
              <w:pStyle w:val="TableRowNameLeft"/>
              <w:rPr>
                <w:noProof w:val="0"/>
                <w:sz w:val="18"/>
                <w:szCs w:val="18"/>
              </w:rPr>
            </w:pPr>
            <w:r w:rsidRPr="006462E0">
              <w:rPr>
                <w:noProof w:val="0"/>
                <w:sz w:val="18"/>
                <w:szCs w:val="18"/>
              </w:rPr>
              <w:lastRenderedPageBreak/>
              <w:t>ASIL Classification:</w:t>
            </w:r>
          </w:p>
          <w:p w14:paraId="1EFADAFD"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18AFE4AB"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2EE435E9"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03F4F18E"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66E39A1E"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Ensuring safe state to perform activation is independently shared between the OTA feature and the ASIL C/D modules.</w:t>
            </w:r>
          </w:p>
          <w:p w14:paraId="449C6051" w14:textId="77777777" w:rsidR="00E73D83" w:rsidRPr="00C06A19" w:rsidRDefault="00E73D83" w:rsidP="00E73D83">
            <w:pPr>
              <w:pStyle w:val="TableTextLeft"/>
              <w:rPr>
                <w:sz w:val="16"/>
                <w:lang w:val="en-GB"/>
              </w:rPr>
            </w:pPr>
          </w:p>
          <w:p w14:paraId="3E27E116" w14:textId="77777777" w:rsidR="00E73D83" w:rsidRDefault="00E73D83" w:rsidP="00E73D83">
            <w:pPr>
              <w:pStyle w:val="TableTextLeft"/>
              <w:rPr>
                <w:sz w:val="16"/>
                <w:lang w:val="en-GB"/>
              </w:rPr>
            </w:pPr>
            <w:r w:rsidRPr="00C06A19">
              <w:rPr>
                <w:sz w:val="16"/>
                <w:lang w:val="en-GB"/>
              </w:rPr>
              <w:t>B(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1AF2E4C8" w14:textId="77777777" w:rsidR="00E73D83" w:rsidRPr="00E73D83" w:rsidRDefault="00E73D83" w:rsidP="00E73D83">
            <w:pPr>
              <w:pStyle w:val="TableHeaderLeft"/>
            </w:pPr>
            <w:r w:rsidRPr="00E73D83">
              <w:t>Safe State</w:t>
            </w:r>
          </w:p>
          <w:p w14:paraId="733F93AF" w14:textId="77777777" w:rsidR="00E73D83" w:rsidRPr="00E73D83" w:rsidRDefault="00E73D83" w:rsidP="00E73D83">
            <w:pPr>
              <w:pStyle w:val="TableRowNameLeft"/>
              <w:rPr>
                <w:b w:val="0"/>
                <w:i/>
                <w:sz w:val="18"/>
                <w:szCs w:val="18"/>
              </w:rPr>
            </w:pPr>
            <w:r w:rsidRPr="00E73D83">
              <w:rPr>
                <w:b w:val="0"/>
                <w:i/>
                <w:sz w:val="18"/>
                <w:szCs w:val="18"/>
              </w:rPr>
              <w:t>if applicable for:</w:t>
            </w:r>
          </w:p>
          <w:p w14:paraId="6911A844"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6571371B"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435BF10F"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393B95A8" w14:textId="77777777" w:rsidR="00E73D83" w:rsidRDefault="00E73D83" w:rsidP="00E73D83">
            <w:pPr>
              <w:rPr>
                <w:rFonts w:cs="Arial"/>
                <w:sz w:val="18"/>
              </w:rPr>
            </w:pPr>
            <w:r w:rsidRPr="00C06A19">
              <w:rPr>
                <w:rFonts w:cs="Arial"/>
                <w:sz w:val="18"/>
              </w:rPr>
              <w:t>New software not activated</w:t>
            </w:r>
          </w:p>
        </w:tc>
      </w:tr>
      <w:tr w:rsidR="00E73D83" w:rsidRPr="007C5A02" w14:paraId="78B4133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194EB40"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3911BE08" w14:textId="77777777" w:rsidR="00E73D83" w:rsidRDefault="00E73D83" w:rsidP="00E73D83">
            <w:pPr>
              <w:pStyle w:val="TableTextLeft"/>
              <w:rPr>
                <w:sz w:val="16"/>
                <w:lang w:val="en-GB"/>
              </w:rPr>
            </w:pPr>
            <w:r w:rsidRPr="00C06A19">
              <w:rPr>
                <w:sz w:val="16"/>
                <w:lang w:val="en-GB"/>
              </w:rPr>
              <w:t>OTA App (ASIL C/D) Verify Safe Vehicle State</w:t>
            </w:r>
          </w:p>
        </w:tc>
      </w:tr>
      <w:tr w:rsidR="00E73D83" w:rsidRPr="007C5A02" w14:paraId="44C8AEC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F513A49" w14:textId="77777777" w:rsidR="00E73D83" w:rsidRDefault="00E73D83" w:rsidP="00E73D83">
            <w:pPr>
              <w:pStyle w:val="TableHeaderLeft"/>
            </w:pPr>
            <w:r w:rsidRPr="007C5A02">
              <w:t>Functional Safety Requirement</w:t>
            </w:r>
          </w:p>
          <w:p w14:paraId="5A35C32E"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5B8DB28C" w14:textId="77777777" w:rsidR="00E73D83" w:rsidRPr="00BE4EF7" w:rsidRDefault="00E73D83" w:rsidP="00E73D83">
            <w:pPr>
              <w:pStyle w:val="TableHeaderLeft"/>
              <w:rPr>
                <w:b w:val="0"/>
                <w:i/>
              </w:rPr>
            </w:pPr>
            <w:r w:rsidRPr="00BE4EF7">
              <w:rPr>
                <w:b w:val="0"/>
                <w:i/>
              </w:rPr>
              <w:t>- Functional Safety Requirement Text</w:t>
            </w:r>
          </w:p>
          <w:p w14:paraId="660781D8" w14:textId="77777777" w:rsidR="00E73D83" w:rsidRPr="00BE4EF7" w:rsidRDefault="00E73D83" w:rsidP="00E73D83">
            <w:pPr>
              <w:pStyle w:val="TableHeaderLeft"/>
              <w:rPr>
                <w:b w:val="0"/>
                <w:i/>
              </w:rPr>
            </w:pPr>
            <w:r w:rsidRPr="00BE4EF7">
              <w:rPr>
                <w:b w:val="0"/>
                <w:i/>
              </w:rPr>
              <w:t>- Content of Information</w:t>
            </w:r>
          </w:p>
          <w:p w14:paraId="490D2544" w14:textId="77777777" w:rsidR="00E73D83" w:rsidRPr="00BE4EF7" w:rsidRDefault="00E73D83" w:rsidP="00E73D83">
            <w:pPr>
              <w:pStyle w:val="TableHeaderLeft"/>
              <w:rPr>
                <w:b w:val="0"/>
                <w:i/>
              </w:rPr>
            </w:pPr>
            <w:r w:rsidRPr="00BE4EF7">
              <w:rPr>
                <w:b w:val="0"/>
                <w:i/>
              </w:rPr>
              <w:t>- Method for Information</w:t>
            </w:r>
          </w:p>
          <w:p w14:paraId="185B8DD4" w14:textId="77777777" w:rsidR="00E73D83" w:rsidRPr="00BE4EF7" w:rsidRDefault="00E73D83" w:rsidP="00E73D83">
            <w:pPr>
              <w:pStyle w:val="TableHeaderLeft"/>
              <w:rPr>
                <w:b w:val="0"/>
                <w:i/>
              </w:rPr>
            </w:pPr>
            <w:r w:rsidRPr="00BE4EF7">
              <w:rPr>
                <w:b w:val="0"/>
                <w:i/>
              </w:rPr>
              <w:t>- Timing of Information</w:t>
            </w:r>
          </w:p>
          <w:p w14:paraId="0B5CB59E"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7EB01954" w14:textId="77777777" w:rsidR="00E73D83" w:rsidRDefault="00E73D83" w:rsidP="00E73D83">
            <w:pPr>
              <w:pStyle w:val="TableTextLeft"/>
              <w:rPr>
                <w:sz w:val="16"/>
                <w:lang w:val="en-GB"/>
              </w:rPr>
            </w:pPr>
            <w:r w:rsidRPr="00C06A19">
              <w:rPr>
                <w:sz w:val="16"/>
                <w:lang w:val="en-GB"/>
              </w:rPr>
              <w:t>The OTA app in each ASIL C or ASIL D module shall receive confirmation from the "Other ECU SW" that the module is in a safe state to activate the new software.</w:t>
            </w:r>
          </w:p>
        </w:tc>
      </w:tr>
      <w:tr w:rsidR="00E73D83" w:rsidRPr="007C5A02" w14:paraId="24212E8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1E65E36"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5DB92DDC" w14:textId="77777777" w:rsidR="00E73D83" w:rsidRDefault="00E73D83" w:rsidP="00E73D83">
            <w:pPr>
              <w:pStyle w:val="TableTextLeft"/>
              <w:rPr>
                <w:sz w:val="16"/>
                <w:lang w:val="en-GB"/>
              </w:rPr>
            </w:pPr>
            <w:r w:rsidRPr="00C06A19">
              <w:rPr>
                <w:sz w:val="16"/>
                <w:lang w:val="en-GB"/>
              </w:rPr>
              <w:t>To prevent switchover at an unsafe time.</w:t>
            </w:r>
          </w:p>
        </w:tc>
      </w:tr>
      <w:tr w:rsidR="00E73D83" w:rsidRPr="008E4F86" w14:paraId="3DD9A65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802060C"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70AEC583" w14:textId="77777777" w:rsidR="00E73D83" w:rsidRDefault="00E73D83" w:rsidP="00E73D83">
            <w:pPr>
              <w:pStyle w:val="TableHeaderLeft"/>
              <w:rPr>
                <w:b w:val="0"/>
                <w:i/>
              </w:rPr>
            </w:pPr>
            <w:r>
              <w:rPr>
                <w:b w:val="0"/>
                <w:i/>
              </w:rPr>
              <w:t>if applicable in case of:</w:t>
            </w:r>
          </w:p>
          <w:p w14:paraId="7BDC138B"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4E6BD7F"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630090AB"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27BAE0AA"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749ACDA"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707911E4"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FB04AD7"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934136A" w14:textId="77777777" w:rsidR="000460FB" w:rsidRDefault="000460FB"/>
        </w:tc>
      </w:tr>
      <w:tr w:rsidR="00E73D83" w:rsidRPr="008E4F86" w14:paraId="095A2EE9"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61CF59D4" w14:textId="77777777" w:rsidR="00E73D83" w:rsidRPr="008E4F86" w:rsidRDefault="00E73D83" w:rsidP="00E73D83">
            <w:pPr>
              <w:pStyle w:val="TableHeaderLeft"/>
            </w:pPr>
            <w:r w:rsidRPr="008E4F86">
              <w:t>Validat</w:t>
            </w:r>
            <w:r>
              <w:t>ion Criteria for these actions</w:t>
            </w:r>
          </w:p>
          <w:p w14:paraId="6AB60E61" w14:textId="77777777" w:rsidR="00E73D83" w:rsidRDefault="00E73D83" w:rsidP="00E73D83">
            <w:pPr>
              <w:pStyle w:val="TableHeaderLeft"/>
              <w:rPr>
                <w:b w:val="0"/>
                <w:i/>
              </w:rPr>
            </w:pPr>
            <w:r>
              <w:rPr>
                <w:b w:val="0"/>
                <w:i/>
              </w:rPr>
              <w:t>if applicable in case of:</w:t>
            </w:r>
          </w:p>
          <w:p w14:paraId="65527C72"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287D201F"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6345FEA8"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0F47521E"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E260FA2"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55327F4F"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D4AE227" w14:textId="77777777" w:rsidR="00E73D83" w:rsidRPr="00E221F2" w:rsidRDefault="00E73D83" w:rsidP="00E73D83">
            <w:pPr>
              <w:pStyle w:val="TableHeaderLeft"/>
              <w:numPr>
                <w:ilvl w:val="0"/>
                <w:numId w:val="41"/>
              </w:numPr>
              <w:ind w:left="320" w:hanging="283"/>
              <w:rPr>
                <w:b w:val="0"/>
              </w:rPr>
            </w:pPr>
            <w:r w:rsidRPr="00FC7AAA">
              <w:rPr>
                <w:b w:val="0"/>
                <w:i/>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0CD2AD97" w14:textId="77777777" w:rsidR="000460FB" w:rsidRDefault="000460FB"/>
        </w:tc>
      </w:tr>
      <w:tr w:rsidR="00E73D83" w:rsidRPr="007C5A02" w14:paraId="16AC1A8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3C644D5"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84B9551"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3C5348C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3822ED7"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44BD5BC" w14:textId="77777777" w:rsidR="000460FB" w:rsidRDefault="000460FB"/>
        </w:tc>
      </w:tr>
      <w:tr w:rsidR="00E73D83" w:rsidRPr="007C5A02" w14:paraId="3055DEE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21C4FC3" w14:textId="77777777" w:rsidR="00E73D83" w:rsidRPr="007C5A02" w:rsidRDefault="00E73D83" w:rsidP="00E73D83">
            <w:pPr>
              <w:pStyle w:val="TableHeaderLeft"/>
            </w:pPr>
            <w:r w:rsidRPr="007C5A02">
              <w:t>Functional Redundancies (e.g. fault tolerance)</w:t>
            </w:r>
          </w:p>
          <w:p w14:paraId="732CD8A2"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A7FB52A" w14:textId="77777777" w:rsidR="000460FB" w:rsidRDefault="000460FB"/>
        </w:tc>
      </w:tr>
      <w:tr w:rsidR="00E73D83" w:rsidRPr="007C5A02" w14:paraId="799B2E9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9552B2B"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0365F601" w14:textId="77777777" w:rsidR="000460FB" w:rsidRDefault="000460FB"/>
        </w:tc>
      </w:tr>
      <w:tr w:rsidR="00E73D83" w:rsidRPr="007C5A02" w14:paraId="7E62A1BA"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515874AF"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49813F35" w14:textId="77777777" w:rsidR="00942A06" w:rsidRDefault="00942A06" w:rsidP="00E73D83">
            <w:pPr>
              <w:rPr>
                <w:rFonts w:cs="Arial"/>
                <w:iCs/>
                <w:sz w:val="18"/>
                <w:szCs w:val="18"/>
              </w:rPr>
            </w:pPr>
            <w:r>
              <w:rPr>
                <w:rFonts w:cs="Arial"/>
                <w:iCs/>
                <w:sz w:val="18"/>
                <w:szCs w:val="18"/>
              </w:rPr>
              <w:t>Vehicle test</w:t>
            </w:r>
          </w:p>
        </w:tc>
      </w:tr>
      <w:tr w:rsidR="00E73D83" w:rsidRPr="007C5A02" w14:paraId="1C43F1D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28E355BB" w14:textId="77777777" w:rsidR="00E73D83" w:rsidRDefault="00E73D83" w:rsidP="00E73D83">
            <w:pPr>
              <w:pStyle w:val="TableHeaderLeft"/>
            </w:pPr>
            <w:r w:rsidRPr="007C5A02">
              <w:t>V&amp;V acceptance criteria</w:t>
            </w:r>
          </w:p>
          <w:p w14:paraId="345CB5D6"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63B8907B"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A8BB24C" w14:textId="77777777" w:rsidR="00E73D83" w:rsidRDefault="00905C7A" w:rsidP="00905C7A">
            <w:pPr>
              <w:rPr>
                <w:rFonts w:cs="Arial"/>
                <w:noProof/>
                <w:sz w:val="18"/>
                <w:szCs w:val="18"/>
              </w:rPr>
            </w:pPr>
            <w:r>
              <w:rPr>
                <w:rFonts w:cs="Arial"/>
                <w:noProof/>
                <w:sz w:val="18"/>
                <w:szCs w:val="18"/>
              </w:rPr>
              <w:t>The OTA app in each ASIL C or ASIL D module confirms the module is in a safe state to activate the new software from the "Other ECU SW".</w:t>
            </w:r>
          </w:p>
        </w:tc>
      </w:tr>
      <w:tr w:rsidR="00E73D83" w:rsidRPr="007C5A02" w14:paraId="38E4E25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5A28678" w14:textId="77777777" w:rsidR="00E73D83" w:rsidRDefault="00E73D83" w:rsidP="00E73D83">
            <w:pPr>
              <w:pStyle w:val="TableHeaderLeft"/>
              <w:jc w:val="both"/>
              <w:rPr>
                <w:sz w:val="16"/>
                <w:szCs w:val="16"/>
              </w:rPr>
            </w:pPr>
            <w:r w:rsidRPr="006B119A">
              <w:rPr>
                <w:sz w:val="16"/>
                <w:szCs w:val="16"/>
              </w:rPr>
              <w:t>V&amp;V ID</w:t>
            </w:r>
          </w:p>
          <w:p w14:paraId="770DABF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28B2507"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F1878F4" w14:textId="77777777" w:rsidR="00E73D83" w:rsidRPr="00E73D83" w:rsidRDefault="00E73D83" w:rsidP="00E73D83">
            <w:pPr>
              <w:rPr>
                <w:rFonts w:cs="Arial"/>
                <w:i/>
                <w:iCs/>
                <w:sz w:val="18"/>
                <w:szCs w:val="18"/>
              </w:rPr>
            </w:pPr>
          </w:p>
        </w:tc>
      </w:tr>
      <w:tr w:rsidR="00E73D83" w:rsidRPr="007C5A02" w14:paraId="4E6D7603"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FCBD1D6" w14:textId="77777777" w:rsidR="00E73D83" w:rsidRDefault="00E73D83" w:rsidP="00E73D83">
            <w:pPr>
              <w:pStyle w:val="TableHeaderLeft"/>
              <w:rPr>
                <w:sz w:val="16"/>
                <w:szCs w:val="16"/>
              </w:rPr>
            </w:pPr>
            <w:r>
              <w:rPr>
                <w:sz w:val="16"/>
                <w:szCs w:val="16"/>
              </w:rPr>
              <w:t>V&amp;V Version</w:t>
            </w:r>
          </w:p>
          <w:p w14:paraId="093DDB5B"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514F905"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0A1E8D1" w14:textId="77777777" w:rsidR="00E73D83" w:rsidRPr="00E73D83" w:rsidRDefault="00E73D83" w:rsidP="00E73D83">
            <w:pPr>
              <w:rPr>
                <w:rFonts w:cs="Arial"/>
                <w:i/>
                <w:iCs/>
                <w:sz w:val="18"/>
                <w:szCs w:val="18"/>
              </w:rPr>
            </w:pPr>
          </w:p>
        </w:tc>
      </w:tr>
      <w:tr w:rsidR="00E73D83" w:rsidRPr="007C5A02" w14:paraId="48E7E8A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85533FE" w14:textId="77777777" w:rsidR="00E73D83" w:rsidRDefault="00E73D83" w:rsidP="00E73D83">
            <w:pPr>
              <w:pStyle w:val="TableHeaderLeft"/>
              <w:rPr>
                <w:sz w:val="16"/>
                <w:szCs w:val="16"/>
              </w:rPr>
            </w:pPr>
            <w:r>
              <w:rPr>
                <w:sz w:val="16"/>
                <w:szCs w:val="16"/>
              </w:rPr>
              <w:t>V&amp;V Author</w:t>
            </w:r>
          </w:p>
          <w:p w14:paraId="57B88E7C"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E3F0482"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29CEAC9" w14:textId="77777777" w:rsidR="00E73D83" w:rsidRPr="00E73D83" w:rsidRDefault="00E73D83" w:rsidP="00E73D83">
            <w:pPr>
              <w:rPr>
                <w:rFonts w:cs="Arial"/>
                <w:i/>
                <w:iCs/>
                <w:sz w:val="18"/>
                <w:szCs w:val="18"/>
              </w:rPr>
            </w:pPr>
          </w:p>
        </w:tc>
      </w:tr>
      <w:tr w:rsidR="00E73D83" w:rsidRPr="007C5A02" w14:paraId="5CCF406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3D51B06" w14:textId="77777777" w:rsidR="00E73D83" w:rsidRDefault="00E73D83" w:rsidP="00E73D83">
            <w:pPr>
              <w:pStyle w:val="TableHeaderLeft"/>
              <w:rPr>
                <w:sz w:val="16"/>
                <w:szCs w:val="16"/>
              </w:rPr>
            </w:pPr>
            <w:r>
              <w:rPr>
                <w:sz w:val="16"/>
                <w:szCs w:val="16"/>
              </w:rPr>
              <w:t>V&amp;V Status</w:t>
            </w:r>
          </w:p>
          <w:p w14:paraId="217A6C2E"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094E09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A7A31A5" w14:textId="77777777" w:rsidR="00E73D83" w:rsidRPr="00E73D83" w:rsidRDefault="00E73D83" w:rsidP="00E73D83">
            <w:pPr>
              <w:rPr>
                <w:rFonts w:cs="Arial"/>
                <w:i/>
                <w:iCs/>
                <w:sz w:val="18"/>
                <w:szCs w:val="18"/>
              </w:rPr>
            </w:pPr>
          </w:p>
        </w:tc>
      </w:tr>
    </w:tbl>
    <w:p w14:paraId="15E6E233" w14:textId="110995FB" w:rsidR="009B3A77" w:rsidRDefault="001A500C" w:rsidP="00433204">
      <w:pPr>
        <w:pStyle w:val="Caption"/>
      </w:pPr>
      <w:bookmarkStart w:id="81" w:name="_Toc524088138"/>
      <w:r>
        <w:t xml:space="preserve">Table </w:t>
      </w:r>
      <w:r>
        <w:fldChar w:fldCharType="begin"/>
      </w:r>
      <w:r>
        <w:instrText xml:space="preserve"> SEQ Table \* ARABIC </w:instrText>
      </w:r>
      <w:r>
        <w:fldChar w:fldCharType="separate"/>
      </w:r>
      <w:r w:rsidR="00790CC4">
        <w:rPr>
          <w:noProof/>
        </w:rPr>
        <w:t>34</w:t>
      </w:r>
      <w:r>
        <w:fldChar w:fldCharType="end"/>
      </w:r>
      <w:r>
        <w:t xml:space="preserve">: Requirement </w:t>
      </w:r>
      <w:r w:rsidR="00B279BE">
        <w:t>F-S-Req079 - OTA App (ASIL C/D) Verify Safe Vehicle State</w:t>
      </w:r>
      <w:bookmarkEnd w:id="81"/>
    </w:p>
    <w:p w14:paraId="55808123" w14:textId="0D626205" w:rsidR="00044BD8" w:rsidRDefault="00044BD8" w:rsidP="00044BD8">
      <w:pPr>
        <w:pStyle w:val="Acronyms1"/>
        <w:ind w:left="0" w:firstLine="0"/>
      </w:pPr>
      <w:r>
        <w:t xml:space="preserve">Please see the </w:t>
      </w:r>
      <w:r w:rsidR="003E3297">
        <w:t>Functional</w:t>
      </w:r>
      <w:r>
        <w:t xml:space="preserve"> Safety Requirement table for </w:t>
      </w:r>
      <w:hyperlink w:anchor="_b17a109130a284464de3daf7f51ef258" w:history="1">
        <w:r>
          <w:rPr>
            <w:rStyle w:val="Hyperlink"/>
          </w:rPr>
          <w:t>Other ECU SW Provides Part Number</w:t>
        </w:r>
      </w:hyperlink>
      <w:r>
        <w:t xml:space="preserve"> displayed under the </w:t>
      </w:r>
      <w:r w:rsidR="003E3297">
        <w:t>Safety Goal</w:t>
      </w:r>
      <w:r>
        <w:t xml:space="preserve"> SG02.</w:t>
      </w:r>
    </w:p>
    <w:p w14:paraId="3DE707E9" w14:textId="125713E4" w:rsidR="00044BD8" w:rsidRDefault="00044BD8" w:rsidP="00044BD8">
      <w:pPr>
        <w:pStyle w:val="Acronyms1"/>
        <w:ind w:left="0" w:firstLine="0"/>
      </w:pPr>
      <w:r>
        <w:t xml:space="preserve">Please see the </w:t>
      </w:r>
      <w:r w:rsidR="003E3297">
        <w:t>Functional</w:t>
      </w:r>
      <w:r>
        <w:t xml:space="preserve"> Safety Requirement table for </w:t>
      </w:r>
      <w:hyperlink w:anchor="_0ad92bdb6a99e3d10ce1dc0d0a77e60a" w:history="1">
        <w:r>
          <w:rPr>
            <w:rStyle w:val="Hyperlink"/>
          </w:rPr>
          <w:t>OTA App Prevents Active Memory Erasing or Writing</w:t>
        </w:r>
      </w:hyperlink>
      <w:r>
        <w:t xml:space="preserve"> displayed under the </w:t>
      </w:r>
      <w:r w:rsidR="003E3297">
        <w:t>Safety Goal</w:t>
      </w:r>
      <w:r>
        <w:t xml:space="preserve"> SG01.</w:t>
      </w:r>
    </w:p>
    <w:p w14:paraId="63275A92"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06E6796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7CA8693"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F99B90D" w14:textId="77777777" w:rsidR="00E73D83" w:rsidRDefault="00E73D83" w:rsidP="00E73D83">
            <w:pPr>
              <w:pStyle w:val="TableTextLeft"/>
              <w:rPr>
                <w:b/>
                <w:szCs w:val="18"/>
              </w:rPr>
            </w:pPr>
            <w:r w:rsidRPr="00E73D83">
              <w:rPr>
                <w:b/>
                <w:szCs w:val="18"/>
              </w:rPr>
              <w:t>F-S-Req083 - Other ECU SW (ASIL C/D) Verify Safe Vehicle State</w:t>
            </w:r>
          </w:p>
        </w:tc>
        <w:tc>
          <w:tcPr>
            <w:tcW w:w="2202" w:type="dxa"/>
            <w:tcBorders>
              <w:left w:val="nil"/>
              <w:bottom w:val="single" w:sz="4" w:space="0" w:color="auto"/>
            </w:tcBorders>
            <w:tcMar>
              <w:top w:w="57" w:type="dxa"/>
              <w:left w:w="57" w:type="dxa"/>
              <w:bottom w:w="57" w:type="dxa"/>
              <w:right w:w="57" w:type="dxa"/>
            </w:tcMar>
          </w:tcPr>
          <w:p w14:paraId="375D071B" w14:textId="77777777" w:rsidR="00E73D83" w:rsidRPr="00880AB7" w:rsidRDefault="00E73D83" w:rsidP="00E73D83">
            <w:pPr>
              <w:pStyle w:val="TableTextLeft"/>
              <w:rPr>
                <w:rFonts w:cs="Arial"/>
                <w:noProof/>
                <w:szCs w:val="18"/>
                <w:lang w:val="en-GB"/>
              </w:rPr>
            </w:pPr>
          </w:p>
        </w:tc>
      </w:tr>
      <w:tr w:rsidR="00EE616D" w:rsidRPr="007C5A02" w14:paraId="790B7E6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2CCB2D8"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1F5F26C"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2361C691" w14:textId="77777777" w:rsidR="00EE616D" w:rsidRPr="007C5A02" w:rsidRDefault="00EE616D" w:rsidP="00EE616D">
            <w:pPr>
              <w:pStyle w:val="TableTextLeft"/>
              <w:rPr>
                <w:rFonts w:cs="Arial"/>
                <w:noProof/>
                <w:szCs w:val="18"/>
                <w:lang w:val="en-GB"/>
              </w:rPr>
            </w:pPr>
          </w:p>
        </w:tc>
      </w:tr>
      <w:tr w:rsidR="00E221F2" w:rsidRPr="007C5A02" w14:paraId="6BBD960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8FCBABD" w14:textId="77777777" w:rsidR="00E221F2" w:rsidRDefault="00E221F2" w:rsidP="00E221F2">
            <w:pPr>
              <w:pStyle w:val="TableHeaderLeft"/>
            </w:pPr>
            <w:r>
              <w:t>Version</w:t>
            </w:r>
          </w:p>
          <w:p w14:paraId="2294BA9B"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3EC78CE6"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8751D10"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0FE8A98F" w14:textId="77777777" w:rsidR="00E221F2" w:rsidRPr="00E73D83" w:rsidRDefault="00E221F2" w:rsidP="00E221F2">
            <w:pPr>
              <w:pStyle w:val="TableTextLeft"/>
              <w:rPr>
                <w:rFonts w:cs="Arial"/>
                <w:noProof/>
                <w:szCs w:val="18"/>
                <w:lang w:val="en-GB"/>
              </w:rPr>
            </w:pPr>
          </w:p>
        </w:tc>
      </w:tr>
      <w:tr w:rsidR="00E221F2" w:rsidRPr="007C5A02" w14:paraId="6F4C87C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330BA5E" w14:textId="77777777" w:rsidR="00E221F2" w:rsidRDefault="00E221F2" w:rsidP="00E221F2">
            <w:pPr>
              <w:pStyle w:val="TableHeaderLeft"/>
            </w:pPr>
            <w:r>
              <w:t>Author</w:t>
            </w:r>
          </w:p>
          <w:p w14:paraId="5F6A9ADD"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7C3EDA6"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280B938"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2F4E70DD" w14:textId="77777777" w:rsidR="00E221F2" w:rsidRPr="00E73D83" w:rsidRDefault="00E221F2" w:rsidP="00E221F2">
            <w:pPr>
              <w:pStyle w:val="TableTextLeft"/>
              <w:rPr>
                <w:rFonts w:cs="Arial"/>
                <w:noProof/>
                <w:szCs w:val="18"/>
                <w:lang w:val="en-GB"/>
              </w:rPr>
            </w:pPr>
          </w:p>
        </w:tc>
      </w:tr>
      <w:tr w:rsidR="00EE616D" w:rsidRPr="007C5A02" w14:paraId="67A3EC5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600DD2A"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4A317D62" w14:textId="77777777" w:rsidR="00EE616D" w:rsidRPr="00E73D83" w:rsidRDefault="00EE616D" w:rsidP="00EE616D">
            <w:pPr>
              <w:pStyle w:val="TableTextLeft"/>
              <w:rPr>
                <w:rFonts w:cs="Arial"/>
                <w:noProof/>
                <w:szCs w:val="18"/>
                <w:lang w:val="en-GB"/>
              </w:rPr>
            </w:pPr>
          </w:p>
        </w:tc>
      </w:tr>
      <w:tr w:rsidR="00E73D83" w:rsidRPr="007C5A02" w14:paraId="47A4181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6AFD533"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7292D373" w14:textId="77777777" w:rsidR="00E73D83" w:rsidRDefault="00E73D83" w:rsidP="00E73D83">
            <w:pPr>
              <w:rPr>
                <w:rFonts w:cs="Arial"/>
                <w:sz w:val="16"/>
              </w:rPr>
            </w:pPr>
            <w:r w:rsidRPr="00C06A19">
              <w:rPr>
                <w:rFonts w:cs="Arial"/>
                <w:sz w:val="16"/>
              </w:rPr>
              <w:t>SG03 - Ensure Safe Activation</w:t>
            </w:r>
          </w:p>
        </w:tc>
        <w:tc>
          <w:tcPr>
            <w:tcW w:w="2182" w:type="dxa"/>
            <w:tcBorders>
              <w:right w:val="single" w:sz="4" w:space="0" w:color="auto"/>
            </w:tcBorders>
            <w:shd w:val="clear" w:color="auto" w:fill="FFFF99"/>
            <w:tcMar>
              <w:top w:w="57" w:type="dxa"/>
              <w:left w:w="57" w:type="dxa"/>
              <w:bottom w:w="57" w:type="dxa"/>
              <w:right w:w="57" w:type="dxa"/>
            </w:tcMar>
          </w:tcPr>
          <w:p w14:paraId="05C6DF63"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39748F24"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2BA09CD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D3C22A8" w14:textId="77777777" w:rsidR="00E73D83" w:rsidRDefault="00E73D83" w:rsidP="00E73D83">
            <w:pPr>
              <w:pStyle w:val="TableRowNameLeft"/>
              <w:rPr>
                <w:noProof w:val="0"/>
                <w:sz w:val="18"/>
                <w:szCs w:val="18"/>
              </w:rPr>
            </w:pPr>
            <w:r w:rsidRPr="006462E0">
              <w:rPr>
                <w:noProof w:val="0"/>
                <w:sz w:val="18"/>
                <w:szCs w:val="18"/>
              </w:rPr>
              <w:t>ASIL Classification:</w:t>
            </w:r>
          </w:p>
          <w:p w14:paraId="070A891C"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3A3AB73C"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79945E3F"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4BF094D7"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678AE2FB"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Ensuring safe state to perform activation is independently shared between the OTA feature and the ASIL C/D modules.</w:t>
            </w:r>
          </w:p>
          <w:p w14:paraId="5632A015" w14:textId="77777777" w:rsidR="00E73D83" w:rsidRPr="00C06A19" w:rsidRDefault="00E73D83" w:rsidP="00E73D83">
            <w:pPr>
              <w:pStyle w:val="TableTextLeft"/>
              <w:rPr>
                <w:sz w:val="16"/>
                <w:lang w:val="en-GB"/>
              </w:rPr>
            </w:pPr>
          </w:p>
          <w:p w14:paraId="6F342ADB" w14:textId="77777777" w:rsidR="00E73D83" w:rsidRDefault="00E73D83" w:rsidP="00E73D83">
            <w:pPr>
              <w:pStyle w:val="TableTextLeft"/>
              <w:rPr>
                <w:sz w:val="16"/>
                <w:lang w:val="en-GB"/>
              </w:rPr>
            </w:pPr>
            <w:r w:rsidRPr="00C06A19">
              <w:rPr>
                <w:sz w:val="16"/>
                <w:lang w:val="en-GB"/>
              </w:rPr>
              <w:t>B(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3F5CFC9C" w14:textId="77777777" w:rsidR="00E73D83" w:rsidRPr="00E73D83" w:rsidRDefault="00E73D83" w:rsidP="00E73D83">
            <w:pPr>
              <w:pStyle w:val="TableHeaderLeft"/>
            </w:pPr>
            <w:r w:rsidRPr="00E73D83">
              <w:t>Safe State</w:t>
            </w:r>
          </w:p>
          <w:p w14:paraId="6D53B99F" w14:textId="77777777" w:rsidR="00E73D83" w:rsidRPr="00E73D83" w:rsidRDefault="00E73D83" w:rsidP="00E73D83">
            <w:pPr>
              <w:pStyle w:val="TableRowNameLeft"/>
              <w:rPr>
                <w:b w:val="0"/>
                <w:i/>
                <w:sz w:val="18"/>
                <w:szCs w:val="18"/>
              </w:rPr>
            </w:pPr>
            <w:r w:rsidRPr="00E73D83">
              <w:rPr>
                <w:b w:val="0"/>
                <w:i/>
                <w:sz w:val="18"/>
                <w:szCs w:val="18"/>
              </w:rPr>
              <w:t>if applicable for:</w:t>
            </w:r>
          </w:p>
          <w:p w14:paraId="4004F782"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1997FBB0"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769F5105"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58F434F6" w14:textId="77777777" w:rsidR="00E73D83" w:rsidRDefault="00E73D83" w:rsidP="00E73D83">
            <w:pPr>
              <w:rPr>
                <w:rFonts w:cs="Arial"/>
                <w:sz w:val="18"/>
              </w:rPr>
            </w:pPr>
            <w:r w:rsidRPr="00C06A19">
              <w:rPr>
                <w:rFonts w:cs="Arial"/>
                <w:sz w:val="18"/>
              </w:rPr>
              <w:t>New software not activated</w:t>
            </w:r>
          </w:p>
        </w:tc>
      </w:tr>
      <w:tr w:rsidR="00E73D83" w:rsidRPr="007C5A02" w14:paraId="5ACF901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BAE4F15"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791CA414" w14:textId="77777777" w:rsidR="00E73D83" w:rsidRDefault="00E73D83" w:rsidP="00E73D83">
            <w:pPr>
              <w:pStyle w:val="TableTextLeft"/>
              <w:rPr>
                <w:sz w:val="16"/>
                <w:lang w:val="en-GB"/>
              </w:rPr>
            </w:pPr>
            <w:r w:rsidRPr="00C06A19">
              <w:rPr>
                <w:sz w:val="16"/>
                <w:lang w:val="en-GB"/>
              </w:rPr>
              <w:t>Other ECU SW (ASIL C/D) Verify Safe Vehicle State</w:t>
            </w:r>
          </w:p>
        </w:tc>
      </w:tr>
      <w:tr w:rsidR="00E73D83" w:rsidRPr="007C5A02" w14:paraId="5047707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7D7DA3C" w14:textId="77777777" w:rsidR="00E73D83" w:rsidRDefault="00E73D83" w:rsidP="00E73D83">
            <w:pPr>
              <w:pStyle w:val="TableHeaderLeft"/>
            </w:pPr>
            <w:r w:rsidRPr="007C5A02">
              <w:t>Functional Safety Requirement</w:t>
            </w:r>
          </w:p>
          <w:p w14:paraId="5EDC10C1"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3B7B979A" w14:textId="77777777" w:rsidR="00E73D83" w:rsidRPr="00BE4EF7" w:rsidRDefault="00E73D83" w:rsidP="00E73D83">
            <w:pPr>
              <w:pStyle w:val="TableHeaderLeft"/>
              <w:rPr>
                <w:b w:val="0"/>
                <w:i/>
              </w:rPr>
            </w:pPr>
            <w:r w:rsidRPr="00BE4EF7">
              <w:rPr>
                <w:b w:val="0"/>
                <w:i/>
              </w:rPr>
              <w:t>- Functional Safety Requirement Text</w:t>
            </w:r>
          </w:p>
          <w:p w14:paraId="0F73C078" w14:textId="77777777" w:rsidR="00E73D83" w:rsidRPr="00BE4EF7" w:rsidRDefault="00E73D83" w:rsidP="00E73D83">
            <w:pPr>
              <w:pStyle w:val="TableHeaderLeft"/>
              <w:rPr>
                <w:b w:val="0"/>
                <w:i/>
              </w:rPr>
            </w:pPr>
            <w:r w:rsidRPr="00BE4EF7">
              <w:rPr>
                <w:b w:val="0"/>
                <w:i/>
              </w:rPr>
              <w:t>- Content of Information</w:t>
            </w:r>
          </w:p>
          <w:p w14:paraId="66AB870B" w14:textId="77777777" w:rsidR="00E73D83" w:rsidRPr="00BE4EF7" w:rsidRDefault="00E73D83" w:rsidP="00E73D83">
            <w:pPr>
              <w:pStyle w:val="TableHeaderLeft"/>
              <w:rPr>
                <w:b w:val="0"/>
                <w:i/>
              </w:rPr>
            </w:pPr>
            <w:r w:rsidRPr="00BE4EF7">
              <w:rPr>
                <w:b w:val="0"/>
                <w:i/>
              </w:rPr>
              <w:t>- Method for Information</w:t>
            </w:r>
          </w:p>
          <w:p w14:paraId="5D68ADD3" w14:textId="77777777" w:rsidR="00E73D83" w:rsidRPr="00BE4EF7" w:rsidRDefault="00E73D83" w:rsidP="00E73D83">
            <w:pPr>
              <w:pStyle w:val="TableHeaderLeft"/>
              <w:rPr>
                <w:b w:val="0"/>
                <w:i/>
              </w:rPr>
            </w:pPr>
            <w:r w:rsidRPr="00BE4EF7">
              <w:rPr>
                <w:b w:val="0"/>
                <w:i/>
              </w:rPr>
              <w:t>- Timing of Information</w:t>
            </w:r>
          </w:p>
          <w:p w14:paraId="13E16906"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4986B7D6" w14:textId="77777777" w:rsidR="00E73D83" w:rsidRDefault="00E73D83" w:rsidP="00E73D83">
            <w:pPr>
              <w:pStyle w:val="TableTextLeft"/>
              <w:rPr>
                <w:sz w:val="16"/>
                <w:lang w:val="en-GB"/>
              </w:rPr>
            </w:pPr>
            <w:r w:rsidRPr="00C06A19">
              <w:rPr>
                <w:sz w:val="16"/>
                <w:lang w:val="en-GB"/>
              </w:rPr>
              <w:t>In each ASIL C or ASIL D module, upon request by the OTA App, the other ECU SW shall independently verify they are in a safe state to activate the new software.</w:t>
            </w:r>
          </w:p>
        </w:tc>
      </w:tr>
      <w:tr w:rsidR="00E73D83" w:rsidRPr="007C5A02" w14:paraId="6BDEFF4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FB2A2BA"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6319B26E" w14:textId="77777777" w:rsidR="00E73D83" w:rsidRDefault="00E73D83" w:rsidP="00E73D83">
            <w:pPr>
              <w:pStyle w:val="TableTextLeft"/>
              <w:rPr>
                <w:sz w:val="16"/>
                <w:lang w:val="en-GB"/>
              </w:rPr>
            </w:pPr>
            <w:r w:rsidRPr="00C06A19">
              <w:rPr>
                <w:sz w:val="16"/>
                <w:lang w:val="en-GB"/>
              </w:rPr>
              <w:t>To prevent switchover at an unsafe time. For ASIL QM to ASIL B, the start inhibit is enough to verify the vehicle safe state. The higher ASIL rated modules would have to perform independent safe state verification.</w:t>
            </w:r>
          </w:p>
        </w:tc>
      </w:tr>
      <w:tr w:rsidR="00E73D83" w:rsidRPr="008E4F86" w14:paraId="34AA132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4F40E0C"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01CBD8AD" w14:textId="77777777" w:rsidR="00E73D83" w:rsidRDefault="00E73D83" w:rsidP="00E73D83">
            <w:pPr>
              <w:pStyle w:val="TableHeaderLeft"/>
              <w:rPr>
                <w:b w:val="0"/>
                <w:i/>
              </w:rPr>
            </w:pPr>
            <w:r>
              <w:rPr>
                <w:b w:val="0"/>
                <w:i/>
              </w:rPr>
              <w:t>if applicable in case of:</w:t>
            </w:r>
          </w:p>
          <w:p w14:paraId="0444110F"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24F265F"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717FE4A3"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27345D6" w14:textId="77777777" w:rsidR="00E73D83" w:rsidRPr="00FC7AAA" w:rsidRDefault="00E73D83" w:rsidP="00E73D83">
            <w:pPr>
              <w:pStyle w:val="TableHeaderLeft"/>
              <w:rPr>
                <w:b w:val="0"/>
                <w:i/>
              </w:rPr>
            </w:pPr>
            <w:r w:rsidRPr="00FC7AAA">
              <w:rPr>
                <w:b w:val="0"/>
                <w:i/>
              </w:rPr>
              <w:lastRenderedPageBreak/>
              <w:t xml:space="preserve">not applicable </w:t>
            </w:r>
            <w:r>
              <w:rPr>
                <w:b w:val="0"/>
                <w:i/>
              </w:rPr>
              <w:t>in case of</w:t>
            </w:r>
            <w:r w:rsidRPr="00FC7AAA">
              <w:rPr>
                <w:b w:val="0"/>
                <w:i/>
              </w:rPr>
              <w:t>:</w:t>
            </w:r>
          </w:p>
          <w:p w14:paraId="2B4B1010"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79B4102C"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BDD6A70"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849074E" w14:textId="77777777" w:rsidR="000460FB" w:rsidRDefault="000460FB"/>
        </w:tc>
      </w:tr>
      <w:tr w:rsidR="00E73D83" w:rsidRPr="008E4F86" w14:paraId="1D1E6258"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7BAD9482" w14:textId="77777777" w:rsidR="00E73D83" w:rsidRPr="008E4F86" w:rsidRDefault="00E73D83" w:rsidP="00E73D83">
            <w:pPr>
              <w:pStyle w:val="TableHeaderLeft"/>
            </w:pPr>
            <w:r w:rsidRPr="008E4F86">
              <w:t>Validat</w:t>
            </w:r>
            <w:r>
              <w:t>ion Criteria for these actions</w:t>
            </w:r>
          </w:p>
          <w:p w14:paraId="4D273B28" w14:textId="77777777" w:rsidR="00E73D83" w:rsidRDefault="00E73D83" w:rsidP="00E73D83">
            <w:pPr>
              <w:pStyle w:val="TableHeaderLeft"/>
              <w:rPr>
                <w:b w:val="0"/>
                <w:i/>
              </w:rPr>
            </w:pPr>
            <w:r>
              <w:rPr>
                <w:b w:val="0"/>
                <w:i/>
              </w:rPr>
              <w:t>if applicable in case of:</w:t>
            </w:r>
          </w:p>
          <w:p w14:paraId="75155827"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EE3BC37"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11B86120"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6972C59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31412B1"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641DF766"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CA901DB"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2AB92DCA" w14:textId="77777777" w:rsidR="000460FB" w:rsidRDefault="000460FB"/>
        </w:tc>
      </w:tr>
      <w:tr w:rsidR="00E73D83" w:rsidRPr="007C5A02" w14:paraId="35A1A18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1AF9A25"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8B93E8E"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436CE8B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4BDBC7D"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DF4CD18" w14:textId="77777777" w:rsidR="000460FB" w:rsidRDefault="000460FB"/>
        </w:tc>
      </w:tr>
      <w:tr w:rsidR="00E73D83" w:rsidRPr="007C5A02" w14:paraId="24872F6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4286389" w14:textId="77777777" w:rsidR="00E73D83" w:rsidRPr="007C5A02" w:rsidRDefault="00E73D83" w:rsidP="00E73D83">
            <w:pPr>
              <w:pStyle w:val="TableHeaderLeft"/>
            </w:pPr>
            <w:r w:rsidRPr="007C5A02">
              <w:t>Functional Redundancies (e.g. fault tolerance)</w:t>
            </w:r>
          </w:p>
          <w:p w14:paraId="5C7F5B4E"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CDEA5B1" w14:textId="77777777" w:rsidR="000460FB" w:rsidRDefault="000460FB"/>
        </w:tc>
      </w:tr>
      <w:tr w:rsidR="00E73D83" w:rsidRPr="007C5A02" w14:paraId="08BCF62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1331DF2"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5110B357" w14:textId="77777777" w:rsidR="000460FB" w:rsidRDefault="000460FB"/>
        </w:tc>
      </w:tr>
      <w:tr w:rsidR="00E73D83" w:rsidRPr="007C5A02" w14:paraId="2F7DBF76"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543B54E9"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03355154" w14:textId="77777777" w:rsidR="00942A06" w:rsidRDefault="00942A06" w:rsidP="00E73D83">
            <w:pPr>
              <w:rPr>
                <w:rFonts w:cs="Arial"/>
                <w:iCs/>
                <w:sz w:val="18"/>
                <w:szCs w:val="18"/>
              </w:rPr>
            </w:pPr>
            <w:r>
              <w:rPr>
                <w:rFonts w:cs="Arial"/>
                <w:iCs/>
                <w:sz w:val="18"/>
                <w:szCs w:val="18"/>
              </w:rPr>
              <w:t>Vehicle test</w:t>
            </w:r>
          </w:p>
        </w:tc>
      </w:tr>
      <w:tr w:rsidR="00E73D83" w:rsidRPr="007C5A02" w14:paraId="6F6C9CD4"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0626D156" w14:textId="77777777" w:rsidR="00E73D83" w:rsidRDefault="00E73D83" w:rsidP="00E73D83">
            <w:pPr>
              <w:pStyle w:val="TableHeaderLeft"/>
            </w:pPr>
            <w:r w:rsidRPr="007C5A02">
              <w:t>V&amp;V acceptance criteria</w:t>
            </w:r>
          </w:p>
          <w:p w14:paraId="1A3994F4"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E141DC6"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4C6F332" w14:textId="77777777" w:rsidR="00E73D83" w:rsidRDefault="00905C7A" w:rsidP="00905C7A">
            <w:pPr>
              <w:rPr>
                <w:rFonts w:cs="Arial"/>
                <w:noProof/>
                <w:sz w:val="18"/>
                <w:szCs w:val="18"/>
              </w:rPr>
            </w:pPr>
            <w:r>
              <w:rPr>
                <w:rFonts w:cs="Arial"/>
                <w:noProof/>
                <w:sz w:val="18"/>
                <w:szCs w:val="18"/>
              </w:rPr>
              <w:t>Each ASIL C or ASIL D module verifies they are in a safe vehicle state to activate the new software</w:t>
            </w:r>
          </w:p>
        </w:tc>
      </w:tr>
      <w:tr w:rsidR="00E73D83" w:rsidRPr="007C5A02" w14:paraId="6D14A0D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4C95EC9" w14:textId="77777777" w:rsidR="00E73D83" w:rsidRDefault="00E73D83" w:rsidP="00E73D83">
            <w:pPr>
              <w:pStyle w:val="TableHeaderLeft"/>
              <w:jc w:val="both"/>
              <w:rPr>
                <w:sz w:val="16"/>
                <w:szCs w:val="16"/>
              </w:rPr>
            </w:pPr>
            <w:r w:rsidRPr="006B119A">
              <w:rPr>
                <w:sz w:val="16"/>
                <w:szCs w:val="16"/>
              </w:rPr>
              <w:t>V&amp;V ID</w:t>
            </w:r>
          </w:p>
          <w:p w14:paraId="2C4622E8"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9B5E89D"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2A989B4" w14:textId="77777777" w:rsidR="00E73D83" w:rsidRPr="00E73D83" w:rsidRDefault="00E73D83" w:rsidP="00E73D83">
            <w:pPr>
              <w:rPr>
                <w:rFonts w:cs="Arial"/>
                <w:i/>
                <w:iCs/>
                <w:sz w:val="18"/>
                <w:szCs w:val="18"/>
              </w:rPr>
            </w:pPr>
          </w:p>
        </w:tc>
      </w:tr>
      <w:tr w:rsidR="00E73D83" w:rsidRPr="007C5A02" w14:paraId="02D6048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B6B7262" w14:textId="77777777" w:rsidR="00E73D83" w:rsidRDefault="00E73D83" w:rsidP="00E73D83">
            <w:pPr>
              <w:pStyle w:val="TableHeaderLeft"/>
              <w:rPr>
                <w:sz w:val="16"/>
                <w:szCs w:val="16"/>
              </w:rPr>
            </w:pPr>
            <w:r>
              <w:rPr>
                <w:sz w:val="16"/>
                <w:szCs w:val="16"/>
              </w:rPr>
              <w:t>V&amp;V Version</w:t>
            </w:r>
          </w:p>
          <w:p w14:paraId="740FF37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2FB07BA" w14:textId="77777777" w:rsidR="00E73D83" w:rsidRDefault="00E73D83" w:rsidP="00E73D83">
            <w:pPr>
              <w:pStyle w:val="TableHeaderLeft"/>
              <w:ind w:left="320"/>
            </w:pPr>
            <w:r w:rsidRPr="00FC7AAA">
              <w:rPr>
                <w:b w:val="0"/>
                <w:bCs w:val="0"/>
                <w:i/>
                <w:noProof/>
                <w:lang w:eastAsia="en-US"/>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13641DC0" w14:textId="77777777" w:rsidR="00E73D83" w:rsidRPr="00E73D83" w:rsidRDefault="00E73D83" w:rsidP="00E73D83">
            <w:pPr>
              <w:rPr>
                <w:rFonts w:cs="Arial"/>
                <w:i/>
                <w:iCs/>
                <w:sz w:val="18"/>
                <w:szCs w:val="18"/>
              </w:rPr>
            </w:pPr>
          </w:p>
        </w:tc>
      </w:tr>
      <w:tr w:rsidR="00E73D83" w:rsidRPr="007C5A02" w14:paraId="675DB33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77958BB" w14:textId="77777777" w:rsidR="00E73D83" w:rsidRDefault="00E73D83" w:rsidP="00E73D83">
            <w:pPr>
              <w:pStyle w:val="TableHeaderLeft"/>
              <w:rPr>
                <w:sz w:val="16"/>
                <w:szCs w:val="16"/>
              </w:rPr>
            </w:pPr>
            <w:r>
              <w:rPr>
                <w:sz w:val="16"/>
                <w:szCs w:val="16"/>
              </w:rPr>
              <w:t>V&amp;V Author</w:t>
            </w:r>
          </w:p>
          <w:p w14:paraId="354DF10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A246406"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11E02C9" w14:textId="77777777" w:rsidR="00E73D83" w:rsidRPr="00E73D83" w:rsidRDefault="00E73D83" w:rsidP="00E73D83">
            <w:pPr>
              <w:rPr>
                <w:rFonts w:cs="Arial"/>
                <w:i/>
                <w:iCs/>
                <w:sz w:val="18"/>
                <w:szCs w:val="18"/>
              </w:rPr>
            </w:pPr>
          </w:p>
        </w:tc>
      </w:tr>
      <w:tr w:rsidR="00E73D83" w:rsidRPr="007C5A02" w14:paraId="35FB693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0B1D2F3" w14:textId="77777777" w:rsidR="00E73D83" w:rsidRDefault="00E73D83" w:rsidP="00E73D83">
            <w:pPr>
              <w:pStyle w:val="TableHeaderLeft"/>
              <w:rPr>
                <w:sz w:val="16"/>
                <w:szCs w:val="16"/>
              </w:rPr>
            </w:pPr>
            <w:r>
              <w:rPr>
                <w:sz w:val="16"/>
                <w:szCs w:val="16"/>
              </w:rPr>
              <w:t>V&amp;V Status</w:t>
            </w:r>
          </w:p>
          <w:p w14:paraId="10F67911"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A8F2AE9"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16E0D27" w14:textId="77777777" w:rsidR="00E73D83" w:rsidRPr="00E73D83" w:rsidRDefault="00E73D83" w:rsidP="00E73D83">
            <w:pPr>
              <w:rPr>
                <w:rFonts w:cs="Arial"/>
                <w:i/>
                <w:iCs/>
                <w:sz w:val="18"/>
                <w:szCs w:val="18"/>
              </w:rPr>
            </w:pPr>
          </w:p>
        </w:tc>
      </w:tr>
    </w:tbl>
    <w:p w14:paraId="09000082" w14:textId="1C8A4F15" w:rsidR="009B3A77" w:rsidRDefault="001A500C" w:rsidP="00433204">
      <w:pPr>
        <w:pStyle w:val="Caption"/>
      </w:pPr>
      <w:bookmarkStart w:id="82" w:name="_Toc524088139"/>
      <w:r>
        <w:t xml:space="preserve">Table </w:t>
      </w:r>
      <w:r>
        <w:fldChar w:fldCharType="begin"/>
      </w:r>
      <w:r>
        <w:instrText xml:space="preserve"> SEQ Table \* ARABIC </w:instrText>
      </w:r>
      <w:r>
        <w:fldChar w:fldCharType="separate"/>
      </w:r>
      <w:r w:rsidR="00790CC4">
        <w:rPr>
          <w:noProof/>
        </w:rPr>
        <w:t>35</w:t>
      </w:r>
      <w:r>
        <w:fldChar w:fldCharType="end"/>
      </w:r>
      <w:r>
        <w:t xml:space="preserve">: Requirement </w:t>
      </w:r>
      <w:r w:rsidR="00B279BE">
        <w:t>F-S-Req083 - Other ECU SW (ASIL C/D) Verify Safe Vehicle State</w:t>
      </w:r>
      <w:bookmarkEnd w:id="82"/>
    </w:p>
    <w:p w14:paraId="60201E11" w14:textId="3CD75735" w:rsidR="00044BD8" w:rsidRDefault="00044BD8" w:rsidP="00044BD8">
      <w:pPr>
        <w:pStyle w:val="Acronyms1"/>
        <w:ind w:left="0" w:firstLine="0"/>
      </w:pPr>
      <w:r>
        <w:t xml:space="preserve">Please see the </w:t>
      </w:r>
      <w:r w:rsidR="003E3297">
        <w:t>Functional</w:t>
      </w:r>
      <w:r>
        <w:t xml:space="preserve"> Safety Requirement table for </w:t>
      </w:r>
      <w:hyperlink w:anchor="_360bdf0d5ab05912ccfeafc1f7b16cad" w:history="1">
        <w:r>
          <w:rPr>
            <w:rStyle w:val="Hyperlink"/>
          </w:rPr>
          <w:t>OTA App Informs the OTA Feature of Data Corruption</w:t>
        </w:r>
      </w:hyperlink>
      <w:r>
        <w:t xml:space="preserve"> displayed under the </w:t>
      </w:r>
      <w:r w:rsidR="003E3297">
        <w:t>Safety Goal</w:t>
      </w:r>
      <w:r>
        <w:t xml:space="preserve"> SG01.</w:t>
      </w:r>
    </w:p>
    <w:p w14:paraId="4B2E5DC6" w14:textId="2C39522A" w:rsidR="00044BD8" w:rsidRDefault="00044BD8" w:rsidP="00044BD8">
      <w:pPr>
        <w:pStyle w:val="Acronyms1"/>
        <w:ind w:left="0" w:firstLine="0"/>
      </w:pPr>
      <w:r>
        <w:t xml:space="preserve">Please see the </w:t>
      </w:r>
      <w:r w:rsidR="003E3297">
        <w:t>Functional</w:t>
      </w:r>
      <w:r>
        <w:t xml:space="preserve"> Safety Requirement table for </w:t>
      </w:r>
      <w:hyperlink w:anchor="_e63467aecb84419c92184c8c6805edc0" w:history="1">
        <w:r>
          <w:rPr>
            <w:rStyle w:val="Hyperlink"/>
          </w:rPr>
          <w:t>OTA App Authenticates Erase And Programming Commands</w:t>
        </w:r>
      </w:hyperlink>
      <w:r>
        <w:t xml:space="preserve"> displayed under the </w:t>
      </w:r>
      <w:r w:rsidR="003E3297">
        <w:t>Safety Goal</w:t>
      </w:r>
      <w:r>
        <w:t xml:space="preserve"> SG01.</w:t>
      </w:r>
    </w:p>
    <w:p w14:paraId="4CD04879" w14:textId="2E11DACB" w:rsidR="00044BD8" w:rsidRDefault="00044BD8" w:rsidP="00044BD8">
      <w:pPr>
        <w:pStyle w:val="Acronyms1"/>
        <w:ind w:left="0" w:firstLine="0"/>
      </w:pPr>
      <w:r>
        <w:t xml:space="preserve">Please see the </w:t>
      </w:r>
      <w:r w:rsidR="003E3297">
        <w:t>Functional</w:t>
      </w:r>
      <w:r>
        <w:t xml:space="preserve"> Safety Requirement table for </w:t>
      </w:r>
      <w:hyperlink w:anchor="_27bc942123bd1574d78bbd287b70358c" w:history="1">
        <w:r>
          <w:rPr>
            <w:rStyle w:val="Hyperlink"/>
          </w:rPr>
          <w:t>OTA App Executes OTA Without Affecting Basic Function</w:t>
        </w:r>
      </w:hyperlink>
      <w:r>
        <w:t xml:space="preserve"> displayed under the </w:t>
      </w:r>
      <w:r w:rsidR="003E3297">
        <w:t>Safety Goal</w:t>
      </w:r>
      <w:r>
        <w:t xml:space="preserve"> SG01.</w:t>
      </w:r>
    </w:p>
    <w:p w14:paraId="6D793819" w14:textId="7E0366CC" w:rsidR="00044BD8" w:rsidRDefault="00044BD8" w:rsidP="00044BD8">
      <w:pPr>
        <w:pStyle w:val="Acronyms1"/>
        <w:ind w:left="0" w:firstLine="0"/>
      </w:pPr>
      <w:r>
        <w:t xml:space="preserve">Please see the </w:t>
      </w:r>
      <w:r w:rsidR="003E3297">
        <w:t>Functional</w:t>
      </w:r>
      <w:r>
        <w:t xml:space="preserve"> Safety Requirement table for </w:t>
      </w:r>
      <w:hyperlink w:anchor="_2fad9e75d48a85a9587e37c286f61f5d" w:history="1">
        <w:r>
          <w:rPr>
            <w:rStyle w:val="Hyperlink"/>
          </w:rPr>
          <w:t>Other ECU SW Prevents Active Memory Erasing or Writing</w:t>
        </w:r>
      </w:hyperlink>
      <w:r>
        <w:t xml:space="preserve"> displayed under the </w:t>
      </w:r>
      <w:r w:rsidR="003E3297">
        <w:t>Safety Goal</w:t>
      </w:r>
      <w:r>
        <w:t xml:space="preserve"> SG01.</w:t>
      </w:r>
    </w:p>
    <w:p w14:paraId="5E6A17BB" w14:textId="638BA422" w:rsidR="00044BD8" w:rsidRDefault="00044BD8" w:rsidP="00044BD8">
      <w:pPr>
        <w:pStyle w:val="Acronyms1"/>
        <w:ind w:left="0" w:firstLine="0"/>
      </w:pPr>
      <w:r>
        <w:t xml:space="preserve">Please see the </w:t>
      </w:r>
      <w:r w:rsidR="003E3297">
        <w:t>Functional</w:t>
      </w:r>
      <w:r>
        <w:t xml:space="preserve"> Safety Requirement table for </w:t>
      </w:r>
      <w:hyperlink w:anchor="_25f65ce1928c94d70c987c03951c4b4e" w:history="1">
        <w:r>
          <w:rPr>
            <w:rStyle w:val="Hyperlink"/>
          </w:rPr>
          <w:t>Other ECU SW Executes OTA Without Affecting Basic Function</w:t>
        </w:r>
      </w:hyperlink>
      <w:r>
        <w:t xml:space="preserve"> displayed under the </w:t>
      </w:r>
      <w:r w:rsidR="003E3297">
        <w:t>Safety Goal</w:t>
      </w:r>
      <w:r>
        <w:t xml:space="preserve"> SG01.</w:t>
      </w:r>
    </w:p>
    <w:p w14:paraId="271D5C7E" w14:textId="7F248849" w:rsidR="00044BD8" w:rsidRDefault="00044BD8" w:rsidP="00044BD8">
      <w:pPr>
        <w:pStyle w:val="Acronyms1"/>
        <w:ind w:left="0" w:firstLine="0"/>
      </w:pPr>
      <w:r>
        <w:t xml:space="preserve">Please see the </w:t>
      </w:r>
      <w:r w:rsidR="003E3297">
        <w:t>Functional</w:t>
      </w:r>
      <w:r>
        <w:t xml:space="preserve"> Safety Requirement table for </w:t>
      </w:r>
      <w:hyperlink w:anchor="_9ef6d483a829a79f7882c26ec92e1d8f" w:history="1">
        <w:r>
          <w:rPr>
            <w:rStyle w:val="Hyperlink"/>
          </w:rPr>
          <w:t>OTA App rejects Invalid Software</w:t>
        </w:r>
      </w:hyperlink>
      <w:r>
        <w:t xml:space="preserve"> displayed under the </w:t>
      </w:r>
      <w:r w:rsidR="003E3297">
        <w:t>Safety Goal</w:t>
      </w:r>
      <w:r>
        <w:t xml:space="preserve"> SG02.</w:t>
      </w:r>
    </w:p>
    <w:p w14:paraId="2C721568" w14:textId="378D53DA" w:rsidR="00044BD8" w:rsidRDefault="00044BD8" w:rsidP="00044BD8">
      <w:pPr>
        <w:pStyle w:val="Acronyms1"/>
        <w:ind w:left="0" w:firstLine="0"/>
      </w:pPr>
      <w:r>
        <w:t xml:space="preserve">Please see the </w:t>
      </w:r>
      <w:r w:rsidR="003E3297">
        <w:t>Functional</w:t>
      </w:r>
      <w:r>
        <w:t xml:space="preserve"> Safety Requirement table for </w:t>
      </w:r>
      <w:hyperlink w:anchor="_22c4e180014b476d89e62ab131101f2f" w:history="1">
        <w:r>
          <w:rPr>
            <w:rStyle w:val="Hyperlink"/>
          </w:rPr>
          <w:t>OTA App Sends Correct Part Number</w:t>
        </w:r>
      </w:hyperlink>
      <w:r>
        <w:t xml:space="preserve"> displayed under the </w:t>
      </w:r>
      <w:r w:rsidR="003E3297">
        <w:t>Safety Goal</w:t>
      </w:r>
      <w:r>
        <w:t xml:space="preserve"> SG02.</w:t>
      </w:r>
    </w:p>
    <w:p w14:paraId="2FAC0322" w14:textId="43D6AB6F" w:rsidR="00044BD8" w:rsidRDefault="00044BD8" w:rsidP="00044BD8">
      <w:pPr>
        <w:pStyle w:val="Acronyms1"/>
        <w:ind w:left="0" w:firstLine="0"/>
      </w:pPr>
      <w:r>
        <w:t xml:space="preserve">Please see the </w:t>
      </w:r>
      <w:r w:rsidR="003E3297">
        <w:t>Functional</w:t>
      </w:r>
      <w:r>
        <w:t xml:space="preserve"> Safety Requirement table for </w:t>
      </w:r>
      <w:hyperlink w:anchor="_b8e39606250fba93cad1eea6e2003901" w:history="1">
        <w:r>
          <w:rPr>
            <w:rStyle w:val="Hyperlink"/>
          </w:rPr>
          <w:t>Other ECU SW Executes Active Memory</w:t>
        </w:r>
      </w:hyperlink>
      <w:r>
        <w:t xml:space="preserve"> displayed under the </w:t>
      </w:r>
      <w:r w:rsidR="003E3297">
        <w:t>Safety Goal</w:t>
      </w:r>
      <w:r>
        <w:t xml:space="preserve"> SG01.</w:t>
      </w:r>
    </w:p>
    <w:p w14:paraId="75010CB6" w14:textId="1D7BA7FA" w:rsidR="00044BD8" w:rsidRDefault="00044BD8" w:rsidP="00044BD8">
      <w:pPr>
        <w:pStyle w:val="Acronyms1"/>
        <w:ind w:left="0" w:firstLine="0"/>
      </w:pPr>
      <w:r>
        <w:t xml:space="preserve">Please see the </w:t>
      </w:r>
      <w:r w:rsidR="003E3297">
        <w:t>Functional</w:t>
      </w:r>
      <w:r>
        <w:t xml:space="preserve"> Safety Requirement table for </w:t>
      </w:r>
      <w:hyperlink w:anchor="_9532234d56f31920200b2f5b2b4c28c4" w:history="1">
        <w:r>
          <w:rPr>
            <w:rStyle w:val="Hyperlink"/>
          </w:rPr>
          <w:t>OTA App Detects Communication Errors</w:t>
        </w:r>
      </w:hyperlink>
      <w:r>
        <w:t xml:space="preserve"> displayed under the </w:t>
      </w:r>
      <w:r w:rsidR="003E3297">
        <w:t>Safety Goal</w:t>
      </w:r>
      <w:r>
        <w:t xml:space="preserve"> SG01.</w:t>
      </w:r>
    </w:p>
    <w:p w14:paraId="44518865"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70720C2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6EA6249"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8C94AF5" w14:textId="77777777" w:rsidR="00E73D83" w:rsidRDefault="00E73D83" w:rsidP="00E73D83">
            <w:pPr>
              <w:pStyle w:val="TableTextLeft"/>
              <w:rPr>
                <w:b/>
                <w:szCs w:val="18"/>
              </w:rPr>
            </w:pPr>
            <w:r w:rsidRPr="00E73D83">
              <w:rPr>
                <w:b/>
                <w:szCs w:val="18"/>
              </w:rPr>
              <w:t>F-S-Req096 - OTA Feature, OTA App, and Other ECU SW (ASIL C/D) Ensures Safe Time To Perform Activation</w:t>
            </w:r>
          </w:p>
        </w:tc>
        <w:tc>
          <w:tcPr>
            <w:tcW w:w="2202" w:type="dxa"/>
            <w:tcBorders>
              <w:left w:val="nil"/>
              <w:bottom w:val="single" w:sz="4" w:space="0" w:color="auto"/>
            </w:tcBorders>
            <w:tcMar>
              <w:top w:w="57" w:type="dxa"/>
              <w:left w:w="57" w:type="dxa"/>
              <w:bottom w:w="57" w:type="dxa"/>
              <w:right w:w="57" w:type="dxa"/>
            </w:tcMar>
          </w:tcPr>
          <w:p w14:paraId="0D4D7AF0" w14:textId="77777777" w:rsidR="00E73D83" w:rsidRPr="00880AB7" w:rsidRDefault="00E73D83" w:rsidP="00E73D83">
            <w:pPr>
              <w:pStyle w:val="TableTextLeft"/>
              <w:rPr>
                <w:rFonts w:cs="Arial"/>
                <w:noProof/>
                <w:szCs w:val="18"/>
                <w:lang w:val="en-GB"/>
              </w:rPr>
            </w:pPr>
          </w:p>
        </w:tc>
      </w:tr>
      <w:tr w:rsidR="00EE616D" w:rsidRPr="007C5A02" w14:paraId="6EA08AC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249DCA8"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6A30FCB"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78A1B4C3" w14:textId="77777777" w:rsidR="00EE616D" w:rsidRPr="007C5A02" w:rsidRDefault="00EE616D" w:rsidP="00EE616D">
            <w:pPr>
              <w:pStyle w:val="TableTextLeft"/>
              <w:rPr>
                <w:rFonts w:cs="Arial"/>
                <w:noProof/>
                <w:szCs w:val="18"/>
                <w:lang w:val="en-GB"/>
              </w:rPr>
            </w:pPr>
          </w:p>
        </w:tc>
      </w:tr>
      <w:tr w:rsidR="00E221F2" w:rsidRPr="007C5A02" w14:paraId="531242E8"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FF8204D" w14:textId="77777777" w:rsidR="00E221F2" w:rsidRDefault="00E221F2" w:rsidP="00E221F2">
            <w:pPr>
              <w:pStyle w:val="TableHeaderLeft"/>
            </w:pPr>
            <w:r>
              <w:t>Version</w:t>
            </w:r>
          </w:p>
          <w:p w14:paraId="0CFBEC23"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379EBD1A"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FC965BC"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4C50CE97" w14:textId="77777777" w:rsidR="00E221F2" w:rsidRPr="00E73D83" w:rsidRDefault="00E221F2" w:rsidP="00E221F2">
            <w:pPr>
              <w:pStyle w:val="TableTextLeft"/>
              <w:rPr>
                <w:rFonts w:cs="Arial"/>
                <w:noProof/>
                <w:szCs w:val="18"/>
                <w:lang w:val="en-GB"/>
              </w:rPr>
            </w:pPr>
          </w:p>
        </w:tc>
      </w:tr>
      <w:tr w:rsidR="00E221F2" w:rsidRPr="007C5A02" w14:paraId="7CC1899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E9DA621" w14:textId="77777777" w:rsidR="00E221F2" w:rsidRDefault="00E221F2" w:rsidP="00E221F2">
            <w:pPr>
              <w:pStyle w:val="TableHeaderLeft"/>
            </w:pPr>
            <w:r>
              <w:t>Author</w:t>
            </w:r>
          </w:p>
          <w:p w14:paraId="00FB36C1"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07039D8"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C67E1FF"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2855C05D" w14:textId="77777777" w:rsidR="00E221F2" w:rsidRPr="00E73D83" w:rsidRDefault="00E221F2" w:rsidP="00E221F2">
            <w:pPr>
              <w:pStyle w:val="TableTextLeft"/>
              <w:rPr>
                <w:rFonts w:cs="Arial"/>
                <w:noProof/>
                <w:szCs w:val="18"/>
                <w:lang w:val="en-GB"/>
              </w:rPr>
            </w:pPr>
          </w:p>
        </w:tc>
      </w:tr>
      <w:tr w:rsidR="00EE616D" w:rsidRPr="007C5A02" w14:paraId="685FAB7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7C990CC"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7AC4BBA5" w14:textId="77777777" w:rsidR="00EE616D" w:rsidRPr="00E73D83" w:rsidRDefault="00EE616D" w:rsidP="00EE616D">
            <w:pPr>
              <w:pStyle w:val="TableTextLeft"/>
              <w:rPr>
                <w:rFonts w:cs="Arial"/>
                <w:noProof/>
                <w:szCs w:val="18"/>
                <w:lang w:val="en-GB"/>
              </w:rPr>
            </w:pPr>
          </w:p>
        </w:tc>
      </w:tr>
      <w:tr w:rsidR="00E73D83" w:rsidRPr="007C5A02" w14:paraId="6BEC811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941DE41" w14:textId="77777777" w:rsidR="00E73D83" w:rsidRPr="007C5A02" w:rsidRDefault="00E73D83" w:rsidP="00E73D83">
            <w:pPr>
              <w:pStyle w:val="TableHeaderLeft"/>
            </w:pPr>
            <w:r w:rsidRPr="007C5A02">
              <w:lastRenderedPageBreak/>
              <w:t>Safety Goal Ref.</w:t>
            </w:r>
          </w:p>
        </w:tc>
        <w:tc>
          <w:tcPr>
            <w:tcW w:w="2631" w:type="dxa"/>
            <w:tcBorders>
              <w:left w:val="single" w:sz="4" w:space="0" w:color="auto"/>
            </w:tcBorders>
            <w:tcMar>
              <w:top w:w="57" w:type="dxa"/>
              <w:left w:w="57" w:type="dxa"/>
              <w:bottom w:w="57" w:type="dxa"/>
              <w:right w:w="57" w:type="dxa"/>
            </w:tcMar>
          </w:tcPr>
          <w:p w14:paraId="2EF83E47" w14:textId="77777777" w:rsidR="000460FB" w:rsidRDefault="000460FB"/>
        </w:tc>
        <w:tc>
          <w:tcPr>
            <w:tcW w:w="2182" w:type="dxa"/>
            <w:tcBorders>
              <w:right w:val="single" w:sz="4" w:space="0" w:color="auto"/>
            </w:tcBorders>
            <w:shd w:val="clear" w:color="auto" w:fill="FFFF99"/>
            <w:tcMar>
              <w:top w:w="57" w:type="dxa"/>
              <w:left w:w="57" w:type="dxa"/>
              <w:bottom w:w="57" w:type="dxa"/>
              <w:right w:w="57" w:type="dxa"/>
            </w:tcMar>
          </w:tcPr>
          <w:p w14:paraId="0479FB65"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56ADFDC0"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093FF53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B216775" w14:textId="77777777" w:rsidR="00E73D83" w:rsidRDefault="00E73D83" w:rsidP="00E73D83">
            <w:pPr>
              <w:pStyle w:val="TableRowNameLeft"/>
              <w:rPr>
                <w:noProof w:val="0"/>
                <w:sz w:val="18"/>
                <w:szCs w:val="18"/>
              </w:rPr>
            </w:pPr>
            <w:r w:rsidRPr="006462E0">
              <w:rPr>
                <w:noProof w:val="0"/>
                <w:sz w:val="18"/>
                <w:szCs w:val="18"/>
              </w:rPr>
              <w:t>ASIL Classification:</w:t>
            </w:r>
          </w:p>
          <w:p w14:paraId="7B8AE983"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1B2D4A17"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338025CE"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56371452"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1A136861" w14:textId="77777777" w:rsidR="00E73D83" w:rsidRDefault="00E73D83" w:rsidP="00E73D83">
            <w:pPr>
              <w:pStyle w:val="TableTextLeft"/>
              <w:rPr>
                <w:sz w:val="16"/>
                <w:lang w:val="en-GB"/>
              </w:rPr>
            </w:pPr>
            <w:r w:rsidRPr="00C06A19">
              <w:rPr>
                <w:sz w:val="16"/>
                <w:lang w:val="en-GB"/>
              </w:rPr>
              <w:t>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75981BDD" w14:textId="77777777" w:rsidR="00E73D83" w:rsidRPr="00E73D83" w:rsidRDefault="00E73D83" w:rsidP="00E73D83">
            <w:pPr>
              <w:pStyle w:val="TableHeaderLeft"/>
            </w:pPr>
            <w:r w:rsidRPr="00E73D83">
              <w:t>Safe State</w:t>
            </w:r>
          </w:p>
          <w:p w14:paraId="6771EA30" w14:textId="77777777" w:rsidR="00E73D83" w:rsidRPr="00E73D83" w:rsidRDefault="00E73D83" w:rsidP="00E73D83">
            <w:pPr>
              <w:pStyle w:val="TableRowNameLeft"/>
              <w:rPr>
                <w:b w:val="0"/>
                <w:i/>
                <w:sz w:val="18"/>
                <w:szCs w:val="18"/>
              </w:rPr>
            </w:pPr>
            <w:r w:rsidRPr="00E73D83">
              <w:rPr>
                <w:b w:val="0"/>
                <w:i/>
                <w:sz w:val="18"/>
                <w:szCs w:val="18"/>
              </w:rPr>
              <w:t>if applicable for:</w:t>
            </w:r>
          </w:p>
          <w:p w14:paraId="18322BDA"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57C8F9B3"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54202802"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70ABC8B7" w14:textId="77777777" w:rsidR="00E73D83" w:rsidRDefault="00E73D83" w:rsidP="00E73D83">
            <w:pPr>
              <w:rPr>
                <w:rFonts w:cs="Arial"/>
                <w:sz w:val="18"/>
              </w:rPr>
            </w:pPr>
            <w:r w:rsidRPr="00C06A19">
              <w:rPr>
                <w:rFonts w:cs="Arial"/>
                <w:sz w:val="18"/>
              </w:rPr>
              <w:t>Target ECU not running</w:t>
            </w:r>
          </w:p>
        </w:tc>
      </w:tr>
      <w:tr w:rsidR="00E73D83" w:rsidRPr="007C5A02" w14:paraId="59E62FE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5AF05A3"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56782311" w14:textId="77777777" w:rsidR="00E73D83" w:rsidRDefault="00E73D83" w:rsidP="00E73D83">
            <w:pPr>
              <w:pStyle w:val="TableTextLeft"/>
              <w:rPr>
                <w:sz w:val="16"/>
                <w:lang w:val="en-GB"/>
              </w:rPr>
            </w:pPr>
            <w:r w:rsidRPr="00C06A19">
              <w:rPr>
                <w:sz w:val="16"/>
                <w:lang w:val="en-GB"/>
              </w:rPr>
              <w:t>OTA Feature, OTA App, and Other ECU SW (ASIL C/D) Ensures Safe Time To Perform Activation</w:t>
            </w:r>
          </w:p>
        </w:tc>
      </w:tr>
      <w:tr w:rsidR="00E73D83" w:rsidRPr="007C5A02" w14:paraId="6252E79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EC85388" w14:textId="77777777" w:rsidR="00E73D83" w:rsidRDefault="00E73D83" w:rsidP="00E73D83">
            <w:pPr>
              <w:pStyle w:val="TableHeaderLeft"/>
            </w:pPr>
            <w:r w:rsidRPr="007C5A02">
              <w:t>Functional Safety Requirement</w:t>
            </w:r>
          </w:p>
          <w:p w14:paraId="16398577"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37C1DFDA" w14:textId="77777777" w:rsidR="00E73D83" w:rsidRPr="00BE4EF7" w:rsidRDefault="00E73D83" w:rsidP="00E73D83">
            <w:pPr>
              <w:pStyle w:val="TableHeaderLeft"/>
              <w:rPr>
                <w:b w:val="0"/>
                <w:i/>
              </w:rPr>
            </w:pPr>
            <w:r w:rsidRPr="00BE4EF7">
              <w:rPr>
                <w:b w:val="0"/>
                <w:i/>
              </w:rPr>
              <w:t>- Functional Safety Requirement Text</w:t>
            </w:r>
          </w:p>
          <w:p w14:paraId="23B57BD3" w14:textId="77777777" w:rsidR="00E73D83" w:rsidRPr="00BE4EF7" w:rsidRDefault="00E73D83" w:rsidP="00E73D83">
            <w:pPr>
              <w:pStyle w:val="TableHeaderLeft"/>
              <w:rPr>
                <w:b w:val="0"/>
                <w:i/>
              </w:rPr>
            </w:pPr>
            <w:r w:rsidRPr="00BE4EF7">
              <w:rPr>
                <w:b w:val="0"/>
                <w:i/>
              </w:rPr>
              <w:t>- Content of Information</w:t>
            </w:r>
          </w:p>
          <w:p w14:paraId="045C0807" w14:textId="77777777" w:rsidR="00E73D83" w:rsidRPr="00BE4EF7" w:rsidRDefault="00E73D83" w:rsidP="00E73D83">
            <w:pPr>
              <w:pStyle w:val="TableHeaderLeft"/>
              <w:rPr>
                <w:b w:val="0"/>
                <w:i/>
              </w:rPr>
            </w:pPr>
            <w:r w:rsidRPr="00BE4EF7">
              <w:rPr>
                <w:b w:val="0"/>
                <w:i/>
              </w:rPr>
              <w:t>- Method for Information</w:t>
            </w:r>
          </w:p>
          <w:p w14:paraId="59AC94C3" w14:textId="77777777" w:rsidR="00E73D83" w:rsidRPr="00BE4EF7" w:rsidRDefault="00E73D83" w:rsidP="00E73D83">
            <w:pPr>
              <w:pStyle w:val="TableHeaderLeft"/>
              <w:rPr>
                <w:b w:val="0"/>
                <w:i/>
              </w:rPr>
            </w:pPr>
            <w:r w:rsidRPr="00BE4EF7">
              <w:rPr>
                <w:b w:val="0"/>
                <w:i/>
              </w:rPr>
              <w:t>- Timing of Information</w:t>
            </w:r>
          </w:p>
          <w:p w14:paraId="4CD3DAB9"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767ADBE5" w14:textId="77777777" w:rsidR="00E73D83" w:rsidRDefault="00E73D83" w:rsidP="00E73D83">
            <w:pPr>
              <w:pStyle w:val="TableTextLeft"/>
              <w:rPr>
                <w:sz w:val="16"/>
                <w:lang w:val="en-GB"/>
              </w:rPr>
            </w:pPr>
            <w:r w:rsidRPr="00C06A19">
              <w:rPr>
                <w:sz w:val="16"/>
                <w:lang w:val="en-GB"/>
              </w:rPr>
              <w:t>The OTA Feature, OTA App, and Other ECU SW (in ASIL C/D ECU) shall ensure a safe time to perform activation.</w:t>
            </w:r>
          </w:p>
        </w:tc>
      </w:tr>
      <w:tr w:rsidR="00E73D83" w:rsidRPr="007C5A02" w14:paraId="5B3E02E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18B4806"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7756E28C" w14:textId="77777777" w:rsidR="00E73D83" w:rsidRDefault="00E73D83" w:rsidP="00E73D83">
            <w:pPr>
              <w:pStyle w:val="TableTextLeft"/>
              <w:rPr>
                <w:sz w:val="16"/>
                <w:lang w:val="en-GB"/>
              </w:rPr>
            </w:pPr>
            <w:r w:rsidRPr="00C06A19">
              <w:rPr>
                <w:sz w:val="16"/>
                <w:lang w:val="en-GB"/>
              </w:rPr>
              <w:t>To prevent a malfunction of the MMOTA feature from causing the highest level hazard in the target ECU.</w:t>
            </w:r>
          </w:p>
        </w:tc>
      </w:tr>
      <w:tr w:rsidR="00E73D83" w:rsidRPr="008E4F86" w14:paraId="3F754F2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50337DA"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1782ACC5" w14:textId="77777777" w:rsidR="00E73D83" w:rsidRDefault="00E73D83" w:rsidP="00E73D83">
            <w:pPr>
              <w:pStyle w:val="TableHeaderLeft"/>
              <w:rPr>
                <w:b w:val="0"/>
                <w:i/>
              </w:rPr>
            </w:pPr>
            <w:r>
              <w:rPr>
                <w:b w:val="0"/>
                <w:i/>
              </w:rPr>
              <w:t>if applicable in case of:</w:t>
            </w:r>
          </w:p>
          <w:p w14:paraId="0B2ABDBD"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01BDA9AC"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6422CCD3"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2618B457"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CCB377D"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3B1C6DA2"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4CA6B4AC"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26DF5A3" w14:textId="77777777" w:rsidR="000460FB" w:rsidRDefault="000460FB"/>
        </w:tc>
      </w:tr>
      <w:tr w:rsidR="00E73D83" w:rsidRPr="008E4F86" w14:paraId="7463B835"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126B267A" w14:textId="77777777" w:rsidR="00E73D83" w:rsidRPr="008E4F86" w:rsidRDefault="00E73D83" w:rsidP="00E73D83">
            <w:pPr>
              <w:pStyle w:val="TableHeaderLeft"/>
            </w:pPr>
            <w:r w:rsidRPr="008E4F86">
              <w:t>Validat</w:t>
            </w:r>
            <w:r>
              <w:t>ion Criteria for these actions</w:t>
            </w:r>
          </w:p>
          <w:p w14:paraId="33AFC17B" w14:textId="77777777" w:rsidR="00E73D83" w:rsidRDefault="00E73D83" w:rsidP="00E73D83">
            <w:pPr>
              <w:pStyle w:val="TableHeaderLeft"/>
              <w:rPr>
                <w:b w:val="0"/>
                <w:i/>
              </w:rPr>
            </w:pPr>
            <w:r>
              <w:rPr>
                <w:b w:val="0"/>
                <w:i/>
              </w:rPr>
              <w:t>if applicable in case of:</w:t>
            </w:r>
          </w:p>
          <w:p w14:paraId="789E5722"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D81B02E"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2350C63B"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6CD1801A"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C2C47E7"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09CF3679"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Maintain Safe State /  Recovery</w:t>
            </w:r>
          </w:p>
          <w:p w14:paraId="6D69735B"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17B5B21" w14:textId="77777777" w:rsidR="000460FB" w:rsidRDefault="000460FB"/>
        </w:tc>
      </w:tr>
      <w:tr w:rsidR="00E73D83" w:rsidRPr="007C5A02" w14:paraId="79D4102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09EC470"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5E2D361"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28D54E4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77C4876"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5F4BBCB" w14:textId="77777777" w:rsidR="000460FB" w:rsidRDefault="000460FB"/>
        </w:tc>
      </w:tr>
      <w:tr w:rsidR="00E73D83" w:rsidRPr="007C5A02" w14:paraId="0DCD26B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A2923CF" w14:textId="77777777" w:rsidR="00E73D83" w:rsidRPr="007C5A02" w:rsidRDefault="00E73D83" w:rsidP="00E73D83">
            <w:pPr>
              <w:pStyle w:val="TableHeaderLeft"/>
            </w:pPr>
            <w:r w:rsidRPr="007C5A02">
              <w:t>Functional Redundancies (e.g. fault tolerance)</w:t>
            </w:r>
          </w:p>
          <w:p w14:paraId="374F7525"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E4DE813" w14:textId="77777777" w:rsidR="000460FB" w:rsidRDefault="000460FB"/>
        </w:tc>
      </w:tr>
      <w:tr w:rsidR="00E73D83" w:rsidRPr="007C5A02" w14:paraId="3E354C1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25370EF"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26203F9E" w14:textId="77777777" w:rsidR="000460FB" w:rsidRDefault="000460FB"/>
        </w:tc>
      </w:tr>
      <w:tr w:rsidR="00E73D83" w:rsidRPr="007C5A02" w14:paraId="06A90549"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1DB5EBD3"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6724B7B8" w14:textId="77777777" w:rsidR="00942A06" w:rsidRDefault="00942A06" w:rsidP="00E73D83">
            <w:pPr>
              <w:rPr>
                <w:rFonts w:cs="Arial"/>
                <w:iCs/>
                <w:sz w:val="18"/>
                <w:szCs w:val="18"/>
              </w:rPr>
            </w:pPr>
            <w:r>
              <w:rPr>
                <w:rFonts w:cs="Arial"/>
                <w:iCs/>
                <w:sz w:val="18"/>
                <w:szCs w:val="18"/>
              </w:rPr>
              <w:t>Vehicle test</w:t>
            </w:r>
          </w:p>
        </w:tc>
      </w:tr>
      <w:tr w:rsidR="00E73D83" w:rsidRPr="007C5A02" w14:paraId="2F9A321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1D3C632A" w14:textId="77777777" w:rsidR="00E73D83" w:rsidRDefault="00E73D83" w:rsidP="00E73D83">
            <w:pPr>
              <w:pStyle w:val="TableHeaderLeft"/>
            </w:pPr>
            <w:r w:rsidRPr="007C5A02">
              <w:t>V&amp;V acceptance criteria</w:t>
            </w:r>
          </w:p>
          <w:p w14:paraId="30B50B17"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C773A1D"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4FD2C52" w14:textId="77777777" w:rsidR="00E73D83" w:rsidRDefault="00905C7A" w:rsidP="00905C7A">
            <w:pPr>
              <w:rPr>
                <w:rFonts w:cs="Arial"/>
                <w:noProof/>
                <w:sz w:val="18"/>
                <w:szCs w:val="18"/>
              </w:rPr>
            </w:pPr>
            <w:r>
              <w:rPr>
                <w:rFonts w:cs="Arial"/>
                <w:noProof/>
                <w:sz w:val="18"/>
                <w:szCs w:val="18"/>
              </w:rPr>
              <w:t>The OTA Feature, OTA App, and Other ECU SW (ASIL C/D) ensures a safe time to perform activation.</w:t>
            </w:r>
          </w:p>
        </w:tc>
      </w:tr>
      <w:tr w:rsidR="00E73D83" w:rsidRPr="007C5A02" w14:paraId="17989B6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97F556C" w14:textId="77777777" w:rsidR="00E73D83" w:rsidRDefault="00E73D83" w:rsidP="00E73D83">
            <w:pPr>
              <w:pStyle w:val="TableHeaderLeft"/>
              <w:jc w:val="both"/>
              <w:rPr>
                <w:sz w:val="16"/>
                <w:szCs w:val="16"/>
              </w:rPr>
            </w:pPr>
            <w:r w:rsidRPr="006B119A">
              <w:rPr>
                <w:sz w:val="16"/>
                <w:szCs w:val="16"/>
              </w:rPr>
              <w:t>V&amp;V ID</w:t>
            </w:r>
          </w:p>
          <w:p w14:paraId="34FCE042"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4341D84"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E5D2D1E" w14:textId="77777777" w:rsidR="00E73D83" w:rsidRPr="00E73D83" w:rsidRDefault="00E73D83" w:rsidP="00E73D83">
            <w:pPr>
              <w:rPr>
                <w:rFonts w:cs="Arial"/>
                <w:i/>
                <w:iCs/>
                <w:sz w:val="18"/>
                <w:szCs w:val="18"/>
              </w:rPr>
            </w:pPr>
          </w:p>
        </w:tc>
      </w:tr>
      <w:tr w:rsidR="00E73D83" w:rsidRPr="007C5A02" w14:paraId="5CAB6AD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48ED7DF" w14:textId="77777777" w:rsidR="00E73D83" w:rsidRDefault="00E73D83" w:rsidP="00E73D83">
            <w:pPr>
              <w:pStyle w:val="TableHeaderLeft"/>
              <w:rPr>
                <w:sz w:val="16"/>
                <w:szCs w:val="16"/>
              </w:rPr>
            </w:pPr>
            <w:r>
              <w:rPr>
                <w:sz w:val="16"/>
                <w:szCs w:val="16"/>
              </w:rPr>
              <w:t>V&amp;V Version</w:t>
            </w:r>
          </w:p>
          <w:p w14:paraId="06FC5FDB"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AF5FFDF"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A65C109" w14:textId="77777777" w:rsidR="00E73D83" w:rsidRPr="00E73D83" w:rsidRDefault="00E73D83" w:rsidP="00E73D83">
            <w:pPr>
              <w:rPr>
                <w:rFonts w:cs="Arial"/>
                <w:i/>
                <w:iCs/>
                <w:sz w:val="18"/>
                <w:szCs w:val="18"/>
              </w:rPr>
            </w:pPr>
          </w:p>
        </w:tc>
      </w:tr>
      <w:tr w:rsidR="00E73D83" w:rsidRPr="007C5A02" w14:paraId="7C6CFC8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72F45AD" w14:textId="77777777" w:rsidR="00E73D83" w:rsidRDefault="00E73D83" w:rsidP="00E73D83">
            <w:pPr>
              <w:pStyle w:val="TableHeaderLeft"/>
              <w:rPr>
                <w:sz w:val="16"/>
                <w:szCs w:val="16"/>
              </w:rPr>
            </w:pPr>
            <w:r>
              <w:rPr>
                <w:sz w:val="16"/>
                <w:szCs w:val="16"/>
              </w:rPr>
              <w:t>V&amp;V Author</w:t>
            </w:r>
          </w:p>
          <w:p w14:paraId="2B90C9D4"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C9B8488"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538504A" w14:textId="77777777" w:rsidR="00E73D83" w:rsidRPr="00E73D83" w:rsidRDefault="00E73D83" w:rsidP="00E73D83">
            <w:pPr>
              <w:rPr>
                <w:rFonts w:cs="Arial"/>
                <w:i/>
                <w:iCs/>
                <w:sz w:val="18"/>
                <w:szCs w:val="18"/>
              </w:rPr>
            </w:pPr>
          </w:p>
        </w:tc>
      </w:tr>
      <w:tr w:rsidR="00E73D83" w:rsidRPr="007C5A02" w14:paraId="300BE3F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C20921E" w14:textId="77777777" w:rsidR="00E73D83" w:rsidRDefault="00E73D83" w:rsidP="00E73D83">
            <w:pPr>
              <w:pStyle w:val="TableHeaderLeft"/>
              <w:rPr>
                <w:sz w:val="16"/>
                <w:szCs w:val="16"/>
              </w:rPr>
            </w:pPr>
            <w:r>
              <w:rPr>
                <w:sz w:val="16"/>
                <w:szCs w:val="16"/>
              </w:rPr>
              <w:t>V&amp;V Status</w:t>
            </w:r>
          </w:p>
          <w:p w14:paraId="0892896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8ADFBAC"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59CEBB9" w14:textId="77777777" w:rsidR="00E73D83" w:rsidRPr="00E73D83" w:rsidRDefault="00E73D83" w:rsidP="00E73D83">
            <w:pPr>
              <w:rPr>
                <w:rFonts w:cs="Arial"/>
                <w:i/>
                <w:iCs/>
                <w:sz w:val="18"/>
                <w:szCs w:val="18"/>
              </w:rPr>
            </w:pPr>
          </w:p>
        </w:tc>
      </w:tr>
    </w:tbl>
    <w:p w14:paraId="53352058" w14:textId="569C7209" w:rsidR="009B3A77" w:rsidRDefault="001A500C" w:rsidP="00433204">
      <w:pPr>
        <w:pStyle w:val="Caption"/>
      </w:pPr>
      <w:bookmarkStart w:id="83" w:name="_Toc524088140"/>
      <w:r>
        <w:t xml:space="preserve">Table </w:t>
      </w:r>
      <w:r>
        <w:fldChar w:fldCharType="begin"/>
      </w:r>
      <w:r>
        <w:instrText xml:space="preserve"> SEQ Table \* ARABIC </w:instrText>
      </w:r>
      <w:r>
        <w:fldChar w:fldCharType="separate"/>
      </w:r>
      <w:r w:rsidR="00790CC4">
        <w:rPr>
          <w:noProof/>
        </w:rPr>
        <w:t>36</w:t>
      </w:r>
      <w:r>
        <w:fldChar w:fldCharType="end"/>
      </w:r>
      <w:r>
        <w:t xml:space="preserve">: Requirement </w:t>
      </w:r>
      <w:r w:rsidR="00B279BE">
        <w:t>F-S-Req096 - OTA Feature, OTA App, and Other ECU SW (ASIL C/D) Ensures Safe Time To Perform Activation</w:t>
      </w:r>
      <w:bookmarkEnd w:id="83"/>
    </w:p>
    <w:p w14:paraId="3826B0DA"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7EA64E60"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F5B6FB7" w14:textId="77777777" w:rsidR="00E73D83" w:rsidRPr="007C5A02" w:rsidRDefault="00E73D83" w:rsidP="00E73D83">
            <w:pPr>
              <w:pStyle w:val="TableHeaderLeft"/>
            </w:pPr>
            <w:r w:rsidRPr="007C5A02">
              <w:lastRenderedPageBreak/>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1D99520" w14:textId="77777777" w:rsidR="00E73D83" w:rsidRDefault="00E73D83" w:rsidP="00E73D83">
            <w:pPr>
              <w:pStyle w:val="TableTextLeft"/>
              <w:rPr>
                <w:b/>
                <w:szCs w:val="18"/>
              </w:rPr>
            </w:pPr>
            <w:r w:rsidRPr="00E73D83">
              <w:rPr>
                <w:b/>
                <w:szCs w:val="18"/>
              </w:rPr>
              <w:t>F-S-Req097 - OTA App and Other ECU SW (ASIL C/D) Ensures Safe Time To Perform Activation</w:t>
            </w:r>
          </w:p>
        </w:tc>
        <w:tc>
          <w:tcPr>
            <w:tcW w:w="2202" w:type="dxa"/>
            <w:tcBorders>
              <w:left w:val="nil"/>
              <w:bottom w:val="single" w:sz="4" w:space="0" w:color="auto"/>
            </w:tcBorders>
            <w:tcMar>
              <w:top w:w="57" w:type="dxa"/>
              <w:left w:w="57" w:type="dxa"/>
              <w:bottom w:w="57" w:type="dxa"/>
              <w:right w:w="57" w:type="dxa"/>
            </w:tcMar>
          </w:tcPr>
          <w:p w14:paraId="033AB7B5" w14:textId="77777777" w:rsidR="00E73D83" w:rsidRPr="00880AB7" w:rsidRDefault="00E73D83" w:rsidP="00E73D83">
            <w:pPr>
              <w:pStyle w:val="TableTextLeft"/>
              <w:rPr>
                <w:rFonts w:cs="Arial"/>
                <w:noProof/>
                <w:szCs w:val="18"/>
                <w:lang w:val="en-GB"/>
              </w:rPr>
            </w:pPr>
          </w:p>
        </w:tc>
      </w:tr>
      <w:tr w:rsidR="00EE616D" w:rsidRPr="007C5A02" w14:paraId="166CFF1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D19BED9"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FBB730E"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0539D354" w14:textId="77777777" w:rsidR="00EE616D" w:rsidRPr="007C5A02" w:rsidRDefault="00EE616D" w:rsidP="00EE616D">
            <w:pPr>
              <w:pStyle w:val="TableTextLeft"/>
              <w:rPr>
                <w:rFonts w:cs="Arial"/>
                <w:noProof/>
                <w:szCs w:val="18"/>
                <w:lang w:val="en-GB"/>
              </w:rPr>
            </w:pPr>
          </w:p>
        </w:tc>
      </w:tr>
      <w:tr w:rsidR="00E221F2" w:rsidRPr="007C5A02" w14:paraId="62C45E4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E8279A1" w14:textId="77777777" w:rsidR="00E221F2" w:rsidRDefault="00E221F2" w:rsidP="00E221F2">
            <w:pPr>
              <w:pStyle w:val="TableHeaderLeft"/>
            </w:pPr>
            <w:r>
              <w:t>Version</w:t>
            </w:r>
          </w:p>
          <w:p w14:paraId="1E810DC0"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57F946C1"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11C494F"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05352475" w14:textId="77777777" w:rsidR="00E221F2" w:rsidRPr="00E73D83" w:rsidRDefault="00E221F2" w:rsidP="00E221F2">
            <w:pPr>
              <w:pStyle w:val="TableTextLeft"/>
              <w:rPr>
                <w:rFonts w:cs="Arial"/>
                <w:noProof/>
                <w:szCs w:val="18"/>
                <w:lang w:val="en-GB"/>
              </w:rPr>
            </w:pPr>
          </w:p>
        </w:tc>
      </w:tr>
      <w:tr w:rsidR="00E221F2" w:rsidRPr="007C5A02" w14:paraId="37DD254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2622928" w14:textId="77777777" w:rsidR="00E221F2" w:rsidRDefault="00E221F2" w:rsidP="00E221F2">
            <w:pPr>
              <w:pStyle w:val="TableHeaderLeft"/>
            </w:pPr>
            <w:r>
              <w:t>Author</w:t>
            </w:r>
          </w:p>
          <w:p w14:paraId="2AD1A911"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84FBA3B"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5A84718"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3BC3F82" w14:textId="77777777" w:rsidR="00E221F2" w:rsidRPr="00E73D83" w:rsidRDefault="00E221F2" w:rsidP="00E221F2">
            <w:pPr>
              <w:pStyle w:val="TableTextLeft"/>
              <w:rPr>
                <w:rFonts w:cs="Arial"/>
                <w:noProof/>
                <w:szCs w:val="18"/>
                <w:lang w:val="en-GB"/>
              </w:rPr>
            </w:pPr>
          </w:p>
        </w:tc>
      </w:tr>
      <w:tr w:rsidR="00EE616D" w:rsidRPr="007C5A02" w14:paraId="077CF90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9EB364F"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0F8F4CAB" w14:textId="77777777" w:rsidR="00EE616D" w:rsidRPr="00E73D83" w:rsidRDefault="00EE616D" w:rsidP="00EE616D">
            <w:pPr>
              <w:pStyle w:val="TableTextLeft"/>
              <w:rPr>
                <w:rFonts w:cs="Arial"/>
                <w:noProof/>
                <w:szCs w:val="18"/>
                <w:lang w:val="en-GB"/>
              </w:rPr>
            </w:pPr>
          </w:p>
        </w:tc>
      </w:tr>
      <w:tr w:rsidR="00E73D83" w:rsidRPr="007C5A02" w14:paraId="6152CF9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06AC1F5"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7A9FBF39" w14:textId="77777777" w:rsidR="000460FB" w:rsidRDefault="000460FB"/>
        </w:tc>
        <w:tc>
          <w:tcPr>
            <w:tcW w:w="2182" w:type="dxa"/>
            <w:tcBorders>
              <w:right w:val="single" w:sz="4" w:space="0" w:color="auto"/>
            </w:tcBorders>
            <w:shd w:val="clear" w:color="auto" w:fill="FFFF99"/>
            <w:tcMar>
              <w:top w:w="57" w:type="dxa"/>
              <w:left w:w="57" w:type="dxa"/>
              <w:bottom w:w="57" w:type="dxa"/>
              <w:right w:w="57" w:type="dxa"/>
            </w:tcMar>
          </w:tcPr>
          <w:p w14:paraId="5D77EB23"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5C847A40"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7AFAB25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0F3256E" w14:textId="77777777" w:rsidR="00E73D83" w:rsidRDefault="00E73D83" w:rsidP="00E73D83">
            <w:pPr>
              <w:pStyle w:val="TableRowNameLeft"/>
              <w:rPr>
                <w:noProof w:val="0"/>
                <w:sz w:val="18"/>
                <w:szCs w:val="18"/>
              </w:rPr>
            </w:pPr>
            <w:r w:rsidRPr="006462E0">
              <w:rPr>
                <w:noProof w:val="0"/>
                <w:sz w:val="18"/>
                <w:szCs w:val="18"/>
              </w:rPr>
              <w:t>ASIL Classification:</w:t>
            </w:r>
          </w:p>
          <w:p w14:paraId="4AEFC8AC"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6BF254E9"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4AB05419"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69971AD2"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64ECDF07"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Ensuring safe state to perform activation is independently shared between the OTA feature and the ASIL C/D modules.</w:t>
            </w:r>
          </w:p>
          <w:p w14:paraId="6E34E93B" w14:textId="77777777" w:rsidR="00E73D83" w:rsidRPr="00C06A19" w:rsidRDefault="00E73D83" w:rsidP="00E73D83">
            <w:pPr>
              <w:pStyle w:val="TableTextLeft"/>
              <w:rPr>
                <w:sz w:val="16"/>
                <w:lang w:val="en-GB"/>
              </w:rPr>
            </w:pPr>
          </w:p>
          <w:p w14:paraId="7EE46687" w14:textId="77777777" w:rsidR="00E73D83" w:rsidRDefault="00E73D83" w:rsidP="00E73D83">
            <w:pPr>
              <w:pStyle w:val="TableTextLeft"/>
              <w:rPr>
                <w:sz w:val="16"/>
                <w:lang w:val="en-GB"/>
              </w:rPr>
            </w:pPr>
            <w:r w:rsidRPr="00C06A19">
              <w:rPr>
                <w:sz w:val="16"/>
                <w:lang w:val="en-GB"/>
              </w:rPr>
              <w:t>B(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1B3E510A" w14:textId="77777777" w:rsidR="00E73D83" w:rsidRPr="00E73D83" w:rsidRDefault="00E73D83" w:rsidP="00E73D83">
            <w:pPr>
              <w:pStyle w:val="TableHeaderLeft"/>
            </w:pPr>
            <w:r w:rsidRPr="00E73D83">
              <w:t>Safe State</w:t>
            </w:r>
          </w:p>
          <w:p w14:paraId="40B7BA2F" w14:textId="77777777" w:rsidR="00E73D83" w:rsidRPr="00E73D83" w:rsidRDefault="00E73D83" w:rsidP="00E73D83">
            <w:pPr>
              <w:pStyle w:val="TableRowNameLeft"/>
              <w:rPr>
                <w:b w:val="0"/>
                <w:i/>
                <w:sz w:val="18"/>
                <w:szCs w:val="18"/>
              </w:rPr>
            </w:pPr>
            <w:r w:rsidRPr="00E73D83">
              <w:rPr>
                <w:b w:val="0"/>
                <w:i/>
                <w:sz w:val="18"/>
                <w:szCs w:val="18"/>
              </w:rPr>
              <w:t>if applicable for:</w:t>
            </w:r>
          </w:p>
          <w:p w14:paraId="636E76D6"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1FD1E0D0"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51AA42B5"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0BCE0DF9" w14:textId="77777777" w:rsidR="00E73D83" w:rsidRDefault="00E73D83" w:rsidP="00E73D83">
            <w:pPr>
              <w:rPr>
                <w:rFonts w:cs="Arial"/>
                <w:sz w:val="18"/>
              </w:rPr>
            </w:pPr>
            <w:r w:rsidRPr="00C06A19">
              <w:rPr>
                <w:rFonts w:cs="Arial"/>
                <w:sz w:val="18"/>
              </w:rPr>
              <w:t>Target ECU not running</w:t>
            </w:r>
          </w:p>
        </w:tc>
      </w:tr>
      <w:tr w:rsidR="00E73D83" w:rsidRPr="007C5A02" w14:paraId="3CA557A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E99A0BA"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66B80504" w14:textId="77777777" w:rsidR="00E73D83" w:rsidRDefault="00E73D83" w:rsidP="00E73D83">
            <w:pPr>
              <w:pStyle w:val="TableTextLeft"/>
              <w:rPr>
                <w:sz w:val="16"/>
                <w:lang w:val="en-GB"/>
              </w:rPr>
            </w:pPr>
            <w:r w:rsidRPr="00C06A19">
              <w:rPr>
                <w:sz w:val="16"/>
                <w:lang w:val="en-GB"/>
              </w:rPr>
              <w:t>OTA App and Other ECU SW (ASIL C/D) Ensures Safe Time To Perform Activation</w:t>
            </w:r>
          </w:p>
        </w:tc>
      </w:tr>
      <w:tr w:rsidR="00E73D83" w:rsidRPr="007C5A02" w14:paraId="695A47F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E1F618E" w14:textId="77777777" w:rsidR="00E73D83" w:rsidRDefault="00E73D83" w:rsidP="00E73D83">
            <w:pPr>
              <w:pStyle w:val="TableHeaderLeft"/>
            </w:pPr>
            <w:r w:rsidRPr="007C5A02">
              <w:t>Functional Safety Requirement</w:t>
            </w:r>
          </w:p>
          <w:p w14:paraId="04EE428E"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437BFD61" w14:textId="77777777" w:rsidR="00E73D83" w:rsidRPr="00BE4EF7" w:rsidRDefault="00E73D83" w:rsidP="00E73D83">
            <w:pPr>
              <w:pStyle w:val="TableHeaderLeft"/>
              <w:rPr>
                <w:b w:val="0"/>
                <w:i/>
              </w:rPr>
            </w:pPr>
            <w:r w:rsidRPr="00BE4EF7">
              <w:rPr>
                <w:b w:val="0"/>
                <w:i/>
              </w:rPr>
              <w:t>- Functional Safety Requirement Text</w:t>
            </w:r>
          </w:p>
          <w:p w14:paraId="06B44A22" w14:textId="77777777" w:rsidR="00E73D83" w:rsidRPr="00BE4EF7" w:rsidRDefault="00E73D83" w:rsidP="00E73D83">
            <w:pPr>
              <w:pStyle w:val="TableHeaderLeft"/>
              <w:rPr>
                <w:b w:val="0"/>
                <w:i/>
              </w:rPr>
            </w:pPr>
            <w:r w:rsidRPr="00BE4EF7">
              <w:rPr>
                <w:b w:val="0"/>
                <w:i/>
              </w:rPr>
              <w:t>- Content of Information</w:t>
            </w:r>
          </w:p>
          <w:p w14:paraId="4D8CB04D" w14:textId="77777777" w:rsidR="00E73D83" w:rsidRPr="00BE4EF7" w:rsidRDefault="00E73D83" w:rsidP="00E73D83">
            <w:pPr>
              <w:pStyle w:val="TableHeaderLeft"/>
              <w:rPr>
                <w:b w:val="0"/>
                <w:i/>
              </w:rPr>
            </w:pPr>
            <w:r w:rsidRPr="00BE4EF7">
              <w:rPr>
                <w:b w:val="0"/>
                <w:i/>
              </w:rPr>
              <w:t>- Method for Information</w:t>
            </w:r>
          </w:p>
          <w:p w14:paraId="29544B6C" w14:textId="77777777" w:rsidR="00E73D83" w:rsidRPr="00BE4EF7" w:rsidRDefault="00E73D83" w:rsidP="00E73D83">
            <w:pPr>
              <w:pStyle w:val="TableHeaderLeft"/>
              <w:rPr>
                <w:b w:val="0"/>
                <w:i/>
              </w:rPr>
            </w:pPr>
            <w:r w:rsidRPr="00BE4EF7">
              <w:rPr>
                <w:b w:val="0"/>
                <w:i/>
              </w:rPr>
              <w:t>- Timing of Information</w:t>
            </w:r>
          </w:p>
          <w:p w14:paraId="21DE32B9"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644C976E" w14:textId="77777777" w:rsidR="00E73D83" w:rsidRDefault="00E73D83" w:rsidP="00E73D83">
            <w:pPr>
              <w:pStyle w:val="TableTextLeft"/>
              <w:rPr>
                <w:sz w:val="16"/>
                <w:lang w:val="en-GB"/>
              </w:rPr>
            </w:pPr>
            <w:r w:rsidRPr="00C06A19">
              <w:rPr>
                <w:sz w:val="16"/>
                <w:lang w:val="en-GB"/>
              </w:rPr>
              <w:t>In each ASIL C or ASIL D module, the OTA App and Other ECU SW shall ensure the vehicle is secured to perform OTA activation.</w:t>
            </w:r>
          </w:p>
        </w:tc>
      </w:tr>
      <w:tr w:rsidR="00E73D83" w:rsidRPr="007C5A02" w14:paraId="2B24264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787322F"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289D070C" w14:textId="77777777" w:rsidR="00E73D83" w:rsidRDefault="00E73D83" w:rsidP="00E73D83">
            <w:pPr>
              <w:pStyle w:val="TableTextLeft"/>
              <w:rPr>
                <w:sz w:val="16"/>
                <w:lang w:val="en-GB"/>
              </w:rPr>
            </w:pPr>
            <w:r w:rsidRPr="00C06A19">
              <w:rPr>
                <w:sz w:val="16"/>
                <w:lang w:val="en-GB"/>
              </w:rPr>
              <w:t>To prevent a malfunction of the MMOTA feature from causing the highest level hazard in the target ECU.</w:t>
            </w:r>
          </w:p>
        </w:tc>
      </w:tr>
      <w:tr w:rsidR="00E73D83" w:rsidRPr="008E4F86" w14:paraId="40065FA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4DC9615"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3D7670E1" w14:textId="77777777" w:rsidR="00E73D83" w:rsidRDefault="00E73D83" w:rsidP="00E73D83">
            <w:pPr>
              <w:pStyle w:val="TableHeaderLeft"/>
              <w:rPr>
                <w:b w:val="0"/>
                <w:i/>
              </w:rPr>
            </w:pPr>
            <w:r>
              <w:rPr>
                <w:b w:val="0"/>
                <w:i/>
              </w:rPr>
              <w:t>if applicable in case of:</w:t>
            </w:r>
          </w:p>
          <w:p w14:paraId="03D54BFF"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28D12A77"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7B56CCE0"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4BFEAFA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04A654E5"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General Requirements</w:t>
            </w:r>
          </w:p>
          <w:p w14:paraId="7C138EE2"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155D6F10"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C7A6F23" w14:textId="77777777" w:rsidR="000460FB" w:rsidRDefault="000460FB"/>
        </w:tc>
      </w:tr>
      <w:tr w:rsidR="00E73D83" w:rsidRPr="008E4F86" w14:paraId="02C9C76F"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4F8FECD2" w14:textId="77777777" w:rsidR="00E73D83" w:rsidRPr="008E4F86" w:rsidRDefault="00E73D83" w:rsidP="00E73D83">
            <w:pPr>
              <w:pStyle w:val="TableHeaderLeft"/>
            </w:pPr>
            <w:r w:rsidRPr="008E4F86">
              <w:t>Validat</w:t>
            </w:r>
            <w:r>
              <w:t>ion Criteria for these actions</w:t>
            </w:r>
          </w:p>
          <w:p w14:paraId="5F7D10C0" w14:textId="77777777" w:rsidR="00E73D83" w:rsidRDefault="00E73D83" w:rsidP="00E73D83">
            <w:pPr>
              <w:pStyle w:val="TableHeaderLeft"/>
              <w:rPr>
                <w:b w:val="0"/>
                <w:i/>
              </w:rPr>
            </w:pPr>
            <w:r>
              <w:rPr>
                <w:b w:val="0"/>
                <w:i/>
              </w:rPr>
              <w:t>if applicable in case of:</w:t>
            </w:r>
          </w:p>
          <w:p w14:paraId="5BF87522"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5B27BF5"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0B4A4158"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AB9908E"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BEB6B47"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117F7EE1"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333296B"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CC8EA1A" w14:textId="77777777" w:rsidR="000460FB" w:rsidRDefault="000460FB"/>
        </w:tc>
      </w:tr>
      <w:tr w:rsidR="00E73D83" w:rsidRPr="007C5A02" w14:paraId="4CBBD1A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1F49497"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EF51F39"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44EF5D2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C66EEEC"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3E8CC37" w14:textId="77777777" w:rsidR="000460FB" w:rsidRDefault="000460FB"/>
        </w:tc>
      </w:tr>
      <w:tr w:rsidR="00E73D83" w:rsidRPr="007C5A02" w14:paraId="06D3CF0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DD689A6" w14:textId="77777777" w:rsidR="00E73D83" w:rsidRPr="007C5A02" w:rsidRDefault="00E73D83" w:rsidP="00E73D83">
            <w:pPr>
              <w:pStyle w:val="TableHeaderLeft"/>
            </w:pPr>
            <w:r w:rsidRPr="007C5A02">
              <w:t>Functional Redundancies (e.g. fault tolerance)</w:t>
            </w:r>
          </w:p>
          <w:p w14:paraId="1A6B7A47"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83EA885" w14:textId="77777777" w:rsidR="000460FB" w:rsidRDefault="000460FB"/>
        </w:tc>
      </w:tr>
      <w:tr w:rsidR="00E73D83" w:rsidRPr="007C5A02" w14:paraId="326ED95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6BA4226"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32884FEC" w14:textId="77777777" w:rsidR="000460FB" w:rsidRDefault="000460FB"/>
        </w:tc>
      </w:tr>
      <w:tr w:rsidR="00E73D83" w:rsidRPr="007C5A02" w14:paraId="3E3399D6"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6194B8D1"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21831E71" w14:textId="77777777" w:rsidR="00942A06" w:rsidRDefault="00942A06" w:rsidP="00E73D83">
            <w:pPr>
              <w:rPr>
                <w:rFonts w:cs="Arial"/>
                <w:iCs/>
                <w:sz w:val="18"/>
                <w:szCs w:val="18"/>
              </w:rPr>
            </w:pPr>
            <w:r>
              <w:rPr>
                <w:rFonts w:cs="Arial"/>
                <w:iCs/>
                <w:sz w:val="18"/>
                <w:szCs w:val="18"/>
              </w:rPr>
              <w:t>Vehicle test</w:t>
            </w:r>
          </w:p>
        </w:tc>
      </w:tr>
      <w:tr w:rsidR="00E73D83" w:rsidRPr="007C5A02" w14:paraId="325CDD6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5CA176D7" w14:textId="77777777" w:rsidR="00E73D83" w:rsidRDefault="00E73D83" w:rsidP="00E73D83">
            <w:pPr>
              <w:pStyle w:val="TableHeaderLeft"/>
            </w:pPr>
            <w:r w:rsidRPr="007C5A02">
              <w:t>V&amp;V acceptance criteria</w:t>
            </w:r>
          </w:p>
          <w:p w14:paraId="3958F69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4F9BD14"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BD76C27" w14:textId="77777777" w:rsidR="00E73D83" w:rsidRDefault="00905C7A" w:rsidP="00905C7A">
            <w:pPr>
              <w:rPr>
                <w:rFonts w:cs="Arial"/>
                <w:noProof/>
                <w:sz w:val="18"/>
                <w:szCs w:val="18"/>
              </w:rPr>
            </w:pPr>
            <w:r>
              <w:rPr>
                <w:rFonts w:cs="Arial"/>
                <w:noProof/>
                <w:sz w:val="18"/>
                <w:szCs w:val="18"/>
              </w:rPr>
              <w:t>The OTA App and Other ECU SW ensure a safe time to perform activation.</w:t>
            </w:r>
          </w:p>
        </w:tc>
      </w:tr>
      <w:tr w:rsidR="00E73D83" w:rsidRPr="007C5A02" w14:paraId="3AE17F5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FA5711C" w14:textId="77777777" w:rsidR="00E73D83" w:rsidRDefault="00E73D83" w:rsidP="00E73D83">
            <w:pPr>
              <w:pStyle w:val="TableHeaderLeft"/>
              <w:jc w:val="both"/>
              <w:rPr>
                <w:sz w:val="16"/>
                <w:szCs w:val="16"/>
              </w:rPr>
            </w:pPr>
            <w:r w:rsidRPr="006B119A">
              <w:rPr>
                <w:sz w:val="16"/>
                <w:szCs w:val="16"/>
              </w:rPr>
              <w:t>V&amp;V ID</w:t>
            </w:r>
          </w:p>
          <w:p w14:paraId="78F112B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367E4A0"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3BAA890" w14:textId="77777777" w:rsidR="00E73D83" w:rsidRPr="00E73D83" w:rsidRDefault="00E73D83" w:rsidP="00E73D83">
            <w:pPr>
              <w:rPr>
                <w:rFonts w:cs="Arial"/>
                <w:i/>
                <w:iCs/>
                <w:sz w:val="18"/>
                <w:szCs w:val="18"/>
              </w:rPr>
            </w:pPr>
          </w:p>
        </w:tc>
      </w:tr>
      <w:tr w:rsidR="00E73D83" w:rsidRPr="007C5A02" w14:paraId="7182008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7E017EE" w14:textId="77777777" w:rsidR="00E73D83" w:rsidRDefault="00E73D83" w:rsidP="00E73D83">
            <w:pPr>
              <w:pStyle w:val="TableHeaderLeft"/>
              <w:rPr>
                <w:sz w:val="16"/>
                <w:szCs w:val="16"/>
              </w:rPr>
            </w:pPr>
            <w:r>
              <w:rPr>
                <w:sz w:val="16"/>
                <w:szCs w:val="16"/>
              </w:rPr>
              <w:t>V&amp;V Version</w:t>
            </w:r>
          </w:p>
          <w:p w14:paraId="6B02FD0B"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CB28B4D" w14:textId="77777777" w:rsidR="00E73D83" w:rsidRDefault="00E73D83" w:rsidP="00E73D83">
            <w:pPr>
              <w:pStyle w:val="TableHeaderLeft"/>
              <w:ind w:left="320"/>
            </w:pPr>
            <w:r w:rsidRPr="00FC7AAA">
              <w:rPr>
                <w:b w:val="0"/>
                <w:bCs w:val="0"/>
                <w:i/>
                <w:noProof/>
                <w:lang w:eastAsia="en-US"/>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1896F000" w14:textId="77777777" w:rsidR="00E73D83" w:rsidRPr="00E73D83" w:rsidRDefault="00E73D83" w:rsidP="00E73D83">
            <w:pPr>
              <w:rPr>
                <w:rFonts w:cs="Arial"/>
                <w:i/>
                <w:iCs/>
                <w:sz w:val="18"/>
                <w:szCs w:val="18"/>
              </w:rPr>
            </w:pPr>
          </w:p>
        </w:tc>
      </w:tr>
      <w:tr w:rsidR="00E73D83" w:rsidRPr="007C5A02" w14:paraId="2E2B2D0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35BDED1" w14:textId="77777777" w:rsidR="00E73D83" w:rsidRDefault="00E73D83" w:rsidP="00E73D83">
            <w:pPr>
              <w:pStyle w:val="TableHeaderLeft"/>
              <w:rPr>
                <w:sz w:val="16"/>
                <w:szCs w:val="16"/>
              </w:rPr>
            </w:pPr>
            <w:r>
              <w:rPr>
                <w:sz w:val="16"/>
                <w:szCs w:val="16"/>
              </w:rPr>
              <w:t>V&amp;V Author</w:t>
            </w:r>
          </w:p>
          <w:p w14:paraId="167FB76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CAB4B66"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2785A41" w14:textId="77777777" w:rsidR="00E73D83" w:rsidRPr="00E73D83" w:rsidRDefault="00E73D83" w:rsidP="00E73D83">
            <w:pPr>
              <w:rPr>
                <w:rFonts w:cs="Arial"/>
                <w:i/>
                <w:iCs/>
                <w:sz w:val="18"/>
                <w:szCs w:val="18"/>
              </w:rPr>
            </w:pPr>
          </w:p>
        </w:tc>
      </w:tr>
      <w:tr w:rsidR="00E73D83" w:rsidRPr="007C5A02" w14:paraId="16D317D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96C49D4" w14:textId="77777777" w:rsidR="00E73D83" w:rsidRDefault="00E73D83" w:rsidP="00E73D83">
            <w:pPr>
              <w:pStyle w:val="TableHeaderLeft"/>
              <w:rPr>
                <w:sz w:val="16"/>
                <w:szCs w:val="16"/>
              </w:rPr>
            </w:pPr>
            <w:r>
              <w:rPr>
                <w:sz w:val="16"/>
                <w:szCs w:val="16"/>
              </w:rPr>
              <w:t>V&amp;V Status</w:t>
            </w:r>
          </w:p>
          <w:p w14:paraId="5A591864"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7098E05"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49A198D" w14:textId="77777777" w:rsidR="00E73D83" w:rsidRPr="00E73D83" w:rsidRDefault="00E73D83" w:rsidP="00E73D83">
            <w:pPr>
              <w:rPr>
                <w:rFonts w:cs="Arial"/>
                <w:i/>
                <w:iCs/>
                <w:sz w:val="18"/>
                <w:szCs w:val="18"/>
              </w:rPr>
            </w:pPr>
          </w:p>
        </w:tc>
      </w:tr>
    </w:tbl>
    <w:p w14:paraId="3B46FA09" w14:textId="1A7259BC" w:rsidR="009B3A77" w:rsidRDefault="001A500C" w:rsidP="00433204">
      <w:pPr>
        <w:pStyle w:val="Caption"/>
      </w:pPr>
      <w:bookmarkStart w:id="84" w:name="_Toc524088141"/>
      <w:r>
        <w:t xml:space="preserve">Table </w:t>
      </w:r>
      <w:r>
        <w:fldChar w:fldCharType="begin"/>
      </w:r>
      <w:r>
        <w:instrText xml:space="preserve"> SEQ Table \* ARABIC </w:instrText>
      </w:r>
      <w:r>
        <w:fldChar w:fldCharType="separate"/>
      </w:r>
      <w:r w:rsidR="00790CC4">
        <w:rPr>
          <w:noProof/>
        </w:rPr>
        <w:t>37</w:t>
      </w:r>
      <w:r>
        <w:fldChar w:fldCharType="end"/>
      </w:r>
      <w:r>
        <w:t xml:space="preserve">: Requirement </w:t>
      </w:r>
      <w:r w:rsidR="00B279BE">
        <w:t>F-S-Req097 - OTA App and Other ECU SW (ASIL C/D) Ensures Safe Time To Perform Activation</w:t>
      </w:r>
      <w:bookmarkEnd w:id="84"/>
    </w:p>
    <w:p w14:paraId="2CF2FE11"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7C3AB55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109A101"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9725A22" w14:textId="77777777" w:rsidR="00E73D83" w:rsidRDefault="00E73D83" w:rsidP="00E73D83">
            <w:pPr>
              <w:pStyle w:val="TableTextLeft"/>
              <w:rPr>
                <w:b/>
                <w:szCs w:val="18"/>
              </w:rPr>
            </w:pPr>
            <w:r w:rsidRPr="00E73D83">
              <w:rPr>
                <w:b/>
                <w:szCs w:val="18"/>
              </w:rPr>
              <w:t>F-S-Req098 - Independence in Ensuring Safe Time To Perform Activation</w:t>
            </w:r>
          </w:p>
        </w:tc>
        <w:tc>
          <w:tcPr>
            <w:tcW w:w="2202" w:type="dxa"/>
            <w:tcBorders>
              <w:left w:val="nil"/>
              <w:bottom w:val="single" w:sz="4" w:space="0" w:color="auto"/>
            </w:tcBorders>
            <w:tcMar>
              <w:top w:w="57" w:type="dxa"/>
              <w:left w:w="57" w:type="dxa"/>
              <w:bottom w:w="57" w:type="dxa"/>
              <w:right w:w="57" w:type="dxa"/>
            </w:tcMar>
          </w:tcPr>
          <w:p w14:paraId="62F8C216" w14:textId="77777777" w:rsidR="00E73D83" w:rsidRPr="00880AB7" w:rsidRDefault="00E73D83" w:rsidP="00E73D83">
            <w:pPr>
              <w:pStyle w:val="TableTextLeft"/>
              <w:rPr>
                <w:rFonts w:cs="Arial"/>
                <w:noProof/>
                <w:szCs w:val="18"/>
                <w:lang w:val="en-GB"/>
              </w:rPr>
            </w:pPr>
          </w:p>
        </w:tc>
      </w:tr>
      <w:tr w:rsidR="00EE616D" w:rsidRPr="007C5A02" w14:paraId="5C3A3B4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34B7AEE"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1B802CF"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7B508CE6" w14:textId="77777777" w:rsidR="00EE616D" w:rsidRPr="007C5A02" w:rsidRDefault="00EE616D" w:rsidP="00EE616D">
            <w:pPr>
              <w:pStyle w:val="TableTextLeft"/>
              <w:rPr>
                <w:rFonts w:cs="Arial"/>
                <w:noProof/>
                <w:szCs w:val="18"/>
                <w:lang w:val="en-GB"/>
              </w:rPr>
            </w:pPr>
          </w:p>
        </w:tc>
      </w:tr>
      <w:tr w:rsidR="00E221F2" w:rsidRPr="007C5A02" w14:paraId="75DB63C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1001570" w14:textId="77777777" w:rsidR="00E221F2" w:rsidRDefault="00E221F2" w:rsidP="00E221F2">
            <w:pPr>
              <w:pStyle w:val="TableHeaderLeft"/>
            </w:pPr>
            <w:r>
              <w:t>Version</w:t>
            </w:r>
          </w:p>
          <w:p w14:paraId="3B4347F3"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F2BFC16"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572A46B"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4A1A8133" w14:textId="77777777" w:rsidR="00E221F2" w:rsidRPr="00E73D83" w:rsidRDefault="00E221F2" w:rsidP="00E221F2">
            <w:pPr>
              <w:pStyle w:val="TableTextLeft"/>
              <w:rPr>
                <w:rFonts w:cs="Arial"/>
                <w:noProof/>
                <w:szCs w:val="18"/>
                <w:lang w:val="en-GB"/>
              </w:rPr>
            </w:pPr>
          </w:p>
        </w:tc>
      </w:tr>
      <w:tr w:rsidR="00E221F2" w:rsidRPr="007C5A02" w14:paraId="31F364A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C8EE855" w14:textId="77777777" w:rsidR="00E221F2" w:rsidRDefault="00E221F2" w:rsidP="00E221F2">
            <w:pPr>
              <w:pStyle w:val="TableHeaderLeft"/>
            </w:pPr>
            <w:r>
              <w:t>Author</w:t>
            </w:r>
          </w:p>
          <w:p w14:paraId="11740396"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2ABA4AF7"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7DAA56B"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2A08E2D9" w14:textId="77777777" w:rsidR="00E221F2" w:rsidRPr="00E73D83" w:rsidRDefault="00E221F2" w:rsidP="00E221F2">
            <w:pPr>
              <w:pStyle w:val="TableTextLeft"/>
              <w:rPr>
                <w:rFonts w:cs="Arial"/>
                <w:noProof/>
                <w:szCs w:val="18"/>
                <w:lang w:val="en-GB"/>
              </w:rPr>
            </w:pPr>
          </w:p>
        </w:tc>
      </w:tr>
      <w:tr w:rsidR="00EE616D" w:rsidRPr="007C5A02" w14:paraId="1B6150D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169B2AF"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2EF8D71D" w14:textId="77777777" w:rsidR="00EE616D" w:rsidRPr="00E73D83" w:rsidRDefault="00EE616D" w:rsidP="00EE616D">
            <w:pPr>
              <w:pStyle w:val="TableTextLeft"/>
              <w:rPr>
                <w:rFonts w:cs="Arial"/>
                <w:noProof/>
                <w:szCs w:val="18"/>
                <w:lang w:val="en-GB"/>
              </w:rPr>
            </w:pPr>
          </w:p>
        </w:tc>
      </w:tr>
      <w:tr w:rsidR="00E73D83" w:rsidRPr="007C5A02" w14:paraId="1329867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F666798"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16A13439" w14:textId="77777777" w:rsidR="000460FB" w:rsidRDefault="000460FB"/>
        </w:tc>
        <w:tc>
          <w:tcPr>
            <w:tcW w:w="2182" w:type="dxa"/>
            <w:tcBorders>
              <w:right w:val="single" w:sz="4" w:space="0" w:color="auto"/>
            </w:tcBorders>
            <w:shd w:val="clear" w:color="auto" w:fill="FFFF99"/>
            <w:tcMar>
              <w:top w:w="57" w:type="dxa"/>
              <w:left w:w="57" w:type="dxa"/>
              <w:bottom w:w="57" w:type="dxa"/>
              <w:right w:w="57" w:type="dxa"/>
            </w:tcMar>
          </w:tcPr>
          <w:p w14:paraId="415D27E1"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2DCFACEB"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3A6FA15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B186DEE" w14:textId="77777777" w:rsidR="00E73D83" w:rsidRDefault="00E73D83" w:rsidP="00E73D83">
            <w:pPr>
              <w:pStyle w:val="TableRowNameLeft"/>
              <w:rPr>
                <w:noProof w:val="0"/>
                <w:sz w:val="18"/>
                <w:szCs w:val="18"/>
              </w:rPr>
            </w:pPr>
            <w:r w:rsidRPr="006462E0">
              <w:rPr>
                <w:noProof w:val="0"/>
                <w:sz w:val="18"/>
                <w:szCs w:val="18"/>
              </w:rPr>
              <w:t>ASIL Classification:</w:t>
            </w:r>
          </w:p>
          <w:p w14:paraId="333E101D"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6EFCFB67"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7A459A92"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5B47D27E"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6D630490" w14:textId="77777777" w:rsidR="00E73D83" w:rsidRDefault="00E73D83" w:rsidP="00E73D83">
            <w:pPr>
              <w:pStyle w:val="TableTextLeft"/>
              <w:rPr>
                <w:sz w:val="16"/>
                <w:lang w:val="en-GB"/>
              </w:rPr>
            </w:pPr>
            <w:r w:rsidRPr="00C06A19">
              <w:rPr>
                <w:sz w:val="16"/>
                <w:lang w:val="en-GB"/>
              </w:rPr>
              <w:t>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0AB2EB85" w14:textId="77777777" w:rsidR="00E73D83" w:rsidRPr="00E73D83" w:rsidRDefault="00E73D83" w:rsidP="00E73D83">
            <w:pPr>
              <w:pStyle w:val="TableHeaderLeft"/>
            </w:pPr>
            <w:r w:rsidRPr="00E73D83">
              <w:t>Safe State</w:t>
            </w:r>
          </w:p>
          <w:p w14:paraId="0D0213AD" w14:textId="77777777" w:rsidR="00E73D83" w:rsidRPr="00E73D83" w:rsidRDefault="00E73D83" w:rsidP="00E73D83">
            <w:pPr>
              <w:pStyle w:val="TableRowNameLeft"/>
              <w:rPr>
                <w:b w:val="0"/>
                <w:i/>
                <w:sz w:val="18"/>
                <w:szCs w:val="18"/>
              </w:rPr>
            </w:pPr>
            <w:r w:rsidRPr="00E73D83">
              <w:rPr>
                <w:b w:val="0"/>
                <w:i/>
                <w:sz w:val="18"/>
                <w:szCs w:val="18"/>
              </w:rPr>
              <w:t>if applicable for:</w:t>
            </w:r>
          </w:p>
          <w:p w14:paraId="23B99CD4"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22C247B6"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1245CAAA"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1A7CA26B" w14:textId="77777777" w:rsidR="00E73D83" w:rsidRDefault="00E73D83" w:rsidP="00E73D83">
            <w:pPr>
              <w:rPr>
                <w:rFonts w:cs="Arial"/>
                <w:sz w:val="18"/>
              </w:rPr>
            </w:pPr>
            <w:r w:rsidRPr="00C06A19">
              <w:rPr>
                <w:rFonts w:cs="Arial"/>
                <w:sz w:val="18"/>
              </w:rPr>
              <w:t>Target ECU not running</w:t>
            </w:r>
          </w:p>
        </w:tc>
      </w:tr>
      <w:tr w:rsidR="00E73D83" w:rsidRPr="007C5A02" w14:paraId="23FDC12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78E32FE"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55471BAE" w14:textId="77777777" w:rsidR="00E73D83" w:rsidRDefault="00E73D83" w:rsidP="00E73D83">
            <w:pPr>
              <w:pStyle w:val="TableTextLeft"/>
              <w:rPr>
                <w:sz w:val="16"/>
                <w:lang w:val="en-GB"/>
              </w:rPr>
            </w:pPr>
            <w:r w:rsidRPr="00C06A19">
              <w:rPr>
                <w:sz w:val="16"/>
                <w:lang w:val="en-GB"/>
              </w:rPr>
              <w:t>Independence in Ensuring Safe Time To Perform Activation</w:t>
            </w:r>
          </w:p>
        </w:tc>
      </w:tr>
      <w:tr w:rsidR="00E73D83" w:rsidRPr="007C5A02" w14:paraId="725C2F5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8E78799" w14:textId="77777777" w:rsidR="00E73D83" w:rsidRDefault="00E73D83" w:rsidP="00E73D83">
            <w:pPr>
              <w:pStyle w:val="TableHeaderLeft"/>
            </w:pPr>
            <w:r w:rsidRPr="007C5A02">
              <w:t>Functional Safety Requirement</w:t>
            </w:r>
          </w:p>
          <w:p w14:paraId="4549ECA5"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40085DA4" w14:textId="77777777" w:rsidR="00E73D83" w:rsidRPr="00BE4EF7" w:rsidRDefault="00E73D83" w:rsidP="00E73D83">
            <w:pPr>
              <w:pStyle w:val="TableHeaderLeft"/>
              <w:rPr>
                <w:b w:val="0"/>
                <w:i/>
              </w:rPr>
            </w:pPr>
            <w:r w:rsidRPr="00BE4EF7">
              <w:rPr>
                <w:b w:val="0"/>
                <w:i/>
              </w:rPr>
              <w:t>- Functional Safety Requirement Text</w:t>
            </w:r>
          </w:p>
          <w:p w14:paraId="1BFD4568" w14:textId="77777777" w:rsidR="00E73D83" w:rsidRPr="00BE4EF7" w:rsidRDefault="00E73D83" w:rsidP="00E73D83">
            <w:pPr>
              <w:pStyle w:val="TableHeaderLeft"/>
              <w:rPr>
                <w:b w:val="0"/>
                <w:i/>
              </w:rPr>
            </w:pPr>
            <w:r w:rsidRPr="00BE4EF7">
              <w:rPr>
                <w:b w:val="0"/>
                <w:i/>
              </w:rPr>
              <w:t>- Content of Information</w:t>
            </w:r>
          </w:p>
          <w:p w14:paraId="5E5C5EAD" w14:textId="77777777" w:rsidR="00E73D83" w:rsidRPr="00BE4EF7" w:rsidRDefault="00E73D83" w:rsidP="00E73D83">
            <w:pPr>
              <w:pStyle w:val="TableHeaderLeft"/>
              <w:rPr>
                <w:b w:val="0"/>
                <w:i/>
              </w:rPr>
            </w:pPr>
            <w:r w:rsidRPr="00BE4EF7">
              <w:rPr>
                <w:b w:val="0"/>
                <w:i/>
              </w:rPr>
              <w:t>- Method for Information</w:t>
            </w:r>
          </w:p>
          <w:p w14:paraId="18A90005" w14:textId="77777777" w:rsidR="00E73D83" w:rsidRPr="00BE4EF7" w:rsidRDefault="00E73D83" w:rsidP="00E73D83">
            <w:pPr>
              <w:pStyle w:val="TableHeaderLeft"/>
              <w:rPr>
                <w:b w:val="0"/>
                <w:i/>
              </w:rPr>
            </w:pPr>
            <w:r w:rsidRPr="00BE4EF7">
              <w:rPr>
                <w:b w:val="0"/>
                <w:i/>
              </w:rPr>
              <w:t>- Timing of Information</w:t>
            </w:r>
          </w:p>
          <w:p w14:paraId="26728C3F" w14:textId="77777777" w:rsidR="00E73D83" w:rsidRPr="007C5A02" w:rsidRDefault="00E73D83" w:rsidP="00E73D83">
            <w:pPr>
              <w:pStyle w:val="TableHeaderLeft"/>
            </w:pPr>
            <w:r w:rsidRPr="00BE4EF7">
              <w:rPr>
                <w:b w:val="0"/>
                <w:i/>
              </w:rPr>
              <w:lastRenderedPageBreak/>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137B0ADB" w14:textId="77777777" w:rsidR="00E73D83" w:rsidRDefault="00E73D83" w:rsidP="00E73D83">
            <w:pPr>
              <w:pStyle w:val="TableTextLeft"/>
              <w:rPr>
                <w:sz w:val="16"/>
                <w:lang w:val="en-GB"/>
              </w:rPr>
            </w:pPr>
            <w:r w:rsidRPr="00C06A19">
              <w:rPr>
                <w:sz w:val="16"/>
                <w:lang w:val="en-GB"/>
              </w:rPr>
              <w:lastRenderedPageBreak/>
              <w:t>The OTA Feature and the Target ECU shall be sufficiently independent in ensuring the vehicle is secured to perform OTA Activation</w:t>
            </w:r>
          </w:p>
        </w:tc>
      </w:tr>
      <w:tr w:rsidR="00E73D83" w:rsidRPr="007C5A02" w14:paraId="16FDAD2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5916796"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463FC1E1" w14:textId="77777777" w:rsidR="00E73D83" w:rsidRDefault="00E73D83" w:rsidP="00E73D83">
            <w:pPr>
              <w:pStyle w:val="TableTextLeft"/>
              <w:rPr>
                <w:sz w:val="16"/>
                <w:lang w:val="en-GB"/>
              </w:rPr>
            </w:pPr>
            <w:r w:rsidRPr="00C06A19">
              <w:rPr>
                <w:sz w:val="16"/>
                <w:lang w:val="en-GB"/>
              </w:rPr>
              <w:t>To prevent a malfunction of the MMOTA feature from causing the highest level hazard in the target ECU.</w:t>
            </w:r>
          </w:p>
        </w:tc>
      </w:tr>
      <w:tr w:rsidR="00E73D83" w:rsidRPr="008E4F86" w14:paraId="7853AE8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CE897E6"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22180728" w14:textId="77777777" w:rsidR="00E73D83" w:rsidRDefault="00E73D83" w:rsidP="00E73D83">
            <w:pPr>
              <w:pStyle w:val="TableHeaderLeft"/>
              <w:rPr>
                <w:b w:val="0"/>
                <w:i/>
              </w:rPr>
            </w:pPr>
            <w:r>
              <w:rPr>
                <w:b w:val="0"/>
                <w:i/>
              </w:rPr>
              <w:t>if applicable in case of:</w:t>
            </w:r>
          </w:p>
          <w:p w14:paraId="0ED750A4"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753D6583"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4F6C4CCC"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08CB11D8"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17835E0"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BB7CB3C"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44FC9630"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291A7DAA" w14:textId="77777777" w:rsidR="000460FB" w:rsidRDefault="000460FB"/>
        </w:tc>
      </w:tr>
      <w:tr w:rsidR="00E73D83" w:rsidRPr="008E4F86" w14:paraId="0C2DC1C6"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3D5AA391" w14:textId="77777777" w:rsidR="00E73D83" w:rsidRPr="008E4F86" w:rsidRDefault="00E73D83" w:rsidP="00E73D83">
            <w:pPr>
              <w:pStyle w:val="TableHeaderLeft"/>
            </w:pPr>
            <w:r w:rsidRPr="008E4F86">
              <w:t>Validat</w:t>
            </w:r>
            <w:r>
              <w:t>ion Criteria for these actions</w:t>
            </w:r>
          </w:p>
          <w:p w14:paraId="5941D2B5" w14:textId="77777777" w:rsidR="00E73D83" w:rsidRDefault="00E73D83" w:rsidP="00E73D83">
            <w:pPr>
              <w:pStyle w:val="TableHeaderLeft"/>
              <w:rPr>
                <w:b w:val="0"/>
                <w:i/>
              </w:rPr>
            </w:pPr>
            <w:r>
              <w:rPr>
                <w:b w:val="0"/>
                <w:i/>
              </w:rPr>
              <w:t>if applicable in case of:</w:t>
            </w:r>
          </w:p>
          <w:p w14:paraId="4D3D4C36"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3A18105"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25DF68A5"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06BE54E4"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ECB653A"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6BF736F6"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60473DB"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3DD4F07" w14:textId="77777777" w:rsidR="000460FB" w:rsidRDefault="000460FB"/>
        </w:tc>
      </w:tr>
      <w:tr w:rsidR="00E73D83" w:rsidRPr="007C5A02" w14:paraId="04E57B9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26F70B7"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84407A1"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664DBBF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2C309FF"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F637A0B" w14:textId="77777777" w:rsidR="000460FB" w:rsidRDefault="000460FB"/>
        </w:tc>
      </w:tr>
      <w:tr w:rsidR="00E73D83" w:rsidRPr="007C5A02" w14:paraId="1B9410A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F30762D" w14:textId="77777777" w:rsidR="00E73D83" w:rsidRPr="007C5A02" w:rsidRDefault="00E73D83" w:rsidP="00E73D83">
            <w:pPr>
              <w:pStyle w:val="TableHeaderLeft"/>
            </w:pPr>
            <w:r w:rsidRPr="007C5A02">
              <w:t>Functional Redundancies (e.g. fault tolerance)</w:t>
            </w:r>
          </w:p>
          <w:p w14:paraId="113283D4"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9F80992" w14:textId="77777777" w:rsidR="000460FB" w:rsidRDefault="000460FB"/>
        </w:tc>
      </w:tr>
      <w:tr w:rsidR="00E73D83" w:rsidRPr="007C5A02" w14:paraId="5532306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A500F72"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0C6D390C" w14:textId="77777777" w:rsidR="000460FB" w:rsidRDefault="000460FB"/>
        </w:tc>
      </w:tr>
      <w:tr w:rsidR="00E73D83" w:rsidRPr="007C5A02" w14:paraId="0B3AF7D2"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01782F0C" w14:textId="77777777" w:rsidR="00E73D83" w:rsidRPr="007C5A02" w:rsidRDefault="00E73D83" w:rsidP="00E73D83">
            <w:pPr>
              <w:pStyle w:val="TableHeaderLeft"/>
            </w:pPr>
            <w:r w:rsidRPr="007C5A02">
              <w:lastRenderedPageBreak/>
              <w:t>V&amp;V method</w:t>
            </w:r>
          </w:p>
        </w:tc>
        <w:tc>
          <w:tcPr>
            <w:tcW w:w="7015" w:type="dxa"/>
            <w:gridSpan w:val="3"/>
            <w:tcBorders>
              <w:left w:val="single" w:sz="4" w:space="0" w:color="auto"/>
            </w:tcBorders>
            <w:tcMar>
              <w:top w:w="57" w:type="dxa"/>
              <w:left w:w="57" w:type="dxa"/>
              <w:bottom w:w="57" w:type="dxa"/>
              <w:right w:w="57" w:type="dxa"/>
            </w:tcMar>
          </w:tcPr>
          <w:p w14:paraId="7AB19F58" w14:textId="77777777" w:rsidR="00942A06" w:rsidRDefault="00942A06" w:rsidP="00E73D83">
            <w:pPr>
              <w:rPr>
                <w:rFonts w:cs="Arial"/>
                <w:iCs/>
                <w:sz w:val="18"/>
                <w:szCs w:val="18"/>
              </w:rPr>
            </w:pPr>
            <w:r>
              <w:rPr>
                <w:rFonts w:cs="Arial"/>
                <w:iCs/>
                <w:sz w:val="18"/>
                <w:szCs w:val="18"/>
              </w:rPr>
              <w:t>Vehicle test</w:t>
            </w:r>
          </w:p>
        </w:tc>
      </w:tr>
      <w:tr w:rsidR="00E73D83" w:rsidRPr="007C5A02" w14:paraId="6A1ED2E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7041F440" w14:textId="77777777" w:rsidR="00E73D83" w:rsidRDefault="00E73D83" w:rsidP="00E73D83">
            <w:pPr>
              <w:pStyle w:val="TableHeaderLeft"/>
            </w:pPr>
            <w:r w:rsidRPr="007C5A02">
              <w:t>V&amp;V acceptance criteria</w:t>
            </w:r>
          </w:p>
          <w:p w14:paraId="2D442799"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AAFE53C"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8FA01AB" w14:textId="77777777" w:rsidR="00E73D83" w:rsidRDefault="00905C7A" w:rsidP="00905C7A">
            <w:pPr>
              <w:rPr>
                <w:rFonts w:cs="Arial"/>
                <w:noProof/>
                <w:sz w:val="18"/>
                <w:szCs w:val="18"/>
              </w:rPr>
            </w:pPr>
            <w:r>
              <w:rPr>
                <w:rFonts w:cs="Arial"/>
                <w:noProof/>
                <w:sz w:val="18"/>
                <w:szCs w:val="18"/>
              </w:rPr>
              <w:t>The OTA Feature and the Target ECU are sufficiently independent in ensuring the vehicle is secured to perform OTA Activation.</w:t>
            </w:r>
          </w:p>
        </w:tc>
      </w:tr>
      <w:tr w:rsidR="00E73D83" w:rsidRPr="007C5A02" w14:paraId="0D6781C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B8E3406" w14:textId="77777777" w:rsidR="00E73D83" w:rsidRDefault="00E73D83" w:rsidP="00E73D83">
            <w:pPr>
              <w:pStyle w:val="TableHeaderLeft"/>
              <w:jc w:val="both"/>
              <w:rPr>
                <w:sz w:val="16"/>
                <w:szCs w:val="16"/>
              </w:rPr>
            </w:pPr>
            <w:r w:rsidRPr="006B119A">
              <w:rPr>
                <w:sz w:val="16"/>
                <w:szCs w:val="16"/>
              </w:rPr>
              <w:t>V&amp;V ID</w:t>
            </w:r>
          </w:p>
          <w:p w14:paraId="596E9BED"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360B376"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FD1599C" w14:textId="77777777" w:rsidR="00E73D83" w:rsidRPr="00E73D83" w:rsidRDefault="00E73D83" w:rsidP="00E73D83">
            <w:pPr>
              <w:rPr>
                <w:rFonts w:cs="Arial"/>
                <w:i/>
                <w:iCs/>
                <w:sz w:val="18"/>
                <w:szCs w:val="18"/>
              </w:rPr>
            </w:pPr>
          </w:p>
        </w:tc>
      </w:tr>
      <w:tr w:rsidR="00E73D83" w:rsidRPr="007C5A02" w14:paraId="6090316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6EB5DED" w14:textId="77777777" w:rsidR="00E73D83" w:rsidRDefault="00E73D83" w:rsidP="00E73D83">
            <w:pPr>
              <w:pStyle w:val="TableHeaderLeft"/>
              <w:rPr>
                <w:sz w:val="16"/>
                <w:szCs w:val="16"/>
              </w:rPr>
            </w:pPr>
            <w:r>
              <w:rPr>
                <w:sz w:val="16"/>
                <w:szCs w:val="16"/>
              </w:rPr>
              <w:t>V&amp;V Version</w:t>
            </w:r>
          </w:p>
          <w:p w14:paraId="1E7F3FBE"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2BD0C0E"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984391E" w14:textId="77777777" w:rsidR="00E73D83" w:rsidRPr="00E73D83" w:rsidRDefault="00E73D83" w:rsidP="00E73D83">
            <w:pPr>
              <w:rPr>
                <w:rFonts w:cs="Arial"/>
                <w:i/>
                <w:iCs/>
                <w:sz w:val="18"/>
                <w:szCs w:val="18"/>
              </w:rPr>
            </w:pPr>
          </w:p>
        </w:tc>
      </w:tr>
      <w:tr w:rsidR="00E73D83" w:rsidRPr="007C5A02" w14:paraId="050D97B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6C41FDA" w14:textId="77777777" w:rsidR="00E73D83" w:rsidRDefault="00E73D83" w:rsidP="00E73D83">
            <w:pPr>
              <w:pStyle w:val="TableHeaderLeft"/>
              <w:rPr>
                <w:sz w:val="16"/>
                <w:szCs w:val="16"/>
              </w:rPr>
            </w:pPr>
            <w:r>
              <w:rPr>
                <w:sz w:val="16"/>
                <w:szCs w:val="16"/>
              </w:rPr>
              <w:t>V&amp;V Author</w:t>
            </w:r>
          </w:p>
          <w:p w14:paraId="7D06A31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2ABB2B4"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FF354EC" w14:textId="77777777" w:rsidR="00E73D83" w:rsidRPr="00E73D83" w:rsidRDefault="00E73D83" w:rsidP="00E73D83">
            <w:pPr>
              <w:rPr>
                <w:rFonts w:cs="Arial"/>
                <w:i/>
                <w:iCs/>
                <w:sz w:val="18"/>
                <w:szCs w:val="18"/>
              </w:rPr>
            </w:pPr>
          </w:p>
        </w:tc>
      </w:tr>
      <w:tr w:rsidR="00E73D83" w:rsidRPr="007C5A02" w14:paraId="5B90EFF3"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580FD05" w14:textId="77777777" w:rsidR="00E73D83" w:rsidRDefault="00E73D83" w:rsidP="00E73D83">
            <w:pPr>
              <w:pStyle w:val="TableHeaderLeft"/>
              <w:rPr>
                <w:sz w:val="16"/>
                <w:szCs w:val="16"/>
              </w:rPr>
            </w:pPr>
            <w:r>
              <w:rPr>
                <w:sz w:val="16"/>
                <w:szCs w:val="16"/>
              </w:rPr>
              <w:t>V&amp;V Status</w:t>
            </w:r>
          </w:p>
          <w:p w14:paraId="7077B0F5"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ACCA8DB"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876AB28" w14:textId="77777777" w:rsidR="00E73D83" w:rsidRPr="00E73D83" w:rsidRDefault="00E73D83" w:rsidP="00E73D83">
            <w:pPr>
              <w:rPr>
                <w:rFonts w:cs="Arial"/>
                <w:i/>
                <w:iCs/>
                <w:sz w:val="18"/>
                <w:szCs w:val="18"/>
              </w:rPr>
            </w:pPr>
          </w:p>
        </w:tc>
      </w:tr>
    </w:tbl>
    <w:p w14:paraId="625235FC" w14:textId="5F4148AA" w:rsidR="009B3A77" w:rsidRDefault="001A500C" w:rsidP="00433204">
      <w:pPr>
        <w:pStyle w:val="Caption"/>
      </w:pPr>
      <w:bookmarkStart w:id="85" w:name="_Toc524088142"/>
      <w:r>
        <w:t xml:space="preserve">Table </w:t>
      </w:r>
      <w:r>
        <w:fldChar w:fldCharType="begin"/>
      </w:r>
      <w:r>
        <w:instrText xml:space="preserve"> SEQ Table \* ARABIC </w:instrText>
      </w:r>
      <w:r>
        <w:fldChar w:fldCharType="separate"/>
      </w:r>
      <w:r w:rsidR="00790CC4">
        <w:rPr>
          <w:noProof/>
        </w:rPr>
        <w:t>38</w:t>
      </w:r>
      <w:r>
        <w:fldChar w:fldCharType="end"/>
      </w:r>
      <w:r>
        <w:t xml:space="preserve">: Requirement </w:t>
      </w:r>
      <w:r w:rsidR="00B279BE">
        <w:t>F-S-Req098 - Independence in Ensuring Safe Time To Perform Activation</w:t>
      </w:r>
      <w:bookmarkEnd w:id="85"/>
    </w:p>
    <w:p w14:paraId="06EDF64B"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054D113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20E4461"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86232BA" w14:textId="77777777" w:rsidR="00E73D83" w:rsidRDefault="00E73D83" w:rsidP="00E73D83">
            <w:pPr>
              <w:pStyle w:val="TableTextLeft"/>
              <w:rPr>
                <w:b/>
                <w:szCs w:val="18"/>
              </w:rPr>
            </w:pPr>
            <w:r w:rsidRPr="00E73D83">
              <w:rPr>
                <w:b/>
                <w:szCs w:val="18"/>
              </w:rPr>
              <w:t>F-S-Req100 - OTA Feature and Ignition Control Module Communicates E2E</w:t>
            </w:r>
          </w:p>
        </w:tc>
        <w:tc>
          <w:tcPr>
            <w:tcW w:w="2202" w:type="dxa"/>
            <w:tcBorders>
              <w:left w:val="nil"/>
              <w:bottom w:val="single" w:sz="4" w:space="0" w:color="auto"/>
            </w:tcBorders>
            <w:tcMar>
              <w:top w:w="57" w:type="dxa"/>
              <w:left w:w="57" w:type="dxa"/>
              <w:bottom w:w="57" w:type="dxa"/>
              <w:right w:w="57" w:type="dxa"/>
            </w:tcMar>
          </w:tcPr>
          <w:p w14:paraId="5A40DC37" w14:textId="77777777" w:rsidR="00E73D83" w:rsidRPr="00880AB7" w:rsidRDefault="00E73D83" w:rsidP="00E73D83">
            <w:pPr>
              <w:pStyle w:val="TableTextLeft"/>
              <w:rPr>
                <w:rFonts w:cs="Arial"/>
                <w:noProof/>
                <w:szCs w:val="18"/>
                <w:lang w:val="en-GB"/>
              </w:rPr>
            </w:pPr>
          </w:p>
        </w:tc>
      </w:tr>
      <w:tr w:rsidR="00EE616D" w:rsidRPr="007C5A02" w14:paraId="2674823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89AE9CF"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A08A12F"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681C72FF" w14:textId="77777777" w:rsidR="00EE616D" w:rsidRPr="007C5A02" w:rsidRDefault="00EE616D" w:rsidP="00EE616D">
            <w:pPr>
              <w:pStyle w:val="TableTextLeft"/>
              <w:rPr>
                <w:rFonts w:cs="Arial"/>
                <w:noProof/>
                <w:szCs w:val="18"/>
                <w:lang w:val="en-GB"/>
              </w:rPr>
            </w:pPr>
          </w:p>
        </w:tc>
      </w:tr>
      <w:tr w:rsidR="00E221F2" w:rsidRPr="007C5A02" w14:paraId="6F716E1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EB37EAC" w14:textId="77777777" w:rsidR="00E221F2" w:rsidRDefault="00E221F2" w:rsidP="00E221F2">
            <w:pPr>
              <w:pStyle w:val="TableHeaderLeft"/>
            </w:pPr>
            <w:r>
              <w:t>Version</w:t>
            </w:r>
          </w:p>
          <w:p w14:paraId="270F6367"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46534DF"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9AA094F"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5B33DB50" w14:textId="77777777" w:rsidR="00E221F2" w:rsidRPr="00E73D83" w:rsidRDefault="00E221F2" w:rsidP="00E221F2">
            <w:pPr>
              <w:pStyle w:val="TableTextLeft"/>
              <w:rPr>
                <w:rFonts w:cs="Arial"/>
                <w:noProof/>
                <w:szCs w:val="18"/>
                <w:lang w:val="en-GB"/>
              </w:rPr>
            </w:pPr>
          </w:p>
        </w:tc>
      </w:tr>
      <w:tr w:rsidR="00E221F2" w:rsidRPr="007C5A02" w14:paraId="2777A43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D98727E" w14:textId="77777777" w:rsidR="00E221F2" w:rsidRDefault="00E221F2" w:rsidP="00E221F2">
            <w:pPr>
              <w:pStyle w:val="TableHeaderLeft"/>
            </w:pPr>
            <w:r>
              <w:t>Author</w:t>
            </w:r>
          </w:p>
          <w:p w14:paraId="0C6D3068"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53E6B728"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50D6E45"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F4C26C1" w14:textId="77777777" w:rsidR="00E221F2" w:rsidRPr="00E73D83" w:rsidRDefault="00E221F2" w:rsidP="00E221F2">
            <w:pPr>
              <w:pStyle w:val="TableTextLeft"/>
              <w:rPr>
                <w:rFonts w:cs="Arial"/>
                <w:noProof/>
                <w:szCs w:val="18"/>
                <w:lang w:val="en-GB"/>
              </w:rPr>
            </w:pPr>
          </w:p>
        </w:tc>
      </w:tr>
      <w:tr w:rsidR="00EE616D" w:rsidRPr="007C5A02" w14:paraId="34E5BB5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3E38D40"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3BAE9DBA" w14:textId="77777777" w:rsidR="00EE616D" w:rsidRPr="00E73D83" w:rsidRDefault="00EE616D" w:rsidP="00EE616D">
            <w:pPr>
              <w:pStyle w:val="TableTextLeft"/>
              <w:rPr>
                <w:rFonts w:cs="Arial"/>
                <w:noProof/>
                <w:szCs w:val="18"/>
                <w:lang w:val="en-GB"/>
              </w:rPr>
            </w:pPr>
          </w:p>
        </w:tc>
      </w:tr>
      <w:tr w:rsidR="00E73D83" w:rsidRPr="007C5A02" w14:paraId="35EDE4E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C51D3F8"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1A3DD498" w14:textId="77777777" w:rsidR="00E73D83" w:rsidRDefault="00E73D83" w:rsidP="00E73D83">
            <w:pPr>
              <w:rPr>
                <w:rFonts w:cs="Arial"/>
                <w:sz w:val="16"/>
              </w:rPr>
            </w:pPr>
            <w:r w:rsidRPr="00C06A19">
              <w:rPr>
                <w:rFonts w:cs="Arial"/>
                <w:sz w:val="16"/>
              </w:rPr>
              <w:t>SG03 - Ensure Safe Activation</w:t>
            </w:r>
          </w:p>
        </w:tc>
        <w:tc>
          <w:tcPr>
            <w:tcW w:w="2182" w:type="dxa"/>
            <w:tcBorders>
              <w:right w:val="single" w:sz="4" w:space="0" w:color="auto"/>
            </w:tcBorders>
            <w:shd w:val="clear" w:color="auto" w:fill="FFFF99"/>
            <w:tcMar>
              <w:top w:w="57" w:type="dxa"/>
              <w:left w:w="57" w:type="dxa"/>
              <w:bottom w:w="57" w:type="dxa"/>
              <w:right w:w="57" w:type="dxa"/>
            </w:tcMar>
          </w:tcPr>
          <w:p w14:paraId="51119CAA"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2BB4109B"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351EE29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2731630" w14:textId="77777777" w:rsidR="00E73D83" w:rsidRDefault="00E73D83" w:rsidP="00E73D83">
            <w:pPr>
              <w:pStyle w:val="TableRowNameLeft"/>
              <w:rPr>
                <w:noProof w:val="0"/>
                <w:sz w:val="18"/>
                <w:szCs w:val="18"/>
              </w:rPr>
            </w:pPr>
            <w:r w:rsidRPr="006462E0">
              <w:rPr>
                <w:noProof w:val="0"/>
                <w:sz w:val="18"/>
                <w:szCs w:val="18"/>
              </w:rPr>
              <w:lastRenderedPageBreak/>
              <w:t>ASIL Classification:</w:t>
            </w:r>
          </w:p>
          <w:p w14:paraId="1426DF9F"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325D8260"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485F5C6A"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0D69298D"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166BADF0"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Ensuring safe state to perform activation is independently shared between the OTA feature and the ASIL C/D modules.</w:t>
            </w:r>
          </w:p>
          <w:p w14:paraId="3BFC8E01" w14:textId="77777777" w:rsidR="00E73D83" w:rsidRPr="00C06A19" w:rsidRDefault="00E73D83" w:rsidP="00E73D83">
            <w:pPr>
              <w:pStyle w:val="TableTextLeft"/>
              <w:rPr>
                <w:sz w:val="16"/>
                <w:lang w:val="en-GB"/>
              </w:rPr>
            </w:pPr>
          </w:p>
          <w:p w14:paraId="62E09095" w14:textId="77777777" w:rsidR="00E73D83" w:rsidRDefault="00E73D83" w:rsidP="00E73D83">
            <w:pPr>
              <w:pStyle w:val="TableTextLeft"/>
              <w:rPr>
                <w:sz w:val="16"/>
                <w:lang w:val="en-GB"/>
              </w:rPr>
            </w:pPr>
            <w:r w:rsidRPr="00C06A19">
              <w:rPr>
                <w:sz w:val="16"/>
                <w:lang w:val="en-GB"/>
              </w:rPr>
              <w:t>B(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5C178443" w14:textId="77777777" w:rsidR="00E73D83" w:rsidRPr="00E73D83" w:rsidRDefault="00E73D83" w:rsidP="00E73D83">
            <w:pPr>
              <w:pStyle w:val="TableHeaderLeft"/>
            </w:pPr>
            <w:r w:rsidRPr="00E73D83">
              <w:t>Safe State</w:t>
            </w:r>
          </w:p>
          <w:p w14:paraId="0D39D9E8" w14:textId="77777777" w:rsidR="00E73D83" w:rsidRPr="00E73D83" w:rsidRDefault="00E73D83" w:rsidP="00E73D83">
            <w:pPr>
              <w:pStyle w:val="TableRowNameLeft"/>
              <w:rPr>
                <w:b w:val="0"/>
                <w:i/>
                <w:sz w:val="18"/>
                <w:szCs w:val="18"/>
              </w:rPr>
            </w:pPr>
            <w:r w:rsidRPr="00E73D83">
              <w:rPr>
                <w:b w:val="0"/>
                <w:i/>
                <w:sz w:val="18"/>
                <w:szCs w:val="18"/>
              </w:rPr>
              <w:t>if applicable for:</w:t>
            </w:r>
          </w:p>
          <w:p w14:paraId="7F694B68"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057EC27B"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6AF79929"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37BBA7BE" w14:textId="77777777" w:rsidR="00E73D83" w:rsidRDefault="00E73D83" w:rsidP="00E73D83">
            <w:pPr>
              <w:rPr>
                <w:rFonts w:cs="Arial"/>
                <w:sz w:val="18"/>
              </w:rPr>
            </w:pPr>
            <w:r w:rsidRPr="00C06A19">
              <w:rPr>
                <w:rFonts w:cs="Arial"/>
                <w:sz w:val="18"/>
              </w:rPr>
              <w:t>Software Rejected</w:t>
            </w:r>
          </w:p>
        </w:tc>
      </w:tr>
      <w:tr w:rsidR="00E73D83" w:rsidRPr="007C5A02" w14:paraId="7EC1CF2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CE78807"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595A7831" w14:textId="77777777" w:rsidR="00E73D83" w:rsidRDefault="00E73D83" w:rsidP="00E73D83">
            <w:pPr>
              <w:pStyle w:val="TableTextLeft"/>
              <w:rPr>
                <w:sz w:val="16"/>
                <w:lang w:val="en-GB"/>
              </w:rPr>
            </w:pPr>
            <w:r w:rsidRPr="00C06A19">
              <w:rPr>
                <w:sz w:val="16"/>
                <w:lang w:val="en-GB"/>
              </w:rPr>
              <w:t>OTA Feature and Ignition Control Module Communicates E2E</w:t>
            </w:r>
          </w:p>
        </w:tc>
      </w:tr>
      <w:tr w:rsidR="00E73D83" w:rsidRPr="007C5A02" w14:paraId="2C8747F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C3620AD" w14:textId="77777777" w:rsidR="00E73D83" w:rsidRDefault="00E73D83" w:rsidP="00E73D83">
            <w:pPr>
              <w:pStyle w:val="TableHeaderLeft"/>
            </w:pPr>
            <w:r w:rsidRPr="007C5A02">
              <w:t>Functional Safety Requirement</w:t>
            </w:r>
          </w:p>
          <w:p w14:paraId="73908E8C"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0BB97AE3" w14:textId="77777777" w:rsidR="00E73D83" w:rsidRPr="00BE4EF7" w:rsidRDefault="00E73D83" w:rsidP="00E73D83">
            <w:pPr>
              <w:pStyle w:val="TableHeaderLeft"/>
              <w:rPr>
                <w:b w:val="0"/>
                <w:i/>
              </w:rPr>
            </w:pPr>
            <w:r w:rsidRPr="00BE4EF7">
              <w:rPr>
                <w:b w:val="0"/>
                <w:i/>
              </w:rPr>
              <w:t>- Functional Safety Requirement Text</w:t>
            </w:r>
          </w:p>
          <w:p w14:paraId="65AC0AD6" w14:textId="77777777" w:rsidR="00E73D83" w:rsidRPr="00BE4EF7" w:rsidRDefault="00E73D83" w:rsidP="00E73D83">
            <w:pPr>
              <w:pStyle w:val="TableHeaderLeft"/>
              <w:rPr>
                <w:b w:val="0"/>
                <w:i/>
              </w:rPr>
            </w:pPr>
            <w:r w:rsidRPr="00BE4EF7">
              <w:rPr>
                <w:b w:val="0"/>
                <w:i/>
              </w:rPr>
              <w:t>- Content of Information</w:t>
            </w:r>
          </w:p>
          <w:p w14:paraId="1428B2AC" w14:textId="77777777" w:rsidR="00E73D83" w:rsidRPr="00BE4EF7" w:rsidRDefault="00E73D83" w:rsidP="00E73D83">
            <w:pPr>
              <w:pStyle w:val="TableHeaderLeft"/>
              <w:rPr>
                <w:b w:val="0"/>
                <w:i/>
              </w:rPr>
            </w:pPr>
            <w:r w:rsidRPr="00BE4EF7">
              <w:rPr>
                <w:b w:val="0"/>
                <w:i/>
              </w:rPr>
              <w:t>- Method for Information</w:t>
            </w:r>
          </w:p>
          <w:p w14:paraId="785B3EC8" w14:textId="77777777" w:rsidR="00E73D83" w:rsidRPr="00BE4EF7" w:rsidRDefault="00E73D83" w:rsidP="00E73D83">
            <w:pPr>
              <w:pStyle w:val="TableHeaderLeft"/>
              <w:rPr>
                <w:b w:val="0"/>
                <w:i/>
              </w:rPr>
            </w:pPr>
            <w:r w:rsidRPr="00BE4EF7">
              <w:rPr>
                <w:b w:val="0"/>
                <w:i/>
              </w:rPr>
              <w:t>- Timing of Information</w:t>
            </w:r>
          </w:p>
          <w:p w14:paraId="5F8477BD"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77F27BE0" w14:textId="77777777" w:rsidR="00E73D83" w:rsidRDefault="00E73D83" w:rsidP="00E73D83">
            <w:pPr>
              <w:pStyle w:val="TableTextLeft"/>
              <w:rPr>
                <w:sz w:val="16"/>
                <w:lang w:val="en-GB"/>
              </w:rPr>
            </w:pPr>
            <w:r w:rsidRPr="00C06A19">
              <w:rPr>
                <w:sz w:val="16"/>
                <w:lang w:val="en-GB"/>
              </w:rPr>
              <w:t>For OTA safety critical messages, the OTA Feature and Ignition Control Module shall communicate with each other over an end-to-end protected communication path.</w:t>
            </w:r>
          </w:p>
        </w:tc>
      </w:tr>
      <w:tr w:rsidR="00E73D83" w:rsidRPr="007C5A02" w14:paraId="2C50F65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CE1D2C8"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5E6037FE" w14:textId="77777777" w:rsidR="00E73D83" w:rsidRDefault="00E73D83" w:rsidP="00E73D83">
            <w:pPr>
              <w:pStyle w:val="TableTextLeft"/>
              <w:rPr>
                <w:sz w:val="16"/>
                <w:lang w:val="en-GB"/>
              </w:rPr>
            </w:pPr>
            <w:r w:rsidRPr="00C06A19">
              <w:rPr>
                <w:sz w:val="16"/>
                <w:lang w:val="en-GB"/>
              </w:rPr>
              <w:t>To detect data error during communication via the CAN bus.</w:t>
            </w:r>
          </w:p>
        </w:tc>
      </w:tr>
      <w:tr w:rsidR="00E73D83" w:rsidRPr="008E4F86" w14:paraId="41D607B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9077D76"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6F64FC7E" w14:textId="77777777" w:rsidR="00E73D83" w:rsidRDefault="00E73D83" w:rsidP="00E73D83">
            <w:pPr>
              <w:pStyle w:val="TableHeaderLeft"/>
              <w:rPr>
                <w:b w:val="0"/>
                <w:i/>
              </w:rPr>
            </w:pPr>
            <w:r>
              <w:rPr>
                <w:b w:val="0"/>
                <w:i/>
              </w:rPr>
              <w:t>if applicable in case of:</w:t>
            </w:r>
          </w:p>
          <w:p w14:paraId="10376BCE"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392F8565"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6F1D3913"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4F236F62"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D74E895"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90B57C6"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333310E3"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91B92A8" w14:textId="77777777" w:rsidR="000460FB" w:rsidRDefault="000460FB"/>
        </w:tc>
      </w:tr>
      <w:tr w:rsidR="00E73D83" w:rsidRPr="008E4F86" w14:paraId="6F33F9CB"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4AF35C76" w14:textId="77777777" w:rsidR="00E73D83" w:rsidRPr="008E4F86" w:rsidRDefault="00E73D83" w:rsidP="00E73D83">
            <w:pPr>
              <w:pStyle w:val="TableHeaderLeft"/>
            </w:pPr>
            <w:r w:rsidRPr="008E4F86">
              <w:t>Validat</w:t>
            </w:r>
            <w:r>
              <w:t>ion Criteria for these actions</w:t>
            </w:r>
          </w:p>
          <w:p w14:paraId="752EF84D" w14:textId="77777777" w:rsidR="00E73D83" w:rsidRDefault="00E73D83" w:rsidP="00E73D83">
            <w:pPr>
              <w:pStyle w:val="TableHeaderLeft"/>
              <w:rPr>
                <w:b w:val="0"/>
                <w:i/>
              </w:rPr>
            </w:pPr>
            <w:r>
              <w:rPr>
                <w:b w:val="0"/>
                <w:i/>
              </w:rPr>
              <w:t>if applicable in case of:</w:t>
            </w:r>
          </w:p>
          <w:p w14:paraId="25F88F38"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B9B2AE3"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1AC9349D"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3F41EF6"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754987D"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36AB41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F8B0D5F" w14:textId="77777777" w:rsidR="00E73D83" w:rsidRPr="00E221F2" w:rsidRDefault="00E73D83" w:rsidP="00E73D83">
            <w:pPr>
              <w:pStyle w:val="TableHeaderLeft"/>
              <w:numPr>
                <w:ilvl w:val="0"/>
                <w:numId w:val="41"/>
              </w:numPr>
              <w:ind w:left="320" w:hanging="283"/>
              <w:rPr>
                <w:b w:val="0"/>
              </w:rPr>
            </w:pPr>
            <w:r w:rsidRPr="00FC7AAA">
              <w:rPr>
                <w:b w:val="0"/>
                <w:i/>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448CF8DC" w14:textId="77777777" w:rsidR="000460FB" w:rsidRDefault="000460FB"/>
        </w:tc>
      </w:tr>
      <w:tr w:rsidR="00E73D83" w:rsidRPr="007C5A02" w14:paraId="22552FC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802D3D6"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F859294"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6F7AED5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917A4DD"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B1C8082" w14:textId="77777777" w:rsidR="000460FB" w:rsidRDefault="000460FB"/>
        </w:tc>
      </w:tr>
      <w:tr w:rsidR="00E73D83" w:rsidRPr="007C5A02" w14:paraId="12137FE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9F014F2" w14:textId="77777777" w:rsidR="00E73D83" w:rsidRPr="007C5A02" w:rsidRDefault="00E73D83" w:rsidP="00E73D83">
            <w:pPr>
              <w:pStyle w:val="TableHeaderLeft"/>
            </w:pPr>
            <w:r w:rsidRPr="007C5A02">
              <w:t>Functional Redundancies (e.g. fault tolerance)</w:t>
            </w:r>
          </w:p>
          <w:p w14:paraId="6A6068F2"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FA6EE60" w14:textId="77777777" w:rsidR="000460FB" w:rsidRDefault="000460FB"/>
        </w:tc>
      </w:tr>
      <w:tr w:rsidR="00E73D83" w:rsidRPr="007C5A02" w14:paraId="38E747B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11EFFD7"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6D4987AF" w14:textId="77777777" w:rsidR="000460FB" w:rsidRDefault="000460FB"/>
        </w:tc>
      </w:tr>
      <w:tr w:rsidR="00E73D83" w:rsidRPr="007C5A02" w14:paraId="019F172E"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1BB67313"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41695999" w14:textId="77777777" w:rsidR="00942A06" w:rsidRDefault="00942A06" w:rsidP="00E73D83">
            <w:pPr>
              <w:rPr>
                <w:rFonts w:cs="Arial"/>
                <w:iCs/>
                <w:sz w:val="18"/>
                <w:szCs w:val="18"/>
              </w:rPr>
            </w:pPr>
            <w:r>
              <w:rPr>
                <w:rFonts w:cs="Arial"/>
                <w:iCs/>
                <w:sz w:val="18"/>
                <w:szCs w:val="18"/>
              </w:rPr>
              <w:t>Vehicle test</w:t>
            </w:r>
          </w:p>
        </w:tc>
      </w:tr>
      <w:tr w:rsidR="00E73D83" w:rsidRPr="007C5A02" w14:paraId="100F92D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4F48F5F5" w14:textId="77777777" w:rsidR="00E73D83" w:rsidRDefault="00E73D83" w:rsidP="00E73D83">
            <w:pPr>
              <w:pStyle w:val="TableHeaderLeft"/>
            </w:pPr>
            <w:r w:rsidRPr="007C5A02">
              <w:t>V&amp;V acceptance criteria</w:t>
            </w:r>
          </w:p>
          <w:p w14:paraId="3D10A553"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2A346FB"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CE6DF42" w14:textId="77777777" w:rsidR="00E73D83" w:rsidRDefault="00905C7A" w:rsidP="00905C7A">
            <w:pPr>
              <w:rPr>
                <w:rFonts w:cs="Arial"/>
                <w:noProof/>
                <w:sz w:val="18"/>
                <w:szCs w:val="18"/>
              </w:rPr>
            </w:pPr>
            <w:r>
              <w:rPr>
                <w:rFonts w:cs="Arial"/>
                <w:noProof/>
                <w:sz w:val="18"/>
                <w:szCs w:val="18"/>
              </w:rPr>
              <w:t>The Ignition Control Module should communicate end-to-end with the OTA Feature.</w:t>
            </w:r>
          </w:p>
        </w:tc>
      </w:tr>
      <w:tr w:rsidR="00E73D83" w:rsidRPr="007C5A02" w14:paraId="475479F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07FF301" w14:textId="77777777" w:rsidR="00E73D83" w:rsidRDefault="00E73D83" w:rsidP="00E73D83">
            <w:pPr>
              <w:pStyle w:val="TableHeaderLeft"/>
              <w:jc w:val="both"/>
              <w:rPr>
                <w:sz w:val="16"/>
                <w:szCs w:val="16"/>
              </w:rPr>
            </w:pPr>
            <w:r w:rsidRPr="006B119A">
              <w:rPr>
                <w:sz w:val="16"/>
                <w:szCs w:val="16"/>
              </w:rPr>
              <w:t>V&amp;V ID</w:t>
            </w:r>
          </w:p>
          <w:p w14:paraId="079A451C"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459EB2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8A043C3" w14:textId="77777777" w:rsidR="00E73D83" w:rsidRPr="00E73D83" w:rsidRDefault="00E73D83" w:rsidP="00E73D83">
            <w:pPr>
              <w:rPr>
                <w:rFonts w:cs="Arial"/>
                <w:i/>
                <w:iCs/>
                <w:sz w:val="18"/>
                <w:szCs w:val="18"/>
              </w:rPr>
            </w:pPr>
          </w:p>
        </w:tc>
      </w:tr>
      <w:tr w:rsidR="00E73D83" w:rsidRPr="007C5A02" w14:paraId="451049CA"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ED6CDD3" w14:textId="77777777" w:rsidR="00E73D83" w:rsidRDefault="00E73D83" w:rsidP="00E73D83">
            <w:pPr>
              <w:pStyle w:val="TableHeaderLeft"/>
              <w:rPr>
                <w:sz w:val="16"/>
                <w:szCs w:val="16"/>
              </w:rPr>
            </w:pPr>
            <w:r>
              <w:rPr>
                <w:sz w:val="16"/>
                <w:szCs w:val="16"/>
              </w:rPr>
              <w:t>V&amp;V Version</w:t>
            </w:r>
          </w:p>
          <w:p w14:paraId="61A2BEC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B7D3800"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DDA26D3" w14:textId="77777777" w:rsidR="00E73D83" w:rsidRPr="00E73D83" w:rsidRDefault="00E73D83" w:rsidP="00E73D83">
            <w:pPr>
              <w:rPr>
                <w:rFonts w:cs="Arial"/>
                <w:i/>
                <w:iCs/>
                <w:sz w:val="18"/>
                <w:szCs w:val="18"/>
              </w:rPr>
            </w:pPr>
          </w:p>
        </w:tc>
      </w:tr>
      <w:tr w:rsidR="00E73D83" w:rsidRPr="007C5A02" w14:paraId="1A693F9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CEB9BC2" w14:textId="77777777" w:rsidR="00E73D83" w:rsidRDefault="00E73D83" w:rsidP="00E73D83">
            <w:pPr>
              <w:pStyle w:val="TableHeaderLeft"/>
              <w:rPr>
                <w:sz w:val="16"/>
                <w:szCs w:val="16"/>
              </w:rPr>
            </w:pPr>
            <w:r>
              <w:rPr>
                <w:sz w:val="16"/>
                <w:szCs w:val="16"/>
              </w:rPr>
              <w:t>V&amp;V Author</w:t>
            </w:r>
          </w:p>
          <w:p w14:paraId="15C31EFF"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988D4FB"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15F91CE" w14:textId="77777777" w:rsidR="00E73D83" w:rsidRPr="00E73D83" w:rsidRDefault="00E73D83" w:rsidP="00E73D83">
            <w:pPr>
              <w:rPr>
                <w:rFonts w:cs="Arial"/>
                <w:i/>
                <w:iCs/>
                <w:sz w:val="18"/>
                <w:szCs w:val="18"/>
              </w:rPr>
            </w:pPr>
          </w:p>
        </w:tc>
      </w:tr>
      <w:tr w:rsidR="00E73D83" w:rsidRPr="007C5A02" w14:paraId="15435DB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2BA3137" w14:textId="77777777" w:rsidR="00E73D83" w:rsidRDefault="00E73D83" w:rsidP="00E73D83">
            <w:pPr>
              <w:pStyle w:val="TableHeaderLeft"/>
              <w:rPr>
                <w:sz w:val="16"/>
                <w:szCs w:val="16"/>
              </w:rPr>
            </w:pPr>
            <w:r>
              <w:rPr>
                <w:sz w:val="16"/>
                <w:szCs w:val="16"/>
              </w:rPr>
              <w:t>V&amp;V Status</w:t>
            </w:r>
          </w:p>
          <w:p w14:paraId="4BFEFA4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FD338FA"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53D8C7D" w14:textId="77777777" w:rsidR="00E73D83" w:rsidRPr="00E73D83" w:rsidRDefault="00E73D83" w:rsidP="00E73D83">
            <w:pPr>
              <w:rPr>
                <w:rFonts w:cs="Arial"/>
                <w:i/>
                <w:iCs/>
                <w:sz w:val="18"/>
                <w:szCs w:val="18"/>
              </w:rPr>
            </w:pPr>
          </w:p>
        </w:tc>
      </w:tr>
    </w:tbl>
    <w:p w14:paraId="546E37AD" w14:textId="644648FC" w:rsidR="009B3A77" w:rsidRDefault="001A500C" w:rsidP="00433204">
      <w:pPr>
        <w:pStyle w:val="Caption"/>
      </w:pPr>
      <w:bookmarkStart w:id="86" w:name="_Toc524088143"/>
      <w:r>
        <w:t xml:space="preserve">Table </w:t>
      </w:r>
      <w:r>
        <w:fldChar w:fldCharType="begin"/>
      </w:r>
      <w:r>
        <w:instrText xml:space="preserve"> SEQ Table \* ARABIC </w:instrText>
      </w:r>
      <w:r>
        <w:fldChar w:fldCharType="separate"/>
      </w:r>
      <w:r w:rsidR="00790CC4">
        <w:rPr>
          <w:noProof/>
        </w:rPr>
        <w:t>39</w:t>
      </w:r>
      <w:r>
        <w:fldChar w:fldCharType="end"/>
      </w:r>
      <w:r>
        <w:t xml:space="preserve">: Requirement </w:t>
      </w:r>
      <w:r w:rsidR="00B279BE">
        <w:t>F-S-Req100 - OTA Feature and Ignition Control Module Communicates E2E</w:t>
      </w:r>
      <w:bookmarkEnd w:id="86"/>
    </w:p>
    <w:p w14:paraId="235AC2AA"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658AEEE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BEAACED"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4F8F0A4" w14:textId="77777777" w:rsidR="00E73D83" w:rsidRDefault="00E73D83" w:rsidP="00E73D83">
            <w:pPr>
              <w:pStyle w:val="TableTextLeft"/>
              <w:rPr>
                <w:b/>
                <w:szCs w:val="18"/>
              </w:rPr>
            </w:pPr>
            <w:r w:rsidRPr="00E73D83">
              <w:rPr>
                <w:b/>
                <w:szCs w:val="18"/>
              </w:rPr>
              <w:t>F-S-Req101 - Ignition Control Module and Powertrain Controls Communicates E2E</w:t>
            </w:r>
          </w:p>
        </w:tc>
        <w:tc>
          <w:tcPr>
            <w:tcW w:w="2202" w:type="dxa"/>
            <w:tcBorders>
              <w:left w:val="nil"/>
              <w:bottom w:val="single" w:sz="4" w:space="0" w:color="auto"/>
            </w:tcBorders>
            <w:tcMar>
              <w:top w:w="57" w:type="dxa"/>
              <w:left w:w="57" w:type="dxa"/>
              <w:bottom w:w="57" w:type="dxa"/>
              <w:right w:w="57" w:type="dxa"/>
            </w:tcMar>
          </w:tcPr>
          <w:p w14:paraId="7D3496D2" w14:textId="77777777" w:rsidR="00E73D83" w:rsidRPr="00880AB7" w:rsidRDefault="00E73D83" w:rsidP="00E73D83">
            <w:pPr>
              <w:pStyle w:val="TableTextLeft"/>
              <w:rPr>
                <w:rFonts w:cs="Arial"/>
                <w:noProof/>
                <w:szCs w:val="18"/>
                <w:lang w:val="en-GB"/>
              </w:rPr>
            </w:pPr>
          </w:p>
        </w:tc>
      </w:tr>
      <w:tr w:rsidR="00EE616D" w:rsidRPr="007C5A02" w14:paraId="37D7E5B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DFCBEA9"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42B1498"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03C1AB5E" w14:textId="77777777" w:rsidR="00EE616D" w:rsidRPr="007C5A02" w:rsidRDefault="00EE616D" w:rsidP="00EE616D">
            <w:pPr>
              <w:pStyle w:val="TableTextLeft"/>
              <w:rPr>
                <w:rFonts w:cs="Arial"/>
                <w:noProof/>
                <w:szCs w:val="18"/>
                <w:lang w:val="en-GB"/>
              </w:rPr>
            </w:pPr>
          </w:p>
        </w:tc>
      </w:tr>
      <w:tr w:rsidR="00E221F2" w:rsidRPr="007C5A02" w14:paraId="1CC0844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093F8D7" w14:textId="77777777" w:rsidR="00E221F2" w:rsidRDefault="00E221F2" w:rsidP="00E221F2">
            <w:pPr>
              <w:pStyle w:val="TableHeaderLeft"/>
            </w:pPr>
            <w:r>
              <w:lastRenderedPageBreak/>
              <w:t>Version</w:t>
            </w:r>
          </w:p>
          <w:p w14:paraId="77BE30C3"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56618EF7"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7B689BF"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30CF536F" w14:textId="77777777" w:rsidR="00E221F2" w:rsidRPr="00E73D83" w:rsidRDefault="00E221F2" w:rsidP="00E221F2">
            <w:pPr>
              <w:pStyle w:val="TableTextLeft"/>
              <w:rPr>
                <w:rFonts w:cs="Arial"/>
                <w:noProof/>
                <w:szCs w:val="18"/>
                <w:lang w:val="en-GB"/>
              </w:rPr>
            </w:pPr>
          </w:p>
        </w:tc>
      </w:tr>
      <w:tr w:rsidR="00E221F2" w:rsidRPr="007C5A02" w14:paraId="26A1D7B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0A00937" w14:textId="77777777" w:rsidR="00E221F2" w:rsidRDefault="00E221F2" w:rsidP="00E221F2">
            <w:pPr>
              <w:pStyle w:val="TableHeaderLeft"/>
            </w:pPr>
            <w:r>
              <w:t>Author</w:t>
            </w:r>
          </w:p>
          <w:p w14:paraId="368E3FE6"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0A3627E2"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AA4CDF6"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F7E2D6E" w14:textId="77777777" w:rsidR="00E221F2" w:rsidRPr="00E73D83" w:rsidRDefault="00E221F2" w:rsidP="00E221F2">
            <w:pPr>
              <w:pStyle w:val="TableTextLeft"/>
              <w:rPr>
                <w:rFonts w:cs="Arial"/>
                <w:noProof/>
                <w:szCs w:val="18"/>
                <w:lang w:val="en-GB"/>
              </w:rPr>
            </w:pPr>
          </w:p>
        </w:tc>
      </w:tr>
      <w:tr w:rsidR="00EE616D" w:rsidRPr="007C5A02" w14:paraId="0DE6463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9DD399C"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26F7DD01" w14:textId="77777777" w:rsidR="00EE616D" w:rsidRPr="00E73D83" w:rsidRDefault="00EE616D" w:rsidP="00EE616D">
            <w:pPr>
              <w:pStyle w:val="TableTextLeft"/>
              <w:rPr>
                <w:rFonts w:cs="Arial"/>
                <w:noProof/>
                <w:szCs w:val="18"/>
                <w:lang w:val="en-GB"/>
              </w:rPr>
            </w:pPr>
          </w:p>
        </w:tc>
      </w:tr>
      <w:tr w:rsidR="00E73D83" w:rsidRPr="007C5A02" w14:paraId="7EAD75E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62026BC"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2A7ADF14" w14:textId="77777777" w:rsidR="00E73D83" w:rsidRDefault="00E73D83" w:rsidP="00E73D83">
            <w:pPr>
              <w:rPr>
                <w:rFonts w:cs="Arial"/>
                <w:sz w:val="16"/>
              </w:rPr>
            </w:pPr>
            <w:r w:rsidRPr="00C06A19">
              <w:rPr>
                <w:rFonts w:cs="Arial"/>
                <w:sz w:val="16"/>
              </w:rPr>
              <w:t>SG03 - Ensure Safe Activation</w:t>
            </w:r>
          </w:p>
        </w:tc>
        <w:tc>
          <w:tcPr>
            <w:tcW w:w="2182" w:type="dxa"/>
            <w:tcBorders>
              <w:right w:val="single" w:sz="4" w:space="0" w:color="auto"/>
            </w:tcBorders>
            <w:shd w:val="clear" w:color="auto" w:fill="FFFF99"/>
            <w:tcMar>
              <w:top w:w="57" w:type="dxa"/>
              <w:left w:w="57" w:type="dxa"/>
              <w:bottom w:w="57" w:type="dxa"/>
              <w:right w:w="57" w:type="dxa"/>
            </w:tcMar>
          </w:tcPr>
          <w:p w14:paraId="46CCC181"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38285764"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0DF2FCB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F906825" w14:textId="77777777" w:rsidR="00E73D83" w:rsidRDefault="00E73D83" w:rsidP="00E73D83">
            <w:pPr>
              <w:pStyle w:val="TableRowNameLeft"/>
              <w:rPr>
                <w:noProof w:val="0"/>
                <w:sz w:val="18"/>
                <w:szCs w:val="18"/>
              </w:rPr>
            </w:pPr>
            <w:r w:rsidRPr="006462E0">
              <w:rPr>
                <w:noProof w:val="0"/>
                <w:sz w:val="18"/>
                <w:szCs w:val="18"/>
              </w:rPr>
              <w:t>ASIL Classification:</w:t>
            </w:r>
          </w:p>
          <w:p w14:paraId="41F835D3"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6A35A615"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273169F1"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2DBA1520"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56C9268B"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Ensuring safe state to perform activation is independently shared between the OTA feature and the ASIL C/D modules.</w:t>
            </w:r>
          </w:p>
          <w:p w14:paraId="7DD88BFE" w14:textId="77777777" w:rsidR="00E73D83" w:rsidRPr="00C06A19" w:rsidRDefault="00E73D83" w:rsidP="00E73D83">
            <w:pPr>
              <w:pStyle w:val="TableTextLeft"/>
              <w:rPr>
                <w:sz w:val="16"/>
                <w:lang w:val="en-GB"/>
              </w:rPr>
            </w:pPr>
          </w:p>
          <w:p w14:paraId="777F85E2" w14:textId="77777777" w:rsidR="00E73D83" w:rsidRDefault="00E73D83" w:rsidP="00E73D83">
            <w:pPr>
              <w:pStyle w:val="TableTextLeft"/>
              <w:rPr>
                <w:sz w:val="16"/>
                <w:lang w:val="en-GB"/>
              </w:rPr>
            </w:pPr>
            <w:r w:rsidRPr="00C06A19">
              <w:rPr>
                <w:sz w:val="16"/>
                <w:lang w:val="en-GB"/>
              </w:rPr>
              <w:t>B(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72401D9E" w14:textId="77777777" w:rsidR="00E73D83" w:rsidRPr="00E73D83" w:rsidRDefault="00E73D83" w:rsidP="00E73D83">
            <w:pPr>
              <w:pStyle w:val="TableHeaderLeft"/>
            </w:pPr>
            <w:r w:rsidRPr="00E73D83">
              <w:t>Safe State</w:t>
            </w:r>
          </w:p>
          <w:p w14:paraId="20BD339B" w14:textId="77777777" w:rsidR="00E73D83" w:rsidRPr="00E73D83" w:rsidRDefault="00E73D83" w:rsidP="00E73D83">
            <w:pPr>
              <w:pStyle w:val="TableRowNameLeft"/>
              <w:rPr>
                <w:b w:val="0"/>
                <w:i/>
                <w:sz w:val="18"/>
                <w:szCs w:val="18"/>
              </w:rPr>
            </w:pPr>
            <w:r w:rsidRPr="00E73D83">
              <w:rPr>
                <w:b w:val="0"/>
                <w:i/>
                <w:sz w:val="18"/>
                <w:szCs w:val="18"/>
              </w:rPr>
              <w:t>if applicable for:</w:t>
            </w:r>
          </w:p>
          <w:p w14:paraId="157188DE"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3F9C7208"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6FCF7E63"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063081DF" w14:textId="77777777" w:rsidR="00E73D83" w:rsidRDefault="00E73D83" w:rsidP="00E73D83">
            <w:pPr>
              <w:rPr>
                <w:rFonts w:cs="Arial"/>
                <w:sz w:val="18"/>
              </w:rPr>
            </w:pPr>
            <w:r w:rsidRPr="00C06A19">
              <w:rPr>
                <w:rFonts w:cs="Arial"/>
                <w:sz w:val="18"/>
              </w:rPr>
              <w:t>New software not activated</w:t>
            </w:r>
          </w:p>
        </w:tc>
      </w:tr>
      <w:tr w:rsidR="00E73D83" w:rsidRPr="007C5A02" w14:paraId="4931D04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DD4BA03"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24F0E945" w14:textId="77777777" w:rsidR="00E73D83" w:rsidRDefault="00E73D83" w:rsidP="00E73D83">
            <w:pPr>
              <w:pStyle w:val="TableTextLeft"/>
              <w:rPr>
                <w:sz w:val="16"/>
                <w:lang w:val="en-GB"/>
              </w:rPr>
            </w:pPr>
            <w:r w:rsidRPr="00C06A19">
              <w:rPr>
                <w:sz w:val="16"/>
                <w:lang w:val="en-GB"/>
              </w:rPr>
              <w:t>Ignition Control Module and Powertrain Controls Communicates E2E</w:t>
            </w:r>
          </w:p>
        </w:tc>
      </w:tr>
      <w:tr w:rsidR="00E73D83" w:rsidRPr="007C5A02" w14:paraId="4B54EF8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71060A8" w14:textId="77777777" w:rsidR="00E73D83" w:rsidRDefault="00E73D83" w:rsidP="00E73D83">
            <w:pPr>
              <w:pStyle w:val="TableHeaderLeft"/>
            </w:pPr>
            <w:r w:rsidRPr="007C5A02">
              <w:t>Functional Safety Requirement</w:t>
            </w:r>
          </w:p>
          <w:p w14:paraId="6A58C23A"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6A2029EC" w14:textId="77777777" w:rsidR="00E73D83" w:rsidRPr="00BE4EF7" w:rsidRDefault="00E73D83" w:rsidP="00E73D83">
            <w:pPr>
              <w:pStyle w:val="TableHeaderLeft"/>
              <w:rPr>
                <w:b w:val="0"/>
                <w:i/>
              </w:rPr>
            </w:pPr>
            <w:r w:rsidRPr="00BE4EF7">
              <w:rPr>
                <w:b w:val="0"/>
                <w:i/>
              </w:rPr>
              <w:t>- Functional Safety Requirement Text</w:t>
            </w:r>
          </w:p>
          <w:p w14:paraId="6EF5306D" w14:textId="77777777" w:rsidR="00E73D83" w:rsidRPr="00BE4EF7" w:rsidRDefault="00E73D83" w:rsidP="00E73D83">
            <w:pPr>
              <w:pStyle w:val="TableHeaderLeft"/>
              <w:rPr>
                <w:b w:val="0"/>
                <w:i/>
              </w:rPr>
            </w:pPr>
            <w:r w:rsidRPr="00BE4EF7">
              <w:rPr>
                <w:b w:val="0"/>
                <w:i/>
              </w:rPr>
              <w:t>- Content of Information</w:t>
            </w:r>
          </w:p>
          <w:p w14:paraId="4F4FC2CD" w14:textId="77777777" w:rsidR="00E73D83" w:rsidRPr="00BE4EF7" w:rsidRDefault="00E73D83" w:rsidP="00E73D83">
            <w:pPr>
              <w:pStyle w:val="TableHeaderLeft"/>
              <w:rPr>
                <w:b w:val="0"/>
                <w:i/>
              </w:rPr>
            </w:pPr>
            <w:r w:rsidRPr="00BE4EF7">
              <w:rPr>
                <w:b w:val="0"/>
                <w:i/>
              </w:rPr>
              <w:t>- Method for Information</w:t>
            </w:r>
          </w:p>
          <w:p w14:paraId="41F12065" w14:textId="77777777" w:rsidR="00E73D83" w:rsidRPr="00BE4EF7" w:rsidRDefault="00E73D83" w:rsidP="00E73D83">
            <w:pPr>
              <w:pStyle w:val="TableHeaderLeft"/>
              <w:rPr>
                <w:b w:val="0"/>
                <w:i/>
              </w:rPr>
            </w:pPr>
            <w:r w:rsidRPr="00BE4EF7">
              <w:rPr>
                <w:b w:val="0"/>
                <w:i/>
              </w:rPr>
              <w:t>- Timing of Information</w:t>
            </w:r>
          </w:p>
          <w:p w14:paraId="5A748813"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43952262" w14:textId="77777777" w:rsidR="00E73D83" w:rsidRDefault="00E73D83" w:rsidP="00E73D83">
            <w:pPr>
              <w:pStyle w:val="TableTextLeft"/>
              <w:rPr>
                <w:sz w:val="16"/>
                <w:lang w:val="en-GB"/>
              </w:rPr>
            </w:pPr>
            <w:r w:rsidRPr="00C06A19">
              <w:rPr>
                <w:sz w:val="16"/>
                <w:lang w:val="en-GB"/>
              </w:rPr>
              <w:t>For OTA safety critical messages, the Ignition Control Module and Powertrain Controls shall communicate with each other over an end-to-end protected communication path.</w:t>
            </w:r>
          </w:p>
        </w:tc>
      </w:tr>
      <w:tr w:rsidR="00E73D83" w:rsidRPr="007C5A02" w14:paraId="75A7657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47502E7"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67FD25FE" w14:textId="77777777" w:rsidR="00E73D83" w:rsidRDefault="00E73D83" w:rsidP="00E73D83">
            <w:pPr>
              <w:pStyle w:val="TableTextLeft"/>
              <w:rPr>
                <w:sz w:val="16"/>
                <w:lang w:val="en-GB"/>
              </w:rPr>
            </w:pPr>
            <w:r w:rsidRPr="00C06A19">
              <w:rPr>
                <w:sz w:val="16"/>
                <w:lang w:val="en-GB"/>
              </w:rPr>
              <w:t>To detect data error during communication via the CAN bus.</w:t>
            </w:r>
          </w:p>
        </w:tc>
      </w:tr>
      <w:tr w:rsidR="00E73D83" w:rsidRPr="008E4F86" w14:paraId="662729C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1EBE75C"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4217948E" w14:textId="77777777" w:rsidR="00E73D83" w:rsidRDefault="00E73D83" w:rsidP="00E73D83">
            <w:pPr>
              <w:pStyle w:val="TableHeaderLeft"/>
              <w:rPr>
                <w:b w:val="0"/>
                <w:i/>
              </w:rPr>
            </w:pPr>
            <w:r>
              <w:rPr>
                <w:b w:val="0"/>
                <w:i/>
              </w:rPr>
              <w:t>if applicable in case of:</w:t>
            </w:r>
          </w:p>
          <w:p w14:paraId="1DAAE727"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072754C"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020AABF2"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6E731364"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FBBD12D"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735480D7"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BDF9B9D"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C6191E8" w14:textId="77777777" w:rsidR="000460FB" w:rsidRDefault="000460FB"/>
        </w:tc>
      </w:tr>
      <w:tr w:rsidR="00E73D83" w:rsidRPr="008E4F86" w14:paraId="617271A5"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077A8F7D" w14:textId="77777777" w:rsidR="00E73D83" w:rsidRPr="008E4F86" w:rsidRDefault="00E73D83" w:rsidP="00E73D83">
            <w:pPr>
              <w:pStyle w:val="TableHeaderLeft"/>
            </w:pPr>
            <w:r w:rsidRPr="008E4F86">
              <w:lastRenderedPageBreak/>
              <w:t>Validat</w:t>
            </w:r>
            <w:r>
              <w:t>ion Criteria for these actions</w:t>
            </w:r>
          </w:p>
          <w:p w14:paraId="03DF59DF" w14:textId="77777777" w:rsidR="00E73D83" w:rsidRDefault="00E73D83" w:rsidP="00E73D83">
            <w:pPr>
              <w:pStyle w:val="TableHeaderLeft"/>
              <w:rPr>
                <w:b w:val="0"/>
                <w:i/>
              </w:rPr>
            </w:pPr>
            <w:r>
              <w:rPr>
                <w:b w:val="0"/>
                <w:i/>
              </w:rPr>
              <w:t>if applicable in case of:</w:t>
            </w:r>
          </w:p>
          <w:p w14:paraId="2A8780FA"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2B6BBCCE"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F36F756"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ABB898A"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6798512A"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596EB6E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76AFB42"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2E35CFD2" w14:textId="77777777" w:rsidR="000460FB" w:rsidRDefault="000460FB"/>
        </w:tc>
      </w:tr>
      <w:tr w:rsidR="00E73D83" w:rsidRPr="007C5A02" w14:paraId="221D289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E7EB648"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E23E536"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348B008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3AB6992"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1FDE6C5" w14:textId="77777777" w:rsidR="000460FB" w:rsidRDefault="000460FB"/>
        </w:tc>
      </w:tr>
      <w:tr w:rsidR="00E73D83" w:rsidRPr="007C5A02" w14:paraId="2D14201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39F7FA0" w14:textId="77777777" w:rsidR="00E73D83" w:rsidRPr="007C5A02" w:rsidRDefault="00E73D83" w:rsidP="00E73D83">
            <w:pPr>
              <w:pStyle w:val="TableHeaderLeft"/>
            </w:pPr>
            <w:r w:rsidRPr="007C5A02">
              <w:t>Functional Redundancies (e.g. fault tolerance)</w:t>
            </w:r>
          </w:p>
          <w:p w14:paraId="28EFF564"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8A5D61F" w14:textId="77777777" w:rsidR="000460FB" w:rsidRDefault="000460FB"/>
        </w:tc>
      </w:tr>
      <w:tr w:rsidR="00E73D83" w:rsidRPr="007C5A02" w14:paraId="1F5F7EC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820722A"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0FC8A49B" w14:textId="77777777" w:rsidR="000460FB" w:rsidRDefault="000460FB"/>
        </w:tc>
      </w:tr>
      <w:tr w:rsidR="00E73D83" w:rsidRPr="007C5A02" w14:paraId="712E446A"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2D8FD2DE"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01994D11" w14:textId="77777777" w:rsidR="00942A06" w:rsidRDefault="00942A06" w:rsidP="00E73D83">
            <w:pPr>
              <w:rPr>
                <w:rFonts w:cs="Arial"/>
                <w:iCs/>
                <w:sz w:val="18"/>
                <w:szCs w:val="18"/>
              </w:rPr>
            </w:pPr>
            <w:r>
              <w:rPr>
                <w:rFonts w:cs="Arial"/>
                <w:iCs/>
                <w:sz w:val="18"/>
                <w:szCs w:val="18"/>
              </w:rPr>
              <w:t>Vehicle test</w:t>
            </w:r>
          </w:p>
        </w:tc>
      </w:tr>
      <w:tr w:rsidR="00E73D83" w:rsidRPr="007C5A02" w14:paraId="652EA35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17037C0A" w14:textId="77777777" w:rsidR="00E73D83" w:rsidRDefault="00E73D83" w:rsidP="00E73D83">
            <w:pPr>
              <w:pStyle w:val="TableHeaderLeft"/>
            </w:pPr>
            <w:r w:rsidRPr="007C5A02">
              <w:t>V&amp;V acceptance criteria</w:t>
            </w:r>
          </w:p>
          <w:p w14:paraId="7BBA4F71"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5868AA7"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581F207" w14:textId="77777777" w:rsidR="00E73D83" w:rsidRDefault="00905C7A" w:rsidP="00905C7A">
            <w:pPr>
              <w:rPr>
                <w:rFonts w:cs="Arial"/>
                <w:noProof/>
                <w:sz w:val="18"/>
                <w:szCs w:val="18"/>
              </w:rPr>
            </w:pPr>
            <w:r>
              <w:rPr>
                <w:rFonts w:cs="Arial"/>
                <w:noProof/>
                <w:sz w:val="18"/>
                <w:szCs w:val="18"/>
              </w:rPr>
              <w:t>The Ignition Control Module should communicate end-to-end with the Powertrain Controls.</w:t>
            </w:r>
          </w:p>
        </w:tc>
      </w:tr>
      <w:tr w:rsidR="00E73D83" w:rsidRPr="007C5A02" w14:paraId="7743C51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93D7EFF" w14:textId="77777777" w:rsidR="00E73D83" w:rsidRDefault="00E73D83" w:rsidP="00E73D83">
            <w:pPr>
              <w:pStyle w:val="TableHeaderLeft"/>
              <w:jc w:val="both"/>
              <w:rPr>
                <w:sz w:val="16"/>
                <w:szCs w:val="16"/>
              </w:rPr>
            </w:pPr>
            <w:r w:rsidRPr="006B119A">
              <w:rPr>
                <w:sz w:val="16"/>
                <w:szCs w:val="16"/>
              </w:rPr>
              <w:t>V&amp;V ID</w:t>
            </w:r>
          </w:p>
          <w:p w14:paraId="573DEB88"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D8193A6"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F0A3FF0" w14:textId="77777777" w:rsidR="00E73D83" w:rsidRPr="00E73D83" w:rsidRDefault="00E73D83" w:rsidP="00E73D83">
            <w:pPr>
              <w:rPr>
                <w:rFonts w:cs="Arial"/>
                <w:i/>
                <w:iCs/>
                <w:sz w:val="18"/>
                <w:szCs w:val="18"/>
              </w:rPr>
            </w:pPr>
          </w:p>
        </w:tc>
      </w:tr>
      <w:tr w:rsidR="00E73D83" w:rsidRPr="007C5A02" w14:paraId="1647EB9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DEDA4CD" w14:textId="77777777" w:rsidR="00E73D83" w:rsidRDefault="00E73D83" w:rsidP="00E73D83">
            <w:pPr>
              <w:pStyle w:val="TableHeaderLeft"/>
              <w:rPr>
                <w:sz w:val="16"/>
                <w:szCs w:val="16"/>
              </w:rPr>
            </w:pPr>
            <w:r>
              <w:rPr>
                <w:sz w:val="16"/>
                <w:szCs w:val="16"/>
              </w:rPr>
              <w:t>V&amp;V Version</w:t>
            </w:r>
          </w:p>
          <w:p w14:paraId="20D84064"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32AEFCE"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13E8382" w14:textId="77777777" w:rsidR="00E73D83" w:rsidRPr="00E73D83" w:rsidRDefault="00E73D83" w:rsidP="00E73D83">
            <w:pPr>
              <w:rPr>
                <w:rFonts w:cs="Arial"/>
                <w:i/>
                <w:iCs/>
                <w:sz w:val="18"/>
                <w:szCs w:val="18"/>
              </w:rPr>
            </w:pPr>
          </w:p>
        </w:tc>
      </w:tr>
      <w:tr w:rsidR="00E73D83" w:rsidRPr="007C5A02" w14:paraId="61766B4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026DA9F" w14:textId="77777777" w:rsidR="00E73D83" w:rsidRDefault="00E73D83" w:rsidP="00E73D83">
            <w:pPr>
              <w:pStyle w:val="TableHeaderLeft"/>
              <w:rPr>
                <w:sz w:val="16"/>
                <w:szCs w:val="16"/>
              </w:rPr>
            </w:pPr>
            <w:r>
              <w:rPr>
                <w:sz w:val="16"/>
                <w:szCs w:val="16"/>
              </w:rPr>
              <w:t>V&amp;V Author</w:t>
            </w:r>
          </w:p>
          <w:p w14:paraId="4D9DF7E1"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03B3EB7"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BE1D35D" w14:textId="77777777" w:rsidR="00E73D83" w:rsidRPr="00E73D83" w:rsidRDefault="00E73D83" w:rsidP="00E73D83">
            <w:pPr>
              <w:rPr>
                <w:rFonts w:cs="Arial"/>
                <w:i/>
                <w:iCs/>
                <w:sz w:val="18"/>
                <w:szCs w:val="18"/>
              </w:rPr>
            </w:pPr>
          </w:p>
        </w:tc>
      </w:tr>
      <w:tr w:rsidR="00E73D83" w:rsidRPr="007C5A02" w14:paraId="2B1B2AC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6FF64FB" w14:textId="77777777" w:rsidR="00E73D83" w:rsidRDefault="00E73D83" w:rsidP="00E73D83">
            <w:pPr>
              <w:pStyle w:val="TableHeaderLeft"/>
              <w:rPr>
                <w:sz w:val="16"/>
                <w:szCs w:val="16"/>
              </w:rPr>
            </w:pPr>
            <w:r>
              <w:rPr>
                <w:sz w:val="16"/>
                <w:szCs w:val="16"/>
              </w:rPr>
              <w:lastRenderedPageBreak/>
              <w:t>V&amp;V Status</w:t>
            </w:r>
          </w:p>
          <w:p w14:paraId="5ED1BC4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F303054"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6BAE61F" w14:textId="77777777" w:rsidR="00E73D83" w:rsidRPr="00E73D83" w:rsidRDefault="00E73D83" w:rsidP="00E73D83">
            <w:pPr>
              <w:rPr>
                <w:rFonts w:cs="Arial"/>
                <w:i/>
                <w:iCs/>
                <w:sz w:val="18"/>
                <w:szCs w:val="18"/>
              </w:rPr>
            </w:pPr>
          </w:p>
        </w:tc>
      </w:tr>
    </w:tbl>
    <w:p w14:paraId="4C44BCE7" w14:textId="41A51F2D" w:rsidR="009B3A77" w:rsidRDefault="001A500C" w:rsidP="00433204">
      <w:pPr>
        <w:pStyle w:val="Caption"/>
      </w:pPr>
      <w:bookmarkStart w:id="87" w:name="_Toc524088144"/>
      <w:r>
        <w:t xml:space="preserve">Table </w:t>
      </w:r>
      <w:r>
        <w:fldChar w:fldCharType="begin"/>
      </w:r>
      <w:r>
        <w:instrText xml:space="preserve"> SEQ Table \* ARABIC </w:instrText>
      </w:r>
      <w:r>
        <w:fldChar w:fldCharType="separate"/>
      </w:r>
      <w:r w:rsidR="00790CC4">
        <w:rPr>
          <w:noProof/>
        </w:rPr>
        <w:t>40</w:t>
      </w:r>
      <w:r>
        <w:fldChar w:fldCharType="end"/>
      </w:r>
      <w:r>
        <w:t xml:space="preserve">: Requirement </w:t>
      </w:r>
      <w:r w:rsidR="00B279BE">
        <w:t>F-S-Req101 - Ignition Control Module and Powertrain Controls Communicates E2E</w:t>
      </w:r>
      <w:bookmarkEnd w:id="87"/>
    </w:p>
    <w:p w14:paraId="040FD4FF"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46BA8CD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E6ADD67"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4BC9D0D" w14:textId="77777777" w:rsidR="00E73D83" w:rsidRDefault="00E73D83" w:rsidP="00E73D83">
            <w:pPr>
              <w:pStyle w:val="TableTextLeft"/>
              <w:rPr>
                <w:b/>
                <w:szCs w:val="18"/>
              </w:rPr>
            </w:pPr>
            <w:r w:rsidRPr="00E73D83">
              <w:rPr>
                <w:b/>
                <w:szCs w:val="18"/>
              </w:rPr>
              <w:t>F-S-Req103 - Iginition Control Module Rejects Start Inhibit Request if Engine is Running</w:t>
            </w:r>
          </w:p>
        </w:tc>
        <w:tc>
          <w:tcPr>
            <w:tcW w:w="2202" w:type="dxa"/>
            <w:tcBorders>
              <w:left w:val="nil"/>
              <w:bottom w:val="single" w:sz="4" w:space="0" w:color="auto"/>
            </w:tcBorders>
            <w:tcMar>
              <w:top w:w="57" w:type="dxa"/>
              <w:left w:w="57" w:type="dxa"/>
              <w:bottom w:w="57" w:type="dxa"/>
              <w:right w:w="57" w:type="dxa"/>
            </w:tcMar>
          </w:tcPr>
          <w:p w14:paraId="22E1AD1A" w14:textId="77777777" w:rsidR="00E73D83" w:rsidRPr="00880AB7" w:rsidRDefault="00E73D83" w:rsidP="00E73D83">
            <w:pPr>
              <w:pStyle w:val="TableTextLeft"/>
              <w:rPr>
                <w:rFonts w:cs="Arial"/>
                <w:noProof/>
                <w:szCs w:val="18"/>
                <w:lang w:val="en-GB"/>
              </w:rPr>
            </w:pPr>
          </w:p>
        </w:tc>
      </w:tr>
      <w:tr w:rsidR="00EE616D" w:rsidRPr="007C5A02" w14:paraId="016F49D8"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DB92DFA"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425B9EB"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765A4E00" w14:textId="77777777" w:rsidR="00EE616D" w:rsidRPr="007C5A02" w:rsidRDefault="00EE616D" w:rsidP="00EE616D">
            <w:pPr>
              <w:pStyle w:val="TableTextLeft"/>
              <w:rPr>
                <w:rFonts w:cs="Arial"/>
                <w:noProof/>
                <w:szCs w:val="18"/>
                <w:lang w:val="en-GB"/>
              </w:rPr>
            </w:pPr>
          </w:p>
        </w:tc>
      </w:tr>
      <w:tr w:rsidR="00E221F2" w:rsidRPr="007C5A02" w14:paraId="2C92ABB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570900E" w14:textId="77777777" w:rsidR="00E221F2" w:rsidRDefault="00E221F2" w:rsidP="00E221F2">
            <w:pPr>
              <w:pStyle w:val="TableHeaderLeft"/>
            </w:pPr>
            <w:r>
              <w:t>Version</w:t>
            </w:r>
          </w:p>
          <w:p w14:paraId="6A531F7C"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1EBB872"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B0FA7DC"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42A77079" w14:textId="77777777" w:rsidR="00E221F2" w:rsidRPr="00E73D83" w:rsidRDefault="00E221F2" w:rsidP="00E221F2">
            <w:pPr>
              <w:pStyle w:val="TableTextLeft"/>
              <w:rPr>
                <w:rFonts w:cs="Arial"/>
                <w:noProof/>
                <w:szCs w:val="18"/>
                <w:lang w:val="en-GB"/>
              </w:rPr>
            </w:pPr>
          </w:p>
        </w:tc>
      </w:tr>
      <w:tr w:rsidR="00E221F2" w:rsidRPr="007C5A02" w14:paraId="07A88EC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1D2A2EA" w14:textId="77777777" w:rsidR="00E221F2" w:rsidRDefault="00E221F2" w:rsidP="00E221F2">
            <w:pPr>
              <w:pStyle w:val="TableHeaderLeft"/>
            </w:pPr>
            <w:r>
              <w:t>Author</w:t>
            </w:r>
          </w:p>
          <w:p w14:paraId="58C0A227"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119A661"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010CCE1"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F908E1C" w14:textId="77777777" w:rsidR="00E221F2" w:rsidRPr="00E73D83" w:rsidRDefault="00E221F2" w:rsidP="00E221F2">
            <w:pPr>
              <w:pStyle w:val="TableTextLeft"/>
              <w:rPr>
                <w:rFonts w:cs="Arial"/>
                <w:noProof/>
                <w:szCs w:val="18"/>
                <w:lang w:val="en-GB"/>
              </w:rPr>
            </w:pPr>
          </w:p>
        </w:tc>
      </w:tr>
      <w:tr w:rsidR="00EE616D" w:rsidRPr="007C5A02" w14:paraId="7DF681A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8796DA2"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156FD2CB" w14:textId="77777777" w:rsidR="00EE616D" w:rsidRPr="00E73D83" w:rsidRDefault="00EE616D" w:rsidP="00EE616D">
            <w:pPr>
              <w:pStyle w:val="TableTextLeft"/>
              <w:rPr>
                <w:rFonts w:cs="Arial"/>
                <w:noProof/>
                <w:szCs w:val="18"/>
                <w:lang w:val="en-GB"/>
              </w:rPr>
            </w:pPr>
          </w:p>
        </w:tc>
      </w:tr>
      <w:tr w:rsidR="00E73D83" w:rsidRPr="007C5A02" w14:paraId="0DFED82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4D89737"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342E17FC" w14:textId="77777777" w:rsidR="00E73D83" w:rsidRDefault="00E73D83" w:rsidP="00E73D83">
            <w:pPr>
              <w:rPr>
                <w:rFonts w:cs="Arial"/>
                <w:sz w:val="16"/>
              </w:rPr>
            </w:pPr>
            <w:r w:rsidRPr="00C06A19">
              <w:rPr>
                <w:rFonts w:cs="Arial"/>
                <w:sz w:val="16"/>
              </w:rPr>
              <w:t>SG03 - Ensure Safe Activation</w:t>
            </w:r>
          </w:p>
        </w:tc>
        <w:tc>
          <w:tcPr>
            <w:tcW w:w="2182" w:type="dxa"/>
            <w:tcBorders>
              <w:right w:val="single" w:sz="4" w:space="0" w:color="auto"/>
            </w:tcBorders>
            <w:shd w:val="clear" w:color="auto" w:fill="FFFF99"/>
            <w:tcMar>
              <w:top w:w="57" w:type="dxa"/>
              <w:left w:w="57" w:type="dxa"/>
              <w:bottom w:w="57" w:type="dxa"/>
              <w:right w:w="57" w:type="dxa"/>
            </w:tcMar>
          </w:tcPr>
          <w:p w14:paraId="675AF3E3"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274B4766"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31F4E00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4B7A15F" w14:textId="77777777" w:rsidR="00E73D83" w:rsidRDefault="00E73D83" w:rsidP="00E73D83">
            <w:pPr>
              <w:pStyle w:val="TableRowNameLeft"/>
              <w:rPr>
                <w:noProof w:val="0"/>
                <w:sz w:val="18"/>
                <w:szCs w:val="18"/>
              </w:rPr>
            </w:pPr>
            <w:r w:rsidRPr="006462E0">
              <w:rPr>
                <w:noProof w:val="0"/>
                <w:sz w:val="18"/>
                <w:szCs w:val="18"/>
              </w:rPr>
              <w:t>ASIL Classification:</w:t>
            </w:r>
          </w:p>
          <w:p w14:paraId="13B67263"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594EEE45"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4417B0A5"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5BE09324"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5179A6D1"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Ensuring safe state to perform activation is independently shared between the OTA feature and the ASIL C/D modules.</w:t>
            </w:r>
          </w:p>
          <w:p w14:paraId="4301787E" w14:textId="77777777" w:rsidR="00E73D83" w:rsidRPr="00C06A19" w:rsidRDefault="00E73D83" w:rsidP="00E73D83">
            <w:pPr>
              <w:pStyle w:val="TableTextLeft"/>
              <w:rPr>
                <w:sz w:val="16"/>
                <w:lang w:val="en-GB"/>
              </w:rPr>
            </w:pPr>
          </w:p>
          <w:p w14:paraId="2A784813" w14:textId="77777777" w:rsidR="00E73D83" w:rsidRDefault="00E73D83" w:rsidP="00E73D83">
            <w:pPr>
              <w:pStyle w:val="TableTextLeft"/>
              <w:rPr>
                <w:sz w:val="16"/>
                <w:lang w:val="en-GB"/>
              </w:rPr>
            </w:pPr>
            <w:r w:rsidRPr="00C06A19">
              <w:rPr>
                <w:sz w:val="16"/>
                <w:lang w:val="en-GB"/>
              </w:rPr>
              <w:t>B(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6371D39F" w14:textId="77777777" w:rsidR="00E73D83" w:rsidRPr="00E73D83" w:rsidRDefault="00E73D83" w:rsidP="00E73D83">
            <w:pPr>
              <w:pStyle w:val="TableHeaderLeft"/>
            </w:pPr>
            <w:r w:rsidRPr="00E73D83">
              <w:t>Safe State</w:t>
            </w:r>
          </w:p>
          <w:p w14:paraId="20D068FC" w14:textId="77777777" w:rsidR="00E73D83" w:rsidRPr="00E73D83" w:rsidRDefault="00E73D83" w:rsidP="00E73D83">
            <w:pPr>
              <w:pStyle w:val="TableRowNameLeft"/>
              <w:rPr>
                <w:b w:val="0"/>
                <w:i/>
                <w:sz w:val="18"/>
                <w:szCs w:val="18"/>
              </w:rPr>
            </w:pPr>
            <w:r w:rsidRPr="00E73D83">
              <w:rPr>
                <w:b w:val="0"/>
                <w:i/>
                <w:sz w:val="18"/>
                <w:szCs w:val="18"/>
              </w:rPr>
              <w:t>if applicable for:</w:t>
            </w:r>
          </w:p>
          <w:p w14:paraId="76584670"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33932E0D"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305A69D6"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179B0AAA" w14:textId="77777777" w:rsidR="00E73D83" w:rsidRDefault="00E73D83" w:rsidP="00E73D83">
            <w:pPr>
              <w:rPr>
                <w:rFonts w:cs="Arial"/>
                <w:sz w:val="18"/>
              </w:rPr>
            </w:pPr>
            <w:r w:rsidRPr="00C06A19">
              <w:rPr>
                <w:rFonts w:cs="Arial"/>
                <w:sz w:val="18"/>
              </w:rPr>
              <w:t>New software not activated</w:t>
            </w:r>
          </w:p>
        </w:tc>
      </w:tr>
      <w:tr w:rsidR="00E73D83" w:rsidRPr="007C5A02" w14:paraId="1316553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A42E581"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136B367F" w14:textId="77777777" w:rsidR="00E73D83" w:rsidRDefault="00E73D83" w:rsidP="00E73D83">
            <w:pPr>
              <w:pStyle w:val="TableTextLeft"/>
              <w:rPr>
                <w:sz w:val="16"/>
                <w:lang w:val="en-GB"/>
              </w:rPr>
            </w:pPr>
            <w:r w:rsidRPr="00C06A19">
              <w:rPr>
                <w:sz w:val="16"/>
                <w:lang w:val="en-GB"/>
              </w:rPr>
              <w:t>Iginition Control Module Rejects Start Inhibit Request if Engine is Running</w:t>
            </w:r>
          </w:p>
        </w:tc>
      </w:tr>
      <w:tr w:rsidR="00E73D83" w:rsidRPr="007C5A02" w14:paraId="06170E3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ACF1556" w14:textId="77777777" w:rsidR="00E73D83" w:rsidRDefault="00E73D83" w:rsidP="00E73D83">
            <w:pPr>
              <w:pStyle w:val="TableHeaderLeft"/>
            </w:pPr>
            <w:r w:rsidRPr="007C5A02">
              <w:t>Functional Safety Requirement</w:t>
            </w:r>
          </w:p>
          <w:p w14:paraId="55726A98"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217027B5" w14:textId="77777777" w:rsidR="00E73D83" w:rsidRPr="00BE4EF7" w:rsidRDefault="00E73D83" w:rsidP="00E73D83">
            <w:pPr>
              <w:pStyle w:val="TableHeaderLeft"/>
              <w:rPr>
                <w:b w:val="0"/>
                <w:i/>
              </w:rPr>
            </w:pPr>
            <w:r w:rsidRPr="00BE4EF7">
              <w:rPr>
                <w:b w:val="0"/>
                <w:i/>
              </w:rPr>
              <w:t>- Functional Safety Requirement Text</w:t>
            </w:r>
          </w:p>
          <w:p w14:paraId="66B0001A" w14:textId="77777777" w:rsidR="00E73D83" w:rsidRPr="00BE4EF7" w:rsidRDefault="00E73D83" w:rsidP="00E73D83">
            <w:pPr>
              <w:pStyle w:val="TableHeaderLeft"/>
              <w:rPr>
                <w:b w:val="0"/>
                <w:i/>
              </w:rPr>
            </w:pPr>
            <w:r w:rsidRPr="00BE4EF7">
              <w:rPr>
                <w:b w:val="0"/>
                <w:i/>
              </w:rPr>
              <w:t>- Content of Information</w:t>
            </w:r>
          </w:p>
          <w:p w14:paraId="0900CBE0" w14:textId="77777777" w:rsidR="00E73D83" w:rsidRPr="00BE4EF7" w:rsidRDefault="00E73D83" w:rsidP="00E73D83">
            <w:pPr>
              <w:pStyle w:val="TableHeaderLeft"/>
              <w:rPr>
                <w:b w:val="0"/>
                <w:i/>
              </w:rPr>
            </w:pPr>
            <w:r w:rsidRPr="00BE4EF7">
              <w:rPr>
                <w:b w:val="0"/>
                <w:i/>
              </w:rPr>
              <w:t>- Method for Information</w:t>
            </w:r>
          </w:p>
          <w:p w14:paraId="7E9A0F76" w14:textId="77777777" w:rsidR="00E73D83" w:rsidRPr="00BE4EF7" w:rsidRDefault="00E73D83" w:rsidP="00E73D83">
            <w:pPr>
              <w:pStyle w:val="TableHeaderLeft"/>
              <w:rPr>
                <w:b w:val="0"/>
                <w:i/>
              </w:rPr>
            </w:pPr>
            <w:r w:rsidRPr="00BE4EF7">
              <w:rPr>
                <w:b w:val="0"/>
                <w:i/>
              </w:rPr>
              <w:t>- Timing of Information</w:t>
            </w:r>
          </w:p>
          <w:p w14:paraId="77501FD2"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57E1A22A" w14:textId="77777777" w:rsidR="00E73D83" w:rsidRDefault="00E73D83" w:rsidP="00E73D83">
            <w:pPr>
              <w:pStyle w:val="TableTextLeft"/>
              <w:rPr>
                <w:sz w:val="16"/>
                <w:lang w:val="en-GB"/>
              </w:rPr>
            </w:pPr>
            <w:r w:rsidRPr="00C06A19">
              <w:rPr>
                <w:sz w:val="16"/>
                <w:lang w:val="en-GB"/>
              </w:rPr>
              <w:t>The Ignition Control Module shall reject a start inhibit request from the OTA feature if powertrain controls indicates the engine is running.</w:t>
            </w:r>
          </w:p>
        </w:tc>
      </w:tr>
      <w:tr w:rsidR="00E73D83" w:rsidRPr="007C5A02" w14:paraId="73BE080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D89D9A1"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6C6EDA6A" w14:textId="77777777" w:rsidR="00E73D83" w:rsidRDefault="00E73D83" w:rsidP="00E73D83">
            <w:pPr>
              <w:pStyle w:val="TableTextLeft"/>
              <w:rPr>
                <w:sz w:val="16"/>
                <w:lang w:val="en-GB"/>
              </w:rPr>
            </w:pPr>
            <w:r w:rsidRPr="00C06A19">
              <w:rPr>
                <w:sz w:val="16"/>
                <w:lang w:val="en-GB"/>
              </w:rPr>
              <w:t>To avoid unintended shutdown of the engine the Ignition Control Module checks the engine run status prior to commanding start inhibit for OTA.</w:t>
            </w:r>
          </w:p>
        </w:tc>
      </w:tr>
      <w:tr w:rsidR="00E73D83" w:rsidRPr="008E4F86" w14:paraId="02BB838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C4791CB" w14:textId="77777777" w:rsidR="00E73D83" w:rsidRDefault="00E73D83" w:rsidP="00E73D83">
            <w:pPr>
              <w:pStyle w:val="TableHeaderLeft"/>
              <w:rPr>
                <w:b w:val="0"/>
              </w:rPr>
            </w:pPr>
            <w:r w:rsidRPr="008E4F86">
              <w:lastRenderedPageBreak/>
              <w:t>Description of actions of the driv</w:t>
            </w:r>
            <w:r>
              <w:t>er or other endangered persons</w:t>
            </w:r>
            <w:r w:rsidRPr="00714F1E">
              <w:rPr>
                <w:b w:val="0"/>
              </w:rPr>
              <w:t xml:space="preserve"> </w:t>
            </w:r>
          </w:p>
          <w:p w14:paraId="40B10611" w14:textId="77777777" w:rsidR="00E73D83" w:rsidRDefault="00E73D83" w:rsidP="00E73D83">
            <w:pPr>
              <w:pStyle w:val="TableHeaderLeft"/>
              <w:rPr>
                <w:b w:val="0"/>
                <w:i/>
              </w:rPr>
            </w:pPr>
            <w:r>
              <w:rPr>
                <w:b w:val="0"/>
                <w:i/>
              </w:rPr>
              <w:t>if applicable in case of:</w:t>
            </w:r>
          </w:p>
          <w:p w14:paraId="6242948A"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2F494E39"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2A4A9D40"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0B7F711A"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322A58C"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5335C10D"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503BFDB7"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28814833" w14:textId="77777777" w:rsidR="000460FB" w:rsidRDefault="000460FB"/>
        </w:tc>
      </w:tr>
      <w:tr w:rsidR="00E73D83" w:rsidRPr="008E4F86" w14:paraId="5A387E23"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6EB191F4" w14:textId="77777777" w:rsidR="00E73D83" w:rsidRPr="008E4F86" w:rsidRDefault="00E73D83" w:rsidP="00E73D83">
            <w:pPr>
              <w:pStyle w:val="TableHeaderLeft"/>
            </w:pPr>
            <w:r w:rsidRPr="008E4F86">
              <w:t>Validat</w:t>
            </w:r>
            <w:r>
              <w:t>ion Criteria for these actions</w:t>
            </w:r>
          </w:p>
          <w:p w14:paraId="2D393B86" w14:textId="77777777" w:rsidR="00E73D83" w:rsidRDefault="00E73D83" w:rsidP="00E73D83">
            <w:pPr>
              <w:pStyle w:val="TableHeaderLeft"/>
              <w:rPr>
                <w:b w:val="0"/>
                <w:i/>
              </w:rPr>
            </w:pPr>
            <w:r>
              <w:rPr>
                <w:b w:val="0"/>
                <w:i/>
              </w:rPr>
              <w:t>if applicable in case of:</w:t>
            </w:r>
          </w:p>
          <w:p w14:paraId="07AD543B"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1F851907"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01DE0DB"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25481E0F"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AB5D986"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0D66CCBD"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3BC92715"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2EED21DA" w14:textId="77777777" w:rsidR="000460FB" w:rsidRDefault="000460FB"/>
        </w:tc>
      </w:tr>
      <w:tr w:rsidR="00E73D83" w:rsidRPr="007C5A02" w14:paraId="2CC9833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44BEBAB"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F9CC8A1"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1F75031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9BC57DC"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9835C33" w14:textId="77777777" w:rsidR="000460FB" w:rsidRDefault="000460FB"/>
        </w:tc>
      </w:tr>
      <w:tr w:rsidR="00E73D83" w:rsidRPr="007C5A02" w14:paraId="2F29173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7047F24" w14:textId="77777777" w:rsidR="00E73D83" w:rsidRPr="007C5A02" w:rsidRDefault="00E73D83" w:rsidP="00E73D83">
            <w:pPr>
              <w:pStyle w:val="TableHeaderLeft"/>
            </w:pPr>
            <w:r w:rsidRPr="007C5A02">
              <w:t>Functional Redundancies (e.g. fault tolerance)</w:t>
            </w:r>
          </w:p>
          <w:p w14:paraId="328E7699"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E68A25A" w14:textId="77777777" w:rsidR="000460FB" w:rsidRDefault="000460FB"/>
        </w:tc>
      </w:tr>
      <w:tr w:rsidR="00E73D83" w:rsidRPr="007C5A02" w14:paraId="020F51B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66C3527"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103FFE66" w14:textId="77777777" w:rsidR="000460FB" w:rsidRDefault="000460FB"/>
        </w:tc>
      </w:tr>
      <w:tr w:rsidR="00E73D83" w:rsidRPr="007C5A02" w14:paraId="200F786C"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20BFB2D4"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753C2976" w14:textId="77777777" w:rsidR="00942A06" w:rsidRDefault="00942A06" w:rsidP="00E73D83">
            <w:pPr>
              <w:rPr>
                <w:rFonts w:cs="Arial"/>
                <w:iCs/>
                <w:sz w:val="18"/>
                <w:szCs w:val="18"/>
              </w:rPr>
            </w:pPr>
            <w:r>
              <w:rPr>
                <w:rFonts w:cs="Arial"/>
                <w:iCs/>
                <w:sz w:val="18"/>
                <w:szCs w:val="18"/>
              </w:rPr>
              <w:t>Vehicle test</w:t>
            </w:r>
          </w:p>
        </w:tc>
      </w:tr>
      <w:tr w:rsidR="00E73D83" w:rsidRPr="007C5A02" w14:paraId="649C7FE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0C8B9816" w14:textId="77777777" w:rsidR="00E73D83" w:rsidRDefault="00E73D83" w:rsidP="00E73D83">
            <w:pPr>
              <w:pStyle w:val="TableHeaderLeft"/>
            </w:pPr>
            <w:r w:rsidRPr="007C5A02">
              <w:t>V&amp;V acceptance criteria</w:t>
            </w:r>
          </w:p>
          <w:p w14:paraId="62563717"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08C68EA"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5A1A0A4" w14:textId="77777777" w:rsidR="00E73D83" w:rsidRDefault="00905C7A" w:rsidP="00905C7A">
            <w:pPr>
              <w:rPr>
                <w:rFonts w:cs="Arial"/>
                <w:noProof/>
                <w:sz w:val="18"/>
                <w:szCs w:val="18"/>
              </w:rPr>
            </w:pPr>
            <w:r>
              <w:rPr>
                <w:rFonts w:cs="Arial"/>
                <w:noProof/>
                <w:sz w:val="18"/>
                <w:szCs w:val="18"/>
              </w:rPr>
              <w:t>Ignition Control Module Rejects Start Inhibit Request if Engine is Running.</w:t>
            </w:r>
          </w:p>
        </w:tc>
      </w:tr>
      <w:tr w:rsidR="00E73D83" w:rsidRPr="007C5A02" w14:paraId="5BF869E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2E4AAD2" w14:textId="77777777" w:rsidR="00E73D83" w:rsidRDefault="00E73D83" w:rsidP="00E73D83">
            <w:pPr>
              <w:pStyle w:val="TableHeaderLeft"/>
              <w:jc w:val="both"/>
              <w:rPr>
                <w:sz w:val="16"/>
                <w:szCs w:val="16"/>
              </w:rPr>
            </w:pPr>
            <w:r w:rsidRPr="006B119A">
              <w:rPr>
                <w:sz w:val="16"/>
                <w:szCs w:val="16"/>
              </w:rPr>
              <w:lastRenderedPageBreak/>
              <w:t>V&amp;V ID</w:t>
            </w:r>
          </w:p>
          <w:p w14:paraId="797A209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D403231"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2D261A3" w14:textId="77777777" w:rsidR="00E73D83" w:rsidRPr="00E73D83" w:rsidRDefault="00E73D83" w:rsidP="00E73D83">
            <w:pPr>
              <w:rPr>
                <w:rFonts w:cs="Arial"/>
                <w:i/>
                <w:iCs/>
                <w:sz w:val="18"/>
                <w:szCs w:val="18"/>
              </w:rPr>
            </w:pPr>
          </w:p>
        </w:tc>
      </w:tr>
      <w:tr w:rsidR="00E73D83" w:rsidRPr="007C5A02" w14:paraId="140D359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403ABE5" w14:textId="77777777" w:rsidR="00E73D83" w:rsidRDefault="00E73D83" w:rsidP="00E73D83">
            <w:pPr>
              <w:pStyle w:val="TableHeaderLeft"/>
              <w:rPr>
                <w:sz w:val="16"/>
                <w:szCs w:val="16"/>
              </w:rPr>
            </w:pPr>
            <w:r>
              <w:rPr>
                <w:sz w:val="16"/>
                <w:szCs w:val="16"/>
              </w:rPr>
              <w:t>V&amp;V Version</w:t>
            </w:r>
          </w:p>
          <w:p w14:paraId="7BE64D0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D25E168"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414520EF" w14:textId="77777777" w:rsidR="00E73D83" w:rsidRPr="00E73D83" w:rsidRDefault="00E73D83" w:rsidP="00E73D83">
            <w:pPr>
              <w:rPr>
                <w:rFonts w:cs="Arial"/>
                <w:i/>
                <w:iCs/>
                <w:sz w:val="18"/>
                <w:szCs w:val="18"/>
              </w:rPr>
            </w:pPr>
          </w:p>
        </w:tc>
      </w:tr>
      <w:tr w:rsidR="00E73D83" w:rsidRPr="007C5A02" w14:paraId="21CB7BA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9CE71C5" w14:textId="77777777" w:rsidR="00E73D83" w:rsidRDefault="00E73D83" w:rsidP="00E73D83">
            <w:pPr>
              <w:pStyle w:val="TableHeaderLeft"/>
              <w:rPr>
                <w:sz w:val="16"/>
                <w:szCs w:val="16"/>
              </w:rPr>
            </w:pPr>
            <w:r>
              <w:rPr>
                <w:sz w:val="16"/>
                <w:szCs w:val="16"/>
              </w:rPr>
              <w:t>V&amp;V Author</w:t>
            </w:r>
          </w:p>
          <w:p w14:paraId="5FEF731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01E77F3"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BEC42CD" w14:textId="77777777" w:rsidR="00E73D83" w:rsidRPr="00E73D83" w:rsidRDefault="00E73D83" w:rsidP="00E73D83">
            <w:pPr>
              <w:rPr>
                <w:rFonts w:cs="Arial"/>
                <w:i/>
                <w:iCs/>
                <w:sz w:val="18"/>
                <w:szCs w:val="18"/>
              </w:rPr>
            </w:pPr>
          </w:p>
        </w:tc>
      </w:tr>
      <w:tr w:rsidR="00E73D83" w:rsidRPr="007C5A02" w14:paraId="002B1CB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65495D5" w14:textId="77777777" w:rsidR="00E73D83" w:rsidRDefault="00E73D83" w:rsidP="00E73D83">
            <w:pPr>
              <w:pStyle w:val="TableHeaderLeft"/>
              <w:rPr>
                <w:sz w:val="16"/>
                <w:szCs w:val="16"/>
              </w:rPr>
            </w:pPr>
            <w:r>
              <w:rPr>
                <w:sz w:val="16"/>
                <w:szCs w:val="16"/>
              </w:rPr>
              <w:t>V&amp;V Status</w:t>
            </w:r>
          </w:p>
          <w:p w14:paraId="4604DB21"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3575728"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8B76F07" w14:textId="77777777" w:rsidR="00E73D83" w:rsidRPr="00E73D83" w:rsidRDefault="00E73D83" w:rsidP="00E73D83">
            <w:pPr>
              <w:rPr>
                <w:rFonts w:cs="Arial"/>
                <w:i/>
                <w:iCs/>
                <w:sz w:val="18"/>
                <w:szCs w:val="18"/>
              </w:rPr>
            </w:pPr>
          </w:p>
        </w:tc>
      </w:tr>
    </w:tbl>
    <w:p w14:paraId="10F847CF" w14:textId="7433E423" w:rsidR="009B3A77" w:rsidRDefault="001A500C" w:rsidP="00433204">
      <w:pPr>
        <w:pStyle w:val="Caption"/>
      </w:pPr>
      <w:bookmarkStart w:id="88" w:name="_Toc524088145"/>
      <w:r>
        <w:t xml:space="preserve">Table </w:t>
      </w:r>
      <w:r>
        <w:fldChar w:fldCharType="begin"/>
      </w:r>
      <w:r>
        <w:instrText xml:space="preserve"> SEQ Table \* ARABIC </w:instrText>
      </w:r>
      <w:r>
        <w:fldChar w:fldCharType="separate"/>
      </w:r>
      <w:r w:rsidR="00790CC4">
        <w:rPr>
          <w:noProof/>
        </w:rPr>
        <w:t>41</w:t>
      </w:r>
      <w:r>
        <w:fldChar w:fldCharType="end"/>
      </w:r>
      <w:r>
        <w:t xml:space="preserve">: Requirement </w:t>
      </w:r>
      <w:r w:rsidR="00B279BE">
        <w:t>F-S-Req103 - Iginition Control Module Rejects Start Inhibit Request if Engine is Running</w:t>
      </w:r>
      <w:bookmarkEnd w:id="88"/>
    </w:p>
    <w:p w14:paraId="1FE788B3" w14:textId="27052ADC" w:rsidR="00044BD8" w:rsidRDefault="00044BD8" w:rsidP="00044BD8">
      <w:pPr>
        <w:pStyle w:val="Acronyms1"/>
        <w:ind w:left="0" w:firstLine="0"/>
      </w:pPr>
      <w:r>
        <w:t xml:space="preserve">Please see the </w:t>
      </w:r>
      <w:r w:rsidR="003E3297">
        <w:t>Functional</w:t>
      </w:r>
      <w:r>
        <w:t xml:space="preserve"> Safety Requirement table for </w:t>
      </w:r>
      <w:hyperlink w:anchor="_a8d1156cba0e2c7ecfd20c5c41ac21f9" w:history="1">
        <w:r>
          <w:rPr>
            <w:rStyle w:val="Hyperlink"/>
          </w:rPr>
          <w:t>Cloud and OTA Supervisor Communicates Manifest Securely</w:t>
        </w:r>
      </w:hyperlink>
      <w:r>
        <w:t xml:space="preserve"> displayed under the </w:t>
      </w:r>
      <w:r w:rsidR="003E3297">
        <w:t>Safety Goal</w:t>
      </w:r>
      <w:r>
        <w:t xml:space="preserve"> SG02.</w:t>
      </w:r>
    </w:p>
    <w:p w14:paraId="1073FB3A" w14:textId="77777777" w:rsidR="002F1BFE" w:rsidRDefault="002F1BFE" w:rsidP="00322990">
      <w:pPr>
        <w:pStyle w:val="Heading3"/>
      </w:pPr>
      <w:bookmarkStart w:id="89" w:name="_Toc524088076"/>
      <w:r w:rsidRPr="004B08F0">
        <w:t xml:space="preserve">Safety Goal </w:t>
      </w:r>
      <w:r w:rsidR="004B08F0">
        <w:t>SG04</w:t>
      </w:r>
      <w:r w:rsidR="00740B98" w:rsidRPr="004B08F0">
        <w:t xml:space="preserve"> </w:t>
      </w:r>
      <w:r w:rsidR="00A43762" w:rsidRPr="004B08F0">
        <w:t>–</w:t>
      </w:r>
      <w:r w:rsidR="00740B98" w:rsidRPr="004B08F0">
        <w:t xml:space="preserve"> </w:t>
      </w:r>
      <w:r w:rsidR="004B08F0">
        <w:t>Ensure Safe Verification of Activation</w:t>
      </w:r>
      <w:bookmarkEnd w:id="89"/>
    </w:p>
    <w:p w14:paraId="4C798E9A" w14:textId="77777777" w:rsidR="004B08F0" w:rsidRDefault="004B08F0" w:rsidP="004B08F0">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Ensure Safe Verification of Activation</w:t>
      </w:r>
    </w:p>
    <w:p w14:paraId="6E607C10" w14:textId="77777777" w:rsidR="004B08F0" w:rsidRDefault="004B08F0" w:rsidP="004B08F0">
      <w:pPr>
        <w:rPr>
          <w:rFonts w:eastAsiaTheme="majorEastAsia" w:cstheme="majorBidi"/>
          <w:bCs/>
          <w:iCs/>
        </w:rPr>
      </w:pPr>
      <w:r>
        <w:rPr>
          <w:rFonts w:eastAsiaTheme="majorEastAsia" w:cstheme="majorBidi"/>
          <w:b/>
          <w:bCs/>
          <w:iCs/>
        </w:rPr>
        <w:t xml:space="preserve">Purpose: </w:t>
      </w:r>
    </w:p>
    <w:p w14:paraId="06847504" w14:textId="77777777" w:rsidR="004B08F0" w:rsidRDefault="004B08F0" w:rsidP="004B08F0">
      <w:pPr>
        <w:rPr>
          <w:rFonts w:eastAsiaTheme="majorEastAsia" w:cstheme="majorBidi"/>
          <w:bCs/>
          <w:iCs/>
        </w:rPr>
      </w:pPr>
      <w:r>
        <w:rPr>
          <w:rFonts w:eastAsiaTheme="majorEastAsia" w:cstheme="majorBidi"/>
          <w:b/>
          <w:bCs/>
          <w:iCs/>
        </w:rPr>
        <w:t xml:space="preserve">Text: </w:t>
      </w:r>
    </w:p>
    <w:p w14:paraId="2289D007" w14:textId="77777777" w:rsidR="000460FB" w:rsidRDefault="005E0F36">
      <w:r>
        <w:t>The updated part numbers need to be confirmed per the manifest</w:t>
      </w:r>
    </w:p>
    <w:p w14:paraId="1BFE7184" w14:textId="77777777" w:rsidR="004B08F0" w:rsidRDefault="004B08F0" w:rsidP="004B08F0">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D</w:t>
      </w:r>
    </w:p>
    <w:p w14:paraId="0B5587AF" w14:textId="77777777" w:rsidR="00561A02" w:rsidRPr="008E4F86" w:rsidRDefault="001561CA" w:rsidP="00322990">
      <w:pPr>
        <w:pStyle w:val="Heading4"/>
      </w:pPr>
      <w:bookmarkStart w:id="90" w:name="_Toc524088077"/>
      <w:r w:rsidRPr="008E4F86">
        <w:lastRenderedPageBreak/>
        <w:t>Safety Concept</w:t>
      </w:r>
      <w:bookmarkEnd w:id="90"/>
    </w:p>
    <w:p w14:paraId="6B42F6EC" w14:textId="77777777" w:rsidR="004B08F0" w:rsidRDefault="004B08F0" w:rsidP="004B08F0">
      <w:pPr>
        <w:spacing w:line="360" w:lineRule="auto"/>
        <w:jc w:val="center"/>
      </w:pPr>
      <w:r>
        <w:rPr>
          <w:noProof/>
          <w:lang w:val="en-US"/>
        </w:rPr>
        <w:drawing>
          <wp:inline distT="0" distB="0" distL="0" distR="0">
            <wp:extent cx="6480175" cy="4149642"/>
            <wp:effectExtent l="0" t="0" r="0" b="0"/>
            <wp:docPr id="75" name="Picture 2110650664.jpg" descr="211065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110650664.jpg"/>
                    <pic:cNvPicPr/>
                  </pic:nvPicPr>
                  <pic:blipFill>
                    <a:blip r:embed="rId48" cstate="print"/>
                    <a:stretch>
                      <a:fillRect/>
                    </a:stretch>
                  </pic:blipFill>
                  <pic:spPr>
                    <a:xfrm>
                      <a:off x="0" y="0"/>
                      <a:ext cx="6480175" cy="4149642"/>
                    </a:xfrm>
                    <a:prstGeom prst="rect">
                      <a:avLst/>
                    </a:prstGeom>
                  </pic:spPr>
                </pic:pic>
              </a:graphicData>
            </a:graphic>
          </wp:inline>
        </w:drawing>
      </w:r>
    </w:p>
    <w:p w14:paraId="0307BE57" w14:textId="4619BEB0" w:rsidR="004B08F0" w:rsidRDefault="004B08F0" w:rsidP="004B08F0">
      <w:pPr>
        <w:pStyle w:val="Caption"/>
      </w:pPr>
      <w:r>
        <w:t xml:space="preserve">Figure </w:t>
      </w:r>
      <w:r>
        <w:fldChar w:fldCharType="begin"/>
      </w:r>
      <w:r>
        <w:instrText xml:space="preserve"> SEQ Figure \* ARABIC </w:instrText>
      </w:r>
      <w:r>
        <w:fldChar w:fldCharType="separate"/>
      </w:r>
      <w:r w:rsidR="00790CC4">
        <w:rPr>
          <w:noProof/>
        </w:rPr>
        <w:t>36</w:t>
      </w:r>
      <w:r>
        <w:rPr>
          <w:noProof/>
        </w:rPr>
        <w:fldChar w:fldCharType="end"/>
      </w:r>
      <w:r>
        <w:t xml:space="preserve">: </w:t>
      </w:r>
      <w:r w:rsidRPr="00D319C2">
        <w:t xml:space="preserve">SG04 Diagram </w:t>
      </w:r>
    </w:p>
    <w:p w14:paraId="5B1DB3CB" w14:textId="77777777" w:rsidR="001A500C" w:rsidRDefault="007C5A02" w:rsidP="00322990">
      <w:pPr>
        <w:pStyle w:val="Heading4"/>
      </w:pPr>
      <w:bookmarkStart w:id="91" w:name="_Toc524088078"/>
      <w:r>
        <w:t xml:space="preserve">Functional Safety </w:t>
      </w:r>
      <w:r w:rsidR="001A500C">
        <w:t>Requirements</w:t>
      </w:r>
      <w:bookmarkEnd w:id="91"/>
    </w:p>
    <w:p w14:paraId="1D8768B0" w14:textId="77777777" w:rsidR="00160837" w:rsidRDefault="00160837" w:rsidP="00160837">
      <w:pPr>
        <w:pStyle w:val="Heading5"/>
      </w:pPr>
      <w:r>
        <w:t>Requirement Derivation Diagram</w:t>
      </w:r>
      <w:r w:rsidR="00986F33">
        <w:t>(s)(Optional)</w:t>
      </w:r>
    </w:p>
    <w:p w14:paraId="6EC7EEAB" w14:textId="77777777" w:rsidR="00B10617" w:rsidRDefault="00B10617" w:rsidP="00B10617">
      <w:pPr>
        <w:jc w:val="center"/>
      </w:pPr>
      <w:r>
        <w:rPr>
          <w:noProof/>
          <w:lang w:val="en-US"/>
        </w:rPr>
        <w:drawing>
          <wp:inline distT="0" distB="0" distL="0" distR="0">
            <wp:extent cx="6480175" cy="1356400"/>
            <wp:effectExtent l="0" t="0" r="0" b="0"/>
            <wp:docPr id="77" name="Picture -79610628.jpg" descr="-7961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9610628.jpg"/>
                    <pic:cNvPicPr/>
                  </pic:nvPicPr>
                  <pic:blipFill>
                    <a:blip r:embed="rId49" cstate="print"/>
                    <a:stretch>
                      <a:fillRect/>
                    </a:stretch>
                  </pic:blipFill>
                  <pic:spPr>
                    <a:xfrm>
                      <a:off x="0" y="0"/>
                      <a:ext cx="6480175" cy="1356400"/>
                    </a:xfrm>
                    <a:prstGeom prst="rect">
                      <a:avLst/>
                    </a:prstGeom>
                  </pic:spPr>
                </pic:pic>
              </a:graphicData>
            </a:graphic>
          </wp:inline>
        </w:drawing>
      </w:r>
    </w:p>
    <w:p w14:paraId="071C01F2" w14:textId="4F3C0AC8"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37</w:t>
      </w:r>
      <w:r w:rsidRPr="00225104">
        <w:fldChar w:fldCharType="end"/>
      </w:r>
      <w:r w:rsidRPr="00225104">
        <w:t xml:space="preserve"> - </w:t>
      </w:r>
      <w:r w:rsidR="00A62FE3">
        <w:t>Functional</w:t>
      </w:r>
      <w:r w:rsidRPr="00225104">
        <w:t xml:space="preserve"> Safety Requirements Derivation Diagram for </w:t>
      </w:r>
      <w:r>
        <w:t>SG04</w:t>
      </w:r>
    </w:p>
    <w:p w14:paraId="58836313" w14:textId="77777777" w:rsidR="00B10617" w:rsidRDefault="00B10617" w:rsidP="00B10617">
      <w:pPr>
        <w:jc w:val="left"/>
      </w:pPr>
    </w:p>
    <w:p w14:paraId="437CB8A7" w14:textId="77777777" w:rsidR="00B10617" w:rsidRDefault="00B10617" w:rsidP="00B10617">
      <w:pPr>
        <w:jc w:val="center"/>
      </w:pPr>
      <w:r>
        <w:rPr>
          <w:noProof/>
          <w:lang w:val="en-US"/>
        </w:rPr>
        <w:lastRenderedPageBreak/>
        <w:drawing>
          <wp:inline distT="0" distB="0" distL="0" distR="0">
            <wp:extent cx="4229100" cy="2952750"/>
            <wp:effectExtent l="0" t="0" r="0" b="0"/>
            <wp:docPr id="79" name="Picture -1886694238.jpg" descr="-188669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886694238.jpg"/>
                    <pic:cNvPicPr/>
                  </pic:nvPicPr>
                  <pic:blipFill>
                    <a:blip r:embed="rId50" cstate="print"/>
                    <a:stretch>
                      <a:fillRect/>
                    </a:stretch>
                  </pic:blipFill>
                  <pic:spPr>
                    <a:xfrm>
                      <a:off x="0" y="0"/>
                      <a:ext cx="4229100" cy="2952750"/>
                    </a:xfrm>
                    <a:prstGeom prst="rect">
                      <a:avLst/>
                    </a:prstGeom>
                  </pic:spPr>
                </pic:pic>
              </a:graphicData>
            </a:graphic>
          </wp:inline>
        </w:drawing>
      </w:r>
    </w:p>
    <w:p w14:paraId="22C4B5F6" w14:textId="29A926A7"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38</w:t>
      </w:r>
      <w:r w:rsidRPr="00225104">
        <w:fldChar w:fldCharType="end"/>
      </w:r>
      <w:r w:rsidRPr="00225104">
        <w:t xml:space="preserve"> - </w:t>
      </w:r>
      <w:r w:rsidR="00191C6D">
        <w:t>Functional</w:t>
      </w:r>
      <w:r w:rsidRPr="00225104">
        <w:t xml:space="preserve"> Safety Requirements Derivation Diagram for </w:t>
      </w:r>
      <w:bookmarkStart w:id="92" w:name="_76f74d3d6f97e104e86d7f82f8a1ddf2"/>
      <w:r>
        <w:t>OTA Feature Detects Data Corruption</w:t>
      </w:r>
      <w:bookmarkEnd w:id="92"/>
    </w:p>
    <w:p w14:paraId="6F85694B" w14:textId="77777777" w:rsidR="00B10617" w:rsidRDefault="00B10617" w:rsidP="00B10617">
      <w:pPr>
        <w:jc w:val="left"/>
      </w:pPr>
    </w:p>
    <w:p w14:paraId="6C2554A9" w14:textId="77777777" w:rsidR="00B10617" w:rsidRDefault="00B10617" w:rsidP="00B10617">
      <w:pPr>
        <w:jc w:val="center"/>
      </w:pPr>
      <w:r>
        <w:rPr>
          <w:noProof/>
          <w:lang w:val="en-US"/>
        </w:rPr>
        <w:drawing>
          <wp:inline distT="0" distB="0" distL="0" distR="0">
            <wp:extent cx="3914775" cy="2952750"/>
            <wp:effectExtent l="0" t="0" r="0" b="0"/>
            <wp:docPr id="81" name="Picture 342761167.jpg" descr="34276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342761167.jpg"/>
                    <pic:cNvPicPr/>
                  </pic:nvPicPr>
                  <pic:blipFill>
                    <a:blip r:embed="rId51" cstate="print"/>
                    <a:stretch>
                      <a:fillRect/>
                    </a:stretch>
                  </pic:blipFill>
                  <pic:spPr>
                    <a:xfrm>
                      <a:off x="0" y="0"/>
                      <a:ext cx="3914775" cy="2952750"/>
                    </a:xfrm>
                    <a:prstGeom prst="rect">
                      <a:avLst/>
                    </a:prstGeom>
                  </pic:spPr>
                </pic:pic>
              </a:graphicData>
            </a:graphic>
          </wp:inline>
        </w:drawing>
      </w:r>
    </w:p>
    <w:p w14:paraId="6F2DBF51" w14:textId="06E6CE0F"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39</w:t>
      </w:r>
      <w:r w:rsidRPr="00225104">
        <w:fldChar w:fldCharType="end"/>
      </w:r>
      <w:r w:rsidRPr="00225104">
        <w:t xml:space="preserve"> - </w:t>
      </w:r>
      <w:r w:rsidR="00191C6D">
        <w:t>Functional</w:t>
      </w:r>
      <w:r w:rsidRPr="00225104">
        <w:t xml:space="preserve"> Safety Requirements Derivation Diagram for </w:t>
      </w:r>
      <w:bookmarkStart w:id="93" w:name="_126b516cfa2b0c927e018d1ef3a934c0"/>
      <w:r>
        <w:t>OTA Feature Detects Invalid Software</w:t>
      </w:r>
      <w:bookmarkEnd w:id="93"/>
    </w:p>
    <w:p w14:paraId="4911843B" w14:textId="77777777" w:rsidR="00B10617" w:rsidRDefault="00B10617" w:rsidP="00B10617">
      <w:pPr>
        <w:jc w:val="left"/>
      </w:pPr>
    </w:p>
    <w:p w14:paraId="400AA460" w14:textId="77777777" w:rsidR="00B10617" w:rsidRDefault="00B10617" w:rsidP="00B10617">
      <w:pPr>
        <w:jc w:val="center"/>
      </w:pPr>
      <w:r>
        <w:rPr>
          <w:noProof/>
          <w:lang w:val="en-US"/>
        </w:rPr>
        <w:lastRenderedPageBreak/>
        <w:drawing>
          <wp:inline distT="0" distB="0" distL="0" distR="0">
            <wp:extent cx="3914775" cy="3105150"/>
            <wp:effectExtent l="0" t="0" r="0" b="0"/>
            <wp:docPr id="83" name="Picture 1844479886.jpg" descr="184447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844479886.jpg"/>
                    <pic:cNvPicPr/>
                  </pic:nvPicPr>
                  <pic:blipFill>
                    <a:blip r:embed="rId52" cstate="print"/>
                    <a:stretch>
                      <a:fillRect/>
                    </a:stretch>
                  </pic:blipFill>
                  <pic:spPr>
                    <a:xfrm>
                      <a:off x="0" y="0"/>
                      <a:ext cx="3914775" cy="3105150"/>
                    </a:xfrm>
                    <a:prstGeom prst="rect">
                      <a:avLst/>
                    </a:prstGeom>
                  </pic:spPr>
                </pic:pic>
              </a:graphicData>
            </a:graphic>
          </wp:inline>
        </w:drawing>
      </w:r>
    </w:p>
    <w:p w14:paraId="7350C1A7" w14:textId="2CEE5861"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40</w:t>
      </w:r>
      <w:r w:rsidRPr="00225104">
        <w:fldChar w:fldCharType="end"/>
      </w:r>
      <w:r w:rsidRPr="00225104">
        <w:t xml:space="preserve"> - </w:t>
      </w:r>
      <w:r w:rsidR="00191C6D">
        <w:t>Functional</w:t>
      </w:r>
      <w:r w:rsidRPr="00225104">
        <w:t xml:space="preserve"> Safety Requirements Derivation Diagram for </w:t>
      </w:r>
      <w:bookmarkStart w:id="94" w:name="_efd36d91e07c56151380e9b74df9ad0a"/>
      <w:r>
        <w:t>OTA Feature Authenticates Cloud Connection</w:t>
      </w:r>
      <w:bookmarkEnd w:id="94"/>
    </w:p>
    <w:p w14:paraId="7C220825" w14:textId="77777777" w:rsidR="00B10617" w:rsidRDefault="00B10617" w:rsidP="00B10617">
      <w:pPr>
        <w:jc w:val="left"/>
      </w:pPr>
    </w:p>
    <w:p w14:paraId="409F639C" w14:textId="77777777" w:rsidR="00B10617" w:rsidRDefault="00B10617" w:rsidP="00B10617">
      <w:pPr>
        <w:jc w:val="center"/>
      </w:pPr>
      <w:r>
        <w:rPr>
          <w:noProof/>
          <w:lang w:val="en-US"/>
        </w:rPr>
        <w:drawing>
          <wp:inline distT="0" distB="0" distL="0" distR="0">
            <wp:extent cx="3914775" cy="3105150"/>
            <wp:effectExtent l="0" t="0" r="0" b="0"/>
            <wp:docPr id="85" name="Picture -183701728.jpg" descr="-18370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83701728.jpg"/>
                    <pic:cNvPicPr/>
                  </pic:nvPicPr>
                  <pic:blipFill>
                    <a:blip r:embed="rId53" cstate="print"/>
                    <a:stretch>
                      <a:fillRect/>
                    </a:stretch>
                  </pic:blipFill>
                  <pic:spPr>
                    <a:xfrm>
                      <a:off x="0" y="0"/>
                      <a:ext cx="3914775" cy="3105150"/>
                    </a:xfrm>
                    <a:prstGeom prst="rect">
                      <a:avLst/>
                    </a:prstGeom>
                  </pic:spPr>
                </pic:pic>
              </a:graphicData>
            </a:graphic>
          </wp:inline>
        </w:drawing>
      </w:r>
    </w:p>
    <w:p w14:paraId="3DBD2E5D" w14:textId="5BB88A9F"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41</w:t>
      </w:r>
      <w:r w:rsidRPr="00225104">
        <w:fldChar w:fldCharType="end"/>
      </w:r>
      <w:r w:rsidRPr="00225104">
        <w:t xml:space="preserve"> - </w:t>
      </w:r>
      <w:r w:rsidR="00191C6D">
        <w:t>Functional</w:t>
      </w:r>
      <w:r w:rsidRPr="00225104">
        <w:t xml:space="preserve"> Safety Requirements Derivation Diagram for </w:t>
      </w:r>
      <w:bookmarkStart w:id="95" w:name="_a458b919ab42ff23acd4fea432087958"/>
      <w:r>
        <w:t>OTA Feature Communicates E2E with the Cloud</w:t>
      </w:r>
      <w:bookmarkEnd w:id="95"/>
    </w:p>
    <w:p w14:paraId="1DA885B2" w14:textId="77777777" w:rsidR="00B10617" w:rsidRDefault="00B10617" w:rsidP="00B10617">
      <w:pPr>
        <w:jc w:val="left"/>
      </w:pPr>
    </w:p>
    <w:p w14:paraId="651DC452" w14:textId="77777777" w:rsidR="00B10617" w:rsidRDefault="00B10617" w:rsidP="00B10617">
      <w:pPr>
        <w:jc w:val="center"/>
      </w:pPr>
      <w:r>
        <w:rPr>
          <w:noProof/>
          <w:lang w:val="en-US"/>
        </w:rPr>
        <w:lastRenderedPageBreak/>
        <w:drawing>
          <wp:inline distT="0" distB="0" distL="0" distR="0">
            <wp:extent cx="3914775" cy="2800350"/>
            <wp:effectExtent l="0" t="0" r="0" b="0"/>
            <wp:docPr id="87" name="Picture -625964276.jpg" descr="-62596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625964276.jpg"/>
                    <pic:cNvPicPr/>
                  </pic:nvPicPr>
                  <pic:blipFill>
                    <a:blip r:embed="rId54" cstate="print"/>
                    <a:stretch>
                      <a:fillRect/>
                    </a:stretch>
                  </pic:blipFill>
                  <pic:spPr>
                    <a:xfrm>
                      <a:off x="0" y="0"/>
                      <a:ext cx="3914775" cy="2800350"/>
                    </a:xfrm>
                    <a:prstGeom prst="rect">
                      <a:avLst/>
                    </a:prstGeom>
                  </pic:spPr>
                </pic:pic>
              </a:graphicData>
            </a:graphic>
          </wp:inline>
        </w:drawing>
      </w:r>
    </w:p>
    <w:p w14:paraId="420162A5" w14:textId="35E2096D"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42</w:t>
      </w:r>
      <w:r w:rsidRPr="00225104">
        <w:fldChar w:fldCharType="end"/>
      </w:r>
      <w:r w:rsidRPr="00225104">
        <w:t xml:space="preserve"> - </w:t>
      </w:r>
      <w:r w:rsidR="00191C6D">
        <w:t>Functional</w:t>
      </w:r>
      <w:r w:rsidRPr="00225104">
        <w:t xml:space="preserve"> Safety Requirements Derivation Diagram for </w:t>
      </w:r>
      <w:bookmarkStart w:id="96" w:name="_d1f561bf9e8a4063ad777e30bc18134f"/>
      <w:r>
        <w:t>OTA Feature Informs the Cloud of Data Corruption</w:t>
      </w:r>
      <w:bookmarkEnd w:id="96"/>
    </w:p>
    <w:p w14:paraId="4A321A26" w14:textId="77777777" w:rsidR="00B10617" w:rsidRDefault="00B10617" w:rsidP="00B10617">
      <w:pPr>
        <w:jc w:val="left"/>
      </w:pPr>
    </w:p>
    <w:p w14:paraId="7F220535" w14:textId="77777777" w:rsidR="00B10617" w:rsidRDefault="00B10617" w:rsidP="00B10617">
      <w:pPr>
        <w:jc w:val="center"/>
      </w:pPr>
      <w:r>
        <w:rPr>
          <w:noProof/>
          <w:lang w:val="en-US"/>
        </w:rPr>
        <w:drawing>
          <wp:inline distT="0" distB="0" distL="0" distR="0">
            <wp:extent cx="3914775" cy="2952750"/>
            <wp:effectExtent l="0" t="0" r="0" b="0"/>
            <wp:docPr id="89" name="Picture 93332385.jpg" descr="9333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3332385.jpg"/>
                    <pic:cNvPicPr/>
                  </pic:nvPicPr>
                  <pic:blipFill>
                    <a:blip r:embed="rId55" cstate="print"/>
                    <a:stretch>
                      <a:fillRect/>
                    </a:stretch>
                  </pic:blipFill>
                  <pic:spPr>
                    <a:xfrm>
                      <a:off x="0" y="0"/>
                      <a:ext cx="3914775" cy="2952750"/>
                    </a:xfrm>
                    <a:prstGeom prst="rect">
                      <a:avLst/>
                    </a:prstGeom>
                  </pic:spPr>
                </pic:pic>
              </a:graphicData>
            </a:graphic>
          </wp:inline>
        </w:drawing>
      </w:r>
    </w:p>
    <w:p w14:paraId="572EC78D" w14:textId="18CA6B0B"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43</w:t>
      </w:r>
      <w:r w:rsidRPr="00225104">
        <w:fldChar w:fldCharType="end"/>
      </w:r>
      <w:r w:rsidRPr="00225104">
        <w:t xml:space="preserve"> - </w:t>
      </w:r>
      <w:r w:rsidR="00191C6D">
        <w:t>Functional</w:t>
      </w:r>
      <w:r w:rsidRPr="00225104">
        <w:t xml:space="preserve"> Safety Requirements Derivation Diagram for </w:t>
      </w:r>
      <w:bookmarkStart w:id="97" w:name="_9ef6d483a829a79f7882c26ec92e1d8f"/>
      <w:r>
        <w:t>OTA App rejects Invalid Software</w:t>
      </w:r>
      <w:bookmarkEnd w:id="97"/>
    </w:p>
    <w:p w14:paraId="38AA4B75" w14:textId="77777777" w:rsidR="00B10617" w:rsidRDefault="00B10617" w:rsidP="00B10617">
      <w:pPr>
        <w:jc w:val="left"/>
      </w:pPr>
    </w:p>
    <w:p w14:paraId="781D9C2B" w14:textId="77777777" w:rsidR="00B10617" w:rsidRDefault="00B10617" w:rsidP="00B10617">
      <w:pPr>
        <w:jc w:val="center"/>
      </w:pPr>
      <w:r>
        <w:rPr>
          <w:noProof/>
          <w:lang w:val="en-US"/>
        </w:rPr>
        <w:lastRenderedPageBreak/>
        <w:drawing>
          <wp:inline distT="0" distB="0" distL="0" distR="0">
            <wp:extent cx="3914775" cy="2800350"/>
            <wp:effectExtent l="0" t="0" r="0" b="0"/>
            <wp:docPr id="91" name="Picture 464144580.jpg" descr="46414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64144580.jpg"/>
                    <pic:cNvPicPr/>
                  </pic:nvPicPr>
                  <pic:blipFill>
                    <a:blip r:embed="rId56" cstate="print"/>
                    <a:stretch>
                      <a:fillRect/>
                    </a:stretch>
                  </pic:blipFill>
                  <pic:spPr>
                    <a:xfrm>
                      <a:off x="0" y="0"/>
                      <a:ext cx="3914775" cy="2800350"/>
                    </a:xfrm>
                    <a:prstGeom prst="rect">
                      <a:avLst/>
                    </a:prstGeom>
                  </pic:spPr>
                </pic:pic>
              </a:graphicData>
            </a:graphic>
          </wp:inline>
        </w:drawing>
      </w:r>
    </w:p>
    <w:p w14:paraId="22FD2791" w14:textId="6D68679B"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44</w:t>
      </w:r>
      <w:r w:rsidRPr="00225104">
        <w:fldChar w:fldCharType="end"/>
      </w:r>
      <w:r w:rsidRPr="00225104">
        <w:t xml:space="preserve"> - </w:t>
      </w:r>
      <w:r w:rsidR="00191C6D">
        <w:t>Functional</w:t>
      </w:r>
      <w:r w:rsidRPr="00225104">
        <w:t xml:space="preserve"> Safety Requirements Derivation Diagram for </w:t>
      </w:r>
      <w:bookmarkStart w:id="98" w:name="_22c4e180014b476d89e62ab131101f2f"/>
      <w:r>
        <w:t>OTA App Sends Correct Part Number</w:t>
      </w:r>
      <w:bookmarkEnd w:id="98"/>
    </w:p>
    <w:p w14:paraId="64E3A896" w14:textId="77777777" w:rsidR="00160837" w:rsidRDefault="00160837" w:rsidP="00160837">
      <w:pPr>
        <w:pStyle w:val="Heading5"/>
      </w:pPr>
      <w:r>
        <w:t>Functional Safety Requirements for SG04 - Ensure Safe Verification of Activation</w:t>
      </w:r>
    </w:p>
    <w:p w14:paraId="0CC76434" w14:textId="77777777" w:rsidR="001A500C" w:rsidRDefault="001A500C" w:rsidP="001A500C">
      <w:pPr>
        <w:rPr>
          <w:i/>
          <w:iCs/>
          <w:color w:val="808080"/>
        </w:rPr>
      </w:pPr>
      <w:r>
        <w:rPr>
          <w:i/>
          <w:iCs/>
          <w:color w:val="808080"/>
        </w:rPr>
        <w:t>Insert</w:t>
      </w:r>
      <w:r w:rsidRPr="008E4F86">
        <w:rPr>
          <w:i/>
          <w:iCs/>
          <w:color w:val="808080"/>
        </w:rPr>
        <w:t xml:space="preserve"> </w:t>
      </w:r>
      <w:r>
        <w:rPr>
          <w:i/>
          <w:iCs/>
          <w:color w:val="808080"/>
        </w:rPr>
        <w:t>a table for each requirement according to its category.</w:t>
      </w:r>
    </w:p>
    <w:p w14:paraId="585BCCF8" w14:textId="4862EB97" w:rsidR="00044BD8" w:rsidRDefault="00044BD8" w:rsidP="00044BD8">
      <w:pPr>
        <w:pStyle w:val="Acronyms1"/>
        <w:ind w:left="0" w:firstLine="0"/>
      </w:pPr>
      <w:r>
        <w:t xml:space="preserve">Please see the </w:t>
      </w:r>
      <w:r w:rsidR="003E3297">
        <w:t>Functional</w:t>
      </w:r>
      <w:r>
        <w:t xml:space="preserve"> Safety Requirement table for </w:t>
      </w:r>
      <w:hyperlink w:anchor="_bfa5782f5133ad7e3479f6f556a349ef" w:history="1">
        <w:r>
          <w:rPr>
            <w:rStyle w:val="Hyperlink"/>
          </w:rPr>
          <w:t>Cloud Uses E2E</w:t>
        </w:r>
      </w:hyperlink>
      <w:r>
        <w:t xml:space="preserve"> displayed under the </w:t>
      </w:r>
      <w:r w:rsidR="003E3297">
        <w:t>Safety Goal</w:t>
      </w:r>
      <w:r>
        <w:t xml:space="preserve"> SG02.</w:t>
      </w:r>
    </w:p>
    <w:p w14:paraId="54D33B21" w14:textId="15F4DB6C" w:rsidR="00044BD8" w:rsidRDefault="00044BD8" w:rsidP="00044BD8">
      <w:pPr>
        <w:pStyle w:val="Acronyms1"/>
        <w:ind w:left="0" w:firstLine="0"/>
      </w:pPr>
      <w:r>
        <w:t xml:space="preserve">Please see the </w:t>
      </w:r>
      <w:r w:rsidR="003E3297">
        <w:t>Functional</w:t>
      </w:r>
      <w:r>
        <w:t xml:space="preserve"> Safety Requirement table for </w:t>
      </w:r>
      <w:hyperlink w:anchor="_a042b56c4b399229727b05adb279e516" w:history="1">
        <w:r>
          <w:rPr>
            <w:rStyle w:val="Hyperlink"/>
          </w:rPr>
          <w:t>Powertrain Controls Ensure Start Has Been Inhibited</w:t>
        </w:r>
      </w:hyperlink>
      <w:r>
        <w:t xml:space="preserve"> displayed under the </w:t>
      </w:r>
      <w:r w:rsidR="003E3297">
        <w:t>Safety Goal</w:t>
      </w:r>
      <w:r>
        <w:t xml:space="preserve"> SG03.</w:t>
      </w:r>
    </w:p>
    <w:p w14:paraId="4690568D" w14:textId="6D92705C" w:rsidR="00044BD8" w:rsidRDefault="00044BD8" w:rsidP="00044BD8">
      <w:pPr>
        <w:pStyle w:val="Acronyms1"/>
        <w:ind w:left="0" w:firstLine="0"/>
      </w:pPr>
      <w:r>
        <w:t xml:space="preserve">Please see the </w:t>
      </w:r>
      <w:r w:rsidR="003E3297">
        <w:t>Functional</w:t>
      </w:r>
      <w:r>
        <w:t xml:space="preserve"> Safety Requirement table for </w:t>
      </w:r>
      <w:hyperlink w:anchor="_5e9c9f6ae103b356824b6a2fea307a77" w:history="1">
        <w:r>
          <w:rPr>
            <w:rStyle w:val="Hyperlink"/>
          </w:rPr>
          <w:t>OTA Governance Board shall review and approve the software that is to be pushed via OTA</w:t>
        </w:r>
      </w:hyperlink>
      <w:r>
        <w:t xml:space="preserve"> displayed under the </w:t>
      </w:r>
      <w:r w:rsidR="003E3297">
        <w:t>Safety Goal</w:t>
      </w:r>
      <w:r>
        <w:t xml:space="preserve"> SG02.</w:t>
      </w:r>
    </w:p>
    <w:p w14:paraId="2A5538D7" w14:textId="25ED671E" w:rsidR="00044BD8" w:rsidRDefault="00044BD8" w:rsidP="00044BD8">
      <w:pPr>
        <w:pStyle w:val="Acronyms1"/>
        <w:ind w:left="0" w:firstLine="0"/>
      </w:pPr>
      <w:r>
        <w:t xml:space="preserve">Please see the </w:t>
      </w:r>
      <w:r w:rsidR="003E3297">
        <w:t>Functional</w:t>
      </w:r>
      <w:r>
        <w:t xml:space="preserve"> Safety Requirement table for </w:t>
      </w:r>
      <w:hyperlink w:anchor="_c2b07e9d4169c67352344389f6bd163a" w:history="1">
        <w:r>
          <w:rPr>
            <w:rStyle w:val="Hyperlink"/>
          </w:rPr>
          <w:t>Cloud Detects Data Corruption</w:t>
        </w:r>
      </w:hyperlink>
      <w:r>
        <w:t xml:space="preserve"> displayed under the </w:t>
      </w:r>
      <w:r w:rsidR="003E3297">
        <w:t>Safety Goal</w:t>
      </w:r>
      <w:r>
        <w:t xml:space="preserve"> SG02.</w:t>
      </w:r>
    </w:p>
    <w:p w14:paraId="22724CE0" w14:textId="1F99C0BE" w:rsidR="00044BD8" w:rsidRDefault="00044BD8" w:rsidP="00044BD8">
      <w:pPr>
        <w:pStyle w:val="Acronyms1"/>
        <w:ind w:left="0" w:firstLine="0"/>
      </w:pPr>
      <w:r>
        <w:t xml:space="preserve">Please see the </w:t>
      </w:r>
      <w:r w:rsidR="003E3297">
        <w:t>Functional</w:t>
      </w:r>
      <w:r>
        <w:t xml:space="preserve"> Safety Requirement table for </w:t>
      </w:r>
      <w:hyperlink w:anchor="_797e4f7cb4952f9289177ae847795e8f" w:history="1">
        <w:r>
          <w:rPr>
            <w:rStyle w:val="Hyperlink"/>
          </w:rPr>
          <w:t>Engineer Ensures Unique SW IDs</w:t>
        </w:r>
      </w:hyperlink>
      <w:r>
        <w:t xml:space="preserve"> displayed under the </w:t>
      </w:r>
      <w:r w:rsidR="003E3297">
        <w:t>Safety Goal</w:t>
      </w:r>
      <w:r>
        <w:t xml:space="preserve"> SG02.</w:t>
      </w:r>
    </w:p>
    <w:p w14:paraId="15FBECC4" w14:textId="68840081" w:rsidR="00044BD8" w:rsidRDefault="00044BD8" w:rsidP="00044BD8">
      <w:pPr>
        <w:pStyle w:val="Acronyms1"/>
        <w:ind w:left="0" w:firstLine="0"/>
      </w:pPr>
      <w:r>
        <w:t xml:space="preserve">Please see the </w:t>
      </w:r>
      <w:r w:rsidR="003E3297">
        <w:t>Functional</w:t>
      </w:r>
      <w:r>
        <w:t xml:space="preserve"> Safety Requirement table for </w:t>
      </w:r>
      <w:hyperlink w:anchor="_40547e13ba8870d835f2297ac78bbfe0" w:history="1">
        <w:r>
          <w:rPr>
            <w:rStyle w:val="Hyperlink"/>
          </w:rPr>
          <w:t>Engineer Uploads Correct Software</w:t>
        </w:r>
      </w:hyperlink>
      <w:r>
        <w:t xml:space="preserve"> displayed under the </w:t>
      </w:r>
      <w:r w:rsidR="003E3297">
        <w:t>Safety Goal</w:t>
      </w:r>
      <w:r>
        <w:t xml:space="preserve"> SG02.</w:t>
      </w:r>
    </w:p>
    <w:p w14:paraId="7CB6E84D" w14:textId="2B1439A5" w:rsidR="00044BD8" w:rsidRDefault="00044BD8" w:rsidP="00044BD8">
      <w:pPr>
        <w:pStyle w:val="Acronyms1"/>
        <w:ind w:left="0" w:firstLine="0"/>
      </w:pPr>
      <w:r>
        <w:t xml:space="preserve">Please see the </w:t>
      </w:r>
      <w:r w:rsidR="003E3297">
        <w:t>Functional</w:t>
      </w:r>
      <w:r>
        <w:t xml:space="preserve"> Safety Requirement table for </w:t>
      </w:r>
      <w:hyperlink w:anchor="_4ca51e01184a59be985def8aa360adf7" w:history="1">
        <w:r>
          <w:rPr>
            <w:rStyle w:val="Hyperlink"/>
          </w:rPr>
          <w:t>Cloud Authenticates Software Update</w:t>
        </w:r>
      </w:hyperlink>
      <w:r>
        <w:t xml:space="preserve"> displayed under the </w:t>
      </w:r>
      <w:r w:rsidR="003E3297">
        <w:t>Safety Goal</w:t>
      </w:r>
      <w:r>
        <w:t xml:space="preserve"> SG01.</w:t>
      </w:r>
    </w:p>
    <w:p w14:paraId="0FFACEA8" w14:textId="41F42E2E" w:rsidR="00044BD8" w:rsidRDefault="00044BD8" w:rsidP="00044BD8">
      <w:pPr>
        <w:pStyle w:val="Acronyms1"/>
        <w:ind w:left="0" w:firstLine="0"/>
      </w:pPr>
      <w:r>
        <w:t xml:space="preserve">Please see the </w:t>
      </w:r>
      <w:r w:rsidR="003E3297">
        <w:t>Functional</w:t>
      </w:r>
      <w:r>
        <w:t xml:space="preserve"> Safety Requirement table for </w:t>
      </w:r>
      <w:hyperlink w:anchor="_76f74d3d6f97e104e86d7f82f8a1ddf2" w:history="1">
        <w:r>
          <w:rPr>
            <w:rStyle w:val="Hyperlink"/>
          </w:rPr>
          <w:t>OTA Feature Detects Data Corruption</w:t>
        </w:r>
      </w:hyperlink>
      <w:r>
        <w:t xml:space="preserve"> displayed under the </w:t>
      </w:r>
      <w:r w:rsidR="003E3297">
        <w:t>Safety Goal</w:t>
      </w:r>
      <w:r>
        <w:t xml:space="preserve"> SG01.</w:t>
      </w:r>
    </w:p>
    <w:p w14:paraId="23D6C01A" w14:textId="4F9C803D" w:rsidR="00044BD8" w:rsidRDefault="00044BD8" w:rsidP="00044BD8">
      <w:pPr>
        <w:pStyle w:val="Acronyms1"/>
        <w:ind w:left="0" w:firstLine="0"/>
      </w:pPr>
      <w:r>
        <w:t xml:space="preserve">Please see the </w:t>
      </w:r>
      <w:r w:rsidR="003E3297">
        <w:t>Functional</w:t>
      </w:r>
      <w:r>
        <w:t xml:space="preserve"> Safety Requirement table for </w:t>
      </w:r>
      <w:hyperlink w:anchor="_126b516cfa2b0c927e018d1ef3a934c0" w:history="1">
        <w:r>
          <w:rPr>
            <w:rStyle w:val="Hyperlink"/>
          </w:rPr>
          <w:t>OTA Feature Detects Invalid Software</w:t>
        </w:r>
      </w:hyperlink>
      <w:r>
        <w:t xml:space="preserve"> displayed under the </w:t>
      </w:r>
      <w:r w:rsidR="003E3297">
        <w:t>Safety Goal</w:t>
      </w:r>
      <w:r>
        <w:t xml:space="preserve"> SG02.</w:t>
      </w:r>
    </w:p>
    <w:p w14:paraId="00945A59" w14:textId="41F082B8" w:rsidR="00044BD8" w:rsidRDefault="00044BD8" w:rsidP="00044BD8">
      <w:pPr>
        <w:pStyle w:val="Acronyms1"/>
        <w:ind w:left="0" w:firstLine="0"/>
      </w:pPr>
      <w:r>
        <w:t xml:space="preserve">Please see the </w:t>
      </w:r>
      <w:r w:rsidR="003E3297">
        <w:t>Functional</w:t>
      </w:r>
      <w:r>
        <w:t xml:space="preserve"> Safety Requirement table for </w:t>
      </w:r>
      <w:hyperlink w:anchor="_70bc1df474703c72e5cd3a5a8243e41e" w:history="1">
        <w:r>
          <w:rPr>
            <w:rStyle w:val="Hyperlink"/>
          </w:rPr>
          <w:t>Engineer Marks OTA and Non-OTA Software</w:t>
        </w:r>
      </w:hyperlink>
      <w:r>
        <w:t xml:space="preserve"> displayed under the </w:t>
      </w:r>
      <w:r w:rsidR="003E3297">
        <w:t>Safety Goal</w:t>
      </w:r>
      <w:r>
        <w:t xml:space="preserve"> SG02.</w:t>
      </w:r>
    </w:p>
    <w:p w14:paraId="565AC4F3" w14:textId="42D3AF86" w:rsidR="00044BD8" w:rsidRDefault="00044BD8" w:rsidP="00044BD8">
      <w:pPr>
        <w:pStyle w:val="Acronyms1"/>
        <w:ind w:left="0" w:firstLine="0"/>
      </w:pPr>
      <w:r>
        <w:t xml:space="preserve">Please see the </w:t>
      </w:r>
      <w:r w:rsidR="003E3297">
        <w:t>Functional</w:t>
      </w:r>
      <w:r>
        <w:t xml:space="preserve"> Safety Requirement table for </w:t>
      </w:r>
      <w:hyperlink w:anchor="_284a84c3da72aeb284cdbf591676dc19" w:history="1">
        <w:r>
          <w:rPr>
            <w:rStyle w:val="Hyperlink"/>
          </w:rPr>
          <w:t>OTA Feature Evaluates Safe Time to Perform Activation</w:t>
        </w:r>
      </w:hyperlink>
      <w:r>
        <w:t xml:space="preserve"> displayed under the </w:t>
      </w:r>
      <w:r w:rsidR="003E3297">
        <w:t>Safety Goal</w:t>
      </w:r>
      <w:r>
        <w:t xml:space="preserve"> SG03.</w:t>
      </w:r>
    </w:p>
    <w:p w14:paraId="73427617" w14:textId="4E0189FC" w:rsidR="00044BD8" w:rsidRDefault="00044BD8" w:rsidP="00044BD8">
      <w:pPr>
        <w:pStyle w:val="Acronyms1"/>
        <w:ind w:left="0" w:firstLine="0"/>
      </w:pPr>
      <w:r>
        <w:t xml:space="preserve">Please see the </w:t>
      </w:r>
      <w:r w:rsidR="003E3297">
        <w:t>Functional</w:t>
      </w:r>
      <w:r>
        <w:t xml:space="preserve"> Safety Requirement table for </w:t>
      </w:r>
      <w:hyperlink w:anchor="_efd36d91e07c56151380e9b74df9ad0a" w:history="1">
        <w:r>
          <w:rPr>
            <w:rStyle w:val="Hyperlink"/>
          </w:rPr>
          <w:t>OTA Feature Authenticates Cloud Connection</w:t>
        </w:r>
      </w:hyperlink>
      <w:r>
        <w:t xml:space="preserve"> displayed under the </w:t>
      </w:r>
      <w:r w:rsidR="003E3297">
        <w:t>Safety Goal</w:t>
      </w:r>
      <w:r>
        <w:t xml:space="preserve"> SG01.</w:t>
      </w:r>
    </w:p>
    <w:p w14:paraId="57B95786" w14:textId="2C176E60" w:rsidR="00044BD8" w:rsidRDefault="00044BD8" w:rsidP="00044BD8">
      <w:pPr>
        <w:pStyle w:val="Acronyms1"/>
        <w:ind w:left="0" w:firstLine="0"/>
      </w:pPr>
      <w:r>
        <w:t xml:space="preserve">Please see the </w:t>
      </w:r>
      <w:r w:rsidR="003E3297">
        <w:t>Functional</w:t>
      </w:r>
      <w:r>
        <w:t xml:space="preserve"> Safety Requirement table for </w:t>
      </w:r>
      <w:hyperlink w:anchor="_a458b919ab42ff23acd4fea432087958" w:history="1">
        <w:r>
          <w:rPr>
            <w:rStyle w:val="Hyperlink"/>
          </w:rPr>
          <w:t>OTA Feature Communicates E2E with the Cloud</w:t>
        </w:r>
      </w:hyperlink>
      <w:r>
        <w:t xml:space="preserve"> displayed under the </w:t>
      </w:r>
      <w:r w:rsidR="003E3297">
        <w:t>Safety Goal</w:t>
      </w:r>
      <w:r>
        <w:t xml:space="preserve"> SG01.</w:t>
      </w:r>
    </w:p>
    <w:p w14:paraId="7C5FA397" w14:textId="19F22CF2" w:rsidR="00044BD8" w:rsidRDefault="00044BD8" w:rsidP="00044BD8">
      <w:pPr>
        <w:pStyle w:val="Acronyms1"/>
        <w:ind w:left="0" w:firstLine="0"/>
      </w:pPr>
      <w:r>
        <w:t xml:space="preserve">Please see the </w:t>
      </w:r>
      <w:r w:rsidR="003E3297">
        <w:t>Functional</w:t>
      </w:r>
      <w:r>
        <w:t xml:space="preserve"> Safety Requirement table for </w:t>
      </w:r>
      <w:hyperlink w:anchor="_f7354c219e6ca75d905bf27442e7fbdb" w:history="1">
        <w:r>
          <w:rPr>
            <w:rStyle w:val="Hyperlink"/>
          </w:rPr>
          <w:t>Cloud Sends Correct Software for the Target ECU</w:t>
        </w:r>
      </w:hyperlink>
      <w:r>
        <w:t xml:space="preserve"> displayed under the </w:t>
      </w:r>
      <w:r w:rsidR="003E3297">
        <w:t>Safety Goal</w:t>
      </w:r>
      <w:r>
        <w:t xml:space="preserve"> SG02.</w:t>
      </w:r>
    </w:p>
    <w:p w14:paraId="7C13D7FB" w14:textId="7AB3121B" w:rsidR="00044BD8" w:rsidRDefault="00044BD8" w:rsidP="00044BD8">
      <w:pPr>
        <w:pStyle w:val="Acronyms1"/>
        <w:ind w:left="0" w:firstLine="0"/>
      </w:pPr>
      <w:r>
        <w:lastRenderedPageBreak/>
        <w:t xml:space="preserve">Please see the </w:t>
      </w:r>
      <w:r w:rsidR="003E3297">
        <w:t>Functional</w:t>
      </w:r>
      <w:r>
        <w:t xml:space="preserve"> Safety Requirement table for </w:t>
      </w:r>
      <w:hyperlink w:anchor="_d1f561bf9e8a4063ad777e30bc18134f" w:history="1">
        <w:r>
          <w:rPr>
            <w:rStyle w:val="Hyperlink"/>
          </w:rPr>
          <w:t>OTA Feature Informs the Cloud of Data Corruption</w:t>
        </w:r>
      </w:hyperlink>
      <w:r>
        <w:t xml:space="preserve"> displayed under the </w:t>
      </w:r>
      <w:r w:rsidR="003E3297">
        <w:t>Safety Goal</w:t>
      </w:r>
      <w:r>
        <w:t xml:space="preserve"> SG01.</w:t>
      </w:r>
    </w:p>
    <w:p w14:paraId="2051A967" w14:textId="42CA9FFA" w:rsidR="00044BD8" w:rsidRDefault="00044BD8" w:rsidP="00044BD8">
      <w:pPr>
        <w:pStyle w:val="Acronyms1"/>
        <w:ind w:left="0" w:firstLine="0"/>
      </w:pPr>
      <w:r>
        <w:t xml:space="preserve">Please see the </w:t>
      </w:r>
      <w:r w:rsidR="003E3297">
        <w:t>Functional</w:t>
      </w:r>
      <w:r>
        <w:t xml:space="preserve"> Safety Requirement table for </w:t>
      </w:r>
      <w:hyperlink w:anchor="_1a52ed0580e4fe18b0253a01c3f1947f" w:history="1">
        <w:r>
          <w:rPr>
            <w:rStyle w:val="Hyperlink"/>
          </w:rPr>
          <w:t>Cloud and Engineers Ensure Correct Software is Flashed</w:t>
        </w:r>
        <w:r>
          <w:rPr>
            <w:rStyle w:val="Hyperlink"/>
          </w:rPr>
          <w:br/>
        </w:r>
      </w:hyperlink>
      <w:r>
        <w:t xml:space="preserve"> displayed under the </w:t>
      </w:r>
      <w:r w:rsidR="003E3297">
        <w:t>Safety Goal</w:t>
      </w:r>
      <w:r>
        <w:t xml:space="preserve"> SG02.</w:t>
      </w:r>
    </w:p>
    <w:p w14:paraId="77DC9993" w14:textId="7268118F" w:rsidR="00044BD8" w:rsidRDefault="00044BD8" w:rsidP="00044BD8">
      <w:pPr>
        <w:pStyle w:val="Acronyms1"/>
        <w:ind w:left="0" w:firstLine="0"/>
      </w:pPr>
      <w:r>
        <w:t xml:space="preserve">Please see the </w:t>
      </w:r>
      <w:r w:rsidR="003E3297">
        <w:t>Functional</w:t>
      </w:r>
      <w:r>
        <w:t xml:space="preserve"> Safety Requirement table for </w:t>
      </w:r>
      <w:hyperlink w:anchor="_0344dfc0fe65adce2f0ab2d4179cd7f1" w:history="1">
        <w:r>
          <w:rPr>
            <w:rStyle w:val="Hyperlink"/>
          </w:rPr>
          <w:t>OTA App Detects Data Corruption During Software Download</w:t>
        </w:r>
      </w:hyperlink>
      <w:r>
        <w:t xml:space="preserve"> displayed under the </w:t>
      </w:r>
      <w:r w:rsidR="003E3297">
        <w:t>Safety Goal</w:t>
      </w:r>
      <w:r>
        <w:t xml:space="preserve"> SG01.</w:t>
      </w:r>
    </w:p>
    <w:p w14:paraId="64FC8F57" w14:textId="1D768FB1" w:rsidR="00044BD8" w:rsidRDefault="00044BD8" w:rsidP="00044BD8">
      <w:pPr>
        <w:pStyle w:val="Acronyms1"/>
        <w:ind w:left="0" w:firstLine="0"/>
      </w:pPr>
      <w:r>
        <w:t xml:space="preserve">Please see the </w:t>
      </w:r>
      <w:r w:rsidR="003E3297">
        <w:t>Functional</w:t>
      </w:r>
      <w:r>
        <w:t xml:space="preserve"> Safety Requirement table for </w:t>
      </w:r>
      <w:hyperlink w:anchor="_469e6e08115ee3fecea46961210e32dd" w:history="1">
        <w:r>
          <w:rPr>
            <w:rStyle w:val="Hyperlink"/>
          </w:rPr>
          <w:t>OTA Feature Detects Data Corruption During Software Download</w:t>
        </w:r>
      </w:hyperlink>
      <w:r>
        <w:t xml:space="preserve"> displayed under the </w:t>
      </w:r>
      <w:r w:rsidR="003E3297">
        <w:t>Safety Goal</w:t>
      </w:r>
      <w:r>
        <w:t xml:space="preserve"> SG01.</w:t>
      </w:r>
    </w:p>
    <w:p w14:paraId="4813EF05" w14:textId="68732CC6" w:rsidR="00044BD8" w:rsidRDefault="00044BD8" w:rsidP="00044BD8">
      <w:pPr>
        <w:pStyle w:val="Acronyms1"/>
        <w:ind w:left="0" w:firstLine="0"/>
      </w:pPr>
      <w:r>
        <w:t xml:space="preserve">Please see the </w:t>
      </w:r>
      <w:r w:rsidR="003E3297">
        <w:t>Functional</w:t>
      </w:r>
      <w:r>
        <w:t xml:space="preserve"> Safety Requirement table for </w:t>
      </w:r>
      <w:hyperlink w:anchor="_5eed06eafb01869c08654d163c8fee95" w:history="1">
        <w:r>
          <w:rPr>
            <w:rStyle w:val="Hyperlink"/>
          </w:rPr>
          <w:t>OTA Feature Command Inhibit Start</w:t>
        </w:r>
      </w:hyperlink>
      <w:r>
        <w:t xml:space="preserve"> displayed under the </w:t>
      </w:r>
      <w:r w:rsidR="003E3297">
        <w:t>Safety Goal</w:t>
      </w:r>
      <w:r>
        <w:t xml:space="preserve"> SG03.</w:t>
      </w:r>
    </w:p>
    <w:p w14:paraId="3FC57AAB" w14:textId="25899FF7" w:rsidR="00044BD8" w:rsidRDefault="00044BD8" w:rsidP="00044BD8">
      <w:pPr>
        <w:pStyle w:val="Acronyms1"/>
        <w:ind w:left="0" w:firstLine="0"/>
      </w:pPr>
      <w:r>
        <w:t xml:space="preserve">Please see the </w:t>
      </w:r>
      <w:r w:rsidR="003E3297">
        <w:t>Functional</w:t>
      </w:r>
      <w:r>
        <w:t xml:space="preserve"> Safety Requirement table for </w:t>
      </w:r>
      <w:hyperlink w:anchor="_0791b33efcfd7cbd90196f9a3bd445f6" w:history="1">
        <w:r>
          <w:rPr>
            <w:rStyle w:val="Hyperlink"/>
          </w:rPr>
          <w:t>Ignition Control Module Inhibits Start Upon Command</w:t>
        </w:r>
      </w:hyperlink>
      <w:r>
        <w:t xml:space="preserve"> displayed under the </w:t>
      </w:r>
      <w:r w:rsidR="003E3297">
        <w:t>Safety Goal</w:t>
      </w:r>
      <w:r>
        <w:t xml:space="preserve"> SG03.</w:t>
      </w:r>
    </w:p>
    <w:p w14:paraId="15FFC286"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47CFCC0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FD63E56"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92230CD" w14:textId="77777777" w:rsidR="00E73D83" w:rsidRDefault="00E73D83" w:rsidP="00E73D83">
            <w:pPr>
              <w:pStyle w:val="TableTextLeft"/>
              <w:rPr>
                <w:b/>
                <w:szCs w:val="18"/>
              </w:rPr>
            </w:pPr>
            <w:r w:rsidRPr="00E73D83">
              <w:rPr>
                <w:b/>
                <w:szCs w:val="18"/>
              </w:rPr>
              <w:t>F-S-Req077 - OTA App Authenticates ACTIVATION Commands</w:t>
            </w:r>
          </w:p>
        </w:tc>
        <w:tc>
          <w:tcPr>
            <w:tcW w:w="2202" w:type="dxa"/>
            <w:tcBorders>
              <w:left w:val="nil"/>
              <w:bottom w:val="single" w:sz="4" w:space="0" w:color="auto"/>
            </w:tcBorders>
            <w:tcMar>
              <w:top w:w="57" w:type="dxa"/>
              <w:left w:w="57" w:type="dxa"/>
              <w:bottom w:w="57" w:type="dxa"/>
              <w:right w:w="57" w:type="dxa"/>
            </w:tcMar>
          </w:tcPr>
          <w:p w14:paraId="1FB6EDDC" w14:textId="77777777" w:rsidR="00E73D83" w:rsidRPr="00880AB7" w:rsidRDefault="00E73D83" w:rsidP="00E73D83">
            <w:pPr>
              <w:pStyle w:val="TableTextLeft"/>
              <w:rPr>
                <w:rFonts w:cs="Arial"/>
                <w:noProof/>
                <w:szCs w:val="18"/>
                <w:lang w:val="en-GB"/>
              </w:rPr>
            </w:pPr>
          </w:p>
        </w:tc>
      </w:tr>
      <w:tr w:rsidR="00EE616D" w:rsidRPr="007C5A02" w14:paraId="4CCE7F9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9D3818A"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21D3FCF"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0725B647" w14:textId="77777777" w:rsidR="00EE616D" w:rsidRPr="007C5A02" w:rsidRDefault="00EE616D" w:rsidP="00EE616D">
            <w:pPr>
              <w:pStyle w:val="TableTextLeft"/>
              <w:rPr>
                <w:rFonts w:cs="Arial"/>
                <w:noProof/>
                <w:szCs w:val="18"/>
                <w:lang w:val="en-GB"/>
              </w:rPr>
            </w:pPr>
          </w:p>
        </w:tc>
      </w:tr>
      <w:tr w:rsidR="00E221F2" w:rsidRPr="007C5A02" w14:paraId="2D4D214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90257E5" w14:textId="77777777" w:rsidR="00E221F2" w:rsidRDefault="00E221F2" w:rsidP="00E221F2">
            <w:pPr>
              <w:pStyle w:val="TableHeaderLeft"/>
            </w:pPr>
            <w:r>
              <w:t>Version</w:t>
            </w:r>
          </w:p>
          <w:p w14:paraId="59F2A5F6"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CD5A9EE"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BE4E7F4"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57A342F9" w14:textId="77777777" w:rsidR="00E221F2" w:rsidRPr="00E73D83" w:rsidRDefault="00E221F2" w:rsidP="00E221F2">
            <w:pPr>
              <w:pStyle w:val="TableTextLeft"/>
              <w:rPr>
                <w:rFonts w:cs="Arial"/>
                <w:noProof/>
                <w:szCs w:val="18"/>
                <w:lang w:val="en-GB"/>
              </w:rPr>
            </w:pPr>
          </w:p>
        </w:tc>
      </w:tr>
      <w:tr w:rsidR="00E221F2" w:rsidRPr="007C5A02" w14:paraId="348E09B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3034E75" w14:textId="77777777" w:rsidR="00E221F2" w:rsidRDefault="00E221F2" w:rsidP="00E221F2">
            <w:pPr>
              <w:pStyle w:val="TableHeaderLeft"/>
            </w:pPr>
            <w:r>
              <w:t>Author</w:t>
            </w:r>
          </w:p>
          <w:p w14:paraId="30E59CEC"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3C1C8F9"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C47F4FC"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F8E638E" w14:textId="77777777" w:rsidR="00E221F2" w:rsidRPr="00E73D83" w:rsidRDefault="00E221F2" w:rsidP="00E221F2">
            <w:pPr>
              <w:pStyle w:val="TableTextLeft"/>
              <w:rPr>
                <w:rFonts w:cs="Arial"/>
                <w:noProof/>
                <w:szCs w:val="18"/>
                <w:lang w:val="en-GB"/>
              </w:rPr>
            </w:pPr>
          </w:p>
        </w:tc>
      </w:tr>
      <w:tr w:rsidR="00EE616D" w:rsidRPr="007C5A02" w14:paraId="177275F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818789E"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6DD820E2" w14:textId="77777777" w:rsidR="00EE616D" w:rsidRPr="00E73D83" w:rsidRDefault="00EE616D" w:rsidP="00EE616D">
            <w:pPr>
              <w:pStyle w:val="TableTextLeft"/>
              <w:rPr>
                <w:rFonts w:cs="Arial"/>
                <w:noProof/>
                <w:szCs w:val="18"/>
                <w:lang w:val="en-GB"/>
              </w:rPr>
            </w:pPr>
          </w:p>
        </w:tc>
      </w:tr>
      <w:tr w:rsidR="00E73D83" w:rsidRPr="007C5A02" w14:paraId="69C9289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D25365E"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37A36441" w14:textId="77777777" w:rsidR="00E73D83" w:rsidRDefault="00E73D83" w:rsidP="00E73D83">
            <w:pPr>
              <w:rPr>
                <w:rFonts w:cs="Arial"/>
                <w:sz w:val="16"/>
              </w:rPr>
            </w:pPr>
            <w:r w:rsidRPr="00C06A19">
              <w:rPr>
                <w:rFonts w:cs="Arial"/>
                <w:sz w:val="16"/>
              </w:rPr>
              <w:t>SG04 - Ensure Safe Verification of Activation</w:t>
            </w:r>
          </w:p>
        </w:tc>
        <w:tc>
          <w:tcPr>
            <w:tcW w:w="2182" w:type="dxa"/>
            <w:tcBorders>
              <w:right w:val="single" w:sz="4" w:space="0" w:color="auto"/>
            </w:tcBorders>
            <w:shd w:val="clear" w:color="auto" w:fill="FFFF99"/>
            <w:tcMar>
              <w:top w:w="57" w:type="dxa"/>
              <w:left w:w="57" w:type="dxa"/>
              <w:bottom w:w="57" w:type="dxa"/>
              <w:right w:w="57" w:type="dxa"/>
            </w:tcMar>
          </w:tcPr>
          <w:p w14:paraId="1249DC9F"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36A16C6B"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35F342B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5276CB7" w14:textId="77777777" w:rsidR="00E73D83" w:rsidRDefault="00E73D83" w:rsidP="00E73D83">
            <w:pPr>
              <w:pStyle w:val="TableRowNameLeft"/>
              <w:rPr>
                <w:noProof w:val="0"/>
                <w:sz w:val="18"/>
                <w:szCs w:val="18"/>
              </w:rPr>
            </w:pPr>
            <w:r w:rsidRPr="006462E0">
              <w:rPr>
                <w:noProof w:val="0"/>
                <w:sz w:val="18"/>
                <w:szCs w:val="18"/>
              </w:rPr>
              <w:t>ASIL Classification:</w:t>
            </w:r>
          </w:p>
          <w:p w14:paraId="3482A157"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12745FEC"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1590A7FE"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69898B25"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5CABFC68"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 xml:space="preserve">Failure to authenticate the activation command would not violate the safety goal since security authentication is independent from the safety authentication. </w:t>
            </w:r>
          </w:p>
          <w:p w14:paraId="4CFF062F" w14:textId="77777777" w:rsidR="00E73D83" w:rsidRPr="00C06A19" w:rsidRDefault="00E73D83" w:rsidP="00E73D83">
            <w:pPr>
              <w:pStyle w:val="TableTextLeft"/>
              <w:rPr>
                <w:sz w:val="16"/>
                <w:lang w:val="en-GB"/>
              </w:rPr>
            </w:pPr>
          </w:p>
          <w:p w14:paraId="6E9D2232"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1D35D24D" w14:textId="77777777" w:rsidR="00E73D83" w:rsidRPr="00E73D83" w:rsidRDefault="00E73D83" w:rsidP="00E73D83">
            <w:pPr>
              <w:pStyle w:val="TableHeaderLeft"/>
            </w:pPr>
            <w:r w:rsidRPr="00E73D83">
              <w:t>Safe State</w:t>
            </w:r>
          </w:p>
          <w:p w14:paraId="34D18A72" w14:textId="77777777" w:rsidR="00E73D83" w:rsidRPr="00E73D83" w:rsidRDefault="00E73D83" w:rsidP="00E73D83">
            <w:pPr>
              <w:pStyle w:val="TableRowNameLeft"/>
              <w:rPr>
                <w:b w:val="0"/>
                <w:i/>
                <w:sz w:val="18"/>
                <w:szCs w:val="18"/>
              </w:rPr>
            </w:pPr>
            <w:r w:rsidRPr="00E73D83">
              <w:rPr>
                <w:b w:val="0"/>
                <w:i/>
                <w:sz w:val="18"/>
                <w:szCs w:val="18"/>
              </w:rPr>
              <w:t>if applicable for:</w:t>
            </w:r>
          </w:p>
          <w:p w14:paraId="65B91346"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082558CC"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1BCC40F6"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05E4CF59" w14:textId="77777777" w:rsidR="00E73D83" w:rsidRDefault="00E73D83" w:rsidP="00E73D83">
            <w:pPr>
              <w:rPr>
                <w:rFonts w:cs="Arial"/>
                <w:sz w:val="18"/>
              </w:rPr>
            </w:pPr>
            <w:r w:rsidRPr="00C06A19">
              <w:rPr>
                <w:rFonts w:cs="Arial"/>
                <w:sz w:val="18"/>
              </w:rPr>
              <w:t>Command rejected</w:t>
            </w:r>
          </w:p>
        </w:tc>
      </w:tr>
      <w:tr w:rsidR="00E73D83" w:rsidRPr="007C5A02" w14:paraId="4298E3A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053B8A7"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36DFCBC4" w14:textId="77777777" w:rsidR="00E73D83" w:rsidRDefault="00E73D83" w:rsidP="00E73D83">
            <w:pPr>
              <w:pStyle w:val="TableTextLeft"/>
              <w:rPr>
                <w:sz w:val="16"/>
                <w:lang w:val="en-GB"/>
              </w:rPr>
            </w:pPr>
            <w:r w:rsidRPr="00C06A19">
              <w:rPr>
                <w:sz w:val="16"/>
                <w:lang w:val="en-GB"/>
              </w:rPr>
              <w:t>OTA App Authenticates ACTIVATION Commands</w:t>
            </w:r>
          </w:p>
        </w:tc>
      </w:tr>
      <w:tr w:rsidR="00E73D83" w:rsidRPr="007C5A02" w14:paraId="0B5A78E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E62B2D7" w14:textId="77777777" w:rsidR="00E73D83" w:rsidRDefault="00E73D83" w:rsidP="00E73D83">
            <w:pPr>
              <w:pStyle w:val="TableHeaderLeft"/>
            </w:pPr>
            <w:r w:rsidRPr="007C5A02">
              <w:t>Functional Safety Requirement</w:t>
            </w:r>
          </w:p>
          <w:p w14:paraId="2B73EA40"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18EE74BD" w14:textId="77777777" w:rsidR="00E73D83" w:rsidRPr="00BE4EF7" w:rsidRDefault="00E73D83" w:rsidP="00E73D83">
            <w:pPr>
              <w:pStyle w:val="TableHeaderLeft"/>
              <w:rPr>
                <w:b w:val="0"/>
                <w:i/>
              </w:rPr>
            </w:pPr>
            <w:r w:rsidRPr="00BE4EF7">
              <w:rPr>
                <w:b w:val="0"/>
                <w:i/>
              </w:rPr>
              <w:t>- Functional Safety Requirement Text</w:t>
            </w:r>
          </w:p>
          <w:p w14:paraId="0F01482F" w14:textId="77777777" w:rsidR="00E73D83" w:rsidRPr="00BE4EF7" w:rsidRDefault="00E73D83" w:rsidP="00E73D83">
            <w:pPr>
              <w:pStyle w:val="TableHeaderLeft"/>
              <w:rPr>
                <w:b w:val="0"/>
                <w:i/>
              </w:rPr>
            </w:pPr>
            <w:r w:rsidRPr="00BE4EF7">
              <w:rPr>
                <w:b w:val="0"/>
                <w:i/>
              </w:rPr>
              <w:t>- Content of Information</w:t>
            </w:r>
          </w:p>
          <w:p w14:paraId="3F3AFE87" w14:textId="77777777" w:rsidR="00E73D83" w:rsidRPr="00BE4EF7" w:rsidRDefault="00E73D83" w:rsidP="00E73D83">
            <w:pPr>
              <w:pStyle w:val="TableHeaderLeft"/>
              <w:rPr>
                <w:b w:val="0"/>
                <w:i/>
              </w:rPr>
            </w:pPr>
            <w:r w:rsidRPr="00BE4EF7">
              <w:rPr>
                <w:b w:val="0"/>
                <w:i/>
              </w:rPr>
              <w:t>- Method for Information</w:t>
            </w:r>
          </w:p>
          <w:p w14:paraId="55435782" w14:textId="77777777" w:rsidR="00E73D83" w:rsidRPr="00BE4EF7" w:rsidRDefault="00E73D83" w:rsidP="00E73D83">
            <w:pPr>
              <w:pStyle w:val="TableHeaderLeft"/>
              <w:rPr>
                <w:b w:val="0"/>
                <w:i/>
              </w:rPr>
            </w:pPr>
            <w:r w:rsidRPr="00BE4EF7">
              <w:rPr>
                <w:b w:val="0"/>
                <w:i/>
              </w:rPr>
              <w:t>- Timing of Information</w:t>
            </w:r>
          </w:p>
          <w:p w14:paraId="13810799" w14:textId="77777777" w:rsidR="00E73D83" w:rsidRPr="007C5A02" w:rsidRDefault="00E73D83" w:rsidP="00E73D83">
            <w:pPr>
              <w:pStyle w:val="TableHeaderLeft"/>
            </w:pPr>
            <w:r w:rsidRPr="00BE4EF7">
              <w:rPr>
                <w:b w:val="0"/>
                <w:i/>
              </w:rPr>
              <w:lastRenderedPageBreak/>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580D253D" w14:textId="77777777" w:rsidR="00E73D83" w:rsidRDefault="00E73D83" w:rsidP="00E73D83">
            <w:pPr>
              <w:pStyle w:val="TableTextLeft"/>
              <w:rPr>
                <w:sz w:val="16"/>
                <w:lang w:val="en-GB"/>
              </w:rPr>
            </w:pPr>
            <w:r w:rsidRPr="00C06A19">
              <w:rPr>
                <w:sz w:val="16"/>
                <w:lang w:val="en-GB"/>
              </w:rPr>
              <w:lastRenderedPageBreak/>
              <w:t>The OTA App in the Target ECU shall authenticate the "ACTIVATION" signal on reception from the OTA Feature (ECG).</w:t>
            </w:r>
          </w:p>
        </w:tc>
      </w:tr>
      <w:tr w:rsidR="00E73D83" w:rsidRPr="007C5A02" w14:paraId="6602C15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8DC939A"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31174D71" w14:textId="77777777" w:rsidR="00E73D83" w:rsidRDefault="00E73D83" w:rsidP="00E73D83">
            <w:pPr>
              <w:pStyle w:val="TableTextLeft"/>
              <w:rPr>
                <w:sz w:val="16"/>
                <w:lang w:val="en-GB"/>
              </w:rPr>
            </w:pPr>
            <w:r w:rsidRPr="00C06A19">
              <w:rPr>
                <w:sz w:val="16"/>
                <w:lang w:val="en-GB"/>
              </w:rPr>
              <w:t>To ensure that the OTA App processes the ACTIVATION signal only if they are from legitimate sources. To prevent improper ACTIVATION.</w:t>
            </w:r>
          </w:p>
        </w:tc>
      </w:tr>
      <w:tr w:rsidR="00E73D83" w:rsidRPr="008E4F86" w14:paraId="5632462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2C0FA69"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105337A8" w14:textId="77777777" w:rsidR="00E73D83" w:rsidRDefault="00E73D83" w:rsidP="00E73D83">
            <w:pPr>
              <w:pStyle w:val="TableHeaderLeft"/>
              <w:rPr>
                <w:b w:val="0"/>
                <w:i/>
              </w:rPr>
            </w:pPr>
            <w:r>
              <w:rPr>
                <w:b w:val="0"/>
                <w:i/>
              </w:rPr>
              <w:t>if applicable in case of:</w:t>
            </w:r>
          </w:p>
          <w:p w14:paraId="638AF3A2"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4B17241"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067910BE"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6D83F66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A91B6A5"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318CC4E"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2962A9A0"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9121812" w14:textId="77777777" w:rsidR="000460FB" w:rsidRDefault="000460FB"/>
        </w:tc>
      </w:tr>
      <w:tr w:rsidR="00E73D83" w:rsidRPr="008E4F86" w14:paraId="4465B443"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61BB0BCE" w14:textId="77777777" w:rsidR="00E73D83" w:rsidRPr="008E4F86" w:rsidRDefault="00E73D83" w:rsidP="00E73D83">
            <w:pPr>
              <w:pStyle w:val="TableHeaderLeft"/>
            </w:pPr>
            <w:r w:rsidRPr="008E4F86">
              <w:t>Validat</w:t>
            </w:r>
            <w:r>
              <w:t>ion Criteria for these actions</w:t>
            </w:r>
          </w:p>
          <w:p w14:paraId="5FC0C769" w14:textId="77777777" w:rsidR="00E73D83" w:rsidRDefault="00E73D83" w:rsidP="00E73D83">
            <w:pPr>
              <w:pStyle w:val="TableHeaderLeft"/>
              <w:rPr>
                <w:b w:val="0"/>
                <w:i/>
              </w:rPr>
            </w:pPr>
            <w:r>
              <w:rPr>
                <w:b w:val="0"/>
                <w:i/>
              </w:rPr>
              <w:t>if applicable in case of:</w:t>
            </w:r>
          </w:p>
          <w:p w14:paraId="01AEDE5D"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2C9559BF"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78A0C48F"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4AA1A06E"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59466D1"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1939250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404DA9B3"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E74080C" w14:textId="77777777" w:rsidR="000460FB" w:rsidRDefault="000460FB"/>
        </w:tc>
      </w:tr>
      <w:tr w:rsidR="00E73D83" w:rsidRPr="007C5A02" w14:paraId="14FF6B7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CC14A94"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E56DA3E"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55A0567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5CB9B10"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F0889EF" w14:textId="77777777" w:rsidR="000460FB" w:rsidRDefault="000460FB"/>
        </w:tc>
      </w:tr>
      <w:tr w:rsidR="00E73D83" w:rsidRPr="007C5A02" w14:paraId="1C62498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322C9E3" w14:textId="77777777" w:rsidR="00E73D83" w:rsidRPr="007C5A02" w:rsidRDefault="00E73D83" w:rsidP="00E73D83">
            <w:pPr>
              <w:pStyle w:val="TableHeaderLeft"/>
            </w:pPr>
            <w:r w:rsidRPr="007C5A02">
              <w:t>Functional Redundancies (e.g. fault tolerance)</w:t>
            </w:r>
          </w:p>
          <w:p w14:paraId="68A7C016"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680F5CC" w14:textId="77777777" w:rsidR="000460FB" w:rsidRDefault="000460FB"/>
        </w:tc>
      </w:tr>
      <w:tr w:rsidR="00E73D83" w:rsidRPr="007C5A02" w14:paraId="6180047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1AAD520"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11BED863" w14:textId="77777777" w:rsidR="000460FB" w:rsidRDefault="000460FB"/>
        </w:tc>
      </w:tr>
      <w:tr w:rsidR="00E73D83" w:rsidRPr="007C5A02" w14:paraId="7D4E0F59"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07372F8E" w14:textId="77777777" w:rsidR="00E73D83" w:rsidRPr="007C5A02" w:rsidRDefault="00E73D83" w:rsidP="00E73D83">
            <w:pPr>
              <w:pStyle w:val="TableHeaderLeft"/>
            </w:pPr>
            <w:r w:rsidRPr="007C5A02">
              <w:lastRenderedPageBreak/>
              <w:t>V&amp;V method</w:t>
            </w:r>
          </w:p>
        </w:tc>
        <w:tc>
          <w:tcPr>
            <w:tcW w:w="7015" w:type="dxa"/>
            <w:gridSpan w:val="3"/>
            <w:tcBorders>
              <w:left w:val="single" w:sz="4" w:space="0" w:color="auto"/>
            </w:tcBorders>
            <w:tcMar>
              <w:top w:w="57" w:type="dxa"/>
              <w:left w:w="57" w:type="dxa"/>
              <w:bottom w:w="57" w:type="dxa"/>
              <w:right w:w="57" w:type="dxa"/>
            </w:tcMar>
          </w:tcPr>
          <w:p w14:paraId="6B281F85" w14:textId="77777777" w:rsidR="00942A06" w:rsidRDefault="00942A06" w:rsidP="00E73D83">
            <w:pPr>
              <w:rPr>
                <w:rFonts w:cs="Arial"/>
                <w:iCs/>
                <w:sz w:val="18"/>
                <w:szCs w:val="18"/>
              </w:rPr>
            </w:pPr>
            <w:r>
              <w:rPr>
                <w:rFonts w:cs="Arial"/>
                <w:iCs/>
                <w:sz w:val="18"/>
                <w:szCs w:val="18"/>
              </w:rPr>
              <w:t>Vehicle test</w:t>
            </w:r>
          </w:p>
        </w:tc>
      </w:tr>
      <w:tr w:rsidR="00E73D83" w:rsidRPr="007C5A02" w14:paraId="4C497371"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36AFC809" w14:textId="77777777" w:rsidR="00E73D83" w:rsidRDefault="00E73D83" w:rsidP="00E73D83">
            <w:pPr>
              <w:pStyle w:val="TableHeaderLeft"/>
            </w:pPr>
            <w:r w:rsidRPr="007C5A02">
              <w:t>V&amp;V acceptance criteria</w:t>
            </w:r>
          </w:p>
          <w:p w14:paraId="1099E11B"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A5D887F"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14A591C" w14:textId="77777777" w:rsidR="00E73D83" w:rsidRDefault="00905C7A" w:rsidP="00905C7A">
            <w:pPr>
              <w:rPr>
                <w:rFonts w:cs="Arial"/>
                <w:noProof/>
                <w:sz w:val="18"/>
                <w:szCs w:val="18"/>
              </w:rPr>
            </w:pPr>
            <w:r>
              <w:rPr>
                <w:rFonts w:cs="Arial"/>
                <w:noProof/>
                <w:sz w:val="18"/>
                <w:szCs w:val="18"/>
              </w:rPr>
              <w:t>Check for authentication</w:t>
            </w:r>
            <w:r>
              <w:rPr>
                <w:rFonts w:cs="Arial"/>
                <w:noProof/>
                <w:sz w:val="18"/>
                <w:szCs w:val="18"/>
              </w:rPr>
              <w:br/>
              <w:t>Check for possibilities for breaking the implemented authentication system</w:t>
            </w:r>
          </w:p>
        </w:tc>
      </w:tr>
      <w:tr w:rsidR="00E73D83" w:rsidRPr="007C5A02" w14:paraId="2C781B23"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8DEA206" w14:textId="77777777" w:rsidR="00E73D83" w:rsidRDefault="00E73D83" w:rsidP="00E73D83">
            <w:pPr>
              <w:pStyle w:val="TableHeaderLeft"/>
              <w:jc w:val="both"/>
              <w:rPr>
                <w:sz w:val="16"/>
                <w:szCs w:val="16"/>
              </w:rPr>
            </w:pPr>
            <w:r w:rsidRPr="006B119A">
              <w:rPr>
                <w:sz w:val="16"/>
                <w:szCs w:val="16"/>
              </w:rPr>
              <w:t>V&amp;V ID</w:t>
            </w:r>
          </w:p>
          <w:p w14:paraId="4FFA9034"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A7AF46E"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9FFFC20" w14:textId="77777777" w:rsidR="00E73D83" w:rsidRPr="00E73D83" w:rsidRDefault="00E73D83" w:rsidP="00E73D83">
            <w:pPr>
              <w:rPr>
                <w:rFonts w:cs="Arial"/>
                <w:i/>
                <w:iCs/>
                <w:sz w:val="18"/>
                <w:szCs w:val="18"/>
              </w:rPr>
            </w:pPr>
          </w:p>
        </w:tc>
      </w:tr>
      <w:tr w:rsidR="00E73D83" w:rsidRPr="007C5A02" w14:paraId="5BCD420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6B5DA72" w14:textId="77777777" w:rsidR="00E73D83" w:rsidRDefault="00E73D83" w:rsidP="00E73D83">
            <w:pPr>
              <w:pStyle w:val="TableHeaderLeft"/>
              <w:rPr>
                <w:sz w:val="16"/>
                <w:szCs w:val="16"/>
              </w:rPr>
            </w:pPr>
            <w:r>
              <w:rPr>
                <w:sz w:val="16"/>
                <w:szCs w:val="16"/>
              </w:rPr>
              <w:t>V&amp;V Version</w:t>
            </w:r>
          </w:p>
          <w:p w14:paraId="5989FAE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D6ACE81"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580DDE4" w14:textId="77777777" w:rsidR="00E73D83" w:rsidRPr="00E73D83" w:rsidRDefault="00E73D83" w:rsidP="00E73D83">
            <w:pPr>
              <w:rPr>
                <w:rFonts w:cs="Arial"/>
                <w:i/>
                <w:iCs/>
                <w:sz w:val="18"/>
                <w:szCs w:val="18"/>
              </w:rPr>
            </w:pPr>
          </w:p>
        </w:tc>
      </w:tr>
      <w:tr w:rsidR="00E73D83" w:rsidRPr="007C5A02" w14:paraId="5B52CD1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6C6BDED6" w14:textId="77777777" w:rsidR="00E73D83" w:rsidRDefault="00E73D83" w:rsidP="00E73D83">
            <w:pPr>
              <w:pStyle w:val="TableHeaderLeft"/>
              <w:rPr>
                <w:sz w:val="16"/>
                <w:szCs w:val="16"/>
              </w:rPr>
            </w:pPr>
            <w:r>
              <w:rPr>
                <w:sz w:val="16"/>
                <w:szCs w:val="16"/>
              </w:rPr>
              <w:t>V&amp;V Author</w:t>
            </w:r>
          </w:p>
          <w:p w14:paraId="0150AA1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E99C8AA"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CB3DDDA" w14:textId="77777777" w:rsidR="00E73D83" w:rsidRPr="00E73D83" w:rsidRDefault="00E73D83" w:rsidP="00E73D83">
            <w:pPr>
              <w:rPr>
                <w:rFonts w:cs="Arial"/>
                <w:i/>
                <w:iCs/>
                <w:sz w:val="18"/>
                <w:szCs w:val="18"/>
              </w:rPr>
            </w:pPr>
          </w:p>
        </w:tc>
      </w:tr>
      <w:tr w:rsidR="00E73D83" w:rsidRPr="007C5A02" w14:paraId="05C376B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2931299" w14:textId="77777777" w:rsidR="00E73D83" w:rsidRDefault="00E73D83" w:rsidP="00E73D83">
            <w:pPr>
              <w:pStyle w:val="TableHeaderLeft"/>
              <w:rPr>
                <w:sz w:val="16"/>
                <w:szCs w:val="16"/>
              </w:rPr>
            </w:pPr>
            <w:r>
              <w:rPr>
                <w:sz w:val="16"/>
                <w:szCs w:val="16"/>
              </w:rPr>
              <w:t>V&amp;V Status</w:t>
            </w:r>
          </w:p>
          <w:p w14:paraId="2F3D3B3E"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B16942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C3FC70A" w14:textId="77777777" w:rsidR="00E73D83" w:rsidRPr="00E73D83" w:rsidRDefault="00E73D83" w:rsidP="00E73D83">
            <w:pPr>
              <w:rPr>
                <w:rFonts w:cs="Arial"/>
                <w:i/>
                <w:iCs/>
                <w:sz w:val="18"/>
                <w:szCs w:val="18"/>
              </w:rPr>
            </w:pPr>
          </w:p>
        </w:tc>
      </w:tr>
    </w:tbl>
    <w:p w14:paraId="36AD36A6" w14:textId="2F71C129" w:rsidR="009B3A77" w:rsidRDefault="001A500C" w:rsidP="00433204">
      <w:pPr>
        <w:pStyle w:val="Caption"/>
      </w:pPr>
      <w:bookmarkStart w:id="99" w:name="_Toc524088146"/>
      <w:r>
        <w:t xml:space="preserve">Table </w:t>
      </w:r>
      <w:r>
        <w:fldChar w:fldCharType="begin"/>
      </w:r>
      <w:r>
        <w:instrText xml:space="preserve"> SEQ Table \* ARABIC </w:instrText>
      </w:r>
      <w:r>
        <w:fldChar w:fldCharType="separate"/>
      </w:r>
      <w:r w:rsidR="00790CC4">
        <w:rPr>
          <w:noProof/>
        </w:rPr>
        <w:t>42</w:t>
      </w:r>
      <w:r>
        <w:fldChar w:fldCharType="end"/>
      </w:r>
      <w:r>
        <w:t xml:space="preserve">: Requirement </w:t>
      </w:r>
      <w:r w:rsidR="00B279BE">
        <w:t>F-S-Req077 - OTA App Authenticates ACTIVATION Commands</w:t>
      </w:r>
      <w:bookmarkEnd w:id="99"/>
    </w:p>
    <w:p w14:paraId="2E1649AF"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4DE6C9B0"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8158E13"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DF83E06" w14:textId="77777777" w:rsidR="00E73D83" w:rsidRDefault="00E73D83" w:rsidP="00E73D83">
            <w:pPr>
              <w:pStyle w:val="TableTextLeft"/>
              <w:rPr>
                <w:b/>
                <w:szCs w:val="18"/>
              </w:rPr>
            </w:pPr>
            <w:r w:rsidRPr="00E73D83">
              <w:rPr>
                <w:b/>
                <w:szCs w:val="18"/>
              </w:rPr>
              <w:t>F-S-Req078 - Other ECU SW Reports ACTIVATION Readiness</w:t>
            </w:r>
          </w:p>
        </w:tc>
        <w:tc>
          <w:tcPr>
            <w:tcW w:w="2202" w:type="dxa"/>
            <w:tcBorders>
              <w:left w:val="nil"/>
              <w:bottom w:val="single" w:sz="4" w:space="0" w:color="auto"/>
            </w:tcBorders>
            <w:tcMar>
              <w:top w:w="57" w:type="dxa"/>
              <w:left w:w="57" w:type="dxa"/>
              <w:bottom w:w="57" w:type="dxa"/>
              <w:right w:w="57" w:type="dxa"/>
            </w:tcMar>
          </w:tcPr>
          <w:p w14:paraId="17706531" w14:textId="77777777" w:rsidR="00E73D83" w:rsidRPr="00880AB7" w:rsidRDefault="00E73D83" w:rsidP="00E73D83">
            <w:pPr>
              <w:pStyle w:val="TableTextLeft"/>
              <w:rPr>
                <w:rFonts w:cs="Arial"/>
                <w:noProof/>
                <w:szCs w:val="18"/>
                <w:lang w:val="en-GB"/>
              </w:rPr>
            </w:pPr>
          </w:p>
        </w:tc>
      </w:tr>
      <w:tr w:rsidR="00EE616D" w:rsidRPr="007C5A02" w14:paraId="064B2CB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9D44A51"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033D60C"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6FA77548" w14:textId="77777777" w:rsidR="00EE616D" w:rsidRPr="007C5A02" w:rsidRDefault="00EE616D" w:rsidP="00EE616D">
            <w:pPr>
              <w:pStyle w:val="TableTextLeft"/>
              <w:rPr>
                <w:rFonts w:cs="Arial"/>
                <w:noProof/>
                <w:szCs w:val="18"/>
                <w:lang w:val="en-GB"/>
              </w:rPr>
            </w:pPr>
          </w:p>
        </w:tc>
      </w:tr>
      <w:tr w:rsidR="00E221F2" w:rsidRPr="007C5A02" w14:paraId="59D9AAD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CFF2F24" w14:textId="77777777" w:rsidR="00E221F2" w:rsidRDefault="00E221F2" w:rsidP="00E221F2">
            <w:pPr>
              <w:pStyle w:val="TableHeaderLeft"/>
            </w:pPr>
            <w:r>
              <w:t>Version</w:t>
            </w:r>
          </w:p>
          <w:p w14:paraId="34C03692"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CFA453F"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83F634B"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2D1132D" w14:textId="77777777" w:rsidR="00E221F2" w:rsidRPr="00E73D83" w:rsidRDefault="00E221F2" w:rsidP="00E221F2">
            <w:pPr>
              <w:pStyle w:val="TableTextLeft"/>
              <w:rPr>
                <w:rFonts w:cs="Arial"/>
                <w:noProof/>
                <w:szCs w:val="18"/>
                <w:lang w:val="en-GB"/>
              </w:rPr>
            </w:pPr>
          </w:p>
        </w:tc>
      </w:tr>
      <w:tr w:rsidR="00E221F2" w:rsidRPr="007C5A02" w14:paraId="48AEDD8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E7CFADE" w14:textId="77777777" w:rsidR="00E221F2" w:rsidRDefault="00E221F2" w:rsidP="00E221F2">
            <w:pPr>
              <w:pStyle w:val="TableHeaderLeft"/>
            </w:pPr>
            <w:r>
              <w:t>Author</w:t>
            </w:r>
          </w:p>
          <w:p w14:paraId="6BB0BF8F"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6B1B187"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9F48D7E"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55E4E194" w14:textId="77777777" w:rsidR="00E221F2" w:rsidRPr="00E73D83" w:rsidRDefault="00E221F2" w:rsidP="00E221F2">
            <w:pPr>
              <w:pStyle w:val="TableTextLeft"/>
              <w:rPr>
                <w:rFonts w:cs="Arial"/>
                <w:noProof/>
                <w:szCs w:val="18"/>
                <w:lang w:val="en-GB"/>
              </w:rPr>
            </w:pPr>
          </w:p>
        </w:tc>
      </w:tr>
      <w:tr w:rsidR="00EE616D" w:rsidRPr="007C5A02" w14:paraId="65357E4C"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77674E9"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1670172B" w14:textId="77777777" w:rsidR="00EE616D" w:rsidRPr="00E73D83" w:rsidRDefault="00EE616D" w:rsidP="00EE616D">
            <w:pPr>
              <w:pStyle w:val="TableTextLeft"/>
              <w:rPr>
                <w:rFonts w:cs="Arial"/>
                <w:noProof/>
                <w:szCs w:val="18"/>
                <w:lang w:val="en-GB"/>
              </w:rPr>
            </w:pPr>
          </w:p>
        </w:tc>
      </w:tr>
      <w:tr w:rsidR="00E73D83" w:rsidRPr="007C5A02" w14:paraId="7A5DA26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03B13DB"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0575A821" w14:textId="77777777" w:rsidR="00E73D83" w:rsidRDefault="00E73D83" w:rsidP="00E73D83">
            <w:pPr>
              <w:rPr>
                <w:rFonts w:cs="Arial"/>
                <w:sz w:val="16"/>
              </w:rPr>
            </w:pPr>
            <w:r w:rsidRPr="00C06A19">
              <w:rPr>
                <w:rFonts w:cs="Arial"/>
                <w:sz w:val="16"/>
              </w:rPr>
              <w:t>SG04 - Ensure Safe Verification of Activation</w:t>
            </w:r>
          </w:p>
        </w:tc>
        <w:tc>
          <w:tcPr>
            <w:tcW w:w="2182" w:type="dxa"/>
            <w:tcBorders>
              <w:right w:val="single" w:sz="4" w:space="0" w:color="auto"/>
            </w:tcBorders>
            <w:shd w:val="clear" w:color="auto" w:fill="FFFF99"/>
            <w:tcMar>
              <w:top w:w="57" w:type="dxa"/>
              <w:left w:w="57" w:type="dxa"/>
              <w:bottom w:w="57" w:type="dxa"/>
              <w:right w:w="57" w:type="dxa"/>
            </w:tcMar>
          </w:tcPr>
          <w:p w14:paraId="0DBFBF3A"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1017C141"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4FD9A2D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52BD6FA" w14:textId="77777777" w:rsidR="00E73D83" w:rsidRDefault="00E73D83" w:rsidP="00E73D83">
            <w:pPr>
              <w:pStyle w:val="TableRowNameLeft"/>
              <w:rPr>
                <w:noProof w:val="0"/>
                <w:sz w:val="18"/>
                <w:szCs w:val="18"/>
              </w:rPr>
            </w:pPr>
            <w:r w:rsidRPr="006462E0">
              <w:rPr>
                <w:noProof w:val="0"/>
                <w:sz w:val="18"/>
                <w:szCs w:val="18"/>
              </w:rPr>
              <w:lastRenderedPageBreak/>
              <w:t>ASIL Classification:</w:t>
            </w:r>
          </w:p>
          <w:p w14:paraId="2DE33061"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7FC3C0F1"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13CDD73D"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5AC6F209"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1D4029EC"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A failure to meet the activation time limit would not violate the safety goal of the module. It is upon the OTA Feature to determine the overall success or failure of the multi-module ACTIVATION and act accordingly.</w:t>
            </w:r>
          </w:p>
          <w:p w14:paraId="419516BB" w14:textId="77777777" w:rsidR="00E73D83" w:rsidRPr="00C06A19" w:rsidRDefault="00E73D83" w:rsidP="00E73D83">
            <w:pPr>
              <w:pStyle w:val="TableTextLeft"/>
              <w:rPr>
                <w:sz w:val="16"/>
                <w:lang w:val="en-GB"/>
              </w:rPr>
            </w:pPr>
          </w:p>
          <w:p w14:paraId="0F95CF2A"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01393FD3" w14:textId="77777777" w:rsidR="00E73D83" w:rsidRPr="00E73D83" w:rsidRDefault="00E73D83" w:rsidP="00E73D83">
            <w:pPr>
              <w:pStyle w:val="TableHeaderLeft"/>
            </w:pPr>
            <w:r w:rsidRPr="00E73D83">
              <w:t>Safe State</w:t>
            </w:r>
          </w:p>
          <w:p w14:paraId="0C5232A9" w14:textId="77777777" w:rsidR="00E73D83" w:rsidRPr="00E73D83" w:rsidRDefault="00E73D83" w:rsidP="00E73D83">
            <w:pPr>
              <w:pStyle w:val="TableRowNameLeft"/>
              <w:rPr>
                <w:b w:val="0"/>
                <w:i/>
                <w:sz w:val="18"/>
                <w:szCs w:val="18"/>
              </w:rPr>
            </w:pPr>
            <w:r w:rsidRPr="00E73D83">
              <w:rPr>
                <w:b w:val="0"/>
                <w:i/>
                <w:sz w:val="18"/>
                <w:szCs w:val="18"/>
              </w:rPr>
              <w:t>if applicable for:</w:t>
            </w:r>
          </w:p>
          <w:p w14:paraId="486E28EE"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452505E5"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385FF2AA"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53ED40BE" w14:textId="77777777" w:rsidR="00E73D83" w:rsidRDefault="00E73D83" w:rsidP="00E73D83">
            <w:pPr>
              <w:rPr>
                <w:rFonts w:cs="Arial"/>
                <w:sz w:val="18"/>
              </w:rPr>
            </w:pPr>
            <w:r w:rsidRPr="00C06A19">
              <w:rPr>
                <w:rFonts w:cs="Arial"/>
                <w:sz w:val="18"/>
              </w:rPr>
              <w:t>N/A</w:t>
            </w:r>
          </w:p>
        </w:tc>
      </w:tr>
      <w:tr w:rsidR="00E73D83" w:rsidRPr="007C5A02" w14:paraId="06CF7D4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B483E69"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4D8F201B" w14:textId="77777777" w:rsidR="00E73D83" w:rsidRDefault="00E73D83" w:rsidP="00E73D83">
            <w:pPr>
              <w:pStyle w:val="TableTextLeft"/>
              <w:rPr>
                <w:sz w:val="16"/>
                <w:lang w:val="en-GB"/>
              </w:rPr>
            </w:pPr>
            <w:r w:rsidRPr="00C06A19">
              <w:rPr>
                <w:sz w:val="16"/>
                <w:lang w:val="en-GB"/>
              </w:rPr>
              <w:t>Other ECU SW Reports ACTIVATION Readiness</w:t>
            </w:r>
          </w:p>
        </w:tc>
      </w:tr>
      <w:tr w:rsidR="00E73D83" w:rsidRPr="007C5A02" w14:paraId="7945B17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1051176" w14:textId="77777777" w:rsidR="00E73D83" w:rsidRDefault="00E73D83" w:rsidP="00E73D83">
            <w:pPr>
              <w:pStyle w:val="TableHeaderLeft"/>
            </w:pPr>
            <w:r w:rsidRPr="007C5A02">
              <w:t>Functional Safety Requirement</w:t>
            </w:r>
          </w:p>
          <w:p w14:paraId="1A7BB675"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17137123" w14:textId="77777777" w:rsidR="00E73D83" w:rsidRPr="00BE4EF7" w:rsidRDefault="00E73D83" w:rsidP="00E73D83">
            <w:pPr>
              <w:pStyle w:val="TableHeaderLeft"/>
              <w:rPr>
                <w:b w:val="0"/>
                <w:i/>
              </w:rPr>
            </w:pPr>
            <w:r w:rsidRPr="00BE4EF7">
              <w:rPr>
                <w:b w:val="0"/>
                <w:i/>
              </w:rPr>
              <w:t>- Functional Safety Requirement Text</w:t>
            </w:r>
          </w:p>
          <w:p w14:paraId="5FE7FBE4" w14:textId="77777777" w:rsidR="00E73D83" w:rsidRPr="00BE4EF7" w:rsidRDefault="00E73D83" w:rsidP="00E73D83">
            <w:pPr>
              <w:pStyle w:val="TableHeaderLeft"/>
              <w:rPr>
                <w:b w:val="0"/>
                <w:i/>
              </w:rPr>
            </w:pPr>
            <w:r w:rsidRPr="00BE4EF7">
              <w:rPr>
                <w:b w:val="0"/>
                <w:i/>
              </w:rPr>
              <w:t>- Content of Information</w:t>
            </w:r>
          </w:p>
          <w:p w14:paraId="61B75229" w14:textId="77777777" w:rsidR="00E73D83" w:rsidRPr="00BE4EF7" w:rsidRDefault="00E73D83" w:rsidP="00E73D83">
            <w:pPr>
              <w:pStyle w:val="TableHeaderLeft"/>
              <w:rPr>
                <w:b w:val="0"/>
                <w:i/>
              </w:rPr>
            </w:pPr>
            <w:r w:rsidRPr="00BE4EF7">
              <w:rPr>
                <w:b w:val="0"/>
                <w:i/>
              </w:rPr>
              <w:t>- Method for Information</w:t>
            </w:r>
          </w:p>
          <w:p w14:paraId="50D7E428" w14:textId="77777777" w:rsidR="00E73D83" w:rsidRPr="00BE4EF7" w:rsidRDefault="00E73D83" w:rsidP="00E73D83">
            <w:pPr>
              <w:pStyle w:val="TableHeaderLeft"/>
              <w:rPr>
                <w:b w:val="0"/>
                <w:i/>
              </w:rPr>
            </w:pPr>
            <w:r w:rsidRPr="00BE4EF7">
              <w:rPr>
                <w:b w:val="0"/>
                <w:i/>
              </w:rPr>
              <w:t>- Timing of Information</w:t>
            </w:r>
          </w:p>
          <w:p w14:paraId="0558B6A4"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37635877" w14:textId="77777777" w:rsidR="00E73D83" w:rsidRDefault="00E73D83" w:rsidP="00E73D83">
            <w:pPr>
              <w:pStyle w:val="TableTextLeft"/>
              <w:rPr>
                <w:sz w:val="16"/>
                <w:lang w:val="en-GB"/>
              </w:rPr>
            </w:pPr>
            <w:r w:rsidRPr="00C06A19">
              <w:rPr>
                <w:sz w:val="16"/>
                <w:lang w:val="en-GB"/>
              </w:rPr>
              <w:t>Upon request via the OTA App in the Target ECU, the Other ECU SW shall report their readiness to perform the ACTIVATION function.</w:t>
            </w:r>
          </w:p>
        </w:tc>
      </w:tr>
      <w:tr w:rsidR="00E73D83" w:rsidRPr="007C5A02" w14:paraId="7557FB0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1B6BD3D"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5A8682E2" w14:textId="77777777" w:rsidR="00E73D83" w:rsidRDefault="00E73D83" w:rsidP="00E73D83">
            <w:pPr>
              <w:pStyle w:val="TableTextLeft"/>
              <w:rPr>
                <w:sz w:val="16"/>
                <w:lang w:val="en-GB"/>
              </w:rPr>
            </w:pPr>
            <w:r w:rsidRPr="00C06A19">
              <w:rPr>
                <w:sz w:val="16"/>
                <w:lang w:val="en-GB"/>
              </w:rPr>
              <w:t>To be able to know that Other ECU SW’s have really completed flashing and consider themselves ready to do a ACTIVATION.</w:t>
            </w:r>
          </w:p>
        </w:tc>
      </w:tr>
      <w:tr w:rsidR="00E73D83" w:rsidRPr="008E4F86" w14:paraId="6B9DA37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B456394"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4009F550" w14:textId="77777777" w:rsidR="00E73D83" w:rsidRDefault="00E73D83" w:rsidP="00E73D83">
            <w:pPr>
              <w:pStyle w:val="TableHeaderLeft"/>
              <w:rPr>
                <w:b w:val="0"/>
                <w:i/>
              </w:rPr>
            </w:pPr>
            <w:r>
              <w:rPr>
                <w:b w:val="0"/>
                <w:i/>
              </w:rPr>
              <w:t>if applicable in case of:</w:t>
            </w:r>
          </w:p>
          <w:p w14:paraId="5914E204"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112F9922"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6A12737B"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60E5367C"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468161A"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3824C23B"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753C22A7"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F0A5CFA" w14:textId="77777777" w:rsidR="000460FB" w:rsidRDefault="000460FB"/>
        </w:tc>
      </w:tr>
      <w:tr w:rsidR="00E73D83" w:rsidRPr="008E4F86" w14:paraId="5588C87E"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19959C86" w14:textId="77777777" w:rsidR="00E73D83" w:rsidRPr="008E4F86" w:rsidRDefault="00E73D83" w:rsidP="00E73D83">
            <w:pPr>
              <w:pStyle w:val="TableHeaderLeft"/>
            </w:pPr>
            <w:r w:rsidRPr="008E4F86">
              <w:t>Validat</w:t>
            </w:r>
            <w:r>
              <w:t>ion Criteria for these actions</w:t>
            </w:r>
          </w:p>
          <w:p w14:paraId="1BA27774" w14:textId="77777777" w:rsidR="00E73D83" w:rsidRDefault="00E73D83" w:rsidP="00E73D83">
            <w:pPr>
              <w:pStyle w:val="TableHeaderLeft"/>
              <w:rPr>
                <w:b w:val="0"/>
                <w:i/>
              </w:rPr>
            </w:pPr>
            <w:r>
              <w:rPr>
                <w:b w:val="0"/>
                <w:i/>
              </w:rPr>
              <w:t>if applicable in case of:</w:t>
            </w:r>
          </w:p>
          <w:p w14:paraId="42CD6E83"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E157B78"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792E894D"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09563F98"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CD25DFE"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3D6CC6D2"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11142F33" w14:textId="77777777" w:rsidR="00E73D83" w:rsidRPr="00E221F2" w:rsidRDefault="00E73D83" w:rsidP="00E73D83">
            <w:pPr>
              <w:pStyle w:val="TableHeaderLeft"/>
              <w:numPr>
                <w:ilvl w:val="0"/>
                <w:numId w:val="41"/>
              </w:numPr>
              <w:ind w:left="320" w:hanging="283"/>
              <w:rPr>
                <w:b w:val="0"/>
              </w:rPr>
            </w:pPr>
            <w:r w:rsidRPr="00FC7AAA">
              <w:rPr>
                <w:b w:val="0"/>
                <w:i/>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4E6360E3" w14:textId="77777777" w:rsidR="000460FB" w:rsidRDefault="000460FB"/>
        </w:tc>
      </w:tr>
      <w:tr w:rsidR="00E73D83" w:rsidRPr="007C5A02" w14:paraId="195A7EC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B80766B"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A4BCF40"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0DA5631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FBE586F"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4536063" w14:textId="77777777" w:rsidR="000460FB" w:rsidRDefault="000460FB"/>
        </w:tc>
      </w:tr>
      <w:tr w:rsidR="00E73D83" w:rsidRPr="007C5A02" w14:paraId="1D0458A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CD690B8" w14:textId="77777777" w:rsidR="00E73D83" w:rsidRPr="007C5A02" w:rsidRDefault="00E73D83" w:rsidP="00E73D83">
            <w:pPr>
              <w:pStyle w:val="TableHeaderLeft"/>
            </w:pPr>
            <w:r w:rsidRPr="007C5A02">
              <w:t>Functional Redundancies (e.g. fault tolerance)</w:t>
            </w:r>
          </w:p>
          <w:p w14:paraId="6E7A9AE3"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094F192" w14:textId="77777777" w:rsidR="000460FB" w:rsidRDefault="000460FB"/>
        </w:tc>
      </w:tr>
      <w:tr w:rsidR="00E73D83" w:rsidRPr="007C5A02" w14:paraId="5AEA024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ACA3784"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4AC0A0EA" w14:textId="77777777" w:rsidR="000460FB" w:rsidRDefault="000460FB"/>
        </w:tc>
      </w:tr>
      <w:tr w:rsidR="00E73D83" w:rsidRPr="007C5A02" w14:paraId="1A1842BA"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5E67473F"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3B251EB8" w14:textId="77777777" w:rsidR="00942A06" w:rsidRDefault="00942A06" w:rsidP="00E73D83">
            <w:pPr>
              <w:rPr>
                <w:rFonts w:cs="Arial"/>
                <w:iCs/>
                <w:sz w:val="18"/>
                <w:szCs w:val="18"/>
              </w:rPr>
            </w:pPr>
            <w:r>
              <w:rPr>
                <w:rFonts w:cs="Arial"/>
                <w:iCs/>
                <w:sz w:val="18"/>
                <w:szCs w:val="18"/>
              </w:rPr>
              <w:t>Vehicle test</w:t>
            </w:r>
          </w:p>
        </w:tc>
      </w:tr>
      <w:tr w:rsidR="00E73D83" w:rsidRPr="007C5A02" w14:paraId="47755A1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2FC490CB" w14:textId="77777777" w:rsidR="00E73D83" w:rsidRDefault="00E73D83" w:rsidP="00E73D83">
            <w:pPr>
              <w:pStyle w:val="TableHeaderLeft"/>
            </w:pPr>
            <w:r w:rsidRPr="007C5A02">
              <w:t>V&amp;V acceptance criteria</w:t>
            </w:r>
          </w:p>
          <w:p w14:paraId="22F39091"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4FDD5D3"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90106F9" w14:textId="77777777" w:rsidR="00E73D83" w:rsidRDefault="00905C7A" w:rsidP="00905C7A">
            <w:pPr>
              <w:rPr>
                <w:rFonts w:cs="Arial"/>
                <w:noProof/>
                <w:sz w:val="18"/>
                <w:szCs w:val="18"/>
              </w:rPr>
            </w:pPr>
            <w:r>
              <w:rPr>
                <w:rFonts w:cs="Arial"/>
                <w:noProof/>
                <w:sz w:val="18"/>
                <w:szCs w:val="18"/>
              </w:rPr>
              <w:t>Check if Other ECU SW(s) coomunicate readiness</w:t>
            </w:r>
          </w:p>
        </w:tc>
      </w:tr>
      <w:tr w:rsidR="00E73D83" w:rsidRPr="007C5A02" w14:paraId="395B3303"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C0E2A2D" w14:textId="77777777" w:rsidR="00E73D83" w:rsidRDefault="00E73D83" w:rsidP="00E73D83">
            <w:pPr>
              <w:pStyle w:val="TableHeaderLeft"/>
              <w:jc w:val="both"/>
              <w:rPr>
                <w:sz w:val="16"/>
                <w:szCs w:val="16"/>
              </w:rPr>
            </w:pPr>
            <w:r w:rsidRPr="006B119A">
              <w:rPr>
                <w:sz w:val="16"/>
                <w:szCs w:val="16"/>
              </w:rPr>
              <w:t>V&amp;V ID</w:t>
            </w:r>
          </w:p>
          <w:p w14:paraId="4674E9EC"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E3EDA07"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C3F0979" w14:textId="77777777" w:rsidR="00E73D83" w:rsidRPr="00E73D83" w:rsidRDefault="00E73D83" w:rsidP="00E73D83">
            <w:pPr>
              <w:rPr>
                <w:rFonts w:cs="Arial"/>
                <w:i/>
                <w:iCs/>
                <w:sz w:val="18"/>
                <w:szCs w:val="18"/>
              </w:rPr>
            </w:pPr>
          </w:p>
        </w:tc>
      </w:tr>
      <w:tr w:rsidR="00E73D83" w:rsidRPr="007C5A02" w14:paraId="35DB14F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AC0BB93" w14:textId="77777777" w:rsidR="00E73D83" w:rsidRDefault="00E73D83" w:rsidP="00E73D83">
            <w:pPr>
              <w:pStyle w:val="TableHeaderLeft"/>
              <w:rPr>
                <w:sz w:val="16"/>
                <w:szCs w:val="16"/>
              </w:rPr>
            </w:pPr>
            <w:r>
              <w:rPr>
                <w:sz w:val="16"/>
                <w:szCs w:val="16"/>
              </w:rPr>
              <w:t>V&amp;V Version</w:t>
            </w:r>
          </w:p>
          <w:p w14:paraId="4EE8ED2A"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8DF3A59"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6CE5D39" w14:textId="77777777" w:rsidR="00E73D83" w:rsidRPr="00E73D83" w:rsidRDefault="00E73D83" w:rsidP="00E73D83">
            <w:pPr>
              <w:rPr>
                <w:rFonts w:cs="Arial"/>
                <w:i/>
                <w:iCs/>
                <w:sz w:val="18"/>
                <w:szCs w:val="18"/>
              </w:rPr>
            </w:pPr>
          </w:p>
        </w:tc>
      </w:tr>
      <w:tr w:rsidR="00E73D83" w:rsidRPr="007C5A02" w14:paraId="6CDA366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0C04FF4" w14:textId="77777777" w:rsidR="00E73D83" w:rsidRDefault="00E73D83" w:rsidP="00E73D83">
            <w:pPr>
              <w:pStyle w:val="TableHeaderLeft"/>
              <w:rPr>
                <w:sz w:val="16"/>
                <w:szCs w:val="16"/>
              </w:rPr>
            </w:pPr>
            <w:r>
              <w:rPr>
                <w:sz w:val="16"/>
                <w:szCs w:val="16"/>
              </w:rPr>
              <w:t>V&amp;V Author</w:t>
            </w:r>
          </w:p>
          <w:p w14:paraId="5CC7FFA8"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FA7BCD3"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103E0F6" w14:textId="77777777" w:rsidR="00E73D83" w:rsidRPr="00E73D83" w:rsidRDefault="00E73D83" w:rsidP="00E73D83">
            <w:pPr>
              <w:rPr>
                <w:rFonts w:cs="Arial"/>
                <w:i/>
                <w:iCs/>
                <w:sz w:val="18"/>
                <w:szCs w:val="18"/>
              </w:rPr>
            </w:pPr>
          </w:p>
        </w:tc>
      </w:tr>
      <w:tr w:rsidR="00E73D83" w:rsidRPr="007C5A02" w14:paraId="3419B68F"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A64E821" w14:textId="77777777" w:rsidR="00E73D83" w:rsidRDefault="00E73D83" w:rsidP="00E73D83">
            <w:pPr>
              <w:pStyle w:val="TableHeaderLeft"/>
              <w:rPr>
                <w:sz w:val="16"/>
                <w:szCs w:val="16"/>
              </w:rPr>
            </w:pPr>
            <w:r>
              <w:rPr>
                <w:sz w:val="16"/>
                <w:szCs w:val="16"/>
              </w:rPr>
              <w:t>V&amp;V Status</w:t>
            </w:r>
          </w:p>
          <w:p w14:paraId="5C29F92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1482BBA"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8C26140" w14:textId="77777777" w:rsidR="00E73D83" w:rsidRPr="00E73D83" w:rsidRDefault="00E73D83" w:rsidP="00E73D83">
            <w:pPr>
              <w:rPr>
                <w:rFonts w:cs="Arial"/>
                <w:i/>
                <w:iCs/>
                <w:sz w:val="18"/>
                <w:szCs w:val="18"/>
              </w:rPr>
            </w:pPr>
          </w:p>
        </w:tc>
      </w:tr>
    </w:tbl>
    <w:p w14:paraId="597D4B6A" w14:textId="26310FEA" w:rsidR="009B3A77" w:rsidRDefault="001A500C" w:rsidP="00433204">
      <w:pPr>
        <w:pStyle w:val="Caption"/>
      </w:pPr>
      <w:bookmarkStart w:id="100" w:name="_Toc524088147"/>
      <w:r>
        <w:t xml:space="preserve">Table </w:t>
      </w:r>
      <w:r>
        <w:fldChar w:fldCharType="begin"/>
      </w:r>
      <w:r>
        <w:instrText xml:space="preserve"> SEQ Table \* ARABIC </w:instrText>
      </w:r>
      <w:r>
        <w:fldChar w:fldCharType="separate"/>
      </w:r>
      <w:r w:rsidR="00790CC4">
        <w:rPr>
          <w:noProof/>
        </w:rPr>
        <w:t>43</w:t>
      </w:r>
      <w:r>
        <w:fldChar w:fldCharType="end"/>
      </w:r>
      <w:r>
        <w:t xml:space="preserve">: Requirement </w:t>
      </w:r>
      <w:r w:rsidR="00B279BE">
        <w:t>F-S-Req078 - Other ECU SW Reports ACTIVATION Readiness</w:t>
      </w:r>
      <w:bookmarkEnd w:id="100"/>
    </w:p>
    <w:p w14:paraId="36C2F594" w14:textId="5E898D9B" w:rsidR="00044BD8" w:rsidRDefault="00044BD8" w:rsidP="00044BD8">
      <w:pPr>
        <w:pStyle w:val="Acronyms1"/>
        <w:ind w:left="0" w:firstLine="0"/>
      </w:pPr>
      <w:r>
        <w:t xml:space="preserve">Please see the </w:t>
      </w:r>
      <w:r w:rsidR="003E3297">
        <w:t>Functional</w:t>
      </w:r>
      <w:r>
        <w:t xml:space="preserve"> Safety Requirement table for </w:t>
      </w:r>
      <w:hyperlink w:anchor="_bffab8356c3ab9f101860ca95b9bbf59" w:history="1">
        <w:r>
          <w:rPr>
            <w:rStyle w:val="Hyperlink"/>
          </w:rPr>
          <w:t>OTA App (ASIL C/D) Verify Safe Vehicle State</w:t>
        </w:r>
      </w:hyperlink>
      <w:r>
        <w:t xml:space="preserve"> displayed under the </w:t>
      </w:r>
      <w:r w:rsidR="003E3297">
        <w:t>Safety Goal</w:t>
      </w:r>
      <w:r>
        <w:t xml:space="preserve"> SG03.</w:t>
      </w:r>
    </w:p>
    <w:p w14:paraId="705400F6"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692FE29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1B5C12C" w14:textId="77777777" w:rsidR="00E73D83" w:rsidRPr="007C5A02" w:rsidRDefault="00E73D83" w:rsidP="00E73D83">
            <w:pPr>
              <w:pStyle w:val="TableHeaderLeft"/>
            </w:pPr>
            <w:r w:rsidRPr="007C5A02">
              <w:lastRenderedPageBreak/>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4C08CBA" w14:textId="77777777" w:rsidR="00E73D83" w:rsidRDefault="00E73D83" w:rsidP="00E73D83">
            <w:pPr>
              <w:pStyle w:val="TableTextLeft"/>
              <w:rPr>
                <w:b/>
                <w:szCs w:val="18"/>
              </w:rPr>
            </w:pPr>
            <w:r w:rsidRPr="00E73D83">
              <w:rPr>
                <w:b/>
                <w:szCs w:val="18"/>
              </w:rPr>
              <w:t>F-S-Req080 - OTA App Communicates E2E with the OTA Feature</w:t>
            </w:r>
          </w:p>
        </w:tc>
        <w:tc>
          <w:tcPr>
            <w:tcW w:w="2202" w:type="dxa"/>
            <w:tcBorders>
              <w:left w:val="nil"/>
              <w:bottom w:val="single" w:sz="4" w:space="0" w:color="auto"/>
            </w:tcBorders>
            <w:tcMar>
              <w:top w:w="57" w:type="dxa"/>
              <w:left w:w="57" w:type="dxa"/>
              <w:bottom w:w="57" w:type="dxa"/>
              <w:right w:w="57" w:type="dxa"/>
            </w:tcMar>
          </w:tcPr>
          <w:p w14:paraId="39E389F2" w14:textId="77777777" w:rsidR="00E73D83" w:rsidRPr="00880AB7" w:rsidRDefault="00E73D83" w:rsidP="00E73D83">
            <w:pPr>
              <w:pStyle w:val="TableTextLeft"/>
              <w:rPr>
                <w:rFonts w:cs="Arial"/>
                <w:noProof/>
                <w:szCs w:val="18"/>
                <w:lang w:val="en-GB"/>
              </w:rPr>
            </w:pPr>
          </w:p>
        </w:tc>
      </w:tr>
      <w:tr w:rsidR="00EE616D" w:rsidRPr="007C5A02" w14:paraId="0809466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D15180B"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D483FA0"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37BDD10A" w14:textId="77777777" w:rsidR="00EE616D" w:rsidRPr="007C5A02" w:rsidRDefault="00EE616D" w:rsidP="00EE616D">
            <w:pPr>
              <w:pStyle w:val="TableTextLeft"/>
              <w:rPr>
                <w:rFonts w:cs="Arial"/>
                <w:noProof/>
                <w:szCs w:val="18"/>
                <w:lang w:val="en-GB"/>
              </w:rPr>
            </w:pPr>
          </w:p>
        </w:tc>
      </w:tr>
      <w:tr w:rsidR="00E221F2" w:rsidRPr="007C5A02" w14:paraId="0D8025F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6DE81C2" w14:textId="77777777" w:rsidR="00E221F2" w:rsidRDefault="00E221F2" w:rsidP="00E221F2">
            <w:pPr>
              <w:pStyle w:val="TableHeaderLeft"/>
            </w:pPr>
            <w:r>
              <w:t>Version</w:t>
            </w:r>
          </w:p>
          <w:p w14:paraId="0124CCFE"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BD8D3C2"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840AF1D"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48AD7A7" w14:textId="77777777" w:rsidR="00E221F2" w:rsidRPr="00E73D83" w:rsidRDefault="00E221F2" w:rsidP="00E221F2">
            <w:pPr>
              <w:pStyle w:val="TableTextLeft"/>
              <w:rPr>
                <w:rFonts w:cs="Arial"/>
                <w:noProof/>
                <w:szCs w:val="18"/>
                <w:lang w:val="en-GB"/>
              </w:rPr>
            </w:pPr>
          </w:p>
        </w:tc>
      </w:tr>
      <w:tr w:rsidR="00E221F2" w:rsidRPr="007C5A02" w14:paraId="67F8555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83E52B9" w14:textId="77777777" w:rsidR="00E221F2" w:rsidRDefault="00E221F2" w:rsidP="00E221F2">
            <w:pPr>
              <w:pStyle w:val="TableHeaderLeft"/>
            </w:pPr>
            <w:r>
              <w:t>Author</w:t>
            </w:r>
          </w:p>
          <w:p w14:paraId="59F847B1"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24E32BE4"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A179475"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35A7230C" w14:textId="77777777" w:rsidR="00E221F2" w:rsidRPr="00E73D83" w:rsidRDefault="00E221F2" w:rsidP="00E221F2">
            <w:pPr>
              <w:pStyle w:val="TableTextLeft"/>
              <w:rPr>
                <w:rFonts w:cs="Arial"/>
                <w:noProof/>
                <w:szCs w:val="18"/>
                <w:lang w:val="en-GB"/>
              </w:rPr>
            </w:pPr>
          </w:p>
        </w:tc>
      </w:tr>
      <w:tr w:rsidR="00EE616D" w:rsidRPr="007C5A02" w14:paraId="4193004E"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CEE6CC7"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21CFF266" w14:textId="77777777" w:rsidR="00EE616D" w:rsidRPr="00E73D83" w:rsidRDefault="00EE616D" w:rsidP="00EE616D">
            <w:pPr>
              <w:pStyle w:val="TableTextLeft"/>
              <w:rPr>
                <w:rFonts w:cs="Arial"/>
                <w:noProof/>
                <w:szCs w:val="18"/>
                <w:lang w:val="en-GB"/>
              </w:rPr>
            </w:pPr>
          </w:p>
        </w:tc>
      </w:tr>
      <w:tr w:rsidR="00E73D83" w:rsidRPr="007C5A02" w14:paraId="758128B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F7F9497"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1C74400C" w14:textId="77777777" w:rsidR="00E73D83" w:rsidRDefault="00E73D83" w:rsidP="00E73D83">
            <w:pPr>
              <w:rPr>
                <w:rFonts w:cs="Arial"/>
                <w:sz w:val="16"/>
              </w:rPr>
            </w:pPr>
            <w:r w:rsidRPr="00C06A19">
              <w:rPr>
                <w:rFonts w:cs="Arial"/>
                <w:sz w:val="16"/>
              </w:rPr>
              <w:t>SG04 - Ensure Safe Verification of Activation</w:t>
            </w:r>
          </w:p>
        </w:tc>
        <w:tc>
          <w:tcPr>
            <w:tcW w:w="2182" w:type="dxa"/>
            <w:tcBorders>
              <w:right w:val="single" w:sz="4" w:space="0" w:color="auto"/>
            </w:tcBorders>
            <w:shd w:val="clear" w:color="auto" w:fill="FFFF99"/>
            <w:tcMar>
              <w:top w:w="57" w:type="dxa"/>
              <w:left w:w="57" w:type="dxa"/>
              <w:bottom w:w="57" w:type="dxa"/>
              <w:right w:w="57" w:type="dxa"/>
            </w:tcMar>
          </w:tcPr>
          <w:p w14:paraId="32C9C202"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0124A2AB"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13CCDEC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70440A8" w14:textId="77777777" w:rsidR="00E73D83" w:rsidRDefault="00E73D83" w:rsidP="00E73D83">
            <w:pPr>
              <w:pStyle w:val="TableRowNameLeft"/>
              <w:rPr>
                <w:noProof w:val="0"/>
                <w:sz w:val="18"/>
                <w:szCs w:val="18"/>
              </w:rPr>
            </w:pPr>
            <w:r w:rsidRPr="006462E0">
              <w:rPr>
                <w:noProof w:val="0"/>
                <w:sz w:val="18"/>
                <w:szCs w:val="18"/>
              </w:rPr>
              <w:t>ASIL Classification:</w:t>
            </w:r>
          </w:p>
          <w:p w14:paraId="793177B8"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79CAD66F"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7591659E"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65F463FE"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6BAD0261"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Most CAN communication between the OTA App and OTA feature presents no ASIL rated violations. The exceptional ASIL rated communication are covered by separate addiitonal requirements.</w:t>
            </w:r>
          </w:p>
          <w:p w14:paraId="67412DC9" w14:textId="77777777" w:rsidR="00E73D83" w:rsidRPr="00C06A19" w:rsidRDefault="00E73D83" w:rsidP="00E73D83">
            <w:pPr>
              <w:pStyle w:val="TableTextLeft"/>
              <w:rPr>
                <w:sz w:val="16"/>
                <w:lang w:val="en-GB"/>
              </w:rPr>
            </w:pPr>
          </w:p>
          <w:p w14:paraId="4A865D3F"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1FB422F0" w14:textId="77777777" w:rsidR="00E73D83" w:rsidRPr="00E73D83" w:rsidRDefault="00E73D83" w:rsidP="00E73D83">
            <w:pPr>
              <w:pStyle w:val="TableHeaderLeft"/>
            </w:pPr>
            <w:r w:rsidRPr="00E73D83">
              <w:t>Safe State</w:t>
            </w:r>
          </w:p>
          <w:p w14:paraId="5CAD1DFD" w14:textId="77777777" w:rsidR="00E73D83" w:rsidRPr="00E73D83" w:rsidRDefault="00E73D83" w:rsidP="00E73D83">
            <w:pPr>
              <w:pStyle w:val="TableRowNameLeft"/>
              <w:rPr>
                <w:b w:val="0"/>
                <w:i/>
                <w:sz w:val="18"/>
                <w:szCs w:val="18"/>
              </w:rPr>
            </w:pPr>
            <w:r w:rsidRPr="00E73D83">
              <w:rPr>
                <w:b w:val="0"/>
                <w:i/>
                <w:sz w:val="18"/>
                <w:szCs w:val="18"/>
              </w:rPr>
              <w:t>if applicable for:</w:t>
            </w:r>
          </w:p>
          <w:p w14:paraId="786453B7"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3BEC8765"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7C130787"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0114BE15" w14:textId="77777777" w:rsidR="00E73D83" w:rsidRDefault="00E73D83" w:rsidP="00E73D83">
            <w:pPr>
              <w:rPr>
                <w:rFonts w:cs="Arial"/>
                <w:sz w:val="18"/>
              </w:rPr>
            </w:pPr>
            <w:r w:rsidRPr="00C06A19">
              <w:rPr>
                <w:rFonts w:cs="Arial"/>
                <w:sz w:val="18"/>
              </w:rPr>
              <w:t>Command rejected</w:t>
            </w:r>
          </w:p>
        </w:tc>
      </w:tr>
      <w:tr w:rsidR="00E73D83" w:rsidRPr="007C5A02" w14:paraId="6343AA8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58C6100"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65720C03" w14:textId="77777777" w:rsidR="00E73D83" w:rsidRDefault="00E73D83" w:rsidP="00E73D83">
            <w:pPr>
              <w:pStyle w:val="TableTextLeft"/>
              <w:rPr>
                <w:sz w:val="16"/>
                <w:lang w:val="en-GB"/>
              </w:rPr>
            </w:pPr>
            <w:r w:rsidRPr="00C06A19">
              <w:rPr>
                <w:sz w:val="16"/>
                <w:lang w:val="en-GB"/>
              </w:rPr>
              <w:t>OTA App Communicates E2E with the OTA Feature</w:t>
            </w:r>
          </w:p>
        </w:tc>
      </w:tr>
      <w:tr w:rsidR="00E73D83" w:rsidRPr="007C5A02" w14:paraId="7E9D29C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5F0E16B" w14:textId="77777777" w:rsidR="00E73D83" w:rsidRDefault="00E73D83" w:rsidP="00E73D83">
            <w:pPr>
              <w:pStyle w:val="TableHeaderLeft"/>
            </w:pPr>
            <w:r w:rsidRPr="007C5A02">
              <w:t>Functional Safety Requirement</w:t>
            </w:r>
          </w:p>
          <w:p w14:paraId="75049571"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4BE60C82" w14:textId="77777777" w:rsidR="00E73D83" w:rsidRPr="00BE4EF7" w:rsidRDefault="00E73D83" w:rsidP="00E73D83">
            <w:pPr>
              <w:pStyle w:val="TableHeaderLeft"/>
              <w:rPr>
                <w:b w:val="0"/>
                <w:i/>
              </w:rPr>
            </w:pPr>
            <w:r w:rsidRPr="00BE4EF7">
              <w:rPr>
                <w:b w:val="0"/>
                <w:i/>
              </w:rPr>
              <w:t>- Functional Safety Requirement Text</w:t>
            </w:r>
          </w:p>
          <w:p w14:paraId="537AA5D3" w14:textId="77777777" w:rsidR="00E73D83" w:rsidRPr="00BE4EF7" w:rsidRDefault="00E73D83" w:rsidP="00E73D83">
            <w:pPr>
              <w:pStyle w:val="TableHeaderLeft"/>
              <w:rPr>
                <w:b w:val="0"/>
                <w:i/>
              </w:rPr>
            </w:pPr>
            <w:r w:rsidRPr="00BE4EF7">
              <w:rPr>
                <w:b w:val="0"/>
                <w:i/>
              </w:rPr>
              <w:t>- Content of Information</w:t>
            </w:r>
          </w:p>
          <w:p w14:paraId="23387E40" w14:textId="77777777" w:rsidR="00E73D83" w:rsidRPr="00BE4EF7" w:rsidRDefault="00E73D83" w:rsidP="00E73D83">
            <w:pPr>
              <w:pStyle w:val="TableHeaderLeft"/>
              <w:rPr>
                <w:b w:val="0"/>
                <w:i/>
              </w:rPr>
            </w:pPr>
            <w:r w:rsidRPr="00BE4EF7">
              <w:rPr>
                <w:b w:val="0"/>
                <w:i/>
              </w:rPr>
              <w:t>- Method for Information</w:t>
            </w:r>
          </w:p>
          <w:p w14:paraId="4950149F" w14:textId="77777777" w:rsidR="00E73D83" w:rsidRPr="00BE4EF7" w:rsidRDefault="00E73D83" w:rsidP="00E73D83">
            <w:pPr>
              <w:pStyle w:val="TableHeaderLeft"/>
              <w:rPr>
                <w:b w:val="0"/>
                <w:i/>
              </w:rPr>
            </w:pPr>
            <w:r w:rsidRPr="00BE4EF7">
              <w:rPr>
                <w:b w:val="0"/>
                <w:i/>
              </w:rPr>
              <w:t>- Timing of Information</w:t>
            </w:r>
          </w:p>
          <w:p w14:paraId="2033FA85"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051E833B" w14:textId="77777777" w:rsidR="00E73D83" w:rsidRDefault="00E73D83" w:rsidP="00E73D83">
            <w:pPr>
              <w:pStyle w:val="TableTextLeft"/>
              <w:rPr>
                <w:sz w:val="16"/>
                <w:lang w:val="en-GB"/>
              </w:rPr>
            </w:pPr>
            <w:r w:rsidRPr="00C06A19">
              <w:rPr>
                <w:sz w:val="16"/>
                <w:lang w:val="en-GB"/>
              </w:rPr>
              <w:t>The OTA App in the Target ECU shall communicate with the OTA Feature over an end-to-end protected communication path.</w:t>
            </w:r>
          </w:p>
        </w:tc>
      </w:tr>
      <w:tr w:rsidR="00E73D83" w:rsidRPr="007C5A02" w14:paraId="4B17B26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E588BBC"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55F5A069" w14:textId="77777777" w:rsidR="00E73D83" w:rsidRDefault="00E73D83" w:rsidP="00E73D83">
            <w:pPr>
              <w:pStyle w:val="TableTextLeft"/>
              <w:rPr>
                <w:sz w:val="16"/>
                <w:lang w:val="en-GB"/>
              </w:rPr>
            </w:pPr>
            <w:r w:rsidRPr="00C06A19">
              <w:rPr>
                <w:sz w:val="16"/>
                <w:lang w:val="en-GB"/>
              </w:rPr>
              <w:t>To prevent malicious actors from uploading software over the CAN network.</w:t>
            </w:r>
          </w:p>
        </w:tc>
      </w:tr>
      <w:tr w:rsidR="00E73D83" w:rsidRPr="008E4F86" w14:paraId="28B6D58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7235C6D"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529DA0FB" w14:textId="77777777" w:rsidR="00E73D83" w:rsidRDefault="00E73D83" w:rsidP="00E73D83">
            <w:pPr>
              <w:pStyle w:val="TableHeaderLeft"/>
              <w:rPr>
                <w:b w:val="0"/>
                <w:i/>
              </w:rPr>
            </w:pPr>
            <w:r>
              <w:rPr>
                <w:b w:val="0"/>
                <w:i/>
              </w:rPr>
              <w:t>if applicable in case of:</w:t>
            </w:r>
          </w:p>
          <w:p w14:paraId="04359FCB"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183FE3B9"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660FF3CA"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0D088672"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B1A72C5"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General Requirements</w:t>
            </w:r>
          </w:p>
          <w:p w14:paraId="60B1C19C"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1E5D79E8"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31A72E8" w14:textId="77777777" w:rsidR="000460FB" w:rsidRDefault="000460FB"/>
        </w:tc>
      </w:tr>
      <w:tr w:rsidR="00E73D83" w:rsidRPr="008E4F86" w14:paraId="31964125"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092B163C" w14:textId="77777777" w:rsidR="00E73D83" w:rsidRPr="008E4F86" w:rsidRDefault="00E73D83" w:rsidP="00E73D83">
            <w:pPr>
              <w:pStyle w:val="TableHeaderLeft"/>
            </w:pPr>
            <w:r w:rsidRPr="008E4F86">
              <w:t>Validat</w:t>
            </w:r>
            <w:r>
              <w:t>ion Criteria for these actions</w:t>
            </w:r>
          </w:p>
          <w:p w14:paraId="5500B305" w14:textId="77777777" w:rsidR="00E73D83" w:rsidRDefault="00E73D83" w:rsidP="00E73D83">
            <w:pPr>
              <w:pStyle w:val="TableHeaderLeft"/>
              <w:rPr>
                <w:b w:val="0"/>
                <w:i/>
              </w:rPr>
            </w:pPr>
            <w:r>
              <w:rPr>
                <w:b w:val="0"/>
                <w:i/>
              </w:rPr>
              <w:t>if applicable in case of:</w:t>
            </w:r>
          </w:p>
          <w:p w14:paraId="16E09BA3"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1BF875E"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6BB9021A"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3392A14C"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B42B235"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68BB6DAC"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796B5831"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2623418B" w14:textId="77777777" w:rsidR="000460FB" w:rsidRDefault="000460FB"/>
        </w:tc>
      </w:tr>
      <w:tr w:rsidR="00E73D83" w:rsidRPr="007C5A02" w14:paraId="184F48C8"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C4E0580"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0835F045"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6CAA7ED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4A7DF99"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739BA3D" w14:textId="77777777" w:rsidR="000460FB" w:rsidRDefault="000460FB"/>
        </w:tc>
      </w:tr>
      <w:tr w:rsidR="00E73D83" w:rsidRPr="007C5A02" w14:paraId="77E9A11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3D0DF49" w14:textId="77777777" w:rsidR="00E73D83" w:rsidRPr="007C5A02" w:rsidRDefault="00E73D83" w:rsidP="00E73D83">
            <w:pPr>
              <w:pStyle w:val="TableHeaderLeft"/>
            </w:pPr>
            <w:r w:rsidRPr="007C5A02">
              <w:t>Functional Redundancies (e.g. fault tolerance)</w:t>
            </w:r>
          </w:p>
          <w:p w14:paraId="5F12E3FC"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2C12D09" w14:textId="77777777" w:rsidR="000460FB" w:rsidRDefault="000460FB"/>
        </w:tc>
      </w:tr>
      <w:tr w:rsidR="00E73D83" w:rsidRPr="007C5A02" w14:paraId="7807DAA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8D5BBB5"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1A8EEC31" w14:textId="77777777" w:rsidR="000460FB" w:rsidRDefault="000460FB"/>
        </w:tc>
      </w:tr>
      <w:tr w:rsidR="00E73D83" w:rsidRPr="007C5A02" w14:paraId="2BC09C60"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605D3EF8"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74459060" w14:textId="77777777" w:rsidR="00942A06" w:rsidRDefault="00942A06" w:rsidP="00E73D83">
            <w:pPr>
              <w:rPr>
                <w:rFonts w:cs="Arial"/>
                <w:iCs/>
                <w:sz w:val="18"/>
                <w:szCs w:val="18"/>
              </w:rPr>
            </w:pPr>
            <w:r>
              <w:rPr>
                <w:rFonts w:cs="Arial"/>
                <w:iCs/>
                <w:sz w:val="18"/>
                <w:szCs w:val="18"/>
              </w:rPr>
              <w:t>Vehicle test</w:t>
            </w:r>
          </w:p>
        </w:tc>
      </w:tr>
      <w:tr w:rsidR="00E73D83" w:rsidRPr="007C5A02" w14:paraId="7CD61DB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173BDF20" w14:textId="77777777" w:rsidR="00E73D83" w:rsidRDefault="00E73D83" w:rsidP="00E73D83">
            <w:pPr>
              <w:pStyle w:val="TableHeaderLeft"/>
            </w:pPr>
            <w:r w:rsidRPr="007C5A02">
              <w:t>V&amp;V acceptance criteria</w:t>
            </w:r>
          </w:p>
          <w:p w14:paraId="6EEB96B4"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F016D8D"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4D4A54B" w14:textId="77777777" w:rsidR="00E73D83" w:rsidRDefault="00905C7A" w:rsidP="00905C7A">
            <w:pPr>
              <w:rPr>
                <w:rFonts w:cs="Arial"/>
                <w:noProof/>
                <w:sz w:val="18"/>
                <w:szCs w:val="18"/>
              </w:rPr>
            </w:pPr>
            <w:r>
              <w:rPr>
                <w:rFonts w:cs="Arial"/>
                <w:noProof/>
                <w:sz w:val="18"/>
                <w:szCs w:val="18"/>
              </w:rPr>
              <w:t>The OTA App should be able to detect data corruption on the CAN bus</w:t>
            </w:r>
          </w:p>
        </w:tc>
      </w:tr>
      <w:tr w:rsidR="00E73D83" w:rsidRPr="007C5A02" w14:paraId="71237189"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D3FC04A" w14:textId="77777777" w:rsidR="00E73D83" w:rsidRDefault="00E73D83" w:rsidP="00E73D83">
            <w:pPr>
              <w:pStyle w:val="TableHeaderLeft"/>
              <w:jc w:val="both"/>
              <w:rPr>
                <w:sz w:val="16"/>
                <w:szCs w:val="16"/>
              </w:rPr>
            </w:pPr>
            <w:r w:rsidRPr="006B119A">
              <w:rPr>
                <w:sz w:val="16"/>
                <w:szCs w:val="16"/>
              </w:rPr>
              <w:t>V&amp;V ID</w:t>
            </w:r>
          </w:p>
          <w:p w14:paraId="51C0AEA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7F7FE7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FEB4E31" w14:textId="77777777" w:rsidR="00E73D83" w:rsidRPr="00E73D83" w:rsidRDefault="00E73D83" w:rsidP="00E73D83">
            <w:pPr>
              <w:rPr>
                <w:rFonts w:cs="Arial"/>
                <w:i/>
                <w:iCs/>
                <w:sz w:val="18"/>
                <w:szCs w:val="18"/>
              </w:rPr>
            </w:pPr>
          </w:p>
        </w:tc>
      </w:tr>
      <w:tr w:rsidR="00E73D83" w:rsidRPr="007C5A02" w14:paraId="0C1098A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7C77666" w14:textId="77777777" w:rsidR="00E73D83" w:rsidRDefault="00E73D83" w:rsidP="00E73D83">
            <w:pPr>
              <w:pStyle w:val="TableHeaderLeft"/>
              <w:rPr>
                <w:sz w:val="16"/>
                <w:szCs w:val="16"/>
              </w:rPr>
            </w:pPr>
            <w:r>
              <w:rPr>
                <w:sz w:val="16"/>
                <w:szCs w:val="16"/>
              </w:rPr>
              <w:t>V&amp;V Version</w:t>
            </w:r>
          </w:p>
          <w:p w14:paraId="3A161AF8"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D1575EE" w14:textId="77777777" w:rsidR="00E73D83" w:rsidRDefault="00E73D83" w:rsidP="00E73D83">
            <w:pPr>
              <w:pStyle w:val="TableHeaderLeft"/>
              <w:ind w:left="320"/>
            </w:pPr>
            <w:r w:rsidRPr="00FC7AAA">
              <w:rPr>
                <w:b w:val="0"/>
                <w:bCs w:val="0"/>
                <w:i/>
                <w:noProof/>
                <w:lang w:eastAsia="en-US"/>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3B5A237F" w14:textId="77777777" w:rsidR="00E73D83" w:rsidRPr="00E73D83" w:rsidRDefault="00E73D83" w:rsidP="00E73D83">
            <w:pPr>
              <w:rPr>
                <w:rFonts w:cs="Arial"/>
                <w:i/>
                <w:iCs/>
                <w:sz w:val="18"/>
                <w:szCs w:val="18"/>
              </w:rPr>
            </w:pPr>
          </w:p>
        </w:tc>
      </w:tr>
      <w:tr w:rsidR="00E73D83" w:rsidRPr="007C5A02" w14:paraId="79AA8AB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3BE0102" w14:textId="77777777" w:rsidR="00E73D83" w:rsidRDefault="00E73D83" w:rsidP="00E73D83">
            <w:pPr>
              <w:pStyle w:val="TableHeaderLeft"/>
              <w:rPr>
                <w:sz w:val="16"/>
                <w:szCs w:val="16"/>
              </w:rPr>
            </w:pPr>
            <w:r>
              <w:rPr>
                <w:sz w:val="16"/>
                <w:szCs w:val="16"/>
              </w:rPr>
              <w:t>V&amp;V Author</w:t>
            </w:r>
          </w:p>
          <w:p w14:paraId="5B399399"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AE047B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92D4B32" w14:textId="77777777" w:rsidR="00E73D83" w:rsidRPr="00E73D83" w:rsidRDefault="00E73D83" w:rsidP="00E73D83">
            <w:pPr>
              <w:rPr>
                <w:rFonts w:cs="Arial"/>
                <w:i/>
                <w:iCs/>
                <w:sz w:val="18"/>
                <w:szCs w:val="18"/>
              </w:rPr>
            </w:pPr>
          </w:p>
        </w:tc>
      </w:tr>
      <w:tr w:rsidR="00E73D83" w:rsidRPr="007C5A02" w14:paraId="4FF240A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E98683F" w14:textId="77777777" w:rsidR="00E73D83" w:rsidRDefault="00E73D83" w:rsidP="00E73D83">
            <w:pPr>
              <w:pStyle w:val="TableHeaderLeft"/>
              <w:rPr>
                <w:sz w:val="16"/>
                <w:szCs w:val="16"/>
              </w:rPr>
            </w:pPr>
            <w:r>
              <w:rPr>
                <w:sz w:val="16"/>
                <w:szCs w:val="16"/>
              </w:rPr>
              <w:t>V&amp;V Status</w:t>
            </w:r>
          </w:p>
          <w:p w14:paraId="57E403BD"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170551B"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D7DD8C8" w14:textId="77777777" w:rsidR="00E73D83" w:rsidRPr="00E73D83" w:rsidRDefault="00E73D83" w:rsidP="00E73D83">
            <w:pPr>
              <w:rPr>
                <w:rFonts w:cs="Arial"/>
                <w:i/>
                <w:iCs/>
                <w:sz w:val="18"/>
                <w:szCs w:val="18"/>
              </w:rPr>
            </w:pPr>
          </w:p>
        </w:tc>
      </w:tr>
    </w:tbl>
    <w:p w14:paraId="1BA82CC1" w14:textId="21A84BC4" w:rsidR="009B3A77" w:rsidRDefault="001A500C" w:rsidP="00433204">
      <w:pPr>
        <w:pStyle w:val="Caption"/>
      </w:pPr>
      <w:bookmarkStart w:id="101" w:name="_Toc524088148"/>
      <w:r>
        <w:t xml:space="preserve">Table </w:t>
      </w:r>
      <w:r>
        <w:fldChar w:fldCharType="begin"/>
      </w:r>
      <w:r>
        <w:instrText xml:space="preserve"> SEQ Table \* ARABIC </w:instrText>
      </w:r>
      <w:r>
        <w:fldChar w:fldCharType="separate"/>
      </w:r>
      <w:r w:rsidR="00790CC4">
        <w:rPr>
          <w:noProof/>
        </w:rPr>
        <w:t>44</w:t>
      </w:r>
      <w:r>
        <w:fldChar w:fldCharType="end"/>
      </w:r>
      <w:r>
        <w:t xml:space="preserve">: Requirement </w:t>
      </w:r>
      <w:r w:rsidR="00B279BE">
        <w:t>F-S-Req080 - OTA App Communicates E2E with the OTA Feature</w:t>
      </w:r>
      <w:bookmarkEnd w:id="101"/>
    </w:p>
    <w:p w14:paraId="1DC99DEA" w14:textId="22C4D6C5" w:rsidR="00044BD8" w:rsidRDefault="00044BD8" w:rsidP="00044BD8">
      <w:pPr>
        <w:pStyle w:val="Acronyms1"/>
        <w:ind w:left="0" w:firstLine="0"/>
      </w:pPr>
      <w:r>
        <w:t xml:space="preserve">Please see the </w:t>
      </w:r>
      <w:r w:rsidR="003E3297">
        <w:t>Functional</w:t>
      </w:r>
      <w:r>
        <w:t xml:space="preserve"> Safety Requirement table for </w:t>
      </w:r>
      <w:hyperlink w:anchor="_b17a109130a284464de3daf7f51ef258" w:history="1">
        <w:r>
          <w:rPr>
            <w:rStyle w:val="Hyperlink"/>
          </w:rPr>
          <w:t>Other ECU SW Provides Part Number</w:t>
        </w:r>
      </w:hyperlink>
      <w:r>
        <w:t xml:space="preserve"> displayed under the </w:t>
      </w:r>
      <w:r w:rsidR="003E3297">
        <w:t>Safety Goal</w:t>
      </w:r>
      <w:r>
        <w:t xml:space="preserve"> SG02.</w:t>
      </w:r>
    </w:p>
    <w:p w14:paraId="5ABBDD84" w14:textId="747005BA" w:rsidR="00044BD8" w:rsidRDefault="00044BD8" w:rsidP="00044BD8">
      <w:pPr>
        <w:pStyle w:val="Acronyms1"/>
        <w:ind w:left="0" w:firstLine="0"/>
      </w:pPr>
      <w:r>
        <w:t xml:space="preserve">Please see the </w:t>
      </w:r>
      <w:r w:rsidR="003E3297">
        <w:t>Functional</w:t>
      </w:r>
      <w:r>
        <w:t xml:space="preserve"> Safety Requirement table for </w:t>
      </w:r>
      <w:hyperlink w:anchor="_0ad92bdb6a99e3d10ce1dc0d0a77e60a" w:history="1">
        <w:r>
          <w:rPr>
            <w:rStyle w:val="Hyperlink"/>
          </w:rPr>
          <w:t>OTA App Prevents Active Memory Erasing or Writing</w:t>
        </w:r>
      </w:hyperlink>
      <w:r>
        <w:t xml:space="preserve"> displayed under the </w:t>
      </w:r>
      <w:r w:rsidR="003E3297">
        <w:t>Safety Goal</w:t>
      </w:r>
      <w:r>
        <w:t xml:space="preserve"> SG01.</w:t>
      </w:r>
    </w:p>
    <w:p w14:paraId="742E040A" w14:textId="08989953" w:rsidR="00044BD8" w:rsidRDefault="00044BD8" w:rsidP="00044BD8">
      <w:pPr>
        <w:pStyle w:val="Acronyms1"/>
        <w:ind w:left="0" w:firstLine="0"/>
      </w:pPr>
      <w:r>
        <w:t xml:space="preserve">Please see the </w:t>
      </w:r>
      <w:r w:rsidR="003E3297">
        <w:t>Functional</w:t>
      </w:r>
      <w:r>
        <w:t xml:space="preserve"> Safety Requirement table for </w:t>
      </w:r>
      <w:hyperlink w:anchor="_e1a5e6e842346be1b123f9d1bb141c29" w:history="1">
        <w:r>
          <w:rPr>
            <w:rStyle w:val="Hyperlink"/>
          </w:rPr>
          <w:t>Other ECU SW (ASIL C/D) Verify Safe Vehicle State</w:t>
        </w:r>
      </w:hyperlink>
      <w:r>
        <w:t xml:space="preserve"> displayed under the </w:t>
      </w:r>
      <w:r w:rsidR="003E3297">
        <w:t>Safety Goal</w:t>
      </w:r>
      <w:r>
        <w:t xml:space="preserve"> SG03.</w:t>
      </w:r>
    </w:p>
    <w:p w14:paraId="245DF3D6" w14:textId="613EB63B" w:rsidR="00044BD8" w:rsidRDefault="00044BD8" w:rsidP="00044BD8">
      <w:pPr>
        <w:pStyle w:val="Acronyms1"/>
        <w:ind w:left="0" w:firstLine="0"/>
      </w:pPr>
      <w:r>
        <w:t xml:space="preserve">Please see the </w:t>
      </w:r>
      <w:r w:rsidR="003E3297">
        <w:t>Functional</w:t>
      </w:r>
      <w:r>
        <w:t xml:space="preserve"> Safety Requirement table for </w:t>
      </w:r>
      <w:hyperlink w:anchor="_360bdf0d5ab05912ccfeafc1f7b16cad" w:history="1">
        <w:r>
          <w:rPr>
            <w:rStyle w:val="Hyperlink"/>
          </w:rPr>
          <w:t>OTA App Informs the OTA Feature of Data Corruption</w:t>
        </w:r>
      </w:hyperlink>
      <w:r>
        <w:t xml:space="preserve"> displayed under the </w:t>
      </w:r>
      <w:r w:rsidR="003E3297">
        <w:t>Safety Goal</w:t>
      </w:r>
      <w:r>
        <w:t xml:space="preserve"> SG01.</w:t>
      </w:r>
    </w:p>
    <w:p w14:paraId="43602A7D" w14:textId="3DE1CE4D" w:rsidR="00044BD8" w:rsidRDefault="00044BD8" w:rsidP="00044BD8">
      <w:pPr>
        <w:pStyle w:val="Acronyms1"/>
        <w:ind w:left="0" w:firstLine="0"/>
      </w:pPr>
      <w:r>
        <w:t xml:space="preserve">Please see the </w:t>
      </w:r>
      <w:r w:rsidR="003E3297">
        <w:t>Functional</w:t>
      </w:r>
      <w:r>
        <w:t xml:space="preserve"> Safety Requirement table for </w:t>
      </w:r>
      <w:hyperlink w:anchor="_e63467aecb84419c92184c8c6805edc0" w:history="1">
        <w:r>
          <w:rPr>
            <w:rStyle w:val="Hyperlink"/>
          </w:rPr>
          <w:t>OTA App Authenticates Erase And Programming Commands</w:t>
        </w:r>
      </w:hyperlink>
      <w:r>
        <w:t xml:space="preserve"> displayed under the </w:t>
      </w:r>
      <w:r w:rsidR="003E3297">
        <w:t>Safety Goal</w:t>
      </w:r>
      <w:r>
        <w:t xml:space="preserve"> SG01.</w:t>
      </w:r>
    </w:p>
    <w:p w14:paraId="5B4ADDC4" w14:textId="1AB423C9" w:rsidR="00044BD8" w:rsidRDefault="00044BD8" w:rsidP="00044BD8">
      <w:pPr>
        <w:pStyle w:val="Acronyms1"/>
        <w:ind w:left="0" w:firstLine="0"/>
      </w:pPr>
      <w:r>
        <w:t xml:space="preserve">Please see the </w:t>
      </w:r>
      <w:r w:rsidR="003E3297">
        <w:t>Functional</w:t>
      </w:r>
      <w:r>
        <w:t xml:space="preserve"> Safety Requirement table for </w:t>
      </w:r>
      <w:hyperlink w:anchor="_27bc942123bd1574d78bbd287b70358c" w:history="1">
        <w:r>
          <w:rPr>
            <w:rStyle w:val="Hyperlink"/>
          </w:rPr>
          <w:t>OTA App Executes OTA Without Affecting Basic Function</w:t>
        </w:r>
      </w:hyperlink>
      <w:r>
        <w:t xml:space="preserve"> displayed under the </w:t>
      </w:r>
      <w:r w:rsidR="003E3297">
        <w:t>Safety Goal</w:t>
      </w:r>
      <w:r>
        <w:t xml:space="preserve"> SG01.</w:t>
      </w:r>
    </w:p>
    <w:p w14:paraId="622A98AB" w14:textId="0BCD9842" w:rsidR="00044BD8" w:rsidRDefault="00044BD8" w:rsidP="00044BD8">
      <w:pPr>
        <w:pStyle w:val="Acronyms1"/>
        <w:ind w:left="0" w:firstLine="0"/>
      </w:pPr>
      <w:r>
        <w:t xml:space="preserve">Please see the </w:t>
      </w:r>
      <w:r w:rsidR="003E3297">
        <w:t>Functional</w:t>
      </w:r>
      <w:r>
        <w:t xml:space="preserve"> Safety Requirement table for </w:t>
      </w:r>
      <w:hyperlink w:anchor="_2fad9e75d48a85a9587e37c286f61f5d" w:history="1">
        <w:r>
          <w:rPr>
            <w:rStyle w:val="Hyperlink"/>
          </w:rPr>
          <w:t>Other ECU SW Prevents Active Memory Erasing or Writing</w:t>
        </w:r>
      </w:hyperlink>
      <w:r>
        <w:t xml:space="preserve"> displayed under the </w:t>
      </w:r>
      <w:r w:rsidR="003E3297">
        <w:t>Safety Goal</w:t>
      </w:r>
      <w:r>
        <w:t xml:space="preserve"> SG01.</w:t>
      </w:r>
    </w:p>
    <w:p w14:paraId="172FCA9D" w14:textId="6956E554" w:rsidR="00044BD8" w:rsidRDefault="00044BD8" w:rsidP="00044BD8">
      <w:pPr>
        <w:pStyle w:val="Acronyms1"/>
        <w:ind w:left="0" w:firstLine="0"/>
      </w:pPr>
      <w:r>
        <w:t xml:space="preserve">Please see the </w:t>
      </w:r>
      <w:r w:rsidR="003E3297">
        <w:t>Functional</w:t>
      </w:r>
      <w:r>
        <w:t xml:space="preserve"> Safety Requirement table for </w:t>
      </w:r>
      <w:hyperlink w:anchor="_25f65ce1928c94d70c987c03951c4b4e" w:history="1">
        <w:r>
          <w:rPr>
            <w:rStyle w:val="Hyperlink"/>
          </w:rPr>
          <w:t>Other ECU SW Executes OTA Without Affecting Basic Function</w:t>
        </w:r>
      </w:hyperlink>
      <w:r>
        <w:t xml:space="preserve"> displayed under the </w:t>
      </w:r>
      <w:r w:rsidR="003E3297">
        <w:t>Safety Goal</w:t>
      </w:r>
      <w:r>
        <w:t xml:space="preserve"> SG01.</w:t>
      </w:r>
    </w:p>
    <w:p w14:paraId="1F7CB17E" w14:textId="45A8C10D" w:rsidR="00044BD8" w:rsidRDefault="00044BD8" w:rsidP="00044BD8">
      <w:pPr>
        <w:pStyle w:val="Acronyms1"/>
        <w:ind w:left="0" w:firstLine="0"/>
      </w:pPr>
      <w:r>
        <w:t xml:space="preserve">Please see the </w:t>
      </w:r>
      <w:r w:rsidR="003E3297">
        <w:t>Functional</w:t>
      </w:r>
      <w:r>
        <w:t xml:space="preserve"> Safety Requirement table for </w:t>
      </w:r>
      <w:hyperlink w:anchor="_9ef6d483a829a79f7882c26ec92e1d8f" w:history="1">
        <w:r>
          <w:rPr>
            <w:rStyle w:val="Hyperlink"/>
          </w:rPr>
          <w:t>OTA App rejects Invalid Software</w:t>
        </w:r>
      </w:hyperlink>
      <w:r>
        <w:t xml:space="preserve"> displayed under the </w:t>
      </w:r>
      <w:r w:rsidR="003E3297">
        <w:t>Safety Goal</w:t>
      </w:r>
      <w:r>
        <w:t xml:space="preserve"> SG02.</w:t>
      </w:r>
    </w:p>
    <w:p w14:paraId="0DB1FB0E" w14:textId="7602DB06" w:rsidR="00044BD8" w:rsidRDefault="00044BD8" w:rsidP="00044BD8">
      <w:pPr>
        <w:pStyle w:val="Acronyms1"/>
        <w:ind w:left="0" w:firstLine="0"/>
      </w:pPr>
      <w:r>
        <w:t xml:space="preserve">Please see the </w:t>
      </w:r>
      <w:r w:rsidR="003E3297">
        <w:t>Functional</w:t>
      </w:r>
      <w:r>
        <w:t xml:space="preserve"> Safety Requirement table for </w:t>
      </w:r>
      <w:hyperlink w:anchor="_22c4e180014b476d89e62ab131101f2f" w:history="1">
        <w:r>
          <w:rPr>
            <w:rStyle w:val="Hyperlink"/>
          </w:rPr>
          <w:t>OTA App Sends Correct Part Number</w:t>
        </w:r>
      </w:hyperlink>
      <w:r>
        <w:t xml:space="preserve"> displayed under the </w:t>
      </w:r>
      <w:r w:rsidR="003E3297">
        <w:t>Safety Goal</w:t>
      </w:r>
      <w:r>
        <w:t xml:space="preserve"> SG02.</w:t>
      </w:r>
    </w:p>
    <w:p w14:paraId="7FF8F81D" w14:textId="66996412" w:rsidR="00044BD8" w:rsidRDefault="00044BD8" w:rsidP="00044BD8">
      <w:pPr>
        <w:pStyle w:val="Acronyms1"/>
        <w:ind w:left="0" w:firstLine="0"/>
      </w:pPr>
      <w:r>
        <w:t xml:space="preserve">Please see the </w:t>
      </w:r>
      <w:r w:rsidR="003E3297">
        <w:t>Functional</w:t>
      </w:r>
      <w:r>
        <w:t xml:space="preserve"> Safety Requirement table for </w:t>
      </w:r>
      <w:hyperlink w:anchor="_b8e39606250fba93cad1eea6e2003901" w:history="1">
        <w:r>
          <w:rPr>
            <w:rStyle w:val="Hyperlink"/>
          </w:rPr>
          <w:t>Other ECU SW Executes Active Memory</w:t>
        </w:r>
      </w:hyperlink>
      <w:r>
        <w:t xml:space="preserve"> displayed under the </w:t>
      </w:r>
      <w:r w:rsidR="003E3297">
        <w:t>Safety Goal</w:t>
      </w:r>
      <w:r>
        <w:t xml:space="preserve"> SG01.</w:t>
      </w:r>
    </w:p>
    <w:p w14:paraId="0D535AF0" w14:textId="25A10026" w:rsidR="00044BD8" w:rsidRDefault="00044BD8" w:rsidP="00044BD8">
      <w:pPr>
        <w:pStyle w:val="Acronyms1"/>
        <w:ind w:left="0" w:firstLine="0"/>
      </w:pPr>
      <w:r>
        <w:t xml:space="preserve">Please see the </w:t>
      </w:r>
      <w:r w:rsidR="003E3297">
        <w:t>Functional</w:t>
      </w:r>
      <w:r>
        <w:t xml:space="preserve"> Safety Requirement table for </w:t>
      </w:r>
      <w:hyperlink w:anchor="_9532234d56f31920200b2f5b2b4c28c4" w:history="1">
        <w:r>
          <w:rPr>
            <w:rStyle w:val="Hyperlink"/>
          </w:rPr>
          <w:t>OTA App Detects Communication Errors</w:t>
        </w:r>
      </w:hyperlink>
      <w:r>
        <w:t xml:space="preserve"> displayed under the </w:t>
      </w:r>
      <w:r w:rsidR="003E3297">
        <w:t>Safety Goal</w:t>
      </w:r>
      <w:r>
        <w:t xml:space="preserve"> SG01.</w:t>
      </w:r>
    </w:p>
    <w:p w14:paraId="51D459F7" w14:textId="2C8F8414" w:rsidR="00044BD8" w:rsidRDefault="00044BD8" w:rsidP="00044BD8">
      <w:pPr>
        <w:pStyle w:val="Acronyms1"/>
        <w:ind w:left="0" w:firstLine="0"/>
      </w:pPr>
      <w:r>
        <w:t xml:space="preserve">Please see the </w:t>
      </w:r>
      <w:r w:rsidR="003E3297">
        <w:t>Functional</w:t>
      </w:r>
      <w:r>
        <w:t xml:space="preserve"> Safety Requirement table for </w:t>
      </w:r>
      <w:hyperlink w:anchor="_444a9bf5ba12d221e2c7050a8a404d6f" w:history="1">
        <w:r>
          <w:rPr>
            <w:rStyle w:val="Hyperlink"/>
          </w:rPr>
          <w:t>OTA Feature, OTA App, and Other ECU SW (ASIL C/D) Ensures Safe Time To Perform Activation</w:t>
        </w:r>
      </w:hyperlink>
      <w:r>
        <w:t xml:space="preserve"> displayed under the </w:t>
      </w:r>
      <w:r w:rsidR="003E3297">
        <w:t>Safety Goal</w:t>
      </w:r>
      <w:r>
        <w:t xml:space="preserve"> SG03.</w:t>
      </w:r>
    </w:p>
    <w:p w14:paraId="5A8C3C16" w14:textId="18CAB7AE" w:rsidR="00044BD8" w:rsidRDefault="00044BD8" w:rsidP="00044BD8">
      <w:pPr>
        <w:pStyle w:val="Acronyms1"/>
        <w:ind w:left="0" w:firstLine="0"/>
      </w:pPr>
      <w:r>
        <w:t xml:space="preserve">Please see the </w:t>
      </w:r>
      <w:r w:rsidR="003E3297">
        <w:t>Functional</w:t>
      </w:r>
      <w:r>
        <w:t xml:space="preserve"> Safety Requirement table for </w:t>
      </w:r>
      <w:hyperlink w:anchor="_70a16b42350a59de17383add9750f77e" w:history="1">
        <w:r>
          <w:rPr>
            <w:rStyle w:val="Hyperlink"/>
          </w:rPr>
          <w:t>OTA App and Other ECU SW (ASIL C/D) Ensures Safe Time To Perform Activation</w:t>
        </w:r>
      </w:hyperlink>
      <w:r>
        <w:t xml:space="preserve"> displayed under the </w:t>
      </w:r>
      <w:r w:rsidR="003E3297">
        <w:t>Safety Goal</w:t>
      </w:r>
      <w:r>
        <w:t xml:space="preserve"> SG03.</w:t>
      </w:r>
    </w:p>
    <w:p w14:paraId="50E9EC49" w14:textId="33F53B78" w:rsidR="00044BD8" w:rsidRDefault="00044BD8" w:rsidP="00044BD8">
      <w:pPr>
        <w:pStyle w:val="Acronyms1"/>
        <w:ind w:left="0" w:firstLine="0"/>
      </w:pPr>
      <w:r>
        <w:t xml:space="preserve">Please see the </w:t>
      </w:r>
      <w:r w:rsidR="003E3297">
        <w:t>Functional</w:t>
      </w:r>
      <w:r>
        <w:t xml:space="preserve"> Safety Requirement table for </w:t>
      </w:r>
      <w:hyperlink w:anchor="_b60f124bff43593f89fa16de6dc08746" w:history="1">
        <w:r>
          <w:rPr>
            <w:rStyle w:val="Hyperlink"/>
          </w:rPr>
          <w:t>Independence in Ensuring Safe Time To Perform Activation</w:t>
        </w:r>
      </w:hyperlink>
      <w:r>
        <w:t xml:space="preserve"> displayed under the </w:t>
      </w:r>
      <w:r w:rsidR="003E3297">
        <w:t>Safety Goal</w:t>
      </w:r>
      <w:r>
        <w:t xml:space="preserve"> SG03.</w:t>
      </w:r>
    </w:p>
    <w:p w14:paraId="391A939F" w14:textId="61F73957" w:rsidR="00044BD8" w:rsidRDefault="00044BD8" w:rsidP="00044BD8">
      <w:pPr>
        <w:pStyle w:val="Acronyms1"/>
        <w:ind w:left="0" w:firstLine="0"/>
      </w:pPr>
      <w:r>
        <w:t xml:space="preserve">Please see the </w:t>
      </w:r>
      <w:r w:rsidR="003E3297">
        <w:t>Functional</w:t>
      </w:r>
      <w:r>
        <w:t xml:space="preserve"> Safety Requirement table for </w:t>
      </w:r>
      <w:hyperlink w:anchor="_497b586208652b7bf3ecf9888364076e" w:history="1">
        <w:r>
          <w:rPr>
            <w:rStyle w:val="Hyperlink"/>
          </w:rPr>
          <w:t>OTA Feature and Ignition Control Module Communicates E2E</w:t>
        </w:r>
      </w:hyperlink>
      <w:r>
        <w:t xml:space="preserve"> displayed under the </w:t>
      </w:r>
      <w:r w:rsidR="003E3297">
        <w:t>Safety Goal</w:t>
      </w:r>
      <w:r>
        <w:t xml:space="preserve"> SG03.</w:t>
      </w:r>
    </w:p>
    <w:p w14:paraId="4B9E1234" w14:textId="645FBB22" w:rsidR="00044BD8" w:rsidRDefault="00044BD8" w:rsidP="00044BD8">
      <w:pPr>
        <w:pStyle w:val="Acronyms1"/>
        <w:ind w:left="0" w:firstLine="0"/>
      </w:pPr>
      <w:r>
        <w:t xml:space="preserve">Please see the </w:t>
      </w:r>
      <w:r w:rsidR="003E3297">
        <w:t>Functional</w:t>
      </w:r>
      <w:r>
        <w:t xml:space="preserve"> Safety Requirement table for </w:t>
      </w:r>
      <w:hyperlink w:anchor="_6727b3fe41799c0eb954c97221e9193c" w:history="1">
        <w:r>
          <w:rPr>
            <w:rStyle w:val="Hyperlink"/>
          </w:rPr>
          <w:t>Ignition Control Module and Powertrain Controls Communicates E2E</w:t>
        </w:r>
      </w:hyperlink>
      <w:r>
        <w:t xml:space="preserve"> displayed under the </w:t>
      </w:r>
      <w:r w:rsidR="003E3297">
        <w:t>Safety Goal</w:t>
      </w:r>
      <w:r>
        <w:t xml:space="preserve"> SG03.</w:t>
      </w:r>
    </w:p>
    <w:p w14:paraId="0A2D2DC2" w14:textId="479B0335" w:rsidR="00044BD8" w:rsidRDefault="00044BD8" w:rsidP="00044BD8">
      <w:pPr>
        <w:pStyle w:val="Acronyms1"/>
        <w:ind w:left="0" w:firstLine="0"/>
      </w:pPr>
      <w:r>
        <w:lastRenderedPageBreak/>
        <w:t xml:space="preserve">Please see the </w:t>
      </w:r>
      <w:r w:rsidR="003E3297">
        <w:t>Functional</w:t>
      </w:r>
      <w:r>
        <w:t xml:space="preserve"> Safety Requirement table for </w:t>
      </w:r>
      <w:hyperlink w:anchor="_3fff402ec2f9eb6e2da7fec3b6571401" w:history="1">
        <w:r>
          <w:rPr>
            <w:rStyle w:val="Hyperlink"/>
          </w:rPr>
          <w:t>Iginition Control Module Rejects Start Inhibit Request if Engine is Running</w:t>
        </w:r>
      </w:hyperlink>
      <w:r>
        <w:t xml:space="preserve"> displayed under the </w:t>
      </w:r>
      <w:r w:rsidR="003E3297">
        <w:t>Safety Goal</w:t>
      </w:r>
      <w:r>
        <w:t xml:space="preserve"> SG03.</w:t>
      </w:r>
    </w:p>
    <w:p w14:paraId="02412F4A" w14:textId="20D6EBC3" w:rsidR="00044BD8" w:rsidRDefault="00044BD8" w:rsidP="00044BD8">
      <w:pPr>
        <w:pStyle w:val="Acronyms1"/>
        <w:ind w:left="0" w:firstLine="0"/>
      </w:pPr>
      <w:r>
        <w:t xml:space="preserve">Please see the </w:t>
      </w:r>
      <w:r w:rsidR="003E3297">
        <w:t>Functional</w:t>
      </w:r>
      <w:r>
        <w:t xml:space="preserve"> Safety Requirement table for </w:t>
      </w:r>
      <w:hyperlink w:anchor="_a8d1156cba0e2c7ecfd20c5c41ac21f9" w:history="1">
        <w:r>
          <w:rPr>
            <w:rStyle w:val="Hyperlink"/>
          </w:rPr>
          <w:t>Cloud and OTA Supervisor Communicates Manifest Securely</w:t>
        </w:r>
      </w:hyperlink>
      <w:r>
        <w:t xml:space="preserve"> displayed under the </w:t>
      </w:r>
      <w:r w:rsidR="003E3297">
        <w:t>Safety Goal</w:t>
      </w:r>
      <w:r>
        <w:t xml:space="preserve"> SG02.</w:t>
      </w:r>
    </w:p>
    <w:p w14:paraId="19BFEC1F" w14:textId="77777777" w:rsidR="002F1BFE" w:rsidRDefault="002F1BFE" w:rsidP="00322990">
      <w:pPr>
        <w:pStyle w:val="Heading3"/>
      </w:pPr>
      <w:bookmarkStart w:id="102" w:name="_Toc524088079"/>
      <w:r w:rsidRPr="004B08F0">
        <w:t xml:space="preserve">Safety Goal </w:t>
      </w:r>
      <w:r w:rsidR="004B08F0">
        <w:t>SG05</w:t>
      </w:r>
      <w:r w:rsidR="00740B98" w:rsidRPr="004B08F0">
        <w:t xml:space="preserve"> </w:t>
      </w:r>
      <w:r w:rsidR="00A43762" w:rsidRPr="004B08F0">
        <w:t>–</w:t>
      </w:r>
      <w:r w:rsidR="00740B98" w:rsidRPr="004B08F0">
        <w:t xml:space="preserve"> </w:t>
      </w:r>
      <w:r w:rsidR="004B08F0">
        <w:t>Ensure Safe Rollback</w:t>
      </w:r>
      <w:bookmarkEnd w:id="102"/>
    </w:p>
    <w:p w14:paraId="72D22A9E" w14:textId="77777777" w:rsidR="004B08F0" w:rsidRDefault="004B08F0" w:rsidP="004B08F0">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Ensure Safe Rollback</w:t>
      </w:r>
    </w:p>
    <w:p w14:paraId="03B9D993" w14:textId="77777777" w:rsidR="004B08F0" w:rsidRDefault="004B08F0" w:rsidP="004B08F0">
      <w:pPr>
        <w:rPr>
          <w:rFonts w:eastAsiaTheme="majorEastAsia" w:cstheme="majorBidi"/>
          <w:bCs/>
          <w:iCs/>
        </w:rPr>
      </w:pPr>
      <w:r>
        <w:rPr>
          <w:rFonts w:eastAsiaTheme="majorEastAsia" w:cstheme="majorBidi"/>
          <w:b/>
          <w:bCs/>
          <w:iCs/>
        </w:rPr>
        <w:t xml:space="preserve">Purpose: </w:t>
      </w:r>
    </w:p>
    <w:p w14:paraId="0BDC9EB8" w14:textId="77777777" w:rsidR="004B08F0" w:rsidRDefault="004B08F0" w:rsidP="004B08F0">
      <w:pPr>
        <w:rPr>
          <w:rFonts w:eastAsiaTheme="majorEastAsia" w:cstheme="majorBidi"/>
          <w:bCs/>
          <w:iCs/>
        </w:rPr>
      </w:pPr>
      <w:r>
        <w:rPr>
          <w:rFonts w:eastAsiaTheme="majorEastAsia" w:cstheme="majorBidi"/>
          <w:b/>
          <w:bCs/>
          <w:iCs/>
        </w:rPr>
        <w:t xml:space="preserve">Text: </w:t>
      </w:r>
    </w:p>
    <w:p w14:paraId="29C1A2CE" w14:textId="77777777" w:rsidR="000460FB" w:rsidRDefault="005E0F36">
      <w:r>
        <w:t>In case of failure to activate, the vehicle SW must rollback to the previous safe state SW</w:t>
      </w:r>
    </w:p>
    <w:p w14:paraId="048F87E4" w14:textId="77777777" w:rsidR="004B08F0" w:rsidRDefault="004B08F0" w:rsidP="004B08F0">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D</w:t>
      </w:r>
    </w:p>
    <w:p w14:paraId="115CDB25" w14:textId="77777777" w:rsidR="00561A02" w:rsidRPr="008E4F86" w:rsidRDefault="001561CA" w:rsidP="00322990">
      <w:pPr>
        <w:pStyle w:val="Heading4"/>
      </w:pPr>
      <w:bookmarkStart w:id="103" w:name="_Toc524088080"/>
      <w:r w:rsidRPr="008E4F86">
        <w:t>Safety Concept</w:t>
      </w:r>
      <w:bookmarkEnd w:id="103"/>
    </w:p>
    <w:p w14:paraId="324FDF74" w14:textId="77777777" w:rsidR="004B08F0" w:rsidRDefault="004B08F0" w:rsidP="004B08F0">
      <w:pPr>
        <w:spacing w:line="360" w:lineRule="auto"/>
        <w:jc w:val="center"/>
      </w:pPr>
      <w:r>
        <w:rPr>
          <w:noProof/>
          <w:lang w:val="en-US"/>
        </w:rPr>
        <w:drawing>
          <wp:inline distT="0" distB="0" distL="0" distR="0">
            <wp:extent cx="6480175" cy="4935719"/>
            <wp:effectExtent l="0" t="0" r="0" b="0"/>
            <wp:docPr id="93" name="Picture 1209690966.jpg" descr="120969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209690966.jpg"/>
                    <pic:cNvPicPr/>
                  </pic:nvPicPr>
                  <pic:blipFill>
                    <a:blip r:embed="rId57" cstate="print"/>
                    <a:stretch>
                      <a:fillRect/>
                    </a:stretch>
                  </pic:blipFill>
                  <pic:spPr>
                    <a:xfrm>
                      <a:off x="0" y="0"/>
                      <a:ext cx="6480175" cy="4935719"/>
                    </a:xfrm>
                    <a:prstGeom prst="rect">
                      <a:avLst/>
                    </a:prstGeom>
                  </pic:spPr>
                </pic:pic>
              </a:graphicData>
            </a:graphic>
          </wp:inline>
        </w:drawing>
      </w:r>
    </w:p>
    <w:p w14:paraId="3D3C23C8" w14:textId="03E35A00" w:rsidR="004B08F0" w:rsidRDefault="004B08F0" w:rsidP="004B08F0">
      <w:pPr>
        <w:pStyle w:val="Caption"/>
      </w:pPr>
      <w:r>
        <w:t xml:space="preserve">Figure </w:t>
      </w:r>
      <w:r>
        <w:fldChar w:fldCharType="begin"/>
      </w:r>
      <w:r>
        <w:instrText xml:space="preserve"> SEQ Figure \* ARABIC </w:instrText>
      </w:r>
      <w:r>
        <w:fldChar w:fldCharType="separate"/>
      </w:r>
      <w:r w:rsidR="00790CC4">
        <w:rPr>
          <w:noProof/>
        </w:rPr>
        <w:t>45</w:t>
      </w:r>
      <w:r>
        <w:rPr>
          <w:noProof/>
        </w:rPr>
        <w:fldChar w:fldCharType="end"/>
      </w:r>
      <w:r>
        <w:t xml:space="preserve">: </w:t>
      </w:r>
      <w:r w:rsidRPr="00D319C2">
        <w:t xml:space="preserve">SG05 Diagram </w:t>
      </w:r>
    </w:p>
    <w:p w14:paraId="473583CD" w14:textId="77777777" w:rsidR="001A500C" w:rsidRDefault="007C5A02" w:rsidP="00322990">
      <w:pPr>
        <w:pStyle w:val="Heading4"/>
      </w:pPr>
      <w:bookmarkStart w:id="104" w:name="_Toc524088081"/>
      <w:r>
        <w:t xml:space="preserve">Functional Safety </w:t>
      </w:r>
      <w:r w:rsidR="001A500C">
        <w:t>Requirements</w:t>
      </w:r>
      <w:bookmarkEnd w:id="104"/>
    </w:p>
    <w:p w14:paraId="6B0E28A3" w14:textId="77777777" w:rsidR="00160837" w:rsidRDefault="00160837" w:rsidP="00160837">
      <w:pPr>
        <w:pStyle w:val="Heading5"/>
      </w:pPr>
      <w:r>
        <w:t>Requirement Derivation Diagram</w:t>
      </w:r>
      <w:r w:rsidR="00986F33">
        <w:t>(s)(Optional)</w:t>
      </w:r>
    </w:p>
    <w:p w14:paraId="1939D4E7" w14:textId="77777777" w:rsidR="00B10617" w:rsidRDefault="00B10617" w:rsidP="00B10617">
      <w:pPr>
        <w:jc w:val="center"/>
      </w:pPr>
      <w:r>
        <w:rPr>
          <w:noProof/>
          <w:lang w:val="en-US"/>
        </w:rPr>
        <w:lastRenderedPageBreak/>
        <w:drawing>
          <wp:inline distT="0" distB="0" distL="0" distR="0">
            <wp:extent cx="6480175" cy="1699637"/>
            <wp:effectExtent l="0" t="0" r="0" b="0"/>
            <wp:docPr id="95" name="Picture 128996222.jpg" descr="12899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28996222.jpg"/>
                    <pic:cNvPicPr/>
                  </pic:nvPicPr>
                  <pic:blipFill>
                    <a:blip r:embed="rId58" cstate="print"/>
                    <a:stretch>
                      <a:fillRect/>
                    </a:stretch>
                  </pic:blipFill>
                  <pic:spPr>
                    <a:xfrm>
                      <a:off x="0" y="0"/>
                      <a:ext cx="6480175" cy="1699637"/>
                    </a:xfrm>
                    <a:prstGeom prst="rect">
                      <a:avLst/>
                    </a:prstGeom>
                  </pic:spPr>
                </pic:pic>
              </a:graphicData>
            </a:graphic>
          </wp:inline>
        </w:drawing>
      </w:r>
    </w:p>
    <w:p w14:paraId="5AA953BE" w14:textId="7FB960F4"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46</w:t>
      </w:r>
      <w:r w:rsidRPr="00225104">
        <w:fldChar w:fldCharType="end"/>
      </w:r>
      <w:r w:rsidRPr="00225104">
        <w:t xml:space="preserve"> - </w:t>
      </w:r>
      <w:r w:rsidR="00A62FE3">
        <w:t>Functional</w:t>
      </w:r>
      <w:r w:rsidRPr="00225104">
        <w:t xml:space="preserve"> Safety Requirements Derivation Diagram for </w:t>
      </w:r>
      <w:r>
        <w:t>SG05</w:t>
      </w:r>
    </w:p>
    <w:p w14:paraId="2CFE9836" w14:textId="77777777" w:rsidR="00B10617" w:rsidRDefault="00B10617" w:rsidP="00B10617">
      <w:pPr>
        <w:jc w:val="left"/>
      </w:pPr>
    </w:p>
    <w:p w14:paraId="3E221095" w14:textId="77777777" w:rsidR="00B10617" w:rsidRDefault="00B10617" w:rsidP="00B10617">
      <w:pPr>
        <w:jc w:val="center"/>
      </w:pPr>
      <w:r>
        <w:rPr>
          <w:noProof/>
          <w:lang w:val="en-US"/>
        </w:rPr>
        <w:drawing>
          <wp:inline distT="0" distB="0" distL="0" distR="0">
            <wp:extent cx="4229100" cy="3105150"/>
            <wp:effectExtent l="0" t="0" r="0" b="0"/>
            <wp:docPr id="97" name="Picture -1475958255.jpg" descr="-1475958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475958255.jpg"/>
                    <pic:cNvPicPr/>
                  </pic:nvPicPr>
                  <pic:blipFill>
                    <a:blip r:embed="rId59" cstate="print"/>
                    <a:stretch>
                      <a:fillRect/>
                    </a:stretch>
                  </pic:blipFill>
                  <pic:spPr>
                    <a:xfrm>
                      <a:off x="0" y="0"/>
                      <a:ext cx="4229100" cy="3105150"/>
                    </a:xfrm>
                    <a:prstGeom prst="rect">
                      <a:avLst/>
                    </a:prstGeom>
                  </pic:spPr>
                </pic:pic>
              </a:graphicData>
            </a:graphic>
          </wp:inline>
        </w:drawing>
      </w:r>
    </w:p>
    <w:p w14:paraId="3BE2EA1D" w14:textId="6282CD47"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47</w:t>
      </w:r>
      <w:r w:rsidRPr="00225104">
        <w:fldChar w:fldCharType="end"/>
      </w:r>
      <w:r w:rsidRPr="00225104">
        <w:t xml:space="preserve"> - </w:t>
      </w:r>
      <w:r w:rsidR="00191C6D">
        <w:t>Functional</w:t>
      </w:r>
      <w:r w:rsidRPr="00225104">
        <w:t xml:space="preserve"> Safety Requirements Derivation Diagram for </w:t>
      </w:r>
      <w:bookmarkStart w:id="105" w:name="_1201bf93c6e74892cfce3184f741b328"/>
      <w:r>
        <w:t>OTA Feature Evaluates ACTIVATION Success</w:t>
      </w:r>
      <w:bookmarkEnd w:id="105"/>
    </w:p>
    <w:p w14:paraId="0B3C270A" w14:textId="77777777" w:rsidR="00B10617" w:rsidRDefault="00B10617" w:rsidP="00B10617">
      <w:pPr>
        <w:jc w:val="left"/>
      </w:pPr>
    </w:p>
    <w:p w14:paraId="1DB26F92" w14:textId="77777777" w:rsidR="00B10617" w:rsidRDefault="00B10617" w:rsidP="00B10617">
      <w:pPr>
        <w:jc w:val="center"/>
      </w:pPr>
      <w:r>
        <w:rPr>
          <w:noProof/>
          <w:lang w:val="en-US"/>
        </w:rPr>
        <w:drawing>
          <wp:inline distT="0" distB="0" distL="0" distR="0">
            <wp:extent cx="3914775" cy="2952750"/>
            <wp:effectExtent l="0" t="0" r="0" b="0"/>
            <wp:docPr id="99" name="Picture -1904505657.jpg" descr="-190450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904505657.jpg"/>
                    <pic:cNvPicPr/>
                  </pic:nvPicPr>
                  <pic:blipFill>
                    <a:blip r:embed="rId60" cstate="print"/>
                    <a:stretch>
                      <a:fillRect/>
                    </a:stretch>
                  </pic:blipFill>
                  <pic:spPr>
                    <a:xfrm>
                      <a:off x="0" y="0"/>
                      <a:ext cx="3914775" cy="2952750"/>
                    </a:xfrm>
                    <a:prstGeom prst="rect">
                      <a:avLst/>
                    </a:prstGeom>
                  </pic:spPr>
                </pic:pic>
              </a:graphicData>
            </a:graphic>
          </wp:inline>
        </w:drawing>
      </w:r>
    </w:p>
    <w:p w14:paraId="616EEBB6" w14:textId="0CDFECF8" w:rsidR="00B10617" w:rsidRDefault="00B10617" w:rsidP="00B10617">
      <w:pPr>
        <w:pStyle w:val="Caption"/>
      </w:pPr>
      <w:r w:rsidRPr="00225104">
        <w:lastRenderedPageBreak/>
        <w:t xml:space="preserve">Figure </w:t>
      </w:r>
      <w:r w:rsidRPr="00225104">
        <w:fldChar w:fldCharType="begin"/>
      </w:r>
      <w:r w:rsidRPr="00225104">
        <w:instrText xml:space="preserve"> SEQ Figure \* ARABIC </w:instrText>
      </w:r>
      <w:r w:rsidRPr="00225104">
        <w:fldChar w:fldCharType="separate"/>
      </w:r>
      <w:r w:rsidR="00790CC4">
        <w:rPr>
          <w:noProof/>
        </w:rPr>
        <w:t>48</w:t>
      </w:r>
      <w:r w:rsidRPr="00225104">
        <w:fldChar w:fldCharType="end"/>
      </w:r>
      <w:r w:rsidRPr="00225104">
        <w:t xml:space="preserve"> - </w:t>
      </w:r>
      <w:r w:rsidR="00191C6D">
        <w:t>Functional</w:t>
      </w:r>
      <w:r w:rsidRPr="00225104">
        <w:t xml:space="preserve"> Safety Requirements Derivation Diagram for </w:t>
      </w:r>
      <w:bookmarkStart w:id="106" w:name="_c33c8cb17cda4f7b44af29220b7aff23"/>
      <w:r>
        <w:t>OTA Feature Evaluates Roll Back Success</w:t>
      </w:r>
      <w:bookmarkEnd w:id="106"/>
    </w:p>
    <w:p w14:paraId="77557D61" w14:textId="77777777" w:rsidR="00B10617" w:rsidRDefault="00B10617" w:rsidP="00B10617">
      <w:pPr>
        <w:jc w:val="left"/>
      </w:pPr>
    </w:p>
    <w:p w14:paraId="25B7F165" w14:textId="77777777" w:rsidR="00B10617" w:rsidRDefault="00B10617" w:rsidP="00B10617">
      <w:pPr>
        <w:jc w:val="center"/>
      </w:pPr>
      <w:r>
        <w:rPr>
          <w:noProof/>
          <w:lang w:val="en-US"/>
        </w:rPr>
        <w:drawing>
          <wp:inline distT="0" distB="0" distL="0" distR="0">
            <wp:extent cx="4800600" cy="2962275"/>
            <wp:effectExtent l="0" t="0" r="0" b="0"/>
            <wp:docPr id="101" name="Picture -1218659318.jpg" descr="-121865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218659318.jpg"/>
                    <pic:cNvPicPr/>
                  </pic:nvPicPr>
                  <pic:blipFill>
                    <a:blip r:embed="rId61" cstate="print"/>
                    <a:stretch>
                      <a:fillRect/>
                    </a:stretch>
                  </pic:blipFill>
                  <pic:spPr>
                    <a:xfrm>
                      <a:off x="0" y="0"/>
                      <a:ext cx="4800600" cy="2962275"/>
                    </a:xfrm>
                    <a:prstGeom prst="rect">
                      <a:avLst/>
                    </a:prstGeom>
                  </pic:spPr>
                </pic:pic>
              </a:graphicData>
            </a:graphic>
          </wp:inline>
        </w:drawing>
      </w:r>
    </w:p>
    <w:p w14:paraId="1CB46C9C" w14:textId="76ED139D"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49</w:t>
      </w:r>
      <w:r w:rsidRPr="00225104">
        <w:fldChar w:fldCharType="end"/>
      </w:r>
      <w:r w:rsidRPr="00225104">
        <w:t xml:space="preserve"> - </w:t>
      </w:r>
      <w:r w:rsidR="00191C6D">
        <w:t>Functional</w:t>
      </w:r>
      <w:r w:rsidRPr="00225104">
        <w:t xml:space="preserve"> Safety Requirements Derivation Diagram for </w:t>
      </w:r>
      <w:bookmarkStart w:id="107" w:name="_b4423e010a63ca1ce4754c5248514a5d"/>
      <w:r>
        <w:t>Other ECU SW Performs Activation Within Time Limit</w:t>
      </w:r>
      <w:bookmarkEnd w:id="107"/>
    </w:p>
    <w:p w14:paraId="50B769FF" w14:textId="77777777" w:rsidR="00B10617" w:rsidRDefault="00B10617" w:rsidP="00B10617">
      <w:pPr>
        <w:jc w:val="left"/>
      </w:pPr>
    </w:p>
    <w:p w14:paraId="276A46DC" w14:textId="77777777" w:rsidR="00B10617" w:rsidRDefault="00B10617" w:rsidP="00B10617">
      <w:pPr>
        <w:jc w:val="center"/>
      </w:pPr>
      <w:r>
        <w:rPr>
          <w:noProof/>
          <w:lang w:val="en-US"/>
        </w:rPr>
        <w:drawing>
          <wp:inline distT="0" distB="0" distL="0" distR="0">
            <wp:extent cx="6480174" cy="2088962"/>
            <wp:effectExtent l="0" t="0" r="0" b="0"/>
            <wp:docPr id="103" name="Picture 1875858654.jpg" descr="187585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875858654.jpg"/>
                    <pic:cNvPicPr/>
                  </pic:nvPicPr>
                  <pic:blipFill>
                    <a:blip r:embed="rId62" cstate="print"/>
                    <a:stretch>
                      <a:fillRect/>
                    </a:stretch>
                  </pic:blipFill>
                  <pic:spPr>
                    <a:xfrm>
                      <a:off x="0" y="0"/>
                      <a:ext cx="6480174" cy="2088962"/>
                    </a:xfrm>
                    <a:prstGeom prst="rect">
                      <a:avLst/>
                    </a:prstGeom>
                  </pic:spPr>
                </pic:pic>
              </a:graphicData>
            </a:graphic>
          </wp:inline>
        </w:drawing>
      </w:r>
    </w:p>
    <w:p w14:paraId="332D3CFD" w14:textId="6F50FDDE"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50</w:t>
      </w:r>
      <w:r w:rsidRPr="00225104">
        <w:fldChar w:fldCharType="end"/>
      </w:r>
      <w:r w:rsidRPr="00225104">
        <w:t xml:space="preserve"> - </w:t>
      </w:r>
      <w:r w:rsidR="00191C6D">
        <w:t>Functional</w:t>
      </w:r>
      <w:r w:rsidRPr="00225104">
        <w:t xml:space="preserve"> Safety Requirements Derivation Diagram for </w:t>
      </w:r>
      <w:bookmarkStart w:id="108" w:name="_5818e1f53582763e569a9d1a996e2acf"/>
      <w:r>
        <w:t>OTA App Verifies Installed Software During Activation</w:t>
      </w:r>
      <w:bookmarkEnd w:id="108"/>
    </w:p>
    <w:p w14:paraId="6989924B" w14:textId="77777777" w:rsidR="00B10617" w:rsidRDefault="00B10617" w:rsidP="00B10617">
      <w:pPr>
        <w:jc w:val="left"/>
      </w:pPr>
    </w:p>
    <w:p w14:paraId="5DBE4606" w14:textId="77777777" w:rsidR="00B10617" w:rsidRDefault="00B10617" w:rsidP="00B10617">
      <w:pPr>
        <w:jc w:val="center"/>
      </w:pPr>
      <w:r>
        <w:rPr>
          <w:noProof/>
          <w:lang w:val="en-US"/>
        </w:rPr>
        <w:lastRenderedPageBreak/>
        <w:drawing>
          <wp:inline distT="0" distB="0" distL="0" distR="0">
            <wp:extent cx="3914775" cy="3086100"/>
            <wp:effectExtent l="0" t="0" r="0" b="0"/>
            <wp:docPr id="105" name="Picture -332898292.jpg" descr="-33289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32898292.jpg"/>
                    <pic:cNvPicPr/>
                  </pic:nvPicPr>
                  <pic:blipFill>
                    <a:blip r:embed="rId63" cstate="print"/>
                    <a:stretch>
                      <a:fillRect/>
                    </a:stretch>
                  </pic:blipFill>
                  <pic:spPr>
                    <a:xfrm>
                      <a:off x="0" y="0"/>
                      <a:ext cx="3914775" cy="3086100"/>
                    </a:xfrm>
                    <a:prstGeom prst="rect">
                      <a:avLst/>
                    </a:prstGeom>
                  </pic:spPr>
                </pic:pic>
              </a:graphicData>
            </a:graphic>
          </wp:inline>
        </w:drawing>
      </w:r>
    </w:p>
    <w:p w14:paraId="67913AE7" w14:textId="3854C43B" w:rsidR="00B10617" w:rsidRDefault="00B10617" w:rsidP="00B10617">
      <w:pPr>
        <w:pStyle w:val="Caption"/>
      </w:pPr>
      <w:r w:rsidRPr="00225104">
        <w:t xml:space="preserve">Figure </w:t>
      </w:r>
      <w:r w:rsidRPr="00225104">
        <w:fldChar w:fldCharType="begin"/>
      </w:r>
      <w:r w:rsidRPr="00225104">
        <w:instrText xml:space="preserve"> SEQ Figure \* ARABIC </w:instrText>
      </w:r>
      <w:r w:rsidRPr="00225104">
        <w:fldChar w:fldCharType="separate"/>
      </w:r>
      <w:r w:rsidR="00790CC4">
        <w:rPr>
          <w:noProof/>
        </w:rPr>
        <w:t>51</w:t>
      </w:r>
      <w:r w:rsidRPr="00225104">
        <w:fldChar w:fldCharType="end"/>
      </w:r>
      <w:r w:rsidRPr="00225104">
        <w:t xml:space="preserve"> - </w:t>
      </w:r>
      <w:r w:rsidR="00191C6D">
        <w:t>Functional</w:t>
      </w:r>
      <w:r w:rsidRPr="00225104">
        <w:t xml:space="preserve"> Safety Requirements Derivation Diagram for </w:t>
      </w:r>
      <w:bookmarkStart w:id="109" w:name="_0760a1bf3d86bb51b7ea9fc76ca0084d"/>
      <w:r>
        <w:t>OTA Feature Commands Rollback Upon Unsuccessful Activation</w:t>
      </w:r>
      <w:bookmarkEnd w:id="109"/>
    </w:p>
    <w:p w14:paraId="498DB13E" w14:textId="77777777" w:rsidR="00160837" w:rsidRDefault="00160837" w:rsidP="00160837">
      <w:pPr>
        <w:pStyle w:val="Heading5"/>
      </w:pPr>
      <w:r>
        <w:t>Functional Safety Requirements for SG05 - Ensure Safe Rollback</w:t>
      </w:r>
    </w:p>
    <w:p w14:paraId="5BD584FE" w14:textId="77777777" w:rsidR="001A500C" w:rsidRDefault="001A500C" w:rsidP="001A500C">
      <w:pPr>
        <w:rPr>
          <w:i/>
          <w:iCs/>
          <w:color w:val="808080"/>
        </w:rPr>
      </w:pPr>
      <w:r>
        <w:rPr>
          <w:i/>
          <w:iCs/>
          <w:color w:val="808080"/>
        </w:rPr>
        <w:t>Insert</w:t>
      </w:r>
      <w:r w:rsidRPr="008E4F86">
        <w:rPr>
          <w:i/>
          <w:iCs/>
          <w:color w:val="808080"/>
        </w:rPr>
        <w:t xml:space="preserve"> </w:t>
      </w:r>
      <w:r>
        <w:rPr>
          <w:i/>
          <w:iCs/>
          <w:color w:val="808080"/>
        </w:rPr>
        <w:t>a table for each requirement according to its category.</w:t>
      </w:r>
    </w:p>
    <w:p w14:paraId="295BEC93" w14:textId="15A98703" w:rsidR="00044BD8" w:rsidRDefault="00044BD8" w:rsidP="00044BD8">
      <w:pPr>
        <w:pStyle w:val="Acronyms1"/>
        <w:ind w:left="0" w:firstLine="0"/>
      </w:pPr>
      <w:r>
        <w:t xml:space="preserve">Please see the </w:t>
      </w:r>
      <w:r w:rsidR="003E3297">
        <w:t>Functional</w:t>
      </w:r>
      <w:r>
        <w:t xml:space="preserve"> Safety Requirement table for </w:t>
      </w:r>
      <w:hyperlink w:anchor="_bfa5782f5133ad7e3479f6f556a349ef" w:history="1">
        <w:r>
          <w:rPr>
            <w:rStyle w:val="Hyperlink"/>
          </w:rPr>
          <w:t>Cloud Uses E2E</w:t>
        </w:r>
      </w:hyperlink>
      <w:r>
        <w:t xml:space="preserve"> displayed under the </w:t>
      </w:r>
      <w:r w:rsidR="003E3297">
        <w:t>Safety Goal</w:t>
      </w:r>
      <w:r>
        <w:t xml:space="preserve"> SG02.</w:t>
      </w:r>
    </w:p>
    <w:p w14:paraId="468F973F" w14:textId="23AD4559" w:rsidR="00044BD8" w:rsidRDefault="00044BD8" w:rsidP="00044BD8">
      <w:pPr>
        <w:pStyle w:val="Acronyms1"/>
        <w:ind w:left="0" w:firstLine="0"/>
      </w:pPr>
      <w:r>
        <w:t xml:space="preserve">Please see the </w:t>
      </w:r>
      <w:r w:rsidR="003E3297">
        <w:t>Functional</w:t>
      </w:r>
      <w:r>
        <w:t xml:space="preserve"> Safety Requirement table for </w:t>
      </w:r>
      <w:hyperlink w:anchor="_a042b56c4b399229727b05adb279e516" w:history="1">
        <w:r>
          <w:rPr>
            <w:rStyle w:val="Hyperlink"/>
          </w:rPr>
          <w:t>Powertrain Controls Ensure Start Has Been Inhibited</w:t>
        </w:r>
      </w:hyperlink>
      <w:r>
        <w:t xml:space="preserve"> displayed under the </w:t>
      </w:r>
      <w:r w:rsidR="003E3297">
        <w:t>Safety Goal</w:t>
      </w:r>
      <w:r>
        <w:t xml:space="preserve"> SG03.</w:t>
      </w:r>
    </w:p>
    <w:p w14:paraId="0DAA2F8B" w14:textId="494A3735" w:rsidR="00044BD8" w:rsidRDefault="00044BD8" w:rsidP="00044BD8">
      <w:pPr>
        <w:pStyle w:val="Acronyms1"/>
        <w:ind w:left="0" w:firstLine="0"/>
      </w:pPr>
      <w:r>
        <w:t xml:space="preserve">Please see the </w:t>
      </w:r>
      <w:r w:rsidR="003E3297">
        <w:t>Functional</w:t>
      </w:r>
      <w:r>
        <w:t xml:space="preserve"> Safety Requirement table for </w:t>
      </w:r>
      <w:hyperlink w:anchor="_5e9c9f6ae103b356824b6a2fea307a77" w:history="1">
        <w:r>
          <w:rPr>
            <w:rStyle w:val="Hyperlink"/>
          </w:rPr>
          <w:t>OTA Governance Board shall review and approve the software that is to be pushed via OTA</w:t>
        </w:r>
      </w:hyperlink>
      <w:r>
        <w:t xml:space="preserve"> displayed under the </w:t>
      </w:r>
      <w:r w:rsidR="003E3297">
        <w:t>Safety Goal</w:t>
      </w:r>
      <w:r>
        <w:t xml:space="preserve"> SG02.</w:t>
      </w:r>
    </w:p>
    <w:p w14:paraId="54EEB14D" w14:textId="3F34B7DB" w:rsidR="00044BD8" w:rsidRDefault="00044BD8" w:rsidP="00044BD8">
      <w:pPr>
        <w:pStyle w:val="Acronyms1"/>
        <w:ind w:left="0" w:firstLine="0"/>
      </w:pPr>
      <w:r>
        <w:t xml:space="preserve">Please see the </w:t>
      </w:r>
      <w:r w:rsidR="003E3297">
        <w:t>Functional</w:t>
      </w:r>
      <w:r>
        <w:t xml:space="preserve"> Safety Requirement table for </w:t>
      </w:r>
      <w:hyperlink w:anchor="_c2b07e9d4169c67352344389f6bd163a" w:history="1">
        <w:r>
          <w:rPr>
            <w:rStyle w:val="Hyperlink"/>
          </w:rPr>
          <w:t>Cloud Detects Data Corruption</w:t>
        </w:r>
      </w:hyperlink>
      <w:r>
        <w:t xml:space="preserve"> displayed under the </w:t>
      </w:r>
      <w:r w:rsidR="003E3297">
        <w:t>Safety Goal</w:t>
      </w:r>
      <w:r>
        <w:t xml:space="preserve"> SG02.</w:t>
      </w:r>
    </w:p>
    <w:p w14:paraId="6414AD96" w14:textId="647E30F6" w:rsidR="00044BD8" w:rsidRDefault="00044BD8" w:rsidP="00044BD8">
      <w:pPr>
        <w:pStyle w:val="Acronyms1"/>
        <w:ind w:left="0" w:firstLine="0"/>
      </w:pPr>
      <w:r>
        <w:t xml:space="preserve">Please see the </w:t>
      </w:r>
      <w:r w:rsidR="003E3297">
        <w:t>Functional</w:t>
      </w:r>
      <w:r>
        <w:t xml:space="preserve"> Safety Requirement table for </w:t>
      </w:r>
      <w:hyperlink w:anchor="_797e4f7cb4952f9289177ae847795e8f" w:history="1">
        <w:r>
          <w:rPr>
            <w:rStyle w:val="Hyperlink"/>
          </w:rPr>
          <w:t>Engineer Ensures Unique SW IDs</w:t>
        </w:r>
      </w:hyperlink>
      <w:r>
        <w:t xml:space="preserve"> displayed under the </w:t>
      </w:r>
      <w:r w:rsidR="003E3297">
        <w:t>Safety Goal</w:t>
      </w:r>
      <w:r>
        <w:t xml:space="preserve"> SG02.</w:t>
      </w:r>
    </w:p>
    <w:p w14:paraId="085452CD" w14:textId="5829367E" w:rsidR="00044BD8" w:rsidRDefault="00044BD8" w:rsidP="00044BD8">
      <w:pPr>
        <w:pStyle w:val="Acronyms1"/>
        <w:ind w:left="0" w:firstLine="0"/>
      </w:pPr>
      <w:r>
        <w:t xml:space="preserve">Please see the </w:t>
      </w:r>
      <w:r w:rsidR="003E3297">
        <w:t>Functional</w:t>
      </w:r>
      <w:r>
        <w:t xml:space="preserve"> Safety Requirement table for </w:t>
      </w:r>
      <w:hyperlink w:anchor="_40547e13ba8870d835f2297ac78bbfe0" w:history="1">
        <w:r>
          <w:rPr>
            <w:rStyle w:val="Hyperlink"/>
          </w:rPr>
          <w:t>Engineer Uploads Correct Software</w:t>
        </w:r>
      </w:hyperlink>
      <w:r>
        <w:t xml:space="preserve"> displayed under the </w:t>
      </w:r>
      <w:r w:rsidR="003E3297">
        <w:t>Safety Goal</w:t>
      </w:r>
      <w:r>
        <w:t xml:space="preserve"> SG02.</w:t>
      </w:r>
    </w:p>
    <w:p w14:paraId="25F926E4"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311505EB"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255B6F1"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D582BA6" w14:textId="77777777" w:rsidR="00E73D83" w:rsidRDefault="00E73D83" w:rsidP="00E73D83">
            <w:pPr>
              <w:pStyle w:val="TableTextLeft"/>
              <w:rPr>
                <w:b/>
                <w:szCs w:val="18"/>
              </w:rPr>
            </w:pPr>
            <w:r w:rsidRPr="00E73D83">
              <w:rPr>
                <w:b/>
                <w:szCs w:val="18"/>
              </w:rPr>
              <w:t>F-S-Req027 - OTA Feature Evaluates ACTIVATION Success</w:t>
            </w:r>
          </w:p>
        </w:tc>
        <w:tc>
          <w:tcPr>
            <w:tcW w:w="2202" w:type="dxa"/>
            <w:tcBorders>
              <w:left w:val="nil"/>
              <w:bottom w:val="single" w:sz="4" w:space="0" w:color="auto"/>
            </w:tcBorders>
            <w:tcMar>
              <w:top w:w="57" w:type="dxa"/>
              <w:left w:w="57" w:type="dxa"/>
              <w:bottom w:w="57" w:type="dxa"/>
              <w:right w:w="57" w:type="dxa"/>
            </w:tcMar>
          </w:tcPr>
          <w:p w14:paraId="0A8F2898" w14:textId="77777777" w:rsidR="00E73D83" w:rsidRPr="00880AB7" w:rsidRDefault="00E73D83" w:rsidP="00E73D83">
            <w:pPr>
              <w:pStyle w:val="TableTextLeft"/>
              <w:rPr>
                <w:rFonts w:cs="Arial"/>
                <w:noProof/>
                <w:szCs w:val="18"/>
                <w:lang w:val="en-GB"/>
              </w:rPr>
            </w:pPr>
          </w:p>
        </w:tc>
      </w:tr>
      <w:tr w:rsidR="00EE616D" w:rsidRPr="007C5A02" w14:paraId="22D54CE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E90D2C7"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4F2DDEE"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5438D1CB" w14:textId="77777777" w:rsidR="00EE616D" w:rsidRPr="007C5A02" w:rsidRDefault="00EE616D" w:rsidP="00EE616D">
            <w:pPr>
              <w:pStyle w:val="TableTextLeft"/>
              <w:rPr>
                <w:rFonts w:cs="Arial"/>
                <w:noProof/>
                <w:szCs w:val="18"/>
                <w:lang w:val="en-GB"/>
              </w:rPr>
            </w:pPr>
          </w:p>
        </w:tc>
      </w:tr>
      <w:tr w:rsidR="00E221F2" w:rsidRPr="007C5A02" w14:paraId="4B66B900"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BF368C5" w14:textId="77777777" w:rsidR="00E221F2" w:rsidRDefault="00E221F2" w:rsidP="00E221F2">
            <w:pPr>
              <w:pStyle w:val="TableHeaderLeft"/>
            </w:pPr>
            <w:r>
              <w:t>Version</w:t>
            </w:r>
          </w:p>
          <w:p w14:paraId="74073244"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53205FB3"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C043FC1"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6A0E8DE7" w14:textId="77777777" w:rsidR="00E221F2" w:rsidRPr="00E73D83" w:rsidRDefault="00E221F2" w:rsidP="00E221F2">
            <w:pPr>
              <w:pStyle w:val="TableTextLeft"/>
              <w:rPr>
                <w:rFonts w:cs="Arial"/>
                <w:noProof/>
                <w:szCs w:val="18"/>
                <w:lang w:val="en-GB"/>
              </w:rPr>
            </w:pPr>
          </w:p>
        </w:tc>
      </w:tr>
      <w:tr w:rsidR="00E221F2" w:rsidRPr="007C5A02" w14:paraId="482C7C2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ED405EC" w14:textId="77777777" w:rsidR="00E221F2" w:rsidRDefault="00E221F2" w:rsidP="00E221F2">
            <w:pPr>
              <w:pStyle w:val="TableHeaderLeft"/>
            </w:pPr>
            <w:r>
              <w:t>Author</w:t>
            </w:r>
          </w:p>
          <w:p w14:paraId="66F40F2A"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3BF6B5B2"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2A535AD"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708D051" w14:textId="77777777" w:rsidR="00E221F2" w:rsidRPr="00E73D83" w:rsidRDefault="00E221F2" w:rsidP="00E221F2">
            <w:pPr>
              <w:pStyle w:val="TableTextLeft"/>
              <w:rPr>
                <w:rFonts w:cs="Arial"/>
                <w:noProof/>
                <w:szCs w:val="18"/>
                <w:lang w:val="en-GB"/>
              </w:rPr>
            </w:pPr>
          </w:p>
        </w:tc>
      </w:tr>
      <w:tr w:rsidR="00EE616D" w:rsidRPr="007C5A02" w14:paraId="7AEEAC2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DA4EFDD" w14:textId="77777777" w:rsidR="00EE616D" w:rsidRPr="007C5A02" w:rsidRDefault="00EE616D" w:rsidP="00EE616D">
            <w:pPr>
              <w:pStyle w:val="TableHeaderLeft"/>
            </w:pPr>
            <w:r w:rsidRPr="007C5A02">
              <w:lastRenderedPageBreak/>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6B92D47D" w14:textId="77777777" w:rsidR="00EE616D" w:rsidRPr="00E73D83" w:rsidRDefault="00EE616D" w:rsidP="00EE616D">
            <w:pPr>
              <w:pStyle w:val="TableTextLeft"/>
              <w:rPr>
                <w:rFonts w:cs="Arial"/>
                <w:noProof/>
                <w:szCs w:val="18"/>
                <w:lang w:val="en-GB"/>
              </w:rPr>
            </w:pPr>
          </w:p>
        </w:tc>
      </w:tr>
      <w:tr w:rsidR="00E73D83" w:rsidRPr="007C5A02" w14:paraId="1CE1D94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14E5D68"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26623C85" w14:textId="77777777" w:rsidR="00E73D83" w:rsidRDefault="00E73D83" w:rsidP="00E73D83">
            <w:pPr>
              <w:rPr>
                <w:rFonts w:cs="Arial"/>
                <w:sz w:val="16"/>
              </w:rPr>
            </w:pPr>
            <w:r w:rsidRPr="00C06A19">
              <w:rPr>
                <w:rFonts w:cs="Arial"/>
                <w:sz w:val="16"/>
              </w:rPr>
              <w:t>SG05 - Ensure Safe Rollback</w:t>
            </w:r>
          </w:p>
        </w:tc>
        <w:tc>
          <w:tcPr>
            <w:tcW w:w="2182" w:type="dxa"/>
            <w:tcBorders>
              <w:right w:val="single" w:sz="4" w:space="0" w:color="auto"/>
            </w:tcBorders>
            <w:shd w:val="clear" w:color="auto" w:fill="FFFF99"/>
            <w:tcMar>
              <w:top w:w="57" w:type="dxa"/>
              <w:left w:w="57" w:type="dxa"/>
              <w:bottom w:w="57" w:type="dxa"/>
              <w:right w:w="57" w:type="dxa"/>
            </w:tcMar>
          </w:tcPr>
          <w:p w14:paraId="21B876B6"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3CAEE707"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4C825D7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F5840B2" w14:textId="77777777" w:rsidR="00E73D83" w:rsidRDefault="00E73D83" w:rsidP="00E73D83">
            <w:pPr>
              <w:pStyle w:val="TableRowNameLeft"/>
              <w:rPr>
                <w:noProof w:val="0"/>
                <w:sz w:val="18"/>
                <w:szCs w:val="18"/>
              </w:rPr>
            </w:pPr>
            <w:r w:rsidRPr="006462E0">
              <w:rPr>
                <w:noProof w:val="0"/>
                <w:sz w:val="18"/>
                <w:szCs w:val="18"/>
              </w:rPr>
              <w:t>ASIL Classification:</w:t>
            </w:r>
          </w:p>
          <w:p w14:paraId="17B6BB57"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583DC7CE"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55270373"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54BC35E8"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536CEB08" w14:textId="77777777" w:rsidR="00E73D83" w:rsidRDefault="00E73D83" w:rsidP="00E73D83">
            <w:pPr>
              <w:pStyle w:val="TableTextLeft"/>
              <w:rPr>
                <w:sz w:val="16"/>
                <w:lang w:val="en-GB"/>
              </w:rPr>
            </w:pPr>
            <w:r w:rsidRPr="00C06A19">
              <w:rPr>
                <w:sz w:val="16"/>
                <w:lang w:val="en-GB"/>
              </w:rPr>
              <w:t>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14818560" w14:textId="77777777" w:rsidR="00E73D83" w:rsidRPr="00E73D83" w:rsidRDefault="00E73D83" w:rsidP="00E73D83">
            <w:pPr>
              <w:pStyle w:val="TableHeaderLeft"/>
            </w:pPr>
            <w:r w:rsidRPr="00E73D83">
              <w:t>Safe State</w:t>
            </w:r>
          </w:p>
          <w:p w14:paraId="47E663D4" w14:textId="77777777" w:rsidR="00E73D83" w:rsidRPr="00E73D83" w:rsidRDefault="00E73D83" w:rsidP="00E73D83">
            <w:pPr>
              <w:pStyle w:val="TableRowNameLeft"/>
              <w:rPr>
                <w:b w:val="0"/>
                <w:i/>
                <w:sz w:val="18"/>
                <w:szCs w:val="18"/>
              </w:rPr>
            </w:pPr>
            <w:r w:rsidRPr="00E73D83">
              <w:rPr>
                <w:b w:val="0"/>
                <w:i/>
                <w:sz w:val="18"/>
                <w:szCs w:val="18"/>
              </w:rPr>
              <w:t>if applicable for:</w:t>
            </w:r>
          </w:p>
          <w:p w14:paraId="6C909F71"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0341B3AE"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0A96D6FB"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57C21A93" w14:textId="77777777" w:rsidR="00E73D83" w:rsidRDefault="00E73D83" w:rsidP="00E73D83">
            <w:pPr>
              <w:rPr>
                <w:rFonts w:cs="Arial"/>
                <w:sz w:val="18"/>
              </w:rPr>
            </w:pPr>
            <w:r w:rsidRPr="00C06A19">
              <w:rPr>
                <w:rFonts w:cs="Arial"/>
                <w:sz w:val="18"/>
              </w:rPr>
              <w:t>Rollback initiated</w:t>
            </w:r>
          </w:p>
        </w:tc>
      </w:tr>
      <w:tr w:rsidR="00E73D83" w:rsidRPr="007C5A02" w14:paraId="73EE45D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049B577"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66C37862" w14:textId="77777777" w:rsidR="00E73D83" w:rsidRDefault="00E73D83" w:rsidP="00E73D83">
            <w:pPr>
              <w:pStyle w:val="TableTextLeft"/>
              <w:rPr>
                <w:sz w:val="16"/>
                <w:lang w:val="en-GB"/>
              </w:rPr>
            </w:pPr>
            <w:r w:rsidRPr="00C06A19">
              <w:rPr>
                <w:sz w:val="16"/>
                <w:lang w:val="en-GB"/>
              </w:rPr>
              <w:t>OTA Feature Evaluates ACTIVATION Success</w:t>
            </w:r>
          </w:p>
        </w:tc>
      </w:tr>
      <w:tr w:rsidR="00E73D83" w:rsidRPr="007C5A02" w14:paraId="5C6759C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6FABEE0" w14:textId="77777777" w:rsidR="00E73D83" w:rsidRDefault="00E73D83" w:rsidP="00E73D83">
            <w:pPr>
              <w:pStyle w:val="TableHeaderLeft"/>
            </w:pPr>
            <w:r w:rsidRPr="007C5A02">
              <w:t>Functional Safety Requirement</w:t>
            </w:r>
          </w:p>
          <w:p w14:paraId="2C794276"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42F76D5A" w14:textId="77777777" w:rsidR="00E73D83" w:rsidRPr="00BE4EF7" w:rsidRDefault="00E73D83" w:rsidP="00E73D83">
            <w:pPr>
              <w:pStyle w:val="TableHeaderLeft"/>
              <w:rPr>
                <w:b w:val="0"/>
                <w:i/>
              </w:rPr>
            </w:pPr>
            <w:r w:rsidRPr="00BE4EF7">
              <w:rPr>
                <w:b w:val="0"/>
                <w:i/>
              </w:rPr>
              <w:t>- Functional Safety Requirement Text</w:t>
            </w:r>
          </w:p>
          <w:p w14:paraId="292AF049" w14:textId="77777777" w:rsidR="00E73D83" w:rsidRPr="00BE4EF7" w:rsidRDefault="00E73D83" w:rsidP="00E73D83">
            <w:pPr>
              <w:pStyle w:val="TableHeaderLeft"/>
              <w:rPr>
                <w:b w:val="0"/>
                <w:i/>
              </w:rPr>
            </w:pPr>
            <w:r w:rsidRPr="00BE4EF7">
              <w:rPr>
                <w:b w:val="0"/>
                <w:i/>
              </w:rPr>
              <w:t>- Content of Information</w:t>
            </w:r>
          </w:p>
          <w:p w14:paraId="6F50EB25" w14:textId="77777777" w:rsidR="00E73D83" w:rsidRPr="00BE4EF7" w:rsidRDefault="00E73D83" w:rsidP="00E73D83">
            <w:pPr>
              <w:pStyle w:val="TableHeaderLeft"/>
              <w:rPr>
                <w:b w:val="0"/>
                <w:i/>
              </w:rPr>
            </w:pPr>
            <w:r w:rsidRPr="00BE4EF7">
              <w:rPr>
                <w:b w:val="0"/>
                <w:i/>
              </w:rPr>
              <w:t>- Method for Information</w:t>
            </w:r>
          </w:p>
          <w:p w14:paraId="0E59E75A" w14:textId="77777777" w:rsidR="00E73D83" w:rsidRPr="00BE4EF7" w:rsidRDefault="00E73D83" w:rsidP="00E73D83">
            <w:pPr>
              <w:pStyle w:val="TableHeaderLeft"/>
              <w:rPr>
                <w:b w:val="0"/>
                <w:i/>
              </w:rPr>
            </w:pPr>
            <w:r w:rsidRPr="00BE4EF7">
              <w:rPr>
                <w:b w:val="0"/>
                <w:i/>
              </w:rPr>
              <w:t>- Timing of Information</w:t>
            </w:r>
          </w:p>
          <w:p w14:paraId="2A0D1361"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52AD461B" w14:textId="77777777" w:rsidR="00E73D83" w:rsidRDefault="00E73D83" w:rsidP="00E73D83">
            <w:pPr>
              <w:pStyle w:val="TableTextLeft"/>
              <w:rPr>
                <w:sz w:val="16"/>
                <w:lang w:val="en-GB"/>
              </w:rPr>
            </w:pPr>
            <w:r w:rsidRPr="00C06A19">
              <w:rPr>
                <w:sz w:val="16"/>
                <w:lang w:val="en-GB"/>
              </w:rPr>
              <w:t>Before the next ignition cycle, the OTA Feature shall evaluate if all the relevant target ECU’s have performed ACTIVATION successfully by verifying all relevant Target ECUs are on the correct software version.</w:t>
            </w:r>
          </w:p>
        </w:tc>
      </w:tr>
      <w:tr w:rsidR="00E73D83" w:rsidRPr="007C5A02" w14:paraId="25CF3E79"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3EC8E60"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251EB33F" w14:textId="77777777" w:rsidR="00E73D83" w:rsidRDefault="00E73D83" w:rsidP="00E73D83">
            <w:pPr>
              <w:pStyle w:val="TableTextLeft"/>
              <w:rPr>
                <w:sz w:val="16"/>
                <w:lang w:val="en-GB"/>
              </w:rPr>
            </w:pPr>
            <w:r w:rsidRPr="00C06A19">
              <w:rPr>
                <w:sz w:val="16"/>
                <w:lang w:val="en-GB"/>
              </w:rPr>
              <w:t>To ensure that the target ECU performed ACTIVATION within the time window.</w:t>
            </w:r>
          </w:p>
        </w:tc>
      </w:tr>
      <w:tr w:rsidR="00E73D83" w:rsidRPr="008E4F86" w14:paraId="645B9B9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A9C5F7B"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7C07BC02" w14:textId="77777777" w:rsidR="00E73D83" w:rsidRDefault="00E73D83" w:rsidP="00E73D83">
            <w:pPr>
              <w:pStyle w:val="TableHeaderLeft"/>
              <w:rPr>
                <w:b w:val="0"/>
                <w:i/>
              </w:rPr>
            </w:pPr>
            <w:r>
              <w:rPr>
                <w:b w:val="0"/>
                <w:i/>
              </w:rPr>
              <w:t>if applicable in case of:</w:t>
            </w:r>
          </w:p>
          <w:p w14:paraId="4FC4A01F"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453FA7CB"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3614EB1E"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B8CA59A"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DB9FEA1"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236A3FBB"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3E1BA939"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637C3B4" w14:textId="77777777" w:rsidR="000460FB" w:rsidRDefault="000460FB"/>
        </w:tc>
      </w:tr>
      <w:tr w:rsidR="00E73D83" w:rsidRPr="008E4F86" w14:paraId="7C1DDB16"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296DE453" w14:textId="77777777" w:rsidR="00E73D83" w:rsidRPr="008E4F86" w:rsidRDefault="00E73D83" w:rsidP="00E73D83">
            <w:pPr>
              <w:pStyle w:val="TableHeaderLeft"/>
            </w:pPr>
            <w:r w:rsidRPr="008E4F86">
              <w:t>Validat</w:t>
            </w:r>
            <w:r>
              <w:t>ion Criteria for these actions</w:t>
            </w:r>
          </w:p>
          <w:p w14:paraId="77DD1B84" w14:textId="77777777" w:rsidR="00E73D83" w:rsidRDefault="00E73D83" w:rsidP="00E73D83">
            <w:pPr>
              <w:pStyle w:val="TableHeaderLeft"/>
              <w:rPr>
                <w:b w:val="0"/>
                <w:i/>
              </w:rPr>
            </w:pPr>
            <w:r>
              <w:rPr>
                <w:b w:val="0"/>
                <w:i/>
              </w:rPr>
              <w:t>if applicable in case of:</w:t>
            </w:r>
          </w:p>
          <w:p w14:paraId="78758F36"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5103F8FC"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2073CAD1"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153883A7"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41F5B56"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General Requirements</w:t>
            </w:r>
          </w:p>
          <w:p w14:paraId="31FFB887"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3A56D50E"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03854E6" w14:textId="77777777" w:rsidR="000460FB" w:rsidRDefault="000460FB"/>
        </w:tc>
      </w:tr>
      <w:tr w:rsidR="00E73D83" w:rsidRPr="007C5A02" w14:paraId="2A65DDB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06ACB89"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C0F1A04" w14:textId="77777777" w:rsidR="00E73D83" w:rsidRDefault="00491C73" w:rsidP="00E73D83">
            <w:pPr>
              <w:pStyle w:val="TableTextLeft"/>
              <w:rPr>
                <w:rFonts w:cs="Arial"/>
                <w:noProof/>
                <w:szCs w:val="18"/>
                <w:lang w:val="en-GB"/>
              </w:rPr>
            </w:pPr>
            <w:r>
              <w:rPr>
                <w:rFonts w:cs="Arial"/>
                <w:noProof/>
                <w:szCs w:val="18"/>
                <w:lang w:val="en-GB"/>
              </w:rPr>
              <w:t>ACTIVATION_TIMEOUT</w:t>
            </w:r>
          </w:p>
        </w:tc>
      </w:tr>
      <w:tr w:rsidR="00E73D83" w:rsidRPr="007C5A02" w14:paraId="7902A995"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0F7ECFB"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24B2CCD" w14:textId="77777777" w:rsidR="000460FB" w:rsidRDefault="000460FB"/>
        </w:tc>
      </w:tr>
      <w:tr w:rsidR="00E73D83" w:rsidRPr="007C5A02" w14:paraId="2DEE9BF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630B5A8" w14:textId="77777777" w:rsidR="00E73D83" w:rsidRPr="007C5A02" w:rsidRDefault="00E73D83" w:rsidP="00E73D83">
            <w:pPr>
              <w:pStyle w:val="TableHeaderLeft"/>
            </w:pPr>
            <w:r w:rsidRPr="007C5A02">
              <w:t>Functional Redundancies (e.g. fault tolerance)</w:t>
            </w:r>
          </w:p>
          <w:p w14:paraId="45B5EA0A"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EE04CC9" w14:textId="77777777" w:rsidR="000460FB" w:rsidRDefault="000460FB"/>
        </w:tc>
      </w:tr>
      <w:tr w:rsidR="00E73D83" w:rsidRPr="007C5A02" w14:paraId="37549AF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5E2A175"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5258E4F6" w14:textId="77777777" w:rsidR="000460FB" w:rsidRDefault="000460FB"/>
        </w:tc>
      </w:tr>
      <w:tr w:rsidR="00E73D83" w:rsidRPr="007C5A02" w14:paraId="64DE2637"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43C8E6C4"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0D49D788" w14:textId="77777777" w:rsidR="00942A06" w:rsidRDefault="00942A06" w:rsidP="00E73D83">
            <w:pPr>
              <w:rPr>
                <w:rFonts w:cs="Arial"/>
                <w:iCs/>
                <w:sz w:val="18"/>
                <w:szCs w:val="18"/>
              </w:rPr>
            </w:pPr>
            <w:r>
              <w:rPr>
                <w:rFonts w:cs="Arial"/>
                <w:iCs/>
                <w:sz w:val="18"/>
                <w:szCs w:val="18"/>
              </w:rPr>
              <w:t>Vehicle test</w:t>
            </w:r>
          </w:p>
        </w:tc>
      </w:tr>
      <w:tr w:rsidR="00E73D83" w:rsidRPr="007C5A02" w14:paraId="5C4C8A4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396CF375" w14:textId="77777777" w:rsidR="00E73D83" w:rsidRDefault="00E73D83" w:rsidP="00E73D83">
            <w:pPr>
              <w:pStyle w:val="TableHeaderLeft"/>
            </w:pPr>
            <w:r w:rsidRPr="007C5A02">
              <w:t>V&amp;V acceptance criteria</w:t>
            </w:r>
          </w:p>
          <w:p w14:paraId="23C4A36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9BE50DB"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2530CD9B" w14:textId="77777777" w:rsidR="00E73D83" w:rsidRDefault="00905C7A" w:rsidP="00905C7A">
            <w:pPr>
              <w:rPr>
                <w:rFonts w:cs="Arial"/>
                <w:noProof/>
                <w:sz w:val="18"/>
                <w:szCs w:val="18"/>
              </w:rPr>
            </w:pPr>
            <w:r>
              <w:rPr>
                <w:rFonts w:cs="Arial"/>
                <w:noProof/>
                <w:sz w:val="18"/>
                <w:szCs w:val="18"/>
              </w:rPr>
              <w:t>Verify the OTA Feature evaluates if all the relevant target ECU’s have performed ACTIVATION successfully before the next ignition cycle</w:t>
            </w:r>
          </w:p>
        </w:tc>
      </w:tr>
      <w:tr w:rsidR="00E73D83" w:rsidRPr="007C5A02" w14:paraId="4CCF102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F628163" w14:textId="77777777" w:rsidR="00E73D83" w:rsidRDefault="00E73D83" w:rsidP="00E73D83">
            <w:pPr>
              <w:pStyle w:val="TableHeaderLeft"/>
              <w:jc w:val="both"/>
              <w:rPr>
                <w:sz w:val="16"/>
                <w:szCs w:val="16"/>
              </w:rPr>
            </w:pPr>
            <w:r w:rsidRPr="006B119A">
              <w:rPr>
                <w:sz w:val="16"/>
                <w:szCs w:val="16"/>
              </w:rPr>
              <w:t>V&amp;V ID</w:t>
            </w:r>
          </w:p>
          <w:p w14:paraId="010AB5DE"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2EFC5B7"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380BC93" w14:textId="77777777" w:rsidR="00E73D83" w:rsidRPr="00E73D83" w:rsidRDefault="00E73D83" w:rsidP="00E73D83">
            <w:pPr>
              <w:rPr>
                <w:rFonts w:cs="Arial"/>
                <w:i/>
                <w:iCs/>
                <w:sz w:val="18"/>
                <w:szCs w:val="18"/>
              </w:rPr>
            </w:pPr>
          </w:p>
        </w:tc>
      </w:tr>
      <w:tr w:rsidR="00E73D83" w:rsidRPr="007C5A02" w14:paraId="7BAFAE2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3EAAB770" w14:textId="77777777" w:rsidR="00E73D83" w:rsidRDefault="00E73D83" w:rsidP="00E73D83">
            <w:pPr>
              <w:pStyle w:val="TableHeaderLeft"/>
              <w:rPr>
                <w:sz w:val="16"/>
                <w:szCs w:val="16"/>
              </w:rPr>
            </w:pPr>
            <w:r>
              <w:rPr>
                <w:sz w:val="16"/>
                <w:szCs w:val="16"/>
              </w:rPr>
              <w:t>V&amp;V Version</w:t>
            </w:r>
          </w:p>
          <w:p w14:paraId="364C25FF"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25A671A"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1322485" w14:textId="77777777" w:rsidR="00E73D83" w:rsidRPr="00E73D83" w:rsidRDefault="00E73D83" w:rsidP="00E73D83">
            <w:pPr>
              <w:rPr>
                <w:rFonts w:cs="Arial"/>
                <w:i/>
                <w:iCs/>
                <w:sz w:val="18"/>
                <w:szCs w:val="18"/>
              </w:rPr>
            </w:pPr>
          </w:p>
        </w:tc>
      </w:tr>
      <w:tr w:rsidR="00E73D83" w:rsidRPr="007C5A02" w14:paraId="26ABECB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DB8CB9D" w14:textId="77777777" w:rsidR="00E73D83" w:rsidRDefault="00E73D83" w:rsidP="00E73D83">
            <w:pPr>
              <w:pStyle w:val="TableHeaderLeft"/>
              <w:rPr>
                <w:sz w:val="16"/>
                <w:szCs w:val="16"/>
              </w:rPr>
            </w:pPr>
            <w:r>
              <w:rPr>
                <w:sz w:val="16"/>
                <w:szCs w:val="16"/>
              </w:rPr>
              <w:t>V&amp;V Author</w:t>
            </w:r>
          </w:p>
          <w:p w14:paraId="556802F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24617F8"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61249F4" w14:textId="77777777" w:rsidR="00E73D83" w:rsidRPr="00E73D83" w:rsidRDefault="00E73D83" w:rsidP="00E73D83">
            <w:pPr>
              <w:rPr>
                <w:rFonts w:cs="Arial"/>
                <w:i/>
                <w:iCs/>
                <w:sz w:val="18"/>
                <w:szCs w:val="18"/>
              </w:rPr>
            </w:pPr>
          </w:p>
        </w:tc>
      </w:tr>
      <w:tr w:rsidR="00E73D83" w:rsidRPr="007C5A02" w14:paraId="7839525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CA4B824" w14:textId="77777777" w:rsidR="00E73D83" w:rsidRDefault="00E73D83" w:rsidP="00E73D83">
            <w:pPr>
              <w:pStyle w:val="TableHeaderLeft"/>
              <w:rPr>
                <w:sz w:val="16"/>
                <w:szCs w:val="16"/>
              </w:rPr>
            </w:pPr>
            <w:r>
              <w:rPr>
                <w:sz w:val="16"/>
                <w:szCs w:val="16"/>
              </w:rPr>
              <w:t>V&amp;V Status</w:t>
            </w:r>
          </w:p>
          <w:p w14:paraId="4639157E"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16FA6981"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FAE2E77" w14:textId="77777777" w:rsidR="00E73D83" w:rsidRPr="00E73D83" w:rsidRDefault="00E73D83" w:rsidP="00E73D83">
            <w:pPr>
              <w:rPr>
                <w:rFonts w:cs="Arial"/>
                <w:i/>
                <w:iCs/>
                <w:sz w:val="18"/>
                <w:szCs w:val="18"/>
              </w:rPr>
            </w:pPr>
          </w:p>
        </w:tc>
      </w:tr>
    </w:tbl>
    <w:p w14:paraId="4A18958B" w14:textId="54133E48" w:rsidR="009B3A77" w:rsidRDefault="001A500C" w:rsidP="00433204">
      <w:pPr>
        <w:pStyle w:val="Caption"/>
      </w:pPr>
      <w:bookmarkStart w:id="110" w:name="_Toc524088149"/>
      <w:r>
        <w:t xml:space="preserve">Table </w:t>
      </w:r>
      <w:r>
        <w:fldChar w:fldCharType="begin"/>
      </w:r>
      <w:r>
        <w:instrText xml:space="preserve"> SEQ Table \* ARABIC </w:instrText>
      </w:r>
      <w:r>
        <w:fldChar w:fldCharType="separate"/>
      </w:r>
      <w:r w:rsidR="00790CC4">
        <w:rPr>
          <w:noProof/>
        </w:rPr>
        <w:t>45</w:t>
      </w:r>
      <w:r>
        <w:fldChar w:fldCharType="end"/>
      </w:r>
      <w:r>
        <w:t xml:space="preserve">: Requirement </w:t>
      </w:r>
      <w:r w:rsidR="00B279BE">
        <w:t>F-S-Req027 - OTA Feature Evaluates ACTIVATION Success</w:t>
      </w:r>
      <w:bookmarkEnd w:id="110"/>
    </w:p>
    <w:p w14:paraId="2C2DC958" w14:textId="00C37DFD" w:rsidR="00044BD8" w:rsidRDefault="00044BD8" w:rsidP="00044BD8">
      <w:pPr>
        <w:pStyle w:val="Acronyms1"/>
        <w:ind w:left="0" w:firstLine="0"/>
      </w:pPr>
      <w:r>
        <w:t xml:space="preserve">Please see the </w:t>
      </w:r>
      <w:r w:rsidR="003E3297">
        <w:t>Functional</w:t>
      </w:r>
      <w:r>
        <w:t xml:space="preserve"> Safety Requirement table for </w:t>
      </w:r>
      <w:hyperlink w:anchor="_4ca51e01184a59be985def8aa360adf7" w:history="1">
        <w:r>
          <w:rPr>
            <w:rStyle w:val="Hyperlink"/>
          </w:rPr>
          <w:t>Cloud Authenticates Software Update</w:t>
        </w:r>
      </w:hyperlink>
      <w:r>
        <w:t xml:space="preserve"> displayed under the </w:t>
      </w:r>
      <w:r w:rsidR="003E3297">
        <w:t>Safety Goal</w:t>
      </w:r>
      <w:r>
        <w:t xml:space="preserve"> SG01.</w:t>
      </w:r>
    </w:p>
    <w:p w14:paraId="7391F242" w14:textId="66C50BEE" w:rsidR="00044BD8" w:rsidRDefault="00044BD8" w:rsidP="00044BD8">
      <w:pPr>
        <w:pStyle w:val="Acronyms1"/>
        <w:ind w:left="0" w:firstLine="0"/>
      </w:pPr>
      <w:r>
        <w:lastRenderedPageBreak/>
        <w:t xml:space="preserve">Please see the </w:t>
      </w:r>
      <w:r w:rsidR="003E3297">
        <w:t>Functional</w:t>
      </w:r>
      <w:r>
        <w:t xml:space="preserve"> Safety Requirement table for </w:t>
      </w:r>
      <w:hyperlink w:anchor="_76f74d3d6f97e104e86d7f82f8a1ddf2" w:history="1">
        <w:r>
          <w:rPr>
            <w:rStyle w:val="Hyperlink"/>
          </w:rPr>
          <w:t>OTA Feature Detects Data Corruption</w:t>
        </w:r>
      </w:hyperlink>
      <w:r>
        <w:t xml:space="preserve"> displayed under the </w:t>
      </w:r>
      <w:r w:rsidR="003E3297">
        <w:t>Safety Goal</w:t>
      </w:r>
      <w:r>
        <w:t xml:space="preserve"> SG01.</w:t>
      </w:r>
    </w:p>
    <w:p w14:paraId="4107BE25" w14:textId="30678C12" w:rsidR="00044BD8" w:rsidRDefault="00044BD8" w:rsidP="00044BD8">
      <w:pPr>
        <w:pStyle w:val="Acronyms1"/>
        <w:ind w:left="0" w:firstLine="0"/>
      </w:pPr>
      <w:r>
        <w:t xml:space="preserve">Please see the </w:t>
      </w:r>
      <w:r w:rsidR="003E3297">
        <w:t>Functional</w:t>
      </w:r>
      <w:r>
        <w:t xml:space="preserve"> Safety Requirement table for </w:t>
      </w:r>
      <w:hyperlink w:anchor="_126b516cfa2b0c927e018d1ef3a934c0" w:history="1">
        <w:r>
          <w:rPr>
            <w:rStyle w:val="Hyperlink"/>
          </w:rPr>
          <w:t>OTA Feature Detects Invalid Software</w:t>
        </w:r>
      </w:hyperlink>
      <w:r>
        <w:t xml:space="preserve"> displayed under the </w:t>
      </w:r>
      <w:r w:rsidR="003E3297">
        <w:t>Safety Goal</w:t>
      </w:r>
      <w:r>
        <w:t xml:space="preserve"> SG02.</w:t>
      </w:r>
    </w:p>
    <w:p w14:paraId="61166822" w14:textId="0F754EFB" w:rsidR="00044BD8" w:rsidRDefault="00044BD8" w:rsidP="00044BD8">
      <w:pPr>
        <w:pStyle w:val="Acronyms1"/>
        <w:ind w:left="0" w:firstLine="0"/>
      </w:pPr>
      <w:r>
        <w:t xml:space="preserve">Please see the </w:t>
      </w:r>
      <w:r w:rsidR="003E3297">
        <w:t>Functional</w:t>
      </w:r>
      <w:r>
        <w:t xml:space="preserve"> Safety Requirement table for </w:t>
      </w:r>
      <w:hyperlink w:anchor="_70bc1df474703c72e5cd3a5a8243e41e" w:history="1">
        <w:r>
          <w:rPr>
            <w:rStyle w:val="Hyperlink"/>
          </w:rPr>
          <w:t>Engineer Marks OTA and Non-OTA Software</w:t>
        </w:r>
      </w:hyperlink>
      <w:r>
        <w:t xml:space="preserve"> displayed under the </w:t>
      </w:r>
      <w:r w:rsidR="003E3297">
        <w:t>Safety Goal</w:t>
      </w:r>
      <w:r>
        <w:t xml:space="preserve"> SG02.</w:t>
      </w:r>
    </w:p>
    <w:p w14:paraId="33A5C043"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0814EC5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8CD90FE"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1406B7F" w14:textId="77777777" w:rsidR="00E73D83" w:rsidRDefault="00E73D83" w:rsidP="00E73D83">
            <w:pPr>
              <w:pStyle w:val="TableTextLeft"/>
              <w:rPr>
                <w:b/>
                <w:szCs w:val="18"/>
              </w:rPr>
            </w:pPr>
            <w:r w:rsidRPr="00E73D83">
              <w:rPr>
                <w:b/>
                <w:szCs w:val="18"/>
              </w:rPr>
              <w:t>F-S-Req041 - OTA Feature Evaluates Roll Back Success</w:t>
            </w:r>
          </w:p>
        </w:tc>
        <w:tc>
          <w:tcPr>
            <w:tcW w:w="2202" w:type="dxa"/>
            <w:tcBorders>
              <w:left w:val="nil"/>
              <w:bottom w:val="single" w:sz="4" w:space="0" w:color="auto"/>
            </w:tcBorders>
            <w:tcMar>
              <w:top w:w="57" w:type="dxa"/>
              <w:left w:w="57" w:type="dxa"/>
              <w:bottom w:w="57" w:type="dxa"/>
              <w:right w:w="57" w:type="dxa"/>
            </w:tcMar>
          </w:tcPr>
          <w:p w14:paraId="1F688722" w14:textId="77777777" w:rsidR="00E73D83" w:rsidRPr="00880AB7" w:rsidRDefault="00E73D83" w:rsidP="00E73D83">
            <w:pPr>
              <w:pStyle w:val="TableTextLeft"/>
              <w:rPr>
                <w:rFonts w:cs="Arial"/>
                <w:noProof/>
                <w:szCs w:val="18"/>
                <w:lang w:val="en-GB"/>
              </w:rPr>
            </w:pPr>
          </w:p>
        </w:tc>
      </w:tr>
      <w:tr w:rsidR="00EE616D" w:rsidRPr="007C5A02" w14:paraId="68DA87CD"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5BB5B13"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FA1B019"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18ED7627" w14:textId="77777777" w:rsidR="00EE616D" w:rsidRPr="007C5A02" w:rsidRDefault="00EE616D" w:rsidP="00EE616D">
            <w:pPr>
              <w:pStyle w:val="TableTextLeft"/>
              <w:rPr>
                <w:rFonts w:cs="Arial"/>
                <w:noProof/>
                <w:szCs w:val="18"/>
                <w:lang w:val="en-GB"/>
              </w:rPr>
            </w:pPr>
          </w:p>
        </w:tc>
      </w:tr>
      <w:tr w:rsidR="00E221F2" w:rsidRPr="007C5A02" w14:paraId="4526F336"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298AC90" w14:textId="77777777" w:rsidR="00E221F2" w:rsidRDefault="00E221F2" w:rsidP="00E221F2">
            <w:pPr>
              <w:pStyle w:val="TableHeaderLeft"/>
            </w:pPr>
            <w:r>
              <w:t>Version</w:t>
            </w:r>
          </w:p>
          <w:p w14:paraId="5620CD74"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376BD5F"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3D4BC45F"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EB948B4" w14:textId="77777777" w:rsidR="00E221F2" w:rsidRPr="00E73D83" w:rsidRDefault="00E221F2" w:rsidP="00E221F2">
            <w:pPr>
              <w:pStyle w:val="TableTextLeft"/>
              <w:rPr>
                <w:rFonts w:cs="Arial"/>
                <w:noProof/>
                <w:szCs w:val="18"/>
                <w:lang w:val="en-GB"/>
              </w:rPr>
            </w:pPr>
          </w:p>
        </w:tc>
      </w:tr>
      <w:tr w:rsidR="00E221F2" w:rsidRPr="007C5A02" w14:paraId="6F2D2CE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24D45F3" w14:textId="77777777" w:rsidR="00E221F2" w:rsidRDefault="00E221F2" w:rsidP="00E221F2">
            <w:pPr>
              <w:pStyle w:val="TableHeaderLeft"/>
            </w:pPr>
            <w:r>
              <w:t>Author</w:t>
            </w:r>
          </w:p>
          <w:p w14:paraId="69811AE5"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8F1B610"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0BE23964"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00C05FF0" w14:textId="77777777" w:rsidR="00E221F2" w:rsidRPr="00E73D83" w:rsidRDefault="00E221F2" w:rsidP="00E221F2">
            <w:pPr>
              <w:pStyle w:val="TableTextLeft"/>
              <w:rPr>
                <w:rFonts w:cs="Arial"/>
                <w:noProof/>
                <w:szCs w:val="18"/>
                <w:lang w:val="en-GB"/>
              </w:rPr>
            </w:pPr>
          </w:p>
        </w:tc>
      </w:tr>
      <w:tr w:rsidR="00EE616D" w:rsidRPr="007C5A02" w14:paraId="499979F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320E5BA"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1019D1FC" w14:textId="77777777" w:rsidR="00EE616D" w:rsidRPr="00E73D83" w:rsidRDefault="00EE616D" w:rsidP="00EE616D">
            <w:pPr>
              <w:pStyle w:val="TableTextLeft"/>
              <w:rPr>
                <w:rFonts w:cs="Arial"/>
                <w:noProof/>
                <w:szCs w:val="18"/>
                <w:lang w:val="en-GB"/>
              </w:rPr>
            </w:pPr>
          </w:p>
        </w:tc>
      </w:tr>
      <w:tr w:rsidR="00E73D83" w:rsidRPr="007C5A02" w14:paraId="04F08A2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1FE945F6"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532DB58C" w14:textId="77777777" w:rsidR="00E73D83" w:rsidRDefault="00E73D83" w:rsidP="00E73D83">
            <w:pPr>
              <w:rPr>
                <w:rFonts w:cs="Arial"/>
                <w:sz w:val="16"/>
              </w:rPr>
            </w:pPr>
            <w:r w:rsidRPr="00C06A19">
              <w:rPr>
                <w:rFonts w:cs="Arial"/>
                <w:sz w:val="16"/>
              </w:rPr>
              <w:t>SG05 - Ensure Safe Rollback</w:t>
            </w:r>
          </w:p>
        </w:tc>
        <w:tc>
          <w:tcPr>
            <w:tcW w:w="2182" w:type="dxa"/>
            <w:tcBorders>
              <w:right w:val="single" w:sz="4" w:space="0" w:color="auto"/>
            </w:tcBorders>
            <w:shd w:val="clear" w:color="auto" w:fill="FFFF99"/>
            <w:tcMar>
              <w:top w:w="57" w:type="dxa"/>
              <w:left w:w="57" w:type="dxa"/>
              <w:bottom w:w="57" w:type="dxa"/>
              <w:right w:w="57" w:type="dxa"/>
            </w:tcMar>
          </w:tcPr>
          <w:p w14:paraId="1B9AAB21"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17A3E0B7"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2D324D9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AF09A17" w14:textId="77777777" w:rsidR="00E73D83" w:rsidRDefault="00E73D83" w:rsidP="00E73D83">
            <w:pPr>
              <w:pStyle w:val="TableRowNameLeft"/>
              <w:rPr>
                <w:noProof w:val="0"/>
                <w:sz w:val="18"/>
                <w:szCs w:val="18"/>
              </w:rPr>
            </w:pPr>
            <w:r w:rsidRPr="006462E0">
              <w:rPr>
                <w:noProof w:val="0"/>
                <w:sz w:val="18"/>
                <w:szCs w:val="18"/>
              </w:rPr>
              <w:t>ASIL Classification:</w:t>
            </w:r>
          </w:p>
          <w:p w14:paraId="1B54265F"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0650BEF7"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62BAC2E6"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31D3E219"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2895AC2E" w14:textId="77777777" w:rsidR="00E73D83" w:rsidRDefault="00E73D83" w:rsidP="00E73D83">
            <w:pPr>
              <w:pStyle w:val="TableTextLeft"/>
              <w:rPr>
                <w:sz w:val="16"/>
                <w:lang w:val="en-GB"/>
              </w:rPr>
            </w:pPr>
            <w:r w:rsidRPr="00C06A19">
              <w:rPr>
                <w:sz w:val="16"/>
                <w:lang w:val="en-GB"/>
              </w:rPr>
              <w:t>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10FB250C" w14:textId="77777777" w:rsidR="00E73D83" w:rsidRPr="00E73D83" w:rsidRDefault="00E73D83" w:rsidP="00E73D83">
            <w:pPr>
              <w:pStyle w:val="TableHeaderLeft"/>
            </w:pPr>
            <w:r w:rsidRPr="00E73D83">
              <w:t>Safe State</w:t>
            </w:r>
          </w:p>
          <w:p w14:paraId="0DC90A04" w14:textId="77777777" w:rsidR="00E73D83" w:rsidRPr="00E73D83" w:rsidRDefault="00E73D83" w:rsidP="00E73D83">
            <w:pPr>
              <w:pStyle w:val="TableRowNameLeft"/>
              <w:rPr>
                <w:b w:val="0"/>
                <w:i/>
                <w:sz w:val="18"/>
                <w:szCs w:val="18"/>
              </w:rPr>
            </w:pPr>
            <w:r w:rsidRPr="00E73D83">
              <w:rPr>
                <w:b w:val="0"/>
                <w:i/>
                <w:sz w:val="18"/>
                <w:szCs w:val="18"/>
              </w:rPr>
              <w:t>if applicable for:</w:t>
            </w:r>
          </w:p>
          <w:p w14:paraId="7491E7F5"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1C7C9E2A"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73CC63FB"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03249344" w14:textId="77777777" w:rsidR="00E73D83" w:rsidRDefault="00E73D83" w:rsidP="00E73D83">
            <w:pPr>
              <w:rPr>
                <w:rFonts w:cs="Arial"/>
                <w:sz w:val="18"/>
              </w:rPr>
            </w:pPr>
            <w:r w:rsidRPr="00C06A19">
              <w:rPr>
                <w:rFonts w:cs="Arial"/>
                <w:sz w:val="18"/>
              </w:rPr>
              <w:t>Permanent Vehicle Inhibit</w:t>
            </w:r>
          </w:p>
        </w:tc>
      </w:tr>
      <w:tr w:rsidR="00E73D83" w:rsidRPr="007C5A02" w14:paraId="0ECB224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DD6F13E"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39F1DD7F" w14:textId="77777777" w:rsidR="00E73D83" w:rsidRDefault="00E73D83" w:rsidP="00E73D83">
            <w:pPr>
              <w:pStyle w:val="TableTextLeft"/>
              <w:rPr>
                <w:sz w:val="16"/>
                <w:lang w:val="en-GB"/>
              </w:rPr>
            </w:pPr>
            <w:r w:rsidRPr="00C06A19">
              <w:rPr>
                <w:sz w:val="16"/>
                <w:lang w:val="en-GB"/>
              </w:rPr>
              <w:t>OTA Feature Evaluates Roll Back Success</w:t>
            </w:r>
          </w:p>
        </w:tc>
      </w:tr>
      <w:tr w:rsidR="00E73D83" w:rsidRPr="007C5A02" w14:paraId="0E1FD0D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1EF197F" w14:textId="77777777" w:rsidR="00E73D83" w:rsidRDefault="00E73D83" w:rsidP="00E73D83">
            <w:pPr>
              <w:pStyle w:val="TableHeaderLeft"/>
            </w:pPr>
            <w:r w:rsidRPr="007C5A02">
              <w:t>Functional Safety Requirement</w:t>
            </w:r>
          </w:p>
          <w:p w14:paraId="6CB1E1D8"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7F320AF5" w14:textId="77777777" w:rsidR="00E73D83" w:rsidRPr="00BE4EF7" w:rsidRDefault="00E73D83" w:rsidP="00E73D83">
            <w:pPr>
              <w:pStyle w:val="TableHeaderLeft"/>
              <w:rPr>
                <w:b w:val="0"/>
                <w:i/>
              </w:rPr>
            </w:pPr>
            <w:r w:rsidRPr="00BE4EF7">
              <w:rPr>
                <w:b w:val="0"/>
                <w:i/>
              </w:rPr>
              <w:t>- Functional Safety Requirement Text</w:t>
            </w:r>
          </w:p>
          <w:p w14:paraId="3DDB63FF" w14:textId="77777777" w:rsidR="00E73D83" w:rsidRPr="00BE4EF7" w:rsidRDefault="00E73D83" w:rsidP="00E73D83">
            <w:pPr>
              <w:pStyle w:val="TableHeaderLeft"/>
              <w:rPr>
                <w:b w:val="0"/>
                <w:i/>
              </w:rPr>
            </w:pPr>
            <w:r w:rsidRPr="00BE4EF7">
              <w:rPr>
                <w:b w:val="0"/>
                <w:i/>
              </w:rPr>
              <w:t>- Content of Information</w:t>
            </w:r>
          </w:p>
          <w:p w14:paraId="24980561" w14:textId="77777777" w:rsidR="00E73D83" w:rsidRPr="00BE4EF7" w:rsidRDefault="00E73D83" w:rsidP="00E73D83">
            <w:pPr>
              <w:pStyle w:val="TableHeaderLeft"/>
              <w:rPr>
                <w:b w:val="0"/>
                <w:i/>
              </w:rPr>
            </w:pPr>
            <w:r w:rsidRPr="00BE4EF7">
              <w:rPr>
                <w:b w:val="0"/>
                <w:i/>
              </w:rPr>
              <w:t>- Method for Information</w:t>
            </w:r>
          </w:p>
          <w:p w14:paraId="7713289C" w14:textId="77777777" w:rsidR="00E73D83" w:rsidRPr="00BE4EF7" w:rsidRDefault="00E73D83" w:rsidP="00E73D83">
            <w:pPr>
              <w:pStyle w:val="TableHeaderLeft"/>
              <w:rPr>
                <w:b w:val="0"/>
                <w:i/>
              </w:rPr>
            </w:pPr>
            <w:r w:rsidRPr="00BE4EF7">
              <w:rPr>
                <w:b w:val="0"/>
                <w:i/>
              </w:rPr>
              <w:t>- Timing of Information</w:t>
            </w:r>
          </w:p>
          <w:p w14:paraId="3509E8BA"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5831EB61" w14:textId="77777777" w:rsidR="00E73D83" w:rsidRDefault="00E73D83" w:rsidP="00E73D83">
            <w:pPr>
              <w:pStyle w:val="TableTextLeft"/>
              <w:rPr>
                <w:sz w:val="16"/>
                <w:lang w:val="en-GB"/>
              </w:rPr>
            </w:pPr>
            <w:r w:rsidRPr="00C06A19">
              <w:rPr>
                <w:sz w:val="16"/>
                <w:lang w:val="en-GB"/>
              </w:rPr>
              <w:t>During the rollback process, the OTA Feature shall evaluate if all the relevant target ECU’s have performed rollback successfully by verifying all relevant Target ECUs are on the previous software version.</w:t>
            </w:r>
          </w:p>
        </w:tc>
      </w:tr>
      <w:tr w:rsidR="00E73D83" w:rsidRPr="007C5A02" w14:paraId="5CA15E1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59B9175"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6C282F09" w14:textId="77777777" w:rsidR="00E73D83" w:rsidRDefault="00E73D83" w:rsidP="00E73D83">
            <w:pPr>
              <w:pStyle w:val="TableTextLeft"/>
              <w:rPr>
                <w:sz w:val="16"/>
                <w:lang w:val="en-GB"/>
              </w:rPr>
            </w:pPr>
            <w:r w:rsidRPr="00C06A19">
              <w:rPr>
                <w:sz w:val="16"/>
                <w:lang w:val="en-GB"/>
              </w:rPr>
              <w:t>To ensure that the target ECU(s) really reversed ACTIVATION back to the original SW after a failed ACTIVATION attempt.</w:t>
            </w:r>
          </w:p>
        </w:tc>
      </w:tr>
      <w:tr w:rsidR="00E73D83" w:rsidRPr="008E4F86" w14:paraId="6A3D47E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5A34889"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542281BD" w14:textId="77777777" w:rsidR="00E73D83" w:rsidRDefault="00E73D83" w:rsidP="00E73D83">
            <w:pPr>
              <w:pStyle w:val="TableHeaderLeft"/>
              <w:rPr>
                <w:b w:val="0"/>
                <w:i/>
              </w:rPr>
            </w:pPr>
            <w:r>
              <w:rPr>
                <w:b w:val="0"/>
                <w:i/>
              </w:rPr>
              <w:lastRenderedPageBreak/>
              <w:t>if applicable in case of:</w:t>
            </w:r>
          </w:p>
          <w:p w14:paraId="4AD824EC"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10D55D6"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7A2E65B"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1F6C1551"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07A7941"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58A6843"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9CEAE46"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900AEC3" w14:textId="77777777" w:rsidR="000460FB" w:rsidRDefault="000460FB"/>
        </w:tc>
      </w:tr>
      <w:tr w:rsidR="00E73D83" w:rsidRPr="008E4F86" w14:paraId="5871D8E6"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4BFD4E2D" w14:textId="77777777" w:rsidR="00E73D83" w:rsidRPr="008E4F86" w:rsidRDefault="00E73D83" w:rsidP="00E73D83">
            <w:pPr>
              <w:pStyle w:val="TableHeaderLeft"/>
            </w:pPr>
            <w:r w:rsidRPr="008E4F86">
              <w:t>Validat</w:t>
            </w:r>
            <w:r>
              <w:t>ion Criteria for these actions</w:t>
            </w:r>
          </w:p>
          <w:p w14:paraId="4FACF095" w14:textId="77777777" w:rsidR="00E73D83" w:rsidRDefault="00E73D83" w:rsidP="00E73D83">
            <w:pPr>
              <w:pStyle w:val="TableHeaderLeft"/>
              <w:rPr>
                <w:b w:val="0"/>
                <w:i/>
              </w:rPr>
            </w:pPr>
            <w:r>
              <w:rPr>
                <w:b w:val="0"/>
                <w:i/>
              </w:rPr>
              <w:t>if applicable in case of:</w:t>
            </w:r>
          </w:p>
          <w:p w14:paraId="389674F9"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7F123D0F"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79BD6906"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7272FFB1"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40C81486"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56C82FD2"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58DF6EA5"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EA4843D" w14:textId="77777777" w:rsidR="000460FB" w:rsidRDefault="000460FB"/>
        </w:tc>
      </w:tr>
      <w:tr w:rsidR="00E73D83" w:rsidRPr="007C5A02" w14:paraId="3A9A01A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229AC700"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6D0FD81" w14:textId="77777777" w:rsidR="00E73D83" w:rsidRDefault="00491C73" w:rsidP="00E73D83">
            <w:pPr>
              <w:pStyle w:val="TableTextLeft"/>
              <w:rPr>
                <w:rFonts w:cs="Arial"/>
                <w:noProof/>
                <w:szCs w:val="18"/>
                <w:lang w:val="en-GB"/>
              </w:rPr>
            </w:pPr>
            <w:r>
              <w:rPr>
                <w:rFonts w:cs="Arial"/>
                <w:noProof/>
                <w:szCs w:val="18"/>
                <w:lang w:val="en-GB"/>
              </w:rPr>
              <w:t>ACTIVATION_TIMEOUT</w:t>
            </w:r>
          </w:p>
        </w:tc>
      </w:tr>
      <w:tr w:rsidR="00E73D83" w:rsidRPr="007C5A02" w14:paraId="0D6C368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13F0C16"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2ABF7159" w14:textId="77777777" w:rsidR="000460FB" w:rsidRDefault="000460FB"/>
        </w:tc>
      </w:tr>
      <w:tr w:rsidR="00E73D83" w:rsidRPr="007C5A02" w14:paraId="2FE413D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B73BE2B" w14:textId="77777777" w:rsidR="00E73D83" w:rsidRPr="007C5A02" w:rsidRDefault="00E73D83" w:rsidP="00E73D83">
            <w:pPr>
              <w:pStyle w:val="TableHeaderLeft"/>
            </w:pPr>
            <w:r w:rsidRPr="007C5A02">
              <w:t>Functional Redundancies (e.g. fault tolerance)</w:t>
            </w:r>
          </w:p>
          <w:p w14:paraId="72534026"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ED0EB69" w14:textId="77777777" w:rsidR="000460FB" w:rsidRDefault="000460FB"/>
        </w:tc>
      </w:tr>
      <w:tr w:rsidR="00E73D83" w:rsidRPr="007C5A02" w14:paraId="55D161F4"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BDA8403"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69073D8E" w14:textId="77777777" w:rsidR="000460FB" w:rsidRDefault="000460FB"/>
        </w:tc>
      </w:tr>
      <w:tr w:rsidR="00E73D83" w:rsidRPr="007C5A02" w14:paraId="04DA3767"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5CA7A0A9"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25CB5720" w14:textId="77777777" w:rsidR="00942A06" w:rsidRDefault="00942A06" w:rsidP="00E73D83">
            <w:pPr>
              <w:rPr>
                <w:rFonts w:cs="Arial"/>
                <w:iCs/>
                <w:sz w:val="18"/>
                <w:szCs w:val="18"/>
              </w:rPr>
            </w:pPr>
            <w:r>
              <w:rPr>
                <w:rFonts w:cs="Arial"/>
                <w:iCs/>
                <w:sz w:val="18"/>
                <w:szCs w:val="18"/>
              </w:rPr>
              <w:t>Vehicle test</w:t>
            </w:r>
          </w:p>
        </w:tc>
      </w:tr>
      <w:tr w:rsidR="00E73D83" w:rsidRPr="007C5A02" w14:paraId="724D677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428C168D" w14:textId="77777777" w:rsidR="00E73D83" w:rsidRDefault="00E73D83" w:rsidP="00E73D83">
            <w:pPr>
              <w:pStyle w:val="TableHeaderLeft"/>
            </w:pPr>
            <w:r w:rsidRPr="007C5A02">
              <w:t>V&amp;V acceptance criteria</w:t>
            </w:r>
          </w:p>
          <w:p w14:paraId="1349F88A"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7D08D64"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6CD0534" w14:textId="77777777" w:rsidR="00E73D83" w:rsidRDefault="00905C7A" w:rsidP="00905C7A">
            <w:pPr>
              <w:rPr>
                <w:rFonts w:cs="Arial"/>
                <w:noProof/>
                <w:sz w:val="18"/>
                <w:szCs w:val="18"/>
              </w:rPr>
            </w:pPr>
            <w:r>
              <w:rPr>
                <w:rFonts w:cs="Arial"/>
                <w:noProof/>
                <w:sz w:val="18"/>
                <w:szCs w:val="18"/>
              </w:rPr>
              <w:t>Verify the OTA Feature evaluates if the roll back was successful before the next ignition cycle.</w:t>
            </w:r>
          </w:p>
        </w:tc>
      </w:tr>
      <w:tr w:rsidR="00E73D83" w:rsidRPr="007C5A02" w14:paraId="55BB9EFA"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E88312E" w14:textId="77777777" w:rsidR="00E73D83" w:rsidRDefault="00E73D83" w:rsidP="00E73D83">
            <w:pPr>
              <w:pStyle w:val="TableHeaderLeft"/>
              <w:jc w:val="both"/>
              <w:rPr>
                <w:sz w:val="16"/>
                <w:szCs w:val="16"/>
              </w:rPr>
            </w:pPr>
            <w:r w:rsidRPr="006B119A">
              <w:rPr>
                <w:sz w:val="16"/>
                <w:szCs w:val="16"/>
              </w:rPr>
              <w:t>V&amp;V ID</w:t>
            </w:r>
          </w:p>
          <w:p w14:paraId="69D37478"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02819B9" w14:textId="77777777" w:rsidR="00E73D83" w:rsidRDefault="00E73D83" w:rsidP="00E73D83">
            <w:pPr>
              <w:pStyle w:val="TableHeaderLeft"/>
              <w:numPr>
                <w:ilvl w:val="0"/>
                <w:numId w:val="45"/>
              </w:numPr>
              <w:ind w:left="320" w:hanging="283"/>
            </w:pPr>
            <w:r w:rsidRPr="00FC7AAA">
              <w:rPr>
                <w:b w:val="0"/>
                <w:bCs w:val="0"/>
                <w:i/>
                <w:noProof/>
                <w:lang w:eastAsia="en-US"/>
              </w:rPr>
              <w:lastRenderedPageBreak/>
              <w:t>Non-E/E Requirements</w:t>
            </w:r>
          </w:p>
        </w:tc>
        <w:tc>
          <w:tcPr>
            <w:tcW w:w="7015" w:type="dxa"/>
            <w:gridSpan w:val="3"/>
            <w:tcBorders>
              <w:left w:val="single" w:sz="4" w:space="0" w:color="auto"/>
            </w:tcBorders>
            <w:tcMar>
              <w:top w:w="57" w:type="dxa"/>
              <w:left w:w="57" w:type="dxa"/>
              <w:bottom w:w="57" w:type="dxa"/>
              <w:right w:w="57" w:type="dxa"/>
            </w:tcMar>
          </w:tcPr>
          <w:p w14:paraId="4D6FD142" w14:textId="77777777" w:rsidR="00E73D83" w:rsidRPr="00E73D83" w:rsidRDefault="00E73D83" w:rsidP="00E73D83">
            <w:pPr>
              <w:rPr>
                <w:rFonts w:cs="Arial"/>
                <w:i/>
                <w:iCs/>
                <w:sz w:val="18"/>
                <w:szCs w:val="18"/>
              </w:rPr>
            </w:pPr>
          </w:p>
        </w:tc>
      </w:tr>
      <w:tr w:rsidR="00E73D83" w:rsidRPr="007C5A02" w14:paraId="097B494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9CEBA09" w14:textId="77777777" w:rsidR="00E73D83" w:rsidRDefault="00E73D83" w:rsidP="00E73D83">
            <w:pPr>
              <w:pStyle w:val="TableHeaderLeft"/>
              <w:rPr>
                <w:sz w:val="16"/>
                <w:szCs w:val="16"/>
              </w:rPr>
            </w:pPr>
            <w:r>
              <w:rPr>
                <w:sz w:val="16"/>
                <w:szCs w:val="16"/>
              </w:rPr>
              <w:t>V&amp;V Version</w:t>
            </w:r>
          </w:p>
          <w:p w14:paraId="2AC39D4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D7459A6"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39FEE06" w14:textId="77777777" w:rsidR="00E73D83" w:rsidRPr="00E73D83" w:rsidRDefault="00E73D83" w:rsidP="00E73D83">
            <w:pPr>
              <w:rPr>
                <w:rFonts w:cs="Arial"/>
                <w:i/>
                <w:iCs/>
                <w:sz w:val="18"/>
                <w:szCs w:val="18"/>
              </w:rPr>
            </w:pPr>
          </w:p>
        </w:tc>
      </w:tr>
      <w:tr w:rsidR="00E73D83" w:rsidRPr="007C5A02" w14:paraId="4B27CE9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9B6EE40" w14:textId="77777777" w:rsidR="00E73D83" w:rsidRDefault="00E73D83" w:rsidP="00E73D83">
            <w:pPr>
              <w:pStyle w:val="TableHeaderLeft"/>
              <w:rPr>
                <w:sz w:val="16"/>
                <w:szCs w:val="16"/>
              </w:rPr>
            </w:pPr>
            <w:r>
              <w:rPr>
                <w:sz w:val="16"/>
                <w:szCs w:val="16"/>
              </w:rPr>
              <w:t>V&amp;V Author</w:t>
            </w:r>
          </w:p>
          <w:p w14:paraId="59DEF5B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984B5C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533FA19C" w14:textId="77777777" w:rsidR="00E73D83" w:rsidRPr="00E73D83" w:rsidRDefault="00E73D83" w:rsidP="00E73D83">
            <w:pPr>
              <w:rPr>
                <w:rFonts w:cs="Arial"/>
                <w:i/>
                <w:iCs/>
                <w:sz w:val="18"/>
                <w:szCs w:val="18"/>
              </w:rPr>
            </w:pPr>
          </w:p>
        </w:tc>
      </w:tr>
      <w:tr w:rsidR="00E73D83" w:rsidRPr="007C5A02" w14:paraId="34F78C77"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512D466E" w14:textId="77777777" w:rsidR="00E73D83" w:rsidRDefault="00E73D83" w:rsidP="00E73D83">
            <w:pPr>
              <w:pStyle w:val="TableHeaderLeft"/>
              <w:rPr>
                <w:sz w:val="16"/>
                <w:szCs w:val="16"/>
              </w:rPr>
            </w:pPr>
            <w:r>
              <w:rPr>
                <w:sz w:val="16"/>
                <w:szCs w:val="16"/>
              </w:rPr>
              <w:t>V&amp;V Status</w:t>
            </w:r>
          </w:p>
          <w:p w14:paraId="50F3C00E"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21BA79D"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9F9F34C" w14:textId="77777777" w:rsidR="00E73D83" w:rsidRPr="00E73D83" w:rsidRDefault="00E73D83" w:rsidP="00E73D83">
            <w:pPr>
              <w:rPr>
                <w:rFonts w:cs="Arial"/>
                <w:i/>
                <w:iCs/>
                <w:sz w:val="18"/>
                <w:szCs w:val="18"/>
              </w:rPr>
            </w:pPr>
          </w:p>
        </w:tc>
      </w:tr>
    </w:tbl>
    <w:p w14:paraId="17D4939D" w14:textId="7BF1521E" w:rsidR="009B3A77" w:rsidRDefault="001A500C" w:rsidP="00433204">
      <w:pPr>
        <w:pStyle w:val="Caption"/>
      </w:pPr>
      <w:bookmarkStart w:id="111" w:name="_Toc524088150"/>
      <w:r>
        <w:t xml:space="preserve">Table </w:t>
      </w:r>
      <w:r>
        <w:fldChar w:fldCharType="begin"/>
      </w:r>
      <w:r>
        <w:instrText xml:space="preserve"> SEQ Table \* ARABIC </w:instrText>
      </w:r>
      <w:r>
        <w:fldChar w:fldCharType="separate"/>
      </w:r>
      <w:r w:rsidR="00790CC4">
        <w:rPr>
          <w:noProof/>
        </w:rPr>
        <w:t>46</w:t>
      </w:r>
      <w:r>
        <w:fldChar w:fldCharType="end"/>
      </w:r>
      <w:r>
        <w:t xml:space="preserve">: Requirement </w:t>
      </w:r>
      <w:r w:rsidR="00B279BE">
        <w:t>F-S-Req041 - OTA Feature Evaluates Roll Back Success</w:t>
      </w:r>
      <w:bookmarkEnd w:id="111"/>
    </w:p>
    <w:p w14:paraId="512FB478" w14:textId="19383986" w:rsidR="00044BD8" w:rsidRDefault="00044BD8" w:rsidP="00044BD8">
      <w:pPr>
        <w:pStyle w:val="Acronyms1"/>
        <w:ind w:left="0" w:firstLine="0"/>
      </w:pPr>
      <w:r>
        <w:t xml:space="preserve">Please see the </w:t>
      </w:r>
      <w:r w:rsidR="003E3297">
        <w:t>Functional</w:t>
      </w:r>
      <w:r>
        <w:t xml:space="preserve"> Safety Requirement table for </w:t>
      </w:r>
      <w:hyperlink w:anchor="_284a84c3da72aeb284cdbf591676dc19" w:history="1">
        <w:r>
          <w:rPr>
            <w:rStyle w:val="Hyperlink"/>
          </w:rPr>
          <w:t>OTA Feature Evaluates Safe Time to Perform Activation</w:t>
        </w:r>
      </w:hyperlink>
      <w:r>
        <w:t xml:space="preserve"> displayed under the </w:t>
      </w:r>
      <w:r w:rsidR="003E3297">
        <w:t>Safety Goal</w:t>
      </w:r>
      <w:r>
        <w:t xml:space="preserve"> SG03.</w:t>
      </w:r>
    </w:p>
    <w:p w14:paraId="2E2B2F8B" w14:textId="1D03955C" w:rsidR="00044BD8" w:rsidRDefault="00044BD8" w:rsidP="00044BD8">
      <w:pPr>
        <w:pStyle w:val="Acronyms1"/>
        <w:ind w:left="0" w:firstLine="0"/>
      </w:pPr>
      <w:r>
        <w:t xml:space="preserve">Please see the </w:t>
      </w:r>
      <w:r w:rsidR="003E3297">
        <w:t>Functional</w:t>
      </w:r>
      <w:r>
        <w:t xml:space="preserve"> Safety Requirement table for </w:t>
      </w:r>
      <w:hyperlink w:anchor="_efd36d91e07c56151380e9b74df9ad0a" w:history="1">
        <w:r>
          <w:rPr>
            <w:rStyle w:val="Hyperlink"/>
          </w:rPr>
          <w:t>OTA Feature Authenticates Cloud Connection</w:t>
        </w:r>
      </w:hyperlink>
      <w:r>
        <w:t xml:space="preserve"> displayed under the </w:t>
      </w:r>
      <w:r w:rsidR="003E3297">
        <w:t>Safety Goal</w:t>
      </w:r>
      <w:r>
        <w:t xml:space="preserve"> SG01.</w:t>
      </w:r>
    </w:p>
    <w:p w14:paraId="49CBBA11" w14:textId="2D85AF6F" w:rsidR="00044BD8" w:rsidRDefault="00044BD8" w:rsidP="00044BD8">
      <w:pPr>
        <w:pStyle w:val="Acronyms1"/>
        <w:ind w:left="0" w:firstLine="0"/>
      </w:pPr>
      <w:r>
        <w:t xml:space="preserve">Please see the </w:t>
      </w:r>
      <w:r w:rsidR="003E3297">
        <w:t>Functional</w:t>
      </w:r>
      <w:r>
        <w:t xml:space="preserve"> Safety Requirement table for </w:t>
      </w:r>
      <w:hyperlink w:anchor="_a458b919ab42ff23acd4fea432087958" w:history="1">
        <w:r>
          <w:rPr>
            <w:rStyle w:val="Hyperlink"/>
          </w:rPr>
          <w:t>OTA Feature Communicates E2E with the Cloud</w:t>
        </w:r>
      </w:hyperlink>
      <w:r>
        <w:t xml:space="preserve"> displayed under the </w:t>
      </w:r>
      <w:r w:rsidR="003E3297">
        <w:t>Safety Goal</w:t>
      </w:r>
      <w:r>
        <w:t xml:space="preserve"> SG01.</w:t>
      </w:r>
    </w:p>
    <w:p w14:paraId="27ADFE76" w14:textId="7CA7F3F6" w:rsidR="00044BD8" w:rsidRDefault="00044BD8" w:rsidP="00044BD8">
      <w:pPr>
        <w:pStyle w:val="Acronyms1"/>
        <w:ind w:left="0" w:firstLine="0"/>
      </w:pPr>
      <w:r>
        <w:t xml:space="preserve">Please see the </w:t>
      </w:r>
      <w:r w:rsidR="003E3297">
        <w:t>Functional</w:t>
      </w:r>
      <w:r>
        <w:t xml:space="preserve"> Safety Requirement table for </w:t>
      </w:r>
      <w:hyperlink w:anchor="_f7354c219e6ca75d905bf27442e7fbdb" w:history="1">
        <w:r>
          <w:rPr>
            <w:rStyle w:val="Hyperlink"/>
          </w:rPr>
          <w:t>Cloud Sends Correct Software for the Target ECU</w:t>
        </w:r>
      </w:hyperlink>
      <w:r>
        <w:t xml:space="preserve"> displayed under the </w:t>
      </w:r>
      <w:r w:rsidR="003E3297">
        <w:t>Safety Goal</w:t>
      </w:r>
      <w:r>
        <w:t xml:space="preserve"> SG02.</w:t>
      </w:r>
    </w:p>
    <w:p w14:paraId="5907B800" w14:textId="52471EE0" w:rsidR="00044BD8" w:rsidRDefault="00044BD8" w:rsidP="00044BD8">
      <w:pPr>
        <w:pStyle w:val="Acronyms1"/>
        <w:ind w:left="0" w:firstLine="0"/>
      </w:pPr>
      <w:r>
        <w:t xml:space="preserve">Please see the </w:t>
      </w:r>
      <w:r w:rsidR="003E3297">
        <w:t>Functional</w:t>
      </w:r>
      <w:r>
        <w:t xml:space="preserve"> Safety Requirement table for </w:t>
      </w:r>
      <w:hyperlink w:anchor="_d1f561bf9e8a4063ad777e30bc18134f" w:history="1">
        <w:r>
          <w:rPr>
            <w:rStyle w:val="Hyperlink"/>
          </w:rPr>
          <w:t>OTA Feature Informs the Cloud of Data Corruption</w:t>
        </w:r>
      </w:hyperlink>
      <w:r>
        <w:t xml:space="preserve"> displayed under the </w:t>
      </w:r>
      <w:r w:rsidR="003E3297">
        <w:t>Safety Goal</w:t>
      </w:r>
      <w:r>
        <w:t xml:space="preserve"> SG01.</w:t>
      </w:r>
    </w:p>
    <w:p w14:paraId="182ACE9D" w14:textId="0D78509E" w:rsidR="00044BD8" w:rsidRDefault="00044BD8" w:rsidP="00044BD8">
      <w:pPr>
        <w:pStyle w:val="Acronyms1"/>
        <w:ind w:left="0" w:firstLine="0"/>
      </w:pPr>
      <w:r>
        <w:t xml:space="preserve">Please see the </w:t>
      </w:r>
      <w:r w:rsidR="003E3297">
        <w:t>Functional</w:t>
      </w:r>
      <w:r>
        <w:t xml:space="preserve"> Safety Requirement table for </w:t>
      </w:r>
      <w:hyperlink w:anchor="_1a52ed0580e4fe18b0253a01c3f1947f" w:history="1">
        <w:r>
          <w:rPr>
            <w:rStyle w:val="Hyperlink"/>
          </w:rPr>
          <w:t>Cloud and Engineers Ensure Correct Software is Flashed</w:t>
        </w:r>
        <w:r>
          <w:rPr>
            <w:rStyle w:val="Hyperlink"/>
          </w:rPr>
          <w:br/>
        </w:r>
      </w:hyperlink>
      <w:r>
        <w:t xml:space="preserve"> displayed under the </w:t>
      </w:r>
      <w:r w:rsidR="003E3297">
        <w:t>Safety Goal</w:t>
      </w:r>
      <w:r>
        <w:t xml:space="preserve"> SG02.</w:t>
      </w:r>
    </w:p>
    <w:p w14:paraId="3D45251E" w14:textId="5BB97DB0" w:rsidR="00044BD8" w:rsidRDefault="00044BD8" w:rsidP="00044BD8">
      <w:pPr>
        <w:pStyle w:val="Acronyms1"/>
        <w:ind w:left="0" w:firstLine="0"/>
      </w:pPr>
      <w:r>
        <w:t xml:space="preserve">Please see the </w:t>
      </w:r>
      <w:r w:rsidR="003E3297">
        <w:t>Functional</w:t>
      </w:r>
      <w:r>
        <w:t xml:space="preserve"> Safety Requirement table for </w:t>
      </w:r>
      <w:hyperlink w:anchor="_0344dfc0fe65adce2f0ab2d4179cd7f1" w:history="1">
        <w:r>
          <w:rPr>
            <w:rStyle w:val="Hyperlink"/>
          </w:rPr>
          <w:t>OTA App Detects Data Corruption During Software Download</w:t>
        </w:r>
      </w:hyperlink>
      <w:r>
        <w:t xml:space="preserve"> displayed under the </w:t>
      </w:r>
      <w:r w:rsidR="003E3297">
        <w:t>Safety Goal</w:t>
      </w:r>
      <w:r>
        <w:t xml:space="preserve"> SG01.</w:t>
      </w:r>
    </w:p>
    <w:p w14:paraId="20ADBFB3" w14:textId="76179CEE" w:rsidR="00044BD8" w:rsidRDefault="00044BD8" w:rsidP="00044BD8">
      <w:pPr>
        <w:pStyle w:val="Acronyms1"/>
        <w:ind w:left="0" w:firstLine="0"/>
      </w:pPr>
      <w:r>
        <w:t xml:space="preserve">Please see the </w:t>
      </w:r>
      <w:r w:rsidR="003E3297">
        <w:t>Functional</w:t>
      </w:r>
      <w:r>
        <w:t xml:space="preserve"> Safety Requirement table for </w:t>
      </w:r>
      <w:hyperlink w:anchor="_469e6e08115ee3fecea46961210e32dd" w:history="1">
        <w:r>
          <w:rPr>
            <w:rStyle w:val="Hyperlink"/>
          </w:rPr>
          <w:t>OTA Feature Detects Data Corruption During Software Download</w:t>
        </w:r>
      </w:hyperlink>
      <w:r>
        <w:t xml:space="preserve"> displayed under the </w:t>
      </w:r>
      <w:r w:rsidR="003E3297">
        <w:t>Safety Goal</w:t>
      </w:r>
      <w:r>
        <w:t xml:space="preserve"> SG01.</w:t>
      </w:r>
    </w:p>
    <w:p w14:paraId="449FFAA9" w14:textId="02EC480E" w:rsidR="00044BD8" w:rsidRDefault="00044BD8" w:rsidP="00044BD8">
      <w:pPr>
        <w:pStyle w:val="Acronyms1"/>
        <w:ind w:left="0" w:firstLine="0"/>
      </w:pPr>
      <w:r>
        <w:t xml:space="preserve">Please see the </w:t>
      </w:r>
      <w:r w:rsidR="003E3297">
        <w:t>Functional</w:t>
      </w:r>
      <w:r>
        <w:t xml:space="preserve"> Safety Requirement table for </w:t>
      </w:r>
      <w:hyperlink w:anchor="_5eed06eafb01869c08654d163c8fee95" w:history="1">
        <w:r>
          <w:rPr>
            <w:rStyle w:val="Hyperlink"/>
          </w:rPr>
          <w:t>OTA Feature Command Inhibit Start</w:t>
        </w:r>
      </w:hyperlink>
      <w:r>
        <w:t xml:space="preserve"> displayed under the </w:t>
      </w:r>
      <w:r w:rsidR="003E3297">
        <w:t>Safety Goal</w:t>
      </w:r>
      <w:r>
        <w:t xml:space="preserve"> SG03.</w:t>
      </w:r>
    </w:p>
    <w:p w14:paraId="48600DEB" w14:textId="3D9502A6" w:rsidR="00044BD8" w:rsidRDefault="00044BD8" w:rsidP="00044BD8">
      <w:pPr>
        <w:pStyle w:val="Acronyms1"/>
        <w:ind w:left="0" w:firstLine="0"/>
      </w:pPr>
      <w:r>
        <w:t xml:space="preserve">Please see the </w:t>
      </w:r>
      <w:r w:rsidR="003E3297">
        <w:t>Functional</w:t>
      </w:r>
      <w:r>
        <w:t xml:space="preserve"> Safety Requirement table for </w:t>
      </w:r>
      <w:hyperlink w:anchor="_0791b33efcfd7cbd90196f9a3bd445f6" w:history="1">
        <w:r>
          <w:rPr>
            <w:rStyle w:val="Hyperlink"/>
          </w:rPr>
          <w:t>Ignition Control Module Inhibits Start Upon Command</w:t>
        </w:r>
      </w:hyperlink>
      <w:r>
        <w:t xml:space="preserve"> displayed under the </w:t>
      </w:r>
      <w:r w:rsidR="003E3297">
        <w:t>Safety Goal</w:t>
      </w:r>
      <w:r>
        <w:t xml:space="preserve"> SG03.</w:t>
      </w:r>
    </w:p>
    <w:p w14:paraId="2802D91F" w14:textId="189371AD" w:rsidR="00044BD8" w:rsidRDefault="00044BD8" w:rsidP="00044BD8">
      <w:pPr>
        <w:pStyle w:val="Acronyms1"/>
        <w:ind w:left="0" w:firstLine="0"/>
      </w:pPr>
      <w:r>
        <w:t xml:space="preserve">Please see the </w:t>
      </w:r>
      <w:r w:rsidR="003E3297">
        <w:t>Functional</w:t>
      </w:r>
      <w:r>
        <w:t xml:space="preserve"> Safety Requirement table for </w:t>
      </w:r>
      <w:hyperlink w:anchor="_7ea836717de6dfa23917304f2a2fbd4c" w:history="1">
        <w:r>
          <w:rPr>
            <w:rStyle w:val="Hyperlink"/>
          </w:rPr>
          <w:t>OTA App Authenticates ACTIVATION Commands</w:t>
        </w:r>
      </w:hyperlink>
      <w:r>
        <w:t xml:space="preserve"> displayed under the </w:t>
      </w:r>
      <w:r w:rsidR="003E3297">
        <w:t>Safety Goal</w:t>
      </w:r>
      <w:r>
        <w:t xml:space="preserve"> SG04.</w:t>
      </w:r>
    </w:p>
    <w:p w14:paraId="1050518E" w14:textId="6B7CBC62" w:rsidR="00044BD8" w:rsidRDefault="00044BD8" w:rsidP="00044BD8">
      <w:pPr>
        <w:pStyle w:val="Acronyms1"/>
        <w:ind w:left="0" w:firstLine="0"/>
      </w:pPr>
      <w:r>
        <w:t xml:space="preserve">Please see the </w:t>
      </w:r>
      <w:r w:rsidR="003E3297">
        <w:t>Functional</w:t>
      </w:r>
      <w:r>
        <w:t xml:space="preserve"> Safety Requirement table for </w:t>
      </w:r>
      <w:hyperlink w:anchor="_6ba42446e78d1e5b0768c39bf56d7af4" w:history="1">
        <w:r>
          <w:rPr>
            <w:rStyle w:val="Hyperlink"/>
          </w:rPr>
          <w:t>Other ECU SW Reports ACTIVATION Readiness</w:t>
        </w:r>
      </w:hyperlink>
      <w:r>
        <w:t xml:space="preserve"> displayed under the </w:t>
      </w:r>
      <w:r w:rsidR="003E3297">
        <w:t>Safety Goal</w:t>
      </w:r>
      <w:r>
        <w:t xml:space="preserve"> SG04.</w:t>
      </w:r>
    </w:p>
    <w:p w14:paraId="74557F83" w14:textId="2B53E0D5" w:rsidR="00044BD8" w:rsidRDefault="00044BD8" w:rsidP="00044BD8">
      <w:pPr>
        <w:pStyle w:val="Acronyms1"/>
        <w:ind w:left="0" w:firstLine="0"/>
      </w:pPr>
      <w:r>
        <w:t xml:space="preserve">Please see the </w:t>
      </w:r>
      <w:r w:rsidR="003E3297">
        <w:t>Functional</w:t>
      </w:r>
      <w:r>
        <w:t xml:space="preserve"> Safety Requirement table for </w:t>
      </w:r>
      <w:hyperlink w:anchor="_bffab8356c3ab9f101860ca95b9bbf59" w:history="1">
        <w:r>
          <w:rPr>
            <w:rStyle w:val="Hyperlink"/>
          </w:rPr>
          <w:t>OTA App (ASIL C/D) Verify Safe Vehicle State</w:t>
        </w:r>
      </w:hyperlink>
      <w:r>
        <w:t xml:space="preserve"> displayed under the </w:t>
      </w:r>
      <w:r w:rsidR="003E3297">
        <w:t>Safety Goal</w:t>
      </w:r>
      <w:r>
        <w:t xml:space="preserve"> SG03.</w:t>
      </w:r>
    </w:p>
    <w:p w14:paraId="0F09B702" w14:textId="4BE50E24" w:rsidR="00044BD8" w:rsidRDefault="00044BD8" w:rsidP="00044BD8">
      <w:pPr>
        <w:pStyle w:val="Acronyms1"/>
        <w:ind w:left="0" w:firstLine="0"/>
      </w:pPr>
      <w:r>
        <w:t xml:space="preserve">Please see the </w:t>
      </w:r>
      <w:r w:rsidR="003E3297">
        <w:t>Functional</w:t>
      </w:r>
      <w:r>
        <w:t xml:space="preserve"> Safety Requirement table for </w:t>
      </w:r>
      <w:hyperlink w:anchor="_5ba720b2aad75d21e8a3bb978613a346" w:history="1">
        <w:r>
          <w:rPr>
            <w:rStyle w:val="Hyperlink"/>
          </w:rPr>
          <w:t>OTA App Communicates E2E with the OTA Feature</w:t>
        </w:r>
      </w:hyperlink>
      <w:r>
        <w:t xml:space="preserve"> displayed under the </w:t>
      </w:r>
      <w:r w:rsidR="003E3297">
        <w:t>Safety Goal</w:t>
      </w:r>
      <w:r>
        <w:t xml:space="preserve"> SG04.</w:t>
      </w:r>
    </w:p>
    <w:p w14:paraId="02BE894B" w14:textId="2D5C4ED9" w:rsidR="00044BD8" w:rsidRDefault="00044BD8" w:rsidP="00044BD8">
      <w:pPr>
        <w:pStyle w:val="Acronyms1"/>
        <w:ind w:left="0" w:firstLine="0"/>
      </w:pPr>
      <w:r>
        <w:lastRenderedPageBreak/>
        <w:t xml:space="preserve">Please see the </w:t>
      </w:r>
      <w:r w:rsidR="003E3297">
        <w:t>Functional</w:t>
      </w:r>
      <w:r>
        <w:t xml:space="preserve"> Safety Requirement table for </w:t>
      </w:r>
      <w:hyperlink w:anchor="_b17a109130a284464de3daf7f51ef258" w:history="1">
        <w:r>
          <w:rPr>
            <w:rStyle w:val="Hyperlink"/>
          </w:rPr>
          <w:t>Other ECU SW Provides Part Number</w:t>
        </w:r>
      </w:hyperlink>
      <w:r>
        <w:t xml:space="preserve"> displayed under the </w:t>
      </w:r>
      <w:r w:rsidR="003E3297">
        <w:t>Safety Goal</w:t>
      </w:r>
      <w:r>
        <w:t xml:space="preserve"> SG02.</w:t>
      </w:r>
    </w:p>
    <w:p w14:paraId="62A5B33F" w14:textId="4949B785" w:rsidR="00044BD8" w:rsidRDefault="00044BD8" w:rsidP="00044BD8">
      <w:pPr>
        <w:pStyle w:val="Acronyms1"/>
        <w:ind w:left="0" w:firstLine="0"/>
      </w:pPr>
      <w:r>
        <w:t xml:space="preserve">Please see the </w:t>
      </w:r>
      <w:r w:rsidR="003E3297">
        <w:t>Functional</w:t>
      </w:r>
      <w:r>
        <w:t xml:space="preserve"> Safety Requirement table for </w:t>
      </w:r>
      <w:hyperlink w:anchor="_0ad92bdb6a99e3d10ce1dc0d0a77e60a" w:history="1">
        <w:r>
          <w:rPr>
            <w:rStyle w:val="Hyperlink"/>
          </w:rPr>
          <w:t>OTA App Prevents Active Memory Erasing or Writing</w:t>
        </w:r>
      </w:hyperlink>
      <w:r>
        <w:t xml:space="preserve"> displayed under the </w:t>
      </w:r>
      <w:r w:rsidR="003E3297">
        <w:t>Safety Goal</w:t>
      </w:r>
      <w:r>
        <w:t xml:space="preserve"> SG01.</w:t>
      </w:r>
    </w:p>
    <w:p w14:paraId="09DA7027" w14:textId="2C12373E" w:rsidR="00044BD8" w:rsidRDefault="00044BD8" w:rsidP="00044BD8">
      <w:pPr>
        <w:pStyle w:val="Acronyms1"/>
        <w:ind w:left="0" w:firstLine="0"/>
      </w:pPr>
      <w:r>
        <w:t xml:space="preserve">Please see the </w:t>
      </w:r>
      <w:r w:rsidR="003E3297">
        <w:t>Functional</w:t>
      </w:r>
      <w:r>
        <w:t xml:space="preserve"> Safety Requirement table for </w:t>
      </w:r>
      <w:hyperlink w:anchor="_e1a5e6e842346be1b123f9d1bb141c29" w:history="1">
        <w:r>
          <w:rPr>
            <w:rStyle w:val="Hyperlink"/>
          </w:rPr>
          <w:t>Other ECU SW (ASIL C/D) Verify Safe Vehicle State</w:t>
        </w:r>
      </w:hyperlink>
      <w:r>
        <w:t xml:space="preserve"> displayed under the </w:t>
      </w:r>
      <w:r w:rsidR="003E3297">
        <w:t>Safety Goal</w:t>
      </w:r>
      <w:r>
        <w:t xml:space="preserve"> SG03.</w:t>
      </w:r>
    </w:p>
    <w:p w14:paraId="1C0D40BE" w14:textId="51DE1BC4" w:rsidR="00044BD8" w:rsidRDefault="00044BD8" w:rsidP="00044BD8">
      <w:pPr>
        <w:pStyle w:val="Acronyms1"/>
        <w:ind w:left="0" w:firstLine="0"/>
      </w:pPr>
      <w:r>
        <w:t xml:space="preserve">Please see the </w:t>
      </w:r>
      <w:r w:rsidR="003E3297">
        <w:t>Functional</w:t>
      </w:r>
      <w:r>
        <w:t xml:space="preserve"> Safety Requirement table for </w:t>
      </w:r>
      <w:hyperlink w:anchor="_360bdf0d5ab05912ccfeafc1f7b16cad" w:history="1">
        <w:r>
          <w:rPr>
            <w:rStyle w:val="Hyperlink"/>
          </w:rPr>
          <w:t>OTA App Informs the OTA Feature of Data Corruption</w:t>
        </w:r>
      </w:hyperlink>
      <w:r>
        <w:t xml:space="preserve"> displayed under the </w:t>
      </w:r>
      <w:r w:rsidR="003E3297">
        <w:t>Safety Goal</w:t>
      </w:r>
      <w:r>
        <w:t xml:space="preserve"> SG01.</w:t>
      </w:r>
    </w:p>
    <w:p w14:paraId="437971D2"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37B91E7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51052FE"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E4C9B9C" w14:textId="77777777" w:rsidR="00E73D83" w:rsidRDefault="00E73D83" w:rsidP="00E73D83">
            <w:pPr>
              <w:pStyle w:val="TableTextLeft"/>
              <w:rPr>
                <w:b/>
                <w:szCs w:val="18"/>
              </w:rPr>
            </w:pPr>
            <w:r w:rsidRPr="00E73D83">
              <w:rPr>
                <w:b/>
                <w:szCs w:val="18"/>
              </w:rPr>
              <w:t>F-S-Req085 - Other ECU SW Performs Activation Within Time Limit</w:t>
            </w:r>
          </w:p>
        </w:tc>
        <w:tc>
          <w:tcPr>
            <w:tcW w:w="2202" w:type="dxa"/>
            <w:tcBorders>
              <w:left w:val="nil"/>
              <w:bottom w:val="single" w:sz="4" w:space="0" w:color="auto"/>
            </w:tcBorders>
            <w:tcMar>
              <w:top w:w="57" w:type="dxa"/>
              <w:left w:w="57" w:type="dxa"/>
              <w:bottom w:w="57" w:type="dxa"/>
              <w:right w:w="57" w:type="dxa"/>
            </w:tcMar>
          </w:tcPr>
          <w:p w14:paraId="5BFA987F" w14:textId="77777777" w:rsidR="00E73D83" w:rsidRPr="00880AB7" w:rsidRDefault="00E73D83" w:rsidP="00E73D83">
            <w:pPr>
              <w:pStyle w:val="TableTextLeft"/>
              <w:rPr>
                <w:rFonts w:cs="Arial"/>
                <w:noProof/>
                <w:szCs w:val="18"/>
                <w:lang w:val="en-GB"/>
              </w:rPr>
            </w:pPr>
          </w:p>
        </w:tc>
      </w:tr>
      <w:tr w:rsidR="00EE616D" w:rsidRPr="007C5A02" w14:paraId="51D893F0"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53D2D5BB"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A5E559A"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7006D9A5" w14:textId="77777777" w:rsidR="00EE616D" w:rsidRPr="007C5A02" w:rsidRDefault="00EE616D" w:rsidP="00EE616D">
            <w:pPr>
              <w:pStyle w:val="TableTextLeft"/>
              <w:rPr>
                <w:rFonts w:cs="Arial"/>
                <w:noProof/>
                <w:szCs w:val="18"/>
                <w:lang w:val="en-GB"/>
              </w:rPr>
            </w:pPr>
          </w:p>
        </w:tc>
      </w:tr>
      <w:tr w:rsidR="00E221F2" w:rsidRPr="007C5A02" w14:paraId="0CAF000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CB047E8" w14:textId="77777777" w:rsidR="00E221F2" w:rsidRDefault="00E221F2" w:rsidP="00E221F2">
            <w:pPr>
              <w:pStyle w:val="TableHeaderLeft"/>
            </w:pPr>
            <w:r>
              <w:t>Version</w:t>
            </w:r>
          </w:p>
          <w:p w14:paraId="11C39ACD"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18166658"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2E60F677"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58DC0B6B" w14:textId="77777777" w:rsidR="00E221F2" w:rsidRPr="00E73D83" w:rsidRDefault="00E221F2" w:rsidP="00E221F2">
            <w:pPr>
              <w:pStyle w:val="TableTextLeft"/>
              <w:rPr>
                <w:rFonts w:cs="Arial"/>
                <w:noProof/>
                <w:szCs w:val="18"/>
                <w:lang w:val="en-GB"/>
              </w:rPr>
            </w:pPr>
          </w:p>
        </w:tc>
      </w:tr>
      <w:tr w:rsidR="00E221F2" w:rsidRPr="007C5A02" w14:paraId="03ACF1A7"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0A2006A" w14:textId="77777777" w:rsidR="00E221F2" w:rsidRDefault="00E221F2" w:rsidP="00E221F2">
            <w:pPr>
              <w:pStyle w:val="TableHeaderLeft"/>
            </w:pPr>
            <w:r>
              <w:t>Author</w:t>
            </w:r>
          </w:p>
          <w:p w14:paraId="51F6A87D"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7EAAB646"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61F86B9"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32806B9B" w14:textId="77777777" w:rsidR="00E221F2" w:rsidRPr="00E73D83" w:rsidRDefault="00E221F2" w:rsidP="00E221F2">
            <w:pPr>
              <w:pStyle w:val="TableTextLeft"/>
              <w:rPr>
                <w:rFonts w:cs="Arial"/>
                <w:noProof/>
                <w:szCs w:val="18"/>
                <w:lang w:val="en-GB"/>
              </w:rPr>
            </w:pPr>
          </w:p>
        </w:tc>
      </w:tr>
      <w:tr w:rsidR="00EE616D" w:rsidRPr="007C5A02" w14:paraId="74DF674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CBF4D11"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71FC3DE5" w14:textId="77777777" w:rsidR="00EE616D" w:rsidRPr="00E73D83" w:rsidRDefault="00EE616D" w:rsidP="00EE616D">
            <w:pPr>
              <w:pStyle w:val="TableTextLeft"/>
              <w:rPr>
                <w:rFonts w:cs="Arial"/>
                <w:noProof/>
                <w:szCs w:val="18"/>
                <w:lang w:val="en-GB"/>
              </w:rPr>
            </w:pPr>
          </w:p>
        </w:tc>
      </w:tr>
      <w:tr w:rsidR="00E73D83" w:rsidRPr="007C5A02" w14:paraId="69381B9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98A4758"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08DFBD22" w14:textId="77777777" w:rsidR="00E73D83" w:rsidRDefault="00E73D83" w:rsidP="00E73D83">
            <w:pPr>
              <w:rPr>
                <w:rFonts w:cs="Arial"/>
                <w:sz w:val="16"/>
              </w:rPr>
            </w:pPr>
            <w:r w:rsidRPr="00C06A19">
              <w:rPr>
                <w:rFonts w:cs="Arial"/>
                <w:sz w:val="16"/>
              </w:rPr>
              <w:t>SG05 - Ensure Safe Rollback</w:t>
            </w:r>
          </w:p>
        </w:tc>
        <w:tc>
          <w:tcPr>
            <w:tcW w:w="2182" w:type="dxa"/>
            <w:tcBorders>
              <w:right w:val="single" w:sz="4" w:space="0" w:color="auto"/>
            </w:tcBorders>
            <w:shd w:val="clear" w:color="auto" w:fill="FFFF99"/>
            <w:tcMar>
              <w:top w:w="57" w:type="dxa"/>
              <w:left w:w="57" w:type="dxa"/>
              <w:bottom w:w="57" w:type="dxa"/>
              <w:right w:w="57" w:type="dxa"/>
            </w:tcMar>
          </w:tcPr>
          <w:p w14:paraId="0A6783BE"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4035C0F4"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151B854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8867C18" w14:textId="77777777" w:rsidR="00E73D83" w:rsidRDefault="00E73D83" w:rsidP="00E73D83">
            <w:pPr>
              <w:pStyle w:val="TableRowNameLeft"/>
              <w:rPr>
                <w:noProof w:val="0"/>
                <w:sz w:val="18"/>
                <w:szCs w:val="18"/>
              </w:rPr>
            </w:pPr>
            <w:r w:rsidRPr="006462E0">
              <w:rPr>
                <w:noProof w:val="0"/>
                <w:sz w:val="18"/>
                <w:szCs w:val="18"/>
              </w:rPr>
              <w:t>ASIL Classification:</w:t>
            </w:r>
          </w:p>
          <w:p w14:paraId="4A536635"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7C84CFA6"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0E1F0FB0"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58A99A7E"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7D98BF84" w14:textId="77777777" w:rsidR="00E73D83" w:rsidRDefault="00E73D83" w:rsidP="00E73D83">
            <w:pPr>
              <w:pStyle w:val="TableTextLeft"/>
              <w:rPr>
                <w:sz w:val="16"/>
                <w:lang w:val="en-GB"/>
              </w:rPr>
            </w:pPr>
            <w:r w:rsidRPr="00C06A19">
              <w:rPr>
                <w:b/>
                <w:sz w:val="16"/>
                <w:lang w:val="en-GB"/>
              </w:rPr>
              <w:t xml:space="preserve">ASIL Override Rationale - </w:t>
            </w:r>
            <w:r w:rsidRPr="00C06A19">
              <w:rPr>
                <w:sz w:val="16"/>
                <w:lang w:val="en-GB"/>
              </w:rPr>
              <w:t>A failure to meet the activation time limit would not violate the safety goal of the module. It is upon the OTA Feature to determine the overall success or failure of the multi-module ACTIVATION and act accordingly.</w:t>
            </w:r>
          </w:p>
          <w:p w14:paraId="67F832CC" w14:textId="77777777" w:rsidR="00E73D83" w:rsidRPr="00C06A19" w:rsidRDefault="00E73D83" w:rsidP="00E73D83">
            <w:pPr>
              <w:pStyle w:val="TableTextLeft"/>
              <w:rPr>
                <w:sz w:val="16"/>
                <w:lang w:val="en-GB"/>
              </w:rPr>
            </w:pPr>
          </w:p>
          <w:p w14:paraId="37C1A216" w14:textId="77777777" w:rsidR="00E73D83" w:rsidRDefault="00E73D83" w:rsidP="00E73D83">
            <w:pPr>
              <w:pStyle w:val="TableTextLeft"/>
              <w:rPr>
                <w:sz w:val="16"/>
                <w:lang w:val="en-GB"/>
              </w:rPr>
            </w:pPr>
            <w:r w:rsidRPr="00C06A19">
              <w:rPr>
                <w:sz w:val="16"/>
                <w:lang w:val="en-GB"/>
              </w:rPr>
              <w:t>QM</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1A740800" w14:textId="77777777" w:rsidR="00E73D83" w:rsidRPr="00E73D83" w:rsidRDefault="00E73D83" w:rsidP="00E73D83">
            <w:pPr>
              <w:pStyle w:val="TableHeaderLeft"/>
            </w:pPr>
            <w:r w:rsidRPr="00E73D83">
              <w:t>Safe State</w:t>
            </w:r>
          </w:p>
          <w:p w14:paraId="7063B1F4" w14:textId="77777777" w:rsidR="00E73D83" w:rsidRPr="00E73D83" w:rsidRDefault="00E73D83" w:rsidP="00E73D83">
            <w:pPr>
              <w:pStyle w:val="TableRowNameLeft"/>
              <w:rPr>
                <w:b w:val="0"/>
                <w:i/>
                <w:sz w:val="18"/>
                <w:szCs w:val="18"/>
              </w:rPr>
            </w:pPr>
            <w:r w:rsidRPr="00E73D83">
              <w:rPr>
                <w:b w:val="0"/>
                <w:i/>
                <w:sz w:val="18"/>
                <w:szCs w:val="18"/>
              </w:rPr>
              <w:t>if applicable for:</w:t>
            </w:r>
          </w:p>
          <w:p w14:paraId="3BAEC232"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3A5CC903"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1498518F"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327D89C8" w14:textId="77777777" w:rsidR="00E73D83" w:rsidRDefault="00E73D83" w:rsidP="00E73D83">
            <w:pPr>
              <w:rPr>
                <w:rFonts w:cs="Arial"/>
                <w:sz w:val="18"/>
              </w:rPr>
            </w:pPr>
            <w:r w:rsidRPr="00C06A19">
              <w:rPr>
                <w:rFonts w:cs="Arial"/>
                <w:sz w:val="18"/>
              </w:rPr>
              <w:t>Permanent Vehicle Inhibit</w:t>
            </w:r>
          </w:p>
        </w:tc>
      </w:tr>
      <w:tr w:rsidR="00E73D83" w:rsidRPr="007C5A02" w14:paraId="7E4F47C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BD5343C"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1D41BF29" w14:textId="77777777" w:rsidR="00E73D83" w:rsidRDefault="00E73D83" w:rsidP="00E73D83">
            <w:pPr>
              <w:pStyle w:val="TableTextLeft"/>
              <w:rPr>
                <w:sz w:val="16"/>
                <w:lang w:val="en-GB"/>
              </w:rPr>
            </w:pPr>
            <w:r w:rsidRPr="00C06A19">
              <w:rPr>
                <w:sz w:val="16"/>
                <w:lang w:val="en-GB"/>
              </w:rPr>
              <w:t>Other ECU SW Performs Activation Within Time Limit</w:t>
            </w:r>
          </w:p>
        </w:tc>
      </w:tr>
      <w:tr w:rsidR="00E73D83" w:rsidRPr="007C5A02" w14:paraId="61EA50F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282A7B7" w14:textId="77777777" w:rsidR="00E73D83" w:rsidRDefault="00E73D83" w:rsidP="00E73D83">
            <w:pPr>
              <w:pStyle w:val="TableHeaderLeft"/>
            </w:pPr>
            <w:r w:rsidRPr="007C5A02">
              <w:t>Functional Safety Requirement</w:t>
            </w:r>
          </w:p>
          <w:p w14:paraId="2968F751"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3AE49E1E" w14:textId="77777777" w:rsidR="00E73D83" w:rsidRPr="00BE4EF7" w:rsidRDefault="00E73D83" w:rsidP="00E73D83">
            <w:pPr>
              <w:pStyle w:val="TableHeaderLeft"/>
              <w:rPr>
                <w:b w:val="0"/>
                <w:i/>
              </w:rPr>
            </w:pPr>
            <w:r w:rsidRPr="00BE4EF7">
              <w:rPr>
                <w:b w:val="0"/>
                <w:i/>
              </w:rPr>
              <w:t>- Functional Safety Requirement Text</w:t>
            </w:r>
          </w:p>
          <w:p w14:paraId="6F92A782" w14:textId="77777777" w:rsidR="00E73D83" w:rsidRPr="00BE4EF7" w:rsidRDefault="00E73D83" w:rsidP="00E73D83">
            <w:pPr>
              <w:pStyle w:val="TableHeaderLeft"/>
              <w:rPr>
                <w:b w:val="0"/>
                <w:i/>
              </w:rPr>
            </w:pPr>
            <w:r w:rsidRPr="00BE4EF7">
              <w:rPr>
                <w:b w:val="0"/>
                <w:i/>
              </w:rPr>
              <w:t>- Content of Information</w:t>
            </w:r>
          </w:p>
          <w:p w14:paraId="6831126C" w14:textId="77777777" w:rsidR="00E73D83" w:rsidRPr="00BE4EF7" w:rsidRDefault="00E73D83" w:rsidP="00E73D83">
            <w:pPr>
              <w:pStyle w:val="TableHeaderLeft"/>
              <w:rPr>
                <w:b w:val="0"/>
                <w:i/>
              </w:rPr>
            </w:pPr>
            <w:r w:rsidRPr="00BE4EF7">
              <w:rPr>
                <w:b w:val="0"/>
                <w:i/>
              </w:rPr>
              <w:t>- Method for Information</w:t>
            </w:r>
          </w:p>
          <w:p w14:paraId="3D9C9E2A" w14:textId="77777777" w:rsidR="00E73D83" w:rsidRPr="00BE4EF7" w:rsidRDefault="00E73D83" w:rsidP="00E73D83">
            <w:pPr>
              <w:pStyle w:val="TableHeaderLeft"/>
              <w:rPr>
                <w:b w:val="0"/>
                <w:i/>
              </w:rPr>
            </w:pPr>
            <w:r w:rsidRPr="00BE4EF7">
              <w:rPr>
                <w:b w:val="0"/>
                <w:i/>
              </w:rPr>
              <w:t>- Timing of Information</w:t>
            </w:r>
          </w:p>
          <w:p w14:paraId="3C6C7E6F"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293B459D" w14:textId="77777777" w:rsidR="00E73D83" w:rsidRDefault="00E73D83" w:rsidP="00E73D83">
            <w:pPr>
              <w:pStyle w:val="TableTextLeft"/>
              <w:rPr>
                <w:sz w:val="16"/>
                <w:lang w:val="en-GB"/>
              </w:rPr>
            </w:pPr>
            <w:r w:rsidRPr="00C06A19">
              <w:rPr>
                <w:sz w:val="16"/>
                <w:lang w:val="en-GB"/>
              </w:rPr>
              <w:t>The Other ECU SW shall perform ACTIVATION within a deterministic time “ACTIVATION_TIMEOUT” after it receives the correct "ACTIVATION" command via the OTA App.</w:t>
            </w:r>
          </w:p>
        </w:tc>
      </w:tr>
      <w:tr w:rsidR="00E73D83" w:rsidRPr="007C5A02" w14:paraId="1C7AEC1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53188D1"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085ABFC0" w14:textId="77777777" w:rsidR="00E73D83" w:rsidRDefault="00E73D83" w:rsidP="00E73D83">
            <w:pPr>
              <w:pStyle w:val="TableTextLeft"/>
              <w:rPr>
                <w:sz w:val="16"/>
                <w:lang w:val="en-GB"/>
              </w:rPr>
            </w:pPr>
            <w:r w:rsidRPr="00C06A19">
              <w:rPr>
                <w:sz w:val="16"/>
                <w:lang w:val="en-GB"/>
              </w:rPr>
              <w:t>To ensure that the Other ECU SW switches active memory within a pre-definable time and also so as to make it possible for the OTA Feature to verify this after that time window elapses.</w:t>
            </w:r>
          </w:p>
        </w:tc>
      </w:tr>
      <w:tr w:rsidR="00E73D83" w:rsidRPr="008E4F86" w14:paraId="31A1ACFF"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2C0D354" w14:textId="77777777" w:rsidR="00E73D83" w:rsidRDefault="00E73D83" w:rsidP="00E73D83">
            <w:pPr>
              <w:pStyle w:val="TableHeaderLeft"/>
              <w:rPr>
                <w:b w:val="0"/>
              </w:rPr>
            </w:pPr>
            <w:r w:rsidRPr="008E4F86">
              <w:lastRenderedPageBreak/>
              <w:t>Description of actions of the driv</w:t>
            </w:r>
            <w:r>
              <w:t>er or other endangered persons</w:t>
            </w:r>
            <w:r w:rsidRPr="00714F1E">
              <w:rPr>
                <w:b w:val="0"/>
              </w:rPr>
              <w:t xml:space="preserve"> </w:t>
            </w:r>
          </w:p>
          <w:p w14:paraId="2A77F93C" w14:textId="77777777" w:rsidR="00E73D83" w:rsidRDefault="00E73D83" w:rsidP="00E73D83">
            <w:pPr>
              <w:pStyle w:val="TableHeaderLeft"/>
              <w:rPr>
                <w:b w:val="0"/>
                <w:i/>
              </w:rPr>
            </w:pPr>
            <w:r>
              <w:rPr>
                <w:b w:val="0"/>
                <w:i/>
              </w:rPr>
              <w:t>if applicable in case of:</w:t>
            </w:r>
          </w:p>
          <w:p w14:paraId="57A143B8"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0AFCA46"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52EFD6DD"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612CAA7"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9F557DD"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438820A"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46E1A1C8"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90861ED" w14:textId="77777777" w:rsidR="000460FB" w:rsidRDefault="000460FB"/>
        </w:tc>
      </w:tr>
      <w:tr w:rsidR="00E73D83" w:rsidRPr="008E4F86" w14:paraId="5B6925C7"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22767BB2" w14:textId="77777777" w:rsidR="00E73D83" w:rsidRPr="008E4F86" w:rsidRDefault="00E73D83" w:rsidP="00E73D83">
            <w:pPr>
              <w:pStyle w:val="TableHeaderLeft"/>
            </w:pPr>
            <w:r w:rsidRPr="008E4F86">
              <w:t>Validat</w:t>
            </w:r>
            <w:r>
              <w:t>ion Criteria for these actions</w:t>
            </w:r>
          </w:p>
          <w:p w14:paraId="367412F6" w14:textId="77777777" w:rsidR="00E73D83" w:rsidRDefault="00E73D83" w:rsidP="00E73D83">
            <w:pPr>
              <w:pStyle w:val="TableHeaderLeft"/>
              <w:rPr>
                <w:b w:val="0"/>
                <w:i/>
              </w:rPr>
            </w:pPr>
            <w:r>
              <w:rPr>
                <w:b w:val="0"/>
                <w:i/>
              </w:rPr>
              <w:t>if applicable in case of:</w:t>
            </w:r>
          </w:p>
          <w:p w14:paraId="1E084328"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3E051C90"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6525A1A4"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6FB70EE8"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CC3BD8F"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5C4C0AB6"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6C43DA4E"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21ADBA6" w14:textId="77777777" w:rsidR="000460FB" w:rsidRDefault="000460FB"/>
        </w:tc>
      </w:tr>
      <w:tr w:rsidR="00E73D83" w:rsidRPr="007C5A02" w14:paraId="549E29E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BDB1F28"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50472689" w14:textId="77777777" w:rsidR="00E73D83" w:rsidRDefault="00491C73" w:rsidP="00E73D83">
            <w:pPr>
              <w:pStyle w:val="TableTextLeft"/>
              <w:rPr>
                <w:rFonts w:cs="Arial"/>
                <w:noProof/>
                <w:szCs w:val="18"/>
                <w:lang w:val="en-GB"/>
              </w:rPr>
            </w:pPr>
            <w:r>
              <w:rPr>
                <w:rFonts w:cs="Arial"/>
                <w:noProof/>
                <w:szCs w:val="18"/>
                <w:lang w:val="en-GB"/>
              </w:rPr>
              <w:t>N/A</w:t>
            </w:r>
          </w:p>
        </w:tc>
      </w:tr>
      <w:tr w:rsidR="00E73D83" w:rsidRPr="007C5A02" w14:paraId="25623A3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2BACF2C"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3AAAAAA" w14:textId="77777777" w:rsidR="000460FB" w:rsidRDefault="000460FB"/>
        </w:tc>
      </w:tr>
      <w:tr w:rsidR="00E73D83" w:rsidRPr="007C5A02" w14:paraId="1CF3E30D"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4610103" w14:textId="77777777" w:rsidR="00E73D83" w:rsidRPr="007C5A02" w:rsidRDefault="00E73D83" w:rsidP="00E73D83">
            <w:pPr>
              <w:pStyle w:val="TableHeaderLeft"/>
            </w:pPr>
            <w:r w:rsidRPr="007C5A02">
              <w:t>Functional Redundancies (e.g. fault tolerance)</w:t>
            </w:r>
          </w:p>
          <w:p w14:paraId="5870BB89"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77D762BD" w14:textId="77777777" w:rsidR="000460FB" w:rsidRDefault="000460FB"/>
        </w:tc>
      </w:tr>
      <w:tr w:rsidR="00E73D83" w:rsidRPr="007C5A02" w14:paraId="5E17795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35A1CE6"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43137FB7" w14:textId="77777777" w:rsidR="000460FB" w:rsidRDefault="000460FB"/>
        </w:tc>
      </w:tr>
      <w:tr w:rsidR="00E73D83" w:rsidRPr="007C5A02" w14:paraId="5F4B6598"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459764C9"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5C024CDB" w14:textId="77777777" w:rsidR="00942A06" w:rsidRDefault="00942A06" w:rsidP="00E73D83">
            <w:pPr>
              <w:rPr>
                <w:rFonts w:cs="Arial"/>
                <w:iCs/>
                <w:sz w:val="18"/>
                <w:szCs w:val="18"/>
              </w:rPr>
            </w:pPr>
            <w:r>
              <w:rPr>
                <w:rFonts w:cs="Arial"/>
                <w:iCs/>
                <w:sz w:val="18"/>
                <w:szCs w:val="18"/>
              </w:rPr>
              <w:t>Vehicle test</w:t>
            </w:r>
          </w:p>
        </w:tc>
      </w:tr>
      <w:tr w:rsidR="00E73D83" w:rsidRPr="007C5A02" w14:paraId="44CB49B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6A85519B" w14:textId="77777777" w:rsidR="00E73D83" w:rsidRDefault="00E73D83" w:rsidP="00E73D83">
            <w:pPr>
              <w:pStyle w:val="TableHeaderLeft"/>
            </w:pPr>
            <w:r w:rsidRPr="007C5A02">
              <w:t>V&amp;V acceptance criteria</w:t>
            </w:r>
          </w:p>
          <w:p w14:paraId="17989BE6"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54A1924E"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576ACAD" w14:textId="77777777" w:rsidR="00E73D83" w:rsidRDefault="00905C7A" w:rsidP="00905C7A">
            <w:pPr>
              <w:rPr>
                <w:rFonts w:cs="Arial"/>
                <w:noProof/>
                <w:sz w:val="18"/>
                <w:szCs w:val="18"/>
              </w:rPr>
            </w:pPr>
            <w:r>
              <w:rPr>
                <w:rFonts w:cs="Arial"/>
                <w:noProof/>
                <w:sz w:val="18"/>
                <w:szCs w:val="18"/>
              </w:rPr>
              <w:t>Verify the Other ECU SW ensures switching over execution to the newly flashed software within a deterministic time ACTIVATION_TIMEOUT after it receives the ACTIVATION signal from the OTA Feature</w:t>
            </w:r>
          </w:p>
        </w:tc>
      </w:tr>
      <w:tr w:rsidR="00E73D83" w:rsidRPr="007C5A02" w14:paraId="6BAE832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5D85F74" w14:textId="77777777" w:rsidR="00E73D83" w:rsidRDefault="00E73D83" w:rsidP="00E73D83">
            <w:pPr>
              <w:pStyle w:val="TableHeaderLeft"/>
              <w:jc w:val="both"/>
              <w:rPr>
                <w:sz w:val="16"/>
                <w:szCs w:val="16"/>
              </w:rPr>
            </w:pPr>
            <w:r w:rsidRPr="006B119A">
              <w:rPr>
                <w:sz w:val="16"/>
                <w:szCs w:val="16"/>
              </w:rPr>
              <w:lastRenderedPageBreak/>
              <w:t>V&amp;V ID</w:t>
            </w:r>
          </w:p>
          <w:p w14:paraId="18D2BAC9"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67547C18"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F29A512" w14:textId="77777777" w:rsidR="00E73D83" w:rsidRPr="00E73D83" w:rsidRDefault="00E73D83" w:rsidP="00E73D83">
            <w:pPr>
              <w:rPr>
                <w:rFonts w:cs="Arial"/>
                <w:i/>
                <w:iCs/>
                <w:sz w:val="18"/>
                <w:szCs w:val="18"/>
              </w:rPr>
            </w:pPr>
          </w:p>
        </w:tc>
      </w:tr>
      <w:tr w:rsidR="00E73D83" w:rsidRPr="007C5A02" w14:paraId="54F5B3C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20EA19F4" w14:textId="77777777" w:rsidR="00E73D83" w:rsidRDefault="00E73D83" w:rsidP="00E73D83">
            <w:pPr>
              <w:pStyle w:val="TableHeaderLeft"/>
              <w:rPr>
                <w:sz w:val="16"/>
                <w:szCs w:val="16"/>
              </w:rPr>
            </w:pPr>
            <w:r>
              <w:rPr>
                <w:sz w:val="16"/>
                <w:szCs w:val="16"/>
              </w:rPr>
              <w:t>V&amp;V Version</w:t>
            </w:r>
          </w:p>
          <w:p w14:paraId="4FF274B0"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37375FB"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F81E332" w14:textId="77777777" w:rsidR="00E73D83" w:rsidRPr="00E73D83" w:rsidRDefault="00E73D83" w:rsidP="00E73D83">
            <w:pPr>
              <w:rPr>
                <w:rFonts w:cs="Arial"/>
                <w:i/>
                <w:iCs/>
                <w:sz w:val="18"/>
                <w:szCs w:val="18"/>
              </w:rPr>
            </w:pPr>
          </w:p>
        </w:tc>
      </w:tr>
      <w:tr w:rsidR="00E73D83" w:rsidRPr="007C5A02" w14:paraId="302B49AD"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0FFB9FA" w14:textId="77777777" w:rsidR="00E73D83" w:rsidRDefault="00E73D83" w:rsidP="00E73D83">
            <w:pPr>
              <w:pStyle w:val="TableHeaderLeft"/>
              <w:rPr>
                <w:sz w:val="16"/>
                <w:szCs w:val="16"/>
              </w:rPr>
            </w:pPr>
            <w:r>
              <w:rPr>
                <w:sz w:val="16"/>
                <w:szCs w:val="16"/>
              </w:rPr>
              <w:t>V&amp;V Author</w:t>
            </w:r>
          </w:p>
          <w:p w14:paraId="1D8EAB5A"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550552B"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5E0124F" w14:textId="77777777" w:rsidR="00E73D83" w:rsidRPr="00E73D83" w:rsidRDefault="00E73D83" w:rsidP="00E73D83">
            <w:pPr>
              <w:rPr>
                <w:rFonts w:cs="Arial"/>
                <w:i/>
                <w:iCs/>
                <w:sz w:val="18"/>
                <w:szCs w:val="18"/>
              </w:rPr>
            </w:pPr>
          </w:p>
        </w:tc>
      </w:tr>
      <w:tr w:rsidR="00E73D83" w:rsidRPr="007C5A02" w14:paraId="2F7F011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7B637C2" w14:textId="77777777" w:rsidR="00E73D83" w:rsidRDefault="00E73D83" w:rsidP="00E73D83">
            <w:pPr>
              <w:pStyle w:val="TableHeaderLeft"/>
              <w:rPr>
                <w:sz w:val="16"/>
                <w:szCs w:val="16"/>
              </w:rPr>
            </w:pPr>
            <w:r>
              <w:rPr>
                <w:sz w:val="16"/>
                <w:szCs w:val="16"/>
              </w:rPr>
              <w:t>V&amp;V Status</w:t>
            </w:r>
          </w:p>
          <w:p w14:paraId="7485D302"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CFCE325"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CA2E02E" w14:textId="77777777" w:rsidR="00E73D83" w:rsidRPr="00E73D83" w:rsidRDefault="00E73D83" w:rsidP="00E73D83">
            <w:pPr>
              <w:rPr>
                <w:rFonts w:cs="Arial"/>
                <w:i/>
                <w:iCs/>
                <w:sz w:val="18"/>
                <w:szCs w:val="18"/>
              </w:rPr>
            </w:pPr>
          </w:p>
        </w:tc>
      </w:tr>
    </w:tbl>
    <w:p w14:paraId="365A2BB8" w14:textId="7CD2E2C8" w:rsidR="009B3A77" w:rsidRDefault="001A500C" w:rsidP="00433204">
      <w:pPr>
        <w:pStyle w:val="Caption"/>
      </w:pPr>
      <w:bookmarkStart w:id="112" w:name="_Toc524088151"/>
      <w:r>
        <w:t xml:space="preserve">Table </w:t>
      </w:r>
      <w:r>
        <w:fldChar w:fldCharType="begin"/>
      </w:r>
      <w:r>
        <w:instrText xml:space="preserve"> SEQ Table \* ARABIC </w:instrText>
      </w:r>
      <w:r>
        <w:fldChar w:fldCharType="separate"/>
      </w:r>
      <w:r w:rsidR="00790CC4">
        <w:rPr>
          <w:noProof/>
        </w:rPr>
        <w:t>47</w:t>
      </w:r>
      <w:r>
        <w:fldChar w:fldCharType="end"/>
      </w:r>
      <w:r>
        <w:t xml:space="preserve">: Requirement </w:t>
      </w:r>
      <w:r w:rsidR="00B279BE">
        <w:t>F-S-Req085 - Other ECU SW Performs Activation Within Time Limit</w:t>
      </w:r>
      <w:bookmarkEnd w:id="112"/>
    </w:p>
    <w:p w14:paraId="3C4C138D" w14:textId="2210BE98" w:rsidR="00044BD8" w:rsidRDefault="00044BD8" w:rsidP="00044BD8">
      <w:pPr>
        <w:pStyle w:val="Acronyms1"/>
        <w:ind w:left="0" w:firstLine="0"/>
      </w:pPr>
      <w:r>
        <w:t xml:space="preserve">Please see the </w:t>
      </w:r>
      <w:r w:rsidR="003E3297">
        <w:t>Functional</w:t>
      </w:r>
      <w:r>
        <w:t xml:space="preserve"> Safety Requirement table for </w:t>
      </w:r>
      <w:hyperlink w:anchor="_e63467aecb84419c92184c8c6805edc0" w:history="1">
        <w:r>
          <w:rPr>
            <w:rStyle w:val="Hyperlink"/>
          </w:rPr>
          <w:t>OTA App Authenticates Erase And Programming Commands</w:t>
        </w:r>
      </w:hyperlink>
      <w:r>
        <w:t xml:space="preserve"> displayed under the </w:t>
      </w:r>
      <w:r w:rsidR="003E3297">
        <w:t>Safety Goal</w:t>
      </w:r>
      <w:r>
        <w:t xml:space="preserve"> SG01.</w:t>
      </w:r>
    </w:p>
    <w:p w14:paraId="4D96DCAB" w14:textId="776CA0E9" w:rsidR="00044BD8" w:rsidRDefault="00044BD8" w:rsidP="00044BD8">
      <w:pPr>
        <w:pStyle w:val="Acronyms1"/>
        <w:ind w:left="0" w:firstLine="0"/>
      </w:pPr>
      <w:r>
        <w:t xml:space="preserve">Please see the </w:t>
      </w:r>
      <w:r w:rsidR="003E3297">
        <w:t>Functional</w:t>
      </w:r>
      <w:r>
        <w:t xml:space="preserve"> Safety Requirement table for </w:t>
      </w:r>
      <w:hyperlink w:anchor="_27bc942123bd1574d78bbd287b70358c" w:history="1">
        <w:r>
          <w:rPr>
            <w:rStyle w:val="Hyperlink"/>
          </w:rPr>
          <w:t>OTA App Executes OTA Without Affecting Basic Function</w:t>
        </w:r>
      </w:hyperlink>
      <w:r>
        <w:t xml:space="preserve"> displayed under the </w:t>
      </w:r>
      <w:r w:rsidR="003E3297">
        <w:t>Safety Goal</w:t>
      </w:r>
      <w:r>
        <w:t xml:space="preserve"> SG01.</w:t>
      </w:r>
    </w:p>
    <w:p w14:paraId="2F9C5ACC" w14:textId="1D6606BA" w:rsidR="00044BD8" w:rsidRDefault="00044BD8" w:rsidP="00044BD8">
      <w:pPr>
        <w:pStyle w:val="Acronyms1"/>
        <w:ind w:left="0" w:firstLine="0"/>
      </w:pPr>
      <w:r>
        <w:t xml:space="preserve">Please see the </w:t>
      </w:r>
      <w:r w:rsidR="003E3297">
        <w:t>Functional</w:t>
      </w:r>
      <w:r>
        <w:t xml:space="preserve"> Safety Requirement table for </w:t>
      </w:r>
      <w:hyperlink w:anchor="_2fad9e75d48a85a9587e37c286f61f5d" w:history="1">
        <w:r>
          <w:rPr>
            <w:rStyle w:val="Hyperlink"/>
          </w:rPr>
          <w:t>Other ECU SW Prevents Active Memory Erasing or Writing</w:t>
        </w:r>
      </w:hyperlink>
      <w:r>
        <w:t xml:space="preserve"> displayed under the </w:t>
      </w:r>
      <w:r w:rsidR="003E3297">
        <w:t>Safety Goal</w:t>
      </w:r>
      <w:r>
        <w:t xml:space="preserve"> SG01.</w:t>
      </w:r>
    </w:p>
    <w:p w14:paraId="1C541350" w14:textId="6E1CDF9D" w:rsidR="00044BD8" w:rsidRDefault="00044BD8" w:rsidP="00044BD8">
      <w:pPr>
        <w:pStyle w:val="Acronyms1"/>
        <w:ind w:left="0" w:firstLine="0"/>
      </w:pPr>
      <w:r>
        <w:t xml:space="preserve">Please see the </w:t>
      </w:r>
      <w:r w:rsidR="003E3297">
        <w:t>Functional</w:t>
      </w:r>
      <w:r>
        <w:t xml:space="preserve"> Safety Requirement table for </w:t>
      </w:r>
      <w:hyperlink w:anchor="_25f65ce1928c94d70c987c03951c4b4e" w:history="1">
        <w:r>
          <w:rPr>
            <w:rStyle w:val="Hyperlink"/>
          </w:rPr>
          <w:t>Other ECU SW Executes OTA Without Affecting Basic Function</w:t>
        </w:r>
      </w:hyperlink>
      <w:r>
        <w:t xml:space="preserve"> displayed under the </w:t>
      </w:r>
      <w:r w:rsidR="003E3297">
        <w:t>Safety Goal</w:t>
      </w:r>
      <w:r>
        <w:t xml:space="preserve"> SG01.</w:t>
      </w:r>
    </w:p>
    <w:p w14:paraId="60759750" w14:textId="64BB8644" w:rsidR="00044BD8" w:rsidRDefault="00044BD8" w:rsidP="00044BD8">
      <w:pPr>
        <w:pStyle w:val="Acronyms1"/>
        <w:ind w:left="0" w:firstLine="0"/>
      </w:pPr>
      <w:r>
        <w:t xml:space="preserve">Please see the </w:t>
      </w:r>
      <w:r w:rsidR="003E3297">
        <w:t>Functional</w:t>
      </w:r>
      <w:r>
        <w:t xml:space="preserve"> Safety Requirement table for </w:t>
      </w:r>
      <w:hyperlink w:anchor="_9ef6d483a829a79f7882c26ec92e1d8f" w:history="1">
        <w:r>
          <w:rPr>
            <w:rStyle w:val="Hyperlink"/>
          </w:rPr>
          <w:t>OTA App rejects Invalid Software</w:t>
        </w:r>
      </w:hyperlink>
      <w:r>
        <w:t xml:space="preserve"> displayed under the </w:t>
      </w:r>
      <w:r w:rsidR="003E3297">
        <w:t>Safety Goal</w:t>
      </w:r>
      <w:r>
        <w:t xml:space="preserve"> SG02.</w:t>
      </w:r>
    </w:p>
    <w:p w14:paraId="1A3ABB32" w14:textId="091ABED7" w:rsidR="00044BD8" w:rsidRDefault="00044BD8" w:rsidP="00044BD8">
      <w:pPr>
        <w:pStyle w:val="Acronyms1"/>
        <w:ind w:left="0" w:firstLine="0"/>
      </w:pPr>
      <w:r>
        <w:t xml:space="preserve">Please see the </w:t>
      </w:r>
      <w:r w:rsidR="003E3297">
        <w:t>Functional</w:t>
      </w:r>
      <w:r>
        <w:t xml:space="preserve"> Safety Requirement table for </w:t>
      </w:r>
      <w:hyperlink w:anchor="_22c4e180014b476d89e62ab131101f2f" w:history="1">
        <w:r>
          <w:rPr>
            <w:rStyle w:val="Hyperlink"/>
          </w:rPr>
          <w:t>OTA App Sends Correct Part Number</w:t>
        </w:r>
      </w:hyperlink>
      <w:r>
        <w:t xml:space="preserve"> displayed under the </w:t>
      </w:r>
      <w:r w:rsidR="003E3297">
        <w:t>Safety Goal</w:t>
      </w:r>
      <w:r>
        <w:t xml:space="preserve"> SG02.</w:t>
      </w:r>
    </w:p>
    <w:p w14:paraId="5A2C2C8D"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63E2B44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BB610AF"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42AB0641" w14:textId="77777777" w:rsidR="00E73D83" w:rsidRDefault="00E73D83" w:rsidP="00E73D83">
            <w:pPr>
              <w:pStyle w:val="TableTextLeft"/>
              <w:rPr>
                <w:b/>
                <w:szCs w:val="18"/>
              </w:rPr>
            </w:pPr>
            <w:r w:rsidRPr="00E73D83">
              <w:rPr>
                <w:b/>
                <w:szCs w:val="18"/>
              </w:rPr>
              <w:t>F-S-Req093 - OTA App Verifies Installed Software During Activation</w:t>
            </w:r>
          </w:p>
        </w:tc>
        <w:tc>
          <w:tcPr>
            <w:tcW w:w="2202" w:type="dxa"/>
            <w:tcBorders>
              <w:left w:val="nil"/>
              <w:bottom w:val="single" w:sz="4" w:space="0" w:color="auto"/>
            </w:tcBorders>
            <w:tcMar>
              <w:top w:w="57" w:type="dxa"/>
              <w:left w:w="57" w:type="dxa"/>
              <w:bottom w:w="57" w:type="dxa"/>
              <w:right w:w="57" w:type="dxa"/>
            </w:tcMar>
          </w:tcPr>
          <w:p w14:paraId="361BCF0B" w14:textId="77777777" w:rsidR="00E73D83" w:rsidRPr="00880AB7" w:rsidRDefault="00E73D83" w:rsidP="00E73D83">
            <w:pPr>
              <w:pStyle w:val="TableTextLeft"/>
              <w:rPr>
                <w:rFonts w:cs="Arial"/>
                <w:noProof/>
                <w:szCs w:val="18"/>
                <w:lang w:val="en-GB"/>
              </w:rPr>
            </w:pPr>
          </w:p>
        </w:tc>
      </w:tr>
      <w:tr w:rsidR="00EE616D" w:rsidRPr="007C5A02" w14:paraId="360C657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B2A2AF6"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BBED0D1"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125DDDA3" w14:textId="77777777" w:rsidR="00EE616D" w:rsidRPr="007C5A02" w:rsidRDefault="00EE616D" w:rsidP="00EE616D">
            <w:pPr>
              <w:pStyle w:val="TableTextLeft"/>
              <w:rPr>
                <w:rFonts w:cs="Arial"/>
                <w:noProof/>
                <w:szCs w:val="18"/>
                <w:lang w:val="en-GB"/>
              </w:rPr>
            </w:pPr>
          </w:p>
        </w:tc>
      </w:tr>
      <w:tr w:rsidR="00E221F2" w:rsidRPr="007C5A02" w14:paraId="1154220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149E8438" w14:textId="77777777" w:rsidR="00E221F2" w:rsidRDefault="00E221F2" w:rsidP="00E221F2">
            <w:pPr>
              <w:pStyle w:val="TableHeaderLeft"/>
            </w:pPr>
            <w:r>
              <w:t>Version</w:t>
            </w:r>
          </w:p>
          <w:p w14:paraId="20430BF9"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72F08B4"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26DB289"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7567271B" w14:textId="77777777" w:rsidR="00E221F2" w:rsidRPr="00E73D83" w:rsidRDefault="00E221F2" w:rsidP="00E221F2">
            <w:pPr>
              <w:pStyle w:val="TableTextLeft"/>
              <w:rPr>
                <w:rFonts w:cs="Arial"/>
                <w:noProof/>
                <w:szCs w:val="18"/>
                <w:lang w:val="en-GB"/>
              </w:rPr>
            </w:pPr>
          </w:p>
        </w:tc>
      </w:tr>
      <w:tr w:rsidR="00E221F2" w:rsidRPr="007C5A02" w14:paraId="6C01EF3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63AA640C" w14:textId="77777777" w:rsidR="00E221F2" w:rsidRDefault="00E221F2" w:rsidP="00E221F2">
            <w:pPr>
              <w:pStyle w:val="TableHeaderLeft"/>
            </w:pPr>
            <w:r>
              <w:t>Author</w:t>
            </w:r>
          </w:p>
          <w:p w14:paraId="1ACD03B8"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461457C6"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15782E09"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3E8AC059" w14:textId="77777777" w:rsidR="00E221F2" w:rsidRPr="00E73D83" w:rsidRDefault="00E221F2" w:rsidP="00E221F2">
            <w:pPr>
              <w:pStyle w:val="TableTextLeft"/>
              <w:rPr>
                <w:rFonts w:cs="Arial"/>
                <w:noProof/>
                <w:szCs w:val="18"/>
                <w:lang w:val="en-GB"/>
              </w:rPr>
            </w:pPr>
          </w:p>
        </w:tc>
      </w:tr>
      <w:tr w:rsidR="00EE616D" w:rsidRPr="007C5A02" w14:paraId="4F4019B2"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1423B57" w14:textId="77777777" w:rsidR="00EE616D" w:rsidRPr="007C5A02" w:rsidRDefault="00EE616D" w:rsidP="00EE616D">
            <w:pPr>
              <w:pStyle w:val="TableHeaderLeft"/>
            </w:pPr>
            <w:r w:rsidRPr="007C5A02">
              <w:lastRenderedPageBreak/>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04EB3AEC" w14:textId="77777777" w:rsidR="00EE616D" w:rsidRPr="00E73D83" w:rsidRDefault="00EE616D" w:rsidP="00EE616D">
            <w:pPr>
              <w:pStyle w:val="TableTextLeft"/>
              <w:rPr>
                <w:rFonts w:cs="Arial"/>
                <w:noProof/>
                <w:szCs w:val="18"/>
                <w:lang w:val="en-GB"/>
              </w:rPr>
            </w:pPr>
          </w:p>
        </w:tc>
      </w:tr>
      <w:tr w:rsidR="00E73D83" w:rsidRPr="007C5A02" w14:paraId="0F9104E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92690B6"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078A8829" w14:textId="77777777" w:rsidR="00E73D83" w:rsidRDefault="00E73D83" w:rsidP="00E73D83">
            <w:pPr>
              <w:rPr>
                <w:rFonts w:cs="Arial"/>
                <w:sz w:val="16"/>
              </w:rPr>
            </w:pPr>
            <w:r w:rsidRPr="00C06A19">
              <w:rPr>
                <w:rFonts w:cs="Arial"/>
                <w:sz w:val="16"/>
              </w:rPr>
              <w:t>SG05 - Ensure Safe Rollback</w:t>
            </w:r>
          </w:p>
        </w:tc>
        <w:tc>
          <w:tcPr>
            <w:tcW w:w="2182" w:type="dxa"/>
            <w:tcBorders>
              <w:right w:val="single" w:sz="4" w:space="0" w:color="auto"/>
            </w:tcBorders>
            <w:shd w:val="clear" w:color="auto" w:fill="FFFF99"/>
            <w:tcMar>
              <w:top w:w="57" w:type="dxa"/>
              <w:left w:w="57" w:type="dxa"/>
              <w:bottom w:w="57" w:type="dxa"/>
              <w:right w:w="57" w:type="dxa"/>
            </w:tcMar>
          </w:tcPr>
          <w:p w14:paraId="689651E7"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69D0EFEB"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5FF44A81"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497504E7" w14:textId="77777777" w:rsidR="00E73D83" w:rsidRDefault="00E73D83" w:rsidP="00E73D83">
            <w:pPr>
              <w:pStyle w:val="TableRowNameLeft"/>
              <w:rPr>
                <w:noProof w:val="0"/>
                <w:sz w:val="18"/>
                <w:szCs w:val="18"/>
              </w:rPr>
            </w:pPr>
            <w:r w:rsidRPr="006462E0">
              <w:rPr>
                <w:noProof w:val="0"/>
                <w:sz w:val="18"/>
                <w:szCs w:val="18"/>
              </w:rPr>
              <w:t>ASIL Classification:</w:t>
            </w:r>
          </w:p>
          <w:p w14:paraId="2949F19A"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14C67910"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1D1F25AB"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4EF4D634"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21CA74DD" w14:textId="77777777" w:rsidR="00E73D83" w:rsidRDefault="00E73D83" w:rsidP="00E73D83">
            <w:pPr>
              <w:pStyle w:val="TableTextLeft"/>
              <w:rPr>
                <w:sz w:val="16"/>
                <w:lang w:val="en-GB"/>
              </w:rPr>
            </w:pPr>
            <w:r w:rsidRPr="00C06A19">
              <w:rPr>
                <w:sz w:val="16"/>
                <w:lang w:val="en-GB"/>
              </w:rPr>
              <w:t>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6EF2124E" w14:textId="77777777" w:rsidR="00E73D83" w:rsidRPr="00E73D83" w:rsidRDefault="00E73D83" w:rsidP="00E73D83">
            <w:pPr>
              <w:pStyle w:val="TableHeaderLeft"/>
            </w:pPr>
            <w:r w:rsidRPr="00E73D83">
              <w:t>Safe State</w:t>
            </w:r>
          </w:p>
          <w:p w14:paraId="57B53A3D" w14:textId="77777777" w:rsidR="00E73D83" w:rsidRPr="00E73D83" w:rsidRDefault="00E73D83" w:rsidP="00E73D83">
            <w:pPr>
              <w:pStyle w:val="TableRowNameLeft"/>
              <w:rPr>
                <w:b w:val="0"/>
                <w:i/>
                <w:sz w:val="18"/>
                <w:szCs w:val="18"/>
              </w:rPr>
            </w:pPr>
            <w:r w:rsidRPr="00E73D83">
              <w:rPr>
                <w:b w:val="0"/>
                <w:i/>
                <w:sz w:val="18"/>
                <w:szCs w:val="18"/>
              </w:rPr>
              <w:t>if applicable for:</w:t>
            </w:r>
          </w:p>
          <w:p w14:paraId="5E881265"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25369D89"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3B465960"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14DF9217" w14:textId="77777777" w:rsidR="00E73D83" w:rsidRDefault="00E73D83" w:rsidP="00E73D83">
            <w:pPr>
              <w:rPr>
                <w:rFonts w:cs="Arial"/>
                <w:sz w:val="18"/>
              </w:rPr>
            </w:pPr>
            <w:r w:rsidRPr="00C06A19">
              <w:rPr>
                <w:rFonts w:cs="Arial"/>
                <w:sz w:val="18"/>
              </w:rPr>
              <w:t>Software Rejected</w:t>
            </w:r>
          </w:p>
        </w:tc>
      </w:tr>
      <w:tr w:rsidR="00E73D83" w:rsidRPr="007C5A02" w14:paraId="79FF1AF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9DB2203"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26B49D31" w14:textId="77777777" w:rsidR="00E73D83" w:rsidRDefault="00E73D83" w:rsidP="00E73D83">
            <w:pPr>
              <w:pStyle w:val="TableTextLeft"/>
              <w:rPr>
                <w:sz w:val="16"/>
                <w:lang w:val="en-GB"/>
              </w:rPr>
            </w:pPr>
            <w:r w:rsidRPr="00C06A19">
              <w:rPr>
                <w:sz w:val="16"/>
                <w:lang w:val="en-GB"/>
              </w:rPr>
              <w:t>OTA App Verifies Installed Software During Activation</w:t>
            </w:r>
          </w:p>
        </w:tc>
      </w:tr>
      <w:tr w:rsidR="00E73D83" w:rsidRPr="007C5A02" w14:paraId="597C26A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4AB98DF4" w14:textId="77777777" w:rsidR="00E73D83" w:rsidRDefault="00E73D83" w:rsidP="00E73D83">
            <w:pPr>
              <w:pStyle w:val="TableHeaderLeft"/>
            </w:pPr>
            <w:r w:rsidRPr="007C5A02">
              <w:t>Functional Safety Requirement</w:t>
            </w:r>
          </w:p>
          <w:p w14:paraId="4B87B3F7"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300FDAE8" w14:textId="77777777" w:rsidR="00E73D83" w:rsidRPr="00BE4EF7" w:rsidRDefault="00E73D83" w:rsidP="00E73D83">
            <w:pPr>
              <w:pStyle w:val="TableHeaderLeft"/>
              <w:rPr>
                <w:b w:val="0"/>
                <w:i/>
              </w:rPr>
            </w:pPr>
            <w:r w:rsidRPr="00BE4EF7">
              <w:rPr>
                <w:b w:val="0"/>
                <w:i/>
              </w:rPr>
              <w:t>- Functional Safety Requirement Text</w:t>
            </w:r>
          </w:p>
          <w:p w14:paraId="6B4DB764" w14:textId="77777777" w:rsidR="00E73D83" w:rsidRPr="00BE4EF7" w:rsidRDefault="00E73D83" w:rsidP="00E73D83">
            <w:pPr>
              <w:pStyle w:val="TableHeaderLeft"/>
              <w:rPr>
                <w:b w:val="0"/>
                <w:i/>
              </w:rPr>
            </w:pPr>
            <w:r w:rsidRPr="00BE4EF7">
              <w:rPr>
                <w:b w:val="0"/>
                <w:i/>
              </w:rPr>
              <w:t>- Content of Information</w:t>
            </w:r>
          </w:p>
          <w:p w14:paraId="1F81719D" w14:textId="77777777" w:rsidR="00E73D83" w:rsidRPr="00BE4EF7" w:rsidRDefault="00E73D83" w:rsidP="00E73D83">
            <w:pPr>
              <w:pStyle w:val="TableHeaderLeft"/>
              <w:rPr>
                <w:b w:val="0"/>
                <w:i/>
              </w:rPr>
            </w:pPr>
            <w:r w:rsidRPr="00BE4EF7">
              <w:rPr>
                <w:b w:val="0"/>
                <w:i/>
              </w:rPr>
              <w:t>- Method for Information</w:t>
            </w:r>
          </w:p>
          <w:p w14:paraId="43F0584B" w14:textId="77777777" w:rsidR="00E73D83" w:rsidRPr="00BE4EF7" w:rsidRDefault="00E73D83" w:rsidP="00E73D83">
            <w:pPr>
              <w:pStyle w:val="TableHeaderLeft"/>
              <w:rPr>
                <w:b w:val="0"/>
                <w:i/>
              </w:rPr>
            </w:pPr>
            <w:r w:rsidRPr="00BE4EF7">
              <w:rPr>
                <w:b w:val="0"/>
                <w:i/>
              </w:rPr>
              <w:t>- Timing of Information</w:t>
            </w:r>
          </w:p>
          <w:p w14:paraId="7678214A"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79A2113C" w14:textId="77777777" w:rsidR="00E73D83" w:rsidRDefault="00E73D83" w:rsidP="00E73D83">
            <w:pPr>
              <w:pStyle w:val="TableTextLeft"/>
              <w:rPr>
                <w:sz w:val="16"/>
                <w:lang w:val="en-GB"/>
              </w:rPr>
            </w:pPr>
            <w:r w:rsidRPr="00C06A19">
              <w:rPr>
                <w:sz w:val="16"/>
                <w:lang w:val="en-GB"/>
              </w:rPr>
              <w:t>The OTA App in the Target ECU shall verify the integrity of the newly flashed software as part of the ACTIVATION process.</w:t>
            </w:r>
          </w:p>
        </w:tc>
      </w:tr>
      <w:tr w:rsidR="00E73D83" w:rsidRPr="007C5A02" w14:paraId="372E50BB"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AE3B840"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5D203216" w14:textId="77777777" w:rsidR="00E73D83" w:rsidRDefault="00E73D83" w:rsidP="00E73D83">
            <w:pPr>
              <w:pStyle w:val="TableTextLeft"/>
              <w:rPr>
                <w:sz w:val="16"/>
                <w:lang w:val="en-GB"/>
              </w:rPr>
            </w:pPr>
            <w:r w:rsidRPr="00C06A19">
              <w:rPr>
                <w:sz w:val="16"/>
                <w:lang w:val="en-GB"/>
              </w:rPr>
              <w:t>To ensure that the SW that is re-flashed has not got tampered or corrupted due to any reason. To ensure the module can switch to a valid software.</w:t>
            </w:r>
          </w:p>
        </w:tc>
      </w:tr>
      <w:tr w:rsidR="00E73D83" w:rsidRPr="008E4F86" w14:paraId="4F6531C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6DBEE81" w14:textId="77777777" w:rsidR="00E73D83" w:rsidRDefault="00E73D83" w:rsidP="00E73D83">
            <w:pPr>
              <w:pStyle w:val="TableHeaderLeft"/>
              <w:rPr>
                <w:b w:val="0"/>
              </w:rPr>
            </w:pPr>
            <w:r w:rsidRPr="008E4F86">
              <w:t>Description of actions of the driv</w:t>
            </w:r>
            <w:r>
              <w:t>er or other endangered persons</w:t>
            </w:r>
            <w:r w:rsidRPr="00714F1E">
              <w:rPr>
                <w:b w:val="0"/>
              </w:rPr>
              <w:t xml:space="preserve"> </w:t>
            </w:r>
          </w:p>
          <w:p w14:paraId="3E5972CD" w14:textId="77777777" w:rsidR="00E73D83" w:rsidRDefault="00E73D83" w:rsidP="00E73D83">
            <w:pPr>
              <w:pStyle w:val="TableHeaderLeft"/>
              <w:rPr>
                <w:b w:val="0"/>
                <w:i/>
              </w:rPr>
            </w:pPr>
            <w:r>
              <w:rPr>
                <w:b w:val="0"/>
                <w:i/>
              </w:rPr>
              <w:t>if applicable in case of:</w:t>
            </w:r>
          </w:p>
          <w:p w14:paraId="0895F532"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7BEC4704"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326D6C13"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2AD7E60D"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7A14FB3"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27B4ABD"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EEEFDCB"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018B1304" w14:textId="77777777" w:rsidR="000460FB" w:rsidRDefault="000460FB"/>
        </w:tc>
      </w:tr>
      <w:tr w:rsidR="00E73D83" w:rsidRPr="008E4F86" w14:paraId="19D3C33D"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7832A6E2" w14:textId="77777777" w:rsidR="00E73D83" w:rsidRPr="008E4F86" w:rsidRDefault="00E73D83" w:rsidP="00E73D83">
            <w:pPr>
              <w:pStyle w:val="TableHeaderLeft"/>
            </w:pPr>
            <w:r w:rsidRPr="008E4F86">
              <w:t>Validat</w:t>
            </w:r>
            <w:r>
              <w:t>ion Criteria for these actions</w:t>
            </w:r>
          </w:p>
          <w:p w14:paraId="4A391560" w14:textId="77777777" w:rsidR="00E73D83" w:rsidRDefault="00E73D83" w:rsidP="00E73D83">
            <w:pPr>
              <w:pStyle w:val="TableHeaderLeft"/>
              <w:rPr>
                <w:b w:val="0"/>
                <w:i/>
              </w:rPr>
            </w:pPr>
            <w:r>
              <w:rPr>
                <w:b w:val="0"/>
                <w:i/>
              </w:rPr>
              <w:t>if applicable in case of:</w:t>
            </w:r>
          </w:p>
          <w:p w14:paraId="0AF5E5A9"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16783972"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1D4094F8"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519FBDAB"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783C1F36" w14:textId="77777777" w:rsidR="00E73D83" w:rsidRPr="00FC7AAA" w:rsidRDefault="00E73D83" w:rsidP="00E73D83">
            <w:pPr>
              <w:pStyle w:val="TableHeaderLeft"/>
              <w:numPr>
                <w:ilvl w:val="0"/>
                <w:numId w:val="41"/>
              </w:numPr>
              <w:ind w:left="320" w:hanging="283"/>
              <w:rPr>
                <w:b w:val="0"/>
                <w:i/>
              </w:rPr>
            </w:pPr>
            <w:r w:rsidRPr="00FC7AAA">
              <w:rPr>
                <w:b w:val="0"/>
                <w:i/>
              </w:rPr>
              <w:lastRenderedPageBreak/>
              <w:t>General Requirements</w:t>
            </w:r>
          </w:p>
          <w:p w14:paraId="35864F82"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7CA4EF7C"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5E847044" w14:textId="77777777" w:rsidR="000460FB" w:rsidRDefault="000460FB"/>
        </w:tc>
      </w:tr>
      <w:tr w:rsidR="00E73D83" w:rsidRPr="007C5A02" w14:paraId="0431CFE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BF5A92A"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A679E54" w14:textId="77777777" w:rsidR="00E73D83" w:rsidRDefault="00491C73" w:rsidP="00E73D83">
            <w:pPr>
              <w:pStyle w:val="TableTextLeft"/>
              <w:rPr>
                <w:rFonts w:cs="Arial"/>
                <w:noProof/>
                <w:szCs w:val="18"/>
                <w:lang w:val="en-GB"/>
              </w:rPr>
            </w:pPr>
            <w:r>
              <w:rPr>
                <w:rFonts w:cs="Arial"/>
                <w:noProof/>
                <w:szCs w:val="18"/>
                <w:lang w:val="en-GB"/>
              </w:rPr>
              <w:t>1 second</w:t>
            </w:r>
          </w:p>
        </w:tc>
      </w:tr>
      <w:tr w:rsidR="00E73D83" w:rsidRPr="007C5A02" w14:paraId="2FFB91F1"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0601FDDB"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57476BB" w14:textId="77777777" w:rsidR="000460FB" w:rsidRDefault="000460FB"/>
        </w:tc>
      </w:tr>
      <w:tr w:rsidR="00E73D83" w:rsidRPr="007C5A02" w14:paraId="1C68C07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11A9241" w14:textId="77777777" w:rsidR="00E73D83" w:rsidRPr="007C5A02" w:rsidRDefault="00E73D83" w:rsidP="00E73D83">
            <w:pPr>
              <w:pStyle w:val="TableHeaderLeft"/>
            </w:pPr>
            <w:r w:rsidRPr="007C5A02">
              <w:t>Functional Redundancies (e.g. fault tolerance)</w:t>
            </w:r>
          </w:p>
          <w:p w14:paraId="5369C14C"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1B2959DA" w14:textId="77777777" w:rsidR="000460FB" w:rsidRDefault="000460FB"/>
        </w:tc>
      </w:tr>
      <w:tr w:rsidR="00E73D83" w:rsidRPr="007C5A02" w14:paraId="0B54B0A3"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9AD290A"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030C563A" w14:textId="77777777" w:rsidR="000460FB" w:rsidRDefault="000460FB"/>
        </w:tc>
      </w:tr>
      <w:tr w:rsidR="00E73D83" w:rsidRPr="007C5A02" w14:paraId="26B2CABE"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4B090E38"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3573633C" w14:textId="77777777" w:rsidR="00942A06" w:rsidRDefault="00942A06" w:rsidP="00E73D83">
            <w:pPr>
              <w:rPr>
                <w:rFonts w:cs="Arial"/>
                <w:iCs/>
                <w:sz w:val="18"/>
                <w:szCs w:val="18"/>
              </w:rPr>
            </w:pPr>
            <w:r>
              <w:rPr>
                <w:rFonts w:cs="Arial"/>
                <w:iCs/>
                <w:sz w:val="18"/>
                <w:szCs w:val="18"/>
              </w:rPr>
              <w:t>Vehicle test</w:t>
            </w:r>
          </w:p>
        </w:tc>
      </w:tr>
      <w:tr w:rsidR="00E73D83" w:rsidRPr="007C5A02" w14:paraId="21A95EC6"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34189B9D" w14:textId="77777777" w:rsidR="00E73D83" w:rsidRDefault="00E73D83" w:rsidP="00E73D83">
            <w:pPr>
              <w:pStyle w:val="TableHeaderLeft"/>
            </w:pPr>
            <w:r w:rsidRPr="007C5A02">
              <w:t>V&amp;V acceptance criteria</w:t>
            </w:r>
          </w:p>
          <w:p w14:paraId="2F169F8B"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11F3523E"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3EA6D796" w14:textId="77777777" w:rsidR="00E73D83" w:rsidRDefault="00905C7A" w:rsidP="00905C7A">
            <w:pPr>
              <w:rPr>
                <w:rFonts w:cs="Arial"/>
                <w:noProof/>
                <w:sz w:val="18"/>
                <w:szCs w:val="18"/>
              </w:rPr>
            </w:pPr>
            <w:r>
              <w:rPr>
                <w:rFonts w:cs="Arial"/>
                <w:noProof/>
                <w:sz w:val="18"/>
                <w:szCs w:val="18"/>
              </w:rPr>
              <w:t>Check if the OTA App can reject corrupted software</w:t>
            </w:r>
          </w:p>
        </w:tc>
      </w:tr>
      <w:tr w:rsidR="00E73D83" w:rsidRPr="007C5A02" w14:paraId="3578B06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9A59E21" w14:textId="77777777" w:rsidR="00E73D83" w:rsidRDefault="00E73D83" w:rsidP="00E73D83">
            <w:pPr>
              <w:pStyle w:val="TableHeaderLeft"/>
              <w:jc w:val="both"/>
              <w:rPr>
                <w:sz w:val="16"/>
                <w:szCs w:val="16"/>
              </w:rPr>
            </w:pPr>
            <w:r w:rsidRPr="006B119A">
              <w:rPr>
                <w:sz w:val="16"/>
                <w:szCs w:val="16"/>
              </w:rPr>
              <w:t>V&amp;V ID</w:t>
            </w:r>
          </w:p>
          <w:p w14:paraId="61B04DC6"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3A49373"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1BB9798C" w14:textId="77777777" w:rsidR="00E73D83" w:rsidRPr="00E73D83" w:rsidRDefault="00E73D83" w:rsidP="00E73D83">
            <w:pPr>
              <w:rPr>
                <w:rFonts w:cs="Arial"/>
                <w:i/>
                <w:iCs/>
                <w:sz w:val="18"/>
                <w:szCs w:val="18"/>
              </w:rPr>
            </w:pPr>
          </w:p>
        </w:tc>
      </w:tr>
      <w:tr w:rsidR="00E73D83" w:rsidRPr="007C5A02" w14:paraId="743A373B"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2131569" w14:textId="77777777" w:rsidR="00E73D83" w:rsidRDefault="00E73D83" w:rsidP="00E73D83">
            <w:pPr>
              <w:pStyle w:val="TableHeaderLeft"/>
              <w:rPr>
                <w:sz w:val="16"/>
                <w:szCs w:val="16"/>
              </w:rPr>
            </w:pPr>
            <w:r>
              <w:rPr>
                <w:sz w:val="16"/>
                <w:szCs w:val="16"/>
              </w:rPr>
              <w:t>V&amp;V Version</w:t>
            </w:r>
          </w:p>
          <w:p w14:paraId="6129425F"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6E41FA4"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89E83FB" w14:textId="77777777" w:rsidR="00E73D83" w:rsidRPr="00E73D83" w:rsidRDefault="00E73D83" w:rsidP="00E73D83">
            <w:pPr>
              <w:rPr>
                <w:rFonts w:cs="Arial"/>
                <w:i/>
                <w:iCs/>
                <w:sz w:val="18"/>
                <w:szCs w:val="18"/>
              </w:rPr>
            </w:pPr>
          </w:p>
        </w:tc>
      </w:tr>
      <w:tr w:rsidR="00E73D83" w:rsidRPr="007C5A02" w14:paraId="2B658870"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865C6CB" w14:textId="77777777" w:rsidR="00E73D83" w:rsidRDefault="00E73D83" w:rsidP="00E73D83">
            <w:pPr>
              <w:pStyle w:val="TableHeaderLeft"/>
              <w:rPr>
                <w:sz w:val="16"/>
                <w:szCs w:val="16"/>
              </w:rPr>
            </w:pPr>
            <w:r>
              <w:rPr>
                <w:sz w:val="16"/>
                <w:szCs w:val="16"/>
              </w:rPr>
              <w:t>V&amp;V Author</w:t>
            </w:r>
          </w:p>
          <w:p w14:paraId="73885D64"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5173CB13"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62427A95" w14:textId="77777777" w:rsidR="00E73D83" w:rsidRPr="00E73D83" w:rsidRDefault="00E73D83" w:rsidP="00E73D83">
            <w:pPr>
              <w:rPr>
                <w:rFonts w:cs="Arial"/>
                <w:i/>
                <w:iCs/>
                <w:sz w:val="18"/>
                <w:szCs w:val="18"/>
              </w:rPr>
            </w:pPr>
          </w:p>
        </w:tc>
      </w:tr>
      <w:tr w:rsidR="00E73D83" w:rsidRPr="007C5A02" w14:paraId="588DE9CE"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12FF026" w14:textId="77777777" w:rsidR="00E73D83" w:rsidRDefault="00E73D83" w:rsidP="00E73D83">
            <w:pPr>
              <w:pStyle w:val="TableHeaderLeft"/>
              <w:rPr>
                <w:sz w:val="16"/>
                <w:szCs w:val="16"/>
              </w:rPr>
            </w:pPr>
            <w:r>
              <w:rPr>
                <w:sz w:val="16"/>
                <w:szCs w:val="16"/>
              </w:rPr>
              <w:t>V&amp;V Status</w:t>
            </w:r>
          </w:p>
          <w:p w14:paraId="571CDC3D"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0939E283"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CB3609C" w14:textId="77777777" w:rsidR="00E73D83" w:rsidRPr="00E73D83" w:rsidRDefault="00E73D83" w:rsidP="00E73D83">
            <w:pPr>
              <w:rPr>
                <w:rFonts w:cs="Arial"/>
                <w:i/>
                <w:iCs/>
                <w:sz w:val="18"/>
                <w:szCs w:val="18"/>
              </w:rPr>
            </w:pPr>
          </w:p>
        </w:tc>
      </w:tr>
    </w:tbl>
    <w:p w14:paraId="574F7953" w14:textId="2F4AB70C" w:rsidR="009B3A77" w:rsidRDefault="001A500C" w:rsidP="00433204">
      <w:pPr>
        <w:pStyle w:val="Caption"/>
      </w:pPr>
      <w:bookmarkStart w:id="113" w:name="_Toc524088152"/>
      <w:r>
        <w:t xml:space="preserve">Table </w:t>
      </w:r>
      <w:r>
        <w:fldChar w:fldCharType="begin"/>
      </w:r>
      <w:r>
        <w:instrText xml:space="preserve"> SEQ Table \* ARABIC </w:instrText>
      </w:r>
      <w:r>
        <w:fldChar w:fldCharType="separate"/>
      </w:r>
      <w:r w:rsidR="00790CC4">
        <w:rPr>
          <w:noProof/>
        </w:rPr>
        <w:t>48</w:t>
      </w:r>
      <w:r>
        <w:fldChar w:fldCharType="end"/>
      </w:r>
      <w:r>
        <w:t xml:space="preserve">: Requirement </w:t>
      </w:r>
      <w:r w:rsidR="00B279BE">
        <w:t>F-S-Req093 - OTA App Verifies Installed Software During Activation</w:t>
      </w:r>
      <w:bookmarkEnd w:id="113"/>
    </w:p>
    <w:p w14:paraId="1EEE37CD" w14:textId="65A6D5D4" w:rsidR="00044BD8" w:rsidRDefault="00044BD8" w:rsidP="00044BD8">
      <w:pPr>
        <w:pStyle w:val="Acronyms1"/>
        <w:ind w:left="0" w:firstLine="0"/>
      </w:pPr>
      <w:r>
        <w:t xml:space="preserve">Please see the </w:t>
      </w:r>
      <w:r w:rsidR="003E3297">
        <w:t>Functional</w:t>
      </w:r>
      <w:r>
        <w:t xml:space="preserve"> Safety Requirement table for </w:t>
      </w:r>
      <w:hyperlink w:anchor="_b8e39606250fba93cad1eea6e2003901" w:history="1">
        <w:r>
          <w:rPr>
            <w:rStyle w:val="Hyperlink"/>
          </w:rPr>
          <w:t>Other ECU SW Executes Active Memory</w:t>
        </w:r>
      </w:hyperlink>
      <w:r>
        <w:t xml:space="preserve"> displayed under the </w:t>
      </w:r>
      <w:r w:rsidR="003E3297">
        <w:t>Safety Goal</w:t>
      </w:r>
      <w:r>
        <w:t xml:space="preserve"> SG01.</w:t>
      </w:r>
    </w:p>
    <w:p w14:paraId="33DF745D" w14:textId="4C660ACB" w:rsidR="00044BD8" w:rsidRDefault="00044BD8" w:rsidP="00044BD8">
      <w:pPr>
        <w:pStyle w:val="Acronyms1"/>
        <w:ind w:left="0" w:firstLine="0"/>
      </w:pPr>
      <w:r>
        <w:lastRenderedPageBreak/>
        <w:t xml:space="preserve">Please see the </w:t>
      </w:r>
      <w:r w:rsidR="003E3297">
        <w:t>Functional</w:t>
      </w:r>
      <w:r>
        <w:t xml:space="preserve"> Safety Requirement table for </w:t>
      </w:r>
      <w:hyperlink w:anchor="_9532234d56f31920200b2f5b2b4c28c4" w:history="1">
        <w:r>
          <w:rPr>
            <w:rStyle w:val="Hyperlink"/>
          </w:rPr>
          <w:t>OTA App Detects Communication Errors</w:t>
        </w:r>
      </w:hyperlink>
      <w:r>
        <w:t xml:space="preserve"> displayed under the </w:t>
      </w:r>
      <w:r w:rsidR="003E3297">
        <w:t>Safety Goal</w:t>
      </w:r>
      <w:r>
        <w:t xml:space="preserve"> SG01.</w:t>
      </w:r>
    </w:p>
    <w:p w14:paraId="1E7FD2CD" w14:textId="01B8F35A" w:rsidR="00044BD8" w:rsidRDefault="00044BD8" w:rsidP="00044BD8">
      <w:pPr>
        <w:pStyle w:val="Acronyms1"/>
        <w:ind w:left="0" w:firstLine="0"/>
      </w:pPr>
      <w:r>
        <w:t xml:space="preserve">Please see the </w:t>
      </w:r>
      <w:r w:rsidR="003E3297">
        <w:t>Functional</w:t>
      </w:r>
      <w:r>
        <w:t xml:space="preserve"> Safety Requirement table for </w:t>
      </w:r>
      <w:hyperlink w:anchor="_444a9bf5ba12d221e2c7050a8a404d6f" w:history="1">
        <w:r>
          <w:rPr>
            <w:rStyle w:val="Hyperlink"/>
          </w:rPr>
          <w:t>OTA Feature, OTA App, and Other ECU SW (ASIL C/D) Ensures Safe Time To Perform Activation</w:t>
        </w:r>
      </w:hyperlink>
      <w:r>
        <w:t xml:space="preserve"> displayed under the </w:t>
      </w:r>
      <w:r w:rsidR="003E3297">
        <w:t>Safety Goal</w:t>
      </w:r>
      <w:r>
        <w:t xml:space="preserve"> SG03.</w:t>
      </w:r>
    </w:p>
    <w:p w14:paraId="28C6D319" w14:textId="2F5C82DC" w:rsidR="00044BD8" w:rsidRDefault="00044BD8" w:rsidP="00044BD8">
      <w:pPr>
        <w:pStyle w:val="Acronyms1"/>
        <w:ind w:left="0" w:firstLine="0"/>
      </w:pPr>
      <w:r>
        <w:t xml:space="preserve">Please see the </w:t>
      </w:r>
      <w:r w:rsidR="003E3297">
        <w:t>Functional</w:t>
      </w:r>
      <w:r>
        <w:t xml:space="preserve"> Safety Requirement table for </w:t>
      </w:r>
      <w:hyperlink w:anchor="_70a16b42350a59de17383add9750f77e" w:history="1">
        <w:r>
          <w:rPr>
            <w:rStyle w:val="Hyperlink"/>
          </w:rPr>
          <w:t>OTA App and Other ECU SW (ASIL C/D) Ensures Safe Time To Perform Activation</w:t>
        </w:r>
      </w:hyperlink>
      <w:r>
        <w:t xml:space="preserve"> displayed under the </w:t>
      </w:r>
      <w:r w:rsidR="003E3297">
        <w:t>Safety Goal</w:t>
      </w:r>
      <w:r>
        <w:t xml:space="preserve"> SG03.</w:t>
      </w:r>
    </w:p>
    <w:p w14:paraId="6E9D2AA4" w14:textId="0B15107D" w:rsidR="00044BD8" w:rsidRDefault="00044BD8" w:rsidP="00044BD8">
      <w:pPr>
        <w:pStyle w:val="Acronyms1"/>
        <w:ind w:left="0" w:firstLine="0"/>
      </w:pPr>
      <w:r>
        <w:t xml:space="preserve">Please see the </w:t>
      </w:r>
      <w:r w:rsidR="003E3297">
        <w:t>Functional</w:t>
      </w:r>
      <w:r>
        <w:t xml:space="preserve"> Safety Requirement table for </w:t>
      </w:r>
      <w:hyperlink w:anchor="_b60f124bff43593f89fa16de6dc08746" w:history="1">
        <w:r>
          <w:rPr>
            <w:rStyle w:val="Hyperlink"/>
          </w:rPr>
          <w:t>Independence in Ensuring Safe Time To Perform Activation</w:t>
        </w:r>
      </w:hyperlink>
      <w:r>
        <w:t xml:space="preserve"> displayed under the </w:t>
      </w:r>
      <w:r w:rsidR="003E3297">
        <w:t>Safety Goal</w:t>
      </w:r>
      <w:r>
        <w:t xml:space="preserve"> SG03.</w:t>
      </w:r>
    </w:p>
    <w:p w14:paraId="1E79B723" w14:textId="77777777" w:rsidR="001A500C" w:rsidRPr="008E4F86" w:rsidRDefault="001A500C" w:rsidP="001A500C">
      <w:pPr>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631"/>
        <w:gridCol w:w="2182"/>
        <w:gridCol w:w="2202"/>
      </w:tblGrid>
      <w:tr w:rsidR="00E73D83" w:rsidRPr="007C5A02" w14:paraId="536FD98A"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3E73805F" w14:textId="77777777" w:rsidR="00E73D83" w:rsidRPr="007C5A02" w:rsidRDefault="00E73D83" w:rsidP="00E73D83">
            <w:pPr>
              <w:pStyle w:val="TableHeaderLeft"/>
            </w:pPr>
            <w:r w:rsidRPr="007C5A02">
              <w:t>Safety Req-ID</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010A15D" w14:textId="77777777" w:rsidR="00E73D83" w:rsidRDefault="00E73D83" w:rsidP="00E73D83">
            <w:pPr>
              <w:pStyle w:val="TableTextLeft"/>
              <w:rPr>
                <w:b/>
                <w:szCs w:val="18"/>
              </w:rPr>
            </w:pPr>
            <w:r w:rsidRPr="00E73D83">
              <w:rPr>
                <w:b/>
                <w:szCs w:val="18"/>
              </w:rPr>
              <w:t>F-S-Req099 - OTA Feature Commands Rollback Upon Unsuccessful Activation</w:t>
            </w:r>
          </w:p>
        </w:tc>
        <w:tc>
          <w:tcPr>
            <w:tcW w:w="2202" w:type="dxa"/>
            <w:tcBorders>
              <w:left w:val="nil"/>
              <w:bottom w:val="single" w:sz="4" w:space="0" w:color="auto"/>
            </w:tcBorders>
            <w:tcMar>
              <w:top w:w="57" w:type="dxa"/>
              <w:left w:w="57" w:type="dxa"/>
              <w:bottom w:w="57" w:type="dxa"/>
              <w:right w:w="57" w:type="dxa"/>
            </w:tcMar>
          </w:tcPr>
          <w:p w14:paraId="490B595B" w14:textId="77777777" w:rsidR="00E73D83" w:rsidRPr="00880AB7" w:rsidRDefault="00E73D83" w:rsidP="00E73D83">
            <w:pPr>
              <w:pStyle w:val="TableTextLeft"/>
              <w:rPr>
                <w:rFonts w:cs="Arial"/>
                <w:noProof/>
                <w:szCs w:val="18"/>
                <w:lang w:val="en-GB"/>
              </w:rPr>
            </w:pPr>
          </w:p>
        </w:tc>
      </w:tr>
      <w:tr w:rsidR="00EE616D" w:rsidRPr="007C5A02" w14:paraId="1FE80543"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4F9690A" w14:textId="77777777" w:rsidR="00EE616D" w:rsidRPr="007C5A02" w:rsidRDefault="00EE616D" w:rsidP="00EE616D">
            <w:pPr>
              <w:pStyle w:val="TableHeaderLeft"/>
            </w:pPr>
            <w:r>
              <w:t>Category</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6F3F594E" w14:textId="77777777" w:rsidR="00EE616D" w:rsidRDefault="00E73D83" w:rsidP="00EE616D">
            <w:pPr>
              <w:pStyle w:val="TableTextLeft"/>
              <w:rPr>
                <w:rFonts w:cs="Arial"/>
                <w:szCs w:val="18"/>
              </w:rPr>
            </w:pPr>
            <w:r>
              <w:rPr>
                <w:rFonts w:cs="Arial"/>
                <w:szCs w:val="18"/>
              </w:rPr>
              <w:t>Safety Related Function</w:t>
            </w:r>
          </w:p>
        </w:tc>
        <w:tc>
          <w:tcPr>
            <w:tcW w:w="2202" w:type="dxa"/>
            <w:tcBorders>
              <w:left w:val="nil"/>
              <w:bottom w:val="single" w:sz="4" w:space="0" w:color="auto"/>
            </w:tcBorders>
            <w:tcMar>
              <w:top w:w="57" w:type="dxa"/>
              <w:left w:w="57" w:type="dxa"/>
              <w:bottom w:w="57" w:type="dxa"/>
              <w:right w:w="57" w:type="dxa"/>
            </w:tcMar>
          </w:tcPr>
          <w:p w14:paraId="6C51F9C6" w14:textId="77777777" w:rsidR="00EE616D" w:rsidRPr="007C5A02" w:rsidRDefault="00EE616D" w:rsidP="00EE616D">
            <w:pPr>
              <w:pStyle w:val="TableTextLeft"/>
              <w:rPr>
                <w:rFonts w:cs="Arial"/>
                <w:noProof/>
                <w:szCs w:val="18"/>
                <w:lang w:val="en-GB"/>
              </w:rPr>
            </w:pPr>
          </w:p>
        </w:tc>
      </w:tr>
      <w:tr w:rsidR="00E221F2" w:rsidRPr="007C5A02" w14:paraId="2152EE04"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231E9736" w14:textId="77777777" w:rsidR="00E221F2" w:rsidRDefault="00E221F2" w:rsidP="00E221F2">
            <w:pPr>
              <w:pStyle w:val="TableHeaderLeft"/>
            </w:pPr>
            <w:r>
              <w:t>Version</w:t>
            </w:r>
          </w:p>
          <w:p w14:paraId="679BAB1C"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5A004FB9" w14:textId="77777777" w:rsidR="00E221F2" w:rsidRDefault="00E221F2" w:rsidP="00322990">
            <w:pPr>
              <w:pStyle w:val="TableHeaderLeft"/>
              <w:numPr>
                <w:ilvl w:val="0"/>
                <w:numId w:val="45"/>
              </w:numPr>
              <w:ind w:left="320" w:hanging="283"/>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58FF6464" w14:textId="77777777" w:rsidR="00E221F2" w:rsidRPr="00E73D83" w:rsidRDefault="00E221F2" w:rsidP="00E221F2">
            <w:pPr>
              <w:pStyle w:val="TableTextLeft"/>
              <w:rPr>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58BB37A7" w14:textId="77777777" w:rsidR="00E221F2" w:rsidRPr="00E73D83" w:rsidRDefault="00E221F2" w:rsidP="00E221F2">
            <w:pPr>
              <w:pStyle w:val="TableTextLeft"/>
              <w:rPr>
                <w:rFonts w:cs="Arial"/>
                <w:noProof/>
                <w:szCs w:val="18"/>
                <w:lang w:val="en-GB"/>
              </w:rPr>
            </w:pPr>
          </w:p>
        </w:tc>
      </w:tr>
      <w:tr w:rsidR="00E221F2" w:rsidRPr="007C5A02" w14:paraId="22D93DE9"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581DBF5" w14:textId="77777777" w:rsidR="00E221F2" w:rsidRDefault="00E221F2" w:rsidP="00E221F2">
            <w:pPr>
              <w:pStyle w:val="TableHeaderLeft"/>
            </w:pPr>
            <w:r>
              <w:t>Author</w:t>
            </w:r>
          </w:p>
          <w:p w14:paraId="61E00AF0" w14:textId="77777777" w:rsidR="00E221F2" w:rsidRPr="00FC7AAA" w:rsidRDefault="00E221F2" w:rsidP="00E221F2">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sidR="00E23EF3">
              <w:rPr>
                <w:b w:val="0"/>
                <w:bCs w:val="0"/>
                <w:i/>
                <w:noProof/>
                <w:lang w:eastAsia="en-US"/>
              </w:rPr>
              <w:t>in case of</w:t>
            </w:r>
            <w:r>
              <w:rPr>
                <w:b w:val="0"/>
                <w:bCs w:val="0"/>
                <w:i/>
                <w:noProof/>
                <w:lang w:eastAsia="en-US"/>
              </w:rPr>
              <w:t>:</w:t>
            </w:r>
          </w:p>
          <w:p w14:paraId="6B107738" w14:textId="77777777" w:rsidR="00E23EF3" w:rsidRDefault="00E221F2" w:rsidP="00322990">
            <w:pPr>
              <w:pStyle w:val="TableHeaderLeft"/>
            </w:pPr>
            <w:r w:rsidRPr="00FC7AAA">
              <w:rPr>
                <w:b w:val="0"/>
                <w:bCs w:val="0"/>
                <w:i/>
                <w:noProof/>
                <w:lang w:eastAsia="en-US"/>
              </w:rPr>
              <w:t>Non-E/E Requirements</w:t>
            </w:r>
          </w:p>
        </w:tc>
        <w:tc>
          <w:tcPr>
            <w:tcW w:w="4813" w:type="dxa"/>
            <w:gridSpan w:val="2"/>
            <w:tcBorders>
              <w:left w:val="single" w:sz="4" w:space="0" w:color="auto"/>
              <w:bottom w:val="single" w:sz="4" w:space="0" w:color="auto"/>
              <w:right w:val="nil"/>
            </w:tcBorders>
            <w:tcMar>
              <w:top w:w="57" w:type="dxa"/>
              <w:left w:w="57" w:type="dxa"/>
              <w:bottom w:w="57" w:type="dxa"/>
              <w:right w:w="57" w:type="dxa"/>
            </w:tcMar>
          </w:tcPr>
          <w:p w14:paraId="71BA9DF8" w14:textId="77777777" w:rsidR="00E221F2" w:rsidRPr="00E73D83" w:rsidRDefault="00E221F2" w:rsidP="00E221F2">
            <w:pPr>
              <w:pStyle w:val="TableTextLeft"/>
              <w:rPr>
                <w:i/>
                <w:iCs/>
                <w:sz w:val="16"/>
                <w:szCs w:val="16"/>
                <w:lang w:val="en-GB"/>
              </w:rPr>
            </w:pPr>
          </w:p>
        </w:tc>
        <w:tc>
          <w:tcPr>
            <w:tcW w:w="2202" w:type="dxa"/>
            <w:tcBorders>
              <w:left w:val="nil"/>
              <w:bottom w:val="single" w:sz="4" w:space="0" w:color="auto"/>
            </w:tcBorders>
            <w:tcMar>
              <w:top w:w="57" w:type="dxa"/>
              <w:left w:w="57" w:type="dxa"/>
              <w:bottom w:w="57" w:type="dxa"/>
              <w:right w:w="57" w:type="dxa"/>
            </w:tcMar>
          </w:tcPr>
          <w:p w14:paraId="1F4B3266" w14:textId="77777777" w:rsidR="00E221F2" w:rsidRPr="00E73D83" w:rsidRDefault="00E221F2" w:rsidP="00E221F2">
            <w:pPr>
              <w:pStyle w:val="TableTextLeft"/>
              <w:rPr>
                <w:rFonts w:cs="Arial"/>
                <w:noProof/>
                <w:szCs w:val="18"/>
                <w:lang w:val="en-GB"/>
              </w:rPr>
            </w:pPr>
          </w:p>
        </w:tc>
      </w:tr>
      <w:tr w:rsidR="00EE616D" w:rsidRPr="007C5A02" w14:paraId="519EFB85"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0328D8BC" w14:textId="77777777" w:rsidR="00EE616D" w:rsidRPr="007C5A02" w:rsidRDefault="00EE616D" w:rsidP="00EE616D">
            <w:pPr>
              <w:pStyle w:val="TableHeaderLeft"/>
            </w:pPr>
            <w:r w:rsidRPr="007C5A02">
              <w:t xml:space="preserve">External Reference </w:t>
            </w:r>
            <w:r w:rsidRPr="007C5A02">
              <w:rPr>
                <w:b w:val="0"/>
                <w:i/>
              </w:rPr>
              <w:t>(optional)</w:t>
            </w:r>
          </w:p>
        </w:tc>
        <w:tc>
          <w:tcPr>
            <w:tcW w:w="7015" w:type="dxa"/>
            <w:gridSpan w:val="3"/>
            <w:tcBorders>
              <w:left w:val="single" w:sz="4" w:space="0" w:color="auto"/>
              <w:bottom w:val="single" w:sz="4" w:space="0" w:color="auto"/>
            </w:tcBorders>
            <w:tcMar>
              <w:top w:w="57" w:type="dxa"/>
              <w:left w:w="57" w:type="dxa"/>
              <w:bottom w:w="57" w:type="dxa"/>
              <w:right w:w="57" w:type="dxa"/>
            </w:tcMar>
          </w:tcPr>
          <w:p w14:paraId="510F438B" w14:textId="77777777" w:rsidR="00EE616D" w:rsidRPr="00E73D83" w:rsidRDefault="00EE616D" w:rsidP="00EE616D">
            <w:pPr>
              <w:pStyle w:val="TableTextLeft"/>
              <w:rPr>
                <w:rFonts w:cs="Arial"/>
                <w:noProof/>
                <w:szCs w:val="18"/>
                <w:lang w:val="en-GB"/>
              </w:rPr>
            </w:pPr>
          </w:p>
        </w:tc>
      </w:tr>
      <w:tr w:rsidR="00E73D83" w:rsidRPr="007C5A02" w14:paraId="1281172A"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B240DDB" w14:textId="77777777" w:rsidR="00E73D83" w:rsidRPr="007C5A02" w:rsidRDefault="00E73D83" w:rsidP="00E73D83">
            <w:pPr>
              <w:pStyle w:val="TableHeaderLeft"/>
            </w:pPr>
            <w:r w:rsidRPr="007C5A02">
              <w:t>Safety Goal Ref.</w:t>
            </w:r>
          </w:p>
        </w:tc>
        <w:tc>
          <w:tcPr>
            <w:tcW w:w="2631" w:type="dxa"/>
            <w:tcBorders>
              <w:left w:val="single" w:sz="4" w:space="0" w:color="auto"/>
            </w:tcBorders>
            <w:tcMar>
              <w:top w:w="57" w:type="dxa"/>
              <w:left w:w="57" w:type="dxa"/>
              <w:bottom w:w="57" w:type="dxa"/>
              <w:right w:w="57" w:type="dxa"/>
            </w:tcMar>
          </w:tcPr>
          <w:p w14:paraId="11348405" w14:textId="77777777" w:rsidR="00E73D83" w:rsidRDefault="00E73D83" w:rsidP="00E73D83">
            <w:pPr>
              <w:rPr>
                <w:rFonts w:cs="Arial"/>
                <w:sz w:val="16"/>
              </w:rPr>
            </w:pPr>
            <w:r w:rsidRPr="00C06A19">
              <w:rPr>
                <w:rFonts w:cs="Arial"/>
                <w:sz w:val="16"/>
              </w:rPr>
              <w:t>SG05 - Ensure Safe Rollback</w:t>
            </w:r>
          </w:p>
        </w:tc>
        <w:tc>
          <w:tcPr>
            <w:tcW w:w="2182" w:type="dxa"/>
            <w:tcBorders>
              <w:right w:val="single" w:sz="4" w:space="0" w:color="auto"/>
            </w:tcBorders>
            <w:shd w:val="clear" w:color="auto" w:fill="FFFF99"/>
            <w:tcMar>
              <w:top w:w="57" w:type="dxa"/>
              <w:left w:w="57" w:type="dxa"/>
              <w:bottom w:w="57" w:type="dxa"/>
              <w:right w:w="57" w:type="dxa"/>
            </w:tcMar>
          </w:tcPr>
          <w:p w14:paraId="26B97827" w14:textId="77777777" w:rsidR="00E73D83" w:rsidRPr="00E73D83" w:rsidRDefault="00E73D83" w:rsidP="00E73D83">
            <w:pPr>
              <w:pStyle w:val="TableHeaderLeft"/>
            </w:pPr>
            <w:r w:rsidRPr="00E73D83">
              <w:t>Operating Modes</w:t>
            </w:r>
          </w:p>
        </w:tc>
        <w:tc>
          <w:tcPr>
            <w:tcW w:w="2202" w:type="dxa"/>
            <w:tcBorders>
              <w:left w:val="single" w:sz="4" w:space="0" w:color="auto"/>
            </w:tcBorders>
            <w:tcMar>
              <w:top w:w="57" w:type="dxa"/>
              <w:left w:w="57" w:type="dxa"/>
              <w:bottom w:w="57" w:type="dxa"/>
              <w:right w:w="57" w:type="dxa"/>
            </w:tcMar>
          </w:tcPr>
          <w:p w14:paraId="34433CD2" w14:textId="77777777" w:rsidR="00E73D83" w:rsidRDefault="00E73D83" w:rsidP="00E73D83">
            <w:pPr>
              <w:pStyle w:val="TableTextLeft"/>
              <w:rPr>
                <w:noProof/>
                <w:sz w:val="16"/>
                <w:lang w:val="en-GB"/>
              </w:rPr>
            </w:pPr>
            <w:r w:rsidRPr="00C06A19">
              <w:rPr>
                <w:noProof/>
                <w:sz w:val="16"/>
                <w:lang w:val="en-GB"/>
              </w:rPr>
              <w:t>Ignition On</w:t>
            </w:r>
          </w:p>
        </w:tc>
      </w:tr>
      <w:tr w:rsidR="00E73D83" w:rsidRPr="007C5A02" w14:paraId="756662EF" w14:textId="77777777" w:rsidTr="00E73D83">
        <w:trPr>
          <w:jc w:val="center"/>
        </w:trPr>
        <w:tc>
          <w:tcPr>
            <w:tcW w:w="2132" w:type="dxa"/>
            <w:tcBorders>
              <w:bottom w:val="single" w:sz="4" w:space="0" w:color="auto"/>
              <w:right w:val="single" w:sz="4" w:space="0" w:color="auto"/>
            </w:tcBorders>
            <w:shd w:val="clear" w:color="auto" w:fill="FFFF99"/>
            <w:tcMar>
              <w:top w:w="57" w:type="dxa"/>
              <w:left w:w="57" w:type="dxa"/>
              <w:bottom w:w="57" w:type="dxa"/>
              <w:right w:w="57" w:type="dxa"/>
            </w:tcMar>
          </w:tcPr>
          <w:p w14:paraId="7D6255AF" w14:textId="77777777" w:rsidR="00E73D83" w:rsidRDefault="00E73D83" w:rsidP="00E73D83">
            <w:pPr>
              <w:pStyle w:val="TableRowNameLeft"/>
              <w:rPr>
                <w:noProof w:val="0"/>
                <w:sz w:val="18"/>
                <w:szCs w:val="18"/>
              </w:rPr>
            </w:pPr>
            <w:r w:rsidRPr="006462E0">
              <w:rPr>
                <w:noProof w:val="0"/>
                <w:sz w:val="18"/>
                <w:szCs w:val="18"/>
              </w:rPr>
              <w:t>ASIL Classification:</w:t>
            </w:r>
          </w:p>
          <w:p w14:paraId="407E19F4" w14:textId="77777777" w:rsidR="00E73D83" w:rsidRDefault="00E73D83" w:rsidP="00E73D83">
            <w:pPr>
              <w:pStyle w:val="TableRowNameLeft"/>
              <w:rPr>
                <w:b w:val="0"/>
                <w:i/>
                <w:noProof w:val="0"/>
                <w:sz w:val="18"/>
                <w:szCs w:val="18"/>
              </w:rPr>
            </w:pPr>
            <w:r w:rsidRPr="006462E0">
              <w:rPr>
                <w:b w:val="0"/>
                <w:i/>
                <w:noProof w:val="0"/>
                <w:sz w:val="18"/>
                <w:szCs w:val="18"/>
              </w:rPr>
              <w:t>if applicable</w:t>
            </w:r>
            <w:r>
              <w:rPr>
                <w:b w:val="0"/>
                <w:i/>
                <w:noProof w:val="0"/>
                <w:sz w:val="18"/>
                <w:szCs w:val="18"/>
              </w:rPr>
              <w:t xml:space="preserve"> in case of category </w:t>
            </w:r>
          </w:p>
          <w:p w14:paraId="40B67763" w14:textId="77777777" w:rsidR="00E73D83" w:rsidRDefault="00E73D83" w:rsidP="00E73D83">
            <w:pPr>
              <w:pStyle w:val="TableRowNameLeft"/>
              <w:numPr>
                <w:ilvl w:val="0"/>
                <w:numId w:val="42"/>
              </w:numPr>
              <w:ind w:left="320" w:hanging="283"/>
              <w:rPr>
                <w:b w:val="0"/>
                <w:i/>
                <w:noProof w:val="0"/>
                <w:sz w:val="18"/>
                <w:szCs w:val="18"/>
              </w:rPr>
            </w:pPr>
            <w:r>
              <w:rPr>
                <w:b w:val="0"/>
                <w:i/>
                <w:noProof w:val="0"/>
                <w:sz w:val="18"/>
                <w:szCs w:val="18"/>
              </w:rPr>
              <w:t>General</w:t>
            </w:r>
          </w:p>
          <w:p w14:paraId="330EF153" w14:textId="77777777" w:rsidR="00E73D83" w:rsidRDefault="00E73D83" w:rsidP="00E73D83">
            <w:pPr>
              <w:pStyle w:val="TableRowNameLeft"/>
              <w:rPr>
                <w:b w:val="0"/>
                <w:i/>
                <w:noProof w:val="0"/>
                <w:sz w:val="18"/>
                <w:szCs w:val="18"/>
              </w:rPr>
            </w:pPr>
            <w:r>
              <w:rPr>
                <w:b w:val="0"/>
                <w:i/>
                <w:noProof w:val="0"/>
                <w:sz w:val="18"/>
                <w:szCs w:val="18"/>
              </w:rPr>
              <w:t xml:space="preserve">not applicable in case of category </w:t>
            </w:r>
          </w:p>
          <w:p w14:paraId="5F4CC741" w14:textId="77777777" w:rsidR="00E73D83" w:rsidRPr="007C5A02" w:rsidRDefault="00E73D83" w:rsidP="00E73D83">
            <w:pPr>
              <w:pStyle w:val="TableHeaderLeft"/>
              <w:numPr>
                <w:ilvl w:val="0"/>
                <w:numId w:val="42"/>
              </w:numPr>
              <w:ind w:left="320" w:hanging="283"/>
              <w:rPr>
                <w:b w:val="0"/>
                <w:i/>
              </w:rPr>
            </w:pPr>
            <w:r>
              <w:rPr>
                <w:b w:val="0"/>
                <w:i/>
              </w:rPr>
              <w:t>Non-E/E Requirement</w:t>
            </w:r>
          </w:p>
        </w:tc>
        <w:tc>
          <w:tcPr>
            <w:tcW w:w="2631" w:type="dxa"/>
            <w:tcBorders>
              <w:left w:val="single" w:sz="4" w:space="0" w:color="auto"/>
              <w:bottom w:val="single" w:sz="4" w:space="0" w:color="auto"/>
            </w:tcBorders>
            <w:tcMar>
              <w:top w:w="57" w:type="dxa"/>
              <w:left w:w="57" w:type="dxa"/>
              <w:bottom w:w="57" w:type="dxa"/>
              <w:right w:w="57" w:type="dxa"/>
            </w:tcMar>
          </w:tcPr>
          <w:p w14:paraId="1F84FB1B" w14:textId="77777777" w:rsidR="00E73D83" w:rsidRDefault="00E73D83" w:rsidP="00E73D83">
            <w:pPr>
              <w:pStyle w:val="TableTextLeft"/>
              <w:rPr>
                <w:sz w:val="16"/>
                <w:lang w:val="en-GB"/>
              </w:rPr>
            </w:pPr>
            <w:r w:rsidRPr="00C06A19">
              <w:rPr>
                <w:sz w:val="16"/>
                <w:lang w:val="en-GB"/>
              </w:rPr>
              <w:t>D</w:t>
            </w:r>
          </w:p>
        </w:tc>
        <w:tc>
          <w:tcPr>
            <w:tcW w:w="2182" w:type="dxa"/>
            <w:tcBorders>
              <w:bottom w:val="single" w:sz="4" w:space="0" w:color="auto"/>
              <w:right w:val="single" w:sz="4" w:space="0" w:color="auto"/>
            </w:tcBorders>
            <w:shd w:val="clear" w:color="auto" w:fill="FFFF99"/>
            <w:tcMar>
              <w:top w:w="57" w:type="dxa"/>
              <w:left w:w="57" w:type="dxa"/>
              <w:bottom w:w="57" w:type="dxa"/>
              <w:right w:w="57" w:type="dxa"/>
            </w:tcMar>
          </w:tcPr>
          <w:p w14:paraId="4BA20344" w14:textId="77777777" w:rsidR="00E73D83" w:rsidRPr="00E73D83" w:rsidRDefault="00E73D83" w:rsidP="00E73D83">
            <w:pPr>
              <w:pStyle w:val="TableHeaderLeft"/>
            </w:pPr>
            <w:r w:rsidRPr="00E73D83">
              <w:t>Safe State</w:t>
            </w:r>
          </w:p>
          <w:p w14:paraId="216413FB" w14:textId="77777777" w:rsidR="00E73D83" w:rsidRPr="00E73D83" w:rsidRDefault="00E73D83" w:rsidP="00E73D83">
            <w:pPr>
              <w:pStyle w:val="TableRowNameLeft"/>
              <w:rPr>
                <w:b w:val="0"/>
                <w:i/>
                <w:sz w:val="18"/>
                <w:szCs w:val="18"/>
              </w:rPr>
            </w:pPr>
            <w:r w:rsidRPr="00E73D83">
              <w:rPr>
                <w:b w:val="0"/>
                <w:i/>
                <w:sz w:val="18"/>
                <w:szCs w:val="18"/>
              </w:rPr>
              <w:t>if applicable for:</w:t>
            </w:r>
          </w:p>
          <w:p w14:paraId="175F5A94"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General Requirements</w:t>
            </w:r>
          </w:p>
          <w:p w14:paraId="4022A3CD" w14:textId="77777777" w:rsidR="00E73D83" w:rsidRPr="00E73D83" w:rsidRDefault="00E73D83" w:rsidP="00E73D83">
            <w:pPr>
              <w:pStyle w:val="TableRowNameLeft"/>
              <w:numPr>
                <w:ilvl w:val="0"/>
                <w:numId w:val="44"/>
              </w:numPr>
              <w:ind w:left="185" w:hanging="185"/>
              <w:rPr>
                <w:b w:val="0"/>
                <w:i/>
                <w:sz w:val="18"/>
                <w:szCs w:val="18"/>
              </w:rPr>
            </w:pPr>
            <w:r w:rsidRPr="00E73D83">
              <w:rPr>
                <w:b w:val="0"/>
                <w:i/>
                <w:sz w:val="18"/>
                <w:szCs w:val="18"/>
              </w:rPr>
              <w:t>User information</w:t>
            </w:r>
          </w:p>
          <w:p w14:paraId="0BF2C69E" w14:textId="77777777" w:rsidR="00E73D83" w:rsidRPr="00E73D83" w:rsidRDefault="00E73D83" w:rsidP="00E73D83">
            <w:pPr>
              <w:pStyle w:val="TableRowNameLeft"/>
              <w:numPr>
                <w:ilvl w:val="0"/>
                <w:numId w:val="44"/>
              </w:numPr>
              <w:ind w:left="185" w:hanging="185"/>
              <w:rPr>
                <w:b w:val="0"/>
                <w:i/>
              </w:rPr>
            </w:pPr>
            <w:r w:rsidRPr="00E73D83">
              <w:rPr>
                <w:b w:val="0"/>
                <w:i/>
                <w:sz w:val="18"/>
                <w:szCs w:val="18"/>
              </w:rPr>
              <w:t>Non-E/E Requirements</w:t>
            </w:r>
          </w:p>
        </w:tc>
        <w:tc>
          <w:tcPr>
            <w:tcW w:w="2202" w:type="dxa"/>
            <w:tcBorders>
              <w:left w:val="single" w:sz="4" w:space="0" w:color="auto"/>
              <w:bottom w:val="single" w:sz="4" w:space="0" w:color="auto"/>
            </w:tcBorders>
            <w:tcMar>
              <w:top w:w="57" w:type="dxa"/>
              <w:left w:w="57" w:type="dxa"/>
              <w:bottom w:w="57" w:type="dxa"/>
              <w:right w:w="57" w:type="dxa"/>
            </w:tcMar>
          </w:tcPr>
          <w:p w14:paraId="7BBA5863" w14:textId="77777777" w:rsidR="00E73D83" w:rsidRDefault="00E73D83" w:rsidP="00E73D83">
            <w:pPr>
              <w:rPr>
                <w:rFonts w:cs="Arial"/>
                <w:sz w:val="18"/>
              </w:rPr>
            </w:pPr>
            <w:r w:rsidRPr="00C06A19">
              <w:rPr>
                <w:rFonts w:cs="Arial"/>
                <w:sz w:val="18"/>
              </w:rPr>
              <w:t>New software not activated</w:t>
            </w:r>
          </w:p>
          <w:p w14:paraId="36DDC8A0" w14:textId="77777777" w:rsidR="00E73D83" w:rsidRDefault="00E73D83" w:rsidP="00E73D83">
            <w:pPr>
              <w:rPr>
                <w:rFonts w:cs="Arial"/>
                <w:sz w:val="18"/>
              </w:rPr>
            </w:pPr>
            <w:r w:rsidRPr="00C06A19">
              <w:rPr>
                <w:rFonts w:cs="Arial"/>
                <w:sz w:val="18"/>
              </w:rPr>
              <w:t>Permanent Vehicle Inhibit</w:t>
            </w:r>
          </w:p>
        </w:tc>
      </w:tr>
      <w:tr w:rsidR="00E73D83" w:rsidRPr="007C5A02" w14:paraId="250AFBC7"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3EE6F98" w14:textId="77777777" w:rsidR="00E73D83" w:rsidRPr="007C5A02" w:rsidRDefault="00E73D83" w:rsidP="00E73D83">
            <w:pPr>
              <w:pStyle w:val="TableHeaderLeft"/>
            </w:pPr>
            <w:r w:rsidRPr="007C5A02">
              <w:t>Functional Safety Requirement Title</w:t>
            </w:r>
          </w:p>
        </w:tc>
        <w:tc>
          <w:tcPr>
            <w:tcW w:w="7015" w:type="dxa"/>
            <w:gridSpan w:val="3"/>
            <w:tcBorders>
              <w:left w:val="single" w:sz="4" w:space="0" w:color="auto"/>
            </w:tcBorders>
            <w:tcMar>
              <w:top w:w="57" w:type="dxa"/>
              <w:left w:w="57" w:type="dxa"/>
              <w:bottom w:w="57" w:type="dxa"/>
              <w:right w:w="57" w:type="dxa"/>
            </w:tcMar>
          </w:tcPr>
          <w:p w14:paraId="1D3C1554" w14:textId="77777777" w:rsidR="00E73D83" w:rsidRDefault="00E73D83" w:rsidP="00E73D83">
            <w:pPr>
              <w:pStyle w:val="TableTextLeft"/>
              <w:rPr>
                <w:sz w:val="16"/>
                <w:lang w:val="en-GB"/>
              </w:rPr>
            </w:pPr>
            <w:r w:rsidRPr="00C06A19">
              <w:rPr>
                <w:sz w:val="16"/>
                <w:lang w:val="en-GB"/>
              </w:rPr>
              <w:t>OTA Feature Commands Rollback Upon Unsuccessful Activation</w:t>
            </w:r>
          </w:p>
        </w:tc>
      </w:tr>
      <w:tr w:rsidR="00E73D83" w:rsidRPr="007C5A02" w14:paraId="05B6CD3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169C6FA" w14:textId="77777777" w:rsidR="00E73D83" w:rsidRDefault="00E73D83" w:rsidP="00E73D83">
            <w:pPr>
              <w:pStyle w:val="TableHeaderLeft"/>
            </w:pPr>
            <w:r w:rsidRPr="007C5A02">
              <w:t>Functional Safety Requirement</w:t>
            </w:r>
          </w:p>
          <w:p w14:paraId="42033BD0" w14:textId="77777777" w:rsidR="00E73D83" w:rsidRPr="00BE4EF7" w:rsidRDefault="00E73D83" w:rsidP="00E73D83">
            <w:pPr>
              <w:pStyle w:val="TableHeaderLeft"/>
              <w:rPr>
                <w:b w:val="0"/>
                <w:i/>
              </w:rPr>
            </w:pPr>
            <w:r>
              <w:rPr>
                <w:b w:val="0"/>
                <w:i/>
              </w:rPr>
              <w:t>I</w:t>
            </w:r>
            <w:r w:rsidRPr="00FC7AAA">
              <w:rPr>
                <w:b w:val="0"/>
                <w:i/>
              </w:rPr>
              <w:t xml:space="preserve">n case of </w:t>
            </w:r>
            <w:r w:rsidRPr="00283BA2">
              <w:rPr>
                <w:b w:val="0"/>
                <w:i/>
              </w:rPr>
              <w:t xml:space="preserve">User </w:t>
            </w:r>
            <w:r w:rsidRPr="00FE2125">
              <w:rPr>
                <w:b w:val="0"/>
                <w:i/>
              </w:rPr>
              <w:t xml:space="preserve">information </w:t>
            </w:r>
            <w:r w:rsidRPr="00BE4EF7">
              <w:rPr>
                <w:b w:val="0"/>
                <w:i/>
              </w:rPr>
              <w:t>including:</w:t>
            </w:r>
          </w:p>
          <w:p w14:paraId="111A6FFC" w14:textId="77777777" w:rsidR="00E73D83" w:rsidRPr="00BE4EF7" w:rsidRDefault="00E73D83" w:rsidP="00E73D83">
            <w:pPr>
              <w:pStyle w:val="TableHeaderLeft"/>
              <w:rPr>
                <w:b w:val="0"/>
                <w:i/>
              </w:rPr>
            </w:pPr>
            <w:r w:rsidRPr="00BE4EF7">
              <w:rPr>
                <w:b w:val="0"/>
                <w:i/>
              </w:rPr>
              <w:t>- Functional Safety Requirement Text</w:t>
            </w:r>
          </w:p>
          <w:p w14:paraId="3E46CCB8" w14:textId="77777777" w:rsidR="00E73D83" w:rsidRPr="00BE4EF7" w:rsidRDefault="00E73D83" w:rsidP="00E73D83">
            <w:pPr>
              <w:pStyle w:val="TableHeaderLeft"/>
              <w:rPr>
                <w:b w:val="0"/>
                <w:i/>
              </w:rPr>
            </w:pPr>
            <w:r w:rsidRPr="00BE4EF7">
              <w:rPr>
                <w:b w:val="0"/>
                <w:i/>
              </w:rPr>
              <w:t>- Content of Information</w:t>
            </w:r>
          </w:p>
          <w:p w14:paraId="3D289532" w14:textId="77777777" w:rsidR="00E73D83" w:rsidRPr="00BE4EF7" w:rsidRDefault="00E73D83" w:rsidP="00E73D83">
            <w:pPr>
              <w:pStyle w:val="TableHeaderLeft"/>
              <w:rPr>
                <w:b w:val="0"/>
                <w:i/>
              </w:rPr>
            </w:pPr>
            <w:r w:rsidRPr="00BE4EF7">
              <w:rPr>
                <w:b w:val="0"/>
                <w:i/>
              </w:rPr>
              <w:t>- Method for Information</w:t>
            </w:r>
          </w:p>
          <w:p w14:paraId="58F07DA6" w14:textId="77777777" w:rsidR="00E73D83" w:rsidRPr="00BE4EF7" w:rsidRDefault="00E73D83" w:rsidP="00E73D83">
            <w:pPr>
              <w:pStyle w:val="TableHeaderLeft"/>
              <w:rPr>
                <w:b w:val="0"/>
                <w:i/>
              </w:rPr>
            </w:pPr>
            <w:r w:rsidRPr="00BE4EF7">
              <w:rPr>
                <w:b w:val="0"/>
                <w:i/>
              </w:rPr>
              <w:t>- Timing of Information</w:t>
            </w:r>
          </w:p>
          <w:p w14:paraId="1D112505" w14:textId="77777777" w:rsidR="00E73D83" w:rsidRPr="007C5A02" w:rsidRDefault="00E73D83" w:rsidP="00E73D83">
            <w:pPr>
              <w:pStyle w:val="TableHeaderLeft"/>
            </w:pPr>
            <w:r w:rsidRPr="00BE4EF7">
              <w:rPr>
                <w:b w:val="0"/>
                <w:i/>
              </w:rPr>
              <w:t>- Content of printed instructions (owner’s guide/service manuals etc.)</w:t>
            </w:r>
          </w:p>
        </w:tc>
        <w:tc>
          <w:tcPr>
            <w:tcW w:w="7015" w:type="dxa"/>
            <w:gridSpan w:val="3"/>
            <w:tcBorders>
              <w:left w:val="single" w:sz="4" w:space="0" w:color="auto"/>
            </w:tcBorders>
            <w:tcMar>
              <w:top w:w="57" w:type="dxa"/>
              <w:left w:w="57" w:type="dxa"/>
              <w:bottom w:w="57" w:type="dxa"/>
              <w:right w:w="57" w:type="dxa"/>
            </w:tcMar>
          </w:tcPr>
          <w:p w14:paraId="35C5F0E2" w14:textId="77777777" w:rsidR="00E73D83" w:rsidRDefault="00E73D83" w:rsidP="00E73D83">
            <w:pPr>
              <w:pStyle w:val="TableTextLeft"/>
              <w:rPr>
                <w:sz w:val="16"/>
                <w:lang w:val="en-GB"/>
              </w:rPr>
            </w:pPr>
            <w:r w:rsidRPr="00C06A19">
              <w:rPr>
                <w:sz w:val="16"/>
                <w:lang w:val="en-GB"/>
              </w:rPr>
              <w:t>In the event of an unsuccessful ACTIVATION, the OTA feature shall command roll back of the relevant target ECUs.</w:t>
            </w:r>
          </w:p>
        </w:tc>
      </w:tr>
      <w:tr w:rsidR="00E73D83" w:rsidRPr="007C5A02" w14:paraId="362B32EC"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0EAA864" w14:textId="77777777" w:rsidR="00E73D83" w:rsidRPr="007C5A02" w:rsidRDefault="00E73D83" w:rsidP="00E73D83">
            <w:pPr>
              <w:pStyle w:val="TableHeaderLeft"/>
            </w:pPr>
            <w:r w:rsidRPr="007C5A02">
              <w:t>Rationale</w:t>
            </w:r>
          </w:p>
        </w:tc>
        <w:tc>
          <w:tcPr>
            <w:tcW w:w="7015" w:type="dxa"/>
            <w:gridSpan w:val="3"/>
            <w:tcBorders>
              <w:left w:val="single" w:sz="4" w:space="0" w:color="auto"/>
            </w:tcBorders>
            <w:tcMar>
              <w:top w:w="57" w:type="dxa"/>
              <w:left w:w="57" w:type="dxa"/>
              <w:bottom w:w="57" w:type="dxa"/>
              <w:right w:w="57" w:type="dxa"/>
            </w:tcMar>
          </w:tcPr>
          <w:p w14:paraId="554AEB21" w14:textId="77777777" w:rsidR="00E73D83" w:rsidRDefault="00E73D83" w:rsidP="00E73D83">
            <w:pPr>
              <w:pStyle w:val="TableTextLeft"/>
              <w:rPr>
                <w:sz w:val="16"/>
                <w:lang w:val="en-GB"/>
              </w:rPr>
            </w:pPr>
            <w:r w:rsidRPr="00C06A19">
              <w:rPr>
                <w:sz w:val="16"/>
                <w:lang w:val="en-GB"/>
              </w:rPr>
              <w:t>To ensure that the target ECU(s) really reversed ACTIVATION back to the original SW after a failed ACTIVATION attempt.</w:t>
            </w:r>
          </w:p>
        </w:tc>
      </w:tr>
      <w:tr w:rsidR="00E73D83" w:rsidRPr="008E4F86" w14:paraId="4219CE42"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324D4AB9" w14:textId="77777777" w:rsidR="00E73D83" w:rsidRDefault="00E73D83" w:rsidP="00E73D83">
            <w:pPr>
              <w:pStyle w:val="TableHeaderLeft"/>
              <w:rPr>
                <w:b w:val="0"/>
              </w:rPr>
            </w:pPr>
            <w:r w:rsidRPr="008E4F86">
              <w:lastRenderedPageBreak/>
              <w:t>Description of actions of the driv</w:t>
            </w:r>
            <w:r>
              <w:t>er or other endangered persons</w:t>
            </w:r>
            <w:r w:rsidRPr="00714F1E">
              <w:rPr>
                <w:b w:val="0"/>
              </w:rPr>
              <w:t xml:space="preserve"> </w:t>
            </w:r>
          </w:p>
          <w:p w14:paraId="5A385D84" w14:textId="77777777" w:rsidR="00E73D83" w:rsidRDefault="00E73D83" w:rsidP="00E73D83">
            <w:pPr>
              <w:pStyle w:val="TableHeaderLeft"/>
              <w:rPr>
                <w:b w:val="0"/>
                <w:i/>
              </w:rPr>
            </w:pPr>
            <w:r>
              <w:rPr>
                <w:b w:val="0"/>
                <w:i/>
              </w:rPr>
              <w:t>if applicable in case of:</w:t>
            </w:r>
          </w:p>
          <w:p w14:paraId="3F6887A4"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28286DA1"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3202852B"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25BB87A2"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264F107E"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423885EB"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D76618A" w14:textId="77777777" w:rsidR="00E73D83" w:rsidRPr="00322990"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1188A475" w14:textId="77777777" w:rsidR="000460FB" w:rsidRDefault="000460FB"/>
        </w:tc>
      </w:tr>
      <w:tr w:rsidR="00E73D83" w:rsidRPr="008E4F86" w14:paraId="23AE1538" w14:textId="77777777" w:rsidTr="00E73D83">
        <w:trPr>
          <w:trHeight w:val="669"/>
          <w:jc w:val="center"/>
        </w:trPr>
        <w:tc>
          <w:tcPr>
            <w:tcW w:w="2132" w:type="dxa"/>
            <w:tcBorders>
              <w:right w:val="single" w:sz="4" w:space="0" w:color="auto"/>
            </w:tcBorders>
            <w:shd w:val="clear" w:color="auto" w:fill="FFFF99"/>
            <w:tcMar>
              <w:top w:w="57" w:type="dxa"/>
              <w:left w:w="57" w:type="dxa"/>
              <w:bottom w:w="57" w:type="dxa"/>
              <w:right w:w="57" w:type="dxa"/>
            </w:tcMar>
          </w:tcPr>
          <w:p w14:paraId="730A84D4" w14:textId="77777777" w:rsidR="00E73D83" w:rsidRPr="008E4F86" w:rsidRDefault="00E73D83" w:rsidP="00E73D83">
            <w:pPr>
              <w:pStyle w:val="TableHeaderLeft"/>
            </w:pPr>
            <w:r w:rsidRPr="008E4F86">
              <w:t>Validat</w:t>
            </w:r>
            <w:r>
              <w:t>ion Criteria for these actions</w:t>
            </w:r>
          </w:p>
          <w:p w14:paraId="7596A476" w14:textId="77777777" w:rsidR="00E73D83" w:rsidRDefault="00E73D83" w:rsidP="00E73D83">
            <w:pPr>
              <w:pStyle w:val="TableHeaderLeft"/>
              <w:rPr>
                <w:b w:val="0"/>
                <w:i/>
              </w:rPr>
            </w:pPr>
            <w:r>
              <w:rPr>
                <w:b w:val="0"/>
                <w:i/>
              </w:rPr>
              <w:t>if applicable in case of:</w:t>
            </w:r>
          </w:p>
          <w:p w14:paraId="2F302EFD" w14:textId="77777777" w:rsidR="00E73D83" w:rsidRPr="00FC7AAA" w:rsidRDefault="00E73D83" w:rsidP="00E73D83">
            <w:pPr>
              <w:pStyle w:val="TableHeaderLeft"/>
              <w:numPr>
                <w:ilvl w:val="0"/>
                <w:numId w:val="41"/>
              </w:numPr>
              <w:ind w:left="320" w:hanging="283"/>
              <w:rPr>
                <w:b w:val="0"/>
                <w:i/>
              </w:rPr>
            </w:pPr>
            <w:r w:rsidRPr="00FC7AAA">
              <w:rPr>
                <w:b w:val="0"/>
                <w:i/>
              </w:rPr>
              <w:t>Safety Related Functions</w:t>
            </w:r>
          </w:p>
          <w:p w14:paraId="66877DF1" w14:textId="77777777" w:rsidR="00E73D83" w:rsidRPr="00FC7AAA" w:rsidRDefault="00E73D83" w:rsidP="00E73D83">
            <w:pPr>
              <w:pStyle w:val="TableHeaderLeft"/>
              <w:numPr>
                <w:ilvl w:val="0"/>
                <w:numId w:val="41"/>
              </w:numPr>
              <w:ind w:left="320" w:hanging="283"/>
              <w:rPr>
                <w:b w:val="0"/>
                <w:i/>
              </w:rPr>
            </w:pPr>
            <w:r w:rsidRPr="00FC7AAA">
              <w:rPr>
                <w:b w:val="0"/>
                <w:i/>
              </w:rPr>
              <w:t>Reduced Functionality</w:t>
            </w:r>
          </w:p>
          <w:p w14:paraId="76F7852D" w14:textId="77777777" w:rsidR="00E73D83" w:rsidRPr="00FC7AAA" w:rsidRDefault="00E73D83" w:rsidP="00E73D83">
            <w:pPr>
              <w:pStyle w:val="TableHeaderLeft"/>
              <w:numPr>
                <w:ilvl w:val="0"/>
                <w:numId w:val="41"/>
              </w:numPr>
              <w:ind w:left="320" w:hanging="283"/>
              <w:rPr>
                <w:b w:val="0"/>
                <w:i/>
              </w:rPr>
            </w:pPr>
            <w:r w:rsidRPr="00FC7AAA">
              <w:rPr>
                <w:b w:val="0"/>
                <w:i/>
              </w:rPr>
              <w:t>User information</w:t>
            </w:r>
          </w:p>
          <w:p w14:paraId="10BD0E81"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FE227C8" w14:textId="77777777" w:rsidR="00E73D83" w:rsidRPr="00FC7AAA" w:rsidRDefault="00E73D83" w:rsidP="00E73D83">
            <w:pPr>
              <w:pStyle w:val="TableHeaderLeft"/>
              <w:numPr>
                <w:ilvl w:val="0"/>
                <w:numId w:val="41"/>
              </w:numPr>
              <w:ind w:left="320" w:hanging="283"/>
              <w:rPr>
                <w:b w:val="0"/>
                <w:i/>
              </w:rPr>
            </w:pPr>
            <w:r w:rsidRPr="00FC7AAA">
              <w:rPr>
                <w:b w:val="0"/>
                <w:i/>
              </w:rPr>
              <w:t>General Requirements</w:t>
            </w:r>
          </w:p>
          <w:p w14:paraId="621CF0FB" w14:textId="77777777" w:rsidR="00E73D83" w:rsidRPr="00FC7AAA" w:rsidRDefault="00E73D83" w:rsidP="00E73D83">
            <w:pPr>
              <w:pStyle w:val="TableHeaderLeft"/>
              <w:numPr>
                <w:ilvl w:val="0"/>
                <w:numId w:val="41"/>
              </w:numPr>
              <w:ind w:left="320" w:hanging="283"/>
              <w:rPr>
                <w:b w:val="0"/>
                <w:i/>
              </w:rPr>
            </w:pPr>
            <w:r w:rsidRPr="00FC7AAA">
              <w:rPr>
                <w:b w:val="0"/>
                <w:i/>
              </w:rPr>
              <w:t>Maintain Safe State /  Recovery</w:t>
            </w:r>
          </w:p>
          <w:p w14:paraId="0B55B869" w14:textId="77777777" w:rsidR="00E73D83" w:rsidRPr="00E221F2" w:rsidRDefault="00E73D83" w:rsidP="00E73D83">
            <w:pPr>
              <w:pStyle w:val="TableHeaderLeft"/>
              <w:numPr>
                <w:ilvl w:val="0"/>
                <w:numId w:val="41"/>
              </w:numPr>
              <w:ind w:left="320" w:hanging="283"/>
              <w:rPr>
                <w:b w:val="0"/>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729044D8" w14:textId="77777777" w:rsidR="000460FB" w:rsidRDefault="000460FB"/>
        </w:tc>
      </w:tr>
      <w:tr w:rsidR="00E73D83" w:rsidRPr="007C5A02" w14:paraId="595709BE"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6870DDD5" w14:textId="77777777" w:rsidR="00E73D83" w:rsidRPr="007C5A02" w:rsidRDefault="00E73D83" w:rsidP="00E73D83">
            <w:pPr>
              <w:pStyle w:val="TableHeaderLeft"/>
            </w:pPr>
            <w:r w:rsidRPr="007C5A02">
              <w:t>Fault Tolerant Time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4CFB2213" w14:textId="77777777" w:rsidR="00E73D83" w:rsidRDefault="00491C73" w:rsidP="00E73D83">
            <w:pPr>
              <w:pStyle w:val="TableTextLeft"/>
              <w:rPr>
                <w:rFonts w:cs="Arial"/>
                <w:noProof/>
                <w:szCs w:val="18"/>
                <w:lang w:val="en-GB"/>
              </w:rPr>
            </w:pPr>
            <w:r>
              <w:rPr>
                <w:rFonts w:cs="Arial"/>
                <w:noProof/>
                <w:szCs w:val="18"/>
                <w:lang w:val="en-GB"/>
              </w:rPr>
              <w:t>ACTIVATION_TIMEOUT</w:t>
            </w:r>
          </w:p>
        </w:tc>
      </w:tr>
      <w:tr w:rsidR="00E73D83" w:rsidRPr="007C5A02" w14:paraId="7B82634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B1DABDD" w14:textId="77777777" w:rsidR="00E73D83" w:rsidRPr="007C5A02" w:rsidRDefault="00E73D83" w:rsidP="00E73D83">
            <w:pPr>
              <w:pStyle w:val="TableHeaderLeft"/>
            </w:pPr>
            <w:r w:rsidRPr="007C5A02">
              <w:t>Reduced Functionality  interval</w:t>
            </w:r>
            <w:r w:rsidRPr="007C5A02">
              <w:br/>
            </w: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3C57486D" w14:textId="77777777" w:rsidR="000460FB" w:rsidRDefault="000460FB"/>
        </w:tc>
      </w:tr>
      <w:tr w:rsidR="00E73D83" w:rsidRPr="007C5A02" w14:paraId="2430AD70"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542760ED" w14:textId="77777777" w:rsidR="00E73D83" w:rsidRPr="007C5A02" w:rsidRDefault="00E73D83" w:rsidP="00E73D83">
            <w:pPr>
              <w:pStyle w:val="TableHeaderLeft"/>
            </w:pPr>
            <w:r w:rsidRPr="007C5A02">
              <w:t>Functional Redundancies (e.g. fault tolerance)</w:t>
            </w:r>
          </w:p>
          <w:p w14:paraId="05BE3E8A" w14:textId="77777777" w:rsidR="00E73D83" w:rsidRPr="007C5A02" w:rsidRDefault="00E73D83" w:rsidP="00E73D83">
            <w:pPr>
              <w:pStyle w:val="TableHeaderLeft"/>
              <w:rPr>
                <w:b w:val="0"/>
              </w:rPr>
            </w:pPr>
            <w:r w:rsidRPr="007C5A02">
              <w:rPr>
                <w:b w:val="0"/>
                <w:i/>
              </w:rPr>
              <w:t>(if applicable)</w:t>
            </w:r>
          </w:p>
        </w:tc>
        <w:tc>
          <w:tcPr>
            <w:tcW w:w="7015" w:type="dxa"/>
            <w:gridSpan w:val="3"/>
            <w:tcBorders>
              <w:left w:val="single" w:sz="4" w:space="0" w:color="auto"/>
            </w:tcBorders>
            <w:tcMar>
              <w:top w:w="57" w:type="dxa"/>
              <w:left w:w="57" w:type="dxa"/>
              <w:bottom w:w="57" w:type="dxa"/>
              <w:right w:w="57" w:type="dxa"/>
            </w:tcMar>
          </w:tcPr>
          <w:p w14:paraId="6E71F0D2" w14:textId="77777777" w:rsidR="000460FB" w:rsidRDefault="000460FB"/>
        </w:tc>
      </w:tr>
      <w:tr w:rsidR="00E73D83" w:rsidRPr="007C5A02" w14:paraId="1E900D56" w14:textId="77777777" w:rsidTr="00E73D83">
        <w:trPr>
          <w:jc w:val="center"/>
        </w:trPr>
        <w:tc>
          <w:tcPr>
            <w:tcW w:w="2132" w:type="dxa"/>
            <w:tcBorders>
              <w:right w:val="single" w:sz="4" w:space="0" w:color="auto"/>
            </w:tcBorders>
            <w:shd w:val="clear" w:color="auto" w:fill="FFFF99"/>
            <w:tcMar>
              <w:top w:w="57" w:type="dxa"/>
              <w:left w:w="57" w:type="dxa"/>
              <w:bottom w:w="57" w:type="dxa"/>
              <w:right w:w="57" w:type="dxa"/>
            </w:tcMar>
          </w:tcPr>
          <w:p w14:paraId="7A7A72FB" w14:textId="77777777" w:rsidR="00E73D83" w:rsidRPr="007C5A02" w:rsidRDefault="00E73D83" w:rsidP="00E73D83">
            <w:pPr>
              <w:pStyle w:val="TableHeaderLeft"/>
            </w:pPr>
            <w:r w:rsidRPr="007C5A02">
              <w:t>Requirement Status</w:t>
            </w:r>
          </w:p>
        </w:tc>
        <w:tc>
          <w:tcPr>
            <w:tcW w:w="7015" w:type="dxa"/>
            <w:gridSpan w:val="3"/>
            <w:tcBorders>
              <w:left w:val="single" w:sz="4" w:space="0" w:color="auto"/>
            </w:tcBorders>
            <w:tcMar>
              <w:top w:w="57" w:type="dxa"/>
              <w:left w:w="57" w:type="dxa"/>
              <w:bottom w:w="57" w:type="dxa"/>
              <w:right w:w="57" w:type="dxa"/>
            </w:tcMar>
          </w:tcPr>
          <w:p w14:paraId="469A0A75" w14:textId="77777777" w:rsidR="000460FB" w:rsidRDefault="000460FB"/>
        </w:tc>
      </w:tr>
      <w:tr w:rsidR="00E73D83" w:rsidRPr="007C5A02" w14:paraId="32AFA9A7" w14:textId="77777777" w:rsidTr="00E73D83">
        <w:trPr>
          <w:trHeight w:val="1096"/>
          <w:jc w:val="center"/>
        </w:trPr>
        <w:tc>
          <w:tcPr>
            <w:tcW w:w="2132" w:type="dxa"/>
            <w:tcBorders>
              <w:right w:val="single" w:sz="4" w:space="0" w:color="auto"/>
            </w:tcBorders>
            <w:shd w:val="clear" w:color="auto" w:fill="FFFF99"/>
            <w:tcMar>
              <w:top w:w="57" w:type="dxa"/>
              <w:left w:w="57" w:type="dxa"/>
              <w:bottom w:w="57" w:type="dxa"/>
              <w:right w:w="57" w:type="dxa"/>
            </w:tcMar>
          </w:tcPr>
          <w:p w14:paraId="175C6620" w14:textId="77777777" w:rsidR="00E73D83" w:rsidRPr="007C5A02" w:rsidRDefault="00E73D83" w:rsidP="00E73D83">
            <w:pPr>
              <w:pStyle w:val="TableHeaderLeft"/>
            </w:pPr>
            <w:r w:rsidRPr="007C5A02">
              <w:t>V&amp;V method</w:t>
            </w:r>
          </w:p>
        </w:tc>
        <w:tc>
          <w:tcPr>
            <w:tcW w:w="7015" w:type="dxa"/>
            <w:gridSpan w:val="3"/>
            <w:tcBorders>
              <w:left w:val="single" w:sz="4" w:space="0" w:color="auto"/>
            </w:tcBorders>
            <w:tcMar>
              <w:top w:w="57" w:type="dxa"/>
              <w:left w:w="57" w:type="dxa"/>
              <w:bottom w:w="57" w:type="dxa"/>
              <w:right w:w="57" w:type="dxa"/>
            </w:tcMar>
          </w:tcPr>
          <w:p w14:paraId="4EC690D9" w14:textId="77777777" w:rsidR="00942A06" w:rsidRDefault="00942A06" w:rsidP="00E73D83">
            <w:pPr>
              <w:rPr>
                <w:rFonts w:cs="Arial"/>
                <w:iCs/>
                <w:sz w:val="18"/>
                <w:szCs w:val="18"/>
              </w:rPr>
            </w:pPr>
            <w:r>
              <w:rPr>
                <w:rFonts w:cs="Arial"/>
                <w:iCs/>
                <w:sz w:val="18"/>
                <w:szCs w:val="18"/>
              </w:rPr>
              <w:t>Vehicle test</w:t>
            </w:r>
          </w:p>
        </w:tc>
      </w:tr>
      <w:tr w:rsidR="00E73D83" w:rsidRPr="007C5A02" w14:paraId="406B7782"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tcPr>
          <w:p w14:paraId="180C36D3" w14:textId="77777777" w:rsidR="00E73D83" w:rsidRDefault="00E73D83" w:rsidP="00E73D83">
            <w:pPr>
              <w:pStyle w:val="TableHeaderLeft"/>
            </w:pPr>
            <w:r w:rsidRPr="007C5A02">
              <w:t>V&amp;V acceptance criteria</w:t>
            </w:r>
          </w:p>
          <w:p w14:paraId="279FF740" w14:textId="77777777" w:rsidR="00E73D83" w:rsidRPr="00FC7AAA" w:rsidRDefault="00E73D83" w:rsidP="00E73D83">
            <w:pPr>
              <w:pStyle w:val="TableHeaderLeft"/>
              <w:rPr>
                <w:b w:val="0"/>
                <w:i/>
              </w:rPr>
            </w:pPr>
            <w:r w:rsidRPr="00FC7AAA">
              <w:rPr>
                <w:b w:val="0"/>
                <w:i/>
              </w:rPr>
              <w:t xml:space="preserve">not applicable </w:t>
            </w:r>
            <w:r>
              <w:rPr>
                <w:b w:val="0"/>
                <w:i/>
              </w:rPr>
              <w:t>in case of</w:t>
            </w:r>
            <w:r w:rsidRPr="00FC7AAA">
              <w:rPr>
                <w:b w:val="0"/>
                <w:i/>
              </w:rPr>
              <w:t>:</w:t>
            </w:r>
          </w:p>
          <w:p w14:paraId="3EDD0760" w14:textId="77777777" w:rsidR="00E73D83" w:rsidRPr="00322990" w:rsidRDefault="00E73D83" w:rsidP="00E73D83">
            <w:pPr>
              <w:pStyle w:val="TableHeaderLeft"/>
              <w:numPr>
                <w:ilvl w:val="0"/>
                <w:numId w:val="41"/>
              </w:numPr>
              <w:ind w:left="320" w:hanging="283"/>
              <w:rPr>
                <w:b w:val="0"/>
                <w:i/>
              </w:rPr>
            </w:pPr>
            <w:r w:rsidRPr="00FC7AAA">
              <w:rPr>
                <w:b w:val="0"/>
                <w:i/>
              </w:rPr>
              <w:t>Non-E/E Requirements</w:t>
            </w:r>
          </w:p>
        </w:tc>
        <w:tc>
          <w:tcPr>
            <w:tcW w:w="7015" w:type="dxa"/>
            <w:gridSpan w:val="3"/>
            <w:tcBorders>
              <w:left w:val="single" w:sz="4" w:space="0" w:color="auto"/>
            </w:tcBorders>
            <w:tcMar>
              <w:top w:w="57" w:type="dxa"/>
              <w:left w:w="57" w:type="dxa"/>
              <w:bottom w:w="57" w:type="dxa"/>
              <w:right w:w="57" w:type="dxa"/>
            </w:tcMar>
          </w:tcPr>
          <w:p w14:paraId="4070BF66" w14:textId="77777777" w:rsidR="00E73D83" w:rsidRDefault="00905C7A" w:rsidP="00905C7A">
            <w:pPr>
              <w:rPr>
                <w:rFonts w:cs="Arial"/>
                <w:noProof/>
                <w:sz w:val="18"/>
                <w:szCs w:val="18"/>
              </w:rPr>
            </w:pPr>
            <w:r>
              <w:rPr>
                <w:rFonts w:cs="Arial"/>
                <w:noProof/>
                <w:sz w:val="18"/>
                <w:szCs w:val="18"/>
              </w:rPr>
              <w:t>Verify the OTA Feature commands rollback upon unsuccessful activation</w:t>
            </w:r>
          </w:p>
        </w:tc>
      </w:tr>
      <w:tr w:rsidR="00E73D83" w:rsidRPr="007C5A02" w14:paraId="3F7831BC"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75D48CB1" w14:textId="77777777" w:rsidR="00E73D83" w:rsidRDefault="00E73D83" w:rsidP="00E73D83">
            <w:pPr>
              <w:pStyle w:val="TableHeaderLeft"/>
              <w:jc w:val="both"/>
              <w:rPr>
                <w:sz w:val="16"/>
                <w:szCs w:val="16"/>
              </w:rPr>
            </w:pPr>
            <w:r w:rsidRPr="006B119A">
              <w:rPr>
                <w:sz w:val="16"/>
                <w:szCs w:val="16"/>
              </w:rPr>
              <w:lastRenderedPageBreak/>
              <w:t>V&amp;V ID</w:t>
            </w:r>
          </w:p>
          <w:p w14:paraId="762653AA"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37649A38"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297D1AC1" w14:textId="77777777" w:rsidR="00E73D83" w:rsidRPr="00E73D83" w:rsidRDefault="00E73D83" w:rsidP="00E73D83">
            <w:pPr>
              <w:rPr>
                <w:rFonts w:cs="Arial"/>
                <w:i/>
                <w:iCs/>
                <w:sz w:val="18"/>
                <w:szCs w:val="18"/>
              </w:rPr>
            </w:pPr>
          </w:p>
        </w:tc>
      </w:tr>
      <w:tr w:rsidR="00E73D83" w:rsidRPr="007C5A02" w14:paraId="6D287CD8"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0118C80D" w14:textId="77777777" w:rsidR="00E73D83" w:rsidRDefault="00E73D83" w:rsidP="00E73D83">
            <w:pPr>
              <w:pStyle w:val="TableHeaderLeft"/>
              <w:rPr>
                <w:sz w:val="16"/>
                <w:szCs w:val="16"/>
              </w:rPr>
            </w:pPr>
            <w:r>
              <w:rPr>
                <w:sz w:val="16"/>
                <w:szCs w:val="16"/>
              </w:rPr>
              <w:t>V&amp;V Version</w:t>
            </w:r>
          </w:p>
          <w:p w14:paraId="2EBF4A87"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7B9AF289" w14:textId="77777777" w:rsidR="00E73D83" w:rsidRDefault="00E73D83" w:rsidP="00E73D83">
            <w:pPr>
              <w:pStyle w:val="TableHeaderLeft"/>
              <w:ind w:left="320"/>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025760C8" w14:textId="77777777" w:rsidR="00E73D83" w:rsidRPr="00E73D83" w:rsidRDefault="00E73D83" w:rsidP="00E73D83">
            <w:pPr>
              <w:rPr>
                <w:rFonts w:cs="Arial"/>
                <w:i/>
                <w:iCs/>
                <w:sz w:val="18"/>
                <w:szCs w:val="18"/>
              </w:rPr>
            </w:pPr>
          </w:p>
        </w:tc>
      </w:tr>
      <w:tr w:rsidR="00E73D83" w:rsidRPr="007C5A02" w14:paraId="5A3DD605"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454A6069" w14:textId="77777777" w:rsidR="00E73D83" w:rsidRDefault="00E73D83" w:rsidP="00E73D83">
            <w:pPr>
              <w:pStyle w:val="TableHeaderLeft"/>
              <w:rPr>
                <w:sz w:val="16"/>
                <w:szCs w:val="16"/>
              </w:rPr>
            </w:pPr>
            <w:r>
              <w:rPr>
                <w:sz w:val="16"/>
                <w:szCs w:val="16"/>
              </w:rPr>
              <w:t>V&amp;V Author</w:t>
            </w:r>
          </w:p>
          <w:p w14:paraId="516162F3"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201DF712"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389C2B81" w14:textId="77777777" w:rsidR="00E73D83" w:rsidRPr="00E73D83" w:rsidRDefault="00E73D83" w:rsidP="00E73D83">
            <w:pPr>
              <w:rPr>
                <w:rFonts w:cs="Arial"/>
                <w:i/>
                <w:iCs/>
                <w:sz w:val="18"/>
                <w:szCs w:val="18"/>
              </w:rPr>
            </w:pPr>
          </w:p>
        </w:tc>
      </w:tr>
      <w:tr w:rsidR="00E73D83" w:rsidRPr="007C5A02" w14:paraId="34529743" w14:textId="77777777" w:rsidTr="00E73D83">
        <w:trPr>
          <w:trHeight w:val="330"/>
          <w:jc w:val="center"/>
        </w:trPr>
        <w:tc>
          <w:tcPr>
            <w:tcW w:w="2132" w:type="dxa"/>
            <w:tcBorders>
              <w:right w:val="single" w:sz="4" w:space="0" w:color="auto"/>
            </w:tcBorders>
            <w:shd w:val="clear" w:color="auto" w:fill="FFFF99"/>
            <w:tcMar>
              <w:top w:w="57" w:type="dxa"/>
              <w:left w:w="57" w:type="dxa"/>
              <w:bottom w:w="57" w:type="dxa"/>
              <w:right w:w="57" w:type="dxa"/>
            </w:tcMar>
            <w:vAlign w:val="center"/>
          </w:tcPr>
          <w:p w14:paraId="114855B6" w14:textId="77777777" w:rsidR="00E73D83" w:rsidRDefault="00E73D83" w:rsidP="00E73D83">
            <w:pPr>
              <w:pStyle w:val="TableHeaderLeft"/>
              <w:rPr>
                <w:sz w:val="16"/>
                <w:szCs w:val="16"/>
              </w:rPr>
            </w:pPr>
            <w:r>
              <w:rPr>
                <w:sz w:val="16"/>
                <w:szCs w:val="16"/>
              </w:rPr>
              <w:t>V&amp;V Status</w:t>
            </w:r>
          </w:p>
          <w:p w14:paraId="1F0CDD11" w14:textId="77777777" w:rsidR="00E73D83" w:rsidRPr="00FC7AAA" w:rsidRDefault="00E73D83" w:rsidP="00E73D83">
            <w:pPr>
              <w:pStyle w:val="TableHeaderLeft"/>
              <w:rPr>
                <w:b w:val="0"/>
                <w:bCs w:val="0"/>
                <w:i/>
                <w:noProof/>
                <w:lang w:eastAsia="en-US"/>
              </w:rPr>
            </w:pPr>
            <w:r>
              <w:rPr>
                <w:b w:val="0"/>
                <w:bCs w:val="0"/>
                <w:i/>
                <w:noProof/>
                <w:lang w:eastAsia="en-US"/>
              </w:rPr>
              <w:t xml:space="preserve">only </w:t>
            </w:r>
            <w:r w:rsidRPr="00FC7AAA">
              <w:rPr>
                <w:b w:val="0"/>
                <w:bCs w:val="0"/>
                <w:i/>
                <w:noProof/>
                <w:lang w:eastAsia="en-US"/>
              </w:rPr>
              <w:t xml:space="preserve">applicable </w:t>
            </w:r>
            <w:r>
              <w:rPr>
                <w:b w:val="0"/>
                <w:bCs w:val="0"/>
                <w:i/>
                <w:noProof/>
                <w:lang w:eastAsia="en-US"/>
              </w:rPr>
              <w:t>in case of:</w:t>
            </w:r>
          </w:p>
          <w:p w14:paraId="4B89A69F" w14:textId="77777777" w:rsidR="00E73D83" w:rsidRDefault="00E73D83" w:rsidP="00E73D83">
            <w:pPr>
              <w:pStyle w:val="TableHeaderLeft"/>
              <w:numPr>
                <w:ilvl w:val="0"/>
                <w:numId w:val="45"/>
              </w:numPr>
              <w:ind w:left="320" w:hanging="283"/>
            </w:pPr>
            <w:r w:rsidRPr="00FC7AAA">
              <w:rPr>
                <w:b w:val="0"/>
                <w:bCs w:val="0"/>
                <w:i/>
                <w:noProof/>
                <w:lang w:eastAsia="en-US"/>
              </w:rPr>
              <w:t>Non-E/E Requirements</w:t>
            </w:r>
          </w:p>
        </w:tc>
        <w:tc>
          <w:tcPr>
            <w:tcW w:w="7015" w:type="dxa"/>
            <w:gridSpan w:val="3"/>
            <w:tcBorders>
              <w:left w:val="single" w:sz="4" w:space="0" w:color="auto"/>
            </w:tcBorders>
            <w:tcMar>
              <w:top w:w="57" w:type="dxa"/>
              <w:left w:w="57" w:type="dxa"/>
              <w:bottom w:w="57" w:type="dxa"/>
              <w:right w:w="57" w:type="dxa"/>
            </w:tcMar>
          </w:tcPr>
          <w:p w14:paraId="7ACA0C9B" w14:textId="77777777" w:rsidR="00E73D83" w:rsidRPr="00E73D83" w:rsidRDefault="00E73D83" w:rsidP="00E73D83">
            <w:pPr>
              <w:rPr>
                <w:rFonts w:cs="Arial"/>
                <w:i/>
                <w:iCs/>
                <w:sz w:val="18"/>
                <w:szCs w:val="18"/>
              </w:rPr>
            </w:pPr>
          </w:p>
        </w:tc>
      </w:tr>
    </w:tbl>
    <w:p w14:paraId="5F81B00B" w14:textId="43755DD1" w:rsidR="009B3A77" w:rsidRDefault="001A500C" w:rsidP="00433204">
      <w:pPr>
        <w:pStyle w:val="Caption"/>
      </w:pPr>
      <w:bookmarkStart w:id="114" w:name="_Toc524088153"/>
      <w:r>
        <w:t xml:space="preserve">Table </w:t>
      </w:r>
      <w:r>
        <w:fldChar w:fldCharType="begin"/>
      </w:r>
      <w:r>
        <w:instrText xml:space="preserve"> SEQ Table \* ARABIC </w:instrText>
      </w:r>
      <w:r>
        <w:fldChar w:fldCharType="separate"/>
      </w:r>
      <w:r w:rsidR="00790CC4">
        <w:rPr>
          <w:noProof/>
        </w:rPr>
        <w:t>49</w:t>
      </w:r>
      <w:r>
        <w:fldChar w:fldCharType="end"/>
      </w:r>
      <w:r>
        <w:t xml:space="preserve">: Requirement </w:t>
      </w:r>
      <w:r w:rsidR="00B279BE">
        <w:t>F-S-Req099 - OTA Feature Commands Rollback Upon Unsuccessful Activation</w:t>
      </w:r>
      <w:bookmarkEnd w:id="114"/>
    </w:p>
    <w:p w14:paraId="0D4B7383" w14:textId="5A11C9EB" w:rsidR="00044BD8" w:rsidRDefault="00044BD8" w:rsidP="00044BD8">
      <w:pPr>
        <w:pStyle w:val="Acronyms1"/>
        <w:ind w:left="0" w:firstLine="0"/>
      </w:pPr>
      <w:r>
        <w:t xml:space="preserve">Please see the </w:t>
      </w:r>
      <w:r w:rsidR="003E3297">
        <w:t>Functional</w:t>
      </w:r>
      <w:r>
        <w:t xml:space="preserve"> Safety Requirement table for </w:t>
      </w:r>
      <w:hyperlink w:anchor="_497b586208652b7bf3ecf9888364076e" w:history="1">
        <w:r>
          <w:rPr>
            <w:rStyle w:val="Hyperlink"/>
          </w:rPr>
          <w:t>OTA Feature and Ignition Control Module Communicates E2E</w:t>
        </w:r>
      </w:hyperlink>
      <w:r>
        <w:t xml:space="preserve"> displayed under the </w:t>
      </w:r>
      <w:r w:rsidR="003E3297">
        <w:t>Safety Goal</w:t>
      </w:r>
      <w:r>
        <w:t xml:space="preserve"> SG03.</w:t>
      </w:r>
    </w:p>
    <w:p w14:paraId="229B1014" w14:textId="777C244B" w:rsidR="00044BD8" w:rsidRDefault="00044BD8" w:rsidP="00044BD8">
      <w:pPr>
        <w:pStyle w:val="Acronyms1"/>
        <w:ind w:left="0" w:firstLine="0"/>
      </w:pPr>
      <w:r>
        <w:t xml:space="preserve">Please see the </w:t>
      </w:r>
      <w:r w:rsidR="003E3297">
        <w:t>Functional</w:t>
      </w:r>
      <w:r>
        <w:t xml:space="preserve"> Safety Requirement table for </w:t>
      </w:r>
      <w:hyperlink w:anchor="_6727b3fe41799c0eb954c97221e9193c" w:history="1">
        <w:r>
          <w:rPr>
            <w:rStyle w:val="Hyperlink"/>
          </w:rPr>
          <w:t>Ignition Control Module and Powertrain Controls Communicates E2E</w:t>
        </w:r>
      </w:hyperlink>
      <w:r>
        <w:t xml:space="preserve"> displayed under the </w:t>
      </w:r>
      <w:r w:rsidR="003E3297">
        <w:t>Safety Goal</w:t>
      </w:r>
      <w:r>
        <w:t xml:space="preserve"> SG03.</w:t>
      </w:r>
    </w:p>
    <w:p w14:paraId="31C49E8A" w14:textId="70894EF9" w:rsidR="00044BD8" w:rsidRDefault="00044BD8" w:rsidP="00044BD8">
      <w:pPr>
        <w:pStyle w:val="Acronyms1"/>
        <w:ind w:left="0" w:firstLine="0"/>
      </w:pPr>
      <w:r>
        <w:t xml:space="preserve">Please see the </w:t>
      </w:r>
      <w:r w:rsidR="003E3297">
        <w:t>Functional</w:t>
      </w:r>
      <w:r>
        <w:t xml:space="preserve"> Safety Requirement table for </w:t>
      </w:r>
      <w:hyperlink w:anchor="_3fff402ec2f9eb6e2da7fec3b6571401" w:history="1">
        <w:r>
          <w:rPr>
            <w:rStyle w:val="Hyperlink"/>
          </w:rPr>
          <w:t>Iginition Control Module Rejects Start Inhibit Request if Engine is Running</w:t>
        </w:r>
      </w:hyperlink>
      <w:r>
        <w:t xml:space="preserve"> displayed under the </w:t>
      </w:r>
      <w:r w:rsidR="003E3297">
        <w:t>Safety Goal</w:t>
      </w:r>
      <w:r>
        <w:t xml:space="preserve"> SG03.</w:t>
      </w:r>
    </w:p>
    <w:p w14:paraId="5F02F4B7" w14:textId="5EA79EDE" w:rsidR="00044BD8" w:rsidRDefault="00044BD8" w:rsidP="00044BD8">
      <w:pPr>
        <w:pStyle w:val="Acronyms1"/>
        <w:ind w:left="0" w:firstLine="0"/>
      </w:pPr>
      <w:r>
        <w:t xml:space="preserve">Please see the </w:t>
      </w:r>
      <w:r w:rsidR="003E3297">
        <w:t>Functional</w:t>
      </w:r>
      <w:r>
        <w:t xml:space="preserve"> Safety Requirement table for </w:t>
      </w:r>
      <w:hyperlink w:anchor="_a8d1156cba0e2c7ecfd20c5c41ac21f9" w:history="1">
        <w:r>
          <w:rPr>
            <w:rStyle w:val="Hyperlink"/>
          </w:rPr>
          <w:t>Cloud and OTA Supervisor Communicates Manifest Securely</w:t>
        </w:r>
      </w:hyperlink>
      <w:r>
        <w:t xml:space="preserve"> displayed under the </w:t>
      </w:r>
      <w:r w:rsidR="003E3297">
        <w:t>Safety Goal</w:t>
      </w:r>
      <w:r>
        <w:t xml:space="preserve"> SG02.</w:t>
      </w:r>
    </w:p>
    <w:p w14:paraId="0F72EF7E" w14:textId="77777777" w:rsidR="002F1BFE" w:rsidRDefault="002F1BFE" w:rsidP="00322990">
      <w:pPr>
        <w:pStyle w:val="Heading3"/>
      </w:pPr>
      <w:bookmarkStart w:id="115" w:name="_Toc524088082"/>
      <w:r w:rsidRPr="004B08F0">
        <w:t xml:space="preserve">Safety Goal </w:t>
      </w:r>
      <w:r w:rsidR="004B08F0">
        <w:t>SG6</w:t>
      </w:r>
      <w:r w:rsidR="00740B98" w:rsidRPr="004B08F0">
        <w:t xml:space="preserve"> </w:t>
      </w:r>
      <w:r w:rsidR="00A43762" w:rsidRPr="004B08F0">
        <w:t>–</w:t>
      </w:r>
      <w:r w:rsidR="00740B98" w:rsidRPr="004B08F0">
        <w:t xml:space="preserve"> </w:t>
      </w:r>
      <w:r w:rsidR="004B08F0">
        <w:t>Ensure safe erase</w:t>
      </w:r>
      <w:bookmarkEnd w:id="115"/>
      <w:r w:rsidR="004B08F0">
        <w:t xml:space="preserve"> </w:t>
      </w:r>
    </w:p>
    <w:p w14:paraId="475A748A" w14:textId="77777777" w:rsidR="004B08F0" w:rsidRDefault="004B08F0" w:rsidP="004B08F0">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 xml:space="preserve">Ensure safe erase </w:t>
      </w:r>
    </w:p>
    <w:p w14:paraId="74359BB6" w14:textId="77777777" w:rsidR="004B08F0" w:rsidRDefault="004B08F0" w:rsidP="004B08F0">
      <w:pPr>
        <w:rPr>
          <w:rFonts w:eastAsiaTheme="majorEastAsia" w:cstheme="majorBidi"/>
          <w:bCs/>
          <w:iCs/>
        </w:rPr>
      </w:pPr>
      <w:r>
        <w:rPr>
          <w:rFonts w:eastAsiaTheme="majorEastAsia" w:cstheme="majorBidi"/>
          <w:b/>
          <w:bCs/>
          <w:iCs/>
        </w:rPr>
        <w:t xml:space="preserve">Purpose: </w:t>
      </w:r>
    </w:p>
    <w:p w14:paraId="47A37D31" w14:textId="77777777" w:rsidR="004B08F0" w:rsidRDefault="004B08F0" w:rsidP="004B08F0">
      <w:pPr>
        <w:rPr>
          <w:rFonts w:eastAsiaTheme="majorEastAsia" w:cstheme="majorBidi"/>
          <w:bCs/>
          <w:iCs/>
        </w:rPr>
      </w:pPr>
      <w:r>
        <w:rPr>
          <w:rFonts w:eastAsiaTheme="majorEastAsia" w:cstheme="majorBidi"/>
          <w:b/>
          <w:bCs/>
          <w:iCs/>
        </w:rPr>
        <w:t xml:space="preserve">Text: </w:t>
      </w:r>
      <w:r w:rsidRPr="00756CD2">
        <w:rPr>
          <w:rFonts w:eastAsiaTheme="majorEastAsia" w:cstheme="majorBidi"/>
          <w:bCs/>
          <w:iCs/>
        </w:rPr>
        <w:t xml:space="preserve">Inhibit the vehicle before starting the E/R </w:t>
      </w:r>
    </w:p>
    <w:p w14:paraId="6606A62D" w14:textId="77777777" w:rsidR="004B08F0" w:rsidRDefault="004B08F0" w:rsidP="004B08F0">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D</w:t>
      </w:r>
    </w:p>
    <w:p w14:paraId="28220356" w14:textId="77777777" w:rsidR="00561A02" w:rsidRPr="008E4F86" w:rsidRDefault="001561CA" w:rsidP="00322990">
      <w:pPr>
        <w:pStyle w:val="Heading4"/>
      </w:pPr>
      <w:bookmarkStart w:id="116" w:name="_Toc524088083"/>
      <w:r w:rsidRPr="008E4F86">
        <w:t>Safety Concept</w:t>
      </w:r>
      <w:bookmarkEnd w:id="116"/>
    </w:p>
    <w:p w14:paraId="3BE6BECD" w14:textId="77777777" w:rsidR="001A500C" w:rsidRDefault="007C5A02" w:rsidP="00322990">
      <w:pPr>
        <w:pStyle w:val="Heading4"/>
      </w:pPr>
      <w:bookmarkStart w:id="117" w:name="_Toc524088084"/>
      <w:r>
        <w:t xml:space="preserve">Functional Safety </w:t>
      </w:r>
      <w:r w:rsidR="001A500C">
        <w:t>Requirements</w:t>
      </w:r>
      <w:bookmarkEnd w:id="117"/>
    </w:p>
    <w:p w14:paraId="1E32A008" w14:textId="77777777" w:rsidR="00160837" w:rsidRDefault="00160837" w:rsidP="00160837">
      <w:pPr>
        <w:pStyle w:val="Heading5"/>
      </w:pPr>
      <w:r>
        <w:t xml:space="preserve">Functional Safety Requirements for SG6 - Ensure safe erase </w:t>
      </w:r>
    </w:p>
    <w:p w14:paraId="1732196B" w14:textId="77777777" w:rsidR="001A500C" w:rsidRDefault="001A500C" w:rsidP="001A500C">
      <w:pPr>
        <w:rPr>
          <w:i/>
          <w:iCs/>
          <w:color w:val="808080"/>
        </w:rPr>
      </w:pPr>
      <w:r>
        <w:rPr>
          <w:i/>
          <w:iCs/>
          <w:color w:val="808080"/>
        </w:rPr>
        <w:t>Insert</w:t>
      </w:r>
      <w:r w:rsidRPr="008E4F86">
        <w:rPr>
          <w:i/>
          <w:iCs/>
          <w:color w:val="808080"/>
        </w:rPr>
        <w:t xml:space="preserve"> </w:t>
      </w:r>
      <w:r>
        <w:rPr>
          <w:i/>
          <w:iCs/>
          <w:color w:val="808080"/>
        </w:rPr>
        <w:t>a table for each requirement according to its category.</w:t>
      </w:r>
    </w:p>
    <w:p w14:paraId="7805CE6C" w14:textId="5F868097" w:rsidR="00044BD8" w:rsidRDefault="00044BD8" w:rsidP="00044BD8">
      <w:pPr>
        <w:pStyle w:val="Acronyms1"/>
        <w:ind w:left="0" w:firstLine="0"/>
      </w:pPr>
      <w:r>
        <w:t xml:space="preserve">Please see the </w:t>
      </w:r>
      <w:r w:rsidR="003E3297">
        <w:t>Functional</w:t>
      </w:r>
      <w:r>
        <w:t xml:space="preserve"> Safety Requirement table for </w:t>
      </w:r>
      <w:hyperlink w:anchor="_bfa5782f5133ad7e3479f6f556a349ef" w:history="1">
        <w:r>
          <w:rPr>
            <w:rStyle w:val="Hyperlink"/>
          </w:rPr>
          <w:t>Cloud Uses E2E</w:t>
        </w:r>
      </w:hyperlink>
      <w:r>
        <w:t xml:space="preserve"> displayed under the </w:t>
      </w:r>
      <w:r w:rsidR="003E3297">
        <w:t>Safety Goal</w:t>
      </w:r>
      <w:r>
        <w:t xml:space="preserve"> SG02.</w:t>
      </w:r>
    </w:p>
    <w:p w14:paraId="11CCFA0D" w14:textId="460007CF" w:rsidR="00044BD8" w:rsidRDefault="00044BD8" w:rsidP="00044BD8">
      <w:pPr>
        <w:pStyle w:val="Acronyms1"/>
        <w:ind w:left="0" w:firstLine="0"/>
      </w:pPr>
      <w:r>
        <w:t xml:space="preserve">Please see the </w:t>
      </w:r>
      <w:r w:rsidR="003E3297">
        <w:t>Functional</w:t>
      </w:r>
      <w:r>
        <w:t xml:space="preserve"> Safety Requirement table for </w:t>
      </w:r>
      <w:hyperlink w:anchor="_a042b56c4b399229727b05adb279e516" w:history="1">
        <w:r>
          <w:rPr>
            <w:rStyle w:val="Hyperlink"/>
          </w:rPr>
          <w:t>Powertrain Controls Ensure Start Has Been Inhibited</w:t>
        </w:r>
      </w:hyperlink>
      <w:r>
        <w:t xml:space="preserve"> displayed under the </w:t>
      </w:r>
      <w:r w:rsidR="003E3297">
        <w:t>Safety Goal</w:t>
      </w:r>
      <w:r>
        <w:t xml:space="preserve"> SG03.</w:t>
      </w:r>
    </w:p>
    <w:p w14:paraId="7FA17F17" w14:textId="0A3859B5" w:rsidR="00044BD8" w:rsidRDefault="00044BD8" w:rsidP="00044BD8">
      <w:pPr>
        <w:pStyle w:val="Acronyms1"/>
        <w:ind w:left="0" w:firstLine="0"/>
      </w:pPr>
      <w:r>
        <w:t xml:space="preserve">Please see the </w:t>
      </w:r>
      <w:r w:rsidR="003E3297">
        <w:t>Functional</w:t>
      </w:r>
      <w:r>
        <w:t xml:space="preserve"> Safety Requirement table for </w:t>
      </w:r>
      <w:hyperlink w:anchor="_5e9c9f6ae103b356824b6a2fea307a77" w:history="1">
        <w:r>
          <w:rPr>
            <w:rStyle w:val="Hyperlink"/>
          </w:rPr>
          <w:t>OTA Governance Board shall review and approve the software that is to be pushed via OTA</w:t>
        </w:r>
      </w:hyperlink>
      <w:r>
        <w:t xml:space="preserve"> displayed under the </w:t>
      </w:r>
      <w:r w:rsidR="003E3297">
        <w:t>Safety Goal</w:t>
      </w:r>
      <w:r>
        <w:t xml:space="preserve"> SG02.</w:t>
      </w:r>
    </w:p>
    <w:p w14:paraId="7195824C" w14:textId="2ED62F80" w:rsidR="00044BD8" w:rsidRDefault="00044BD8" w:rsidP="00044BD8">
      <w:pPr>
        <w:pStyle w:val="Acronyms1"/>
        <w:ind w:left="0" w:firstLine="0"/>
      </w:pPr>
      <w:r>
        <w:t xml:space="preserve">Please see the </w:t>
      </w:r>
      <w:r w:rsidR="003E3297">
        <w:t>Functional</w:t>
      </w:r>
      <w:r>
        <w:t xml:space="preserve"> Safety Requirement table for </w:t>
      </w:r>
      <w:hyperlink w:anchor="_c2b07e9d4169c67352344389f6bd163a" w:history="1">
        <w:r>
          <w:rPr>
            <w:rStyle w:val="Hyperlink"/>
          </w:rPr>
          <w:t>Cloud Detects Data Corruption</w:t>
        </w:r>
      </w:hyperlink>
      <w:r>
        <w:t xml:space="preserve"> displayed under the </w:t>
      </w:r>
      <w:r w:rsidR="003E3297">
        <w:t>Safety Goal</w:t>
      </w:r>
      <w:r>
        <w:t xml:space="preserve"> SG02.</w:t>
      </w:r>
    </w:p>
    <w:p w14:paraId="0FB4A203" w14:textId="69E9048F" w:rsidR="00044BD8" w:rsidRDefault="00044BD8" w:rsidP="00044BD8">
      <w:pPr>
        <w:pStyle w:val="Acronyms1"/>
        <w:ind w:left="0" w:firstLine="0"/>
      </w:pPr>
      <w:r>
        <w:lastRenderedPageBreak/>
        <w:t xml:space="preserve">Please see the </w:t>
      </w:r>
      <w:r w:rsidR="003E3297">
        <w:t>Functional</w:t>
      </w:r>
      <w:r>
        <w:t xml:space="preserve"> Safety Requirement table for </w:t>
      </w:r>
      <w:hyperlink w:anchor="_797e4f7cb4952f9289177ae847795e8f" w:history="1">
        <w:r>
          <w:rPr>
            <w:rStyle w:val="Hyperlink"/>
          </w:rPr>
          <w:t>Engineer Ensures Unique SW IDs</w:t>
        </w:r>
      </w:hyperlink>
      <w:r>
        <w:t xml:space="preserve"> displayed under the </w:t>
      </w:r>
      <w:r w:rsidR="003E3297">
        <w:t>Safety Goal</w:t>
      </w:r>
      <w:r>
        <w:t xml:space="preserve"> SG02.</w:t>
      </w:r>
    </w:p>
    <w:p w14:paraId="1FB7FF12" w14:textId="2B60D198" w:rsidR="00044BD8" w:rsidRDefault="00044BD8" w:rsidP="00044BD8">
      <w:pPr>
        <w:pStyle w:val="Acronyms1"/>
        <w:ind w:left="0" w:firstLine="0"/>
      </w:pPr>
      <w:r>
        <w:t xml:space="preserve">Please see the </w:t>
      </w:r>
      <w:r w:rsidR="003E3297">
        <w:t>Functional</w:t>
      </w:r>
      <w:r>
        <w:t xml:space="preserve"> Safety Requirement table for </w:t>
      </w:r>
      <w:hyperlink w:anchor="_40547e13ba8870d835f2297ac78bbfe0" w:history="1">
        <w:r>
          <w:rPr>
            <w:rStyle w:val="Hyperlink"/>
          </w:rPr>
          <w:t>Engineer Uploads Correct Software</w:t>
        </w:r>
      </w:hyperlink>
      <w:r>
        <w:t xml:space="preserve"> displayed under the </w:t>
      </w:r>
      <w:r w:rsidR="003E3297">
        <w:t>Safety Goal</w:t>
      </w:r>
      <w:r>
        <w:t xml:space="preserve"> SG02.</w:t>
      </w:r>
    </w:p>
    <w:p w14:paraId="70C10EEE" w14:textId="3C55806C" w:rsidR="00044BD8" w:rsidRDefault="00044BD8" w:rsidP="00044BD8">
      <w:pPr>
        <w:pStyle w:val="Acronyms1"/>
        <w:ind w:left="0" w:firstLine="0"/>
      </w:pPr>
      <w:r>
        <w:t xml:space="preserve">Please see the </w:t>
      </w:r>
      <w:r w:rsidR="003E3297">
        <w:t>Functional</w:t>
      </w:r>
      <w:r>
        <w:t xml:space="preserve"> Safety Requirement table for </w:t>
      </w:r>
      <w:hyperlink w:anchor="_1201bf93c6e74892cfce3184f741b328" w:history="1">
        <w:r>
          <w:rPr>
            <w:rStyle w:val="Hyperlink"/>
          </w:rPr>
          <w:t>OTA Feature Evaluates ACTIVATION Success</w:t>
        </w:r>
      </w:hyperlink>
      <w:r>
        <w:t xml:space="preserve"> displayed under the </w:t>
      </w:r>
      <w:r w:rsidR="003E3297">
        <w:t>Safety Goal</w:t>
      </w:r>
      <w:r>
        <w:t xml:space="preserve"> SG05.</w:t>
      </w:r>
    </w:p>
    <w:p w14:paraId="3966C5E9" w14:textId="372C7EA9" w:rsidR="00044BD8" w:rsidRDefault="00044BD8" w:rsidP="00044BD8">
      <w:pPr>
        <w:pStyle w:val="Acronyms1"/>
        <w:ind w:left="0" w:firstLine="0"/>
      </w:pPr>
      <w:r>
        <w:t xml:space="preserve">Please see the </w:t>
      </w:r>
      <w:r w:rsidR="003E3297">
        <w:t>Functional</w:t>
      </w:r>
      <w:r>
        <w:t xml:space="preserve"> Safety Requirement table for </w:t>
      </w:r>
      <w:hyperlink w:anchor="_4ca51e01184a59be985def8aa360adf7" w:history="1">
        <w:r>
          <w:rPr>
            <w:rStyle w:val="Hyperlink"/>
          </w:rPr>
          <w:t>Cloud Authenticates Software Update</w:t>
        </w:r>
      </w:hyperlink>
      <w:r>
        <w:t xml:space="preserve"> displayed under the </w:t>
      </w:r>
      <w:r w:rsidR="003E3297">
        <w:t>Safety Goal</w:t>
      </w:r>
      <w:r>
        <w:t xml:space="preserve"> SG01.</w:t>
      </w:r>
    </w:p>
    <w:p w14:paraId="36C34274" w14:textId="4103E18D" w:rsidR="00044BD8" w:rsidRDefault="00044BD8" w:rsidP="00044BD8">
      <w:pPr>
        <w:pStyle w:val="Acronyms1"/>
        <w:ind w:left="0" w:firstLine="0"/>
      </w:pPr>
      <w:r>
        <w:t xml:space="preserve">Please see the </w:t>
      </w:r>
      <w:r w:rsidR="003E3297">
        <w:t>Functional</w:t>
      </w:r>
      <w:r>
        <w:t xml:space="preserve"> Safety Requirement table for </w:t>
      </w:r>
      <w:hyperlink w:anchor="_76f74d3d6f97e104e86d7f82f8a1ddf2" w:history="1">
        <w:r>
          <w:rPr>
            <w:rStyle w:val="Hyperlink"/>
          </w:rPr>
          <w:t>OTA Feature Detects Data Corruption</w:t>
        </w:r>
      </w:hyperlink>
      <w:r>
        <w:t xml:space="preserve"> displayed under the </w:t>
      </w:r>
      <w:r w:rsidR="003E3297">
        <w:t>Safety Goal</w:t>
      </w:r>
      <w:r>
        <w:t xml:space="preserve"> SG01.</w:t>
      </w:r>
    </w:p>
    <w:p w14:paraId="7BD92890" w14:textId="4CF0B4FD" w:rsidR="00044BD8" w:rsidRDefault="00044BD8" w:rsidP="00044BD8">
      <w:pPr>
        <w:pStyle w:val="Acronyms1"/>
        <w:ind w:left="0" w:firstLine="0"/>
      </w:pPr>
      <w:r>
        <w:t xml:space="preserve">Please see the </w:t>
      </w:r>
      <w:r w:rsidR="003E3297">
        <w:t>Functional</w:t>
      </w:r>
      <w:r>
        <w:t xml:space="preserve"> Safety Requirement table for </w:t>
      </w:r>
      <w:hyperlink w:anchor="_126b516cfa2b0c927e018d1ef3a934c0" w:history="1">
        <w:r>
          <w:rPr>
            <w:rStyle w:val="Hyperlink"/>
          </w:rPr>
          <w:t>OTA Feature Detects Invalid Software</w:t>
        </w:r>
      </w:hyperlink>
      <w:r>
        <w:t xml:space="preserve"> displayed under the </w:t>
      </w:r>
      <w:r w:rsidR="003E3297">
        <w:t>Safety Goal</w:t>
      </w:r>
      <w:r>
        <w:t xml:space="preserve"> SG02.</w:t>
      </w:r>
    </w:p>
    <w:p w14:paraId="54F62701" w14:textId="495C34C9" w:rsidR="00044BD8" w:rsidRDefault="00044BD8" w:rsidP="00044BD8">
      <w:pPr>
        <w:pStyle w:val="Acronyms1"/>
        <w:ind w:left="0" w:firstLine="0"/>
      </w:pPr>
      <w:r>
        <w:t xml:space="preserve">Please see the </w:t>
      </w:r>
      <w:r w:rsidR="003E3297">
        <w:t>Functional</w:t>
      </w:r>
      <w:r>
        <w:t xml:space="preserve"> Safety Requirement table for </w:t>
      </w:r>
      <w:hyperlink w:anchor="_70bc1df474703c72e5cd3a5a8243e41e" w:history="1">
        <w:r>
          <w:rPr>
            <w:rStyle w:val="Hyperlink"/>
          </w:rPr>
          <w:t>Engineer Marks OTA and Non-OTA Software</w:t>
        </w:r>
      </w:hyperlink>
      <w:r>
        <w:t xml:space="preserve"> displayed under the </w:t>
      </w:r>
      <w:r w:rsidR="003E3297">
        <w:t>Safety Goal</w:t>
      </w:r>
      <w:r>
        <w:t xml:space="preserve"> SG02.</w:t>
      </w:r>
    </w:p>
    <w:p w14:paraId="02433399" w14:textId="7161EBEB" w:rsidR="00044BD8" w:rsidRDefault="00044BD8" w:rsidP="00044BD8">
      <w:pPr>
        <w:pStyle w:val="Acronyms1"/>
        <w:ind w:left="0" w:firstLine="0"/>
      </w:pPr>
      <w:r>
        <w:t xml:space="preserve">Please see the </w:t>
      </w:r>
      <w:r w:rsidR="003E3297">
        <w:t>Functional</w:t>
      </w:r>
      <w:r>
        <w:t xml:space="preserve"> Safety Requirement table for </w:t>
      </w:r>
      <w:hyperlink w:anchor="_c33c8cb17cda4f7b44af29220b7aff23" w:history="1">
        <w:r>
          <w:rPr>
            <w:rStyle w:val="Hyperlink"/>
          </w:rPr>
          <w:t>OTA Feature Evaluates Roll Back Success</w:t>
        </w:r>
      </w:hyperlink>
      <w:r>
        <w:t xml:space="preserve"> displayed under the </w:t>
      </w:r>
      <w:r w:rsidR="003E3297">
        <w:t>Safety Goal</w:t>
      </w:r>
      <w:r>
        <w:t xml:space="preserve"> SG05.</w:t>
      </w:r>
    </w:p>
    <w:p w14:paraId="671F2D13" w14:textId="54A47B99" w:rsidR="00044BD8" w:rsidRDefault="00044BD8" w:rsidP="00044BD8">
      <w:pPr>
        <w:pStyle w:val="Acronyms1"/>
        <w:ind w:left="0" w:firstLine="0"/>
      </w:pPr>
      <w:r>
        <w:t xml:space="preserve">Please see the </w:t>
      </w:r>
      <w:r w:rsidR="003E3297">
        <w:t>Functional</w:t>
      </w:r>
      <w:r>
        <w:t xml:space="preserve"> Safety Requirement table for </w:t>
      </w:r>
      <w:hyperlink w:anchor="_284a84c3da72aeb284cdbf591676dc19" w:history="1">
        <w:r>
          <w:rPr>
            <w:rStyle w:val="Hyperlink"/>
          </w:rPr>
          <w:t>OTA Feature Evaluates Safe Time to Perform Activation</w:t>
        </w:r>
      </w:hyperlink>
      <w:r>
        <w:t xml:space="preserve"> displayed under the </w:t>
      </w:r>
      <w:r w:rsidR="003E3297">
        <w:t>Safety Goal</w:t>
      </w:r>
      <w:r>
        <w:t xml:space="preserve"> SG03.</w:t>
      </w:r>
    </w:p>
    <w:p w14:paraId="32113076" w14:textId="452685B5" w:rsidR="00044BD8" w:rsidRDefault="00044BD8" w:rsidP="00044BD8">
      <w:pPr>
        <w:pStyle w:val="Acronyms1"/>
        <w:ind w:left="0" w:firstLine="0"/>
      </w:pPr>
      <w:r>
        <w:t xml:space="preserve">Please see the </w:t>
      </w:r>
      <w:r w:rsidR="003E3297">
        <w:t>Functional</w:t>
      </w:r>
      <w:r>
        <w:t xml:space="preserve"> Safety Requirement table for </w:t>
      </w:r>
      <w:hyperlink w:anchor="_efd36d91e07c56151380e9b74df9ad0a" w:history="1">
        <w:r>
          <w:rPr>
            <w:rStyle w:val="Hyperlink"/>
          </w:rPr>
          <w:t>OTA Feature Authenticates Cloud Connection</w:t>
        </w:r>
      </w:hyperlink>
      <w:r>
        <w:t xml:space="preserve"> displayed under the </w:t>
      </w:r>
      <w:r w:rsidR="003E3297">
        <w:t>Safety Goal</w:t>
      </w:r>
      <w:r>
        <w:t xml:space="preserve"> SG01.</w:t>
      </w:r>
    </w:p>
    <w:p w14:paraId="587CE154" w14:textId="71E44485" w:rsidR="00044BD8" w:rsidRDefault="00044BD8" w:rsidP="00044BD8">
      <w:pPr>
        <w:pStyle w:val="Acronyms1"/>
        <w:ind w:left="0" w:firstLine="0"/>
      </w:pPr>
      <w:r>
        <w:t xml:space="preserve">Please see the </w:t>
      </w:r>
      <w:r w:rsidR="003E3297">
        <w:t>Functional</w:t>
      </w:r>
      <w:r>
        <w:t xml:space="preserve"> Safety Requirement table for </w:t>
      </w:r>
      <w:hyperlink w:anchor="_a458b919ab42ff23acd4fea432087958" w:history="1">
        <w:r>
          <w:rPr>
            <w:rStyle w:val="Hyperlink"/>
          </w:rPr>
          <w:t>OTA Feature Communicates E2E with the Cloud</w:t>
        </w:r>
      </w:hyperlink>
      <w:r>
        <w:t xml:space="preserve"> displayed under the </w:t>
      </w:r>
      <w:r w:rsidR="003E3297">
        <w:t>Safety Goal</w:t>
      </w:r>
      <w:r>
        <w:t xml:space="preserve"> SG01.</w:t>
      </w:r>
    </w:p>
    <w:p w14:paraId="49DD31C6" w14:textId="5D25A55D" w:rsidR="00044BD8" w:rsidRDefault="00044BD8" w:rsidP="00044BD8">
      <w:pPr>
        <w:pStyle w:val="Acronyms1"/>
        <w:ind w:left="0" w:firstLine="0"/>
      </w:pPr>
      <w:r>
        <w:t xml:space="preserve">Please see the </w:t>
      </w:r>
      <w:r w:rsidR="003E3297">
        <w:t>Functional</w:t>
      </w:r>
      <w:r>
        <w:t xml:space="preserve"> Safety Requirement table for </w:t>
      </w:r>
      <w:hyperlink w:anchor="_f7354c219e6ca75d905bf27442e7fbdb" w:history="1">
        <w:r>
          <w:rPr>
            <w:rStyle w:val="Hyperlink"/>
          </w:rPr>
          <w:t>Cloud Sends Correct Software for the Target ECU</w:t>
        </w:r>
      </w:hyperlink>
      <w:r>
        <w:t xml:space="preserve"> displayed under the </w:t>
      </w:r>
      <w:r w:rsidR="003E3297">
        <w:t>Safety Goal</w:t>
      </w:r>
      <w:r>
        <w:t xml:space="preserve"> SG02.</w:t>
      </w:r>
    </w:p>
    <w:p w14:paraId="45CB661A" w14:textId="0845D527" w:rsidR="00044BD8" w:rsidRDefault="00044BD8" w:rsidP="00044BD8">
      <w:pPr>
        <w:pStyle w:val="Acronyms1"/>
        <w:ind w:left="0" w:firstLine="0"/>
      </w:pPr>
      <w:r>
        <w:t xml:space="preserve">Please see the </w:t>
      </w:r>
      <w:r w:rsidR="003E3297">
        <w:t>Functional</w:t>
      </w:r>
      <w:r>
        <w:t xml:space="preserve"> Safety Requirement table for </w:t>
      </w:r>
      <w:hyperlink w:anchor="_d1f561bf9e8a4063ad777e30bc18134f" w:history="1">
        <w:r>
          <w:rPr>
            <w:rStyle w:val="Hyperlink"/>
          </w:rPr>
          <w:t>OTA Feature Informs the Cloud of Data Corruption</w:t>
        </w:r>
      </w:hyperlink>
      <w:r>
        <w:t xml:space="preserve"> displayed under the </w:t>
      </w:r>
      <w:r w:rsidR="003E3297">
        <w:t>Safety Goal</w:t>
      </w:r>
      <w:r>
        <w:t xml:space="preserve"> SG01.</w:t>
      </w:r>
    </w:p>
    <w:p w14:paraId="2718BFE0" w14:textId="7A0EF003" w:rsidR="00044BD8" w:rsidRDefault="00044BD8" w:rsidP="00044BD8">
      <w:pPr>
        <w:pStyle w:val="Acronyms1"/>
        <w:ind w:left="0" w:firstLine="0"/>
      </w:pPr>
      <w:r>
        <w:t xml:space="preserve">Please see the </w:t>
      </w:r>
      <w:r w:rsidR="003E3297">
        <w:t>Functional</w:t>
      </w:r>
      <w:r>
        <w:t xml:space="preserve"> Safety Requirement table for </w:t>
      </w:r>
      <w:hyperlink w:anchor="_1a52ed0580e4fe18b0253a01c3f1947f" w:history="1">
        <w:r>
          <w:rPr>
            <w:rStyle w:val="Hyperlink"/>
          </w:rPr>
          <w:t>Cloud and Engineers Ensure Correct Software is Flashed</w:t>
        </w:r>
        <w:r>
          <w:rPr>
            <w:rStyle w:val="Hyperlink"/>
          </w:rPr>
          <w:br/>
        </w:r>
      </w:hyperlink>
      <w:r>
        <w:t xml:space="preserve"> displayed under the </w:t>
      </w:r>
      <w:r w:rsidR="003E3297">
        <w:t>Safety Goal</w:t>
      </w:r>
      <w:r>
        <w:t xml:space="preserve"> SG02.</w:t>
      </w:r>
    </w:p>
    <w:p w14:paraId="7B85B256" w14:textId="2A1AA1CC" w:rsidR="00044BD8" w:rsidRDefault="00044BD8" w:rsidP="00044BD8">
      <w:pPr>
        <w:pStyle w:val="Acronyms1"/>
        <w:ind w:left="0" w:firstLine="0"/>
      </w:pPr>
      <w:r>
        <w:t xml:space="preserve">Please see the </w:t>
      </w:r>
      <w:r w:rsidR="003E3297">
        <w:t>Functional</w:t>
      </w:r>
      <w:r>
        <w:t xml:space="preserve"> Safety Requirement table for </w:t>
      </w:r>
      <w:hyperlink w:anchor="_0344dfc0fe65adce2f0ab2d4179cd7f1" w:history="1">
        <w:r>
          <w:rPr>
            <w:rStyle w:val="Hyperlink"/>
          </w:rPr>
          <w:t>OTA App Detects Data Corruption During Software Download</w:t>
        </w:r>
      </w:hyperlink>
      <w:r>
        <w:t xml:space="preserve"> displayed under the </w:t>
      </w:r>
      <w:r w:rsidR="003E3297">
        <w:t>Safety Goal</w:t>
      </w:r>
      <w:r>
        <w:t xml:space="preserve"> SG01.</w:t>
      </w:r>
    </w:p>
    <w:p w14:paraId="531795C3" w14:textId="5ABDC894" w:rsidR="00044BD8" w:rsidRDefault="00044BD8" w:rsidP="00044BD8">
      <w:pPr>
        <w:pStyle w:val="Acronyms1"/>
        <w:ind w:left="0" w:firstLine="0"/>
      </w:pPr>
      <w:r>
        <w:t xml:space="preserve">Please see the </w:t>
      </w:r>
      <w:r w:rsidR="003E3297">
        <w:t>Functional</w:t>
      </w:r>
      <w:r>
        <w:t xml:space="preserve"> Safety Requirement table for </w:t>
      </w:r>
      <w:hyperlink w:anchor="_469e6e08115ee3fecea46961210e32dd" w:history="1">
        <w:r>
          <w:rPr>
            <w:rStyle w:val="Hyperlink"/>
          </w:rPr>
          <w:t>OTA Feature Detects Data Corruption During Software Download</w:t>
        </w:r>
      </w:hyperlink>
      <w:r>
        <w:t xml:space="preserve"> displayed under the </w:t>
      </w:r>
      <w:r w:rsidR="003E3297">
        <w:t>Safety Goal</w:t>
      </w:r>
      <w:r>
        <w:t xml:space="preserve"> SG01.</w:t>
      </w:r>
    </w:p>
    <w:p w14:paraId="4AD931E1" w14:textId="3DC4BBD2" w:rsidR="00044BD8" w:rsidRDefault="00044BD8" w:rsidP="00044BD8">
      <w:pPr>
        <w:pStyle w:val="Acronyms1"/>
        <w:ind w:left="0" w:firstLine="0"/>
      </w:pPr>
      <w:r>
        <w:t xml:space="preserve">Please see the </w:t>
      </w:r>
      <w:r w:rsidR="003E3297">
        <w:t>Functional</w:t>
      </w:r>
      <w:r>
        <w:t xml:space="preserve"> Safety Requirement table for </w:t>
      </w:r>
      <w:hyperlink w:anchor="_5eed06eafb01869c08654d163c8fee95" w:history="1">
        <w:r>
          <w:rPr>
            <w:rStyle w:val="Hyperlink"/>
          </w:rPr>
          <w:t>OTA Feature Command Inhibit Start</w:t>
        </w:r>
      </w:hyperlink>
      <w:r>
        <w:t xml:space="preserve"> displayed under the </w:t>
      </w:r>
      <w:r w:rsidR="003E3297">
        <w:t>Safety Goal</w:t>
      </w:r>
      <w:r>
        <w:t xml:space="preserve"> SG03.</w:t>
      </w:r>
    </w:p>
    <w:p w14:paraId="095B6EFE" w14:textId="3F6629E7" w:rsidR="00044BD8" w:rsidRDefault="00044BD8" w:rsidP="00044BD8">
      <w:pPr>
        <w:pStyle w:val="Acronyms1"/>
        <w:ind w:left="0" w:firstLine="0"/>
      </w:pPr>
      <w:r>
        <w:t xml:space="preserve">Please see the </w:t>
      </w:r>
      <w:r w:rsidR="003E3297">
        <w:t>Functional</w:t>
      </w:r>
      <w:r>
        <w:t xml:space="preserve"> Safety Requirement table for </w:t>
      </w:r>
      <w:hyperlink w:anchor="_0791b33efcfd7cbd90196f9a3bd445f6" w:history="1">
        <w:r>
          <w:rPr>
            <w:rStyle w:val="Hyperlink"/>
          </w:rPr>
          <w:t>Ignition Control Module Inhibits Start Upon Command</w:t>
        </w:r>
      </w:hyperlink>
      <w:r>
        <w:t xml:space="preserve"> displayed under the </w:t>
      </w:r>
      <w:r w:rsidR="003E3297">
        <w:t>Safety Goal</w:t>
      </w:r>
      <w:r>
        <w:t xml:space="preserve"> SG03.</w:t>
      </w:r>
    </w:p>
    <w:p w14:paraId="13BDA91E" w14:textId="4D6248C0" w:rsidR="00044BD8" w:rsidRDefault="00044BD8" w:rsidP="00044BD8">
      <w:pPr>
        <w:pStyle w:val="Acronyms1"/>
        <w:ind w:left="0" w:firstLine="0"/>
      </w:pPr>
      <w:r>
        <w:t xml:space="preserve">Please see the </w:t>
      </w:r>
      <w:r w:rsidR="003E3297">
        <w:t>Functional</w:t>
      </w:r>
      <w:r>
        <w:t xml:space="preserve"> Safety Requirement table for </w:t>
      </w:r>
      <w:hyperlink w:anchor="_7ea836717de6dfa23917304f2a2fbd4c" w:history="1">
        <w:r>
          <w:rPr>
            <w:rStyle w:val="Hyperlink"/>
          </w:rPr>
          <w:t>OTA App Authenticates ACTIVATION Commands</w:t>
        </w:r>
      </w:hyperlink>
      <w:r>
        <w:t xml:space="preserve"> displayed under the </w:t>
      </w:r>
      <w:r w:rsidR="003E3297">
        <w:t>Safety Goal</w:t>
      </w:r>
      <w:r>
        <w:t xml:space="preserve"> SG04.</w:t>
      </w:r>
    </w:p>
    <w:p w14:paraId="6E0DA921" w14:textId="4E8DD2AE" w:rsidR="00044BD8" w:rsidRDefault="00044BD8" w:rsidP="00044BD8">
      <w:pPr>
        <w:pStyle w:val="Acronyms1"/>
        <w:ind w:left="0" w:firstLine="0"/>
      </w:pPr>
      <w:r>
        <w:t xml:space="preserve">Please see the </w:t>
      </w:r>
      <w:r w:rsidR="003E3297">
        <w:t>Functional</w:t>
      </w:r>
      <w:r>
        <w:t xml:space="preserve"> Safety Requirement table for </w:t>
      </w:r>
      <w:hyperlink w:anchor="_6ba42446e78d1e5b0768c39bf56d7af4" w:history="1">
        <w:r>
          <w:rPr>
            <w:rStyle w:val="Hyperlink"/>
          </w:rPr>
          <w:t>Other ECU SW Reports ACTIVATION Readiness</w:t>
        </w:r>
      </w:hyperlink>
      <w:r>
        <w:t xml:space="preserve"> displayed under the </w:t>
      </w:r>
      <w:r w:rsidR="003E3297">
        <w:t>Safety Goal</w:t>
      </w:r>
      <w:r>
        <w:t xml:space="preserve"> SG04.</w:t>
      </w:r>
    </w:p>
    <w:p w14:paraId="1D1E50E6" w14:textId="31D82A63" w:rsidR="00044BD8" w:rsidRDefault="00044BD8" w:rsidP="00044BD8">
      <w:pPr>
        <w:pStyle w:val="Acronyms1"/>
        <w:ind w:left="0" w:firstLine="0"/>
      </w:pPr>
      <w:r>
        <w:t xml:space="preserve">Please see the </w:t>
      </w:r>
      <w:r w:rsidR="003E3297">
        <w:t>Functional</w:t>
      </w:r>
      <w:r>
        <w:t xml:space="preserve"> Safety Requirement table for </w:t>
      </w:r>
      <w:hyperlink w:anchor="_bffab8356c3ab9f101860ca95b9bbf59" w:history="1">
        <w:r>
          <w:rPr>
            <w:rStyle w:val="Hyperlink"/>
          </w:rPr>
          <w:t>OTA App (ASIL C/D) Verify Safe Vehicle State</w:t>
        </w:r>
      </w:hyperlink>
      <w:r>
        <w:t xml:space="preserve"> displayed under the </w:t>
      </w:r>
      <w:r w:rsidR="003E3297">
        <w:t>Safety Goal</w:t>
      </w:r>
      <w:r>
        <w:t xml:space="preserve"> SG03.</w:t>
      </w:r>
    </w:p>
    <w:p w14:paraId="2F124F6A" w14:textId="4CDEF540" w:rsidR="00044BD8" w:rsidRDefault="00044BD8" w:rsidP="00044BD8">
      <w:pPr>
        <w:pStyle w:val="Acronyms1"/>
        <w:ind w:left="0" w:firstLine="0"/>
      </w:pPr>
      <w:r>
        <w:t xml:space="preserve">Please see the </w:t>
      </w:r>
      <w:r w:rsidR="003E3297">
        <w:t>Functional</w:t>
      </w:r>
      <w:r>
        <w:t xml:space="preserve"> Safety Requirement table for </w:t>
      </w:r>
      <w:hyperlink w:anchor="_5ba720b2aad75d21e8a3bb978613a346" w:history="1">
        <w:r>
          <w:rPr>
            <w:rStyle w:val="Hyperlink"/>
          </w:rPr>
          <w:t>OTA App Communicates E2E with the OTA Feature</w:t>
        </w:r>
      </w:hyperlink>
      <w:r>
        <w:t xml:space="preserve"> displayed under the </w:t>
      </w:r>
      <w:r w:rsidR="003E3297">
        <w:t>Safety Goal</w:t>
      </w:r>
      <w:r>
        <w:t xml:space="preserve"> SG04.</w:t>
      </w:r>
    </w:p>
    <w:p w14:paraId="6C7D5066" w14:textId="20737790" w:rsidR="00044BD8" w:rsidRDefault="00044BD8" w:rsidP="00044BD8">
      <w:pPr>
        <w:pStyle w:val="Acronyms1"/>
        <w:ind w:left="0" w:firstLine="0"/>
      </w:pPr>
      <w:r>
        <w:t xml:space="preserve">Please see the </w:t>
      </w:r>
      <w:r w:rsidR="003E3297">
        <w:t>Functional</w:t>
      </w:r>
      <w:r>
        <w:t xml:space="preserve"> Safety Requirement table for </w:t>
      </w:r>
      <w:hyperlink w:anchor="_b17a109130a284464de3daf7f51ef258" w:history="1">
        <w:r>
          <w:rPr>
            <w:rStyle w:val="Hyperlink"/>
          </w:rPr>
          <w:t>Other ECU SW Provides Part Number</w:t>
        </w:r>
      </w:hyperlink>
      <w:r>
        <w:t xml:space="preserve"> displayed under the </w:t>
      </w:r>
      <w:r w:rsidR="003E3297">
        <w:t>Safety Goal</w:t>
      </w:r>
      <w:r>
        <w:t xml:space="preserve"> SG02.</w:t>
      </w:r>
    </w:p>
    <w:p w14:paraId="1E82506B" w14:textId="08BE8497" w:rsidR="00044BD8" w:rsidRDefault="00044BD8" w:rsidP="00044BD8">
      <w:pPr>
        <w:pStyle w:val="Acronyms1"/>
        <w:ind w:left="0" w:firstLine="0"/>
      </w:pPr>
      <w:r>
        <w:lastRenderedPageBreak/>
        <w:t xml:space="preserve">Please see the </w:t>
      </w:r>
      <w:r w:rsidR="003E3297">
        <w:t>Functional</w:t>
      </w:r>
      <w:r>
        <w:t xml:space="preserve"> Safety Requirement table for </w:t>
      </w:r>
      <w:hyperlink w:anchor="_0ad92bdb6a99e3d10ce1dc0d0a77e60a" w:history="1">
        <w:r>
          <w:rPr>
            <w:rStyle w:val="Hyperlink"/>
          </w:rPr>
          <w:t>OTA App Prevents Active Memory Erasing or Writing</w:t>
        </w:r>
      </w:hyperlink>
      <w:r>
        <w:t xml:space="preserve"> displayed under the </w:t>
      </w:r>
      <w:r w:rsidR="003E3297">
        <w:t>Safety Goal</w:t>
      </w:r>
      <w:r>
        <w:t xml:space="preserve"> SG01.</w:t>
      </w:r>
    </w:p>
    <w:p w14:paraId="0853D9FD" w14:textId="0FF14DF4" w:rsidR="00044BD8" w:rsidRDefault="00044BD8" w:rsidP="00044BD8">
      <w:pPr>
        <w:pStyle w:val="Acronyms1"/>
        <w:ind w:left="0" w:firstLine="0"/>
      </w:pPr>
      <w:r>
        <w:t xml:space="preserve">Please see the </w:t>
      </w:r>
      <w:r w:rsidR="003E3297">
        <w:t>Functional</w:t>
      </w:r>
      <w:r>
        <w:t xml:space="preserve"> Safety Requirement table for </w:t>
      </w:r>
      <w:hyperlink w:anchor="_e1a5e6e842346be1b123f9d1bb141c29" w:history="1">
        <w:r>
          <w:rPr>
            <w:rStyle w:val="Hyperlink"/>
          </w:rPr>
          <w:t>Other ECU SW (ASIL C/D) Verify Safe Vehicle State</w:t>
        </w:r>
      </w:hyperlink>
      <w:r>
        <w:t xml:space="preserve"> displayed under the </w:t>
      </w:r>
      <w:r w:rsidR="003E3297">
        <w:t>Safety Goal</w:t>
      </w:r>
      <w:r>
        <w:t xml:space="preserve"> SG03.</w:t>
      </w:r>
    </w:p>
    <w:p w14:paraId="13DE6C78" w14:textId="37484CDA" w:rsidR="00044BD8" w:rsidRDefault="00044BD8" w:rsidP="00044BD8">
      <w:pPr>
        <w:pStyle w:val="Acronyms1"/>
        <w:ind w:left="0" w:firstLine="0"/>
      </w:pPr>
      <w:r>
        <w:t xml:space="preserve">Please see the </w:t>
      </w:r>
      <w:r w:rsidR="003E3297">
        <w:t>Functional</w:t>
      </w:r>
      <w:r>
        <w:t xml:space="preserve"> Safety Requirement table for </w:t>
      </w:r>
      <w:hyperlink w:anchor="_360bdf0d5ab05912ccfeafc1f7b16cad" w:history="1">
        <w:r>
          <w:rPr>
            <w:rStyle w:val="Hyperlink"/>
          </w:rPr>
          <w:t>OTA App Informs the OTA Feature of Data Corruption</w:t>
        </w:r>
      </w:hyperlink>
      <w:r>
        <w:t xml:space="preserve"> displayed under the </w:t>
      </w:r>
      <w:r w:rsidR="003E3297">
        <w:t>Safety Goal</w:t>
      </w:r>
      <w:r>
        <w:t xml:space="preserve"> SG01.</w:t>
      </w:r>
    </w:p>
    <w:p w14:paraId="56F3FBDA" w14:textId="6BB91E69" w:rsidR="00044BD8" w:rsidRDefault="00044BD8" w:rsidP="00044BD8">
      <w:pPr>
        <w:pStyle w:val="Acronyms1"/>
        <w:ind w:left="0" w:firstLine="0"/>
      </w:pPr>
      <w:r>
        <w:t xml:space="preserve">Please see the </w:t>
      </w:r>
      <w:r w:rsidR="003E3297">
        <w:t>Functional</w:t>
      </w:r>
      <w:r>
        <w:t xml:space="preserve"> Safety Requirement table for </w:t>
      </w:r>
      <w:hyperlink w:anchor="_b4423e010a63ca1ce4754c5248514a5d" w:history="1">
        <w:r>
          <w:rPr>
            <w:rStyle w:val="Hyperlink"/>
          </w:rPr>
          <w:t>Other ECU SW Performs Activation Within Time Limit</w:t>
        </w:r>
      </w:hyperlink>
      <w:r>
        <w:t xml:space="preserve"> displayed under the </w:t>
      </w:r>
      <w:r w:rsidR="003E3297">
        <w:t>Safety Goal</w:t>
      </w:r>
      <w:r>
        <w:t xml:space="preserve"> SG05.</w:t>
      </w:r>
    </w:p>
    <w:p w14:paraId="6911C63D" w14:textId="37D08C78" w:rsidR="00044BD8" w:rsidRDefault="00044BD8" w:rsidP="00044BD8">
      <w:pPr>
        <w:pStyle w:val="Acronyms1"/>
        <w:ind w:left="0" w:firstLine="0"/>
      </w:pPr>
      <w:r>
        <w:t xml:space="preserve">Please see the </w:t>
      </w:r>
      <w:r w:rsidR="003E3297">
        <w:t>Functional</w:t>
      </w:r>
      <w:r>
        <w:t xml:space="preserve"> Safety Requirement table for </w:t>
      </w:r>
      <w:hyperlink w:anchor="_e63467aecb84419c92184c8c6805edc0" w:history="1">
        <w:r>
          <w:rPr>
            <w:rStyle w:val="Hyperlink"/>
          </w:rPr>
          <w:t>OTA App Authenticates Erase And Programming Commands</w:t>
        </w:r>
      </w:hyperlink>
      <w:r>
        <w:t xml:space="preserve"> displayed under the </w:t>
      </w:r>
      <w:r w:rsidR="003E3297">
        <w:t>Safety Goal</w:t>
      </w:r>
      <w:r>
        <w:t xml:space="preserve"> SG01.</w:t>
      </w:r>
    </w:p>
    <w:p w14:paraId="69EF0F83" w14:textId="56A9A7D7" w:rsidR="00044BD8" w:rsidRDefault="00044BD8" w:rsidP="00044BD8">
      <w:pPr>
        <w:pStyle w:val="Acronyms1"/>
        <w:ind w:left="0" w:firstLine="0"/>
      </w:pPr>
      <w:r>
        <w:t xml:space="preserve">Please see the </w:t>
      </w:r>
      <w:r w:rsidR="003E3297">
        <w:t>Functional</w:t>
      </w:r>
      <w:r>
        <w:t xml:space="preserve"> Safety Requirement table for </w:t>
      </w:r>
      <w:hyperlink w:anchor="_27bc942123bd1574d78bbd287b70358c" w:history="1">
        <w:r>
          <w:rPr>
            <w:rStyle w:val="Hyperlink"/>
          </w:rPr>
          <w:t>OTA App Executes OTA Without Affecting Basic Function</w:t>
        </w:r>
      </w:hyperlink>
      <w:r>
        <w:t xml:space="preserve"> displayed under the </w:t>
      </w:r>
      <w:r w:rsidR="003E3297">
        <w:t>Safety Goal</w:t>
      </w:r>
      <w:r>
        <w:t xml:space="preserve"> SG01.</w:t>
      </w:r>
    </w:p>
    <w:p w14:paraId="13331060" w14:textId="4598D18D" w:rsidR="00044BD8" w:rsidRDefault="00044BD8" w:rsidP="00044BD8">
      <w:pPr>
        <w:pStyle w:val="Acronyms1"/>
        <w:ind w:left="0" w:firstLine="0"/>
      </w:pPr>
      <w:r>
        <w:t xml:space="preserve">Please see the </w:t>
      </w:r>
      <w:r w:rsidR="003E3297">
        <w:t>Functional</w:t>
      </w:r>
      <w:r>
        <w:t xml:space="preserve"> Safety Requirement table for </w:t>
      </w:r>
      <w:hyperlink w:anchor="_2fad9e75d48a85a9587e37c286f61f5d" w:history="1">
        <w:r>
          <w:rPr>
            <w:rStyle w:val="Hyperlink"/>
          </w:rPr>
          <w:t>Other ECU SW Prevents Active Memory Erasing or Writing</w:t>
        </w:r>
      </w:hyperlink>
      <w:r>
        <w:t xml:space="preserve"> displayed under the </w:t>
      </w:r>
      <w:r w:rsidR="003E3297">
        <w:t>Safety Goal</w:t>
      </w:r>
      <w:r>
        <w:t xml:space="preserve"> SG01.</w:t>
      </w:r>
    </w:p>
    <w:p w14:paraId="2907E90D" w14:textId="12ABDE06" w:rsidR="00044BD8" w:rsidRDefault="00044BD8" w:rsidP="00044BD8">
      <w:pPr>
        <w:pStyle w:val="Acronyms1"/>
        <w:ind w:left="0" w:firstLine="0"/>
      </w:pPr>
      <w:r>
        <w:t xml:space="preserve">Please see the </w:t>
      </w:r>
      <w:r w:rsidR="003E3297">
        <w:t>Functional</w:t>
      </w:r>
      <w:r>
        <w:t xml:space="preserve"> Safety Requirement table for </w:t>
      </w:r>
      <w:hyperlink w:anchor="_25f65ce1928c94d70c987c03951c4b4e" w:history="1">
        <w:r>
          <w:rPr>
            <w:rStyle w:val="Hyperlink"/>
          </w:rPr>
          <w:t>Other ECU SW Executes OTA Without Affecting Basic Function</w:t>
        </w:r>
      </w:hyperlink>
      <w:r>
        <w:t xml:space="preserve"> displayed under the </w:t>
      </w:r>
      <w:r w:rsidR="003E3297">
        <w:t>Safety Goal</w:t>
      </w:r>
      <w:r>
        <w:t xml:space="preserve"> SG01.</w:t>
      </w:r>
    </w:p>
    <w:p w14:paraId="2F8457B6" w14:textId="667150D0" w:rsidR="00044BD8" w:rsidRDefault="00044BD8" w:rsidP="00044BD8">
      <w:pPr>
        <w:pStyle w:val="Acronyms1"/>
        <w:ind w:left="0" w:firstLine="0"/>
      </w:pPr>
      <w:r>
        <w:t xml:space="preserve">Please see the </w:t>
      </w:r>
      <w:r w:rsidR="003E3297">
        <w:t>Functional</w:t>
      </w:r>
      <w:r>
        <w:t xml:space="preserve"> Safety Requirement table for </w:t>
      </w:r>
      <w:hyperlink w:anchor="_9ef6d483a829a79f7882c26ec92e1d8f" w:history="1">
        <w:r>
          <w:rPr>
            <w:rStyle w:val="Hyperlink"/>
          </w:rPr>
          <w:t>OTA App rejects Invalid Software</w:t>
        </w:r>
      </w:hyperlink>
      <w:r>
        <w:t xml:space="preserve"> displayed under the </w:t>
      </w:r>
      <w:r w:rsidR="003E3297">
        <w:t>Safety Goal</w:t>
      </w:r>
      <w:r>
        <w:t xml:space="preserve"> SG02.</w:t>
      </w:r>
    </w:p>
    <w:p w14:paraId="0325BF9B" w14:textId="24362417" w:rsidR="00044BD8" w:rsidRDefault="00044BD8" w:rsidP="00044BD8">
      <w:pPr>
        <w:pStyle w:val="Acronyms1"/>
        <w:ind w:left="0" w:firstLine="0"/>
      </w:pPr>
      <w:r>
        <w:t xml:space="preserve">Please see the </w:t>
      </w:r>
      <w:r w:rsidR="003E3297">
        <w:t>Functional</w:t>
      </w:r>
      <w:r>
        <w:t xml:space="preserve"> Safety Requirement table for </w:t>
      </w:r>
      <w:hyperlink w:anchor="_22c4e180014b476d89e62ab131101f2f" w:history="1">
        <w:r>
          <w:rPr>
            <w:rStyle w:val="Hyperlink"/>
          </w:rPr>
          <w:t>OTA App Sends Correct Part Number</w:t>
        </w:r>
      </w:hyperlink>
      <w:r>
        <w:t xml:space="preserve"> displayed under the </w:t>
      </w:r>
      <w:r w:rsidR="003E3297">
        <w:t>Safety Goal</w:t>
      </w:r>
      <w:r>
        <w:t xml:space="preserve"> SG02.</w:t>
      </w:r>
    </w:p>
    <w:p w14:paraId="5A3452A8" w14:textId="4C1348BE" w:rsidR="00044BD8" w:rsidRDefault="00044BD8" w:rsidP="00044BD8">
      <w:pPr>
        <w:pStyle w:val="Acronyms1"/>
        <w:ind w:left="0" w:firstLine="0"/>
      </w:pPr>
      <w:r>
        <w:t xml:space="preserve">Please see the </w:t>
      </w:r>
      <w:r w:rsidR="003E3297">
        <w:t>Functional</w:t>
      </w:r>
      <w:r>
        <w:t xml:space="preserve"> Safety Requirement table for </w:t>
      </w:r>
      <w:hyperlink w:anchor="_5818e1f53582763e569a9d1a996e2acf" w:history="1">
        <w:r>
          <w:rPr>
            <w:rStyle w:val="Hyperlink"/>
          </w:rPr>
          <w:t>OTA App Verifies Installed Software During Activation</w:t>
        </w:r>
      </w:hyperlink>
      <w:r>
        <w:t xml:space="preserve"> displayed under the </w:t>
      </w:r>
      <w:r w:rsidR="003E3297">
        <w:t>Safety Goal</w:t>
      </w:r>
      <w:r>
        <w:t xml:space="preserve"> SG05.</w:t>
      </w:r>
    </w:p>
    <w:p w14:paraId="2453DD76" w14:textId="1ADA7851" w:rsidR="00044BD8" w:rsidRDefault="00044BD8" w:rsidP="00044BD8">
      <w:pPr>
        <w:pStyle w:val="Acronyms1"/>
        <w:ind w:left="0" w:firstLine="0"/>
      </w:pPr>
      <w:r>
        <w:t xml:space="preserve">Please see the </w:t>
      </w:r>
      <w:r w:rsidR="003E3297">
        <w:t>Functional</w:t>
      </w:r>
      <w:r>
        <w:t xml:space="preserve"> Safety Requirement table for </w:t>
      </w:r>
      <w:hyperlink w:anchor="_b8e39606250fba93cad1eea6e2003901" w:history="1">
        <w:r>
          <w:rPr>
            <w:rStyle w:val="Hyperlink"/>
          </w:rPr>
          <w:t>Other ECU SW Executes Active Memory</w:t>
        </w:r>
      </w:hyperlink>
      <w:r>
        <w:t xml:space="preserve"> displayed under the </w:t>
      </w:r>
      <w:r w:rsidR="003E3297">
        <w:t>Safety Goal</w:t>
      </w:r>
      <w:r>
        <w:t xml:space="preserve"> SG01.</w:t>
      </w:r>
    </w:p>
    <w:p w14:paraId="4063CDF6" w14:textId="4A46865B" w:rsidR="00044BD8" w:rsidRDefault="00044BD8" w:rsidP="00044BD8">
      <w:pPr>
        <w:pStyle w:val="Acronyms1"/>
        <w:ind w:left="0" w:firstLine="0"/>
      </w:pPr>
      <w:r>
        <w:t xml:space="preserve">Please see the </w:t>
      </w:r>
      <w:r w:rsidR="003E3297">
        <w:t>Functional</w:t>
      </w:r>
      <w:r>
        <w:t xml:space="preserve"> Safety Requirement table for </w:t>
      </w:r>
      <w:hyperlink w:anchor="_9532234d56f31920200b2f5b2b4c28c4" w:history="1">
        <w:r>
          <w:rPr>
            <w:rStyle w:val="Hyperlink"/>
          </w:rPr>
          <w:t>OTA App Detects Communication Errors</w:t>
        </w:r>
      </w:hyperlink>
      <w:r>
        <w:t xml:space="preserve"> displayed under the </w:t>
      </w:r>
      <w:r w:rsidR="003E3297">
        <w:t>Safety Goal</w:t>
      </w:r>
      <w:r>
        <w:t xml:space="preserve"> SG01.</w:t>
      </w:r>
    </w:p>
    <w:p w14:paraId="4FE124E4" w14:textId="0E9D1D1D" w:rsidR="00044BD8" w:rsidRDefault="00044BD8" w:rsidP="00044BD8">
      <w:pPr>
        <w:pStyle w:val="Acronyms1"/>
        <w:ind w:left="0" w:firstLine="0"/>
      </w:pPr>
      <w:r>
        <w:t xml:space="preserve">Please see the </w:t>
      </w:r>
      <w:r w:rsidR="003E3297">
        <w:t>Functional</w:t>
      </w:r>
      <w:r>
        <w:t xml:space="preserve"> Safety Requirement table for </w:t>
      </w:r>
      <w:hyperlink w:anchor="_444a9bf5ba12d221e2c7050a8a404d6f" w:history="1">
        <w:r>
          <w:rPr>
            <w:rStyle w:val="Hyperlink"/>
          </w:rPr>
          <w:t>OTA Feature, OTA App, and Other ECU SW (ASIL C/D) Ensures Safe Time To Perform Activation</w:t>
        </w:r>
      </w:hyperlink>
      <w:r>
        <w:t xml:space="preserve"> displayed under the </w:t>
      </w:r>
      <w:r w:rsidR="003E3297">
        <w:t>Safety Goal</w:t>
      </w:r>
      <w:r>
        <w:t xml:space="preserve"> SG03.</w:t>
      </w:r>
    </w:p>
    <w:p w14:paraId="0B512675" w14:textId="3C72A306" w:rsidR="00044BD8" w:rsidRDefault="00044BD8" w:rsidP="00044BD8">
      <w:pPr>
        <w:pStyle w:val="Acronyms1"/>
        <w:ind w:left="0" w:firstLine="0"/>
      </w:pPr>
      <w:r>
        <w:t xml:space="preserve">Please see the </w:t>
      </w:r>
      <w:r w:rsidR="003E3297">
        <w:t>Functional</w:t>
      </w:r>
      <w:r>
        <w:t xml:space="preserve"> Safety Requirement table for </w:t>
      </w:r>
      <w:hyperlink w:anchor="_70a16b42350a59de17383add9750f77e" w:history="1">
        <w:r>
          <w:rPr>
            <w:rStyle w:val="Hyperlink"/>
          </w:rPr>
          <w:t>OTA App and Other ECU SW (ASIL C/D) Ensures Safe Time To Perform Activation</w:t>
        </w:r>
      </w:hyperlink>
      <w:r>
        <w:t xml:space="preserve"> displayed under the </w:t>
      </w:r>
      <w:r w:rsidR="003E3297">
        <w:t>Safety Goal</w:t>
      </w:r>
      <w:r>
        <w:t xml:space="preserve"> SG03.</w:t>
      </w:r>
    </w:p>
    <w:p w14:paraId="433D11FF" w14:textId="14E4ED95" w:rsidR="00044BD8" w:rsidRDefault="00044BD8" w:rsidP="00044BD8">
      <w:pPr>
        <w:pStyle w:val="Acronyms1"/>
        <w:ind w:left="0" w:firstLine="0"/>
      </w:pPr>
      <w:r>
        <w:t xml:space="preserve">Please see the </w:t>
      </w:r>
      <w:r w:rsidR="003E3297">
        <w:t>Functional</w:t>
      </w:r>
      <w:r>
        <w:t xml:space="preserve"> Safety Requirement table for </w:t>
      </w:r>
      <w:hyperlink w:anchor="_b60f124bff43593f89fa16de6dc08746" w:history="1">
        <w:r>
          <w:rPr>
            <w:rStyle w:val="Hyperlink"/>
          </w:rPr>
          <w:t>Independence in Ensuring Safe Time To Perform Activation</w:t>
        </w:r>
      </w:hyperlink>
      <w:r>
        <w:t xml:space="preserve"> displayed under the </w:t>
      </w:r>
      <w:r w:rsidR="003E3297">
        <w:t>Safety Goal</w:t>
      </w:r>
      <w:r>
        <w:t xml:space="preserve"> SG03.</w:t>
      </w:r>
    </w:p>
    <w:p w14:paraId="18E84605" w14:textId="2D7B1CC9" w:rsidR="00044BD8" w:rsidRDefault="00044BD8" w:rsidP="00044BD8">
      <w:pPr>
        <w:pStyle w:val="Acronyms1"/>
        <w:ind w:left="0" w:firstLine="0"/>
      </w:pPr>
      <w:r>
        <w:t xml:space="preserve">Please see the </w:t>
      </w:r>
      <w:r w:rsidR="003E3297">
        <w:t>Functional</w:t>
      </w:r>
      <w:r>
        <w:t xml:space="preserve"> Safety Requirement table for </w:t>
      </w:r>
      <w:hyperlink w:anchor="_0760a1bf3d86bb51b7ea9fc76ca0084d" w:history="1">
        <w:r>
          <w:rPr>
            <w:rStyle w:val="Hyperlink"/>
          </w:rPr>
          <w:t>OTA Feature Commands Rollback Upon Unsuccessful Activation</w:t>
        </w:r>
      </w:hyperlink>
      <w:r>
        <w:t xml:space="preserve"> displayed under the </w:t>
      </w:r>
      <w:r w:rsidR="003E3297">
        <w:t>Safety Goal</w:t>
      </w:r>
      <w:r>
        <w:t xml:space="preserve"> SG05.</w:t>
      </w:r>
    </w:p>
    <w:p w14:paraId="21D2F440" w14:textId="670C1293" w:rsidR="00044BD8" w:rsidRDefault="00044BD8" w:rsidP="00044BD8">
      <w:pPr>
        <w:pStyle w:val="Acronyms1"/>
        <w:ind w:left="0" w:firstLine="0"/>
      </w:pPr>
      <w:r>
        <w:t xml:space="preserve">Please see the </w:t>
      </w:r>
      <w:r w:rsidR="003E3297">
        <w:t>Functional</w:t>
      </w:r>
      <w:r>
        <w:t xml:space="preserve"> Safety Requirement table for </w:t>
      </w:r>
      <w:hyperlink w:anchor="_497b586208652b7bf3ecf9888364076e" w:history="1">
        <w:r>
          <w:rPr>
            <w:rStyle w:val="Hyperlink"/>
          </w:rPr>
          <w:t>OTA Feature and Ignition Control Module Communicates E2E</w:t>
        </w:r>
      </w:hyperlink>
      <w:r>
        <w:t xml:space="preserve"> displayed under the </w:t>
      </w:r>
      <w:r w:rsidR="003E3297">
        <w:t>Safety Goal</w:t>
      </w:r>
      <w:r>
        <w:t xml:space="preserve"> SG03.</w:t>
      </w:r>
    </w:p>
    <w:p w14:paraId="34F10B33" w14:textId="55317D26" w:rsidR="00044BD8" w:rsidRDefault="00044BD8" w:rsidP="00044BD8">
      <w:pPr>
        <w:pStyle w:val="Acronyms1"/>
        <w:ind w:left="0" w:firstLine="0"/>
      </w:pPr>
      <w:r>
        <w:t xml:space="preserve">Please see the </w:t>
      </w:r>
      <w:r w:rsidR="003E3297">
        <w:t>Functional</w:t>
      </w:r>
      <w:r>
        <w:t xml:space="preserve"> Safety Requirement table for </w:t>
      </w:r>
      <w:hyperlink w:anchor="_6727b3fe41799c0eb954c97221e9193c" w:history="1">
        <w:r>
          <w:rPr>
            <w:rStyle w:val="Hyperlink"/>
          </w:rPr>
          <w:t>Ignition Control Module and Powertrain Controls Communicates E2E</w:t>
        </w:r>
      </w:hyperlink>
      <w:r>
        <w:t xml:space="preserve"> displayed under the </w:t>
      </w:r>
      <w:r w:rsidR="003E3297">
        <w:t>Safety Goal</w:t>
      </w:r>
      <w:r>
        <w:t xml:space="preserve"> SG03.</w:t>
      </w:r>
    </w:p>
    <w:p w14:paraId="1E47761A" w14:textId="669AFC49" w:rsidR="00044BD8" w:rsidRDefault="00044BD8" w:rsidP="00044BD8">
      <w:pPr>
        <w:pStyle w:val="Acronyms1"/>
        <w:ind w:left="0" w:firstLine="0"/>
      </w:pPr>
      <w:r>
        <w:t xml:space="preserve">Please see the </w:t>
      </w:r>
      <w:r w:rsidR="003E3297">
        <w:t>Functional</w:t>
      </w:r>
      <w:r>
        <w:t xml:space="preserve"> Safety Requirement table for </w:t>
      </w:r>
      <w:hyperlink w:anchor="_3fff402ec2f9eb6e2da7fec3b6571401" w:history="1">
        <w:r>
          <w:rPr>
            <w:rStyle w:val="Hyperlink"/>
          </w:rPr>
          <w:t>Iginition Control Module Rejects Start Inhibit Request if Engine is Running</w:t>
        </w:r>
      </w:hyperlink>
      <w:r>
        <w:t xml:space="preserve"> displayed under the </w:t>
      </w:r>
      <w:r w:rsidR="003E3297">
        <w:t>Safety Goal</w:t>
      </w:r>
      <w:r>
        <w:t xml:space="preserve"> SG03.</w:t>
      </w:r>
    </w:p>
    <w:p w14:paraId="368A7D5E" w14:textId="62CD626C" w:rsidR="00044BD8" w:rsidRDefault="00044BD8" w:rsidP="00044BD8">
      <w:pPr>
        <w:pStyle w:val="Acronyms1"/>
        <w:ind w:left="0" w:firstLine="0"/>
      </w:pPr>
      <w:r>
        <w:t xml:space="preserve">Please see the </w:t>
      </w:r>
      <w:r w:rsidR="003E3297">
        <w:t>Functional</w:t>
      </w:r>
      <w:r>
        <w:t xml:space="preserve"> Safety Requirement table for </w:t>
      </w:r>
      <w:hyperlink w:anchor="_a8d1156cba0e2c7ecfd20c5c41ac21f9" w:history="1">
        <w:r>
          <w:rPr>
            <w:rStyle w:val="Hyperlink"/>
          </w:rPr>
          <w:t>Cloud and OTA Supervisor Communicates Manifest Securely</w:t>
        </w:r>
      </w:hyperlink>
      <w:r>
        <w:t xml:space="preserve"> displayed under the </w:t>
      </w:r>
      <w:r w:rsidR="003E3297">
        <w:t>Safety Goal</w:t>
      </w:r>
      <w:r>
        <w:t xml:space="preserve"> SG02.</w:t>
      </w:r>
    </w:p>
    <w:p w14:paraId="79F84248" w14:textId="77777777" w:rsidR="002F1BFE" w:rsidRDefault="002F1BFE" w:rsidP="00322990">
      <w:pPr>
        <w:pStyle w:val="Heading3"/>
      </w:pPr>
      <w:bookmarkStart w:id="118" w:name="_Toc524088085"/>
      <w:r w:rsidRPr="004B08F0">
        <w:t xml:space="preserve">Safety Goal </w:t>
      </w:r>
      <w:r w:rsidR="004B08F0">
        <w:t>SG7</w:t>
      </w:r>
      <w:r w:rsidR="00740B98" w:rsidRPr="004B08F0">
        <w:t xml:space="preserve"> </w:t>
      </w:r>
      <w:r w:rsidR="00A43762" w:rsidRPr="004B08F0">
        <w:t>–</w:t>
      </w:r>
      <w:r w:rsidR="00740B98" w:rsidRPr="004B08F0">
        <w:t xml:space="preserve"> </w:t>
      </w:r>
      <w:r w:rsidR="004B08F0">
        <w:t>Ensure Safe Programming</w:t>
      </w:r>
      <w:bookmarkEnd w:id="118"/>
    </w:p>
    <w:p w14:paraId="4413BAC5" w14:textId="77777777" w:rsidR="004B08F0" w:rsidRDefault="004B08F0" w:rsidP="004B08F0">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Ensure Safe Programming</w:t>
      </w:r>
    </w:p>
    <w:p w14:paraId="43F0DFB9" w14:textId="77777777" w:rsidR="004B08F0" w:rsidRDefault="004B08F0" w:rsidP="004B08F0">
      <w:pPr>
        <w:rPr>
          <w:rFonts w:eastAsiaTheme="majorEastAsia" w:cstheme="majorBidi"/>
          <w:bCs/>
          <w:iCs/>
        </w:rPr>
      </w:pPr>
      <w:r>
        <w:rPr>
          <w:rFonts w:eastAsiaTheme="majorEastAsia" w:cstheme="majorBidi"/>
          <w:b/>
          <w:bCs/>
          <w:iCs/>
        </w:rPr>
        <w:t xml:space="preserve">Purpose: </w:t>
      </w:r>
    </w:p>
    <w:p w14:paraId="0AC392FA" w14:textId="77777777" w:rsidR="004B08F0" w:rsidRDefault="004B08F0" w:rsidP="004B08F0">
      <w:pPr>
        <w:rPr>
          <w:rFonts w:eastAsiaTheme="majorEastAsia" w:cstheme="majorBidi"/>
          <w:bCs/>
          <w:iCs/>
        </w:rPr>
      </w:pPr>
      <w:r>
        <w:rPr>
          <w:rFonts w:eastAsiaTheme="majorEastAsia" w:cstheme="majorBidi"/>
          <w:b/>
          <w:bCs/>
          <w:iCs/>
        </w:rPr>
        <w:t xml:space="preserve">Text: </w:t>
      </w:r>
      <w:r w:rsidRPr="00756CD2">
        <w:rPr>
          <w:rFonts w:eastAsiaTheme="majorEastAsia" w:cstheme="majorBidi"/>
          <w:bCs/>
          <w:iCs/>
        </w:rPr>
        <w:t xml:space="preserve">Inhibit the vehicle before starting the E/R </w:t>
      </w:r>
    </w:p>
    <w:p w14:paraId="0BEA4156" w14:textId="77777777" w:rsidR="004B08F0" w:rsidRDefault="004B08F0" w:rsidP="004B08F0">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D</w:t>
      </w:r>
    </w:p>
    <w:p w14:paraId="34D942C8" w14:textId="77777777" w:rsidR="00561A02" w:rsidRPr="008E4F86" w:rsidRDefault="001561CA" w:rsidP="00322990">
      <w:pPr>
        <w:pStyle w:val="Heading4"/>
      </w:pPr>
      <w:bookmarkStart w:id="119" w:name="_Toc524088086"/>
      <w:r w:rsidRPr="008E4F86">
        <w:lastRenderedPageBreak/>
        <w:t>Safety Concept</w:t>
      </w:r>
      <w:bookmarkEnd w:id="119"/>
    </w:p>
    <w:p w14:paraId="0DE3B186" w14:textId="77777777" w:rsidR="001A500C" w:rsidRDefault="007C5A02" w:rsidP="00322990">
      <w:pPr>
        <w:pStyle w:val="Heading4"/>
      </w:pPr>
      <w:bookmarkStart w:id="120" w:name="_Toc524088087"/>
      <w:r>
        <w:t xml:space="preserve">Functional Safety </w:t>
      </w:r>
      <w:r w:rsidR="001A500C">
        <w:t>Requirements</w:t>
      </w:r>
      <w:bookmarkEnd w:id="120"/>
    </w:p>
    <w:p w14:paraId="731E245D" w14:textId="77777777" w:rsidR="00160837" w:rsidRDefault="00160837" w:rsidP="00160837">
      <w:pPr>
        <w:pStyle w:val="Heading5"/>
      </w:pPr>
      <w:r>
        <w:t>Functional Safety Requirements for SG7 - Ensure Safe Programming</w:t>
      </w:r>
    </w:p>
    <w:p w14:paraId="6665F6F3" w14:textId="77777777" w:rsidR="001A500C" w:rsidRDefault="001A500C" w:rsidP="001A500C">
      <w:pPr>
        <w:rPr>
          <w:i/>
          <w:iCs/>
          <w:color w:val="808080"/>
        </w:rPr>
      </w:pPr>
      <w:r>
        <w:rPr>
          <w:i/>
          <w:iCs/>
          <w:color w:val="808080"/>
        </w:rPr>
        <w:t>Insert</w:t>
      </w:r>
      <w:r w:rsidRPr="008E4F86">
        <w:rPr>
          <w:i/>
          <w:iCs/>
          <w:color w:val="808080"/>
        </w:rPr>
        <w:t xml:space="preserve"> </w:t>
      </w:r>
      <w:r>
        <w:rPr>
          <w:i/>
          <w:iCs/>
          <w:color w:val="808080"/>
        </w:rPr>
        <w:t>a table for each requirement according to its category.</w:t>
      </w:r>
    </w:p>
    <w:p w14:paraId="70BFA928" w14:textId="7C45A445" w:rsidR="00044BD8" w:rsidRDefault="00044BD8" w:rsidP="00044BD8">
      <w:pPr>
        <w:pStyle w:val="Acronyms1"/>
        <w:ind w:left="0" w:firstLine="0"/>
      </w:pPr>
      <w:r>
        <w:t xml:space="preserve">Please see the </w:t>
      </w:r>
      <w:r w:rsidR="003E3297">
        <w:t>Functional</w:t>
      </w:r>
      <w:r>
        <w:t xml:space="preserve"> Safety Requirement table for </w:t>
      </w:r>
      <w:hyperlink w:anchor="_bfa5782f5133ad7e3479f6f556a349ef" w:history="1">
        <w:r>
          <w:rPr>
            <w:rStyle w:val="Hyperlink"/>
          </w:rPr>
          <w:t>Cloud Uses E2E</w:t>
        </w:r>
      </w:hyperlink>
      <w:r>
        <w:t xml:space="preserve"> displayed under the </w:t>
      </w:r>
      <w:r w:rsidR="003E3297">
        <w:t>Safety Goal</w:t>
      </w:r>
      <w:r>
        <w:t xml:space="preserve"> SG02.</w:t>
      </w:r>
    </w:p>
    <w:p w14:paraId="03C95E6B" w14:textId="16BBDF82" w:rsidR="00044BD8" w:rsidRDefault="00044BD8" w:rsidP="00044BD8">
      <w:pPr>
        <w:pStyle w:val="Acronyms1"/>
        <w:ind w:left="0" w:firstLine="0"/>
      </w:pPr>
      <w:r>
        <w:t xml:space="preserve">Please see the </w:t>
      </w:r>
      <w:r w:rsidR="003E3297">
        <w:t>Functional</w:t>
      </w:r>
      <w:r>
        <w:t xml:space="preserve"> Safety Requirement table for </w:t>
      </w:r>
      <w:hyperlink w:anchor="_a042b56c4b399229727b05adb279e516" w:history="1">
        <w:r>
          <w:rPr>
            <w:rStyle w:val="Hyperlink"/>
          </w:rPr>
          <w:t>Powertrain Controls Ensure Start Has Been Inhibited</w:t>
        </w:r>
      </w:hyperlink>
      <w:r>
        <w:t xml:space="preserve"> displayed under the </w:t>
      </w:r>
      <w:r w:rsidR="003E3297">
        <w:t>Safety Goal</w:t>
      </w:r>
      <w:r>
        <w:t xml:space="preserve"> SG03.</w:t>
      </w:r>
    </w:p>
    <w:p w14:paraId="5F37DE26" w14:textId="407A3C31" w:rsidR="00044BD8" w:rsidRDefault="00044BD8" w:rsidP="00044BD8">
      <w:pPr>
        <w:pStyle w:val="Acronyms1"/>
        <w:ind w:left="0" w:firstLine="0"/>
      </w:pPr>
      <w:r>
        <w:t xml:space="preserve">Please see the </w:t>
      </w:r>
      <w:r w:rsidR="003E3297">
        <w:t>Functional</w:t>
      </w:r>
      <w:r>
        <w:t xml:space="preserve"> Safety Requirement table for </w:t>
      </w:r>
      <w:hyperlink w:anchor="_5e9c9f6ae103b356824b6a2fea307a77" w:history="1">
        <w:r>
          <w:rPr>
            <w:rStyle w:val="Hyperlink"/>
          </w:rPr>
          <w:t>OTA Governance Board shall review and approve the software that is to be pushed via OTA</w:t>
        </w:r>
      </w:hyperlink>
      <w:r>
        <w:t xml:space="preserve"> displayed under the </w:t>
      </w:r>
      <w:r w:rsidR="003E3297">
        <w:t>Safety Goal</w:t>
      </w:r>
      <w:r>
        <w:t xml:space="preserve"> SG02.</w:t>
      </w:r>
    </w:p>
    <w:p w14:paraId="7D52493E" w14:textId="2C6405F5" w:rsidR="00044BD8" w:rsidRDefault="00044BD8" w:rsidP="00044BD8">
      <w:pPr>
        <w:pStyle w:val="Acronyms1"/>
        <w:ind w:left="0" w:firstLine="0"/>
      </w:pPr>
      <w:r>
        <w:t xml:space="preserve">Please see the </w:t>
      </w:r>
      <w:r w:rsidR="003E3297">
        <w:t>Functional</w:t>
      </w:r>
      <w:r>
        <w:t xml:space="preserve"> Safety Requirement table for </w:t>
      </w:r>
      <w:hyperlink w:anchor="_c2b07e9d4169c67352344389f6bd163a" w:history="1">
        <w:r>
          <w:rPr>
            <w:rStyle w:val="Hyperlink"/>
          </w:rPr>
          <w:t>Cloud Detects Data Corruption</w:t>
        </w:r>
      </w:hyperlink>
      <w:r>
        <w:t xml:space="preserve"> displayed under the </w:t>
      </w:r>
      <w:r w:rsidR="003E3297">
        <w:t>Safety Goal</w:t>
      </w:r>
      <w:r>
        <w:t xml:space="preserve"> SG02.</w:t>
      </w:r>
    </w:p>
    <w:p w14:paraId="58D0CFE0" w14:textId="14455FE6" w:rsidR="00044BD8" w:rsidRDefault="00044BD8" w:rsidP="00044BD8">
      <w:pPr>
        <w:pStyle w:val="Acronyms1"/>
        <w:ind w:left="0" w:firstLine="0"/>
      </w:pPr>
      <w:r>
        <w:t xml:space="preserve">Please see the </w:t>
      </w:r>
      <w:r w:rsidR="003E3297">
        <w:t>Functional</w:t>
      </w:r>
      <w:r>
        <w:t xml:space="preserve"> Safety Requirement table for </w:t>
      </w:r>
      <w:hyperlink w:anchor="_797e4f7cb4952f9289177ae847795e8f" w:history="1">
        <w:r>
          <w:rPr>
            <w:rStyle w:val="Hyperlink"/>
          </w:rPr>
          <w:t>Engineer Ensures Unique SW IDs</w:t>
        </w:r>
      </w:hyperlink>
      <w:r>
        <w:t xml:space="preserve"> displayed under the </w:t>
      </w:r>
      <w:r w:rsidR="003E3297">
        <w:t>Safety Goal</w:t>
      </w:r>
      <w:r>
        <w:t xml:space="preserve"> SG02.</w:t>
      </w:r>
    </w:p>
    <w:p w14:paraId="5DC3A40F" w14:textId="447CB081" w:rsidR="00044BD8" w:rsidRDefault="00044BD8" w:rsidP="00044BD8">
      <w:pPr>
        <w:pStyle w:val="Acronyms1"/>
        <w:ind w:left="0" w:firstLine="0"/>
      </w:pPr>
      <w:r>
        <w:t xml:space="preserve">Please see the </w:t>
      </w:r>
      <w:r w:rsidR="003E3297">
        <w:t>Functional</w:t>
      </w:r>
      <w:r>
        <w:t xml:space="preserve"> Safety Requirement table for </w:t>
      </w:r>
      <w:hyperlink w:anchor="_40547e13ba8870d835f2297ac78bbfe0" w:history="1">
        <w:r>
          <w:rPr>
            <w:rStyle w:val="Hyperlink"/>
          </w:rPr>
          <w:t>Engineer Uploads Correct Software</w:t>
        </w:r>
      </w:hyperlink>
      <w:r>
        <w:t xml:space="preserve"> displayed under the </w:t>
      </w:r>
      <w:r w:rsidR="003E3297">
        <w:t>Safety Goal</w:t>
      </w:r>
      <w:r>
        <w:t xml:space="preserve"> SG02.</w:t>
      </w:r>
    </w:p>
    <w:p w14:paraId="3579AB91" w14:textId="7E8C164F" w:rsidR="00044BD8" w:rsidRDefault="00044BD8" w:rsidP="00044BD8">
      <w:pPr>
        <w:pStyle w:val="Acronyms1"/>
        <w:ind w:left="0" w:firstLine="0"/>
      </w:pPr>
      <w:r>
        <w:t xml:space="preserve">Please see the </w:t>
      </w:r>
      <w:r w:rsidR="003E3297">
        <w:t>Functional</w:t>
      </w:r>
      <w:r>
        <w:t xml:space="preserve"> Safety Requirement table for </w:t>
      </w:r>
      <w:hyperlink w:anchor="_1201bf93c6e74892cfce3184f741b328" w:history="1">
        <w:r>
          <w:rPr>
            <w:rStyle w:val="Hyperlink"/>
          </w:rPr>
          <w:t>OTA Feature Evaluates ACTIVATION Success</w:t>
        </w:r>
      </w:hyperlink>
      <w:r>
        <w:t xml:space="preserve"> displayed under the </w:t>
      </w:r>
      <w:r w:rsidR="003E3297">
        <w:t>Safety Goal</w:t>
      </w:r>
      <w:r>
        <w:t xml:space="preserve"> SG05.</w:t>
      </w:r>
    </w:p>
    <w:p w14:paraId="17B7A488" w14:textId="5F40BF8C" w:rsidR="00044BD8" w:rsidRDefault="00044BD8" w:rsidP="00044BD8">
      <w:pPr>
        <w:pStyle w:val="Acronyms1"/>
        <w:ind w:left="0" w:firstLine="0"/>
      </w:pPr>
      <w:r>
        <w:t xml:space="preserve">Please see the </w:t>
      </w:r>
      <w:r w:rsidR="003E3297">
        <w:t>Functional</w:t>
      </w:r>
      <w:r>
        <w:t xml:space="preserve"> Safety Requirement table for </w:t>
      </w:r>
      <w:hyperlink w:anchor="_4ca51e01184a59be985def8aa360adf7" w:history="1">
        <w:r>
          <w:rPr>
            <w:rStyle w:val="Hyperlink"/>
          </w:rPr>
          <w:t>Cloud Authenticates Software Update</w:t>
        </w:r>
      </w:hyperlink>
      <w:r>
        <w:t xml:space="preserve"> displayed under the </w:t>
      </w:r>
      <w:r w:rsidR="003E3297">
        <w:t>Safety Goal</w:t>
      </w:r>
      <w:r>
        <w:t xml:space="preserve"> SG01.</w:t>
      </w:r>
    </w:p>
    <w:p w14:paraId="7B2FBA7D" w14:textId="52013899" w:rsidR="00044BD8" w:rsidRDefault="00044BD8" w:rsidP="00044BD8">
      <w:pPr>
        <w:pStyle w:val="Acronyms1"/>
        <w:ind w:left="0" w:firstLine="0"/>
      </w:pPr>
      <w:r>
        <w:t xml:space="preserve">Please see the </w:t>
      </w:r>
      <w:r w:rsidR="003E3297">
        <w:t>Functional</w:t>
      </w:r>
      <w:r>
        <w:t xml:space="preserve"> Safety Requirement table for </w:t>
      </w:r>
      <w:hyperlink w:anchor="_76f74d3d6f97e104e86d7f82f8a1ddf2" w:history="1">
        <w:r>
          <w:rPr>
            <w:rStyle w:val="Hyperlink"/>
          </w:rPr>
          <w:t>OTA Feature Detects Data Corruption</w:t>
        </w:r>
      </w:hyperlink>
      <w:r>
        <w:t xml:space="preserve"> displayed under the </w:t>
      </w:r>
      <w:r w:rsidR="003E3297">
        <w:t>Safety Goal</w:t>
      </w:r>
      <w:r>
        <w:t xml:space="preserve"> SG01.</w:t>
      </w:r>
    </w:p>
    <w:p w14:paraId="71123961" w14:textId="13E51E26" w:rsidR="00044BD8" w:rsidRDefault="00044BD8" w:rsidP="00044BD8">
      <w:pPr>
        <w:pStyle w:val="Acronyms1"/>
        <w:ind w:left="0" w:firstLine="0"/>
      </w:pPr>
      <w:r>
        <w:t xml:space="preserve">Please see the </w:t>
      </w:r>
      <w:r w:rsidR="003E3297">
        <w:t>Functional</w:t>
      </w:r>
      <w:r>
        <w:t xml:space="preserve"> Safety Requirement table for </w:t>
      </w:r>
      <w:hyperlink w:anchor="_126b516cfa2b0c927e018d1ef3a934c0" w:history="1">
        <w:r>
          <w:rPr>
            <w:rStyle w:val="Hyperlink"/>
          </w:rPr>
          <w:t>OTA Feature Detects Invalid Software</w:t>
        </w:r>
      </w:hyperlink>
      <w:r>
        <w:t xml:space="preserve"> displayed under the </w:t>
      </w:r>
      <w:r w:rsidR="003E3297">
        <w:t>Safety Goal</w:t>
      </w:r>
      <w:r>
        <w:t xml:space="preserve"> SG02.</w:t>
      </w:r>
    </w:p>
    <w:p w14:paraId="633034B3" w14:textId="57C2661B" w:rsidR="00044BD8" w:rsidRDefault="00044BD8" w:rsidP="00044BD8">
      <w:pPr>
        <w:pStyle w:val="Acronyms1"/>
        <w:ind w:left="0" w:firstLine="0"/>
      </w:pPr>
      <w:r>
        <w:t xml:space="preserve">Please see the </w:t>
      </w:r>
      <w:r w:rsidR="003E3297">
        <w:t>Functional</w:t>
      </w:r>
      <w:r>
        <w:t xml:space="preserve"> Safety Requirement table for </w:t>
      </w:r>
      <w:hyperlink w:anchor="_70bc1df474703c72e5cd3a5a8243e41e" w:history="1">
        <w:r>
          <w:rPr>
            <w:rStyle w:val="Hyperlink"/>
          </w:rPr>
          <w:t>Engineer Marks OTA and Non-OTA Software</w:t>
        </w:r>
      </w:hyperlink>
      <w:r>
        <w:t xml:space="preserve"> displayed under the </w:t>
      </w:r>
      <w:r w:rsidR="003E3297">
        <w:t>Safety Goal</w:t>
      </w:r>
      <w:r>
        <w:t xml:space="preserve"> SG02.</w:t>
      </w:r>
    </w:p>
    <w:p w14:paraId="4B62979C" w14:textId="57D3EC87" w:rsidR="00044BD8" w:rsidRDefault="00044BD8" w:rsidP="00044BD8">
      <w:pPr>
        <w:pStyle w:val="Acronyms1"/>
        <w:ind w:left="0" w:firstLine="0"/>
      </w:pPr>
      <w:r>
        <w:t xml:space="preserve">Please see the </w:t>
      </w:r>
      <w:r w:rsidR="003E3297">
        <w:t>Functional</w:t>
      </w:r>
      <w:r>
        <w:t xml:space="preserve"> Safety Requirement table for </w:t>
      </w:r>
      <w:hyperlink w:anchor="_c33c8cb17cda4f7b44af29220b7aff23" w:history="1">
        <w:r>
          <w:rPr>
            <w:rStyle w:val="Hyperlink"/>
          </w:rPr>
          <w:t>OTA Feature Evaluates Roll Back Success</w:t>
        </w:r>
      </w:hyperlink>
      <w:r>
        <w:t xml:space="preserve"> displayed under the </w:t>
      </w:r>
      <w:r w:rsidR="003E3297">
        <w:t>Safety Goal</w:t>
      </w:r>
      <w:r>
        <w:t xml:space="preserve"> SG05.</w:t>
      </w:r>
    </w:p>
    <w:p w14:paraId="205F1AAF" w14:textId="7825E542" w:rsidR="00044BD8" w:rsidRDefault="00044BD8" w:rsidP="00044BD8">
      <w:pPr>
        <w:pStyle w:val="Acronyms1"/>
        <w:ind w:left="0" w:firstLine="0"/>
      </w:pPr>
      <w:r>
        <w:t xml:space="preserve">Please see the </w:t>
      </w:r>
      <w:r w:rsidR="003E3297">
        <w:t>Functional</w:t>
      </w:r>
      <w:r>
        <w:t xml:space="preserve"> Safety Requirement table for </w:t>
      </w:r>
      <w:hyperlink w:anchor="_284a84c3da72aeb284cdbf591676dc19" w:history="1">
        <w:r>
          <w:rPr>
            <w:rStyle w:val="Hyperlink"/>
          </w:rPr>
          <w:t>OTA Feature Evaluates Safe Time to Perform Activation</w:t>
        </w:r>
      </w:hyperlink>
      <w:r>
        <w:t xml:space="preserve"> displayed under the </w:t>
      </w:r>
      <w:r w:rsidR="003E3297">
        <w:t>Safety Goal</w:t>
      </w:r>
      <w:r>
        <w:t xml:space="preserve"> SG03.</w:t>
      </w:r>
    </w:p>
    <w:p w14:paraId="7B8F6B56" w14:textId="60D91C98" w:rsidR="00044BD8" w:rsidRDefault="00044BD8" w:rsidP="00044BD8">
      <w:pPr>
        <w:pStyle w:val="Acronyms1"/>
        <w:ind w:left="0" w:firstLine="0"/>
      </w:pPr>
      <w:r>
        <w:t xml:space="preserve">Please see the </w:t>
      </w:r>
      <w:r w:rsidR="003E3297">
        <w:t>Functional</w:t>
      </w:r>
      <w:r>
        <w:t xml:space="preserve"> Safety Requirement table for </w:t>
      </w:r>
      <w:hyperlink w:anchor="_efd36d91e07c56151380e9b74df9ad0a" w:history="1">
        <w:r>
          <w:rPr>
            <w:rStyle w:val="Hyperlink"/>
          </w:rPr>
          <w:t>OTA Feature Authenticates Cloud Connection</w:t>
        </w:r>
      </w:hyperlink>
      <w:r>
        <w:t xml:space="preserve"> displayed under the </w:t>
      </w:r>
      <w:r w:rsidR="003E3297">
        <w:t>Safety Goal</w:t>
      </w:r>
      <w:r>
        <w:t xml:space="preserve"> SG01.</w:t>
      </w:r>
    </w:p>
    <w:p w14:paraId="4815B22F" w14:textId="042AEABC" w:rsidR="00044BD8" w:rsidRDefault="00044BD8" w:rsidP="00044BD8">
      <w:pPr>
        <w:pStyle w:val="Acronyms1"/>
        <w:ind w:left="0" w:firstLine="0"/>
      </w:pPr>
      <w:r>
        <w:t xml:space="preserve">Please see the </w:t>
      </w:r>
      <w:r w:rsidR="003E3297">
        <w:t>Functional</w:t>
      </w:r>
      <w:r>
        <w:t xml:space="preserve"> Safety Requirement table for </w:t>
      </w:r>
      <w:hyperlink w:anchor="_a458b919ab42ff23acd4fea432087958" w:history="1">
        <w:r>
          <w:rPr>
            <w:rStyle w:val="Hyperlink"/>
          </w:rPr>
          <w:t>OTA Feature Communicates E2E with the Cloud</w:t>
        </w:r>
      </w:hyperlink>
      <w:r>
        <w:t xml:space="preserve"> displayed under the </w:t>
      </w:r>
      <w:r w:rsidR="003E3297">
        <w:t>Safety Goal</w:t>
      </w:r>
      <w:r>
        <w:t xml:space="preserve"> SG01.</w:t>
      </w:r>
    </w:p>
    <w:p w14:paraId="03619D4E" w14:textId="7D7BD6E8" w:rsidR="00044BD8" w:rsidRDefault="00044BD8" w:rsidP="00044BD8">
      <w:pPr>
        <w:pStyle w:val="Acronyms1"/>
        <w:ind w:left="0" w:firstLine="0"/>
      </w:pPr>
      <w:r>
        <w:t xml:space="preserve">Please see the </w:t>
      </w:r>
      <w:r w:rsidR="003E3297">
        <w:t>Functional</w:t>
      </w:r>
      <w:r>
        <w:t xml:space="preserve"> Safety Requirement table for </w:t>
      </w:r>
      <w:hyperlink w:anchor="_f7354c219e6ca75d905bf27442e7fbdb" w:history="1">
        <w:r>
          <w:rPr>
            <w:rStyle w:val="Hyperlink"/>
          </w:rPr>
          <w:t>Cloud Sends Correct Software for the Target ECU</w:t>
        </w:r>
      </w:hyperlink>
      <w:r>
        <w:t xml:space="preserve"> displayed under the </w:t>
      </w:r>
      <w:r w:rsidR="003E3297">
        <w:t>Safety Goal</w:t>
      </w:r>
      <w:r>
        <w:t xml:space="preserve"> SG02.</w:t>
      </w:r>
    </w:p>
    <w:p w14:paraId="52DC5FD9" w14:textId="12F06D5B" w:rsidR="00044BD8" w:rsidRDefault="00044BD8" w:rsidP="00044BD8">
      <w:pPr>
        <w:pStyle w:val="Acronyms1"/>
        <w:ind w:left="0" w:firstLine="0"/>
      </w:pPr>
      <w:r>
        <w:t xml:space="preserve">Please see the </w:t>
      </w:r>
      <w:r w:rsidR="003E3297">
        <w:t>Functional</w:t>
      </w:r>
      <w:r>
        <w:t xml:space="preserve"> Safety Requirement table for </w:t>
      </w:r>
      <w:hyperlink w:anchor="_d1f561bf9e8a4063ad777e30bc18134f" w:history="1">
        <w:r>
          <w:rPr>
            <w:rStyle w:val="Hyperlink"/>
          </w:rPr>
          <w:t>OTA Feature Informs the Cloud of Data Corruption</w:t>
        </w:r>
      </w:hyperlink>
      <w:r>
        <w:t xml:space="preserve"> displayed under the </w:t>
      </w:r>
      <w:r w:rsidR="003E3297">
        <w:t>Safety Goal</w:t>
      </w:r>
      <w:r>
        <w:t xml:space="preserve"> SG01.</w:t>
      </w:r>
    </w:p>
    <w:p w14:paraId="6B55EF9B" w14:textId="2CA00544" w:rsidR="00044BD8" w:rsidRDefault="00044BD8" w:rsidP="00044BD8">
      <w:pPr>
        <w:pStyle w:val="Acronyms1"/>
        <w:ind w:left="0" w:firstLine="0"/>
      </w:pPr>
      <w:r>
        <w:t xml:space="preserve">Please see the </w:t>
      </w:r>
      <w:r w:rsidR="003E3297">
        <w:t>Functional</w:t>
      </w:r>
      <w:r>
        <w:t xml:space="preserve"> Safety Requirement table for </w:t>
      </w:r>
      <w:hyperlink w:anchor="_1a52ed0580e4fe18b0253a01c3f1947f" w:history="1">
        <w:r>
          <w:rPr>
            <w:rStyle w:val="Hyperlink"/>
          </w:rPr>
          <w:t>Cloud and Engineers Ensure Correct Software is Flashed</w:t>
        </w:r>
        <w:r>
          <w:rPr>
            <w:rStyle w:val="Hyperlink"/>
          </w:rPr>
          <w:br/>
        </w:r>
      </w:hyperlink>
      <w:r>
        <w:t xml:space="preserve"> displayed under the </w:t>
      </w:r>
      <w:r w:rsidR="003E3297">
        <w:t>Safety Goal</w:t>
      </w:r>
      <w:r>
        <w:t xml:space="preserve"> SG02.</w:t>
      </w:r>
    </w:p>
    <w:p w14:paraId="5AD5FD1A" w14:textId="11F6C6F1" w:rsidR="00044BD8" w:rsidRDefault="00044BD8" w:rsidP="00044BD8">
      <w:pPr>
        <w:pStyle w:val="Acronyms1"/>
        <w:ind w:left="0" w:firstLine="0"/>
      </w:pPr>
      <w:r>
        <w:t xml:space="preserve">Please see the </w:t>
      </w:r>
      <w:r w:rsidR="003E3297">
        <w:t>Functional</w:t>
      </w:r>
      <w:r>
        <w:t xml:space="preserve"> Safety Requirement table for </w:t>
      </w:r>
      <w:hyperlink w:anchor="_0344dfc0fe65adce2f0ab2d4179cd7f1" w:history="1">
        <w:r>
          <w:rPr>
            <w:rStyle w:val="Hyperlink"/>
          </w:rPr>
          <w:t>OTA App Detects Data Corruption During Software Download</w:t>
        </w:r>
      </w:hyperlink>
      <w:r>
        <w:t xml:space="preserve"> displayed under the </w:t>
      </w:r>
      <w:r w:rsidR="003E3297">
        <w:t>Safety Goal</w:t>
      </w:r>
      <w:r>
        <w:t xml:space="preserve"> SG01.</w:t>
      </w:r>
    </w:p>
    <w:p w14:paraId="5E5BA895" w14:textId="433AB8BC" w:rsidR="00044BD8" w:rsidRDefault="00044BD8" w:rsidP="00044BD8">
      <w:pPr>
        <w:pStyle w:val="Acronyms1"/>
        <w:ind w:left="0" w:firstLine="0"/>
      </w:pPr>
      <w:r>
        <w:t xml:space="preserve">Please see the </w:t>
      </w:r>
      <w:r w:rsidR="003E3297">
        <w:t>Functional</w:t>
      </w:r>
      <w:r>
        <w:t xml:space="preserve"> Safety Requirement table for </w:t>
      </w:r>
      <w:hyperlink w:anchor="_469e6e08115ee3fecea46961210e32dd" w:history="1">
        <w:r>
          <w:rPr>
            <w:rStyle w:val="Hyperlink"/>
          </w:rPr>
          <w:t>OTA Feature Detects Data Corruption During Software Download</w:t>
        </w:r>
      </w:hyperlink>
      <w:r>
        <w:t xml:space="preserve"> displayed under the </w:t>
      </w:r>
      <w:r w:rsidR="003E3297">
        <w:t>Safety Goal</w:t>
      </w:r>
      <w:r>
        <w:t xml:space="preserve"> SG01.</w:t>
      </w:r>
    </w:p>
    <w:p w14:paraId="7D5F49AC" w14:textId="3ECDCC14" w:rsidR="00044BD8" w:rsidRDefault="00044BD8" w:rsidP="00044BD8">
      <w:pPr>
        <w:pStyle w:val="Acronyms1"/>
        <w:ind w:left="0" w:firstLine="0"/>
      </w:pPr>
      <w:r>
        <w:lastRenderedPageBreak/>
        <w:t xml:space="preserve">Please see the </w:t>
      </w:r>
      <w:r w:rsidR="003E3297">
        <w:t>Functional</w:t>
      </w:r>
      <w:r>
        <w:t xml:space="preserve"> Safety Requirement table for </w:t>
      </w:r>
      <w:hyperlink w:anchor="_5eed06eafb01869c08654d163c8fee95" w:history="1">
        <w:r>
          <w:rPr>
            <w:rStyle w:val="Hyperlink"/>
          </w:rPr>
          <w:t>OTA Feature Command Inhibit Start</w:t>
        </w:r>
      </w:hyperlink>
      <w:r>
        <w:t xml:space="preserve"> displayed under the </w:t>
      </w:r>
      <w:r w:rsidR="003E3297">
        <w:t>Safety Goal</w:t>
      </w:r>
      <w:r>
        <w:t xml:space="preserve"> SG03.</w:t>
      </w:r>
    </w:p>
    <w:p w14:paraId="4B9A3AC1" w14:textId="781AF58D" w:rsidR="00044BD8" w:rsidRDefault="00044BD8" w:rsidP="00044BD8">
      <w:pPr>
        <w:pStyle w:val="Acronyms1"/>
        <w:ind w:left="0" w:firstLine="0"/>
      </w:pPr>
      <w:r>
        <w:t xml:space="preserve">Please see the </w:t>
      </w:r>
      <w:r w:rsidR="003E3297">
        <w:t>Functional</w:t>
      </w:r>
      <w:r>
        <w:t xml:space="preserve"> Safety Requirement table for </w:t>
      </w:r>
      <w:hyperlink w:anchor="_0791b33efcfd7cbd90196f9a3bd445f6" w:history="1">
        <w:r>
          <w:rPr>
            <w:rStyle w:val="Hyperlink"/>
          </w:rPr>
          <w:t>Ignition Control Module Inhibits Start Upon Command</w:t>
        </w:r>
      </w:hyperlink>
      <w:r>
        <w:t xml:space="preserve"> displayed under the </w:t>
      </w:r>
      <w:r w:rsidR="003E3297">
        <w:t>Safety Goal</w:t>
      </w:r>
      <w:r>
        <w:t xml:space="preserve"> SG03.</w:t>
      </w:r>
    </w:p>
    <w:p w14:paraId="76CCCDE9" w14:textId="3D4B1DB4" w:rsidR="00044BD8" w:rsidRDefault="00044BD8" w:rsidP="00044BD8">
      <w:pPr>
        <w:pStyle w:val="Acronyms1"/>
        <w:ind w:left="0" w:firstLine="0"/>
      </w:pPr>
      <w:r>
        <w:t xml:space="preserve">Please see the </w:t>
      </w:r>
      <w:r w:rsidR="003E3297">
        <w:t>Functional</w:t>
      </w:r>
      <w:r>
        <w:t xml:space="preserve"> Safety Requirement table for </w:t>
      </w:r>
      <w:hyperlink w:anchor="_7ea836717de6dfa23917304f2a2fbd4c" w:history="1">
        <w:r>
          <w:rPr>
            <w:rStyle w:val="Hyperlink"/>
          </w:rPr>
          <w:t>OTA App Authenticates ACTIVATION Commands</w:t>
        </w:r>
      </w:hyperlink>
      <w:r>
        <w:t xml:space="preserve"> displayed under the </w:t>
      </w:r>
      <w:r w:rsidR="003E3297">
        <w:t>Safety Goal</w:t>
      </w:r>
      <w:r>
        <w:t xml:space="preserve"> SG04.</w:t>
      </w:r>
    </w:p>
    <w:p w14:paraId="2A044EA5" w14:textId="05BF696C" w:rsidR="00044BD8" w:rsidRDefault="00044BD8" w:rsidP="00044BD8">
      <w:pPr>
        <w:pStyle w:val="Acronyms1"/>
        <w:ind w:left="0" w:firstLine="0"/>
      </w:pPr>
      <w:r>
        <w:t xml:space="preserve">Please see the </w:t>
      </w:r>
      <w:r w:rsidR="003E3297">
        <w:t>Functional</w:t>
      </w:r>
      <w:r>
        <w:t xml:space="preserve"> Safety Requirement table for </w:t>
      </w:r>
      <w:hyperlink w:anchor="_6ba42446e78d1e5b0768c39bf56d7af4" w:history="1">
        <w:r>
          <w:rPr>
            <w:rStyle w:val="Hyperlink"/>
          </w:rPr>
          <w:t>Other ECU SW Reports ACTIVATION Readiness</w:t>
        </w:r>
      </w:hyperlink>
      <w:r>
        <w:t xml:space="preserve"> displayed under the </w:t>
      </w:r>
      <w:r w:rsidR="003E3297">
        <w:t>Safety Goal</w:t>
      </w:r>
      <w:r>
        <w:t xml:space="preserve"> SG04.</w:t>
      </w:r>
    </w:p>
    <w:p w14:paraId="0249D21B" w14:textId="1B3BFE59" w:rsidR="00044BD8" w:rsidRDefault="00044BD8" w:rsidP="00044BD8">
      <w:pPr>
        <w:pStyle w:val="Acronyms1"/>
        <w:ind w:left="0" w:firstLine="0"/>
      </w:pPr>
      <w:r>
        <w:t xml:space="preserve">Please see the </w:t>
      </w:r>
      <w:r w:rsidR="003E3297">
        <w:t>Functional</w:t>
      </w:r>
      <w:r>
        <w:t xml:space="preserve"> Safety Requirement table for </w:t>
      </w:r>
      <w:hyperlink w:anchor="_bffab8356c3ab9f101860ca95b9bbf59" w:history="1">
        <w:r>
          <w:rPr>
            <w:rStyle w:val="Hyperlink"/>
          </w:rPr>
          <w:t>OTA App (ASIL C/D) Verify Safe Vehicle State</w:t>
        </w:r>
      </w:hyperlink>
      <w:r>
        <w:t xml:space="preserve"> displayed under the </w:t>
      </w:r>
      <w:r w:rsidR="003E3297">
        <w:t>Safety Goal</w:t>
      </w:r>
      <w:r>
        <w:t xml:space="preserve"> SG03.</w:t>
      </w:r>
    </w:p>
    <w:p w14:paraId="650E1831" w14:textId="679952F4" w:rsidR="00044BD8" w:rsidRDefault="00044BD8" w:rsidP="00044BD8">
      <w:pPr>
        <w:pStyle w:val="Acronyms1"/>
        <w:ind w:left="0" w:firstLine="0"/>
      </w:pPr>
      <w:r>
        <w:t xml:space="preserve">Please see the </w:t>
      </w:r>
      <w:r w:rsidR="003E3297">
        <w:t>Functional</w:t>
      </w:r>
      <w:r>
        <w:t xml:space="preserve"> Safety Requirement table for </w:t>
      </w:r>
      <w:hyperlink w:anchor="_5ba720b2aad75d21e8a3bb978613a346" w:history="1">
        <w:r>
          <w:rPr>
            <w:rStyle w:val="Hyperlink"/>
          </w:rPr>
          <w:t>OTA App Communicates E2E with the OTA Feature</w:t>
        </w:r>
      </w:hyperlink>
      <w:r>
        <w:t xml:space="preserve"> displayed under the </w:t>
      </w:r>
      <w:r w:rsidR="003E3297">
        <w:t>Safety Goal</w:t>
      </w:r>
      <w:r>
        <w:t xml:space="preserve"> SG04.</w:t>
      </w:r>
    </w:p>
    <w:p w14:paraId="68C30D75" w14:textId="00104472" w:rsidR="00044BD8" w:rsidRDefault="00044BD8" w:rsidP="00044BD8">
      <w:pPr>
        <w:pStyle w:val="Acronyms1"/>
        <w:ind w:left="0" w:firstLine="0"/>
      </w:pPr>
      <w:r>
        <w:t xml:space="preserve">Please see the </w:t>
      </w:r>
      <w:r w:rsidR="003E3297">
        <w:t>Functional</w:t>
      </w:r>
      <w:r>
        <w:t xml:space="preserve"> Safety Requirement table for </w:t>
      </w:r>
      <w:hyperlink w:anchor="_b17a109130a284464de3daf7f51ef258" w:history="1">
        <w:r>
          <w:rPr>
            <w:rStyle w:val="Hyperlink"/>
          </w:rPr>
          <w:t>Other ECU SW Provides Part Number</w:t>
        </w:r>
      </w:hyperlink>
      <w:r>
        <w:t xml:space="preserve"> displayed under the </w:t>
      </w:r>
      <w:r w:rsidR="003E3297">
        <w:t>Safety Goal</w:t>
      </w:r>
      <w:r>
        <w:t xml:space="preserve"> SG02.</w:t>
      </w:r>
    </w:p>
    <w:p w14:paraId="1DE82370" w14:textId="0B1E68D0" w:rsidR="00044BD8" w:rsidRDefault="00044BD8" w:rsidP="00044BD8">
      <w:pPr>
        <w:pStyle w:val="Acronyms1"/>
        <w:ind w:left="0" w:firstLine="0"/>
      </w:pPr>
      <w:r>
        <w:t xml:space="preserve">Please see the </w:t>
      </w:r>
      <w:r w:rsidR="003E3297">
        <w:t>Functional</w:t>
      </w:r>
      <w:r>
        <w:t xml:space="preserve"> Safety Requirement table for </w:t>
      </w:r>
      <w:hyperlink w:anchor="_0ad92bdb6a99e3d10ce1dc0d0a77e60a" w:history="1">
        <w:r>
          <w:rPr>
            <w:rStyle w:val="Hyperlink"/>
          </w:rPr>
          <w:t>OTA App Prevents Active Memory Erasing or Writing</w:t>
        </w:r>
      </w:hyperlink>
      <w:r>
        <w:t xml:space="preserve"> displayed under the </w:t>
      </w:r>
      <w:r w:rsidR="003E3297">
        <w:t>Safety Goal</w:t>
      </w:r>
      <w:r>
        <w:t xml:space="preserve"> SG01.</w:t>
      </w:r>
    </w:p>
    <w:p w14:paraId="6DA442AC" w14:textId="28A7AB2A" w:rsidR="00044BD8" w:rsidRDefault="00044BD8" w:rsidP="00044BD8">
      <w:pPr>
        <w:pStyle w:val="Acronyms1"/>
        <w:ind w:left="0" w:firstLine="0"/>
      </w:pPr>
      <w:r>
        <w:t xml:space="preserve">Please see the </w:t>
      </w:r>
      <w:r w:rsidR="003E3297">
        <w:t>Functional</w:t>
      </w:r>
      <w:r>
        <w:t xml:space="preserve"> Safety Requirement table for </w:t>
      </w:r>
      <w:hyperlink w:anchor="_e1a5e6e842346be1b123f9d1bb141c29" w:history="1">
        <w:r>
          <w:rPr>
            <w:rStyle w:val="Hyperlink"/>
          </w:rPr>
          <w:t>Other ECU SW (ASIL C/D) Verify Safe Vehicle State</w:t>
        </w:r>
      </w:hyperlink>
      <w:r>
        <w:t xml:space="preserve"> displayed under the </w:t>
      </w:r>
      <w:r w:rsidR="003E3297">
        <w:t>Safety Goal</w:t>
      </w:r>
      <w:r>
        <w:t xml:space="preserve"> SG03.</w:t>
      </w:r>
    </w:p>
    <w:p w14:paraId="519EA929" w14:textId="435E22D9" w:rsidR="00044BD8" w:rsidRDefault="00044BD8" w:rsidP="00044BD8">
      <w:pPr>
        <w:pStyle w:val="Acronyms1"/>
        <w:ind w:left="0" w:firstLine="0"/>
      </w:pPr>
      <w:r>
        <w:t xml:space="preserve">Please see the </w:t>
      </w:r>
      <w:r w:rsidR="003E3297">
        <w:t>Functional</w:t>
      </w:r>
      <w:r>
        <w:t xml:space="preserve"> Safety Requirement table for </w:t>
      </w:r>
      <w:hyperlink w:anchor="_360bdf0d5ab05912ccfeafc1f7b16cad" w:history="1">
        <w:r>
          <w:rPr>
            <w:rStyle w:val="Hyperlink"/>
          </w:rPr>
          <w:t>OTA App Informs the OTA Feature of Data Corruption</w:t>
        </w:r>
      </w:hyperlink>
      <w:r>
        <w:t xml:space="preserve"> displayed under the </w:t>
      </w:r>
      <w:r w:rsidR="003E3297">
        <w:t>Safety Goal</w:t>
      </w:r>
      <w:r>
        <w:t xml:space="preserve"> SG01.</w:t>
      </w:r>
    </w:p>
    <w:p w14:paraId="4ECC5A4B" w14:textId="0D6BB620" w:rsidR="00044BD8" w:rsidRDefault="00044BD8" w:rsidP="00044BD8">
      <w:pPr>
        <w:pStyle w:val="Acronyms1"/>
        <w:ind w:left="0" w:firstLine="0"/>
      </w:pPr>
      <w:r>
        <w:t xml:space="preserve">Please see the </w:t>
      </w:r>
      <w:r w:rsidR="003E3297">
        <w:t>Functional</w:t>
      </w:r>
      <w:r>
        <w:t xml:space="preserve"> Safety Requirement table for </w:t>
      </w:r>
      <w:hyperlink w:anchor="_b4423e010a63ca1ce4754c5248514a5d" w:history="1">
        <w:r>
          <w:rPr>
            <w:rStyle w:val="Hyperlink"/>
          </w:rPr>
          <w:t>Other ECU SW Performs Activation Within Time Limit</w:t>
        </w:r>
      </w:hyperlink>
      <w:r>
        <w:t xml:space="preserve"> displayed under the </w:t>
      </w:r>
      <w:r w:rsidR="003E3297">
        <w:t>Safety Goal</w:t>
      </w:r>
      <w:r>
        <w:t xml:space="preserve"> SG05.</w:t>
      </w:r>
    </w:p>
    <w:p w14:paraId="10B0C544" w14:textId="7836B48D" w:rsidR="00044BD8" w:rsidRDefault="00044BD8" w:rsidP="00044BD8">
      <w:pPr>
        <w:pStyle w:val="Acronyms1"/>
        <w:ind w:left="0" w:firstLine="0"/>
      </w:pPr>
      <w:r>
        <w:t xml:space="preserve">Please see the </w:t>
      </w:r>
      <w:r w:rsidR="003E3297">
        <w:t>Functional</w:t>
      </w:r>
      <w:r>
        <w:t xml:space="preserve"> Safety Requirement table for </w:t>
      </w:r>
      <w:hyperlink w:anchor="_e63467aecb84419c92184c8c6805edc0" w:history="1">
        <w:r>
          <w:rPr>
            <w:rStyle w:val="Hyperlink"/>
          </w:rPr>
          <w:t>OTA App Authenticates Erase And Programming Commands</w:t>
        </w:r>
      </w:hyperlink>
      <w:r>
        <w:t xml:space="preserve"> displayed under the </w:t>
      </w:r>
      <w:r w:rsidR="003E3297">
        <w:t>Safety Goal</w:t>
      </w:r>
      <w:r>
        <w:t xml:space="preserve"> SG01.</w:t>
      </w:r>
    </w:p>
    <w:p w14:paraId="688C8942" w14:textId="65B977A3" w:rsidR="00044BD8" w:rsidRDefault="00044BD8" w:rsidP="00044BD8">
      <w:pPr>
        <w:pStyle w:val="Acronyms1"/>
        <w:ind w:left="0" w:firstLine="0"/>
      </w:pPr>
      <w:r>
        <w:t xml:space="preserve">Please see the </w:t>
      </w:r>
      <w:r w:rsidR="003E3297">
        <w:t>Functional</w:t>
      </w:r>
      <w:r>
        <w:t xml:space="preserve"> Safety Requirement table for </w:t>
      </w:r>
      <w:hyperlink w:anchor="_27bc942123bd1574d78bbd287b70358c" w:history="1">
        <w:r>
          <w:rPr>
            <w:rStyle w:val="Hyperlink"/>
          </w:rPr>
          <w:t>OTA App Executes OTA Without Affecting Basic Function</w:t>
        </w:r>
      </w:hyperlink>
      <w:r>
        <w:t xml:space="preserve"> displayed under the </w:t>
      </w:r>
      <w:r w:rsidR="003E3297">
        <w:t>Safety Goal</w:t>
      </w:r>
      <w:r>
        <w:t xml:space="preserve"> SG01.</w:t>
      </w:r>
    </w:p>
    <w:p w14:paraId="727A94B8" w14:textId="172F9025" w:rsidR="00044BD8" w:rsidRDefault="00044BD8" w:rsidP="00044BD8">
      <w:pPr>
        <w:pStyle w:val="Acronyms1"/>
        <w:ind w:left="0" w:firstLine="0"/>
      </w:pPr>
      <w:r>
        <w:t xml:space="preserve">Please see the </w:t>
      </w:r>
      <w:r w:rsidR="003E3297">
        <w:t>Functional</w:t>
      </w:r>
      <w:r>
        <w:t xml:space="preserve"> Safety Requirement table for </w:t>
      </w:r>
      <w:hyperlink w:anchor="_2fad9e75d48a85a9587e37c286f61f5d" w:history="1">
        <w:r>
          <w:rPr>
            <w:rStyle w:val="Hyperlink"/>
          </w:rPr>
          <w:t>Other ECU SW Prevents Active Memory Erasing or Writing</w:t>
        </w:r>
      </w:hyperlink>
      <w:r>
        <w:t xml:space="preserve"> displayed under the </w:t>
      </w:r>
      <w:r w:rsidR="003E3297">
        <w:t>Safety Goal</w:t>
      </w:r>
      <w:r>
        <w:t xml:space="preserve"> SG01.</w:t>
      </w:r>
    </w:p>
    <w:p w14:paraId="63A85EB0" w14:textId="16B98C73" w:rsidR="00044BD8" w:rsidRDefault="00044BD8" w:rsidP="00044BD8">
      <w:pPr>
        <w:pStyle w:val="Acronyms1"/>
        <w:ind w:left="0" w:firstLine="0"/>
      </w:pPr>
      <w:r>
        <w:t xml:space="preserve">Please see the </w:t>
      </w:r>
      <w:r w:rsidR="003E3297">
        <w:t>Functional</w:t>
      </w:r>
      <w:r>
        <w:t xml:space="preserve"> Safety Requirement table for </w:t>
      </w:r>
      <w:hyperlink w:anchor="_25f65ce1928c94d70c987c03951c4b4e" w:history="1">
        <w:r>
          <w:rPr>
            <w:rStyle w:val="Hyperlink"/>
          </w:rPr>
          <w:t>Other ECU SW Executes OTA Without Affecting Basic Function</w:t>
        </w:r>
      </w:hyperlink>
      <w:r>
        <w:t xml:space="preserve"> displayed under the </w:t>
      </w:r>
      <w:r w:rsidR="003E3297">
        <w:t>Safety Goal</w:t>
      </w:r>
      <w:r>
        <w:t xml:space="preserve"> SG01.</w:t>
      </w:r>
    </w:p>
    <w:p w14:paraId="4D456BEA" w14:textId="674DC34F" w:rsidR="00044BD8" w:rsidRDefault="00044BD8" w:rsidP="00044BD8">
      <w:pPr>
        <w:pStyle w:val="Acronyms1"/>
        <w:ind w:left="0" w:firstLine="0"/>
      </w:pPr>
      <w:r>
        <w:t xml:space="preserve">Please see the </w:t>
      </w:r>
      <w:r w:rsidR="003E3297">
        <w:t>Functional</w:t>
      </w:r>
      <w:r>
        <w:t xml:space="preserve"> Safety Requirement table for </w:t>
      </w:r>
      <w:hyperlink w:anchor="_9ef6d483a829a79f7882c26ec92e1d8f" w:history="1">
        <w:r>
          <w:rPr>
            <w:rStyle w:val="Hyperlink"/>
          </w:rPr>
          <w:t>OTA App rejects Invalid Software</w:t>
        </w:r>
      </w:hyperlink>
      <w:r>
        <w:t xml:space="preserve"> displayed under the </w:t>
      </w:r>
      <w:r w:rsidR="003E3297">
        <w:t>Safety Goal</w:t>
      </w:r>
      <w:r>
        <w:t xml:space="preserve"> SG02.</w:t>
      </w:r>
    </w:p>
    <w:p w14:paraId="7B49D203" w14:textId="2D4A9BFF" w:rsidR="00044BD8" w:rsidRDefault="00044BD8" w:rsidP="00044BD8">
      <w:pPr>
        <w:pStyle w:val="Acronyms1"/>
        <w:ind w:left="0" w:firstLine="0"/>
      </w:pPr>
      <w:r>
        <w:t xml:space="preserve">Please see the </w:t>
      </w:r>
      <w:r w:rsidR="003E3297">
        <w:t>Functional</w:t>
      </w:r>
      <w:r>
        <w:t xml:space="preserve"> Safety Requirement table for </w:t>
      </w:r>
      <w:hyperlink w:anchor="_22c4e180014b476d89e62ab131101f2f" w:history="1">
        <w:r>
          <w:rPr>
            <w:rStyle w:val="Hyperlink"/>
          </w:rPr>
          <w:t>OTA App Sends Correct Part Number</w:t>
        </w:r>
      </w:hyperlink>
      <w:r>
        <w:t xml:space="preserve"> displayed under the </w:t>
      </w:r>
      <w:r w:rsidR="003E3297">
        <w:t>Safety Goal</w:t>
      </w:r>
      <w:r>
        <w:t xml:space="preserve"> SG02.</w:t>
      </w:r>
    </w:p>
    <w:p w14:paraId="5A0AAD68" w14:textId="224F4780" w:rsidR="00044BD8" w:rsidRDefault="00044BD8" w:rsidP="00044BD8">
      <w:pPr>
        <w:pStyle w:val="Acronyms1"/>
        <w:ind w:left="0" w:firstLine="0"/>
      </w:pPr>
      <w:r>
        <w:t xml:space="preserve">Please see the </w:t>
      </w:r>
      <w:r w:rsidR="003E3297">
        <w:t>Functional</w:t>
      </w:r>
      <w:r>
        <w:t xml:space="preserve"> Safety Requirement table for </w:t>
      </w:r>
      <w:hyperlink w:anchor="_5818e1f53582763e569a9d1a996e2acf" w:history="1">
        <w:r>
          <w:rPr>
            <w:rStyle w:val="Hyperlink"/>
          </w:rPr>
          <w:t>OTA App Verifies Installed Software During Activation</w:t>
        </w:r>
      </w:hyperlink>
      <w:r>
        <w:t xml:space="preserve"> displayed under the </w:t>
      </w:r>
      <w:r w:rsidR="003E3297">
        <w:t>Safety Goal</w:t>
      </w:r>
      <w:r>
        <w:t xml:space="preserve"> SG05.</w:t>
      </w:r>
    </w:p>
    <w:p w14:paraId="66AB5368" w14:textId="5676C660" w:rsidR="00044BD8" w:rsidRDefault="00044BD8" w:rsidP="00044BD8">
      <w:pPr>
        <w:pStyle w:val="Acronyms1"/>
        <w:ind w:left="0" w:firstLine="0"/>
      </w:pPr>
      <w:r>
        <w:t xml:space="preserve">Please see the </w:t>
      </w:r>
      <w:r w:rsidR="003E3297">
        <w:t>Functional</w:t>
      </w:r>
      <w:r>
        <w:t xml:space="preserve"> Safety Requirement table for </w:t>
      </w:r>
      <w:hyperlink w:anchor="_b8e39606250fba93cad1eea6e2003901" w:history="1">
        <w:r>
          <w:rPr>
            <w:rStyle w:val="Hyperlink"/>
          </w:rPr>
          <w:t>Other ECU SW Executes Active Memory</w:t>
        </w:r>
      </w:hyperlink>
      <w:r>
        <w:t xml:space="preserve"> displayed under the </w:t>
      </w:r>
      <w:r w:rsidR="003E3297">
        <w:t>Safety Goal</w:t>
      </w:r>
      <w:r>
        <w:t xml:space="preserve"> SG01.</w:t>
      </w:r>
    </w:p>
    <w:p w14:paraId="55ABBACF" w14:textId="25A538A7" w:rsidR="00044BD8" w:rsidRDefault="00044BD8" w:rsidP="00044BD8">
      <w:pPr>
        <w:pStyle w:val="Acronyms1"/>
        <w:ind w:left="0" w:firstLine="0"/>
      </w:pPr>
      <w:r>
        <w:t xml:space="preserve">Please see the </w:t>
      </w:r>
      <w:r w:rsidR="003E3297">
        <w:t>Functional</w:t>
      </w:r>
      <w:r>
        <w:t xml:space="preserve"> Safety Requirement table for </w:t>
      </w:r>
      <w:hyperlink w:anchor="_9532234d56f31920200b2f5b2b4c28c4" w:history="1">
        <w:r>
          <w:rPr>
            <w:rStyle w:val="Hyperlink"/>
          </w:rPr>
          <w:t>OTA App Detects Communication Errors</w:t>
        </w:r>
      </w:hyperlink>
      <w:r>
        <w:t xml:space="preserve"> displayed under the </w:t>
      </w:r>
      <w:r w:rsidR="003E3297">
        <w:t>Safety Goal</w:t>
      </w:r>
      <w:r>
        <w:t xml:space="preserve"> SG01.</w:t>
      </w:r>
    </w:p>
    <w:p w14:paraId="382A84F8" w14:textId="4E7B2819" w:rsidR="00044BD8" w:rsidRDefault="00044BD8" w:rsidP="00044BD8">
      <w:pPr>
        <w:pStyle w:val="Acronyms1"/>
        <w:ind w:left="0" w:firstLine="0"/>
      </w:pPr>
      <w:r>
        <w:t xml:space="preserve">Please see the </w:t>
      </w:r>
      <w:r w:rsidR="003E3297">
        <w:t>Functional</w:t>
      </w:r>
      <w:r>
        <w:t xml:space="preserve"> Safety Requirement table for </w:t>
      </w:r>
      <w:hyperlink w:anchor="_444a9bf5ba12d221e2c7050a8a404d6f" w:history="1">
        <w:r>
          <w:rPr>
            <w:rStyle w:val="Hyperlink"/>
          </w:rPr>
          <w:t>OTA Feature, OTA App, and Other ECU SW (ASIL C/D) Ensures Safe Time To Perform Activation</w:t>
        </w:r>
      </w:hyperlink>
      <w:r>
        <w:t xml:space="preserve"> displayed under the </w:t>
      </w:r>
      <w:r w:rsidR="003E3297">
        <w:t>Safety Goal</w:t>
      </w:r>
      <w:r>
        <w:t xml:space="preserve"> SG03.</w:t>
      </w:r>
    </w:p>
    <w:p w14:paraId="523BFBE7" w14:textId="65BE2138" w:rsidR="00044BD8" w:rsidRDefault="00044BD8" w:rsidP="00044BD8">
      <w:pPr>
        <w:pStyle w:val="Acronyms1"/>
        <w:ind w:left="0" w:firstLine="0"/>
      </w:pPr>
      <w:r>
        <w:t xml:space="preserve">Please see the </w:t>
      </w:r>
      <w:r w:rsidR="003E3297">
        <w:t>Functional</w:t>
      </w:r>
      <w:r>
        <w:t xml:space="preserve"> Safety Requirement table for </w:t>
      </w:r>
      <w:hyperlink w:anchor="_70a16b42350a59de17383add9750f77e" w:history="1">
        <w:r>
          <w:rPr>
            <w:rStyle w:val="Hyperlink"/>
          </w:rPr>
          <w:t>OTA App and Other ECU SW (ASIL C/D) Ensures Safe Time To Perform Activation</w:t>
        </w:r>
      </w:hyperlink>
      <w:r>
        <w:t xml:space="preserve"> displayed under the </w:t>
      </w:r>
      <w:r w:rsidR="003E3297">
        <w:t>Safety Goal</w:t>
      </w:r>
      <w:r>
        <w:t xml:space="preserve"> SG03.</w:t>
      </w:r>
    </w:p>
    <w:p w14:paraId="623BB6A4" w14:textId="4A0D4EE3" w:rsidR="00044BD8" w:rsidRDefault="00044BD8" w:rsidP="00044BD8">
      <w:pPr>
        <w:pStyle w:val="Acronyms1"/>
        <w:ind w:left="0" w:firstLine="0"/>
      </w:pPr>
      <w:r>
        <w:t xml:space="preserve">Please see the </w:t>
      </w:r>
      <w:r w:rsidR="003E3297">
        <w:t>Functional</w:t>
      </w:r>
      <w:r>
        <w:t xml:space="preserve"> Safety Requirement table for </w:t>
      </w:r>
      <w:hyperlink w:anchor="_b60f124bff43593f89fa16de6dc08746" w:history="1">
        <w:r>
          <w:rPr>
            <w:rStyle w:val="Hyperlink"/>
          </w:rPr>
          <w:t>Independence in Ensuring Safe Time To Perform Activation</w:t>
        </w:r>
      </w:hyperlink>
      <w:r>
        <w:t xml:space="preserve"> displayed under the </w:t>
      </w:r>
      <w:r w:rsidR="003E3297">
        <w:t>Safety Goal</w:t>
      </w:r>
      <w:r>
        <w:t xml:space="preserve"> SG03.</w:t>
      </w:r>
    </w:p>
    <w:p w14:paraId="27DA96BC" w14:textId="7B9849BB" w:rsidR="00044BD8" w:rsidRDefault="00044BD8" w:rsidP="00044BD8">
      <w:pPr>
        <w:pStyle w:val="Acronyms1"/>
        <w:ind w:left="0" w:firstLine="0"/>
      </w:pPr>
      <w:r>
        <w:lastRenderedPageBreak/>
        <w:t xml:space="preserve">Please see the </w:t>
      </w:r>
      <w:r w:rsidR="003E3297">
        <w:t>Functional</w:t>
      </w:r>
      <w:r>
        <w:t xml:space="preserve"> Safety Requirement table for </w:t>
      </w:r>
      <w:hyperlink w:anchor="_0760a1bf3d86bb51b7ea9fc76ca0084d" w:history="1">
        <w:r>
          <w:rPr>
            <w:rStyle w:val="Hyperlink"/>
          </w:rPr>
          <w:t>OTA Feature Commands Rollback Upon Unsuccessful Activation</w:t>
        </w:r>
      </w:hyperlink>
      <w:r>
        <w:t xml:space="preserve"> displayed under the </w:t>
      </w:r>
      <w:r w:rsidR="003E3297">
        <w:t>Safety Goal</w:t>
      </w:r>
      <w:r>
        <w:t xml:space="preserve"> SG05.</w:t>
      </w:r>
    </w:p>
    <w:p w14:paraId="07D56605" w14:textId="1C518106" w:rsidR="00044BD8" w:rsidRDefault="00044BD8" w:rsidP="00044BD8">
      <w:pPr>
        <w:pStyle w:val="Acronyms1"/>
        <w:ind w:left="0" w:firstLine="0"/>
      </w:pPr>
      <w:r>
        <w:t xml:space="preserve">Please see the </w:t>
      </w:r>
      <w:r w:rsidR="003E3297">
        <w:t>Functional</w:t>
      </w:r>
      <w:r>
        <w:t xml:space="preserve"> Safety Requirement table for </w:t>
      </w:r>
      <w:hyperlink w:anchor="_497b586208652b7bf3ecf9888364076e" w:history="1">
        <w:r>
          <w:rPr>
            <w:rStyle w:val="Hyperlink"/>
          </w:rPr>
          <w:t>OTA Feature and Ignition Control Module Communicates E2E</w:t>
        </w:r>
      </w:hyperlink>
      <w:r>
        <w:t xml:space="preserve"> displayed under the </w:t>
      </w:r>
      <w:r w:rsidR="003E3297">
        <w:t>Safety Goal</w:t>
      </w:r>
      <w:r>
        <w:t xml:space="preserve"> SG03.</w:t>
      </w:r>
    </w:p>
    <w:p w14:paraId="20B77861" w14:textId="7DCF80D8" w:rsidR="00044BD8" w:rsidRDefault="00044BD8" w:rsidP="00044BD8">
      <w:pPr>
        <w:pStyle w:val="Acronyms1"/>
        <w:ind w:left="0" w:firstLine="0"/>
      </w:pPr>
      <w:r>
        <w:t xml:space="preserve">Please see the </w:t>
      </w:r>
      <w:r w:rsidR="003E3297">
        <w:t>Functional</w:t>
      </w:r>
      <w:r>
        <w:t xml:space="preserve"> Safety Requirement table for </w:t>
      </w:r>
      <w:hyperlink w:anchor="_6727b3fe41799c0eb954c97221e9193c" w:history="1">
        <w:r>
          <w:rPr>
            <w:rStyle w:val="Hyperlink"/>
          </w:rPr>
          <w:t>Ignition Control Module and Powertrain Controls Communicates E2E</w:t>
        </w:r>
      </w:hyperlink>
      <w:r>
        <w:t xml:space="preserve"> displayed under the </w:t>
      </w:r>
      <w:r w:rsidR="003E3297">
        <w:t>Safety Goal</w:t>
      </w:r>
      <w:r>
        <w:t xml:space="preserve"> SG03.</w:t>
      </w:r>
    </w:p>
    <w:p w14:paraId="3991DB4F" w14:textId="1C8ECB1E" w:rsidR="00044BD8" w:rsidRDefault="00044BD8" w:rsidP="00044BD8">
      <w:pPr>
        <w:pStyle w:val="Acronyms1"/>
        <w:ind w:left="0" w:firstLine="0"/>
      </w:pPr>
      <w:r>
        <w:t xml:space="preserve">Please see the </w:t>
      </w:r>
      <w:r w:rsidR="003E3297">
        <w:t>Functional</w:t>
      </w:r>
      <w:r>
        <w:t xml:space="preserve"> Safety Requirement table for </w:t>
      </w:r>
      <w:hyperlink w:anchor="_3fff402ec2f9eb6e2da7fec3b6571401" w:history="1">
        <w:r>
          <w:rPr>
            <w:rStyle w:val="Hyperlink"/>
          </w:rPr>
          <w:t>Iginition Control Module Rejects Start Inhibit Request if Engine is Running</w:t>
        </w:r>
      </w:hyperlink>
      <w:r>
        <w:t xml:space="preserve"> displayed under the </w:t>
      </w:r>
      <w:r w:rsidR="003E3297">
        <w:t>Safety Goal</w:t>
      </w:r>
      <w:r>
        <w:t xml:space="preserve"> SG03.</w:t>
      </w:r>
    </w:p>
    <w:p w14:paraId="2B9736C6" w14:textId="2D130010" w:rsidR="00044BD8" w:rsidRDefault="00044BD8" w:rsidP="00044BD8">
      <w:pPr>
        <w:pStyle w:val="Acronyms1"/>
        <w:ind w:left="0" w:firstLine="0"/>
      </w:pPr>
      <w:r>
        <w:t xml:space="preserve">Please see the </w:t>
      </w:r>
      <w:r w:rsidR="003E3297">
        <w:t>Functional</w:t>
      </w:r>
      <w:r>
        <w:t xml:space="preserve"> Safety Requirement table for </w:t>
      </w:r>
      <w:hyperlink w:anchor="_a8d1156cba0e2c7ecfd20c5c41ac21f9" w:history="1">
        <w:r>
          <w:rPr>
            <w:rStyle w:val="Hyperlink"/>
          </w:rPr>
          <w:t>Cloud and OTA Supervisor Communicates Manifest Securely</w:t>
        </w:r>
      </w:hyperlink>
      <w:r>
        <w:t xml:space="preserve"> displayed under the </w:t>
      </w:r>
      <w:r w:rsidR="003E3297">
        <w:t>Safety Goal</w:t>
      </w:r>
      <w:r>
        <w:t xml:space="preserve"> SG02.</w:t>
      </w:r>
    </w:p>
    <w:p w14:paraId="49026C63" w14:textId="36E257E3" w:rsidR="00F12863" w:rsidRPr="008E4F86" w:rsidRDefault="00F12863" w:rsidP="00F12863">
      <w:pPr>
        <w:pStyle w:val="Heading2"/>
      </w:pPr>
      <w:bookmarkStart w:id="121" w:name="_Ref496198913"/>
      <w:bookmarkStart w:id="122" w:name="_Toc524088088"/>
      <w:r w:rsidRPr="008E4F86">
        <w:t>Operating Modes Overview</w:t>
      </w:r>
      <w:bookmarkEnd w:id="121"/>
      <w:bookmarkEnd w:id="122"/>
    </w:p>
    <w:p w14:paraId="7D04FBAF" w14:textId="77777777" w:rsidR="00F12863" w:rsidRPr="002F1BFE" w:rsidRDefault="00F12863" w:rsidP="00F12863">
      <w:pPr>
        <w:rPr>
          <w:i/>
          <w:color w:val="999999"/>
        </w:rPr>
      </w:pPr>
      <w:r w:rsidRPr="002F1BFE">
        <w:rPr>
          <w:i/>
          <w:color w:val="999999"/>
        </w:rPr>
        <w:t>Insert Name of Operating Mode, a</w:t>
      </w:r>
      <w:r>
        <w:rPr>
          <w:i/>
          <w:color w:val="999999"/>
        </w:rPr>
        <w:t>n explanation including a</w:t>
      </w:r>
      <w:r w:rsidRPr="002F1BFE">
        <w:rPr>
          <w:i/>
          <w:color w:val="999999"/>
        </w:rPr>
        <w:t xml:space="preserve"> s</w:t>
      </w:r>
      <w:r>
        <w:rPr>
          <w:i/>
          <w:color w:val="999999"/>
        </w:rPr>
        <w:t xml:space="preserve">hort summary of the safety aspect and a </w:t>
      </w:r>
      <w:r w:rsidRPr="002F1BFE">
        <w:rPr>
          <w:i/>
          <w:color w:val="999999"/>
        </w:rPr>
        <w:t>reference to the document describing the Operating Mode</w:t>
      </w:r>
      <w:r>
        <w:rPr>
          <w:i/>
          <w:color w:val="999999"/>
        </w:rPr>
        <w:t xml:space="preserve"> in d</w:t>
      </w:r>
      <w:r w:rsidRPr="002F1BFE">
        <w:rPr>
          <w:i/>
          <w:color w:val="999999"/>
        </w:rPr>
        <w:t>etail.</w:t>
      </w:r>
      <w:r>
        <w:rPr>
          <w:i/>
          <w:color w:val="999999"/>
        </w:rPr>
        <w:t xml:space="preserve"> Only operating modes having a safety aspect (e.g. the functional safety requirement depend on the operating mode) should be listed in the following table. The Operation Modes include the Safe States.</w:t>
      </w:r>
    </w:p>
    <w:p w14:paraId="43387417" w14:textId="671845A0" w:rsidR="00F12863" w:rsidRDefault="00F12863" w:rsidP="00F12863">
      <w:pPr>
        <w:rPr>
          <w:color w:val="999999"/>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38"/>
        <w:gridCol w:w="3863"/>
        <w:gridCol w:w="3446"/>
      </w:tblGrid>
      <w:tr w:rsidR="00F12863" w:rsidRPr="008E4F86" w14:paraId="47619349" w14:textId="77777777" w:rsidTr="00FF0C14">
        <w:trPr>
          <w:jc w:val="center"/>
        </w:trPr>
        <w:tc>
          <w:tcPr>
            <w:tcW w:w="1838" w:type="dxa"/>
            <w:shd w:val="clear" w:color="auto" w:fill="FFFF99"/>
          </w:tcPr>
          <w:p w14:paraId="67CA7896" w14:textId="77777777" w:rsidR="00F12863" w:rsidRPr="008E4F86" w:rsidRDefault="00F12863" w:rsidP="00183D2E">
            <w:pPr>
              <w:pStyle w:val="TableHeaderCenter"/>
            </w:pPr>
            <w:r w:rsidRPr="008E4F86">
              <w:t>Operating Mode</w:t>
            </w:r>
          </w:p>
        </w:tc>
        <w:tc>
          <w:tcPr>
            <w:tcW w:w="3863" w:type="dxa"/>
            <w:shd w:val="clear" w:color="auto" w:fill="FFFF99"/>
          </w:tcPr>
          <w:p w14:paraId="5D80F15A" w14:textId="77777777" w:rsidR="00F12863" w:rsidRPr="008E4F86" w:rsidRDefault="00F12863" w:rsidP="00183D2E">
            <w:pPr>
              <w:pStyle w:val="TableHeaderCenter"/>
            </w:pPr>
            <w:r w:rsidRPr="008E4F86">
              <w:t>Explanation</w:t>
            </w:r>
            <w:r>
              <w:t xml:space="preserve"> (including </w:t>
            </w:r>
            <w:r w:rsidRPr="00CB1268">
              <w:t xml:space="preserve">short summary of </w:t>
            </w:r>
            <w:r>
              <w:t>safety aspect)</w:t>
            </w:r>
          </w:p>
        </w:tc>
        <w:tc>
          <w:tcPr>
            <w:tcW w:w="3446" w:type="dxa"/>
            <w:shd w:val="clear" w:color="auto" w:fill="FFFF99"/>
          </w:tcPr>
          <w:p w14:paraId="36B7E1E3" w14:textId="77777777" w:rsidR="00F12863" w:rsidRPr="008E4F86" w:rsidRDefault="00F12863" w:rsidP="00183D2E">
            <w:pPr>
              <w:pStyle w:val="TableHeaderCenter"/>
            </w:pPr>
            <w:r w:rsidRPr="008E4F86">
              <w:t>Reference</w:t>
            </w:r>
          </w:p>
        </w:tc>
      </w:tr>
      <w:tr w:rsidR="00566A1D" w:rsidRPr="008E4F86" w14:paraId="480676E5" w14:textId="77777777" w:rsidTr="00FF0C14">
        <w:trPr>
          <w:jc w:val="center"/>
        </w:trPr>
        <w:tc>
          <w:tcPr>
            <w:tcW w:w="1838" w:type="dxa"/>
            <w:shd w:val="clear" w:color="auto" w:fill="auto"/>
          </w:tcPr>
          <w:p w14:paraId="6745E62A" w14:textId="77777777" w:rsidR="00566A1D" w:rsidRDefault="00566A1D" w:rsidP="00566A1D">
            <w:pPr>
              <w:pStyle w:val="TableTextLeft"/>
              <w:rPr>
                <w:lang w:val="en-GB"/>
              </w:rPr>
            </w:pPr>
            <w:r w:rsidRPr="008E652F">
              <w:rPr>
                <w:lang w:val="en-GB"/>
              </w:rPr>
              <w:t>Ignition Off</w:t>
            </w:r>
          </w:p>
        </w:tc>
        <w:tc>
          <w:tcPr>
            <w:tcW w:w="3863" w:type="dxa"/>
            <w:shd w:val="clear" w:color="auto" w:fill="auto"/>
          </w:tcPr>
          <w:p w14:paraId="4153C896" w14:textId="77777777" w:rsidR="00566A1D" w:rsidRDefault="00566A1D" w:rsidP="00566A1D">
            <w:pPr>
              <w:pStyle w:val="TableTextLeft"/>
              <w:rPr>
                <w:rFonts w:cs="Arial"/>
                <w:szCs w:val="18"/>
                <w:lang w:val="en-GB"/>
              </w:rPr>
            </w:pPr>
            <w:r w:rsidRPr="008E652F">
              <w:rPr>
                <w:rFonts w:cs="Arial"/>
                <w:szCs w:val="18"/>
                <w:lang w:val="en-GB"/>
              </w:rPr>
              <w:t>Driver has switched off the ignition</w:t>
            </w:r>
          </w:p>
        </w:tc>
        <w:tc>
          <w:tcPr>
            <w:tcW w:w="3446" w:type="dxa"/>
            <w:shd w:val="clear" w:color="auto" w:fill="auto"/>
          </w:tcPr>
          <w:p w14:paraId="631D11EF" w14:textId="77777777" w:rsidR="000460FB" w:rsidRDefault="000460FB"/>
        </w:tc>
      </w:tr>
      <w:tr w:rsidR="00566A1D" w:rsidRPr="008E4F86" w14:paraId="6E1D6B94" w14:textId="77777777" w:rsidTr="00FF0C14">
        <w:trPr>
          <w:jc w:val="center"/>
        </w:trPr>
        <w:tc>
          <w:tcPr>
            <w:tcW w:w="1838" w:type="dxa"/>
            <w:shd w:val="clear" w:color="auto" w:fill="auto"/>
          </w:tcPr>
          <w:p w14:paraId="6D45ED04" w14:textId="77777777" w:rsidR="00566A1D" w:rsidRDefault="00566A1D" w:rsidP="00566A1D">
            <w:pPr>
              <w:pStyle w:val="TableTextLeft"/>
              <w:rPr>
                <w:lang w:val="en-GB"/>
              </w:rPr>
            </w:pPr>
            <w:r w:rsidRPr="008E652F">
              <w:rPr>
                <w:lang w:val="en-GB"/>
              </w:rPr>
              <w:t>Ignition On</w:t>
            </w:r>
          </w:p>
        </w:tc>
        <w:tc>
          <w:tcPr>
            <w:tcW w:w="3863" w:type="dxa"/>
            <w:shd w:val="clear" w:color="auto" w:fill="auto"/>
          </w:tcPr>
          <w:p w14:paraId="2EA2A193" w14:textId="77777777" w:rsidR="00566A1D" w:rsidRDefault="00566A1D" w:rsidP="00566A1D">
            <w:pPr>
              <w:pStyle w:val="TableTextLeft"/>
              <w:rPr>
                <w:rFonts w:cs="Arial"/>
                <w:szCs w:val="18"/>
                <w:lang w:val="en-GB"/>
              </w:rPr>
            </w:pPr>
            <w:r w:rsidRPr="008E652F">
              <w:rPr>
                <w:rFonts w:cs="Arial"/>
                <w:szCs w:val="18"/>
                <w:lang w:val="en-GB"/>
              </w:rPr>
              <w:t>Driver has switched on the ignition</w:t>
            </w:r>
          </w:p>
        </w:tc>
        <w:tc>
          <w:tcPr>
            <w:tcW w:w="3446" w:type="dxa"/>
            <w:shd w:val="clear" w:color="auto" w:fill="auto"/>
          </w:tcPr>
          <w:p w14:paraId="301D4644" w14:textId="77777777" w:rsidR="000460FB" w:rsidRDefault="000460FB"/>
        </w:tc>
      </w:tr>
    </w:tbl>
    <w:p w14:paraId="3B0C0D3A" w14:textId="148F4016" w:rsidR="00F12863" w:rsidRDefault="00F12863" w:rsidP="00F12863">
      <w:pPr>
        <w:pStyle w:val="Caption"/>
      </w:pPr>
      <w:bookmarkStart w:id="123" w:name="_Toc524088154"/>
      <w:r w:rsidRPr="008E4F86">
        <w:t xml:space="preserve">Table </w:t>
      </w:r>
      <w:r>
        <w:fldChar w:fldCharType="begin"/>
      </w:r>
      <w:r>
        <w:instrText xml:space="preserve"> SEQ Table \* ARABIC </w:instrText>
      </w:r>
      <w:r>
        <w:fldChar w:fldCharType="separate"/>
      </w:r>
      <w:r w:rsidR="00790CC4">
        <w:rPr>
          <w:noProof/>
        </w:rPr>
        <w:t>50</w:t>
      </w:r>
      <w:r>
        <w:fldChar w:fldCharType="end"/>
      </w:r>
      <w:r>
        <w:t xml:space="preserve">: </w:t>
      </w:r>
      <w:r w:rsidRPr="008E4F86">
        <w:t>Operating Modes Overview</w:t>
      </w:r>
      <w:bookmarkEnd w:id="123"/>
    </w:p>
    <w:p w14:paraId="3AA31EFD" w14:textId="1704F401" w:rsidR="00F12863" w:rsidRPr="008E4F86" w:rsidRDefault="00F12863" w:rsidP="00BE4EF7">
      <w:pPr>
        <w:pStyle w:val="Heading3"/>
      </w:pPr>
      <w:bookmarkStart w:id="124" w:name="_Toc524088089"/>
      <w:r w:rsidRPr="008E4F86">
        <w:t>Operating Modes Overview</w:t>
      </w:r>
      <w:r>
        <w:t xml:space="preserve"> Diagram (optional)</w:t>
      </w:r>
      <w:bookmarkEnd w:id="124"/>
    </w:p>
    <w:p w14:paraId="37ECA8CF" w14:textId="3FFDC6B3" w:rsidR="00F12863" w:rsidRPr="00BE4EF7" w:rsidRDefault="00F12863" w:rsidP="009976EC">
      <w:pPr>
        <w:rPr>
          <w:i/>
          <w:color w:val="999999"/>
        </w:rPr>
      </w:pPr>
      <w:r w:rsidRPr="00BE4EF7">
        <w:rPr>
          <w:i/>
          <w:color w:val="999999"/>
        </w:rPr>
        <w:t xml:space="preserve">Insert a diagram depicting the Operating Modes (e.g., SysML diagram) if no diagram is in the documents </w:t>
      </w:r>
      <w:r w:rsidRPr="00F12863">
        <w:rPr>
          <w:i/>
          <w:color w:val="999999"/>
        </w:rPr>
        <w:t>referenced in</w:t>
      </w:r>
      <w:r w:rsidRPr="00BE4EF7">
        <w:rPr>
          <w:i/>
          <w:color w:val="999999"/>
        </w:rPr>
        <w:t xml:space="preserve"> Section </w:t>
      </w:r>
      <w:r w:rsidRPr="00BE4EF7">
        <w:rPr>
          <w:i/>
          <w:color w:val="999999"/>
        </w:rPr>
        <w:fldChar w:fldCharType="begin"/>
      </w:r>
      <w:r w:rsidRPr="00BE4EF7">
        <w:rPr>
          <w:i/>
          <w:color w:val="999999"/>
        </w:rPr>
        <w:instrText xml:space="preserve"> REF _Ref496198913 \r \h  \* MERGEFORMAT </w:instrText>
      </w:r>
      <w:r w:rsidRPr="00BE4EF7">
        <w:rPr>
          <w:i/>
          <w:color w:val="999999"/>
        </w:rPr>
      </w:r>
      <w:r w:rsidRPr="00BE4EF7">
        <w:rPr>
          <w:i/>
          <w:color w:val="999999"/>
        </w:rPr>
        <w:fldChar w:fldCharType="separate"/>
      </w:r>
      <w:r w:rsidR="00790CC4">
        <w:rPr>
          <w:i/>
          <w:color w:val="999999"/>
        </w:rPr>
        <w:t>2.2</w:t>
      </w:r>
      <w:r w:rsidRPr="00BE4EF7">
        <w:rPr>
          <w:i/>
          <w:color w:val="999999"/>
        </w:rPr>
        <w:fldChar w:fldCharType="end"/>
      </w:r>
      <w:r w:rsidRPr="00BE4EF7">
        <w:rPr>
          <w:i/>
          <w:color w:val="999999"/>
        </w:rPr>
        <w:t>.</w:t>
      </w:r>
      <w:r>
        <w:rPr>
          <w:i/>
          <w:color w:val="999999"/>
        </w:rPr>
        <w:t xml:space="preserve"> Otherwise</w:t>
      </w:r>
      <w:r w:rsidR="00154B1A">
        <w:rPr>
          <w:i/>
          <w:color w:val="999999"/>
        </w:rPr>
        <w:t>,</w:t>
      </w:r>
      <w:r>
        <w:rPr>
          <w:i/>
          <w:color w:val="999999"/>
        </w:rPr>
        <w:t xml:space="preserve"> put in “n/a” instead of the diagram.</w:t>
      </w:r>
    </w:p>
    <w:p w14:paraId="5E3CA281" w14:textId="79C2131C" w:rsidR="00F12863" w:rsidRPr="00BE4EF7" w:rsidRDefault="00F12863" w:rsidP="009976EC">
      <w:pPr>
        <w:rPr>
          <w:i/>
          <w:color w:val="999999"/>
        </w:rPr>
      </w:pPr>
    </w:p>
    <w:p w14:paraId="754A8164" w14:textId="0ECCC1E9" w:rsidR="00F12863" w:rsidRPr="008E4F86" w:rsidRDefault="00F12863" w:rsidP="00F12863">
      <w:r w:rsidRPr="008E4F86">
        <w:fldChar w:fldCharType="begin"/>
      </w:r>
      <w:r w:rsidRPr="008E4F86">
        <w:instrText xml:space="preserve"> REF _Ref273526342 \h </w:instrText>
      </w:r>
      <w:r w:rsidRPr="008E4F86">
        <w:fldChar w:fldCharType="separate"/>
      </w:r>
      <w:r w:rsidR="00790CC4">
        <w:rPr>
          <w:b/>
          <w:bCs/>
          <w:lang w:val="en-US"/>
        </w:rPr>
        <w:t>Error! Reference source not found.</w:t>
      </w:r>
      <w:r w:rsidRPr="008E4F86">
        <w:fldChar w:fldCharType="end"/>
      </w:r>
      <w:r w:rsidRPr="008E4F86">
        <w:t xml:space="preserve"> shows the Operating Modes Overview</w:t>
      </w:r>
      <w:r>
        <w:t xml:space="preserve"> Diagram</w:t>
      </w:r>
      <w:r w:rsidRPr="008E4F86">
        <w:t>.</w:t>
      </w:r>
    </w:p>
    <w:p w14:paraId="4652E18C" w14:textId="77777777" w:rsidR="00F12863" w:rsidRPr="008E4F86" w:rsidRDefault="00F12863" w:rsidP="00F12863">
      <w:pPr>
        <w:pStyle w:val="Picture"/>
      </w:pPr>
    </w:p>
    <w:p w14:paraId="74A39A63" w14:textId="4CFFA645" w:rsidR="00F12863" w:rsidRPr="008E4F86" w:rsidRDefault="005E0F36" w:rsidP="00F12863">
      <w:pPr>
        <w:jc w:val="center"/>
        <w:rPr>
          <w:i/>
          <w:iCs/>
          <w:color w:val="808080"/>
        </w:rPr>
      </w:pPr>
      <w:r>
        <w:rPr>
          <w:noProof/>
          <w:lang w:val="en-US"/>
        </w:rPr>
        <w:drawing>
          <wp:inline distT="0" distB="0" distL="0" distR="0" wp14:anchorId="4A7DA77F" wp14:editId="72A4F6DB">
            <wp:extent cx="3462655" cy="1954794"/>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8243" cy="1963594"/>
                    </a:xfrm>
                    <a:prstGeom prst="rect">
                      <a:avLst/>
                    </a:prstGeom>
                  </pic:spPr>
                </pic:pic>
              </a:graphicData>
            </a:graphic>
          </wp:inline>
        </w:drawing>
      </w:r>
    </w:p>
    <w:p w14:paraId="4366C2B3" w14:textId="4701B04B" w:rsidR="00F12863" w:rsidRPr="002731D0" w:rsidRDefault="00F12863" w:rsidP="00F12863">
      <w:pPr>
        <w:pStyle w:val="Caption"/>
      </w:pPr>
      <w:r w:rsidRPr="008E4F86">
        <w:t xml:space="preserve">Figure </w:t>
      </w:r>
      <w:r w:rsidRPr="008E4F86">
        <w:fldChar w:fldCharType="begin"/>
      </w:r>
      <w:r w:rsidRPr="008E4F86">
        <w:instrText xml:space="preserve"> SEQ Figure \* ARABIC </w:instrText>
      </w:r>
      <w:r w:rsidRPr="008E4F86">
        <w:fldChar w:fldCharType="separate"/>
      </w:r>
      <w:r w:rsidR="00790CC4">
        <w:rPr>
          <w:noProof/>
        </w:rPr>
        <w:t>52</w:t>
      </w:r>
      <w:r w:rsidRPr="008E4F86">
        <w:fldChar w:fldCharType="end"/>
      </w:r>
      <w:r w:rsidRPr="008E4F86">
        <w:t>: Operating Modes Overview</w:t>
      </w:r>
      <w:r>
        <w:t xml:space="preserve"> Diagram</w:t>
      </w:r>
      <w:r w:rsidRPr="008E4F86">
        <w:t xml:space="preserve"> </w:t>
      </w:r>
    </w:p>
    <w:p w14:paraId="256410FC" w14:textId="77777777" w:rsidR="00F12863" w:rsidRPr="00BE4EF7" w:rsidRDefault="00F12863" w:rsidP="009976EC">
      <w:pPr>
        <w:rPr>
          <w:color w:val="999999"/>
        </w:rPr>
      </w:pPr>
    </w:p>
    <w:p w14:paraId="65E724C3" w14:textId="77777777" w:rsidR="008B1614" w:rsidRPr="008E4F86" w:rsidRDefault="005B425F" w:rsidP="00322990">
      <w:pPr>
        <w:pStyle w:val="Heading2"/>
      </w:pPr>
      <w:bookmarkStart w:id="125" w:name="_Ref273533298"/>
      <w:bookmarkStart w:id="126" w:name="_Toc524088090"/>
      <w:r w:rsidRPr="008E4F86">
        <w:t xml:space="preserve">Safe State and Requirement </w:t>
      </w:r>
      <w:bookmarkEnd w:id="125"/>
      <w:r w:rsidR="00C37F97">
        <w:t>References</w:t>
      </w:r>
      <w:bookmarkEnd w:id="126"/>
    </w:p>
    <w:p w14:paraId="65E724C4" w14:textId="77777777" w:rsidR="00C37F97" w:rsidRPr="00810AB3" w:rsidRDefault="00C37F97" w:rsidP="00D24A6F">
      <w:pPr>
        <w:rPr>
          <w:i/>
          <w:color w:val="808080"/>
        </w:rPr>
      </w:pPr>
      <w:r w:rsidRPr="00810AB3">
        <w:rPr>
          <w:i/>
          <w:color w:val="808080"/>
        </w:rPr>
        <w:t xml:space="preserve">To provide an overview, insert references to Safety Goals, the corresponding Safe States, </w:t>
      </w:r>
      <w:r w:rsidRPr="00C37F97">
        <w:rPr>
          <w:i/>
          <w:color w:val="808080"/>
        </w:rPr>
        <w:t>referenc</w:t>
      </w:r>
      <w:r>
        <w:rPr>
          <w:i/>
          <w:color w:val="808080"/>
        </w:rPr>
        <w:t>e to the Strategy,</w:t>
      </w:r>
      <w:r w:rsidRPr="00810AB3">
        <w:rPr>
          <w:i/>
          <w:color w:val="808080"/>
        </w:rPr>
        <w:t xml:space="preserve"> and </w:t>
      </w:r>
      <w:r w:rsidRPr="00C37F97">
        <w:rPr>
          <w:i/>
          <w:color w:val="808080"/>
        </w:rPr>
        <w:t>referenc</w:t>
      </w:r>
      <w:r>
        <w:rPr>
          <w:i/>
          <w:color w:val="808080"/>
        </w:rPr>
        <w:t xml:space="preserve">e to </w:t>
      </w:r>
      <w:r w:rsidRPr="00810AB3">
        <w:rPr>
          <w:i/>
          <w:color w:val="808080"/>
        </w:rPr>
        <w:t xml:space="preserve">related Functional Safety Requirements (e.g., transition to safe state, </w:t>
      </w:r>
      <w:r w:rsidR="009572DB">
        <w:rPr>
          <w:i/>
          <w:color w:val="808080"/>
        </w:rPr>
        <w:t>user</w:t>
      </w:r>
      <w:r w:rsidRPr="00810AB3">
        <w:rPr>
          <w:i/>
          <w:color w:val="808080"/>
        </w:rPr>
        <w:t xml:space="preserve"> information and recovery to normal mode). </w:t>
      </w:r>
    </w:p>
    <w:p w14:paraId="65E724C5" w14:textId="77777777" w:rsidR="00C37F97" w:rsidRPr="00810AB3" w:rsidRDefault="00C37F97" w:rsidP="00D24A6F">
      <w:pPr>
        <w:rPr>
          <w:i/>
          <w:color w:val="808080"/>
        </w:rPr>
      </w:pPr>
    </w:p>
    <w:p w14:paraId="27DDF985" w14:textId="77777777" w:rsidR="00E238FD" w:rsidRPr="00365214" w:rsidRDefault="00E238FD" w:rsidP="00E238FD">
      <w:pPr>
        <w:rPr>
          <w:rFonts w:cs="Arial"/>
          <w:color w:val="A6A6A6" w:themeColor="background1" w:themeShade="A6"/>
          <w:sz w:val="18"/>
          <w:szCs w:val="18"/>
        </w:rPr>
      </w:pPr>
      <w:r>
        <w:rPr>
          <w:rFonts w:cs="Arial"/>
          <w:color w:val="A6A6A6" w:themeColor="background1" w:themeShade="A6"/>
          <w:sz w:val="18"/>
          <w:szCs w:val="18"/>
        </w:rPr>
        <w:t>Safe States related to Safety Goals not specified.</w:t>
      </w:r>
    </w:p>
    <w:p w14:paraId="66E92E3A" w14:textId="77777777" w:rsidR="00E238FD" w:rsidRDefault="00E238FD" w:rsidP="00E238FD"/>
    <w:p w14:paraId="4576CAD0" w14:textId="77777777" w:rsidR="00E238FD" w:rsidRPr="00E238FD" w:rsidRDefault="00E238FD" w:rsidP="00E238FD"/>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4501"/>
        <w:gridCol w:w="1099"/>
        <w:gridCol w:w="2091"/>
      </w:tblGrid>
      <w:tr w:rsidR="005454D2" w:rsidRPr="008E4F86" w14:paraId="65E7250D" w14:textId="77777777" w:rsidTr="00E238FD">
        <w:trPr>
          <w:cantSplit/>
          <w:trHeight w:val="1005"/>
          <w:tblHeader/>
          <w:jc w:val="center"/>
        </w:trPr>
        <w:tc>
          <w:tcPr>
            <w:tcW w:w="1456" w:type="dxa"/>
            <w:tcBorders>
              <w:bottom w:val="single" w:sz="4" w:space="0" w:color="auto"/>
            </w:tcBorders>
            <w:shd w:val="clear" w:color="auto" w:fill="FFFF99"/>
          </w:tcPr>
          <w:p w14:paraId="65E72509" w14:textId="77777777" w:rsidR="005454D2" w:rsidRPr="008E4F86" w:rsidRDefault="005454D2" w:rsidP="00D01514">
            <w:pPr>
              <w:keepNext/>
              <w:jc w:val="center"/>
              <w:rPr>
                <w:b/>
                <w:bCs/>
                <w:noProof/>
                <w:sz w:val="18"/>
                <w:szCs w:val="18"/>
              </w:rPr>
            </w:pPr>
            <w:r>
              <w:rPr>
                <w:b/>
                <w:bCs/>
                <w:noProof/>
                <w:sz w:val="18"/>
                <w:szCs w:val="18"/>
              </w:rPr>
              <w:t>Functional Safety Requirement ID</w:t>
            </w:r>
          </w:p>
        </w:tc>
        <w:tc>
          <w:tcPr>
            <w:tcW w:w="4501" w:type="dxa"/>
            <w:tcBorders>
              <w:bottom w:val="single" w:sz="4" w:space="0" w:color="auto"/>
            </w:tcBorders>
            <w:shd w:val="clear" w:color="auto" w:fill="FFFF99"/>
          </w:tcPr>
          <w:p w14:paraId="65E7250A" w14:textId="77777777" w:rsidR="005454D2" w:rsidRDefault="005454D2" w:rsidP="00D01514">
            <w:pPr>
              <w:keepNext/>
              <w:jc w:val="center"/>
              <w:rPr>
                <w:b/>
                <w:bCs/>
                <w:noProof/>
                <w:sz w:val="18"/>
                <w:szCs w:val="18"/>
              </w:rPr>
            </w:pPr>
            <w:r>
              <w:rPr>
                <w:b/>
                <w:bCs/>
                <w:noProof/>
                <w:sz w:val="18"/>
                <w:szCs w:val="18"/>
              </w:rPr>
              <w:t>Functional Safety Requirement Title</w:t>
            </w:r>
          </w:p>
        </w:tc>
        <w:tc>
          <w:tcPr>
            <w:tcW w:w="1099" w:type="dxa"/>
            <w:tcBorders>
              <w:bottom w:val="single" w:sz="4" w:space="0" w:color="auto"/>
            </w:tcBorders>
            <w:shd w:val="clear" w:color="auto" w:fill="FFFF99"/>
          </w:tcPr>
          <w:p w14:paraId="65E7250B" w14:textId="77777777" w:rsidR="005454D2" w:rsidRPr="008E4F86" w:rsidRDefault="005454D2" w:rsidP="00D01514">
            <w:pPr>
              <w:keepNext/>
              <w:jc w:val="center"/>
              <w:rPr>
                <w:b/>
                <w:bCs/>
                <w:noProof/>
                <w:sz w:val="18"/>
                <w:szCs w:val="18"/>
              </w:rPr>
            </w:pPr>
            <w:r>
              <w:rPr>
                <w:b/>
                <w:bCs/>
                <w:noProof/>
                <w:sz w:val="18"/>
                <w:szCs w:val="18"/>
              </w:rPr>
              <w:t>ASIL</w:t>
            </w:r>
          </w:p>
        </w:tc>
        <w:tc>
          <w:tcPr>
            <w:tcW w:w="2091" w:type="dxa"/>
            <w:tcBorders>
              <w:bottom w:val="single" w:sz="4" w:space="0" w:color="auto"/>
            </w:tcBorders>
            <w:shd w:val="clear" w:color="auto" w:fill="FFFF99"/>
          </w:tcPr>
          <w:p w14:paraId="65E7250C" w14:textId="77777777" w:rsidR="005454D2" w:rsidRPr="008E4F86" w:rsidRDefault="005454D2" w:rsidP="00D01514">
            <w:pPr>
              <w:keepNext/>
              <w:jc w:val="center"/>
              <w:rPr>
                <w:b/>
                <w:bCs/>
                <w:noProof/>
                <w:sz w:val="18"/>
                <w:szCs w:val="18"/>
              </w:rPr>
            </w:pPr>
            <w:r w:rsidRPr="008E4F86">
              <w:rPr>
                <w:b/>
                <w:bCs/>
                <w:noProof/>
                <w:sz w:val="18"/>
                <w:szCs w:val="18"/>
              </w:rPr>
              <w:t>Safe State</w:t>
            </w:r>
          </w:p>
        </w:tc>
      </w:tr>
      <w:tr w:rsidR="00E238FD" w:rsidRPr="008E4F86" w14:paraId="65E72512"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3BBFAA1D" w14:textId="77777777" w:rsidR="00E238FD" w:rsidRDefault="00E238FD" w:rsidP="00E238FD">
            <w:pPr>
              <w:pStyle w:val="TableTextLeft"/>
              <w:rPr>
                <w:bCs/>
                <w:noProof/>
                <w:szCs w:val="18"/>
                <w:lang w:val="en-GB"/>
              </w:rPr>
            </w:pPr>
            <w:r w:rsidRPr="00012E2F">
              <w:rPr>
                <w:bCs/>
                <w:noProof/>
                <w:szCs w:val="18"/>
                <w:lang w:val="en-GB"/>
              </w:rPr>
              <w:t>F-S-Req018</w:t>
            </w:r>
          </w:p>
        </w:tc>
        <w:tc>
          <w:tcPr>
            <w:tcW w:w="4501" w:type="dxa"/>
            <w:tcBorders>
              <w:top w:val="single" w:sz="4" w:space="0" w:color="auto"/>
              <w:left w:val="single" w:sz="4" w:space="0" w:color="auto"/>
              <w:bottom w:val="single" w:sz="4" w:space="0" w:color="auto"/>
              <w:right w:val="single" w:sz="4" w:space="0" w:color="auto"/>
            </w:tcBorders>
          </w:tcPr>
          <w:p w14:paraId="5B6EEAF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Cloud Uses E2E</w:t>
            </w:r>
          </w:p>
        </w:tc>
        <w:tc>
          <w:tcPr>
            <w:tcW w:w="1099" w:type="dxa"/>
            <w:tcBorders>
              <w:top w:val="single" w:sz="4" w:space="0" w:color="auto"/>
              <w:left w:val="single" w:sz="4" w:space="0" w:color="auto"/>
              <w:bottom w:val="single" w:sz="4" w:space="0" w:color="auto"/>
              <w:right w:val="single" w:sz="4" w:space="0" w:color="auto"/>
            </w:tcBorders>
          </w:tcPr>
          <w:p w14:paraId="645AD082"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7993A251" w14:textId="32AE8C46" w:rsidR="00E238FD" w:rsidRDefault="00E238FD" w:rsidP="00E238FD">
            <w:pPr>
              <w:pStyle w:val="TableTextLeft"/>
            </w:pPr>
            <w:r>
              <w:t>N/A</w:t>
            </w:r>
          </w:p>
        </w:tc>
      </w:tr>
      <w:tr w:rsidR="00E238FD" w:rsidRPr="008E4F86" w14:paraId="164F93E2"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345B641B" w14:textId="77777777" w:rsidR="00E238FD" w:rsidRDefault="00E238FD" w:rsidP="00E238FD">
            <w:pPr>
              <w:pStyle w:val="TableTextLeft"/>
              <w:rPr>
                <w:bCs/>
                <w:noProof/>
                <w:szCs w:val="18"/>
                <w:lang w:val="en-GB"/>
              </w:rPr>
            </w:pPr>
            <w:r w:rsidRPr="00012E2F">
              <w:rPr>
                <w:bCs/>
                <w:noProof/>
                <w:szCs w:val="18"/>
                <w:lang w:val="en-GB"/>
              </w:rPr>
              <w:t>F-S-Req019</w:t>
            </w:r>
          </w:p>
        </w:tc>
        <w:tc>
          <w:tcPr>
            <w:tcW w:w="4501" w:type="dxa"/>
            <w:tcBorders>
              <w:top w:val="single" w:sz="4" w:space="0" w:color="auto"/>
              <w:left w:val="single" w:sz="4" w:space="0" w:color="auto"/>
              <w:bottom w:val="single" w:sz="4" w:space="0" w:color="auto"/>
              <w:right w:val="single" w:sz="4" w:space="0" w:color="auto"/>
            </w:tcBorders>
          </w:tcPr>
          <w:p w14:paraId="311C24F8"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Powertrain Controls Ensure Start Has Been Inhibited</w:t>
            </w:r>
          </w:p>
        </w:tc>
        <w:tc>
          <w:tcPr>
            <w:tcW w:w="1099" w:type="dxa"/>
            <w:tcBorders>
              <w:top w:val="single" w:sz="4" w:space="0" w:color="auto"/>
              <w:left w:val="single" w:sz="4" w:space="0" w:color="auto"/>
              <w:bottom w:val="single" w:sz="4" w:space="0" w:color="auto"/>
              <w:right w:val="single" w:sz="4" w:space="0" w:color="auto"/>
            </w:tcBorders>
          </w:tcPr>
          <w:p w14:paraId="1FC30AAC"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B(D)</w:t>
            </w:r>
          </w:p>
        </w:tc>
        <w:tc>
          <w:tcPr>
            <w:tcW w:w="2091" w:type="dxa"/>
            <w:tcBorders>
              <w:top w:val="single" w:sz="4" w:space="0" w:color="auto"/>
              <w:left w:val="single" w:sz="4" w:space="0" w:color="auto"/>
              <w:bottom w:val="single" w:sz="4" w:space="0" w:color="auto"/>
              <w:right w:val="single" w:sz="4" w:space="0" w:color="auto"/>
            </w:tcBorders>
          </w:tcPr>
          <w:p w14:paraId="187D3464" w14:textId="77777777" w:rsidR="00E238FD" w:rsidRDefault="00E238FD" w:rsidP="00E238FD">
            <w:pPr>
              <w:pStyle w:val="TableTextLeft"/>
            </w:pPr>
            <w:r>
              <w:t>New software not activated</w:t>
            </w:r>
          </w:p>
        </w:tc>
      </w:tr>
      <w:tr w:rsidR="00E238FD" w:rsidRPr="008E4F86" w14:paraId="01FD55A0"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05E8F762" w14:textId="77777777" w:rsidR="00E238FD" w:rsidRDefault="00E238FD" w:rsidP="00E238FD">
            <w:pPr>
              <w:pStyle w:val="TableTextLeft"/>
              <w:rPr>
                <w:bCs/>
                <w:noProof/>
                <w:szCs w:val="18"/>
                <w:lang w:val="en-GB"/>
              </w:rPr>
            </w:pPr>
            <w:r w:rsidRPr="00012E2F">
              <w:rPr>
                <w:bCs/>
                <w:noProof/>
                <w:szCs w:val="18"/>
                <w:lang w:val="en-GB"/>
              </w:rPr>
              <w:t>F-S-Req020</w:t>
            </w:r>
          </w:p>
        </w:tc>
        <w:tc>
          <w:tcPr>
            <w:tcW w:w="4501" w:type="dxa"/>
            <w:tcBorders>
              <w:top w:val="single" w:sz="4" w:space="0" w:color="auto"/>
              <w:left w:val="single" w:sz="4" w:space="0" w:color="auto"/>
              <w:bottom w:val="single" w:sz="4" w:space="0" w:color="auto"/>
              <w:right w:val="single" w:sz="4" w:space="0" w:color="auto"/>
            </w:tcBorders>
          </w:tcPr>
          <w:p w14:paraId="55671981"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Governance Board shall review and approve the software that is to be pushed via OTA</w:t>
            </w:r>
          </w:p>
        </w:tc>
        <w:tc>
          <w:tcPr>
            <w:tcW w:w="1099" w:type="dxa"/>
            <w:tcBorders>
              <w:top w:val="single" w:sz="4" w:space="0" w:color="auto"/>
              <w:left w:val="single" w:sz="4" w:space="0" w:color="auto"/>
              <w:bottom w:val="single" w:sz="4" w:space="0" w:color="auto"/>
              <w:right w:val="single" w:sz="4" w:space="0" w:color="auto"/>
            </w:tcBorders>
          </w:tcPr>
          <w:p w14:paraId="6F4A5ED3"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1324B340" w14:textId="77777777" w:rsidR="00E238FD" w:rsidRDefault="00E238FD" w:rsidP="00E238FD">
            <w:pPr>
              <w:pStyle w:val="TableTextLeft"/>
            </w:pPr>
            <w:r>
              <w:t>N/A</w:t>
            </w:r>
          </w:p>
        </w:tc>
      </w:tr>
      <w:tr w:rsidR="00E238FD" w:rsidRPr="008E4F86" w14:paraId="768AA9A3"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6ECA9784" w14:textId="77777777" w:rsidR="00E238FD" w:rsidRDefault="00E238FD" w:rsidP="00E238FD">
            <w:pPr>
              <w:pStyle w:val="TableTextLeft"/>
              <w:rPr>
                <w:bCs/>
                <w:noProof/>
                <w:szCs w:val="18"/>
                <w:lang w:val="en-GB"/>
              </w:rPr>
            </w:pPr>
            <w:r w:rsidRPr="00012E2F">
              <w:rPr>
                <w:bCs/>
                <w:noProof/>
                <w:szCs w:val="18"/>
                <w:lang w:val="en-GB"/>
              </w:rPr>
              <w:t>F-S-Req021</w:t>
            </w:r>
          </w:p>
        </w:tc>
        <w:tc>
          <w:tcPr>
            <w:tcW w:w="4501" w:type="dxa"/>
            <w:tcBorders>
              <w:top w:val="single" w:sz="4" w:space="0" w:color="auto"/>
              <w:left w:val="single" w:sz="4" w:space="0" w:color="auto"/>
              <w:bottom w:val="single" w:sz="4" w:space="0" w:color="auto"/>
              <w:right w:val="single" w:sz="4" w:space="0" w:color="auto"/>
            </w:tcBorders>
          </w:tcPr>
          <w:p w14:paraId="6D238C3A"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Cloud Detects Data Corruption</w:t>
            </w:r>
          </w:p>
        </w:tc>
        <w:tc>
          <w:tcPr>
            <w:tcW w:w="1099" w:type="dxa"/>
            <w:tcBorders>
              <w:top w:val="single" w:sz="4" w:space="0" w:color="auto"/>
              <w:left w:val="single" w:sz="4" w:space="0" w:color="auto"/>
              <w:bottom w:val="single" w:sz="4" w:space="0" w:color="auto"/>
              <w:right w:val="single" w:sz="4" w:space="0" w:color="auto"/>
            </w:tcBorders>
          </w:tcPr>
          <w:p w14:paraId="07C785C9"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0C64151D" w14:textId="77777777" w:rsidR="00E238FD" w:rsidRDefault="00E238FD" w:rsidP="00E238FD">
            <w:pPr>
              <w:pStyle w:val="TableTextLeft"/>
            </w:pPr>
            <w:r>
              <w:t>Software Rejected</w:t>
            </w:r>
          </w:p>
        </w:tc>
      </w:tr>
      <w:tr w:rsidR="00E238FD" w:rsidRPr="008E4F86" w14:paraId="1728E233"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409AC395" w14:textId="77777777" w:rsidR="00E238FD" w:rsidRDefault="00E238FD" w:rsidP="00E238FD">
            <w:pPr>
              <w:pStyle w:val="TableTextLeft"/>
              <w:rPr>
                <w:bCs/>
                <w:noProof/>
                <w:szCs w:val="18"/>
                <w:lang w:val="en-GB"/>
              </w:rPr>
            </w:pPr>
            <w:r w:rsidRPr="00012E2F">
              <w:rPr>
                <w:bCs/>
                <w:noProof/>
                <w:szCs w:val="18"/>
                <w:lang w:val="en-GB"/>
              </w:rPr>
              <w:t>F-S-Req022</w:t>
            </w:r>
          </w:p>
        </w:tc>
        <w:tc>
          <w:tcPr>
            <w:tcW w:w="4501" w:type="dxa"/>
            <w:tcBorders>
              <w:top w:val="single" w:sz="4" w:space="0" w:color="auto"/>
              <w:left w:val="single" w:sz="4" w:space="0" w:color="auto"/>
              <w:bottom w:val="single" w:sz="4" w:space="0" w:color="auto"/>
              <w:right w:val="single" w:sz="4" w:space="0" w:color="auto"/>
            </w:tcBorders>
          </w:tcPr>
          <w:p w14:paraId="0C4DFE3A"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Engineer Ensures Unique SW IDs</w:t>
            </w:r>
          </w:p>
        </w:tc>
        <w:tc>
          <w:tcPr>
            <w:tcW w:w="1099" w:type="dxa"/>
            <w:tcBorders>
              <w:top w:val="single" w:sz="4" w:space="0" w:color="auto"/>
              <w:left w:val="single" w:sz="4" w:space="0" w:color="auto"/>
              <w:bottom w:val="single" w:sz="4" w:space="0" w:color="auto"/>
              <w:right w:val="single" w:sz="4" w:space="0" w:color="auto"/>
            </w:tcBorders>
          </w:tcPr>
          <w:p w14:paraId="271EBB68"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6108516E" w14:textId="77777777" w:rsidR="00E238FD" w:rsidRDefault="00E238FD" w:rsidP="00E238FD">
            <w:pPr>
              <w:pStyle w:val="TableTextLeft"/>
            </w:pPr>
            <w:r>
              <w:t>N/A</w:t>
            </w:r>
          </w:p>
        </w:tc>
      </w:tr>
      <w:tr w:rsidR="00E238FD" w:rsidRPr="008E4F86" w14:paraId="30DF3A76"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167A6DF6" w14:textId="77777777" w:rsidR="00E238FD" w:rsidRDefault="00E238FD" w:rsidP="00E238FD">
            <w:pPr>
              <w:pStyle w:val="TableTextLeft"/>
              <w:rPr>
                <w:bCs/>
                <w:noProof/>
                <w:szCs w:val="18"/>
                <w:lang w:val="en-GB"/>
              </w:rPr>
            </w:pPr>
            <w:r w:rsidRPr="00012E2F">
              <w:rPr>
                <w:bCs/>
                <w:noProof/>
                <w:szCs w:val="18"/>
                <w:lang w:val="en-GB"/>
              </w:rPr>
              <w:t>F-S-Req024</w:t>
            </w:r>
          </w:p>
        </w:tc>
        <w:tc>
          <w:tcPr>
            <w:tcW w:w="4501" w:type="dxa"/>
            <w:tcBorders>
              <w:top w:val="single" w:sz="4" w:space="0" w:color="auto"/>
              <w:left w:val="single" w:sz="4" w:space="0" w:color="auto"/>
              <w:bottom w:val="single" w:sz="4" w:space="0" w:color="auto"/>
              <w:right w:val="single" w:sz="4" w:space="0" w:color="auto"/>
            </w:tcBorders>
          </w:tcPr>
          <w:p w14:paraId="71D92904"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Engineer Uploads Correct Software</w:t>
            </w:r>
          </w:p>
        </w:tc>
        <w:tc>
          <w:tcPr>
            <w:tcW w:w="1099" w:type="dxa"/>
            <w:tcBorders>
              <w:top w:val="single" w:sz="4" w:space="0" w:color="auto"/>
              <w:left w:val="single" w:sz="4" w:space="0" w:color="auto"/>
              <w:bottom w:val="single" w:sz="4" w:space="0" w:color="auto"/>
              <w:right w:val="single" w:sz="4" w:space="0" w:color="auto"/>
            </w:tcBorders>
          </w:tcPr>
          <w:p w14:paraId="33077690"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405C52BF" w14:textId="77777777" w:rsidR="00E238FD" w:rsidRDefault="00E238FD" w:rsidP="00E238FD">
            <w:pPr>
              <w:pStyle w:val="TableTextLeft"/>
            </w:pPr>
            <w:r>
              <w:t>N/A</w:t>
            </w:r>
          </w:p>
        </w:tc>
      </w:tr>
      <w:tr w:rsidR="00E238FD" w:rsidRPr="008E4F86" w14:paraId="661E1584"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7ED288DF" w14:textId="77777777" w:rsidR="00E238FD" w:rsidRDefault="00E238FD" w:rsidP="00E238FD">
            <w:pPr>
              <w:pStyle w:val="TableTextLeft"/>
              <w:rPr>
                <w:bCs/>
                <w:noProof/>
                <w:szCs w:val="18"/>
                <w:lang w:val="en-GB"/>
              </w:rPr>
            </w:pPr>
            <w:r w:rsidRPr="00012E2F">
              <w:rPr>
                <w:bCs/>
                <w:noProof/>
                <w:szCs w:val="18"/>
                <w:lang w:val="en-GB"/>
              </w:rPr>
              <w:t>F-S-Req027</w:t>
            </w:r>
          </w:p>
        </w:tc>
        <w:tc>
          <w:tcPr>
            <w:tcW w:w="4501" w:type="dxa"/>
            <w:tcBorders>
              <w:top w:val="single" w:sz="4" w:space="0" w:color="auto"/>
              <w:left w:val="single" w:sz="4" w:space="0" w:color="auto"/>
              <w:bottom w:val="single" w:sz="4" w:space="0" w:color="auto"/>
              <w:right w:val="single" w:sz="4" w:space="0" w:color="auto"/>
            </w:tcBorders>
          </w:tcPr>
          <w:p w14:paraId="6DD9C234"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Feature Evaluates ACTIVATION Success</w:t>
            </w:r>
          </w:p>
        </w:tc>
        <w:tc>
          <w:tcPr>
            <w:tcW w:w="1099" w:type="dxa"/>
            <w:tcBorders>
              <w:top w:val="single" w:sz="4" w:space="0" w:color="auto"/>
              <w:left w:val="single" w:sz="4" w:space="0" w:color="auto"/>
              <w:bottom w:val="single" w:sz="4" w:space="0" w:color="auto"/>
              <w:right w:val="single" w:sz="4" w:space="0" w:color="auto"/>
            </w:tcBorders>
          </w:tcPr>
          <w:p w14:paraId="55FC3402"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D</w:t>
            </w:r>
          </w:p>
        </w:tc>
        <w:tc>
          <w:tcPr>
            <w:tcW w:w="2091" w:type="dxa"/>
            <w:tcBorders>
              <w:top w:val="single" w:sz="4" w:space="0" w:color="auto"/>
              <w:left w:val="single" w:sz="4" w:space="0" w:color="auto"/>
              <w:bottom w:val="single" w:sz="4" w:space="0" w:color="auto"/>
              <w:right w:val="single" w:sz="4" w:space="0" w:color="auto"/>
            </w:tcBorders>
          </w:tcPr>
          <w:p w14:paraId="476418F4" w14:textId="77777777" w:rsidR="00E238FD" w:rsidRDefault="00E238FD" w:rsidP="00E238FD">
            <w:pPr>
              <w:pStyle w:val="TableTextLeft"/>
            </w:pPr>
            <w:r>
              <w:t>Rollback initiated</w:t>
            </w:r>
          </w:p>
        </w:tc>
      </w:tr>
      <w:tr w:rsidR="00E238FD" w:rsidRPr="008E4F86" w14:paraId="4612FE10"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2B2C50BB" w14:textId="77777777" w:rsidR="00E238FD" w:rsidRDefault="00E238FD" w:rsidP="00E238FD">
            <w:pPr>
              <w:pStyle w:val="TableTextLeft"/>
              <w:rPr>
                <w:bCs/>
                <w:noProof/>
                <w:szCs w:val="18"/>
                <w:lang w:val="en-GB"/>
              </w:rPr>
            </w:pPr>
            <w:r w:rsidRPr="00012E2F">
              <w:rPr>
                <w:bCs/>
                <w:noProof/>
                <w:szCs w:val="18"/>
                <w:lang w:val="en-GB"/>
              </w:rPr>
              <w:t>F-S-Req030</w:t>
            </w:r>
          </w:p>
        </w:tc>
        <w:tc>
          <w:tcPr>
            <w:tcW w:w="4501" w:type="dxa"/>
            <w:tcBorders>
              <w:top w:val="single" w:sz="4" w:space="0" w:color="auto"/>
              <w:left w:val="single" w:sz="4" w:space="0" w:color="auto"/>
              <w:bottom w:val="single" w:sz="4" w:space="0" w:color="auto"/>
              <w:right w:val="single" w:sz="4" w:space="0" w:color="auto"/>
            </w:tcBorders>
          </w:tcPr>
          <w:p w14:paraId="5E21DF5D"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Cloud Authenticates Software Update</w:t>
            </w:r>
          </w:p>
        </w:tc>
        <w:tc>
          <w:tcPr>
            <w:tcW w:w="1099" w:type="dxa"/>
            <w:tcBorders>
              <w:top w:val="single" w:sz="4" w:space="0" w:color="auto"/>
              <w:left w:val="single" w:sz="4" w:space="0" w:color="auto"/>
              <w:bottom w:val="single" w:sz="4" w:space="0" w:color="auto"/>
              <w:right w:val="single" w:sz="4" w:space="0" w:color="auto"/>
            </w:tcBorders>
          </w:tcPr>
          <w:p w14:paraId="5482CCEC"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38FC6748" w14:textId="77777777" w:rsidR="00E238FD" w:rsidRDefault="00E238FD" w:rsidP="00E238FD">
            <w:pPr>
              <w:pStyle w:val="TableTextLeft"/>
            </w:pPr>
            <w:r>
              <w:t>Software Rejected</w:t>
            </w:r>
          </w:p>
        </w:tc>
      </w:tr>
      <w:tr w:rsidR="00E238FD" w:rsidRPr="008E4F86" w14:paraId="420F0A4C"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61A97B89" w14:textId="77777777" w:rsidR="00E238FD" w:rsidRDefault="00E238FD" w:rsidP="00E238FD">
            <w:pPr>
              <w:pStyle w:val="TableTextLeft"/>
              <w:rPr>
                <w:bCs/>
                <w:noProof/>
                <w:szCs w:val="18"/>
                <w:lang w:val="en-GB"/>
              </w:rPr>
            </w:pPr>
            <w:r w:rsidRPr="00012E2F">
              <w:rPr>
                <w:bCs/>
                <w:noProof/>
                <w:szCs w:val="18"/>
                <w:lang w:val="en-GB"/>
              </w:rPr>
              <w:t>F-S-Req031</w:t>
            </w:r>
          </w:p>
        </w:tc>
        <w:tc>
          <w:tcPr>
            <w:tcW w:w="4501" w:type="dxa"/>
            <w:tcBorders>
              <w:top w:val="single" w:sz="4" w:space="0" w:color="auto"/>
              <w:left w:val="single" w:sz="4" w:space="0" w:color="auto"/>
              <w:bottom w:val="single" w:sz="4" w:space="0" w:color="auto"/>
              <w:right w:val="single" w:sz="4" w:space="0" w:color="auto"/>
            </w:tcBorders>
          </w:tcPr>
          <w:p w14:paraId="3DF51ACD"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Feature Detects Data Corruption</w:t>
            </w:r>
          </w:p>
        </w:tc>
        <w:tc>
          <w:tcPr>
            <w:tcW w:w="1099" w:type="dxa"/>
            <w:tcBorders>
              <w:top w:val="single" w:sz="4" w:space="0" w:color="auto"/>
              <w:left w:val="single" w:sz="4" w:space="0" w:color="auto"/>
              <w:bottom w:val="single" w:sz="4" w:space="0" w:color="auto"/>
              <w:right w:val="single" w:sz="4" w:space="0" w:color="auto"/>
            </w:tcBorders>
          </w:tcPr>
          <w:p w14:paraId="7F11F0C0"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6E4E047C" w14:textId="77777777" w:rsidR="00E238FD" w:rsidRDefault="00E238FD" w:rsidP="00E238FD">
            <w:pPr>
              <w:pStyle w:val="TableTextLeft"/>
            </w:pPr>
            <w:r>
              <w:t>Software Rejected</w:t>
            </w:r>
          </w:p>
        </w:tc>
      </w:tr>
      <w:tr w:rsidR="00E238FD" w:rsidRPr="008E4F86" w14:paraId="15CDE530"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560AEC2F" w14:textId="77777777" w:rsidR="00E238FD" w:rsidRDefault="00E238FD" w:rsidP="00E238FD">
            <w:pPr>
              <w:pStyle w:val="TableTextLeft"/>
              <w:rPr>
                <w:bCs/>
                <w:noProof/>
                <w:szCs w:val="18"/>
                <w:lang w:val="en-GB"/>
              </w:rPr>
            </w:pPr>
            <w:r w:rsidRPr="00012E2F">
              <w:rPr>
                <w:bCs/>
                <w:noProof/>
                <w:szCs w:val="18"/>
                <w:lang w:val="en-GB"/>
              </w:rPr>
              <w:t>F-S-Req033</w:t>
            </w:r>
          </w:p>
        </w:tc>
        <w:tc>
          <w:tcPr>
            <w:tcW w:w="4501" w:type="dxa"/>
            <w:tcBorders>
              <w:top w:val="single" w:sz="4" w:space="0" w:color="auto"/>
              <w:left w:val="single" w:sz="4" w:space="0" w:color="auto"/>
              <w:bottom w:val="single" w:sz="4" w:space="0" w:color="auto"/>
              <w:right w:val="single" w:sz="4" w:space="0" w:color="auto"/>
            </w:tcBorders>
          </w:tcPr>
          <w:p w14:paraId="7C13BA7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Feature Detects Invalid Software</w:t>
            </w:r>
          </w:p>
        </w:tc>
        <w:tc>
          <w:tcPr>
            <w:tcW w:w="1099" w:type="dxa"/>
            <w:tcBorders>
              <w:top w:val="single" w:sz="4" w:space="0" w:color="auto"/>
              <w:left w:val="single" w:sz="4" w:space="0" w:color="auto"/>
              <w:bottom w:val="single" w:sz="4" w:space="0" w:color="auto"/>
              <w:right w:val="single" w:sz="4" w:space="0" w:color="auto"/>
            </w:tcBorders>
          </w:tcPr>
          <w:p w14:paraId="1BE53695"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436BB364" w14:textId="77777777" w:rsidR="00E238FD" w:rsidRDefault="00E238FD" w:rsidP="00E238FD">
            <w:pPr>
              <w:pStyle w:val="TableTextLeft"/>
            </w:pPr>
            <w:r>
              <w:t>Software Rejected</w:t>
            </w:r>
          </w:p>
        </w:tc>
      </w:tr>
      <w:tr w:rsidR="00E238FD" w:rsidRPr="008E4F86" w14:paraId="3C5540CE"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16DE1E75" w14:textId="77777777" w:rsidR="00E238FD" w:rsidRDefault="00E238FD" w:rsidP="00E238FD">
            <w:pPr>
              <w:pStyle w:val="TableTextLeft"/>
              <w:rPr>
                <w:bCs/>
                <w:noProof/>
                <w:szCs w:val="18"/>
                <w:lang w:val="en-GB"/>
              </w:rPr>
            </w:pPr>
            <w:r w:rsidRPr="00012E2F">
              <w:rPr>
                <w:bCs/>
                <w:noProof/>
                <w:szCs w:val="18"/>
                <w:lang w:val="en-GB"/>
              </w:rPr>
              <w:t>F-S-Req040</w:t>
            </w:r>
          </w:p>
        </w:tc>
        <w:tc>
          <w:tcPr>
            <w:tcW w:w="4501" w:type="dxa"/>
            <w:tcBorders>
              <w:top w:val="single" w:sz="4" w:space="0" w:color="auto"/>
              <w:left w:val="single" w:sz="4" w:space="0" w:color="auto"/>
              <w:bottom w:val="single" w:sz="4" w:space="0" w:color="auto"/>
              <w:right w:val="single" w:sz="4" w:space="0" w:color="auto"/>
            </w:tcBorders>
          </w:tcPr>
          <w:p w14:paraId="624334EF"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Engineer Marks OTA and Non-OTA Software</w:t>
            </w:r>
          </w:p>
        </w:tc>
        <w:tc>
          <w:tcPr>
            <w:tcW w:w="1099" w:type="dxa"/>
            <w:tcBorders>
              <w:top w:val="single" w:sz="4" w:space="0" w:color="auto"/>
              <w:left w:val="single" w:sz="4" w:space="0" w:color="auto"/>
              <w:bottom w:val="single" w:sz="4" w:space="0" w:color="auto"/>
              <w:right w:val="single" w:sz="4" w:space="0" w:color="auto"/>
            </w:tcBorders>
          </w:tcPr>
          <w:p w14:paraId="4752AB23"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497C3049" w14:textId="77777777" w:rsidR="00E238FD" w:rsidRDefault="00E238FD" w:rsidP="00E238FD">
            <w:pPr>
              <w:pStyle w:val="TableTextLeft"/>
            </w:pPr>
            <w:r>
              <w:t>N/A</w:t>
            </w:r>
          </w:p>
        </w:tc>
      </w:tr>
      <w:tr w:rsidR="00E238FD" w:rsidRPr="008E4F86" w14:paraId="28011D23"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2DA3E1F9" w14:textId="77777777" w:rsidR="00E238FD" w:rsidRDefault="00E238FD" w:rsidP="00E238FD">
            <w:pPr>
              <w:pStyle w:val="TableTextLeft"/>
              <w:rPr>
                <w:bCs/>
                <w:noProof/>
                <w:szCs w:val="18"/>
                <w:lang w:val="en-GB"/>
              </w:rPr>
            </w:pPr>
            <w:r w:rsidRPr="00012E2F">
              <w:rPr>
                <w:bCs/>
                <w:noProof/>
                <w:szCs w:val="18"/>
                <w:lang w:val="en-GB"/>
              </w:rPr>
              <w:t>F-S-Req041</w:t>
            </w:r>
          </w:p>
        </w:tc>
        <w:tc>
          <w:tcPr>
            <w:tcW w:w="4501" w:type="dxa"/>
            <w:tcBorders>
              <w:top w:val="single" w:sz="4" w:space="0" w:color="auto"/>
              <w:left w:val="single" w:sz="4" w:space="0" w:color="auto"/>
              <w:bottom w:val="single" w:sz="4" w:space="0" w:color="auto"/>
              <w:right w:val="single" w:sz="4" w:space="0" w:color="auto"/>
            </w:tcBorders>
          </w:tcPr>
          <w:p w14:paraId="0320DDB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Feature Evaluates Roll Back Success</w:t>
            </w:r>
          </w:p>
        </w:tc>
        <w:tc>
          <w:tcPr>
            <w:tcW w:w="1099" w:type="dxa"/>
            <w:tcBorders>
              <w:top w:val="single" w:sz="4" w:space="0" w:color="auto"/>
              <w:left w:val="single" w:sz="4" w:space="0" w:color="auto"/>
              <w:bottom w:val="single" w:sz="4" w:space="0" w:color="auto"/>
              <w:right w:val="single" w:sz="4" w:space="0" w:color="auto"/>
            </w:tcBorders>
          </w:tcPr>
          <w:p w14:paraId="1EE630D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D</w:t>
            </w:r>
          </w:p>
        </w:tc>
        <w:tc>
          <w:tcPr>
            <w:tcW w:w="2091" w:type="dxa"/>
            <w:tcBorders>
              <w:top w:val="single" w:sz="4" w:space="0" w:color="auto"/>
              <w:left w:val="single" w:sz="4" w:space="0" w:color="auto"/>
              <w:bottom w:val="single" w:sz="4" w:space="0" w:color="auto"/>
              <w:right w:val="single" w:sz="4" w:space="0" w:color="auto"/>
            </w:tcBorders>
          </w:tcPr>
          <w:p w14:paraId="7FEC518A" w14:textId="77777777" w:rsidR="00E238FD" w:rsidRDefault="00E238FD" w:rsidP="00E238FD">
            <w:pPr>
              <w:pStyle w:val="TableTextLeft"/>
            </w:pPr>
            <w:r>
              <w:t>Permanent Vehicle Inhibit</w:t>
            </w:r>
          </w:p>
        </w:tc>
      </w:tr>
      <w:tr w:rsidR="00E238FD" w:rsidRPr="008E4F86" w14:paraId="7123689D"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4DC780E2" w14:textId="77777777" w:rsidR="00E238FD" w:rsidRDefault="00E238FD" w:rsidP="00E238FD">
            <w:pPr>
              <w:pStyle w:val="TableTextLeft"/>
              <w:rPr>
                <w:bCs/>
                <w:noProof/>
                <w:szCs w:val="18"/>
                <w:lang w:val="en-GB"/>
              </w:rPr>
            </w:pPr>
            <w:r w:rsidRPr="00012E2F">
              <w:rPr>
                <w:bCs/>
                <w:noProof/>
                <w:szCs w:val="18"/>
                <w:lang w:val="en-GB"/>
              </w:rPr>
              <w:t>F-S-Req042</w:t>
            </w:r>
          </w:p>
        </w:tc>
        <w:tc>
          <w:tcPr>
            <w:tcW w:w="4501" w:type="dxa"/>
            <w:tcBorders>
              <w:top w:val="single" w:sz="4" w:space="0" w:color="auto"/>
              <w:left w:val="single" w:sz="4" w:space="0" w:color="auto"/>
              <w:bottom w:val="single" w:sz="4" w:space="0" w:color="auto"/>
              <w:right w:val="single" w:sz="4" w:space="0" w:color="auto"/>
            </w:tcBorders>
          </w:tcPr>
          <w:p w14:paraId="79A84EA4"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Feature Evaluates Safe Time to Perform Activation</w:t>
            </w:r>
          </w:p>
        </w:tc>
        <w:tc>
          <w:tcPr>
            <w:tcW w:w="1099" w:type="dxa"/>
            <w:tcBorders>
              <w:top w:val="single" w:sz="4" w:space="0" w:color="auto"/>
              <w:left w:val="single" w:sz="4" w:space="0" w:color="auto"/>
              <w:bottom w:val="single" w:sz="4" w:space="0" w:color="auto"/>
              <w:right w:val="single" w:sz="4" w:space="0" w:color="auto"/>
            </w:tcBorders>
          </w:tcPr>
          <w:p w14:paraId="48DDE309"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B(D)</w:t>
            </w:r>
          </w:p>
        </w:tc>
        <w:tc>
          <w:tcPr>
            <w:tcW w:w="2091" w:type="dxa"/>
            <w:tcBorders>
              <w:top w:val="single" w:sz="4" w:space="0" w:color="auto"/>
              <w:left w:val="single" w:sz="4" w:space="0" w:color="auto"/>
              <w:bottom w:val="single" w:sz="4" w:space="0" w:color="auto"/>
              <w:right w:val="single" w:sz="4" w:space="0" w:color="auto"/>
            </w:tcBorders>
          </w:tcPr>
          <w:p w14:paraId="035BBB0C" w14:textId="77777777" w:rsidR="00E238FD" w:rsidRDefault="00E238FD" w:rsidP="00E238FD">
            <w:pPr>
              <w:pStyle w:val="TableTextLeft"/>
            </w:pPr>
            <w:r>
              <w:t>New software not activated</w:t>
            </w:r>
          </w:p>
        </w:tc>
      </w:tr>
      <w:tr w:rsidR="00E238FD" w:rsidRPr="008E4F86" w14:paraId="4470A1DA"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76714425" w14:textId="77777777" w:rsidR="00E238FD" w:rsidRDefault="00E238FD" w:rsidP="00E238FD">
            <w:pPr>
              <w:pStyle w:val="TableTextLeft"/>
              <w:rPr>
                <w:bCs/>
                <w:noProof/>
                <w:szCs w:val="18"/>
                <w:lang w:val="en-GB"/>
              </w:rPr>
            </w:pPr>
            <w:r w:rsidRPr="00012E2F">
              <w:rPr>
                <w:bCs/>
                <w:noProof/>
                <w:szCs w:val="18"/>
                <w:lang w:val="en-GB"/>
              </w:rPr>
              <w:t>F-S-Req045</w:t>
            </w:r>
          </w:p>
        </w:tc>
        <w:tc>
          <w:tcPr>
            <w:tcW w:w="4501" w:type="dxa"/>
            <w:tcBorders>
              <w:top w:val="single" w:sz="4" w:space="0" w:color="auto"/>
              <w:left w:val="single" w:sz="4" w:space="0" w:color="auto"/>
              <w:bottom w:val="single" w:sz="4" w:space="0" w:color="auto"/>
              <w:right w:val="single" w:sz="4" w:space="0" w:color="auto"/>
            </w:tcBorders>
          </w:tcPr>
          <w:p w14:paraId="72503C0B"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Feature Authenticates Cloud Connection</w:t>
            </w:r>
          </w:p>
        </w:tc>
        <w:tc>
          <w:tcPr>
            <w:tcW w:w="1099" w:type="dxa"/>
            <w:tcBorders>
              <w:top w:val="single" w:sz="4" w:space="0" w:color="auto"/>
              <w:left w:val="single" w:sz="4" w:space="0" w:color="auto"/>
              <w:bottom w:val="single" w:sz="4" w:space="0" w:color="auto"/>
              <w:right w:val="single" w:sz="4" w:space="0" w:color="auto"/>
            </w:tcBorders>
          </w:tcPr>
          <w:p w14:paraId="0B1C74E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5DBD5B9E" w14:textId="77777777" w:rsidR="00E238FD" w:rsidRDefault="00E238FD" w:rsidP="00E238FD">
            <w:pPr>
              <w:pStyle w:val="TableTextLeft"/>
            </w:pPr>
            <w:r>
              <w:t>Command rejected</w:t>
            </w:r>
          </w:p>
        </w:tc>
      </w:tr>
      <w:tr w:rsidR="00E238FD" w:rsidRPr="008E4F86" w14:paraId="584C59F9"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2FFDFFCA" w14:textId="77777777" w:rsidR="00E238FD" w:rsidRDefault="00E238FD" w:rsidP="00E238FD">
            <w:pPr>
              <w:pStyle w:val="TableTextLeft"/>
              <w:rPr>
                <w:bCs/>
                <w:noProof/>
                <w:szCs w:val="18"/>
                <w:lang w:val="en-GB"/>
              </w:rPr>
            </w:pPr>
            <w:r w:rsidRPr="00012E2F">
              <w:rPr>
                <w:bCs/>
                <w:noProof/>
                <w:szCs w:val="18"/>
                <w:lang w:val="en-GB"/>
              </w:rPr>
              <w:t>F-S-Req046</w:t>
            </w:r>
          </w:p>
        </w:tc>
        <w:tc>
          <w:tcPr>
            <w:tcW w:w="4501" w:type="dxa"/>
            <w:tcBorders>
              <w:top w:val="single" w:sz="4" w:space="0" w:color="auto"/>
              <w:left w:val="single" w:sz="4" w:space="0" w:color="auto"/>
              <w:bottom w:val="single" w:sz="4" w:space="0" w:color="auto"/>
              <w:right w:val="single" w:sz="4" w:space="0" w:color="auto"/>
            </w:tcBorders>
          </w:tcPr>
          <w:p w14:paraId="3E4AA8D2"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Feature Communicates E2E with the Cloud</w:t>
            </w:r>
          </w:p>
        </w:tc>
        <w:tc>
          <w:tcPr>
            <w:tcW w:w="1099" w:type="dxa"/>
            <w:tcBorders>
              <w:top w:val="single" w:sz="4" w:space="0" w:color="auto"/>
              <w:left w:val="single" w:sz="4" w:space="0" w:color="auto"/>
              <w:bottom w:val="single" w:sz="4" w:space="0" w:color="auto"/>
              <w:right w:val="single" w:sz="4" w:space="0" w:color="auto"/>
            </w:tcBorders>
          </w:tcPr>
          <w:p w14:paraId="513B6238"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6E33E7B1" w14:textId="77777777" w:rsidR="00E238FD" w:rsidRDefault="00E238FD" w:rsidP="00E238FD">
            <w:pPr>
              <w:pStyle w:val="TableTextLeft"/>
            </w:pPr>
            <w:r>
              <w:t>N/A</w:t>
            </w:r>
          </w:p>
        </w:tc>
      </w:tr>
      <w:tr w:rsidR="00E238FD" w:rsidRPr="008E4F86" w14:paraId="5F5C8C2D"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04249C39" w14:textId="77777777" w:rsidR="00E238FD" w:rsidRDefault="00E238FD" w:rsidP="00E238FD">
            <w:pPr>
              <w:pStyle w:val="TableTextLeft"/>
              <w:rPr>
                <w:bCs/>
                <w:noProof/>
                <w:szCs w:val="18"/>
                <w:lang w:val="en-GB"/>
              </w:rPr>
            </w:pPr>
            <w:r w:rsidRPr="00012E2F">
              <w:rPr>
                <w:bCs/>
                <w:noProof/>
                <w:szCs w:val="18"/>
                <w:lang w:val="en-GB"/>
              </w:rPr>
              <w:t>F-S-Req047</w:t>
            </w:r>
          </w:p>
        </w:tc>
        <w:tc>
          <w:tcPr>
            <w:tcW w:w="4501" w:type="dxa"/>
            <w:tcBorders>
              <w:top w:val="single" w:sz="4" w:space="0" w:color="auto"/>
              <w:left w:val="single" w:sz="4" w:space="0" w:color="auto"/>
              <w:bottom w:val="single" w:sz="4" w:space="0" w:color="auto"/>
              <w:right w:val="single" w:sz="4" w:space="0" w:color="auto"/>
            </w:tcBorders>
          </w:tcPr>
          <w:p w14:paraId="0B89E65D"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Cloud Sends Correct Software for the Target ECU</w:t>
            </w:r>
          </w:p>
        </w:tc>
        <w:tc>
          <w:tcPr>
            <w:tcW w:w="1099" w:type="dxa"/>
            <w:tcBorders>
              <w:top w:val="single" w:sz="4" w:space="0" w:color="auto"/>
              <w:left w:val="single" w:sz="4" w:space="0" w:color="auto"/>
              <w:bottom w:val="single" w:sz="4" w:space="0" w:color="auto"/>
              <w:right w:val="single" w:sz="4" w:space="0" w:color="auto"/>
            </w:tcBorders>
          </w:tcPr>
          <w:p w14:paraId="44574557"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630C065A" w14:textId="77777777" w:rsidR="00E238FD" w:rsidRDefault="00E238FD" w:rsidP="00E238FD">
            <w:pPr>
              <w:pStyle w:val="TableTextLeft"/>
            </w:pPr>
            <w:r>
              <w:t>N/A</w:t>
            </w:r>
          </w:p>
        </w:tc>
      </w:tr>
      <w:tr w:rsidR="00E238FD" w:rsidRPr="008E4F86" w14:paraId="3C7A6D43"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7C7A803F" w14:textId="77777777" w:rsidR="00E238FD" w:rsidRDefault="00E238FD" w:rsidP="00E238FD">
            <w:pPr>
              <w:pStyle w:val="TableTextLeft"/>
              <w:rPr>
                <w:bCs/>
                <w:noProof/>
                <w:szCs w:val="18"/>
                <w:lang w:val="en-GB"/>
              </w:rPr>
            </w:pPr>
            <w:r w:rsidRPr="00012E2F">
              <w:rPr>
                <w:bCs/>
                <w:noProof/>
                <w:szCs w:val="18"/>
                <w:lang w:val="en-GB"/>
              </w:rPr>
              <w:t>F-S-Req052</w:t>
            </w:r>
          </w:p>
        </w:tc>
        <w:tc>
          <w:tcPr>
            <w:tcW w:w="4501" w:type="dxa"/>
            <w:tcBorders>
              <w:top w:val="single" w:sz="4" w:space="0" w:color="auto"/>
              <w:left w:val="single" w:sz="4" w:space="0" w:color="auto"/>
              <w:bottom w:val="single" w:sz="4" w:space="0" w:color="auto"/>
              <w:right w:val="single" w:sz="4" w:space="0" w:color="auto"/>
            </w:tcBorders>
          </w:tcPr>
          <w:p w14:paraId="0296F24B"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Feature Informs the Cloud of Data Corruption</w:t>
            </w:r>
          </w:p>
        </w:tc>
        <w:tc>
          <w:tcPr>
            <w:tcW w:w="1099" w:type="dxa"/>
            <w:tcBorders>
              <w:top w:val="single" w:sz="4" w:space="0" w:color="auto"/>
              <w:left w:val="single" w:sz="4" w:space="0" w:color="auto"/>
              <w:bottom w:val="single" w:sz="4" w:space="0" w:color="auto"/>
              <w:right w:val="single" w:sz="4" w:space="0" w:color="auto"/>
            </w:tcBorders>
          </w:tcPr>
          <w:p w14:paraId="73D9CF08"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05E8510F" w14:textId="77777777" w:rsidR="00E238FD" w:rsidRDefault="00E238FD" w:rsidP="00E238FD">
            <w:pPr>
              <w:pStyle w:val="TableTextLeft"/>
            </w:pPr>
            <w:r>
              <w:t>N/A</w:t>
            </w:r>
          </w:p>
        </w:tc>
      </w:tr>
      <w:tr w:rsidR="00E238FD" w:rsidRPr="008E4F86" w14:paraId="704954C2"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3FBE81C0" w14:textId="77777777" w:rsidR="00E238FD" w:rsidRDefault="00E238FD" w:rsidP="00E238FD">
            <w:pPr>
              <w:pStyle w:val="TableTextLeft"/>
              <w:rPr>
                <w:bCs/>
                <w:noProof/>
                <w:szCs w:val="18"/>
                <w:lang w:val="en-GB"/>
              </w:rPr>
            </w:pPr>
            <w:r w:rsidRPr="00012E2F">
              <w:rPr>
                <w:bCs/>
                <w:noProof/>
                <w:szCs w:val="18"/>
                <w:lang w:val="en-GB"/>
              </w:rPr>
              <w:t>F-S-Req059</w:t>
            </w:r>
          </w:p>
        </w:tc>
        <w:tc>
          <w:tcPr>
            <w:tcW w:w="4501" w:type="dxa"/>
            <w:tcBorders>
              <w:top w:val="single" w:sz="4" w:space="0" w:color="auto"/>
              <w:left w:val="single" w:sz="4" w:space="0" w:color="auto"/>
              <w:bottom w:val="single" w:sz="4" w:space="0" w:color="auto"/>
              <w:right w:val="single" w:sz="4" w:space="0" w:color="auto"/>
            </w:tcBorders>
          </w:tcPr>
          <w:p w14:paraId="0A84777F"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Cloud and Engineers Ensure Correct Software is Flashed</w:t>
            </w:r>
            <w:r w:rsidRPr="00012E2F">
              <w:rPr>
                <w:rFonts w:cs="Times New Roman"/>
                <w:bCs/>
                <w:noProof/>
                <w:sz w:val="18"/>
                <w:szCs w:val="18"/>
                <w:lang w:val="en-GB"/>
              </w:rPr>
              <w:br/>
            </w:r>
          </w:p>
        </w:tc>
        <w:tc>
          <w:tcPr>
            <w:tcW w:w="1099" w:type="dxa"/>
            <w:tcBorders>
              <w:top w:val="single" w:sz="4" w:space="0" w:color="auto"/>
              <w:left w:val="single" w:sz="4" w:space="0" w:color="auto"/>
              <w:bottom w:val="single" w:sz="4" w:space="0" w:color="auto"/>
              <w:right w:val="single" w:sz="4" w:space="0" w:color="auto"/>
            </w:tcBorders>
          </w:tcPr>
          <w:p w14:paraId="16E90753"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04CAB9DF" w14:textId="77777777" w:rsidR="00E238FD" w:rsidRDefault="00E238FD" w:rsidP="00E238FD">
            <w:pPr>
              <w:pStyle w:val="TableTextLeft"/>
            </w:pPr>
            <w:r>
              <w:t>Software Rejected</w:t>
            </w:r>
          </w:p>
        </w:tc>
      </w:tr>
      <w:tr w:rsidR="00E238FD" w:rsidRPr="008E4F86" w14:paraId="789ACD56"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484591E2" w14:textId="77777777" w:rsidR="00E238FD" w:rsidRDefault="00E238FD" w:rsidP="00E238FD">
            <w:pPr>
              <w:pStyle w:val="TableTextLeft"/>
              <w:rPr>
                <w:bCs/>
                <w:noProof/>
                <w:szCs w:val="18"/>
                <w:lang w:val="en-GB"/>
              </w:rPr>
            </w:pPr>
            <w:r w:rsidRPr="00012E2F">
              <w:rPr>
                <w:bCs/>
                <w:noProof/>
                <w:szCs w:val="18"/>
                <w:lang w:val="en-GB"/>
              </w:rPr>
              <w:t>F-S-Req071</w:t>
            </w:r>
          </w:p>
        </w:tc>
        <w:tc>
          <w:tcPr>
            <w:tcW w:w="4501" w:type="dxa"/>
            <w:tcBorders>
              <w:top w:val="single" w:sz="4" w:space="0" w:color="auto"/>
              <w:left w:val="single" w:sz="4" w:space="0" w:color="auto"/>
              <w:bottom w:val="single" w:sz="4" w:space="0" w:color="auto"/>
              <w:right w:val="single" w:sz="4" w:space="0" w:color="auto"/>
            </w:tcBorders>
          </w:tcPr>
          <w:p w14:paraId="2FFA6B3C"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App Detects Data Corruption During Software Download</w:t>
            </w:r>
          </w:p>
        </w:tc>
        <w:tc>
          <w:tcPr>
            <w:tcW w:w="1099" w:type="dxa"/>
            <w:tcBorders>
              <w:top w:val="single" w:sz="4" w:space="0" w:color="auto"/>
              <w:left w:val="single" w:sz="4" w:space="0" w:color="auto"/>
              <w:bottom w:val="single" w:sz="4" w:space="0" w:color="auto"/>
              <w:right w:val="single" w:sz="4" w:space="0" w:color="auto"/>
            </w:tcBorders>
          </w:tcPr>
          <w:p w14:paraId="34F0B85C"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11DD79EA" w14:textId="77777777" w:rsidR="00E238FD" w:rsidRDefault="00E238FD" w:rsidP="00E238FD">
            <w:pPr>
              <w:pStyle w:val="TableTextLeft"/>
            </w:pPr>
            <w:r>
              <w:t>Software Rejected</w:t>
            </w:r>
          </w:p>
        </w:tc>
      </w:tr>
      <w:tr w:rsidR="00E238FD" w:rsidRPr="008E4F86" w14:paraId="28404F36"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65C45972" w14:textId="77777777" w:rsidR="00E238FD" w:rsidRDefault="00E238FD" w:rsidP="00E238FD">
            <w:pPr>
              <w:pStyle w:val="TableTextLeft"/>
              <w:rPr>
                <w:bCs/>
                <w:noProof/>
                <w:szCs w:val="18"/>
                <w:lang w:val="en-GB"/>
              </w:rPr>
            </w:pPr>
            <w:r w:rsidRPr="00012E2F">
              <w:rPr>
                <w:bCs/>
                <w:noProof/>
                <w:szCs w:val="18"/>
                <w:lang w:val="en-GB"/>
              </w:rPr>
              <w:t>F-S-Req072</w:t>
            </w:r>
          </w:p>
        </w:tc>
        <w:tc>
          <w:tcPr>
            <w:tcW w:w="4501" w:type="dxa"/>
            <w:tcBorders>
              <w:top w:val="single" w:sz="4" w:space="0" w:color="auto"/>
              <w:left w:val="single" w:sz="4" w:space="0" w:color="auto"/>
              <w:bottom w:val="single" w:sz="4" w:space="0" w:color="auto"/>
              <w:right w:val="single" w:sz="4" w:space="0" w:color="auto"/>
            </w:tcBorders>
          </w:tcPr>
          <w:p w14:paraId="38A8585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Feature Detects Data Corruption During Software Download</w:t>
            </w:r>
          </w:p>
        </w:tc>
        <w:tc>
          <w:tcPr>
            <w:tcW w:w="1099" w:type="dxa"/>
            <w:tcBorders>
              <w:top w:val="single" w:sz="4" w:space="0" w:color="auto"/>
              <w:left w:val="single" w:sz="4" w:space="0" w:color="auto"/>
              <w:bottom w:val="single" w:sz="4" w:space="0" w:color="auto"/>
              <w:right w:val="single" w:sz="4" w:space="0" w:color="auto"/>
            </w:tcBorders>
          </w:tcPr>
          <w:p w14:paraId="2D51A0A1"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2F8BFB9C" w14:textId="77777777" w:rsidR="00E238FD" w:rsidRDefault="00E238FD" w:rsidP="00E238FD">
            <w:pPr>
              <w:pStyle w:val="TableTextLeft"/>
            </w:pPr>
            <w:r>
              <w:t>Software Rejected</w:t>
            </w:r>
          </w:p>
        </w:tc>
      </w:tr>
      <w:tr w:rsidR="00E238FD" w:rsidRPr="008E4F86" w14:paraId="244E1B20"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462BA5A8" w14:textId="77777777" w:rsidR="00E238FD" w:rsidRDefault="00E238FD" w:rsidP="00E238FD">
            <w:pPr>
              <w:pStyle w:val="TableTextLeft"/>
              <w:rPr>
                <w:bCs/>
                <w:noProof/>
                <w:szCs w:val="18"/>
                <w:lang w:val="en-GB"/>
              </w:rPr>
            </w:pPr>
            <w:r w:rsidRPr="00012E2F">
              <w:rPr>
                <w:bCs/>
                <w:noProof/>
                <w:szCs w:val="18"/>
                <w:lang w:val="en-GB"/>
              </w:rPr>
              <w:t>F-S-Req074</w:t>
            </w:r>
          </w:p>
        </w:tc>
        <w:tc>
          <w:tcPr>
            <w:tcW w:w="4501" w:type="dxa"/>
            <w:tcBorders>
              <w:top w:val="single" w:sz="4" w:space="0" w:color="auto"/>
              <w:left w:val="single" w:sz="4" w:space="0" w:color="auto"/>
              <w:bottom w:val="single" w:sz="4" w:space="0" w:color="auto"/>
              <w:right w:val="single" w:sz="4" w:space="0" w:color="auto"/>
            </w:tcBorders>
          </w:tcPr>
          <w:p w14:paraId="137EEC1C"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Feature Command Inhibit Start</w:t>
            </w:r>
          </w:p>
        </w:tc>
        <w:tc>
          <w:tcPr>
            <w:tcW w:w="1099" w:type="dxa"/>
            <w:tcBorders>
              <w:top w:val="single" w:sz="4" w:space="0" w:color="auto"/>
              <w:left w:val="single" w:sz="4" w:space="0" w:color="auto"/>
              <w:bottom w:val="single" w:sz="4" w:space="0" w:color="auto"/>
              <w:right w:val="single" w:sz="4" w:space="0" w:color="auto"/>
            </w:tcBorders>
          </w:tcPr>
          <w:p w14:paraId="0734ABFE"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B(D)</w:t>
            </w:r>
          </w:p>
        </w:tc>
        <w:tc>
          <w:tcPr>
            <w:tcW w:w="2091" w:type="dxa"/>
            <w:tcBorders>
              <w:top w:val="single" w:sz="4" w:space="0" w:color="auto"/>
              <w:left w:val="single" w:sz="4" w:space="0" w:color="auto"/>
              <w:bottom w:val="single" w:sz="4" w:space="0" w:color="auto"/>
              <w:right w:val="single" w:sz="4" w:space="0" w:color="auto"/>
            </w:tcBorders>
          </w:tcPr>
          <w:p w14:paraId="0AB6DD22" w14:textId="77777777" w:rsidR="00E238FD" w:rsidRDefault="00E238FD" w:rsidP="00E238FD">
            <w:pPr>
              <w:pStyle w:val="TableTextLeft"/>
            </w:pPr>
            <w:r>
              <w:t>New software not activated</w:t>
            </w:r>
          </w:p>
        </w:tc>
      </w:tr>
      <w:tr w:rsidR="00E238FD" w:rsidRPr="008E4F86" w14:paraId="0E96E16A"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63734FD2" w14:textId="77777777" w:rsidR="00E238FD" w:rsidRDefault="00E238FD" w:rsidP="00E238FD">
            <w:pPr>
              <w:pStyle w:val="TableTextLeft"/>
              <w:rPr>
                <w:bCs/>
                <w:noProof/>
                <w:szCs w:val="18"/>
                <w:lang w:val="en-GB"/>
              </w:rPr>
            </w:pPr>
            <w:r w:rsidRPr="00012E2F">
              <w:rPr>
                <w:bCs/>
                <w:noProof/>
                <w:szCs w:val="18"/>
                <w:lang w:val="en-GB"/>
              </w:rPr>
              <w:t>F-S-Req075</w:t>
            </w:r>
          </w:p>
        </w:tc>
        <w:tc>
          <w:tcPr>
            <w:tcW w:w="4501" w:type="dxa"/>
            <w:tcBorders>
              <w:top w:val="single" w:sz="4" w:space="0" w:color="auto"/>
              <w:left w:val="single" w:sz="4" w:space="0" w:color="auto"/>
              <w:bottom w:val="single" w:sz="4" w:space="0" w:color="auto"/>
              <w:right w:val="single" w:sz="4" w:space="0" w:color="auto"/>
            </w:tcBorders>
          </w:tcPr>
          <w:p w14:paraId="59CA2A24"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Ignition Control Module Inhibits Start Upon Command</w:t>
            </w:r>
          </w:p>
        </w:tc>
        <w:tc>
          <w:tcPr>
            <w:tcW w:w="1099" w:type="dxa"/>
            <w:tcBorders>
              <w:top w:val="single" w:sz="4" w:space="0" w:color="auto"/>
              <w:left w:val="single" w:sz="4" w:space="0" w:color="auto"/>
              <w:bottom w:val="single" w:sz="4" w:space="0" w:color="auto"/>
              <w:right w:val="single" w:sz="4" w:space="0" w:color="auto"/>
            </w:tcBorders>
          </w:tcPr>
          <w:p w14:paraId="3BBF94C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B(D)</w:t>
            </w:r>
          </w:p>
        </w:tc>
        <w:tc>
          <w:tcPr>
            <w:tcW w:w="2091" w:type="dxa"/>
            <w:tcBorders>
              <w:top w:val="single" w:sz="4" w:space="0" w:color="auto"/>
              <w:left w:val="single" w:sz="4" w:space="0" w:color="auto"/>
              <w:bottom w:val="single" w:sz="4" w:space="0" w:color="auto"/>
              <w:right w:val="single" w:sz="4" w:space="0" w:color="auto"/>
            </w:tcBorders>
          </w:tcPr>
          <w:p w14:paraId="3FBB46C6" w14:textId="77777777" w:rsidR="00E238FD" w:rsidRDefault="00E238FD" w:rsidP="00E238FD">
            <w:pPr>
              <w:pStyle w:val="TableTextLeft"/>
            </w:pPr>
            <w:r>
              <w:t>New software not activated</w:t>
            </w:r>
          </w:p>
        </w:tc>
      </w:tr>
      <w:tr w:rsidR="00E238FD" w:rsidRPr="008E4F86" w14:paraId="252B262E"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4D525DEC" w14:textId="77777777" w:rsidR="00E238FD" w:rsidRDefault="00E238FD" w:rsidP="00E238FD">
            <w:pPr>
              <w:pStyle w:val="TableTextLeft"/>
              <w:rPr>
                <w:bCs/>
                <w:noProof/>
                <w:szCs w:val="18"/>
                <w:lang w:val="en-GB"/>
              </w:rPr>
            </w:pPr>
            <w:r w:rsidRPr="00012E2F">
              <w:rPr>
                <w:bCs/>
                <w:noProof/>
                <w:szCs w:val="18"/>
                <w:lang w:val="en-GB"/>
              </w:rPr>
              <w:t>F-S-Req077</w:t>
            </w:r>
          </w:p>
        </w:tc>
        <w:tc>
          <w:tcPr>
            <w:tcW w:w="4501" w:type="dxa"/>
            <w:tcBorders>
              <w:top w:val="single" w:sz="4" w:space="0" w:color="auto"/>
              <w:left w:val="single" w:sz="4" w:space="0" w:color="auto"/>
              <w:bottom w:val="single" w:sz="4" w:space="0" w:color="auto"/>
              <w:right w:val="single" w:sz="4" w:space="0" w:color="auto"/>
            </w:tcBorders>
          </w:tcPr>
          <w:p w14:paraId="6BEA0C5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App Authenticates ACTIVATION Commands</w:t>
            </w:r>
          </w:p>
        </w:tc>
        <w:tc>
          <w:tcPr>
            <w:tcW w:w="1099" w:type="dxa"/>
            <w:tcBorders>
              <w:top w:val="single" w:sz="4" w:space="0" w:color="auto"/>
              <w:left w:val="single" w:sz="4" w:space="0" w:color="auto"/>
              <w:bottom w:val="single" w:sz="4" w:space="0" w:color="auto"/>
              <w:right w:val="single" w:sz="4" w:space="0" w:color="auto"/>
            </w:tcBorders>
          </w:tcPr>
          <w:p w14:paraId="0CE824C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40D77833" w14:textId="77777777" w:rsidR="00E238FD" w:rsidRDefault="00E238FD" w:rsidP="00E238FD">
            <w:pPr>
              <w:pStyle w:val="TableTextLeft"/>
            </w:pPr>
            <w:r>
              <w:t>Command rejected</w:t>
            </w:r>
          </w:p>
        </w:tc>
      </w:tr>
      <w:tr w:rsidR="00E238FD" w:rsidRPr="008E4F86" w14:paraId="28D9D74A"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03646A89" w14:textId="77777777" w:rsidR="00E238FD" w:rsidRDefault="00E238FD" w:rsidP="00E238FD">
            <w:pPr>
              <w:pStyle w:val="TableTextLeft"/>
              <w:rPr>
                <w:bCs/>
                <w:noProof/>
                <w:szCs w:val="18"/>
                <w:lang w:val="en-GB"/>
              </w:rPr>
            </w:pPr>
            <w:r w:rsidRPr="00012E2F">
              <w:rPr>
                <w:bCs/>
                <w:noProof/>
                <w:szCs w:val="18"/>
                <w:lang w:val="en-GB"/>
              </w:rPr>
              <w:t>F-S-Req078</w:t>
            </w:r>
          </w:p>
        </w:tc>
        <w:tc>
          <w:tcPr>
            <w:tcW w:w="4501" w:type="dxa"/>
            <w:tcBorders>
              <w:top w:val="single" w:sz="4" w:space="0" w:color="auto"/>
              <w:left w:val="single" w:sz="4" w:space="0" w:color="auto"/>
              <w:bottom w:val="single" w:sz="4" w:space="0" w:color="auto"/>
              <w:right w:val="single" w:sz="4" w:space="0" w:color="auto"/>
            </w:tcBorders>
          </w:tcPr>
          <w:p w14:paraId="3E57C99C"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her ECU SW Reports ACTIVATION Readiness</w:t>
            </w:r>
          </w:p>
        </w:tc>
        <w:tc>
          <w:tcPr>
            <w:tcW w:w="1099" w:type="dxa"/>
            <w:tcBorders>
              <w:top w:val="single" w:sz="4" w:space="0" w:color="auto"/>
              <w:left w:val="single" w:sz="4" w:space="0" w:color="auto"/>
              <w:bottom w:val="single" w:sz="4" w:space="0" w:color="auto"/>
              <w:right w:val="single" w:sz="4" w:space="0" w:color="auto"/>
            </w:tcBorders>
          </w:tcPr>
          <w:p w14:paraId="48DE3638"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0FD2E64D" w14:textId="77777777" w:rsidR="00E238FD" w:rsidRDefault="00E238FD" w:rsidP="00E238FD">
            <w:pPr>
              <w:pStyle w:val="TableTextLeft"/>
            </w:pPr>
            <w:r>
              <w:t>N/A</w:t>
            </w:r>
          </w:p>
        </w:tc>
      </w:tr>
      <w:tr w:rsidR="00E238FD" w:rsidRPr="008E4F86" w14:paraId="4AAD0DB0"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4824F804" w14:textId="77777777" w:rsidR="00E238FD" w:rsidRDefault="00E238FD" w:rsidP="00E238FD">
            <w:pPr>
              <w:pStyle w:val="TableTextLeft"/>
              <w:rPr>
                <w:bCs/>
                <w:noProof/>
                <w:szCs w:val="18"/>
                <w:lang w:val="en-GB"/>
              </w:rPr>
            </w:pPr>
            <w:r w:rsidRPr="00012E2F">
              <w:rPr>
                <w:bCs/>
                <w:noProof/>
                <w:szCs w:val="18"/>
                <w:lang w:val="en-GB"/>
              </w:rPr>
              <w:t>F-S-Req079</w:t>
            </w:r>
          </w:p>
        </w:tc>
        <w:tc>
          <w:tcPr>
            <w:tcW w:w="4501" w:type="dxa"/>
            <w:tcBorders>
              <w:top w:val="single" w:sz="4" w:space="0" w:color="auto"/>
              <w:left w:val="single" w:sz="4" w:space="0" w:color="auto"/>
              <w:bottom w:val="single" w:sz="4" w:space="0" w:color="auto"/>
              <w:right w:val="single" w:sz="4" w:space="0" w:color="auto"/>
            </w:tcBorders>
          </w:tcPr>
          <w:p w14:paraId="4D4B8BE4"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App (ASIL C/D) Verify Safe Vehicle State</w:t>
            </w:r>
          </w:p>
        </w:tc>
        <w:tc>
          <w:tcPr>
            <w:tcW w:w="1099" w:type="dxa"/>
            <w:tcBorders>
              <w:top w:val="single" w:sz="4" w:space="0" w:color="auto"/>
              <w:left w:val="single" w:sz="4" w:space="0" w:color="auto"/>
              <w:bottom w:val="single" w:sz="4" w:space="0" w:color="auto"/>
              <w:right w:val="single" w:sz="4" w:space="0" w:color="auto"/>
            </w:tcBorders>
          </w:tcPr>
          <w:p w14:paraId="66428CE2"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B(D)</w:t>
            </w:r>
          </w:p>
        </w:tc>
        <w:tc>
          <w:tcPr>
            <w:tcW w:w="2091" w:type="dxa"/>
            <w:tcBorders>
              <w:top w:val="single" w:sz="4" w:space="0" w:color="auto"/>
              <w:left w:val="single" w:sz="4" w:space="0" w:color="auto"/>
              <w:bottom w:val="single" w:sz="4" w:space="0" w:color="auto"/>
              <w:right w:val="single" w:sz="4" w:space="0" w:color="auto"/>
            </w:tcBorders>
          </w:tcPr>
          <w:p w14:paraId="222398E3" w14:textId="77777777" w:rsidR="00E238FD" w:rsidRDefault="00E238FD" w:rsidP="00E238FD">
            <w:pPr>
              <w:pStyle w:val="TableTextLeft"/>
            </w:pPr>
            <w:r>
              <w:t>New software not activated</w:t>
            </w:r>
          </w:p>
        </w:tc>
      </w:tr>
      <w:tr w:rsidR="00E238FD" w:rsidRPr="008E4F86" w14:paraId="699BA8C1"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6BF2EEE1" w14:textId="77777777" w:rsidR="00E238FD" w:rsidRDefault="00E238FD" w:rsidP="00E238FD">
            <w:pPr>
              <w:pStyle w:val="TableTextLeft"/>
              <w:rPr>
                <w:bCs/>
                <w:noProof/>
                <w:szCs w:val="18"/>
                <w:lang w:val="en-GB"/>
              </w:rPr>
            </w:pPr>
            <w:r w:rsidRPr="00012E2F">
              <w:rPr>
                <w:bCs/>
                <w:noProof/>
                <w:szCs w:val="18"/>
                <w:lang w:val="en-GB"/>
              </w:rPr>
              <w:t>F-S-Req080</w:t>
            </w:r>
          </w:p>
        </w:tc>
        <w:tc>
          <w:tcPr>
            <w:tcW w:w="4501" w:type="dxa"/>
            <w:tcBorders>
              <w:top w:val="single" w:sz="4" w:space="0" w:color="auto"/>
              <w:left w:val="single" w:sz="4" w:space="0" w:color="auto"/>
              <w:bottom w:val="single" w:sz="4" w:space="0" w:color="auto"/>
              <w:right w:val="single" w:sz="4" w:space="0" w:color="auto"/>
            </w:tcBorders>
          </w:tcPr>
          <w:p w14:paraId="61C314B0"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App Communicates E2E with the OTA Feature</w:t>
            </w:r>
          </w:p>
        </w:tc>
        <w:tc>
          <w:tcPr>
            <w:tcW w:w="1099" w:type="dxa"/>
            <w:tcBorders>
              <w:top w:val="single" w:sz="4" w:space="0" w:color="auto"/>
              <w:left w:val="single" w:sz="4" w:space="0" w:color="auto"/>
              <w:bottom w:val="single" w:sz="4" w:space="0" w:color="auto"/>
              <w:right w:val="single" w:sz="4" w:space="0" w:color="auto"/>
            </w:tcBorders>
          </w:tcPr>
          <w:p w14:paraId="13FD93F5"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0221E6B0" w14:textId="77777777" w:rsidR="00E238FD" w:rsidRDefault="00E238FD" w:rsidP="00E238FD">
            <w:pPr>
              <w:pStyle w:val="TableTextLeft"/>
            </w:pPr>
            <w:r>
              <w:t>Command rejected</w:t>
            </w:r>
          </w:p>
        </w:tc>
      </w:tr>
      <w:tr w:rsidR="00E238FD" w:rsidRPr="008E4F86" w14:paraId="38B00738"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13A5E483" w14:textId="77777777" w:rsidR="00E238FD" w:rsidRDefault="00E238FD" w:rsidP="00E238FD">
            <w:pPr>
              <w:pStyle w:val="TableTextLeft"/>
              <w:rPr>
                <w:bCs/>
                <w:noProof/>
                <w:szCs w:val="18"/>
                <w:lang w:val="en-GB"/>
              </w:rPr>
            </w:pPr>
            <w:r w:rsidRPr="00012E2F">
              <w:rPr>
                <w:bCs/>
                <w:noProof/>
                <w:szCs w:val="18"/>
                <w:lang w:val="en-GB"/>
              </w:rPr>
              <w:t>F-S-Req081</w:t>
            </w:r>
          </w:p>
        </w:tc>
        <w:tc>
          <w:tcPr>
            <w:tcW w:w="4501" w:type="dxa"/>
            <w:tcBorders>
              <w:top w:val="single" w:sz="4" w:space="0" w:color="auto"/>
              <w:left w:val="single" w:sz="4" w:space="0" w:color="auto"/>
              <w:bottom w:val="single" w:sz="4" w:space="0" w:color="auto"/>
              <w:right w:val="single" w:sz="4" w:space="0" w:color="auto"/>
            </w:tcBorders>
          </w:tcPr>
          <w:p w14:paraId="5E3C2B63"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her ECU SW Provides Part Number</w:t>
            </w:r>
          </w:p>
        </w:tc>
        <w:tc>
          <w:tcPr>
            <w:tcW w:w="1099" w:type="dxa"/>
            <w:tcBorders>
              <w:top w:val="single" w:sz="4" w:space="0" w:color="auto"/>
              <w:left w:val="single" w:sz="4" w:space="0" w:color="auto"/>
              <w:bottom w:val="single" w:sz="4" w:space="0" w:color="auto"/>
              <w:right w:val="single" w:sz="4" w:space="0" w:color="auto"/>
            </w:tcBorders>
          </w:tcPr>
          <w:p w14:paraId="45595ED7"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10982AD6" w14:textId="77777777" w:rsidR="00E238FD" w:rsidRDefault="00E238FD" w:rsidP="00E238FD">
            <w:pPr>
              <w:pStyle w:val="TableTextLeft"/>
            </w:pPr>
            <w:r>
              <w:t>New software not activated</w:t>
            </w:r>
          </w:p>
        </w:tc>
      </w:tr>
      <w:tr w:rsidR="00E238FD" w:rsidRPr="008E4F86" w14:paraId="3DAFC3D9"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5411C104" w14:textId="77777777" w:rsidR="00E238FD" w:rsidRDefault="00E238FD" w:rsidP="00E238FD">
            <w:pPr>
              <w:pStyle w:val="TableTextLeft"/>
              <w:rPr>
                <w:bCs/>
                <w:noProof/>
                <w:szCs w:val="18"/>
                <w:lang w:val="en-GB"/>
              </w:rPr>
            </w:pPr>
            <w:r w:rsidRPr="00012E2F">
              <w:rPr>
                <w:bCs/>
                <w:noProof/>
                <w:szCs w:val="18"/>
                <w:lang w:val="en-GB"/>
              </w:rPr>
              <w:t>F-S-Req082</w:t>
            </w:r>
          </w:p>
        </w:tc>
        <w:tc>
          <w:tcPr>
            <w:tcW w:w="4501" w:type="dxa"/>
            <w:tcBorders>
              <w:top w:val="single" w:sz="4" w:space="0" w:color="auto"/>
              <w:left w:val="single" w:sz="4" w:space="0" w:color="auto"/>
              <w:bottom w:val="single" w:sz="4" w:space="0" w:color="auto"/>
              <w:right w:val="single" w:sz="4" w:space="0" w:color="auto"/>
            </w:tcBorders>
          </w:tcPr>
          <w:p w14:paraId="48268FD8"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App Prevents Active Memory Erasing or Writing</w:t>
            </w:r>
          </w:p>
        </w:tc>
        <w:tc>
          <w:tcPr>
            <w:tcW w:w="1099" w:type="dxa"/>
            <w:tcBorders>
              <w:top w:val="single" w:sz="4" w:space="0" w:color="auto"/>
              <w:left w:val="single" w:sz="4" w:space="0" w:color="auto"/>
              <w:bottom w:val="single" w:sz="4" w:space="0" w:color="auto"/>
              <w:right w:val="single" w:sz="4" w:space="0" w:color="auto"/>
            </w:tcBorders>
          </w:tcPr>
          <w:p w14:paraId="0A691FB3"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D</w:t>
            </w:r>
          </w:p>
        </w:tc>
        <w:tc>
          <w:tcPr>
            <w:tcW w:w="2091" w:type="dxa"/>
            <w:tcBorders>
              <w:top w:val="single" w:sz="4" w:space="0" w:color="auto"/>
              <w:left w:val="single" w:sz="4" w:space="0" w:color="auto"/>
              <w:bottom w:val="single" w:sz="4" w:space="0" w:color="auto"/>
              <w:right w:val="single" w:sz="4" w:space="0" w:color="auto"/>
            </w:tcBorders>
          </w:tcPr>
          <w:p w14:paraId="7DF1BB6A" w14:textId="77777777" w:rsidR="00E238FD" w:rsidRDefault="00E238FD" w:rsidP="00E238FD">
            <w:pPr>
              <w:pStyle w:val="TableTextLeft"/>
            </w:pPr>
            <w:r>
              <w:t>Software Rejected</w:t>
            </w:r>
          </w:p>
        </w:tc>
      </w:tr>
      <w:tr w:rsidR="00E238FD" w:rsidRPr="008E4F86" w14:paraId="1232178C"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1AF93CDE" w14:textId="77777777" w:rsidR="00E238FD" w:rsidRDefault="00E238FD" w:rsidP="00E238FD">
            <w:pPr>
              <w:pStyle w:val="TableTextLeft"/>
              <w:rPr>
                <w:bCs/>
                <w:noProof/>
                <w:szCs w:val="18"/>
                <w:lang w:val="en-GB"/>
              </w:rPr>
            </w:pPr>
            <w:r w:rsidRPr="00012E2F">
              <w:rPr>
                <w:bCs/>
                <w:noProof/>
                <w:szCs w:val="18"/>
                <w:lang w:val="en-GB"/>
              </w:rPr>
              <w:t>F-S-Req083</w:t>
            </w:r>
          </w:p>
        </w:tc>
        <w:tc>
          <w:tcPr>
            <w:tcW w:w="4501" w:type="dxa"/>
            <w:tcBorders>
              <w:top w:val="single" w:sz="4" w:space="0" w:color="auto"/>
              <w:left w:val="single" w:sz="4" w:space="0" w:color="auto"/>
              <w:bottom w:val="single" w:sz="4" w:space="0" w:color="auto"/>
              <w:right w:val="single" w:sz="4" w:space="0" w:color="auto"/>
            </w:tcBorders>
          </w:tcPr>
          <w:p w14:paraId="66A0CCBD"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her ECU SW (ASIL C/D) Verify Safe Vehicle State</w:t>
            </w:r>
          </w:p>
        </w:tc>
        <w:tc>
          <w:tcPr>
            <w:tcW w:w="1099" w:type="dxa"/>
            <w:tcBorders>
              <w:top w:val="single" w:sz="4" w:space="0" w:color="auto"/>
              <w:left w:val="single" w:sz="4" w:space="0" w:color="auto"/>
              <w:bottom w:val="single" w:sz="4" w:space="0" w:color="auto"/>
              <w:right w:val="single" w:sz="4" w:space="0" w:color="auto"/>
            </w:tcBorders>
          </w:tcPr>
          <w:p w14:paraId="41DB626D"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B(D)</w:t>
            </w:r>
          </w:p>
        </w:tc>
        <w:tc>
          <w:tcPr>
            <w:tcW w:w="2091" w:type="dxa"/>
            <w:tcBorders>
              <w:top w:val="single" w:sz="4" w:space="0" w:color="auto"/>
              <w:left w:val="single" w:sz="4" w:space="0" w:color="auto"/>
              <w:bottom w:val="single" w:sz="4" w:space="0" w:color="auto"/>
              <w:right w:val="single" w:sz="4" w:space="0" w:color="auto"/>
            </w:tcBorders>
          </w:tcPr>
          <w:p w14:paraId="185BBB6E" w14:textId="77777777" w:rsidR="00E238FD" w:rsidRDefault="00E238FD" w:rsidP="00E238FD">
            <w:pPr>
              <w:pStyle w:val="TableTextLeft"/>
            </w:pPr>
            <w:r>
              <w:t>New software not activated</w:t>
            </w:r>
          </w:p>
        </w:tc>
      </w:tr>
      <w:tr w:rsidR="00E238FD" w:rsidRPr="008E4F86" w14:paraId="1F7C5760"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26BE0C42" w14:textId="77777777" w:rsidR="00E238FD" w:rsidRDefault="00E238FD" w:rsidP="00E238FD">
            <w:pPr>
              <w:pStyle w:val="TableTextLeft"/>
              <w:rPr>
                <w:bCs/>
                <w:noProof/>
                <w:szCs w:val="18"/>
                <w:lang w:val="en-GB"/>
              </w:rPr>
            </w:pPr>
            <w:r w:rsidRPr="00012E2F">
              <w:rPr>
                <w:bCs/>
                <w:noProof/>
                <w:szCs w:val="18"/>
                <w:lang w:val="en-GB"/>
              </w:rPr>
              <w:t>F-S-Req084</w:t>
            </w:r>
          </w:p>
        </w:tc>
        <w:tc>
          <w:tcPr>
            <w:tcW w:w="4501" w:type="dxa"/>
            <w:tcBorders>
              <w:top w:val="single" w:sz="4" w:space="0" w:color="auto"/>
              <w:left w:val="single" w:sz="4" w:space="0" w:color="auto"/>
              <w:bottom w:val="single" w:sz="4" w:space="0" w:color="auto"/>
              <w:right w:val="single" w:sz="4" w:space="0" w:color="auto"/>
            </w:tcBorders>
          </w:tcPr>
          <w:p w14:paraId="63E914DE"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App Informs the OTA Feature of Data Corruption</w:t>
            </w:r>
          </w:p>
        </w:tc>
        <w:tc>
          <w:tcPr>
            <w:tcW w:w="1099" w:type="dxa"/>
            <w:tcBorders>
              <w:top w:val="single" w:sz="4" w:space="0" w:color="auto"/>
              <w:left w:val="single" w:sz="4" w:space="0" w:color="auto"/>
              <w:bottom w:val="single" w:sz="4" w:space="0" w:color="auto"/>
              <w:right w:val="single" w:sz="4" w:space="0" w:color="auto"/>
            </w:tcBorders>
          </w:tcPr>
          <w:p w14:paraId="7FD28121"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49B0D230" w14:textId="77777777" w:rsidR="00E238FD" w:rsidRDefault="00E238FD" w:rsidP="00E238FD">
            <w:pPr>
              <w:pStyle w:val="TableTextLeft"/>
            </w:pPr>
            <w:r>
              <w:t>Software Rejected</w:t>
            </w:r>
          </w:p>
        </w:tc>
      </w:tr>
      <w:tr w:rsidR="00E238FD" w:rsidRPr="008E4F86" w14:paraId="3CB04449"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0030D2D9" w14:textId="77777777" w:rsidR="00E238FD" w:rsidRDefault="00E238FD" w:rsidP="00E238FD">
            <w:pPr>
              <w:pStyle w:val="TableTextLeft"/>
              <w:rPr>
                <w:bCs/>
                <w:noProof/>
                <w:szCs w:val="18"/>
                <w:lang w:val="en-GB"/>
              </w:rPr>
            </w:pPr>
            <w:r w:rsidRPr="00012E2F">
              <w:rPr>
                <w:bCs/>
                <w:noProof/>
                <w:szCs w:val="18"/>
                <w:lang w:val="en-GB"/>
              </w:rPr>
              <w:t>F-S-Req085</w:t>
            </w:r>
          </w:p>
        </w:tc>
        <w:tc>
          <w:tcPr>
            <w:tcW w:w="4501" w:type="dxa"/>
            <w:tcBorders>
              <w:top w:val="single" w:sz="4" w:space="0" w:color="auto"/>
              <w:left w:val="single" w:sz="4" w:space="0" w:color="auto"/>
              <w:bottom w:val="single" w:sz="4" w:space="0" w:color="auto"/>
              <w:right w:val="single" w:sz="4" w:space="0" w:color="auto"/>
            </w:tcBorders>
          </w:tcPr>
          <w:p w14:paraId="6C15818E"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her ECU SW Performs Activation Within Time Limit</w:t>
            </w:r>
          </w:p>
        </w:tc>
        <w:tc>
          <w:tcPr>
            <w:tcW w:w="1099" w:type="dxa"/>
            <w:tcBorders>
              <w:top w:val="single" w:sz="4" w:space="0" w:color="auto"/>
              <w:left w:val="single" w:sz="4" w:space="0" w:color="auto"/>
              <w:bottom w:val="single" w:sz="4" w:space="0" w:color="auto"/>
              <w:right w:val="single" w:sz="4" w:space="0" w:color="auto"/>
            </w:tcBorders>
          </w:tcPr>
          <w:p w14:paraId="101823AB"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091D1B62" w14:textId="77777777" w:rsidR="00E238FD" w:rsidRDefault="00E238FD" w:rsidP="00E238FD">
            <w:pPr>
              <w:pStyle w:val="TableTextLeft"/>
            </w:pPr>
            <w:r>
              <w:t>Permanent Vehicle Inhibit</w:t>
            </w:r>
          </w:p>
        </w:tc>
      </w:tr>
      <w:tr w:rsidR="00E238FD" w:rsidRPr="008E4F86" w14:paraId="47ED63A8"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51387B83" w14:textId="77777777" w:rsidR="00E238FD" w:rsidRDefault="00E238FD" w:rsidP="00E238FD">
            <w:pPr>
              <w:pStyle w:val="TableTextLeft"/>
              <w:rPr>
                <w:bCs/>
                <w:noProof/>
                <w:szCs w:val="18"/>
                <w:lang w:val="en-GB"/>
              </w:rPr>
            </w:pPr>
            <w:r w:rsidRPr="00012E2F">
              <w:rPr>
                <w:bCs/>
                <w:noProof/>
                <w:szCs w:val="18"/>
                <w:lang w:val="en-GB"/>
              </w:rPr>
              <w:t>F-S-Req086</w:t>
            </w:r>
          </w:p>
        </w:tc>
        <w:tc>
          <w:tcPr>
            <w:tcW w:w="4501" w:type="dxa"/>
            <w:tcBorders>
              <w:top w:val="single" w:sz="4" w:space="0" w:color="auto"/>
              <w:left w:val="single" w:sz="4" w:space="0" w:color="auto"/>
              <w:bottom w:val="single" w:sz="4" w:space="0" w:color="auto"/>
              <w:right w:val="single" w:sz="4" w:space="0" w:color="auto"/>
            </w:tcBorders>
          </w:tcPr>
          <w:p w14:paraId="7EE72601"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App Authenticates Erase And Programming Commands</w:t>
            </w:r>
          </w:p>
        </w:tc>
        <w:tc>
          <w:tcPr>
            <w:tcW w:w="1099" w:type="dxa"/>
            <w:tcBorders>
              <w:top w:val="single" w:sz="4" w:space="0" w:color="auto"/>
              <w:left w:val="single" w:sz="4" w:space="0" w:color="auto"/>
              <w:bottom w:val="single" w:sz="4" w:space="0" w:color="auto"/>
              <w:right w:val="single" w:sz="4" w:space="0" w:color="auto"/>
            </w:tcBorders>
          </w:tcPr>
          <w:p w14:paraId="04A9F744"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077FABC5" w14:textId="77777777" w:rsidR="00E238FD" w:rsidRDefault="00E238FD" w:rsidP="00E238FD">
            <w:pPr>
              <w:pStyle w:val="TableTextLeft"/>
            </w:pPr>
            <w:r>
              <w:t>Command rejected</w:t>
            </w:r>
          </w:p>
        </w:tc>
      </w:tr>
      <w:tr w:rsidR="00E238FD" w:rsidRPr="008E4F86" w14:paraId="39230DB0"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7914FB9F" w14:textId="77777777" w:rsidR="00E238FD" w:rsidRDefault="00E238FD" w:rsidP="00E238FD">
            <w:pPr>
              <w:pStyle w:val="TableTextLeft"/>
              <w:rPr>
                <w:bCs/>
                <w:noProof/>
                <w:szCs w:val="18"/>
                <w:lang w:val="en-GB"/>
              </w:rPr>
            </w:pPr>
            <w:r w:rsidRPr="00012E2F">
              <w:rPr>
                <w:bCs/>
                <w:noProof/>
                <w:szCs w:val="18"/>
                <w:lang w:val="en-GB"/>
              </w:rPr>
              <w:lastRenderedPageBreak/>
              <w:t>F-S-Req087</w:t>
            </w:r>
          </w:p>
        </w:tc>
        <w:tc>
          <w:tcPr>
            <w:tcW w:w="4501" w:type="dxa"/>
            <w:tcBorders>
              <w:top w:val="single" w:sz="4" w:space="0" w:color="auto"/>
              <w:left w:val="single" w:sz="4" w:space="0" w:color="auto"/>
              <w:bottom w:val="single" w:sz="4" w:space="0" w:color="auto"/>
              <w:right w:val="single" w:sz="4" w:space="0" w:color="auto"/>
            </w:tcBorders>
          </w:tcPr>
          <w:p w14:paraId="3505E990"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App Executes OTA Without Affecting Basic Function</w:t>
            </w:r>
          </w:p>
        </w:tc>
        <w:tc>
          <w:tcPr>
            <w:tcW w:w="1099" w:type="dxa"/>
            <w:tcBorders>
              <w:top w:val="single" w:sz="4" w:space="0" w:color="auto"/>
              <w:left w:val="single" w:sz="4" w:space="0" w:color="auto"/>
              <w:bottom w:val="single" w:sz="4" w:space="0" w:color="auto"/>
              <w:right w:val="single" w:sz="4" w:space="0" w:color="auto"/>
            </w:tcBorders>
          </w:tcPr>
          <w:p w14:paraId="3EDE1B3F"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D</w:t>
            </w:r>
          </w:p>
        </w:tc>
        <w:tc>
          <w:tcPr>
            <w:tcW w:w="2091" w:type="dxa"/>
            <w:tcBorders>
              <w:top w:val="single" w:sz="4" w:space="0" w:color="auto"/>
              <w:left w:val="single" w:sz="4" w:space="0" w:color="auto"/>
              <w:bottom w:val="single" w:sz="4" w:space="0" w:color="auto"/>
              <w:right w:val="single" w:sz="4" w:space="0" w:color="auto"/>
            </w:tcBorders>
          </w:tcPr>
          <w:p w14:paraId="69C802DF" w14:textId="77777777" w:rsidR="00E238FD" w:rsidRDefault="00E238FD" w:rsidP="00E238FD">
            <w:pPr>
              <w:pStyle w:val="TableTextLeft"/>
            </w:pPr>
            <w:r>
              <w:t>Software Rejected</w:t>
            </w:r>
          </w:p>
        </w:tc>
      </w:tr>
      <w:tr w:rsidR="00E238FD" w:rsidRPr="008E4F86" w14:paraId="072DBC4E"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10D0E944" w14:textId="77777777" w:rsidR="00E238FD" w:rsidRDefault="00E238FD" w:rsidP="00E238FD">
            <w:pPr>
              <w:pStyle w:val="TableTextLeft"/>
              <w:rPr>
                <w:bCs/>
                <w:noProof/>
                <w:szCs w:val="18"/>
                <w:lang w:val="en-GB"/>
              </w:rPr>
            </w:pPr>
            <w:r w:rsidRPr="00012E2F">
              <w:rPr>
                <w:bCs/>
                <w:noProof/>
                <w:szCs w:val="18"/>
                <w:lang w:val="en-GB"/>
              </w:rPr>
              <w:t>F-S-Req088</w:t>
            </w:r>
          </w:p>
        </w:tc>
        <w:tc>
          <w:tcPr>
            <w:tcW w:w="4501" w:type="dxa"/>
            <w:tcBorders>
              <w:top w:val="single" w:sz="4" w:space="0" w:color="auto"/>
              <w:left w:val="single" w:sz="4" w:space="0" w:color="auto"/>
              <w:bottom w:val="single" w:sz="4" w:space="0" w:color="auto"/>
              <w:right w:val="single" w:sz="4" w:space="0" w:color="auto"/>
            </w:tcBorders>
          </w:tcPr>
          <w:p w14:paraId="39917E64"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her ECU SW Prevents Active Memory Erasing or Writing</w:t>
            </w:r>
          </w:p>
        </w:tc>
        <w:tc>
          <w:tcPr>
            <w:tcW w:w="1099" w:type="dxa"/>
            <w:tcBorders>
              <w:top w:val="single" w:sz="4" w:space="0" w:color="auto"/>
              <w:left w:val="single" w:sz="4" w:space="0" w:color="auto"/>
              <w:bottom w:val="single" w:sz="4" w:space="0" w:color="auto"/>
              <w:right w:val="single" w:sz="4" w:space="0" w:color="auto"/>
            </w:tcBorders>
          </w:tcPr>
          <w:p w14:paraId="1DAA8E02"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D</w:t>
            </w:r>
          </w:p>
        </w:tc>
        <w:tc>
          <w:tcPr>
            <w:tcW w:w="2091" w:type="dxa"/>
            <w:tcBorders>
              <w:top w:val="single" w:sz="4" w:space="0" w:color="auto"/>
              <w:left w:val="single" w:sz="4" w:space="0" w:color="auto"/>
              <w:bottom w:val="single" w:sz="4" w:space="0" w:color="auto"/>
              <w:right w:val="single" w:sz="4" w:space="0" w:color="auto"/>
            </w:tcBorders>
          </w:tcPr>
          <w:p w14:paraId="3316A7BD" w14:textId="77777777" w:rsidR="00E238FD" w:rsidRDefault="00E238FD" w:rsidP="00E238FD">
            <w:pPr>
              <w:pStyle w:val="TableTextLeft"/>
            </w:pPr>
            <w:r>
              <w:t>Software Rejected</w:t>
            </w:r>
          </w:p>
        </w:tc>
      </w:tr>
      <w:tr w:rsidR="00E238FD" w:rsidRPr="008E4F86" w14:paraId="7EC563AD"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009DAA1F" w14:textId="77777777" w:rsidR="00E238FD" w:rsidRDefault="00E238FD" w:rsidP="00E238FD">
            <w:pPr>
              <w:pStyle w:val="TableTextLeft"/>
              <w:rPr>
                <w:bCs/>
                <w:noProof/>
                <w:szCs w:val="18"/>
                <w:lang w:val="en-GB"/>
              </w:rPr>
            </w:pPr>
            <w:r w:rsidRPr="00012E2F">
              <w:rPr>
                <w:bCs/>
                <w:noProof/>
                <w:szCs w:val="18"/>
                <w:lang w:val="en-GB"/>
              </w:rPr>
              <w:t>F-S-Req090</w:t>
            </w:r>
          </w:p>
        </w:tc>
        <w:tc>
          <w:tcPr>
            <w:tcW w:w="4501" w:type="dxa"/>
            <w:tcBorders>
              <w:top w:val="single" w:sz="4" w:space="0" w:color="auto"/>
              <w:left w:val="single" w:sz="4" w:space="0" w:color="auto"/>
              <w:bottom w:val="single" w:sz="4" w:space="0" w:color="auto"/>
              <w:right w:val="single" w:sz="4" w:space="0" w:color="auto"/>
            </w:tcBorders>
          </w:tcPr>
          <w:p w14:paraId="3B941A10"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her ECU SW Executes OTA Without Affecting Basic Function</w:t>
            </w:r>
          </w:p>
        </w:tc>
        <w:tc>
          <w:tcPr>
            <w:tcW w:w="1099" w:type="dxa"/>
            <w:tcBorders>
              <w:top w:val="single" w:sz="4" w:space="0" w:color="auto"/>
              <w:left w:val="single" w:sz="4" w:space="0" w:color="auto"/>
              <w:bottom w:val="single" w:sz="4" w:space="0" w:color="auto"/>
              <w:right w:val="single" w:sz="4" w:space="0" w:color="auto"/>
            </w:tcBorders>
          </w:tcPr>
          <w:p w14:paraId="3BB8B77F"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D</w:t>
            </w:r>
          </w:p>
        </w:tc>
        <w:tc>
          <w:tcPr>
            <w:tcW w:w="2091" w:type="dxa"/>
            <w:tcBorders>
              <w:top w:val="single" w:sz="4" w:space="0" w:color="auto"/>
              <w:left w:val="single" w:sz="4" w:space="0" w:color="auto"/>
              <w:bottom w:val="single" w:sz="4" w:space="0" w:color="auto"/>
              <w:right w:val="single" w:sz="4" w:space="0" w:color="auto"/>
            </w:tcBorders>
          </w:tcPr>
          <w:p w14:paraId="386466B8" w14:textId="77777777" w:rsidR="00E238FD" w:rsidRDefault="00E238FD" w:rsidP="00E238FD">
            <w:pPr>
              <w:pStyle w:val="TableTextLeft"/>
            </w:pPr>
            <w:r>
              <w:t>Software Rejected</w:t>
            </w:r>
          </w:p>
        </w:tc>
      </w:tr>
      <w:tr w:rsidR="00E238FD" w:rsidRPr="008E4F86" w14:paraId="31298AFC"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758DE4F2" w14:textId="77777777" w:rsidR="00E238FD" w:rsidRDefault="00E238FD" w:rsidP="00E238FD">
            <w:pPr>
              <w:pStyle w:val="TableTextLeft"/>
              <w:rPr>
                <w:bCs/>
                <w:noProof/>
                <w:szCs w:val="18"/>
                <w:lang w:val="en-GB"/>
              </w:rPr>
            </w:pPr>
            <w:r w:rsidRPr="00012E2F">
              <w:rPr>
                <w:bCs/>
                <w:noProof/>
                <w:szCs w:val="18"/>
                <w:lang w:val="en-GB"/>
              </w:rPr>
              <w:t>F-S-Req091</w:t>
            </w:r>
          </w:p>
        </w:tc>
        <w:tc>
          <w:tcPr>
            <w:tcW w:w="4501" w:type="dxa"/>
            <w:tcBorders>
              <w:top w:val="single" w:sz="4" w:space="0" w:color="auto"/>
              <w:left w:val="single" w:sz="4" w:space="0" w:color="auto"/>
              <w:bottom w:val="single" w:sz="4" w:space="0" w:color="auto"/>
              <w:right w:val="single" w:sz="4" w:space="0" w:color="auto"/>
            </w:tcBorders>
          </w:tcPr>
          <w:p w14:paraId="5F9516EA"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App rejects Invalid Software</w:t>
            </w:r>
          </w:p>
        </w:tc>
        <w:tc>
          <w:tcPr>
            <w:tcW w:w="1099" w:type="dxa"/>
            <w:tcBorders>
              <w:top w:val="single" w:sz="4" w:space="0" w:color="auto"/>
              <w:left w:val="single" w:sz="4" w:space="0" w:color="auto"/>
              <w:bottom w:val="single" w:sz="4" w:space="0" w:color="auto"/>
              <w:right w:val="single" w:sz="4" w:space="0" w:color="auto"/>
            </w:tcBorders>
          </w:tcPr>
          <w:p w14:paraId="759D0AB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24B0E40D" w14:textId="77777777" w:rsidR="00E238FD" w:rsidRDefault="00E238FD" w:rsidP="00E238FD">
            <w:pPr>
              <w:pStyle w:val="TableTextLeft"/>
            </w:pPr>
            <w:r>
              <w:t>Software Rejected</w:t>
            </w:r>
          </w:p>
        </w:tc>
      </w:tr>
      <w:tr w:rsidR="00E238FD" w:rsidRPr="008E4F86" w14:paraId="31A41543"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21C5AB3B" w14:textId="77777777" w:rsidR="00E238FD" w:rsidRDefault="00E238FD" w:rsidP="00E238FD">
            <w:pPr>
              <w:pStyle w:val="TableTextLeft"/>
              <w:rPr>
                <w:bCs/>
                <w:noProof/>
                <w:szCs w:val="18"/>
                <w:lang w:val="en-GB"/>
              </w:rPr>
            </w:pPr>
            <w:r w:rsidRPr="00012E2F">
              <w:rPr>
                <w:bCs/>
                <w:noProof/>
                <w:szCs w:val="18"/>
                <w:lang w:val="en-GB"/>
              </w:rPr>
              <w:t>F-S-Req092</w:t>
            </w:r>
          </w:p>
        </w:tc>
        <w:tc>
          <w:tcPr>
            <w:tcW w:w="4501" w:type="dxa"/>
            <w:tcBorders>
              <w:top w:val="single" w:sz="4" w:space="0" w:color="auto"/>
              <w:left w:val="single" w:sz="4" w:space="0" w:color="auto"/>
              <w:bottom w:val="single" w:sz="4" w:space="0" w:color="auto"/>
              <w:right w:val="single" w:sz="4" w:space="0" w:color="auto"/>
            </w:tcBorders>
          </w:tcPr>
          <w:p w14:paraId="3746CD6D"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App Sends Correct Part Number</w:t>
            </w:r>
          </w:p>
        </w:tc>
        <w:tc>
          <w:tcPr>
            <w:tcW w:w="1099" w:type="dxa"/>
            <w:tcBorders>
              <w:top w:val="single" w:sz="4" w:space="0" w:color="auto"/>
              <w:left w:val="single" w:sz="4" w:space="0" w:color="auto"/>
              <w:bottom w:val="single" w:sz="4" w:space="0" w:color="auto"/>
              <w:right w:val="single" w:sz="4" w:space="0" w:color="auto"/>
            </w:tcBorders>
          </w:tcPr>
          <w:p w14:paraId="3243A404"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67F809FD" w14:textId="77777777" w:rsidR="00E238FD" w:rsidRDefault="00E238FD" w:rsidP="00E238FD">
            <w:pPr>
              <w:pStyle w:val="TableTextLeft"/>
            </w:pPr>
            <w:r>
              <w:t>New software not activated</w:t>
            </w:r>
          </w:p>
        </w:tc>
      </w:tr>
      <w:tr w:rsidR="00E238FD" w:rsidRPr="008E4F86" w14:paraId="35DAB422"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7ED089D2" w14:textId="77777777" w:rsidR="00E238FD" w:rsidRDefault="00E238FD" w:rsidP="00E238FD">
            <w:pPr>
              <w:pStyle w:val="TableTextLeft"/>
              <w:rPr>
                <w:bCs/>
                <w:noProof/>
                <w:szCs w:val="18"/>
                <w:lang w:val="en-GB"/>
              </w:rPr>
            </w:pPr>
            <w:r w:rsidRPr="00012E2F">
              <w:rPr>
                <w:bCs/>
                <w:noProof/>
                <w:szCs w:val="18"/>
                <w:lang w:val="en-GB"/>
              </w:rPr>
              <w:t>F-S-Req093</w:t>
            </w:r>
          </w:p>
        </w:tc>
        <w:tc>
          <w:tcPr>
            <w:tcW w:w="4501" w:type="dxa"/>
            <w:tcBorders>
              <w:top w:val="single" w:sz="4" w:space="0" w:color="auto"/>
              <w:left w:val="single" w:sz="4" w:space="0" w:color="auto"/>
              <w:bottom w:val="single" w:sz="4" w:space="0" w:color="auto"/>
              <w:right w:val="single" w:sz="4" w:space="0" w:color="auto"/>
            </w:tcBorders>
          </w:tcPr>
          <w:p w14:paraId="21443F5E"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App Verifies Installed Software During Activation</w:t>
            </w:r>
          </w:p>
        </w:tc>
        <w:tc>
          <w:tcPr>
            <w:tcW w:w="1099" w:type="dxa"/>
            <w:tcBorders>
              <w:top w:val="single" w:sz="4" w:space="0" w:color="auto"/>
              <w:left w:val="single" w:sz="4" w:space="0" w:color="auto"/>
              <w:bottom w:val="single" w:sz="4" w:space="0" w:color="auto"/>
              <w:right w:val="single" w:sz="4" w:space="0" w:color="auto"/>
            </w:tcBorders>
          </w:tcPr>
          <w:p w14:paraId="523FB93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D</w:t>
            </w:r>
          </w:p>
        </w:tc>
        <w:tc>
          <w:tcPr>
            <w:tcW w:w="2091" w:type="dxa"/>
            <w:tcBorders>
              <w:top w:val="single" w:sz="4" w:space="0" w:color="auto"/>
              <w:left w:val="single" w:sz="4" w:space="0" w:color="auto"/>
              <w:bottom w:val="single" w:sz="4" w:space="0" w:color="auto"/>
              <w:right w:val="single" w:sz="4" w:space="0" w:color="auto"/>
            </w:tcBorders>
          </w:tcPr>
          <w:p w14:paraId="71B13211" w14:textId="77777777" w:rsidR="00E238FD" w:rsidRDefault="00E238FD" w:rsidP="00E238FD">
            <w:pPr>
              <w:pStyle w:val="TableTextLeft"/>
            </w:pPr>
            <w:r>
              <w:t>Software Rejected</w:t>
            </w:r>
          </w:p>
        </w:tc>
      </w:tr>
      <w:tr w:rsidR="00E238FD" w:rsidRPr="008E4F86" w14:paraId="785908FA"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223D3CDE" w14:textId="77777777" w:rsidR="00E238FD" w:rsidRDefault="00E238FD" w:rsidP="00E238FD">
            <w:pPr>
              <w:pStyle w:val="TableTextLeft"/>
              <w:rPr>
                <w:bCs/>
                <w:noProof/>
                <w:szCs w:val="18"/>
                <w:lang w:val="en-GB"/>
              </w:rPr>
            </w:pPr>
            <w:r w:rsidRPr="00012E2F">
              <w:rPr>
                <w:bCs/>
                <w:noProof/>
                <w:szCs w:val="18"/>
                <w:lang w:val="en-GB"/>
              </w:rPr>
              <w:t>F-S-Req094</w:t>
            </w:r>
          </w:p>
        </w:tc>
        <w:tc>
          <w:tcPr>
            <w:tcW w:w="4501" w:type="dxa"/>
            <w:tcBorders>
              <w:top w:val="single" w:sz="4" w:space="0" w:color="auto"/>
              <w:left w:val="single" w:sz="4" w:space="0" w:color="auto"/>
              <w:bottom w:val="single" w:sz="4" w:space="0" w:color="auto"/>
              <w:right w:val="single" w:sz="4" w:space="0" w:color="auto"/>
            </w:tcBorders>
          </w:tcPr>
          <w:p w14:paraId="2254D330"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her ECU SW Executes Active Memory</w:t>
            </w:r>
          </w:p>
        </w:tc>
        <w:tc>
          <w:tcPr>
            <w:tcW w:w="1099" w:type="dxa"/>
            <w:tcBorders>
              <w:top w:val="single" w:sz="4" w:space="0" w:color="auto"/>
              <w:left w:val="single" w:sz="4" w:space="0" w:color="auto"/>
              <w:bottom w:val="single" w:sz="4" w:space="0" w:color="auto"/>
              <w:right w:val="single" w:sz="4" w:space="0" w:color="auto"/>
            </w:tcBorders>
          </w:tcPr>
          <w:p w14:paraId="2B36974E"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D</w:t>
            </w:r>
          </w:p>
        </w:tc>
        <w:tc>
          <w:tcPr>
            <w:tcW w:w="2091" w:type="dxa"/>
            <w:tcBorders>
              <w:top w:val="single" w:sz="4" w:space="0" w:color="auto"/>
              <w:left w:val="single" w:sz="4" w:space="0" w:color="auto"/>
              <w:bottom w:val="single" w:sz="4" w:space="0" w:color="auto"/>
              <w:right w:val="single" w:sz="4" w:space="0" w:color="auto"/>
            </w:tcBorders>
          </w:tcPr>
          <w:p w14:paraId="68574E05" w14:textId="77777777" w:rsidR="00E238FD" w:rsidRDefault="00E238FD" w:rsidP="00E238FD">
            <w:pPr>
              <w:pStyle w:val="TableTextLeft"/>
            </w:pPr>
            <w:r>
              <w:t>Target ECU not running</w:t>
            </w:r>
          </w:p>
        </w:tc>
      </w:tr>
      <w:tr w:rsidR="00E238FD" w:rsidRPr="008E4F86" w14:paraId="3AE589FD"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0ABA65FF" w14:textId="77777777" w:rsidR="00E238FD" w:rsidRDefault="00E238FD" w:rsidP="00E238FD">
            <w:pPr>
              <w:pStyle w:val="TableTextLeft"/>
              <w:rPr>
                <w:bCs/>
                <w:noProof/>
                <w:szCs w:val="18"/>
                <w:lang w:val="en-GB"/>
              </w:rPr>
            </w:pPr>
            <w:r w:rsidRPr="00012E2F">
              <w:rPr>
                <w:bCs/>
                <w:noProof/>
                <w:szCs w:val="18"/>
                <w:lang w:val="en-GB"/>
              </w:rPr>
              <w:t>F-S-Req095</w:t>
            </w:r>
          </w:p>
        </w:tc>
        <w:tc>
          <w:tcPr>
            <w:tcW w:w="4501" w:type="dxa"/>
            <w:tcBorders>
              <w:top w:val="single" w:sz="4" w:space="0" w:color="auto"/>
              <w:left w:val="single" w:sz="4" w:space="0" w:color="auto"/>
              <w:bottom w:val="single" w:sz="4" w:space="0" w:color="auto"/>
              <w:right w:val="single" w:sz="4" w:space="0" w:color="auto"/>
            </w:tcBorders>
          </w:tcPr>
          <w:p w14:paraId="2BE78ED3"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App Detects Communication Errors</w:t>
            </w:r>
          </w:p>
        </w:tc>
        <w:tc>
          <w:tcPr>
            <w:tcW w:w="1099" w:type="dxa"/>
            <w:tcBorders>
              <w:top w:val="single" w:sz="4" w:space="0" w:color="auto"/>
              <w:left w:val="single" w:sz="4" w:space="0" w:color="auto"/>
              <w:bottom w:val="single" w:sz="4" w:space="0" w:color="auto"/>
              <w:right w:val="single" w:sz="4" w:space="0" w:color="auto"/>
            </w:tcBorders>
          </w:tcPr>
          <w:p w14:paraId="6D5F0E6A"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72B8E992" w14:textId="77777777" w:rsidR="00E238FD" w:rsidRDefault="00E238FD" w:rsidP="00E238FD">
            <w:pPr>
              <w:pStyle w:val="TableTextLeft"/>
            </w:pPr>
            <w:r>
              <w:t>Software Rejected</w:t>
            </w:r>
          </w:p>
        </w:tc>
      </w:tr>
      <w:tr w:rsidR="00E238FD" w:rsidRPr="008E4F86" w14:paraId="192F8D0B"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12EB83CF" w14:textId="77777777" w:rsidR="00E238FD" w:rsidRDefault="00E238FD" w:rsidP="00E238FD">
            <w:pPr>
              <w:pStyle w:val="TableTextLeft"/>
              <w:rPr>
                <w:bCs/>
                <w:noProof/>
                <w:szCs w:val="18"/>
                <w:lang w:val="en-GB"/>
              </w:rPr>
            </w:pPr>
            <w:r w:rsidRPr="00012E2F">
              <w:rPr>
                <w:bCs/>
                <w:noProof/>
                <w:szCs w:val="18"/>
                <w:lang w:val="en-GB"/>
              </w:rPr>
              <w:t>F-S-Req096</w:t>
            </w:r>
          </w:p>
        </w:tc>
        <w:tc>
          <w:tcPr>
            <w:tcW w:w="4501" w:type="dxa"/>
            <w:tcBorders>
              <w:top w:val="single" w:sz="4" w:space="0" w:color="auto"/>
              <w:left w:val="single" w:sz="4" w:space="0" w:color="auto"/>
              <w:bottom w:val="single" w:sz="4" w:space="0" w:color="auto"/>
              <w:right w:val="single" w:sz="4" w:space="0" w:color="auto"/>
            </w:tcBorders>
          </w:tcPr>
          <w:p w14:paraId="702C47F4"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Feature, OTA App, and Other ECU SW (ASIL C/D) Ensures Safe Time To Perform Activation</w:t>
            </w:r>
          </w:p>
        </w:tc>
        <w:tc>
          <w:tcPr>
            <w:tcW w:w="1099" w:type="dxa"/>
            <w:tcBorders>
              <w:top w:val="single" w:sz="4" w:space="0" w:color="auto"/>
              <w:left w:val="single" w:sz="4" w:space="0" w:color="auto"/>
              <w:bottom w:val="single" w:sz="4" w:space="0" w:color="auto"/>
              <w:right w:val="single" w:sz="4" w:space="0" w:color="auto"/>
            </w:tcBorders>
          </w:tcPr>
          <w:p w14:paraId="6DD15ED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D</w:t>
            </w:r>
          </w:p>
        </w:tc>
        <w:tc>
          <w:tcPr>
            <w:tcW w:w="2091" w:type="dxa"/>
            <w:tcBorders>
              <w:top w:val="single" w:sz="4" w:space="0" w:color="auto"/>
              <w:left w:val="single" w:sz="4" w:space="0" w:color="auto"/>
              <w:bottom w:val="single" w:sz="4" w:space="0" w:color="auto"/>
              <w:right w:val="single" w:sz="4" w:space="0" w:color="auto"/>
            </w:tcBorders>
          </w:tcPr>
          <w:p w14:paraId="14303A0C" w14:textId="77777777" w:rsidR="00E238FD" w:rsidRDefault="00E238FD" w:rsidP="00E238FD">
            <w:pPr>
              <w:pStyle w:val="TableTextLeft"/>
            </w:pPr>
            <w:r>
              <w:t>Target ECU not running</w:t>
            </w:r>
          </w:p>
        </w:tc>
      </w:tr>
      <w:tr w:rsidR="00E238FD" w:rsidRPr="008E4F86" w14:paraId="7962661B"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504298B1" w14:textId="77777777" w:rsidR="00E238FD" w:rsidRDefault="00E238FD" w:rsidP="00E238FD">
            <w:pPr>
              <w:pStyle w:val="TableTextLeft"/>
              <w:rPr>
                <w:bCs/>
                <w:noProof/>
                <w:szCs w:val="18"/>
                <w:lang w:val="en-GB"/>
              </w:rPr>
            </w:pPr>
            <w:r w:rsidRPr="00012E2F">
              <w:rPr>
                <w:bCs/>
                <w:noProof/>
                <w:szCs w:val="18"/>
                <w:lang w:val="en-GB"/>
              </w:rPr>
              <w:t>F-S-Req097</w:t>
            </w:r>
          </w:p>
        </w:tc>
        <w:tc>
          <w:tcPr>
            <w:tcW w:w="4501" w:type="dxa"/>
            <w:tcBorders>
              <w:top w:val="single" w:sz="4" w:space="0" w:color="auto"/>
              <w:left w:val="single" w:sz="4" w:space="0" w:color="auto"/>
              <w:bottom w:val="single" w:sz="4" w:space="0" w:color="auto"/>
              <w:right w:val="single" w:sz="4" w:space="0" w:color="auto"/>
            </w:tcBorders>
          </w:tcPr>
          <w:p w14:paraId="25E892E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App and Other ECU SW (ASIL C/D) Ensures Safe Time To Perform Activation</w:t>
            </w:r>
          </w:p>
        </w:tc>
        <w:tc>
          <w:tcPr>
            <w:tcW w:w="1099" w:type="dxa"/>
            <w:tcBorders>
              <w:top w:val="single" w:sz="4" w:space="0" w:color="auto"/>
              <w:left w:val="single" w:sz="4" w:space="0" w:color="auto"/>
              <w:bottom w:val="single" w:sz="4" w:space="0" w:color="auto"/>
              <w:right w:val="single" w:sz="4" w:space="0" w:color="auto"/>
            </w:tcBorders>
          </w:tcPr>
          <w:p w14:paraId="665837CD"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B(D)</w:t>
            </w:r>
          </w:p>
        </w:tc>
        <w:tc>
          <w:tcPr>
            <w:tcW w:w="2091" w:type="dxa"/>
            <w:tcBorders>
              <w:top w:val="single" w:sz="4" w:space="0" w:color="auto"/>
              <w:left w:val="single" w:sz="4" w:space="0" w:color="auto"/>
              <w:bottom w:val="single" w:sz="4" w:space="0" w:color="auto"/>
              <w:right w:val="single" w:sz="4" w:space="0" w:color="auto"/>
            </w:tcBorders>
          </w:tcPr>
          <w:p w14:paraId="6161A0CB" w14:textId="77777777" w:rsidR="00E238FD" w:rsidRDefault="00E238FD" w:rsidP="00E238FD">
            <w:pPr>
              <w:pStyle w:val="TableTextLeft"/>
            </w:pPr>
            <w:r>
              <w:t>Target ECU not running</w:t>
            </w:r>
          </w:p>
        </w:tc>
      </w:tr>
      <w:tr w:rsidR="00E238FD" w:rsidRPr="008E4F86" w14:paraId="201A4D7F"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4EF41C42" w14:textId="77777777" w:rsidR="00E238FD" w:rsidRDefault="00E238FD" w:rsidP="00E238FD">
            <w:pPr>
              <w:pStyle w:val="TableTextLeft"/>
              <w:rPr>
                <w:bCs/>
                <w:noProof/>
                <w:szCs w:val="18"/>
                <w:lang w:val="en-GB"/>
              </w:rPr>
            </w:pPr>
            <w:r w:rsidRPr="00012E2F">
              <w:rPr>
                <w:bCs/>
                <w:noProof/>
                <w:szCs w:val="18"/>
                <w:lang w:val="en-GB"/>
              </w:rPr>
              <w:t>F-S-Req098</w:t>
            </w:r>
          </w:p>
        </w:tc>
        <w:tc>
          <w:tcPr>
            <w:tcW w:w="4501" w:type="dxa"/>
            <w:tcBorders>
              <w:top w:val="single" w:sz="4" w:space="0" w:color="auto"/>
              <w:left w:val="single" w:sz="4" w:space="0" w:color="auto"/>
              <w:bottom w:val="single" w:sz="4" w:space="0" w:color="auto"/>
              <w:right w:val="single" w:sz="4" w:space="0" w:color="auto"/>
            </w:tcBorders>
          </w:tcPr>
          <w:p w14:paraId="05ECF2F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Independence in Ensuring Safe Time To Perform Activation</w:t>
            </w:r>
          </w:p>
        </w:tc>
        <w:tc>
          <w:tcPr>
            <w:tcW w:w="1099" w:type="dxa"/>
            <w:tcBorders>
              <w:top w:val="single" w:sz="4" w:space="0" w:color="auto"/>
              <w:left w:val="single" w:sz="4" w:space="0" w:color="auto"/>
              <w:bottom w:val="single" w:sz="4" w:space="0" w:color="auto"/>
              <w:right w:val="single" w:sz="4" w:space="0" w:color="auto"/>
            </w:tcBorders>
          </w:tcPr>
          <w:p w14:paraId="6E3178D1"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D</w:t>
            </w:r>
          </w:p>
        </w:tc>
        <w:tc>
          <w:tcPr>
            <w:tcW w:w="2091" w:type="dxa"/>
            <w:tcBorders>
              <w:top w:val="single" w:sz="4" w:space="0" w:color="auto"/>
              <w:left w:val="single" w:sz="4" w:space="0" w:color="auto"/>
              <w:bottom w:val="single" w:sz="4" w:space="0" w:color="auto"/>
              <w:right w:val="single" w:sz="4" w:space="0" w:color="auto"/>
            </w:tcBorders>
          </w:tcPr>
          <w:p w14:paraId="7AF4E5A1" w14:textId="77777777" w:rsidR="00E238FD" w:rsidRDefault="00E238FD" w:rsidP="00E238FD">
            <w:pPr>
              <w:pStyle w:val="TableTextLeft"/>
            </w:pPr>
            <w:r>
              <w:t>Target ECU not running</w:t>
            </w:r>
          </w:p>
        </w:tc>
      </w:tr>
      <w:tr w:rsidR="00E238FD" w:rsidRPr="008E4F86" w14:paraId="09960CCB"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2C1BCC4B" w14:textId="77777777" w:rsidR="00E238FD" w:rsidRDefault="00E238FD" w:rsidP="00E238FD">
            <w:pPr>
              <w:pStyle w:val="TableTextLeft"/>
              <w:rPr>
                <w:bCs/>
                <w:noProof/>
                <w:szCs w:val="18"/>
                <w:lang w:val="en-GB"/>
              </w:rPr>
            </w:pPr>
            <w:r w:rsidRPr="00012E2F">
              <w:rPr>
                <w:bCs/>
                <w:noProof/>
                <w:szCs w:val="18"/>
                <w:lang w:val="en-GB"/>
              </w:rPr>
              <w:t>F-S-Req099</w:t>
            </w:r>
          </w:p>
        </w:tc>
        <w:tc>
          <w:tcPr>
            <w:tcW w:w="4501" w:type="dxa"/>
            <w:tcBorders>
              <w:top w:val="single" w:sz="4" w:space="0" w:color="auto"/>
              <w:left w:val="single" w:sz="4" w:space="0" w:color="auto"/>
              <w:bottom w:val="single" w:sz="4" w:space="0" w:color="auto"/>
              <w:right w:val="single" w:sz="4" w:space="0" w:color="auto"/>
            </w:tcBorders>
          </w:tcPr>
          <w:p w14:paraId="417913D7"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Feature Commands Rollback Upon Unsuccessful Activation</w:t>
            </w:r>
          </w:p>
        </w:tc>
        <w:tc>
          <w:tcPr>
            <w:tcW w:w="1099" w:type="dxa"/>
            <w:tcBorders>
              <w:top w:val="single" w:sz="4" w:space="0" w:color="auto"/>
              <w:left w:val="single" w:sz="4" w:space="0" w:color="auto"/>
              <w:bottom w:val="single" w:sz="4" w:space="0" w:color="auto"/>
              <w:right w:val="single" w:sz="4" w:space="0" w:color="auto"/>
            </w:tcBorders>
          </w:tcPr>
          <w:p w14:paraId="5CFAFA97"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D</w:t>
            </w:r>
          </w:p>
        </w:tc>
        <w:tc>
          <w:tcPr>
            <w:tcW w:w="2091" w:type="dxa"/>
            <w:tcBorders>
              <w:top w:val="single" w:sz="4" w:space="0" w:color="auto"/>
              <w:left w:val="single" w:sz="4" w:space="0" w:color="auto"/>
              <w:bottom w:val="single" w:sz="4" w:space="0" w:color="auto"/>
              <w:right w:val="single" w:sz="4" w:space="0" w:color="auto"/>
            </w:tcBorders>
          </w:tcPr>
          <w:p w14:paraId="236C6ABE" w14:textId="77777777" w:rsidR="00E238FD" w:rsidRDefault="00E238FD" w:rsidP="00E238FD">
            <w:pPr>
              <w:pStyle w:val="TableTextLeft"/>
            </w:pPr>
            <w:r>
              <w:t>New software not activated</w:t>
            </w:r>
          </w:p>
          <w:p w14:paraId="1147C67B" w14:textId="77777777" w:rsidR="00E238FD" w:rsidRDefault="00E238FD" w:rsidP="00E238FD">
            <w:pPr>
              <w:pStyle w:val="TableTextLeft"/>
            </w:pPr>
            <w:r>
              <w:t>Permanent Vehicle Inhibit</w:t>
            </w:r>
          </w:p>
        </w:tc>
      </w:tr>
      <w:tr w:rsidR="00E238FD" w:rsidRPr="008E4F86" w14:paraId="1C0B4453"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5C756C62" w14:textId="77777777" w:rsidR="00E238FD" w:rsidRDefault="00E238FD" w:rsidP="00E238FD">
            <w:pPr>
              <w:pStyle w:val="TableTextLeft"/>
              <w:rPr>
                <w:bCs/>
                <w:noProof/>
                <w:szCs w:val="18"/>
                <w:lang w:val="en-GB"/>
              </w:rPr>
            </w:pPr>
            <w:r w:rsidRPr="00012E2F">
              <w:rPr>
                <w:bCs/>
                <w:noProof/>
                <w:szCs w:val="18"/>
                <w:lang w:val="en-GB"/>
              </w:rPr>
              <w:t>F-S-Req100</w:t>
            </w:r>
          </w:p>
        </w:tc>
        <w:tc>
          <w:tcPr>
            <w:tcW w:w="4501" w:type="dxa"/>
            <w:tcBorders>
              <w:top w:val="single" w:sz="4" w:space="0" w:color="auto"/>
              <w:left w:val="single" w:sz="4" w:space="0" w:color="auto"/>
              <w:bottom w:val="single" w:sz="4" w:space="0" w:color="auto"/>
              <w:right w:val="single" w:sz="4" w:space="0" w:color="auto"/>
            </w:tcBorders>
          </w:tcPr>
          <w:p w14:paraId="1FCBE4FD"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OTA Feature and Ignition Control Module Communicates E2E</w:t>
            </w:r>
          </w:p>
        </w:tc>
        <w:tc>
          <w:tcPr>
            <w:tcW w:w="1099" w:type="dxa"/>
            <w:tcBorders>
              <w:top w:val="single" w:sz="4" w:space="0" w:color="auto"/>
              <w:left w:val="single" w:sz="4" w:space="0" w:color="auto"/>
              <w:bottom w:val="single" w:sz="4" w:space="0" w:color="auto"/>
              <w:right w:val="single" w:sz="4" w:space="0" w:color="auto"/>
            </w:tcBorders>
          </w:tcPr>
          <w:p w14:paraId="6C1C7B46"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B(D)</w:t>
            </w:r>
          </w:p>
        </w:tc>
        <w:tc>
          <w:tcPr>
            <w:tcW w:w="2091" w:type="dxa"/>
            <w:tcBorders>
              <w:top w:val="single" w:sz="4" w:space="0" w:color="auto"/>
              <w:left w:val="single" w:sz="4" w:space="0" w:color="auto"/>
              <w:bottom w:val="single" w:sz="4" w:space="0" w:color="auto"/>
              <w:right w:val="single" w:sz="4" w:space="0" w:color="auto"/>
            </w:tcBorders>
          </w:tcPr>
          <w:p w14:paraId="1BB22391" w14:textId="77777777" w:rsidR="00E238FD" w:rsidRDefault="00E238FD" w:rsidP="00E238FD">
            <w:pPr>
              <w:pStyle w:val="TableTextLeft"/>
            </w:pPr>
            <w:r>
              <w:t>Software Rejected</w:t>
            </w:r>
          </w:p>
        </w:tc>
      </w:tr>
      <w:tr w:rsidR="00E238FD" w:rsidRPr="008E4F86" w14:paraId="3EEB2115"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7748E50A" w14:textId="77777777" w:rsidR="00E238FD" w:rsidRDefault="00E238FD" w:rsidP="00E238FD">
            <w:pPr>
              <w:pStyle w:val="TableTextLeft"/>
              <w:rPr>
                <w:bCs/>
                <w:noProof/>
                <w:szCs w:val="18"/>
                <w:lang w:val="en-GB"/>
              </w:rPr>
            </w:pPr>
            <w:r w:rsidRPr="00012E2F">
              <w:rPr>
                <w:bCs/>
                <w:noProof/>
                <w:szCs w:val="18"/>
                <w:lang w:val="en-GB"/>
              </w:rPr>
              <w:t>F-S-Req101</w:t>
            </w:r>
          </w:p>
        </w:tc>
        <w:tc>
          <w:tcPr>
            <w:tcW w:w="4501" w:type="dxa"/>
            <w:tcBorders>
              <w:top w:val="single" w:sz="4" w:space="0" w:color="auto"/>
              <w:left w:val="single" w:sz="4" w:space="0" w:color="auto"/>
              <w:bottom w:val="single" w:sz="4" w:space="0" w:color="auto"/>
              <w:right w:val="single" w:sz="4" w:space="0" w:color="auto"/>
            </w:tcBorders>
          </w:tcPr>
          <w:p w14:paraId="42879603"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Ignition Control Module and Powertrain Controls Communicates E2E</w:t>
            </w:r>
          </w:p>
        </w:tc>
        <w:tc>
          <w:tcPr>
            <w:tcW w:w="1099" w:type="dxa"/>
            <w:tcBorders>
              <w:top w:val="single" w:sz="4" w:space="0" w:color="auto"/>
              <w:left w:val="single" w:sz="4" w:space="0" w:color="auto"/>
              <w:bottom w:val="single" w:sz="4" w:space="0" w:color="auto"/>
              <w:right w:val="single" w:sz="4" w:space="0" w:color="auto"/>
            </w:tcBorders>
          </w:tcPr>
          <w:p w14:paraId="6692C1C9"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B(D)</w:t>
            </w:r>
          </w:p>
        </w:tc>
        <w:tc>
          <w:tcPr>
            <w:tcW w:w="2091" w:type="dxa"/>
            <w:tcBorders>
              <w:top w:val="single" w:sz="4" w:space="0" w:color="auto"/>
              <w:left w:val="single" w:sz="4" w:space="0" w:color="auto"/>
              <w:bottom w:val="single" w:sz="4" w:space="0" w:color="auto"/>
              <w:right w:val="single" w:sz="4" w:space="0" w:color="auto"/>
            </w:tcBorders>
          </w:tcPr>
          <w:p w14:paraId="27212DEA" w14:textId="77777777" w:rsidR="00E238FD" w:rsidRDefault="00E238FD" w:rsidP="00E238FD">
            <w:pPr>
              <w:pStyle w:val="TableTextLeft"/>
            </w:pPr>
            <w:r>
              <w:t>New software not activated</w:t>
            </w:r>
          </w:p>
        </w:tc>
      </w:tr>
      <w:tr w:rsidR="00E238FD" w:rsidRPr="008E4F86" w14:paraId="6021DC62"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5D60E982" w14:textId="77777777" w:rsidR="00E238FD" w:rsidRDefault="00E238FD" w:rsidP="00E238FD">
            <w:pPr>
              <w:pStyle w:val="TableTextLeft"/>
              <w:rPr>
                <w:bCs/>
                <w:noProof/>
                <w:szCs w:val="18"/>
                <w:lang w:val="en-GB"/>
              </w:rPr>
            </w:pPr>
            <w:r w:rsidRPr="00012E2F">
              <w:rPr>
                <w:bCs/>
                <w:noProof/>
                <w:szCs w:val="18"/>
                <w:lang w:val="en-GB"/>
              </w:rPr>
              <w:t>F-S-Req103</w:t>
            </w:r>
          </w:p>
        </w:tc>
        <w:tc>
          <w:tcPr>
            <w:tcW w:w="4501" w:type="dxa"/>
            <w:tcBorders>
              <w:top w:val="single" w:sz="4" w:space="0" w:color="auto"/>
              <w:left w:val="single" w:sz="4" w:space="0" w:color="auto"/>
              <w:bottom w:val="single" w:sz="4" w:space="0" w:color="auto"/>
              <w:right w:val="single" w:sz="4" w:space="0" w:color="auto"/>
            </w:tcBorders>
          </w:tcPr>
          <w:p w14:paraId="69EB19FC"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Iginition Control Module Rejects Start Inhibit Request if Engine is Running</w:t>
            </w:r>
          </w:p>
        </w:tc>
        <w:tc>
          <w:tcPr>
            <w:tcW w:w="1099" w:type="dxa"/>
            <w:tcBorders>
              <w:top w:val="single" w:sz="4" w:space="0" w:color="auto"/>
              <w:left w:val="single" w:sz="4" w:space="0" w:color="auto"/>
              <w:bottom w:val="single" w:sz="4" w:space="0" w:color="auto"/>
              <w:right w:val="single" w:sz="4" w:space="0" w:color="auto"/>
            </w:tcBorders>
          </w:tcPr>
          <w:p w14:paraId="7B50B8C0"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B(D)</w:t>
            </w:r>
          </w:p>
        </w:tc>
        <w:tc>
          <w:tcPr>
            <w:tcW w:w="2091" w:type="dxa"/>
            <w:tcBorders>
              <w:top w:val="single" w:sz="4" w:space="0" w:color="auto"/>
              <w:left w:val="single" w:sz="4" w:space="0" w:color="auto"/>
              <w:bottom w:val="single" w:sz="4" w:space="0" w:color="auto"/>
              <w:right w:val="single" w:sz="4" w:space="0" w:color="auto"/>
            </w:tcBorders>
          </w:tcPr>
          <w:p w14:paraId="62CCA6A4" w14:textId="77777777" w:rsidR="00E238FD" w:rsidRDefault="00E238FD" w:rsidP="00E238FD">
            <w:pPr>
              <w:pStyle w:val="TableTextLeft"/>
            </w:pPr>
            <w:r>
              <w:t>New software not activated</w:t>
            </w:r>
          </w:p>
        </w:tc>
      </w:tr>
      <w:tr w:rsidR="00E238FD" w:rsidRPr="008E4F86" w14:paraId="1FB609E6" w14:textId="77777777" w:rsidTr="002E500E">
        <w:trPr>
          <w:cantSplit/>
          <w:trHeight w:val="293"/>
          <w:jc w:val="center"/>
        </w:trPr>
        <w:tc>
          <w:tcPr>
            <w:tcW w:w="1456" w:type="dxa"/>
            <w:tcBorders>
              <w:top w:val="single" w:sz="4" w:space="0" w:color="auto"/>
              <w:left w:val="single" w:sz="4" w:space="0" w:color="auto"/>
              <w:bottom w:val="single" w:sz="4" w:space="0" w:color="auto"/>
              <w:right w:val="single" w:sz="4" w:space="0" w:color="auto"/>
            </w:tcBorders>
          </w:tcPr>
          <w:p w14:paraId="0E1090A5" w14:textId="77777777" w:rsidR="00E238FD" w:rsidRDefault="00E238FD" w:rsidP="00E238FD">
            <w:pPr>
              <w:pStyle w:val="TableTextLeft"/>
              <w:rPr>
                <w:bCs/>
                <w:noProof/>
                <w:szCs w:val="18"/>
                <w:lang w:val="en-GB"/>
              </w:rPr>
            </w:pPr>
            <w:r w:rsidRPr="00012E2F">
              <w:rPr>
                <w:bCs/>
                <w:noProof/>
                <w:szCs w:val="18"/>
                <w:lang w:val="en-GB"/>
              </w:rPr>
              <w:t>F-S-Req111</w:t>
            </w:r>
          </w:p>
        </w:tc>
        <w:tc>
          <w:tcPr>
            <w:tcW w:w="4501" w:type="dxa"/>
            <w:tcBorders>
              <w:top w:val="single" w:sz="4" w:space="0" w:color="auto"/>
              <w:left w:val="single" w:sz="4" w:space="0" w:color="auto"/>
              <w:bottom w:val="single" w:sz="4" w:space="0" w:color="auto"/>
              <w:right w:val="single" w:sz="4" w:space="0" w:color="auto"/>
            </w:tcBorders>
          </w:tcPr>
          <w:p w14:paraId="2C89B2C7"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Cloud and OTA Supervisor Communicates Manifest Securely</w:t>
            </w:r>
          </w:p>
        </w:tc>
        <w:tc>
          <w:tcPr>
            <w:tcW w:w="1099" w:type="dxa"/>
            <w:tcBorders>
              <w:top w:val="single" w:sz="4" w:space="0" w:color="auto"/>
              <w:left w:val="single" w:sz="4" w:space="0" w:color="auto"/>
              <w:bottom w:val="single" w:sz="4" w:space="0" w:color="auto"/>
              <w:right w:val="single" w:sz="4" w:space="0" w:color="auto"/>
            </w:tcBorders>
          </w:tcPr>
          <w:p w14:paraId="399C55E8" w14:textId="77777777" w:rsidR="00E238FD" w:rsidRDefault="00E238FD" w:rsidP="00E238FD">
            <w:pPr>
              <w:pStyle w:val="TableTextCenter"/>
              <w:rPr>
                <w:rFonts w:cs="Times New Roman"/>
                <w:bCs/>
                <w:noProof/>
                <w:sz w:val="18"/>
                <w:szCs w:val="18"/>
                <w:lang w:val="en-GB"/>
              </w:rPr>
            </w:pPr>
            <w:r w:rsidRPr="00012E2F">
              <w:rPr>
                <w:rFonts w:cs="Times New Roman"/>
                <w:bCs/>
                <w:noProof/>
                <w:sz w:val="18"/>
                <w:szCs w:val="18"/>
                <w:lang w:val="en-GB"/>
              </w:rPr>
              <w:t>QM</w:t>
            </w:r>
          </w:p>
        </w:tc>
        <w:tc>
          <w:tcPr>
            <w:tcW w:w="2091" w:type="dxa"/>
            <w:tcBorders>
              <w:top w:val="single" w:sz="4" w:space="0" w:color="auto"/>
              <w:left w:val="single" w:sz="4" w:space="0" w:color="auto"/>
              <w:bottom w:val="single" w:sz="4" w:space="0" w:color="auto"/>
              <w:right w:val="single" w:sz="4" w:space="0" w:color="auto"/>
            </w:tcBorders>
          </w:tcPr>
          <w:p w14:paraId="3D988869" w14:textId="77777777" w:rsidR="00E238FD" w:rsidRDefault="00E238FD" w:rsidP="00E238FD">
            <w:pPr>
              <w:pStyle w:val="TableTextLeft"/>
            </w:pPr>
            <w:r>
              <w:t>N/A</w:t>
            </w:r>
          </w:p>
        </w:tc>
      </w:tr>
    </w:tbl>
    <w:p w14:paraId="65E72518" w14:textId="761F57F3" w:rsidR="00D01514" w:rsidRDefault="00D01514" w:rsidP="00D01514">
      <w:pPr>
        <w:pStyle w:val="Caption"/>
      </w:pPr>
      <w:bookmarkStart w:id="127" w:name="_Toc524088155"/>
      <w:r w:rsidRPr="008E4F86">
        <w:t xml:space="preserve">Table </w:t>
      </w:r>
      <w:r>
        <w:fldChar w:fldCharType="begin"/>
      </w:r>
      <w:r>
        <w:instrText xml:space="preserve"> SEQ Table \* ARABIC </w:instrText>
      </w:r>
      <w:r>
        <w:fldChar w:fldCharType="separate"/>
      </w:r>
      <w:r w:rsidR="00790CC4">
        <w:rPr>
          <w:noProof/>
        </w:rPr>
        <w:t>51</w:t>
      </w:r>
      <w:r>
        <w:fldChar w:fldCharType="end"/>
      </w:r>
      <w:r>
        <w:t xml:space="preserve">: </w:t>
      </w:r>
      <w:r w:rsidRPr="008E4F86">
        <w:t xml:space="preserve">Safe State and </w:t>
      </w:r>
      <w:r>
        <w:t xml:space="preserve">Functional Safety Requirement </w:t>
      </w:r>
      <w:r w:rsidRPr="008E4F86">
        <w:t>Overview</w:t>
      </w:r>
      <w:bookmarkEnd w:id="127"/>
    </w:p>
    <w:p w14:paraId="65E72519" w14:textId="3EE19A4E" w:rsidR="00D471AF" w:rsidRPr="00D323B9" w:rsidRDefault="00D471AF" w:rsidP="00D471AF">
      <w:pPr>
        <w:rPr>
          <w:i/>
          <w:sz w:val="16"/>
          <w:szCs w:val="16"/>
        </w:rPr>
      </w:pPr>
      <w:r w:rsidRPr="008E4F86">
        <w:rPr>
          <w:i/>
          <w:sz w:val="16"/>
          <w:szCs w:val="16"/>
        </w:rPr>
        <w:t>Note: General Requirements</w:t>
      </w:r>
      <w:r>
        <w:rPr>
          <w:i/>
          <w:sz w:val="16"/>
          <w:szCs w:val="16"/>
        </w:rPr>
        <w:t xml:space="preserve">, </w:t>
      </w:r>
      <w:r w:rsidR="00A4723C">
        <w:rPr>
          <w:i/>
          <w:sz w:val="16"/>
          <w:szCs w:val="16"/>
        </w:rPr>
        <w:t xml:space="preserve">Reduced Functionality </w:t>
      </w:r>
      <w:r w:rsidR="00A4723C" w:rsidRPr="00D323B9">
        <w:rPr>
          <w:i/>
          <w:sz w:val="16"/>
          <w:szCs w:val="16"/>
        </w:rPr>
        <w:t>Safety Requirement</w:t>
      </w:r>
      <w:r w:rsidR="00A4723C">
        <w:rPr>
          <w:i/>
          <w:sz w:val="16"/>
          <w:szCs w:val="16"/>
        </w:rPr>
        <w:t xml:space="preserve">, </w:t>
      </w:r>
      <w:r>
        <w:rPr>
          <w:i/>
          <w:sz w:val="16"/>
          <w:szCs w:val="16"/>
        </w:rPr>
        <w:t xml:space="preserve">User Information </w:t>
      </w:r>
      <w:r w:rsidRPr="00D323B9">
        <w:rPr>
          <w:i/>
          <w:sz w:val="16"/>
          <w:szCs w:val="16"/>
        </w:rPr>
        <w:t>Functional Safety Requirement</w:t>
      </w:r>
      <w:r>
        <w:rPr>
          <w:i/>
          <w:sz w:val="16"/>
          <w:szCs w:val="16"/>
        </w:rPr>
        <w:t xml:space="preserve">, </w:t>
      </w:r>
      <w:r w:rsidR="00A4723C">
        <w:rPr>
          <w:i/>
          <w:sz w:val="16"/>
          <w:szCs w:val="16"/>
        </w:rPr>
        <w:t xml:space="preserve">and </w:t>
      </w:r>
      <w:r w:rsidRPr="00D323B9">
        <w:rPr>
          <w:i/>
          <w:sz w:val="16"/>
          <w:szCs w:val="16"/>
        </w:rPr>
        <w:t>Recovery Functional Safety Requirement</w:t>
      </w:r>
      <w:r w:rsidRPr="008E4F86">
        <w:rPr>
          <w:i/>
          <w:sz w:val="16"/>
          <w:szCs w:val="16"/>
        </w:rPr>
        <w:t xml:space="preserve"> are not covered by this table.</w:t>
      </w:r>
      <w:r>
        <w:rPr>
          <w:i/>
          <w:sz w:val="16"/>
          <w:szCs w:val="16"/>
        </w:rPr>
        <w:t xml:space="preserve"> </w:t>
      </w:r>
    </w:p>
    <w:p w14:paraId="65E7251A" w14:textId="77777777" w:rsidR="00D01514" w:rsidRPr="00D01514" w:rsidRDefault="00D01514" w:rsidP="00D01514"/>
    <w:p w14:paraId="3E05E293" w14:textId="77777777" w:rsidR="00E238FD" w:rsidRPr="008D0D3B" w:rsidRDefault="00E238FD" w:rsidP="00E238FD">
      <w:pPr>
        <w:pStyle w:val="TableTextLeft"/>
        <w:rPr>
          <w:color w:val="A6A6A6" w:themeColor="background1" w:themeShade="A6"/>
          <w:sz w:val="20"/>
        </w:rPr>
      </w:pPr>
      <w:r>
        <w:rPr>
          <w:color w:val="A6A6A6" w:themeColor="background1" w:themeShade="A6"/>
          <w:sz w:val="20"/>
        </w:rPr>
        <w:t>Neither User Information Functional Safety Requirements nor Maintain Safe State/Recovery Functional Safety Requirements specified.</w:t>
      </w:r>
    </w:p>
    <w:p w14:paraId="65E72542" w14:textId="77777777" w:rsidR="004202D8" w:rsidRDefault="004202D8" w:rsidP="00322990">
      <w:pPr>
        <w:pStyle w:val="Heading2"/>
      </w:pPr>
      <w:bookmarkStart w:id="128" w:name="_Toc524088091"/>
      <w:r w:rsidRPr="004202D8">
        <w:t xml:space="preserve">Derivation of Requirements on means, controls and </w:t>
      </w:r>
      <w:r w:rsidR="007A53F4">
        <w:t>user</w:t>
      </w:r>
      <w:r w:rsidRPr="004202D8">
        <w:t xml:space="preserve"> manual to ensure driver (or other persons involved) controllability</w:t>
      </w:r>
      <w:bookmarkEnd w:id="128"/>
    </w:p>
    <w:p w14:paraId="65E72543" w14:textId="6BAF415E" w:rsidR="001523BE" w:rsidRDefault="00E875B9" w:rsidP="00E875B9">
      <w:pPr>
        <w:rPr>
          <w:i/>
          <w:color w:val="808080"/>
        </w:rPr>
      </w:pPr>
      <w:r w:rsidRPr="00810AB3">
        <w:rPr>
          <w:i/>
          <w:color w:val="808080"/>
        </w:rPr>
        <w:t>Insert the</w:t>
      </w:r>
      <w:r w:rsidR="00161ED6">
        <w:rPr>
          <w:i/>
          <w:color w:val="808080"/>
        </w:rPr>
        <w:t xml:space="preserve"> </w:t>
      </w:r>
      <w:r w:rsidR="00C04895">
        <w:rPr>
          <w:i/>
          <w:color w:val="808080"/>
        </w:rPr>
        <w:t xml:space="preserve">assumptions </w:t>
      </w:r>
      <w:r w:rsidR="004B5F4B">
        <w:rPr>
          <w:i/>
          <w:color w:val="808080"/>
        </w:rPr>
        <w:t>from the c</w:t>
      </w:r>
      <w:r w:rsidR="004B5F4B" w:rsidRPr="004B5F4B">
        <w:rPr>
          <w:i/>
          <w:color w:val="808080"/>
        </w:rPr>
        <w:t xml:space="preserve">ontrollability </w:t>
      </w:r>
      <w:r w:rsidR="004B5F4B">
        <w:rPr>
          <w:i/>
          <w:color w:val="808080"/>
        </w:rPr>
        <w:t>ra</w:t>
      </w:r>
      <w:r w:rsidR="004B5F4B" w:rsidRPr="004B5F4B">
        <w:rPr>
          <w:i/>
          <w:color w:val="808080"/>
        </w:rPr>
        <w:t xml:space="preserve">tionale </w:t>
      </w:r>
      <w:r w:rsidR="00161ED6">
        <w:rPr>
          <w:i/>
          <w:color w:val="808080"/>
        </w:rPr>
        <w:t>in</w:t>
      </w:r>
      <w:r w:rsidR="00161ED6" w:rsidRPr="00810AB3">
        <w:rPr>
          <w:i/>
          <w:color w:val="808080"/>
        </w:rPr>
        <w:t xml:space="preserve"> </w:t>
      </w:r>
      <w:r w:rsidRPr="00810AB3">
        <w:rPr>
          <w:i/>
          <w:color w:val="808080"/>
        </w:rPr>
        <w:t>document "FFSD 02 Hazard Analysis</w:t>
      </w:r>
      <w:r w:rsidR="00772CF8" w:rsidRPr="00772CF8">
        <w:t xml:space="preserve"> </w:t>
      </w:r>
      <w:r w:rsidR="00772CF8" w:rsidRPr="00772CF8">
        <w:rPr>
          <w:i/>
          <w:color w:val="808080"/>
        </w:rPr>
        <w:t>and Risk Assessment</w:t>
      </w:r>
      <w:r w:rsidR="00555AD8" w:rsidRPr="00810AB3">
        <w:rPr>
          <w:i/>
          <w:color w:val="808080"/>
        </w:rPr>
        <w:t>”</w:t>
      </w:r>
      <w:r w:rsidR="00555AD8">
        <w:rPr>
          <w:i/>
          <w:color w:val="808080"/>
        </w:rPr>
        <w:t>.</w:t>
      </w:r>
      <w:r w:rsidR="00555AD8" w:rsidRPr="00810AB3">
        <w:rPr>
          <w:i/>
          <w:color w:val="808080"/>
        </w:rPr>
        <w:t xml:space="preserve"> </w:t>
      </w:r>
    </w:p>
    <w:p w14:paraId="65E72544" w14:textId="77777777" w:rsidR="001523BE" w:rsidRDefault="001523BE" w:rsidP="00E875B9">
      <w:pPr>
        <w:rPr>
          <w:i/>
          <w:color w:val="808080"/>
        </w:rPr>
      </w:pPr>
      <w:r>
        <w:rPr>
          <w:i/>
          <w:color w:val="808080"/>
        </w:rPr>
        <w:t>D</w:t>
      </w:r>
      <w:r w:rsidR="00E875B9" w:rsidRPr="00810AB3">
        <w:rPr>
          <w:i/>
          <w:color w:val="808080"/>
        </w:rPr>
        <w:t xml:space="preserve">escribe the driver actions necessary to control the situation. </w:t>
      </w:r>
    </w:p>
    <w:p w14:paraId="65E72545" w14:textId="77777777" w:rsidR="001523BE" w:rsidRPr="00A16E76" w:rsidRDefault="00A16E76" w:rsidP="00A16E76">
      <w:pPr>
        <w:rPr>
          <w:i/>
          <w:color w:val="808080"/>
        </w:rPr>
      </w:pPr>
      <w:r>
        <w:rPr>
          <w:i/>
          <w:color w:val="808080"/>
        </w:rPr>
        <w:t>Describe a</w:t>
      </w:r>
      <w:r w:rsidRPr="00A16E76">
        <w:rPr>
          <w:i/>
          <w:color w:val="808080"/>
        </w:rPr>
        <w:t>dequate means and controls to realize driver controllability and validation activity for controllability assumptions</w:t>
      </w:r>
      <w:r>
        <w:rPr>
          <w:i/>
          <w:color w:val="808080"/>
        </w:rPr>
        <w:t>.</w:t>
      </w:r>
    </w:p>
    <w:p w14:paraId="65E72546" w14:textId="77777777" w:rsidR="00E875B9" w:rsidRPr="00810AB3" w:rsidRDefault="00E875B9" w:rsidP="001523BE">
      <w:pPr>
        <w:rPr>
          <w:i/>
          <w:color w:val="808080"/>
        </w:rPr>
      </w:pPr>
      <w:r w:rsidRPr="00810AB3">
        <w:rPr>
          <w:i/>
          <w:color w:val="808080"/>
        </w:rPr>
        <w:t xml:space="preserve">If applicable, add a reference to the Functional Safety Requirements </w:t>
      </w:r>
      <w:r w:rsidR="001523BE">
        <w:rPr>
          <w:i/>
          <w:color w:val="808080"/>
        </w:rPr>
        <w:t xml:space="preserve">defining </w:t>
      </w:r>
      <w:r w:rsidRPr="00810AB3">
        <w:rPr>
          <w:i/>
          <w:color w:val="808080"/>
        </w:rPr>
        <w:t>the necessary means and controls</w:t>
      </w:r>
      <w:r w:rsidR="004B5F4B">
        <w:rPr>
          <w:i/>
          <w:color w:val="808080"/>
        </w:rPr>
        <w:t xml:space="preserve"> with ID and title</w:t>
      </w:r>
      <w:r w:rsidRPr="00810AB3">
        <w:rPr>
          <w:i/>
          <w:color w:val="808080"/>
        </w:rPr>
        <w:t xml:space="preserve">. </w:t>
      </w:r>
      <w:r w:rsidRPr="00E875B9">
        <w:rPr>
          <w:i/>
          <w:color w:val="808080"/>
        </w:rPr>
        <w:t xml:space="preserve">If applicable, </w:t>
      </w:r>
      <w:r w:rsidRPr="00810AB3">
        <w:rPr>
          <w:i/>
          <w:color w:val="808080"/>
        </w:rPr>
        <w:t xml:space="preserve">add </w:t>
      </w:r>
      <w:r w:rsidR="004B5F4B">
        <w:rPr>
          <w:i/>
          <w:color w:val="808080"/>
        </w:rPr>
        <w:t xml:space="preserve">an additional line </w:t>
      </w:r>
      <w:r w:rsidRPr="00810AB3">
        <w:rPr>
          <w:i/>
          <w:color w:val="808080"/>
        </w:rPr>
        <w:t>the content of printed instructions (owner</w:t>
      </w:r>
      <w:r w:rsidR="00F35438">
        <w:rPr>
          <w:i/>
          <w:color w:val="808080"/>
        </w:rPr>
        <w:t>’</w:t>
      </w:r>
      <w:r w:rsidRPr="00810AB3">
        <w:rPr>
          <w:i/>
          <w:color w:val="808080"/>
        </w:rPr>
        <w:t>s guide/ service manuals etc.).</w:t>
      </w:r>
    </w:p>
    <w:p w14:paraId="2E2D2FF1" w14:textId="77777777" w:rsidR="00BA110E" w:rsidRPr="00691D73" w:rsidRDefault="00BA110E" w:rsidP="00BA110E">
      <w:pPr>
        <w:rPr>
          <w:rFonts w:cs="Arial"/>
          <w:color w:val="A6A6A6" w:themeColor="background1" w:themeShade="A6"/>
          <w:szCs w:val="20"/>
        </w:rPr>
      </w:pPr>
      <w:r w:rsidRPr="00691D73">
        <w:rPr>
          <w:rFonts w:cs="Arial"/>
          <w:color w:val="A6A6A6" w:themeColor="background1" w:themeShade="A6"/>
          <w:szCs w:val="20"/>
        </w:rPr>
        <w:t>No Assumptions specified.</w:t>
      </w:r>
    </w:p>
    <w:p w14:paraId="53F0D73B" w14:textId="77777777" w:rsidR="00432951" w:rsidRPr="009F25B7" w:rsidRDefault="00432951" w:rsidP="00432951">
      <w:pPr>
        <w:rPr>
          <w:color w:val="A6A6A6" w:themeColor="background1" w:themeShade="A6"/>
        </w:rPr>
      </w:pPr>
      <w:r w:rsidRPr="00691D73">
        <w:rPr>
          <w:color w:val="A6A6A6" w:themeColor="background1" w:themeShade="A6"/>
        </w:rPr>
        <w:t>S</w:t>
      </w:r>
      <w:r>
        <w:rPr>
          <w:color w:val="A6A6A6" w:themeColor="background1" w:themeShade="A6"/>
        </w:rPr>
        <w:t>afety Goal with Fault Tolerant Time Interval not specified.</w:t>
      </w:r>
    </w:p>
    <w:p w14:paraId="51B0D4DD" w14:textId="77777777" w:rsidR="00215B53" w:rsidRPr="00215B53" w:rsidRDefault="00215B53" w:rsidP="006F7B9A"/>
    <w:p w14:paraId="65E7266D" w14:textId="64C712D4" w:rsidR="001A6E57" w:rsidRDefault="001A6E57" w:rsidP="00215B53">
      <w:pPr>
        <w:pStyle w:val="Heading2"/>
      </w:pPr>
      <w:bookmarkStart w:id="129" w:name="_Toc524088092"/>
      <w:r w:rsidRPr="001A6E57">
        <w:lastRenderedPageBreak/>
        <w:t>Definition of parameters used in the Functional Safety Requirements</w:t>
      </w:r>
      <w:bookmarkEnd w:id="129"/>
      <w:r w:rsidRPr="001A6E57">
        <w:t xml:space="preserve"> </w:t>
      </w:r>
    </w:p>
    <w:p w14:paraId="65E7266E" w14:textId="77777777" w:rsidR="00784102" w:rsidRDefault="000A436F" w:rsidP="0060611D">
      <w:pPr>
        <w:pStyle w:val="CommentText"/>
        <w:rPr>
          <w:i/>
          <w:color w:val="808080"/>
        </w:rPr>
      </w:pPr>
      <w:r w:rsidRPr="000966CF">
        <w:rPr>
          <w:i/>
          <w:color w:val="808080"/>
        </w:rPr>
        <w:t>Insert parameter name with description in brackets, a preliminary value and</w:t>
      </w:r>
      <w:r>
        <w:rPr>
          <w:i/>
          <w:color w:val="808080"/>
        </w:rPr>
        <w:t xml:space="preserve"> </w:t>
      </w:r>
      <w:r w:rsidRPr="000966CF">
        <w:rPr>
          <w:i/>
          <w:color w:val="808080"/>
        </w:rPr>
        <w:t>/</w:t>
      </w:r>
      <w:r>
        <w:rPr>
          <w:i/>
          <w:color w:val="808080"/>
        </w:rPr>
        <w:t xml:space="preserve"> </w:t>
      </w:r>
      <w:r w:rsidRPr="000966CF">
        <w:rPr>
          <w:i/>
          <w:color w:val="808080"/>
        </w:rPr>
        <w:t>or a range, and the constraints for the value range</w:t>
      </w:r>
      <w:r w:rsidRPr="00B70182">
        <w:t xml:space="preserve"> </w:t>
      </w:r>
      <w:r w:rsidRPr="00203C77">
        <w:rPr>
          <w:i/>
          <w:color w:val="808080"/>
        </w:rPr>
        <w:t>as well as a rationale or reference to a document containing the rationale for the constraints</w:t>
      </w:r>
      <w:r w:rsidRPr="000966CF">
        <w:rPr>
          <w:i/>
          <w:color w:val="808080"/>
        </w:rPr>
        <w:t>.</w:t>
      </w:r>
    </w:p>
    <w:p w14:paraId="65E7266F" w14:textId="77777777" w:rsidR="00784102" w:rsidRPr="00784102" w:rsidRDefault="00784102" w:rsidP="0060611D">
      <w:pPr>
        <w:pStyle w:val="CommentText"/>
        <w:rPr>
          <w:i/>
          <w:color w:val="808080"/>
          <w:sz w:val="16"/>
          <w:szCs w:val="16"/>
        </w:rPr>
      </w:pPr>
      <w:r w:rsidRPr="00784102">
        <w:rPr>
          <w:i/>
          <w:color w:val="808080"/>
          <w:sz w:val="16"/>
          <w:szCs w:val="16"/>
        </w:rPr>
        <w:t>Note: This section includes preliminary definition of the parameters for the development of the Safety Concept. The refined parameters are documented in the appropriate document as authoritative source of information for the implementation, e.g. in the Safety Requirement Specification, SW Requirements, documentation for performance tuning etc.</w:t>
      </w:r>
    </w:p>
    <w:p w14:paraId="65E72670" w14:textId="77777777" w:rsidR="001A6E57" w:rsidRPr="005F7D3A" w:rsidRDefault="001A6E57" w:rsidP="005F7D3A"/>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982"/>
        <w:gridCol w:w="885"/>
        <w:gridCol w:w="1373"/>
        <w:gridCol w:w="2104"/>
        <w:gridCol w:w="1830"/>
      </w:tblGrid>
      <w:tr w:rsidR="00350B86" w:rsidRPr="008E4F86" w14:paraId="65E72676" w14:textId="77777777" w:rsidTr="00350B86">
        <w:trPr>
          <w:jc w:val="center"/>
        </w:trPr>
        <w:tc>
          <w:tcPr>
            <w:tcW w:w="534" w:type="dxa"/>
            <w:shd w:val="clear" w:color="auto" w:fill="FFFF99"/>
          </w:tcPr>
          <w:p w14:paraId="26D40C4D" w14:textId="64A44088" w:rsidR="00350B86" w:rsidRDefault="00350B86" w:rsidP="008035F8">
            <w:pPr>
              <w:pStyle w:val="TableHeaderLeft"/>
            </w:pPr>
            <w:r>
              <w:t>ID</w:t>
            </w:r>
          </w:p>
        </w:tc>
        <w:tc>
          <w:tcPr>
            <w:tcW w:w="2268" w:type="dxa"/>
            <w:shd w:val="clear" w:color="auto" w:fill="FFFF99"/>
          </w:tcPr>
          <w:p w14:paraId="59FC0591" w14:textId="77777777" w:rsidR="00350B86" w:rsidRDefault="00350B86" w:rsidP="008035F8">
            <w:pPr>
              <w:pStyle w:val="TableHeaderLeft"/>
            </w:pPr>
            <w:r>
              <w:t xml:space="preserve">Parameter name </w:t>
            </w:r>
          </w:p>
          <w:p w14:paraId="65E72671" w14:textId="097B932A" w:rsidR="00350B86" w:rsidRPr="008E4F86" w:rsidRDefault="00350B86" w:rsidP="008035F8">
            <w:pPr>
              <w:pStyle w:val="TableHeaderLeft"/>
            </w:pPr>
            <w:r>
              <w:t>(</w:t>
            </w:r>
            <w:r w:rsidRPr="008E4F86">
              <w:t>Description</w:t>
            </w:r>
            <w:r>
              <w:t>)</w:t>
            </w:r>
          </w:p>
        </w:tc>
        <w:tc>
          <w:tcPr>
            <w:tcW w:w="992" w:type="dxa"/>
            <w:shd w:val="clear" w:color="auto" w:fill="FFFF99"/>
          </w:tcPr>
          <w:p w14:paraId="65E72672" w14:textId="5B98DA78" w:rsidR="00350B86" w:rsidRPr="008E4F86" w:rsidRDefault="00350B86" w:rsidP="0055423A">
            <w:pPr>
              <w:pStyle w:val="TableHeaderLeft"/>
            </w:pPr>
            <w:r>
              <w:t>Used in Reqs.</w:t>
            </w:r>
          </w:p>
        </w:tc>
        <w:tc>
          <w:tcPr>
            <w:tcW w:w="1559" w:type="dxa"/>
            <w:shd w:val="clear" w:color="auto" w:fill="FFFF99"/>
          </w:tcPr>
          <w:p w14:paraId="65E72673" w14:textId="77777777" w:rsidR="00350B86" w:rsidRPr="008E4F86" w:rsidRDefault="00350B86" w:rsidP="0055423A">
            <w:pPr>
              <w:pStyle w:val="TableHeaderLeft"/>
            </w:pPr>
            <w:r w:rsidRPr="008E4F86">
              <w:t>Preliminary Value and/or Range</w:t>
            </w:r>
          </w:p>
        </w:tc>
        <w:tc>
          <w:tcPr>
            <w:tcW w:w="2410" w:type="dxa"/>
            <w:shd w:val="clear" w:color="auto" w:fill="FFFF99"/>
          </w:tcPr>
          <w:p w14:paraId="65E72674" w14:textId="77777777" w:rsidR="00350B86" w:rsidRPr="008E4F86" w:rsidRDefault="00350B86" w:rsidP="0055423A">
            <w:pPr>
              <w:pStyle w:val="TableHeaderLeft"/>
            </w:pPr>
            <w:r w:rsidRPr="008E4F86">
              <w:t>Constraints</w:t>
            </w:r>
          </w:p>
        </w:tc>
        <w:tc>
          <w:tcPr>
            <w:tcW w:w="2091" w:type="dxa"/>
            <w:shd w:val="clear" w:color="auto" w:fill="FFFF99"/>
          </w:tcPr>
          <w:p w14:paraId="65E72675" w14:textId="77777777" w:rsidR="00350B86" w:rsidRPr="008E4F86" w:rsidRDefault="00350B86" w:rsidP="0055423A">
            <w:pPr>
              <w:pStyle w:val="TableHeaderLeft"/>
            </w:pPr>
            <w:r>
              <w:t>Rationale</w:t>
            </w:r>
          </w:p>
        </w:tc>
      </w:tr>
      <w:tr w:rsidR="00350B86" w:rsidRPr="008E4F86" w14:paraId="65E7267C" w14:textId="77777777" w:rsidTr="00350B86">
        <w:trPr>
          <w:jc w:val="center"/>
        </w:trPr>
        <w:tc>
          <w:tcPr>
            <w:tcW w:w="534" w:type="dxa"/>
          </w:tcPr>
          <w:p w14:paraId="0A5C168E" w14:textId="77777777" w:rsidR="00350B86" w:rsidRPr="00711CED" w:rsidRDefault="00350B86" w:rsidP="0055423A">
            <w:pPr>
              <w:pStyle w:val="TableTextLeft"/>
              <w:rPr>
                <w:lang w:val="en-GB"/>
              </w:rPr>
            </w:pPr>
          </w:p>
        </w:tc>
        <w:tc>
          <w:tcPr>
            <w:tcW w:w="2268" w:type="dxa"/>
            <w:shd w:val="clear" w:color="auto" w:fill="auto"/>
          </w:tcPr>
          <w:p w14:paraId="65E72677" w14:textId="2FE8A058" w:rsidR="00350B86" w:rsidRPr="00711CED" w:rsidRDefault="00350B86" w:rsidP="0055423A">
            <w:pPr>
              <w:pStyle w:val="TableTextLeft"/>
              <w:rPr>
                <w:lang w:val="en-GB"/>
              </w:rPr>
            </w:pPr>
          </w:p>
        </w:tc>
        <w:tc>
          <w:tcPr>
            <w:tcW w:w="992" w:type="dxa"/>
          </w:tcPr>
          <w:p w14:paraId="65E72678" w14:textId="77777777" w:rsidR="00350B86" w:rsidRPr="00711CED" w:rsidRDefault="00350B86" w:rsidP="0055423A">
            <w:pPr>
              <w:pStyle w:val="TableTextLeft"/>
              <w:rPr>
                <w:lang w:val="en-GB"/>
              </w:rPr>
            </w:pPr>
          </w:p>
        </w:tc>
        <w:tc>
          <w:tcPr>
            <w:tcW w:w="1559" w:type="dxa"/>
            <w:shd w:val="clear" w:color="auto" w:fill="auto"/>
          </w:tcPr>
          <w:p w14:paraId="65E72679" w14:textId="77777777" w:rsidR="00350B86" w:rsidRPr="00711CED" w:rsidRDefault="00350B86" w:rsidP="0055423A">
            <w:pPr>
              <w:pStyle w:val="TableTextLeft"/>
              <w:rPr>
                <w:lang w:val="en-GB"/>
              </w:rPr>
            </w:pPr>
          </w:p>
        </w:tc>
        <w:tc>
          <w:tcPr>
            <w:tcW w:w="2410" w:type="dxa"/>
            <w:shd w:val="clear" w:color="auto" w:fill="auto"/>
          </w:tcPr>
          <w:p w14:paraId="65E7267A" w14:textId="77777777" w:rsidR="00350B86" w:rsidRPr="00711CED" w:rsidRDefault="00350B86" w:rsidP="0055423A">
            <w:pPr>
              <w:pStyle w:val="TableTextLeft"/>
              <w:rPr>
                <w:lang w:val="en-GB"/>
              </w:rPr>
            </w:pPr>
          </w:p>
        </w:tc>
        <w:tc>
          <w:tcPr>
            <w:tcW w:w="2091" w:type="dxa"/>
            <w:shd w:val="clear" w:color="auto" w:fill="auto"/>
          </w:tcPr>
          <w:p w14:paraId="65E7267B" w14:textId="77777777" w:rsidR="00350B86" w:rsidRPr="00711CED" w:rsidRDefault="00350B86" w:rsidP="0055423A">
            <w:pPr>
              <w:pStyle w:val="TableTextLeft"/>
              <w:rPr>
                <w:lang w:val="en-GB"/>
              </w:rPr>
            </w:pPr>
          </w:p>
        </w:tc>
      </w:tr>
      <w:tr w:rsidR="00350B86" w:rsidRPr="008E4F86" w14:paraId="65E72682" w14:textId="77777777" w:rsidTr="00350B86">
        <w:trPr>
          <w:jc w:val="center"/>
        </w:trPr>
        <w:tc>
          <w:tcPr>
            <w:tcW w:w="534" w:type="dxa"/>
          </w:tcPr>
          <w:p w14:paraId="0ACFE581" w14:textId="77777777" w:rsidR="00350B86" w:rsidRPr="00711CED" w:rsidRDefault="00350B86" w:rsidP="0055423A">
            <w:pPr>
              <w:pStyle w:val="TableTextLeft"/>
              <w:rPr>
                <w:lang w:val="en-GB"/>
              </w:rPr>
            </w:pPr>
          </w:p>
        </w:tc>
        <w:tc>
          <w:tcPr>
            <w:tcW w:w="2268" w:type="dxa"/>
            <w:shd w:val="clear" w:color="auto" w:fill="auto"/>
          </w:tcPr>
          <w:p w14:paraId="65E7267D" w14:textId="09D9FD1D" w:rsidR="00350B86" w:rsidRPr="00711CED" w:rsidRDefault="00350B86" w:rsidP="0055423A">
            <w:pPr>
              <w:pStyle w:val="TableTextLeft"/>
              <w:rPr>
                <w:lang w:val="en-GB"/>
              </w:rPr>
            </w:pPr>
          </w:p>
        </w:tc>
        <w:tc>
          <w:tcPr>
            <w:tcW w:w="992" w:type="dxa"/>
          </w:tcPr>
          <w:p w14:paraId="65E7267E" w14:textId="77777777" w:rsidR="00350B86" w:rsidRPr="00711CED" w:rsidRDefault="00350B86" w:rsidP="0055423A">
            <w:pPr>
              <w:pStyle w:val="TableTextLeft"/>
              <w:rPr>
                <w:lang w:val="en-GB"/>
              </w:rPr>
            </w:pPr>
          </w:p>
        </w:tc>
        <w:tc>
          <w:tcPr>
            <w:tcW w:w="1559" w:type="dxa"/>
            <w:shd w:val="clear" w:color="auto" w:fill="auto"/>
          </w:tcPr>
          <w:p w14:paraId="65E7267F" w14:textId="77777777" w:rsidR="00350B86" w:rsidRPr="00711CED" w:rsidRDefault="00350B86" w:rsidP="0055423A">
            <w:pPr>
              <w:pStyle w:val="TableTextLeft"/>
              <w:rPr>
                <w:lang w:val="en-GB"/>
              </w:rPr>
            </w:pPr>
          </w:p>
        </w:tc>
        <w:tc>
          <w:tcPr>
            <w:tcW w:w="2410" w:type="dxa"/>
            <w:shd w:val="clear" w:color="auto" w:fill="auto"/>
          </w:tcPr>
          <w:p w14:paraId="65E72680" w14:textId="77777777" w:rsidR="00350B86" w:rsidRPr="00711CED" w:rsidRDefault="00350B86" w:rsidP="0055423A">
            <w:pPr>
              <w:pStyle w:val="TableTextLeft"/>
              <w:rPr>
                <w:lang w:val="en-GB"/>
              </w:rPr>
            </w:pPr>
          </w:p>
        </w:tc>
        <w:tc>
          <w:tcPr>
            <w:tcW w:w="2091" w:type="dxa"/>
            <w:shd w:val="clear" w:color="auto" w:fill="auto"/>
          </w:tcPr>
          <w:p w14:paraId="65E72681" w14:textId="77777777" w:rsidR="00350B86" w:rsidRPr="00711CED" w:rsidRDefault="00350B86" w:rsidP="0055423A">
            <w:pPr>
              <w:pStyle w:val="TableTextLeft"/>
              <w:rPr>
                <w:lang w:val="en-GB"/>
              </w:rPr>
            </w:pPr>
          </w:p>
        </w:tc>
      </w:tr>
    </w:tbl>
    <w:p w14:paraId="65E72683" w14:textId="7289DC97" w:rsidR="0049309F" w:rsidRDefault="0049309F" w:rsidP="004406C1">
      <w:pPr>
        <w:pStyle w:val="Caption"/>
        <w:rPr>
          <w:szCs w:val="16"/>
        </w:rPr>
      </w:pPr>
      <w:bookmarkStart w:id="130" w:name="_Ref274319987"/>
      <w:bookmarkStart w:id="131" w:name="_Toc524088156"/>
      <w:r w:rsidRPr="008E4F86">
        <w:rPr>
          <w:szCs w:val="16"/>
        </w:rPr>
        <w:t xml:space="preserve">Table </w:t>
      </w:r>
      <w:r w:rsidR="001B5836">
        <w:rPr>
          <w:szCs w:val="16"/>
        </w:rPr>
        <w:fldChar w:fldCharType="begin"/>
      </w:r>
      <w:r w:rsidR="001B5836">
        <w:rPr>
          <w:szCs w:val="16"/>
        </w:rPr>
        <w:instrText xml:space="preserve"> SEQ Table \* ARABIC </w:instrText>
      </w:r>
      <w:r w:rsidR="001B5836">
        <w:rPr>
          <w:szCs w:val="16"/>
        </w:rPr>
        <w:fldChar w:fldCharType="separate"/>
      </w:r>
      <w:r w:rsidR="00790CC4">
        <w:rPr>
          <w:noProof/>
          <w:szCs w:val="16"/>
        </w:rPr>
        <w:t>52</w:t>
      </w:r>
      <w:r w:rsidR="001B5836">
        <w:rPr>
          <w:szCs w:val="16"/>
        </w:rPr>
        <w:fldChar w:fldCharType="end"/>
      </w:r>
      <w:bookmarkEnd w:id="130"/>
      <w:r w:rsidR="004406C1">
        <w:rPr>
          <w:szCs w:val="16"/>
        </w:rPr>
        <w:t xml:space="preserve">: </w:t>
      </w:r>
      <w:r w:rsidRPr="008E4F86">
        <w:rPr>
          <w:szCs w:val="16"/>
        </w:rPr>
        <w:t>Parameter</w:t>
      </w:r>
      <w:bookmarkEnd w:id="131"/>
    </w:p>
    <w:p w14:paraId="65E72685" w14:textId="132242D2" w:rsidR="004202D8" w:rsidRDefault="004202D8" w:rsidP="004202D8">
      <w:pPr>
        <w:pStyle w:val="Heading2"/>
        <w:pageBreakBefore/>
      </w:pPr>
      <w:bookmarkStart w:id="132" w:name="_Ref242249180"/>
      <w:bookmarkStart w:id="133" w:name="_Toc524088093"/>
      <w:r w:rsidRPr="008E4F86">
        <w:lastRenderedPageBreak/>
        <w:t>ASIL Decomposition (OPTIONAL)</w:t>
      </w:r>
      <w:bookmarkEnd w:id="132"/>
      <w:bookmarkEnd w:id="133"/>
    </w:p>
    <w:p w14:paraId="65E72686" w14:textId="5CF300DD" w:rsidR="004202D8" w:rsidRDefault="004202D8" w:rsidP="004202D8">
      <w:pPr>
        <w:pStyle w:val="Heading3"/>
      </w:pPr>
      <w:bookmarkStart w:id="134" w:name="_Toc524088094"/>
      <w:r w:rsidRPr="008E4F86">
        <w:t xml:space="preserve">Decomposition </w:t>
      </w:r>
      <w:r>
        <w:t xml:space="preserve">Functional Safety Requirement </w:t>
      </w:r>
      <w:r w:rsidR="00261323">
        <w:t>F-S-Req096</w:t>
      </w:r>
      <w:bookmarkEnd w:id="134"/>
    </w:p>
    <w:p w14:paraId="711310AA" w14:textId="77777777" w:rsidR="00261323" w:rsidRDefault="00261323" w:rsidP="00261323">
      <w:r>
        <w:t>Independence in Ensuring Safe Time To Perform Activation</w:t>
      </w:r>
    </w:p>
    <w:p w14:paraId="65E72688" w14:textId="77777777" w:rsidR="004202D8" w:rsidRPr="008E4F86" w:rsidRDefault="004202D8" w:rsidP="004202D8"/>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11"/>
        <w:gridCol w:w="10"/>
        <w:gridCol w:w="350"/>
        <w:gridCol w:w="1190"/>
        <w:gridCol w:w="4964"/>
      </w:tblGrid>
      <w:tr w:rsidR="00261323" w:rsidRPr="00711CED" w14:paraId="65E7268B" w14:textId="77777777" w:rsidTr="00261323">
        <w:trPr>
          <w:jc w:val="center"/>
        </w:trPr>
        <w:tc>
          <w:tcPr>
            <w:tcW w:w="2521" w:type="dxa"/>
            <w:gridSpan w:val="2"/>
            <w:shd w:val="clear" w:color="auto" w:fill="FFFF99"/>
          </w:tcPr>
          <w:p w14:paraId="65E72689" w14:textId="77777777" w:rsidR="00261323" w:rsidRPr="008E4F86" w:rsidRDefault="00261323" w:rsidP="00261323">
            <w:pPr>
              <w:pStyle w:val="TableHeaderLeft"/>
            </w:pPr>
            <w:r w:rsidRPr="008E4F86">
              <w:rPr>
                <w:noProof/>
              </w:rPr>
              <w:t>Initial Safety Reqirement</w:t>
            </w:r>
          </w:p>
        </w:tc>
        <w:tc>
          <w:tcPr>
            <w:tcW w:w="6504" w:type="dxa"/>
            <w:gridSpan w:val="3"/>
            <w:shd w:val="clear" w:color="auto" w:fill="auto"/>
          </w:tcPr>
          <w:p w14:paraId="19699DB3" w14:textId="77777777" w:rsidR="00261323" w:rsidRDefault="00261323" w:rsidP="00261323">
            <w:pPr>
              <w:pStyle w:val="TableTextLeft"/>
              <w:rPr>
                <w:rFonts w:cs="Arial"/>
                <w:noProof/>
                <w:szCs w:val="18"/>
                <w:lang w:val="en-GB"/>
              </w:rPr>
            </w:pPr>
            <w:r>
              <w:rPr>
                <w:rFonts w:cs="Arial"/>
                <w:noProof/>
                <w:szCs w:val="18"/>
                <w:lang w:val="en-GB"/>
              </w:rPr>
              <w:t xml:space="preserve">Functional Safety Requirement </w:t>
            </w:r>
            <w:r w:rsidRPr="006F3117">
              <w:rPr>
                <w:rFonts w:cs="Arial"/>
                <w:noProof/>
                <w:szCs w:val="18"/>
                <w:lang w:val="en-GB"/>
              </w:rPr>
              <w:t>F-S-Req096</w:t>
            </w:r>
          </w:p>
        </w:tc>
      </w:tr>
      <w:tr w:rsidR="00261323" w:rsidRPr="00711CED" w14:paraId="65E7268E" w14:textId="77777777" w:rsidTr="00261323">
        <w:trPr>
          <w:jc w:val="center"/>
        </w:trPr>
        <w:tc>
          <w:tcPr>
            <w:tcW w:w="2511" w:type="dxa"/>
            <w:shd w:val="clear" w:color="auto" w:fill="FFFF99"/>
          </w:tcPr>
          <w:p w14:paraId="65E7268C" w14:textId="77777777" w:rsidR="00261323" w:rsidRPr="008E4F86" w:rsidRDefault="00261323" w:rsidP="00261323">
            <w:pPr>
              <w:pStyle w:val="TableHeaderLeft"/>
              <w:rPr>
                <w:noProof/>
              </w:rPr>
            </w:pPr>
            <w:r>
              <w:rPr>
                <w:noProof/>
              </w:rPr>
              <w:t>Decomposition Rationale</w:t>
            </w:r>
          </w:p>
        </w:tc>
        <w:tc>
          <w:tcPr>
            <w:tcW w:w="6514" w:type="dxa"/>
            <w:gridSpan w:val="4"/>
            <w:shd w:val="clear" w:color="auto" w:fill="auto"/>
          </w:tcPr>
          <w:p w14:paraId="25A689A8" w14:textId="77777777" w:rsidR="000460FB" w:rsidRDefault="000460FB"/>
        </w:tc>
      </w:tr>
      <w:tr w:rsidR="00261323" w:rsidRPr="00711CED" w14:paraId="65E72693" w14:textId="77777777" w:rsidTr="00261323">
        <w:trPr>
          <w:trHeight w:val="29"/>
          <w:jc w:val="center"/>
        </w:trPr>
        <w:tc>
          <w:tcPr>
            <w:tcW w:w="2521" w:type="dxa"/>
            <w:gridSpan w:val="2"/>
            <w:vMerge w:val="restart"/>
            <w:shd w:val="clear" w:color="auto" w:fill="FFFF99"/>
          </w:tcPr>
          <w:p w14:paraId="65E7268F" w14:textId="77777777" w:rsidR="00261323" w:rsidRPr="008E4F86" w:rsidRDefault="00261323" w:rsidP="00261323">
            <w:pPr>
              <w:jc w:val="left"/>
            </w:pPr>
            <w:r w:rsidRPr="00711CED">
              <w:rPr>
                <w:b/>
                <w:noProof/>
              </w:rPr>
              <w:t>Method for Decomposition</w:t>
            </w:r>
          </w:p>
          <w:p w14:paraId="65E72690" w14:textId="77777777" w:rsidR="00261323" w:rsidRPr="008E4F86" w:rsidRDefault="00261323" w:rsidP="00261323">
            <w:pPr>
              <w:pStyle w:val="TableHeaderLeft"/>
              <w:rPr>
                <w:noProof/>
              </w:rPr>
            </w:pPr>
          </w:p>
        </w:tc>
        <w:tc>
          <w:tcPr>
            <w:tcW w:w="350" w:type="dxa"/>
            <w:shd w:val="clear" w:color="auto" w:fill="auto"/>
          </w:tcPr>
          <w:p w14:paraId="00FBC85A" w14:textId="77777777" w:rsidR="000460FB" w:rsidRDefault="000460FB"/>
        </w:tc>
        <w:tc>
          <w:tcPr>
            <w:tcW w:w="6154" w:type="dxa"/>
            <w:gridSpan w:val="2"/>
            <w:shd w:val="clear" w:color="auto" w:fill="auto"/>
          </w:tcPr>
          <w:p w14:paraId="65E72692" w14:textId="77777777" w:rsidR="00261323" w:rsidRPr="00711CED" w:rsidRDefault="00261323" w:rsidP="00261323">
            <w:pPr>
              <w:jc w:val="left"/>
              <w:rPr>
                <w:noProof/>
                <w:sz w:val="18"/>
                <w:szCs w:val="18"/>
              </w:rPr>
            </w:pPr>
            <w:r w:rsidRPr="00711CED">
              <w:rPr>
                <w:noProof/>
                <w:sz w:val="18"/>
                <w:szCs w:val="18"/>
              </w:rPr>
              <w:t xml:space="preserve">D </w:t>
            </w:r>
            <w:r w:rsidRPr="00711CED">
              <w:rPr>
                <w:noProof/>
                <w:sz w:val="18"/>
                <w:szCs w:val="18"/>
              </w:rPr>
              <w:sym w:font="Wingdings" w:char="F0E8"/>
            </w:r>
            <w:r w:rsidRPr="00711CED">
              <w:rPr>
                <w:noProof/>
                <w:sz w:val="18"/>
                <w:szCs w:val="18"/>
              </w:rPr>
              <w:t xml:space="preserve"> C(D) + A(D)</w:t>
            </w:r>
          </w:p>
        </w:tc>
      </w:tr>
      <w:tr w:rsidR="00261323" w:rsidRPr="00711CED" w14:paraId="65E72697" w14:textId="77777777" w:rsidTr="00261323">
        <w:trPr>
          <w:trHeight w:val="28"/>
          <w:jc w:val="center"/>
        </w:trPr>
        <w:tc>
          <w:tcPr>
            <w:tcW w:w="2521" w:type="dxa"/>
            <w:gridSpan w:val="2"/>
            <w:vMerge/>
            <w:shd w:val="clear" w:color="auto" w:fill="FFFF99"/>
          </w:tcPr>
          <w:p w14:paraId="65E72694" w14:textId="77777777" w:rsidR="00261323" w:rsidRPr="008E4F86" w:rsidRDefault="00261323" w:rsidP="00261323">
            <w:pPr>
              <w:pStyle w:val="TableHeaderLeft"/>
              <w:rPr>
                <w:noProof/>
              </w:rPr>
            </w:pPr>
          </w:p>
        </w:tc>
        <w:tc>
          <w:tcPr>
            <w:tcW w:w="350" w:type="dxa"/>
            <w:shd w:val="clear" w:color="auto" w:fill="auto"/>
          </w:tcPr>
          <w:p w14:paraId="1CC4329D" w14:textId="77777777" w:rsidR="00261323" w:rsidRPr="00C06A19" w:rsidRDefault="00261323" w:rsidP="00261323">
            <w:pPr>
              <w:rPr>
                <w:noProof/>
                <w:sz w:val="2"/>
                <w:szCs w:val="18"/>
              </w:rPr>
            </w:pPr>
            <w:r w:rsidRPr="00BA3778">
              <w:rPr>
                <w:noProof/>
                <w:sz w:val="18"/>
                <w:szCs w:val="18"/>
              </w:rPr>
              <w:t>X</w:t>
            </w:r>
          </w:p>
        </w:tc>
        <w:tc>
          <w:tcPr>
            <w:tcW w:w="6154" w:type="dxa"/>
            <w:gridSpan w:val="2"/>
            <w:shd w:val="clear" w:color="auto" w:fill="auto"/>
          </w:tcPr>
          <w:p w14:paraId="65E72696" w14:textId="77777777" w:rsidR="00261323" w:rsidRPr="00711CED" w:rsidRDefault="00261323" w:rsidP="00261323">
            <w:pPr>
              <w:jc w:val="left"/>
              <w:rPr>
                <w:noProof/>
                <w:sz w:val="18"/>
                <w:szCs w:val="18"/>
              </w:rPr>
            </w:pPr>
            <w:r w:rsidRPr="00711CED">
              <w:rPr>
                <w:noProof/>
                <w:sz w:val="18"/>
                <w:szCs w:val="18"/>
              </w:rPr>
              <w:t xml:space="preserve">D </w:t>
            </w:r>
            <w:r w:rsidRPr="00711CED">
              <w:rPr>
                <w:noProof/>
                <w:sz w:val="18"/>
                <w:szCs w:val="18"/>
              </w:rPr>
              <w:sym w:font="Wingdings" w:char="F0E8"/>
            </w:r>
            <w:r w:rsidRPr="00711CED">
              <w:rPr>
                <w:noProof/>
                <w:sz w:val="18"/>
                <w:szCs w:val="18"/>
              </w:rPr>
              <w:t xml:space="preserve"> B(D) + B(D) </w:t>
            </w:r>
          </w:p>
        </w:tc>
      </w:tr>
      <w:tr w:rsidR="00261323" w:rsidRPr="00711CED" w14:paraId="65E7269B" w14:textId="77777777" w:rsidTr="00261323">
        <w:trPr>
          <w:trHeight w:val="28"/>
          <w:jc w:val="center"/>
        </w:trPr>
        <w:tc>
          <w:tcPr>
            <w:tcW w:w="2521" w:type="dxa"/>
            <w:gridSpan w:val="2"/>
            <w:vMerge/>
            <w:shd w:val="clear" w:color="auto" w:fill="FFFF99"/>
          </w:tcPr>
          <w:p w14:paraId="65E72698" w14:textId="77777777" w:rsidR="00261323" w:rsidRPr="008E4F86" w:rsidRDefault="00261323" w:rsidP="00261323">
            <w:pPr>
              <w:pStyle w:val="TableHeaderLeft"/>
              <w:rPr>
                <w:noProof/>
              </w:rPr>
            </w:pPr>
          </w:p>
        </w:tc>
        <w:tc>
          <w:tcPr>
            <w:tcW w:w="350" w:type="dxa"/>
            <w:shd w:val="clear" w:color="auto" w:fill="auto"/>
          </w:tcPr>
          <w:p w14:paraId="5641E1C3" w14:textId="77777777" w:rsidR="000460FB" w:rsidRDefault="000460FB"/>
        </w:tc>
        <w:tc>
          <w:tcPr>
            <w:tcW w:w="6154" w:type="dxa"/>
            <w:gridSpan w:val="2"/>
            <w:shd w:val="clear" w:color="auto" w:fill="auto"/>
          </w:tcPr>
          <w:p w14:paraId="65E7269A" w14:textId="77777777" w:rsidR="00261323" w:rsidRPr="00711CED" w:rsidRDefault="00261323" w:rsidP="00261323">
            <w:pPr>
              <w:jc w:val="left"/>
              <w:rPr>
                <w:noProof/>
                <w:sz w:val="18"/>
                <w:szCs w:val="18"/>
              </w:rPr>
            </w:pPr>
            <w:r w:rsidRPr="00711CED">
              <w:rPr>
                <w:noProof/>
                <w:sz w:val="18"/>
                <w:szCs w:val="18"/>
              </w:rPr>
              <w:t xml:space="preserve">D </w:t>
            </w:r>
            <w:r w:rsidRPr="00711CED">
              <w:rPr>
                <w:noProof/>
                <w:sz w:val="18"/>
                <w:szCs w:val="18"/>
              </w:rPr>
              <w:sym w:font="Wingdings" w:char="F0E8"/>
            </w:r>
            <w:r w:rsidRPr="00711CED">
              <w:rPr>
                <w:noProof/>
                <w:sz w:val="18"/>
                <w:szCs w:val="18"/>
              </w:rPr>
              <w:t xml:space="preserve"> D(D) + QM(D) </w:t>
            </w:r>
          </w:p>
        </w:tc>
      </w:tr>
      <w:tr w:rsidR="00261323" w:rsidRPr="00711CED" w14:paraId="65E7269F" w14:textId="77777777" w:rsidTr="00261323">
        <w:trPr>
          <w:trHeight w:val="28"/>
          <w:jc w:val="center"/>
        </w:trPr>
        <w:tc>
          <w:tcPr>
            <w:tcW w:w="2521" w:type="dxa"/>
            <w:gridSpan w:val="2"/>
            <w:vMerge/>
            <w:shd w:val="clear" w:color="auto" w:fill="FFFF99"/>
          </w:tcPr>
          <w:p w14:paraId="65E7269C" w14:textId="77777777" w:rsidR="00261323" w:rsidRPr="008E4F86" w:rsidRDefault="00261323" w:rsidP="00261323">
            <w:pPr>
              <w:pStyle w:val="TableHeaderLeft"/>
              <w:rPr>
                <w:noProof/>
              </w:rPr>
            </w:pPr>
          </w:p>
        </w:tc>
        <w:tc>
          <w:tcPr>
            <w:tcW w:w="350" w:type="dxa"/>
            <w:shd w:val="clear" w:color="auto" w:fill="auto"/>
          </w:tcPr>
          <w:p w14:paraId="387ED11B" w14:textId="77777777" w:rsidR="000460FB" w:rsidRDefault="000460FB"/>
        </w:tc>
        <w:tc>
          <w:tcPr>
            <w:tcW w:w="6154" w:type="dxa"/>
            <w:gridSpan w:val="2"/>
            <w:shd w:val="clear" w:color="auto" w:fill="auto"/>
          </w:tcPr>
          <w:p w14:paraId="65E7269E" w14:textId="77777777" w:rsidR="00261323" w:rsidRPr="00711CED" w:rsidRDefault="00261323" w:rsidP="00261323">
            <w:pPr>
              <w:jc w:val="left"/>
              <w:rPr>
                <w:noProof/>
                <w:sz w:val="18"/>
                <w:szCs w:val="18"/>
              </w:rPr>
            </w:pPr>
            <w:r w:rsidRPr="00711CED">
              <w:rPr>
                <w:noProof/>
                <w:sz w:val="18"/>
                <w:szCs w:val="18"/>
              </w:rPr>
              <w:t xml:space="preserve">C </w:t>
            </w:r>
            <w:r w:rsidRPr="00711CED">
              <w:rPr>
                <w:noProof/>
                <w:sz w:val="18"/>
                <w:szCs w:val="18"/>
              </w:rPr>
              <w:sym w:font="Wingdings" w:char="F0E8"/>
            </w:r>
            <w:r w:rsidRPr="00711CED">
              <w:rPr>
                <w:noProof/>
                <w:sz w:val="18"/>
                <w:szCs w:val="18"/>
              </w:rPr>
              <w:t xml:space="preserve"> B(C) + A(C) </w:t>
            </w:r>
          </w:p>
        </w:tc>
      </w:tr>
      <w:tr w:rsidR="00261323" w:rsidRPr="00711CED" w14:paraId="65E726A3" w14:textId="77777777" w:rsidTr="00261323">
        <w:trPr>
          <w:trHeight w:val="28"/>
          <w:jc w:val="center"/>
        </w:trPr>
        <w:tc>
          <w:tcPr>
            <w:tcW w:w="2521" w:type="dxa"/>
            <w:gridSpan w:val="2"/>
            <w:vMerge/>
            <w:shd w:val="clear" w:color="auto" w:fill="FFFF99"/>
          </w:tcPr>
          <w:p w14:paraId="65E726A0" w14:textId="77777777" w:rsidR="00261323" w:rsidRPr="008E4F86" w:rsidRDefault="00261323" w:rsidP="00261323">
            <w:pPr>
              <w:pStyle w:val="TableHeaderLeft"/>
              <w:rPr>
                <w:noProof/>
              </w:rPr>
            </w:pPr>
          </w:p>
        </w:tc>
        <w:tc>
          <w:tcPr>
            <w:tcW w:w="350" w:type="dxa"/>
            <w:shd w:val="clear" w:color="auto" w:fill="auto"/>
          </w:tcPr>
          <w:p w14:paraId="7428C0E3" w14:textId="77777777" w:rsidR="000460FB" w:rsidRDefault="000460FB"/>
        </w:tc>
        <w:tc>
          <w:tcPr>
            <w:tcW w:w="6154" w:type="dxa"/>
            <w:gridSpan w:val="2"/>
            <w:shd w:val="clear" w:color="auto" w:fill="auto"/>
          </w:tcPr>
          <w:p w14:paraId="65E726A2" w14:textId="77777777" w:rsidR="00261323" w:rsidRPr="00711CED" w:rsidRDefault="00261323" w:rsidP="00261323">
            <w:pPr>
              <w:jc w:val="left"/>
              <w:rPr>
                <w:noProof/>
                <w:sz w:val="18"/>
                <w:szCs w:val="18"/>
              </w:rPr>
            </w:pPr>
            <w:r w:rsidRPr="00711CED">
              <w:rPr>
                <w:noProof/>
                <w:sz w:val="18"/>
                <w:szCs w:val="18"/>
              </w:rPr>
              <w:t xml:space="preserve">C </w:t>
            </w:r>
            <w:r w:rsidRPr="00711CED">
              <w:rPr>
                <w:noProof/>
                <w:sz w:val="18"/>
                <w:szCs w:val="18"/>
              </w:rPr>
              <w:sym w:font="Wingdings" w:char="F0E8"/>
            </w:r>
            <w:r w:rsidRPr="00711CED">
              <w:rPr>
                <w:noProof/>
                <w:sz w:val="18"/>
                <w:szCs w:val="18"/>
              </w:rPr>
              <w:t xml:space="preserve"> C(C) + QM(C) </w:t>
            </w:r>
          </w:p>
        </w:tc>
      </w:tr>
      <w:tr w:rsidR="00261323" w:rsidRPr="00711CED" w14:paraId="65E726A7" w14:textId="77777777" w:rsidTr="00261323">
        <w:trPr>
          <w:trHeight w:val="28"/>
          <w:jc w:val="center"/>
        </w:trPr>
        <w:tc>
          <w:tcPr>
            <w:tcW w:w="2521" w:type="dxa"/>
            <w:gridSpan w:val="2"/>
            <w:vMerge/>
            <w:shd w:val="clear" w:color="auto" w:fill="FFFF99"/>
          </w:tcPr>
          <w:p w14:paraId="65E726A4" w14:textId="77777777" w:rsidR="00261323" w:rsidRPr="008E4F86" w:rsidRDefault="00261323" w:rsidP="00261323">
            <w:pPr>
              <w:pStyle w:val="TableHeaderLeft"/>
              <w:rPr>
                <w:noProof/>
              </w:rPr>
            </w:pPr>
          </w:p>
        </w:tc>
        <w:tc>
          <w:tcPr>
            <w:tcW w:w="350" w:type="dxa"/>
            <w:shd w:val="clear" w:color="auto" w:fill="auto"/>
          </w:tcPr>
          <w:p w14:paraId="5A7CBAA0" w14:textId="77777777" w:rsidR="000460FB" w:rsidRDefault="000460FB"/>
        </w:tc>
        <w:tc>
          <w:tcPr>
            <w:tcW w:w="6154" w:type="dxa"/>
            <w:gridSpan w:val="2"/>
            <w:shd w:val="clear" w:color="auto" w:fill="auto"/>
          </w:tcPr>
          <w:p w14:paraId="65E726A6" w14:textId="77777777" w:rsidR="00261323" w:rsidRPr="00711CED" w:rsidRDefault="00261323" w:rsidP="00261323">
            <w:pPr>
              <w:jc w:val="left"/>
              <w:rPr>
                <w:noProof/>
                <w:sz w:val="18"/>
                <w:szCs w:val="18"/>
              </w:rPr>
            </w:pPr>
            <w:r w:rsidRPr="00711CED">
              <w:rPr>
                <w:noProof/>
                <w:sz w:val="18"/>
                <w:szCs w:val="18"/>
              </w:rPr>
              <w:t xml:space="preserve">B </w:t>
            </w:r>
            <w:r w:rsidRPr="00711CED">
              <w:rPr>
                <w:noProof/>
                <w:sz w:val="18"/>
                <w:szCs w:val="18"/>
              </w:rPr>
              <w:sym w:font="Wingdings" w:char="F0E8"/>
            </w:r>
            <w:r w:rsidRPr="00711CED">
              <w:rPr>
                <w:noProof/>
                <w:sz w:val="18"/>
                <w:szCs w:val="18"/>
              </w:rPr>
              <w:t xml:space="preserve"> A(B) + A(B) </w:t>
            </w:r>
          </w:p>
        </w:tc>
      </w:tr>
      <w:tr w:rsidR="00261323" w:rsidRPr="00711CED" w14:paraId="65E726AB" w14:textId="77777777" w:rsidTr="00261323">
        <w:trPr>
          <w:trHeight w:val="28"/>
          <w:jc w:val="center"/>
        </w:trPr>
        <w:tc>
          <w:tcPr>
            <w:tcW w:w="2521" w:type="dxa"/>
            <w:gridSpan w:val="2"/>
            <w:vMerge/>
            <w:shd w:val="clear" w:color="auto" w:fill="FFFF99"/>
          </w:tcPr>
          <w:p w14:paraId="65E726A8" w14:textId="77777777" w:rsidR="00261323" w:rsidRPr="008E4F86" w:rsidRDefault="00261323" w:rsidP="00261323">
            <w:pPr>
              <w:pStyle w:val="TableHeaderLeft"/>
              <w:rPr>
                <w:noProof/>
              </w:rPr>
            </w:pPr>
          </w:p>
        </w:tc>
        <w:tc>
          <w:tcPr>
            <w:tcW w:w="350" w:type="dxa"/>
            <w:shd w:val="clear" w:color="auto" w:fill="auto"/>
          </w:tcPr>
          <w:p w14:paraId="7E107732" w14:textId="77777777" w:rsidR="000460FB" w:rsidRDefault="000460FB"/>
        </w:tc>
        <w:tc>
          <w:tcPr>
            <w:tcW w:w="6154" w:type="dxa"/>
            <w:gridSpan w:val="2"/>
            <w:shd w:val="clear" w:color="auto" w:fill="auto"/>
          </w:tcPr>
          <w:p w14:paraId="65E726AA" w14:textId="77777777" w:rsidR="00261323" w:rsidRPr="00711CED" w:rsidRDefault="00261323" w:rsidP="00261323">
            <w:pPr>
              <w:jc w:val="left"/>
              <w:rPr>
                <w:noProof/>
                <w:sz w:val="18"/>
                <w:szCs w:val="18"/>
              </w:rPr>
            </w:pPr>
            <w:r w:rsidRPr="00711CED">
              <w:rPr>
                <w:noProof/>
                <w:sz w:val="18"/>
                <w:szCs w:val="18"/>
              </w:rPr>
              <w:t xml:space="preserve">B </w:t>
            </w:r>
            <w:r w:rsidRPr="00711CED">
              <w:rPr>
                <w:noProof/>
                <w:sz w:val="18"/>
                <w:szCs w:val="18"/>
              </w:rPr>
              <w:sym w:font="Wingdings" w:char="F0E8"/>
            </w:r>
            <w:r w:rsidRPr="00711CED">
              <w:rPr>
                <w:noProof/>
                <w:sz w:val="18"/>
                <w:szCs w:val="18"/>
              </w:rPr>
              <w:t xml:space="preserve"> B(B) + QM(B) </w:t>
            </w:r>
          </w:p>
        </w:tc>
      </w:tr>
      <w:tr w:rsidR="00261323" w:rsidRPr="00711CED" w14:paraId="65E726AF" w14:textId="77777777" w:rsidTr="00261323">
        <w:trPr>
          <w:trHeight w:val="28"/>
          <w:jc w:val="center"/>
        </w:trPr>
        <w:tc>
          <w:tcPr>
            <w:tcW w:w="2521" w:type="dxa"/>
            <w:gridSpan w:val="2"/>
            <w:vMerge/>
            <w:shd w:val="clear" w:color="auto" w:fill="FFFF99"/>
          </w:tcPr>
          <w:p w14:paraId="65E726AC" w14:textId="77777777" w:rsidR="00261323" w:rsidRPr="008E4F86" w:rsidRDefault="00261323" w:rsidP="00261323">
            <w:pPr>
              <w:pStyle w:val="TableHeaderLeft"/>
              <w:rPr>
                <w:noProof/>
              </w:rPr>
            </w:pPr>
          </w:p>
        </w:tc>
        <w:tc>
          <w:tcPr>
            <w:tcW w:w="350" w:type="dxa"/>
            <w:shd w:val="clear" w:color="auto" w:fill="auto"/>
          </w:tcPr>
          <w:p w14:paraId="58B9A8A8" w14:textId="77777777" w:rsidR="000460FB" w:rsidRDefault="000460FB"/>
        </w:tc>
        <w:tc>
          <w:tcPr>
            <w:tcW w:w="6154" w:type="dxa"/>
            <w:gridSpan w:val="2"/>
            <w:shd w:val="clear" w:color="auto" w:fill="auto"/>
          </w:tcPr>
          <w:p w14:paraId="65E726AE" w14:textId="77777777" w:rsidR="00261323" w:rsidRPr="00711CED" w:rsidRDefault="00261323" w:rsidP="00261323">
            <w:pPr>
              <w:jc w:val="left"/>
              <w:rPr>
                <w:noProof/>
                <w:sz w:val="18"/>
                <w:szCs w:val="18"/>
              </w:rPr>
            </w:pPr>
            <w:r w:rsidRPr="00711CED">
              <w:rPr>
                <w:noProof/>
                <w:sz w:val="18"/>
                <w:szCs w:val="18"/>
              </w:rPr>
              <w:t xml:space="preserve">A </w:t>
            </w:r>
            <w:r w:rsidRPr="00711CED">
              <w:rPr>
                <w:noProof/>
                <w:sz w:val="18"/>
                <w:szCs w:val="18"/>
              </w:rPr>
              <w:sym w:font="Wingdings" w:char="F0E8"/>
            </w:r>
            <w:r w:rsidRPr="00711CED">
              <w:rPr>
                <w:noProof/>
                <w:sz w:val="18"/>
                <w:szCs w:val="18"/>
              </w:rPr>
              <w:t xml:space="preserve"> A(A) + QM(A) </w:t>
            </w:r>
          </w:p>
        </w:tc>
      </w:tr>
      <w:tr w:rsidR="00196DFE" w:rsidRPr="00711CED" w14:paraId="65E726B3" w14:textId="77777777" w:rsidTr="00261323">
        <w:trPr>
          <w:trHeight w:val="347"/>
          <w:jc w:val="center"/>
        </w:trPr>
        <w:tc>
          <w:tcPr>
            <w:tcW w:w="2521" w:type="dxa"/>
            <w:gridSpan w:val="2"/>
            <w:vMerge w:val="restart"/>
            <w:shd w:val="clear" w:color="auto" w:fill="FFFF99"/>
          </w:tcPr>
          <w:p w14:paraId="65E726B0" w14:textId="77777777" w:rsidR="00196DFE" w:rsidRPr="008E4F86" w:rsidRDefault="00196DFE" w:rsidP="00196DFE">
            <w:pPr>
              <w:pStyle w:val="TableHeaderLeft"/>
              <w:rPr>
                <w:noProof/>
              </w:rPr>
            </w:pPr>
            <w:r w:rsidRPr="008E4F86">
              <w:rPr>
                <w:noProof/>
              </w:rPr>
              <w:t>Functional Safety Requirement 1 after Decomposition</w:t>
            </w:r>
          </w:p>
        </w:tc>
        <w:tc>
          <w:tcPr>
            <w:tcW w:w="1540" w:type="dxa"/>
            <w:gridSpan w:val="2"/>
            <w:shd w:val="clear" w:color="auto" w:fill="FFFF99"/>
          </w:tcPr>
          <w:p w14:paraId="65E726B1" w14:textId="77777777" w:rsidR="00196DFE" w:rsidRPr="008E4F86" w:rsidRDefault="00196DFE" w:rsidP="00196DFE">
            <w:pPr>
              <w:pStyle w:val="TableHeaderLeft"/>
              <w:rPr>
                <w:noProof/>
              </w:rPr>
            </w:pPr>
            <w:r w:rsidRPr="008E4F86">
              <w:rPr>
                <w:noProof/>
              </w:rPr>
              <w:t>Req.-ID</w:t>
            </w:r>
          </w:p>
        </w:tc>
        <w:tc>
          <w:tcPr>
            <w:tcW w:w="4964" w:type="dxa"/>
            <w:shd w:val="clear" w:color="auto" w:fill="auto"/>
          </w:tcPr>
          <w:p w14:paraId="6A03B0DF" w14:textId="77777777" w:rsidR="00196DFE" w:rsidRDefault="00196DFE" w:rsidP="00196DFE">
            <w:pPr>
              <w:pStyle w:val="TableTextLeft"/>
              <w:rPr>
                <w:rFonts w:cs="Arial"/>
                <w:noProof/>
                <w:sz w:val="16"/>
                <w:szCs w:val="18"/>
                <w:lang w:val="en-GB"/>
              </w:rPr>
            </w:pPr>
            <w:r w:rsidRPr="00C06A19">
              <w:rPr>
                <w:rFonts w:cs="Arial"/>
                <w:noProof/>
                <w:sz w:val="16"/>
                <w:szCs w:val="18"/>
                <w:lang w:val="en-GB"/>
              </w:rPr>
              <w:t>F-S-Req042</w:t>
            </w:r>
          </w:p>
        </w:tc>
      </w:tr>
      <w:tr w:rsidR="00196DFE" w:rsidRPr="00711CED" w14:paraId="65E726B7" w14:textId="77777777" w:rsidTr="00261323">
        <w:trPr>
          <w:trHeight w:val="347"/>
          <w:jc w:val="center"/>
        </w:trPr>
        <w:tc>
          <w:tcPr>
            <w:tcW w:w="2521" w:type="dxa"/>
            <w:gridSpan w:val="2"/>
            <w:vMerge/>
            <w:shd w:val="clear" w:color="auto" w:fill="FFFF99"/>
          </w:tcPr>
          <w:p w14:paraId="65E726B4" w14:textId="77777777" w:rsidR="00196DFE" w:rsidRPr="008E4F86" w:rsidRDefault="00196DFE" w:rsidP="00196DFE">
            <w:pPr>
              <w:pStyle w:val="TableHeaderLeft"/>
              <w:rPr>
                <w:noProof/>
              </w:rPr>
            </w:pPr>
          </w:p>
        </w:tc>
        <w:tc>
          <w:tcPr>
            <w:tcW w:w="1540" w:type="dxa"/>
            <w:gridSpan w:val="2"/>
            <w:shd w:val="clear" w:color="auto" w:fill="FFFF99"/>
          </w:tcPr>
          <w:p w14:paraId="65E726B5" w14:textId="77777777" w:rsidR="00196DFE" w:rsidRPr="008E4F86" w:rsidRDefault="00196DFE" w:rsidP="00196DFE">
            <w:pPr>
              <w:pStyle w:val="TableHeaderLeft"/>
              <w:rPr>
                <w:noProof/>
              </w:rPr>
            </w:pPr>
            <w:r w:rsidRPr="008E4F86">
              <w:rPr>
                <w:noProof/>
              </w:rPr>
              <w:t>ASIL</w:t>
            </w:r>
          </w:p>
        </w:tc>
        <w:tc>
          <w:tcPr>
            <w:tcW w:w="4964" w:type="dxa"/>
            <w:shd w:val="clear" w:color="auto" w:fill="auto"/>
          </w:tcPr>
          <w:p w14:paraId="073279F8" w14:textId="77777777" w:rsidR="00196DFE" w:rsidRDefault="00196DFE" w:rsidP="00196DFE">
            <w:pPr>
              <w:pStyle w:val="TableTextLeft"/>
              <w:rPr>
                <w:rFonts w:cs="Arial"/>
                <w:noProof/>
                <w:sz w:val="16"/>
                <w:szCs w:val="18"/>
                <w:lang w:val="en-GB"/>
              </w:rPr>
            </w:pPr>
            <w:r w:rsidRPr="00C06A19">
              <w:rPr>
                <w:rFonts w:cs="Arial"/>
                <w:noProof/>
                <w:sz w:val="16"/>
                <w:szCs w:val="18"/>
                <w:lang w:val="en-GB"/>
              </w:rPr>
              <w:t>B(D)</w:t>
            </w:r>
          </w:p>
        </w:tc>
      </w:tr>
      <w:tr w:rsidR="00196DFE" w:rsidRPr="00711CED" w14:paraId="65E726BB" w14:textId="77777777" w:rsidTr="00261323">
        <w:trPr>
          <w:trHeight w:val="347"/>
          <w:jc w:val="center"/>
        </w:trPr>
        <w:tc>
          <w:tcPr>
            <w:tcW w:w="2521" w:type="dxa"/>
            <w:gridSpan w:val="2"/>
            <w:vMerge/>
            <w:shd w:val="clear" w:color="auto" w:fill="FFFF99"/>
          </w:tcPr>
          <w:p w14:paraId="65E726B8" w14:textId="77777777" w:rsidR="00196DFE" w:rsidRPr="008E4F86" w:rsidRDefault="00196DFE" w:rsidP="00196DFE">
            <w:pPr>
              <w:pStyle w:val="TableHeaderLeft"/>
              <w:rPr>
                <w:noProof/>
              </w:rPr>
            </w:pPr>
          </w:p>
        </w:tc>
        <w:tc>
          <w:tcPr>
            <w:tcW w:w="1540" w:type="dxa"/>
            <w:gridSpan w:val="2"/>
            <w:shd w:val="clear" w:color="auto" w:fill="FFFF99"/>
          </w:tcPr>
          <w:p w14:paraId="65E726B9" w14:textId="77777777" w:rsidR="00196DFE" w:rsidRPr="008E4F86" w:rsidRDefault="00196DFE" w:rsidP="00196DFE">
            <w:pPr>
              <w:pStyle w:val="TableHeaderLeft"/>
              <w:rPr>
                <w:noProof/>
              </w:rPr>
            </w:pPr>
            <w:r>
              <w:t>Req. Title</w:t>
            </w:r>
          </w:p>
        </w:tc>
        <w:tc>
          <w:tcPr>
            <w:tcW w:w="4964" w:type="dxa"/>
            <w:shd w:val="clear" w:color="auto" w:fill="auto"/>
          </w:tcPr>
          <w:p w14:paraId="30628270" w14:textId="77777777" w:rsidR="00196DFE" w:rsidRDefault="00196DFE" w:rsidP="00196DFE">
            <w:pPr>
              <w:pStyle w:val="TableTextLeft"/>
              <w:rPr>
                <w:rFonts w:cs="Arial"/>
                <w:noProof/>
                <w:sz w:val="16"/>
                <w:szCs w:val="18"/>
                <w:lang w:val="en-GB"/>
              </w:rPr>
            </w:pPr>
            <w:r w:rsidRPr="00C06A19">
              <w:rPr>
                <w:rFonts w:cs="Arial"/>
                <w:noProof/>
                <w:sz w:val="16"/>
                <w:szCs w:val="18"/>
                <w:lang w:val="en-GB"/>
              </w:rPr>
              <w:t>OTA Feature Evaluates Safe Time to Perform Activation</w:t>
            </w:r>
          </w:p>
        </w:tc>
      </w:tr>
      <w:tr w:rsidR="00196DFE" w:rsidRPr="00711CED" w14:paraId="65E726BF" w14:textId="77777777" w:rsidTr="00261323">
        <w:trPr>
          <w:trHeight w:val="347"/>
          <w:jc w:val="center"/>
        </w:trPr>
        <w:tc>
          <w:tcPr>
            <w:tcW w:w="2521" w:type="dxa"/>
            <w:gridSpan w:val="2"/>
            <w:vMerge/>
            <w:shd w:val="clear" w:color="auto" w:fill="FFFF99"/>
          </w:tcPr>
          <w:p w14:paraId="65E726BC" w14:textId="77777777" w:rsidR="00196DFE" w:rsidRPr="008E4F86" w:rsidRDefault="00196DFE" w:rsidP="00196DFE">
            <w:pPr>
              <w:pStyle w:val="TableHeaderLeft"/>
              <w:rPr>
                <w:noProof/>
              </w:rPr>
            </w:pPr>
          </w:p>
        </w:tc>
        <w:tc>
          <w:tcPr>
            <w:tcW w:w="1540" w:type="dxa"/>
            <w:gridSpan w:val="2"/>
            <w:shd w:val="clear" w:color="auto" w:fill="FFFF99"/>
          </w:tcPr>
          <w:p w14:paraId="65E726BD" w14:textId="6E57033A" w:rsidR="00196DFE" w:rsidRPr="008E4F86" w:rsidRDefault="00196DFE" w:rsidP="00196DFE">
            <w:pPr>
              <w:pStyle w:val="TableHeaderLeft"/>
              <w:rPr>
                <w:noProof/>
              </w:rPr>
            </w:pPr>
            <w:r>
              <w:t>Rationale</w:t>
            </w:r>
          </w:p>
        </w:tc>
        <w:tc>
          <w:tcPr>
            <w:tcW w:w="4964" w:type="dxa"/>
            <w:shd w:val="clear" w:color="auto" w:fill="auto"/>
          </w:tcPr>
          <w:p w14:paraId="702AD291" w14:textId="77777777" w:rsidR="00196DFE" w:rsidRDefault="00196DFE" w:rsidP="00196DFE">
            <w:pPr>
              <w:pStyle w:val="TableTextLeft"/>
              <w:rPr>
                <w:rFonts w:cs="Arial"/>
                <w:iCs/>
                <w:noProof/>
                <w:sz w:val="16"/>
                <w:szCs w:val="18"/>
                <w:lang w:val="en-GB"/>
              </w:rPr>
            </w:pPr>
            <w:r w:rsidRPr="00C06A19">
              <w:rPr>
                <w:rFonts w:cs="Arial"/>
                <w:iCs/>
                <w:noProof/>
                <w:sz w:val="16"/>
                <w:szCs w:val="18"/>
                <w:lang w:val="en-GB"/>
              </w:rPr>
              <w:t>To ensure that the OTA Feature sends the ACTIVATION signal at the right point of time</w:t>
            </w:r>
            <w:r w:rsidRPr="00C06A19">
              <w:rPr>
                <w:rFonts w:cs="Arial"/>
                <w:iCs/>
                <w:noProof/>
                <w:sz w:val="16"/>
                <w:szCs w:val="18"/>
                <w:lang w:val="en-GB"/>
              </w:rPr>
              <w:br/>
              <w:t>Examples –</w:t>
            </w:r>
            <w:r w:rsidRPr="00C06A19">
              <w:rPr>
                <w:rFonts w:cs="Arial"/>
                <w:iCs/>
                <w:noProof/>
                <w:sz w:val="16"/>
                <w:szCs w:val="18"/>
                <w:lang w:val="en-GB"/>
              </w:rPr>
              <w:br/>
              <w:t xml:space="preserve">- After the ignition is switched off and vehicle is stationary;  </w:t>
            </w:r>
            <w:r w:rsidRPr="00C06A19">
              <w:rPr>
                <w:rFonts w:cs="Arial"/>
                <w:iCs/>
                <w:noProof/>
                <w:sz w:val="16"/>
                <w:szCs w:val="18"/>
                <w:lang w:val="en-GB"/>
              </w:rPr>
              <w:br/>
              <w:t>- Same ignition cycle (key on-off) after reception of the ACTIVATION authorization;</w:t>
            </w:r>
            <w:r w:rsidRPr="00C06A19">
              <w:rPr>
                <w:rFonts w:cs="Arial"/>
                <w:iCs/>
                <w:noProof/>
                <w:sz w:val="16"/>
                <w:szCs w:val="18"/>
                <w:lang w:val="en-GB"/>
              </w:rPr>
              <w:br/>
              <w:t>- Never send an ACTIVATION signal without the authorization of the cloud;</w:t>
            </w:r>
            <w:r w:rsidRPr="00C06A19">
              <w:rPr>
                <w:rFonts w:cs="Arial"/>
                <w:iCs/>
                <w:noProof/>
                <w:sz w:val="16"/>
                <w:szCs w:val="18"/>
                <w:lang w:val="en-GB"/>
              </w:rPr>
              <w:br/>
              <w:t>- Every target ECU will not be able to detect the vehicle state and hence this would need to be able to be done by the OTA Feature itself.</w:t>
            </w:r>
          </w:p>
        </w:tc>
      </w:tr>
      <w:tr w:rsidR="00196DFE" w:rsidRPr="00711CED" w14:paraId="65E726C3" w14:textId="77777777" w:rsidTr="00261323">
        <w:trPr>
          <w:trHeight w:val="347"/>
          <w:jc w:val="center"/>
        </w:trPr>
        <w:tc>
          <w:tcPr>
            <w:tcW w:w="2521" w:type="dxa"/>
            <w:gridSpan w:val="2"/>
            <w:vMerge w:val="restart"/>
            <w:shd w:val="clear" w:color="auto" w:fill="FFFF99"/>
          </w:tcPr>
          <w:p w14:paraId="65E726C0" w14:textId="77777777" w:rsidR="00196DFE" w:rsidRPr="008E4F86" w:rsidRDefault="00196DFE" w:rsidP="00196DFE">
            <w:pPr>
              <w:pStyle w:val="TableHeaderLeft"/>
              <w:rPr>
                <w:noProof/>
              </w:rPr>
            </w:pPr>
            <w:r w:rsidRPr="008E4F86">
              <w:rPr>
                <w:noProof/>
              </w:rPr>
              <w:t>Functional Safety Requirement 2 after Decomposition</w:t>
            </w:r>
          </w:p>
        </w:tc>
        <w:tc>
          <w:tcPr>
            <w:tcW w:w="1540" w:type="dxa"/>
            <w:gridSpan w:val="2"/>
            <w:shd w:val="clear" w:color="auto" w:fill="FFFF99"/>
          </w:tcPr>
          <w:p w14:paraId="65E726C1" w14:textId="77777777" w:rsidR="00196DFE" w:rsidRPr="008E4F86" w:rsidRDefault="00196DFE" w:rsidP="00196DFE">
            <w:pPr>
              <w:pStyle w:val="TableHeaderLeft"/>
              <w:rPr>
                <w:noProof/>
              </w:rPr>
            </w:pPr>
            <w:r w:rsidRPr="008E4F86">
              <w:rPr>
                <w:noProof/>
              </w:rPr>
              <w:t>Req.-ID</w:t>
            </w:r>
          </w:p>
        </w:tc>
        <w:tc>
          <w:tcPr>
            <w:tcW w:w="4964" w:type="dxa"/>
            <w:shd w:val="clear" w:color="auto" w:fill="auto"/>
          </w:tcPr>
          <w:p w14:paraId="2D70BF77" w14:textId="77777777" w:rsidR="00196DFE" w:rsidRDefault="00196DFE" w:rsidP="00196DFE">
            <w:pPr>
              <w:pStyle w:val="TableTextLeft"/>
              <w:rPr>
                <w:rFonts w:cs="Arial"/>
                <w:noProof/>
                <w:sz w:val="16"/>
                <w:szCs w:val="18"/>
                <w:lang w:val="en-GB"/>
              </w:rPr>
            </w:pPr>
            <w:r w:rsidRPr="00C06A19">
              <w:rPr>
                <w:rFonts w:cs="Arial"/>
                <w:noProof/>
                <w:sz w:val="16"/>
                <w:szCs w:val="18"/>
                <w:lang w:val="en-GB"/>
              </w:rPr>
              <w:t>F-S-Req097</w:t>
            </w:r>
          </w:p>
          <w:p w14:paraId="65E726C2" w14:textId="3826B2FC" w:rsidR="009D1918" w:rsidRPr="00711CED" w:rsidRDefault="009D1918" w:rsidP="00196DFE">
            <w:pPr>
              <w:pStyle w:val="TableTextLeft"/>
              <w:rPr>
                <w:lang w:val="en-GB"/>
              </w:rPr>
            </w:pPr>
            <w:r>
              <w:rPr>
                <w:lang w:val="en-GB"/>
              </w:rPr>
              <w:t>#sorter.humanSort([com.nomagic.uml2.ext.magicdraw.classes.mdkernel.impl.ClassImpl@17c99b98, com.nomagic.uml2.ext.magicdraw.classes.mdkernel.impl.ClassImpl@908e366], ‘Id’).get(1).Id)</w:t>
            </w:r>
          </w:p>
        </w:tc>
      </w:tr>
      <w:tr w:rsidR="00196DFE" w:rsidRPr="00711CED" w14:paraId="65E726C7" w14:textId="77777777" w:rsidTr="00261323">
        <w:trPr>
          <w:trHeight w:val="347"/>
          <w:jc w:val="center"/>
        </w:trPr>
        <w:tc>
          <w:tcPr>
            <w:tcW w:w="2521" w:type="dxa"/>
            <w:gridSpan w:val="2"/>
            <w:vMerge/>
            <w:shd w:val="clear" w:color="auto" w:fill="FFFF99"/>
          </w:tcPr>
          <w:p w14:paraId="65E726C4" w14:textId="77777777" w:rsidR="00196DFE" w:rsidRPr="008E4F86" w:rsidRDefault="00196DFE" w:rsidP="00196DFE">
            <w:pPr>
              <w:pStyle w:val="TableHeaderLeft"/>
              <w:rPr>
                <w:noProof/>
              </w:rPr>
            </w:pPr>
          </w:p>
        </w:tc>
        <w:tc>
          <w:tcPr>
            <w:tcW w:w="1540" w:type="dxa"/>
            <w:gridSpan w:val="2"/>
            <w:shd w:val="clear" w:color="auto" w:fill="FFFF99"/>
          </w:tcPr>
          <w:p w14:paraId="65E726C5" w14:textId="77777777" w:rsidR="00196DFE" w:rsidRPr="008E4F86" w:rsidRDefault="00196DFE" w:rsidP="00196DFE">
            <w:pPr>
              <w:pStyle w:val="TableHeaderLeft"/>
              <w:rPr>
                <w:noProof/>
              </w:rPr>
            </w:pPr>
            <w:r w:rsidRPr="008E4F86">
              <w:rPr>
                <w:noProof/>
              </w:rPr>
              <w:t>ASIL</w:t>
            </w:r>
          </w:p>
        </w:tc>
        <w:tc>
          <w:tcPr>
            <w:tcW w:w="4964" w:type="dxa"/>
            <w:shd w:val="clear" w:color="auto" w:fill="auto"/>
          </w:tcPr>
          <w:p w14:paraId="6819C737" w14:textId="77777777" w:rsidR="00196DFE" w:rsidRDefault="00196DFE" w:rsidP="00196DFE">
            <w:pPr>
              <w:pStyle w:val="TableTextLeft"/>
              <w:rPr>
                <w:rFonts w:cs="Arial"/>
                <w:noProof/>
                <w:sz w:val="16"/>
                <w:szCs w:val="18"/>
                <w:lang w:val="en-GB"/>
              </w:rPr>
            </w:pPr>
            <w:r w:rsidRPr="00C06A19">
              <w:rPr>
                <w:rFonts w:cs="Arial"/>
                <w:noProof/>
                <w:sz w:val="16"/>
                <w:szCs w:val="18"/>
                <w:lang w:val="en-GB"/>
              </w:rPr>
              <w:t>B(D)</w:t>
            </w:r>
          </w:p>
        </w:tc>
      </w:tr>
      <w:tr w:rsidR="00196DFE" w:rsidRPr="00711CED" w14:paraId="65E726CB" w14:textId="77777777" w:rsidTr="00261323">
        <w:trPr>
          <w:trHeight w:val="347"/>
          <w:jc w:val="center"/>
        </w:trPr>
        <w:tc>
          <w:tcPr>
            <w:tcW w:w="2521" w:type="dxa"/>
            <w:gridSpan w:val="2"/>
            <w:vMerge/>
            <w:shd w:val="clear" w:color="auto" w:fill="FFFF99"/>
          </w:tcPr>
          <w:p w14:paraId="65E726C8" w14:textId="77777777" w:rsidR="00196DFE" w:rsidRPr="008E4F86" w:rsidRDefault="00196DFE" w:rsidP="00196DFE">
            <w:pPr>
              <w:pStyle w:val="TableHeaderLeft"/>
              <w:rPr>
                <w:noProof/>
              </w:rPr>
            </w:pPr>
          </w:p>
        </w:tc>
        <w:tc>
          <w:tcPr>
            <w:tcW w:w="1540" w:type="dxa"/>
            <w:gridSpan w:val="2"/>
            <w:shd w:val="clear" w:color="auto" w:fill="FFFF99"/>
          </w:tcPr>
          <w:p w14:paraId="65E726C9" w14:textId="77777777" w:rsidR="00196DFE" w:rsidRPr="008E4F86" w:rsidRDefault="00196DFE" w:rsidP="00196DFE">
            <w:pPr>
              <w:pStyle w:val="TableHeaderLeft"/>
              <w:rPr>
                <w:noProof/>
              </w:rPr>
            </w:pPr>
            <w:r>
              <w:t>Req. Title</w:t>
            </w:r>
          </w:p>
        </w:tc>
        <w:tc>
          <w:tcPr>
            <w:tcW w:w="4964" w:type="dxa"/>
            <w:shd w:val="clear" w:color="auto" w:fill="auto"/>
          </w:tcPr>
          <w:p w14:paraId="1B4CF982" w14:textId="77777777" w:rsidR="00196DFE" w:rsidRDefault="00196DFE" w:rsidP="00196DFE">
            <w:pPr>
              <w:pStyle w:val="TableTextLeft"/>
              <w:rPr>
                <w:rFonts w:cs="Arial"/>
                <w:noProof/>
                <w:sz w:val="16"/>
                <w:szCs w:val="18"/>
                <w:lang w:val="en-GB"/>
              </w:rPr>
            </w:pPr>
            <w:r w:rsidRPr="00C06A19">
              <w:rPr>
                <w:rFonts w:cs="Arial"/>
                <w:noProof/>
                <w:sz w:val="16"/>
                <w:szCs w:val="18"/>
                <w:lang w:val="en-GB"/>
              </w:rPr>
              <w:t>OTA App and Other ECU SW (ASIL C/D) Ensures Safe Time To Perform Activation</w:t>
            </w:r>
          </w:p>
        </w:tc>
      </w:tr>
      <w:tr w:rsidR="00196DFE" w:rsidRPr="00711CED" w14:paraId="65E726CF" w14:textId="77777777" w:rsidTr="00261323">
        <w:trPr>
          <w:trHeight w:val="347"/>
          <w:jc w:val="center"/>
        </w:trPr>
        <w:tc>
          <w:tcPr>
            <w:tcW w:w="2521" w:type="dxa"/>
            <w:gridSpan w:val="2"/>
            <w:vMerge/>
            <w:shd w:val="clear" w:color="auto" w:fill="FFFF99"/>
          </w:tcPr>
          <w:p w14:paraId="65E726CC" w14:textId="77777777" w:rsidR="00196DFE" w:rsidRPr="008E4F86" w:rsidRDefault="00196DFE" w:rsidP="00196DFE">
            <w:pPr>
              <w:pStyle w:val="TableHeaderLeft"/>
              <w:rPr>
                <w:noProof/>
              </w:rPr>
            </w:pPr>
          </w:p>
        </w:tc>
        <w:tc>
          <w:tcPr>
            <w:tcW w:w="1540" w:type="dxa"/>
            <w:gridSpan w:val="2"/>
            <w:shd w:val="clear" w:color="auto" w:fill="FFFF99"/>
          </w:tcPr>
          <w:p w14:paraId="65E726CD" w14:textId="43883C7A" w:rsidR="00196DFE" w:rsidRPr="008E4F86" w:rsidRDefault="00196DFE" w:rsidP="00196DFE">
            <w:pPr>
              <w:pStyle w:val="TableHeaderLeft"/>
              <w:rPr>
                <w:noProof/>
              </w:rPr>
            </w:pPr>
            <w:r>
              <w:t>Rationale</w:t>
            </w:r>
          </w:p>
        </w:tc>
        <w:tc>
          <w:tcPr>
            <w:tcW w:w="4964" w:type="dxa"/>
            <w:shd w:val="clear" w:color="auto" w:fill="auto"/>
          </w:tcPr>
          <w:p w14:paraId="16C9FF81" w14:textId="659403DC" w:rsidR="00196DFE" w:rsidRDefault="00196DFE" w:rsidP="00196DFE">
            <w:pPr>
              <w:pStyle w:val="TableTextLeft"/>
              <w:rPr>
                <w:rFonts w:cs="Arial"/>
                <w:iCs/>
                <w:noProof/>
                <w:sz w:val="16"/>
                <w:szCs w:val="18"/>
                <w:lang w:val="en-GB"/>
              </w:rPr>
            </w:pPr>
            <w:r w:rsidRPr="00C06A19">
              <w:rPr>
                <w:rFonts w:cs="Arial"/>
                <w:iCs/>
                <w:noProof/>
                <w:sz w:val="16"/>
                <w:szCs w:val="18"/>
                <w:lang w:val="en-GB"/>
              </w:rPr>
              <w:t>To prevent a malfunction of the MMOTA feature from causing the highest level hazard in the target ECU.</w:t>
            </w:r>
          </w:p>
        </w:tc>
      </w:tr>
      <w:tr w:rsidR="00196DFE" w:rsidRPr="00711CED" w14:paraId="65E726D5" w14:textId="77777777" w:rsidTr="00261323">
        <w:trPr>
          <w:trHeight w:val="347"/>
          <w:jc w:val="center"/>
        </w:trPr>
        <w:tc>
          <w:tcPr>
            <w:tcW w:w="2521" w:type="dxa"/>
            <w:gridSpan w:val="2"/>
            <w:vMerge w:val="restart"/>
            <w:shd w:val="clear" w:color="auto" w:fill="FFFF99"/>
          </w:tcPr>
          <w:p w14:paraId="65E726D2" w14:textId="3E7413A1" w:rsidR="00196DFE" w:rsidRPr="008E4F86" w:rsidRDefault="00196DFE" w:rsidP="00196DFE">
            <w:pPr>
              <w:pStyle w:val="TableHeaderLeft"/>
              <w:rPr>
                <w:noProof/>
              </w:rPr>
            </w:pPr>
            <w:r w:rsidRPr="008E4F86">
              <w:rPr>
                <w:noProof/>
              </w:rPr>
              <w:t xml:space="preserve">Functional Safety Requirement </w:t>
            </w:r>
            <w:r>
              <w:rPr>
                <w:noProof/>
              </w:rPr>
              <w:t>for Independence</w:t>
            </w:r>
          </w:p>
        </w:tc>
        <w:tc>
          <w:tcPr>
            <w:tcW w:w="1540" w:type="dxa"/>
            <w:gridSpan w:val="2"/>
            <w:shd w:val="clear" w:color="auto" w:fill="FFFF99"/>
          </w:tcPr>
          <w:p w14:paraId="65E726D3" w14:textId="77777777" w:rsidR="00196DFE" w:rsidRPr="008E4F86" w:rsidRDefault="00196DFE" w:rsidP="00196DFE">
            <w:pPr>
              <w:pStyle w:val="TableHeaderLeft"/>
              <w:rPr>
                <w:noProof/>
              </w:rPr>
            </w:pPr>
            <w:r w:rsidRPr="008E4F86">
              <w:rPr>
                <w:noProof/>
              </w:rPr>
              <w:t>Req.-ID</w:t>
            </w:r>
          </w:p>
        </w:tc>
        <w:tc>
          <w:tcPr>
            <w:tcW w:w="4964" w:type="dxa"/>
            <w:shd w:val="clear" w:color="auto" w:fill="auto"/>
          </w:tcPr>
          <w:p w14:paraId="1ABD3E3D" w14:textId="77777777" w:rsidR="00196DFE" w:rsidRDefault="00196DFE" w:rsidP="00196DFE">
            <w:pPr>
              <w:pStyle w:val="TableTextLeft"/>
              <w:rPr>
                <w:rFonts w:cs="Arial"/>
                <w:noProof/>
                <w:sz w:val="16"/>
                <w:szCs w:val="18"/>
                <w:lang w:val="en-GB"/>
              </w:rPr>
            </w:pPr>
            <w:r w:rsidRPr="00C06A19">
              <w:rPr>
                <w:rFonts w:cs="Arial"/>
                <w:noProof/>
                <w:sz w:val="16"/>
                <w:szCs w:val="18"/>
                <w:lang w:val="en-GB"/>
              </w:rPr>
              <w:t>F-S-Req098</w:t>
            </w:r>
          </w:p>
        </w:tc>
      </w:tr>
      <w:tr w:rsidR="00196DFE" w:rsidRPr="00711CED" w14:paraId="65E726D9" w14:textId="77777777" w:rsidTr="00261323">
        <w:trPr>
          <w:trHeight w:val="347"/>
          <w:jc w:val="center"/>
        </w:trPr>
        <w:tc>
          <w:tcPr>
            <w:tcW w:w="2521" w:type="dxa"/>
            <w:gridSpan w:val="2"/>
            <w:vMerge/>
            <w:shd w:val="clear" w:color="auto" w:fill="FFFF99"/>
          </w:tcPr>
          <w:p w14:paraId="65E726D6" w14:textId="77777777" w:rsidR="00196DFE" w:rsidRPr="008E4F86" w:rsidRDefault="00196DFE" w:rsidP="00196DFE">
            <w:pPr>
              <w:pStyle w:val="TableHeaderLeft"/>
              <w:rPr>
                <w:noProof/>
              </w:rPr>
            </w:pPr>
          </w:p>
        </w:tc>
        <w:tc>
          <w:tcPr>
            <w:tcW w:w="1540" w:type="dxa"/>
            <w:gridSpan w:val="2"/>
            <w:shd w:val="clear" w:color="auto" w:fill="FFFF99"/>
          </w:tcPr>
          <w:p w14:paraId="65E726D7" w14:textId="77777777" w:rsidR="00196DFE" w:rsidRPr="008E4F86" w:rsidRDefault="00196DFE" w:rsidP="00196DFE">
            <w:pPr>
              <w:pStyle w:val="TableHeaderLeft"/>
              <w:rPr>
                <w:noProof/>
              </w:rPr>
            </w:pPr>
            <w:r w:rsidRPr="008E4F86">
              <w:rPr>
                <w:noProof/>
              </w:rPr>
              <w:t>ASIL</w:t>
            </w:r>
          </w:p>
        </w:tc>
        <w:tc>
          <w:tcPr>
            <w:tcW w:w="4964" w:type="dxa"/>
            <w:shd w:val="clear" w:color="auto" w:fill="auto"/>
          </w:tcPr>
          <w:p w14:paraId="1A07BCBF" w14:textId="77777777" w:rsidR="00196DFE" w:rsidRDefault="00196DFE" w:rsidP="00196DFE">
            <w:pPr>
              <w:pStyle w:val="TableTextLeft"/>
              <w:rPr>
                <w:noProof/>
                <w:sz w:val="16"/>
                <w:lang w:val="en-GB"/>
              </w:rPr>
            </w:pPr>
            <w:r w:rsidRPr="00C06A19">
              <w:rPr>
                <w:noProof/>
                <w:sz w:val="16"/>
                <w:lang w:val="en-GB"/>
              </w:rPr>
              <w:t>D</w:t>
            </w:r>
          </w:p>
        </w:tc>
      </w:tr>
      <w:tr w:rsidR="00196DFE" w:rsidRPr="00711CED" w14:paraId="65E726DD" w14:textId="77777777" w:rsidTr="00261323">
        <w:trPr>
          <w:trHeight w:val="347"/>
          <w:jc w:val="center"/>
        </w:trPr>
        <w:tc>
          <w:tcPr>
            <w:tcW w:w="2521" w:type="dxa"/>
            <w:gridSpan w:val="2"/>
            <w:vMerge/>
            <w:shd w:val="clear" w:color="auto" w:fill="FFFF99"/>
          </w:tcPr>
          <w:p w14:paraId="65E726DA" w14:textId="77777777" w:rsidR="00196DFE" w:rsidRPr="008E4F86" w:rsidRDefault="00196DFE" w:rsidP="00196DFE">
            <w:pPr>
              <w:pStyle w:val="TableHeaderLeft"/>
              <w:rPr>
                <w:noProof/>
              </w:rPr>
            </w:pPr>
          </w:p>
        </w:tc>
        <w:tc>
          <w:tcPr>
            <w:tcW w:w="1540" w:type="dxa"/>
            <w:gridSpan w:val="2"/>
            <w:shd w:val="clear" w:color="auto" w:fill="FFFF99"/>
          </w:tcPr>
          <w:p w14:paraId="65E726DB" w14:textId="77777777" w:rsidR="00196DFE" w:rsidRPr="008E4F86" w:rsidRDefault="00196DFE" w:rsidP="00196DFE">
            <w:pPr>
              <w:pStyle w:val="TableHeaderLeft"/>
              <w:rPr>
                <w:noProof/>
              </w:rPr>
            </w:pPr>
            <w:r>
              <w:t>Req. Title</w:t>
            </w:r>
          </w:p>
        </w:tc>
        <w:tc>
          <w:tcPr>
            <w:tcW w:w="4964" w:type="dxa"/>
            <w:shd w:val="clear" w:color="auto" w:fill="auto"/>
          </w:tcPr>
          <w:p w14:paraId="21BC1589" w14:textId="77777777" w:rsidR="00196DFE" w:rsidRDefault="00196DFE" w:rsidP="00196DFE">
            <w:pPr>
              <w:pStyle w:val="TableTextLeft"/>
              <w:rPr>
                <w:noProof/>
                <w:sz w:val="16"/>
                <w:lang w:val="en-GB"/>
              </w:rPr>
            </w:pPr>
            <w:r w:rsidRPr="00C06A19">
              <w:rPr>
                <w:noProof/>
                <w:sz w:val="16"/>
                <w:lang w:val="en-GB"/>
              </w:rPr>
              <w:t>Independence in Ensuring Safe Time To Perform Activation</w:t>
            </w:r>
          </w:p>
        </w:tc>
      </w:tr>
      <w:tr w:rsidR="00196DFE" w:rsidRPr="00711CED" w14:paraId="65E726E1" w14:textId="77777777" w:rsidTr="00261323">
        <w:trPr>
          <w:trHeight w:val="347"/>
          <w:jc w:val="center"/>
        </w:trPr>
        <w:tc>
          <w:tcPr>
            <w:tcW w:w="2521" w:type="dxa"/>
            <w:gridSpan w:val="2"/>
            <w:vMerge/>
            <w:shd w:val="clear" w:color="auto" w:fill="FFFF99"/>
          </w:tcPr>
          <w:p w14:paraId="65E726DE" w14:textId="77777777" w:rsidR="00196DFE" w:rsidRPr="008E4F86" w:rsidRDefault="00196DFE" w:rsidP="00196DFE">
            <w:pPr>
              <w:pStyle w:val="TableHeaderLeft"/>
              <w:rPr>
                <w:noProof/>
              </w:rPr>
            </w:pPr>
          </w:p>
        </w:tc>
        <w:tc>
          <w:tcPr>
            <w:tcW w:w="1540" w:type="dxa"/>
            <w:gridSpan w:val="2"/>
            <w:shd w:val="clear" w:color="auto" w:fill="FFFF99"/>
          </w:tcPr>
          <w:p w14:paraId="65E726DF" w14:textId="72E24A5D" w:rsidR="00196DFE" w:rsidRPr="008E4F86" w:rsidRDefault="00196DFE" w:rsidP="00196DFE">
            <w:pPr>
              <w:pStyle w:val="TableHeaderLeft"/>
              <w:rPr>
                <w:noProof/>
              </w:rPr>
            </w:pPr>
            <w:r>
              <w:t>Rationale</w:t>
            </w:r>
          </w:p>
        </w:tc>
        <w:tc>
          <w:tcPr>
            <w:tcW w:w="4964" w:type="dxa"/>
            <w:shd w:val="clear" w:color="auto" w:fill="auto"/>
          </w:tcPr>
          <w:p w14:paraId="398F68D9" w14:textId="73C86D67" w:rsidR="00196DFE" w:rsidRDefault="00196DFE" w:rsidP="00196DFE">
            <w:pPr>
              <w:pStyle w:val="TableTextLeft"/>
              <w:keepNext/>
              <w:rPr>
                <w:noProof/>
                <w:sz w:val="16"/>
                <w:lang w:val="en-GB"/>
              </w:rPr>
            </w:pPr>
            <w:r w:rsidRPr="00C06A19">
              <w:rPr>
                <w:noProof/>
                <w:sz w:val="16"/>
                <w:lang w:val="en-GB"/>
              </w:rPr>
              <w:t>To prevent a malfunction of the MMOTA feature from causing the highest level hazard in the target ECU.</w:t>
            </w:r>
          </w:p>
        </w:tc>
      </w:tr>
    </w:tbl>
    <w:p w14:paraId="65E726E2" w14:textId="6E87ACCC" w:rsidR="004202D8" w:rsidRPr="008E4F86" w:rsidRDefault="004202D8" w:rsidP="004202D8">
      <w:pPr>
        <w:pStyle w:val="Caption"/>
      </w:pPr>
      <w:bookmarkStart w:id="135" w:name="_Toc524088157"/>
      <w:r w:rsidRPr="008E4F86">
        <w:t xml:space="preserve">Table </w:t>
      </w:r>
      <w:r>
        <w:fldChar w:fldCharType="begin"/>
      </w:r>
      <w:r>
        <w:instrText xml:space="preserve"> SEQ Table \* ARABIC </w:instrText>
      </w:r>
      <w:r>
        <w:fldChar w:fldCharType="separate"/>
      </w:r>
      <w:r w:rsidR="00790CC4">
        <w:rPr>
          <w:noProof/>
        </w:rPr>
        <w:t>53</w:t>
      </w:r>
      <w:r>
        <w:fldChar w:fldCharType="end"/>
      </w:r>
      <w:r>
        <w:t xml:space="preserve">: </w:t>
      </w:r>
      <w:r w:rsidRPr="008E4F86">
        <w:t xml:space="preserve">Decomposition </w:t>
      </w:r>
      <w:r w:rsidR="00196DFE" w:rsidRPr="00C06A19">
        <w:rPr>
          <w:sz w:val="14"/>
          <w:szCs w:val="18"/>
        </w:rPr>
        <w:t>F-S-Req096</w:t>
      </w:r>
      <w:bookmarkEnd w:id="135"/>
    </w:p>
    <w:p w14:paraId="65E726E5" w14:textId="77777777" w:rsidR="004202D8" w:rsidRPr="004202D8" w:rsidRDefault="004202D8" w:rsidP="004202D8"/>
    <w:p w14:paraId="65E726E6" w14:textId="1C10A786" w:rsidR="00D31D18" w:rsidRDefault="00D31D18" w:rsidP="00E01A26">
      <w:pPr>
        <w:pStyle w:val="Heading2"/>
        <w:pageBreakBefore/>
      </w:pPr>
      <w:bookmarkStart w:id="136" w:name="_Ref222888941"/>
      <w:bookmarkStart w:id="137" w:name="_Ref222888936"/>
      <w:bookmarkStart w:id="138" w:name="_Toc524088095"/>
      <w:r w:rsidRPr="008E4F86">
        <w:lastRenderedPageBreak/>
        <w:t xml:space="preserve">Allocation of Functional Safety </w:t>
      </w:r>
      <w:bookmarkEnd w:id="136"/>
      <w:bookmarkEnd w:id="137"/>
      <w:r w:rsidR="00F2675C" w:rsidRPr="008E4F86">
        <w:t>Requirements</w:t>
      </w:r>
      <w:bookmarkEnd w:id="138"/>
    </w:p>
    <w:p w14:paraId="65E726ED" w14:textId="4A93D6DD" w:rsidR="004856D6" w:rsidRPr="00BE16C2" w:rsidRDefault="00836063" w:rsidP="004856D6">
      <w:pPr>
        <w:rPr>
          <w:i/>
          <w:sz w:val="16"/>
          <w:szCs w:val="16"/>
        </w:rPr>
      </w:pPr>
      <w:r w:rsidRPr="00836063">
        <w:rPr>
          <w:i/>
          <w:sz w:val="16"/>
          <w:szCs w:val="16"/>
        </w:rPr>
        <w:t xml:space="preserve">Note:  </w:t>
      </w:r>
      <w:r w:rsidRPr="00836063">
        <w:rPr>
          <w:i/>
          <w:sz w:val="16"/>
          <w:szCs w:val="16"/>
        </w:rPr>
        <w:fldChar w:fldCharType="begin"/>
      </w:r>
      <w:r w:rsidRPr="00BE4EF7">
        <w:rPr>
          <w:i/>
          <w:sz w:val="16"/>
          <w:szCs w:val="16"/>
        </w:rPr>
        <w:instrText xml:space="preserve"> REF _Ref504636764 \h  \* MERGEFORMAT </w:instrText>
      </w:r>
      <w:r w:rsidRPr="00836063">
        <w:rPr>
          <w:i/>
          <w:sz w:val="16"/>
          <w:szCs w:val="16"/>
        </w:rPr>
        <w:fldChar w:fldCharType="separate"/>
      </w:r>
      <w:r w:rsidR="00790CC4">
        <w:rPr>
          <w:b/>
          <w:bCs/>
          <w:i/>
          <w:sz w:val="16"/>
          <w:szCs w:val="16"/>
          <w:lang w:val="en-US"/>
        </w:rPr>
        <w:t>Error! Reference source not found.</w:t>
      </w:r>
      <w:r w:rsidRPr="00836063">
        <w:rPr>
          <w:i/>
          <w:sz w:val="16"/>
          <w:szCs w:val="16"/>
        </w:rPr>
        <w:fldChar w:fldCharType="end"/>
      </w:r>
      <w:r w:rsidRPr="006653EC">
        <w:rPr>
          <w:i/>
          <w:sz w:val="16"/>
          <w:szCs w:val="16"/>
        </w:rPr>
        <w:t xml:space="preserve"> illustrates the architectural elements available for requirement allocation</w:t>
      </w:r>
    </w:p>
    <w:p w14:paraId="65E726EE" w14:textId="77777777" w:rsidR="00FF5F85" w:rsidRPr="008E4F86" w:rsidRDefault="00FF5F85" w:rsidP="00FF5F85">
      <w:pPr>
        <w:pStyle w:val="Heading3"/>
      </w:pPr>
      <w:bookmarkStart w:id="139" w:name="_Toc524088096"/>
      <w:r w:rsidRPr="008E4F86">
        <w:t>Requirements allocation</w:t>
      </w:r>
      <w:bookmarkEnd w:id="139"/>
    </w:p>
    <w:p w14:paraId="65E726EF" w14:textId="77777777" w:rsidR="00141B55" w:rsidRPr="008E4F86" w:rsidRDefault="00141B55" w:rsidP="00141B55">
      <w:pPr>
        <w:pStyle w:val="Heading4"/>
      </w:pPr>
      <w:bookmarkStart w:id="140" w:name="_Toc524088097"/>
      <w:r w:rsidRPr="008E4F86">
        <w:t>Preconditions and goals for allocation</w:t>
      </w:r>
      <w:bookmarkEnd w:id="140"/>
    </w:p>
    <w:p w14:paraId="65E726F0" w14:textId="77777777" w:rsidR="00141B55" w:rsidRPr="008E4F86" w:rsidRDefault="009561FB" w:rsidP="009561FB">
      <w:pPr>
        <w:rPr>
          <w:i/>
          <w:iCs/>
          <w:color w:val="808080"/>
          <w:szCs w:val="20"/>
        </w:rPr>
      </w:pPr>
      <w:r w:rsidRPr="008E4F86">
        <w:rPr>
          <w:i/>
          <w:iCs/>
          <w:color w:val="808080"/>
          <w:szCs w:val="20"/>
        </w:rPr>
        <w:t>Insert a d</w:t>
      </w:r>
      <w:r w:rsidR="00141B55" w:rsidRPr="008E4F86">
        <w:rPr>
          <w:i/>
          <w:iCs/>
          <w:color w:val="808080"/>
          <w:szCs w:val="20"/>
        </w:rPr>
        <w:t>escri</w:t>
      </w:r>
      <w:r w:rsidRPr="008E4F86">
        <w:rPr>
          <w:i/>
          <w:iCs/>
          <w:color w:val="808080"/>
          <w:szCs w:val="20"/>
        </w:rPr>
        <w:t>ption of</w:t>
      </w:r>
      <w:r w:rsidR="001F7EE1" w:rsidRPr="008E4F86">
        <w:rPr>
          <w:i/>
          <w:iCs/>
          <w:color w:val="808080"/>
          <w:szCs w:val="20"/>
        </w:rPr>
        <w:t xml:space="preserve"> the </w:t>
      </w:r>
      <w:r w:rsidR="00141B55" w:rsidRPr="008E4F86">
        <w:rPr>
          <w:i/>
          <w:iCs/>
          <w:color w:val="808080"/>
          <w:szCs w:val="20"/>
        </w:rPr>
        <w:t>preconditions and goals for allocation</w:t>
      </w:r>
      <w:r w:rsidR="001F7EE1" w:rsidRPr="008E4F86">
        <w:rPr>
          <w:i/>
          <w:iCs/>
          <w:color w:val="808080"/>
          <w:szCs w:val="20"/>
        </w:rPr>
        <w:t xml:space="preserve">. </w:t>
      </w:r>
    </w:p>
    <w:p w14:paraId="65E726F1" w14:textId="55C9399C" w:rsidR="00141B55" w:rsidRDefault="00141B55" w:rsidP="00141B55"/>
    <w:p w14:paraId="23B3E775" w14:textId="5AB22D97" w:rsidR="00196DFE" w:rsidRPr="00196DFE" w:rsidRDefault="00196DFE" w:rsidP="00141B55">
      <w:pPr>
        <w:rPr>
          <w:sz w:val="18"/>
        </w:rPr>
      </w:pPr>
      <w:r w:rsidRPr="00C06A19">
        <w:rPr>
          <w:i/>
          <w:color w:val="7F7F7F" w:themeColor="text1" w:themeTint="80"/>
          <w:sz w:val="18"/>
        </w:rPr>
        <w:t>Not supported by MagicDraw report generation.</w:t>
      </w:r>
    </w:p>
    <w:p w14:paraId="65E726F2" w14:textId="77777777" w:rsidR="00141B55" w:rsidRPr="008E4F86" w:rsidRDefault="001F7EE1" w:rsidP="001F7EE1">
      <w:pPr>
        <w:pStyle w:val="Heading4"/>
      </w:pPr>
      <w:bookmarkStart w:id="141" w:name="_Toc524088098"/>
      <w:r w:rsidRPr="008E4F86">
        <w:t>Requirements allocation</w:t>
      </w:r>
      <w:bookmarkEnd w:id="141"/>
    </w:p>
    <w:p w14:paraId="65E726F3" w14:textId="73078214" w:rsidR="00654714" w:rsidRDefault="00654714" w:rsidP="00654714">
      <w:pPr>
        <w:rPr>
          <w:i/>
          <w:iCs/>
          <w:color w:val="808080"/>
          <w:szCs w:val="20"/>
        </w:rPr>
      </w:pPr>
      <w:r w:rsidRPr="008E4F86">
        <w:rPr>
          <w:i/>
          <w:iCs/>
          <w:color w:val="808080"/>
          <w:szCs w:val="20"/>
        </w:rPr>
        <w:t xml:space="preserve">Insert </w:t>
      </w:r>
      <w:r>
        <w:rPr>
          <w:i/>
          <w:iCs/>
          <w:color w:val="808080"/>
          <w:szCs w:val="20"/>
        </w:rPr>
        <w:t xml:space="preserve">name of </w:t>
      </w:r>
      <w:r w:rsidR="002005C2">
        <w:rPr>
          <w:i/>
          <w:iCs/>
          <w:color w:val="808080"/>
          <w:szCs w:val="20"/>
        </w:rPr>
        <w:t>elements/</w:t>
      </w:r>
      <w:r>
        <w:rPr>
          <w:i/>
          <w:iCs/>
          <w:color w:val="808080"/>
          <w:szCs w:val="20"/>
        </w:rPr>
        <w:t xml:space="preserve">subsystems/components, Functional Safety Requirements, ASILs </w:t>
      </w:r>
      <w:r w:rsidRPr="008E4F86">
        <w:rPr>
          <w:i/>
          <w:iCs/>
          <w:color w:val="808080"/>
          <w:szCs w:val="20"/>
        </w:rPr>
        <w:t>and</w:t>
      </w:r>
      <w:r>
        <w:rPr>
          <w:i/>
          <w:iCs/>
          <w:color w:val="808080"/>
          <w:szCs w:val="20"/>
        </w:rPr>
        <w:t xml:space="preserve"> allocate requirements to </w:t>
      </w:r>
      <w:r w:rsidR="002005C2">
        <w:rPr>
          <w:i/>
          <w:iCs/>
          <w:color w:val="808080"/>
          <w:szCs w:val="20"/>
        </w:rPr>
        <w:t>elements/</w:t>
      </w:r>
      <w:r>
        <w:rPr>
          <w:i/>
          <w:iCs/>
          <w:color w:val="808080"/>
          <w:szCs w:val="20"/>
        </w:rPr>
        <w:t>subsystems/components by inserting ‘X’</w:t>
      </w:r>
      <w:r w:rsidRPr="008E4F86">
        <w:rPr>
          <w:i/>
          <w:iCs/>
          <w:color w:val="808080"/>
          <w:szCs w:val="20"/>
        </w:rPr>
        <w:t xml:space="preserve">. </w:t>
      </w:r>
    </w:p>
    <w:p w14:paraId="65E726F4" w14:textId="77777777" w:rsidR="00187EC0" w:rsidRDefault="00187EC0" w:rsidP="00654714">
      <w:pPr>
        <w:rPr>
          <w:i/>
          <w:iCs/>
          <w:color w:val="808080"/>
          <w:szCs w:val="20"/>
        </w:rPr>
      </w:pPr>
    </w:p>
    <w:p w14:paraId="65E726F5" w14:textId="2ACB199E" w:rsidR="00187EC0" w:rsidRDefault="00187EC0" w:rsidP="00187EC0">
      <w:pPr>
        <w:rPr>
          <w:sz w:val="18"/>
          <w:szCs w:val="18"/>
        </w:rPr>
      </w:pPr>
      <w:r w:rsidRPr="00947031">
        <w:rPr>
          <w:i/>
          <w:iCs/>
          <w:color w:val="808080"/>
        </w:rPr>
        <w:t xml:space="preserve">The authoritative source for the </w:t>
      </w:r>
      <w:r>
        <w:rPr>
          <w:i/>
          <w:iCs/>
          <w:color w:val="808080"/>
        </w:rPr>
        <w:t xml:space="preserve">Functional </w:t>
      </w:r>
      <w:r w:rsidRPr="00947031">
        <w:rPr>
          <w:i/>
          <w:iCs/>
          <w:color w:val="808080"/>
        </w:rPr>
        <w:t xml:space="preserve">Safety </w:t>
      </w:r>
      <w:r>
        <w:rPr>
          <w:i/>
          <w:iCs/>
          <w:color w:val="808080"/>
        </w:rPr>
        <w:t>Requirements is section</w:t>
      </w:r>
      <w:r w:rsidR="00D0240A">
        <w:rPr>
          <w:i/>
          <w:iCs/>
          <w:color w:val="808080"/>
        </w:rPr>
        <w:t xml:space="preserve"> </w:t>
      </w:r>
      <w:r w:rsidR="00D0240A">
        <w:rPr>
          <w:i/>
          <w:iCs/>
          <w:color w:val="808080"/>
        </w:rPr>
        <w:fldChar w:fldCharType="begin"/>
      </w:r>
      <w:r w:rsidR="00D0240A">
        <w:rPr>
          <w:i/>
          <w:iCs/>
          <w:color w:val="808080"/>
        </w:rPr>
        <w:instrText xml:space="preserve"> REF _Ref495567658 \r \h </w:instrText>
      </w:r>
      <w:r w:rsidR="00D0240A">
        <w:rPr>
          <w:i/>
          <w:iCs/>
          <w:color w:val="808080"/>
        </w:rPr>
      </w:r>
      <w:r w:rsidR="00D0240A">
        <w:rPr>
          <w:i/>
          <w:iCs/>
          <w:color w:val="808080"/>
        </w:rPr>
        <w:fldChar w:fldCharType="separate"/>
      </w:r>
      <w:r w:rsidR="00790CC4">
        <w:rPr>
          <w:i/>
          <w:iCs/>
          <w:color w:val="808080"/>
        </w:rPr>
        <w:t>2.1.1.2</w:t>
      </w:r>
      <w:r w:rsidR="00D0240A">
        <w:rPr>
          <w:i/>
          <w:iCs/>
          <w:color w:val="808080"/>
        </w:rPr>
        <w:fldChar w:fldCharType="end"/>
      </w:r>
      <w:r w:rsidR="00753344">
        <w:rPr>
          <w:i/>
          <w:iCs/>
          <w:color w:val="808080"/>
        </w:rPr>
        <w:t xml:space="preserve"> </w:t>
      </w:r>
      <w:r>
        <w:rPr>
          <w:i/>
          <w:iCs/>
          <w:color w:val="808080"/>
        </w:rPr>
        <w:t xml:space="preserve">of this document. </w:t>
      </w:r>
      <w:r w:rsidRPr="00947031">
        <w:rPr>
          <w:i/>
          <w:iCs/>
          <w:color w:val="808080"/>
        </w:rPr>
        <w:t xml:space="preserve">The documentation of </w:t>
      </w:r>
      <w:r>
        <w:rPr>
          <w:i/>
          <w:iCs/>
          <w:color w:val="808080"/>
        </w:rPr>
        <w:t xml:space="preserve">Functional Safety Requirements </w:t>
      </w:r>
      <w:r w:rsidRPr="00947031">
        <w:rPr>
          <w:i/>
          <w:iCs/>
          <w:color w:val="808080"/>
        </w:rPr>
        <w:t>in this chapter (</w:t>
      </w:r>
      <w:r>
        <w:rPr>
          <w:i/>
          <w:iCs/>
          <w:color w:val="808080"/>
        </w:rPr>
        <w:t xml:space="preserve">complete or summarised) </w:t>
      </w:r>
      <w:r w:rsidRPr="00947031">
        <w:rPr>
          <w:i/>
          <w:iCs/>
          <w:color w:val="808080"/>
        </w:rPr>
        <w:t>is for information only</w:t>
      </w:r>
      <w:r>
        <w:rPr>
          <w:i/>
          <w:iCs/>
          <w:color w:val="808080"/>
        </w:rPr>
        <w:t>.</w:t>
      </w:r>
    </w:p>
    <w:p w14:paraId="65E726F6" w14:textId="77777777" w:rsidR="00654714" w:rsidRPr="008E4F86" w:rsidRDefault="00654714" w:rsidP="00654714">
      <w:pPr>
        <w:rPr>
          <w:i/>
          <w:iCs/>
          <w:color w:val="808080"/>
          <w:szCs w:val="20"/>
        </w:rPr>
      </w:pPr>
    </w:p>
    <w:p w14:paraId="65E726F7" w14:textId="77777777" w:rsidR="00354499" w:rsidRPr="008E4F86" w:rsidRDefault="00354499" w:rsidP="00354499">
      <w:r w:rsidRPr="008E4F86">
        <w:t>The requirements from section 2.5 are allocated as follows:</w:t>
      </w:r>
    </w:p>
    <w:p w14:paraId="777390A2" w14:textId="77777777" w:rsidR="00196DFE" w:rsidRPr="00C06A19" w:rsidRDefault="00196DFE" w:rsidP="00196DFE">
      <w:pPr>
        <w:rPr>
          <w:i/>
          <w:iCs/>
          <w:color w:val="808080"/>
          <w:sz w:val="18"/>
          <w:szCs w:val="20"/>
        </w:rPr>
      </w:pPr>
    </w:p>
    <w:p w14:paraId="27809B1A" w14:textId="77777777" w:rsidR="00196DFE" w:rsidRPr="00C06A19" w:rsidRDefault="00196DFE" w:rsidP="00196DFE">
      <w:pPr>
        <w:rPr>
          <w:sz w:val="18"/>
        </w:rPr>
      </w:pPr>
      <w:r w:rsidRPr="00C06A19">
        <w:rPr>
          <w:sz w:val="18"/>
        </w:rPr>
        <w:t>The requirements from section 2.5 are allocated as follows:</w:t>
      </w:r>
    </w:p>
    <w:p w14:paraId="0BCAFEDA" w14:textId="77777777" w:rsidR="00196DFE" w:rsidRPr="00C06A19" w:rsidRDefault="00196DFE" w:rsidP="00196DFE">
      <w:pPr>
        <w:rPr>
          <w:sz w:val="18"/>
        </w:rPr>
      </w:pPr>
    </w:p>
    <w:tbl>
      <w:tblPr>
        <w:tblStyle w:val="TableGrid"/>
        <w:tblW w:w="5000" w:type="pct"/>
        <w:tblLook w:val="04A0" w:firstRow="1" w:lastRow="0" w:firstColumn="1" w:lastColumn="0" w:noHBand="0" w:noVBand="1"/>
      </w:tblPr>
      <w:tblGrid>
        <w:gridCol w:w="1341"/>
        <w:gridCol w:w="3488"/>
        <w:gridCol w:w="581"/>
        <w:gridCol w:w="392"/>
        <w:gridCol w:w="383"/>
        <w:gridCol w:w="568"/>
        <w:gridCol w:w="383"/>
        <w:gridCol w:w="383"/>
        <w:gridCol w:w="383"/>
        <w:gridCol w:w="392"/>
        <w:gridCol w:w="383"/>
        <w:gridCol w:w="568"/>
        <w:gridCol w:w="383"/>
      </w:tblGrid>
      <w:tr w:rsidR="00196DFE" w:rsidRPr="00C06A19" w14:paraId="210EABF2" w14:textId="77777777" w:rsidTr="005E0F36">
        <w:trPr>
          <w:trHeight w:val="613"/>
        </w:trPr>
        <w:tc>
          <w:tcPr>
            <w:tcW w:w="696" w:type="pct"/>
            <w:vMerge w:val="restart"/>
            <w:shd w:val="clear" w:color="auto" w:fill="FFFF99"/>
          </w:tcPr>
          <w:p w14:paraId="37DF4A4B" w14:textId="77777777" w:rsidR="00196DFE" w:rsidRPr="00C06A19" w:rsidRDefault="00196DFE" w:rsidP="002E500E">
            <w:pPr>
              <w:jc w:val="center"/>
              <w:rPr>
                <w:b/>
                <w:sz w:val="16"/>
              </w:rPr>
            </w:pPr>
            <w:r w:rsidRPr="00C06A19">
              <w:rPr>
                <w:b/>
                <w:sz w:val="16"/>
              </w:rPr>
              <w:t>&lt;Feature Abbreviation&gt;-F-S-Req.ID</w:t>
            </w:r>
          </w:p>
        </w:tc>
        <w:tc>
          <w:tcPr>
            <w:tcW w:w="1872" w:type="pct"/>
            <w:vMerge w:val="restart"/>
            <w:shd w:val="clear" w:color="auto" w:fill="FFFF99"/>
          </w:tcPr>
          <w:p w14:paraId="0C31FA23" w14:textId="77777777" w:rsidR="00196DFE" w:rsidRPr="00C06A19" w:rsidRDefault="00196DFE" w:rsidP="002E500E">
            <w:pPr>
              <w:jc w:val="center"/>
              <w:rPr>
                <w:b/>
                <w:sz w:val="16"/>
              </w:rPr>
            </w:pPr>
            <w:r w:rsidRPr="00C06A19">
              <w:rPr>
                <w:b/>
                <w:sz w:val="16"/>
              </w:rPr>
              <w:t>Requirement Title</w:t>
            </w:r>
          </w:p>
        </w:tc>
        <w:tc>
          <w:tcPr>
            <w:tcW w:w="241" w:type="pct"/>
            <w:vMerge w:val="restart"/>
            <w:shd w:val="clear" w:color="auto" w:fill="FFFF99"/>
          </w:tcPr>
          <w:p w14:paraId="7455D0DA" w14:textId="77777777" w:rsidR="00196DFE" w:rsidRPr="00C06A19" w:rsidRDefault="00196DFE" w:rsidP="002E500E">
            <w:pPr>
              <w:jc w:val="center"/>
              <w:rPr>
                <w:b/>
                <w:sz w:val="16"/>
              </w:rPr>
            </w:pPr>
            <w:r w:rsidRPr="00C06A19">
              <w:rPr>
                <w:b/>
                <w:sz w:val="16"/>
              </w:rPr>
              <w:t>ASIL</w:t>
            </w:r>
          </w:p>
        </w:tc>
        <w:tc>
          <w:tcPr>
            <w:tcW w:w="2190" w:type="pct"/>
            <w:gridSpan w:val="10"/>
            <w:shd w:val="clear" w:color="auto" w:fill="FFFF99"/>
          </w:tcPr>
          <w:p w14:paraId="1B3A279E" w14:textId="77777777" w:rsidR="00196DFE" w:rsidRPr="00C06A19" w:rsidRDefault="00196DFE" w:rsidP="002E500E">
            <w:pPr>
              <w:jc w:val="center"/>
              <w:rPr>
                <w:b/>
                <w:sz w:val="16"/>
              </w:rPr>
            </w:pPr>
            <w:r w:rsidRPr="00C06A19">
              <w:rPr>
                <w:b/>
                <w:sz w:val="16"/>
              </w:rPr>
              <w:t>Subsystem/Component</w:t>
            </w:r>
          </w:p>
        </w:tc>
      </w:tr>
      <w:tr w:rsidR="005E0F36" w:rsidRPr="00C06A19" w14:paraId="23C3CF57" w14:textId="77777777" w:rsidTr="005E0F36">
        <w:trPr>
          <w:cantSplit/>
          <w:trHeight w:val="3016"/>
        </w:trPr>
        <w:tc>
          <w:tcPr>
            <w:tcW w:w="696" w:type="pct"/>
            <w:vMerge/>
            <w:shd w:val="clear" w:color="auto" w:fill="FFFF99"/>
          </w:tcPr>
          <w:p w14:paraId="4AE72AB2" w14:textId="77777777" w:rsidR="00196DFE" w:rsidRPr="00C06A19" w:rsidRDefault="00196DFE" w:rsidP="002E500E">
            <w:pPr>
              <w:rPr>
                <w:b/>
                <w:sz w:val="14"/>
              </w:rPr>
            </w:pPr>
          </w:p>
        </w:tc>
        <w:tc>
          <w:tcPr>
            <w:tcW w:w="1872" w:type="pct"/>
            <w:vMerge/>
            <w:shd w:val="clear" w:color="auto" w:fill="FFFF99"/>
          </w:tcPr>
          <w:p w14:paraId="215DC8F4" w14:textId="77777777" w:rsidR="00196DFE" w:rsidRPr="00C06A19" w:rsidRDefault="00196DFE" w:rsidP="002E500E">
            <w:pPr>
              <w:rPr>
                <w:b/>
                <w:sz w:val="14"/>
              </w:rPr>
            </w:pPr>
          </w:p>
        </w:tc>
        <w:tc>
          <w:tcPr>
            <w:tcW w:w="241" w:type="pct"/>
            <w:vMerge/>
            <w:shd w:val="clear" w:color="auto" w:fill="FFFF99"/>
          </w:tcPr>
          <w:p w14:paraId="25F30DC3" w14:textId="77777777" w:rsidR="00196DFE" w:rsidRPr="00C06A19" w:rsidRDefault="00196DFE" w:rsidP="002E500E">
            <w:pPr>
              <w:rPr>
                <w:b/>
                <w:sz w:val="14"/>
              </w:rPr>
            </w:pPr>
          </w:p>
        </w:tc>
        <w:tc>
          <w:tcPr>
            <w:tcW w:w="204" w:type="pct"/>
            <w:textDirection w:val="btLr"/>
            <w:vAlign w:val="center"/>
          </w:tcPr>
          <w:p w14:paraId="7863B280" w14:textId="1ED16995" w:rsidR="00196DFE" w:rsidRPr="00C06A19" w:rsidRDefault="00196DFE" w:rsidP="002E500E">
            <w:pPr>
              <w:rPr>
                <w:b/>
                <w:sz w:val="14"/>
              </w:rPr>
            </w:pPr>
            <w:r w:rsidRPr="00C06A19">
              <w:rPr>
                <w:b/>
                <w:sz w:val="14"/>
              </w:rPr>
              <w:t>Cloud</w:t>
            </w:r>
          </w:p>
        </w:tc>
        <w:tc>
          <w:tcPr>
            <w:tcW w:w="199" w:type="pct"/>
            <w:textDirection w:val="btLr"/>
            <w:vAlign w:val="center"/>
          </w:tcPr>
          <w:p w14:paraId="658819A8" w14:textId="77777777" w:rsidR="00196DFE" w:rsidRPr="00C06A19" w:rsidRDefault="00196DFE" w:rsidP="002E500E">
            <w:pPr>
              <w:rPr>
                <w:b/>
                <w:sz w:val="14"/>
              </w:rPr>
            </w:pPr>
            <w:r w:rsidRPr="00C06A19">
              <w:rPr>
                <w:b/>
                <w:sz w:val="14"/>
              </w:rPr>
              <w:t>IV-MMOTA</w:t>
            </w:r>
          </w:p>
        </w:tc>
        <w:tc>
          <w:tcPr>
            <w:tcW w:w="295" w:type="pct"/>
            <w:textDirection w:val="btLr"/>
            <w:vAlign w:val="center"/>
          </w:tcPr>
          <w:p w14:paraId="314D4010" w14:textId="77777777" w:rsidR="00196DFE" w:rsidRPr="00C06A19" w:rsidRDefault="00196DFE" w:rsidP="002E500E">
            <w:pPr>
              <w:rPr>
                <w:b/>
                <w:sz w:val="14"/>
              </w:rPr>
            </w:pPr>
            <w:r w:rsidRPr="00C06A19">
              <w:rPr>
                <w:b/>
                <w:sz w:val="14"/>
              </w:rPr>
              <w:t>Ignition Control Module</w:t>
            </w:r>
          </w:p>
        </w:tc>
        <w:tc>
          <w:tcPr>
            <w:tcW w:w="199" w:type="pct"/>
            <w:textDirection w:val="btLr"/>
            <w:vAlign w:val="center"/>
          </w:tcPr>
          <w:p w14:paraId="7B9F6D37" w14:textId="77777777" w:rsidR="00196DFE" w:rsidRPr="00C06A19" w:rsidRDefault="00196DFE" w:rsidP="002E500E">
            <w:pPr>
              <w:rPr>
                <w:b/>
                <w:sz w:val="14"/>
              </w:rPr>
            </w:pPr>
            <w:r w:rsidRPr="00C06A19">
              <w:rPr>
                <w:b/>
                <w:sz w:val="14"/>
              </w:rPr>
              <w:t>Multi-Module OTA</w:t>
            </w:r>
          </w:p>
        </w:tc>
        <w:tc>
          <w:tcPr>
            <w:tcW w:w="199" w:type="pct"/>
            <w:textDirection w:val="btLr"/>
            <w:vAlign w:val="center"/>
          </w:tcPr>
          <w:p w14:paraId="2E2DDB28" w14:textId="77777777" w:rsidR="00196DFE" w:rsidRPr="00C06A19" w:rsidRDefault="00196DFE" w:rsidP="002E500E">
            <w:pPr>
              <w:rPr>
                <w:b/>
                <w:sz w:val="14"/>
              </w:rPr>
            </w:pPr>
            <w:r w:rsidRPr="00C06A19">
              <w:rPr>
                <w:b/>
                <w:sz w:val="14"/>
              </w:rPr>
              <w:t>OTA App</w:t>
            </w:r>
          </w:p>
        </w:tc>
        <w:tc>
          <w:tcPr>
            <w:tcW w:w="199" w:type="pct"/>
            <w:textDirection w:val="btLr"/>
            <w:vAlign w:val="center"/>
          </w:tcPr>
          <w:p w14:paraId="303D50E5" w14:textId="77777777" w:rsidR="00196DFE" w:rsidRPr="00C06A19" w:rsidRDefault="00196DFE" w:rsidP="002E500E">
            <w:pPr>
              <w:rPr>
                <w:b/>
                <w:sz w:val="14"/>
              </w:rPr>
            </w:pPr>
            <w:r w:rsidRPr="00C06A19">
              <w:rPr>
                <w:b/>
                <w:sz w:val="14"/>
              </w:rPr>
              <w:t>OTA Feature</w:t>
            </w:r>
          </w:p>
        </w:tc>
        <w:tc>
          <w:tcPr>
            <w:tcW w:w="204" w:type="pct"/>
            <w:textDirection w:val="btLr"/>
            <w:vAlign w:val="center"/>
          </w:tcPr>
          <w:p w14:paraId="3B551FFB" w14:textId="77777777" w:rsidR="00196DFE" w:rsidRPr="00C06A19" w:rsidRDefault="00196DFE" w:rsidP="002E500E">
            <w:pPr>
              <w:rPr>
                <w:b/>
                <w:sz w:val="14"/>
              </w:rPr>
            </w:pPr>
            <w:r w:rsidRPr="00C06A19">
              <w:rPr>
                <w:b/>
                <w:sz w:val="14"/>
              </w:rPr>
              <w:t>OV-MMOTA</w:t>
            </w:r>
          </w:p>
        </w:tc>
        <w:tc>
          <w:tcPr>
            <w:tcW w:w="199" w:type="pct"/>
            <w:textDirection w:val="btLr"/>
            <w:vAlign w:val="center"/>
          </w:tcPr>
          <w:p w14:paraId="4BB8C244" w14:textId="77777777" w:rsidR="00196DFE" w:rsidRPr="00C06A19" w:rsidRDefault="00196DFE" w:rsidP="002E500E">
            <w:pPr>
              <w:rPr>
                <w:b/>
                <w:sz w:val="14"/>
              </w:rPr>
            </w:pPr>
            <w:r w:rsidRPr="00C06A19">
              <w:rPr>
                <w:b/>
                <w:sz w:val="14"/>
              </w:rPr>
              <w:t>Other ECU SW</w:t>
            </w:r>
          </w:p>
        </w:tc>
        <w:tc>
          <w:tcPr>
            <w:tcW w:w="295" w:type="pct"/>
            <w:textDirection w:val="btLr"/>
            <w:vAlign w:val="center"/>
          </w:tcPr>
          <w:p w14:paraId="0A017BA1" w14:textId="77777777" w:rsidR="00196DFE" w:rsidRPr="00C06A19" w:rsidRDefault="00196DFE" w:rsidP="002E500E">
            <w:pPr>
              <w:rPr>
                <w:b/>
                <w:sz w:val="14"/>
              </w:rPr>
            </w:pPr>
            <w:r w:rsidRPr="00C06A19">
              <w:rPr>
                <w:b/>
                <w:sz w:val="14"/>
              </w:rPr>
              <w:t>Powertrain Controls</w:t>
            </w:r>
          </w:p>
        </w:tc>
        <w:tc>
          <w:tcPr>
            <w:tcW w:w="199" w:type="pct"/>
            <w:textDirection w:val="btLr"/>
            <w:vAlign w:val="center"/>
          </w:tcPr>
          <w:p w14:paraId="75F0898E" w14:textId="77777777" w:rsidR="00196DFE" w:rsidRPr="00C06A19" w:rsidRDefault="00196DFE" w:rsidP="002E500E">
            <w:pPr>
              <w:rPr>
                <w:b/>
                <w:sz w:val="14"/>
              </w:rPr>
            </w:pPr>
            <w:r w:rsidRPr="00C06A19">
              <w:rPr>
                <w:b/>
                <w:sz w:val="14"/>
              </w:rPr>
              <w:t>Target ECU</w:t>
            </w:r>
          </w:p>
        </w:tc>
      </w:tr>
      <w:tr w:rsidR="005E0F36" w:rsidRPr="00C06A19" w14:paraId="59EA06D0" w14:textId="77777777" w:rsidTr="005E0F36">
        <w:tc>
          <w:tcPr>
            <w:tcW w:w="696" w:type="pct"/>
          </w:tcPr>
          <w:p w14:paraId="34C1E228" w14:textId="77777777" w:rsidR="00196DFE" w:rsidRDefault="00196DFE" w:rsidP="002E500E">
            <w:pPr>
              <w:rPr>
                <w:sz w:val="16"/>
              </w:rPr>
            </w:pPr>
            <w:r w:rsidRPr="00C06A19">
              <w:rPr>
                <w:sz w:val="16"/>
              </w:rPr>
              <w:t>F-S-Req018</w:t>
            </w:r>
          </w:p>
        </w:tc>
        <w:tc>
          <w:tcPr>
            <w:tcW w:w="1872" w:type="pct"/>
          </w:tcPr>
          <w:p w14:paraId="71859CAD" w14:textId="77777777" w:rsidR="00196DFE" w:rsidRDefault="00196DFE" w:rsidP="002E500E">
            <w:pPr>
              <w:rPr>
                <w:sz w:val="16"/>
              </w:rPr>
            </w:pPr>
            <w:r w:rsidRPr="00C06A19">
              <w:rPr>
                <w:sz w:val="16"/>
              </w:rPr>
              <w:t>Cloud Uses E2E</w:t>
            </w:r>
          </w:p>
        </w:tc>
        <w:tc>
          <w:tcPr>
            <w:tcW w:w="241" w:type="pct"/>
          </w:tcPr>
          <w:p w14:paraId="56F2C18D" w14:textId="77777777" w:rsidR="00196DFE" w:rsidRPr="00C06A19" w:rsidRDefault="00196DFE" w:rsidP="002E500E">
            <w:pPr>
              <w:rPr>
                <w:sz w:val="14"/>
              </w:rPr>
            </w:pPr>
            <w:r w:rsidRPr="00C06A19">
              <w:rPr>
                <w:sz w:val="14"/>
              </w:rPr>
              <w:t>QM</w:t>
            </w:r>
          </w:p>
        </w:tc>
        <w:tc>
          <w:tcPr>
            <w:tcW w:w="204" w:type="pct"/>
          </w:tcPr>
          <w:p w14:paraId="70A8A46A" w14:textId="77777777" w:rsidR="00196DFE" w:rsidRPr="00C06A19" w:rsidRDefault="00196DFE" w:rsidP="002E500E">
            <w:pPr>
              <w:rPr>
                <w:sz w:val="14"/>
              </w:rPr>
            </w:pPr>
            <w:r w:rsidRPr="00C06A19">
              <w:rPr>
                <w:sz w:val="14"/>
              </w:rPr>
              <w:t>X</w:t>
            </w:r>
          </w:p>
        </w:tc>
        <w:tc>
          <w:tcPr>
            <w:tcW w:w="199" w:type="pct"/>
          </w:tcPr>
          <w:p w14:paraId="27DA0406" w14:textId="77777777" w:rsidR="000460FB" w:rsidRDefault="000460FB"/>
        </w:tc>
        <w:tc>
          <w:tcPr>
            <w:tcW w:w="295" w:type="pct"/>
          </w:tcPr>
          <w:p w14:paraId="71D92255" w14:textId="77777777" w:rsidR="000460FB" w:rsidRDefault="000460FB"/>
        </w:tc>
        <w:tc>
          <w:tcPr>
            <w:tcW w:w="199" w:type="pct"/>
          </w:tcPr>
          <w:p w14:paraId="32071403" w14:textId="77777777" w:rsidR="000460FB" w:rsidRDefault="000460FB"/>
        </w:tc>
        <w:tc>
          <w:tcPr>
            <w:tcW w:w="199" w:type="pct"/>
          </w:tcPr>
          <w:p w14:paraId="549777C1" w14:textId="77777777" w:rsidR="000460FB" w:rsidRDefault="000460FB"/>
        </w:tc>
        <w:tc>
          <w:tcPr>
            <w:tcW w:w="199" w:type="pct"/>
          </w:tcPr>
          <w:p w14:paraId="51D9F796" w14:textId="77777777" w:rsidR="000460FB" w:rsidRDefault="000460FB"/>
        </w:tc>
        <w:tc>
          <w:tcPr>
            <w:tcW w:w="204" w:type="pct"/>
          </w:tcPr>
          <w:p w14:paraId="31FC127B" w14:textId="77777777" w:rsidR="00196DFE" w:rsidRPr="00C06A19" w:rsidRDefault="00196DFE" w:rsidP="002E500E">
            <w:pPr>
              <w:rPr>
                <w:sz w:val="14"/>
              </w:rPr>
            </w:pPr>
            <w:r w:rsidRPr="00C06A19">
              <w:rPr>
                <w:sz w:val="14"/>
              </w:rPr>
              <w:t>X</w:t>
            </w:r>
          </w:p>
        </w:tc>
        <w:tc>
          <w:tcPr>
            <w:tcW w:w="199" w:type="pct"/>
          </w:tcPr>
          <w:p w14:paraId="2E5DBC1F" w14:textId="77777777" w:rsidR="000460FB" w:rsidRDefault="000460FB"/>
        </w:tc>
        <w:tc>
          <w:tcPr>
            <w:tcW w:w="295" w:type="pct"/>
          </w:tcPr>
          <w:p w14:paraId="5D06B705" w14:textId="77777777" w:rsidR="000460FB" w:rsidRDefault="000460FB"/>
        </w:tc>
        <w:tc>
          <w:tcPr>
            <w:tcW w:w="199" w:type="pct"/>
          </w:tcPr>
          <w:p w14:paraId="65A818C6" w14:textId="77777777" w:rsidR="000460FB" w:rsidRDefault="000460FB"/>
        </w:tc>
      </w:tr>
      <w:tr w:rsidR="005E0F36" w:rsidRPr="00C06A19" w14:paraId="0BBA7A33" w14:textId="77777777" w:rsidTr="005E0F36">
        <w:tc>
          <w:tcPr>
            <w:tcW w:w="696" w:type="pct"/>
          </w:tcPr>
          <w:p w14:paraId="7CCB5B96" w14:textId="77777777" w:rsidR="00196DFE" w:rsidRDefault="00196DFE" w:rsidP="002E500E">
            <w:pPr>
              <w:rPr>
                <w:sz w:val="16"/>
              </w:rPr>
            </w:pPr>
            <w:r w:rsidRPr="00C06A19">
              <w:rPr>
                <w:sz w:val="16"/>
              </w:rPr>
              <w:t>F-S-Req019</w:t>
            </w:r>
          </w:p>
        </w:tc>
        <w:tc>
          <w:tcPr>
            <w:tcW w:w="1872" w:type="pct"/>
          </w:tcPr>
          <w:p w14:paraId="20858CC5" w14:textId="77777777" w:rsidR="00196DFE" w:rsidRDefault="00196DFE" w:rsidP="002E500E">
            <w:pPr>
              <w:rPr>
                <w:sz w:val="16"/>
              </w:rPr>
            </w:pPr>
            <w:r w:rsidRPr="00C06A19">
              <w:rPr>
                <w:sz w:val="16"/>
              </w:rPr>
              <w:t>Powertrain Controls Ensure Start Has Been Inhibited</w:t>
            </w:r>
          </w:p>
        </w:tc>
        <w:tc>
          <w:tcPr>
            <w:tcW w:w="241" w:type="pct"/>
          </w:tcPr>
          <w:p w14:paraId="3E761E09" w14:textId="77777777" w:rsidR="00196DFE" w:rsidRPr="00C06A19" w:rsidRDefault="00196DFE" w:rsidP="002E500E">
            <w:pPr>
              <w:rPr>
                <w:sz w:val="14"/>
              </w:rPr>
            </w:pPr>
            <w:r w:rsidRPr="00C06A19">
              <w:rPr>
                <w:sz w:val="14"/>
              </w:rPr>
              <w:t>B(D)</w:t>
            </w:r>
          </w:p>
        </w:tc>
        <w:tc>
          <w:tcPr>
            <w:tcW w:w="204" w:type="pct"/>
          </w:tcPr>
          <w:p w14:paraId="546B0926" w14:textId="77777777" w:rsidR="000460FB" w:rsidRDefault="000460FB"/>
        </w:tc>
        <w:tc>
          <w:tcPr>
            <w:tcW w:w="199" w:type="pct"/>
          </w:tcPr>
          <w:p w14:paraId="294AD464" w14:textId="77777777" w:rsidR="000460FB" w:rsidRDefault="000460FB"/>
        </w:tc>
        <w:tc>
          <w:tcPr>
            <w:tcW w:w="295" w:type="pct"/>
          </w:tcPr>
          <w:p w14:paraId="36C2D526" w14:textId="77777777" w:rsidR="000460FB" w:rsidRDefault="000460FB"/>
        </w:tc>
        <w:tc>
          <w:tcPr>
            <w:tcW w:w="199" w:type="pct"/>
          </w:tcPr>
          <w:p w14:paraId="6B77DDF5" w14:textId="77777777" w:rsidR="000460FB" w:rsidRDefault="000460FB"/>
        </w:tc>
        <w:tc>
          <w:tcPr>
            <w:tcW w:w="199" w:type="pct"/>
          </w:tcPr>
          <w:p w14:paraId="708AE0F5" w14:textId="77777777" w:rsidR="000460FB" w:rsidRDefault="000460FB"/>
        </w:tc>
        <w:tc>
          <w:tcPr>
            <w:tcW w:w="199" w:type="pct"/>
          </w:tcPr>
          <w:p w14:paraId="1AE51902" w14:textId="77777777" w:rsidR="000460FB" w:rsidRDefault="000460FB"/>
        </w:tc>
        <w:tc>
          <w:tcPr>
            <w:tcW w:w="204" w:type="pct"/>
          </w:tcPr>
          <w:p w14:paraId="61FD1AE5" w14:textId="77777777" w:rsidR="000460FB" w:rsidRDefault="000460FB"/>
        </w:tc>
        <w:tc>
          <w:tcPr>
            <w:tcW w:w="199" w:type="pct"/>
          </w:tcPr>
          <w:p w14:paraId="45FDB3BC" w14:textId="77777777" w:rsidR="000460FB" w:rsidRDefault="000460FB"/>
        </w:tc>
        <w:tc>
          <w:tcPr>
            <w:tcW w:w="295" w:type="pct"/>
          </w:tcPr>
          <w:p w14:paraId="30E50665" w14:textId="77777777" w:rsidR="00196DFE" w:rsidRPr="00C06A19" w:rsidRDefault="00196DFE" w:rsidP="002E500E">
            <w:pPr>
              <w:rPr>
                <w:sz w:val="14"/>
              </w:rPr>
            </w:pPr>
            <w:r w:rsidRPr="00C06A19">
              <w:rPr>
                <w:sz w:val="14"/>
              </w:rPr>
              <w:t>X</w:t>
            </w:r>
          </w:p>
        </w:tc>
        <w:tc>
          <w:tcPr>
            <w:tcW w:w="199" w:type="pct"/>
          </w:tcPr>
          <w:p w14:paraId="5D331506" w14:textId="77777777" w:rsidR="000460FB" w:rsidRDefault="000460FB"/>
        </w:tc>
      </w:tr>
      <w:tr w:rsidR="005E0F36" w:rsidRPr="00C06A19" w14:paraId="6ADA8E97" w14:textId="77777777" w:rsidTr="005E0F36">
        <w:tc>
          <w:tcPr>
            <w:tcW w:w="696" w:type="pct"/>
          </w:tcPr>
          <w:p w14:paraId="0BEEA30A" w14:textId="77777777" w:rsidR="00196DFE" w:rsidRDefault="00196DFE" w:rsidP="002E500E">
            <w:pPr>
              <w:rPr>
                <w:sz w:val="16"/>
              </w:rPr>
            </w:pPr>
            <w:r w:rsidRPr="00C06A19">
              <w:rPr>
                <w:sz w:val="16"/>
              </w:rPr>
              <w:t>F-S-Req020</w:t>
            </w:r>
          </w:p>
        </w:tc>
        <w:tc>
          <w:tcPr>
            <w:tcW w:w="1872" w:type="pct"/>
          </w:tcPr>
          <w:p w14:paraId="5CF16610" w14:textId="77777777" w:rsidR="00196DFE" w:rsidRDefault="00196DFE" w:rsidP="002E500E">
            <w:pPr>
              <w:rPr>
                <w:sz w:val="16"/>
              </w:rPr>
            </w:pPr>
            <w:r w:rsidRPr="00C06A19">
              <w:rPr>
                <w:sz w:val="16"/>
              </w:rPr>
              <w:t>OTA Governance Board shall review and approve the software that is to be pushed via OTA</w:t>
            </w:r>
          </w:p>
        </w:tc>
        <w:tc>
          <w:tcPr>
            <w:tcW w:w="241" w:type="pct"/>
          </w:tcPr>
          <w:p w14:paraId="33E54CD4" w14:textId="77777777" w:rsidR="00196DFE" w:rsidRPr="00C06A19" w:rsidRDefault="00196DFE" w:rsidP="002E500E">
            <w:pPr>
              <w:rPr>
                <w:sz w:val="14"/>
              </w:rPr>
            </w:pPr>
            <w:r w:rsidRPr="00C06A19">
              <w:rPr>
                <w:sz w:val="14"/>
              </w:rPr>
              <w:t>QM</w:t>
            </w:r>
          </w:p>
        </w:tc>
        <w:tc>
          <w:tcPr>
            <w:tcW w:w="204" w:type="pct"/>
          </w:tcPr>
          <w:p w14:paraId="7EC132C2" w14:textId="77777777" w:rsidR="00196DFE" w:rsidRPr="00C06A19" w:rsidRDefault="00196DFE" w:rsidP="002E500E">
            <w:pPr>
              <w:rPr>
                <w:sz w:val="14"/>
              </w:rPr>
            </w:pPr>
            <w:r w:rsidRPr="00C06A19">
              <w:rPr>
                <w:sz w:val="14"/>
              </w:rPr>
              <w:t>X</w:t>
            </w:r>
          </w:p>
        </w:tc>
        <w:tc>
          <w:tcPr>
            <w:tcW w:w="199" w:type="pct"/>
          </w:tcPr>
          <w:p w14:paraId="54C54332" w14:textId="77777777" w:rsidR="000460FB" w:rsidRDefault="000460FB"/>
        </w:tc>
        <w:tc>
          <w:tcPr>
            <w:tcW w:w="295" w:type="pct"/>
          </w:tcPr>
          <w:p w14:paraId="2EAFC5C8" w14:textId="77777777" w:rsidR="000460FB" w:rsidRDefault="000460FB"/>
        </w:tc>
        <w:tc>
          <w:tcPr>
            <w:tcW w:w="199" w:type="pct"/>
          </w:tcPr>
          <w:p w14:paraId="284363B9" w14:textId="77777777" w:rsidR="000460FB" w:rsidRDefault="000460FB"/>
        </w:tc>
        <w:tc>
          <w:tcPr>
            <w:tcW w:w="199" w:type="pct"/>
          </w:tcPr>
          <w:p w14:paraId="3C55706C" w14:textId="77777777" w:rsidR="000460FB" w:rsidRDefault="000460FB"/>
        </w:tc>
        <w:tc>
          <w:tcPr>
            <w:tcW w:w="199" w:type="pct"/>
          </w:tcPr>
          <w:p w14:paraId="34C6AC43" w14:textId="77777777" w:rsidR="000460FB" w:rsidRDefault="000460FB"/>
        </w:tc>
        <w:tc>
          <w:tcPr>
            <w:tcW w:w="204" w:type="pct"/>
          </w:tcPr>
          <w:p w14:paraId="44CB55B0" w14:textId="77777777" w:rsidR="00196DFE" w:rsidRPr="00C06A19" w:rsidRDefault="00196DFE" w:rsidP="002E500E">
            <w:pPr>
              <w:rPr>
                <w:sz w:val="14"/>
              </w:rPr>
            </w:pPr>
            <w:r w:rsidRPr="00C06A19">
              <w:rPr>
                <w:sz w:val="14"/>
              </w:rPr>
              <w:t>X</w:t>
            </w:r>
          </w:p>
        </w:tc>
        <w:tc>
          <w:tcPr>
            <w:tcW w:w="199" w:type="pct"/>
          </w:tcPr>
          <w:p w14:paraId="47A3287D" w14:textId="77777777" w:rsidR="000460FB" w:rsidRDefault="000460FB"/>
        </w:tc>
        <w:tc>
          <w:tcPr>
            <w:tcW w:w="295" w:type="pct"/>
          </w:tcPr>
          <w:p w14:paraId="59551E4C" w14:textId="77777777" w:rsidR="000460FB" w:rsidRDefault="000460FB"/>
        </w:tc>
        <w:tc>
          <w:tcPr>
            <w:tcW w:w="199" w:type="pct"/>
          </w:tcPr>
          <w:p w14:paraId="3178301D" w14:textId="77777777" w:rsidR="000460FB" w:rsidRDefault="000460FB"/>
        </w:tc>
      </w:tr>
      <w:tr w:rsidR="005E0F36" w:rsidRPr="00C06A19" w14:paraId="6CE61D30" w14:textId="77777777" w:rsidTr="005E0F36">
        <w:tc>
          <w:tcPr>
            <w:tcW w:w="696" w:type="pct"/>
          </w:tcPr>
          <w:p w14:paraId="5D9D30B0" w14:textId="77777777" w:rsidR="00196DFE" w:rsidRDefault="00196DFE" w:rsidP="002E500E">
            <w:pPr>
              <w:rPr>
                <w:sz w:val="16"/>
              </w:rPr>
            </w:pPr>
            <w:r w:rsidRPr="00C06A19">
              <w:rPr>
                <w:sz w:val="16"/>
              </w:rPr>
              <w:t>F-S-Req021</w:t>
            </w:r>
          </w:p>
        </w:tc>
        <w:tc>
          <w:tcPr>
            <w:tcW w:w="1872" w:type="pct"/>
          </w:tcPr>
          <w:p w14:paraId="7261B743" w14:textId="77777777" w:rsidR="00196DFE" w:rsidRDefault="00196DFE" w:rsidP="002E500E">
            <w:pPr>
              <w:rPr>
                <w:sz w:val="16"/>
              </w:rPr>
            </w:pPr>
            <w:r w:rsidRPr="00C06A19">
              <w:rPr>
                <w:sz w:val="16"/>
              </w:rPr>
              <w:t>Cloud Detects Data Corruption</w:t>
            </w:r>
          </w:p>
        </w:tc>
        <w:tc>
          <w:tcPr>
            <w:tcW w:w="241" w:type="pct"/>
          </w:tcPr>
          <w:p w14:paraId="29C071B0" w14:textId="77777777" w:rsidR="00196DFE" w:rsidRPr="00C06A19" w:rsidRDefault="00196DFE" w:rsidP="002E500E">
            <w:pPr>
              <w:rPr>
                <w:sz w:val="14"/>
              </w:rPr>
            </w:pPr>
            <w:r w:rsidRPr="00C06A19">
              <w:rPr>
                <w:sz w:val="14"/>
              </w:rPr>
              <w:t>QM</w:t>
            </w:r>
          </w:p>
        </w:tc>
        <w:tc>
          <w:tcPr>
            <w:tcW w:w="204" w:type="pct"/>
          </w:tcPr>
          <w:p w14:paraId="56D63997" w14:textId="77777777" w:rsidR="00196DFE" w:rsidRPr="00C06A19" w:rsidRDefault="00196DFE" w:rsidP="002E500E">
            <w:pPr>
              <w:rPr>
                <w:sz w:val="14"/>
              </w:rPr>
            </w:pPr>
            <w:r w:rsidRPr="00C06A19">
              <w:rPr>
                <w:sz w:val="14"/>
              </w:rPr>
              <w:t>X</w:t>
            </w:r>
          </w:p>
        </w:tc>
        <w:tc>
          <w:tcPr>
            <w:tcW w:w="199" w:type="pct"/>
          </w:tcPr>
          <w:p w14:paraId="736C28B9" w14:textId="77777777" w:rsidR="000460FB" w:rsidRDefault="000460FB"/>
        </w:tc>
        <w:tc>
          <w:tcPr>
            <w:tcW w:w="295" w:type="pct"/>
          </w:tcPr>
          <w:p w14:paraId="17633D5E" w14:textId="77777777" w:rsidR="000460FB" w:rsidRDefault="000460FB"/>
        </w:tc>
        <w:tc>
          <w:tcPr>
            <w:tcW w:w="199" w:type="pct"/>
          </w:tcPr>
          <w:p w14:paraId="5535F1E0" w14:textId="77777777" w:rsidR="000460FB" w:rsidRDefault="000460FB"/>
        </w:tc>
        <w:tc>
          <w:tcPr>
            <w:tcW w:w="199" w:type="pct"/>
          </w:tcPr>
          <w:p w14:paraId="118CF718" w14:textId="77777777" w:rsidR="000460FB" w:rsidRDefault="000460FB"/>
        </w:tc>
        <w:tc>
          <w:tcPr>
            <w:tcW w:w="199" w:type="pct"/>
          </w:tcPr>
          <w:p w14:paraId="67F00997" w14:textId="77777777" w:rsidR="000460FB" w:rsidRDefault="000460FB"/>
        </w:tc>
        <w:tc>
          <w:tcPr>
            <w:tcW w:w="204" w:type="pct"/>
          </w:tcPr>
          <w:p w14:paraId="7EACD6B2" w14:textId="77777777" w:rsidR="00196DFE" w:rsidRPr="00C06A19" w:rsidRDefault="00196DFE" w:rsidP="002E500E">
            <w:pPr>
              <w:rPr>
                <w:sz w:val="14"/>
              </w:rPr>
            </w:pPr>
            <w:r w:rsidRPr="00C06A19">
              <w:rPr>
                <w:sz w:val="14"/>
              </w:rPr>
              <w:t>X</w:t>
            </w:r>
          </w:p>
        </w:tc>
        <w:tc>
          <w:tcPr>
            <w:tcW w:w="199" w:type="pct"/>
          </w:tcPr>
          <w:p w14:paraId="47B559A2" w14:textId="77777777" w:rsidR="000460FB" w:rsidRDefault="000460FB"/>
        </w:tc>
        <w:tc>
          <w:tcPr>
            <w:tcW w:w="295" w:type="pct"/>
          </w:tcPr>
          <w:p w14:paraId="133C7625" w14:textId="77777777" w:rsidR="000460FB" w:rsidRDefault="000460FB"/>
        </w:tc>
        <w:tc>
          <w:tcPr>
            <w:tcW w:w="199" w:type="pct"/>
          </w:tcPr>
          <w:p w14:paraId="118D1833" w14:textId="77777777" w:rsidR="000460FB" w:rsidRDefault="000460FB"/>
        </w:tc>
      </w:tr>
      <w:tr w:rsidR="005E0F36" w:rsidRPr="00C06A19" w14:paraId="29D1C954" w14:textId="77777777" w:rsidTr="005E0F36">
        <w:tc>
          <w:tcPr>
            <w:tcW w:w="696" w:type="pct"/>
          </w:tcPr>
          <w:p w14:paraId="52FAB146" w14:textId="77777777" w:rsidR="00196DFE" w:rsidRDefault="00196DFE" w:rsidP="002E500E">
            <w:pPr>
              <w:rPr>
                <w:sz w:val="16"/>
              </w:rPr>
            </w:pPr>
            <w:r w:rsidRPr="00C06A19">
              <w:rPr>
                <w:sz w:val="16"/>
              </w:rPr>
              <w:t>F-S-Req022</w:t>
            </w:r>
          </w:p>
        </w:tc>
        <w:tc>
          <w:tcPr>
            <w:tcW w:w="1872" w:type="pct"/>
          </w:tcPr>
          <w:p w14:paraId="766FA790" w14:textId="77777777" w:rsidR="00196DFE" w:rsidRDefault="00196DFE" w:rsidP="002E500E">
            <w:pPr>
              <w:rPr>
                <w:sz w:val="16"/>
              </w:rPr>
            </w:pPr>
            <w:r w:rsidRPr="00C06A19">
              <w:rPr>
                <w:sz w:val="16"/>
              </w:rPr>
              <w:t>Engineer Ensures Unique SW IDs</w:t>
            </w:r>
          </w:p>
        </w:tc>
        <w:tc>
          <w:tcPr>
            <w:tcW w:w="241" w:type="pct"/>
          </w:tcPr>
          <w:p w14:paraId="347C370D" w14:textId="77777777" w:rsidR="00196DFE" w:rsidRPr="00C06A19" w:rsidRDefault="00196DFE" w:rsidP="002E500E">
            <w:pPr>
              <w:rPr>
                <w:sz w:val="14"/>
              </w:rPr>
            </w:pPr>
            <w:r w:rsidRPr="00C06A19">
              <w:rPr>
                <w:sz w:val="14"/>
              </w:rPr>
              <w:t>QM</w:t>
            </w:r>
          </w:p>
        </w:tc>
        <w:tc>
          <w:tcPr>
            <w:tcW w:w="204" w:type="pct"/>
          </w:tcPr>
          <w:p w14:paraId="1C58AB64" w14:textId="77777777" w:rsidR="000460FB" w:rsidRDefault="000460FB"/>
        </w:tc>
        <w:tc>
          <w:tcPr>
            <w:tcW w:w="199" w:type="pct"/>
          </w:tcPr>
          <w:p w14:paraId="10B3E19D" w14:textId="77777777" w:rsidR="000460FB" w:rsidRDefault="000460FB"/>
        </w:tc>
        <w:tc>
          <w:tcPr>
            <w:tcW w:w="295" w:type="pct"/>
          </w:tcPr>
          <w:p w14:paraId="5FE3060C" w14:textId="77777777" w:rsidR="000460FB" w:rsidRDefault="000460FB"/>
        </w:tc>
        <w:tc>
          <w:tcPr>
            <w:tcW w:w="199" w:type="pct"/>
          </w:tcPr>
          <w:p w14:paraId="236BD52D" w14:textId="77777777" w:rsidR="00196DFE" w:rsidRPr="00C06A19" w:rsidRDefault="00196DFE" w:rsidP="002E500E">
            <w:pPr>
              <w:rPr>
                <w:sz w:val="14"/>
              </w:rPr>
            </w:pPr>
            <w:r w:rsidRPr="00C06A19">
              <w:rPr>
                <w:sz w:val="14"/>
              </w:rPr>
              <w:t>X</w:t>
            </w:r>
          </w:p>
        </w:tc>
        <w:tc>
          <w:tcPr>
            <w:tcW w:w="199" w:type="pct"/>
          </w:tcPr>
          <w:p w14:paraId="7ADDD884" w14:textId="77777777" w:rsidR="000460FB" w:rsidRDefault="000460FB"/>
        </w:tc>
        <w:tc>
          <w:tcPr>
            <w:tcW w:w="199" w:type="pct"/>
          </w:tcPr>
          <w:p w14:paraId="2BC8307F" w14:textId="77777777" w:rsidR="000460FB" w:rsidRDefault="000460FB"/>
        </w:tc>
        <w:tc>
          <w:tcPr>
            <w:tcW w:w="204" w:type="pct"/>
          </w:tcPr>
          <w:p w14:paraId="39F94B62" w14:textId="77777777" w:rsidR="00196DFE" w:rsidRPr="00C06A19" w:rsidRDefault="00196DFE" w:rsidP="002E500E">
            <w:pPr>
              <w:rPr>
                <w:sz w:val="14"/>
              </w:rPr>
            </w:pPr>
            <w:r w:rsidRPr="00C06A19">
              <w:rPr>
                <w:sz w:val="14"/>
              </w:rPr>
              <w:t>X</w:t>
            </w:r>
          </w:p>
        </w:tc>
        <w:tc>
          <w:tcPr>
            <w:tcW w:w="199" w:type="pct"/>
          </w:tcPr>
          <w:p w14:paraId="2BCDC0E0" w14:textId="77777777" w:rsidR="000460FB" w:rsidRDefault="000460FB"/>
        </w:tc>
        <w:tc>
          <w:tcPr>
            <w:tcW w:w="295" w:type="pct"/>
          </w:tcPr>
          <w:p w14:paraId="0F6D15CA" w14:textId="77777777" w:rsidR="000460FB" w:rsidRDefault="000460FB"/>
        </w:tc>
        <w:tc>
          <w:tcPr>
            <w:tcW w:w="199" w:type="pct"/>
          </w:tcPr>
          <w:p w14:paraId="66E993A3" w14:textId="77777777" w:rsidR="000460FB" w:rsidRDefault="000460FB"/>
        </w:tc>
      </w:tr>
      <w:tr w:rsidR="005E0F36" w:rsidRPr="00C06A19" w14:paraId="23700B75" w14:textId="77777777" w:rsidTr="005E0F36">
        <w:tc>
          <w:tcPr>
            <w:tcW w:w="696" w:type="pct"/>
          </w:tcPr>
          <w:p w14:paraId="702571AE" w14:textId="77777777" w:rsidR="00196DFE" w:rsidRDefault="00196DFE" w:rsidP="002E500E">
            <w:pPr>
              <w:rPr>
                <w:sz w:val="16"/>
              </w:rPr>
            </w:pPr>
            <w:r w:rsidRPr="00C06A19">
              <w:rPr>
                <w:sz w:val="16"/>
              </w:rPr>
              <w:t>F-S-Req024</w:t>
            </w:r>
          </w:p>
        </w:tc>
        <w:tc>
          <w:tcPr>
            <w:tcW w:w="1872" w:type="pct"/>
          </w:tcPr>
          <w:p w14:paraId="67871C11" w14:textId="77777777" w:rsidR="00196DFE" w:rsidRDefault="00196DFE" w:rsidP="002E500E">
            <w:pPr>
              <w:rPr>
                <w:sz w:val="16"/>
              </w:rPr>
            </w:pPr>
            <w:r w:rsidRPr="00C06A19">
              <w:rPr>
                <w:sz w:val="16"/>
              </w:rPr>
              <w:t>Engineer Uploads Correct Software</w:t>
            </w:r>
          </w:p>
        </w:tc>
        <w:tc>
          <w:tcPr>
            <w:tcW w:w="241" w:type="pct"/>
          </w:tcPr>
          <w:p w14:paraId="454C9BC1" w14:textId="77777777" w:rsidR="00196DFE" w:rsidRPr="00C06A19" w:rsidRDefault="00196DFE" w:rsidP="002E500E">
            <w:pPr>
              <w:rPr>
                <w:sz w:val="14"/>
              </w:rPr>
            </w:pPr>
            <w:r w:rsidRPr="00C06A19">
              <w:rPr>
                <w:sz w:val="14"/>
              </w:rPr>
              <w:t>QM</w:t>
            </w:r>
          </w:p>
        </w:tc>
        <w:tc>
          <w:tcPr>
            <w:tcW w:w="204" w:type="pct"/>
          </w:tcPr>
          <w:p w14:paraId="27002450" w14:textId="77777777" w:rsidR="000460FB" w:rsidRDefault="000460FB"/>
        </w:tc>
        <w:tc>
          <w:tcPr>
            <w:tcW w:w="199" w:type="pct"/>
          </w:tcPr>
          <w:p w14:paraId="4B7DEBCD" w14:textId="77777777" w:rsidR="000460FB" w:rsidRDefault="000460FB"/>
        </w:tc>
        <w:tc>
          <w:tcPr>
            <w:tcW w:w="295" w:type="pct"/>
          </w:tcPr>
          <w:p w14:paraId="38CBF00A" w14:textId="77777777" w:rsidR="000460FB" w:rsidRDefault="000460FB"/>
        </w:tc>
        <w:tc>
          <w:tcPr>
            <w:tcW w:w="199" w:type="pct"/>
          </w:tcPr>
          <w:p w14:paraId="02C47DF0" w14:textId="77777777" w:rsidR="00196DFE" w:rsidRPr="00C06A19" w:rsidRDefault="00196DFE" w:rsidP="002E500E">
            <w:pPr>
              <w:rPr>
                <w:sz w:val="14"/>
              </w:rPr>
            </w:pPr>
            <w:r w:rsidRPr="00C06A19">
              <w:rPr>
                <w:sz w:val="14"/>
              </w:rPr>
              <w:t>X</w:t>
            </w:r>
          </w:p>
        </w:tc>
        <w:tc>
          <w:tcPr>
            <w:tcW w:w="199" w:type="pct"/>
          </w:tcPr>
          <w:p w14:paraId="47200C8C" w14:textId="77777777" w:rsidR="000460FB" w:rsidRDefault="000460FB"/>
        </w:tc>
        <w:tc>
          <w:tcPr>
            <w:tcW w:w="199" w:type="pct"/>
          </w:tcPr>
          <w:p w14:paraId="338E1EB8" w14:textId="77777777" w:rsidR="000460FB" w:rsidRDefault="000460FB"/>
        </w:tc>
        <w:tc>
          <w:tcPr>
            <w:tcW w:w="204" w:type="pct"/>
          </w:tcPr>
          <w:p w14:paraId="6E3D4ABD" w14:textId="77777777" w:rsidR="00196DFE" w:rsidRPr="00C06A19" w:rsidRDefault="00196DFE" w:rsidP="002E500E">
            <w:pPr>
              <w:rPr>
                <w:sz w:val="14"/>
              </w:rPr>
            </w:pPr>
            <w:r w:rsidRPr="00C06A19">
              <w:rPr>
                <w:sz w:val="14"/>
              </w:rPr>
              <w:t>X</w:t>
            </w:r>
          </w:p>
        </w:tc>
        <w:tc>
          <w:tcPr>
            <w:tcW w:w="199" w:type="pct"/>
          </w:tcPr>
          <w:p w14:paraId="406922F4" w14:textId="77777777" w:rsidR="000460FB" w:rsidRDefault="000460FB"/>
        </w:tc>
        <w:tc>
          <w:tcPr>
            <w:tcW w:w="295" w:type="pct"/>
          </w:tcPr>
          <w:p w14:paraId="1C6ED2DE" w14:textId="77777777" w:rsidR="000460FB" w:rsidRDefault="000460FB"/>
        </w:tc>
        <w:tc>
          <w:tcPr>
            <w:tcW w:w="199" w:type="pct"/>
          </w:tcPr>
          <w:p w14:paraId="629C5B86" w14:textId="77777777" w:rsidR="000460FB" w:rsidRDefault="000460FB"/>
        </w:tc>
      </w:tr>
      <w:tr w:rsidR="005E0F36" w:rsidRPr="00C06A19" w14:paraId="60115173" w14:textId="77777777" w:rsidTr="005E0F36">
        <w:tc>
          <w:tcPr>
            <w:tcW w:w="696" w:type="pct"/>
          </w:tcPr>
          <w:p w14:paraId="1C7450F0" w14:textId="77777777" w:rsidR="00196DFE" w:rsidRDefault="00196DFE" w:rsidP="002E500E">
            <w:pPr>
              <w:rPr>
                <w:sz w:val="16"/>
              </w:rPr>
            </w:pPr>
            <w:r w:rsidRPr="00C06A19">
              <w:rPr>
                <w:sz w:val="16"/>
              </w:rPr>
              <w:t>F-S-Req027</w:t>
            </w:r>
          </w:p>
        </w:tc>
        <w:tc>
          <w:tcPr>
            <w:tcW w:w="1872" w:type="pct"/>
          </w:tcPr>
          <w:p w14:paraId="3551BAF7" w14:textId="77777777" w:rsidR="00196DFE" w:rsidRDefault="00196DFE" w:rsidP="002E500E">
            <w:pPr>
              <w:rPr>
                <w:sz w:val="16"/>
              </w:rPr>
            </w:pPr>
            <w:r w:rsidRPr="00C06A19">
              <w:rPr>
                <w:sz w:val="16"/>
              </w:rPr>
              <w:t>OTA Feature Evaluates ACTIVATION Success</w:t>
            </w:r>
          </w:p>
        </w:tc>
        <w:tc>
          <w:tcPr>
            <w:tcW w:w="241" w:type="pct"/>
          </w:tcPr>
          <w:p w14:paraId="1B7E5CEA" w14:textId="77777777" w:rsidR="00196DFE" w:rsidRPr="00C06A19" w:rsidRDefault="00196DFE" w:rsidP="002E500E">
            <w:pPr>
              <w:rPr>
                <w:sz w:val="14"/>
              </w:rPr>
            </w:pPr>
            <w:r w:rsidRPr="00C06A19">
              <w:rPr>
                <w:sz w:val="14"/>
              </w:rPr>
              <w:t>D</w:t>
            </w:r>
          </w:p>
        </w:tc>
        <w:tc>
          <w:tcPr>
            <w:tcW w:w="204" w:type="pct"/>
          </w:tcPr>
          <w:p w14:paraId="59BF45E9" w14:textId="77777777" w:rsidR="000460FB" w:rsidRDefault="000460FB"/>
        </w:tc>
        <w:tc>
          <w:tcPr>
            <w:tcW w:w="199" w:type="pct"/>
          </w:tcPr>
          <w:p w14:paraId="19E9F1BC" w14:textId="77777777" w:rsidR="00196DFE" w:rsidRPr="00C06A19" w:rsidRDefault="00196DFE" w:rsidP="002E500E">
            <w:pPr>
              <w:rPr>
                <w:sz w:val="14"/>
              </w:rPr>
            </w:pPr>
            <w:r w:rsidRPr="00C06A19">
              <w:rPr>
                <w:sz w:val="14"/>
              </w:rPr>
              <w:t>X</w:t>
            </w:r>
          </w:p>
        </w:tc>
        <w:tc>
          <w:tcPr>
            <w:tcW w:w="295" w:type="pct"/>
          </w:tcPr>
          <w:p w14:paraId="3EEB76F7" w14:textId="77777777" w:rsidR="000460FB" w:rsidRDefault="000460FB"/>
        </w:tc>
        <w:tc>
          <w:tcPr>
            <w:tcW w:w="199" w:type="pct"/>
          </w:tcPr>
          <w:p w14:paraId="6A3FA803" w14:textId="77777777" w:rsidR="000460FB" w:rsidRDefault="000460FB"/>
        </w:tc>
        <w:tc>
          <w:tcPr>
            <w:tcW w:w="199" w:type="pct"/>
          </w:tcPr>
          <w:p w14:paraId="271D6378" w14:textId="77777777" w:rsidR="000460FB" w:rsidRDefault="000460FB"/>
        </w:tc>
        <w:tc>
          <w:tcPr>
            <w:tcW w:w="199" w:type="pct"/>
          </w:tcPr>
          <w:p w14:paraId="2D7DA70C" w14:textId="77777777" w:rsidR="00196DFE" w:rsidRPr="00C06A19" w:rsidRDefault="00196DFE" w:rsidP="002E500E">
            <w:pPr>
              <w:rPr>
                <w:sz w:val="14"/>
              </w:rPr>
            </w:pPr>
            <w:r w:rsidRPr="00C06A19">
              <w:rPr>
                <w:sz w:val="14"/>
              </w:rPr>
              <w:t>X</w:t>
            </w:r>
          </w:p>
        </w:tc>
        <w:tc>
          <w:tcPr>
            <w:tcW w:w="204" w:type="pct"/>
          </w:tcPr>
          <w:p w14:paraId="487E3088" w14:textId="77777777" w:rsidR="000460FB" w:rsidRDefault="000460FB"/>
        </w:tc>
        <w:tc>
          <w:tcPr>
            <w:tcW w:w="199" w:type="pct"/>
          </w:tcPr>
          <w:p w14:paraId="2C189B96" w14:textId="77777777" w:rsidR="000460FB" w:rsidRDefault="000460FB"/>
        </w:tc>
        <w:tc>
          <w:tcPr>
            <w:tcW w:w="295" w:type="pct"/>
          </w:tcPr>
          <w:p w14:paraId="47159C96" w14:textId="77777777" w:rsidR="000460FB" w:rsidRDefault="000460FB"/>
        </w:tc>
        <w:tc>
          <w:tcPr>
            <w:tcW w:w="199" w:type="pct"/>
          </w:tcPr>
          <w:p w14:paraId="23251131" w14:textId="77777777" w:rsidR="000460FB" w:rsidRDefault="000460FB"/>
        </w:tc>
      </w:tr>
      <w:tr w:rsidR="005E0F36" w:rsidRPr="00C06A19" w14:paraId="2BACFFB2" w14:textId="77777777" w:rsidTr="005E0F36">
        <w:tc>
          <w:tcPr>
            <w:tcW w:w="696" w:type="pct"/>
          </w:tcPr>
          <w:p w14:paraId="136EA204" w14:textId="77777777" w:rsidR="00196DFE" w:rsidRDefault="00196DFE" w:rsidP="002E500E">
            <w:pPr>
              <w:rPr>
                <w:sz w:val="16"/>
              </w:rPr>
            </w:pPr>
            <w:r w:rsidRPr="00C06A19">
              <w:rPr>
                <w:sz w:val="16"/>
              </w:rPr>
              <w:t>F-S-Req030</w:t>
            </w:r>
          </w:p>
        </w:tc>
        <w:tc>
          <w:tcPr>
            <w:tcW w:w="1872" w:type="pct"/>
          </w:tcPr>
          <w:p w14:paraId="164A22E3" w14:textId="77777777" w:rsidR="00196DFE" w:rsidRDefault="00196DFE" w:rsidP="002E500E">
            <w:pPr>
              <w:rPr>
                <w:sz w:val="16"/>
              </w:rPr>
            </w:pPr>
            <w:r w:rsidRPr="00C06A19">
              <w:rPr>
                <w:sz w:val="16"/>
              </w:rPr>
              <w:t>Cloud Authenticates Software Update</w:t>
            </w:r>
          </w:p>
        </w:tc>
        <w:tc>
          <w:tcPr>
            <w:tcW w:w="241" w:type="pct"/>
          </w:tcPr>
          <w:p w14:paraId="3529111E" w14:textId="77777777" w:rsidR="00196DFE" w:rsidRPr="00C06A19" w:rsidRDefault="00196DFE" w:rsidP="002E500E">
            <w:pPr>
              <w:rPr>
                <w:sz w:val="14"/>
              </w:rPr>
            </w:pPr>
            <w:r w:rsidRPr="00C06A19">
              <w:rPr>
                <w:sz w:val="14"/>
              </w:rPr>
              <w:t>QM</w:t>
            </w:r>
          </w:p>
        </w:tc>
        <w:tc>
          <w:tcPr>
            <w:tcW w:w="204" w:type="pct"/>
          </w:tcPr>
          <w:p w14:paraId="03827DA6" w14:textId="77777777" w:rsidR="00196DFE" w:rsidRPr="00C06A19" w:rsidRDefault="00196DFE" w:rsidP="002E500E">
            <w:pPr>
              <w:rPr>
                <w:sz w:val="14"/>
              </w:rPr>
            </w:pPr>
            <w:r w:rsidRPr="00C06A19">
              <w:rPr>
                <w:sz w:val="14"/>
              </w:rPr>
              <w:t>X</w:t>
            </w:r>
          </w:p>
        </w:tc>
        <w:tc>
          <w:tcPr>
            <w:tcW w:w="199" w:type="pct"/>
          </w:tcPr>
          <w:p w14:paraId="401B034D" w14:textId="77777777" w:rsidR="000460FB" w:rsidRDefault="000460FB"/>
        </w:tc>
        <w:tc>
          <w:tcPr>
            <w:tcW w:w="295" w:type="pct"/>
          </w:tcPr>
          <w:p w14:paraId="675A6B13" w14:textId="77777777" w:rsidR="000460FB" w:rsidRDefault="000460FB"/>
        </w:tc>
        <w:tc>
          <w:tcPr>
            <w:tcW w:w="199" w:type="pct"/>
          </w:tcPr>
          <w:p w14:paraId="12CAAA65" w14:textId="77777777" w:rsidR="000460FB" w:rsidRDefault="000460FB"/>
        </w:tc>
        <w:tc>
          <w:tcPr>
            <w:tcW w:w="199" w:type="pct"/>
          </w:tcPr>
          <w:p w14:paraId="03F7AD27" w14:textId="77777777" w:rsidR="000460FB" w:rsidRDefault="000460FB"/>
        </w:tc>
        <w:tc>
          <w:tcPr>
            <w:tcW w:w="199" w:type="pct"/>
          </w:tcPr>
          <w:p w14:paraId="4FBA5715" w14:textId="77777777" w:rsidR="000460FB" w:rsidRDefault="000460FB"/>
        </w:tc>
        <w:tc>
          <w:tcPr>
            <w:tcW w:w="204" w:type="pct"/>
          </w:tcPr>
          <w:p w14:paraId="3AAB9706" w14:textId="77777777" w:rsidR="00196DFE" w:rsidRPr="00C06A19" w:rsidRDefault="00196DFE" w:rsidP="002E500E">
            <w:pPr>
              <w:rPr>
                <w:sz w:val="14"/>
              </w:rPr>
            </w:pPr>
            <w:r w:rsidRPr="00C06A19">
              <w:rPr>
                <w:sz w:val="14"/>
              </w:rPr>
              <w:t>X</w:t>
            </w:r>
          </w:p>
        </w:tc>
        <w:tc>
          <w:tcPr>
            <w:tcW w:w="199" w:type="pct"/>
          </w:tcPr>
          <w:p w14:paraId="63CD8536" w14:textId="77777777" w:rsidR="000460FB" w:rsidRDefault="000460FB"/>
        </w:tc>
        <w:tc>
          <w:tcPr>
            <w:tcW w:w="295" w:type="pct"/>
          </w:tcPr>
          <w:p w14:paraId="5E7C661F" w14:textId="77777777" w:rsidR="000460FB" w:rsidRDefault="000460FB"/>
        </w:tc>
        <w:tc>
          <w:tcPr>
            <w:tcW w:w="199" w:type="pct"/>
          </w:tcPr>
          <w:p w14:paraId="6566969D" w14:textId="77777777" w:rsidR="000460FB" w:rsidRDefault="000460FB"/>
        </w:tc>
      </w:tr>
      <w:tr w:rsidR="005E0F36" w:rsidRPr="00C06A19" w14:paraId="7D642F12" w14:textId="77777777" w:rsidTr="005E0F36">
        <w:tc>
          <w:tcPr>
            <w:tcW w:w="696" w:type="pct"/>
          </w:tcPr>
          <w:p w14:paraId="26DA1067" w14:textId="77777777" w:rsidR="00196DFE" w:rsidRDefault="00196DFE" w:rsidP="002E500E">
            <w:pPr>
              <w:rPr>
                <w:sz w:val="16"/>
              </w:rPr>
            </w:pPr>
            <w:r w:rsidRPr="00C06A19">
              <w:rPr>
                <w:sz w:val="16"/>
              </w:rPr>
              <w:t>F-S-Req031</w:t>
            </w:r>
          </w:p>
        </w:tc>
        <w:tc>
          <w:tcPr>
            <w:tcW w:w="1872" w:type="pct"/>
          </w:tcPr>
          <w:p w14:paraId="16B416DD" w14:textId="77777777" w:rsidR="00196DFE" w:rsidRDefault="00196DFE" w:rsidP="002E500E">
            <w:pPr>
              <w:rPr>
                <w:sz w:val="16"/>
              </w:rPr>
            </w:pPr>
            <w:r w:rsidRPr="00C06A19">
              <w:rPr>
                <w:sz w:val="16"/>
              </w:rPr>
              <w:t>OTA Feature Detects Data Corruption</w:t>
            </w:r>
          </w:p>
        </w:tc>
        <w:tc>
          <w:tcPr>
            <w:tcW w:w="241" w:type="pct"/>
          </w:tcPr>
          <w:p w14:paraId="15DDCECA" w14:textId="77777777" w:rsidR="00196DFE" w:rsidRPr="00C06A19" w:rsidRDefault="00196DFE" w:rsidP="002E500E">
            <w:pPr>
              <w:rPr>
                <w:sz w:val="14"/>
              </w:rPr>
            </w:pPr>
            <w:r w:rsidRPr="00C06A19">
              <w:rPr>
                <w:sz w:val="14"/>
              </w:rPr>
              <w:t>QM</w:t>
            </w:r>
          </w:p>
        </w:tc>
        <w:tc>
          <w:tcPr>
            <w:tcW w:w="204" w:type="pct"/>
          </w:tcPr>
          <w:p w14:paraId="7952DF31" w14:textId="77777777" w:rsidR="000460FB" w:rsidRDefault="000460FB"/>
        </w:tc>
        <w:tc>
          <w:tcPr>
            <w:tcW w:w="199" w:type="pct"/>
          </w:tcPr>
          <w:p w14:paraId="7B494366" w14:textId="77777777" w:rsidR="00196DFE" w:rsidRPr="00C06A19" w:rsidRDefault="00196DFE" w:rsidP="002E500E">
            <w:pPr>
              <w:rPr>
                <w:sz w:val="14"/>
              </w:rPr>
            </w:pPr>
            <w:r w:rsidRPr="00C06A19">
              <w:rPr>
                <w:sz w:val="14"/>
              </w:rPr>
              <w:t>X</w:t>
            </w:r>
          </w:p>
        </w:tc>
        <w:tc>
          <w:tcPr>
            <w:tcW w:w="295" w:type="pct"/>
          </w:tcPr>
          <w:p w14:paraId="44AB8FC6" w14:textId="77777777" w:rsidR="000460FB" w:rsidRDefault="000460FB"/>
        </w:tc>
        <w:tc>
          <w:tcPr>
            <w:tcW w:w="199" w:type="pct"/>
          </w:tcPr>
          <w:p w14:paraId="04B7722E" w14:textId="77777777" w:rsidR="000460FB" w:rsidRDefault="000460FB"/>
        </w:tc>
        <w:tc>
          <w:tcPr>
            <w:tcW w:w="199" w:type="pct"/>
          </w:tcPr>
          <w:p w14:paraId="0CA3FA9F" w14:textId="77777777" w:rsidR="000460FB" w:rsidRDefault="000460FB"/>
        </w:tc>
        <w:tc>
          <w:tcPr>
            <w:tcW w:w="199" w:type="pct"/>
          </w:tcPr>
          <w:p w14:paraId="09D26A2D" w14:textId="77777777" w:rsidR="00196DFE" w:rsidRPr="00C06A19" w:rsidRDefault="00196DFE" w:rsidP="002E500E">
            <w:pPr>
              <w:rPr>
                <w:sz w:val="14"/>
              </w:rPr>
            </w:pPr>
            <w:r w:rsidRPr="00C06A19">
              <w:rPr>
                <w:sz w:val="14"/>
              </w:rPr>
              <w:t>X</w:t>
            </w:r>
          </w:p>
        </w:tc>
        <w:tc>
          <w:tcPr>
            <w:tcW w:w="204" w:type="pct"/>
          </w:tcPr>
          <w:p w14:paraId="683FED9A" w14:textId="77777777" w:rsidR="000460FB" w:rsidRDefault="000460FB"/>
        </w:tc>
        <w:tc>
          <w:tcPr>
            <w:tcW w:w="199" w:type="pct"/>
          </w:tcPr>
          <w:p w14:paraId="778B220E" w14:textId="77777777" w:rsidR="000460FB" w:rsidRDefault="000460FB"/>
        </w:tc>
        <w:tc>
          <w:tcPr>
            <w:tcW w:w="295" w:type="pct"/>
          </w:tcPr>
          <w:p w14:paraId="2FA66F9E" w14:textId="77777777" w:rsidR="000460FB" w:rsidRDefault="000460FB"/>
        </w:tc>
        <w:tc>
          <w:tcPr>
            <w:tcW w:w="199" w:type="pct"/>
          </w:tcPr>
          <w:p w14:paraId="1F14D60B" w14:textId="77777777" w:rsidR="000460FB" w:rsidRDefault="000460FB"/>
        </w:tc>
      </w:tr>
      <w:tr w:rsidR="005E0F36" w:rsidRPr="00C06A19" w14:paraId="361B7F47" w14:textId="77777777" w:rsidTr="005E0F36">
        <w:tc>
          <w:tcPr>
            <w:tcW w:w="696" w:type="pct"/>
          </w:tcPr>
          <w:p w14:paraId="076EC5E5" w14:textId="77777777" w:rsidR="00196DFE" w:rsidRDefault="00196DFE" w:rsidP="002E500E">
            <w:pPr>
              <w:rPr>
                <w:sz w:val="16"/>
              </w:rPr>
            </w:pPr>
            <w:r w:rsidRPr="00C06A19">
              <w:rPr>
                <w:sz w:val="16"/>
              </w:rPr>
              <w:t>F-S-Req033</w:t>
            </w:r>
          </w:p>
        </w:tc>
        <w:tc>
          <w:tcPr>
            <w:tcW w:w="1872" w:type="pct"/>
          </w:tcPr>
          <w:p w14:paraId="3FAA9B83" w14:textId="77777777" w:rsidR="00196DFE" w:rsidRDefault="00196DFE" w:rsidP="002E500E">
            <w:pPr>
              <w:rPr>
                <w:sz w:val="16"/>
              </w:rPr>
            </w:pPr>
            <w:r w:rsidRPr="00C06A19">
              <w:rPr>
                <w:sz w:val="16"/>
              </w:rPr>
              <w:t>OTA Feature Detects Invalid Software</w:t>
            </w:r>
          </w:p>
        </w:tc>
        <w:tc>
          <w:tcPr>
            <w:tcW w:w="241" w:type="pct"/>
          </w:tcPr>
          <w:p w14:paraId="0F1CC8B5" w14:textId="77777777" w:rsidR="00196DFE" w:rsidRPr="00C06A19" w:rsidRDefault="00196DFE" w:rsidP="002E500E">
            <w:pPr>
              <w:rPr>
                <w:sz w:val="14"/>
              </w:rPr>
            </w:pPr>
            <w:r w:rsidRPr="00C06A19">
              <w:rPr>
                <w:sz w:val="14"/>
              </w:rPr>
              <w:t>QM</w:t>
            </w:r>
          </w:p>
        </w:tc>
        <w:tc>
          <w:tcPr>
            <w:tcW w:w="204" w:type="pct"/>
          </w:tcPr>
          <w:p w14:paraId="5E4C929B" w14:textId="77777777" w:rsidR="000460FB" w:rsidRDefault="000460FB"/>
        </w:tc>
        <w:tc>
          <w:tcPr>
            <w:tcW w:w="199" w:type="pct"/>
          </w:tcPr>
          <w:p w14:paraId="3AA12FC2" w14:textId="77777777" w:rsidR="00196DFE" w:rsidRPr="00C06A19" w:rsidRDefault="00196DFE" w:rsidP="002E500E">
            <w:pPr>
              <w:rPr>
                <w:sz w:val="14"/>
              </w:rPr>
            </w:pPr>
            <w:r w:rsidRPr="00C06A19">
              <w:rPr>
                <w:sz w:val="14"/>
              </w:rPr>
              <w:t>X</w:t>
            </w:r>
          </w:p>
        </w:tc>
        <w:tc>
          <w:tcPr>
            <w:tcW w:w="295" w:type="pct"/>
          </w:tcPr>
          <w:p w14:paraId="54B1EB16" w14:textId="77777777" w:rsidR="000460FB" w:rsidRDefault="000460FB"/>
        </w:tc>
        <w:tc>
          <w:tcPr>
            <w:tcW w:w="199" w:type="pct"/>
          </w:tcPr>
          <w:p w14:paraId="48947B04" w14:textId="77777777" w:rsidR="000460FB" w:rsidRDefault="000460FB"/>
        </w:tc>
        <w:tc>
          <w:tcPr>
            <w:tcW w:w="199" w:type="pct"/>
          </w:tcPr>
          <w:p w14:paraId="034021FF" w14:textId="77777777" w:rsidR="000460FB" w:rsidRDefault="000460FB"/>
        </w:tc>
        <w:tc>
          <w:tcPr>
            <w:tcW w:w="199" w:type="pct"/>
          </w:tcPr>
          <w:p w14:paraId="4E64E96F" w14:textId="77777777" w:rsidR="00196DFE" w:rsidRPr="00C06A19" w:rsidRDefault="00196DFE" w:rsidP="002E500E">
            <w:pPr>
              <w:rPr>
                <w:sz w:val="14"/>
              </w:rPr>
            </w:pPr>
            <w:r w:rsidRPr="00C06A19">
              <w:rPr>
                <w:sz w:val="14"/>
              </w:rPr>
              <w:t>X</w:t>
            </w:r>
          </w:p>
        </w:tc>
        <w:tc>
          <w:tcPr>
            <w:tcW w:w="204" w:type="pct"/>
          </w:tcPr>
          <w:p w14:paraId="105C3134" w14:textId="77777777" w:rsidR="000460FB" w:rsidRDefault="000460FB"/>
        </w:tc>
        <w:tc>
          <w:tcPr>
            <w:tcW w:w="199" w:type="pct"/>
          </w:tcPr>
          <w:p w14:paraId="3BD85542" w14:textId="77777777" w:rsidR="000460FB" w:rsidRDefault="000460FB"/>
        </w:tc>
        <w:tc>
          <w:tcPr>
            <w:tcW w:w="295" w:type="pct"/>
          </w:tcPr>
          <w:p w14:paraId="754B95BF" w14:textId="77777777" w:rsidR="000460FB" w:rsidRDefault="000460FB"/>
        </w:tc>
        <w:tc>
          <w:tcPr>
            <w:tcW w:w="199" w:type="pct"/>
          </w:tcPr>
          <w:p w14:paraId="6FBCB93E" w14:textId="77777777" w:rsidR="000460FB" w:rsidRDefault="000460FB"/>
        </w:tc>
      </w:tr>
      <w:tr w:rsidR="005E0F36" w:rsidRPr="00C06A19" w14:paraId="6DF03CC2" w14:textId="77777777" w:rsidTr="005E0F36">
        <w:tc>
          <w:tcPr>
            <w:tcW w:w="696" w:type="pct"/>
          </w:tcPr>
          <w:p w14:paraId="57EE9518" w14:textId="77777777" w:rsidR="00196DFE" w:rsidRDefault="00196DFE" w:rsidP="002E500E">
            <w:pPr>
              <w:rPr>
                <w:sz w:val="16"/>
              </w:rPr>
            </w:pPr>
            <w:r w:rsidRPr="00C06A19">
              <w:rPr>
                <w:sz w:val="16"/>
              </w:rPr>
              <w:t>F-S-Req040</w:t>
            </w:r>
          </w:p>
        </w:tc>
        <w:tc>
          <w:tcPr>
            <w:tcW w:w="1872" w:type="pct"/>
          </w:tcPr>
          <w:p w14:paraId="76DA8C70" w14:textId="77777777" w:rsidR="00196DFE" w:rsidRDefault="00196DFE" w:rsidP="002E500E">
            <w:pPr>
              <w:rPr>
                <w:sz w:val="16"/>
              </w:rPr>
            </w:pPr>
            <w:r w:rsidRPr="00C06A19">
              <w:rPr>
                <w:sz w:val="16"/>
              </w:rPr>
              <w:t>Engineer Marks OTA and Non-OTA Software</w:t>
            </w:r>
          </w:p>
        </w:tc>
        <w:tc>
          <w:tcPr>
            <w:tcW w:w="241" w:type="pct"/>
          </w:tcPr>
          <w:p w14:paraId="394A92E8" w14:textId="77777777" w:rsidR="00196DFE" w:rsidRPr="00C06A19" w:rsidRDefault="00196DFE" w:rsidP="002E500E">
            <w:pPr>
              <w:rPr>
                <w:sz w:val="14"/>
              </w:rPr>
            </w:pPr>
            <w:r w:rsidRPr="00C06A19">
              <w:rPr>
                <w:sz w:val="14"/>
              </w:rPr>
              <w:t>QM</w:t>
            </w:r>
          </w:p>
        </w:tc>
        <w:tc>
          <w:tcPr>
            <w:tcW w:w="204" w:type="pct"/>
          </w:tcPr>
          <w:p w14:paraId="7CF2AF9C" w14:textId="77777777" w:rsidR="000460FB" w:rsidRDefault="000460FB"/>
        </w:tc>
        <w:tc>
          <w:tcPr>
            <w:tcW w:w="199" w:type="pct"/>
          </w:tcPr>
          <w:p w14:paraId="0547F201" w14:textId="77777777" w:rsidR="000460FB" w:rsidRDefault="000460FB"/>
        </w:tc>
        <w:tc>
          <w:tcPr>
            <w:tcW w:w="295" w:type="pct"/>
          </w:tcPr>
          <w:p w14:paraId="341BCD6E" w14:textId="77777777" w:rsidR="000460FB" w:rsidRDefault="000460FB"/>
        </w:tc>
        <w:tc>
          <w:tcPr>
            <w:tcW w:w="199" w:type="pct"/>
          </w:tcPr>
          <w:p w14:paraId="29A4D03A" w14:textId="77777777" w:rsidR="00196DFE" w:rsidRPr="00C06A19" w:rsidRDefault="00196DFE" w:rsidP="002E500E">
            <w:pPr>
              <w:rPr>
                <w:sz w:val="14"/>
              </w:rPr>
            </w:pPr>
            <w:r w:rsidRPr="00C06A19">
              <w:rPr>
                <w:sz w:val="14"/>
              </w:rPr>
              <w:t>X</w:t>
            </w:r>
          </w:p>
        </w:tc>
        <w:tc>
          <w:tcPr>
            <w:tcW w:w="199" w:type="pct"/>
          </w:tcPr>
          <w:p w14:paraId="32D4FDB0" w14:textId="77777777" w:rsidR="000460FB" w:rsidRDefault="000460FB"/>
        </w:tc>
        <w:tc>
          <w:tcPr>
            <w:tcW w:w="199" w:type="pct"/>
          </w:tcPr>
          <w:p w14:paraId="301520C1" w14:textId="77777777" w:rsidR="000460FB" w:rsidRDefault="000460FB"/>
        </w:tc>
        <w:tc>
          <w:tcPr>
            <w:tcW w:w="204" w:type="pct"/>
          </w:tcPr>
          <w:p w14:paraId="35966175" w14:textId="77777777" w:rsidR="00196DFE" w:rsidRPr="00C06A19" w:rsidRDefault="00196DFE" w:rsidP="002E500E">
            <w:pPr>
              <w:rPr>
                <w:sz w:val="14"/>
              </w:rPr>
            </w:pPr>
            <w:r w:rsidRPr="00C06A19">
              <w:rPr>
                <w:sz w:val="14"/>
              </w:rPr>
              <w:t>X</w:t>
            </w:r>
          </w:p>
        </w:tc>
        <w:tc>
          <w:tcPr>
            <w:tcW w:w="199" w:type="pct"/>
          </w:tcPr>
          <w:p w14:paraId="65259B12" w14:textId="77777777" w:rsidR="000460FB" w:rsidRDefault="000460FB"/>
        </w:tc>
        <w:tc>
          <w:tcPr>
            <w:tcW w:w="295" w:type="pct"/>
          </w:tcPr>
          <w:p w14:paraId="6EBAEC02" w14:textId="77777777" w:rsidR="000460FB" w:rsidRDefault="000460FB"/>
        </w:tc>
        <w:tc>
          <w:tcPr>
            <w:tcW w:w="199" w:type="pct"/>
          </w:tcPr>
          <w:p w14:paraId="13FD0D34" w14:textId="77777777" w:rsidR="000460FB" w:rsidRDefault="000460FB"/>
        </w:tc>
      </w:tr>
      <w:tr w:rsidR="005E0F36" w:rsidRPr="00C06A19" w14:paraId="48DADB76" w14:textId="77777777" w:rsidTr="005E0F36">
        <w:tc>
          <w:tcPr>
            <w:tcW w:w="696" w:type="pct"/>
          </w:tcPr>
          <w:p w14:paraId="3457D983" w14:textId="77777777" w:rsidR="00196DFE" w:rsidRDefault="00196DFE" w:rsidP="002E500E">
            <w:pPr>
              <w:rPr>
                <w:sz w:val="16"/>
              </w:rPr>
            </w:pPr>
            <w:r w:rsidRPr="00C06A19">
              <w:rPr>
                <w:sz w:val="16"/>
              </w:rPr>
              <w:t>F-S-Req041</w:t>
            </w:r>
          </w:p>
        </w:tc>
        <w:tc>
          <w:tcPr>
            <w:tcW w:w="1872" w:type="pct"/>
          </w:tcPr>
          <w:p w14:paraId="294033F5" w14:textId="77777777" w:rsidR="00196DFE" w:rsidRDefault="00196DFE" w:rsidP="002E500E">
            <w:pPr>
              <w:rPr>
                <w:sz w:val="16"/>
              </w:rPr>
            </w:pPr>
            <w:r w:rsidRPr="00C06A19">
              <w:rPr>
                <w:sz w:val="16"/>
              </w:rPr>
              <w:t>OTA Feature Evaluates Roll Back Success</w:t>
            </w:r>
          </w:p>
        </w:tc>
        <w:tc>
          <w:tcPr>
            <w:tcW w:w="241" w:type="pct"/>
          </w:tcPr>
          <w:p w14:paraId="1F160EC7" w14:textId="77777777" w:rsidR="00196DFE" w:rsidRPr="00C06A19" w:rsidRDefault="00196DFE" w:rsidP="002E500E">
            <w:pPr>
              <w:rPr>
                <w:sz w:val="14"/>
              </w:rPr>
            </w:pPr>
            <w:r w:rsidRPr="00C06A19">
              <w:rPr>
                <w:sz w:val="14"/>
              </w:rPr>
              <w:t>D</w:t>
            </w:r>
          </w:p>
        </w:tc>
        <w:tc>
          <w:tcPr>
            <w:tcW w:w="204" w:type="pct"/>
          </w:tcPr>
          <w:p w14:paraId="2C41BACA" w14:textId="77777777" w:rsidR="000460FB" w:rsidRDefault="000460FB"/>
        </w:tc>
        <w:tc>
          <w:tcPr>
            <w:tcW w:w="199" w:type="pct"/>
          </w:tcPr>
          <w:p w14:paraId="70A7B0B2" w14:textId="77777777" w:rsidR="00196DFE" w:rsidRPr="00C06A19" w:rsidRDefault="00196DFE" w:rsidP="002E500E">
            <w:pPr>
              <w:rPr>
                <w:sz w:val="14"/>
              </w:rPr>
            </w:pPr>
            <w:r w:rsidRPr="00C06A19">
              <w:rPr>
                <w:sz w:val="14"/>
              </w:rPr>
              <w:t>X</w:t>
            </w:r>
          </w:p>
        </w:tc>
        <w:tc>
          <w:tcPr>
            <w:tcW w:w="295" w:type="pct"/>
          </w:tcPr>
          <w:p w14:paraId="6C328A48" w14:textId="77777777" w:rsidR="000460FB" w:rsidRDefault="000460FB"/>
        </w:tc>
        <w:tc>
          <w:tcPr>
            <w:tcW w:w="199" w:type="pct"/>
          </w:tcPr>
          <w:p w14:paraId="69EFE277" w14:textId="77777777" w:rsidR="000460FB" w:rsidRDefault="000460FB"/>
        </w:tc>
        <w:tc>
          <w:tcPr>
            <w:tcW w:w="199" w:type="pct"/>
          </w:tcPr>
          <w:p w14:paraId="32CFE83E" w14:textId="77777777" w:rsidR="000460FB" w:rsidRDefault="000460FB"/>
        </w:tc>
        <w:tc>
          <w:tcPr>
            <w:tcW w:w="199" w:type="pct"/>
          </w:tcPr>
          <w:p w14:paraId="6D0D5369" w14:textId="77777777" w:rsidR="00196DFE" w:rsidRPr="00C06A19" w:rsidRDefault="00196DFE" w:rsidP="002E500E">
            <w:pPr>
              <w:rPr>
                <w:sz w:val="14"/>
              </w:rPr>
            </w:pPr>
            <w:r w:rsidRPr="00C06A19">
              <w:rPr>
                <w:sz w:val="14"/>
              </w:rPr>
              <w:t>X</w:t>
            </w:r>
          </w:p>
        </w:tc>
        <w:tc>
          <w:tcPr>
            <w:tcW w:w="204" w:type="pct"/>
          </w:tcPr>
          <w:p w14:paraId="3345C886" w14:textId="77777777" w:rsidR="000460FB" w:rsidRDefault="000460FB"/>
        </w:tc>
        <w:tc>
          <w:tcPr>
            <w:tcW w:w="199" w:type="pct"/>
          </w:tcPr>
          <w:p w14:paraId="172A8D61" w14:textId="77777777" w:rsidR="000460FB" w:rsidRDefault="000460FB"/>
        </w:tc>
        <w:tc>
          <w:tcPr>
            <w:tcW w:w="295" w:type="pct"/>
          </w:tcPr>
          <w:p w14:paraId="567E8DC4" w14:textId="77777777" w:rsidR="000460FB" w:rsidRDefault="000460FB"/>
        </w:tc>
        <w:tc>
          <w:tcPr>
            <w:tcW w:w="199" w:type="pct"/>
          </w:tcPr>
          <w:p w14:paraId="501175A3" w14:textId="77777777" w:rsidR="000460FB" w:rsidRDefault="000460FB"/>
        </w:tc>
      </w:tr>
      <w:tr w:rsidR="005E0F36" w:rsidRPr="00C06A19" w14:paraId="69FDAA19" w14:textId="77777777" w:rsidTr="005E0F36">
        <w:tc>
          <w:tcPr>
            <w:tcW w:w="696" w:type="pct"/>
          </w:tcPr>
          <w:p w14:paraId="0F221144" w14:textId="77777777" w:rsidR="00196DFE" w:rsidRDefault="00196DFE" w:rsidP="002E500E">
            <w:pPr>
              <w:rPr>
                <w:sz w:val="16"/>
              </w:rPr>
            </w:pPr>
            <w:r w:rsidRPr="00C06A19">
              <w:rPr>
                <w:sz w:val="16"/>
              </w:rPr>
              <w:t>F-S-Req042</w:t>
            </w:r>
          </w:p>
        </w:tc>
        <w:tc>
          <w:tcPr>
            <w:tcW w:w="1872" w:type="pct"/>
          </w:tcPr>
          <w:p w14:paraId="28FD178D" w14:textId="77777777" w:rsidR="00196DFE" w:rsidRDefault="00196DFE" w:rsidP="002E500E">
            <w:pPr>
              <w:rPr>
                <w:sz w:val="16"/>
              </w:rPr>
            </w:pPr>
            <w:r w:rsidRPr="00C06A19">
              <w:rPr>
                <w:sz w:val="16"/>
              </w:rPr>
              <w:t>OTA Feature Evaluates Safe Time to Perform Activation</w:t>
            </w:r>
          </w:p>
        </w:tc>
        <w:tc>
          <w:tcPr>
            <w:tcW w:w="241" w:type="pct"/>
          </w:tcPr>
          <w:p w14:paraId="107D3865" w14:textId="77777777" w:rsidR="00196DFE" w:rsidRPr="00C06A19" w:rsidRDefault="00196DFE" w:rsidP="002E500E">
            <w:pPr>
              <w:rPr>
                <w:sz w:val="14"/>
              </w:rPr>
            </w:pPr>
            <w:r w:rsidRPr="00C06A19">
              <w:rPr>
                <w:sz w:val="14"/>
              </w:rPr>
              <w:t>B(D)</w:t>
            </w:r>
          </w:p>
        </w:tc>
        <w:tc>
          <w:tcPr>
            <w:tcW w:w="204" w:type="pct"/>
          </w:tcPr>
          <w:p w14:paraId="2EE928B3" w14:textId="77777777" w:rsidR="000460FB" w:rsidRDefault="000460FB"/>
        </w:tc>
        <w:tc>
          <w:tcPr>
            <w:tcW w:w="199" w:type="pct"/>
          </w:tcPr>
          <w:p w14:paraId="41CB22BC" w14:textId="77777777" w:rsidR="00196DFE" w:rsidRPr="00C06A19" w:rsidRDefault="00196DFE" w:rsidP="002E500E">
            <w:pPr>
              <w:rPr>
                <w:sz w:val="14"/>
              </w:rPr>
            </w:pPr>
            <w:r w:rsidRPr="00C06A19">
              <w:rPr>
                <w:sz w:val="14"/>
              </w:rPr>
              <w:t>X</w:t>
            </w:r>
          </w:p>
        </w:tc>
        <w:tc>
          <w:tcPr>
            <w:tcW w:w="295" w:type="pct"/>
          </w:tcPr>
          <w:p w14:paraId="2900599E" w14:textId="77777777" w:rsidR="000460FB" w:rsidRDefault="000460FB"/>
        </w:tc>
        <w:tc>
          <w:tcPr>
            <w:tcW w:w="199" w:type="pct"/>
          </w:tcPr>
          <w:p w14:paraId="0D7ADBA4" w14:textId="77777777" w:rsidR="000460FB" w:rsidRDefault="000460FB"/>
        </w:tc>
        <w:tc>
          <w:tcPr>
            <w:tcW w:w="199" w:type="pct"/>
          </w:tcPr>
          <w:p w14:paraId="3D48E2DE" w14:textId="77777777" w:rsidR="000460FB" w:rsidRDefault="000460FB"/>
        </w:tc>
        <w:tc>
          <w:tcPr>
            <w:tcW w:w="199" w:type="pct"/>
          </w:tcPr>
          <w:p w14:paraId="303432A5" w14:textId="77777777" w:rsidR="00196DFE" w:rsidRPr="00C06A19" w:rsidRDefault="00196DFE" w:rsidP="002E500E">
            <w:pPr>
              <w:rPr>
                <w:sz w:val="14"/>
              </w:rPr>
            </w:pPr>
            <w:r w:rsidRPr="00C06A19">
              <w:rPr>
                <w:sz w:val="14"/>
              </w:rPr>
              <w:t>X</w:t>
            </w:r>
          </w:p>
        </w:tc>
        <w:tc>
          <w:tcPr>
            <w:tcW w:w="204" w:type="pct"/>
          </w:tcPr>
          <w:p w14:paraId="5D87AF2B" w14:textId="77777777" w:rsidR="000460FB" w:rsidRDefault="000460FB"/>
        </w:tc>
        <w:tc>
          <w:tcPr>
            <w:tcW w:w="199" w:type="pct"/>
          </w:tcPr>
          <w:p w14:paraId="3957EC8C" w14:textId="77777777" w:rsidR="000460FB" w:rsidRDefault="000460FB"/>
        </w:tc>
        <w:tc>
          <w:tcPr>
            <w:tcW w:w="295" w:type="pct"/>
          </w:tcPr>
          <w:p w14:paraId="7D1A8E39" w14:textId="77777777" w:rsidR="000460FB" w:rsidRDefault="000460FB"/>
        </w:tc>
        <w:tc>
          <w:tcPr>
            <w:tcW w:w="199" w:type="pct"/>
          </w:tcPr>
          <w:p w14:paraId="7ECF18F7" w14:textId="77777777" w:rsidR="000460FB" w:rsidRDefault="000460FB"/>
        </w:tc>
      </w:tr>
      <w:tr w:rsidR="005E0F36" w:rsidRPr="00C06A19" w14:paraId="537DBB86" w14:textId="77777777" w:rsidTr="005E0F36">
        <w:tc>
          <w:tcPr>
            <w:tcW w:w="696" w:type="pct"/>
          </w:tcPr>
          <w:p w14:paraId="4373705A" w14:textId="77777777" w:rsidR="00196DFE" w:rsidRDefault="00196DFE" w:rsidP="002E500E">
            <w:pPr>
              <w:rPr>
                <w:sz w:val="16"/>
              </w:rPr>
            </w:pPr>
            <w:r w:rsidRPr="00C06A19">
              <w:rPr>
                <w:sz w:val="16"/>
              </w:rPr>
              <w:t>F-S-Req045</w:t>
            </w:r>
          </w:p>
        </w:tc>
        <w:tc>
          <w:tcPr>
            <w:tcW w:w="1872" w:type="pct"/>
          </w:tcPr>
          <w:p w14:paraId="3EA9FC6B" w14:textId="77777777" w:rsidR="00196DFE" w:rsidRDefault="00196DFE" w:rsidP="002E500E">
            <w:pPr>
              <w:rPr>
                <w:sz w:val="16"/>
              </w:rPr>
            </w:pPr>
            <w:r w:rsidRPr="00C06A19">
              <w:rPr>
                <w:sz w:val="16"/>
              </w:rPr>
              <w:t>OTA Feature Authenticates Cloud Connection</w:t>
            </w:r>
          </w:p>
        </w:tc>
        <w:tc>
          <w:tcPr>
            <w:tcW w:w="241" w:type="pct"/>
          </w:tcPr>
          <w:p w14:paraId="1A4578E7" w14:textId="77777777" w:rsidR="00196DFE" w:rsidRPr="00C06A19" w:rsidRDefault="00196DFE" w:rsidP="002E500E">
            <w:pPr>
              <w:rPr>
                <w:sz w:val="14"/>
              </w:rPr>
            </w:pPr>
            <w:r w:rsidRPr="00C06A19">
              <w:rPr>
                <w:sz w:val="14"/>
              </w:rPr>
              <w:t>QM</w:t>
            </w:r>
          </w:p>
        </w:tc>
        <w:tc>
          <w:tcPr>
            <w:tcW w:w="204" w:type="pct"/>
          </w:tcPr>
          <w:p w14:paraId="763BFC33" w14:textId="77777777" w:rsidR="000460FB" w:rsidRDefault="000460FB"/>
        </w:tc>
        <w:tc>
          <w:tcPr>
            <w:tcW w:w="199" w:type="pct"/>
          </w:tcPr>
          <w:p w14:paraId="764718E6" w14:textId="77777777" w:rsidR="00196DFE" w:rsidRPr="00C06A19" w:rsidRDefault="00196DFE" w:rsidP="002E500E">
            <w:pPr>
              <w:rPr>
                <w:sz w:val="14"/>
              </w:rPr>
            </w:pPr>
            <w:r w:rsidRPr="00C06A19">
              <w:rPr>
                <w:sz w:val="14"/>
              </w:rPr>
              <w:t>X</w:t>
            </w:r>
          </w:p>
        </w:tc>
        <w:tc>
          <w:tcPr>
            <w:tcW w:w="295" w:type="pct"/>
          </w:tcPr>
          <w:p w14:paraId="209330CF" w14:textId="77777777" w:rsidR="000460FB" w:rsidRDefault="000460FB"/>
        </w:tc>
        <w:tc>
          <w:tcPr>
            <w:tcW w:w="199" w:type="pct"/>
          </w:tcPr>
          <w:p w14:paraId="49C4356A" w14:textId="77777777" w:rsidR="000460FB" w:rsidRDefault="000460FB"/>
        </w:tc>
        <w:tc>
          <w:tcPr>
            <w:tcW w:w="199" w:type="pct"/>
          </w:tcPr>
          <w:p w14:paraId="0741F08A" w14:textId="77777777" w:rsidR="000460FB" w:rsidRDefault="000460FB"/>
        </w:tc>
        <w:tc>
          <w:tcPr>
            <w:tcW w:w="199" w:type="pct"/>
          </w:tcPr>
          <w:p w14:paraId="07B5871F" w14:textId="77777777" w:rsidR="00196DFE" w:rsidRPr="00C06A19" w:rsidRDefault="00196DFE" w:rsidP="002E500E">
            <w:pPr>
              <w:rPr>
                <w:sz w:val="14"/>
              </w:rPr>
            </w:pPr>
            <w:r w:rsidRPr="00C06A19">
              <w:rPr>
                <w:sz w:val="14"/>
              </w:rPr>
              <w:t>X</w:t>
            </w:r>
          </w:p>
        </w:tc>
        <w:tc>
          <w:tcPr>
            <w:tcW w:w="204" w:type="pct"/>
          </w:tcPr>
          <w:p w14:paraId="5A0D7173" w14:textId="77777777" w:rsidR="000460FB" w:rsidRDefault="000460FB"/>
        </w:tc>
        <w:tc>
          <w:tcPr>
            <w:tcW w:w="199" w:type="pct"/>
          </w:tcPr>
          <w:p w14:paraId="50C623AA" w14:textId="77777777" w:rsidR="000460FB" w:rsidRDefault="000460FB"/>
        </w:tc>
        <w:tc>
          <w:tcPr>
            <w:tcW w:w="295" w:type="pct"/>
          </w:tcPr>
          <w:p w14:paraId="5C531742" w14:textId="77777777" w:rsidR="000460FB" w:rsidRDefault="000460FB"/>
        </w:tc>
        <w:tc>
          <w:tcPr>
            <w:tcW w:w="199" w:type="pct"/>
          </w:tcPr>
          <w:p w14:paraId="7AB02B65" w14:textId="77777777" w:rsidR="000460FB" w:rsidRDefault="000460FB"/>
        </w:tc>
      </w:tr>
      <w:tr w:rsidR="005E0F36" w:rsidRPr="00C06A19" w14:paraId="3374CEE0" w14:textId="77777777" w:rsidTr="005E0F36">
        <w:tc>
          <w:tcPr>
            <w:tcW w:w="696" w:type="pct"/>
          </w:tcPr>
          <w:p w14:paraId="198FEB02" w14:textId="77777777" w:rsidR="00196DFE" w:rsidRDefault="00196DFE" w:rsidP="002E500E">
            <w:pPr>
              <w:rPr>
                <w:sz w:val="16"/>
              </w:rPr>
            </w:pPr>
            <w:r w:rsidRPr="00C06A19">
              <w:rPr>
                <w:sz w:val="16"/>
              </w:rPr>
              <w:t>F-S-Req046</w:t>
            </w:r>
          </w:p>
        </w:tc>
        <w:tc>
          <w:tcPr>
            <w:tcW w:w="1872" w:type="pct"/>
          </w:tcPr>
          <w:p w14:paraId="413771B6" w14:textId="77777777" w:rsidR="00196DFE" w:rsidRDefault="00196DFE" w:rsidP="002E500E">
            <w:pPr>
              <w:rPr>
                <w:sz w:val="16"/>
              </w:rPr>
            </w:pPr>
            <w:r w:rsidRPr="00C06A19">
              <w:rPr>
                <w:sz w:val="16"/>
              </w:rPr>
              <w:t>OTA Feature Communicates E2E with the Cloud</w:t>
            </w:r>
          </w:p>
        </w:tc>
        <w:tc>
          <w:tcPr>
            <w:tcW w:w="241" w:type="pct"/>
          </w:tcPr>
          <w:p w14:paraId="07121F9F" w14:textId="77777777" w:rsidR="00196DFE" w:rsidRPr="00C06A19" w:rsidRDefault="00196DFE" w:rsidP="002E500E">
            <w:pPr>
              <w:rPr>
                <w:sz w:val="14"/>
              </w:rPr>
            </w:pPr>
            <w:r w:rsidRPr="00C06A19">
              <w:rPr>
                <w:sz w:val="14"/>
              </w:rPr>
              <w:t>QM</w:t>
            </w:r>
          </w:p>
        </w:tc>
        <w:tc>
          <w:tcPr>
            <w:tcW w:w="204" w:type="pct"/>
          </w:tcPr>
          <w:p w14:paraId="5D53DBB2" w14:textId="77777777" w:rsidR="000460FB" w:rsidRDefault="000460FB"/>
        </w:tc>
        <w:tc>
          <w:tcPr>
            <w:tcW w:w="199" w:type="pct"/>
          </w:tcPr>
          <w:p w14:paraId="752019B2" w14:textId="77777777" w:rsidR="00196DFE" w:rsidRPr="00C06A19" w:rsidRDefault="00196DFE" w:rsidP="002E500E">
            <w:pPr>
              <w:rPr>
                <w:sz w:val="14"/>
              </w:rPr>
            </w:pPr>
            <w:r w:rsidRPr="00C06A19">
              <w:rPr>
                <w:sz w:val="14"/>
              </w:rPr>
              <w:t>X</w:t>
            </w:r>
          </w:p>
        </w:tc>
        <w:tc>
          <w:tcPr>
            <w:tcW w:w="295" w:type="pct"/>
          </w:tcPr>
          <w:p w14:paraId="6B86C04A" w14:textId="77777777" w:rsidR="000460FB" w:rsidRDefault="000460FB"/>
        </w:tc>
        <w:tc>
          <w:tcPr>
            <w:tcW w:w="199" w:type="pct"/>
          </w:tcPr>
          <w:p w14:paraId="2B8BD630" w14:textId="77777777" w:rsidR="000460FB" w:rsidRDefault="000460FB"/>
        </w:tc>
        <w:tc>
          <w:tcPr>
            <w:tcW w:w="199" w:type="pct"/>
          </w:tcPr>
          <w:p w14:paraId="2EA4BA4B" w14:textId="77777777" w:rsidR="000460FB" w:rsidRDefault="000460FB"/>
        </w:tc>
        <w:tc>
          <w:tcPr>
            <w:tcW w:w="199" w:type="pct"/>
          </w:tcPr>
          <w:p w14:paraId="008B9456" w14:textId="77777777" w:rsidR="00196DFE" w:rsidRPr="00C06A19" w:rsidRDefault="00196DFE" w:rsidP="002E500E">
            <w:pPr>
              <w:rPr>
                <w:sz w:val="14"/>
              </w:rPr>
            </w:pPr>
            <w:r w:rsidRPr="00C06A19">
              <w:rPr>
                <w:sz w:val="14"/>
              </w:rPr>
              <w:t>X</w:t>
            </w:r>
          </w:p>
        </w:tc>
        <w:tc>
          <w:tcPr>
            <w:tcW w:w="204" w:type="pct"/>
          </w:tcPr>
          <w:p w14:paraId="05C6467E" w14:textId="77777777" w:rsidR="000460FB" w:rsidRDefault="000460FB"/>
        </w:tc>
        <w:tc>
          <w:tcPr>
            <w:tcW w:w="199" w:type="pct"/>
          </w:tcPr>
          <w:p w14:paraId="228AF970" w14:textId="77777777" w:rsidR="000460FB" w:rsidRDefault="000460FB"/>
        </w:tc>
        <w:tc>
          <w:tcPr>
            <w:tcW w:w="295" w:type="pct"/>
          </w:tcPr>
          <w:p w14:paraId="488FFC5C" w14:textId="77777777" w:rsidR="000460FB" w:rsidRDefault="000460FB"/>
        </w:tc>
        <w:tc>
          <w:tcPr>
            <w:tcW w:w="199" w:type="pct"/>
          </w:tcPr>
          <w:p w14:paraId="56D13897" w14:textId="77777777" w:rsidR="000460FB" w:rsidRDefault="000460FB"/>
        </w:tc>
      </w:tr>
      <w:tr w:rsidR="005E0F36" w:rsidRPr="00C06A19" w14:paraId="4ED0E82E" w14:textId="77777777" w:rsidTr="005E0F36">
        <w:tc>
          <w:tcPr>
            <w:tcW w:w="696" w:type="pct"/>
          </w:tcPr>
          <w:p w14:paraId="23312EEF" w14:textId="77777777" w:rsidR="00196DFE" w:rsidRDefault="00196DFE" w:rsidP="002E500E">
            <w:pPr>
              <w:rPr>
                <w:sz w:val="16"/>
              </w:rPr>
            </w:pPr>
            <w:r w:rsidRPr="00C06A19">
              <w:rPr>
                <w:sz w:val="16"/>
              </w:rPr>
              <w:lastRenderedPageBreak/>
              <w:t>F-S-Req047</w:t>
            </w:r>
          </w:p>
        </w:tc>
        <w:tc>
          <w:tcPr>
            <w:tcW w:w="1872" w:type="pct"/>
          </w:tcPr>
          <w:p w14:paraId="30E24C36" w14:textId="77777777" w:rsidR="00196DFE" w:rsidRDefault="00196DFE" w:rsidP="002E500E">
            <w:pPr>
              <w:rPr>
                <w:sz w:val="16"/>
              </w:rPr>
            </w:pPr>
            <w:r w:rsidRPr="00C06A19">
              <w:rPr>
                <w:sz w:val="16"/>
              </w:rPr>
              <w:t>Cloud Sends Correct Software for the Target ECU</w:t>
            </w:r>
          </w:p>
        </w:tc>
        <w:tc>
          <w:tcPr>
            <w:tcW w:w="241" w:type="pct"/>
          </w:tcPr>
          <w:p w14:paraId="74926EBC" w14:textId="77777777" w:rsidR="00196DFE" w:rsidRPr="00C06A19" w:rsidRDefault="00196DFE" w:rsidP="002E500E">
            <w:pPr>
              <w:rPr>
                <w:sz w:val="14"/>
              </w:rPr>
            </w:pPr>
            <w:r w:rsidRPr="00C06A19">
              <w:rPr>
                <w:sz w:val="14"/>
              </w:rPr>
              <w:t>QM</w:t>
            </w:r>
          </w:p>
        </w:tc>
        <w:tc>
          <w:tcPr>
            <w:tcW w:w="204" w:type="pct"/>
          </w:tcPr>
          <w:p w14:paraId="30AF0833" w14:textId="77777777" w:rsidR="00196DFE" w:rsidRPr="00C06A19" w:rsidRDefault="00196DFE" w:rsidP="002E500E">
            <w:pPr>
              <w:rPr>
                <w:sz w:val="14"/>
              </w:rPr>
            </w:pPr>
            <w:r w:rsidRPr="00C06A19">
              <w:rPr>
                <w:sz w:val="14"/>
              </w:rPr>
              <w:t>X</w:t>
            </w:r>
          </w:p>
        </w:tc>
        <w:tc>
          <w:tcPr>
            <w:tcW w:w="199" w:type="pct"/>
          </w:tcPr>
          <w:p w14:paraId="45DA6791" w14:textId="77777777" w:rsidR="000460FB" w:rsidRDefault="000460FB"/>
        </w:tc>
        <w:tc>
          <w:tcPr>
            <w:tcW w:w="295" w:type="pct"/>
          </w:tcPr>
          <w:p w14:paraId="66C3F3C0" w14:textId="77777777" w:rsidR="000460FB" w:rsidRDefault="000460FB"/>
        </w:tc>
        <w:tc>
          <w:tcPr>
            <w:tcW w:w="199" w:type="pct"/>
          </w:tcPr>
          <w:p w14:paraId="066AF0EF" w14:textId="77777777" w:rsidR="000460FB" w:rsidRDefault="000460FB"/>
        </w:tc>
        <w:tc>
          <w:tcPr>
            <w:tcW w:w="199" w:type="pct"/>
          </w:tcPr>
          <w:p w14:paraId="4FA9AEAE" w14:textId="77777777" w:rsidR="000460FB" w:rsidRDefault="000460FB"/>
        </w:tc>
        <w:tc>
          <w:tcPr>
            <w:tcW w:w="199" w:type="pct"/>
          </w:tcPr>
          <w:p w14:paraId="3B9F2958" w14:textId="77777777" w:rsidR="000460FB" w:rsidRDefault="000460FB"/>
        </w:tc>
        <w:tc>
          <w:tcPr>
            <w:tcW w:w="204" w:type="pct"/>
          </w:tcPr>
          <w:p w14:paraId="6401F087" w14:textId="77777777" w:rsidR="00196DFE" w:rsidRPr="00C06A19" w:rsidRDefault="00196DFE" w:rsidP="002E500E">
            <w:pPr>
              <w:rPr>
                <w:sz w:val="14"/>
              </w:rPr>
            </w:pPr>
            <w:r w:rsidRPr="00C06A19">
              <w:rPr>
                <w:sz w:val="14"/>
              </w:rPr>
              <w:t>X</w:t>
            </w:r>
          </w:p>
        </w:tc>
        <w:tc>
          <w:tcPr>
            <w:tcW w:w="199" w:type="pct"/>
          </w:tcPr>
          <w:p w14:paraId="397569E6" w14:textId="77777777" w:rsidR="000460FB" w:rsidRDefault="000460FB"/>
        </w:tc>
        <w:tc>
          <w:tcPr>
            <w:tcW w:w="295" w:type="pct"/>
          </w:tcPr>
          <w:p w14:paraId="686C63E2" w14:textId="77777777" w:rsidR="000460FB" w:rsidRDefault="000460FB"/>
        </w:tc>
        <w:tc>
          <w:tcPr>
            <w:tcW w:w="199" w:type="pct"/>
          </w:tcPr>
          <w:p w14:paraId="2140D24F" w14:textId="77777777" w:rsidR="000460FB" w:rsidRDefault="000460FB"/>
        </w:tc>
      </w:tr>
      <w:tr w:rsidR="005E0F36" w:rsidRPr="00C06A19" w14:paraId="3AA15A05" w14:textId="77777777" w:rsidTr="005E0F36">
        <w:tc>
          <w:tcPr>
            <w:tcW w:w="696" w:type="pct"/>
          </w:tcPr>
          <w:p w14:paraId="3F68117D" w14:textId="77777777" w:rsidR="00196DFE" w:rsidRDefault="00196DFE" w:rsidP="002E500E">
            <w:pPr>
              <w:rPr>
                <w:sz w:val="16"/>
              </w:rPr>
            </w:pPr>
            <w:r w:rsidRPr="00C06A19">
              <w:rPr>
                <w:sz w:val="16"/>
              </w:rPr>
              <w:t>F-S-Req052</w:t>
            </w:r>
          </w:p>
        </w:tc>
        <w:tc>
          <w:tcPr>
            <w:tcW w:w="1872" w:type="pct"/>
          </w:tcPr>
          <w:p w14:paraId="1673CE04" w14:textId="77777777" w:rsidR="00196DFE" w:rsidRDefault="00196DFE" w:rsidP="002E500E">
            <w:pPr>
              <w:rPr>
                <w:sz w:val="16"/>
              </w:rPr>
            </w:pPr>
            <w:r w:rsidRPr="00C06A19">
              <w:rPr>
                <w:sz w:val="16"/>
              </w:rPr>
              <w:t>OTA Feature Informs the Cloud of Data Corruption</w:t>
            </w:r>
          </w:p>
        </w:tc>
        <w:tc>
          <w:tcPr>
            <w:tcW w:w="241" w:type="pct"/>
          </w:tcPr>
          <w:p w14:paraId="73B32E9D" w14:textId="77777777" w:rsidR="00196DFE" w:rsidRPr="00C06A19" w:rsidRDefault="00196DFE" w:rsidP="002E500E">
            <w:pPr>
              <w:rPr>
                <w:sz w:val="14"/>
              </w:rPr>
            </w:pPr>
            <w:r w:rsidRPr="00C06A19">
              <w:rPr>
                <w:sz w:val="14"/>
              </w:rPr>
              <w:t>QM</w:t>
            </w:r>
          </w:p>
        </w:tc>
        <w:tc>
          <w:tcPr>
            <w:tcW w:w="204" w:type="pct"/>
          </w:tcPr>
          <w:p w14:paraId="3C1041F5" w14:textId="77777777" w:rsidR="000460FB" w:rsidRDefault="000460FB"/>
        </w:tc>
        <w:tc>
          <w:tcPr>
            <w:tcW w:w="199" w:type="pct"/>
          </w:tcPr>
          <w:p w14:paraId="56BF36D5" w14:textId="77777777" w:rsidR="00196DFE" w:rsidRPr="00C06A19" w:rsidRDefault="00196DFE" w:rsidP="002E500E">
            <w:pPr>
              <w:rPr>
                <w:sz w:val="14"/>
              </w:rPr>
            </w:pPr>
            <w:r w:rsidRPr="00C06A19">
              <w:rPr>
                <w:sz w:val="14"/>
              </w:rPr>
              <w:t>X</w:t>
            </w:r>
          </w:p>
        </w:tc>
        <w:tc>
          <w:tcPr>
            <w:tcW w:w="295" w:type="pct"/>
          </w:tcPr>
          <w:p w14:paraId="00A779A0" w14:textId="77777777" w:rsidR="000460FB" w:rsidRDefault="000460FB"/>
        </w:tc>
        <w:tc>
          <w:tcPr>
            <w:tcW w:w="199" w:type="pct"/>
          </w:tcPr>
          <w:p w14:paraId="33F1A659" w14:textId="77777777" w:rsidR="000460FB" w:rsidRDefault="000460FB"/>
        </w:tc>
        <w:tc>
          <w:tcPr>
            <w:tcW w:w="199" w:type="pct"/>
          </w:tcPr>
          <w:p w14:paraId="58877927" w14:textId="77777777" w:rsidR="000460FB" w:rsidRDefault="000460FB"/>
        </w:tc>
        <w:tc>
          <w:tcPr>
            <w:tcW w:w="199" w:type="pct"/>
          </w:tcPr>
          <w:p w14:paraId="603FA3D2" w14:textId="77777777" w:rsidR="00196DFE" w:rsidRPr="00C06A19" w:rsidRDefault="00196DFE" w:rsidP="002E500E">
            <w:pPr>
              <w:rPr>
                <w:sz w:val="14"/>
              </w:rPr>
            </w:pPr>
            <w:r w:rsidRPr="00C06A19">
              <w:rPr>
                <w:sz w:val="14"/>
              </w:rPr>
              <w:t>X</w:t>
            </w:r>
          </w:p>
        </w:tc>
        <w:tc>
          <w:tcPr>
            <w:tcW w:w="204" w:type="pct"/>
          </w:tcPr>
          <w:p w14:paraId="047C9EF0" w14:textId="77777777" w:rsidR="000460FB" w:rsidRDefault="000460FB"/>
        </w:tc>
        <w:tc>
          <w:tcPr>
            <w:tcW w:w="199" w:type="pct"/>
          </w:tcPr>
          <w:p w14:paraId="3BEA0307" w14:textId="77777777" w:rsidR="000460FB" w:rsidRDefault="000460FB"/>
        </w:tc>
        <w:tc>
          <w:tcPr>
            <w:tcW w:w="295" w:type="pct"/>
          </w:tcPr>
          <w:p w14:paraId="1B82F2F8" w14:textId="77777777" w:rsidR="000460FB" w:rsidRDefault="000460FB"/>
        </w:tc>
        <w:tc>
          <w:tcPr>
            <w:tcW w:w="199" w:type="pct"/>
          </w:tcPr>
          <w:p w14:paraId="09AFDC41" w14:textId="77777777" w:rsidR="000460FB" w:rsidRDefault="000460FB"/>
        </w:tc>
      </w:tr>
      <w:tr w:rsidR="005E0F36" w:rsidRPr="00C06A19" w14:paraId="199AB899" w14:textId="77777777" w:rsidTr="005E0F36">
        <w:tc>
          <w:tcPr>
            <w:tcW w:w="696" w:type="pct"/>
          </w:tcPr>
          <w:p w14:paraId="5B073254" w14:textId="77777777" w:rsidR="00196DFE" w:rsidRDefault="00196DFE" w:rsidP="002E500E">
            <w:pPr>
              <w:rPr>
                <w:sz w:val="16"/>
              </w:rPr>
            </w:pPr>
            <w:r w:rsidRPr="00C06A19">
              <w:rPr>
                <w:sz w:val="16"/>
              </w:rPr>
              <w:t>F-S-Req059</w:t>
            </w:r>
          </w:p>
        </w:tc>
        <w:tc>
          <w:tcPr>
            <w:tcW w:w="1872" w:type="pct"/>
          </w:tcPr>
          <w:p w14:paraId="3E22A96A" w14:textId="77777777" w:rsidR="00196DFE" w:rsidRDefault="00196DFE" w:rsidP="002E500E">
            <w:pPr>
              <w:rPr>
                <w:sz w:val="16"/>
              </w:rPr>
            </w:pPr>
            <w:r w:rsidRPr="00C06A19">
              <w:rPr>
                <w:sz w:val="16"/>
              </w:rPr>
              <w:t>Cloud and Engineers Ensure Correct Software is Flashed</w:t>
            </w:r>
            <w:r w:rsidRPr="00C06A19">
              <w:rPr>
                <w:sz w:val="16"/>
              </w:rPr>
              <w:br/>
            </w:r>
          </w:p>
        </w:tc>
        <w:tc>
          <w:tcPr>
            <w:tcW w:w="241" w:type="pct"/>
          </w:tcPr>
          <w:p w14:paraId="52CA2CBC" w14:textId="77777777" w:rsidR="00196DFE" w:rsidRPr="00C06A19" w:rsidRDefault="00196DFE" w:rsidP="002E500E">
            <w:pPr>
              <w:rPr>
                <w:sz w:val="14"/>
              </w:rPr>
            </w:pPr>
            <w:r w:rsidRPr="00C06A19">
              <w:rPr>
                <w:sz w:val="14"/>
              </w:rPr>
              <w:t>QM</w:t>
            </w:r>
          </w:p>
        </w:tc>
        <w:tc>
          <w:tcPr>
            <w:tcW w:w="204" w:type="pct"/>
          </w:tcPr>
          <w:p w14:paraId="31231159" w14:textId="77777777" w:rsidR="00196DFE" w:rsidRPr="00C06A19" w:rsidRDefault="00196DFE" w:rsidP="002E500E">
            <w:pPr>
              <w:rPr>
                <w:sz w:val="14"/>
              </w:rPr>
            </w:pPr>
            <w:r w:rsidRPr="00C06A19">
              <w:rPr>
                <w:sz w:val="14"/>
              </w:rPr>
              <w:t>X</w:t>
            </w:r>
          </w:p>
        </w:tc>
        <w:tc>
          <w:tcPr>
            <w:tcW w:w="199" w:type="pct"/>
          </w:tcPr>
          <w:p w14:paraId="295D5023" w14:textId="77777777" w:rsidR="000460FB" w:rsidRDefault="000460FB"/>
        </w:tc>
        <w:tc>
          <w:tcPr>
            <w:tcW w:w="295" w:type="pct"/>
          </w:tcPr>
          <w:p w14:paraId="7BD80928" w14:textId="77777777" w:rsidR="000460FB" w:rsidRDefault="000460FB"/>
        </w:tc>
        <w:tc>
          <w:tcPr>
            <w:tcW w:w="199" w:type="pct"/>
          </w:tcPr>
          <w:p w14:paraId="29E43772" w14:textId="77777777" w:rsidR="000460FB" w:rsidRDefault="000460FB"/>
        </w:tc>
        <w:tc>
          <w:tcPr>
            <w:tcW w:w="199" w:type="pct"/>
          </w:tcPr>
          <w:p w14:paraId="332FEA41" w14:textId="77777777" w:rsidR="000460FB" w:rsidRDefault="000460FB"/>
        </w:tc>
        <w:tc>
          <w:tcPr>
            <w:tcW w:w="199" w:type="pct"/>
          </w:tcPr>
          <w:p w14:paraId="503A9149" w14:textId="77777777" w:rsidR="000460FB" w:rsidRDefault="000460FB"/>
        </w:tc>
        <w:tc>
          <w:tcPr>
            <w:tcW w:w="204" w:type="pct"/>
          </w:tcPr>
          <w:p w14:paraId="71E476E8" w14:textId="77777777" w:rsidR="00196DFE" w:rsidRPr="00C06A19" w:rsidRDefault="00196DFE" w:rsidP="002E500E">
            <w:pPr>
              <w:rPr>
                <w:sz w:val="14"/>
              </w:rPr>
            </w:pPr>
            <w:r w:rsidRPr="00C06A19">
              <w:rPr>
                <w:sz w:val="14"/>
              </w:rPr>
              <w:t>X</w:t>
            </w:r>
          </w:p>
        </w:tc>
        <w:tc>
          <w:tcPr>
            <w:tcW w:w="199" w:type="pct"/>
          </w:tcPr>
          <w:p w14:paraId="64B296DE" w14:textId="77777777" w:rsidR="000460FB" w:rsidRDefault="000460FB"/>
        </w:tc>
        <w:tc>
          <w:tcPr>
            <w:tcW w:w="295" w:type="pct"/>
          </w:tcPr>
          <w:p w14:paraId="3252B4C4" w14:textId="77777777" w:rsidR="000460FB" w:rsidRDefault="000460FB"/>
        </w:tc>
        <w:tc>
          <w:tcPr>
            <w:tcW w:w="199" w:type="pct"/>
          </w:tcPr>
          <w:p w14:paraId="29ED8F2F" w14:textId="77777777" w:rsidR="000460FB" w:rsidRDefault="000460FB"/>
        </w:tc>
      </w:tr>
      <w:tr w:rsidR="005E0F36" w:rsidRPr="00C06A19" w14:paraId="37C1FE5B" w14:textId="77777777" w:rsidTr="005E0F36">
        <w:tc>
          <w:tcPr>
            <w:tcW w:w="696" w:type="pct"/>
          </w:tcPr>
          <w:p w14:paraId="5FA873BC" w14:textId="77777777" w:rsidR="00196DFE" w:rsidRDefault="00196DFE" w:rsidP="002E500E">
            <w:pPr>
              <w:rPr>
                <w:sz w:val="16"/>
              </w:rPr>
            </w:pPr>
            <w:r w:rsidRPr="00C06A19">
              <w:rPr>
                <w:sz w:val="16"/>
              </w:rPr>
              <w:t>F-S-Req071</w:t>
            </w:r>
          </w:p>
        </w:tc>
        <w:tc>
          <w:tcPr>
            <w:tcW w:w="1872" w:type="pct"/>
          </w:tcPr>
          <w:p w14:paraId="5C6CEF4D" w14:textId="77777777" w:rsidR="00196DFE" w:rsidRDefault="00196DFE" w:rsidP="002E500E">
            <w:pPr>
              <w:rPr>
                <w:sz w:val="16"/>
              </w:rPr>
            </w:pPr>
            <w:r w:rsidRPr="00C06A19">
              <w:rPr>
                <w:sz w:val="16"/>
              </w:rPr>
              <w:t>OTA App Detects Data Corruption During Software Download</w:t>
            </w:r>
          </w:p>
        </w:tc>
        <w:tc>
          <w:tcPr>
            <w:tcW w:w="241" w:type="pct"/>
          </w:tcPr>
          <w:p w14:paraId="5A254E6A" w14:textId="77777777" w:rsidR="00196DFE" w:rsidRPr="00C06A19" w:rsidRDefault="00196DFE" w:rsidP="002E500E">
            <w:pPr>
              <w:rPr>
                <w:sz w:val="14"/>
              </w:rPr>
            </w:pPr>
            <w:r w:rsidRPr="00C06A19">
              <w:rPr>
                <w:sz w:val="14"/>
              </w:rPr>
              <w:t>QM</w:t>
            </w:r>
          </w:p>
        </w:tc>
        <w:tc>
          <w:tcPr>
            <w:tcW w:w="204" w:type="pct"/>
          </w:tcPr>
          <w:p w14:paraId="643E127F" w14:textId="77777777" w:rsidR="000460FB" w:rsidRDefault="000460FB"/>
        </w:tc>
        <w:tc>
          <w:tcPr>
            <w:tcW w:w="199" w:type="pct"/>
          </w:tcPr>
          <w:p w14:paraId="3C5871BF" w14:textId="77777777" w:rsidR="00196DFE" w:rsidRPr="00C06A19" w:rsidRDefault="00196DFE" w:rsidP="002E500E">
            <w:pPr>
              <w:rPr>
                <w:sz w:val="14"/>
              </w:rPr>
            </w:pPr>
            <w:r w:rsidRPr="00C06A19">
              <w:rPr>
                <w:sz w:val="14"/>
              </w:rPr>
              <w:t>X</w:t>
            </w:r>
          </w:p>
        </w:tc>
        <w:tc>
          <w:tcPr>
            <w:tcW w:w="295" w:type="pct"/>
          </w:tcPr>
          <w:p w14:paraId="28107D89" w14:textId="77777777" w:rsidR="000460FB" w:rsidRDefault="000460FB"/>
        </w:tc>
        <w:tc>
          <w:tcPr>
            <w:tcW w:w="199" w:type="pct"/>
          </w:tcPr>
          <w:p w14:paraId="1BACBFBF" w14:textId="77777777" w:rsidR="000460FB" w:rsidRDefault="000460FB"/>
        </w:tc>
        <w:tc>
          <w:tcPr>
            <w:tcW w:w="199" w:type="pct"/>
          </w:tcPr>
          <w:p w14:paraId="4D44C718" w14:textId="77777777" w:rsidR="00196DFE" w:rsidRPr="00C06A19" w:rsidRDefault="00196DFE" w:rsidP="002E500E">
            <w:pPr>
              <w:rPr>
                <w:sz w:val="14"/>
              </w:rPr>
            </w:pPr>
            <w:r w:rsidRPr="00C06A19">
              <w:rPr>
                <w:sz w:val="14"/>
              </w:rPr>
              <w:t>X</w:t>
            </w:r>
          </w:p>
        </w:tc>
        <w:tc>
          <w:tcPr>
            <w:tcW w:w="199" w:type="pct"/>
          </w:tcPr>
          <w:p w14:paraId="6296D336" w14:textId="77777777" w:rsidR="000460FB" w:rsidRDefault="000460FB"/>
        </w:tc>
        <w:tc>
          <w:tcPr>
            <w:tcW w:w="204" w:type="pct"/>
          </w:tcPr>
          <w:p w14:paraId="4F31A33F" w14:textId="77777777" w:rsidR="000460FB" w:rsidRDefault="000460FB"/>
        </w:tc>
        <w:tc>
          <w:tcPr>
            <w:tcW w:w="199" w:type="pct"/>
          </w:tcPr>
          <w:p w14:paraId="3E507F8E" w14:textId="77777777" w:rsidR="000460FB" w:rsidRDefault="000460FB"/>
        </w:tc>
        <w:tc>
          <w:tcPr>
            <w:tcW w:w="295" w:type="pct"/>
          </w:tcPr>
          <w:p w14:paraId="313A31FE" w14:textId="77777777" w:rsidR="000460FB" w:rsidRDefault="000460FB"/>
        </w:tc>
        <w:tc>
          <w:tcPr>
            <w:tcW w:w="199" w:type="pct"/>
          </w:tcPr>
          <w:p w14:paraId="209CBB16" w14:textId="77777777" w:rsidR="00196DFE" w:rsidRPr="00C06A19" w:rsidRDefault="00196DFE" w:rsidP="002E500E">
            <w:pPr>
              <w:rPr>
                <w:sz w:val="14"/>
              </w:rPr>
            </w:pPr>
            <w:r w:rsidRPr="00C06A19">
              <w:rPr>
                <w:sz w:val="14"/>
              </w:rPr>
              <w:t>X</w:t>
            </w:r>
          </w:p>
        </w:tc>
      </w:tr>
      <w:tr w:rsidR="005E0F36" w:rsidRPr="00C06A19" w14:paraId="4E20EF6D" w14:textId="77777777" w:rsidTr="005E0F36">
        <w:tc>
          <w:tcPr>
            <w:tcW w:w="696" w:type="pct"/>
          </w:tcPr>
          <w:p w14:paraId="2847A7DA" w14:textId="77777777" w:rsidR="00196DFE" w:rsidRDefault="00196DFE" w:rsidP="002E500E">
            <w:pPr>
              <w:rPr>
                <w:sz w:val="16"/>
              </w:rPr>
            </w:pPr>
            <w:r w:rsidRPr="00C06A19">
              <w:rPr>
                <w:sz w:val="16"/>
              </w:rPr>
              <w:t>F-S-Req072</w:t>
            </w:r>
          </w:p>
        </w:tc>
        <w:tc>
          <w:tcPr>
            <w:tcW w:w="1872" w:type="pct"/>
          </w:tcPr>
          <w:p w14:paraId="5FFF11E9" w14:textId="77777777" w:rsidR="00196DFE" w:rsidRDefault="00196DFE" w:rsidP="002E500E">
            <w:pPr>
              <w:rPr>
                <w:sz w:val="16"/>
              </w:rPr>
            </w:pPr>
            <w:r w:rsidRPr="00C06A19">
              <w:rPr>
                <w:sz w:val="16"/>
              </w:rPr>
              <w:t>OTA Feature Detects Data Corruption During Software Download</w:t>
            </w:r>
          </w:p>
        </w:tc>
        <w:tc>
          <w:tcPr>
            <w:tcW w:w="241" w:type="pct"/>
          </w:tcPr>
          <w:p w14:paraId="575F0EEE" w14:textId="77777777" w:rsidR="00196DFE" w:rsidRPr="00C06A19" w:rsidRDefault="00196DFE" w:rsidP="002E500E">
            <w:pPr>
              <w:rPr>
                <w:sz w:val="14"/>
              </w:rPr>
            </w:pPr>
            <w:r w:rsidRPr="00C06A19">
              <w:rPr>
                <w:sz w:val="14"/>
              </w:rPr>
              <w:t>QM</w:t>
            </w:r>
          </w:p>
        </w:tc>
        <w:tc>
          <w:tcPr>
            <w:tcW w:w="204" w:type="pct"/>
          </w:tcPr>
          <w:p w14:paraId="74CCA0E4" w14:textId="77777777" w:rsidR="000460FB" w:rsidRDefault="000460FB"/>
        </w:tc>
        <w:tc>
          <w:tcPr>
            <w:tcW w:w="199" w:type="pct"/>
          </w:tcPr>
          <w:p w14:paraId="69454243" w14:textId="77777777" w:rsidR="00196DFE" w:rsidRPr="00C06A19" w:rsidRDefault="00196DFE" w:rsidP="002E500E">
            <w:pPr>
              <w:rPr>
                <w:sz w:val="14"/>
              </w:rPr>
            </w:pPr>
            <w:r w:rsidRPr="00C06A19">
              <w:rPr>
                <w:sz w:val="14"/>
              </w:rPr>
              <w:t>X</w:t>
            </w:r>
          </w:p>
        </w:tc>
        <w:tc>
          <w:tcPr>
            <w:tcW w:w="295" w:type="pct"/>
          </w:tcPr>
          <w:p w14:paraId="210BF2DC" w14:textId="77777777" w:rsidR="000460FB" w:rsidRDefault="000460FB"/>
        </w:tc>
        <w:tc>
          <w:tcPr>
            <w:tcW w:w="199" w:type="pct"/>
          </w:tcPr>
          <w:p w14:paraId="6270B8B0" w14:textId="77777777" w:rsidR="000460FB" w:rsidRDefault="000460FB"/>
        </w:tc>
        <w:tc>
          <w:tcPr>
            <w:tcW w:w="199" w:type="pct"/>
          </w:tcPr>
          <w:p w14:paraId="196A1ED1" w14:textId="77777777" w:rsidR="000460FB" w:rsidRDefault="000460FB"/>
        </w:tc>
        <w:tc>
          <w:tcPr>
            <w:tcW w:w="199" w:type="pct"/>
          </w:tcPr>
          <w:p w14:paraId="172CFA77" w14:textId="77777777" w:rsidR="00196DFE" w:rsidRPr="00C06A19" w:rsidRDefault="00196DFE" w:rsidP="002E500E">
            <w:pPr>
              <w:rPr>
                <w:sz w:val="14"/>
              </w:rPr>
            </w:pPr>
            <w:r w:rsidRPr="00C06A19">
              <w:rPr>
                <w:sz w:val="14"/>
              </w:rPr>
              <w:t>X</w:t>
            </w:r>
          </w:p>
        </w:tc>
        <w:tc>
          <w:tcPr>
            <w:tcW w:w="204" w:type="pct"/>
          </w:tcPr>
          <w:p w14:paraId="33916619" w14:textId="77777777" w:rsidR="000460FB" w:rsidRDefault="000460FB"/>
        </w:tc>
        <w:tc>
          <w:tcPr>
            <w:tcW w:w="199" w:type="pct"/>
          </w:tcPr>
          <w:p w14:paraId="6C068FC4" w14:textId="77777777" w:rsidR="000460FB" w:rsidRDefault="000460FB"/>
        </w:tc>
        <w:tc>
          <w:tcPr>
            <w:tcW w:w="295" w:type="pct"/>
          </w:tcPr>
          <w:p w14:paraId="52C6455E" w14:textId="77777777" w:rsidR="000460FB" w:rsidRDefault="000460FB"/>
        </w:tc>
        <w:tc>
          <w:tcPr>
            <w:tcW w:w="199" w:type="pct"/>
          </w:tcPr>
          <w:p w14:paraId="1B600809" w14:textId="77777777" w:rsidR="000460FB" w:rsidRDefault="000460FB"/>
        </w:tc>
      </w:tr>
      <w:tr w:rsidR="005E0F36" w:rsidRPr="00C06A19" w14:paraId="369FDA09" w14:textId="77777777" w:rsidTr="005E0F36">
        <w:tc>
          <w:tcPr>
            <w:tcW w:w="696" w:type="pct"/>
          </w:tcPr>
          <w:p w14:paraId="608DFE3D" w14:textId="77777777" w:rsidR="00196DFE" w:rsidRDefault="00196DFE" w:rsidP="002E500E">
            <w:pPr>
              <w:rPr>
                <w:sz w:val="16"/>
              </w:rPr>
            </w:pPr>
            <w:r w:rsidRPr="00C06A19">
              <w:rPr>
                <w:sz w:val="16"/>
              </w:rPr>
              <w:t>F-S-Req074</w:t>
            </w:r>
          </w:p>
        </w:tc>
        <w:tc>
          <w:tcPr>
            <w:tcW w:w="1872" w:type="pct"/>
          </w:tcPr>
          <w:p w14:paraId="425F5B9A" w14:textId="77777777" w:rsidR="00196DFE" w:rsidRDefault="00196DFE" w:rsidP="002E500E">
            <w:pPr>
              <w:rPr>
                <w:sz w:val="16"/>
              </w:rPr>
            </w:pPr>
            <w:r w:rsidRPr="00C06A19">
              <w:rPr>
                <w:sz w:val="16"/>
              </w:rPr>
              <w:t>OTA Feature Command Inhibit Start</w:t>
            </w:r>
          </w:p>
        </w:tc>
        <w:tc>
          <w:tcPr>
            <w:tcW w:w="241" w:type="pct"/>
          </w:tcPr>
          <w:p w14:paraId="5F49FCEF" w14:textId="77777777" w:rsidR="00196DFE" w:rsidRPr="00C06A19" w:rsidRDefault="00196DFE" w:rsidP="002E500E">
            <w:pPr>
              <w:rPr>
                <w:sz w:val="14"/>
              </w:rPr>
            </w:pPr>
            <w:r w:rsidRPr="00C06A19">
              <w:rPr>
                <w:sz w:val="14"/>
              </w:rPr>
              <w:t>B(D)</w:t>
            </w:r>
          </w:p>
        </w:tc>
        <w:tc>
          <w:tcPr>
            <w:tcW w:w="204" w:type="pct"/>
          </w:tcPr>
          <w:p w14:paraId="34793C6F" w14:textId="77777777" w:rsidR="000460FB" w:rsidRDefault="000460FB"/>
        </w:tc>
        <w:tc>
          <w:tcPr>
            <w:tcW w:w="199" w:type="pct"/>
          </w:tcPr>
          <w:p w14:paraId="2A103F79" w14:textId="77777777" w:rsidR="00196DFE" w:rsidRPr="00C06A19" w:rsidRDefault="00196DFE" w:rsidP="002E500E">
            <w:pPr>
              <w:rPr>
                <w:sz w:val="14"/>
              </w:rPr>
            </w:pPr>
            <w:r w:rsidRPr="00C06A19">
              <w:rPr>
                <w:sz w:val="14"/>
              </w:rPr>
              <w:t>X</w:t>
            </w:r>
          </w:p>
        </w:tc>
        <w:tc>
          <w:tcPr>
            <w:tcW w:w="295" w:type="pct"/>
          </w:tcPr>
          <w:p w14:paraId="4C5FD3EE" w14:textId="77777777" w:rsidR="000460FB" w:rsidRDefault="000460FB"/>
        </w:tc>
        <w:tc>
          <w:tcPr>
            <w:tcW w:w="199" w:type="pct"/>
          </w:tcPr>
          <w:p w14:paraId="13523C89" w14:textId="77777777" w:rsidR="000460FB" w:rsidRDefault="000460FB"/>
        </w:tc>
        <w:tc>
          <w:tcPr>
            <w:tcW w:w="199" w:type="pct"/>
          </w:tcPr>
          <w:p w14:paraId="54E91CE6" w14:textId="77777777" w:rsidR="000460FB" w:rsidRDefault="000460FB"/>
        </w:tc>
        <w:tc>
          <w:tcPr>
            <w:tcW w:w="199" w:type="pct"/>
          </w:tcPr>
          <w:p w14:paraId="0E068830" w14:textId="77777777" w:rsidR="00196DFE" w:rsidRPr="00C06A19" w:rsidRDefault="00196DFE" w:rsidP="002E500E">
            <w:pPr>
              <w:rPr>
                <w:sz w:val="14"/>
              </w:rPr>
            </w:pPr>
            <w:r w:rsidRPr="00C06A19">
              <w:rPr>
                <w:sz w:val="14"/>
              </w:rPr>
              <w:t>X</w:t>
            </w:r>
          </w:p>
        </w:tc>
        <w:tc>
          <w:tcPr>
            <w:tcW w:w="204" w:type="pct"/>
          </w:tcPr>
          <w:p w14:paraId="2BA34ABE" w14:textId="77777777" w:rsidR="000460FB" w:rsidRDefault="000460FB"/>
        </w:tc>
        <w:tc>
          <w:tcPr>
            <w:tcW w:w="199" w:type="pct"/>
          </w:tcPr>
          <w:p w14:paraId="3277226E" w14:textId="77777777" w:rsidR="000460FB" w:rsidRDefault="000460FB"/>
        </w:tc>
        <w:tc>
          <w:tcPr>
            <w:tcW w:w="295" w:type="pct"/>
          </w:tcPr>
          <w:p w14:paraId="1F70B3C6" w14:textId="77777777" w:rsidR="000460FB" w:rsidRDefault="000460FB"/>
        </w:tc>
        <w:tc>
          <w:tcPr>
            <w:tcW w:w="199" w:type="pct"/>
          </w:tcPr>
          <w:p w14:paraId="41AD764A" w14:textId="77777777" w:rsidR="000460FB" w:rsidRDefault="000460FB"/>
        </w:tc>
      </w:tr>
      <w:tr w:rsidR="005E0F36" w:rsidRPr="00C06A19" w14:paraId="392DC337" w14:textId="77777777" w:rsidTr="005E0F36">
        <w:tc>
          <w:tcPr>
            <w:tcW w:w="696" w:type="pct"/>
          </w:tcPr>
          <w:p w14:paraId="2D7C6D5A" w14:textId="77777777" w:rsidR="00196DFE" w:rsidRDefault="00196DFE" w:rsidP="002E500E">
            <w:pPr>
              <w:rPr>
                <w:sz w:val="16"/>
              </w:rPr>
            </w:pPr>
            <w:r w:rsidRPr="00C06A19">
              <w:rPr>
                <w:sz w:val="16"/>
              </w:rPr>
              <w:t>F-S-Req075</w:t>
            </w:r>
          </w:p>
        </w:tc>
        <w:tc>
          <w:tcPr>
            <w:tcW w:w="1872" w:type="pct"/>
          </w:tcPr>
          <w:p w14:paraId="197BE69F" w14:textId="77777777" w:rsidR="00196DFE" w:rsidRDefault="00196DFE" w:rsidP="002E500E">
            <w:pPr>
              <w:rPr>
                <w:sz w:val="16"/>
              </w:rPr>
            </w:pPr>
            <w:r w:rsidRPr="00C06A19">
              <w:rPr>
                <w:sz w:val="16"/>
              </w:rPr>
              <w:t>Ignition Control Module Inhibits Start Upon Command</w:t>
            </w:r>
          </w:p>
        </w:tc>
        <w:tc>
          <w:tcPr>
            <w:tcW w:w="241" w:type="pct"/>
          </w:tcPr>
          <w:p w14:paraId="414B1BD5" w14:textId="77777777" w:rsidR="00196DFE" w:rsidRPr="00C06A19" w:rsidRDefault="00196DFE" w:rsidP="002E500E">
            <w:pPr>
              <w:rPr>
                <w:sz w:val="14"/>
              </w:rPr>
            </w:pPr>
            <w:r w:rsidRPr="00C06A19">
              <w:rPr>
                <w:sz w:val="14"/>
              </w:rPr>
              <w:t>B(D)</w:t>
            </w:r>
          </w:p>
        </w:tc>
        <w:tc>
          <w:tcPr>
            <w:tcW w:w="204" w:type="pct"/>
          </w:tcPr>
          <w:p w14:paraId="79778B73" w14:textId="77777777" w:rsidR="000460FB" w:rsidRDefault="000460FB"/>
        </w:tc>
        <w:tc>
          <w:tcPr>
            <w:tcW w:w="199" w:type="pct"/>
          </w:tcPr>
          <w:p w14:paraId="7A2DA925" w14:textId="77777777" w:rsidR="000460FB" w:rsidRDefault="000460FB"/>
        </w:tc>
        <w:tc>
          <w:tcPr>
            <w:tcW w:w="295" w:type="pct"/>
          </w:tcPr>
          <w:p w14:paraId="44BEDFB6" w14:textId="77777777" w:rsidR="00196DFE" w:rsidRPr="00C06A19" w:rsidRDefault="00196DFE" w:rsidP="002E500E">
            <w:pPr>
              <w:rPr>
                <w:sz w:val="14"/>
              </w:rPr>
            </w:pPr>
            <w:r w:rsidRPr="00C06A19">
              <w:rPr>
                <w:sz w:val="14"/>
              </w:rPr>
              <w:t>X</w:t>
            </w:r>
          </w:p>
        </w:tc>
        <w:tc>
          <w:tcPr>
            <w:tcW w:w="199" w:type="pct"/>
          </w:tcPr>
          <w:p w14:paraId="699918EA" w14:textId="77777777" w:rsidR="000460FB" w:rsidRDefault="000460FB"/>
        </w:tc>
        <w:tc>
          <w:tcPr>
            <w:tcW w:w="199" w:type="pct"/>
          </w:tcPr>
          <w:p w14:paraId="315DB402" w14:textId="77777777" w:rsidR="000460FB" w:rsidRDefault="000460FB"/>
        </w:tc>
        <w:tc>
          <w:tcPr>
            <w:tcW w:w="199" w:type="pct"/>
          </w:tcPr>
          <w:p w14:paraId="72CF72E3" w14:textId="77777777" w:rsidR="000460FB" w:rsidRDefault="000460FB"/>
        </w:tc>
        <w:tc>
          <w:tcPr>
            <w:tcW w:w="204" w:type="pct"/>
          </w:tcPr>
          <w:p w14:paraId="1B775738" w14:textId="77777777" w:rsidR="000460FB" w:rsidRDefault="000460FB"/>
        </w:tc>
        <w:tc>
          <w:tcPr>
            <w:tcW w:w="199" w:type="pct"/>
          </w:tcPr>
          <w:p w14:paraId="4C59B06C" w14:textId="77777777" w:rsidR="000460FB" w:rsidRDefault="000460FB"/>
        </w:tc>
        <w:tc>
          <w:tcPr>
            <w:tcW w:w="295" w:type="pct"/>
          </w:tcPr>
          <w:p w14:paraId="27D1F81A" w14:textId="77777777" w:rsidR="000460FB" w:rsidRDefault="000460FB"/>
        </w:tc>
        <w:tc>
          <w:tcPr>
            <w:tcW w:w="199" w:type="pct"/>
          </w:tcPr>
          <w:p w14:paraId="3D27C142" w14:textId="77777777" w:rsidR="000460FB" w:rsidRDefault="000460FB"/>
        </w:tc>
      </w:tr>
      <w:tr w:rsidR="005E0F36" w:rsidRPr="00C06A19" w14:paraId="63074D3E" w14:textId="77777777" w:rsidTr="005E0F36">
        <w:tc>
          <w:tcPr>
            <w:tcW w:w="696" w:type="pct"/>
          </w:tcPr>
          <w:p w14:paraId="2BA6DE56" w14:textId="77777777" w:rsidR="00196DFE" w:rsidRDefault="00196DFE" w:rsidP="002E500E">
            <w:pPr>
              <w:rPr>
                <w:sz w:val="16"/>
              </w:rPr>
            </w:pPr>
            <w:r w:rsidRPr="00C06A19">
              <w:rPr>
                <w:sz w:val="16"/>
              </w:rPr>
              <w:t>F-S-Req077</w:t>
            </w:r>
          </w:p>
        </w:tc>
        <w:tc>
          <w:tcPr>
            <w:tcW w:w="1872" w:type="pct"/>
          </w:tcPr>
          <w:p w14:paraId="3BAC5C6A" w14:textId="77777777" w:rsidR="00196DFE" w:rsidRDefault="00196DFE" w:rsidP="002E500E">
            <w:pPr>
              <w:rPr>
                <w:sz w:val="16"/>
              </w:rPr>
            </w:pPr>
            <w:r w:rsidRPr="00C06A19">
              <w:rPr>
                <w:sz w:val="16"/>
              </w:rPr>
              <w:t>OTA App Authenticates ACTIVATION Commands</w:t>
            </w:r>
          </w:p>
        </w:tc>
        <w:tc>
          <w:tcPr>
            <w:tcW w:w="241" w:type="pct"/>
          </w:tcPr>
          <w:p w14:paraId="5E6219CF" w14:textId="77777777" w:rsidR="00196DFE" w:rsidRPr="00C06A19" w:rsidRDefault="00196DFE" w:rsidP="002E500E">
            <w:pPr>
              <w:rPr>
                <w:sz w:val="14"/>
              </w:rPr>
            </w:pPr>
            <w:r w:rsidRPr="00C06A19">
              <w:rPr>
                <w:sz w:val="14"/>
              </w:rPr>
              <w:t>QM</w:t>
            </w:r>
          </w:p>
        </w:tc>
        <w:tc>
          <w:tcPr>
            <w:tcW w:w="204" w:type="pct"/>
          </w:tcPr>
          <w:p w14:paraId="74850917" w14:textId="77777777" w:rsidR="000460FB" w:rsidRDefault="000460FB"/>
        </w:tc>
        <w:tc>
          <w:tcPr>
            <w:tcW w:w="199" w:type="pct"/>
          </w:tcPr>
          <w:p w14:paraId="2EBAB0F7" w14:textId="77777777" w:rsidR="00196DFE" w:rsidRPr="00C06A19" w:rsidRDefault="00196DFE" w:rsidP="002E500E">
            <w:pPr>
              <w:rPr>
                <w:sz w:val="14"/>
              </w:rPr>
            </w:pPr>
            <w:r w:rsidRPr="00C06A19">
              <w:rPr>
                <w:sz w:val="14"/>
              </w:rPr>
              <w:t>X</w:t>
            </w:r>
          </w:p>
        </w:tc>
        <w:tc>
          <w:tcPr>
            <w:tcW w:w="295" w:type="pct"/>
          </w:tcPr>
          <w:p w14:paraId="4B23C614" w14:textId="77777777" w:rsidR="000460FB" w:rsidRDefault="000460FB"/>
        </w:tc>
        <w:tc>
          <w:tcPr>
            <w:tcW w:w="199" w:type="pct"/>
          </w:tcPr>
          <w:p w14:paraId="3672B8A5" w14:textId="77777777" w:rsidR="000460FB" w:rsidRDefault="000460FB"/>
        </w:tc>
        <w:tc>
          <w:tcPr>
            <w:tcW w:w="199" w:type="pct"/>
          </w:tcPr>
          <w:p w14:paraId="6A226170" w14:textId="77777777" w:rsidR="00196DFE" w:rsidRPr="00C06A19" w:rsidRDefault="00196DFE" w:rsidP="002E500E">
            <w:pPr>
              <w:rPr>
                <w:sz w:val="14"/>
              </w:rPr>
            </w:pPr>
            <w:r w:rsidRPr="00C06A19">
              <w:rPr>
                <w:sz w:val="14"/>
              </w:rPr>
              <w:t>X</w:t>
            </w:r>
          </w:p>
        </w:tc>
        <w:tc>
          <w:tcPr>
            <w:tcW w:w="199" w:type="pct"/>
          </w:tcPr>
          <w:p w14:paraId="4400FB2D" w14:textId="77777777" w:rsidR="000460FB" w:rsidRDefault="000460FB"/>
        </w:tc>
        <w:tc>
          <w:tcPr>
            <w:tcW w:w="204" w:type="pct"/>
          </w:tcPr>
          <w:p w14:paraId="74B0BFFE" w14:textId="77777777" w:rsidR="000460FB" w:rsidRDefault="000460FB"/>
        </w:tc>
        <w:tc>
          <w:tcPr>
            <w:tcW w:w="199" w:type="pct"/>
          </w:tcPr>
          <w:p w14:paraId="3BC25A86" w14:textId="77777777" w:rsidR="000460FB" w:rsidRDefault="000460FB"/>
        </w:tc>
        <w:tc>
          <w:tcPr>
            <w:tcW w:w="295" w:type="pct"/>
          </w:tcPr>
          <w:p w14:paraId="2A17AC36" w14:textId="77777777" w:rsidR="000460FB" w:rsidRDefault="000460FB"/>
        </w:tc>
        <w:tc>
          <w:tcPr>
            <w:tcW w:w="199" w:type="pct"/>
          </w:tcPr>
          <w:p w14:paraId="69364BD0" w14:textId="77777777" w:rsidR="00196DFE" w:rsidRPr="00C06A19" w:rsidRDefault="00196DFE" w:rsidP="002E500E">
            <w:pPr>
              <w:rPr>
                <w:sz w:val="14"/>
              </w:rPr>
            </w:pPr>
            <w:r w:rsidRPr="00C06A19">
              <w:rPr>
                <w:sz w:val="14"/>
              </w:rPr>
              <w:t>X</w:t>
            </w:r>
          </w:p>
        </w:tc>
      </w:tr>
      <w:tr w:rsidR="005E0F36" w:rsidRPr="00C06A19" w14:paraId="167F1958" w14:textId="77777777" w:rsidTr="005E0F36">
        <w:tc>
          <w:tcPr>
            <w:tcW w:w="696" w:type="pct"/>
          </w:tcPr>
          <w:p w14:paraId="2A2B25D5" w14:textId="77777777" w:rsidR="00196DFE" w:rsidRDefault="00196DFE" w:rsidP="002E500E">
            <w:pPr>
              <w:rPr>
                <w:sz w:val="16"/>
              </w:rPr>
            </w:pPr>
            <w:r w:rsidRPr="00C06A19">
              <w:rPr>
                <w:sz w:val="16"/>
              </w:rPr>
              <w:t>F-S-Req078</w:t>
            </w:r>
          </w:p>
        </w:tc>
        <w:tc>
          <w:tcPr>
            <w:tcW w:w="1872" w:type="pct"/>
          </w:tcPr>
          <w:p w14:paraId="54571BD8" w14:textId="77777777" w:rsidR="00196DFE" w:rsidRDefault="00196DFE" w:rsidP="002E500E">
            <w:pPr>
              <w:rPr>
                <w:sz w:val="16"/>
              </w:rPr>
            </w:pPr>
            <w:r w:rsidRPr="00C06A19">
              <w:rPr>
                <w:sz w:val="16"/>
              </w:rPr>
              <w:t>Other ECU SW Reports ACTIVATION Readiness</w:t>
            </w:r>
          </w:p>
        </w:tc>
        <w:tc>
          <w:tcPr>
            <w:tcW w:w="241" w:type="pct"/>
          </w:tcPr>
          <w:p w14:paraId="2CD4018A" w14:textId="77777777" w:rsidR="00196DFE" w:rsidRPr="00C06A19" w:rsidRDefault="00196DFE" w:rsidP="002E500E">
            <w:pPr>
              <w:rPr>
                <w:sz w:val="14"/>
              </w:rPr>
            </w:pPr>
            <w:r w:rsidRPr="00C06A19">
              <w:rPr>
                <w:sz w:val="14"/>
              </w:rPr>
              <w:t>QM</w:t>
            </w:r>
          </w:p>
        </w:tc>
        <w:tc>
          <w:tcPr>
            <w:tcW w:w="204" w:type="pct"/>
          </w:tcPr>
          <w:p w14:paraId="5C4BDD54" w14:textId="77777777" w:rsidR="000460FB" w:rsidRDefault="000460FB"/>
        </w:tc>
        <w:tc>
          <w:tcPr>
            <w:tcW w:w="199" w:type="pct"/>
          </w:tcPr>
          <w:p w14:paraId="6576C351" w14:textId="77777777" w:rsidR="00196DFE" w:rsidRPr="00C06A19" w:rsidRDefault="00196DFE" w:rsidP="002E500E">
            <w:pPr>
              <w:rPr>
                <w:sz w:val="14"/>
              </w:rPr>
            </w:pPr>
            <w:r w:rsidRPr="00C06A19">
              <w:rPr>
                <w:sz w:val="14"/>
              </w:rPr>
              <w:t>X</w:t>
            </w:r>
          </w:p>
        </w:tc>
        <w:tc>
          <w:tcPr>
            <w:tcW w:w="295" w:type="pct"/>
          </w:tcPr>
          <w:p w14:paraId="182FF888" w14:textId="77777777" w:rsidR="000460FB" w:rsidRDefault="000460FB"/>
        </w:tc>
        <w:tc>
          <w:tcPr>
            <w:tcW w:w="199" w:type="pct"/>
          </w:tcPr>
          <w:p w14:paraId="035E47C9" w14:textId="77777777" w:rsidR="000460FB" w:rsidRDefault="000460FB"/>
        </w:tc>
        <w:tc>
          <w:tcPr>
            <w:tcW w:w="199" w:type="pct"/>
          </w:tcPr>
          <w:p w14:paraId="52F49D58" w14:textId="77777777" w:rsidR="000460FB" w:rsidRDefault="000460FB"/>
        </w:tc>
        <w:tc>
          <w:tcPr>
            <w:tcW w:w="199" w:type="pct"/>
          </w:tcPr>
          <w:p w14:paraId="0D452312" w14:textId="77777777" w:rsidR="000460FB" w:rsidRDefault="000460FB"/>
        </w:tc>
        <w:tc>
          <w:tcPr>
            <w:tcW w:w="204" w:type="pct"/>
          </w:tcPr>
          <w:p w14:paraId="305F24CF" w14:textId="77777777" w:rsidR="000460FB" w:rsidRDefault="000460FB"/>
        </w:tc>
        <w:tc>
          <w:tcPr>
            <w:tcW w:w="199" w:type="pct"/>
          </w:tcPr>
          <w:p w14:paraId="4D13E6AD" w14:textId="77777777" w:rsidR="00196DFE" w:rsidRPr="00C06A19" w:rsidRDefault="00196DFE" w:rsidP="002E500E">
            <w:pPr>
              <w:rPr>
                <w:sz w:val="14"/>
              </w:rPr>
            </w:pPr>
            <w:r w:rsidRPr="00C06A19">
              <w:rPr>
                <w:sz w:val="14"/>
              </w:rPr>
              <w:t>X</w:t>
            </w:r>
          </w:p>
        </w:tc>
        <w:tc>
          <w:tcPr>
            <w:tcW w:w="295" w:type="pct"/>
          </w:tcPr>
          <w:p w14:paraId="0F854DA6" w14:textId="77777777" w:rsidR="000460FB" w:rsidRDefault="000460FB"/>
        </w:tc>
        <w:tc>
          <w:tcPr>
            <w:tcW w:w="199" w:type="pct"/>
          </w:tcPr>
          <w:p w14:paraId="080081C5" w14:textId="77777777" w:rsidR="00196DFE" w:rsidRPr="00C06A19" w:rsidRDefault="00196DFE" w:rsidP="002E500E">
            <w:pPr>
              <w:rPr>
                <w:sz w:val="14"/>
              </w:rPr>
            </w:pPr>
            <w:r w:rsidRPr="00C06A19">
              <w:rPr>
                <w:sz w:val="14"/>
              </w:rPr>
              <w:t>X</w:t>
            </w:r>
          </w:p>
        </w:tc>
      </w:tr>
      <w:tr w:rsidR="005E0F36" w:rsidRPr="00C06A19" w14:paraId="6BBCDACB" w14:textId="77777777" w:rsidTr="005E0F36">
        <w:tc>
          <w:tcPr>
            <w:tcW w:w="696" w:type="pct"/>
          </w:tcPr>
          <w:p w14:paraId="24FBEFFB" w14:textId="77777777" w:rsidR="00196DFE" w:rsidRDefault="00196DFE" w:rsidP="002E500E">
            <w:pPr>
              <w:rPr>
                <w:sz w:val="16"/>
              </w:rPr>
            </w:pPr>
            <w:r w:rsidRPr="00C06A19">
              <w:rPr>
                <w:sz w:val="16"/>
              </w:rPr>
              <w:t>F-S-Req079</w:t>
            </w:r>
          </w:p>
        </w:tc>
        <w:tc>
          <w:tcPr>
            <w:tcW w:w="1872" w:type="pct"/>
          </w:tcPr>
          <w:p w14:paraId="70322DB2" w14:textId="77777777" w:rsidR="00196DFE" w:rsidRDefault="00196DFE" w:rsidP="002E500E">
            <w:pPr>
              <w:rPr>
                <w:sz w:val="16"/>
              </w:rPr>
            </w:pPr>
            <w:r w:rsidRPr="00C06A19">
              <w:rPr>
                <w:sz w:val="16"/>
              </w:rPr>
              <w:t>OTA App (ASIL C/D) Verify Safe Vehicle State</w:t>
            </w:r>
          </w:p>
        </w:tc>
        <w:tc>
          <w:tcPr>
            <w:tcW w:w="241" w:type="pct"/>
          </w:tcPr>
          <w:p w14:paraId="50100ABC" w14:textId="77777777" w:rsidR="00196DFE" w:rsidRPr="00C06A19" w:rsidRDefault="00196DFE" w:rsidP="002E500E">
            <w:pPr>
              <w:rPr>
                <w:sz w:val="14"/>
              </w:rPr>
            </w:pPr>
            <w:r w:rsidRPr="00C06A19">
              <w:rPr>
                <w:sz w:val="14"/>
              </w:rPr>
              <w:t>B(D)</w:t>
            </w:r>
          </w:p>
        </w:tc>
        <w:tc>
          <w:tcPr>
            <w:tcW w:w="204" w:type="pct"/>
          </w:tcPr>
          <w:p w14:paraId="1278BEEB" w14:textId="77777777" w:rsidR="000460FB" w:rsidRDefault="000460FB"/>
        </w:tc>
        <w:tc>
          <w:tcPr>
            <w:tcW w:w="199" w:type="pct"/>
          </w:tcPr>
          <w:p w14:paraId="3D40F112" w14:textId="77777777" w:rsidR="00196DFE" w:rsidRPr="00C06A19" w:rsidRDefault="00196DFE" w:rsidP="002E500E">
            <w:pPr>
              <w:rPr>
                <w:sz w:val="14"/>
              </w:rPr>
            </w:pPr>
            <w:r w:rsidRPr="00C06A19">
              <w:rPr>
                <w:sz w:val="14"/>
              </w:rPr>
              <w:t>X</w:t>
            </w:r>
          </w:p>
        </w:tc>
        <w:tc>
          <w:tcPr>
            <w:tcW w:w="295" w:type="pct"/>
          </w:tcPr>
          <w:p w14:paraId="7F6D261D" w14:textId="77777777" w:rsidR="000460FB" w:rsidRDefault="000460FB"/>
        </w:tc>
        <w:tc>
          <w:tcPr>
            <w:tcW w:w="199" w:type="pct"/>
          </w:tcPr>
          <w:p w14:paraId="195C19ED" w14:textId="77777777" w:rsidR="000460FB" w:rsidRDefault="000460FB"/>
        </w:tc>
        <w:tc>
          <w:tcPr>
            <w:tcW w:w="199" w:type="pct"/>
          </w:tcPr>
          <w:p w14:paraId="7D5B6871" w14:textId="77777777" w:rsidR="00196DFE" w:rsidRPr="00C06A19" w:rsidRDefault="00196DFE" w:rsidP="002E500E">
            <w:pPr>
              <w:rPr>
                <w:sz w:val="14"/>
              </w:rPr>
            </w:pPr>
            <w:r w:rsidRPr="00C06A19">
              <w:rPr>
                <w:sz w:val="14"/>
              </w:rPr>
              <w:t>X</w:t>
            </w:r>
          </w:p>
        </w:tc>
        <w:tc>
          <w:tcPr>
            <w:tcW w:w="199" w:type="pct"/>
          </w:tcPr>
          <w:p w14:paraId="36C2C4F7" w14:textId="77777777" w:rsidR="000460FB" w:rsidRDefault="000460FB"/>
        </w:tc>
        <w:tc>
          <w:tcPr>
            <w:tcW w:w="204" w:type="pct"/>
          </w:tcPr>
          <w:p w14:paraId="690B12C4" w14:textId="77777777" w:rsidR="000460FB" w:rsidRDefault="000460FB"/>
        </w:tc>
        <w:tc>
          <w:tcPr>
            <w:tcW w:w="199" w:type="pct"/>
          </w:tcPr>
          <w:p w14:paraId="68DBDDA4" w14:textId="77777777" w:rsidR="000460FB" w:rsidRDefault="000460FB"/>
        </w:tc>
        <w:tc>
          <w:tcPr>
            <w:tcW w:w="295" w:type="pct"/>
          </w:tcPr>
          <w:p w14:paraId="55D2C0C2" w14:textId="77777777" w:rsidR="000460FB" w:rsidRDefault="000460FB"/>
        </w:tc>
        <w:tc>
          <w:tcPr>
            <w:tcW w:w="199" w:type="pct"/>
          </w:tcPr>
          <w:p w14:paraId="1139A6B3" w14:textId="77777777" w:rsidR="00196DFE" w:rsidRPr="00C06A19" w:rsidRDefault="00196DFE" w:rsidP="002E500E">
            <w:pPr>
              <w:rPr>
                <w:sz w:val="14"/>
              </w:rPr>
            </w:pPr>
            <w:r w:rsidRPr="00C06A19">
              <w:rPr>
                <w:sz w:val="14"/>
              </w:rPr>
              <w:t>X</w:t>
            </w:r>
          </w:p>
        </w:tc>
      </w:tr>
      <w:tr w:rsidR="005E0F36" w:rsidRPr="00C06A19" w14:paraId="1C2CF4CE" w14:textId="77777777" w:rsidTr="005E0F36">
        <w:tc>
          <w:tcPr>
            <w:tcW w:w="696" w:type="pct"/>
          </w:tcPr>
          <w:p w14:paraId="47229FAC" w14:textId="77777777" w:rsidR="00196DFE" w:rsidRDefault="00196DFE" w:rsidP="002E500E">
            <w:pPr>
              <w:rPr>
                <w:sz w:val="16"/>
              </w:rPr>
            </w:pPr>
            <w:r w:rsidRPr="00C06A19">
              <w:rPr>
                <w:sz w:val="16"/>
              </w:rPr>
              <w:t>F-S-Req080</w:t>
            </w:r>
          </w:p>
        </w:tc>
        <w:tc>
          <w:tcPr>
            <w:tcW w:w="1872" w:type="pct"/>
          </w:tcPr>
          <w:p w14:paraId="16546221" w14:textId="77777777" w:rsidR="00196DFE" w:rsidRDefault="00196DFE" w:rsidP="002E500E">
            <w:pPr>
              <w:rPr>
                <w:sz w:val="16"/>
              </w:rPr>
            </w:pPr>
            <w:r w:rsidRPr="00C06A19">
              <w:rPr>
                <w:sz w:val="16"/>
              </w:rPr>
              <w:t>OTA App Communicates E2E with the OTA Feature</w:t>
            </w:r>
          </w:p>
        </w:tc>
        <w:tc>
          <w:tcPr>
            <w:tcW w:w="241" w:type="pct"/>
          </w:tcPr>
          <w:p w14:paraId="3E453AE5" w14:textId="77777777" w:rsidR="00196DFE" w:rsidRPr="00C06A19" w:rsidRDefault="00196DFE" w:rsidP="002E500E">
            <w:pPr>
              <w:rPr>
                <w:sz w:val="14"/>
              </w:rPr>
            </w:pPr>
            <w:r w:rsidRPr="00C06A19">
              <w:rPr>
                <w:sz w:val="14"/>
              </w:rPr>
              <w:t>QM</w:t>
            </w:r>
          </w:p>
        </w:tc>
        <w:tc>
          <w:tcPr>
            <w:tcW w:w="204" w:type="pct"/>
          </w:tcPr>
          <w:p w14:paraId="00F131CC" w14:textId="77777777" w:rsidR="000460FB" w:rsidRDefault="000460FB"/>
        </w:tc>
        <w:tc>
          <w:tcPr>
            <w:tcW w:w="199" w:type="pct"/>
          </w:tcPr>
          <w:p w14:paraId="401000FA" w14:textId="77777777" w:rsidR="00196DFE" w:rsidRPr="00C06A19" w:rsidRDefault="00196DFE" w:rsidP="002E500E">
            <w:pPr>
              <w:rPr>
                <w:sz w:val="14"/>
              </w:rPr>
            </w:pPr>
            <w:r w:rsidRPr="00C06A19">
              <w:rPr>
                <w:sz w:val="14"/>
              </w:rPr>
              <w:t>X</w:t>
            </w:r>
          </w:p>
        </w:tc>
        <w:tc>
          <w:tcPr>
            <w:tcW w:w="295" w:type="pct"/>
          </w:tcPr>
          <w:p w14:paraId="4102548F" w14:textId="77777777" w:rsidR="000460FB" w:rsidRDefault="000460FB"/>
        </w:tc>
        <w:tc>
          <w:tcPr>
            <w:tcW w:w="199" w:type="pct"/>
          </w:tcPr>
          <w:p w14:paraId="1172B9CF" w14:textId="77777777" w:rsidR="000460FB" w:rsidRDefault="000460FB"/>
        </w:tc>
        <w:tc>
          <w:tcPr>
            <w:tcW w:w="199" w:type="pct"/>
          </w:tcPr>
          <w:p w14:paraId="794EF517" w14:textId="77777777" w:rsidR="00196DFE" w:rsidRPr="00C06A19" w:rsidRDefault="00196DFE" w:rsidP="002E500E">
            <w:pPr>
              <w:rPr>
                <w:sz w:val="14"/>
              </w:rPr>
            </w:pPr>
            <w:r w:rsidRPr="00C06A19">
              <w:rPr>
                <w:sz w:val="14"/>
              </w:rPr>
              <w:t>X</w:t>
            </w:r>
          </w:p>
        </w:tc>
        <w:tc>
          <w:tcPr>
            <w:tcW w:w="199" w:type="pct"/>
          </w:tcPr>
          <w:p w14:paraId="651D6AB7" w14:textId="77777777" w:rsidR="000460FB" w:rsidRDefault="000460FB"/>
        </w:tc>
        <w:tc>
          <w:tcPr>
            <w:tcW w:w="204" w:type="pct"/>
          </w:tcPr>
          <w:p w14:paraId="3493D5F5" w14:textId="77777777" w:rsidR="000460FB" w:rsidRDefault="000460FB"/>
        </w:tc>
        <w:tc>
          <w:tcPr>
            <w:tcW w:w="199" w:type="pct"/>
          </w:tcPr>
          <w:p w14:paraId="2683EBED" w14:textId="77777777" w:rsidR="000460FB" w:rsidRDefault="000460FB"/>
        </w:tc>
        <w:tc>
          <w:tcPr>
            <w:tcW w:w="295" w:type="pct"/>
          </w:tcPr>
          <w:p w14:paraId="2DFEA75C" w14:textId="77777777" w:rsidR="000460FB" w:rsidRDefault="000460FB"/>
        </w:tc>
        <w:tc>
          <w:tcPr>
            <w:tcW w:w="199" w:type="pct"/>
          </w:tcPr>
          <w:p w14:paraId="1D673A1C" w14:textId="77777777" w:rsidR="00196DFE" w:rsidRPr="00C06A19" w:rsidRDefault="00196DFE" w:rsidP="002E500E">
            <w:pPr>
              <w:rPr>
                <w:sz w:val="14"/>
              </w:rPr>
            </w:pPr>
            <w:r w:rsidRPr="00C06A19">
              <w:rPr>
                <w:sz w:val="14"/>
              </w:rPr>
              <w:t>X</w:t>
            </w:r>
          </w:p>
        </w:tc>
      </w:tr>
      <w:tr w:rsidR="005E0F36" w:rsidRPr="00C06A19" w14:paraId="446003EF" w14:textId="77777777" w:rsidTr="005E0F36">
        <w:tc>
          <w:tcPr>
            <w:tcW w:w="696" w:type="pct"/>
          </w:tcPr>
          <w:p w14:paraId="03B831E5" w14:textId="77777777" w:rsidR="00196DFE" w:rsidRDefault="00196DFE" w:rsidP="002E500E">
            <w:pPr>
              <w:rPr>
                <w:sz w:val="16"/>
              </w:rPr>
            </w:pPr>
            <w:r w:rsidRPr="00C06A19">
              <w:rPr>
                <w:sz w:val="16"/>
              </w:rPr>
              <w:t>F-S-Req081</w:t>
            </w:r>
          </w:p>
        </w:tc>
        <w:tc>
          <w:tcPr>
            <w:tcW w:w="1872" w:type="pct"/>
          </w:tcPr>
          <w:p w14:paraId="4C5ED45D" w14:textId="77777777" w:rsidR="00196DFE" w:rsidRDefault="00196DFE" w:rsidP="002E500E">
            <w:pPr>
              <w:rPr>
                <w:sz w:val="16"/>
              </w:rPr>
            </w:pPr>
            <w:r w:rsidRPr="00C06A19">
              <w:rPr>
                <w:sz w:val="16"/>
              </w:rPr>
              <w:t>Other ECU SW Provides Part Number</w:t>
            </w:r>
          </w:p>
        </w:tc>
        <w:tc>
          <w:tcPr>
            <w:tcW w:w="241" w:type="pct"/>
          </w:tcPr>
          <w:p w14:paraId="6D05DA23" w14:textId="77777777" w:rsidR="00196DFE" w:rsidRPr="00C06A19" w:rsidRDefault="00196DFE" w:rsidP="002E500E">
            <w:pPr>
              <w:rPr>
                <w:sz w:val="14"/>
              </w:rPr>
            </w:pPr>
            <w:r w:rsidRPr="00C06A19">
              <w:rPr>
                <w:sz w:val="14"/>
              </w:rPr>
              <w:t>QM</w:t>
            </w:r>
          </w:p>
        </w:tc>
        <w:tc>
          <w:tcPr>
            <w:tcW w:w="204" w:type="pct"/>
          </w:tcPr>
          <w:p w14:paraId="148E4F34" w14:textId="77777777" w:rsidR="000460FB" w:rsidRDefault="000460FB"/>
        </w:tc>
        <w:tc>
          <w:tcPr>
            <w:tcW w:w="199" w:type="pct"/>
          </w:tcPr>
          <w:p w14:paraId="32813351" w14:textId="77777777" w:rsidR="00196DFE" w:rsidRPr="00C06A19" w:rsidRDefault="00196DFE" w:rsidP="002E500E">
            <w:pPr>
              <w:rPr>
                <w:sz w:val="14"/>
              </w:rPr>
            </w:pPr>
            <w:r w:rsidRPr="00C06A19">
              <w:rPr>
                <w:sz w:val="14"/>
              </w:rPr>
              <w:t>X</w:t>
            </w:r>
          </w:p>
        </w:tc>
        <w:tc>
          <w:tcPr>
            <w:tcW w:w="295" w:type="pct"/>
          </w:tcPr>
          <w:p w14:paraId="219A7176" w14:textId="77777777" w:rsidR="000460FB" w:rsidRDefault="000460FB"/>
        </w:tc>
        <w:tc>
          <w:tcPr>
            <w:tcW w:w="199" w:type="pct"/>
          </w:tcPr>
          <w:p w14:paraId="3CFF76D6" w14:textId="77777777" w:rsidR="000460FB" w:rsidRDefault="000460FB"/>
        </w:tc>
        <w:tc>
          <w:tcPr>
            <w:tcW w:w="199" w:type="pct"/>
          </w:tcPr>
          <w:p w14:paraId="2F7EC7B6" w14:textId="77777777" w:rsidR="000460FB" w:rsidRDefault="000460FB"/>
        </w:tc>
        <w:tc>
          <w:tcPr>
            <w:tcW w:w="199" w:type="pct"/>
          </w:tcPr>
          <w:p w14:paraId="2DC04E09" w14:textId="77777777" w:rsidR="000460FB" w:rsidRDefault="000460FB"/>
        </w:tc>
        <w:tc>
          <w:tcPr>
            <w:tcW w:w="204" w:type="pct"/>
          </w:tcPr>
          <w:p w14:paraId="457E7C98" w14:textId="77777777" w:rsidR="000460FB" w:rsidRDefault="000460FB"/>
        </w:tc>
        <w:tc>
          <w:tcPr>
            <w:tcW w:w="199" w:type="pct"/>
          </w:tcPr>
          <w:p w14:paraId="207EBE72" w14:textId="77777777" w:rsidR="00196DFE" w:rsidRPr="00C06A19" w:rsidRDefault="00196DFE" w:rsidP="002E500E">
            <w:pPr>
              <w:rPr>
                <w:sz w:val="14"/>
              </w:rPr>
            </w:pPr>
            <w:r w:rsidRPr="00C06A19">
              <w:rPr>
                <w:sz w:val="14"/>
              </w:rPr>
              <w:t>X</w:t>
            </w:r>
          </w:p>
        </w:tc>
        <w:tc>
          <w:tcPr>
            <w:tcW w:w="295" w:type="pct"/>
          </w:tcPr>
          <w:p w14:paraId="395CCC1E" w14:textId="77777777" w:rsidR="000460FB" w:rsidRDefault="000460FB"/>
        </w:tc>
        <w:tc>
          <w:tcPr>
            <w:tcW w:w="199" w:type="pct"/>
          </w:tcPr>
          <w:p w14:paraId="380F7749" w14:textId="77777777" w:rsidR="00196DFE" w:rsidRPr="00C06A19" w:rsidRDefault="00196DFE" w:rsidP="002E500E">
            <w:pPr>
              <w:rPr>
                <w:sz w:val="14"/>
              </w:rPr>
            </w:pPr>
            <w:r w:rsidRPr="00C06A19">
              <w:rPr>
                <w:sz w:val="14"/>
              </w:rPr>
              <w:t>X</w:t>
            </w:r>
          </w:p>
        </w:tc>
      </w:tr>
      <w:tr w:rsidR="005E0F36" w:rsidRPr="00C06A19" w14:paraId="0568124D" w14:textId="77777777" w:rsidTr="005E0F36">
        <w:tc>
          <w:tcPr>
            <w:tcW w:w="696" w:type="pct"/>
          </w:tcPr>
          <w:p w14:paraId="3283CE8D" w14:textId="77777777" w:rsidR="00196DFE" w:rsidRDefault="00196DFE" w:rsidP="002E500E">
            <w:pPr>
              <w:rPr>
                <w:sz w:val="16"/>
              </w:rPr>
            </w:pPr>
            <w:r w:rsidRPr="00C06A19">
              <w:rPr>
                <w:sz w:val="16"/>
              </w:rPr>
              <w:t>F-S-Req082</w:t>
            </w:r>
          </w:p>
        </w:tc>
        <w:tc>
          <w:tcPr>
            <w:tcW w:w="1872" w:type="pct"/>
          </w:tcPr>
          <w:p w14:paraId="0597D231" w14:textId="77777777" w:rsidR="00196DFE" w:rsidRDefault="00196DFE" w:rsidP="002E500E">
            <w:pPr>
              <w:rPr>
                <w:sz w:val="16"/>
              </w:rPr>
            </w:pPr>
            <w:r w:rsidRPr="00C06A19">
              <w:rPr>
                <w:sz w:val="16"/>
              </w:rPr>
              <w:t>OTA App Prevents Active Memory Erasing or Writing</w:t>
            </w:r>
          </w:p>
        </w:tc>
        <w:tc>
          <w:tcPr>
            <w:tcW w:w="241" w:type="pct"/>
          </w:tcPr>
          <w:p w14:paraId="2C67428C" w14:textId="77777777" w:rsidR="00196DFE" w:rsidRPr="00C06A19" w:rsidRDefault="00196DFE" w:rsidP="002E500E">
            <w:pPr>
              <w:rPr>
                <w:sz w:val="14"/>
              </w:rPr>
            </w:pPr>
            <w:r w:rsidRPr="00C06A19">
              <w:rPr>
                <w:sz w:val="14"/>
              </w:rPr>
              <w:t>D</w:t>
            </w:r>
          </w:p>
        </w:tc>
        <w:tc>
          <w:tcPr>
            <w:tcW w:w="204" w:type="pct"/>
          </w:tcPr>
          <w:p w14:paraId="1070B6CD" w14:textId="77777777" w:rsidR="000460FB" w:rsidRDefault="000460FB"/>
        </w:tc>
        <w:tc>
          <w:tcPr>
            <w:tcW w:w="199" w:type="pct"/>
          </w:tcPr>
          <w:p w14:paraId="4F2183F4" w14:textId="77777777" w:rsidR="00196DFE" w:rsidRPr="00C06A19" w:rsidRDefault="00196DFE" w:rsidP="002E500E">
            <w:pPr>
              <w:rPr>
                <w:sz w:val="14"/>
              </w:rPr>
            </w:pPr>
            <w:r w:rsidRPr="00C06A19">
              <w:rPr>
                <w:sz w:val="14"/>
              </w:rPr>
              <w:t>X</w:t>
            </w:r>
          </w:p>
        </w:tc>
        <w:tc>
          <w:tcPr>
            <w:tcW w:w="295" w:type="pct"/>
          </w:tcPr>
          <w:p w14:paraId="53D00B4B" w14:textId="77777777" w:rsidR="000460FB" w:rsidRDefault="000460FB"/>
        </w:tc>
        <w:tc>
          <w:tcPr>
            <w:tcW w:w="199" w:type="pct"/>
          </w:tcPr>
          <w:p w14:paraId="6F4E2C69" w14:textId="77777777" w:rsidR="000460FB" w:rsidRDefault="000460FB"/>
        </w:tc>
        <w:tc>
          <w:tcPr>
            <w:tcW w:w="199" w:type="pct"/>
          </w:tcPr>
          <w:p w14:paraId="250AB520" w14:textId="77777777" w:rsidR="00196DFE" w:rsidRPr="00C06A19" w:rsidRDefault="00196DFE" w:rsidP="002E500E">
            <w:pPr>
              <w:rPr>
                <w:sz w:val="14"/>
              </w:rPr>
            </w:pPr>
            <w:r w:rsidRPr="00C06A19">
              <w:rPr>
                <w:sz w:val="14"/>
              </w:rPr>
              <w:t>X</w:t>
            </w:r>
          </w:p>
        </w:tc>
        <w:tc>
          <w:tcPr>
            <w:tcW w:w="199" w:type="pct"/>
          </w:tcPr>
          <w:p w14:paraId="26D36591" w14:textId="77777777" w:rsidR="000460FB" w:rsidRDefault="000460FB"/>
        </w:tc>
        <w:tc>
          <w:tcPr>
            <w:tcW w:w="204" w:type="pct"/>
          </w:tcPr>
          <w:p w14:paraId="16EC3675" w14:textId="77777777" w:rsidR="000460FB" w:rsidRDefault="000460FB"/>
        </w:tc>
        <w:tc>
          <w:tcPr>
            <w:tcW w:w="199" w:type="pct"/>
          </w:tcPr>
          <w:p w14:paraId="7EF1E49E" w14:textId="77777777" w:rsidR="000460FB" w:rsidRDefault="000460FB"/>
        </w:tc>
        <w:tc>
          <w:tcPr>
            <w:tcW w:w="295" w:type="pct"/>
          </w:tcPr>
          <w:p w14:paraId="20DC717E" w14:textId="77777777" w:rsidR="000460FB" w:rsidRDefault="000460FB"/>
        </w:tc>
        <w:tc>
          <w:tcPr>
            <w:tcW w:w="199" w:type="pct"/>
          </w:tcPr>
          <w:p w14:paraId="43FABE6C" w14:textId="77777777" w:rsidR="00196DFE" w:rsidRPr="00C06A19" w:rsidRDefault="00196DFE" w:rsidP="002E500E">
            <w:pPr>
              <w:rPr>
                <w:sz w:val="14"/>
              </w:rPr>
            </w:pPr>
            <w:r w:rsidRPr="00C06A19">
              <w:rPr>
                <w:sz w:val="14"/>
              </w:rPr>
              <w:t>X</w:t>
            </w:r>
          </w:p>
        </w:tc>
      </w:tr>
      <w:tr w:rsidR="005E0F36" w:rsidRPr="00C06A19" w14:paraId="53196881" w14:textId="77777777" w:rsidTr="005E0F36">
        <w:tc>
          <w:tcPr>
            <w:tcW w:w="696" w:type="pct"/>
          </w:tcPr>
          <w:p w14:paraId="0492B804" w14:textId="77777777" w:rsidR="00196DFE" w:rsidRDefault="00196DFE" w:rsidP="002E500E">
            <w:pPr>
              <w:rPr>
                <w:sz w:val="16"/>
              </w:rPr>
            </w:pPr>
            <w:r w:rsidRPr="00C06A19">
              <w:rPr>
                <w:sz w:val="16"/>
              </w:rPr>
              <w:t>F-S-Req083</w:t>
            </w:r>
          </w:p>
        </w:tc>
        <w:tc>
          <w:tcPr>
            <w:tcW w:w="1872" w:type="pct"/>
          </w:tcPr>
          <w:p w14:paraId="0BAA3318" w14:textId="77777777" w:rsidR="00196DFE" w:rsidRDefault="00196DFE" w:rsidP="002E500E">
            <w:pPr>
              <w:rPr>
                <w:sz w:val="16"/>
              </w:rPr>
            </w:pPr>
            <w:r w:rsidRPr="00C06A19">
              <w:rPr>
                <w:sz w:val="16"/>
              </w:rPr>
              <w:t>Other ECU SW (ASIL C/D) Verify Safe Vehicle State</w:t>
            </w:r>
          </w:p>
        </w:tc>
        <w:tc>
          <w:tcPr>
            <w:tcW w:w="241" w:type="pct"/>
          </w:tcPr>
          <w:p w14:paraId="1B76D7B1" w14:textId="77777777" w:rsidR="00196DFE" w:rsidRPr="00C06A19" w:rsidRDefault="00196DFE" w:rsidP="002E500E">
            <w:pPr>
              <w:rPr>
                <w:sz w:val="14"/>
              </w:rPr>
            </w:pPr>
            <w:r w:rsidRPr="00C06A19">
              <w:rPr>
                <w:sz w:val="14"/>
              </w:rPr>
              <w:t>B(D)</w:t>
            </w:r>
          </w:p>
        </w:tc>
        <w:tc>
          <w:tcPr>
            <w:tcW w:w="204" w:type="pct"/>
          </w:tcPr>
          <w:p w14:paraId="393D6F14" w14:textId="77777777" w:rsidR="000460FB" w:rsidRDefault="000460FB"/>
        </w:tc>
        <w:tc>
          <w:tcPr>
            <w:tcW w:w="199" w:type="pct"/>
          </w:tcPr>
          <w:p w14:paraId="04DB1A93" w14:textId="77777777" w:rsidR="00196DFE" w:rsidRPr="00C06A19" w:rsidRDefault="00196DFE" w:rsidP="002E500E">
            <w:pPr>
              <w:rPr>
                <w:sz w:val="14"/>
              </w:rPr>
            </w:pPr>
            <w:r w:rsidRPr="00C06A19">
              <w:rPr>
                <w:sz w:val="14"/>
              </w:rPr>
              <w:t>X</w:t>
            </w:r>
          </w:p>
        </w:tc>
        <w:tc>
          <w:tcPr>
            <w:tcW w:w="295" w:type="pct"/>
          </w:tcPr>
          <w:p w14:paraId="649737BE" w14:textId="77777777" w:rsidR="000460FB" w:rsidRDefault="000460FB"/>
        </w:tc>
        <w:tc>
          <w:tcPr>
            <w:tcW w:w="199" w:type="pct"/>
          </w:tcPr>
          <w:p w14:paraId="184252A9" w14:textId="77777777" w:rsidR="000460FB" w:rsidRDefault="000460FB"/>
        </w:tc>
        <w:tc>
          <w:tcPr>
            <w:tcW w:w="199" w:type="pct"/>
          </w:tcPr>
          <w:p w14:paraId="4369E0AE" w14:textId="77777777" w:rsidR="000460FB" w:rsidRDefault="000460FB"/>
        </w:tc>
        <w:tc>
          <w:tcPr>
            <w:tcW w:w="199" w:type="pct"/>
          </w:tcPr>
          <w:p w14:paraId="4FDD5165" w14:textId="77777777" w:rsidR="000460FB" w:rsidRDefault="000460FB"/>
        </w:tc>
        <w:tc>
          <w:tcPr>
            <w:tcW w:w="204" w:type="pct"/>
          </w:tcPr>
          <w:p w14:paraId="788875E4" w14:textId="77777777" w:rsidR="000460FB" w:rsidRDefault="000460FB"/>
        </w:tc>
        <w:tc>
          <w:tcPr>
            <w:tcW w:w="199" w:type="pct"/>
          </w:tcPr>
          <w:p w14:paraId="261FA2BE" w14:textId="77777777" w:rsidR="00196DFE" w:rsidRPr="00C06A19" w:rsidRDefault="00196DFE" w:rsidP="002E500E">
            <w:pPr>
              <w:rPr>
                <w:sz w:val="14"/>
              </w:rPr>
            </w:pPr>
            <w:r w:rsidRPr="00C06A19">
              <w:rPr>
                <w:sz w:val="14"/>
              </w:rPr>
              <w:t>X</w:t>
            </w:r>
          </w:p>
        </w:tc>
        <w:tc>
          <w:tcPr>
            <w:tcW w:w="295" w:type="pct"/>
          </w:tcPr>
          <w:p w14:paraId="26B310B1" w14:textId="77777777" w:rsidR="000460FB" w:rsidRDefault="000460FB"/>
        </w:tc>
        <w:tc>
          <w:tcPr>
            <w:tcW w:w="199" w:type="pct"/>
          </w:tcPr>
          <w:p w14:paraId="3E941C95" w14:textId="77777777" w:rsidR="00196DFE" w:rsidRPr="00C06A19" w:rsidRDefault="00196DFE" w:rsidP="002E500E">
            <w:pPr>
              <w:rPr>
                <w:sz w:val="14"/>
              </w:rPr>
            </w:pPr>
            <w:r w:rsidRPr="00C06A19">
              <w:rPr>
                <w:sz w:val="14"/>
              </w:rPr>
              <w:t>X</w:t>
            </w:r>
          </w:p>
        </w:tc>
      </w:tr>
      <w:tr w:rsidR="005E0F36" w:rsidRPr="00C06A19" w14:paraId="2135F760" w14:textId="77777777" w:rsidTr="005E0F36">
        <w:tc>
          <w:tcPr>
            <w:tcW w:w="696" w:type="pct"/>
          </w:tcPr>
          <w:p w14:paraId="10CAF7AE" w14:textId="77777777" w:rsidR="00196DFE" w:rsidRDefault="00196DFE" w:rsidP="002E500E">
            <w:pPr>
              <w:rPr>
                <w:sz w:val="16"/>
              </w:rPr>
            </w:pPr>
            <w:r w:rsidRPr="00C06A19">
              <w:rPr>
                <w:sz w:val="16"/>
              </w:rPr>
              <w:t>F-S-Req084</w:t>
            </w:r>
          </w:p>
        </w:tc>
        <w:tc>
          <w:tcPr>
            <w:tcW w:w="1872" w:type="pct"/>
          </w:tcPr>
          <w:p w14:paraId="558C8761" w14:textId="77777777" w:rsidR="00196DFE" w:rsidRDefault="00196DFE" w:rsidP="002E500E">
            <w:pPr>
              <w:rPr>
                <w:sz w:val="16"/>
              </w:rPr>
            </w:pPr>
            <w:r w:rsidRPr="00C06A19">
              <w:rPr>
                <w:sz w:val="16"/>
              </w:rPr>
              <w:t>OTA App Informs the OTA Feature of Data Corruption</w:t>
            </w:r>
          </w:p>
        </w:tc>
        <w:tc>
          <w:tcPr>
            <w:tcW w:w="241" w:type="pct"/>
          </w:tcPr>
          <w:p w14:paraId="0B3284C9" w14:textId="77777777" w:rsidR="00196DFE" w:rsidRPr="00C06A19" w:rsidRDefault="00196DFE" w:rsidP="002E500E">
            <w:pPr>
              <w:rPr>
                <w:sz w:val="14"/>
              </w:rPr>
            </w:pPr>
            <w:r w:rsidRPr="00C06A19">
              <w:rPr>
                <w:sz w:val="14"/>
              </w:rPr>
              <w:t>QM</w:t>
            </w:r>
          </w:p>
        </w:tc>
        <w:tc>
          <w:tcPr>
            <w:tcW w:w="204" w:type="pct"/>
          </w:tcPr>
          <w:p w14:paraId="2C1CBFC1" w14:textId="77777777" w:rsidR="000460FB" w:rsidRDefault="000460FB"/>
        </w:tc>
        <w:tc>
          <w:tcPr>
            <w:tcW w:w="199" w:type="pct"/>
          </w:tcPr>
          <w:p w14:paraId="65F51372" w14:textId="77777777" w:rsidR="00196DFE" w:rsidRPr="00C06A19" w:rsidRDefault="00196DFE" w:rsidP="002E500E">
            <w:pPr>
              <w:rPr>
                <w:sz w:val="14"/>
              </w:rPr>
            </w:pPr>
            <w:r w:rsidRPr="00C06A19">
              <w:rPr>
                <w:sz w:val="14"/>
              </w:rPr>
              <w:t>X</w:t>
            </w:r>
          </w:p>
        </w:tc>
        <w:tc>
          <w:tcPr>
            <w:tcW w:w="295" w:type="pct"/>
          </w:tcPr>
          <w:p w14:paraId="05F7EF6F" w14:textId="77777777" w:rsidR="000460FB" w:rsidRDefault="000460FB"/>
        </w:tc>
        <w:tc>
          <w:tcPr>
            <w:tcW w:w="199" w:type="pct"/>
          </w:tcPr>
          <w:p w14:paraId="13A921D6" w14:textId="77777777" w:rsidR="000460FB" w:rsidRDefault="000460FB"/>
        </w:tc>
        <w:tc>
          <w:tcPr>
            <w:tcW w:w="199" w:type="pct"/>
          </w:tcPr>
          <w:p w14:paraId="5A83BE2C" w14:textId="77777777" w:rsidR="00196DFE" w:rsidRPr="00C06A19" w:rsidRDefault="00196DFE" w:rsidP="002E500E">
            <w:pPr>
              <w:rPr>
                <w:sz w:val="14"/>
              </w:rPr>
            </w:pPr>
            <w:r w:rsidRPr="00C06A19">
              <w:rPr>
                <w:sz w:val="14"/>
              </w:rPr>
              <w:t>X</w:t>
            </w:r>
          </w:p>
        </w:tc>
        <w:tc>
          <w:tcPr>
            <w:tcW w:w="199" w:type="pct"/>
          </w:tcPr>
          <w:p w14:paraId="0B237701" w14:textId="77777777" w:rsidR="000460FB" w:rsidRDefault="000460FB"/>
        </w:tc>
        <w:tc>
          <w:tcPr>
            <w:tcW w:w="204" w:type="pct"/>
          </w:tcPr>
          <w:p w14:paraId="6A990CBF" w14:textId="77777777" w:rsidR="000460FB" w:rsidRDefault="000460FB"/>
        </w:tc>
        <w:tc>
          <w:tcPr>
            <w:tcW w:w="199" w:type="pct"/>
          </w:tcPr>
          <w:p w14:paraId="0C8ADBBF" w14:textId="77777777" w:rsidR="000460FB" w:rsidRDefault="000460FB"/>
        </w:tc>
        <w:tc>
          <w:tcPr>
            <w:tcW w:w="295" w:type="pct"/>
          </w:tcPr>
          <w:p w14:paraId="461CF87E" w14:textId="77777777" w:rsidR="000460FB" w:rsidRDefault="000460FB"/>
        </w:tc>
        <w:tc>
          <w:tcPr>
            <w:tcW w:w="199" w:type="pct"/>
          </w:tcPr>
          <w:p w14:paraId="6075C5E6" w14:textId="77777777" w:rsidR="00196DFE" w:rsidRPr="00C06A19" w:rsidRDefault="00196DFE" w:rsidP="002E500E">
            <w:pPr>
              <w:rPr>
                <w:sz w:val="14"/>
              </w:rPr>
            </w:pPr>
            <w:r w:rsidRPr="00C06A19">
              <w:rPr>
                <w:sz w:val="14"/>
              </w:rPr>
              <w:t>X</w:t>
            </w:r>
          </w:p>
        </w:tc>
      </w:tr>
      <w:tr w:rsidR="005E0F36" w:rsidRPr="00C06A19" w14:paraId="38F4B4AA" w14:textId="77777777" w:rsidTr="005E0F36">
        <w:tc>
          <w:tcPr>
            <w:tcW w:w="696" w:type="pct"/>
          </w:tcPr>
          <w:p w14:paraId="2E5FEA27" w14:textId="77777777" w:rsidR="00196DFE" w:rsidRDefault="00196DFE" w:rsidP="002E500E">
            <w:pPr>
              <w:rPr>
                <w:sz w:val="16"/>
              </w:rPr>
            </w:pPr>
            <w:r w:rsidRPr="00C06A19">
              <w:rPr>
                <w:sz w:val="16"/>
              </w:rPr>
              <w:t>F-S-Req085</w:t>
            </w:r>
          </w:p>
        </w:tc>
        <w:tc>
          <w:tcPr>
            <w:tcW w:w="1872" w:type="pct"/>
          </w:tcPr>
          <w:p w14:paraId="30A6B090" w14:textId="77777777" w:rsidR="00196DFE" w:rsidRDefault="00196DFE" w:rsidP="002E500E">
            <w:pPr>
              <w:rPr>
                <w:sz w:val="16"/>
              </w:rPr>
            </w:pPr>
            <w:r w:rsidRPr="00C06A19">
              <w:rPr>
                <w:sz w:val="16"/>
              </w:rPr>
              <w:t>Other ECU SW Performs Activation Within Time Limit</w:t>
            </w:r>
          </w:p>
        </w:tc>
        <w:tc>
          <w:tcPr>
            <w:tcW w:w="241" w:type="pct"/>
          </w:tcPr>
          <w:p w14:paraId="05D0485A" w14:textId="77777777" w:rsidR="00196DFE" w:rsidRPr="00C06A19" w:rsidRDefault="00196DFE" w:rsidP="002E500E">
            <w:pPr>
              <w:rPr>
                <w:sz w:val="14"/>
              </w:rPr>
            </w:pPr>
            <w:r w:rsidRPr="00C06A19">
              <w:rPr>
                <w:sz w:val="14"/>
              </w:rPr>
              <w:t>QM</w:t>
            </w:r>
          </w:p>
        </w:tc>
        <w:tc>
          <w:tcPr>
            <w:tcW w:w="204" w:type="pct"/>
          </w:tcPr>
          <w:p w14:paraId="2274557A" w14:textId="77777777" w:rsidR="000460FB" w:rsidRDefault="000460FB"/>
        </w:tc>
        <w:tc>
          <w:tcPr>
            <w:tcW w:w="199" w:type="pct"/>
          </w:tcPr>
          <w:p w14:paraId="63FFE64F" w14:textId="77777777" w:rsidR="00196DFE" w:rsidRPr="00C06A19" w:rsidRDefault="00196DFE" w:rsidP="002E500E">
            <w:pPr>
              <w:rPr>
                <w:sz w:val="14"/>
              </w:rPr>
            </w:pPr>
            <w:r w:rsidRPr="00C06A19">
              <w:rPr>
                <w:sz w:val="14"/>
              </w:rPr>
              <w:t>X</w:t>
            </w:r>
          </w:p>
        </w:tc>
        <w:tc>
          <w:tcPr>
            <w:tcW w:w="295" w:type="pct"/>
          </w:tcPr>
          <w:p w14:paraId="6B335F5B" w14:textId="77777777" w:rsidR="000460FB" w:rsidRDefault="000460FB"/>
        </w:tc>
        <w:tc>
          <w:tcPr>
            <w:tcW w:w="199" w:type="pct"/>
          </w:tcPr>
          <w:p w14:paraId="2CDE0D29" w14:textId="77777777" w:rsidR="000460FB" w:rsidRDefault="000460FB"/>
        </w:tc>
        <w:tc>
          <w:tcPr>
            <w:tcW w:w="199" w:type="pct"/>
          </w:tcPr>
          <w:p w14:paraId="5DABB556" w14:textId="77777777" w:rsidR="000460FB" w:rsidRDefault="000460FB"/>
        </w:tc>
        <w:tc>
          <w:tcPr>
            <w:tcW w:w="199" w:type="pct"/>
          </w:tcPr>
          <w:p w14:paraId="1F587D1C" w14:textId="77777777" w:rsidR="000460FB" w:rsidRDefault="000460FB"/>
        </w:tc>
        <w:tc>
          <w:tcPr>
            <w:tcW w:w="204" w:type="pct"/>
          </w:tcPr>
          <w:p w14:paraId="20C45EFC" w14:textId="77777777" w:rsidR="000460FB" w:rsidRDefault="000460FB"/>
        </w:tc>
        <w:tc>
          <w:tcPr>
            <w:tcW w:w="199" w:type="pct"/>
          </w:tcPr>
          <w:p w14:paraId="287CABC9" w14:textId="77777777" w:rsidR="00196DFE" w:rsidRPr="00C06A19" w:rsidRDefault="00196DFE" w:rsidP="002E500E">
            <w:pPr>
              <w:rPr>
                <w:sz w:val="14"/>
              </w:rPr>
            </w:pPr>
            <w:r w:rsidRPr="00C06A19">
              <w:rPr>
                <w:sz w:val="14"/>
              </w:rPr>
              <w:t>X</w:t>
            </w:r>
          </w:p>
        </w:tc>
        <w:tc>
          <w:tcPr>
            <w:tcW w:w="295" w:type="pct"/>
          </w:tcPr>
          <w:p w14:paraId="51D70760" w14:textId="77777777" w:rsidR="000460FB" w:rsidRDefault="000460FB"/>
        </w:tc>
        <w:tc>
          <w:tcPr>
            <w:tcW w:w="199" w:type="pct"/>
          </w:tcPr>
          <w:p w14:paraId="4142C10C" w14:textId="77777777" w:rsidR="00196DFE" w:rsidRPr="00C06A19" w:rsidRDefault="00196DFE" w:rsidP="002E500E">
            <w:pPr>
              <w:rPr>
                <w:sz w:val="14"/>
              </w:rPr>
            </w:pPr>
            <w:r w:rsidRPr="00C06A19">
              <w:rPr>
                <w:sz w:val="14"/>
              </w:rPr>
              <w:t>X</w:t>
            </w:r>
          </w:p>
        </w:tc>
      </w:tr>
      <w:tr w:rsidR="005E0F36" w:rsidRPr="00C06A19" w14:paraId="5D785E50" w14:textId="77777777" w:rsidTr="005E0F36">
        <w:tc>
          <w:tcPr>
            <w:tcW w:w="696" w:type="pct"/>
          </w:tcPr>
          <w:p w14:paraId="1EC3A64A" w14:textId="77777777" w:rsidR="00196DFE" w:rsidRDefault="00196DFE" w:rsidP="002E500E">
            <w:pPr>
              <w:rPr>
                <w:sz w:val="16"/>
              </w:rPr>
            </w:pPr>
            <w:r w:rsidRPr="00C06A19">
              <w:rPr>
                <w:sz w:val="16"/>
              </w:rPr>
              <w:t>F-S-Req086</w:t>
            </w:r>
          </w:p>
        </w:tc>
        <w:tc>
          <w:tcPr>
            <w:tcW w:w="1872" w:type="pct"/>
          </w:tcPr>
          <w:p w14:paraId="52CF3821" w14:textId="77777777" w:rsidR="00196DFE" w:rsidRDefault="00196DFE" w:rsidP="002E500E">
            <w:pPr>
              <w:rPr>
                <w:sz w:val="16"/>
              </w:rPr>
            </w:pPr>
            <w:r w:rsidRPr="00C06A19">
              <w:rPr>
                <w:sz w:val="16"/>
              </w:rPr>
              <w:t>OTA App Authenticates Erase And Programming Commands</w:t>
            </w:r>
          </w:p>
        </w:tc>
        <w:tc>
          <w:tcPr>
            <w:tcW w:w="241" w:type="pct"/>
          </w:tcPr>
          <w:p w14:paraId="72A91C42" w14:textId="77777777" w:rsidR="00196DFE" w:rsidRPr="00C06A19" w:rsidRDefault="00196DFE" w:rsidP="002E500E">
            <w:pPr>
              <w:rPr>
                <w:sz w:val="14"/>
              </w:rPr>
            </w:pPr>
            <w:r w:rsidRPr="00C06A19">
              <w:rPr>
                <w:sz w:val="14"/>
              </w:rPr>
              <w:t>QM</w:t>
            </w:r>
          </w:p>
        </w:tc>
        <w:tc>
          <w:tcPr>
            <w:tcW w:w="204" w:type="pct"/>
          </w:tcPr>
          <w:p w14:paraId="5CADFABF" w14:textId="77777777" w:rsidR="000460FB" w:rsidRDefault="000460FB"/>
        </w:tc>
        <w:tc>
          <w:tcPr>
            <w:tcW w:w="199" w:type="pct"/>
          </w:tcPr>
          <w:p w14:paraId="19796B73" w14:textId="77777777" w:rsidR="00196DFE" w:rsidRPr="00C06A19" w:rsidRDefault="00196DFE" w:rsidP="002E500E">
            <w:pPr>
              <w:rPr>
                <w:sz w:val="14"/>
              </w:rPr>
            </w:pPr>
            <w:r w:rsidRPr="00C06A19">
              <w:rPr>
                <w:sz w:val="14"/>
              </w:rPr>
              <w:t>X</w:t>
            </w:r>
          </w:p>
        </w:tc>
        <w:tc>
          <w:tcPr>
            <w:tcW w:w="295" w:type="pct"/>
          </w:tcPr>
          <w:p w14:paraId="621BCA21" w14:textId="77777777" w:rsidR="000460FB" w:rsidRDefault="000460FB"/>
        </w:tc>
        <w:tc>
          <w:tcPr>
            <w:tcW w:w="199" w:type="pct"/>
          </w:tcPr>
          <w:p w14:paraId="5F264C65" w14:textId="77777777" w:rsidR="000460FB" w:rsidRDefault="000460FB"/>
        </w:tc>
        <w:tc>
          <w:tcPr>
            <w:tcW w:w="199" w:type="pct"/>
          </w:tcPr>
          <w:p w14:paraId="5B4DBAEC" w14:textId="77777777" w:rsidR="00196DFE" w:rsidRPr="00C06A19" w:rsidRDefault="00196DFE" w:rsidP="002E500E">
            <w:pPr>
              <w:rPr>
                <w:sz w:val="14"/>
              </w:rPr>
            </w:pPr>
            <w:r w:rsidRPr="00C06A19">
              <w:rPr>
                <w:sz w:val="14"/>
              </w:rPr>
              <w:t>X</w:t>
            </w:r>
          </w:p>
        </w:tc>
        <w:tc>
          <w:tcPr>
            <w:tcW w:w="199" w:type="pct"/>
          </w:tcPr>
          <w:p w14:paraId="5008CFB8" w14:textId="77777777" w:rsidR="000460FB" w:rsidRDefault="000460FB"/>
        </w:tc>
        <w:tc>
          <w:tcPr>
            <w:tcW w:w="204" w:type="pct"/>
          </w:tcPr>
          <w:p w14:paraId="7D159377" w14:textId="77777777" w:rsidR="000460FB" w:rsidRDefault="000460FB"/>
        </w:tc>
        <w:tc>
          <w:tcPr>
            <w:tcW w:w="199" w:type="pct"/>
          </w:tcPr>
          <w:p w14:paraId="3FC74354" w14:textId="77777777" w:rsidR="000460FB" w:rsidRDefault="000460FB"/>
        </w:tc>
        <w:tc>
          <w:tcPr>
            <w:tcW w:w="295" w:type="pct"/>
          </w:tcPr>
          <w:p w14:paraId="5A6EB42C" w14:textId="77777777" w:rsidR="000460FB" w:rsidRDefault="000460FB"/>
        </w:tc>
        <w:tc>
          <w:tcPr>
            <w:tcW w:w="199" w:type="pct"/>
          </w:tcPr>
          <w:p w14:paraId="6402E0D6" w14:textId="77777777" w:rsidR="00196DFE" w:rsidRPr="00C06A19" w:rsidRDefault="00196DFE" w:rsidP="002E500E">
            <w:pPr>
              <w:rPr>
                <w:sz w:val="14"/>
              </w:rPr>
            </w:pPr>
            <w:r w:rsidRPr="00C06A19">
              <w:rPr>
                <w:sz w:val="14"/>
              </w:rPr>
              <w:t>X</w:t>
            </w:r>
          </w:p>
        </w:tc>
      </w:tr>
      <w:tr w:rsidR="005E0F36" w:rsidRPr="00C06A19" w14:paraId="09C7CADD" w14:textId="77777777" w:rsidTr="005E0F36">
        <w:tc>
          <w:tcPr>
            <w:tcW w:w="696" w:type="pct"/>
          </w:tcPr>
          <w:p w14:paraId="6DC70478" w14:textId="77777777" w:rsidR="00196DFE" w:rsidRDefault="00196DFE" w:rsidP="002E500E">
            <w:pPr>
              <w:rPr>
                <w:sz w:val="16"/>
              </w:rPr>
            </w:pPr>
            <w:r w:rsidRPr="00C06A19">
              <w:rPr>
                <w:sz w:val="16"/>
              </w:rPr>
              <w:t>F-S-Req087</w:t>
            </w:r>
          </w:p>
        </w:tc>
        <w:tc>
          <w:tcPr>
            <w:tcW w:w="1872" w:type="pct"/>
          </w:tcPr>
          <w:p w14:paraId="07034E88" w14:textId="77777777" w:rsidR="00196DFE" w:rsidRDefault="00196DFE" w:rsidP="002E500E">
            <w:pPr>
              <w:rPr>
                <w:sz w:val="16"/>
              </w:rPr>
            </w:pPr>
            <w:r w:rsidRPr="00C06A19">
              <w:rPr>
                <w:sz w:val="16"/>
              </w:rPr>
              <w:t>OTA App Executes OTA Without Affecting Basic Function</w:t>
            </w:r>
          </w:p>
        </w:tc>
        <w:tc>
          <w:tcPr>
            <w:tcW w:w="241" w:type="pct"/>
          </w:tcPr>
          <w:p w14:paraId="24E87047" w14:textId="77777777" w:rsidR="00196DFE" w:rsidRPr="00C06A19" w:rsidRDefault="00196DFE" w:rsidP="002E500E">
            <w:pPr>
              <w:rPr>
                <w:sz w:val="14"/>
              </w:rPr>
            </w:pPr>
            <w:r w:rsidRPr="00C06A19">
              <w:rPr>
                <w:sz w:val="14"/>
              </w:rPr>
              <w:t>D</w:t>
            </w:r>
          </w:p>
        </w:tc>
        <w:tc>
          <w:tcPr>
            <w:tcW w:w="204" w:type="pct"/>
          </w:tcPr>
          <w:p w14:paraId="04282877" w14:textId="77777777" w:rsidR="000460FB" w:rsidRDefault="000460FB"/>
        </w:tc>
        <w:tc>
          <w:tcPr>
            <w:tcW w:w="199" w:type="pct"/>
          </w:tcPr>
          <w:p w14:paraId="13A51A73" w14:textId="77777777" w:rsidR="00196DFE" w:rsidRPr="00C06A19" w:rsidRDefault="00196DFE" w:rsidP="002E500E">
            <w:pPr>
              <w:rPr>
                <w:sz w:val="14"/>
              </w:rPr>
            </w:pPr>
            <w:r w:rsidRPr="00C06A19">
              <w:rPr>
                <w:sz w:val="14"/>
              </w:rPr>
              <w:t>X</w:t>
            </w:r>
          </w:p>
        </w:tc>
        <w:tc>
          <w:tcPr>
            <w:tcW w:w="295" w:type="pct"/>
          </w:tcPr>
          <w:p w14:paraId="3FF4709D" w14:textId="77777777" w:rsidR="000460FB" w:rsidRDefault="000460FB"/>
        </w:tc>
        <w:tc>
          <w:tcPr>
            <w:tcW w:w="199" w:type="pct"/>
          </w:tcPr>
          <w:p w14:paraId="1F9111C7" w14:textId="77777777" w:rsidR="000460FB" w:rsidRDefault="000460FB"/>
        </w:tc>
        <w:tc>
          <w:tcPr>
            <w:tcW w:w="199" w:type="pct"/>
          </w:tcPr>
          <w:p w14:paraId="1B63B17F" w14:textId="77777777" w:rsidR="00196DFE" w:rsidRPr="00C06A19" w:rsidRDefault="00196DFE" w:rsidP="002E500E">
            <w:pPr>
              <w:rPr>
                <w:sz w:val="14"/>
              </w:rPr>
            </w:pPr>
            <w:r w:rsidRPr="00C06A19">
              <w:rPr>
                <w:sz w:val="14"/>
              </w:rPr>
              <w:t>X</w:t>
            </w:r>
          </w:p>
        </w:tc>
        <w:tc>
          <w:tcPr>
            <w:tcW w:w="199" w:type="pct"/>
          </w:tcPr>
          <w:p w14:paraId="5A9D236F" w14:textId="77777777" w:rsidR="000460FB" w:rsidRDefault="000460FB"/>
        </w:tc>
        <w:tc>
          <w:tcPr>
            <w:tcW w:w="204" w:type="pct"/>
          </w:tcPr>
          <w:p w14:paraId="59655268" w14:textId="77777777" w:rsidR="000460FB" w:rsidRDefault="000460FB"/>
        </w:tc>
        <w:tc>
          <w:tcPr>
            <w:tcW w:w="199" w:type="pct"/>
          </w:tcPr>
          <w:p w14:paraId="1F174E01" w14:textId="77777777" w:rsidR="000460FB" w:rsidRDefault="000460FB"/>
        </w:tc>
        <w:tc>
          <w:tcPr>
            <w:tcW w:w="295" w:type="pct"/>
          </w:tcPr>
          <w:p w14:paraId="5C183741" w14:textId="77777777" w:rsidR="000460FB" w:rsidRDefault="000460FB"/>
        </w:tc>
        <w:tc>
          <w:tcPr>
            <w:tcW w:w="199" w:type="pct"/>
          </w:tcPr>
          <w:p w14:paraId="280CAFFA" w14:textId="77777777" w:rsidR="00196DFE" w:rsidRPr="00C06A19" w:rsidRDefault="00196DFE" w:rsidP="002E500E">
            <w:pPr>
              <w:rPr>
                <w:sz w:val="14"/>
              </w:rPr>
            </w:pPr>
            <w:r w:rsidRPr="00C06A19">
              <w:rPr>
                <w:sz w:val="14"/>
              </w:rPr>
              <w:t>X</w:t>
            </w:r>
          </w:p>
        </w:tc>
      </w:tr>
      <w:tr w:rsidR="005E0F36" w:rsidRPr="00C06A19" w14:paraId="73593C87" w14:textId="77777777" w:rsidTr="005E0F36">
        <w:tc>
          <w:tcPr>
            <w:tcW w:w="696" w:type="pct"/>
          </w:tcPr>
          <w:p w14:paraId="50BE26DF" w14:textId="77777777" w:rsidR="00196DFE" w:rsidRDefault="00196DFE" w:rsidP="002E500E">
            <w:pPr>
              <w:rPr>
                <w:sz w:val="16"/>
              </w:rPr>
            </w:pPr>
            <w:r w:rsidRPr="00C06A19">
              <w:rPr>
                <w:sz w:val="16"/>
              </w:rPr>
              <w:t>F-S-Req088</w:t>
            </w:r>
          </w:p>
        </w:tc>
        <w:tc>
          <w:tcPr>
            <w:tcW w:w="1872" w:type="pct"/>
          </w:tcPr>
          <w:p w14:paraId="29E627C2" w14:textId="77777777" w:rsidR="00196DFE" w:rsidRDefault="00196DFE" w:rsidP="002E500E">
            <w:pPr>
              <w:rPr>
                <w:sz w:val="16"/>
              </w:rPr>
            </w:pPr>
            <w:r w:rsidRPr="00C06A19">
              <w:rPr>
                <w:sz w:val="16"/>
              </w:rPr>
              <w:t>Other ECU SW Prevents Active Memory Erasing or Writing</w:t>
            </w:r>
          </w:p>
        </w:tc>
        <w:tc>
          <w:tcPr>
            <w:tcW w:w="241" w:type="pct"/>
          </w:tcPr>
          <w:p w14:paraId="7D9002C8" w14:textId="77777777" w:rsidR="00196DFE" w:rsidRPr="00C06A19" w:rsidRDefault="00196DFE" w:rsidP="002E500E">
            <w:pPr>
              <w:rPr>
                <w:sz w:val="14"/>
              </w:rPr>
            </w:pPr>
            <w:r w:rsidRPr="00C06A19">
              <w:rPr>
                <w:sz w:val="14"/>
              </w:rPr>
              <w:t>D</w:t>
            </w:r>
          </w:p>
        </w:tc>
        <w:tc>
          <w:tcPr>
            <w:tcW w:w="204" w:type="pct"/>
          </w:tcPr>
          <w:p w14:paraId="18C7B389" w14:textId="77777777" w:rsidR="000460FB" w:rsidRDefault="000460FB"/>
        </w:tc>
        <w:tc>
          <w:tcPr>
            <w:tcW w:w="199" w:type="pct"/>
          </w:tcPr>
          <w:p w14:paraId="403F526E" w14:textId="77777777" w:rsidR="00196DFE" w:rsidRPr="00C06A19" w:rsidRDefault="00196DFE" w:rsidP="002E500E">
            <w:pPr>
              <w:rPr>
                <w:sz w:val="14"/>
              </w:rPr>
            </w:pPr>
            <w:r w:rsidRPr="00C06A19">
              <w:rPr>
                <w:sz w:val="14"/>
              </w:rPr>
              <w:t>X</w:t>
            </w:r>
          </w:p>
        </w:tc>
        <w:tc>
          <w:tcPr>
            <w:tcW w:w="295" w:type="pct"/>
          </w:tcPr>
          <w:p w14:paraId="584A209F" w14:textId="77777777" w:rsidR="000460FB" w:rsidRDefault="000460FB"/>
        </w:tc>
        <w:tc>
          <w:tcPr>
            <w:tcW w:w="199" w:type="pct"/>
          </w:tcPr>
          <w:p w14:paraId="2ED26BB9" w14:textId="77777777" w:rsidR="000460FB" w:rsidRDefault="000460FB"/>
        </w:tc>
        <w:tc>
          <w:tcPr>
            <w:tcW w:w="199" w:type="pct"/>
          </w:tcPr>
          <w:p w14:paraId="597B6AA0" w14:textId="77777777" w:rsidR="000460FB" w:rsidRDefault="000460FB"/>
        </w:tc>
        <w:tc>
          <w:tcPr>
            <w:tcW w:w="199" w:type="pct"/>
          </w:tcPr>
          <w:p w14:paraId="6EB674D5" w14:textId="77777777" w:rsidR="000460FB" w:rsidRDefault="000460FB"/>
        </w:tc>
        <w:tc>
          <w:tcPr>
            <w:tcW w:w="204" w:type="pct"/>
          </w:tcPr>
          <w:p w14:paraId="68AD011E" w14:textId="77777777" w:rsidR="000460FB" w:rsidRDefault="000460FB"/>
        </w:tc>
        <w:tc>
          <w:tcPr>
            <w:tcW w:w="199" w:type="pct"/>
          </w:tcPr>
          <w:p w14:paraId="5010D1E9" w14:textId="77777777" w:rsidR="00196DFE" w:rsidRPr="00C06A19" w:rsidRDefault="00196DFE" w:rsidP="002E500E">
            <w:pPr>
              <w:rPr>
                <w:sz w:val="14"/>
              </w:rPr>
            </w:pPr>
            <w:r w:rsidRPr="00C06A19">
              <w:rPr>
                <w:sz w:val="14"/>
              </w:rPr>
              <w:t>X</w:t>
            </w:r>
          </w:p>
        </w:tc>
        <w:tc>
          <w:tcPr>
            <w:tcW w:w="295" w:type="pct"/>
          </w:tcPr>
          <w:p w14:paraId="3051B4B5" w14:textId="77777777" w:rsidR="000460FB" w:rsidRDefault="000460FB"/>
        </w:tc>
        <w:tc>
          <w:tcPr>
            <w:tcW w:w="199" w:type="pct"/>
          </w:tcPr>
          <w:p w14:paraId="498E4E28" w14:textId="77777777" w:rsidR="00196DFE" w:rsidRPr="00C06A19" w:rsidRDefault="00196DFE" w:rsidP="002E500E">
            <w:pPr>
              <w:rPr>
                <w:sz w:val="14"/>
              </w:rPr>
            </w:pPr>
            <w:r w:rsidRPr="00C06A19">
              <w:rPr>
                <w:sz w:val="14"/>
              </w:rPr>
              <w:t>X</w:t>
            </w:r>
          </w:p>
        </w:tc>
      </w:tr>
      <w:tr w:rsidR="005E0F36" w:rsidRPr="00C06A19" w14:paraId="031E6538" w14:textId="77777777" w:rsidTr="005E0F36">
        <w:tc>
          <w:tcPr>
            <w:tcW w:w="696" w:type="pct"/>
          </w:tcPr>
          <w:p w14:paraId="41740BBE" w14:textId="77777777" w:rsidR="00196DFE" w:rsidRDefault="00196DFE" w:rsidP="002E500E">
            <w:pPr>
              <w:rPr>
                <w:sz w:val="16"/>
              </w:rPr>
            </w:pPr>
            <w:r w:rsidRPr="00C06A19">
              <w:rPr>
                <w:sz w:val="16"/>
              </w:rPr>
              <w:t>F-S-Req090</w:t>
            </w:r>
          </w:p>
        </w:tc>
        <w:tc>
          <w:tcPr>
            <w:tcW w:w="1872" w:type="pct"/>
          </w:tcPr>
          <w:p w14:paraId="1BF345E0" w14:textId="77777777" w:rsidR="00196DFE" w:rsidRDefault="00196DFE" w:rsidP="002E500E">
            <w:pPr>
              <w:rPr>
                <w:sz w:val="16"/>
              </w:rPr>
            </w:pPr>
            <w:r w:rsidRPr="00C06A19">
              <w:rPr>
                <w:sz w:val="16"/>
              </w:rPr>
              <w:t>Other ECU SW Executes OTA Without Affecting Basic Function</w:t>
            </w:r>
          </w:p>
        </w:tc>
        <w:tc>
          <w:tcPr>
            <w:tcW w:w="241" w:type="pct"/>
          </w:tcPr>
          <w:p w14:paraId="5ECC71A6" w14:textId="77777777" w:rsidR="00196DFE" w:rsidRPr="00C06A19" w:rsidRDefault="00196DFE" w:rsidP="002E500E">
            <w:pPr>
              <w:rPr>
                <w:sz w:val="14"/>
              </w:rPr>
            </w:pPr>
            <w:r w:rsidRPr="00C06A19">
              <w:rPr>
                <w:sz w:val="14"/>
              </w:rPr>
              <w:t>D</w:t>
            </w:r>
          </w:p>
        </w:tc>
        <w:tc>
          <w:tcPr>
            <w:tcW w:w="204" w:type="pct"/>
          </w:tcPr>
          <w:p w14:paraId="6430CDE3" w14:textId="77777777" w:rsidR="000460FB" w:rsidRDefault="000460FB"/>
        </w:tc>
        <w:tc>
          <w:tcPr>
            <w:tcW w:w="199" w:type="pct"/>
          </w:tcPr>
          <w:p w14:paraId="3F575C79" w14:textId="77777777" w:rsidR="00196DFE" w:rsidRPr="00C06A19" w:rsidRDefault="00196DFE" w:rsidP="002E500E">
            <w:pPr>
              <w:rPr>
                <w:sz w:val="14"/>
              </w:rPr>
            </w:pPr>
            <w:r w:rsidRPr="00C06A19">
              <w:rPr>
                <w:sz w:val="14"/>
              </w:rPr>
              <w:t>X</w:t>
            </w:r>
          </w:p>
        </w:tc>
        <w:tc>
          <w:tcPr>
            <w:tcW w:w="295" w:type="pct"/>
          </w:tcPr>
          <w:p w14:paraId="15837416" w14:textId="77777777" w:rsidR="000460FB" w:rsidRDefault="000460FB"/>
        </w:tc>
        <w:tc>
          <w:tcPr>
            <w:tcW w:w="199" w:type="pct"/>
          </w:tcPr>
          <w:p w14:paraId="6F093992" w14:textId="77777777" w:rsidR="000460FB" w:rsidRDefault="000460FB"/>
        </w:tc>
        <w:tc>
          <w:tcPr>
            <w:tcW w:w="199" w:type="pct"/>
          </w:tcPr>
          <w:p w14:paraId="4FF27E1D" w14:textId="77777777" w:rsidR="000460FB" w:rsidRDefault="000460FB"/>
        </w:tc>
        <w:tc>
          <w:tcPr>
            <w:tcW w:w="199" w:type="pct"/>
          </w:tcPr>
          <w:p w14:paraId="24DD03EA" w14:textId="77777777" w:rsidR="000460FB" w:rsidRDefault="000460FB"/>
        </w:tc>
        <w:tc>
          <w:tcPr>
            <w:tcW w:w="204" w:type="pct"/>
          </w:tcPr>
          <w:p w14:paraId="4DEBF8A1" w14:textId="77777777" w:rsidR="000460FB" w:rsidRDefault="000460FB"/>
        </w:tc>
        <w:tc>
          <w:tcPr>
            <w:tcW w:w="199" w:type="pct"/>
          </w:tcPr>
          <w:p w14:paraId="70AE2369" w14:textId="77777777" w:rsidR="00196DFE" w:rsidRPr="00C06A19" w:rsidRDefault="00196DFE" w:rsidP="002E500E">
            <w:pPr>
              <w:rPr>
                <w:sz w:val="14"/>
              </w:rPr>
            </w:pPr>
            <w:r w:rsidRPr="00C06A19">
              <w:rPr>
                <w:sz w:val="14"/>
              </w:rPr>
              <w:t>X</w:t>
            </w:r>
          </w:p>
        </w:tc>
        <w:tc>
          <w:tcPr>
            <w:tcW w:w="295" w:type="pct"/>
          </w:tcPr>
          <w:p w14:paraId="639154B3" w14:textId="77777777" w:rsidR="000460FB" w:rsidRDefault="000460FB"/>
        </w:tc>
        <w:tc>
          <w:tcPr>
            <w:tcW w:w="199" w:type="pct"/>
          </w:tcPr>
          <w:p w14:paraId="596B440C" w14:textId="77777777" w:rsidR="00196DFE" w:rsidRPr="00C06A19" w:rsidRDefault="00196DFE" w:rsidP="002E500E">
            <w:pPr>
              <w:rPr>
                <w:sz w:val="14"/>
              </w:rPr>
            </w:pPr>
            <w:r w:rsidRPr="00C06A19">
              <w:rPr>
                <w:sz w:val="14"/>
              </w:rPr>
              <w:t>X</w:t>
            </w:r>
          </w:p>
        </w:tc>
      </w:tr>
      <w:tr w:rsidR="005E0F36" w:rsidRPr="00C06A19" w14:paraId="3F96B887" w14:textId="77777777" w:rsidTr="005E0F36">
        <w:tc>
          <w:tcPr>
            <w:tcW w:w="696" w:type="pct"/>
          </w:tcPr>
          <w:p w14:paraId="401DB530" w14:textId="77777777" w:rsidR="00196DFE" w:rsidRDefault="00196DFE" w:rsidP="002E500E">
            <w:pPr>
              <w:rPr>
                <w:sz w:val="16"/>
              </w:rPr>
            </w:pPr>
            <w:r w:rsidRPr="00C06A19">
              <w:rPr>
                <w:sz w:val="16"/>
              </w:rPr>
              <w:t>F-S-Req091</w:t>
            </w:r>
          </w:p>
        </w:tc>
        <w:tc>
          <w:tcPr>
            <w:tcW w:w="1872" w:type="pct"/>
          </w:tcPr>
          <w:p w14:paraId="4EBCD3D9" w14:textId="77777777" w:rsidR="00196DFE" w:rsidRDefault="00196DFE" w:rsidP="002E500E">
            <w:pPr>
              <w:rPr>
                <w:sz w:val="16"/>
              </w:rPr>
            </w:pPr>
            <w:r w:rsidRPr="00C06A19">
              <w:rPr>
                <w:sz w:val="16"/>
              </w:rPr>
              <w:t>OTA App rejects Invalid Software</w:t>
            </w:r>
          </w:p>
        </w:tc>
        <w:tc>
          <w:tcPr>
            <w:tcW w:w="241" w:type="pct"/>
          </w:tcPr>
          <w:p w14:paraId="3D17FB68" w14:textId="77777777" w:rsidR="00196DFE" w:rsidRPr="00C06A19" w:rsidRDefault="00196DFE" w:rsidP="002E500E">
            <w:pPr>
              <w:rPr>
                <w:sz w:val="14"/>
              </w:rPr>
            </w:pPr>
            <w:r w:rsidRPr="00C06A19">
              <w:rPr>
                <w:sz w:val="14"/>
              </w:rPr>
              <w:t>QM</w:t>
            </w:r>
          </w:p>
        </w:tc>
        <w:tc>
          <w:tcPr>
            <w:tcW w:w="204" w:type="pct"/>
          </w:tcPr>
          <w:p w14:paraId="5C149ADF" w14:textId="77777777" w:rsidR="000460FB" w:rsidRDefault="000460FB"/>
        </w:tc>
        <w:tc>
          <w:tcPr>
            <w:tcW w:w="199" w:type="pct"/>
          </w:tcPr>
          <w:p w14:paraId="1D8651E7" w14:textId="77777777" w:rsidR="00196DFE" w:rsidRPr="00C06A19" w:rsidRDefault="00196DFE" w:rsidP="002E500E">
            <w:pPr>
              <w:rPr>
                <w:sz w:val="14"/>
              </w:rPr>
            </w:pPr>
            <w:r w:rsidRPr="00C06A19">
              <w:rPr>
                <w:sz w:val="14"/>
              </w:rPr>
              <w:t>X</w:t>
            </w:r>
          </w:p>
        </w:tc>
        <w:tc>
          <w:tcPr>
            <w:tcW w:w="295" w:type="pct"/>
          </w:tcPr>
          <w:p w14:paraId="4500CC2E" w14:textId="77777777" w:rsidR="000460FB" w:rsidRDefault="000460FB"/>
        </w:tc>
        <w:tc>
          <w:tcPr>
            <w:tcW w:w="199" w:type="pct"/>
          </w:tcPr>
          <w:p w14:paraId="4AA5E291" w14:textId="77777777" w:rsidR="000460FB" w:rsidRDefault="000460FB"/>
        </w:tc>
        <w:tc>
          <w:tcPr>
            <w:tcW w:w="199" w:type="pct"/>
          </w:tcPr>
          <w:p w14:paraId="58F1B70E" w14:textId="77777777" w:rsidR="00196DFE" w:rsidRPr="00C06A19" w:rsidRDefault="00196DFE" w:rsidP="002E500E">
            <w:pPr>
              <w:rPr>
                <w:sz w:val="14"/>
              </w:rPr>
            </w:pPr>
            <w:r w:rsidRPr="00C06A19">
              <w:rPr>
                <w:sz w:val="14"/>
              </w:rPr>
              <w:t>X</w:t>
            </w:r>
          </w:p>
        </w:tc>
        <w:tc>
          <w:tcPr>
            <w:tcW w:w="199" w:type="pct"/>
          </w:tcPr>
          <w:p w14:paraId="4C0880E2" w14:textId="77777777" w:rsidR="000460FB" w:rsidRDefault="000460FB"/>
        </w:tc>
        <w:tc>
          <w:tcPr>
            <w:tcW w:w="204" w:type="pct"/>
          </w:tcPr>
          <w:p w14:paraId="7D452E0C" w14:textId="77777777" w:rsidR="000460FB" w:rsidRDefault="000460FB"/>
        </w:tc>
        <w:tc>
          <w:tcPr>
            <w:tcW w:w="199" w:type="pct"/>
          </w:tcPr>
          <w:p w14:paraId="62047B4B" w14:textId="77777777" w:rsidR="000460FB" w:rsidRDefault="000460FB"/>
        </w:tc>
        <w:tc>
          <w:tcPr>
            <w:tcW w:w="295" w:type="pct"/>
          </w:tcPr>
          <w:p w14:paraId="60FACCAD" w14:textId="77777777" w:rsidR="000460FB" w:rsidRDefault="000460FB"/>
        </w:tc>
        <w:tc>
          <w:tcPr>
            <w:tcW w:w="199" w:type="pct"/>
          </w:tcPr>
          <w:p w14:paraId="108B0049" w14:textId="77777777" w:rsidR="00196DFE" w:rsidRPr="00C06A19" w:rsidRDefault="00196DFE" w:rsidP="002E500E">
            <w:pPr>
              <w:rPr>
                <w:sz w:val="14"/>
              </w:rPr>
            </w:pPr>
            <w:r w:rsidRPr="00C06A19">
              <w:rPr>
                <w:sz w:val="14"/>
              </w:rPr>
              <w:t>X</w:t>
            </w:r>
          </w:p>
        </w:tc>
      </w:tr>
      <w:tr w:rsidR="005E0F36" w:rsidRPr="00C06A19" w14:paraId="1487A4F6" w14:textId="77777777" w:rsidTr="005E0F36">
        <w:tc>
          <w:tcPr>
            <w:tcW w:w="696" w:type="pct"/>
          </w:tcPr>
          <w:p w14:paraId="1431DBE0" w14:textId="77777777" w:rsidR="00196DFE" w:rsidRDefault="00196DFE" w:rsidP="002E500E">
            <w:pPr>
              <w:rPr>
                <w:sz w:val="16"/>
              </w:rPr>
            </w:pPr>
            <w:r w:rsidRPr="00C06A19">
              <w:rPr>
                <w:sz w:val="16"/>
              </w:rPr>
              <w:t>F-S-Req092</w:t>
            </w:r>
          </w:p>
        </w:tc>
        <w:tc>
          <w:tcPr>
            <w:tcW w:w="1872" w:type="pct"/>
          </w:tcPr>
          <w:p w14:paraId="57CCE921" w14:textId="77777777" w:rsidR="00196DFE" w:rsidRDefault="00196DFE" w:rsidP="002E500E">
            <w:pPr>
              <w:rPr>
                <w:sz w:val="16"/>
              </w:rPr>
            </w:pPr>
            <w:r w:rsidRPr="00C06A19">
              <w:rPr>
                <w:sz w:val="16"/>
              </w:rPr>
              <w:t>OTA App Sends Correct Part Number</w:t>
            </w:r>
          </w:p>
        </w:tc>
        <w:tc>
          <w:tcPr>
            <w:tcW w:w="241" w:type="pct"/>
          </w:tcPr>
          <w:p w14:paraId="6B187F23" w14:textId="77777777" w:rsidR="00196DFE" w:rsidRPr="00C06A19" w:rsidRDefault="00196DFE" w:rsidP="002E500E">
            <w:pPr>
              <w:rPr>
                <w:sz w:val="14"/>
              </w:rPr>
            </w:pPr>
            <w:r w:rsidRPr="00C06A19">
              <w:rPr>
                <w:sz w:val="14"/>
              </w:rPr>
              <w:t>QM</w:t>
            </w:r>
          </w:p>
        </w:tc>
        <w:tc>
          <w:tcPr>
            <w:tcW w:w="204" w:type="pct"/>
          </w:tcPr>
          <w:p w14:paraId="25D24DFD" w14:textId="77777777" w:rsidR="000460FB" w:rsidRDefault="000460FB"/>
        </w:tc>
        <w:tc>
          <w:tcPr>
            <w:tcW w:w="199" w:type="pct"/>
          </w:tcPr>
          <w:p w14:paraId="1006A886" w14:textId="77777777" w:rsidR="00196DFE" w:rsidRPr="00C06A19" w:rsidRDefault="00196DFE" w:rsidP="002E500E">
            <w:pPr>
              <w:rPr>
                <w:sz w:val="14"/>
              </w:rPr>
            </w:pPr>
            <w:r w:rsidRPr="00C06A19">
              <w:rPr>
                <w:sz w:val="14"/>
              </w:rPr>
              <w:t>X</w:t>
            </w:r>
          </w:p>
        </w:tc>
        <w:tc>
          <w:tcPr>
            <w:tcW w:w="295" w:type="pct"/>
          </w:tcPr>
          <w:p w14:paraId="6A7BC656" w14:textId="77777777" w:rsidR="000460FB" w:rsidRDefault="000460FB"/>
        </w:tc>
        <w:tc>
          <w:tcPr>
            <w:tcW w:w="199" w:type="pct"/>
          </w:tcPr>
          <w:p w14:paraId="2974D125" w14:textId="77777777" w:rsidR="000460FB" w:rsidRDefault="000460FB"/>
        </w:tc>
        <w:tc>
          <w:tcPr>
            <w:tcW w:w="199" w:type="pct"/>
          </w:tcPr>
          <w:p w14:paraId="0188549B" w14:textId="77777777" w:rsidR="00196DFE" w:rsidRPr="00C06A19" w:rsidRDefault="00196DFE" w:rsidP="002E500E">
            <w:pPr>
              <w:rPr>
                <w:sz w:val="14"/>
              </w:rPr>
            </w:pPr>
            <w:r w:rsidRPr="00C06A19">
              <w:rPr>
                <w:sz w:val="14"/>
              </w:rPr>
              <w:t>X</w:t>
            </w:r>
          </w:p>
        </w:tc>
        <w:tc>
          <w:tcPr>
            <w:tcW w:w="199" w:type="pct"/>
          </w:tcPr>
          <w:p w14:paraId="662281D1" w14:textId="77777777" w:rsidR="000460FB" w:rsidRDefault="000460FB"/>
        </w:tc>
        <w:tc>
          <w:tcPr>
            <w:tcW w:w="204" w:type="pct"/>
          </w:tcPr>
          <w:p w14:paraId="54DB2204" w14:textId="77777777" w:rsidR="000460FB" w:rsidRDefault="000460FB"/>
        </w:tc>
        <w:tc>
          <w:tcPr>
            <w:tcW w:w="199" w:type="pct"/>
          </w:tcPr>
          <w:p w14:paraId="75B4D8C1" w14:textId="77777777" w:rsidR="000460FB" w:rsidRDefault="000460FB"/>
        </w:tc>
        <w:tc>
          <w:tcPr>
            <w:tcW w:w="295" w:type="pct"/>
          </w:tcPr>
          <w:p w14:paraId="35EC5422" w14:textId="77777777" w:rsidR="000460FB" w:rsidRDefault="000460FB"/>
        </w:tc>
        <w:tc>
          <w:tcPr>
            <w:tcW w:w="199" w:type="pct"/>
          </w:tcPr>
          <w:p w14:paraId="4664651B" w14:textId="77777777" w:rsidR="00196DFE" w:rsidRPr="00C06A19" w:rsidRDefault="00196DFE" w:rsidP="002E500E">
            <w:pPr>
              <w:rPr>
                <w:sz w:val="14"/>
              </w:rPr>
            </w:pPr>
            <w:r w:rsidRPr="00C06A19">
              <w:rPr>
                <w:sz w:val="14"/>
              </w:rPr>
              <w:t>X</w:t>
            </w:r>
          </w:p>
        </w:tc>
      </w:tr>
      <w:tr w:rsidR="005E0F36" w:rsidRPr="00C06A19" w14:paraId="269232FF" w14:textId="77777777" w:rsidTr="005E0F36">
        <w:tc>
          <w:tcPr>
            <w:tcW w:w="696" w:type="pct"/>
          </w:tcPr>
          <w:p w14:paraId="32D03747" w14:textId="77777777" w:rsidR="00196DFE" w:rsidRDefault="00196DFE" w:rsidP="002E500E">
            <w:pPr>
              <w:rPr>
                <w:sz w:val="16"/>
              </w:rPr>
            </w:pPr>
            <w:r w:rsidRPr="00C06A19">
              <w:rPr>
                <w:sz w:val="16"/>
              </w:rPr>
              <w:t>F-S-Req093</w:t>
            </w:r>
          </w:p>
        </w:tc>
        <w:tc>
          <w:tcPr>
            <w:tcW w:w="1872" w:type="pct"/>
          </w:tcPr>
          <w:p w14:paraId="78E56453" w14:textId="77777777" w:rsidR="00196DFE" w:rsidRDefault="00196DFE" w:rsidP="002E500E">
            <w:pPr>
              <w:rPr>
                <w:sz w:val="16"/>
              </w:rPr>
            </w:pPr>
            <w:r w:rsidRPr="00C06A19">
              <w:rPr>
                <w:sz w:val="16"/>
              </w:rPr>
              <w:t>OTA App Verifies Installed Software During Activation</w:t>
            </w:r>
          </w:p>
        </w:tc>
        <w:tc>
          <w:tcPr>
            <w:tcW w:w="241" w:type="pct"/>
          </w:tcPr>
          <w:p w14:paraId="1346B393" w14:textId="77777777" w:rsidR="00196DFE" w:rsidRPr="00C06A19" w:rsidRDefault="00196DFE" w:rsidP="002E500E">
            <w:pPr>
              <w:rPr>
                <w:sz w:val="14"/>
              </w:rPr>
            </w:pPr>
            <w:r w:rsidRPr="00C06A19">
              <w:rPr>
                <w:sz w:val="14"/>
              </w:rPr>
              <w:t>D</w:t>
            </w:r>
          </w:p>
        </w:tc>
        <w:tc>
          <w:tcPr>
            <w:tcW w:w="204" w:type="pct"/>
          </w:tcPr>
          <w:p w14:paraId="1A63C5C7" w14:textId="77777777" w:rsidR="000460FB" w:rsidRDefault="000460FB"/>
        </w:tc>
        <w:tc>
          <w:tcPr>
            <w:tcW w:w="199" w:type="pct"/>
          </w:tcPr>
          <w:p w14:paraId="00A71FB0" w14:textId="77777777" w:rsidR="00196DFE" w:rsidRPr="00C06A19" w:rsidRDefault="00196DFE" w:rsidP="002E500E">
            <w:pPr>
              <w:rPr>
                <w:sz w:val="14"/>
              </w:rPr>
            </w:pPr>
            <w:r w:rsidRPr="00C06A19">
              <w:rPr>
                <w:sz w:val="14"/>
              </w:rPr>
              <w:t>X</w:t>
            </w:r>
          </w:p>
        </w:tc>
        <w:tc>
          <w:tcPr>
            <w:tcW w:w="295" w:type="pct"/>
          </w:tcPr>
          <w:p w14:paraId="267765DA" w14:textId="77777777" w:rsidR="000460FB" w:rsidRDefault="000460FB"/>
        </w:tc>
        <w:tc>
          <w:tcPr>
            <w:tcW w:w="199" w:type="pct"/>
          </w:tcPr>
          <w:p w14:paraId="4D8B178A" w14:textId="77777777" w:rsidR="000460FB" w:rsidRDefault="000460FB"/>
        </w:tc>
        <w:tc>
          <w:tcPr>
            <w:tcW w:w="199" w:type="pct"/>
          </w:tcPr>
          <w:p w14:paraId="6C12E913" w14:textId="77777777" w:rsidR="00196DFE" w:rsidRPr="00C06A19" w:rsidRDefault="00196DFE" w:rsidP="002E500E">
            <w:pPr>
              <w:rPr>
                <w:sz w:val="14"/>
              </w:rPr>
            </w:pPr>
            <w:r w:rsidRPr="00C06A19">
              <w:rPr>
                <w:sz w:val="14"/>
              </w:rPr>
              <w:t>X</w:t>
            </w:r>
          </w:p>
        </w:tc>
        <w:tc>
          <w:tcPr>
            <w:tcW w:w="199" w:type="pct"/>
          </w:tcPr>
          <w:p w14:paraId="2C8481A1" w14:textId="77777777" w:rsidR="000460FB" w:rsidRDefault="000460FB"/>
        </w:tc>
        <w:tc>
          <w:tcPr>
            <w:tcW w:w="204" w:type="pct"/>
          </w:tcPr>
          <w:p w14:paraId="726DBD8D" w14:textId="77777777" w:rsidR="000460FB" w:rsidRDefault="000460FB"/>
        </w:tc>
        <w:tc>
          <w:tcPr>
            <w:tcW w:w="199" w:type="pct"/>
          </w:tcPr>
          <w:p w14:paraId="770DAFAC" w14:textId="77777777" w:rsidR="000460FB" w:rsidRDefault="000460FB"/>
        </w:tc>
        <w:tc>
          <w:tcPr>
            <w:tcW w:w="295" w:type="pct"/>
          </w:tcPr>
          <w:p w14:paraId="63195796" w14:textId="77777777" w:rsidR="000460FB" w:rsidRDefault="000460FB"/>
        </w:tc>
        <w:tc>
          <w:tcPr>
            <w:tcW w:w="199" w:type="pct"/>
          </w:tcPr>
          <w:p w14:paraId="5E420A4E" w14:textId="77777777" w:rsidR="00196DFE" w:rsidRPr="00C06A19" w:rsidRDefault="00196DFE" w:rsidP="002E500E">
            <w:pPr>
              <w:rPr>
                <w:sz w:val="14"/>
              </w:rPr>
            </w:pPr>
            <w:r w:rsidRPr="00C06A19">
              <w:rPr>
                <w:sz w:val="14"/>
              </w:rPr>
              <w:t>X</w:t>
            </w:r>
          </w:p>
        </w:tc>
      </w:tr>
      <w:tr w:rsidR="005E0F36" w:rsidRPr="00C06A19" w14:paraId="41A9003F" w14:textId="77777777" w:rsidTr="005E0F36">
        <w:tc>
          <w:tcPr>
            <w:tcW w:w="696" w:type="pct"/>
          </w:tcPr>
          <w:p w14:paraId="51BB2040" w14:textId="77777777" w:rsidR="00196DFE" w:rsidRDefault="00196DFE" w:rsidP="002E500E">
            <w:pPr>
              <w:rPr>
                <w:sz w:val="16"/>
              </w:rPr>
            </w:pPr>
            <w:r w:rsidRPr="00C06A19">
              <w:rPr>
                <w:sz w:val="16"/>
              </w:rPr>
              <w:t>F-S-Req094</w:t>
            </w:r>
          </w:p>
        </w:tc>
        <w:tc>
          <w:tcPr>
            <w:tcW w:w="1872" w:type="pct"/>
          </w:tcPr>
          <w:p w14:paraId="12D11942" w14:textId="77777777" w:rsidR="00196DFE" w:rsidRDefault="00196DFE" w:rsidP="002E500E">
            <w:pPr>
              <w:rPr>
                <w:sz w:val="16"/>
              </w:rPr>
            </w:pPr>
            <w:r w:rsidRPr="00C06A19">
              <w:rPr>
                <w:sz w:val="16"/>
              </w:rPr>
              <w:t>Other ECU SW Executes Active Memory</w:t>
            </w:r>
          </w:p>
        </w:tc>
        <w:tc>
          <w:tcPr>
            <w:tcW w:w="241" w:type="pct"/>
          </w:tcPr>
          <w:p w14:paraId="7AC2C2ED" w14:textId="77777777" w:rsidR="00196DFE" w:rsidRPr="00C06A19" w:rsidRDefault="00196DFE" w:rsidP="002E500E">
            <w:pPr>
              <w:rPr>
                <w:sz w:val="14"/>
              </w:rPr>
            </w:pPr>
            <w:r w:rsidRPr="00C06A19">
              <w:rPr>
                <w:sz w:val="14"/>
              </w:rPr>
              <w:t>D</w:t>
            </w:r>
          </w:p>
        </w:tc>
        <w:tc>
          <w:tcPr>
            <w:tcW w:w="204" w:type="pct"/>
          </w:tcPr>
          <w:p w14:paraId="1CBD0904" w14:textId="77777777" w:rsidR="000460FB" w:rsidRDefault="000460FB"/>
        </w:tc>
        <w:tc>
          <w:tcPr>
            <w:tcW w:w="199" w:type="pct"/>
          </w:tcPr>
          <w:p w14:paraId="1B0FAF4E" w14:textId="77777777" w:rsidR="00196DFE" w:rsidRPr="00C06A19" w:rsidRDefault="00196DFE" w:rsidP="002E500E">
            <w:pPr>
              <w:rPr>
                <w:sz w:val="14"/>
              </w:rPr>
            </w:pPr>
            <w:r w:rsidRPr="00C06A19">
              <w:rPr>
                <w:sz w:val="14"/>
              </w:rPr>
              <w:t>X</w:t>
            </w:r>
          </w:p>
        </w:tc>
        <w:tc>
          <w:tcPr>
            <w:tcW w:w="295" w:type="pct"/>
          </w:tcPr>
          <w:p w14:paraId="43C4F670" w14:textId="77777777" w:rsidR="000460FB" w:rsidRDefault="000460FB"/>
        </w:tc>
        <w:tc>
          <w:tcPr>
            <w:tcW w:w="199" w:type="pct"/>
          </w:tcPr>
          <w:p w14:paraId="762EFBE1" w14:textId="77777777" w:rsidR="000460FB" w:rsidRDefault="000460FB"/>
        </w:tc>
        <w:tc>
          <w:tcPr>
            <w:tcW w:w="199" w:type="pct"/>
          </w:tcPr>
          <w:p w14:paraId="0381D4BD" w14:textId="77777777" w:rsidR="000460FB" w:rsidRDefault="000460FB"/>
        </w:tc>
        <w:tc>
          <w:tcPr>
            <w:tcW w:w="199" w:type="pct"/>
          </w:tcPr>
          <w:p w14:paraId="26CAFCA7" w14:textId="77777777" w:rsidR="000460FB" w:rsidRDefault="000460FB"/>
        </w:tc>
        <w:tc>
          <w:tcPr>
            <w:tcW w:w="204" w:type="pct"/>
          </w:tcPr>
          <w:p w14:paraId="544B49AA" w14:textId="77777777" w:rsidR="000460FB" w:rsidRDefault="000460FB"/>
        </w:tc>
        <w:tc>
          <w:tcPr>
            <w:tcW w:w="199" w:type="pct"/>
          </w:tcPr>
          <w:p w14:paraId="6755E508" w14:textId="77777777" w:rsidR="00196DFE" w:rsidRPr="00C06A19" w:rsidRDefault="00196DFE" w:rsidP="002E500E">
            <w:pPr>
              <w:rPr>
                <w:sz w:val="14"/>
              </w:rPr>
            </w:pPr>
            <w:r w:rsidRPr="00C06A19">
              <w:rPr>
                <w:sz w:val="14"/>
              </w:rPr>
              <w:t>X</w:t>
            </w:r>
          </w:p>
        </w:tc>
        <w:tc>
          <w:tcPr>
            <w:tcW w:w="295" w:type="pct"/>
          </w:tcPr>
          <w:p w14:paraId="654061C9" w14:textId="77777777" w:rsidR="000460FB" w:rsidRDefault="000460FB"/>
        </w:tc>
        <w:tc>
          <w:tcPr>
            <w:tcW w:w="199" w:type="pct"/>
          </w:tcPr>
          <w:p w14:paraId="71F43BDA" w14:textId="77777777" w:rsidR="00196DFE" w:rsidRPr="00C06A19" w:rsidRDefault="00196DFE" w:rsidP="002E500E">
            <w:pPr>
              <w:rPr>
                <w:sz w:val="14"/>
              </w:rPr>
            </w:pPr>
            <w:r w:rsidRPr="00C06A19">
              <w:rPr>
                <w:sz w:val="14"/>
              </w:rPr>
              <w:t>X</w:t>
            </w:r>
          </w:p>
        </w:tc>
      </w:tr>
      <w:tr w:rsidR="005E0F36" w:rsidRPr="00C06A19" w14:paraId="171E7798" w14:textId="77777777" w:rsidTr="005E0F36">
        <w:tc>
          <w:tcPr>
            <w:tcW w:w="696" w:type="pct"/>
          </w:tcPr>
          <w:p w14:paraId="0B7B5A04" w14:textId="77777777" w:rsidR="00196DFE" w:rsidRDefault="00196DFE" w:rsidP="002E500E">
            <w:pPr>
              <w:rPr>
                <w:sz w:val="16"/>
              </w:rPr>
            </w:pPr>
            <w:r w:rsidRPr="00C06A19">
              <w:rPr>
                <w:sz w:val="16"/>
              </w:rPr>
              <w:t>F-S-Req095</w:t>
            </w:r>
          </w:p>
        </w:tc>
        <w:tc>
          <w:tcPr>
            <w:tcW w:w="1872" w:type="pct"/>
          </w:tcPr>
          <w:p w14:paraId="1638F8DD" w14:textId="77777777" w:rsidR="00196DFE" w:rsidRDefault="00196DFE" w:rsidP="002E500E">
            <w:pPr>
              <w:rPr>
                <w:sz w:val="16"/>
              </w:rPr>
            </w:pPr>
            <w:r w:rsidRPr="00C06A19">
              <w:rPr>
                <w:sz w:val="16"/>
              </w:rPr>
              <w:t>OTA App Detects Communication Errors</w:t>
            </w:r>
          </w:p>
        </w:tc>
        <w:tc>
          <w:tcPr>
            <w:tcW w:w="241" w:type="pct"/>
          </w:tcPr>
          <w:p w14:paraId="22AFEC9C" w14:textId="77777777" w:rsidR="00196DFE" w:rsidRPr="00C06A19" w:rsidRDefault="00196DFE" w:rsidP="002E500E">
            <w:pPr>
              <w:rPr>
                <w:sz w:val="14"/>
              </w:rPr>
            </w:pPr>
            <w:r w:rsidRPr="00C06A19">
              <w:rPr>
                <w:sz w:val="14"/>
              </w:rPr>
              <w:t>QM</w:t>
            </w:r>
          </w:p>
        </w:tc>
        <w:tc>
          <w:tcPr>
            <w:tcW w:w="204" w:type="pct"/>
          </w:tcPr>
          <w:p w14:paraId="5214EA99" w14:textId="77777777" w:rsidR="000460FB" w:rsidRDefault="000460FB"/>
        </w:tc>
        <w:tc>
          <w:tcPr>
            <w:tcW w:w="199" w:type="pct"/>
          </w:tcPr>
          <w:p w14:paraId="0778C5D4" w14:textId="77777777" w:rsidR="00196DFE" w:rsidRPr="00C06A19" w:rsidRDefault="00196DFE" w:rsidP="002E500E">
            <w:pPr>
              <w:rPr>
                <w:sz w:val="14"/>
              </w:rPr>
            </w:pPr>
            <w:r w:rsidRPr="00C06A19">
              <w:rPr>
                <w:sz w:val="14"/>
              </w:rPr>
              <w:t>X</w:t>
            </w:r>
          </w:p>
        </w:tc>
        <w:tc>
          <w:tcPr>
            <w:tcW w:w="295" w:type="pct"/>
          </w:tcPr>
          <w:p w14:paraId="3F4A0C1D" w14:textId="77777777" w:rsidR="000460FB" w:rsidRDefault="000460FB"/>
        </w:tc>
        <w:tc>
          <w:tcPr>
            <w:tcW w:w="199" w:type="pct"/>
          </w:tcPr>
          <w:p w14:paraId="16BF93EC" w14:textId="77777777" w:rsidR="000460FB" w:rsidRDefault="000460FB"/>
        </w:tc>
        <w:tc>
          <w:tcPr>
            <w:tcW w:w="199" w:type="pct"/>
          </w:tcPr>
          <w:p w14:paraId="4E9A80FA" w14:textId="77777777" w:rsidR="00196DFE" w:rsidRPr="00C06A19" w:rsidRDefault="00196DFE" w:rsidP="002E500E">
            <w:pPr>
              <w:rPr>
                <w:sz w:val="14"/>
              </w:rPr>
            </w:pPr>
            <w:r w:rsidRPr="00C06A19">
              <w:rPr>
                <w:sz w:val="14"/>
              </w:rPr>
              <w:t>X</w:t>
            </w:r>
          </w:p>
        </w:tc>
        <w:tc>
          <w:tcPr>
            <w:tcW w:w="199" w:type="pct"/>
          </w:tcPr>
          <w:p w14:paraId="1852D229" w14:textId="77777777" w:rsidR="000460FB" w:rsidRDefault="000460FB"/>
        </w:tc>
        <w:tc>
          <w:tcPr>
            <w:tcW w:w="204" w:type="pct"/>
          </w:tcPr>
          <w:p w14:paraId="3C55327B" w14:textId="77777777" w:rsidR="000460FB" w:rsidRDefault="000460FB"/>
        </w:tc>
        <w:tc>
          <w:tcPr>
            <w:tcW w:w="199" w:type="pct"/>
          </w:tcPr>
          <w:p w14:paraId="2B7E6C61" w14:textId="77777777" w:rsidR="000460FB" w:rsidRDefault="000460FB"/>
        </w:tc>
        <w:tc>
          <w:tcPr>
            <w:tcW w:w="295" w:type="pct"/>
          </w:tcPr>
          <w:p w14:paraId="2C109AF5" w14:textId="77777777" w:rsidR="000460FB" w:rsidRDefault="000460FB"/>
        </w:tc>
        <w:tc>
          <w:tcPr>
            <w:tcW w:w="199" w:type="pct"/>
          </w:tcPr>
          <w:p w14:paraId="14157B0E" w14:textId="77777777" w:rsidR="00196DFE" w:rsidRPr="00C06A19" w:rsidRDefault="00196DFE" w:rsidP="002E500E">
            <w:pPr>
              <w:rPr>
                <w:sz w:val="14"/>
              </w:rPr>
            </w:pPr>
            <w:r w:rsidRPr="00C06A19">
              <w:rPr>
                <w:sz w:val="14"/>
              </w:rPr>
              <w:t>X</w:t>
            </w:r>
          </w:p>
        </w:tc>
      </w:tr>
      <w:tr w:rsidR="005E0F36" w:rsidRPr="00C06A19" w14:paraId="6D4840FE" w14:textId="77777777" w:rsidTr="005E0F36">
        <w:tc>
          <w:tcPr>
            <w:tcW w:w="696" w:type="pct"/>
          </w:tcPr>
          <w:p w14:paraId="06DEBBD8" w14:textId="77777777" w:rsidR="00196DFE" w:rsidRDefault="00196DFE" w:rsidP="002E500E">
            <w:pPr>
              <w:rPr>
                <w:sz w:val="16"/>
              </w:rPr>
            </w:pPr>
            <w:r w:rsidRPr="00C06A19">
              <w:rPr>
                <w:sz w:val="16"/>
              </w:rPr>
              <w:t>F-S-Req096</w:t>
            </w:r>
          </w:p>
        </w:tc>
        <w:tc>
          <w:tcPr>
            <w:tcW w:w="1872" w:type="pct"/>
          </w:tcPr>
          <w:p w14:paraId="29D8F4BC" w14:textId="77777777" w:rsidR="00196DFE" w:rsidRDefault="00196DFE" w:rsidP="002E500E">
            <w:pPr>
              <w:rPr>
                <w:sz w:val="16"/>
              </w:rPr>
            </w:pPr>
            <w:r w:rsidRPr="00C06A19">
              <w:rPr>
                <w:sz w:val="16"/>
              </w:rPr>
              <w:t>OTA Feature, OTA App, and Other ECU SW (ASIL C/D) Ensures Safe Time To Perform Activation</w:t>
            </w:r>
          </w:p>
        </w:tc>
        <w:tc>
          <w:tcPr>
            <w:tcW w:w="241" w:type="pct"/>
          </w:tcPr>
          <w:p w14:paraId="03318AAC" w14:textId="77777777" w:rsidR="00196DFE" w:rsidRPr="00C06A19" w:rsidRDefault="00196DFE" w:rsidP="002E500E">
            <w:pPr>
              <w:rPr>
                <w:sz w:val="14"/>
              </w:rPr>
            </w:pPr>
            <w:r w:rsidRPr="00C06A19">
              <w:rPr>
                <w:sz w:val="14"/>
              </w:rPr>
              <w:t>D</w:t>
            </w:r>
          </w:p>
        </w:tc>
        <w:tc>
          <w:tcPr>
            <w:tcW w:w="204" w:type="pct"/>
          </w:tcPr>
          <w:p w14:paraId="1EA188B5" w14:textId="77777777" w:rsidR="000460FB" w:rsidRDefault="000460FB"/>
        </w:tc>
        <w:tc>
          <w:tcPr>
            <w:tcW w:w="199" w:type="pct"/>
          </w:tcPr>
          <w:p w14:paraId="36063F47" w14:textId="77777777" w:rsidR="000460FB" w:rsidRDefault="000460FB"/>
        </w:tc>
        <w:tc>
          <w:tcPr>
            <w:tcW w:w="295" w:type="pct"/>
          </w:tcPr>
          <w:p w14:paraId="28B66820" w14:textId="77777777" w:rsidR="000460FB" w:rsidRDefault="000460FB"/>
        </w:tc>
        <w:tc>
          <w:tcPr>
            <w:tcW w:w="199" w:type="pct"/>
          </w:tcPr>
          <w:p w14:paraId="78C56B96" w14:textId="77777777" w:rsidR="00196DFE" w:rsidRPr="00C06A19" w:rsidRDefault="00196DFE" w:rsidP="002E500E">
            <w:pPr>
              <w:rPr>
                <w:sz w:val="14"/>
              </w:rPr>
            </w:pPr>
            <w:r w:rsidRPr="00C06A19">
              <w:rPr>
                <w:sz w:val="14"/>
              </w:rPr>
              <w:t>X</w:t>
            </w:r>
          </w:p>
        </w:tc>
        <w:tc>
          <w:tcPr>
            <w:tcW w:w="199" w:type="pct"/>
          </w:tcPr>
          <w:p w14:paraId="48BD6323" w14:textId="77777777" w:rsidR="000460FB" w:rsidRDefault="000460FB"/>
        </w:tc>
        <w:tc>
          <w:tcPr>
            <w:tcW w:w="199" w:type="pct"/>
          </w:tcPr>
          <w:p w14:paraId="2491031E" w14:textId="77777777" w:rsidR="000460FB" w:rsidRDefault="000460FB"/>
        </w:tc>
        <w:tc>
          <w:tcPr>
            <w:tcW w:w="204" w:type="pct"/>
          </w:tcPr>
          <w:p w14:paraId="6A3161B9" w14:textId="77777777" w:rsidR="000460FB" w:rsidRDefault="000460FB"/>
        </w:tc>
        <w:tc>
          <w:tcPr>
            <w:tcW w:w="199" w:type="pct"/>
          </w:tcPr>
          <w:p w14:paraId="037EEF85" w14:textId="77777777" w:rsidR="000460FB" w:rsidRDefault="000460FB"/>
        </w:tc>
        <w:tc>
          <w:tcPr>
            <w:tcW w:w="295" w:type="pct"/>
          </w:tcPr>
          <w:p w14:paraId="37B777B7" w14:textId="77777777" w:rsidR="000460FB" w:rsidRDefault="000460FB"/>
        </w:tc>
        <w:tc>
          <w:tcPr>
            <w:tcW w:w="199" w:type="pct"/>
          </w:tcPr>
          <w:p w14:paraId="14787C61" w14:textId="77777777" w:rsidR="000460FB" w:rsidRDefault="000460FB"/>
        </w:tc>
      </w:tr>
      <w:tr w:rsidR="005E0F36" w:rsidRPr="00C06A19" w14:paraId="0CC5B3C5" w14:textId="77777777" w:rsidTr="005E0F36">
        <w:tc>
          <w:tcPr>
            <w:tcW w:w="696" w:type="pct"/>
          </w:tcPr>
          <w:p w14:paraId="07F2537A" w14:textId="77777777" w:rsidR="00196DFE" w:rsidRDefault="00196DFE" w:rsidP="002E500E">
            <w:pPr>
              <w:rPr>
                <w:sz w:val="16"/>
              </w:rPr>
            </w:pPr>
            <w:r w:rsidRPr="00C06A19">
              <w:rPr>
                <w:sz w:val="16"/>
              </w:rPr>
              <w:t>F-S-Req097</w:t>
            </w:r>
          </w:p>
        </w:tc>
        <w:tc>
          <w:tcPr>
            <w:tcW w:w="1872" w:type="pct"/>
          </w:tcPr>
          <w:p w14:paraId="767924E4" w14:textId="77777777" w:rsidR="00196DFE" w:rsidRDefault="00196DFE" w:rsidP="002E500E">
            <w:pPr>
              <w:rPr>
                <w:sz w:val="16"/>
              </w:rPr>
            </w:pPr>
            <w:r w:rsidRPr="00C06A19">
              <w:rPr>
                <w:sz w:val="16"/>
              </w:rPr>
              <w:t>OTA App and Other ECU SW (ASIL C/D) Ensures Safe Time To Perform Activation</w:t>
            </w:r>
          </w:p>
        </w:tc>
        <w:tc>
          <w:tcPr>
            <w:tcW w:w="241" w:type="pct"/>
          </w:tcPr>
          <w:p w14:paraId="20893A2A" w14:textId="77777777" w:rsidR="00196DFE" w:rsidRPr="00C06A19" w:rsidRDefault="00196DFE" w:rsidP="002E500E">
            <w:pPr>
              <w:rPr>
                <w:sz w:val="14"/>
              </w:rPr>
            </w:pPr>
            <w:r w:rsidRPr="00C06A19">
              <w:rPr>
                <w:sz w:val="14"/>
              </w:rPr>
              <w:t>B(D)</w:t>
            </w:r>
          </w:p>
        </w:tc>
        <w:tc>
          <w:tcPr>
            <w:tcW w:w="204" w:type="pct"/>
          </w:tcPr>
          <w:p w14:paraId="4B891022" w14:textId="77777777" w:rsidR="000460FB" w:rsidRDefault="000460FB"/>
        </w:tc>
        <w:tc>
          <w:tcPr>
            <w:tcW w:w="199" w:type="pct"/>
          </w:tcPr>
          <w:p w14:paraId="643CCF00" w14:textId="77777777" w:rsidR="00196DFE" w:rsidRPr="00C06A19" w:rsidRDefault="00196DFE" w:rsidP="002E500E">
            <w:pPr>
              <w:rPr>
                <w:sz w:val="14"/>
              </w:rPr>
            </w:pPr>
            <w:r w:rsidRPr="00C06A19">
              <w:rPr>
                <w:sz w:val="14"/>
              </w:rPr>
              <w:t>X</w:t>
            </w:r>
          </w:p>
        </w:tc>
        <w:tc>
          <w:tcPr>
            <w:tcW w:w="295" w:type="pct"/>
          </w:tcPr>
          <w:p w14:paraId="0BDE2D5D" w14:textId="77777777" w:rsidR="000460FB" w:rsidRDefault="000460FB"/>
        </w:tc>
        <w:tc>
          <w:tcPr>
            <w:tcW w:w="199" w:type="pct"/>
          </w:tcPr>
          <w:p w14:paraId="657EEDA6" w14:textId="77777777" w:rsidR="000460FB" w:rsidRDefault="000460FB"/>
        </w:tc>
        <w:tc>
          <w:tcPr>
            <w:tcW w:w="199" w:type="pct"/>
          </w:tcPr>
          <w:p w14:paraId="516FE13B" w14:textId="77777777" w:rsidR="00196DFE" w:rsidRPr="00C06A19" w:rsidRDefault="00196DFE" w:rsidP="002E500E">
            <w:pPr>
              <w:rPr>
                <w:sz w:val="14"/>
              </w:rPr>
            </w:pPr>
            <w:r w:rsidRPr="00C06A19">
              <w:rPr>
                <w:sz w:val="14"/>
              </w:rPr>
              <w:t>X</w:t>
            </w:r>
          </w:p>
        </w:tc>
        <w:tc>
          <w:tcPr>
            <w:tcW w:w="199" w:type="pct"/>
          </w:tcPr>
          <w:p w14:paraId="4C206BCD" w14:textId="77777777" w:rsidR="000460FB" w:rsidRDefault="000460FB"/>
        </w:tc>
        <w:tc>
          <w:tcPr>
            <w:tcW w:w="204" w:type="pct"/>
          </w:tcPr>
          <w:p w14:paraId="12D4695F" w14:textId="77777777" w:rsidR="000460FB" w:rsidRDefault="000460FB"/>
        </w:tc>
        <w:tc>
          <w:tcPr>
            <w:tcW w:w="199" w:type="pct"/>
          </w:tcPr>
          <w:p w14:paraId="79DB2971" w14:textId="77777777" w:rsidR="00196DFE" w:rsidRPr="00C06A19" w:rsidRDefault="00196DFE" w:rsidP="002E500E">
            <w:pPr>
              <w:rPr>
                <w:sz w:val="14"/>
              </w:rPr>
            </w:pPr>
            <w:r w:rsidRPr="00C06A19">
              <w:rPr>
                <w:sz w:val="14"/>
              </w:rPr>
              <w:t>X</w:t>
            </w:r>
          </w:p>
        </w:tc>
        <w:tc>
          <w:tcPr>
            <w:tcW w:w="295" w:type="pct"/>
          </w:tcPr>
          <w:p w14:paraId="67D1BC46" w14:textId="77777777" w:rsidR="000460FB" w:rsidRDefault="000460FB"/>
        </w:tc>
        <w:tc>
          <w:tcPr>
            <w:tcW w:w="199" w:type="pct"/>
          </w:tcPr>
          <w:p w14:paraId="7430BCBE" w14:textId="77777777" w:rsidR="00196DFE" w:rsidRPr="00C06A19" w:rsidRDefault="00196DFE" w:rsidP="002E500E">
            <w:pPr>
              <w:rPr>
                <w:sz w:val="14"/>
              </w:rPr>
            </w:pPr>
            <w:r w:rsidRPr="00C06A19">
              <w:rPr>
                <w:sz w:val="14"/>
              </w:rPr>
              <w:t>X</w:t>
            </w:r>
          </w:p>
        </w:tc>
      </w:tr>
      <w:tr w:rsidR="005E0F36" w:rsidRPr="00C06A19" w14:paraId="6F3EAB03" w14:textId="77777777" w:rsidTr="005E0F36">
        <w:tc>
          <w:tcPr>
            <w:tcW w:w="696" w:type="pct"/>
          </w:tcPr>
          <w:p w14:paraId="178E5207" w14:textId="77777777" w:rsidR="00196DFE" w:rsidRDefault="00196DFE" w:rsidP="002E500E">
            <w:pPr>
              <w:rPr>
                <w:sz w:val="16"/>
              </w:rPr>
            </w:pPr>
            <w:r w:rsidRPr="00C06A19">
              <w:rPr>
                <w:sz w:val="16"/>
              </w:rPr>
              <w:t>F-S-Req098</w:t>
            </w:r>
          </w:p>
        </w:tc>
        <w:tc>
          <w:tcPr>
            <w:tcW w:w="1872" w:type="pct"/>
          </w:tcPr>
          <w:p w14:paraId="49ED98A1" w14:textId="77777777" w:rsidR="00196DFE" w:rsidRDefault="00196DFE" w:rsidP="002E500E">
            <w:pPr>
              <w:rPr>
                <w:sz w:val="16"/>
              </w:rPr>
            </w:pPr>
            <w:r w:rsidRPr="00C06A19">
              <w:rPr>
                <w:sz w:val="16"/>
              </w:rPr>
              <w:t>Independence in Ensuring Safe Time To Perform Activation</w:t>
            </w:r>
          </w:p>
        </w:tc>
        <w:tc>
          <w:tcPr>
            <w:tcW w:w="241" w:type="pct"/>
          </w:tcPr>
          <w:p w14:paraId="3B053A45" w14:textId="77777777" w:rsidR="00196DFE" w:rsidRPr="00C06A19" w:rsidRDefault="00196DFE" w:rsidP="002E500E">
            <w:pPr>
              <w:rPr>
                <w:sz w:val="14"/>
              </w:rPr>
            </w:pPr>
            <w:r w:rsidRPr="00C06A19">
              <w:rPr>
                <w:sz w:val="14"/>
              </w:rPr>
              <w:t>D</w:t>
            </w:r>
          </w:p>
        </w:tc>
        <w:tc>
          <w:tcPr>
            <w:tcW w:w="204" w:type="pct"/>
          </w:tcPr>
          <w:p w14:paraId="5299447A" w14:textId="77777777" w:rsidR="000460FB" w:rsidRDefault="000460FB"/>
        </w:tc>
        <w:tc>
          <w:tcPr>
            <w:tcW w:w="199" w:type="pct"/>
          </w:tcPr>
          <w:p w14:paraId="5CE4ED3C" w14:textId="77777777" w:rsidR="00196DFE" w:rsidRPr="00C06A19" w:rsidRDefault="00196DFE" w:rsidP="002E500E">
            <w:pPr>
              <w:rPr>
                <w:sz w:val="14"/>
              </w:rPr>
            </w:pPr>
            <w:r w:rsidRPr="00C06A19">
              <w:rPr>
                <w:sz w:val="14"/>
              </w:rPr>
              <w:t>X</w:t>
            </w:r>
          </w:p>
        </w:tc>
        <w:tc>
          <w:tcPr>
            <w:tcW w:w="295" w:type="pct"/>
          </w:tcPr>
          <w:p w14:paraId="556E0CBC" w14:textId="77777777" w:rsidR="000460FB" w:rsidRDefault="000460FB"/>
        </w:tc>
        <w:tc>
          <w:tcPr>
            <w:tcW w:w="199" w:type="pct"/>
          </w:tcPr>
          <w:p w14:paraId="79EB5E63" w14:textId="77777777" w:rsidR="000460FB" w:rsidRDefault="000460FB"/>
        </w:tc>
        <w:tc>
          <w:tcPr>
            <w:tcW w:w="199" w:type="pct"/>
          </w:tcPr>
          <w:p w14:paraId="5590F0DA" w14:textId="77777777" w:rsidR="000460FB" w:rsidRDefault="000460FB"/>
        </w:tc>
        <w:tc>
          <w:tcPr>
            <w:tcW w:w="199" w:type="pct"/>
          </w:tcPr>
          <w:p w14:paraId="3474C2D2" w14:textId="77777777" w:rsidR="000460FB" w:rsidRDefault="000460FB"/>
        </w:tc>
        <w:tc>
          <w:tcPr>
            <w:tcW w:w="204" w:type="pct"/>
          </w:tcPr>
          <w:p w14:paraId="7E62D424" w14:textId="77777777" w:rsidR="000460FB" w:rsidRDefault="000460FB"/>
        </w:tc>
        <w:tc>
          <w:tcPr>
            <w:tcW w:w="199" w:type="pct"/>
          </w:tcPr>
          <w:p w14:paraId="307171D3" w14:textId="77777777" w:rsidR="000460FB" w:rsidRDefault="000460FB"/>
        </w:tc>
        <w:tc>
          <w:tcPr>
            <w:tcW w:w="295" w:type="pct"/>
          </w:tcPr>
          <w:p w14:paraId="0B28722A" w14:textId="77777777" w:rsidR="000460FB" w:rsidRDefault="000460FB"/>
        </w:tc>
        <w:tc>
          <w:tcPr>
            <w:tcW w:w="199" w:type="pct"/>
          </w:tcPr>
          <w:p w14:paraId="29B065D0" w14:textId="77777777" w:rsidR="000460FB" w:rsidRDefault="000460FB"/>
        </w:tc>
      </w:tr>
      <w:tr w:rsidR="005E0F36" w:rsidRPr="00C06A19" w14:paraId="4709E7D8" w14:textId="77777777" w:rsidTr="005E0F36">
        <w:tc>
          <w:tcPr>
            <w:tcW w:w="696" w:type="pct"/>
          </w:tcPr>
          <w:p w14:paraId="523372BF" w14:textId="77777777" w:rsidR="00196DFE" w:rsidRDefault="00196DFE" w:rsidP="002E500E">
            <w:pPr>
              <w:rPr>
                <w:sz w:val="16"/>
              </w:rPr>
            </w:pPr>
            <w:r w:rsidRPr="00C06A19">
              <w:rPr>
                <w:sz w:val="16"/>
              </w:rPr>
              <w:t>F-S-Req099</w:t>
            </w:r>
          </w:p>
        </w:tc>
        <w:tc>
          <w:tcPr>
            <w:tcW w:w="1872" w:type="pct"/>
          </w:tcPr>
          <w:p w14:paraId="1AC5EF84" w14:textId="77777777" w:rsidR="00196DFE" w:rsidRDefault="00196DFE" w:rsidP="002E500E">
            <w:pPr>
              <w:rPr>
                <w:sz w:val="16"/>
              </w:rPr>
            </w:pPr>
            <w:r w:rsidRPr="00C06A19">
              <w:rPr>
                <w:sz w:val="16"/>
              </w:rPr>
              <w:t>OTA Feature Commands Rollback Upon Unsuccessful Activation</w:t>
            </w:r>
          </w:p>
        </w:tc>
        <w:tc>
          <w:tcPr>
            <w:tcW w:w="241" w:type="pct"/>
          </w:tcPr>
          <w:p w14:paraId="36826489" w14:textId="77777777" w:rsidR="00196DFE" w:rsidRPr="00C06A19" w:rsidRDefault="00196DFE" w:rsidP="002E500E">
            <w:pPr>
              <w:rPr>
                <w:sz w:val="14"/>
              </w:rPr>
            </w:pPr>
            <w:r w:rsidRPr="00C06A19">
              <w:rPr>
                <w:sz w:val="14"/>
              </w:rPr>
              <w:t>D</w:t>
            </w:r>
          </w:p>
        </w:tc>
        <w:tc>
          <w:tcPr>
            <w:tcW w:w="204" w:type="pct"/>
          </w:tcPr>
          <w:p w14:paraId="43579D7B" w14:textId="77777777" w:rsidR="000460FB" w:rsidRDefault="000460FB"/>
        </w:tc>
        <w:tc>
          <w:tcPr>
            <w:tcW w:w="199" w:type="pct"/>
          </w:tcPr>
          <w:p w14:paraId="13415CFD" w14:textId="77777777" w:rsidR="00196DFE" w:rsidRPr="00C06A19" w:rsidRDefault="00196DFE" w:rsidP="002E500E">
            <w:pPr>
              <w:rPr>
                <w:sz w:val="14"/>
              </w:rPr>
            </w:pPr>
            <w:r w:rsidRPr="00C06A19">
              <w:rPr>
                <w:sz w:val="14"/>
              </w:rPr>
              <w:t>X</w:t>
            </w:r>
          </w:p>
        </w:tc>
        <w:tc>
          <w:tcPr>
            <w:tcW w:w="295" w:type="pct"/>
          </w:tcPr>
          <w:p w14:paraId="4D991F90" w14:textId="77777777" w:rsidR="000460FB" w:rsidRDefault="000460FB"/>
        </w:tc>
        <w:tc>
          <w:tcPr>
            <w:tcW w:w="199" w:type="pct"/>
          </w:tcPr>
          <w:p w14:paraId="065CC65C" w14:textId="77777777" w:rsidR="000460FB" w:rsidRDefault="000460FB"/>
        </w:tc>
        <w:tc>
          <w:tcPr>
            <w:tcW w:w="199" w:type="pct"/>
          </w:tcPr>
          <w:p w14:paraId="3032723E" w14:textId="77777777" w:rsidR="000460FB" w:rsidRDefault="000460FB"/>
        </w:tc>
        <w:tc>
          <w:tcPr>
            <w:tcW w:w="199" w:type="pct"/>
          </w:tcPr>
          <w:p w14:paraId="1A557E8E" w14:textId="77777777" w:rsidR="00196DFE" w:rsidRPr="00C06A19" w:rsidRDefault="00196DFE" w:rsidP="002E500E">
            <w:pPr>
              <w:rPr>
                <w:sz w:val="14"/>
              </w:rPr>
            </w:pPr>
            <w:r w:rsidRPr="00C06A19">
              <w:rPr>
                <w:sz w:val="14"/>
              </w:rPr>
              <w:t>X</w:t>
            </w:r>
          </w:p>
        </w:tc>
        <w:tc>
          <w:tcPr>
            <w:tcW w:w="204" w:type="pct"/>
          </w:tcPr>
          <w:p w14:paraId="5CE4D2BE" w14:textId="77777777" w:rsidR="000460FB" w:rsidRDefault="000460FB"/>
        </w:tc>
        <w:tc>
          <w:tcPr>
            <w:tcW w:w="199" w:type="pct"/>
          </w:tcPr>
          <w:p w14:paraId="5175B5F6" w14:textId="77777777" w:rsidR="000460FB" w:rsidRDefault="000460FB"/>
        </w:tc>
        <w:tc>
          <w:tcPr>
            <w:tcW w:w="295" w:type="pct"/>
          </w:tcPr>
          <w:p w14:paraId="2BD290A2" w14:textId="77777777" w:rsidR="000460FB" w:rsidRDefault="000460FB"/>
        </w:tc>
        <w:tc>
          <w:tcPr>
            <w:tcW w:w="199" w:type="pct"/>
          </w:tcPr>
          <w:p w14:paraId="480370C4" w14:textId="77777777" w:rsidR="000460FB" w:rsidRDefault="000460FB"/>
        </w:tc>
      </w:tr>
      <w:tr w:rsidR="005E0F36" w:rsidRPr="00C06A19" w14:paraId="3179E950" w14:textId="77777777" w:rsidTr="005E0F36">
        <w:tc>
          <w:tcPr>
            <w:tcW w:w="696" w:type="pct"/>
          </w:tcPr>
          <w:p w14:paraId="62101EBC" w14:textId="77777777" w:rsidR="00196DFE" w:rsidRDefault="00196DFE" w:rsidP="002E500E">
            <w:pPr>
              <w:rPr>
                <w:sz w:val="16"/>
              </w:rPr>
            </w:pPr>
            <w:r w:rsidRPr="00C06A19">
              <w:rPr>
                <w:sz w:val="16"/>
              </w:rPr>
              <w:t>F-S-Req100</w:t>
            </w:r>
          </w:p>
        </w:tc>
        <w:tc>
          <w:tcPr>
            <w:tcW w:w="1872" w:type="pct"/>
          </w:tcPr>
          <w:p w14:paraId="1F780743" w14:textId="77777777" w:rsidR="00196DFE" w:rsidRDefault="00196DFE" w:rsidP="002E500E">
            <w:pPr>
              <w:rPr>
                <w:sz w:val="16"/>
              </w:rPr>
            </w:pPr>
            <w:r w:rsidRPr="00C06A19">
              <w:rPr>
                <w:sz w:val="16"/>
              </w:rPr>
              <w:t>OTA Feature and Ignition Control Module Communicates E2E</w:t>
            </w:r>
          </w:p>
        </w:tc>
        <w:tc>
          <w:tcPr>
            <w:tcW w:w="241" w:type="pct"/>
          </w:tcPr>
          <w:p w14:paraId="5ABB5D92" w14:textId="77777777" w:rsidR="00196DFE" w:rsidRPr="00C06A19" w:rsidRDefault="00196DFE" w:rsidP="002E500E">
            <w:pPr>
              <w:rPr>
                <w:sz w:val="14"/>
              </w:rPr>
            </w:pPr>
            <w:r w:rsidRPr="00C06A19">
              <w:rPr>
                <w:sz w:val="14"/>
              </w:rPr>
              <w:t>B(D)</w:t>
            </w:r>
          </w:p>
        </w:tc>
        <w:tc>
          <w:tcPr>
            <w:tcW w:w="204" w:type="pct"/>
          </w:tcPr>
          <w:p w14:paraId="610187C6" w14:textId="77777777" w:rsidR="000460FB" w:rsidRDefault="000460FB"/>
        </w:tc>
        <w:tc>
          <w:tcPr>
            <w:tcW w:w="199" w:type="pct"/>
          </w:tcPr>
          <w:p w14:paraId="12C299B0" w14:textId="77777777" w:rsidR="00196DFE" w:rsidRPr="00C06A19" w:rsidRDefault="00196DFE" w:rsidP="002E500E">
            <w:pPr>
              <w:rPr>
                <w:sz w:val="14"/>
              </w:rPr>
            </w:pPr>
            <w:r w:rsidRPr="00C06A19">
              <w:rPr>
                <w:sz w:val="14"/>
              </w:rPr>
              <w:t>X</w:t>
            </w:r>
          </w:p>
        </w:tc>
        <w:tc>
          <w:tcPr>
            <w:tcW w:w="295" w:type="pct"/>
          </w:tcPr>
          <w:p w14:paraId="4E8EB7D9" w14:textId="77777777" w:rsidR="00196DFE" w:rsidRPr="00C06A19" w:rsidRDefault="00196DFE" w:rsidP="002E500E">
            <w:pPr>
              <w:rPr>
                <w:sz w:val="14"/>
              </w:rPr>
            </w:pPr>
            <w:r w:rsidRPr="00C06A19">
              <w:rPr>
                <w:sz w:val="14"/>
              </w:rPr>
              <w:t>X</w:t>
            </w:r>
          </w:p>
        </w:tc>
        <w:tc>
          <w:tcPr>
            <w:tcW w:w="199" w:type="pct"/>
          </w:tcPr>
          <w:p w14:paraId="542FE18A" w14:textId="77777777" w:rsidR="000460FB" w:rsidRDefault="000460FB"/>
        </w:tc>
        <w:tc>
          <w:tcPr>
            <w:tcW w:w="199" w:type="pct"/>
          </w:tcPr>
          <w:p w14:paraId="4BEC3F94" w14:textId="77777777" w:rsidR="000460FB" w:rsidRDefault="000460FB"/>
        </w:tc>
        <w:tc>
          <w:tcPr>
            <w:tcW w:w="199" w:type="pct"/>
          </w:tcPr>
          <w:p w14:paraId="414FDF71" w14:textId="77777777" w:rsidR="00196DFE" w:rsidRPr="00C06A19" w:rsidRDefault="00196DFE" w:rsidP="002E500E">
            <w:pPr>
              <w:rPr>
                <w:sz w:val="14"/>
              </w:rPr>
            </w:pPr>
            <w:r w:rsidRPr="00C06A19">
              <w:rPr>
                <w:sz w:val="14"/>
              </w:rPr>
              <w:t>X</w:t>
            </w:r>
          </w:p>
        </w:tc>
        <w:tc>
          <w:tcPr>
            <w:tcW w:w="204" w:type="pct"/>
          </w:tcPr>
          <w:p w14:paraId="303BC140" w14:textId="77777777" w:rsidR="000460FB" w:rsidRDefault="000460FB"/>
        </w:tc>
        <w:tc>
          <w:tcPr>
            <w:tcW w:w="199" w:type="pct"/>
          </w:tcPr>
          <w:p w14:paraId="7F718DDC" w14:textId="77777777" w:rsidR="000460FB" w:rsidRDefault="000460FB"/>
        </w:tc>
        <w:tc>
          <w:tcPr>
            <w:tcW w:w="295" w:type="pct"/>
          </w:tcPr>
          <w:p w14:paraId="425C3A6A" w14:textId="77777777" w:rsidR="000460FB" w:rsidRDefault="000460FB"/>
        </w:tc>
        <w:tc>
          <w:tcPr>
            <w:tcW w:w="199" w:type="pct"/>
          </w:tcPr>
          <w:p w14:paraId="6739DA55" w14:textId="77777777" w:rsidR="000460FB" w:rsidRDefault="000460FB"/>
        </w:tc>
      </w:tr>
      <w:tr w:rsidR="005E0F36" w:rsidRPr="00C06A19" w14:paraId="303F789F" w14:textId="77777777" w:rsidTr="005E0F36">
        <w:tc>
          <w:tcPr>
            <w:tcW w:w="696" w:type="pct"/>
          </w:tcPr>
          <w:p w14:paraId="2CF87443" w14:textId="77777777" w:rsidR="00196DFE" w:rsidRDefault="00196DFE" w:rsidP="002E500E">
            <w:pPr>
              <w:rPr>
                <w:sz w:val="16"/>
              </w:rPr>
            </w:pPr>
            <w:r w:rsidRPr="00C06A19">
              <w:rPr>
                <w:sz w:val="16"/>
              </w:rPr>
              <w:t>F-S-Req101</w:t>
            </w:r>
          </w:p>
        </w:tc>
        <w:tc>
          <w:tcPr>
            <w:tcW w:w="1872" w:type="pct"/>
          </w:tcPr>
          <w:p w14:paraId="5290EBC8" w14:textId="77777777" w:rsidR="00196DFE" w:rsidRDefault="00196DFE" w:rsidP="002E500E">
            <w:pPr>
              <w:rPr>
                <w:sz w:val="16"/>
              </w:rPr>
            </w:pPr>
            <w:r w:rsidRPr="00C06A19">
              <w:rPr>
                <w:sz w:val="16"/>
              </w:rPr>
              <w:t>Ignition Control Module and Powertrain Controls Communicates E2E</w:t>
            </w:r>
          </w:p>
        </w:tc>
        <w:tc>
          <w:tcPr>
            <w:tcW w:w="241" w:type="pct"/>
          </w:tcPr>
          <w:p w14:paraId="1CB22F66" w14:textId="77777777" w:rsidR="00196DFE" w:rsidRPr="00C06A19" w:rsidRDefault="00196DFE" w:rsidP="002E500E">
            <w:pPr>
              <w:rPr>
                <w:sz w:val="14"/>
              </w:rPr>
            </w:pPr>
            <w:r w:rsidRPr="00C06A19">
              <w:rPr>
                <w:sz w:val="14"/>
              </w:rPr>
              <w:t>B(D)</w:t>
            </w:r>
          </w:p>
        </w:tc>
        <w:tc>
          <w:tcPr>
            <w:tcW w:w="204" w:type="pct"/>
          </w:tcPr>
          <w:p w14:paraId="7AD12A6D" w14:textId="77777777" w:rsidR="000460FB" w:rsidRDefault="000460FB"/>
        </w:tc>
        <w:tc>
          <w:tcPr>
            <w:tcW w:w="199" w:type="pct"/>
          </w:tcPr>
          <w:p w14:paraId="455597A6" w14:textId="77777777" w:rsidR="000460FB" w:rsidRDefault="000460FB"/>
        </w:tc>
        <w:tc>
          <w:tcPr>
            <w:tcW w:w="295" w:type="pct"/>
          </w:tcPr>
          <w:p w14:paraId="7FA7A579" w14:textId="77777777" w:rsidR="00196DFE" w:rsidRPr="00C06A19" w:rsidRDefault="00196DFE" w:rsidP="002E500E">
            <w:pPr>
              <w:rPr>
                <w:sz w:val="14"/>
              </w:rPr>
            </w:pPr>
            <w:r w:rsidRPr="00C06A19">
              <w:rPr>
                <w:sz w:val="14"/>
              </w:rPr>
              <w:t>X</w:t>
            </w:r>
          </w:p>
        </w:tc>
        <w:tc>
          <w:tcPr>
            <w:tcW w:w="199" w:type="pct"/>
          </w:tcPr>
          <w:p w14:paraId="5D8421EB" w14:textId="77777777" w:rsidR="000460FB" w:rsidRDefault="000460FB"/>
        </w:tc>
        <w:tc>
          <w:tcPr>
            <w:tcW w:w="199" w:type="pct"/>
          </w:tcPr>
          <w:p w14:paraId="31162417" w14:textId="77777777" w:rsidR="000460FB" w:rsidRDefault="000460FB"/>
        </w:tc>
        <w:tc>
          <w:tcPr>
            <w:tcW w:w="199" w:type="pct"/>
          </w:tcPr>
          <w:p w14:paraId="39735987" w14:textId="77777777" w:rsidR="000460FB" w:rsidRDefault="000460FB"/>
        </w:tc>
        <w:tc>
          <w:tcPr>
            <w:tcW w:w="204" w:type="pct"/>
          </w:tcPr>
          <w:p w14:paraId="193E5B59" w14:textId="77777777" w:rsidR="000460FB" w:rsidRDefault="000460FB"/>
        </w:tc>
        <w:tc>
          <w:tcPr>
            <w:tcW w:w="199" w:type="pct"/>
          </w:tcPr>
          <w:p w14:paraId="08432DDE" w14:textId="77777777" w:rsidR="000460FB" w:rsidRDefault="000460FB"/>
        </w:tc>
        <w:tc>
          <w:tcPr>
            <w:tcW w:w="295" w:type="pct"/>
          </w:tcPr>
          <w:p w14:paraId="14434A89" w14:textId="77777777" w:rsidR="000460FB" w:rsidRDefault="000460FB"/>
        </w:tc>
        <w:tc>
          <w:tcPr>
            <w:tcW w:w="199" w:type="pct"/>
          </w:tcPr>
          <w:p w14:paraId="748F15AD" w14:textId="77777777" w:rsidR="000460FB" w:rsidRDefault="000460FB"/>
        </w:tc>
      </w:tr>
      <w:tr w:rsidR="005E0F36" w:rsidRPr="00C06A19" w14:paraId="26F0167C" w14:textId="77777777" w:rsidTr="005E0F36">
        <w:tc>
          <w:tcPr>
            <w:tcW w:w="696" w:type="pct"/>
          </w:tcPr>
          <w:p w14:paraId="0E033F76" w14:textId="77777777" w:rsidR="00196DFE" w:rsidRDefault="00196DFE" w:rsidP="002E500E">
            <w:pPr>
              <w:rPr>
                <w:sz w:val="16"/>
              </w:rPr>
            </w:pPr>
            <w:r w:rsidRPr="00C06A19">
              <w:rPr>
                <w:sz w:val="16"/>
              </w:rPr>
              <w:t>F-S-Req103</w:t>
            </w:r>
          </w:p>
        </w:tc>
        <w:tc>
          <w:tcPr>
            <w:tcW w:w="1872" w:type="pct"/>
          </w:tcPr>
          <w:p w14:paraId="2DA64139" w14:textId="77777777" w:rsidR="00196DFE" w:rsidRDefault="00196DFE" w:rsidP="002E500E">
            <w:pPr>
              <w:rPr>
                <w:sz w:val="16"/>
              </w:rPr>
            </w:pPr>
            <w:r w:rsidRPr="00C06A19">
              <w:rPr>
                <w:sz w:val="16"/>
              </w:rPr>
              <w:t>Iginition Control Module Rejects Start Inhibit Request if Engine is Running</w:t>
            </w:r>
          </w:p>
        </w:tc>
        <w:tc>
          <w:tcPr>
            <w:tcW w:w="241" w:type="pct"/>
          </w:tcPr>
          <w:p w14:paraId="5E20F9C1" w14:textId="77777777" w:rsidR="00196DFE" w:rsidRPr="00C06A19" w:rsidRDefault="00196DFE" w:rsidP="002E500E">
            <w:pPr>
              <w:rPr>
                <w:sz w:val="14"/>
              </w:rPr>
            </w:pPr>
            <w:r w:rsidRPr="00C06A19">
              <w:rPr>
                <w:sz w:val="14"/>
              </w:rPr>
              <w:t>B(D)</w:t>
            </w:r>
          </w:p>
        </w:tc>
        <w:tc>
          <w:tcPr>
            <w:tcW w:w="204" w:type="pct"/>
          </w:tcPr>
          <w:p w14:paraId="321A36FB" w14:textId="77777777" w:rsidR="000460FB" w:rsidRDefault="000460FB"/>
        </w:tc>
        <w:tc>
          <w:tcPr>
            <w:tcW w:w="199" w:type="pct"/>
          </w:tcPr>
          <w:p w14:paraId="32BC1B2B" w14:textId="77777777" w:rsidR="000460FB" w:rsidRDefault="000460FB"/>
        </w:tc>
        <w:tc>
          <w:tcPr>
            <w:tcW w:w="295" w:type="pct"/>
          </w:tcPr>
          <w:p w14:paraId="756B0E3E" w14:textId="77777777" w:rsidR="00196DFE" w:rsidRPr="00C06A19" w:rsidRDefault="00196DFE" w:rsidP="002E500E">
            <w:pPr>
              <w:rPr>
                <w:sz w:val="14"/>
              </w:rPr>
            </w:pPr>
            <w:r w:rsidRPr="00C06A19">
              <w:rPr>
                <w:sz w:val="14"/>
              </w:rPr>
              <w:t>X</w:t>
            </w:r>
          </w:p>
        </w:tc>
        <w:tc>
          <w:tcPr>
            <w:tcW w:w="199" w:type="pct"/>
          </w:tcPr>
          <w:p w14:paraId="270E679F" w14:textId="77777777" w:rsidR="000460FB" w:rsidRDefault="000460FB"/>
        </w:tc>
        <w:tc>
          <w:tcPr>
            <w:tcW w:w="199" w:type="pct"/>
          </w:tcPr>
          <w:p w14:paraId="6EAA056B" w14:textId="77777777" w:rsidR="000460FB" w:rsidRDefault="000460FB"/>
        </w:tc>
        <w:tc>
          <w:tcPr>
            <w:tcW w:w="199" w:type="pct"/>
          </w:tcPr>
          <w:p w14:paraId="0B9EBEBA" w14:textId="77777777" w:rsidR="000460FB" w:rsidRDefault="000460FB"/>
        </w:tc>
        <w:tc>
          <w:tcPr>
            <w:tcW w:w="204" w:type="pct"/>
          </w:tcPr>
          <w:p w14:paraId="6407ABED" w14:textId="77777777" w:rsidR="000460FB" w:rsidRDefault="000460FB"/>
        </w:tc>
        <w:tc>
          <w:tcPr>
            <w:tcW w:w="199" w:type="pct"/>
          </w:tcPr>
          <w:p w14:paraId="155B9272" w14:textId="77777777" w:rsidR="000460FB" w:rsidRDefault="000460FB"/>
        </w:tc>
        <w:tc>
          <w:tcPr>
            <w:tcW w:w="295" w:type="pct"/>
          </w:tcPr>
          <w:p w14:paraId="750DCFBD" w14:textId="77777777" w:rsidR="000460FB" w:rsidRDefault="000460FB"/>
        </w:tc>
        <w:tc>
          <w:tcPr>
            <w:tcW w:w="199" w:type="pct"/>
          </w:tcPr>
          <w:p w14:paraId="2DE78BEF" w14:textId="77777777" w:rsidR="000460FB" w:rsidRDefault="000460FB"/>
        </w:tc>
      </w:tr>
      <w:tr w:rsidR="005E0F36" w:rsidRPr="00C06A19" w14:paraId="5F2C8BA2" w14:textId="77777777" w:rsidTr="005E0F36">
        <w:trPr>
          <w:trHeight w:val="20"/>
        </w:trPr>
        <w:tc>
          <w:tcPr>
            <w:tcW w:w="2568" w:type="pct"/>
            <w:gridSpan w:val="2"/>
            <w:shd w:val="clear" w:color="auto" w:fill="FFFF99"/>
          </w:tcPr>
          <w:p w14:paraId="02143953" w14:textId="77777777" w:rsidR="00196DFE" w:rsidRPr="00C06A19" w:rsidRDefault="00196DFE" w:rsidP="002E500E">
            <w:pPr>
              <w:rPr>
                <w:b/>
                <w:sz w:val="14"/>
              </w:rPr>
            </w:pPr>
            <w:r w:rsidRPr="00C06A19">
              <w:rPr>
                <w:b/>
                <w:sz w:val="14"/>
              </w:rPr>
              <w:t>HIGHEST ASIL</w:t>
            </w:r>
          </w:p>
        </w:tc>
        <w:tc>
          <w:tcPr>
            <w:tcW w:w="241" w:type="pct"/>
          </w:tcPr>
          <w:p w14:paraId="5CE7DDDF" w14:textId="77777777" w:rsidR="00196DFE" w:rsidRPr="00C06A19" w:rsidRDefault="00196DFE" w:rsidP="002E500E">
            <w:pPr>
              <w:rPr>
                <w:sz w:val="16"/>
              </w:rPr>
            </w:pPr>
            <w:r w:rsidRPr="00C06A19">
              <w:rPr>
                <w:sz w:val="16"/>
              </w:rPr>
              <w:t>D</w:t>
            </w:r>
          </w:p>
        </w:tc>
        <w:tc>
          <w:tcPr>
            <w:tcW w:w="204" w:type="pct"/>
          </w:tcPr>
          <w:p w14:paraId="5CD11239" w14:textId="77777777" w:rsidR="00196DFE" w:rsidRPr="00C06A19" w:rsidRDefault="00196DFE" w:rsidP="00196DFE">
            <w:pPr>
              <w:rPr>
                <w:rFonts w:ascii="Consolas" w:hAnsi="Consolas" w:cs="Consolas"/>
                <w:sz w:val="16"/>
                <w:szCs w:val="18"/>
              </w:rPr>
            </w:pPr>
            <w:r w:rsidRPr="00C06A19">
              <w:rPr>
                <w:rFonts w:ascii="Consolas" w:hAnsi="Consolas" w:cs="Consolas"/>
                <w:sz w:val="16"/>
                <w:szCs w:val="18"/>
              </w:rPr>
              <w:t>QM</w:t>
            </w:r>
          </w:p>
        </w:tc>
        <w:tc>
          <w:tcPr>
            <w:tcW w:w="199" w:type="pct"/>
          </w:tcPr>
          <w:p w14:paraId="639B5189" w14:textId="77777777" w:rsidR="00196DFE" w:rsidRPr="00C06A19" w:rsidRDefault="00196DFE" w:rsidP="00196DFE">
            <w:pPr>
              <w:rPr>
                <w:rFonts w:ascii="Consolas" w:hAnsi="Consolas" w:cs="Consolas"/>
                <w:sz w:val="16"/>
                <w:szCs w:val="18"/>
              </w:rPr>
            </w:pPr>
            <w:r w:rsidRPr="00C06A19">
              <w:rPr>
                <w:rFonts w:ascii="Consolas" w:hAnsi="Consolas" w:cs="Consolas"/>
                <w:sz w:val="16"/>
                <w:szCs w:val="18"/>
              </w:rPr>
              <w:t>D</w:t>
            </w:r>
          </w:p>
        </w:tc>
        <w:tc>
          <w:tcPr>
            <w:tcW w:w="295" w:type="pct"/>
          </w:tcPr>
          <w:p w14:paraId="5893E157" w14:textId="77777777" w:rsidR="00196DFE" w:rsidRPr="00C06A19" w:rsidRDefault="00196DFE" w:rsidP="00196DFE">
            <w:pPr>
              <w:rPr>
                <w:rFonts w:ascii="Consolas" w:hAnsi="Consolas" w:cs="Consolas"/>
                <w:sz w:val="16"/>
                <w:szCs w:val="18"/>
              </w:rPr>
            </w:pPr>
            <w:r w:rsidRPr="00C06A19">
              <w:rPr>
                <w:rFonts w:ascii="Consolas" w:hAnsi="Consolas" w:cs="Consolas"/>
                <w:sz w:val="16"/>
                <w:szCs w:val="18"/>
              </w:rPr>
              <w:t>B(D)</w:t>
            </w:r>
          </w:p>
        </w:tc>
        <w:tc>
          <w:tcPr>
            <w:tcW w:w="199" w:type="pct"/>
          </w:tcPr>
          <w:p w14:paraId="3C38A803" w14:textId="77777777" w:rsidR="00196DFE" w:rsidRPr="00C06A19" w:rsidRDefault="00196DFE" w:rsidP="00196DFE">
            <w:pPr>
              <w:rPr>
                <w:rFonts w:ascii="Consolas" w:hAnsi="Consolas" w:cs="Consolas"/>
                <w:sz w:val="16"/>
                <w:szCs w:val="18"/>
              </w:rPr>
            </w:pPr>
            <w:r w:rsidRPr="00C06A19">
              <w:rPr>
                <w:rFonts w:ascii="Consolas" w:hAnsi="Consolas" w:cs="Consolas"/>
                <w:sz w:val="16"/>
                <w:szCs w:val="18"/>
              </w:rPr>
              <w:t>D</w:t>
            </w:r>
          </w:p>
        </w:tc>
        <w:tc>
          <w:tcPr>
            <w:tcW w:w="199" w:type="pct"/>
          </w:tcPr>
          <w:p w14:paraId="64925A06" w14:textId="77777777" w:rsidR="00196DFE" w:rsidRPr="00C06A19" w:rsidRDefault="00196DFE" w:rsidP="00196DFE">
            <w:pPr>
              <w:rPr>
                <w:rFonts w:ascii="Consolas" w:hAnsi="Consolas" w:cs="Consolas"/>
                <w:sz w:val="16"/>
                <w:szCs w:val="18"/>
              </w:rPr>
            </w:pPr>
            <w:r w:rsidRPr="00C06A19">
              <w:rPr>
                <w:rFonts w:ascii="Consolas" w:hAnsi="Consolas" w:cs="Consolas"/>
                <w:sz w:val="16"/>
                <w:szCs w:val="18"/>
              </w:rPr>
              <w:t>D</w:t>
            </w:r>
          </w:p>
        </w:tc>
        <w:tc>
          <w:tcPr>
            <w:tcW w:w="199" w:type="pct"/>
          </w:tcPr>
          <w:p w14:paraId="5D947756" w14:textId="77777777" w:rsidR="00196DFE" w:rsidRPr="00C06A19" w:rsidRDefault="00196DFE" w:rsidP="00196DFE">
            <w:pPr>
              <w:rPr>
                <w:rFonts w:ascii="Consolas" w:hAnsi="Consolas" w:cs="Consolas"/>
                <w:sz w:val="16"/>
                <w:szCs w:val="18"/>
              </w:rPr>
            </w:pPr>
            <w:r w:rsidRPr="00C06A19">
              <w:rPr>
                <w:rFonts w:ascii="Consolas" w:hAnsi="Consolas" w:cs="Consolas"/>
                <w:sz w:val="16"/>
                <w:szCs w:val="18"/>
              </w:rPr>
              <w:t>D</w:t>
            </w:r>
          </w:p>
        </w:tc>
        <w:tc>
          <w:tcPr>
            <w:tcW w:w="204" w:type="pct"/>
          </w:tcPr>
          <w:p w14:paraId="23B3124F" w14:textId="77777777" w:rsidR="00196DFE" w:rsidRPr="00C06A19" w:rsidRDefault="00196DFE" w:rsidP="00196DFE">
            <w:pPr>
              <w:rPr>
                <w:rFonts w:ascii="Consolas" w:hAnsi="Consolas" w:cs="Consolas"/>
                <w:sz w:val="16"/>
                <w:szCs w:val="18"/>
              </w:rPr>
            </w:pPr>
            <w:r w:rsidRPr="00C06A19">
              <w:rPr>
                <w:rFonts w:ascii="Consolas" w:hAnsi="Consolas" w:cs="Consolas"/>
                <w:sz w:val="16"/>
                <w:szCs w:val="18"/>
              </w:rPr>
              <w:t>QM</w:t>
            </w:r>
          </w:p>
        </w:tc>
        <w:tc>
          <w:tcPr>
            <w:tcW w:w="199" w:type="pct"/>
          </w:tcPr>
          <w:p w14:paraId="27D2220A" w14:textId="77777777" w:rsidR="00196DFE" w:rsidRPr="00C06A19" w:rsidRDefault="00196DFE" w:rsidP="00196DFE">
            <w:pPr>
              <w:rPr>
                <w:rFonts w:ascii="Consolas" w:hAnsi="Consolas" w:cs="Consolas"/>
                <w:sz w:val="16"/>
                <w:szCs w:val="18"/>
              </w:rPr>
            </w:pPr>
            <w:r w:rsidRPr="00C06A19">
              <w:rPr>
                <w:rFonts w:ascii="Consolas" w:hAnsi="Consolas" w:cs="Consolas"/>
                <w:sz w:val="16"/>
                <w:szCs w:val="18"/>
              </w:rPr>
              <w:t>D</w:t>
            </w:r>
          </w:p>
        </w:tc>
        <w:tc>
          <w:tcPr>
            <w:tcW w:w="295" w:type="pct"/>
          </w:tcPr>
          <w:p w14:paraId="43709C18" w14:textId="77777777" w:rsidR="00196DFE" w:rsidRPr="00C06A19" w:rsidRDefault="00196DFE" w:rsidP="00196DFE">
            <w:pPr>
              <w:rPr>
                <w:rFonts w:ascii="Consolas" w:hAnsi="Consolas" w:cs="Consolas"/>
                <w:sz w:val="16"/>
                <w:szCs w:val="18"/>
              </w:rPr>
            </w:pPr>
            <w:r w:rsidRPr="00C06A19">
              <w:rPr>
                <w:rFonts w:ascii="Consolas" w:hAnsi="Consolas" w:cs="Consolas"/>
                <w:sz w:val="16"/>
                <w:szCs w:val="18"/>
              </w:rPr>
              <w:t>B(D)</w:t>
            </w:r>
          </w:p>
        </w:tc>
        <w:tc>
          <w:tcPr>
            <w:tcW w:w="199" w:type="pct"/>
          </w:tcPr>
          <w:p w14:paraId="522122FA" w14:textId="77777777" w:rsidR="00196DFE" w:rsidRPr="00C06A19" w:rsidRDefault="00196DFE" w:rsidP="00196DFE">
            <w:pPr>
              <w:rPr>
                <w:rFonts w:ascii="Consolas" w:hAnsi="Consolas" w:cs="Consolas"/>
                <w:sz w:val="16"/>
                <w:szCs w:val="18"/>
              </w:rPr>
            </w:pPr>
            <w:r w:rsidRPr="00C06A19">
              <w:rPr>
                <w:rFonts w:ascii="Consolas" w:hAnsi="Consolas" w:cs="Consolas"/>
                <w:sz w:val="16"/>
                <w:szCs w:val="18"/>
              </w:rPr>
              <w:t>D</w:t>
            </w:r>
          </w:p>
        </w:tc>
      </w:tr>
    </w:tbl>
    <w:p w14:paraId="65E726F8" w14:textId="77777777" w:rsidR="00612BDE" w:rsidRPr="008E4F86" w:rsidRDefault="00612BDE" w:rsidP="00354499"/>
    <w:p w14:paraId="65E72731" w14:textId="5063766A" w:rsidR="00184408" w:rsidRPr="008E4F86" w:rsidRDefault="00DD3FA9" w:rsidP="004406C1">
      <w:pPr>
        <w:pStyle w:val="Caption"/>
        <w:rPr>
          <w:sz w:val="20"/>
        </w:rPr>
      </w:pPr>
      <w:bookmarkStart w:id="142" w:name="_Ref274835964"/>
      <w:bookmarkStart w:id="143" w:name="_Toc524088158"/>
      <w:r w:rsidRPr="008E4F86">
        <w:rPr>
          <w:sz w:val="20"/>
        </w:rPr>
        <w:t xml:space="preserve">Table </w:t>
      </w:r>
      <w:r w:rsidR="001B5836">
        <w:rPr>
          <w:sz w:val="20"/>
        </w:rPr>
        <w:fldChar w:fldCharType="begin"/>
      </w:r>
      <w:r w:rsidR="001B5836">
        <w:rPr>
          <w:sz w:val="20"/>
        </w:rPr>
        <w:instrText xml:space="preserve"> SEQ Table \* ARABIC </w:instrText>
      </w:r>
      <w:r w:rsidR="001B5836">
        <w:rPr>
          <w:sz w:val="20"/>
        </w:rPr>
        <w:fldChar w:fldCharType="separate"/>
      </w:r>
      <w:r w:rsidR="00790CC4">
        <w:rPr>
          <w:noProof/>
          <w:sz w:val="20"/>
        </w:rPr>
        <w:t>54</w:t>
      </w:r>
      <w:r w:rsidR="001B5836">
        <w:rPr>
          <w:sz w:val="20"/>
        </w:rPr>
        <w:fldChar w:fldCharType="end"/>
      </w:r>
      <w:bookmarkEnd w:id="142"/>
      <w:r w:rsidR="004406C1">
        <w:rPr>
          <w:sz w:val="20"/>
        </w:rPr>
        <w:t xml:space="preserve">: </w:t>
      </w:r>
      <w:r w:rsidRPr="008E4F86">
        <w:rPr>
          <w:sz w:val="20"/>
        </w:rPr>
        <w:t>Requirements allocation</w:t>
      </w:r>
      <w:bookmarkEnd w:id="143"/>
    </w:p>
    <w:p w14:paraId="65E72732" w14:textId="0973139C" w:rsidR="00651A5D" w:rsidRPr="008E4F86" w:rsidRDefault="00651A5D" w:rsidP="006E33D2">
      <w:r w:rsidRPr="008E4F86">
        <w:fldChar w:fldCharType="begin"/>
      </w:r>
      <w:r w:rsidRPr="008E4F86">
        <w:instrText xml:space="preserve"> REF _Ref274147681 \h </w:instrText>
      </w:r>
      <w:r w:rsidRPr="008E4F86">
        <w:fldChar w:fldCharType="separate"/>
      </w:r>
      <w:r w:rsidR="00790CC4">
        <w:rPr>
          <w:b/>
          <w:bCs/>
          <w:lang w:val="en-US"/>
        </w:rPr>
        <w:t>Error! Reference source not found.</w:t>
      </w:r>
      <w:r w:rsidRPr="008E4F86">
        <w:fldChar w:fldCharType="end"/>
      </w:r>
      <w:r w:rsidRPr="008E4F86">
        <w:t xml:space="preserve"> shows the highest ASIL for each </w:t>
      </w:r>
      <w:r w:rsidR="002005C2">
        <w:t>element/</w:t>
      </w:r>
      <w:r w:rsidRPr="008E4F86">
        <w:t>component</w:t>
      </w:r>
      <w:r w:rsidR="002005C2">
        <w:t>/subsystem</w:t>
      </w:r>
      <w:r w:rsidRPr="008E4F86">
        <w:t>/interface graphically.</w:t>
      </w:r>
    </w:p>
    <w:p w14:paraId="65E72733" w14:textId="3F59995D" w:rsidR="00C2227B" w:rsidRDefault="00C2227B" w:rsidP="0055423A">
      <w:pPr>
        <w:jc w:val="left"/>
        <w:rPr>
          <w:i/>
        </w:rPr>
      </w:pPr>
      <w:r w:rsidRPr="008E4F86">
        <w:rPr>
          <w:i/>
        </w:rPr>
        <w:t>Remark: Block diagram is optional</w:t>
      </w:r>
    </w:p>
    <w:p w14:paraId="65E72737" w14:textId="77777777" w:rsidR="000657C8" w:rsidRDefault="000657C8" w:rsidP="00FF07E7">
      <w:pPr>
        <w:rPr>
          <w:i/>
          <w:color w:val="808080"/>
        </w:rPr>
      </w:pPr>
    </w:p>
    <w:p w14:paraId="65E72738" w14:textId="77777777" w:rsidR="000657C8" w:rsidRDefault="000657C8" w:rsidP="00FF07E7">
      <w:pPr>
        <w:rPr>
          <w:i/>
          <w:color w:val="808080"/>
        </w:rPr>
      </w:pPr>
    </w:p>
    <w:p w14:paraId="65E72739" w14:textId="1C150899" w:rsidR="006F5360" w:rsidRDefault="006F5360" w:rsidP="00DC4773">
      <w:pPr>
        <w:pStyle w:val="Heading1"/>
        <w:pageBreakBefore/>
      </w:pPr>
      <w:bookmarkStart w:id="144" w:name="_Toc524088099"/>
      <w:r w:rsidRPr="008E4F86">
        <w:lastRenderedPageBreak/>
        <w:t xml:space="preserve">Execution and Results of </w:t>
      </w:r>
      <w:r w:rsidR="0050653C">
        <w:t xml:space="preserve">Verification </w:t>
      </w:r>
      <w:r w:rsidRPr="008E4F86">
        <w:t>Review</w:t>
      </w:r>
      <w:bookmarkEnd w:id="14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1E0" w:firstRow="1" w:lastRow="1" w:firstColumn="1" w:lastColumn="1" w:noHBand="0" w:noVBand="0"/>
      </w:tblPr>
      <w:tblGrid>
        <w:gridCol w:w="3463"/>
        <w:gridCol w:w="5678"/>
      </w:tblGrid>
      <w:tr w:rsidR="0037673B" w:rsidRPr="00396024" w14:paraId="65E7273C" w14:textId="77777777" w:rsidTr="002E2917">
        <w:trPr>
          <w:jc w:val="center"/>
        </w:trPr>
        <w:tc>
          <w:tcPr>
            <w:tcW w:w="3463" w:type="dxa"/>
            <w:tcBorders>
              <w:top w:val="single" w:sz="6" w:space="0" w:color="auto"/>
              <w:left w:val="single" w:sz="6" w:space="0" w:color="auto"/>
              <w:bottom w:val="single" w:sz="6" w:space="0" w:color="auto"/>
              <w:right w:val="single" w:sz="6" w:space="0" w:color="auto"/>
            </w:tcBorders>
            <w:shd w:val="clear" w:color="auto" w:fill="FFFF99"/>
            <w:vAlign w:val="center"/>
          </w:tcPr>
          <w:p w14:paraId="65E7273A" w14:textId="77777777" w:rsidR="0037673B" w:rsidRPr="002C46DF" w:rsidRDefault="0037673B" w:rsidP="0037673B">
            <w:pPr>
              <w:pStyle w:val="Table-Text"/>
              <w:jc w:val="center"/>
              <w:rPr>
                <w:rFonts w:cs="Arial"/>
                <w:b/>
                <w:bCs/>
                <w:color w:val="000000"/>
                <w:szCs w:val="16"/>
                <w:lang w:val="en-GB"/>
              </w:rPr>
            </w:pPr>
            <w:r w:rsidRPr="002C46DF">
              <w:rPr>
                <w:rFonts w:cs="Arial"/>
                <w:b/>
                <w:bCs/>
                <w:color w:val="000000"/>
                <w:szCs w:val="16"/>
                <w:lang w:val="en-GB"/>
              </w:rPr>
              <w:t>Date of review completion</w:t>
            </w:r>
          </w:p>
        </w:tc>
        <w:tc>
          <w:tcPr>
            <w:tcW w:w="5678" w:type="dxa"/>
            <w:tcBorders>
              <w:top w:val="single" w:sz="6" w:space="0" w:color="auto"/>
              <w:left w:val="single" w:sz="6" w:space="0" w:color="auto"/>
              <w:bottom w:val="single" w:sz="6" w:space="0" w:color="auto"/>
              <w:right w:val="single" w:sz="6" w:space="0" w:color="auto"/>
            </w:tcBorders>
            <w:shd w:val="clear" w:color="auto" w:fill="FFFF99"/>
            <w:vAlign w:val="center"/>
          </w:tcPr>
          <w:p w14:paraId="65E7273B" w14:textId="77777777" w:rsidR="0037673B" w:rsidRPr="002C46DF" w:rsidRDefault="0037673B" w:rsidP="0037673B">
            <w:pPr>
              <w:pStyle w:val="Table-Text"/>
              <w:jc w:val="center"/>
              <w:rPr>
                <w:rFonts w:cs="Arial"/>
                <w:b/>
                <w:color w:val="000000"/>
                <w:szCs w:val="16"/>
                <w:lang w:val="en-GB"/>
              </w:rPr>
            </w:pPr>
            <w:r w:rsidRPr="002C46DF">
              <w:rPr>
                <w:rFonts w:cs="Arial"/>
                <w:b/>
                <w:color w:val="000000"/>
                <w:szCs w:val="16"/>
                <w:lang w:val="en-GB"/>
              </w:rPr>
              <w:t>Responsible Person for Review</w:t>
            </w:r>
          </w:p>
        </w:tc>
      </w:tr>
    </w:tbl>
    <w:p w14:paraId="65E72743" w14:textId="06CCF6F5" w:rsidR="006F5360" w:rsidRDefault="006F5360" w:rsidP="006F5360">
      <w:pPr>
        <w:pStyle w:val="Caption"/>
      </w:pPr>
      <w:bookmarkStart w:id="145" w:name="_Toc524088159"/>
      <w:r w:rsidRPr="008E4F86">
        <w:t xml:space="preserve">Table </w:t>
      </w:r>
      <w:r w:rsidR="001B5836">
        <w:fldChar w:fldCharType="begin"/>
      </w:r>
      <w:r w:rsidR="001B5836">
        <w:instrText xml:space="preserve"> SEQ Table \* ARABIC </w:instrText>
      </w:r>
      <w:r w:rsidR="001B5836">
        <w:fldChar w:fldCharType="separate"/>
      </w:r>
      <w:r w:rsidR="00790CC4">
        <w:rPr>
          <w:noProof/>
        </w:rPr>
        <w:t>55</w:t>
      </w:r>
      <w:r w:rsidR="001B5836">
        <w:fldChar w:fldCharType="end"/>
      </w:r>
      <w:r w:rsidR="004406C1">
        <w:t>:</w:t>
      </w:r>
      <w:r w:rsidRPr="008E4F86">
        <w:t xml:space="preserve"> Review Table</w:t>
      </w:r>
      <w:bookmarkEnd w:id="145"/>
    </w:p>
    <w:p w14:paraId="08C4DE5D" w14:textId="77777777" w:rsidR="00C01C59" w:rsidRDefault="00C01C59" w:rsidP="00C01C59">
      <w:pPr>
        <w:jc w:val="left"/>
        <w:rPr>
          <w:i/>
          <w:color w:val="A6A6A6" w:themeColor="background1" w:themeShade="A6"/>
          <w:sz w:val="16"/>
        </w:rPr>
      </w:pPr>
      <w:r>
        <w:rPr>
          <w:i/>
          <w:color w:val="A6A6A6" w:themeColor="background1" w:themeShade="A6"/>
          <w:sz w:val="16"/>
        </w:rPr>
        <w:t xml:space="preserve">Note: </w:t>
      </w:r>
      <w:r w:rsidRPr="009C6E73">
        <w:rPr>
          <w:i/>
          <w:color w:val="A6A6A6" w:themeColor="background1" w:themeShade="A6"/>
          <w:sz w:val="16"/>
        </w:rPr>
        <w:t xml:space="preserve">For more information on how to complete the </w:t>
      </w:r>
      <w:r>
        <w:rPr>
          <w:i/>
          <w:color w:val="A6A6A6" w:themeColor="background1" w:themeShade="A6"/>
          <w:sz w:val="16"/>
        </w:rPr>
        <w:t>verification</w:t>
      </w:r>
      <w:r w:rsidRPr="009C6E73">
        <w:rPr>
          <w:i/>
          <w:color w:val="A6A6A6" w:themeColor="background1" w:themeShade="A6"/>
          <w:sz w:val="16"/>
        </w:rPr>
        <w:t xml:space="preserve"> review, and the key stakeholders to invite, please visit the Functional Safety Wiki page and browse the '</w:t>
      </w:r>
      <w:r>
        <w:rPr>
          <w:i/>
          <w:color w:val="A6A6A6" w:themeColor="background1" w:themeShade="A6"/>
          <w:sz w:val="16"/>
        </w:rPr>
        <w:t>Verification</w:t>
      </w:r>
      <w:r w:rsidRPr="009C6E73">
        <w:rPr>
          <w:i/>
          <w:color w:val="A6A6A6" w:themeColor="background1" w:themeShade="A6"/>
          <w:sz w:val="16"/>
        </w:rPr>
        <w:t xml:space="preserve"> Review Process' link:</w:t>
      </w:r>
      <w:r>
        <w:rPr>
          <w:i/>
          <w:color w:val="A6A6A6" w:themeColor="background1" w:themeShade="A6"/>
          <w:sz w:val="16"/>
        </w:rPr>
        <w:t xml:space="preserve"> </w:t>
      </w:r>
      <w:r w:rsidRPr="009C6E73">
        <w:rPr>
          <w:i/>
          <w:color w:val="A6A6A6" w:themeColor="background1" w:themeShade="A6"/>
          <w:sz w:val="16"/>
        </w:rPr>
        <w:t>https://pd3.spt.ford.com/sites/GlobalFunctionalSafety/Functional%20Safety%20FAQ%20Wiki%20Page/Home.aspx</w:t>
      </w:r>
    </w:p>
    <w:p w14:paraId="169FBA90" w14:textId="77777777" w:rsidR="00C01C59" w:rsidRPr="00C01C59" w:rsidRDefault="00C01C59" w:rsidP="006F7B9A"/>
    <w:p w14:paraId="65E72744" w14:textId="77777777" w:rsidR="006F5360" w:rsidRDefault="006D36D1" w:rsidP="006D36D1">
      <w:pPr>
        <w:pStyle w:val="Heading2"/>
        <w:rPr>
          <w:lang w:eastAsia="ja-JP"/>
        </w:rPr>
      </w:pPr>
      <w:bookmarkStart w:id="146" w:name="_Toc524088100"/>
      <w:r w:rsidRPr="006D36D1">
        <w:rPr>
          <w:lang w:eastAsia="ja-JP"/>
        </w:rPr>
        <w:t>Verification Review</w:t>
      </w:r>
      <w:bookmarkEnd w:id="146"/>
    </w:p>
    <w:p w14:paraId="7D98086A" w14:textId="13E9606C" w:rsidR="00686363" w:rsidRPr="00215B53" w:rsidRDefault="00335257" w:rsidP="00215B53">
      <w:pPr>
        <w:rPr>
          <w:i/>
          <w:iCs/>
          <w:color w:val="808080"/>
        </w:rPr>
      </w:pPr>
      <w:r>
        <w:rPr>
          <w:i/>
          <w:iCs/>
          <w:color w:val="808080"/>
        </w:rPr>
        <w:t>Evaluate this document according to the line items and document the status of appropriate completion.</w:t>
      </w:r>
      <w:r w:rsidR="00686363">
        <w:rPr>
          <w:i/>
          <w:iCs/>
          <w:color w:val="808080"/>
        </w:rPr>
        <w:t xml:space="preserve">The responsible persons for the verification review shall </w:t>
      </w:r>
      <w:r w:rsidR="00686363" w:rsidRPr="00215B53">
        <w:rPr>
          <w:i/>
          <w:iCs/>
          <w:color w:val="808080"/>
        </w:rPr>
        <w:t xml:space="preserve">have had </w:t>
      </w:r>
      <w:r w:rsidR="00686363" w:rsidRPr="00686363">
        <w:rPr>
          <w:i/>
          <w:iCs/>
          <w:color w:val="808080"/>
        </w:rPr>
        <w:t>a ISO 26262 training</w:t>
      </w:r>
      <w:r w:rsidR="00686363">
        <w:rPr>
          <w:i/>
          <w:iCs/>
          <w:color w:val="808080"/>
        </w:rPr>
        <w:t xml:space="preserve"> and</w:t>
      </w:r>
    </w:p>
    <w:p w14:paraId="4C87C83D" w14:textId="77777777" w:rsidR="00686363" w:rsidRPr="00215B53" w:rsidRDefault="00686363" w:rsidP="00215B53">
      <w:pPr>
        <w:rPr>
          <w:i/>
          <w:iCs/>
          <w:color w:val="808080"/>
        </w:rPr>
      </w:pPr>
      <w:r w:rsidRPr="00215B53">
        <w:rPr>
          <w:i/>
          <w:iCs/>
          <w:color w:val="808080"/>
        </w:rPr>
        <w:t>be a domain expert, such as someone from the working team or technical experts on the technology.</w:t>
      </w:r>
    </w:p>
    <w:p w14:paraId="65E72745" w14:textId="715BA989" w:rsidR="00335257" w:rsidRDefault="00335257" w:rsidP="00335257">
      <w:pPr>
        <w:rPr>
          <w:i/>
          <w:iCs/>
          <w:color w:val="808080"/>
        </w:rPr>
      </w:pPr>
    </w:p>
    <w:p w14:paraId="65E72746" w14:textId="77777777" w:rsidR="00335257" w:rsidRPr="00335257" w:rsidRDefault="00335257" w:rsidP="00335257">
      <w:pPr>
        <w:rPr>
          <w:lang w:eastAsia="ja-JP"/>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37"/>
        <w:gridCol w:w="4775"/>
        <w:gridCol w:w="1035"/>
      </w:tblGrid>
      <w:tr w:rsidR="00A562F1" w:rsidRPr="008E4F86" w14:paraId="65E72749" w14:textId="77777777" w:rsidTr="002E2917">
        <w:trPr>
          <w:jc w:val="center"/>
        </w:trPr>
        <w:tc>
          <w:tcPr>
            <w:tcW w:w="8112" w:type="dxa"/>
            <w:gridSpan w:val="2"/>
            <w:shd w:val="clear" w:color="auto" w:fill="FFFF99"/>
          </w:tcPr>
          <w:p w14:paraId="65E72747" w14:textId="249F125C" w:rsidR="00A562F1" w:rsidRPr="008E4F86" w:rsidRDefault="00965F1A" w:rsidP="00A562F1">
            <w:pPr>
              <w:jc w:val="center"/>
              <w:rPr>
                <w:rFonts w:cs="Arial"/>
                <w:b/>
                <w:bCs/>
                <w:sz w:val="18"/>
                <w:szCs w:val="18"/>
                <w:lang w:eastAsia="ja-JP"/>
              </w:rPr>
            </w:pPr>
            <w:r w:rsidRPr="003D2DC8">
              <w:rPr>
                <w:b/>
                <w:bCs/>
                <w:sz w:val="16"/>
                <w:szCs w:val="16"/>
                <w:lang w:val="en-US" w:eastAsia="ja-JP"/>
              </w:rPr>
              <w:t>Completed according to the Guidelines</w:t>
            </w:r>
            <w:r w:rsidR="00A562F1" w:rsidRPr="008E4F86">
              <w:rPr>
                <w:rFonts w:cs="Arial"/>
                <w:b/>
                <w:bCs/>
                <w:sz w:val="18"/>
                <w:szCs w:val="18"/>
                <w:lang w:eastAsia="ja-JP"/>
              </w:rPr>
              <w:t>?</w:t>
            </w:r>
          </w:p>
        </w:tc>
        <w:tc>
          <w:tcPr>
            <w:tcW w:w="1035" w:type="dxa"/>
            <w:shd w:val="clear" w:color="auto" w:fill="FFFF99"/>
          </w:tcPr>
          <w:p w14:paraId="65E72748" w14:textId="77777777" w:rsidR="00A562F1" w:rsidRPr="008E4F86" w:rsidRDefault="00A562F1" w:rsidP="00A562F1">
            <w:pPr>
              <w:jc w:val="center"/>
              <w:rPr>
                <w:rFonts w:cs="Arial"/>
                <w:b/>
                <w:bCs/>
                <w:sz w:val="18"/>
                <w:szCs w:val="18"/>
                <w:lang w:eastAsia="ja-JP"/>
              </w:rPr>
            </w:pPr>
            <w:r w:rsidRPr="008E4F86">
              <w:rPr>
                <w:rFonts w:cs="Arial"/>
                <w:b/>
                <w:bCs/>
                <w:sz w:val="18"/>
                <w:szCs w:val="18"/>
                <w:lang w:eastAsia="ja-JP"/>
              </w:rPr>
              <w:t>Yes / No</w:t>
            </w:r>
          </w:p>
        </w:tc>
      </w:tr>
      <w:tr w:rsidR="00A562F1" w:rsidRPr="008E4F86" w14:paraId="65E7274D" w14:textId="77777777" w:rsidTr="002E2917">
        <w:trPr>
          <w:jc w:val="center"/>
        </w:trPr>
        <w:tc>
          <w:tcPr>
            <w:tcW w:w="3337" w:type="dxa"/>
          </w:tcPr>
          <w:p w14:paraId="65E7274A" w14:textId="77777777" w:rsidR="00A562F1" w:rsidRPr="004D1034" w:rsidRDefault="00A562F1" w:rsidP="00A562F1">
            <w:pPr>
              <w:pStyle w:val="TableTextLeft"/>
              <w:rPr>
                <w:lang w:val="en-GB" w:eastAsia="ja-JP"/>
              </w:rPr>
            </w:pPr>
            <w:r w:rsidRPr="004D1034">
              <w:rPr>
                <w:lang w:val="en-GB" w:eastAsia="ja-JP"/>
              </w:rPr>
              <w:t>Safety Goals</w:t>
            </w:r>
          </w:p>
        </w:tc>
        <w:tc>
          <w:tcPr>
            <w:tcW w:w="4775" w:type="dxa"/>
          </w:tcPr>
          <w:p w14:paraId="65E7274B" w14:textId="77777777" w:rsidR="00A562F1" w:rsidRPr="004D1034" w:rsidRDefault="00A562F1" w:rsidP="00A562F1">
            <w:pPr>
              <w:pStyle w:val="TableTextLeft"/>
              <w:rPr>
                <w:lang w:val="en-GB" w:eastAsia="ja-JP"/>
              </w:rPr>
            </w:pPr>
          </w:p>
        </w:tc>
        <w:tc>
          <w:tcPr>
            <w:tcW w:w="1035" w:type="dxa"/>
          </w:tcPr>
          <w:p w14:paraId="5C47BDFD" w14:textId="77777777" w:rsidR="000460FB" w:rsidRDefault="000460FB"/>
        </w:tc>
      </w:tr>
      <w:tr w:rsidR="002E2917" w:rsidRPr="008E4F86" w14:paraId="65E72751" w14:textId="77777777" w:rsidTr="002E2917">
        <w:trPr>
          <w:jc w:val="center"/>
        </w:trPr>
        <w:tc>
          <w:tcPr>
            <w:tcW w:w="3337" w:type="dxa"/>
          </w:tcPr>
          <w:p w14:paraId="65E7274E" w14:textId="77777777" w:rsidR="002E2917" w:rsidRPr="004D1034" w:rsidRDefault="002E2917" w:rsidP="002E2917">
            <w:pPr>
              <w:pStyle w:val="TableTextLeft"/>
              <w:rPr>
                <w:lang w:val="en-GB" w:eastAsia="ja-JP"/>
              </w:rPr>
            </w:pPr>
            <w:r w:rsidRPr="004D1034">
              <w:rPr>
                <w:lang w:val="en-GB" w:eastAsia="ja-JP"/>
              </w:rPr>
              <w:t>Assumptions</w:t>
            </w:r>
          </w:p>
        </w:tc>
        <w:tc>
          <w:tcPr>
            <w:tcW w:w="4775" w:type="dxa"/>
          </w:tcPr>
          <w:p w14:paraId="65E7274F" w14:textId="77777777" w:rsidR="002E2917" w:rsidRPr="004D1034" w:rsidRDefault="002E2917" w:rsidP="002E2917">
            <w:pPr>
              <w:pStyle w:val="TableTextLeft"/>
              <w:rPr>
                <w:lang w:val="en-GB" w:eastAsia="ja-JP"/>
              </w:rPr>
            </w:pPr>
          </w:p>
        </w:tc>
        <w:tc>
          <w:tcPr>
            <w:tcW w:w="1035" w:type="dxa"/>
          </w:tcPr>
          <w:p w14:paraId="475085B3" w14:textId="77777777" w:rsidR="000460FB" w:rsidRDefault="000460FB"/>
        </w:tc>
      </w:tr>
      <w:tr w:rsidR="002E2917" w:rsidRPr="008E4F86" w14:paraId="12BF3C42" w14:textId="77777777" w:rsidTr="002E2917">
        <w:trPr>
          <w:jc w:val="center"/>
        </w:trPr>
        <w:tc>
          <w:tcPr>
            <w:tcW w:w="3337" w:type="dxa"/>
          </w:tcPr>
          <w:p w14:paraId="52FD62EC" w14:textId="73861558" w:rsidR="002E2917" w:rsidRPr="004D1034" w:rsidRDefault="002E2917" w:rsidP="002E2917">
            <w:pPr>
              <w:pStyle w:val="TableTextLeft"/>
              <w:rPr>
                <w:lang w:val="en-GB" w:eastAsia="ja-JP"/>
              </w:rPr>
            </w:pPr>
          </w:p>
        </w:tc>
        <w:tc>
          <w:tcPr>
            <w:tcW w:w="4775" w:type="dxa"/>
          </w:tcPr>
          <w:p w14:paraId="5DC8C6A2" w14:textId="56A0D31C" w:rsidR="002E2917" w:rsidRPr="004D1034" w:rsidRDefault="002E2917" w:rsidP="002E2917">
            <w:pPr>
              <w:pStyle w:val="TableTextLeft"/>
              <w:rPr>
                <w:lang w:val="en-GB" w:eastAsia="ja-JP"/>
              </w:rPr>
            </w:pPr>
            <w:r w:rsidRPr="004D1034">
              <w:rPr>
                <w:lang w:val="en-GB"/>
              </w:rPr>
              <w:t xml:space="preserve">If the Functional Safety Requirement refers to a </w:t>
            </w:r>
            <w:r>
              <w:rPr>
                <w:lang w:val="en-GB"/>
              </w:rPr>
              <w:t>user</w:t>
            </w:r>
            <w:r w:rsidRPr="004D1034">
              <w:rPr>
                <w:lang w:val="en-GB"/>
              </w:rPr>
              <w:t xml:space="preserve"> manual entry or a driver action, Relevant input for the </w:t>
            </w:r>
            <w:r>
              <w:rPr>
                <w:lang w:val="en-GB"/>
              </w:rPr>
              <w:t>user</w:t>
            </w:r>
            <w:r w:rsidRPr="004D1034">
              <w:rPr>
                <w:lang w:val="en-GB"/>
              </w:rPr>
              <w:t xml:space="preserve"> manual are identified and documented</w:t>
            </w:r>
          </w:p>
        </w:tc>
        <w:tc>
          <w:tcPr>
            <w:tcW w:w="1035" w:type="dxa"/>
          </w:tcPr>
          <w:p w14:paraId="7726085A" w14:textId="77777777" w:rsidR="000460FB" w:rsidRDefault="000460FB"/>
        </w:tc>
      </w:tr>
      <w:tr w:rsidR="002E2917" w:rsidRPr="008E4F86" w14:paraId="65E72755" w14:textId="77777777" w:rsidTr="002E2917">
        <w:trPr>
          <w:jc w:val="center"/>
        </w:trPr>
        <w:tc>
          <w:tcPr>
            <w:tcW w:w="3337" w:type="dxa"/>
          </w:tcPr>
          <w:p w14:paraId="65E72752" w14:textId="77777777" w:rsidR="002E2917" w:rsidRPr="004D1034" w:rsidRDefault="002E2917" w:rsidP="002E2917">
            <w:pPr>
              <w:pStyle w:val="TableTextLeft"/>
              <w:rPr>
                <w:lang w:val="en-GB" w:eastAsia="ja-JP"/>
              </w:rPr>
            </w:pPr>
            <w:r w:rsidRPr="004D1034">
              <w:rPr>
                <w:lang w:val="en-GB" w:eastAsia="ja-JP"/>
              </w:rPr>
              <w:t>Argumentation for Safety Goal achievement</w:t>
            </w:r>
          </w:p>
        </w:tc>
        <w:tc>
          <w:tcPr>
            <w:tcW w:w="4775" w:type="dxa"/>
          </w:tcPr>
          <w:p w14:paraId="65E72753" w14:textId="77777777" w:rsidR="002E2917" w:rsidRPr="004D1034" w:rsidRDefault="002E2917" w:rsidP="002E2917">
            <w:pPr>
              <w:pStyle w:val="TableTextLeft"/>
              <w:rPr>
                <w:lang w:val="en-GB" w:eastAsia="ja-JP"/>
              </w:rPr>
            </w:pPr>
          </w:p>
        </w:tc>
        <w:tc>
          <w:tcPr>
            <w:tcW w:w="1035" w:type="dxa"/>
          </w:tcPr>
          <w:p w14:paraId="091B6D38" w14:textId="77777777" w:rsidR="000460FB" w:rsidRDefault="000460FB"/>
        </w:tc>
      </w:tr>
      <w:tr w:rsidR="002E2917" w:rsidRPr="008E4F86" w14:paraId="65E72759" w14:textId="77777777" w:rsidTr="002E2917">
        <w:trPr>
          <w:jc w:val="center"/>
        </w:trPr>
        <w:tc>
          <w:tcPr>
            <w:tcW w:w="3337" w:type="dxa"/>
          </w:tcPr>
          <w:p w14:paraId="65E72756" w14:textId="77777777" w:rsidR="002E2917" w:rsidRPr="004D1034" w:rsidRDefault="002E2917" w:rsidP="002E2917">
            <w:pPr>
              <w:pStyle w:val="TableTextLeft"/>
              <w:rPr>
                <w:lang w:val="en-GB" w:eastAsia="ja-JP"/>
              </w:rPr>
            </w:pPr>
            <w:smartTag w:uri="urn:schemas-microsoft-com:office:smarttags" w:element="place">
              <w:smartTag w:uri="urn:schemas-microsoft-com:office:smarttags" w:element="PlaceName">
                <w:r w:rsidRPr="004D1034">
                  <w:rPr>
                    <w:lang w:val="en-GB" w:eastAsia="ja-JP"/>
                  </w:rPr>
                  <w:t>Safe</w:t>
                </w:r>
              </w:smartTag>
              <w:r w:rsidRPr="004D1034">
                <w:rPr>
                  <w:lang w:val="en-GB" w:eastAsia="ja-JP"/>
                </w:rPr>
                <w:t xml:space="preserve"> </w:t>
              </w:r>
              <w:smartTag w:uri="urn:schemas-microsoft-com:office:smarttags" w:element="PlaceType">
                <w:r w:rsidRPr="004D1034">
                  <w:rPr>
                    <w:lang w:val="en-GB" w:eastAsia="ja-JP"/>
                  </w:rPr>
                  <w:t>State</w:t>
                </w:r>
              </w:smartTag>
            </w:smartTag>
            <w:r w:rsidRPr="004D1034">
              <w:rPr>
                <w:lang w:val="en-GB" w:eastAsia="ja-JP"/>
              </w:rPr>
              <w:t xml:space="preserve"> and Requirements Overview</w:t>
            </w:r>
          </w:p>
        </w:tc>
        <w:tc>
          <w:tcPr>
            <w:tcW w:w="4775" w:type="dxa"/>
          </w:tcPr>
          <w:p w14:paraId="65E72757" w14:textId="77777777" w:rsidR="002E2917" w:rsidRPr="004D1034" w:rsidRDefault="002E2917" w:rsidP="002E2917">
            <w:pPr>
              <w:pStyle w:val="TableTextLeft"/>
              <w:rPr>
                <w:lang w:val="en-GB" w:eastAsia="ja-JP"/>
              </w:rPr>
            </w:pPr>
          </w:p>
        </w:tc>
        <w:tc>
          <w:tcPr>
            <w:tcW w:w="1035" w:type="dxa"/>
          </w:tcPr>
          <w:p w14:paraId="7C39AF05" w14:textId="77777777" w:rsidR="000460FB" w:rsidRDefault="000460FB"/>
        </w:tc>
      </w:tr>
      <w:tr w:rsidR="002E2917" w:rsidRPr="008E4F86" w14:paraId="65E7275D" w14:textId="77777777" w:rsidTr="002E2917">
        <w:trPr>
          <w:jc w:val="center"/>
        </w:trPr>
        <w:tc>
          <w:tcPr>
            <w:tcW w:w="3337" w:type="dxa"/>
          </w:tcPr>
          <w:p w14:paraId="65E7275A" w14:textId="77777777" w:rsidR="002E2917" w:rsidRPr="004D1034" w:rsidRDefault="002E2917" w:rsidP="002E2917">
            <w:pPr>
              <w:pStyle w:val="TableTextLeft"/>
              <w:rPr>
                <w:lang w:val="en-GB" w:eastAsia="ja-JP"/>
              </w:rPr>
            </w:pPr>
            <w:r w:rsidRPr="004D1034">
              <w:rPr>
                <w:lang w:val="en-GB" w:eastAsia="ja-JP"/>
              </w:rPr>
              <w:t>Operating Modes Overview</w:t>
            </w:r>
          </w:p>
        </w:tc>
        <w:tc>
          <w:tcPr>
            <w:tcW w:w="4775" w:type="dxa"/>
          </w:tcPr>
          <w:p w14:paraId="65E7275B" w14:textId="77777777" w:rsidR="002E2917" w:rsidRPr="004D1034" w:rsidRDefault="002E2917" w:rsidP="002E2917">
            <w:pPr>
              <w:pStyle w:val="TableTextLeft"/>
              <w:rPr>
                <w:lang w:val="en-GB" w:eastAsia="ja-JP"/>
              </w:rPr>
            </w:pPr>
          </w:p>
        </w:tc>
        <w:tc>
          <w:tcPr>
            <w:tcW w:w="1035" w:type="dxa"/>
          </w:tcPr>
          <w:p w14:paraId="4BFC3D10" w14:textId="77777777" w:rsidR="000460FB" w:rsidRDefault="000460FB"/>
        </w:tc>
      </w:tr>
      <w:tr w:rsidR="002E2917" w:rsidRPr="008E4F86" w14:paraId="65E72761" w14:textId="77777777" w:rsidTr="002E2917">
        <w:trPr>
          <w:jc w:val="center"/>
        </w:trPr>
        <w:tc>
          <w:tcPr>
            <w:tcW w:w="3337" w:type="dxa"/>
            <w:tcBorders>
              <w:bottom w:val="single" w:sz="4" w:space="0" w:color="auto"/>
            </w:tcBorders>
          </w:tcPr>
          <w:p w14:paraId="65E7275E" w14:textId="022E7737" w:rsidR="002E2917" w:rsidRPr="00322990" w:rsidRDefault="002E2917" w:rsidP="002E2917">
            <w:pPr>
              <w:pStyle w:val="TableTextLeft"/>
              <w:rPr>
                <w:lang w:val="en-GB"/>
              </w:rPr>
            </w:pPr>
            <w:r w:rsidRPr="004D1034">
              <w:rPr>
                <w:lang w:val="en-GB"/>
              </w:rPr>
              <w:t>Assumptions on actions of driver or other persons to ensur</w:t>
            </w:r>
            <w:r>
              <w:rPr>
                <w:lang w:val="en-GB"/>
              </w:rPr>
              <w:t xml:space="preserve">e Controllability according to </w:t>
            </w:r>
            <w:r w:rsidRPr="004D1034">
              <w:rPr>
                <w:lang w:val="en-GB"/>
              </w:rPr>
              <w:t>HA</w:t>
            </w:r>
            <w:r>
              <w:rPr>
                <w:lang w:val="en-GB"/>
              </w:rPr>
              <w:t>RA</w:t>
            </w:r>
          </w:p>
        </w:tc>
        <w:tc>
          <w:tcPr>
            <w:tcW w:w="4775" w:type="dxa"/>
          </w:tcPr>
          <w:p w14:paraId="65E7275F" w14:textId="77777777" w:rsidR="002E2917" w:rsidRPr="004D1034" w:rsidRDefault="002E2917" w:rsidP="002E2917">
            <w:pPr>
              <w:pStyle w:val="TableTextLeft"/>
              <w:rPr>
                <w:lang w:val="en-GB"/>
              </w:rPr>
            </w:pPr>
          </w:p>
        </w:tc>
        <w:tc>
          <w:tcPr>
            <w:tcW w:w="1035" w:type="dxa"/>
          </w:tcPr>
          <w:p w14:paraId="26BF7E88" w14:textId="77777777" w:rsidR="000460FB" w:rsidRDefault="000460FB"/>
        </w:tc>
      </w:tr>
      <w:tr w:rsidR="002E2917" w:rsidRPr="008E4F86" w14:paraId="1E9714DB" w14:textId="77777777" w:rsidTr="002E2917">
        <w:trPr>
          <w:jc w:val="center"/>
        </w:trPr>
        <w:tc>
          <w:tcPr>
            <w:tcW w:w="3337" w:type="dxa"/>
            <w:tcBorders>
              <w:bottom w:val="nil"/>
            </w:tcBorders>
          </w:tcPr>
          <w:p w14:paraId="5BE8EDC8" w14:textId="33DF54A7" w:rsidR="002E2917" w:rsidRDefault="002E2917" w:rsidP="002E2917">
            <w:pPr>
              <w:pStyle w:val="TableTextLeft"/>
              <w:rPr>
                <w:lang w:val="en-GB"/>
              </w:rPr>
            </w:pPr>
            <w:r>
              <w:rPr>
                <w:lang w:val="en-GB"/>
              </w:rPr>
              <w:t>Functional Safety Requirements</w:t>
            </w:r>
          </w:p>
        </w:tc>
        <w:tc>
          <w:tcPr>
            <w:tcW w:w="4775" w:type="dxa"/>
          </w:tcPr>
          <w:p w14:paraId="11F6E894" w14:textId="1B833804" w:rsidR="002E2917" w:rsidRPr="004D1034" w:rsidRDefault="002E2917" w:rsidP="002E2917">
            <w:pPr>
              <w:pStyle w:val="TableTextLeft"/>
              <w:rPr>
                <w:lang w:val="en-GB"/>
              </w:rPr>
            </w:pPr>
            <w:r w:rsidRPr="004D1034">
              <w:rPr>
                <w:lang w:val="en-GB"/>
              </w:rPr>
              <w:t>Contains all required attributes</w:t>
            </w:r>
          </w:p>
        </w:tc>
        <w:tc>
          <w:tcPr>
            <w:tcW w:w="1035" w:type="dxa"/>
          </w:tcPr>
          <w:p w14:paraId="1B65FA94" w14:textId="77777777" w:rsidR="000460FB" w:rsidRDefault="000460FB"/>
        </w:tc>
      </w:tr>
      <w:tr w:rsidR="002E2917" w:rsidRPr="008E4F86" w14:paraId="2EC9653E" w14:textId="77777777" w:rsidTr="002E2917">
        <w:trPr>
          <w:jc w:val="center"/>
        </w:trPr>
        <w:tc>
          <w:tcPr>
            <w:tcW w:w="3337" w:type="dxa"/>
            <w:tcBorders>
              <w:top w:val="nil"/>
              <w:bottom w:val="nil"/>
            </w:tcBorders>
          </w:tcPr>
          <w:p w14:paraId="0196F64C" w14:textId="2D538B78" w:rsidR="002E2917" w:rsidRDefault="002E2917" w:rsidP="002E2917">
            <w:pPr>
              <w:pStyle w:val="TableTextLeft"/>
              <w:rPr>
                <w:lang w:val="en-GB"/>
              </w:rPr>
            </w:pPr>
          </w:p>
        </w:tc>
        <w:tc>
          <w:tcPr>
            <w:tcW w:w="4775" w:type="dxa"/>
          </w:tcPr>
          <w:p w14:paraId="177371F1" w14:textId="4F33D4E6" w:rsidR="002E2917" w:rsidRPr="004D1034" w:rsidRDefault="002E2917" w:rsidP="002E2917">
            <w:pPr>
              <w:pStyle w:val="TableTextLeft"/>
              <w:rPr>
                <w:lang w:val="en-GB"/>
              </w:rPr>
            </w:pPr>
            <w:r>
              <w:rPr>
                <w:lang w:val="en-GB"/>
              </w:rPr>
              <w:t>Are s</w:t>
            </w:r>
            <w:r w:rsidRPr="00E73C10">
              <w:rPr>
                <w:lang w:val="en-GB"/>
              </w:rPr>
              <w:t xml:space="preserve">imple, </w:t>
            </w:r>
            <w:r>
              <w:rPr>
                <w:lang w:val="en-GB"/>
              </w:rPr>
              <w:t>v</w:t>
            </w:r>
            <w:r w:rsidRPr="00E73C10">
              <w:rPr>
                <w:lang w:val="en-GB"/>
              </w:rPr>
              <w:t xml:space="preserve">erifiable, </w:t>
            </w:r>
            <w:r>
              <w:rPr>
                <w:lang w:val="en-GB"/>
              </w:rPr>
              <w:t>n</w:t>
            </w:r>
            <w:r w:rsidRPr="00E73C10">
              <w:rPr>
                <w:lang w:val="en-GB"/>
              </w:rPr>
              <w:t xml:space="preserve">ecessary, </w:t>
            </w:r>
            <w:r>
              <w:rPr>
                <w:lang w:val="en-GB"/>
              </w:rPr>
              <w:t>a</w:t>
            </w:r>
            <w:r w:rsidRPr="00E73C10">
              <w:rPr>
                <w:lang w:val="en-GB"/>
              </w:rPr>
              <w:t xml:space="preserve">chievable, and </w:t>
            </w:r>
            <w:r>
              <w:rPr>
                <w:lang w:val="en-GB"/>
              </w:rPr>
              <w:t>t</w:t>
            </w:r>
            <w:r w:rsidRPr="00E73C10">
              <w:rPr>
                <w:lang w:val="en-GB"/>
              </w:rPr>
              <w:t>raceable</w:t>
            </w:r>
          </w:p>
        </w:tc>
        <w:tc>
          <w:tcPr>
            <w:tcW w:w="1035" w:type="dxa"/>
          </w:tcPr>
          <w:p w14:paraId="324ACB12" w14:textId="77777777" w:rsidR="000460FB" w:rsidRDefault="000460FB"/>
        </w:tc>
      </w:tr>
      <w:tr w:rsidR="002E2917" w:rsidRPr="008E4F86" w14:paraId="5BD9DF30" w14:textId="77777777" w:rsidTr="002E2917">
        <w:trPr>
          <w:jc w:val="center"/>
        </w:trPr>
        <w:tc>
          <w:tcPr>
            <w:tcW w:w="3337" w:type="dxa"/>
            <w:tcBorders>
              <w:top w:val="nil"/>
              <w:bottom w:val="nil"/>
            </w:tcBorders>
          </w:tcPr>
          <w:p w14:paraId="5235B0C8" w14:textId="297F3DC0" w:rsidR="002E2917" w:rsidRDefault="002E2917" w:rsidP="002E2917">
            <w:pPr>
              <w:pStyle w:val="TableTextLeft"/>
              <w:rPr>
                <w:lang w:val="en-GB"/>
              </w:rPr>
            </w:pPr>
          </w:p>
        </w:tc>
        <w:tc>
          <w:tcPr>
            <w:tcW w:w="4775" w:type="dxa"/>
          </w:tcPr>
          <w:p w14:paraId="2B69C799" w14:textId="77777777" w:rsidR="002E2917" w:rsidRDefault="002E2917" w:rsidP="002E2917">
            <w:pPr>
              <w:pStyle w:val="TableTextLeft"/>
              <w:rPr>
                <w:lang w:val="en-GB"/>
              </w:rPr>
            </w:pPr>
            <w:r w:rsidRPr="00BD66C5">
              <w:rPr>
                <w:lang w:val="en-GB"/>
              </w:rPr>
              <w:t>The Fault Tolerant Time Intervals in the Functional Safety Concept and in the Hazard Analysis and Risk Assessment are consistent.</w:t>
            </w:r>
          </w:p>
          <w:p w14:paraId="70CBD8BF" w14:textId="5851A4C1" w:rsidR="002E2917" w:rsidRPr="004D1034" w:rsidRDefault="002E2917" w:rsidP="002E2917">
            <w:pPr>
              <w:pStyle w:val="TableTextLeft"/>
              <w:rPr>
                <w:lang w:val="en-GB"/>
              </w:rPr>
            </w:pPr>
            <w:r w:rsidRPr="00B40BD9">
              <w:rPr>
                <w:i/>
                <w:sz w:val="16"/>
                <w:lang w:val="en-GB"/>
              </w:rPr>
              <w:t xml:space="preserve">Note: </w:t>
            </w:r>
            <w:r w:rsidRPr="00B40BD9">
              <w:rPr>
                <w:i/>
                <w:sz w:val="16"/>
                <w:lang w:val="en-GB"/>
              </w:rPr>
              <w:fldChar w:fldCharType="begin"/>
            </w:r>
            <w:r w:rsidRPr="00B40BD9">
              <w:rPr>
                <w:i/>
                <w:sz w:val="16"/>
                <w:lang w:val="en-GB"/>
              </w:rPr>
              <w:instrText xml:space="preserve"> REF _Ref447802007 \h  \* MERGEFORMAT </w:instrText>
            </w:r>
            <w:r w:rsidRPr="00B40BD9">
              <w:rPr>
                <w:i/>
                <w:sz w:val="16"/>
                <w:lang w:val="en-GB"/>
              </w:rPr>
              <w:fldChar w:fldCharType="separate"/>
            </w:r>
            <w:r w:rsidR="00790CC4">
              <w:rPr>
                <w:b/>
                <w:bCs/>
                <w:i/>
                <w:sz w:val="16"/>
              </w:rPr>
              <w:t>Error! Reference source not found.</w:t>
            </w:r>
            <w:r w:rsidRPr="00B40BD9">
              <w:rPr>
                <w:i/>
                <w:sz w:val="16"/>
                <w:lang w:val="en-GB"/>
              </w:rPr>
              <w:fldChar w:fldCharType="end"/>
            </w:r>
            <w:r w:rsidRPr="00B40BD9">
              <w:rPr>
                <w:i/>
                <w:sz w:val="16"/>
                <w:lang w:val="en-GB"/>
              </w:rPr>
              <w:t xml:space="preserve"> can support the review.</w:t>
            </w:r>
          </w:p>
        </w:tc>
        <w:tc>
          <w:tcPr>
            <w:tcW w:w="1035" w:type="dxa"/>
          </w:tcPr>
          <w:p w14:paraId="7A5D3A11" w14:textId="77777777" w:rsidR="000460FB" w:rsidRDefault="000460FB"/>
        </w:tc>
      </w:tr>
      <w:tr w:rsidR="002E2917" w:rsidRPr="008E4F86" w14:paraId="332C06E0" w14:textId="77777777" w:rsidTr="002E2917">
        <w:trPr>
          <w:jc w:val="center"/>
        </w:trPr>
        <w:tc>
          <w:tcPr>
            <w:tcW w:w="3337" w:type="dxa"/>
            <w:tcBorders>
              <w:top w:val="nil"/>
              <w:bottom w:val="nil"/>
            </w:tcBorders>
          </w:tcPr>
          <w:p w14:paraId="320C5EA8" w14:textId="46D15CF5" w:rsidR="002E2917" w:rsidRDefault="002E2917" w:rsidP="002E2917">
            <w:pPr>
              <w:pStyle w:val="TableTextLeft"/>
              <w:rPr>
                <w:lang w:val="en-GB"/>
              </w:rPr>
            </w:pPr>
          </w:p>
        </w:tc>
        <w:tc>
          <w:tcPr>
            <w:tcW w:w="4775" w:type="dxa"/>
          </w:tcPr>
          <w:p w14:paraId="1F98326B" w14:textId="4A1C4A5D" w:rsidR="002E2917" w:rsidRPr="004D1034" w:rsidRDefault="002E2917" w:rsidP="002E2917">
            <w:pPr>
              <w:pStyle w:val="TableTextLeft"/>
              <w:rPr>
                <w:lang w:val="en-GB"/>
              </w:rPr>
            </w:pPr>
            <w:r>
              <w:rPr>
                <w:lang w:val="en-GB"/>
              </w:rPr>
              <w:t>Fit</w:t>
            </w:r>
            <w:r w:rsidRPr="004D1034">
              <w:rPr>
                <w:lang w:val="en-GB"/>
              </w:rPr>
              <w:t xml:space="preserve"> to the existing information (e.g. electrical architecture, safety capability of ECU</w:t>
            </w:r>
            <w:smartTag w:uri="urn:schemas-microsoft-com:office:smarttags" w:element="PersonName">
              <w:r w:rsidRPr="004D1034">
                <w:rPr>
                  <w:lang w:val="en-GB"/>
                </w:rPr>
                <w:t>'</w:t>
              </w:r>
            </w:smartTag>
            <w:r w:rsidRPr="004D1034">
              <w:rPr>
                <w:lang w:val="en-GB"/>
              </w:rPr>
              <w:t>s, influence of parameters)</w:t>
            </w:r>
          </w:p>
        </w:tc>
        <w:tc>
          <w:tcPr>
            <w:tcW w:w="1035" w:type="dxa"/>
          </w:tcPr>
          <w:p w14:paraId="658997C8" w14:textId="77777777" w:rsidR="000460FB" w:rsidRDefault="000460FB"/>
        </w:tc>
      </w:tr>
      <w:tr w:rsidR="002E2917" w:rsidRPr="008E4F86" w14:paraId="598F936C" w14:textId="77777777" w:rsidTr="002E2917">
        <w:trPr>
          <w:jc w:val="center"/>
        </w:trPr>
        <w:tc>
          <w:tcPr>
            <w:tcW w:w="3337" w:type="dxa"/>
            <w:tcBorders>
              <w:top w:val="nil"/>
              <w:bottom w:val="nil"/>
            </w:tcBorders>
          </w:tcPr>
          <w:p w14:paraId="140FE1AA" w14:textId="009DAC64" w:rsidR="002E2917" w:rsidRDefault="002E2917" w:rsidP="002E2917">
            <w:pPr>
              <w:pStyle w:val="TableTextLeft"/>
              <w:rPr>
                <w:lang w:val="en-GB"/>
              </w:rPr>
            </w:pPr>
          </w:p>
        </w:tc>
        <w:tc>
          <w:tcPr>
            <w:tcW w:w="4775" w:type="dxa"/>
          </w:tcPr>
          <w:p w14:paraId="4050EEBB" w14:textId="0FF63D5C" w:rsidR="002E2917" w:rsidRPr="004D1034" w:rsidRDefault="002E2917" w:rsidP="002E2917">
            <w:pPr>
              <w:pStyle w:val="TableTextLeft"/>
              <w:rPr>
                <w:lang w:val="en-GB"/>
              </w:rPr>
            </w:pPr>
            <w:r w:rsidRPr="004D1034">
              <w:rPr>
                <w:lang w:val="en-GB"/>
              </w:rPr>
              <w:t>Can be reali</w:t>
            </w:r>
            <w:smartTag w:uri="urn:schemas-microsoft-com:office:smarttags" w:element="PersonName">
              <w:r w:rsidRPr="004D1034">
                <w:rPr>
                  <w:lang w:val="en-GB"/>
                </w:rPr>
                <w:t>z</w:t>
              </w:r>
            </w:smartTag>
            <w:r w:rsidRPr="004D1034">
              <w:rPr>
                <w:lang w:val="en-GB"/>
              </w:rPr>
              <w:t xml:space="preserve">ed (confirmation from responsible parties) </w:t>
            </w:r>
          </w:p>
        </w:tc>
        <w:tc>
          <w:tcPr>
            <w:tcW w:w="1035" w:type="dxa"/>
          </w:tcPr>
          <w:p w14:paraId="6A90CC5D" w14:textId="77777777" w:rsidR="000460FB" w:rsidRDefault="000460FB"/>
        </w:tc>
      </w:tr>
      <w:tr w:rsidR="002E2917" w:rsidRPr="008E4F86" w14:paraId="79E2A177" w14:textId="77777777" w:rsidTr="002E2917">
        <w:trPr>
          <w:jc w:val="center"/>
        </w:trPr>
        <w:tc>
          <w:tcPr>
            <w:tcW w:w="3337" w:type="dxa"/>
            <w:tcBorders>
              <w:top w:val="nil"/>
            </w:tcBorders>
          </w:tcPr>
          <w:p w14:paraId="4D415F6B" w14:textId="063FD77A" w:rsidR="002E2917" w:rsidRDefault="002E2917" w:rsidP="002E2917">
            <w:pPr>
              <w:pStyle w:val="TableTextLeft"/>
              <w:rPr>
                <w:lang w:val="en-GB"/>
              </w:rPr>
            </w:pPr>
          </w:p>
        </w:tc>
        <w:tc>
          <w:tcPr>
            <w:tcW w:w="4775" w:type="dxa"/>
          </w:tcPr>
          <w:p w14:paraId="5FF679CA" w14:textId="749CAD3D" w:rsidR="002E2917" w:rsidRPr="004D1034" w:rsidRDefault="002E2917" w:rsidP="002E2917">
            <w:pPr>
              <w:pStyle w:val="TableTextLeft"/>
              <w:rPr>
                <w:lang w:val="en-GB"/>
              </w:rPr>
            </w:pPr>
            <w:r w:rsidRPr="004D1034">
              <w:rPr>
                <w:lang w:val="en-GB"/>
              </w:rPr>
              <w:t>Can be verified</w:t>
            </w:r>
          </w:p>
        </w:tc>
        <w:tc>
          <w:tcPr>
            <w:tcW w:w="1035" w:type="dxa"/>
          </w:tcPr>
          <w:p w14:paraId="4FFCFD87" w14:textId="77777777" w:rsidR="000460FB" w:rsidRDefault="000460FB"/>
        </w:tc>
      </w:tr>
      <w:tr w:rsidR="002E2917" w:rsidRPr="008E4F86" w14:paraId="65E72782" w14:textId="77777777" w:rsidTr="002E2917">
        <w:trPr>
          <w:jc w:val="center"/>
        </w:trPr>
        <w:tc>
          <w:tcPr>
            <w:tcW w:w="3337" w:type="dxa"/>
          </w:tcPr>
          <w:p w14:paraId="65E7277F" w14:textId="77777777" w:rsidR="002E2917" w:rsidRPr="004D1034" w:rsidRDefault="002E2917" w:rsidP="002E2917">
            <w:pPr>
              <w:pStyle w:val="TableTextLeft"/>
              <w:rPr>
                <w:lang w:val="en-GB"/>
              </w:rPr>
            </w:pPr>
            <w:r w:rsidRPr="004D1034">
              <w:rPr>
                <w:lang w:val="en-GB"/>
              </w:rPr>
              <w:t>Parameter values for Functional Safety Requirements</w:t>
            </w:r>
          </w:p>
        </w:tc>
        <w:tc>
          <w:tcPr>
            <w:tcW w:w="4775" w:type="dxa"/>
          </w:tcPr>
          <w:p w14:paraId="65E72780" w14:textId="77777777" w:rsidR="002E2917" w:rsidRPr="004D1034" w:rsidRDefault="002E2917" w:rsidP="002E2917">
            <w:pPr>
              <w:pStyle w:val="TableTextLeft"/>
              <w:rPr>
                <w:lang w:val="en-GB"/>
              </w:rPr>
            </w:pPr>
            <w:r w:rsidRPr="004D1034">
              <w:rPr>
                <w:lang w:val="en-GB"/>
              </w:rPr>
              <w:t>The identified parameters for the Functional Safety Requirement are complete.</w:t>
            </w:r>
          </w:p>
        </w:tc>
        <w:tc>
          <w:tcPr>
            <w:tcW w:w="1035" w:type="dxa"/>
          </w:tcPr>
          <w:p w14:paraId="3796F38B" w14:textId="77777777" w:rsidR="000460FB" w:rsidRDefault="000460FB"/>
        </w:tc>
      </w:tr>
      <w:tr w:rsidR="002E2917" w:rsidRPr="008E4F86" w14:paraId="65E72786" w14:textId="77777777" w:rsidTr="002E2917">
        <w:trPr>
          <w:jc w:val="center"/>
        </w:trPr>
        <w:tc>
          <w:tcPr>
            <w:tcW w:w="3337" w:type="dxa"/>
          </w:tcPr>
          <w:p w14:paraId="65E72783" w14:textId="77777777" w:rsidR="002E2917" w:rsidRPr="004D1034" w:rsidRDefault="002E2917" w:rsidP="002E2917">
            <w:pPr>
              <w:pStyle w:val="TableTextLeft"/>
              <w:rPr>
                <w:lang w:val="en-GB"/>
              </w:rPr>
            </w:pPr>
            <w:r w:rsidRPr="004D1034">
              <w:rPr>
                <w:lang w:val="en-GB"/>
              </w:rPr>
              <w:t>Allocation of Functional Safety Requirements</w:t>
            </w:r>
          </w:p>
        </w:tc>
        <w:tc>
          <w:tcPr>
            <w:tcW w:w="4775" w:type="dxa"/>
          </w:tcPr>
          <w:p w14:paraId="65E72784" w14:textId="77777777" w:rsidR="002E2917" w:rsidRPr="004D1034" w:rsidRDefault="002E2917" w:rsidP="002E2917">
            <w:pPr>
              <w:pStyle w:val="TableTextLeft"/>
              <w:rPr>
                <w:lang w:val="en-GB"/>
              </w:rPr>
            </w:pPr>
          </w:p>
        </w:tc>
        <w:tc>
          <w:tcPr>
            <w:tcW w:w="1035" w:type="dxa"/>
          </w:tcPr>
          <w:p w14:paraId="3509EA9F" w14:textId="77777777" w:rsidR="000460FB" w:rsidRDefault="000460FB"/>
        </w:tc>
      </w:tr>
      <w:tr w:rsidR="002E2917" w:rsidRPr="008E4F86" w14:paraId="65E7278A" w14:textId="77777777" w:rsidTr="002E2917">
        <w:trPr>
          <w:jc w:val="center"/>
        </w:trPr>
        <w:tc>
          <w:tcPr>
            <w:tcW w:w="3337" w:type="dxa"/>
          </w:tcPr>
          <w:p w14:paraId="65E72787" w14:textId="77777777" w:rsidR="002E2917" w:rsidRPr="004D1034" w:rsidRDefault="002E2917" w:rsidP="002E2917">
            <w:pPr>
              <w:pStyle w:val="TableTextLeft"/>
              <w:rPr>
                <w:lang w:val="en-GB"/>
              </w:rPr>
            </w:pPr>
            <w:r w:rsidRPr="004D1034">
              <w:rPr>
                <w:lang w:val="en-GB"/>
              </w:rPr>
              <w:t>ASIL Decomposition (Optional)</w:t>
            </w:r>
          </w:p>
        </w:tc>
        <w:tc>
          <w:tcPr>
            <w:tcW w:w="4775" w:type="dxa"/>
          </w:tcPr>
          <w:p w14:paraId="65E72788" w14:textId="77777777" w:rsidR="002E2917" w:rsidRPr="004D1034" w:rsidRDefault="002E2917" w:rsidP="002E2917">
            <w:pPr>
              <w:pStyle w:val="TableTextLeft"/>
              <w:rPr>
                <w:lang w:val="en-GB"/>
              </w:rPr>
            </w:pPr>
          </w:p>
        </w:tc>
        <w:tc>
          <w:tcPr>
            <w:tcW w:w="1035" w:type="dxa"/>
          </w:tcPr>
          <w:p w14:paraId="587AA868" w14:textId="77777777" w:rsidR="000460FB" w:rsidRDefault="000460FB"/>
        </w:tc>
      </w:tr>
    </w:tbl>
    <w:p w14:paraId="65E7278B" w14:textId="26C61EFD" w:rsidR="006F5360" w:rsidRDefault="006F5360" w:rsidP="006F5360">
      <w:pPr>
        <w:pStyle w:val="Caption"/>
      </w:pPr>
      <w:bookmarkStart w:id="147" w:name="_Toc524088160"/>
      <w:r w:rsidRPr="008E4F86">
        <w:t xml:space="preserve">Table </w:t>
      </w:r>
      <w:r w:rsidR="001B5836">
        <w:fldChar w:fldCharType="begin"/>
      </w:r>
      <w:r w:rsidR="001B5836">
        <w:instrText xml:space="preserve"> SEQ Table \* ARABIC </w:instrText>
      </w:r>
      <w:r w:rsidR="001B5836">
        <w:fldChar w:fldCharType="separate"/>
      </w:r>
      <w:r w:rsidR="00790CC4">
        <w:rPr>
          <w:noProof/>
        </w:rPr>
        <w:t>56</w:t>
      </w:r>
      <w:r w:rsidR="001B5836">
        <w:fldChar w:fldCharType="end"/>
      </w:r>
      <w:r w:rsidR="004406C1">
        <w:t>:</w:t>
      </w:r>
      <w:r w:rsidRPr="008E4F86">
        <w:t xml:space="preserve"> Checklist for Completeness of Functional Safety concept</w:t>
      </w:r>
      <w:bookmarkEnd w:id="147"/>
    </w:p>
    <w:p w14:paraId="65E7278C" w14:textId="77777777" w:rsidR="001555AE" w:rsidRPr="001555AE" w:rsidRDefault="001555AE" w:rsidP="001555AE"/>
    <w:p w14:paraId="65E7278D" w14:textId="77777777" w:rsidR="006F5360" w:rsidRPr="008E4F86" w:rsidRDefault="006F5360" w:rsidP="006F5360">
      <w:pPr>
        <w:pStyle w:val="Heading2"/>
      </w:pPr>
      <w:bookmarkStart w:id="148" w:name="_Toc524088101"/>
      <w:r w:rsidRPr="008E4F86">
        <w:lastRenderedPageBreak/>
        <w:t>Review Exceptions / Deviations / Findings</w:t>
      </w:r>
      <w:bookmarkEnd w:id="148"/>
    </w:p>
    <w:p w14:paraId="65E7278E" w14:textId="57ADF129" w:rsidR="00CE60E9" w:rsidRPr="008E4F86" w:rsidRDefault="00CE60E9" w:rsidP="00805BC1">
      <w:pPr>
        <w:rPr>
          <w:i/>
          <w:iCs/>
          <w:color w:val="808080"/>
        </w:rPr>
      </w:pPr>
      <w:r w:rsidRPr="008E4F86">
        <w:rPr>
          <w:i/>
          <w:iCs/>
          <w:color w:val="808080"/>
        </w:rPr>
        <w:t xml:space="preserve">In case of exceptions, deviation or findings, please describe the </w:t>
      </w:r>
      <w:r w:rsidR="00E42645">
        <w:rPr>
          <w:i/>
          <w:iCs/>
          <w:color w:val="808080"/>
        </w:rPr>
        <w:t>concerns</w:t>
      </w:r>
      <w:r w:rsidRPr="008E4F86">
        <w:rPr>
          <w:i/>
          <w:iCs/>
          <w:color w:val="808080"/>
        </w:rPr>
        <w:t>.</w:t>
      </w:r>
    </w:p>
    <w:p w14:paraId="65E7278F" w14:textId="77777777" w:rsidR="006F5360" w:rsidRPr="008E4F86" w:rsidRDefault="006F5360" w:rsidP="0071742A"/>
    <w:p w14:paraId="65E72790" w14:textId="77777777" w:rsidR="006F5360" w:rsidRPr="008E4F86" w:rsidRDefault="006F5360" w:rsidP="006F5360">
      <w:pPr>
        <w:pStyle w:val="Heading2"/>
      </w:pPr>
      <w:bookmarkStart w:id="149" w:name="_Toc524088102"/>
      <w:r w:rsidRPr="008E4F86">
        <w:t>Further Actions / Decisions</w:t>
      </w:r>
      <w:bookmarkEnd w:id="149"/>
    </w:p>
    <w:p w14:paraId="65E72791" w14:textId="77777777" w:rsidR="00CE60E9" w:rsidRPr="008E4F86" w:rsidRDefault="006A17A1" w:rsidP="00805BC1">
      <w:pPr>
        <w:rPr>
          <w:i/>
          <w:iCs/>
          <w:color w:val="808080"/>
        </w:rPr>
      </w:pPr>
      <w:r w:rsidRPr="008E4F86">
        <w:rPr>
          <w:i/>
          <w:iCs/>
          <w:color w:val="808080"/>
        </w:rPr>
        <w:t>Describe w</w:t>
      </w:r>
      <w:r w:rsidR="00CE60E9" w:rsidRPr="008E4F86">
        <w:rPr>
          <w:i/>
          <w:iCs/>
          <w:color w:val="808080"/>
        </w:rPr>
        <w:t xml:space="preserve">hat </w:t>
      </w:r>
      <w:r w:rsidRPr="008E4F86">
        <w:rPr>
          <w:i/>
          <w:iCs/>
          <w:color w:val="808080"/>
        </w:rPr>
        <w:t>the resulting actions are.</w:t>
      </w:r>
    </w:p>
    <w:p w14:paraId="65E72792" w14:textId="54078763" w:rsidR="00EC6F01" w:rsidRDefault="00EC6F01" w:rsidP="007C44A9"/>
    <w:p w14:paraId="3FE1C3F2" w14:textId="79EB1669" w:rsidR="004756D8" w:rsidRDefault="004756D8" w:rsidP="007C44A9"/>
    <w:p w14:paraId="3621128D" w14:textId="77777777" w:rsidR="004756D8" w:rsidRDefault="004756D8" w:rsidP="004756D8">
      <w:pPr>
        <w:rPr>
          <w:i/>
          <w:color w:val="808080"/>
        </w:rPr>
      </w:pPr>
    </w:p>
    <w:p w14:paraId="2DD18CEE" w14:textId="77777777" w:rsidR="004756D8" w:rsidRPr="00F0704F" w:rsidRDefault="004756D8" w:rsidP="004756D8">
      <w:pPr>
        <w:pStyle w:val="Appendix"/>
      </w:pPr>
      <w:bookmarkStart w:id="150" w:name="_Toc524088103"/>
      <w:bookmarkEnd w:id="150"/>
    </w:p>
    <w:p w14:paraId="5B185AE7" w14:textId="77777777" w:rsidR="004756D8" w:rsidRPr="009936C0" w:rsidRDefault="004756D8" w:rsidP="004756D8">
      <w:pPr>
        <w:rPr>
          <w:i/>
          <w:color w:val="808080"/>
        </w:rPr>
      </w:pPr>
    </w:p>
    <w:p w14:paraId="506444F5" w14:textId="488094FA" w:rsidR="004756D8" w:rsidRPr="00A026B4" w:rsidRDefault="004756D8" w:rsidP="004756D8">
      <w:pPr>
        <w:pStyle w:val="Appendix2"/>
      </w:pPr>
      <w:bookmarkStart w:id="151" w:name="_Toc524088104"/>
      <w:r w:rsidRPr="00A026B4">
        <w:t>Definitions, Abbreviations and Acronyms</w:t>
      </w:r>
      <w:bookmarkEnd w:id="151"/>
    </w:p>
    <w:p w14:paraId="31B63A34" w14:textId="77777777" w:rsidR="004756D8" w:rsidRPr="0073327E" w:rsidRDefault="004756D8" w:rsidP="004756D8">
      <w:pPr>
        <w:pStyle w:val="Definitions"/>
        <w:ind w:left="0" w:firstLine="0"/>
        <w:rPr>
          <w:i/>
          <w:color w:val="808080"/>
        </w:rPr>
      </w:pPr>
      <w:r w:rsidRPr="00396024">
        <w:rPr>
          <w:i/>
          <w:iCs/>
          <w:color w:val="808080"/>
        </w:rPr>
        <w:t>Insert Definitions, Abbreviations and Acronyms used in this document, maybe reference to separate list. Commonly used abbreviation</w:t>
      </w:r>
      <w:r>
        <w:rPr>
          <w:i/>
          <w:iCs/>
          <w:color w:val="808080"/>
        </w:rPr>
        <w:t>s</w:t>
      </w:r>
      <w:r w:rsidRPr="00396024">
        <w:rPr>
          <w:i/>
          <w:iCs/>
          <w:color w:val="808080"/>
        </w:rPr>
        <w:t xml:space="preserve"> (e.g., ECU) should be left out.</w:t>
      </w:r>
    </w:p>
    <w:p w14:paraId="36E3B681" w14:textId="77777777" w:rsidR="004756D8" w:rsidRDefault="004756D8" w:rsidP="004756D8"/>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5489"/>
      </w:tblGrid>
      <w:tr w:rsidR="00706D95" w:rsidRPr="009936C0" w14:paraId="259DF4A5" w14:textId="77777777" w:rsidTr="00706D95">
        <w:trPr>
          <w:jc w:val="center"/>
        </w:trPr>
        <w:tc>
          <w:tcPr>
            <w:tcW w:w="3658" w:type="dxa"/>
            <w:shd w:val="clear" w:color="auto" w:fill="auto"/>
          </w:tcPr>
          <w:p w14:paraId="58DD55FE" w14:textId="1238D41A" w:rsidR="00706D95" w:rsidRPr="009936C0" w:rsidRDefault="00706D95" w:rsidP="00706D95">
            <w:pPr>
              <w:rPr>
                <w:sz w:val="18"/>
                <w:szCs w:val="18"/>
              </w:rPr>
            </w:pPr>
            <w:r>
              <w:t>ACTIVATION_TIMEOUT</w:t>
            </w:r>
          </w:p>
        </w:tc>
        <w:tc>
          <w:tcPr>
            <w:tcW w:w="5489" w:type="dxa"/>
            <w:shd w:val="clear" w:color="auto" w:fill="auto"/>
          </w:tcPr>
          <w:p w14:paraId="292D99DA" w14:textId="77777777" w:rsidR="00706D95" w:rsidRDefault="00706D95" w:rsidP="00706D95">
            <w:r>
              <w:t>The time limit for which the Target ECU must switch execution from the current active memory to the inactive memory. As of September 19th, 2017 it is 2 minutes.</w:t>
            </w:r>
          </w:p>
        </w:tc>
      </w:tr>
      <w:tr w:rsidR="00706D95" w:rsidRPr="009936C0" w14:paraId="2112E638" w14:textId="77777777" w:rsidTr="00706D95">
        <w:trPr>
          <w:jc w:val="center"/>
        </w:trPr>
        <w:tc>
          <w:tcPr>
            <w:tcW w:w="3658" w:type="dxa"/>
            <w:shd w:val="clear" w:color="auto" w:fill="auto"/>
          </w:tcPr>
          <w:p w14:paraId="749B8508" w14:textId="77777777" w:rsidR="00706D95" w:rsidRPr="009936C0" w:rsidRDefault="00706D95" w:rsidP="00706D95">
            <w:pPr>
              <w:rPr>
                <w:sz w:val="18"/>
                <w:szCs w:val="18"/>
              </w:rPr>
            </w:pPr>
            <w:r>
              <w:t>CAN</w:t>
            </w:r>
          </w:p>
        </w:tc>
        <w:tc>
          <w:tcPr>
            <w:tcW w:w="5489" w:type="dxa"/>
            <w:shd w:val="clear" w:color="auto" w:fill="auto"/>
          </w:tcPr>
          <w:p w14:paraId="0D4B694A" w14:textId="77777777" w:rsidR="00706D95" w:rsidRDefault="00706D95" w:rsidP="00706D95">
            <w:r>
              <w:t>Controller Area Network</w:t>
            </w:r>
          </w:p>
        </w:tc>
      </w:tr>
      <w:tr w:rsidR="00706D95" w:rsidRPr="009936C0" w14:paraId="4D018FBC" w14:textId="77777777" w:rsidTr="00706D95">
        <w:trPr>
          <w:jc w:val="center"/>
        </w:trPr>
        <w:tc>
          <w:tcPr>
            <w:tcW w:w="3658" w:type="dxa"/>
            <w:shd w:val="clear" w:color="auto" w:fill="auto"/>
          </w:tcPr>
          <w:p w14:paraId="6D16BDDE" w14:textId="77777777" w:rsidR="00706D95" w:rsidRPr="009936C0" w:rsidRDefault="00706D95" w:rsidP="00706D95">
            <w:pPr>
              <w:rPr>
                <w:sz w:val="18"/>
                <w:szCs w:val="18"/>
              </w:rPr>
            </w:pPr>
            <w:r>
              <w:t>E2E</w:t>
            </w:r>
          </w:p>
        </w:tc>
        <w:tc>
          <w:tcPr>
            <w:tcW w:w="5489" w:type="dxa"/>
            <w:shd w:val="clear" w:color="auto" w:fill="auto"/>
          </w:tcPr>
          <w:p w14:paraId="1C7EF173" w14:textId="77777777" w:rsidR="00706D95" w:rsidRDefault="00706D95" w:rsidP="00706D95">
            <w:r>
              <w:t>(aka end-to-end protected communication path) involves using techniques like checksum, rolling counters and CRC’s to ensure communication faults like data corruption, messages coming out of sequence etc.. can be detected.</w:t>
            </w:r>
          </w:p>
        </w:tc>
      </w:tr>
      <w:tr w:rsidR="00706D95" w:rsidRPr="009936C0" w14:paraId="4F5BE597" w14:textId="77777777" w:rsidTr="00706D95">
        <w:trPr>
          <w:jc w:val="center"/>
        </w:trPr>
        <w:tc>
          <w:tcPr>
            <w:tcW w:w="3658" w:type="dxa"/>
            <w:shd w:val="clear" w:color="auto" w:fill="auto"/>
          </w:tcPr>
          <w:p w14:paraId="4FF3F9A9" w14:textId="77777777" w:rsidR="00706D95" w:rsidRPr="009936C0" w:rsidRDefault="00706D95" w:rsidP="00706D95">
            <w:pPr>
              <w:rPr>
                <w:sz w:val="18"/>
                <w:szCs w:val="18"/>
              </w:rPr>
            </w:pPr>
            <w:r>
              <w:t>ECU</w:t>
            </w:r>
          </w:p>
        </w:tc>
        <w:tc>
          <w:tcPr>
            <w:tcW w:w="5489" w:type="dxa"/>
            <w:shd w:val="clear" w:color="auto" w:fill="auto"/>
          </w:tcPr>
          <w:p w14:paraId="5DBDA47B" w14:textId="77777777" w:rsidR="00706D95" w:rsidRDefault="00706D95" w:rsidP="00706D95">
            <w:r>
              <w:t>Electronic Control Unit (In context of E/E systems, component is usually used for an ECU)</w:t>
            </w:r>
          </w:p>
        </w:tc>
      </w:tr>
      <w:tr w:rsidR="00706D95" w:rsidRPr="009936C0" w14:paraId="40C522C1" w14:textId="77777777" w:rsidTr="00706D95">
        <w:trPr>
          <w:jc w:val="center"/>
        </w:trPr>
        <w:tc>
          <w:tcPr>
            <w:tcW w:w="3658" w:type="dxa"/>
            <w:shd w:val="clear" w:color="auto" w:fill="auto"/>
          </w:tcPr>
          <w:p w14:paraId="1383A2B5" w14:textId="77777777" w:rsidR="00706D95" w:rsidRPr="009936C0" w:rsidRDefault="00706D95" w:rsidP="00706D95">
            <w:pPr>
              <w:rPr>
                <w:sz w:val="18"/>
                <w:szCs w:val="18"/>
              </w:rPr>
            </w:pPr>
            <w:r>
              <w:t>Ignition Control Module</w:t>
            </w:r>
          </w:p>
        </w:tc>
        <w:tc>
          <w:tcPr>
            <w:tcW w:w="5489" w:type="dxa"/>
            <w:shd w:val="clear" w:color="auto" w:fill="auto"/>
          </w:tcPr>
          <w:p w14:paraId="3C05ACDB" w14:textId="77777777" w:rsidR="00706D95" w:rsidRDefault="00706D95" w:rsidP="00706D95">
            <w:r>
              <w:t>For example BCM</w:t>
            </w:r>
          </w:p>
        </w:tc>
      </w:tr>
      <w:tr w:rsidR="00706D95" w:rsidRPr="009936C0" w14:paraId="15654406" w14:textId="77777777" w:rsidTr="00706D95">
        <w:trPr>
          <w:jc w:val="center"/>
        </w:trPr>
        <w:tc>
          <w:tcPr>
            <w:tcW w:w="3658" w:type="dxa"/>
            <w:shd w:val="clear" w:color="auto" w:fill="auto"/>
          </w:tcPr>
          <w:p w14:paraId="65D30DBE" w14:textId="77777777" w:rsidR="00706D95" w:rsidRPr="009936C0" w:rsidRDefault="00706D95" w:rsidP="00706D95">
            <w:pPr>
              <w:rPr>
                <w:sz w:val="18"/>
                <w:szCs w:val="18"/>
              </w:rPr>
            </w:pPr>
            <w:r>
              <w:t>IV-MMOTA</w:t>
            </w:r>
          </w:p>
        </w:tc>
        <w:tc>
          <w:tcPr>
            <w:tcW w:w="5489" w:type="dxa"/>
            <w:shd w:val="clear" w:color="auto" w:fill="auto"/>
          </w:tcPr>
          <w:p w14:paraId="6CC324BC" w14:textId="77777777" w:rsidR="00706D95" w:rsidRDefault="00706D95" w:rsidP="00706D95">
            <w:r>
              <w:t>In-Vehicle components of the Multi Module OTA system</w:t>
            </w:r>
          </w:p>
        </w:tc>
      </w:tr>
      <w:tr w:rsidR="00706D95" w:rsidRPr="009936C0" w14:paraId="7C9B0B68" w14:textId="77777777" w:rsidTr="00706D95">
        <w:trPr>
          <w:jc w:val="center"/>
        </w:trPr>
        <w:tc>
          <w:tcPr>
            <w:tcW w:w="3658" w:type="dxa"/>
            <w:shd w:val="clear" w:color="auto" w:fill="auto"/>
          </w:tcPr>
          <w:p w14:paraId="68EF5A3E" w14:textId="77777777" w:rsidR="00706D95" w:rsidRPr="009936C0" w:rsidRDefault="00706D95" w:rsidP="00706D95">
            <w:pPr>
              <w:rPr>
                <w:sz w:val="18"/>
                <w:szCs w:val="18"/>
              </w:rPr>
            </w:pPr>
            <w:r>
              <w:t>MMOTA</w:t>
            </w:r>
          </w:p>
        </w:tc>
        <w:tc>
          <w:tcPr>
            <w:tcW w:w="5489" w:type="dxa"/>
            <w:shd w:val="clear" w:color="auto" w:fill="auto"/>
          </w:tcPr>
          <w:p w14:paraId="4165E1FA" w14:textId="77777777" w:rsidR="00706D95" w:rsidRDefault="00706D95" w:rsidP="00706D95">
            <w:r>
              <w:t>Multi Module OTA</w:t>
            </w:r>
          </w:p>
        </w:tc>
      </w:tr>
      <w:tr w:rsidR="00706D95" w:rsidRPr="009936C0" w14:paraId="333A21D2" w14:textId="77777777" w:rsidTr="00706D95">
        <w:trPr>
          <w:jc w:val="center"/>
        </w:trPr>
        <w:tc>
          <w:tcPr>
            <w:tcW w:w="3658" w:type="dxa"/>
            <w:shd w:val="clear" w:color="auto" w:fill="auto"/>
          </w:tcPr>
          <w:p w14:paraId="6311A1F2" w14:textId="77777777" w:rsidR="00706D95" w:rsidRPr="009936C0" w:rsidRDefault="00706D95" w:rsidP="00706D95">
            <w:pPr>
              <w:rPr>
                <w:sz w:val="18"/>
                <w:szCs w:val="18"/>
              </w:rPr>
            </w:pPr>
            <w:r>
              <w:t>OTA</w:t>
            </w:r>
          </w:p>
        </w:tc>
        <w:tc>
          <w:tcPr>
            <w:tcW w:w="5489" w:type="dxa"/>
            <w:shd w:val="clear" w:color="auto" w:fill="auto"/>
          </w:tcPr>
          <w:p w14:paraId="367EA2D9" w14:textId="77777777" w:rsidR="00706D95" w:rsidRDefault="00706D95" w:rsidP="00706D95">
            <w:r>
              <w:t>Over the Air</w:t>
            </w:r>
          </w:p>
        </w:tc>
      </w:tr>
      <w:tr w:rsidR="00706D95" w:rsidRPr="009936C0" w14:paraId="2A6F291E" w14:textId="77777777" w:rsidTr="00706D95">
        <w:trPr>
          <w:jc w:val="center"/>
        </w:trPr>
        <w:tc>
          <w:tcPr>
            <w:tcW w:w="3658" w:type="dxa"/>
            <w:shd w:val="clear" w:color="auto" w:fill="auto"/>
          </w:tcPr>
          <w:p w14:paraId="58303799" w14:textId="77777777" w:rsidR="00706D95" w:rsidRPr="009936C0" w:rsidRDefault="00706D95" w:rsidP="00706D95">
            <w:pPr>
              <w:rPr>
                <w:sz w:val="18"/>
                <w:szCs w:val="18"/>
              </w:rPr>
            </w:pPr>
            <w:r>
              <w:t>OTA App</w:t>
            </w:r>
          </w:p>
        </w:tc>
        <w:tc>
          <w:tcPr>
            <w:tcW w:w="5489" w:type="dxa"/>
            <w:shd w:val="clear" w:color="auto" w:fill="auto"/>
          </w:tcPr>
          <w:p w14:paraId="4CD1DF45" w14:textId="77777777" w:rsidR="00706D95" w:rsidRDefault="00706D95" w:rsidP="00706D95">
            <w:r>
              <w:t>OTA Application Software within the target ECU</w:t>
            </w:r>
          </w:p>
        </w:tc>
      </w:tr>
      <w:tr w:rsidR="00706D95" w:rsidRPr="009936C0" w14:paraId="583161EF" w14:textId="77777777" w:rsidTr="00706D95">
        <w:trPr>
          <w:jc w:val="center"/>
        </w:trPr>
        <w:tc>
          <w:tcPr>
            <w:tcW w:w="3658" w:type="dxa"/>
            <w:shd w:val="clear" w:color="auto" w:fill="auto"/>
          </w:tcPr>
          <w:p w14:paraId="05892F94" w14:textId="77777777" w:rsidR="00706D95" w:rsidRPr="009936C0" w:rsidRDefault="00706D95" w:rsidP="00706D95">
            <w:pPr>
              <w:rPr>
                <w:sz w:val="18"/>
                <w:szCs w:val="18"/>
              </w:rPr>
            </w:pPr>
            <w:r>
              <w:t>Other ECU SW</w:t>
            </w:r>
          </w:p>
        </w:tc>
        <w:tc>
          <w:tcPr>
            <w:tcW w:w="5489" w:type="dxa"/>
            <w:shd w:val="clear" w:color="auto" w:fill="auto"/>
          </w:tcPr>
          <w:p w14:paraId="7AF305C5" w14:textId="77777777" w:rsidR="00706D95" w:rsidRDefault="00706D95" w:rsidP="00706D95">
            <w:r>
              <w:t>Other ECU SW represents other internal ECU components that are separate from the OTA App. It refers to components like the ECU application software, the Bootloader, Supplier Basic Software, etc</w:t>
            </w:r>
          </w:p>
        </w:tc>
      </w:tr>
      <w:tr w:rsidR="00706D95" w:rsidRPr="009936C0" w14:paraId="46B783CF" w14:textId="77777777" w:rsidTr="00706D95">
        <w:trPr>
          <w:jc w:val="center"/>
        </w:trPr>
        <w:tc>
          <w:tcPr>
            <w:tcW w:w="3658" w:type="dxa"/>
            <w:shd w:val="clear" w:color="auto" w:fill="auto"/>
          </w:tcPr>
          <w:p w14:paraId="7986E1F7" w14:textId="77777777" w:rsidR="00706D95" w:rsidRPr="009936C0" w:rsidRDefault="00706D95" w:rsidP="00706D95">
            <w:pPr>
              <w:rPr>
                <w:sz w:val="18"/>
                <w:szCs w:val="18"/>
              </w:rPr>
            </w:pPr>
            <w:r>
              <w:t>OV-MMOTA</w:t>
            </w:r>
          </w:p>
        </w:tc>
        <w:tc>
          <w:tcPr>
            <w:tcW w:w="5489" w:type="dxa"/>
            <w:shd w:val="clear" w:color="auto" w:fill="auto"/>
          </w:tcPr>
          <w:p w14:paraId="4697C042" w14:textId="77777777" w:rsidR="00706D95" w:rsidRDefault="00706D95" w:rsidP="00706D95">
            <w:r>
              <w:t>Outside Vehicle components of the Multi Module OTA system, i.e. the components needed for OTA to work that do not reside in the vehicle like the Cloud</w:t>
            </w:r>
          </w:p>
        </w:tc>
      </w:tr>
      <w:tr w:rsidR="00706D95" w:rsidRPr="009936C0" w14:paraId="192A08E8" w14:textId="77777777" w:rsidTr="00706D95">
        <w:trPr>
          <w:jc w:val="center"/>
        </w:trPr>
        <w:tc>
          <w:tcPr>
            <w:tcW w:w="3658" w:type="dxa"/>
            <w:shd w:val="clear" w:color="auto" w:fill="auto"/>
          </w:tcPr>
          <w:p w14:paraId="09488241" w14:textId="77777777" w:rsidR="00706D95" w:rsidRPr="009936C0" w:rsidRDefault="00706D95" w:rsidP="00706D95">
            <w:pPr>
              <w:rPr>
                <w:sz w:val="18"/>
                <w:szCs w:val="18"/>
              </w:rPr>
            </w:pPr>
            <w:r>
              <w:t>Safe State</w:t>
            </w:r>
          </w:p>
        </w:tc>
        <w:tc>
          <w:tcPr>
            <w:tcW w:w="5489" w:type="dxa"/>
            <w:shd w:val="clear" w:color="auto" w:fill="auto"/>
          </w:tcPr>
          <w:p w14:paraId="3DB9BA3A" w14:textId="77777777" w:rsidR="00706D95" w:rsidRDefault="00706D95" w:rsidP="00706D95">
            <w:r>
              <w:t>Operating mode of an item without an unreasonable level of risk</w:t>
            </w:r>
            <w:r>
              <w:br/>
              <w:t>Example: intended operating mode, degraded operating mode or switched-off modes</w:t>
            </w:r>
          </w:p>
        </w:tc>
      </w:tr>
      <w:tr w:rsidR="00706D95" w:rsidRPr="009936C0" w14:paraId="0A092E2A" w14:textId="77777777" w:rsidTr="00706D95">
        <w:trPr>
          <w:jc w:val="center"/>
        </w:trPr>
        <w:tc>
          <w:tcPr>
            <w:tcW w:w="3658" w:type="dxa"/>
            <w:shd w:val="clear" w:color="auto" w:fill="auto"/>
          </w:tcPr>
          <w:p w14:paraId="7CA46AD8" w14:textId="77777777" w:rsidR="00706D95" w:rsidRPr="009936C0" w:rsidRDefault="00706D95" w:rsidP="00706D95">
            <w:pPr>
              <w:rPr>
                <w:sz w:val="18"/>
                <w:szCs w:val="18"/>
              </w:rPr>
            </w:pPr>
            <w:r>
              <w:t>Software Rejected</w:t>
            </w:r>
          </w:p>
        </w:tc>
        <w:tc>
          <w:tcPr>
            <w:tcW w:w="5489" w:type="dxa"/>
            <w:shd w:val="clear" w:color="auto" w:fill="auto"/>
          </w:tcPr>
          <w:p w14:paraId="4AA3D402" w14:textId="77777777" w:rsidR="00706D95" w:rsidRDefault="00706D95" w:rsidP="00706D95">
            <w:r>
              <w:t>Software Rejected means that the newly downloaded software is not activated and the Target ECU remains on its previous software.</w:t>
            </w:r>
          </w:p>
        </w:tc>
      </w:tr>
      <w:tr w:rsidR="00706D95" w:rsidRPr="009936C0" w14:paraId="316E622B" w14:textId="77777777" w:rsidTr="00706D95">
        <w:trPr>
          <w:jc w:val="center"/>
        </w:trPr>
        <w:tc>
          <w:tcPr>
            <w:tcW w:w="3658" w:type="dxa"/>
            <w:shd w:val="clear" w:color="auto" w:fill="auto"/>
          </w:tcPr>
          <w:p w14:paraId="1D3CC824" w14:textId="77777777" w:rsidR="00706D95" w:rsidRPr="009936C0" w:rsidRDefault="00706D95" w:rsidP="00706D95">
            <w:pPr>
              <w:rPr>
                <w:sz w:val="18"/>
                <w:szCs w:val="18"/>
              </w:rPr>
            </w:pPr>
            <w:r>
              <w:t>System</w:t>
            </w:r>
          </w:p>
        </w:tc>
        <w:tc>
          <w:tcPr>
            <w:tcW w:w="5489" w:type="dxa"/>
            <w:shd w:val="clear" w:color="auto" w:fill="auto"/>
          </w:tcPr>
          <w:p w14:paraId="3FD6E079" w14:textId="77777777" w:rsidR="00706D95" w:rsidRDefault="00706D95" w:rsidP="00706D95">
            <w:r>
              <w:t xml:space="preserve">A network of interdependent components that work together to accomplish the aim of the system. </w:t>
            </w:r>
            <w:r>
              <w:br/>
              <w:t>Note: Aim of an E/E System is usually a function or feature.</w:t>
            </w:r>
          </w:p>
        </w:tc>
      </w:tr>
      <w:tr w:rsidR="00706D95" w:rsidRPr="009936C0" w14:paraId="568707F8" w14:textId="77777777" w:rsidTr="00706D95">
        <w:trPr>
          <w:jc w:val="center"/>
        </w:trPr>
        <w:tc>
          <w:tcPr>
            <w:tcW w:w="3658" w:type="dxa"/>
            <w:shd w:val="clear" w:color="auto" w:fill="auto"/>
          </w:tcPr>
          <w:p w14:paraId="72B8C7C9" w14:textId="77777777" w:rsidR="00706D95" w:rsidRPr="009936C0" w:rsidRDefault="00706D95" w:rsidP="00706D95">
            <w:pPr>
              <w:rPr>
                <w:sz w:val="18"/>
                <w:szCs w:val="18"/>
              </w:rPr>
            </w:pPr>
            <w:r>
              <w:t>Vehicle</w:t>
            </w:r>
          </w:p>
        </w:tc>
        <w:tc>
          <w:tcPr>
            <w:tcW w:w="5489" w:type="dxa"/>
            <w:shd w:val="clear" w:color="auto" w:fill="auto"/>
          </w:tcPr>
          <w:p w14:paraId="35D564C1" w14:textId="77777777" w:rsidR="00706D95" w:rsidRDefault="00706D95" w:rsidP="00706D95">
            <w:r>
              <w:t>The overall Vehicle System, including all functions, features, material and information provided to the end User by the vehicle manufacturer as the result of a purchase.</w:t>
            </w:r>
          </w:p>
        </w:tc>
      </w:tr>
    </w:tbl>
    <w:p w14:paraId="06B3D732" w14:textId="1A3C3A28" w:rsidR="00706D95" w:rsidRPr="00706D95" w:rsidRDefault="004756D8" w:rsidP="00706D95">
      <w:pPr>
        <w:pStyle w:val="Caption"/>
        <w:rPr>
          <w:szCs w:val="16"/>
        </w:rPr>
      </w:pPr>
      <w:bookmarkStart w:id="152" w:name="_Toc524088161"/>
      <w:r w:rsidRPr="009936C0">
        <w:rPr>
          <w:szCs w:val="16"/>
        </w:rPr>
        <w:t xml:space="preserve">Table </w:t>
      </w:r>
      <w:r w:rsidRPr="009936C0">
        <w:rPr>
          <w:szCs w:val="16"/>
        </w:rPr>
        <w:fldChar w:fldCharType="begin"/>
      </w:r>
      <w:r w:rsidRPr="009936C0">
        <w:rPr>
          <w:szCs w:val="16"/>
        </w:rPr>
        <w:instrText xml:space="preserve">SEQ Table </w:instrText>
      </w:r>
      <w:r w:rsidRPr="009936C0">
        <w:rPr>
          <w:szCs w:val="16"/>
        </w:rPr>
        <w:fldChar w:fldCharType="separate"/>
      </w:r>
      <w:r w:rsidR="00790CC4">
        <w:rPr>
          <w:noProof/>
          <w:szCs w:val="16"/>
        </w:rPr>
        <w:t>57</w:t>
      </w:r>
      <w:r w:rsidRPr="009936C0">
        <w:rPr>
          <w:szCs w:val="16"/>
        </w:rPr>
        <w:fldChar w:fldCharType="end"/>
      </w:r>
      <w:r w:rsidRPr="009936C0">
        <w:rPr>
          <w:szCs w:val="16"/>
        </w:rPr>
        <w:t>: Definitions, Abbreviations and Acronyms</w:t>
      </w:r>
      <w:bookmarkEnd w:id="152"/>
    </w:p>
    <w:sectPr w:rsidR="00706D95" w:rsidRPr="00706D95" w:rsidSect="00A47E4A">
      <w:headerReference w:type="even" r:id="rId65"/>
      <w:headerReference w:type="default" r:id="rId66"/>
      <w:footerReference w:type="even" r:id="rId67"/>
      <w:footerReference w:type="default" r:id="rId68"/>
      <w:headerReference w:type="first" r:id="rId69"/>
      <w:pgSz w:w="11907" w:h="16840" w:code="9"/>
      <w:pgMar w:top="1264" w:right="851" w:bottom="1134" w:left="851" w:header="567" w:footer="0" w:gutter="567"/>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DB993" w16cid:durableId="1E312C36"/>
  <w16cid:commentId w16cid:paraId="326E6EBA" w16cid:durableId="1E312C3F"/>
  <w16cid:commentId w16cid:paraId="42060970" w16cid:durableId="1DF9D1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98A3" w14:textId="77777777" w:rsidR="00E8616F" w:rsidRDefault="00E8616F">
      <w:r>
        <w:separator/>
      </w:r>
    </w:p>
  </w:endnote>
  <w:endnote w:type="continuationSeparator" w:id="0">
    <w:p w14:paraId="325C5228" w14:textId="77777777" w:rsidR="00E8616F" w:rsidRDefault="00E8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3" w:type="dxa"/>
      <w:tblBorders>
        <w:top w:val="single" w:sz="4" w:space="0" w:color="auto"/>
      </w:tblBorders>
      <w:tblLayout w:type="fixed"/>
      <w:tblCellMar>
        <w:left w:w="0" w:type="dxa"/>
        <w:right w:w="0" w:type="dxa"/>
      </w:tblCellMar>
      <w:tblLook w:val="0000" w:firstRow="0" w:lastRow="0" w:firstColumn="0" w:lastColumn="0" w:noHBand="0" w:noVBand="0"/>
    </w:tblPr>
    <w:tblGrid>
      <w:gridCol w:w="906"/>
      <w:gridCol w:w="906"/>
      <w:gridCol w:w="2745"/>
      <w:gridCol w:w="1063"/>
      <w:gridCol w:w="1777"/>
      <w:gridCol w:w="2376"/>
    </w:tblGrid>
    <w:tr w:rsidR="005E0F36" w14:paraId="65E727A7" w14:textId="77777777">
      <w:trPr>
        <w:cantSplit/>
      </w:trPr>
      <w:tc>
        <w:tcPr>
          <w:tcW w:w="906" w:type="dxa"/>
          <w:vMerge w:val="restart"/>
          <w:vAlign w:val="center"/>
        </w:tcPr>
        <w:p w14:paraId="65E727A3" w14:textId="77777777" w:rsidR="005E0F36" w:rsidRDefault="005E0F36" w:rsidP="00C43665">
          <w:pPr>
            <w:pStyle w:val="Footertable"/>
            <w:rPr>
              <w:b/>
              <w:bCs/>
              <w:sz w:val="22"/>
            </w:rPr>
          </w:pPr>
          <w:r>
            <w:rPr>
              <w:rStyle w:val="PageNumber"/>
              <w:rFonts w:cs="Arial"/>
              <w:b/>
              <w:bCs/>
              <w:sz w:val="22"/>
            </w:rPr>
            <w:fldChar w:fldCharType="begin"/>
          </w:r>
          <w:r>
            <w:rPr>
              <w:rStyle w:val="PageNumber"/>
              <w:rFonts w:cs="Arial"/>
              <w:b/>
              <w:bCs/>
              <w:sz w:val="22"/>
            </w:rPr>
            <w:instrText xml:space="preserve"> PAGE </w:instrText>
          </w:r>
          <w:r>
            <w:rPr>
              <w:rStyle w:val="PageNumber"/>
              <w:rFonts w:cs="Arial"/>
              <w:b/>
              <w:bCs/>
              <w:sz w:val="22"/>
            </w:rPr>
            <w:fldChar w:fldCharType="separate"/>
          </w:r>
          <w:r>
            <w:rPr>
              <w:rStyle w:val="PageNumber"/>
              <w:rFonts w:cs="Arial"/>
              <w:b/>
              <w:bCs/>
              <w:noProof/>
              <w:sz w:val="22"/>
            </w:rPr>
            <w:t>2</w:t>
          </w:r>
          <w:r>
            <w:rPr>
              <w:rStyle w:val="PageNumber"/>
              <w:rFonts w:cs="Arial"/>
              <w:b/>
              <w:bCs/>
              <w:sz w:val="22"/>
            </w:rPr>
            <w:fldChar w:fldCharType="end"/>
          </w:r>
          <w:r>
            <w:rPr>
              <w:rStyle w:val="PageNumber"/>
              <w:rFonts w:cs="Arial"/>
              <w:b/>
              <w:bCs/>
              <w:sz w:val="22"/>
            </w:rPr>
            <w:t xml:space="preserve"> / </w:t>
          </w:r>
          <w:r>
            <w:rPr>
              <w:rStyle w:val="PageNumber"/>
              <w:rFonts w:cs="Arial"/>
              <w:b/>
              <w:bCs/>
              <w:sz w:val="22"/>
            </w:rPr>
            <w:fldChar w:fldCharType="begin"/>
          </w:r>
          <w:r>
            <w:rPr>
              <w:rStyle w:val="PageNumber"/>
              <w:rFonts w:cs="Arial"/>
              <w:b/>
              <w:bCs/>
              <w:sz w:val="22"/>
            </w:rPr>
            <w:instrText xml:space="preserve"> NUMPAGES </w:instrText>
          </w:r>
          <w:r>
            <w:rPr>
              <w:rStyle w:val="PageNumber"/>
              <w:rFonts w:cs="Arial"/>
              <w:b/>
              <w:bCs/>
              <w:sz w:val="22"/>
            </w:rPr>
            <w:fldChar w:fldCharType="separate"/>
          </w:r>
          <w:r>
            <w:rPr>
              <w:rStyle w:val="PageNumber"/>
              <w:rFonts w:cs="Arial"/>
              <w:b/>
              <w:bCs/>
              <w:noProof/>
              <w:sz w:val="22"/>
            </w:rPr>
            <w:t>21</w:t>
          </w:r>
          <w:r>
            <w:rPr>
              <w:rStyle w:val="PageNumber"/>
              <w:rFonts w:cs="Arial"/>
              <w:b/>
              <w:bCs/>
              <w:sz w:val="22"/>
            </w:rPr>
            <w:fldChar w:fldCharType="end"/>
          </w:r>
        </w:p>
      </w:tc>
      <w:tc>
        <w:tcPr>
          <w:tcW w:w="906" w:type="dxa"/>
        </w:tcPr>
        <w:p w14:paraId="65E727A4" w14:textId="77777777" w:rsidR="005E0F36" w:rsidRDefault="005E0F36" w:rsidP="004346A1">
          <w:pPr>
            <w:pStyle w:val="Footertable"/>
          </w:pPr>
          <w:r>
            <w:t>File:</w:t>
          </w:r>
        </w:p>
      </w:tc>
      <w:tc>
        <w:tcPr>
          <w:tcW w:w="5585" w:type="dxa"/>
          <w:gridSpan w:val="3"/>
        </w:tcPr>
        <w:p w14:paraId="65E727A5" w14:textId="77777777" w:rsidR="005E0F36" w:rsidRDefault="005E0F36" w:rsidP="004346A1">
          <w:pPr>
            <w:pStyle w:val="Footertable"/>
          </w:pPr>
          <w:r>
            <w:rPr>
              <w:noProof/>
            </w:rPr>
            <w:fldChar w:fldCharType="begin"/>
          </w:r>
          <w:r>
            <w:rPr>
              <w:noProof/>
            </w:rPr>
            <w:instrText xml:space="preserve"> FILENAME  \* MERGEFORMAT </w:instrText>
          </w:r>
          <w:r>
            <w:rPr>
              <w:noProof/>
            </w:rPr>
            <w:fldChar w:fldCharType="separate"/>
          </w:r>
          <w:r>
            <w:rPr>
              <w:noProof/>
            </w:rPr>
            <w:t>FFSD03_FunctionalSafetyConcept_Template</w:t>
          </w:r>
          <w:r>
            <w:rPr>
              <w:noProof/>
            </w:rPr>
            <w:fldChar w:fldCharType="end"/>
          </w:r>
        </w:p>
      </w:tc>
      <w:tc>
        <w:tcPr>
          <w:tcW w:w="2376" w:type="dxa"/>
        </w:tcPr>
        <w:p w14:paraId="65E727A6" w14:textId="77777777" w:rsidR="005E0F36" w:rsidRDefault="005E0F36" w:rsidP="004346A1">
          <w:pPr>
            <w:pStyle w:val="Footertable"/>
          </w:pPr>
          <w:r>
            <w:t xml:space="preserve">Type: </w:t>
          </w:r>
          <w:r>
            <w:rPr>
              <w:bCs/>
              <w:lang w:val="en-US"/>
            </w:rPr>
            <w:fldChar w:fldCharType="begin"/>
          </w:r>
          <w:r>
            <w:rPr>
              <w:bCs/>
              <w:lang w:val="en-US"/>
            </w:rPr>
            <w:instrText xml:space="preserve"> DOCPROPERTY "Record Type" \* MERGEFORMAT </w:instrText>
          </w:r>
          <w:r>
            <w:rPr>
              <w:bCs/>
              <w:lang w:val="en-US"/>
            </w:rPr>
            <w:fldChar w:fldCharType="separate"/>
          </w:r>
          <w:r w:rsidRPr="00741EA8">
            <w:rPr>
              <w:bCs/>
              <w:lang w:val="en-US"/>
            </w:rPr>
            <w:t>Transient</w:t>
          </w:r>
          <w:r>
            <w:rPr>
              <w:bCs/>
              <w:lang w:val="en-US"/>
            </w:rPr>
            <w:fldChar w:fldCharType="end"/>
          </w:r>
        </w:p>
      </w:tc>
    </w:tr>
    <w:tr w:rsidR="005E0F36" w14:paraId="65E727AE" w14:textId="77777777">
      <w:trPr>
        <w:cantSplit/>
      </w:trPr>
      <w:tc>
        <w:tcPr>
          <w:tcW w:w="906" w:type="dxa"/>
          <w:vMerge/>
        </w:tcPr>
        <w:p w14:paraId="65E727A8" w14:textId="77777777" w:rsidR="005E0F36" w:rsidRDefault="005E0F36" w:rsidP="004346A1">
          <w:pPr>
            <w:pStyle w:val="Footertable"/>
            <w:rPr>
              <w:sz w:val="16"/>
            </w:rPr>
          </w:pPr>
        </w:p>
      </w:tc>
      <w:tc>
        <w:tcPr>
          <w:tcW w:w="906" w:type="dxa"/>
        </w:tcPr>
        <w:p w14:paraId="65E727A9" w14:textId="77777777" w:rsidR="005E0F36" w:rsidRDefault="005E0F36" w:rsidP="004346A1">
          <w:pPr>
            <w:pStyle w:val="Footertable"/>
          </w:pPr>
          <w:r>
            <w:t>Variant:</w:t>
          </w:r>
        </w:p>
      </w:tc>
      <w:tc>
        <w:tcPr>
          <w:tcW w:w="2745" w:type="dxa"/>
        </w:tcPr>
        <w:p w14:paraId="65E727AA" w14:textId="77777777" w:rsidR="005E0F36" w:rsidRDefault="005E0F36" w:rsidP="004346A1">
          <w:pPr>
            <w:pStyle w:val="Footertable"/>
          </w:pPr>
          <w:fldSimple w:instr=" DOCPROPERTY  Variant  \* MERGEFORMAT ">
            <w:r>
              <w:t>xxx</w:t>
            </w:r>
          </w:fldSimple>
        </w:p>
      </w:tc>
      <w:tc>
        <w:tcPr>
          <w:tcW w:w="1063" w:type="dxa"/>
          <w:shd w:val="clear" w:color="auto" w:fill="auto"/>
        </w:tcPr>
        <w:p w14:paraId="65E727AB" w14:textId="77777777" w:rsidR="005E0F36" w:rsidRDefault="005E0F36" w:rsidP="004346A1">
          <w:pPr>
            <w:pStyle w:val="Footertable"/>
          </w:pPr>
          <w:r>
            <w:t>Revision:</w:t>
          </w:r>
        </w:p>
      </w:tc>
      <w:tc>
        <w:tcPr>
          <w:tcW w:w="1777" w:type="dxa"/>
          <w:shd w:val="clear" w:color="auto" w:fill="auto"/>
        </w:tcPr>
        <w:p w14:paraId="65E727AC" w14:textId="77777777" w:rsidR="005E0F36" w:rsidRDefault="005E0F36" w:rsidP="004346A1">
          <w:pPr>
            <w:pStyle w:val="Footertable"/>
          </w:pPr>
          <w:fldSimple w:instr=" DOCPROPERTY  Revision  \* MERGEFORMAT ">
            <w:r>
              <w:t>0</w:t>
            </w:r>
          </w:fldSimple>
        </w:p>
      </w:tc>
      <w:tc>
        <w:tcPr>
          <w:tcW w:w="2376" w:type="dxa"/>
        </w:tcPr>
        <w:p w14:paraId="65E727AD" w14:textId="77777777" w:rsidR="005E0F36" w:rsidRDefault="005E0F36" w:rsidP="004346A1">
          <w:pPr>
            <w:pStyle w:val="Footertable"/>
            <w:rPr>
              <w:sz w:val="16"/>
            </w:rPr>
          </w:pPr>
          <w:r>
            <w:t xml:space="preserve">Class: </w:t>
          </w:r>
          <w:r w:rsidRPr="00FC6C9E">
            <w:rPr>
              <w:iCs/>
            </w:rPr>
            <w:fldChar w:fldCharType="begin"/>
          </w:r>
          <w:r w:rsidRPr="00FC6C9E">
            <w:rPr>
              <w:iCs/>
            </w:rPr>
            <w:instrText xml:space="preserve"> DOCPROPERTY  "Document Class"  \* MERGEFORMAT </w:instrText>
          </w:r>
          <w:r w:rsidRPr="00FC6C9E">
            <w:rPr>
              <w:iCs/>
            </w:rPr>
            <w:fldChar w:fldCharType="separate"/>
          </w:r>
          <w:r>
            <w:rPr>
              <w:iCs/>
            </w:rPr>
            <w:t>Proprietary</w:t>
          </w:r>
          <w:r w:rsidRPr="00FC6C9E">
            <w:rPr>
              <w:iCs/>
            </w:rPr>
            <w:fldChar w:fldCharType="end"/>
          </w:r>
        </w:p>
      </w:tc>
    </w:tr>
    <w:tr w:rsidR="005E0F36" w14:paraId="65E727B5" w14:textId="77777777">
      <w:trPr>
        <w:cantSplit/>
      </w:trPr>
      <w:tc>
        <w:tcPr>
          <w:tcW w:w="906" w:type="dxa"/>
          <w:vMerge/>
        </w:tcPr>
        <w:p w14:paraId="65E727AF" w14:textId="77777777" w:rsidR="005E0F36" w:rsidRDefault="005E0F36" w:rsidP="004346A1">
          <w:pPr>
            <w:pStyle w:val="Footertable"/>
          </w:pPr>
        </w:p>
      </w:tc>
      <w:tc>
        <w:tcPr>
          <w:tcW w:w="906" w:type="dxa"/>
        </w:tcPr>
        <w:p w14:paraId="65E727B0" w14:textId="77777777" w:rsidR="005E0F36" w:rsidRDefault="005E0F36" w:rsidP="004346A1">
          <w:pPr>
            <w:pStyle w:val="Footertable"/>
          </w:pPr>
          <w:r>
            <w:t>Author:</w:t>
          </w:r>
        </w:p>
      </w:tc>
      <w:tc>
        <w:tcPr>
          <w:tcW w:w="2745" w:type="dxa"/>
        </w:tcPr>
        <w:p w14:paraId="65E727B1" w14:textId="77777777" w:rsidR="005E0F36" w:rsidRDefault="005E0F36" w:rsidP="004346A1">
          <w:pPr>
            <w:pStyle w:val="Footertable"/>
          </w:pPr>
          <w:r>
            <w:rPr>
              <w:noProof/>
            </w:rPr>
            <w:fldChar w:fldCharType="begin"/>
          </w:r>
          <w:r>
            <w:rPr>
              <w:noProof/>
            </w:rPr>
            <w:instrText xml:space="preserve"> AUTHOR  \* MERGEFORMAT </w:instrText>
          </w:r>
          <w:r>
            <w:rPr>
              <w:noProof/>
            </w:rPr>
            <w:fldChar w:fldCharType="separate"/>
          </w:r>
          <w:r>
            <w:rPr>
              <w:noProof/>
            </w:rPr>
            <w:t>tfrese, amuell12, dhatebur,yrambini1</w:t>
          </w:r>
          <w:r>
            <w:rPr>
              <w:noProof/>
            </w:rPr>
            <w:fldChar w:fldCharType="end"/>
          </w:r>
        </w:p>
      </w:tc>
      <w:tc>
        <w:tcPr>
          <w:tcW w:w="1063" w:type="dxa"/>
          <w:shd w:val="clear" w:color="auto" w:fill="auto"/>
        </w:tcPr>
        <w:p w14:paraId="65E727B2" w14:textId="77777777" w:rsidR="005E0F36" w:rsidRDefault="005E0F36" w:rsidP="004346A1">
          <w:pPr>
            <w:pStyle w:val="Footertable"/>
          </w:pPr>
          <w:r>
            <w:t>Rev-Date:</w:t>
          </w:r>
        </w:p>
      </w:tc>
      <w:tc>
        <w:tcPr>
          <w:tcW w:w="1777" w:type="dxa"/>
          <w:shd w:val="clear" w:color="auto" w:fill="auto"/>
        </w:tcPr>
        <w:p w14:paraId="65E727B3" w14:textId="471EF6F5" w:rsidR="005E0F36" w:rsidRDefault="005E0F36" w:rsidP="004346A1">
          <w:pPr>
            <w:pStyle w:val="Footertable"/>
          </w:pPr>
          <w:r>
            <w:fldChar w:fldCharType="begin"/>
          </w:r>
          <w:r>
            <w:instrText xml:space="preserve"> SAVEDATE  \@ "d-MMM-yyyy"  \* MERGEFORMAT </w:instrText>
          </w:r>
          <w:r>
            <w:fldChar w:fldCharType="separate"/>
          </w:r>
          <w:r>
            <w:rPr>
              <w:noProof/>
            </w:rPr>
            <w:t>28-Feb-2018</w:t>
          </w:r>
          <w:r>
            <w:fldChar w:fldCharType="end"/>
          </w:r>
        </w:p>
      </w:tc>
      <w:tc>
        <w:tcPr>
          <w:tcW w:w="2376" w:type="dxa"/>
        </w:tcPr>
        <w:p w14:paraId="65E727B4" w14:textId="77777777" w:rsidR="005E0F36" w:rsidRDefault="005E0F36" w:rsidP="004346A1">
          <w:pPr>
            <w:pStyle w:val="Footertable"/>
          </w:pPr>
          <w:r>
            <w:t xml:space="preserve">Series/Retention: </w:t>
          </w:r>
          <w:fldSimple w:instr=" DOCPROPERTY &quot;Record Series&quot;  \* MERGEFORMAT ">
            <w:r>
              <w:t>27.50</w:t>
            </w:r>
          </w:fldSimple>
          <w:r>
            <w:t xml:space="preserve">, </w:t>
          </w:r>
          <w:fldSimple w:instr=" DOCPROPERTY &quot;Retention Period&quot;  \* MERGEFORMAT ">
            <w:r>
              <w:t>5</w:t>
            </w:r>
          </w:fldSimple>
        </w:p>
      </w:tc>
    </w:tr>
  </w:tbl>
  <w:p w14:paraId="65E727B6" w14:textId="77777777" w:rsidR="005E0F36" w:rsidRPr="00FC6C9E" w:rsidRDefault="005E0F36" w:rsidP="00684D3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6" w:type="dxa"/>
      <w:tblInd w:w="52" w:type="dxa"/>
      <w:tblBorders>
        <w:top w:val="single" w:sz="4" w:space="0" w:color="auto"/>
      </w:tblBorders>
      <w:tblLayout w:type="fixed"/>
      <w:tblLook w:val="0000" w:firstRow="0" w:lastRow="0" w:firstColumn="0" w:lastColumn="0" w:noHBand="0" w:noVBand="0"/>
    </w:tblPr>
    <w:tblGrid>
      <w:gridCol w:w="7436"/>
      <w:gridCol w:w="2340"/>
    </w:tblGrid>
    <w:tr w:rsidR="005E0F36" w14:paraId="65E727B9" w14:textId="77777777" w:rsidTr="00C85400">
      <w:tc>
        <w:tcPr>
          <w:tcW w:w="7436" w:type="dxa"/>
          <w:vAlign w:val="center"/>
        </w:tcPr>
        <w:p w14:paraId="63A42204" w14:textId="77777777" w:rsidR="005E0F36" w:rsidRDefault="005E0F36" w:rsidP="009108E9">
          <w:pPr>
            <w:pStyle w:val="Footer"/>
            <w:spacing w:after="0"/>
            <w:rPr>
              <w:iCs/>
              <w:sz w:val="16"/>
              <w:szCs w:val="16"/>
              <w:lang w:val="en-US"/>
            </w:rPr>
          </w:pPr>
          <w:r>
            <w:rPr>
              <w:iCs/>
              <w:sz w:val="16"/>
              <w:szCs w:val="16"/>
              <w:lang w:val="en-US"/>
            </w:rPr>
            <w:t>Record Owner:</w:t>
          </w:r>
          <w:r w:rsidRPr="00374389">
            <w:rPr>
              <w:rFonts w:cs="Arial"/>
              <w:sz w:val="16"/>
              <w:szCs w:val="16"/>
            </w:rPr>
            <w:t xml:space="preserve"> </w:t>
          </w:r>
          <w:r>
            <w:rPr>
              <w:rFonts w:cs="Arial"/>
              <w:sz w:val="16"/>
              <w:szCs w:val="16"/>
            </w:rPr>
            <w:t xml:space="preserve">Sangeetha Sangameswaran, Brennan Hamilton, </w:t>
          </w:r>
          <w:r>
            <w:rPr>
              <w:rFonts w:cs="Arial"/>
              <w:sz w:val="16"/>
              <w:szCs w:val="16"/>
            </w:rPr>
            <w:br/>
            <w:t>Agish George, Olukoyejo Oyesiku</w:t>
          </w:r>
        </w:p>
        <w:p w14:paraId="2AB9D6BC" w14:textId="77777777" w:rsidR="005E0F36" w:rsidRDefault="005E0F36" w:rsidP="009108E9">
          <w:pPr>
            <w:pStyle w:val="Footer"/>
            <w:spacing w:after="0"/>
            <w:rPr>
              <w:iCs/>
              <w:sz w:val="16"/>
              <w:szCs w:val="16"/>
              <w:lang w:val="en-US"/>
            </w:rPr>
          </w:pPr>
          <w:r>
            <w:rPr>
              <w:iCs/>
              <w:sz w:val="16"/>
              <w:szCs w:val="16"/>
              <w:lang w:val="en-US"/>
            </w:rPr>
            <w:t xml:space="preserve">GIS1 Item Number: </w:t>
          </w:r>
          <w:r w:rsidRPr="006F5150">
            <w:rPr>
              <w:iCs/>
              <w:sz w:val="16"/>
              <w:szCs w:val="16"/>
              <w:lang w:val="en-US"/>
            </w:rPr>
            <w:t>27.60/35</w:t>
          </w:r>
        </w:p>
        <w:p w14:paraId="366FB7A0" w14:textId="77777777" w:rsidR="005E0F36" w:rsidRDefault="005E0F36" w:rsidP="009108E9">
          <w:pPr>
            <w:pStyle w:val="Footer"/>
            <w:spacing w:after="0"/>
            <w:rPr>
              <w:iCs/>
              <w:sz w:val="16"/>
              <w:szCs w:val="16"/>
              <w:lang w:val="en-US"/>
            </w:rPr>
          </w:pPr>
          <w:r>
            <w:rPr>
              <w:iCs/>
              <w:sz w:val="16"/>
              <w:szCs w:val="16"/>
              <w:lang w:val="en-US"/>
            </w:rPr>
            <w:t xml:space="preserve">GIS2 Classification: </w:t>
          </w:r>
          <w:r w:rsidRPr="006F5150">
            <w:rPr>
              <w:iCs/>
              <w:sz w:val="16"/>
              <w:szCs w:val="16"/>
              <w:lang w:val="en-US"/>
            </w:rPr>
            <w:t>Confidential</w:t>
          </w:r>
        </w:p>
        <w:p w14:paraId="65E727B7" w14:textId="2C914F9D" w:rsidR="005E0F36" w:rsidRPr="00983155" w:rsidRDefault="005E0F36" w:rsidP="009108E9">
          <w:pPr>
            <w:pStyle w:val="Footer"/>
            <w:spacing w:after="0"/>
            <w:jc w:val="left"/>
            <w:rPr>
              <w:iCs/>
              <w:sz w:val="16"/>
              <w:szCs w:val="16"/>
              <w:lang w:val="en-US"/>
            </w:rPr>
          </w:pPr>
          <w:r w:rsidRPr="00983155">
            <w:rPr>
              <w:snapToGrid w:val="0"/>
              <w:sz w:val="16"/>
            </w:rPr>
            <w:t xml:space="preserve">Filename: </w:t>
          </w:r>
          <w:r>
            <w:rPr>
              <w:rFonts w:cs="Arial"/>
              <w:sz w:val="16"/>
              <w:szCs w:val="16"/>
            </w:rPr>
            <w:t>FFSD03</w:t>
          </w:r>
          <w:r w:rsidRPr="00374389">
            <w:rPr>
              <w:rFonts w:cs="Arial"/>
              <w:sz w:val="16"/>
              <w:szCs w:val="16"/>
            </w:rPr>
            <w:t>_F</w:t>
          </w:r>
          <w:r>
            <w:rPr>
              <w:rFonts w:cs="Arial"/>
              <w:sz w:val="16"/>
              <w:szCs w:val="16"/>
            </w:rPr>
            <w:t>unctionalSafetyConcept</w:t>
          </w:r>
          <w:r w:rsidRPr="00374389">
            <w:rPr>
              <w:rFonts w:cs="Arial"/>
              <w:sz w:val="16"/>
              <w:szCs w:val="16"/>
            </w:rPr>
            <w:t>_Multi-Module OTA</w:t>
          </w:r>
          <w:r>
            <w:rPr>
              <w:rFonts w:cs="Arial"/>
              <w:sz w:val="16"/>
              <w:szCs w:val="16"/>
            </w:rPr>
            <w:t>_</w:t>
          </w:r>
        </w:p>
      </w:tc>
      <w:tc>
        <w:tcPr>
          <w:tcW w:w="2340" w:type="dxa"/>
          <w:vAlign w:val="center"/>
        </w:tcPr>
        <w:p w14:paraId="17EEE63C" w14:textId="77777777" w:rsidR="005E0F36" w:rsidRPr="00215B53" w:rsidRDefault="005E0F36" w:rsidP="009108E9">
          <w:pPr>
            <w:pStyle w:val="Footer"/>
            <w:spacing w:after="0"/>
            <w:jc w:val="right"/>
            <w:rPr>
              <w:snapToGrid w:val="0"/>
              <w:sz w:val="16"/>
              <w:szCs w:val="16"/>
              <w:lang w:val="en-US"/>
            </w:rPr>
          </w:pPr>
          <w:r>
            <w:rPr>
              <w:snapToGrid w:val="0"/>
              <w:sz w:val="16"/>
              <w:szCs w:val="16"/>
              <w:lang w:val="en-US"/>
            </w:rPr>
            <w:t xml:space="preserve">Date Issued: </w:t>
          </w:r>
          <w:r>
            <w:rPr>
              <w:rFonts w:cs="Arial"/>
              <w:sz w:val="16"/>
              <w:szCs w:val="16"/>
            </w:rPr>
            <w:t>2017-09-23</w:t>
          </w:r>
        </w:p>
        <w:p w14:paraId="430348F0" w14:textId="7F453D8C" w:rsidR="005E0F36" w:rsidRPr="00215B53" w:rsidRDefault="005E0F36" w:rsidP="009108E9">
          <w:pPr>
            <w:pStyle w:val="Footer"/>
            <w:spacing w:after="0"/>
            <w:jc w:val="right"/>
            <w:rPr>
              <w:snapToGrid w:val="0"/>
              <w:sz w:val="16"/>
              <w:szCs w:val="16"/>
              <w:lang w:val="en-US"/>
            </w:rPr>
          </w:pPr>
          <w:r w:rsidRPr="00215B53">
            <w:rPr>
              <w:snapToGrid w:val="0"/>
              <w:sz w:val="16"/>
              <w:szCs w:val="16"/>
              <w:lang w:val="en-US"/>
            </w:rPr>
            <w:t xml:space="preserve">Date Revised: </w:t>
          </w:r>
          <w:r w:rsidR="00790CC4">
            <w:rPr>
              <w:rFonts w:cs="Arial"/>
              <w:sz w:val="16"/>
              <w:szCs w:val="16"/>
            </w:rPr>
            <w:t>2018-09-07</w:t>
          </w:r>
        </w:p>
        <w:p w14:paraId="65E727B8" w14:textId="3C2540ED" w:rsidR="005E0F36" w:rsidRPr="00FC4015" w:rsidRDefault="005E0F36" w:rsidP="00FC4015">
          <w:pPr>
            <w:pStyle w:val="Footer"/>
            <w:spacing w:after="0"/>
            <w:jc w:val="right"/>
            <w:rPr>
              <w:snapToGrid w:val="0"/>
            </w:rPr>
          </w:pPr>
          <w:r w:rsidRPr="00215B53">
            <w:rPr>
              <w:snapToGrid w:val="0"/>
              <w:sz w:val="16"/>
              <w:szCs w:val="16"/>
              <w:lang w:val="en-US"/>
            </w:rPr>
            <w:t xml:space="preserve">Page </w:t>
          </w:r>
          <w:r w:rsidRPr="00231198">
            <w:rPr>
              <w:snapToGrid w:val="0"/>
              <w:sz w:val="16"/>
              <w:szCs w:val="16"/>
              <w:lang w:val="en-US"/>
            </w:rPr>
            <w:fldChar w:fldCharType="begin"/>
          </w:r>
          <w:r w:rsidRPr="00231198">
            <w:rPr>
              <w:snapToGrid w:val="0"/>
              <w:sz w:val="16"/>
              <w:szCs w:val="16"/>
              <w:lang w:val="en-US"/>
            </w:rPr>
            <w:instrText xml:space="preserve"> PAGE  \* Arabic  \* MERGEFORMAT </w:instrText>
          </w:r>
          <w:r w:rsidRPr="00231198">
            <w:rPr>
              <w:snapToGrid w:val="0"/>
              <w:sz w:val="16"/>
              <w:szCs w:val="16"/>
              <w:lang w:val="en-US"/>
            </w:rPr>
            <w:fldChar w:fldCharType="separate"/>
          </w:r>
          <w:r w:rsidR="00790CC4">
            <w:rPr>
              <w:noProof/>
              <w:snapToGrid w:val="0"/>
              <w:sz w:val="16"/>
              <w:szCs w:val="16"/>
              <w:lang w:val="en-US"/>
            </w:rPr>
            <w:t>14</w:t>
          </w:r>
          <w:r w:rsidRPr="00231198">
            <w:rPr>
              <w:snapToGrid w:val="0"/>
              <w:sz w:val="16"/>
              <w:szCs w:val="16"/>
              <w:lang w:val="en-US"/>
            </w:rPr>
            <w:fldChar w:fldCharType="end"/>
          </w:r>
          <w:r w:rsidRPr="00215B53">
            <w:rPr>
              <w:snapToGrid w:val="0"/>
              <w:sz w:val="16"/>
              <w:szCs w:val="16"/>
              <w:lang w:val="en-US"/>
            </w:rPr>
            <w:t xml:space="preserve"> of </w:t>
          </w:r>
          <w:r w:rsidRPr="008B3ECA">
            <w:rPr>
              <w:snapToGrid w:val="0"/>
              <w:sz w:val="16"/>
              <w:lang w:val="en-US"/>
            </w:rPr>
            <w:fldChar w:fldCharType="begin"/>
          </w:r>
          <w:r w:rsidRPr="008B3ECA">
            <w:rPr>
              <w:snapToGrid w:val="0"/>
              <w:sz w:val="16"/>
            </w:rPr>
            <w:instrText xml:space="preserve"> NUMPAGES </w:instrText>
          </w:r>
          <w:r w:rsidRPr="008B3ECA">
            <w:rPr>
              <w:snapToGrid w:val="0"/>
              <w:sz w:val="16"/>
              <w:lang w:val="en-US"/>
            </w:rPr>
            <w:fldChar w:fldCharType="separate"/>
          </w:r>
          <w:r w:rsidR="00790CC4">
            <w:rPr>
              <w:noProof/>
              <w:snapToGrid w:val="0"/>
              <w:sz w:val="16"/>
            </w:rPr>
            <w:t>164</w:t>
          </w:r>
          <w:r w:rsidRPr="008B3ECA">
            <w:rPr>
              <w:snapToGrid w:val="0"/>
              <w:sz w:val="16"/>
              <w:lang w:val="en-US"/>
            </w:rPr>
            <w:fldChar w:fldCharType="end"/>
          </w:r>
        </w:p>
      </w:tc>
    </w:tr>
  </w:tbl>
  <w:p w14:paraId="65E727C0" w14:textId="77777777" w:rsidR="005E0F36" w:rsidRPr="00F139AB" w:rsidRDefault="005E0F36" w:rsidP="00F92EE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E0FBA" w14:textId="77777777" w:rsidR="00E8616F" w:rsidRDefault="00E8616F">
      <w:r>
        <w:separator/>
      </w:r>
    </w:p>
  </w:footnote>
  <w:footnote w:type="continuationSeparator" w:id="0">
    <w:p w14:paraId="501CA297" w14:textId="77777777" w:rsidR="00E8616F" w:rsidRDefault="00E86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016"/>
      <w:gridCol w:w="6012"/>
      <w:gridCol w:w="1825"/>
    </w:tblGrid>
    <w:tr w:rsidR="005E0F36" w14:paraId="65E7279C" w14:textId="77777777">
      <w:trPr>
        <w:trHeight w:val="899"/>
      </w:trPr>
      <w:tc>
        <w:tcPr>
          <w:tcW w:w="2016" w:type="dxa"/>
        </w:tcPr>
        <w:p w14:paraId="65E72797" w14:textId="77777777" w:rsidR="005E0F36" w:rsidRPr="009A2FF2" w:rsidRDefault="005E0F36" w:rsidP="00F92EEE">
          <w:pPr>
            <w:pStyle w:val="Header"/>
            <w:rPr>
              <w:szCs w:val="20"/>
            </w:rPr>
          </w:pPr>
          <w:r>
            <w:rPr>
              <w:noProof/>
              <w:szCs w:val="20"/>
              <w:lang w:val="en-US"/>
            </w:rPr>
            <w:drawing>
              <wp:inline distT="0" distB="0" distL="0" distR="0" wp14:anchorId="65E727C8" wp14:editId="65E727C9">
                <wp:extent cx="1141095" cy="570865"/>
                <wp:effectExtent l="0" t="0" r="1905" b="635"/>
                <wp:docPr id="5" name="Bild 7"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7" descr="F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570865"/>
                        </a:xfrm>
                        <a:prstGeom prst="rect">
                          <a:avLst/>
                        </a:prstGeom>
                        <a:noFill/>
                        <a:ln>
                          <a:noFill/>
                        </a:ln>
                      </pic:spPr>
                    </pic:pic>
                  </a:graphicData>
                </a:graphic>
              </wp:inline>
            </w:drawing>
          </w:r>
        </w:p>
      </w:tc>
      <w:tc>
        <w:tcPr>
          <w:tcW w:w="6012" w:type="dxa"/>
          <w:vAlign w:val="center"/>
        </w:tcPr>
        <w:p w14:paraId="65E72798" w14:textId="77777777" w:rsidR="005E0F36" w:rsidRPr="009A2FF2" w:rsidRDefault="005E0F36" w:rsidP="00F92EEE">
          <w:pPr>
            <w:pStyle w:val="Header"/>
            <w:jc w:val="center"/>
            <w:rPr>
              <w:b/>
              <w:bCs/>
              <w:szCs w:val="20"/>
            </w:rPr>
          </w:pPr>
          <w:r w:rsidRPr="009A2FF2">
            <w:rPr>
              <w:b/>
              <w:bCs/>
              <w:szCs w:val="20"/>
            </w:rPr>
            <w:fldChar w:fldCharType="begin"/>
          </w:r>
          <w:r w:rsidRPr="009A2FF2">
            <w:rPr>
              <w:b/>
              <w:bCs/>
              <w:szCs w:val="20"/>
            </w:rPr>
            <w:instrText xml:space="preserve"> DOCPROPERTY  Title  \* MERGEFORMAT </w:instrText>
          </w:r>
          <w:r w:rsidRPr="009A2FF2">
            <w:rPr>
              <w:b/>
              <w:bCs/>
              <w:szCs w:val="20"/>
            </w:rPr>
            <w:fldChar w:fldCharType="separate"/>
          </w:r>
          <w:r>
            <w:rPr>
              <w:b/>
              <w:bCs/>
              <w:szCs w:val="20"/>
            </w:rPr>
            <w:t>Functional Safety Concept [FFSD 03]</w:t>
          </w:r>
          <w:r w:rsidRPr="009A2FF2">
            <w:rPr>
              <w:b/>
              <w:bCs/>
              <w:szCs w:val="20"/>
            </w:rPr>
            <w:fldChar w:fldCharType="end"/>
          </w:r>
          <w:r w:rsidRPr="009A2FF2">
            <w:rPr>
              <w:b/>
              <w:bCs/>
              <w:szCs w:val="20"/>
            </w:rPr>
            <w:t xml:space="preserve"> Work Product</w:t>
          </w:r>
        </w:p>
        <w:p w14:paraId="65E72799" w14:textId="77777777" w:rsidR="005E0F36" w:rsidRPr="009A2FF2" w:rsidRDefault="005E0F36" w:rsidP="00F92EEE">
          <w:pPr>
            <w:pStyle w:val="Header"/>
            <w:rPr>
              <w:b/>
              <w:bCs/>
              <w:szCs w:val="20"/>
            </w:rPr>
          </w:pPr>
        </w:p>
        <w:p w14:paraId="65E7279A" w14:textId="77777777" w:rsidR="005E0F36" w:rsidRPr="009A2FF2" w:rsidRDefault="005E0F36" w:rsidP="00F92EEE">
          <w:pPr>
            <w:pStyle w:val="Header"/>
            <w:jc w:val="center"/>
            <w:rPr>
              <w:b/>
              <w:bCs/>
              <w:szCs w:val="20"/>
            </w:rPr>
          </w:pPr>
          <w:r>
            <w:rPr>
              <w:b/>
              <w:bCs/>
              <w:szCs w:val="20"/>
            </w:rPr>
            <w:t>FFSD</w:t>
          </w:r>
          <w:r w:rsidRPr="009A2FF2">
            <w:rPr>
              <w:b/>
              <w:bCs/>
              <w:szCs w:val="20"/>
            </w:rPr>
            <w:t xml:space="preserve"> 02.1 Item-Definition-Template</w:t>
          </w:r>
        </w:p>
      </w:tc>
      <w:tc>
        <w:tcPr>
          <w:tcW w:w="1825" w:type="dxa"/>
          <w:vAlign w:val="center"/>
        </w:tcPr>
        <w:p w14:paraId="65E7279B" w14:textId="17988FBE" w:rsidR="005E0F36" w:rsidRPr="009A2FF2" w:rsidRDefault="005E0F36" w:rsidP="00F92EEE">
          <w:pPr>
            <w:pStyle w:val="Header"/>
            <w:rPr>
              <w:szCs w:val="20"/>
            </w:rPr>
          </w:pPr>
          <w:r w:rsidRPr="009A2FF2">
            <w:rPr>
              <w:szCs w:val="20"/>
            </w:rPr>
            <w:fldChar w:fldCharType="begin"/>
          </w:r>
          <w:r w:rsidRPr="009A2FF2">
            <w:rPr>
              <w:szCs w:val="20"/>
            </w:rPr>
            <w:instrText xml:space="preserve"> DATE  \@ "dd MMMM yyyy" </w:instrText>
          </w:r>
          <w:r w:rsidRPr="009A2FF2">
            <w:rPr>
              <w:szCs w:val="20"/>
            </w:rPr>
            <w:fldChar w:fldCharType="separate"/>
          </w:r>
          <w:r>
            <w:rPr>
              <w:noProof/>
              <w:szCs w:val="20"/>
            </w:rPr>
            <w:t>07 September 2018</w:t>
          </w:r>
          <w:r w:rsidRPr="009A2FF2">
            <w:rPr>
              <w:szCs w:val="20"/>
            </w:rPr>
            <w:fldChar w:fldCharType="end"/>
          </w:r>
        </w:p>
      </w:tc>
    </w:tr>
  </w:tbl>
  <w:p w14:paraId="65E7279D" w14:textId="77777777" w:rsidR="005E0F36" w:rsidRDefault="005E0F36" w:rsidP="00F9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15" w:type="dxa"/>
      <w:tblInd w:w="66" w:type="dxa"/>
      <w:tblBorders>
        <w:bottom w:val="single" w:sz="4" w:space="0" w:color="auto"/>
      </w:tblBorders>
      <w:tblLook w:val="01E0" w:firstRow="1" w:lastRow="1" w:firstColumn="1" w:lastColumn="1" w:noHBand="0" w:noVBand="0"/>
    </w:tblPr>
    <w:tblGrid>
      <w:gridCol w:w="2019"/>
      <w:gridCol w:w="6011"/>
      <w:gridCol w:w="1685"/>
    </w:tblGrid>
    <w:tr w:rsidR="005E0F36" w14:paraId="65E727A1" w14:textId="77777777" w:rsidTr="00DD201F">
      <w:trPr>
        <w:trHeight w:val="899"/>
      </w:trPr>
      <w:tc>
        <w:tcPr>
          <w:tcW w:w="2019" w:type="dxa"/>
        </w:tcPr>
        <w:p w14:paraId="65E7279E" w14:textId="77777777" w:rsidR="005E0F36" w:rsidRPr="00F92EEE" w:rsidRDefault="005E0F36" w:rsidP="004A1FA5">
          <w:pPr>
            <w:pStyle w:val="Header"/>
            <w:rPr>
              <w:szCs w:val="20"/>
            </w:rPr>
          </w:pPr>
          <w:r>
            <w:rPr>
              <w:noProof/>
              <w:lang w:val="en-US"/>
            </w:rPr>
            <w:drawing>
              <wp:inline distT="0" distB="0" distL="0" distR="0" wp14:anchorId="65E727CA" wp14:editId="6808DA93">
                <wp:extent cx="1095375" cy="547992"/>
                <wp:effectExtent l="0" t="0" r="0" b="5080"/>
                <wp:docPr id="6" name="Bild 1" descr="Fo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522" cy="552068"/>
                        </a:xfrm>
                        <a:prstGeom prst="rect">
                          <a:avLst/>
                        </a:prstGeom>
                        <a:noFill/>
                        <a:ln>
                          <a:noFill/>
                        </a:ln>
                      </pic:spPr>
                    </pic:pic>
                  </a:graphicData>
                </a:graphic>
              </wp:inline>
            </w:drawing>
          </w:r>
        </w:p>
      </w:tc>
      <w:tc>
        <w:tcPr>
          <w:tcW w:w="6011" w:type="dxa"/>
          <w:vAlign w:val="center"/>
        </w:tcPr>
        <w:p w14:paraId="65E7279F" w14:textId="77777777" w:rsidR="005E0F36" w:rsidRPr="00CB468E" w:rsidRDefault="005E0F36" w:rsidP="00C5519E">
          <w:pPr>
            <w:pStyle w:val="Header"/>
            <w:jc w:val="center"/>
            <w:rPr>
              <w:b/>
              <w:bCs/>
              <w:sz w:val="24"/>
            </w:rPr>
          </w:pPr>
          <w:r>
            <w:rPr>
              <w:b/>
              <w:bCs/>
              <w:sz w:val="24"/>
            </w:rPr>
            <w:t>FFSD 03</w:t>
          </w:r>
          <w:r w:rsidRPr="0015327F">
            <w:rPr>
              <w:b/>
              <w:bCs/>
              <w:sz w:val="24"/>
            </w:rPr>
            <w:t xml:space="preserve"> Functional Safety Concept</w:t>
          </w:r>
          <w:r>
            <w:rPr>
              <w:b/>
              <w:bCs/>
              <w:sz w:val="24"/>
            </w:rPr>
            <w:t xml:space="preserve"> </w:t>
          </w:r>
          <w:r w:rsidRPr="00CB468E">
            <w:rPr>
              <w:b/>
              <w:bCs/>
              <w:sz w:val="24"/>
            </w:rPr>
            <w:t>Template</w:t>
          </w:r>
        </w:p>
      </w:tc>
      <w:tc>
        <w:tcPr>
          <w:tcW w:w="1685" w:type="dxa"/>
          <w:vAlign w:val="center"/>
        </w:tcPr>
        <w:p w14:paraId="65E727A0" w14:textId="77777777" w:rsidR="005E0F36" w:rsidRPr="00F92EEE" w:rsidRDefault="005E0F36" w:rsidP="004A1FA5">
          <w:pPr>
            <w:pStyle w:val="Header"/>
            <w:rPr>
              <w:szCs w:val="20"/>
            </w:rPr>
          </w:pPr>
        </w:p>
      </w:tc>
    </w:tr>
  </w:tbl>
  <w:p w14:paraId="65E727A2" w14:textId="77777777" w:rsidR="005E0F36" w:rsidRDefault="005E0F36">
    <w:pPr>
      <w:rPr>
        <w:sz w:val="16"/>
      </w:rPr>
    </w:pPr>
    <w:r>
      <w:rPr>
        <w:noProof/>
        <w:sz w:val="16"/>
        <w:lang w:val="en-US"/>
      </w:rPr>
      <mc:AlternateContent>
        <mc:Choice Requires="wps">
          <w:drawing>
            <wp:anchor distT="0" distB="0" distL="114300" distR="114300" simplePos="0" relativeHeight="251657728" behindDoc="0" locked="0" layoutInCell="1" allowOverlap="1" wp14:anchorId="65E727CC" wp14:editId="65E727CD">
              <wp:simplePos x="0" y="0"/>
              <wp:positionH relativeFrom="page">
                <wp:align>left</wp:align>
              </wp:positionH>
              <wp:positionV relativeFrom="page">
                <wp:align>center</wp:align>
              </wp:positionV>
              <wp:extent cx="592455" cy="342900"/>
              <wp:effectExtent l="0" t="3810"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27D0" w14:textId="77777777" w:rsidR="005E0F36" w:rsidRDefault="005E0F36">
                          <w:pPr>
                            <w:ind w:right="-75"/>
                            <w:rPr>
                              <w:lang w:val="de-DE"/>
                            </w:rPr>
                          </w:pPr>
                          <w:r>
                            <w:rPr>
                              <w:lang w:val="de-DE"/>
                            </w:rPr>
                            <w:sym w:font="Symbol" w:char="F0B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727CC" id="_x0000_t202" coordsize="21600,21600" o:spt="202" path="m,l,21600r21600,l21600,xe">
              <v:stroke joinstyle="miter"/>
              <v:path gradientshapeok="t" o:connecttype="rect"/>
            </v:shapetype>
            <v:shape id="Text Box 4" o:spid="_x0000_s1026" type="#_x0000_t202" style="position:absolute;left:0;text-align:left;margin-left:0;margin-top:0;width:46.65pt;height:27pt;z-index:251657728;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EItQIAALg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" filled="f" stroked="f">
              <v:textbox>
                <w:txbxContent>
                  <w:p w14:paraId="65E727D0" w14:textId="77777777" w:rsidR="005E0F36" w:rsidRDefault="005E0F36">
                    <w:pPr>
                      <w:ind w:right="-75"/>
                      <w:rPr>
                        <w:lang w:val="de-DE"/>
                      </w:rPr>
                    </w:pPr>
                    <w:r>
                      <w:rPr>
                        <w:lang w:val="de-DE"/>
                      </w:rPr>
                      <w:sym w:font="Symbol" w:char="F0BE"/>
                    </w:r>
                  </w:p>
                </w:txbxContent>
              </v:textbox>
              <w10:wrap anchorx="page" anchory="page"/>
            </v:shape>
          </w:pict>
        </mc:Fallback>
      </mc:AlternateContent>
    </w:r>
  </w:p>
  <w:p w14:paraId="17C2EEED" w14:textId="77777777" w:rsidR="005E0F36" w:rsidRDefault="005E0F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2016"/>
      <w:gridCol w:w="6012"/>
      <w:gridCol w:w="1825"/>
    </w:tblGrid>
    <w:tr w:rsidR="005E0F36" w14:paraId="65E727C6" w14:textId="77777777">
      <w:trPr>
        <w:trHeight w:val="899"/>
      </w:trPr>
      <w:tc>
        <w:tcPr>
          <w:tcW w:w="2016" w:type="dxa"/>
        </w:tcPr>
        <w:p w14:paraId="65E727C1" w14:textId="77777777" w:rsidR="005E0F36" w:rsidRDefault="005E0F36" w:rsidP="00F703E9">
          <w:pPr>
            <w:pStyle w:val="Header"/>
          </w:pPr>
          <w:r>
            <w:rPr>
              <w:noProof/>
              <w:lang w:val="en-US"/>
            </w:rPr>
            <w:drawing>
              <wp:inline distT="0" distB="0" distL="0" distR="0" wp14:anchorId="65E727CE" wp14:editId="65E727CF">
                <wp:extent cx="1141095" cy="570865"/>
                <wp:effectExtent l="0" t="0" r="1905" b="635"/>
                <wp:docPr id="7" name="Bild 7"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7" descr="F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570865"/>
                        </a:xfrm>
                        <a:prstGeom prst="rect">
                          <a:avLst/>
                        </a:prstGeom>
                        <a:noFill/>
                        <a:ln>
                          <a:noFill/>
                        </a:ln>
                      </pic:spPr>
                    </pic:pic>
                  </a:graphicData>
                </a:graphic>
              </wp:inline>
            </w:drawing>
          </w:r>
        </w:p>
      </w:tc>
      <w:tc>
        <w:tcPr>
          <w:tcW w:w="6012" w:type="dxa"/>
          <w:vAlign w:val="center"/>
        </w:tcPr>
        <w:p w14:paraId="65E727C2" w14:textId="77777777" w:rsidR="005E0F36" w:rsidRPr="00512E20" w:rsidRDefault="005E0F36" w:rsidP="00F703E9">
          <w:pPr>
            <w:pStyle w:val="Header"/>
            <w:jc w:val="center"/>
            <w:rPr>
              <w:b/>
              <w:bCs/>
              <w:sz w:val="28"/>
              <w:szCs w:val="28"/>
            </w:rPr>
          </w:pPr>
          <w:r w:rsidRPr="00512E20">
            <w:rPr>
              <w:b/>
              <w:bCs/>
              <w:sz w:val="28"/>
              <w:szCs w:val="28"/>
            </w:rPr>
            <w:fldChar w:fldCharType="begin"/>
          </w:r>
          <w:r w:rsidRPr="00512E20">
            <w:rPr>
              <w:b/>
              <w:bCs/>
              <w:sz w:val="28"/>
              <w:szCs w:val="28"/>
            </w:rPr>
            <w:instrText xml:space="preserve"> DOCPROPERTY  Title  \* MERGEFORMAT </w:instrText>
          </w:r>
          <w:r w:rsidRPr="00512E20">
            <w:rPr>
              <w:b/>
              <w:bCs/>
              <w:sz w:val="28"/>
              <w:szCs w:val="28"/>
            </w:rPr>
            <w:fldChar w:fldCharType="separate"/>
          </w:r>
          <w:r>
            <w:rPr>
              <w:b/>
              <w:bCs/>
              <w:sz w:val="28"/>
              <w:szCs w:val="28"/>
            </w:rPr>
            <w:t>Functional Safety Concept [FFSD 03]</w:t>
          </w:r>
          <w:r w:rsidRPr="00512E20">
            <w:rPr>
              <w:b/>
              <w:bCs/>
              <w:sz w:val="28"/>
              <w:szCs w:val="28"/>
            </w:rPr>
            <w:fldChar w:fldCharType="end"/>
          </w:r>
          <w:r w:rsidRPr="00512E20">
            <w:rPr>
              <w:b/>
              <w:bCs/>
              <w:sz w:val="28"/>
              <w:szCs w:val="28"/>
            </w:rPr>
            <w:t xml:space="preserve"> Work Product</w:t>
          </w:r>
        </w:p>
        <w:p w14:paraId="65E727C3" w14:textId="77777777" w:rsidR="005E0F36" w:rsidRDefault="005E0F36" w:rsidP="00512E20">
          <w:pPr>
            <w:pStyle w:val="Header"/>
            <w:rPr>
              <w:b/>
              <w:bCs/>
              <w:sz w:val="32"/>
              <w:szCs w:val="32"/>
            </w:rPr>
          </w:pPr>
        </w:p>
        <w:p w14:paraId="65E727C4" w14:textId="77777777" w:rsidR="005E0F36" w:rsidRPr="009A2FF2" w:rsidRDefault="005E0F36" w:rsidP="00512E20">
          <w:pPr>
            <w:pStyle w:val="Header"/>
            <w:jc w:val="center"/>
            <w:rPr>
              <w:b/>
              <w:bCs/>
              <w:sz w:val="32"/>
              <w:szCs w:val="32"/>
            </w:rPr>
          </w:pPr>
          <w:r>
            <w:rPr>
              <w:b/>
              <w:bCs/>
              <w:sz w:val="32"/>
              <w:szCs w:val="32"/>
            </w:rPr>
            <w:t>FFST</w:t>
          </w:r>
          <w:r w:rsidRPr="009A2FF2">
            <w:rPr>
              <w:b/>
              <w:bCs/>
              <w:sz w:val="32"/>
              <w:szCs w:val="32"/>
            </w:rPr>
            <w:t>02.1</w:t>
          </w:r>
          <w:r>
            <w:rPr>
              <w:b/>
              <w:bCs/>
              <w:sz w:val="32"/>
              <w:szCs w:val="32"/>
            </w:rPr>
            <w:t xml:space="preserve">- </w:t>
          </w:r>
          <w:r w:rsidRPr="009A2FF2">
            <w:rPr>
              <w:b/>
              <w:bCs/>
              <w:sz w:val="32"/>
              <w:szCs w:val="32"/>
            </w:rPr>
            <w:t>Item-Definition-Template</w:t>
          </w:r>
        </w:p>
      </w:tc>
      <w:tc>
        <w:tcPr>
          <w:tcW w:w="1825" w:type="dxa"/>
          <w:vAlign w:val="center"/>
        </w:tcPr>
        <w:p w14:paraId="65E727C5" w14:textId="36F73E9E" w:rsidR="005E0F36" w:rsidRPr="009C2D01" w:rsidRDefault="005E0F36" w:rsidP="00F703E9">
          <w:pPr>
            <w:pStyle w:val="Header"/>
            <w:rPr>
              <w:sz w:val="18"/>
              <w:szCs w:val="18"/>
            </w:rPr>
          </w:pPr>
          <w:r w:rsidRPr="009C2D01">
            <w:rPr>
              <w:sz w:val="18"/>
              <w:szCs w:val="18"/>
            </w:rPr>
            <w:fldChar w:fldCharType="begin"/>
          </w:r>
          <w:r w:rsidRPr="009C2D01">
            <w:rPr>
              <w:sz w:val="18"/>
              <w:szCs w:val="18"/>
            </w:rPr>
            <w:instrText xml:space="preserve"> DATE  \@ "dd MMMM yyyy" </w:instrText>
          </w:r>
          <w:r w:rsidRPr="009C2D01">
            <w:rPr>
              <w:sz w:val="18"/>
              <w:szCs w:val="18"/>
            </w:rPr>
            <w:fldChar w:fldCharType="separate"/>
          </w:r>
          <w:r>
            <w:rPr>
              <w:noProof/>
              <w:sz w:val="18"/>
              <w:szCs w:val="18"/>
            </w:rPr>
            <w:t>07 September 2018</w:t>
          </w:r>
          <w:r w:rsidRPr="009C2D01">
            <w:rPr>
              <w:sz w:val="18"/>
              <w:szCs w:val="18"/>
            </w:rPr>
            <w:fldChar w:fldCharType="end"/>
          </w:r>
        </w:p>
      </w:tc>
    </w:tr>
  </w:tbl>
  <w:p w14:paraId="65E727C7" w14:textId="77777777" w:rsidR="005E0F36" w:rsidRDefault="005E0F36" w:rsidP="0041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A4A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AA42E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B808A2"/>
    <w:multiLevelType w:val="hybridMultilevel"/>
    <w:tmpl w:val="CDFCD190"/>
    <w:lvl w:ilvl="0" w:tplc="0276B4EC">
      <w:start w:val="1"/>
      <w:numFmt w:val="bullet"/>
      <w:lvlText w:val="o"/>
      <w:lvlJc w:val="left"/>
      <w:pPr>
        <w:tabs>
          <w:tab w:val="num" w:pos="473"/>
        </w:tabs>
        <w:ind w:left="473" w:hanging="360"/>
      </w:pPr>
      <w:rPr>
        <w:rFonts w:ascii="Courier New" w:hAnsi="Courier New" w:cs="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749C5"/>
    <w:multiLevelType w:val="hybridMultilevel"/>
    <w:tmpl w:val="9C9CA016"/>
    <w:lvl w:ilvl="0" w:tplc="286865D0">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2C87"/>
    <w:multiLevelType w:val="hybridMultilevel"/>
    <w:tmpl w:val="D2FA4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4A7954"/>
    <w:multiLevelType w:val="hybridMultilevel"/>
    <w:tmpl w:val="D818B59A"/>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BC1E3D"/>
    <w:multiLevelType w:val="hybridMultilevel"/>
    <w:tmpl w:val="625E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53116"/>
    <w:multiLevelType w:val="hybridMultilevel"/>
    <w:tmpl w:val="999A1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6056C"/>
    <w:multiLevelType w:val="hybridMultilevel"/>
    <w:tmpl w:val="80B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73025"/>
    <w:multiLevelType w:val="hybridMultilevel"/>
    <w:tmpl w:val="760879F4"/>
    <w:lvl w:ilvl="0" w:tplc="840E89A2">
      <w:start w:val="1"/>
      <w:numFmt w:val="bullet"/>
      <w:pStyle w:val="StandardList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5614E"/>
    <w:multiLevelType w:val="hybridMultilevel"/>
    <w:tmpl w:val="92985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56F4D"/>
    <w:multiLevelType w:val="hybridMultilevel"/>
    <w:tmpl w:val="78222E7E"/>
    <w:lvl w:ilvl="0" w:tplc="48F8DE00">
      <w:start w:val="1"/>
      <w:numFmt w:val="decimal"/>
      <w:pStyle w:val="Appendix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F53B1"/>
    <w:multiLevelType w:val="hybridMultilevel"/>
    <w:tmpl w:val="F9B65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0E3BB2"/>
    <w:multiLevelType w:val="hybridMultilevel"/>
    <w:tmpl w:val="D2B88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76349B"/>
    <w:multiLevelType w:val="hybridMultilevel"/>
    <w:tmpl w:val="44FA9AD6"/>
    <w:lvl w:ilvl="0" w:tplc="5616E8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EA0109"/>
    <w:multiLevelType w:val="hybridMultilevel"/>
    <w:tmpl w:val="46662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A671A"/>
    <w:multiLevelType w:val="hybridMultilevel"/>
    <w:tmpl w:val="A0FC5F64"/>
    <w:lvl w:ilvl="0" w:tplc="597698AC">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3320A"/>
    <w:multiLevelType w:val="hybridMultilevel"/>
    <w:tmpl w:val="93AA7800"/>
    <w:lvl w:ilvl="0" w:tplc="92A0754E">
      <w:start w:val="1"/>
      <w:numFmt w:val="upperLetter"/>
      <w:pStyle w:val="Appendix"/>
      <w:lvlText w:val="Appendix %1"/>
      <w:lvlJc w:val="left"/>
      <w:pPr>
        <w:ind w:left="360" w:hanging="360"/>
      </w:pPr>
      <w:rPr>
        <w:rFonts w:hint="default"/>
        <w:lang w:val="en-G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FA7BB6"/>
    <w:multiLevelType w:val="hybridMultilevel"/>
    <w:tmpl w:val="A0729D9E"/>
    <w:lvl w:ilvl="0" w:tplc="5CA8110E">
      <w:start w:val="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4E6C8E">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D6730"/>
    <w:multiLevelType w:val="hybridMultilevel"/>
    <w:tmpl w:val="12E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9764F"/>
    <w:multiLevelType w:val="hybridMultilevel"/>
    <w:tmpl w:val="E9B09314"/>
    <w:lvl w:ilvl="0" w:tplc="F3AC8F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13D6C"/>
    <w:multiLevelType w:val="hybridMultilevel"/>
    <w:tmpl w:val="1ED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04EC6"/>
    <w:multiLevelType w:val="hybridMultilevel"/>
    <w:tmpl w:val="FB4EA61A"/>
    <w:lvl w:ilvl="0" w:tplc="5858BB96">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523439"/>
    <w:multiLevelType w:val="hybridMultilevel"/>
    <w:tmpl w:val="40184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F937E2"/>
    <w:multiLevelType w:val="hybridMultilevel"/>
    <w:tmpl w:val="3162DF00"/>
    <w:lvl w:ilvl="0" w:tplc="2A4E6C8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D25BAF"/>
    <w:multiLevelType w:val="hybridMultilevel"/>
    <w:tmpl w:val="32B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66DF8"/>
    <w:multiLevelType w:val="hybridMultilevel"/>
    <w:tmpl w:val="FE82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8633CA"/>
    <w:multiLevelType w:val="hybridMultilevel"/>
    <w:tmpl w:val="1F8E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8930DB"/>
    <w:multiLevelType w:val="hybridMultilevel"/>
    <w:tmpl w:val="E21C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5A1E70"/>
    <w:multiLevelType w:val="hybridMultilevel"/>
    <w:tmpl w:val="CE74DB46"/>
    <w:lvl w:ilvl="0" w:tplc="5CA8110E">
      <w:start w:val="3"/>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9122FA"/>
    <w:multiLevelType w:val="hybridMultilevel"/>
    <w:tmpl w:val="95905852"/>
    <w:lvl w:ilvl="0" w:tplc="2A4E6C8E">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C207C80"/>
    <w:multiLevelType w:val="multilevel"/>
    <w:tmpl w:val="1590A562"/>
    <w:styleLink w:val="Standardaufgezhlt"/>
    <w:lvl w:ilvl="0">
      <w:start w:val="1"/>
      <w:numFmt w:val="bullet"/>
      <w:lvlText w:val=""/>
      <w:lvlJc w:val="left"/>
      <w:pPr>
        <w:tabs>
          <w:tab w:val="num" w:pos="720"/>
        </w:tabs>
        <w:ind w:left="720" w:hanging="360"/>
      </w:pPr>
      <w:rPr>
        <w:rFonts w:ascii="Symbol" w:hAnsi="Symbol"/>
        <w:spacing w:val="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37EB4"/>
    <w:multiLevelType w:val="hybridMultilevel"/>
    <w:tmpl w:val="39DC0D38"/>
    <w:lvl w:ilvl="0" w:tplc="286865D0">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42B17"/>
    <w:multiLevelType w:val="hybridMultilevel"/>
    <w:tmpl w:val="00A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10F34"/>
    <w:multiLevelType w:val="hybridMultilevel"/>
    <w:tmpl w:val="02142B64"/>
    <w:lvl w:ilvl="0" w:tplc="4E64CB6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9BD44D7"/>
    <w:multiLevelType w:val="hybridMultilevel"/>
    <w:tmpl w:val="423C7A60"/>
    <w:lvl w:ilvl="0" w:tplc="286865D0">
      <w:start w:val="1"/>
      <w:numFmt w:val="bullet"/>
      <w:lvlText w:val=""/>
      <w:lvlJc w:val="left"/>
      <w:pPr>
        <w:tabs>
          <w:tab w:val="num" w:pos="227"/>
        </w:tabs>
        <w:ind w:left="227"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67C5F"/>
    <w:multiLevelType w:val="hybridMultilevel"/>
    <w:tmpl w:val="554EF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652F76"/>
    <w:multiLevelType w:val="hybridMultilevel"/>
    <w:tmpl w:val="D72081BA"/>
    <w:lvl w:ilvl="0" w:tplc="2A4E6C8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9" w15:restartNumberingAfterBreak="0">
    <w:nsid w:val="6CD45B48"/>
    <w:multiLevelType w:val="multilevel"/>
    <w:tmpl w:val="38823D3E"/>
    <w:lvl w:ilvl="0">
      <w:start w:val="1"/>
      <w:numFmt w:val="upperRoman"/>
      <w:pStyle w:val="berschriftB1"/>
      <w:lvlText w:val="%1."/>
      <w:lvlJc w:val="right"/>
      <w:pPr>
        <w:tabs>
          <w:tab w:val="num" w:pos="360"/>
        </w:tabs>
        <w:ind w:left="360" w:hanging="360"/>
      </w:pPr>
      <w:rPr>
        <w:rFonts w:hint="default"/>
      </w:rPr>
    </w:lvl>
    <w:lvl w:ilvl="1">
      <w:start w:val="1"/>
      <w:numFmt w:val="lowerRoman"/>
      <w:pStyle w:val="berschriftB2"/>
      <w:lvlText w:val="%1.%2"/>
      <w:lvlJc w:val="left"/>
      <w:pPr>
        <w:tabs>
          <w:tab w:val="num" w:pos="360"/>
        </w:tabs>
        <w:ind w:left="0" w:firstLine="0"/>
      </w:pPr>
      <w:rPr>
        <w:rFonts w:hint="default"/>
      </w:rPr>
    </w:lvl>
    <w:lvl w:ilvl="2">
      <w:start w:val="1"/>
      <w:numFmt w:val="lowerRoman"/>
      <w:pStyle w:val="berschriftB3"/>
      <w:lvlText w:val="%1.%2.%3"/>
      <w:lvlJc w:val="left"/>
      <w:pPr>
        <w:tabs>
          <w:tab w:val="num" w:pos="720"/>
        </w:tabs>
        <w:ind w:left="0" w:firstLine="0"/>
      </w:pPr>
      <w:rPr>
        <w:rFonts w:hint="default"/>
      </w:rPr>
    </w:lvl>
    <w:lvl w:ilvl="3">
      <w:start w:val="1"/>
      <w:numFmt w:val="decimal"/>
      <w:pStyle w:val="berschriftB4"/>
      <w:lvlText w:val="%1.%2.%3.%4"/>
      <w:lvlJc w:val="left"/>
      <w:pPr>
        <w:tabs>
          <w:tab w:val="num" w:pos="720"/>
        </w:tabs>
        <w:ind w:left="0" w:firstLine="0"/>
      </w:pPr>
      <w:rPr>
        <w:rFonts w:hint="default"/>
      </w:rPr>
    </w:lvl>
    <w:lvl w:ilvl="4">
      <w:start w:val="1"/>
      <w:numFmt w:val="decimal"/>
      <w:pStyle w:val="berschriftB5"/>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40" w15:restartNumberingAfterBreak="0">
    <w:nsid w:val="6E0200A4"/>
    <w:multiLevelType w:val="hybridMultilevel"/>
    <w:tmpl w:val="81A40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2586F"/>
    <w:multiLevelType w:val="hybridMultilevel"/>
    <w:tmpl w:val="02E41DC6"/>
    <w:lvl w:ilvl="0" w:tplc="5D5ACD34">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410CCB"/>
    <w:multiLevelType w:val="hybridMultilevel"/>
    <w:tmpl w:val="ED789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89424F"/>
    <w:multiLevelType w:val="hybridMultilevel"/>
    <w:tmpl w:val="21BEC9FA"/>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44" w15:restartNumberingAfterBreak="0">
    <w:nsid w:val="73ED29F4"/>
    <w:multiLevelType w:val="hybridMultilevel"/>
    <w:tmpl w:val="B1AA54FC"/>
    <w:lvl w:ilvl="0" w:tplc="4E64CB6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13940"/>
    <w:multiLevelType w:val="hybridMultilevel"/>
    <w:tmpl w:val="36F60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B93193"/>
    <w:multiLevelType w:val="hybridMultilevel"/>
    <w:tmpl w:val="06E86F72"/>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9"/>
  </w:num>
  <w:num w:numId="3">
    <w:abstractNumId w:val="10"/>
  </w:num>
  <w:num w:numId="4">
    <w:abstractNumId w:val="32"/>
  </w:num>
  <w:num w:numId="5">
    <w:abstractNumId w:val="4"/>
  </w:num>
  <w:num w:numId="6">
    <w:abstractNumId w:val="6"/>
  </w:num>
  <w:num w:numId="7">
    <w:abstractNumId w:val="25"/>
  </w:num>
  <w:num w:numId="8">
    <w:abstractNumId w:val="19"/>
  </w:num>
  <w:num w:numId="9">
    <w:abstractNumId w:val="46"/>
  </w:num>
  <w:num w:numId="10">
    <w:abstractNumId w:val="31"/>
  </w:num>
  <w:num w:numId="11">
    <w:abstractNumId w:val="30"/>
  </w:num>
  <w:num w:numId="12">
    <w:abstractNumId w:val="36"/>
  </w:num>
  <w:num w:numId="13">
    <w:abstractNumId w:val="33"/>
  </w:num>
  <w:num w:numId="14">
    <w:abstractNumId w:val="3"/>
  </w:num>
  <w:num w:numId="15">
    <w:abstractNumId w:val="28"/>
  </w:num>
  <w:num w:numId="16">
    <w:abstractNumId w:val="43"/>
  </w:num>
  <w:num w:numId="17">
    <w:abstractNumId w:val="45"/>
  </w:num>
  <w:num w:numId="18">
    <w:abstractNumId w:val="8"/>
  </w:num>
  <w:num w:numId="19">
    <w:abstractNumId w:val="11"/>
  </w:num>
  <w:num w:numId="20">
    <w:abstractNumId w:val="40"/>
  </w:num>
  <w:num w:numId="21">
    <w:abstractNumId w:val="38"/>
  </w:num>
  <w:num w:numId="22">
    <w:abstractNumId w:val="24"/>
  </w:num>
  <w:num w:numId="23">
    <w:abstractNumId w:val="29"/>
  </w:num>
  <w:num w:numId="24">
    <w:abstractNumId w:val="37"/>
  </w:num>
  <w:num w:numId="25">
    <w:abstractNumId w:val="2"/>
  </w:num>
  <w:num w:numId="26">
    <w:abstractNumId w:val="0"/>
  </w:num>
  <w:num w:numId="27">
    <w:abstractNumId w:val="17"/>
  </w:num>
  <w:num w:numId="28">
    <w:abstractNumId w:val="23"/>
  </w:num>
  <w:num w:numId="29">
    <w:abstractNumId w:val="41"/>
  </w:num>
  <w:num w:numId="30">
    <w:abstractNumId w:val="22"/>
  </w:num>
  <w:num w:numId="31">
    <w:abstractNumId w:val="16"/>
  </w:num>
  <w:num w:numId="32">
    <w:abstractNumId w:val="44"/>
  </w:num>
  <w:num w:numId="33">
    <w:abstractNumId w:val="35"/>
  </w:num>
  <w:num w:numId="34">
    <w:abstractNumId w:val="42"/>
  </w:num>
  <w:num w:numId="35">
    <w:abstractNumId w:val="15"/>
  </w:num>
  <w:num w:numId="36">
    <w:abstractNumId w:val="13"/>
  </w:num>
  <w:num w:numId="37">
    <w:abstractNumId w:val="5"/>
  </w:num>
  <w:num w:numId="38">
    <w:abstractNumId w:val="14"/>
  </w:num>
  <w:num w:numId="39">
    <w:abstractNumId w:val="21"/>
  </w:num>
  <w:num w:numId="40">
    <w:abstractNumId w:val="27"/>
  </w:num>
  <w:num w:numId="41">
    <w:abstractNumId w:val="26"/>
  </w:num>
  <w:num w:numId="42">
    <w:abstractNumId w:val="20"/>
  </w:num>
  <w:num w:numId="43">
    <w:abstractNumId w:val="34"/>
  </w:num>
  <w:num w:numId="44">
    <w:abstractNumId w:val="7"/>
  </w:num>
  <w:num w:numId="45">
    <w:abstractNumId w:val="9"/>
  </w:num>
  <w:num w:numId="46">
    <w:abstractNumId w:val="18"/>
  </w:num>
  <w:num w:numId="4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D3B"/>
    <w:rsid w:val="000005C6"/>
    <w:rsid w:val="000005FB"/>
    <w:rsid w:val="000012C3"/>
    <w:rsid w:val="0000197A"/>
    <w:rsid w:val="00002BA7"/>
    <w:rsid w:val="00004674"/>
    <w:rsid w:val="00004F7C"/>
    <w:rsid w:val="00005451"/>
    <w:rsid w:val="00005BEB"/>
    <w:rsid w:val="000064FA"/>
    <w:rsid w:val="0000665A"/>
    <w:rsid w:val="00006CCB"/>
    <w:rsid w:val="0000733B"/>
    <w:rsid w:val="00011D2D"/>
    <w:rsid w:val="00011E4E"/>
    <w:rsid w:val="00013B92"/>
    <w:rsid w:val="0001578B"/>
    <w:rsid w:val="00015E73"/>
    <w:rsid w:val="00020E16"/>
    <w:rsid w:val="000228E1"/>
    <w:rsid w:val="00022F2C"/>
    <w:rsid w:val="00023FD4"/>
    <w:rsid w:val="000241C7"/>
    <w:rsid w:val="00024741"/>
    <w:rsid w:val="00025817"/>
    <w:rsid w:val="00027CD8"/>
    <w:rsid w:val="00030A6A"/>
    <w:rsid w:val="000325EA"/>
    <w:rsid w:val="00032F64"/>
    <w:rsid w:val="00033BFB"/>
    <w:rsid w:val="000346BA"/>
    <w:rsid w:val="00034ED8"/>
    <w:rsid w:val="000405FF"/>
    <w:rsid w:val="000425BA"/>
    <w:rsid w:val="000430CA"/>
    <w:rsid w:val="000438B8"/>
    <w:rsid w:val="000441DB"/>
    <w:rsid w:val="00044BD8"/>
    <w:rsid w:val="000458AB"/>
    <w:rsid w:val="00045D36"/>
    <w:rsid w:val="000460FB"/>
    <w:rsid w:val="00046B5B"/>
    <w:rsid w:val="00047B9B"/>
    <w:rsid w:val="00047DC8"/>
    <w:rsid w:val="00050F36"/>
    <w:rsid w:val="000522E1"/>
    <w:rsid w:val="00052511"/>
    <w:rsid w:val="00053E3D"/>
    <w:rsid w:val="00056C22"/>
    <w:rsid w:val="00060426"/>
    <w:rsid w:val="00060D2E"/>
    <w:rsid w:val="00061B00"/>
    <w:rsid w:val="00063B18"/>
    <w:rsid w:val="000657C8"/>
    <w:rsid w:val="00065F09"/>
    <w:rsid w:val="000662E7"/>
    <w:rsid w:val="000713DF"/>
    <w:rsid w:val="00071882"/>
    <w:rsid w:val="000726E4"/>
    <w:rsid w:val="00072727"/>
    <w:rsid w:val="00072C8A"/>
    <w:rsid w:val="000736DE"/>
    <w:rsid w:val="00073B14"/>
    <w:rsid w:val="00073C0C"/>
    <w:rsid w:val="00074CF3"/>
    <w:rsid w:val="00075055"/>
    <w:rsid w:val="00076437"/>
    <w:rsid w:val="00082206"/>
    <w:rsid w:val="00083A7A"/>
    <w:rsid w:val="0008400B"/>
    <w:rsid w:val="000862F5"/>
    <w:rsid w:val="00086C46"/>
    <w:rsid w:val="00094D1C"/>
    <w:rsid w:val="000966CF"/>
    <w:rsid w:val="00097505"/>
    <w:rsid w:val="000A0510"/>
    <w:rsid w:val="000A34C6"/>
    <w:rsid w:val="000A3B09"/>
    <w:rsid w:val="000A436F"/>
    <w:rsid w:val="000A5038"/>
    <w:rsid w:val="000A5192"/>
    <w:rsid w:val="000A67FF"/>
    <w:rsid w:val="000C02A7"/>
    <w:rsid w:val="000C1D89"/>
    <w:rsid w:val="000C6004"/>
    <w:rsid w:val="000C62DC"/>
    <w:rsid w:val="000C7495"/>
    <w:rsid w:val="000C7AD8"/>
    <w:rsid w:val="000D0CD0"/>
    <w:rsid w:val="000D0CE5"/>
    <w:rsid w:val="000D1492"/>
    <w:rsid w:val="000D17F2"/>
    <w:rsid w:val="000D2045"/>
    <w:rsid w:val="000D2208"/>
    <w:rsid w:val="000D2865"/>
    <w:rsid w:val="000D38B9"/>
    <w:rsid w:val="000D3A9A"/>
    <w:rsid w:val="000D588F"/>
    <w:rsid w:val="000D63D1"/>
    <w:rsid w:val="000D6852"/>
    <w:rsid w:val="000D7ACF"/>
    <w:rsid w:val="000E0073"/>
    <w:rsid w:val="000E0421"/>
    <w:rsid w:val="000E18A3"/>
    <w:rsid w:val="000E20D4"/>
    <w:rsid w:val="000E48AF"/>
    <w:rsid w:val="000E7392"/>
    <w:rsid w:val="000F0316"/>
    <w:rsid w:val="000F04B4"/>
    <w:rsid w:val="000F59C7"/>
    <w:rsid w:val="000F6A17"/>
    <w:rsid w:val="0010250C"/>
    <w:rsid w:val="00102537"/>
    <w:rsid w:val="001037D8"/>
    <w:rsid w:val="00103A59"/>
    <w:rsid w:val="00104773"/>
    <w:rsid w:val="00104D26"/>
    <w:rsid w:val="00105223"/>
    <w:rsid w:val="001065C3"/>
    <w:rsid w:val="001076E7"/>
    <w:rsid w:val="00107732"/>
    <w:rsid w:val="00112C54"/>
    <w:rsid w:val="001136C6"/>
    <w:rsid w:val="001143AF"/>
    <w:rsid w:val="00114A5D"/>
    <w:rsid w:val="0011580F"/>
    <w:rsid w:val="00115DD3"/>
    <w:rsid w:val="00116999"/>
    <w:rsid w:val="00116F25"/>
    <w:rsid w:val="001172F2"/>
    <w:rsid w:val="00117C6D"/>
    <w:rsid w:val="00120025"/>
    <w:rsid w:val="00120557"/>
    <w:rsid w:val="00120897"/>
    <w:rsid w:val="00120B08"/>
    <w:rsid w:val="001222F5"/>
    <w:rsid w:val="00123ABA"/>
    <w:rsid w:val="00126612"/>
    <w:rsid w:val="001304FF"/>
    <w:rsid w:val="00130918"/>
    <w:rsid w:val="0013160B"/>
    <w:rsid w:val="001316DB"/>
    <w:rsid w:val="001323A4"/>
    <w:rsid w:val="00132ED6"/>
    <w:rsid w:val="00133520"/>
    <w:rsid w:val="0013358B"/>
    <w:rsid w:val="001340AA"/>
    <w:rsid w:val="001350FC"/>
    <w:rsid w:val="00136ECC"/>
    <w:rsid w:val="0013733F"/>
    <w:rsid w:val="00137B94"/>
    <w:rsid w:val="001402ED"/>
    <w:rsid w:val="00140384"/>
    <w:rsid w:val="001410A4"/>
    <w:rsid w:val="00141B55"/>
    <w:rsid w:val="00141C96"/>
    <w:rsid w:val="00141FE0"/>
    <w:rsid w:val="00141FF2"/>
    <w:rsid w:val="001428F9"/>
    <w:rsid w:val="00142B95"/>
    <w:rsid w:val="0014336C"/>
    <w:rsid w:val="001442C8"/>
    <w:rsid w:val="00144567"/>
    <w:rsid w:val="0014680A"/>
    <w:rsid w:val="0014745B"/>
    <w:rsid w:val="00147F86"/>
    <w:rsid w:val="001523BE"/>
    <w:rsid w:val="0015321E"/>
    <w:rsid w:val="0015327F"/>
    <w:rsid w:val="00153380"/>
    <w:rsid w:val="00153A77"/>
    <w:rsid w:val="00153CB9"/>
    <w:rsid w:val="00154B1A"/>
    <w:rsid w:val="00154F77"/>
    <w:rsid w:val="00155316"/>
    <w:rsid w:val="00155483"/>
    <w:rsid w:val="001555AE"/>
    <w:rsid w:val="001561CA"/>
    <w:rsid w:val="00156521"/>
    <w:rsid w:val="00156E64"/>
    <w:rsid w:val="00157401"/>
    <w:rsid w:val="00157CCF"/>
    <w:rsid w:val="00160038"/>
    <w:rsid w:val="001606CA"/>
    <w:rsid w:val="00160837"/>
    <w:rsid w:val="00160DF6"/>
    <w:rsid w:val="00161926"/>
    <w:rsid w:val="00161B65"/>
    <w:rsid w:val="00161ED6"/>
    <w:rsid w:val="00162480"/>
    <w:rsid w:val="00163DDC"/>
    <w:rsid w:val="00163DE8"/>
    <w:rsid w:val="001664B6"/>
    <w:rsid w:val="001673C9"/>
    <w:rsid w:val="0017005E"/>
    <w:rsid w:val="00171413"/>
    <w:rsid w:val="00171A5E"/>
    <w:rsid w:val="00173A07"/>
    <w:rsid w:val="0017453C"/>
    <w:rsid w:val="00174803"/>
    <w:rsid w:val="00174C86"/>
    <w:rsid w:val="00176579"/>
    <w:rsid w:val="001765EB"/>
    <w:rsid w:val="001803DD"/>
    <w:rsid w:val="00182782"/>
    <w:rsid w:val="00183568"/>
    <w:rsid w:val="00183D2E"/>
    <w:rsid w:val="00184408"/>
    <w:rsid w:val="001865A5"/>
    <w:rsid w:val="001879BD"/>
    <w:rsid w:val="00187EC0"/>
    <w:rsid w:val="00191C6D"/>
    <w:rsid w:val="00192FF6"/>
    <w:rsid w:val="00194CC4"/>
    <w:rsid w:val="00195E5A"/>
    <w:rsid w:val="00196DFE"/>
    <w:rsid w:val="00196FD5"/>
    <w:rsid w:val="001971C1"/>
    <w:rsid w:val="001A0635"/>
    <w:rsid w:val="001A19D2"/>
    <w:rsid w:val="001A38FC"/>
    <w:rsid w:val="001A3F82"/>
    <w:rsid w:val="001A500C"/>
    <w:rsid w:val="001A54EF"/>
    <w:rsid w:val="001A62A6"/>
    <w:rsid w:val="001A6E57"/>
    <w:rsid w:val="001B136E"/>
    <w:rsid w:val="001B1B09"/>
    <w:rsid w:val="001B2593"/>
    <w:rsid w:val="001B5836"/>
    <w:rsid w:val="001B6B5F"/>
    <w:rsid w:val="001B71F6"/>
    <w:rsid w:val="001B7A8E"/>
    <w:rsid w:val="001C1721"/>
    <w:rsid w:val="001C1B23"/>
    <w:rsid w:val="001C2AD3"/>
    <w:rsid w:val="001C3517"/>
    <w:rsid w:val="001C3892"/>
    <w:rsid w:val="001C6CD0"/>
    <w:rsid w:val="001D101A"/>
    <w:rsid w:val="001D22C1"/>
    <w:rsid w:val="001D3B19"/>
    <w:rsid w:val="001D5347"/>
    <w:rsid w:val="001D5EDC"/>
    <w:rsid w:val="001D68DB"/>
    <w:rsid w:val="001D731B"/>
    <w:rsid w:val="001D7A09"/>
    <w:rsid w:val="001E166C"/>
    <w:rsid w:val="001E21A7"/>
    <w:rsid w:val="001E3A94"/>
    <w:rsid w:val="001E4A04"/>
    <w:rsid w:val="001E6C8D"/>
    <w:rsid w:val="001E77E8"/>
    <w:rsid w:val="001F201C"/>
    <w:rsid w:val="001F4063"/>
    <w:rsid w:val="001F66E6"/>
    <w:rsid w:val="001F73BD"/>
    <w:rsid w:val="001F796A"/>
    <w:rsid w:val="001F7EE1"/>
    <w:rsid w:val="002005C2"/>
    <w:rsid w:val="0020072E"/>
    <w:rsid w:val="002007E2"/>
    <w:rsid w:val="00201989"/>
    <w:rsid w:val="00201B93"/>
    <w:rsid w:val="0020379E"/>
    <w:rsid w:val="00203D6A"/>
    <w:rsid w:val="00203E0F"/>
    <w:rsid w:val="00203E40"/>
    <w:rsid w:val="002051D5"/>
    <w:rsid w:val="0020560B"/>
    <w:rsid w:val="00205C7B"/>
    <w:rsid w:val="00206CB3"/>
    <w:rsid w:val="00206D84"/>
    <w:rsid w:val="00212C22"/>
    <w:rsid w:val="00212E38"/>
    <w:rsid w:val="00213D93"/>
    <w:rsid w:val="00215B53"/>
    <w:rsid w:val="002201CD"/>
    <w:rsid w:val="002204EC"/>
    <w:rsid w:val="0022087C"/>
    <w:rsid w:val="00220905"/>
    <w:rsid w:val="00221126"/>
    <w:rsid w:val="00222B07"/>
    <w:rsid w:val="00224E5D"/>
    <w:rsid w:val="0022698F"/>
    <w:rsid w:val="00227AC7"/>
    <w:rsid w:val="00230469"/>
    <w:rsid w:val="00231DF4"/>
    <w:rsid w:val="00231FF4"/>
    <w:rsid w:val="0023245C"/>
    <w:rsid w:val="00232DBC"/>
    <w:rsid w:val="00235641"/>
    <w:rsid w:val="00235819"/>
    <w:rsid w:val="00236C3F"/>
    <w:rsid w:val="00236EEB"/>
    <w:rsid w:val="00237090"/>
    <w:rsid w:val="0024008F"/>
    <w:rsid w:val="00241DE3"/>
    <w:rsid w:val="002424B3"/>
    <w:rsid w:val="00243B0C"/>
    <w:rsid w:val="00243D9D"/>
    <w:rsid w:val="002440D1"/>
    <w:rsid w:val="00245A4D"/>
    <w:rsid w:val="00245F8F"/>
    <w:rsid w:val="00246B9C"/>
    <w:rsid w:val="00246D8B"/>
    <w:rsid w:val="002476F6"/>
    <w:rsid w:val="00247A99"/>
    <w:rsid w:val="00250C8A"/>
    <w:rsid w:val="00250CCF"/>
    <w:rsid w:val="002514FD"/>
    <w:rsid w:val="002522D7"/>
    <w:rsid w:val="00253050"/>
    <w:rsid w:val="00255665"/>
    <w:rsid w:val="00260DB7"/>
    <w:rsid w:val="00261323"/>
    <w:rsid w:val="00261BE2"/>
    <w:rsid w:val="00261E85"/>
    <w:rsid w:val="00262B24"/>
    <w:rsid w:val="002668DE"/>
    <w:rsid w:val="00266F85"/>
    <w:rsid w:val="002703A4"/>
    <w:rsid w:val="002720B8"/>
    <w:rsid w:val="002731D0"/>
    <w:rsid w:val="00274EC0"/>
    <w:rsid w:val="00275DDE"/>
    <w:rsid w:val="00277100"/>
    <w:rsid w:val="00283E24"/>
    <w:rsid w:val="0028590E"/>
    <w:rsid w:val="002904EC"/>
    <w:rsid w:val="0029146A"/>
    <w:rsid w:val="002925E4"/>
    <w:rsid w:val="00293419"/>
    <w:rsid w:val="00294203"/>
    <w:rsid w:val="00295AF7"/>
    <w:rsid w:val="002A0577"/>
    <w:rsid w:val="002A22D1"/>
    <w:rsid w:val="002A7C4C"/>
    <w:rsid w:val="002B2BA5"/>
    <w:rsid w:val="002B33DD"/>
    <w:rsid w:val="002B355D"/>
    <w:rsid w:val="002B3F0F"/>
    <w:rsid w:val="002B5093"/>
    <w:rsid w:val="002B57C2"/>
    <w:rsid w:val="002B6183"/>
    <w:rsid w:val="002C1167"/>
    <w:rsid w:val="002C46DF"/>
    <w:rsid w:val="002C4A62"/>
    <w:rsid w:val="002C57C8"/>
    <w:rsid w:val="002C7258"/>
    <w:rsid w:val="002D06A7"/>
    <w:rsid w:val="002D0877"/>
    <w:rsid w:val="002D0DAD"/>
    <w:rsid w:val="002D217C"/>
    <w:rsid w:val="002D4272"/>
    <w:rsid w:val="002D4866"/>
    <w:rsid w:val="002D521C"/>
    <w:rsid w:val="002D56D0"/>
    <w:rsid w:val="002D58A7"/>
    <w:rsid w:val="002D5BCA"/>
    <w:rsid w:val="002D6FBD"/>
    <w:rsid w:val="002D7C90"/>
    <w:rsid w:val="002E0EB3"/>
    <w:rsid w:val="002E133B"/>
    <w:rsid w:val="002E1B33"/>
    <w:rsid w:val="002E1F01"/>
    <w:rsid w:val="002E2253"/>
    <w:rsid w:val="002E22BE"/>
    <w:rsid w:val="002E290B"/>
    <w:rsid w:val="002E2917"/>
    <w:rsid w:val="002E39FA"/>
    <w:rsid w:val="002E500E"/>
    <w:rsid w:val="002E58B2"/>
    <w:rsid w:val="002E5F35"/>
    <w:rsid w:val="002E6ABA"/>
    <w:rsid w:val="002E6D9F"/>
    <w:rsid w:val="002F0D97"/>
    <w:rsid w:val="002F1084"/>
    <w:rsid w:val="002F1BFE"/>
    <w:rsid w:val="002F42ED"/>
    <w:rsid w:val="002F46FD"/>
    <w:rsid w:val="002F6156"/>
    <w:rsid w:val="002F62A5"/>
    <w:rsid w:val="002F62AC"/>
    <w:rsid w:val="002F7688"/>
    <w:rsid w:val="00300F10"/>
    <w:rsid w:val="00302EBB"/>
    <w:rsid w:val="00303A95"/>
    <w:rsid w:val="00303D30"/>
    <w:rsid w:val="00307226"/>
    <w:rsid w:val="0031083B"/>
    <w:rsid w:val="003114C2"/>
    <w:rsid w:val="00313D99"/>
    <w:rsid w:val="003155E1"/>
    <w:rsid w:val="0031600A"/>
    <w:rsid w:val="0031619A"/>
    <w:rsid w:val="00317CF8"/>
    <w:rsid w:val="00320223"/>
    <w:rsid w:val="0032258B"/>
    <w:rsid w:val="00322990"/>
    <w:rsid w:val="00322C9C"/>
    <w:rsid w:val="0032344D"/>
    <w:rsid w:val="003239E3"/>
    <w:rsid w:val="003245AD"/>
    <w:rsid w:val="003258F6"/>
    <w:rsid w:val="00326ADC"/>
    <w:rsid w:val="00326D77"/>
    <w:rsid w:val="00326ED7"/>
    <w:rsid w:val="0033023C"/>
    <w:rsid w:val="003305A6"/>
    <w:rsid w:val="0033134C"/>
    <w:rsid w:val="00331AA1"/>
    <w:rsid w:val="0033385F"/>
    <w:rsid w:val="00334399"/>
    <w:rsid w:val="00335104"/>
    <w:rsid w:val="00335257"/>
    <w:rsid w:val="00335C8F"/>
    <w:rsid w:val="00335E17"/>
    <w:rsid w:val="00335F36"/>
    <w:rsid w:val="00336753"/>
    <w:rsid w:val="00336A19"/>
    <w:rsid w:val="00337191"/>
    <w:rsid w:val="00337473"/>
    <w:rsid w:val="0034178D"/>
    <w:rsid w:val="00342210"/>
    <w:rsid w:val="00342D77"/>
    <w:rsid w:val="0034362E"/>
    <w:rsid w:val="00345C1F"/>
    <w:rsid w:val="00346F11"/>
    <w:rsid w:val="003472F4"/>
    <w:rsid w:val="00350B86"/>
    <w:rsid w:val="00350F24"/>
    <w:rsid w:val="00351BCA"/>
    <w:rsid w:val="00352CEE"/>
    <w:rsid w:val="00353C46"/>
    <w:rsid w:val="00354499"/>
    <w:rsid w:val="0035797F"/>
    <w:rsid w:val="00360274"/>
    <w:rsid w:val="00361A21"/>
    <w:rsid w:val="00364814"/>
    <w:rsid w:val="00366EE6"/>
    <w:rsid w:val="00367D3E"/>
    <w:rsid w:val="003711FC"/>
    <w:rsid w:val="00372032"/>
    <w:rsid w:val="00372BE2"/>
    <w:rsid w:val="003732C6"/>
    <w:rsid w:val="00374B93"/>
    <w:rsid w:val="00374DEB"/>
    <w:rsid w:val="00375134"/>
    <w:rsid w:val="0037645A"/>
    <w:rsid w:val="0037673B"/>
    <w:rsid w:val="00376893"/>
    <w:rsid w:val="003779C1"/>
    <w:rsid w:val="00377C50"/>
    <w:rsid w:val="003800EE"/>
    <w:rsid w:val="00385935"/>
    <w:rsid w:val="003879CC"/>
    <w:rsid w:val="00394067"/>
    <w:rsid w:val="003940C2"/>
    <w:rsid w:val="0039512D"/>
    <w:rsid w:val="0039658F"/>
    <w:rsid w:val="003A087C"/>
    <w:rsid w:val="003A0A5B"/>
    <w:rsid w:val="003A3549"/>
    <w:rsid w:val="003A5BCD"/>
    <w:rsid w:val="003A6E5F"/>
    <w:rsid w:val="003A7F5F"/>
    <w:rsid w:val="003B0A6A"/>
    <w:rsid w:val="003B0EB3"/>
    <w:rsid w:val="003B2380"/>
    <w:rsid w:val="003B24CD"/>
    <w:rsid w:val="003B27D8"/>
    <w:rsid w:val="003B435B"/>
    <w:rsid w:val="003B609F"/>
    <w:rsid w:val="003B6376"/>
    <w:rsid w:val="003B69DD"/>
    <w:rsid w:val="003B795B"/>
    <w:rsid w:val="003C0559"/>
    <w:rsid w:val="003C13EB"/>
    <w:rsid w:val="003C22B8"/>
    <w:rsid w:val="003C2E1B"/>
    <w:rsid w:val="003C3121"/>
    <w:rsid w:val="003C495C"/>
    <w:rsid w:val="003C6EE0"/>
    <w:rsid w:val="003C7532"/>
    <w:rsid w:val="003C75F0"/>
    <w:rsid w:val="003D12CD"/>
    <w:rsid w:val="003D1C05"/>
    <w:rsid w:val="003D6E2D"/>
    <w:rsid w:val="003E0059"/>
    <w:rsid w:val="003E02BA"/>
    <w:rsid w:val="003E1591"/>
    <w:rsid w:val="003E2F46"/>
    <w:rsid w:val="003E3297"/>
    <w:rsid w:val="003E32D5"/>
    <w:rsid w:val="003E384A"/>
    <w:rsid w:val="003E3CC7"/>
    <w:rsid w:val="003E459F"/>
    <w:rsid w:val="003E5532"/>
    <w:rsid w:val="003E59D9"/>
    <w:rsid w:val="003E76B9"/>
    <w:rsid w:val="003E76FC"/>
    <w:rsid w:val="003F0699"/>
    <w:rsid w:val="003F1FD4"/>
    <w:rsid w:val="003F270E"/>
    <w:rsid w:val="003F2FC3"/>
    <w:rsid w:val="003F437F"/>
    <w:rsid w:val="003F45C0"/>
    <w:rsid w:val="003F7EA3"/>
    <w:rsid w:val="00400950"/>
    <w:rsid w:val="00401E28"/>
    <w:rsid w:val="0040313F"/>
    <w:rsid w:val="00404593"/>
    <w:rsid w:val="00404723"/>
    <w:rsid w:val="00406083"/>
    <w:rsid w:val="004067A5"/>
    <w:rsid w:val="00407954"/>
    <w:rsid w:val="00414AE4"/>
    <w:rsid w:val="00414B59"/>
    <w:rsid w:val="004159D5"/>
    <w:rsid w:val="00416827"/>
    <w:rsid w:val="00417D79"/>
    <w:rsid w:val="0042006C"/>
    <w:rsid w:val="004202D8"/>
    <w:rsid w:val="00421260"/>
    <w:rsid w:val="00421C70"/>
    <w:rsid w:val="004225B5"/>
    <w:rsid w:val="004225D0"/>
    <w:rsid w:val="004246B4"/>
    <w:rsid w:val="00424D5C"/>
    <w:rsid w:val="00425790"/>
    <w:rsid w:val="00426522"/>
    <w:rsid w:val="00427C27"/>
    <w:rsid w:val="00431C50"/>
    <w:rsid w:val="004321B1"/>
    <w:rsid w:val="00432951"/>
    <w:rsid w:val="00433204"/>
    <w:rsid w:val="004332C9"/>
    <w:rsid w:val="00433395"/>
    <w:rsid w:val="004334BE"/>
    <w:rsid w:val="00433DE8"/>
    <w:rsid w:val="00433EFB"/>
    <w:rsid w:val="00434693"/>
    <w:rsid w:val="004346A1"/>
    <w:rsid w:val="00434707"/>
    <w:rsid w:val="004403FB"/>
    <w:rsid w:val="00440639"/>
    <w:rsid w:val="0044068D"/>
    <w:rsid w:val="004406C1"/>
    <w:rsid w:val="004418B2"/>
    <w:rsid w:val="00441B55"/>
    <w:rsid w:val="00441B91"/>
    <w:rsid w:val="00442BEB"/>
    <w:rsid w:val="0044358E"/>
    <w:rsid w:val="00443755"/>
    <w:rsid w:val="00443824"/>
    <w:rsid w:val="00446377"/>
    <w:rsid w:val="0044774F"/>
    <w:rsid w:val="004532AA"/>
    <w:rsid w:val="00453E42"/>
    <w:rsid w:val="0045457E"/>
    <w:rsid w:val="0045549B"/>
    <w:rsid w:val="00456F9E"/>
    <w:rsid w:val="00457BC2"/>
    <w:rsid w:val="00461162"/>
    <w:rsid w:val="00461BAD"/>
    <w:rsid w:val="00462711"/>
    <w:rsid w:val="004667C4"/>
    <w:rsid w:val="004668CD"/>
    <w:rsid w:val="00466E1C"/>
    <w:rsid w:val="00466E52"/>
    <w:rsid w:val="0046755B"/>
    <w:rsid w:val="004718C3"/>
    <w:rsid w:val="004726B9"/>
    <w:rsid w:val="00472F84"/>
    <w:rsid w:val="004734F4"/>
    <w:rsid w:val="004735CD"/>
    <w:rsid w:val="00473D3F"/>
    <w:rsid w:val="00473EAB"/>
    <w:rsid w:val="00474239"/>
    <w:rsid w:val="00474981"/>
    <w:rsid w:val="0047549A"/>
    <w:rsid w:val="004756D8"/>
    <w:rsid w:val="00476550"/>
    <w:rsid w:val="0048073E"/>
    <w:rsid w:val="00482B6D"/>
    <w:rsid w:val="004837F7"/>
    <w:rsid w:val="004839A3"/>
    <w:rsid w:val="00483CB8"/>
    <w:rsid w:val="00484990"/>
    <w:rsid w:val="00485241"/>
    <w:rsid w:val="004856D6"/>
    <w:rsid w:val="0048598F"/>
    <w:rsid w:val="00485D80"/>
    <w:rsid w:val="00487164"/>
    <w:rsid w:val="00487313"/>
    <w:rsid w:val="00490CDA"/>
    <w:rsid w:val="00491C73"/>
    <w:rsid w:val="00491D5B"/>
    <w:rsid w:val="00491E06"/>
    <w:rsid w:val="00492E6E"/>
    <w:rsid w:val="0049309F"/>
    <w:rsid w:val="004947B7"/>
    <w:rsid w:val="004954D7"/>
    <w:rsid w:val="00495AAF"/>
    <w:rsid w:val="004A1C6B"/>
    <w:rsid w:val="004A1C88"/>
    <w:rsid w:val="004A1FA5"/>
    <w:rsid w:val="004A2206"/>
    <w:rsid w:val="004A2626"/>
    <w:rsid w:val="004A36BE"/>
    <w:rsid w:val="004A5C3C"/>
    <w:rsid w:val="004A6968"/>
    <w:rsid w:val="004A6DA0"/>
    <w:rsid w:val="004A7164"/>
    <w:rsid w:val="004A7580"/>
    <w:rsid w:val="004A77CC"/>
    <w:rsid w:val="004A7E13"/>
    <w:rsid w:val="004A7ECF"/>
    <w:rsid w:val="004B0583"/>
    <w:rsid w:val="004B08F0"/>
    <w:rsid w:val="004B3103"/>
    <w:rsid w:val="004B4918"/>
    <w:rsid w:val="004B53BD"/>
    <w:rsid w:val="004B5A7A"/>
    <w:rsid w:val="004B5F4B"/>
    <w:rsid w:val="004B64B4"/>
    <w:rsid w:val="004B6C40"/>
    <w:rsid w:val="004B6E65"/>
    <w:rsid w:val="004C05E3"/>
    <w:rsid w:val="004C13A7"/>
    <w:rsid w:val="004C2E5D"/>
    <w:rsid w:val="004C513C"/>
    <w:rsid w:val="004C606B"/>
    <w:rsid w:val="004C72A1"/>
    <w:rsid w:val="004C758D"/>
    <w:rsid w:val="004C7D43"/>
    <w:rsid w:val="004D0F50"/>
    <w:rsid w:val="004D1034"/>
    <w:rsid w:val="004D2E22"/>
    <w:rsid w:val="004D323B"/>
    <w:rsid w:val="004D407C"/>
    <w:rsid w:val="004D4E20"/>
    <w:rsid w:val="004D5FBD"/>
    <w:rsid w:val="004D6C11"/>
    <w:rsid w:val="004D6E45"/>
    <w:rsid w:val="004E3132"/>
    <w:rsid w:val="004E3330"/>
    <w:rsid w:val="004E39C2"/>
    <w:rsid w:val="004E54E0"/>
    <w:rsid w:val="004E6DD4"/>
    <w:rsid w:val="004E7F26"/>
    <w:rsid w:val="004F050A"/>
    <w:rsid w:val="004F2296"/>
    <w:rsid w:val="004F346E"/>
    <w:rsid w:val="004F4677"/>
    <w:rsid w:val="004F57A6"/>
    <w:rsid w:val="004F6098"/>
    <w:rsid w:val="004F76EA"/>
    <w:rsid w:val="00501416"/>
    <w:rsid w:val="00501527"/>
    <w:rsid w:val="00502ECB"/>
    <w:rsid w:val="00505B4A"/>
    <w:rsid w:val="0050627C"/>
    <w:rsid w:val="0050653C"/>
    <w:rsid w:val="0050674B"/>
    <w:rsid w:val="005071E6"/>
    <w:rsid w:val="00507478"/>
    <w:rsid w:val="00511FDB"/>
    <w:rsid w:val="00512E20"/>
    <w:rsid w:val="0051453E"/>
    <w:rsid w:val="00515388"/>
    <w:rsid w:val="00515688"/>
    <w:rsid w:val="005156A5"/>
    <w:rsid w:val="00521BF8"/>
    <w:rsid w:val="00524164"/>
    <w:rsid w:val="00524440"/>
    <w:rsid w:val="00524C9F"/>
    <w:rsid w:val="0052708D"/>
    <w:rsid w:val="0052714F"/>
    <w:rsid w:val="0053151B"/>
    <w:rsid w:val="00532019"/>
    <w:rsid w:val="0053419B"/>
    <w:rsid w:val="00534357"/>
    <w:rsid w:val="00535E44"/>
    <w:rsid w:val="0053619D"/>
    <w:rsid w:val="0053637E"/>
    <w:rsid w:val="00536856"/>
    <w:rsid w:val="005372DE"/>
    <w:rsid w:val="00537707"/>
    <w:rsid w:val="0054030B"/>
    <w:rsid w:val="00541DD6"/>
    <w:rsid w:val="00541F6D"/>
    <w:rsid w:val="005420B2"/>
    <w:rsid w:val="00543172"/>
    <w:rsid w:val="00544A1F"/>
    <w:rsid w:val="00544CA3"/>
    <w:rsid w:val="005454B9"/>
    <w:rsid w:val="005454D2"/>
    <w:rsid w:val="005464E7"/>
    <w:rsid w:val="00546F61"/>
    <w:rsid w:val="0054742E"/>
    <w:rsid w:val="0054768B"/>
    <w:rsid w:val="00547B2C"/>
    <w:rsid w:val="00547D78"/>
    <w:rsid w:val="0055094E"/>
    <w:rsid w:val="0055302F"/>
    <w:rsid w:val="005532CB"/>
    <w:rsid w:val="005536CE"/>
    <w:rsid w:val="00553E2B"/>
    <w:rsid w:val="0055423A"/>
    <w:rsid w:val="00554744"/>
    <w:rsid w:val="00554CF1"/>
    <w:rsid w:val="005554E9"/>
    <w:rsid w:val="00555AD8"/>
    <w:rsid w:val="00555DEA"/>
    <w:rsid w:val="00557107"/>
    <w:rsid w:val="00557660"/>
    <w:rsid w:val="0055768C"/>
    <w:rsid w:val="005605E9"/>
    <w:rsid w:val="005614D6"/>
    <w:rsid w:val="0056150A"/>
    <w:rsid w:val="00561A02"/>
    <w:rsid w:val="00562306"/>
    <w:rsid w:val="00562498"/>
    <w:rsid w:val="00562CA7"/>
    <w:rsid w:val="00566A1D"/>
    <w:rsid w:val="005673D0"/>
    <w:rsid w:val="00567B82"/>
    <w:rsid w:val="0057045B"/>
    <w:rsid w:val="00570E18"/>
    <w:rsid w:val="00572674"/>
    <w:rsid w:val="00572B71"/>
    <w:rsid w:val="00574BA8"/>
    <w:rsid w:val="005760E7"/>
    <w:rsid w:val="00576A49"/>
    <w:rsid w:val="00576ACD"/>
    <w:rsid w:val="005773AC"/>
    <w:rsid w:val="005779C1"/>
    <w:rsid w:val="00577D4C"/>
    <w:rsid w:val="005804F5"/>
    <w:rsid w:val="00580B21"/>
    <w:rsid w:val="005826CA"/>
    <w:rsid w:val="005834E1"/>
    <w:rsid w:val="00585374"/>
    <w:rsid w:val="00585B50"/>
    <w:rsid w:val="005861FE"/>
    <w:rsid w:val="0059061D"/>
    <w:rsid w:val="00590886"/>
    <w:rsid w:val="00591062"/>
    <w:rsid w:val="00591472"/>
    <w:rsid w:val="0059345A"/>
    <w:rsid w:val="00594565"/>
    <w:rsid w:val="0059501B"/>
    <w:rsid w:val="00595D18"/>
    <w:rsid w:val="005A0149"/>
    <w:rsid w:val="005A0A88"/>
    <w:rsid w:val="005A1B06"/>
    <w:rsid w:val="005A279E"/>
    <w:rsid w:val="005A2C3B"/>
    <w:rsid w:val="005A46A8"/>
    <w:rsid w:val="005A4973"/>
    <w:rsid w:val="005A4CC0"/>
    <w:rsid w:val="005A5173"/>
    <w:rsid w:val="005A6122"/>
    <w:rsid w:val="005A7D6F"/>
    <w:rsid w:val="005B072E"/>
    <w:rsid w:val="005B0961"/>
    <w:rsid w:val="005B1F79"/>
    <w:rsid w:val="005B2B69"/>
    <w:rsid w:val="005B395D"/>
    <w:rsid w:val="005B4121"/>
    <w:rsid w:val="005B425F"/>
    <w:rsid w:val="005B47DA"/>
    <w:rsid w:val="005B4AB8"/>
    <w:rsid w:val="005B4FD1"/>
    <w:rsid w:val="005B5430"/>
    <w:rsid w:val="005B6C95"/>
    <w:rsid w:val="005B7351"/>
    <w:rsid w:val="005B7677"/>
    <w:rsid w:val="005C0E7C"/>
    <w:rsid w:val="005C1187"/>
    <w:rsid w:val="005C38D5"/>
    <w:rsid w:val="005C4499"/>
    <w:rsid w:val="005C4BF4"/>
    <w:rsid w:val="005C4D64"/>
    <w:rsid w:val="005C4F82"/>
    <w:rsid w:val="005C590E"/>
    <w:rsid w:val="005C5C9C"/>
    <w:rsid w:val="005C6643"/>
    <w:rsid w:val="005C6846"/>
    <w:rsid w:val="005C6C5B"/>
    <w:rsid w:val="005C6D36"/>
    <w:rsid w:val="005C7D2C"/>
    <w:rsid w:val="005D0FD8"/>
    <w:rsid w:val="005D10A0"/>
    <w:rsid w:val="005D1EC4"/>
    <w:rsid w:val="005D26DC"/>
    <w:rsid w:val="005D3614"/>
    <w:rsid w:val="005D4411"/>
    <w:rsid w:val="005D6B08"/>
    <w:rsid w:val="005D7BB5"/>
    <w:rsid w:val="005E0A3F"/>
    <w:rsid w:val="005E0D4D"/>
    <w:rsid w:val="005E0F36"/>
    <w:rsid w:val="005E1FD4"/>
    <w:rsid w:val="005E28BA"/>
    <w:rsid w:val="005E305D"/>
    <w:rsid w:val="005E3253"/>
    <w:rsid w:val="005E4963"/>
    <w:rsid w:val="005E5794"/>
    <w:rsid w:val="005E5D36"/>
    <w:rsid w:val="005E796B"/>
    <w:rsid w:val="005E7B4F"/>
    <w:rsid w:val="005F4E9F"/>
    <w:rsid w:val="005F6A82"/>
    <w:rsid w:val="005F7BCE"/>
    <w:rsid w:val="005F7D3A"/>
    <w:rsid w:val="006001CD"/>
    <w:rsid w:val="006004D3"/>
    <w:rsid w:val="00600853"/>
    <w:rsid w:val="00601409"/>
    <w:rsid w:val="006023FD"/>
    <w:rsid w:val="00603CF1"/>
    <w:rsid w:val="0060611D"/>
    <w:rsid w:val="006061FE"/>
    <w:rsid w:val="00612BDE"/>
    <w:rsid w:val="00612D17"/>
    <w:rsid w:val="00612E33"/>
    <w:rsid w:val="0061374B"/>
    <w:rsid w:val="006143B3"/>
    <w:rsid w:val="0061463C"/>
    <w:rsid w:val="00616A5E"/>
    <w:rsid w:val="00620572"/>
    <w:rsid w:val="006213A3"/>
    <w:rsid w:val="00621DB0"/>
    <w:rsid w:val="00624028"/>
    <w:rsid w:val="0062622A"/>
    <w:rsid w:val="006265A6"/>
    <w:rsid w:val="00626CFA"/>
    <w:rsid w:val="00626DD4"/>
    <w:rsid w:val="00626EE7"/>
    <w:rsid w:val="0062735F"/>
    <w:rsid w:val="00632B0B"/>
    <w:rsid w:val="006337EB"/>
    <w:rsid w:val="00633F7D"/>
    <w:rsid w:val="00636293"/>
    <w:rsid w:val="006407AC"/>
    <w:rsid w:val="0064256F"/>
    <w:rsid w:val="00642950"/>
    <w:rsid w:val="006450CF"/>
    <w:rsid w:val="006460D9"/>
    <w:rsid w:val="00646DB8"/>
    <w:rsid w:val="00647E4B"/>
    <w:rsid w:val="006508B3"/>
    <w:rsid w:val="00651A5D"/>
    <w:rsid w:val="0065279E"/>
    <w:rsid w:val="00652B56"/>
    <w:rsid w:val="00652C17"/>
    <w:rsid w:val="00653CCC"/>
    <w:rsid w:val="00654714"/>
    <w:rsid w:val="0065559A"/>
    <w:rsid w:val="00660E8E"/>
    <w:rsid w:val="00660F2D"/>
    <w:rsid w:val="00662303"/>
    <w:rsid w:val="006633F9"/>
    <w:rsid w:val="00665039"/>
    <w:rsid w:val="006653EC"/>
    <w:rsid w:val="006659A6"/>
    <w:rsid w:val="00665FD6"/>
    <w:rsid w:val="00666670"/>
    <w:rsid w:val="00666A26"/>
    <w:rsid w:val="00666B72"/>
    <w:rsid w:val="00670799"/>
    <w:rsid w:val="00670CAE"/>
    <w:rsid w:val="00674783"/>
    <w:rsid w:val="00675109"/>
    <w:rsid w:val="006752FD"/>
    <w:rsid w:val="00675CCD"/>
    <w:rsid w:val="00675CE1"/>
    <w:rsid w:val="0067792A"/>
    <w:rsid w:val="0068002D"/>
    <w:rsid w:val="00681BEF"/>
    <w:rsid w:val="00684D37"/>
    <w:rsid w:val="00684E61"/>
    <w:rsid w:val="00684EBC"/>
    <w:rsid w:val="00686363"/>
    <w:rsid w:val="006868B6"/>
    <w:rsid w:val="006871B8"/>
    <w:rsid w:val="006903BC"/>
    <w:rsid w:val="00690580"/>
    <w:rsid w:val="006911ED"/>
    <w:rsid w:val="00691888"/>
    <w:rsid w:val="00694D59"/>
    <w:rsid w:val="006963A2"/>
    <w:rsid w:val="006963B6"/>
    <w:rsid w:val="00696994"/>
    <w:rsid w:val="00697F14"/>
    <w:rsid w:val="006A019A"/>
    <w:rsid w:val="006A1679"/>
    <w:rsid w:val="006A17A1"/>
    <w:rsid w:val="006A313E"/>
    <w:rsid w:val="006A4CB3"/>
    <w:rsid w:val="006B0FE9"/>
    <w:rsid w:val="006B1F65"/>
    <w:rsid w:val="006B3EB3"/>
    <w:rsid w:val="006B4AC8"/>
    <w:rsid w:val="006B6456"/>
    <w:rsid w:val="006C01BD"/>
    <w:rsid w:val="006C062F"/>
    <w:rsid w:val="006C0970"/>
    <w:rsid w:val="006C2EC8"/>
    <w:rsid w:val="006C4001"/>
    <w:rsid w:val="006C40CD"/>
    <w:rsid w:val="006C5F56"/>
    <w:rsid w:val="006D1657"/>
    <w:rsid w:val="006D36D1"/>
    <w:rsid w:val="006D3904"/>
    <w:rsid w:val="006D5600"/>
    <w:rsid w:val="006D6CF7"/>
    <w:rsid w:val="006E0828"/>
    <w:rsid w:val="006E0A85"/>
    <w:rsid w:val="006E2F69"/>
    <w:rsid w:val="006E33D2"/>
    <w:rsid w:val="006E48F4"/>
    <w:rsid w:val="006E6E63"/>
    <w:rsid w:val="006F050C"/>
    <w:rsid w:val="006F0B17"/>
    <w:rsid w:val="006F0D9D"/>
    <w:rsid w:val="006F3437"/>
    <w:rsid w:val="006F3E51"/>
    <w:rsid w:val="006F5360"/>
    <w:rsid w:val="006F56A9"/>
    <w:rsid w:val="006F570B"/>
    <w:rsid w:val="006F717B"/>
    <w:rsid w:val="006F7B9A"/>
    <w:rsid w:val="00700007"/>
    <w:rsid w:val="00700716"/>
    <w:rsid w:val="0070113F"/>
    <w:rsid w:val="00701D3B"/>
    <w:rsid w:val="00702A2E"/>
    <w:rsid w:val="007032E8"/>
    <w:rsid w:val="0070680D"/>
    <w:rsid w:val="007069F1"/>
    <w:rsid w:val="00706D95"/>
    <w:rsid w:val="0071003F"/>
    <w:rsid w:val="0071117C"/>
    <w:rsid w:val="00711CED"/>
    <w:rsid w:val="00713E43"/>
    <w:rsid w:val="0071742A"/>
    <w:rsid w:val="00717E48"/>
    <w:rsid w:val="00720EFC"/>
    <w:rsid w:val="00720FE0"/>
    <w:rsid w:val="007210D1"/>
    <w:rsid w:val="00722CEC"/>
    <w:rsid w:val="00723CD7"/>
    <w:rsid w:val="00724E0D"/>
    <w:rsid w:val="00725040"/>
    <w:rsid w:val="007269BA"/>
    <w:rsid w:val="007279C1"/>
    <w:rsid w:val="00730A36"/>
    <w:rsid w:val="00732D28"/>
    <w:rsid w:val="00733968"/>
    <w:rsid w:val="00734BB0"/>
    <w:rsid w:val="0073500D"/>
    <w:rsid w:val="007354F9"/>
    <w:rsid w:val="0073636E"/>
    <w:rsid w:val="00740B98"/>
    <w:rsid w:val="00741EA8"/>
    <w:rsid w:val="00742B24"/>
    <w:rsid w:val="00742EA2"/>
    <w:rsid w:val="007434D0"/>
    <w:rsid w:val="00743E9F"/>
    <w:rsid w:val="00745501"/>
    <w:rsid w:val="00745924"/>
    <w:rsid w:val="00745F71"/>
    <w:rsid w:val="007468C9"/>
    <w:rsid w:val="00746A61"/>
    <w:rsid w:val="00747D97"/>
    <w:rsid w:val="00750DCB"/>
    <w:rsid w:val="0075212E"/>
    <w:rsid w:val="00753344"/>
    <w:rsid w:val="00754796"/>
    <w:rsid w:val="0075760D"/>
    <w:rsid w:val="00757AC2"/>
    <w:rsid w:val="00761AB0"/>
    <w:rsid w:val="00761BDF"/>
    <w:rsid w:val="00761EE7"/>
    <w:rsid w:val="00763427"/>
    <w:rsid w:val="007639EA"/>
    <w:rsid w:val="00764D8E"/>
    <w:rsid w:val="00765F8E"/>
    <w:rsid w:val="007663EE"/>
    <w:rsid w:val="00772CF8"/>
    <w:rsid w:val="00772FAC"/>
    <w:rsid w:val="00773067"/>
    <w:rsid w:val="007746DA"/>
    <w:rsid w:val="00776C7C"/>
    <w:rsid w:val="00776E59"/>
    <w:rsid w:val="00776EC6"/>
    <w:rsid w:val="00777156"/>
    <w:rsid w:val="00777DCC"/>
    <w:rsid w:val="00780CAB"/>
    <w:rsid w:val="00780EEE"/>
    <w:rsid w:val="00781D81"/>
    <w:rsid w:val="00782292"/>
    <w:rsid w:val="0078291F"/>
    <w:rsid w:val="00783DCD"/>
    <w:rsid w:val="00784102"/>
    <w:rsid w:val="0078439A"/>
    <w:rsid w:val="007844AC"/>
    <w:rsid w:val="00784FFA"/>
    <w:rsid w:val="007855ED"/>
    <w:rsid w:val="00785A85"/>
    <w:rsid w:val="00785D7A"/>
    <w:rsid w:val="00786623"/>
    <w:rsid w:val="00790CC4"/>
    <w:rsid w:val="0079116C"/>
    <w:rsid w:val="00791417"/>
    <w:rsid w:val="0079213C"/>
    <w:rsid w:val="007927DF"/>
    <w:rsid w:val="00792C7A"/>
    <w:rsid w:val="00793F8F"/>
    <w:rsid w:val="007949B6"/>
    <w:rsid w:val="0079616B"/>
    <w:rsid w:val="00796643"/>
    <w:rsid w:val="007A12BF"/>
    <w:rsid w:val="007A3C99"/>
    <w:rsid w:val="007A3DC5"/>
    <w:rsid w:val="007A53BF"/>
    <w:rsid w:val="007A53F4"/>
    <w:rsid w:val="007A5518"/>
    <w:rsid w:val="007A575C"/>
    <w:rsid w:val="007A69B9"/>
    <w:rsid w:val="007B0D81"/>
    <w:rsid w:val="007B1029"/>
    <w:rsid w:val="007B472B"/>
    <w:rsid w:val="007B485F"/>
    <w:rsid w:val="007B4C9D"/>
    <w:rsid w:val="007B5EFE"/>
    <w:rsid w:val="007B6F93"/>
    <w:rsid w:val="007B71A3"/>
    <w:rsid w:val="007B75D6"/>
    <w:rsid w:val="007C0DF2"/>
    <w:rsid w:val="007C14CE"/>
    <w:rsid w:val="007C1B58"/>
    <w:rsid w:val="007C29DB"/>
    <w:rsid w:val="007C341E"/>
    <w:rsid w:val="007C3523"/>
    <w:rsid w:val="007C418F"/>
    <w:rsid w:val="007C44A9"/>
    <w:rsid w:val="007C5579"/>
    <w:rsid w:val="007C5A02"/>
    <w:rsid w:val="007C5AB2"/>
    <w:rsid w:val="007C75D5"/>
    <w:rsid w:val="007D343D"/>
    <w:rsid w:val="007D4468"/>
    <w:rsid w:val="007D4A57"/>
    <w:rsid w:val="007D582C"/>
    <w:rsid w:val="007D5DAA"/>
    <w:rsid w:val="007E1C52"/>
    <w:rsid w:val="007E2CC5"/>
    <w:rsid w:val="007E4C7F"/>
    <w:rsid w:val="007E4D13"/>
    <w:rsid w:val="007E4F36"/>
    <w:rsid w:val="007E670C"/>
    <w:rsid w:val="007E77D5"/>
    <w:rsid w:val="007E7FA3"/>
    <w:rsid w:val="007F01C0"/>
    <w:rsid w:val="007F21C6"/>
    <w:rsid w:val="007F2521"/>
    <w:rsid w:val="007F666D"/>
    <w:rsid w:val="007F7143"/>
    <w:rsid w:val="007F7663"/>
    <w:rsid w:val="007F78A9"/>
    <w:rsid w:val="00800621"/>
    <w:rsid w:val="00802567"/>
    <w:rsid w:val="0080261D"/>
    <w:rsid w:val="00802EBE"/>
    <w:rsid w:val="00803404"/>
    <w:rsid w:val="008035F8"/>
    <w:rsid w:val="008040C3"/>
    <w:rsid w:val="00804C6F"/>
    <w:rsid w:val="00805BC1"/>
    <w:rsid w:val="00806995"/>
    <w:rsid w:val="00807F51"/>
    <w:rsid w:val="00810AB3"/>
    <w:rsid w:val="00810B2E"/>
    <w:rsid w:val="0081100F"/>
    <w:rsid w:val="00812AB1"/>
    <w:rsid w:val="00813461"/>
    <w:rsid w:val="00813CE9"/>
    <w:rsid w:val="00813EDA"/>
    <w:rsid w:val="00814B3C"/>
    <w:rsid w:val="00814C71"/>
    <w:rsid w:val="00815036"/>
    <w:rsid w:val="008154A4"/>
    <w:rsid w:val="00816428"/>
    <w:rsid w:val="00816F13"/>
    <w:rsid w:val="00820096"/>
    <w:rsid w:val="00821C5F"/>
    <w:rsid w:val="008222B9"/>
    <w:rsid w:val="00822DBE"/>
    <w:rsid w:val="00823784"/>
    <w:rsid w:val="00824D0F"/>
    <w:rsid w:val="008259C9"/>
    <w:rsid w:val="008276BB"/>
    <w:rsid w:val="00830980"/>
    <w:rsid w:val="00830E5F"/>
    <w:rsid w:val="0083193B"/>
    <w:rsid w:val="00831983"/>
    <w:rsid w:val="00835F1F"/>
    <w:rsid w:val="00836063"/>
    <w:rsid w:val="008362A0"/>
    <w:rsid w:val="00836600"/>
    <w:rsid w:val="00840521"/>
    <w:rsid w:val="00840E56"/>
    <w:rsid w:val="008413FE"/>
    <w:rsid w:val="00843D97"/>
    <w:rsid w:val="00844A4E"/>
    <w:rsid w:val="008500DA"/>
    <w:rsid w:val="00850894"/>
    <w:rsid w:val="00850B0F"/>
    <w:rsid w:val="00851580"/>
    <w:rsid w:val="00852585"/>
    <w:rsid w:val="00854073"/>
    <w:rsid w:val="00854A24"/>
    <w:rsid w:val="008552E2"/>
    <w:rsid w:val="00855A3A"/>
    <w:rsid w:val="008566C0"/>
    <w:rsid w:val="008573CD"/>
    <w:rsid w:val="00857A49"/>
    <w:rsid w:val="00861584"/>
    <w:rsid w:val="008637A4"/>
    <w:rsid w:val="00863CB8"/>
    <w:rsid w:val="00863D56"/>
    <w:rsid w:val="00863EDD"/>
    <w:rsid w:val="008640A8"/>
    <w:rsid w:val="008644C4"/>
    <w:rsid w:val="0086579A"/>
    <w:rsid w:val="008659EC"/>
    <w:rsid w:val="0086766F"/>
    <w:rsid w:val="00867EF4"/>
    <w:rsid w:val="00870F4E"/>
    <w:rsid w:val="008719A6"/>
    <w:rsid w:val="008720CB"/>
    <w:rsid w:val="00875966"/>
    <w:rsid w:val="00876BD8"/>
    <w:rsid w:val="00877052"/>
    <w:rsid w:val="00880AB7"/>
    <w:rsid w:val="00885018"/>
    <w:rsid w:val="0088509C"/>
    <w:rsid w:val="00885A34"/>
    <w:rsid w:val="008873B6"/>
    <w:rsid w:val="008939FC"/>
    <w:rsid w:val="00894814"/>
    <w:rsid w:val="00894DED"/>
    <w:rsid w:val="00895FBF"/>
    <w:rsid w:val="008961A4"/>
    <w:rsid w:val="00896B41"/>
    <w:rsid w:val="00897848"/>
    <w:rsid w:val="008A266C"/>
    <w:rsid w:val="008A3408"/>
    <w:rsid w:val="008A38C0"/>
    <w:rsid w:val="008A39A0"/>
    <w:rsid w:val="008A61BD"/>
    <w:rsid w:val="008B0577"/>
    <w:rsid w:val="008B0CE1"/>
    <w:rsid w:val="008B1614"/>
    <w:rsid w:val="008B1CC9"/>
    <w:rsid w:val="008B24A5"/>
    <w:rsid w:val="008B385E"/>
    <w:rsid w:val="008B56A1"/>
    <w:rsid w:val="008B7746"/>
    <w:rsid w:val="008C036C"/>
    <w:rsid w:val="008C279F"/>
    <w:rsid w:val="008C2A7B"/>
    <w:rsid w:val="008C3A4F"/>
    <w:rsid w:val="008C6584"/>
    <w:rsid w:val="008C7789"/>
    <w:rsid w:val="008D0A52"/>
    <w:rsid w:val="008D225A"/>
    <w:rsid w:val="008D4320"/>
    <w:rsid w:val="008D4FFF"/>
    <w:rsid w:val="008D575D"/>
    <w:rsid w:val="008E03FD"/>
    <w:rsid w:val="008E2C4B"/>
    <w:rsid w:val="008E3314"/>
    <w:rsid w:val="008E4F86"/>
    <w:rsid w:val="008E5240"/>
    <w:rsid w:val="008E78A7"/>
    <w:rsid w:val="008F21CE"/>
    <w:rsid w:val="008F26C3"/>
    <w:rsid w:val="008F3875"/>
    <w:rsid w:val="008F50AF"/>
    <w:rsid w:val="008F624D"/>
    <w:rsid w:val="00900355"/>
    <w:rsid w:val="009003CB"/>
    <w:rsid w:val="00900C0B"/>
    <w:rsid w:val="00902D9D"/>
    <w:rsid w:val="00905C7A"/>
    <w:rsid w:val="00906709"/>
    <w:rsid w:val="00907ED4"/>
    <w:rsid w:val="009108E9"/>
    <w:rsid w:val="00911AD1"/>
    <w:rsid w:val="009122AA"/>
    <w:rsid w:val="00913C95"/>
    <w:rsid w:val="00914767"/>
    <w:rsid w:val="009177C5"/>
    <w:rsid w:val="00917CF8"/>
    <w:rsid w:val="0092226F"/>
    <w:rsid w:val="009224C4"/>
    <w:rsid w:val="00922688"/>
    <w:rsid w:val="00922ED3"/>
    <w:rsid w:val="009268B4"/>
    <w:rsid w:val="009271AC"/>
    <w:rsid w:val="00930B49"/>
    <w:rsid w:val="00930C72"/>
    <w:rsid w:val="00930DBB"/>
    <w:rsid w:val="009312AE"/>
    <w:rsid w:val="0093152E"/>
    <w:rsid w:val="009318E6"/>
    <w:rsid w:val="0093340B"/>
    <w:rsid w:val="00933C9C"/>
    <w:rsid w:val="00934839"/>
    <w:rsid w:val="00936615"/>
    <w:rsid w:val="009375E6"/>
    <w:rsid w:val="00940EC1"/>
    <w:rsid w:val="00942022"/>
    <w:rsid w:val="009426D1"/>
    <w:rsid w:val="00942A06"/>
    <w:rsid w:val="009442D8"/>
    <w:rsid w:val="00944C0B"/>
    <w:rsid w:val="00944F7E"/>
    <w:rsid w:val="00945FE4"/>
    <w:rsid w:val="00946261"/>
    <w:rsid w:val="00946CCC"/>
    <w:rsid w:val="00947031"/>
    <w:rsid w:val="009470BA"/>
    <w:rsid w:val="00947DBF"/>
    <w:rsid w:val="00950538"/>
    <w:rsid w:val="0095320F"/>
    <w:rsid w:val="009539E5"/>
    <w:rsid w:val="00954EBB"/>
    <w:rsid w:val="00955047"/>
    <w:rsid w:val="00955B49"/>
    <w:rsid w:val="00956035"/>
    <w:rsid w:val="009561FB"/>
    <w:rsid w:val="00956E3C"/>
    <w:rsid w:val="009572DB"/>
    <w:rsid w:val="00957472"/>
    <w:rsid w:val="00960D97"/>
    <w:rsid w:val="00961295"/>
    <w:rsid w:val="00962C1D"/>
    <w:rsid w:val="009637DE"/>
    <w:rsid w:val="009641BC"/>
    <w:rsid w:val="00964DBD"/>
    <w:rsid w:val="0096525E"/>
    <w:rsid w:val="00965C46"/>
    <w:rsid w:val="00965F1A"/>
    <w:rsid w:val="009673AC"/>
    <w:rsid w:val="00967FE9"/>
    <w:rsid w:val="00973697"/>
    <w:rsid w:val="00974F24"/>
    <w:rsid w:val="00976BFB"/>
    <w:rsid w:val="00980121"/>
    <w:rsid w:val="00980766"/>
    <w:rsid w:val="009808C1"/>
    <w:rsid w:val="00980F7A"/>
    <w:rsid w:val="0098213A"/>
    <w:rsid w:val="009829E9"/>
    <w:rsid w:val="00984CA2"/>
    <w:rsid w:val="00986291"/>
    <w:rsid w:val="00986E98"/>
    <w:rsid w:val="00986F33"/>
    <w:rsid w:val="00987229"/>
    <w:rsid w:val="00987939"/>
    <w:rsid w:val="00987B49"/>
    <w:rsid w:val="00991214"/>
    <w:rsid w:val="00991238"/>
    <w:rsid w:val="00991FAF"/>
    <w:rsid w:val="00993EC3"/>
    <w:rsid w:val="009944BB"/>
    <w:rsid w:val="00995412"/>
    <w:rsid w:val="0099644D"/>
    <w:rsid w:val="009976EC"/>
    <w:rsid w:val="00997B1E"/>
    <w:rsid w:val="009A0F44"/>
    <w:rsid w:val="009A149D"/>
    <w:rsid w:val="009A14AC"/>
    <w:rsid w:val="009A1C2F"/>
    <w:rsid w:val="009A2590"/>
    <w:rsid w:val="009A27F7"/>
    <w:rsid w:val="009A2FF2"/>
    <w:rsid w:val="009A42E8"/>
    <w:rsid w:val="009A4A44"/>
    <w:rsid w:val="009A5F39"/>
    <w:rsid w:val="009A643C"/>
    <w:rsid w:val="009B008C"/>
    <w:rsid w:val="009B048F"/>
    <w:rsid w:val="009B145E"/>
    <w:rsid w:val="009B178E"/>
    <w:rsid w:val="009B3A77"/>
    <w:rsid w:val="009B4FA6"/>
    <w:rsid w:val="009B58B5"/>
    <w:rsid w:val="009B5C9D"/>
    <w:rsid w:val="009B70FB"/>
    <w:rsid w:val="009C1759"/>
    <w:rsid w:val="009C3C2C"/>
    <w:rsid w:val="009C4F0F"/>
    <w:rsid w:val="009C6C69"/>
    <w:rsid w:val="009C7405"/>
    <w:rsid w:val="009C7E6C"/>
    <w:rsid w:val="009D1179"/>
    <w:rsid w:val="009D1918"/>
    <w:rsid w:val="009D2DFA"/>
    <w:rsid w:val="009D5A2A"/>
    <w:rsid w:val="009D6448"/>
    <w:rsid w:val="009D6B42"/>
    <w:rsid w:val="009D7577"/>
    <w:rsid w:val="009E208D"/>
    <w:rsid w:val="009E2374"/>
    <w:rsid w:val="009E2480"/>
    <w:rsid w:val="009E43E5"/>
    <w:rsid w:val="009E4422"/>
    <w:rsid w:val="009E521D"/>
    <w:rsid w:val="009E61B4"/>
    <w:rsid w:val="009E70D5"/>
    <w:rsid w:val="009E7FDA"/>
    <w:rsid w:val="009F0899"/>
    <w:rsid w:val="009F0B1E"/>
    <w:rsid w:val="009F2C5F"/>
    <w:rsid w:val="009F347A"/>
    <w:rsid w:val="00A00415"/>
    <w:rsid w:val="00A00596"/>
    <w:rsid w:val="00A00FD9"/>
    <w:rsid w:val="00A0174A"/>
    <w:rsid w:val="00A01983"/>
    <w:rsid w:val="00A019F3"/>
    <w:rsid w:val="00A01F25"/>
    <w:rsid w:val="00A049EA"/>
    <w:rsid w:val="00A05850"/>
    <w:rsid w:val="00A05F4B"/>
    <w:rsid w:val="00A064BE"/>
    <w:rsid w:val="00A06687"/>
    <w:rsid w:val="00A06B15"/>
    <w:rsid w:val="00A07C9A"/>
    <w:rsid w:val="00A117DE"/>
    <w:rsid w:val="00A12AF1"/>
    <w:rsid w:val="00A133BD"/>
    <w:rsid w:val="00A1351A"/>
    <w:rsid w:val="00A137B9"/>
    <w:rsid w:val="00A14778"/>
    <w:rsid w:val="00A14F63"/>
    <w:rsid w:val="00A15B3D"/>
    <w:rsid w:val="00A15BAB"/>
    <w:rsid w:val="00A16E76"/>
    <w:rsid w:val="00A16E9E"/>
    <w:rsid w:val="00A178F8"/>
    <w:rsid w:val="00A17D65"/>
    <w:rsid w:val="00A2135E"/>
    <w:rsid w:val="00A223CE"/>
    <w:rsid w:val="00A2246B"/>
    <w:rsid w:val="00A237CA"/>
    <w:rsid w:val="00A24EE1"/>
    <w:rsid w:val="00A24F28"/>
    <w:rsid w:val="00A24F50"/>
    <w:rsid w:val="00A25371"/>
    <w:rsid w:val="00A253DB"/>
    <w:rsid w:val="00A25C50"/>
    <w:rsid w:val="00A26D46"/>
    <w:rsid w:val="00A27681"/>
    <w:rsid w:val="00A276DF"/>
    <w:rsid w:val="00A27F98"/>
    <w:rsid w:val="00A31761"/>
    <w:rsid w:val="00A31C59"/>
    <w:rsid w:val="00A3213C"/>
    <w:rsid w:val="00A33239"/>
    <w:rsid w:val="00A3398E"/>
    <w:rsid w:val="00A34231"/>
    <w:rsid w:val="00A35193"/>
    <w:rsid w:val="00A3597E"/>
    <w:rsid w:val="00A35BC7"/>
    <w:rsid w:val="00A43762"/>
    <w:rsid w:val="00A45ADA"/>
    <w:rsid w:val="00A4626C"/>
    <w:rsid w:val="00A46E66"/>
    <w:rsid w:val="00A4723C"/>
    <w:rsid w:val="00A47E4A"/>
    <w:rsid w:val="00A51827"/>
    <w:rsid w:val="00A55B4D"/>
    <w:rsid w:val="00A55B9C"/>
    <w:rsid w:val="00A562F1"/>
    <w:rsid w:val="00A56CAE"/>
    <w:rsid w:val="00A56FEB"/>
    <w:rsid w:val="00A5740B"/>
    <w:rsid w:val="00A60A64"/>
    <w:rsid w:val="00A626B1"/>
    <w:rsid w:val="00A62FE3"/>
    <w:rsid w:val="00A6386D"/>
    <w:rsid w:val="00A64131"/>
    <w:rsid w:val="00A64609"/>
    <w:rsid w:val="00A672CC"/>
    <w:rsid w:val="00A70318"/>
    <w:rsid w:val="00A720FA"/>
    <w:rsid w:val="00A727BD"/>
    <w:rsid w:val="00A72EE8"/>
    <w:rsid w:val="00A73CC0"/>
    <w:rsid w:val="00A80958"/>
    <w:rsid w:val="00A809A9"/>
    <w:rsid w:val="00A81236"/>
    <w:rsid w:val="00A8401F"/>
    <w:rsid w:val="00A84FAB"/>
    <w:rsid w:val="00A84FAF"/>
    <w:rsid w:val="00A85FBD"/>
    <w:rsid w:val="00A8613C"/>
    <w:rsid w:val="00A90370"/>
    <w:rsid w:val="00A9310F"/>
    <w:rsid w:val="00A94691"/>
    <w:rsid w:val="00A978A0"/>
    <w:rsid w:val="00AA259F"/>
    <w:rsid w:val="00AA3299"/>
    <w:rsid w:val="00AA343D"/>
    <w:rsid w:val="00AA3DEC"/>
    <w:rsid w:val="00AA47BD"/>
    <w:rsid w:val="00AA66D4"/>
    <w:rsid w:val="00AB02BF"/>
    <w:rsid w:val="00AB168A"/>
    <w:rsid w:val="00AB2499"/>
    <w:rsid w:val="00AB4689"/>
    <w:rsid w:val="00AB500F"/>
    <w:rsid w:val="00AB5347"/>
    <w:rsid w:val="00AB5432"/>
    <w:rsid w:val="00AB61B8"/>
    <w:rsid w:val="00AB6D31"/>
    <w:rsid w:val="00AC1392"/>
    <w:rsid w:val="00AC1F39"/>
    <w:rsid w:val="00AC20E7"/>
    <w:rsid w:val="00AC27F6"/>
    <w:rsid w:val="00AC3EFB"/>
    <w:rsid w:val="00AC496D"/>
    <w:rsid w:val="00AC4C9B"/>
    <w:rsid w:val="00AC5244"/>
    <w:rsid w:val="00AC637A"/>
    <w:rsid w:val="00AC6F67"/>
    <w:rsid w:val="00AC7561"/>
    <w:rsid w:val="00AD22C9"/>
    <w:rsid w:val="00AD3540"/>
    <w:rsid w:val="00AD43BD"/>
    <w:rsid w:val="00AD531B"/>
    <w:rsid w:val="00AD760F"/>
    <w:rsid w:val="00AE0312"/>
    <w:rsid w:val="00AE13B2"/>
    <w:rsid w:val="00AE1DDB"/>
    <w:rsid w:val="00AE3E03"/>
    <w:rsid w:val="00AE4DD3"/>
    <w:rsid w:val="00AF0854"/>
    <w:rsid w:val="00AF2E70"/>
    <w:rsid w:val="00AF337E"/>
    <w:rsid w:val="00AF496E"/>
    <w:rsid w:val="00AF4C35"/>
    <w:rsid w:val="00AF51F3"/>
    <w:rsid w:val="00AF7A6B"/>
    <w:rsid w:val="00B00DC5"/>
    <w:rsid w:val="00B0272D"/>
    <w:rsid w:val="00B038D8"/>
    <w:rsid w:val="00B065DF"/>
    <w:rsid w:val="00B06F5D"/>
    <w:rsid w:val="00B10617"/>
    <w:rsid w:val="00B107A3"/>
    <w:rsid w:val="00B126D7"/>
    <w:rsid w:val="00B13775"/>
    <w:rsid w:val="00B14B05"/>
    <w:rsid w:val="00B15611"/>
    <w:rsid w:val="00B165DB"/>
    <w:rsid w:val="00B20849"/>
    <w:rsid w:val="00B22B8B"/>
    <w:rsid w:val="00B238CD"/>
    <w:rsid w:val="00B23A1B"/>
    <w:rsid w:val="00B24088"/>
    <w:rsid w:val="00B24FDE"/>
    <w:rsid w:val="00B26FE2"/>
    <w:rsid w:val="00B2767E"/>
    <w:rsid w:val="00B279BE"/>
    <w:rsid w:val="00B31972"/>
    <w:rsid w:val="00B3276E"/>
    <w:rsid w:val="00B33311"/>
    <w:rsid w:val="00B357FF"/>
    <w:rsid w:val="00B37D7A"/>
    <w:rsid w:val="00B40BD9"/>
    <w:rsid w:val="00B418F0"/>
    <w:rsid w:val="00B44BC5"/>
    <w:rsid w:val="00B44DFF"/>
    <w:rsid w:val="00B4562E"/>
    <w:rsid w:val="00B503B5"/>
    <w:rsid w:val="00B511BE"/>
    <w:rsid w:val="00B52ACC"/>
    <w:rsid w:val="00B53ACA"/>
    <w:rsid w:val="00B55CB2"/>
    <w:rsid w:val="00B6260A"/>
    <w:rsid w:val="00B62AD9"/>
    <w:rsid w:val="00B62E8B"/>
    <w:rsid w:val="00B633E4"/>
    <w:rsid w:val="00B637C3"/>
    <w:rsid w:val="00B641D1"/>
    <w:rsid w:val="00B64BF8"/>
    <w:rsid w:val="00B70747"/>
    <w:rsid w:val="00B70E40"/>
    <w:rsid w:val="00B71BA3"/>
    <w:rsid w:val="00B7327D"/>
    <w:rsid w:val="00B77378"/>
    <w:rsid w:val="00B77C45"/>
    <w:rsid w:val="00B824F4"/>
    <w:rsid w:val="00B83F27"/>
    <w:rsid w:val="00B84033"/>
    <w:rsid w:val="00B850CA"/>
    <w:rsid w:val="00B85559"/>
    <w:rsid w:val="00B85965"/>
    <w:rsid w:val="00B86CC0"/>
    <w:rsid w:val="00B87987"/>
    <w:rsid w:val="00B90DD1"/>
    <w:rsid w:val="00B920DB"/>
    <w:rsid w:val="00B9243B"/>
    <w:rsid w:val="00B92E50"/>
    <w:rsid w:val="00B9328F"/>
    <w:rsid w:val="00B938F5"/>
    <w:rsid w:val="00B94A62"/>
    <w:rsid w:val="00BA110E"/>
    <w:rsid w:val="00BA3778"/>
    <w:rsid w:val="00BA399C"/>
    <w:rsid w:val="00BA4CAE"/>
    <w:rsid w:val="00BA4D70"/>
    <w:rsid w:val="00BA6581"/>
    <w:rsid w:val="00BA65C8"/>
    <w:rsid w:val="00BA69D1"/>
    <w:rsid w:val="00BB0362"/>
    <w:rsid w:val="00BB2B15"/>
    <w:rsid w:val="00BB41FB"/>
    <w:rsid w:val="00BB54DF"/>
    <w:rsid w:val="00BB5E16"/>
    <w:rsid w:val="00BB650F"/>
    <w:rsid w:val="00BB6658"/>
    <w:rsid w:val="00BC157A"/>
    <w:rsid w:val="00BC1CD2"/>
    <w:rsid w:val="00BC1DA2"/>
    <w:rsid w:val="00BC3ED0"/>
    <w:rsid w:val="00BC4CF1"/>
    <w:rsid w:val="00BC6527"/>
    <w:rsid w:val="00BC680D"/>
    <w:rsid w:val="00BC76CE"/>
    <w:rsid w:val="00BC78F9"/>
    <w:rsid w:val="00BD135B"/>
    <w:rsid w:val="00BD168F"/>
    <w:rsid w:val="00BD1B71"/>
    <w:rsid w:val="00BD1C0B"/>
    <w:rsid w:val="00BD298D"/>
    <w:rsid w:val="00BD409D"/>
    <w:rsid w:val="00BD531D"/>
    <w:rsid w:val="00BD5AF5"/>
    <w:rsid w:val="00BD66C5"/>
    <w:rsid w:val="00BD6D2E"/>
    <w:rsid w:val="00BD7297"/>
    <w:rsid w:val="00BE0B3D"/>
    <w:rsid w:val="00BE16C2"/>
    <w:rsid w:val="00BE22B2"/>
    <w:rsid w:val="00BE3680"/>
    <w:rsid w:val="00BE4BB6"/>
    <w:rsid w:val="00BE4EF7"/>
    <w:rsid w:val="00BE526E"/>
    <w:rsid w:val="00BE615F"/>
    <w:rsid w:val="00BE6E54"/>
    <w:rsid w:val="00BE6F12"/>
    <w:rsid w:val="00BE7360"/>
    <w:rsid w:val="00BE7386"/>
    <w:rsid w:val="00BF09A0"/>
    <w:rsid w:val="00BF135B"/>
    <w:rsid w:val="00BF1592"/>
    <w:rsid w:val="00BF1771"/>
    <w:rsid w:val="00BF34EB"/>
    <w:rsid w:val="00BF3FF0"/>
    <w:rsid w:val="00BF648B"/>
    <w:rsid w:val="00BF7B95"/>
    <w:rsid w:val="00BF7E6B"/>
    <w:rsid w:val="00C00614"/>
    <w:rsid w:val="00C01C59"/>
    <w:rsid w:val="00C02D65"/>
    <w:rsid w:val="00C03235"/>
    <w:rsid w:val="00C03379"/>
    <w:rsid w:val="00C0396F"/>
    <w:rsid w:val="00C04809"/>
    <w:rsid w:val="00C04895"/>
    <w:rsid w:val="00C04AA6"/>
    <w:rsid w:val="00C04B9B"/>
    <w:rsid w:val="00C065EF"/>
    <w:rsid w:val="00C06F44"/>
    <w:rsid w:val="00C07AA9"/>
    <w:rsid w:val="00C11CBD"/>
    <w:rsid w:val="00C12478"/>
    <w:rsid w:val="00C12F72"/>
    <w:rsid w:val="00C13CE6"/>
    <w:rsid w:val="00C145AA"/>
    <w:rsid w:val="00C16168"/>
    <w:rsid w:val="00C16671"/>
    <w:rsid w:val="00C166BC"/>
    <w:rsid w:val="00C16BE6"/>
    <w:rsid w:val="00C2097B"/>
    <w:rsid w:val="00C20BD0"/>
    <w:rsid w:val="00C2172C"/>
    <w:rsid w:val="00C218DE"/>
    <w:rsid w:val="00C2227B"/>
    <w:rsid w:val="00C23651"/>
    <w:rsid w:val="00C261E2"/>
    <w:rsid w:val="00C261E7"/>
    <w:rsid w:val="00C3041D"/>
    <w:rsid w:val="00C30629"/>
    <w:rsid w:val="00C31563"/>
    <w:rsid w:val="00C31F3F"/>
    <w:rsid w:val="00C33105"/>
    <w:rsid w:val="00C33592"/>
    <w:rsid w:val="00C34CBA"/>
    <w:rsid w:val="00C35413"/>
    <w:rsid w:val="00C37985"/>
    <w:rsid w:val="00C37F97"/>
    <w:rsid w:val="00C40EAB"/>
    <w:rsid w:val="00C416AC"/>
    <w:rsid w:val="00C41BA6"/>
    <w:rsid w:val="00C42D31"/>
    <w:rsid w:val="00C435BE"/>
    <w:rsid w:val="00C4362E"/>
    <w:rsid w:val="00C43665"/>
    <w:rsid w:val="00C473A9"/>
    <w:rsid w:val="00C474A9"/>
    <w:rsid w:val="00C5093D"/>
    <w:rsid w:val="00C50950"/>
    <w:rsid w:val="00C527D3"/>
    <w:rsid w:val="00C52B67"/>
    <w:rsid w:val="00C54E19"/>
    <w:rsid w:val="00C5519E"/>
    <w:rsid w:val="00C55412"/>
    <w:rsid w:val="00C5604D"/>
    <w:rsid w:val="00C561ED"/>
    <w:rsid w:val="00C56CA8"/>
    <w:rsid w:val="00C66E64"/>
    <w:rsid w:val="00C66EAF"/>
    <w:rsid w:val="00C67E51"/>
    <w:rsid w:val="00C7110F"/>
    <w:rsid w:val="00C71685"/>
    <w:rsid w:val="00C718A4"/>
    <w:rsid w:val="00C733BD"/>
    <w:rsid w:val="00C7450C"/>
    <w:rsid w:val="00C81168"/>
    <w:rsid w:val="00C81FF5"/>
    <w:rsid w:val="00C82373"/>
    <w:rsid w:val="00C84108"/>
    <w:rsid w:val="00C8419E"/>
    <w:rsid w:val="00C84E30"/>
    <w:rsid w:val="00C84FD4"/>
    <w:rsid w:val="00C8517C"/>
    <w:rsid w:val="00C85400"/>
    <w:rsid w:val="00C8566C"/>
    <w:rsid w:val="00C87784"/>
    <w:rsid w:val="00C87965"/>
    <w:rsid w:val="00C90207"/>
    <w:rsid w:val="00C916F7"/>
    <w:rsid w:val="00C93588"/>
    <w:rsid w:val="00C9366A"/>
    <w:rsid w:val="00C94E46"/>
    <w:rsid w:val="00C9737A"/>
    <w:rsid w:val="00C974CD"/>
    <w:rsid w:val="00CA04BE"/>
    <w:rsid w:val="00CA22A2"/>
    <w:rsid w:val="00CA3AE2"/>
    <w:rsid w:val="00CA5588"/>
    <w:rsid w:val="00CA55E6"/>
    <w:rsid w:val="00CA7FD5"/>
    <w:rsid w:val="00CA7FF5"/>
    <w:rsid w:val="00CB1268"/>
    <w:rsid w:val="00CB229A"/>
    <w:rsid w:val="00CB2469"/>
    <w:rsid w:val="00CB24A2"/>
    <w:rsid w:val="00CB28A7"/>
    <w:rsid w:val="00CB2DA3"/>
    <w:rsid w:val="00CB2DE6"/>
    <w:rsid w:val="00CB3969"/>
    <w:rsid w:val="00CB4309"/>
    <w:rsid w:val="00CB468E"/>
    <w:rsid w:val="00CB4D8B"/>
    <w:rsid w:val="00CB6118"/>
    <w:rsid w:val="00CB689D"/>
    <w:rsid w:val="00CB7D9C"/>
    <w:rsid w:val="00CC02EC"/>
    <w:rsid w:val="00CC0FAB"/>
    <w:rsid w:val="00CC14E6"/>
    <w:rsid w:val="00CC1F44"/>
    <w:rsid w:val="00CC2D5E"/>
    <w:rsid w:val="00CC3358"/>
    <w:rsid w:val="00CC39AC"/>
    <w:rsid w:val="00CC5A40"/>
    <w:rsid w:val="00CC5DDC"/>
    <w:rsid w:val="00CC6179"/>
    <w:rsid w:val="00CC6673"/>
    <w:rsid w:val="00CC70CD"/>
    <w:rsid w:val="00CC7C19"/>
    <w:rsid w:val="00CD029D"/>
    <w:rsid w:val="00CD1224"/>
    <w:rsid w:val="00CD2465"/>
    <w:rsid w:val="00CD28B5"/>
    <w:rsid w:val="00CD2D67"/>
    <w:rsid w:val="00CD3896"/>
    <w:rsid w:val="00CE02EF"/>
    <w:rsid w:val="00CE0A2D"/>
    <w:rsid w:val="00CE35A1"/>
    <w:rsid w:val="00CE3875"/>
    <w:rsid w:val="00CE5E92"/>
    <w:rsid w:val="00CE60E9"/>
    <w:rsid w:val="00CE77E6"/>
    <w:rsid w:val="00CF0448"/>
    <w:rsid w:val="00CF103D"/>
    <w:rsid w:val="00CF1CE0"/>
    <w:rsid w:val="00CF34AD"/>
    <w:rsid w:val="00CF5299"/>
    <w:rsid w:val="00CF63C9"/>
    <w:rsid w:val="00CF79E6"/>
    <w:rsid w:val="00CF7D01"/>
    <w:rsid w:val="00CF7E16"/>
    <w:rsid w:val="00D014F0"/>
    <w:rsid w:val="00D01514"/>
    <w:rsid w:val="00D0240A"/>
    <w:rsid w:val="00D02F0C"/>
    <w:rsid w:val="00D051EE"/>
    <w:rsid w:val="00D05B9E"/>
    <w:rsid w:val="00D06569"/>
    <w:rsid w:val="00D069C8"/>
    <w:rsid w:val="00D06B80"/>
    <w:rsid w:val="00D106A8"/>
    <w:rsid w:val="00D137A4"/>
    <w:rsid w:val="00D13E05"/>
    <w:rsid w:val="00D14537"/>
    <w:rsid w:val="00D158D8"/>
    <w:rsid w:val="00D15F5A"/>
    <w:rsid w:val="00D1673D"/>
    <w:rsid w:val="00D177A9"/>
    <w:rsid w:val="00D177E7"/>
    <w:rsid w:val="00D22445"/>
    <w:rsid w:val="00D22A89"/>
    <w:rsid w:val="00D2300B"/>
    <w:rsid w:val="00D24A6F"/>
    <w:rsid w:val="00D24FD2"/>
    <w:rsid w:val="00D27369"/>
    <w:rsid w:val="00D31752"/>
    <w:rsid w:val="00D31A9D"/>
    <w:rsid w:val="00D31B15"/>
    <w:rsid w:val="00D31D18"/>
    <w:rsid w:val="00D32282"/>
    <w:rsid w:val="00D34CFD"/>
    <w:rsid w:val="00D3635E"/>
    <w:rsid w:val="00D40BEA"/>
    <w:rsid w:val="00D41A9A"/>
    <w:rsid w:val="00D41BB2"/>
    <w:rsid w:val="00D41D13"/>
    <w:rsid w:val="00D422B5"/>
    <w:rsid w:val="00D4285E"/>
    <w:rsid w:val="00D42BF3"/>
    <w:rsid w:val="00D444D4"/>
    <w:rsid w:val="00D44DA4"/>
    <w:rsid w:val="00D455AE"/>
    <w:rsid w:val="00D45C35"/>
    <w:rsid w:val="00D46EE4"/>
    <w:rsid w:val="00D471AF"/>
    <w:rsid w:val="00D5031F"/>
    <w:rsid w:val="00D53B77"/>
    <w:rsid w:val="00D6206F"/>
    <w:rsid w:val="00D62E49"/>
    <w:rsid w:val="00D64EA9"/>
    <w:rsid w:val="00D6652E"/>
    <w:rsid w:val="00D67688"/>
    <w:rsid w:val="00D67A4D"/>
    <w:rsid w:val="00D742B4"/>
    <w:rsid w:val="00D74EC3"/>
    <w:rsid w:val="00D77A82"/>
    <w:rsid w:val="00D82856"/>
    <w:rsid w:val="00D84145"/>
    <w:rsid w:val="00D85656"/>
    <w:rsid w:val="00D867FC"/>
    <w:rsid w:val="00D869FB"/>
    <w:rsid w:val="00D86E6B"/>
    <w:rsid w:val="00D872FD"/>
    <w:rsid w:val="00D90022"/>
    <w:rsid w:val="00D909D7"/>
    <w:rsid w:val="00D93121"/>
    <w:rsid w:val="00D93EA6"/>
    <w:rsid w:val="00D94D73"/>
    <w:rsid w:val="00D96438"/>
    <w:rsid w:val="00D9731F"/>
    <w:rsid w:val="00DA21DF"/>
    <w:rsid w:val="00DA3343"/>
    <w:rsid w:val="00DA3403"/>
    <w:rsid w:val="00DA421B"/>
    <w:rsid w:val="00DA49FB"/>
    <w:rsid w:val="00DA76E9"/>
    <w:rsid w:val="00DB1194"/>
    <w:rsid w:val="00DB1275"/>
    <w:rsid w:val="00DB3146"/>
    <w:rsid w:val="00DB3198"/>
    <w:rsid w:val="00DB447A"/>
    <w:rsid w:val="00DB459B"/>
    <w:rsid w:val="00DB7B18"/>
    <w:rsid w:val="00DB7E65"/>
    <w:rsid w:val="00DC20E3"/>
    <w:rsid w:val="00DC4773"/>
    <w:rsid w:val="00DC4D82"/>
    <w:rsid w:val="00DC4EDB"/>
    <w:rsid w:val="00DC5368"/>
    <w:rsid w:val="00DC58C9"/>
    <w:rsid w:val="00DC7A61"/>
    <w:rsid w:val="00DD1CA3"/>
    <w:rsid w:val="00DD201F"/>
    <w:rsid w:val="00DD22E0"/>
    <w:rsid w:val="00DD2676"/>
    <w:rsid w:val="00DD2DE8"/>
    <w:rsid w:val="00DD2FB3"/>
    <w:rsid w:val="00DD3FA9"/>
    <w:rsid w:val="00DD42DB"/>
    <w:rsid w:val="00DD5AFD"/>
    <w:rsid w:val="00DD6C8E"/>
    <w:rsid w:val="00DE0D65"/>
    <w:rsid w:val="00DE1E2B"/>
    <w:rsid w:val="00DE1FB2"/>
    <w:rsid w:val="00DE2198"/>
    <w:rsid w:val="00DE2485"/>
    <w:rsid w:val="00DE257F"/>
    <w:rsid w:val="00DE2732"/>
    <w:rsid w:val="00DE3208"/>
    <w:rsid w:val="00DE377D"/>
    <w:rsid w:val="00DE3CB8"/>
    <w:rsid w:val="00DE3F5C"/>
    <w:rsid w:val="00DE436D"/>
    <w:rsid w:val="00DE4999"/>
    <w:rsid w:val="00DE5DD7"/>
    <w:rsid w:val="00DE6FD5"/>
    <w:rsid w:val="00DE742C"/>
    <w:rsid w:val="00DE75F7"/>
    <w:rsid w:val="00DF0577"/>
    <w:rsid w:val="00DF0832"/>
    <w:rsid w:val="00DF0F15"/>
    <w:rsid w:val="00DF1044"/>
    <w:rsid w:val="00DF2D0C"/>
    <w:rsid w:val="00DF3976"/>
    <w:rsid w:val="00DF427B"/>
    <w:rsid w:val="00DF5EDF"/>
    <w:rsid w:val="00DF66B6"/>
    <w:rsid w:val="00DF6766"/>
    <w:rsid w:val="00DF74B7"/>
    <w:rsid w:val="00E01A26"/>
    <w:rsid w:val="00E01D9C"/>
    <w:rsid w:val="00E021F9"/>
    <w:rsid w:val="00E02B8A"/>
    <w:rsid w:val="00E033B2"/>
    <w:rsid w:val="00E04498"/>
    <w:rsid w:val="00E04789"/>
    <w:rsid w:val="00E05A27"/>
    <w:rsid w:val="00E07202"/>
    <w:rsid w:val="00E07E97"/>
    <w:rsid w:val="00E1110F"/>
    <w:rsid w:val="00E13D8E"/>
    <w:rsid w:val="00E1565D"/>
    <w:rsid w:val="00E17F26"/>
    <w:rsid w:val="00E2165F"/>
    <w:rsid w:val="00E221F2"/>
    <w:rsid w:val="00E238FD"/>
    <w:rsid w:val="00E23EF3"/>
    <w:rsid w:val="00E2471D"/>
    <w:rsid w:val="00E2516C"/>
    <w:rsid w:val="00E257ED"/>
    <w:rsid w:val="00E267F5"/>
    <w:rsid w:val="00E26902"/>
    <w:rsid w:val="00E26CA9"/>
    <w:rsid w:val="00E30C92"/>
    <w:rsid w:val="00E31498"/>
    <w:rsid w:val="00E3213E"/>
    <w:rsid w:val="00E323B4"/>
    <w:rsid w:val="00E32C31"/>
    <w:rsid w:val="00E33830"/>
    <w:rsid w:val="00E33E08"/>
    <w:rsid w:val="00E37900"/>
    <w:rsid w:val="00E411FF"/>
    <w:rsid w:val="00E42645"/>
    <w:rsid w:val="00E445CE"/>
    <w:rsid w:val="00E47786"/>
    <w:rsid w:val="00E51287"/>
    <w:rsid w:val="00E516B2"/>
    <w:rsid w:val="00E51882"/>
    <w:rsid w:val="00E51957"/>
    <w:rsid w:val="00E52D2E"/>
    <w:rsid w:val="00E54281"/>
    <w:rsid w:val="00E5478B"/>
    <w:rsid w:val="00E5520F"/>
    <w:rsid w:val="00E558DB"/>
    <w:rsid w:val="00E56260"/>
    <w:rsid w:val="00E5633F"/>
    <w:rsid w:val="00E57113"/>
    <w:rsid w:val="00E57EFA"/>
    <w:rsid w:val="00E57FED"/>
    <w:rsid w:val="00E60F67"/>
    <w:rsid w:val="00E611B6"/>
    <w:rsid w:val="00E6129F"/>
    <w:rsid w:val="00E62766"/>
    <w:rsid w:val="00E63EB8"/>
    <w:rsid w:val="00E64146"/>
    <w:rsid w:val="00E64260"/>
    <w:rsid w:val="00E65734"/>
    <w:rsid w:val="00E658BA"/>
    <w:rsid w:val="00E66493"/>
    <w:rsid w:val="00E67198"/>
    <w:rsid w:val="00E67CAC"/>
    <w:rsid w:val="00E72B28"/>
    <w:rsid w:val="00E733C1"/>
    <w:rsid w:val="00E73C10"/>
    <w:rsid w:val="00E73D83"/>
    <w:rsid w:val="00E740B0"/>
    <w:rsid w:val="00E7476C"/>
    <w:rsid w:val="00E77027"/>
    <w:rsid w:val="00E813D1"/>
    <w:rsid w:val="00E82117"/>
    <w:rsid w:val="00E82468"/>
    <w:rsid w:val="00E83DF9"/>
    <w:rsid w:val="00E8443B"/>
    <w:rsid w:val="00E8446D"/>
    <w:rsid w:val="00E85170"/>
    <w:rsid w:val="00E85F67"/>
    <w:rsid w:val="00E8616F"/>
    <w:rsid w:val="00E87492"/>
    <w:rsid w:val="00E875B9"/>
    <w:rsid w:val="00E90AB8"/>
    <w:rsid w:val="00E91F51"/>
    <w:rsid w:val="00E9696E"/>
    <w:rsid w:val="00EA083E"/>
    <w:rsid w:val="00EA09B7"/>
    <w:rsid w:val="00EA0E45"/>
    <w:rsid w:val="00EA17AA"/>
    <w:rsid w:val="00EA2EF5"/>
    <w:rsid w:val="00EA319B"/>
    <w:rsid w:val="00EA3814"/>
    <w:rsid w:val="00EA3E5A"/>
    <w:rsid w:val="00EA4DC5"/>
    <w:rsid w:val="00EA5D1B"/>
    <w:rsid w:val="00EB06EC"/>
    <w:rsid w:val="00EB1A01"/>
    <w:rsid w:val="00EB3608"/>
    <w:rsid w:val="00EB6BF4"/>
    <w:rsid w:val="00EB6EDC"/>
    <w:rsid w:val="00EC0D93"/>
    <w:rsid w:val="00EC1DE9"/>
    <w:rsid w:val="00EC27DF"/>
    <w:rsid w:val="00EC42F1"/>
    <w:rsid w:val="00EC4A84"/>
    <w:rsid w:val="00EC55A8"/>
    <w:rsid w:val="00EC63C2"/>
    <w:rsid w:val="00EC6E52"/>
    <w:rsid w:val="00EC6F01"/>
    <w:rsid w:val="00ED0963"/>
    <w:rsid w:val="00ED2484"/>
    <w:rsid w:val="00ED47D9"/>
    <w:rsid w:val="00ED51D1"/>
    <w:rsid w:val="00ED6111"/>
    <w:rsid w:val="00EE05A4"/>
    <w:rsid w:val="00EE3053"/>
    <w:rsid w:val="00EE3333"/>
    <w:rsid w:val="00EE3F4C"/>
    <w:rsid w:val="00EE5443"/>
    <w:rsid w:val="00EE5B01"/>
    <w:rsid w:val="00EE5BB4"/>
    <w:rsid w:val="00EE616D"/>
    <w:rsid w:val="00EE6938"/>
    <w:rsid w:val="00EF079D"/>
    <w:rsid w:val="00EF07F9"/>
    <w:rsid w:val="00EF3272"/>
    <w:rsid w:val="00EF46BD"/>
    <w:rsid w:val="00EF4A37"/>
    <w:rsid w:val="00EF5203"/>
    <w:rsid w:val="00EF5895"/>
    <w:rsid w:val="00EF6B0B"/>
    <w:rsid w:val="00F016FA"/>
    <w:rsid w:val="00F01A8D"/>
    <w:rsid w:val="00F01E59"/>
    <w:rsid w:val="00F04E69"/>
    <w:rsid w:val="00F06B88"/>
    <w:rsid w:val="00F07F8F"/>
    <w:rsid w:val="00F104DE"/>
    <w:rsid w:val="00F1240C"/>
    <w:rsid w:val="00F1281D"/>
    <w:rsid w:val="00F12863"/>
    <w:rsid w:val="00F1357A"/>
    <w:rsid w:val="00F139AB"/>
    <w:rsid w:val="00F13B1E"/>
    <w:rsid w:val="00F152AA"/>
    <w:rsid w:val="00F16034"/>
    <w:rsid w:val="00F165D1"/>
    <w:rsid w:val="00F201E8"/>
    <w:rsid w:val="00F21412"/>
    <w:rsid w:val="00F21594"/>
    <w:rsid w:val="00F21C7C"/>
    <w:rsid w:val="00F22021"/>
    <w:rsid w:val="00F22B60"/>
    <w:rsid w:val="00F24FF6"/>
    <w:rsid w:val="00F2675C"/>
    <w:rsid w:val="00F27FDB"/>
    <w:rsid w:val="00F30AB8"/>
    <w:rsid w:val="00F32C6B"/>
    <w:rsid w:val="00F341BA"/>
    <w:rsid w:val="00F35438"/>
    <w:rsid w:val="00F35CC4"/>
    <w:rsid w:val="00F36AB1"/>
    <w:rsid w:val="00F42917"/>
    <w:rsid w:val="00F42D61"/>
    <w:rsid w:val="00F42E76"/>
    <w:rsid w:val="00F436A5"/>
    <w:rsid w:val="00F46B66"/>
    <w:rsid w:val="00F470DB"/>
    <w:rsid w:val="00F5041C"/>
    <w:rsid w:val="00F5071F"/>
    <w:rsid w:val="00F50B46"/>
    <w:rsid w:val="00F52984"/>
    <w:rsid w:val="00F52F65"/>
    <w:rsid w:val="00F5388F"/>
    <w:rsid w:val="00F53A0B"/>
    <w:rsid w:val="00F53EF8"/>
    <w:rsid w:val="00F54016"/>
    <w:rsid w:val="00F54533"/>
    <w:rsid w:val="00F557E4"/>
    <w:rsid w:val="00F56837"/>
    <w:rsid w:val="00F5757D"/>
    <w:rsid w:val="00F57B37"/>
    <w:rsid w:val="00F60FD6"/>
    <w:rsid w:val="00F6166F"/>
    <w:rsid w:val="00F61A99"/>
    <w:rsid w:val="00F63413"/>
    <w:rsid w:val="00F640A4"/>
    <w:rsid w:val="00F6429E"/>
    <w:rsid w:val="00F64736"/>
    <w:rsid w:val="00F64808"/>
    <w:rsid w:val="00F703E9"/>
    <w:rsid w:val="00F7052E"/>
    <w:rsid w:val="00F708E6"/>
    <w:rsid w:val="00F70E78"/>
    <w:rsid w:val="00F7145F"/>
    <w:rsid w:val="00F71FA5"/>
    <w:rsid w:val="00F72241"/>
    <w:rsid w:val="00F74ADC"/>
    <w:rsid w:val="00F74C31"/>
    <w:rsid w:val="00F7530F"/>
    <w:rsid w:val="00F75324"/>
    <w:rsid w:val="00F75458"/>
    <w:rsid w:val="00F770A5"/>
    <w:rsid w:val="00F814FB"/>
    <w:rsid w:val="00F81E55"/>
    <w:rsid w:val="00F825F4"/>
    <w:rsid w:val="00F82686"/>
    <w:rsid w:val="00F82B1A"/>
    <w:rsid w:val="00F83677"/>
    <w:rsid w:val="00F84848"/>
    <w:rsid w:val="00F85D9A"/>
    <w:rsid w:val="00F86FBD"/>
    <w:rsid w:val="00F8781E"/>
    <w:rsid w:val="00F9036C"/>
    <w:rsid w:val="00F908A9"/>
    <w:rsid w:val="00F90AB0"/>
    <w:rsid w:val="00F91063"/>
    <w:rsid w:val="00F92EEE"/>
    <w:rsid w:val="00F93E8E"/>
    <w:rsid w:val="00F94B43"/>
    <w:rsid w:val="00F94FB9"/>
    <w:rsid w:val="00F9645F"/>
    <w:rsid w:val="00F967C1"/>
    <w:rsid w:val="00F97844"/>
    <w:rsid w:val="00F97F29"/>
    <w:rsid w:val="00FA35C6"/>
    <w:rsid w:val="00FA49E6"/>
    <w:rsid w:val="00FA5739"/>
    <w:rsid w:val="00FA5A1A"/>
    <w:rsid w:val="00FA5E91"/>
    <w:rsid w:val="00FB02E8"/>
    <w:rsid w:val="00FB0D8B"/>
    <w:rsid w:val="00FB0E6F"/>
    <w:rsid w:val="00FB338F"/>
    <w:rsid w:val="00FB53F1"/>
    <w:rsid w:val="00FB5EFB"/>
    <w:rsid w:val="00FB64F7"/>
    <w:rsid w:val="00FB7C42"/>
    <w:rsid w:val="00FC08AB"/>
    <w:rsid w:val="00FC1E51"/>
    <w:rsid w:val="00FC3200"/>
    <w:rsid w:val="00FC3E7F"/>
    <w:rsid w:val="00FC4015"/>
    <w:rsid w:val="00FC4ACE"/>
    <w:rsid w:val="00FC6C9E"/>
    <w:rsid w:val="00FC7A91"/>
    <w:rsid w:val="00FC7D81"/>
    <w:rsid w:val="00FD0762"/>
    <w:rsid w:val="00FD2FF1"/>
    <w:rsid w:val="00FD3A32"/>
    <w:rsid w:val="00FD4F9F"/>
    <w:rsid w:val="00FD78DA"/>
    <w:rsid w:val="00FD7BD7"/>
    <w:rsid w:val="00FE0553"/>
    <w:rsid w:val="00FE1542"/>
    <w:rsid w:val="00FE1CBF"/>
    <w:rsid w:val="00FE1FD3"/>
    <w:rsid w:val="00FE2125"/>
    <w:rsid w:val="00FE65BA"/>
    <w:rsid w:val="00FE66F0"/>
    <w:rsid w:val="00FE75B7"/>
    <w:rsid w:val="00FE79A6"/>
    <w:rsid w:val="00FF07E7"/>
    <w:rsid w:val="00FF0C14"/>
    <w:rsid w:val="00FF1489"/>
    <w:rsid w:val="00FF4E8D"/>
    <w:rsid w:val="00FF5EA4"/>
    <w:rsid w:val="00FF5F85"/>
    <w:rsid w:val="00FF6D1D"/>
    <w:rsid w:val="00FF6DE5"/>
    <w:rsid w:val="00FF72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5E7239F"/>
  <w15:docId w15:val="{2033CCC7-D27A-4F46-A52B-A1868F11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895"/>
    <w:pPr>
      <w:jc w:val="both"/>
    </w:pPr>
    <w:rPr>
      <w:rFonts w:ascii="Arial" w:hAnsi="Arial"/>
      <w:szCs w:val="24"/>
      <w:lang w:val="en-GB" w:eastAsia="en-US"/>
    </w:rPr>
  </w:style>
  <w:style w:type="paragraph" w:styleId="Heading1">
    <w:name w:val="heading 1"/>
    <w:aliases w:val="Titre 1 Car, Car Car,Anlagenüberschrift1,Anlagenüberschrift1 + Before:  0 pt,h1,Heading 1 - nonum"/>
    <w:basedOn w:val="Heading"/>
    <w:next w:val="Normal"/>
    <w:link w:val="Heading1Char"/>
    <w:qFormat/>
    <w:pPr>
      <w:keepNext/>
      <w:numPr>
        <w:numId w:val="1"/>
      </w:numPr>
      <w:spacing w:before="240"/>
      <w:jc w:val="left"/>
      <w:outlineLvl w:val="0"/>
    </w:pPr>
    <w:rPr>
      <w:kern w:val="28"/>
    </w:rPr>
  </w:style>
  <w:style w:type="paragraph" w:styleId="Heading2">
    <w:name w:val="heading 2"/>
    <w:aliases w:val="h2,2"/>
    <w:basedOn w:val="Heading"/>
    <w:next w:val="Normal"/>
    <w:link w:val="Heading2Char"/>
    <w:qFormat/>
    <w:rsid w:val="00965C46"/>
    <w:pPr>
      <w:keepNext/>
      <w:numPr>
        <w:ilvl w:val="1"/>
        <w:numId w:val="1"/>
      </w:numPr>
      <w:spacing w:before="240"/>
      <w:jc w:val="left"/>
      <w:outlineLvl w:val="1"/>
    </w:pPr>
  </w:style>
  <w:style w:type="paragraph" w:styleId="Heading3">
    <w:name w:val="heading 3"/>
    <w:aliases w:val="Titre 3 Car,Titre 3 Car1 Car,Titre 3 Car Car Car,Car3 Car1 Car Car,h3 Car Car1 Car,Car3 Car2 Car,h3 Car1 Car,h3,Car3,h3 Car,Car3 Car1,Car3 Car"/>
    <w:basedOn w:val="Heading"/>
    <w:next w:val="Normal"/>
    <w:qFormat/>
    <w:rsid w:val="00965C46"/>
    <w:pPr>
      <w:keepNext/>
      <w:numPr>
        <w:ilvl w:val="2"/>
        <w:numId w:val="1"/>
      </w:numPr>
      <w:spacing w:before="240"/>
      <w:jc w:val="left"/>
      <w:outlineLvl w:val="2"/>
    </w:pPr>
  </w:style>
  <w:style w:type="paragraph" w:styleId="Heading4">
    <w:name w:val="heading 4"/>
    <w:aliases w:val="h4,H4"/>
    <w:basedOn w:val="Heading"/>
    <w:next w:val="Normal"/>
    <w:qFormat/>
    <w:rsid w:val="00965C46"/>
    <w:pPr>
      <w:keepNext/>
      <w:numPr>
        <w:ilvl w:val="3"/>
        <w:numId w:val="1"/>
      </w:numPr>
      <w:spacing w:before="240"/>
      <w:jc w:val="left"/>
      <w:outlineLvl w:val="3"/>
    </w:pPr>
  </w:style>
  <w:style w:type="paragraph" w:styleId="Heading5">
    <w:name w:val="heading 5"/>
    <w:aliases w:val="h5"/>
    <w:basedOn w:val="Heading"/>
    <w:next w:val="Normal"/>
    <w:qFormat/>
    <w:rsid w:val="00965C46"/>
    <w:pPr>
      <w:numPr>
        <w:ilvl w:val="4"/>
        <w:numId w:val="1"/>
      </w:numPr>
      <w:spacing w:before="240"/>
      <w:jc w:val="left"/>
      <w:outlineLvl w:val="4"/>
    </w:pPr>
  </w:style>
  <w:style w:type="paragraph" w:styleId="Heading6">
    <w:name w:val="heading 6"/>
    <w:aliases w:val="h6"/>
    <w:basedOn w:val="Heading"/>
    <w:next w:val="Normal"/>
    <w:qFormat/>
    <w:rsid w:val="00965C46"/>
    <w:pPr>
      <w:numPr>
        <w:ilvl w:val="5"/>
        <w:numId w:val="1"/>
      </w:numPr>
      <w:spacing w:before="240"/>
      <w:jc w:val="left"/>
      <w:outlineLvl w:val="5"/>
    </w:pPr>
  </w:style>
  <w:style w:type="paragraph" w:styleId="Heading7">
    <w:name w:val="heading 7"/>
    <w:basedOn w:val="Heading"/>
    <w:next w:val="Normal"/>
    <w:qFormat/>
    <w:rsid w:val="00965C46"/>
    <w:pPr>
      <w:numPr>
        <w:ilvl w:val="6"/>
        <w:numId w:val="1"/>
      </w:numPr>
      <w:spacing w:before="240"/>
      <w:jc w:val="left"/>
      <w:outlineLvl w:val="6"/>
    </w:pPr>
  </w:style>
  <w:style w:type="paragraph" w:styleId="Heading8">
    <w:name w:val="heading 8"/>
    <w:basedOn w:val="Heading"/>
    <w:next w:val="Normal"/>
    <w:qFormat/>
    <w:rsid w:val="00965C46"/>
    <w:pPr>
      <w:numPr>
        <w:ilvl w:val="7"/>
        <w:numId w:val="1"/>
      </w:numPr>
      <w:spacing w:before="240"/>
      <w:jc w:val="left"/>
      <w:outlineLvl w:val="7"/>
    </w:pPr>
  </w:style>
  <w:style w:type="paragraph" w:styleId="Heading9">
    <w:name w:val="heading 9"/>
    <w:basedOn w:val="Heading"/>
    <w:next w:val="Normal"/>
    <w:qFormat/>
    <w:rsid w:val="00965C46"/>
    <w:pPr>
      <w:numPr>
        <w:ilvl w:val="8"/>
        <w:numId w:val="1"/>
      </w:numPr>
      <w:spacing w:before="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Zchn"/>
    <w:rsid w:val="00965C46"/>
    <w:pPr>
      <w:overflowPunct w:val="0"/>
      <w:autoSpaceDE w:val="0"/>
      <w:autoSpaceDN w:val="0"/>
      <w:adjustRightInd w:val="0"/>
      <w:spacing w:after="120"/>
      <w:jc w:val="center"/>
      <w:textAlignment w:val="baseline"/>
    </w:pPr>
    <w:rPr>
      <w:b/>
      <w:szCs w:val="20"/>
    </w:rPr>
  </w:style>
  <w:style w:type="paragraph" w:customStyle="1" w:styleId="CoverpageSubtitle">
    <w:name w:val="Coverpage Subtitle"/>
    <w:basedOn w:val="Normal"/>
    <w:rsid w:val="00965C46"/>
    <w:pPr>
      <w:jc w:val="center"/>
    </w:pPr>
    <w:rPr>
      <w:b/>
      <w:sz w:val="28"/>
    </w:rPr>
  </w:style>
  <w:style w:type="paragraph" w:customStyle="1" w:styleId="CoverpageAuthors">
    <w:name w:val="Coverpage Authors"/>
    <w:basedOn w:val="Normal"/>
    <w:rsid w:val="00965C46"/>
    <w:pPr>
      <w:ind w:left="1620" w:hanging="1620"/>
    </w:pPr>
    <w:rPr>
      <w:b/>
    </w:rPr>
  </w:style>
  <w:style w:type="paragraph" w:customStyle="1" w:styleId="NormalBoldCentered">
    <w:name w:val="Normal Bold Centered"/>
    <w:basedOn w:val="Normal"/>
    <w:rsid w:val="00965C46"/>
    <w:pPr>
      <w:jc w:val="center"/>
    </w:pPr>
    <w:rPr>
      <w:b/>
    </w:rPr>
  </w:style>
  <w:style w:type="paragraph" w:customStyle="1" w:styleId="CoverpageTitle">
    <w:name w:val="Coverpage Title"/>
    <w:basedOn w:val="Normal"/>
    <w:rsid w:val="007A69B9"/>
    <w:pPr>
      <w:overflowPunct w:val="0"/>
      <w:autoSpaceDE w:val="0"/>
      <w:autoSpaceDN w:val="0"/>
      <w:adjustRightInd w:val="0"/>
      <w:jc w:val="center"/>
      <w:textAlignment w:val="baseline"/>
    </w:pPr>
    <w:rPr>
      <w:b/>
      <w:sz w:val="32"/>
      <w:szCs w:val="32"/>
    </w:rPr>
  </w:style>
  <w:style w:type="paragraph" w:styleId="TOC1">
    <w:name w:val="toc 1"/>
    <w:basedOn w:val="Normal"/>
    <w:next w:val="Normal"/>
    <w:uiPriority w:val="39"/>
    <w:rsid w:val="00965C46"/>
    <w:pPr>
      <w:spacing w:before="360" w:after="360"/>
    </w:pPr>
    <w:rPr>
      <w:b/>
      <w:bCs/>
      <w:caps/>
      <w:sz w:val="22"/>
      <w:szCs w:val="22"/>
      <w:u w:val="single"/>
    </w:rPr>
  </w:style>
  <w:style w:type="paragraph" w:styleId="TOC2">
    <w:name w:val="toc 2"/>
    <w:basedOn w:val="Normal"/>
    <w:next w:val="Normal"/>
    <w:uiPriority w:val="39"/>
    <w:rsid w:val="00965C46"/>
    <w:rPr>
      <w:b/>
      <w:bCs/>
      <w:smallCaps/>
      <w:sz w:val="22"/>
      <w:szCs w:val="22"/>
    </w:rPr>
  </w:style>
  <w:style w:type="paragraph" w:styleId="TOC3">
    <w:name w:val="toc 3"/>
    <w:basedOn w:val="Normal"/>
    <w:next w:val="Normal"/>
    <w:uiPriority w:val="39"/>
    <w:rsid w:val="00965C46"/>
    <w:rPr>
      <w:smallCaps/>
      <w:sz w:val="22"/>
      <w:szCs w:val="22"/>
    </w:rPr>
  </w:style>
  <w:style w:type="paragraph" w:customStyle="1" w:styleId="Acronyms">
    <w:name w:val="Acronyms"/>
    <w:basedOn w:val="Normal"/>
    <w:rsid w:val="004A2206"/>
    <w:pPr>
      <w:spacing w:before="60" w:after="120"/>
      <w:ind w:left="2268" w:hanging="2268"/>
    </w:pPr>
  </w:style>
  <w:style w:type="paragraph" w:styleId="Footer">
    <w:name w:val="footer"/>
    <w:basedOn w:val="Normal"/>
    <w:link w:val="FooterChar"/>
    <w:rsid w:val="00965C46"/>
    <w:pPr>
      <w:tabs>
        <w:tab w:val="center" w:pos="4320"/>
        <w:tab w:val="right" w:pos="8640"/>
      </w:tabs>
      <w:overflowPunct w:val="0"/>
      <w:autoSpaceDE w:val="0"/>
      <w:autoSpaceDN w:val="0"/>
      <w:adjustRightInd w:val="0"/>
      <w:spacing w:after="60"/>
      <w:textAlignment w:val="baseline"/>
    </w:pPr>
    <w:rPr>
      <w:szCs w:val="20"/>
      <w:lang w:val="de-DE"/>
    </w:rPr>
  </w:style>
  <w:style w:type="character" w:styleId="Hyperlink">
    <w:name w:val="Hyperlink"/>
    <w:uiPriority w:val="99"/>
    <w:rPr>
      <w:color w:val="0000FF"/>
      <w:u w:val="single"/>
    </w:rPr>
  </w:style>
  <w:style w:type="paragraph" w:styleId="TOC4">
    <w:name w:val="toc 4"/>
    <w:basedOn w:val="Normal"/>
    <w:next w:val="Normal"/>
    <w:autoRedefine/>
    <w:uiPriority w:val="39"/>
    <w:rsid w:val="00965C46"/>
    <w:rPr>
      <w:sz w:val="22"/>
      <w:szCs w:val="22"/>
    </w:rPr>
  </w:style>
  <w:style w:type="paragraph" w:styleId="TOC5">
    <w:name w:val="toc 5"/>
    <w:basedOn w:val="Normal"/>
    <w:next w:val="Normal"/>
    <w:autoRedefine/>
    <w:semiHidden/>
    <w:rsid w:val="00965C46"/>
    <w:rPr>
      <w:sz w:val="22"/>
      <w:szCs w:val="22"/>
    </w:rPr>
  </w:style>
  <w:style w:type="paragraph" w:styleId="TOC6">
    <w:name w:val="toc 6"/>
    <w:basedOn w:val="Normal"/>
    <w:next w:val="Normal"/>
    <w:autoRedefine/>
    <w:semiHidden/>
    <w:rsid w:val="00965C46"/>
    <w:rPr>
      <w:sz w:val="22"/>
      <w:szCs w:val="22"/>
    </w:rPr>
  </w:style>
  <w:style w:type="paragraph" w:styleId="TOC7">
    <w:name w:val="toc 7"/>
    <w:basedOn w:val="Normal"/>
    <w:next w:val="Normal"/>
    <w:autoRedefine/>
    <w:semiHidden/>
    <w:rsid w:val="00965C46"/>
    <w:rPr>
      <w:sz w:val="22"/>
      <w:szCs w:val="22"/>
    </w:rPr>
  </w:style>
  <w:style w:type="paragraph" w:styleId="TOC8">
    <w:name w:val="toc 8"/>
    <w:basedOn w:val="Normal"/>
    <w:next w:val="Normal"/>
    <w:autoRedefine/>
    <w:semiHidden/>
    <w:rsid w:val="00965C46"/>
    <w:rPr>
      <w:sz w:val="22"/>
      <w:szCs w:val="22"/>
    </w:rPr>
  </w:style>
  <w:style w:type="paragraph" w:styleId="TOC9">
    <w:name w:val="toc 9"/>
    <w:basedOn w:val="Normal"/>
    <w:next w:val="Normal"/>
    <w:autoRedefine/>
    <w:semiHidden/>
    <w:rsid w:val="00965C46"/>
    <w:rPr>
      <w:sz w:val="22"/>
      <w:szCs w:val="22"/>
    </w:rPr>
  </w:style>
  <w:style w:type="paragraph" w:styleId="Header">
    <w:name w:val="header"/>
    <w:basedOn w:val="Normal"/>
    <w:pPr>
      <w:tabs>
        <w:tab w:val="center" w:pos="4153"/>
        <w:tab w:val="right" w:pos="8306"/>
      </w:tabs>
    </w:pPr>
  </w:style>
  <w:style w:type="paragraph" w:customStyle="1" w:styleId="TableHeaderLeft">
    <w:name w:val="TableHeaderLeft"/>
    <w:basedOn w:val="Normal"/>
    <w:rsid w:val="00482B6D"/>
    <w:pPr>
      <w:spacing w:beforeLines="20" w:before="48" w:afterLines="20" w:after="48"/>
      <w:jc w:val="left"/>
    </w:pPr>
    <w:rPr>
      <w:rFonts w:cs="Arial"/>
      <w:b/>
      <w:bCs/>
      <w:sz w:val="18"/>
      <w:szCs w:val="18"/>
      <w:lang w:eastAsia="de-DE"/>
    </w:rPr>
  </w:style>
  <w:style w:type="paragraph" w:customStyle="1" w:styleId="Footertable">
    <w:name w:val="Footertable"/>
    <w:basedOn w:val="Normal"/>
    <w:rsid w:val="00965C46"/>
    <w:pPr>
      <w:tabs>
        <w:tab w:val="left" w:pos="851"/>
      </w:tabs>
    </w:pPr>
    <w:rPr>
      <w:szCs w:val="20"/>
    </w:rPr>
  </w:style>
  <w:style w:type="paragraph" w:customStyle="1" w:styleId="Definitions">
    <w:name w:val="Definitions"/>
    <w:basedOn w:val="Normal"/>
    <w:rsid w:val="004A2206"/>
    <w:pPr>
      <w:spacing w:after="60"/>
      <w:ind w:left="2268" w:hanging="2268"/>
    </w:pPr>
  </w:style>
  <w:style w:type="paragraph" w:styleId="Caption">
    <w:name w:val="caption"/>
    <w:basedOn w:val="Normal"/>
    <w:next w:val="Normal"/>
    <w:link w:val="CaptionChar"/>
    <w:qFormat/>
    <w:rsid w:val="000E20D4"/>
    <w:pPr>
      <w:spacing w:before="120" w:after="120" w:line="360" w:lineRule="auto"/>
      <w:jc w:val="center"/>
    </w:pPr>
    <w:rPr>
      <w:bCs/>
      <w:sz w:val="16"/>
      <w:szCs w:val="20"/>
    </w:rPr>
  </w:style>
  <w:style w:type="character" w:styleId="PageNumber">
    <w:name w:val="page number"/>
    <w:basedOn w:val="DefaultParagraphFont"/>
    <w:rsid w:val="00DC5368"/>
  </w:style>
  <w:style w:type="table" w:styleId="TableGrid">
    <w:name w:val="Table Grid"/>
    <w:basedOn w:val="TableNormal"/>
    <w:rsid w:val="00DC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aphHeader">
    <w:name w:val="Paragaph Header"/>
    <w:basedOn w:val="Normal"/>
    <w:next w:val="Normal"/>
    <w:autoRedefine/>
    <w:rsid w:val="00601409"/>
    <w:pPr>
      <w:keepNext/>
      <w:spacing w:before="120" w:after="120"/>
    </w:pPr>
    <w:rPr>
      <w:b/>
      <w:szCs w:val="20"/>
      <w:lang w:val="en-US"/>
    </w:rPr>
  </w:style>
  <w:style w:type="paragraph" w:customStyle="1" w:styleId="TableRowNameLeft">
    <w:name w:val="TableRowNameLeft"/>
    <w:basedOn w:val="Normal"/>
    <w:rsid w:val="00A00596"/>
    <w:pPr>
      <w:keepNext/>
      <w:jc w:val="left"/>
    </w:pPr>
    <w:rPr>
      <w:rFonts w:cs="Arial"/>
      <w:b/>
      <w:noProof/>
      <w:sz w:val="16"/>
      <w:szCs w:val="16"/>
    </w:rPr>
  </w:style>
  <w:style w:type="paragraph" w:styleId="DocumentMap">
    <w:name w:val="Document Map"/>
    <w:basedOn w:val="Normal"/>
    <w:link w:val="DocumentMapChar"/>
    <w:semiHidden/>
    <w:rsid w:val="004F2296"/>
    <w:pPr>
      <w:shd w:val="clear" w:color="auto" w:fill="000080"/>
    </w:pPr>
    <w:rPr>
      <w:rFonts w:ascii="Tahoma" w:hAnsi="Tahoma" w:cs="Tahoma"/>
      <w:szCs w:val="20"/>
    </w:rPr>
  </w:style>
  <w:style w:type="paragraph" w:customStyle="1" w:styleId="berschriftB1">
    <w:name w:val="Überschrift B1"/>
    <w:basedOn w:val="Normal"/>
    <w:next w:val="Normal"/>
    <w:rsid w:val="00F86FBD"/>
    <w:pPr>
      <w:keepNext/>
      <w:numPr>
        <w:numId w:val="2"/>
      </w:numPr>
      <w:pBdr>
        <w:top w:val="single" w:sz="4" w:space="1" w:color="auto"/>
        <w:bottom w:val="single" w:sz="4" w:space="1" w:color="auto"/>
      </w:pBdr>
      <w:shd w:val="clear" w:color="auto" w:fill="E6E6E6"/>
      <w:tabs>
        <w:tab w:val="left" w:pos="397"/>
      </w:tabs>
      <w:spacing w:after="200" w:line="360" w:lineRule="auto"/>
    </w:pPr>
    <w:rPr>
      <w:szCs w:val="20"/>
      <w:lang w:val="en-US" w:eastAsia="de-DE"/>
    </w:rPr>
  </w:style>
  <w:style w:type="paragraph" w:customStyle="1" w:styleId="berschriftB2">
    <w:name w:val="Überschrift B2"/>
    <w:basedOn w:val="berschriftB1"/>
    <w:next w:val="Normal"/>
    <w:rsid w:val="00F86FBD"/>
    <w:pPr>
      <w:numPr>
        <w:ilvl w:val="1"/>
      </w:numPr>
      <w:pBdr>
        <w:top w:val="single" w:sz="6" w:space="1" w:color="auto"/>
        <w:bottom w:val="single" w:sz="6" w:space="1" w:color="auto"/>
      </w:pBdr>
      <w:shd w:val="clear" w:color="auto" w:fill="auto"/>
      <w:tabs>
        <w:tab w:val="clear" w:pos="397"/>
        <w:tab w:val="left" w:pos="454"/>
      </w:tabs>
    </w:pPr>
  </w:style>
  <w:style w:type="paragraph" w:customStyle="1" w:styleId="berschriftB3">
    <w:name w:val="Überschrift B3"/>
    <w:basedOn w:val="berschriftB2"/>
    <w:next w:val="Normal"/>
    <w:rsid w:val="00F86FBD"/>
    <w:pPr>
      <w:numPr>
        <w:ilvl w:val="2"/>
      </w:numPr>
      <w:tabs>
        <w:tab w:val="clear" w:pos="454"/>
        <w:tab w:val="left" w:pos="510"/>
      </w:tabs>
    </w:pPr>
  </w:style>
  <w:style w:type="paragraph" w:customStyle="1" w:styleId="berschriftB4">
    <w:name w:val="Überschrift B4"/>
    <w:basedOn w:val="berschriftB3"/>
    <w:next w:val="Normal"/>
    <w:rsid w:val="00F86FBD"/>
    <w:pPr>
      <w:numPr>
        <w:ilvl w:val="3"/>
      </w:numPr>
      <w:tabs>
        <w:tab w:val="clear" w:pos="510"/>
        <w:tab w:val="left" w:pos="567"/>
      </w:tabs>
    </w:pPr>
  </w:style>
  <w:style w:type="paragraph" w:customStyle="1" w:styleId="berschriftB5">
    <w:name w:val="Überschrift B5"/>
    <w:basedOn w:val="berschriftB4"/>
    <w:next w:val="Normal"/>
    <w:rsid w:val="00F86FBD"/>
    <w:pPr>
      <w:numPr>
        <w:ilvl w:val="4"/>
      </w:numPr>
      <w:tabs>
        <w:tab w:val="clear" w:pos="567"/>
        <w:tab w:val="left" w:pos="851"/>
      </w:tabs>
    </w:pPr>
  </w:style>
  <w:style w:type="paragraph" w:customStyle="1" w:styleId="FuncSafetyReqASIL">
    <w:name w:val="FuncSafetyReqASIL"/>
    <w:basedOn w:val="Normal"/>
    <w:rsid w:val="00A00596"/>
    <w:pPr>
      <w:keepNext/>
      <w:jc w:val="left"/>
    </w:pPr>
    <w:rPr>
      <w:rFonts w:cs="Arial"/>
      <w:b/>
      <w:noProof/>
      <w:sz w:val="16"/>
      <w:szCs w:val="16"/>
    </w:rPr>
  </w:style>
  <w:style w:type="character" w:customStyle="1" w:styleId="CaptionChar">
    <w:name w:val="Caption Char"/>
    <w:link w:val="Caption"/>
    <w:rsid w:val="000E20D4"/>
    <w:rPr>
      <w:rFonts w:ascii="Arial" w:hAnsi="Arial"/>
      <w:bCs/>
      <w:sz w:val="16"/>
      <w:lang w:val="en-GB" w:eastAsia="en-US" w:bidi="ar-SA"/>
    </w:rPr>
  </w:style>
  <w:style w:type="paragraph" w:customStyle="1" w:styleId="TableHeaderCenter">
    <w:name w:val="TableHeaderCenter"/>
    <w:basedOn w:val="Normal"/>
    <w:rsid w:val="00482B6D"/>
    <w:pPr>
      <w:spacing w:beforeLines="20" w:before="48" w:afterLines="20" w:after="48"/>
      <w:jc w:val="center"/>
    </w:pPr>
    <w:rPr>
      <w:rFonts w:cs="Arial"/>
      <w:b/>
      <w:bCs/>
      <w:sz w:val="18"/>
      <w:szCs w:val="18"/>
      <w:lang w:eastAsia="de-DE"/>
    </w:rPr>
  </w:style>
  <w:style w:type="paragraph" w:customStyle="1" w:styleId="TableDescription">
    <w:name w:val="TableDescription"/>
    <w:basedOn w:val="Normal"/>
    <w:rsid w:val="004839A3"/>
    <w:pPr>
      <w:keepNext/>
      <w:spacing w:before="240"/>
    </w:pPr>
    <w:rPr>
      <w:b/>
      <w:noProof/>
    </w:rPr>
  </w:style>
  <w:style w:type="paragraph" w:customStyle="1" w:styleId="SafetyGoalASIL">
    <w:name w:val="SafetyGoalASIL"/>
    <w:basedOn w:val="Normal"/>
    <w:rsid w:val="0054030B"/>
    <w:pPr>
      <w:spacing w:beforeLines="20" w:before="48" w:afterLines="20" w:after="48"/>
      <w:jc w:val="center"/>
    </w:pPr>
    <w:rPr>
      <w:rFonts w:cs="Arial"/>
      <w:b/>
      <w:sz w:val="16"/>
      <w:szCs w:val="16"/>
      <w:lang w:eastAsia="de-DE"/>
    </w:rPr>
  </w:style>
  <w:style w:type="paragraph" w:customStyle="1" w:styleId="TableTextCenter">
    <w:name w:val="TableTextCenter"/>
    <w:basedOn w:val="Normal"/>
    <w:rsid w:val="008873B6"/>
    <w:pPr>
      <w:jc w:val="center"/>
    </w:pPr>
    <w:rPr>
      <w:rFonts w:cs="Arial"/>
      <w:sz w:val="16"/>
      <w:szCs w:val="16"/>
      <w:lang w:val="en-US"/>
    </w:rPr>
  </w:style>
  <w:style w:type="paragraph" w:styleId="BodyText">
    <w:name w:val="Body Text"/>
    <w:basedOn w:val="Normal"/>
    <w:rsid w:val="008873B6"/>
    <w:pPr>
      <w:widowControl w:val="0"/>
      <w:overflowPunct w:val="0"/>
      <w:autoSpaceDE w:val="0"/>
      <w:autoSpaceDN w:val="0"/>
      <w:adjustRightInd w:val="0"/>
      <w:spacing w:before="360"/>
      <w:textAlignment w:val="baseline"/>
    </w:pPr>
    <w:rPr>
      <w:b/>
      <w:sz w:val="22"/>
      <w:szCs w:val="20"/>
      <w:lang w:val="en-US" w:eastAsia="de-DE"/>
    </w:rPr>
  </w:style>
  <w:style w:type="paragraph" w:customStyle="1" w:styleId="StandardListe">
    <w:name w:val="Standard Liste"/>
    <w:basedOn w:val="Normal"/>
    <w:rsid w:val="00FE1FD3"/>
    <w:pPr>
      <w:numPr>
        <w:numId w:val="3"/>
      </w:numPr>
    </w:pPr>
  </w:style>
  <w:style w:type="numbering" w:customStyle="1" w:styleId="Standardaufgezhlt">
    <w:name w:val="Standard aufgezählt"/>
    <w:basedOn w:val="NoList"/>
    <w:rsid w:val="001B1B09"/>
    <w:pPr>
      <w:numPr>
        <w:numId w:val="4"/>
      </w:numPr>
    </w:pPr>
  </w:style>
  <w:style w:type="character" w:customStyle="1" w:styleId="Heading2Char">
    <w:name w:val="Heading 2 Char"/>
    <w:aliases w:val="h2 Char,2 Char"/>
    <w:link w:val="Heading2"/>
    <w:rsid w:val="00120557"/>
    <w:rPr>
      <w:rFonts w:ascii="Arial" w:hAnsi="Arial"/>
      <w:b/>
      <w:lang w:val="en-GB" w:eastAsia="en-US" w:bidi="ar-SA"/>
    </w:rPr>
  </w:style>
  <w:style w:type="character" w:customStyle="1" w:styleId="h2Zchn">
    <w:name w:val="h2 Zchn"/>
    <w:aliases w:val="2 Zchn Zchn"/>
    <w:rsid w:val="001664B6"/>
    <w:rPr>
      <w:rFonts w:ascii="Arial" w:hAnsi="Arial"/>
      <w:b/>
      <w:lang w:val="en-GB" w:eastAsia="en-US" w:bidi="ar-SA"/>
    </w:rPr>
  </w:style>
  <w:style w:type="paragraph" w:customStyle="1" w:styleId="TableTextLeft">
    <w:name w:val="TableTextLeft"/>
    <w:basedOn w:val="Normal"/>
    <w:link w:val="TableTextLeftZchn"/>
    <w:rsid w:val="0088509C"/>
    <w:pPr>
      <w:spacing w:before="20" w:after="20"/>
      <w:jc w:val="left"/>
    </w:pPr>
    <w:rPr>
      <w:sz w:val="18"/>
      <w:szCs w:val="20"/>
      <w:lang w:val="en-US"/>
    </w:rPr>
  </w:style>
  <w:style w:type="character" w:customStyle="1" w:styleId="HeadingZchn">
    <w:name w:val="Heading Zchn"/>
    <w:link w:val="Heading"/>
    <w:rsid w:val="00126612"/>
    <w:rPr>
      <w:rFonts w:ascii="Arial" w:hAnsi="Arial"/>
      <w:b/>
      <w:lang w:val="en-GB" w:eastAsia="en-US" w:bidi="ar-SA"/>
    </w:rPr>
  </w:style>
  <w:style w:type="character" w:styleId="CommentReference">
    <w:name w:val="annotation reference"/>
    <w:rsid w:val="00626EE7"/>
    <w:rPr>
      <w:sz w:val="16"/>
      <w:szCs w:val="16"/>
    </w:rPr>
  </w:style>
  <w:style w:type="paragraph" w:styleId="CommentText">
    <w:name w:val="annotation text"/>
    <w:basedOn w:val="Normal"/>
    <w:link w:val="CommentTextChar"/>
    <w:rsid w:val="00626EE7"/>
    <w:rPr>
      <w:szCs w:val="20"/>
    </w:rPr>
  </w:style>
  <w:style w:type="paragraph" w:styleId="CommentSubject">
    <w:name w:val="annotation subject"/>
    <w:basedOn w:val="CommentText"/>
    <w:next w:val="CommentText"/>
    <w:semiHidden/>
    <w:rsid w:val="00626EE7"/>
    <w:rPr>
      <w:b/>
      <w:bCs/>
    </w:rPr>
  </w:style>
  <w:style w:type="paragraph" w:styleId="BalloonText">
    <w:name w:val="Balloon Text"/>
    <w:basedOn w:val="Normal"/>
    <w:semiHidden/>
    <w:rsid w:val="00626EE7"/>
    <w:rPr>
      <w:rFonts w:ascii="Tahoma" w:hAnsi="Tahoma" w:cs="Tahoma"/>
      <w:sz w:val="16"/>
      <w:szCs w:val="16"/>
    </w:rPr>
  </w:style>
  <w:style w:type="character" w:styleId="FollowedHyperlink">
    <w:name w:val="FollowedHyperlink"/>
    <w:rsid w:val="0083193B"/>
    <w:rPr>
      <w:color w:val="606420"/>
      <w:u w:val="single"/>
    </w:rPr>
  </w:style>
  <w:style w:type="character" w:customStyle="1" w:styleId="Heading1Char">
    <w:name w:val="Heading 1 Char"/>
    <w:aliases w:val="Titre 1 Car Char, Car Car Char,Anlagenüberschrift1 Char,Anlagenüberschrift1 + Before:  0 pt Char,h1 Char,Heading 1 - nonum Char"/>
    <w:link w:val="Heading1"/>
    <w:rsid w:val="000E0421"/>
    <w:rPr>
      <w:rFonts w:ascii="Arial" w:hAnsi="Arial"/>
      <w:b/>
      <w:kern w:val="28"/>
      <w:lang w:val="en-GB" w:eastAsia="en-US" w:bidi="ar-SA"/>
    </w:rPr>
  </w:style>
  <w:style w:type="character" w:customStyle="1" w:styleId="ms-sitemapdirectional">
    <w:name w:val="ms-sitemapdirectional"/>
    <w:basedOn w:val="DefaultParagraphFont"/>
    <w:rsid w:val="00967FE9"/>
  </w:style>
  <w:style w:type="paragraph" w:customStyle="1" w:styleId="Standard-versteckt">
    <w:name w:val="Standard - versteckt"/>
    <w:basedOn w:val="Normal"/>
    <w:rsid w:val="00CE60E9"/>
    <w:pPr>
      <w:spacing w:after="120"/>
    </w:pPr>
    <w:rPr>
      <w:vanish/>
      <w:szCs w:val="20"/>
    </w:rPr>
  </w:style>
  <w:style w:type="character" w:customStyle="1" w:styleId="NoteZchnZchn">
    <w:name w:val="Note Zchn Zchn"/>
    <w:link w:val="Note"/>
    <w:rsid w:val="00933C9C"/>
    <w:rPr>
      <w:rFonts w:ascii="Arial" w:hAnsi="Arial" w:cs="Arial"/>
      <w:i/>
      <w:noProof/>
      <w:sz w:val="16"/>
      <w:lang w:val="en-GB" w:eastAsia="de-DE" w:bidi="ar-SA"/>
    </w:rPr>
  </w:style>
  <w:style w:type="paragraph" w:customStyle="1" w:styleId="Note">
    <w:name w:val="Note"/>
    <w:basedOn w:val="Normal"/>
    <w:link w:val="NoteZchnZchn"/>
    <w:rsid w:val="00142B95"/>
    <w:pPr>
      <w:widowControl w:val="0"/>
      <w:overflowPunct w:val="0"/>
      <w:autoSpaceDE w:val="0"/>
      <w:autoSpaceDN w:val="0"/>
      <w:adjustRightInd w:val="0"/>
      <w:spacing w:before="100" w:beforeAutospacing="1" w:after="100" w:afterAutospacing="1"/>
      <w:textAlignment w:val="baseline"/>
    </w:pPr>
    <w:rPr>
      <w:rFonts w:cs="Arial"/>
      <w:i/>
      <w:noProof/>
      <w:sz w:val="16"/>
      <w:szCs w:val="20"/>
      <w:lang w:eastAsia="de-DE"/>
    </w:rPr>
  </w:style>
  <w:style w:type="paragraph" w:customStyle="1" w:styleId="TableText">
    <w:name w:val="TableText"/>
    <w:basedOn w:val="Normal"/>
    <w:rsid w:val="00780EEE"/>
    <w:pPr>
      <w:jc w:val="left"/>
    </w:pPr>
    <w:rPr>
      <w:i/>
      <w:color w:val="999999"/>
      <w:sz w:val="18"/>
      <w:szCs w:val="18"/>
    </w:rPr>
  </w:style>
  <w:style w:type="paragraph" w:customStyle="1" w:styleId="TableHeader">
    <w:name w:val="TableHeader"/>
    <w:basedOn w:val="Normal"/>
    <w:rsid w:val="0088509C"/>
    <w:pPr>
      <w:jc w:val="left"/>
    </w:pPr>
    <w:rPr>
      <w:b/>
      <w:sz w:val="18"/>
      <w:szCs w:val="18"/>
    </w:rPr>
  </w:style>
  <w:style w:type="paragraph" w:customStyle="1" w:styleId="Picture">
    <w:name w:val="Picture"/>
    <w:basedOn w:val="Normal"/>
    <w:next w:val="Normal"/>
    <w:rsid w:val="00B77C45"/>
    <w:pPr>
      <w:keepNext/>
      <w:spacing w:before="120"/>
      <w:jc w:val="center"/>
    </w:pPr>
  </w:style>
  <w:style w:type="character" w:customStyle="1" w:styleId="CommentTextChar">
    <w:name w:val="Comment Text Char"/>
    <w:link w:val="CommentText"/>
    <w:locked/>
    <w:rsid w:val="00D444D4"/>
    <w:rPr>
      <w:rFonts w:ascii="Arial" w:hAnsi="Arial"/>
      <w:lang w:val="en-GB" w:eastAsia="en-US" w:bidi="ar-SA"/>
    </w:rPr>
  </w:style>
  <w:style w:type="character" w:customStyle="1" w:styleId="DocumentMapChar">
    <w:name w:val="Document Map Char"/>
    <w:link w:val="DocumentMap"/>
    <w:semiHidden/>
    <w:locked/>
    <w:rsid w:val="00261BE2"/>
    <w:rPr>
      <w:rFonts w:ascii="Tahoma" w:hAnsi="Tahoma" w:cs="Tahoma"/>
      <w:lang w:val="en-GB" w:eastAsia="en-US" w:bidi="ar-SA"/>
    </w:rPr>
  </w:style>
  <w:style w:type="paragraph" w:styleId="FootnoteText">
    <w:name w:val="footnote text"/>
    <w:basedOn w:val="Normal"/>
    <w:link w:val="FootnoteTextChar"/>
    <w:uiPriority w:val="99"/>
    <w:semiHidden/>
    <w:rsid w:val="00C66EAF"/>
    <w:rPr>
      <w:szCs w:val="20"/>
    </w:rPr>
  </w:style>
  <w:style w:type="character" w:styleId="FootnoteReference">
    <w:name w:val="footnote reference"/>
    <w:semiHidden/>
    <w:rsid w:val="00C66EAF"/>
    <w:rPr>
      <w:vertAlign w:val="superscript"/>
    </w:rPr>
  </w:style>
  <w:style w:type="paragraph" w:styleId="ListBullet">
    <w:name w:val="List Bullet"/>
    <w:basedOn w:val="Normal"/>
    <w:rsid w:val="008A61BD"/>
    <w:pPr>
      <w:numPr>
        <w:numId w:val="26"/>
      </w:numPr>
    </w:pPr>
  </w:style>
  <w:style w:type="paragraph" w:customStyle="1" w:styleId="CoveredSGID">
    <w:name w:val="CoveredSGID"/>
    <w:basedOn w:val="Normal"/>
    <w:rsid w:val="000D2865"/>
    <w:pPr>
      <w:keepNext/>
      <w:widowControl w:val="0"/>
      <w:overflowPunct w:val="0"/>
      <w:autoSpaceDE w:val="0"/>
      <w:autoSpaceDN w:val="0"/>
      <w:adjustRightInd w:val="0"/>
      <w:jc w:val="left"/>
      <w:textAlignment w:val="baseline"/>
    </w:pPr>
    <w:rPr>
      <w:b/>
      <w:noProof/>
      <w:sz w:val="16"/>
      <w:szCs w:val="20"/>
      <w:lang w:eastAsia="de-DE"/>
    </w:rPr>
  </w:style>
  <w:style w:type="paragraph" w:customStyle="1" w:styleId="FuncSafetyReqID">
    <w:name w:val="FuncSafetyReqID"/>
    <w:basedOn w:val="Normal"/>
    <w:rsid w:val="0088509C"/>
    <w:pPr>
      <w:keepNext/>
      <w:widowControl w:val="0"/>
      <w:overflowPunct w:val="0"/>
      <w:autoSpaceDE w:val="0"/>
      <w:autoSpaceDN w:val="0"/>
      <w:adjustRightInd w:val="0"/>
      <w:jc w:val="left"/>
      <w:textAlignment w:val="baseline"/>
    </w:pPr>
    <w:rPr>
      <w:rFonts w:cs="Arial"/>
      <w:b/>
      <w:noProof/>
      <w:sz w:val="18"/>
      <w:szCs w:val="20"/>
      <w:lang w:eastAsia="de-DE"/>
    </w:rPr>
  </w:style>
  <w:style w:type="paragraph" w:customStyle="1" w:styleId="FuncSafetyReqText">
    <w:name w:val="FuncSafetyReqText"/>
    <w:basedOn w:val="Normal"/>
    <w:rsid w:val="00142B95"/>
    <w:pPr>
      <w:keepNext/>
      <w:widowControl w:val="0"/>
      <w:overflowPunct w:val="0"/>
      <w:autoSpaceDE w:val="0"/>
      <w:autoSpaceDN w:val="0"/>
      <w:adjustRightInd w:val="0"/>
      <w:jc w:val="left"/>
      <w:textAlignment w:val="baseline"/>
    </w:pPr>
    <w:rPr>
      <w:rFonts w:cs="Arial"/>
      <w:noProof/>
      <w:sz w:val="16"/>
      <w:szCs w:val="16"/>
      <w:lang w:eastAsia="de-DE"/>
    </w:rPr>
  </w:style>
  <w:style w:type="paragraph" w:customStyle="1" w:styleId="SafetyGoalID">
    <w:name w:val="SafetyGoalID"/>
    <w:basedOn w:val="Normal"/>
    <w:link w:val="SafetyGoalIDChar"/>
    <w:rsid w:val="00A00596"/>
    <w:rPr>
      <w:noProof/>
      <w:sz w:val="16"/>
    </w:rPr>
  </w:style>
  <w:style w:type="paragraph" w:customStyle="1" w:styleId="SafetyGoalText">
    <w:name w:val="SafetyGoalText"/>
    <w:basedOn w:val="Normal"/>
    <w:rsid w:val="00A00596"/>
    <w:pPr>
      <w:spacing w:beforeLines="20" w:before="48" w:afterLines="20" w:after="48"/>
    </w:pPr>
    <w:rPr>
      <w:sz w:val="16"/>
      <w:szCs w:val="16"/>
    </w:rPr>
  </w:style>
  <w:style w:type="character" w:customStyle="1" w:styleId="SafetyGoalIDChar">
    <w:name w:val="SafetyGoalID Char"/>
    <w:link w:val="SafetyGoalID"/>
    <w:rsid w:val="00A00596"/>
    <w:rPr>
      <w:rFonts w:ascii="Arial" w:hAnsi="Arial"/>
      <w:noProof/>
      <w:sz w:val="16"/>
      <w:szCs w:val="24"/>
      <w:lang w:val="en-GB" w:eastAsia="en-US" w:bidi="ar-SA"/>
    </w:rPr>
  </w:style>
  <w:style w:type="character" w:customStyle="1" w:styleId="Table-TextZchn">
    <w:name w:val="Table - Text Zchn"/>
    <w:link w:val="Table-Text"/>
    <w:locked/>
    <w:rsid w:val="00DE6FD5"/>
    <w:rPr>
      <w:rFonts w:ascii="Arial" w:hAnsi="Arial" w:cs="Arial"/>
      <w:sz w:val="16"/>
      <w:lang w:val="en-US" w:eastAsia="en-US"/>
    </w:rPr>
  </w:style>
  <w:style w:type="paragraph" w:customStyle="1" w:styleId="Table-Text">
    <w:name w:val="Table - Text"/>
    <w:basedOn w:val="Normal"/>
    <w:link w:val="Table-TextZchn"/>
    <w:rsid w:val="00DE6FD5"/>
    <w:pPr>
      <w:spacing w:before="20" w:after="20"/>
    </w:pPr>
    <w:rPr>
      <w:sz w:val="16"/>
      <w:szCs w:val="20"/>
      <w:lang w:val="en-US"/>
    </w:rPr>
  </w:style>
  <w:style w:type="paragraph" w:customStyle="1" w:styleId="FormatvorlageFettZentriert">
    <w:name w:val="Formatvorlage Fett Zentriert"/>
    <w:basedOn w:val="Normal"/>
    <w:rsid w:val="001B5836"/>
    <w:pPr>
      <w:widowControl w:val="0"/>
      <w:adjustRightInd w:val="0"/>
      <w:spacing w:before="40"/>
      <w:jc w:val="center"/>
      <w:textAlignment w:val="baseline"/>
    </w:pPr>
    <w:rPr>
      <w:b/>
      <w:bCs/>
      <w:szCs w:val="20"/>
    </w:rPr>
  </w:style>
  <w:style w:type="paragraph" w:customStyle="1" w:styleId="Formatvorlage8ptZeilenabstandeinfach">
    <w:name w:val="Formatvorlage 8 pt Zeilenabstand:  einfach"/>
    <w:basedOn w:val="Normal"/>
    <w:link w:val="Formatvorlage8ptZeilenabstandeinfachZchn"/>
    <w:rsid w:val="001B5836"/>
    <w:pPr>
      <w:widowControl w:val="0"/>
      <w:adjustRightInd w:val="0"/>
      <w:spacing w:before="40"/>
      <w:textAlignment w:val="baseline"/>
    </w:pPr>
    <w:rPr>
      <w:color w:val="000000"/>
      <w:sz w:val="16"/>
      <w:szCs w:val="20"/>
    </w:rPr>
  </w:style>
  <w:style w:type="paragraph" w:customStyle="1" w:styleId="FormatvorlageZeilenabstandeinfach">
    <w:name w:val="Formatvorlage Zeilenabstand:  einfach"/>
    <w:basedOn w:val="Normal"/>
    <w:rsid w:val="001B5836"/>
    <w:pPr>
      <w:widowControl w:val="0"/>
      <w:adjustRightInd w:val="0"/>
      <w:spacing w:before="20" w:after="20"/>
      <w:textAlignment w:val="baseline"/>
    </w:pPr>
    <w:rPr>
      <w:szCs w:val="20"/>
    </w:rPr>
  </w:style>
  <w:style w:type="character" w:customStyle="1" w:styleId="Formatvorlage8ptZeilenabstandeinfachZchn">
    <w:name w:val="Formatvorlage 8 pt Zeilenabstand:  einfach Zchn"/>
    <w:link w:val="Formatvorlage8ptZeilenabstandeinfach"/>
    <w:rsid w:val="001B5836"/>
    <w:rPr>
      <w:rFonts w:ascii="Arial" w:hAnsi="Arial"/>
      <w:color w:val="000000"/>
      <w:sz w:val="16"/>
      <w:lang w:val="en-GB" w:eastAsia="en-US" w:bidi="ar-SA"/>
    </w:rPr>
  </w:style>
  <w:style w:type="paragraph" w:styleId="TableofFigures">
    <w:name w:val="table of figures"/>
    <w:basedOn w:val="Normal"/>
    <w:next w:val="Normal"/>
    <w:uiPriority w:val="99"/>
    <w:rsid w:val="00946CCC"/>
  </w:style>
  <w:style w:type="paragraph" w:customStyle="1" w:styleId="Example">
    <w:name w:val="Example"/>
    <w:basedOn w:val="Normal"/>
    <w:next w:val="Normal"/>
    <w:rsid w:val="0037673B"/>
    <w:pPr>
      <w:widowControl w:val="0"/>
      <w:tabs>
        <w:tab w:val="left" w:pos="1360"/>
      </w:tabs>
      <w:adjustRightInd w:val="0"/>
      <w:spacing w:after="240" w:line="210" w:lineRule="atLeast"/>
      <w:textAlignment w:val="baseline"/>
    </w:pPr>
    <w:rPr>
      <w:rFonts w:eastAsia="MS Mincho"/>
      <w:sz w:val="18"/>
      <w:szCs w:val="20"/>
      <w:lang w:eastAsia="fr-FR"/>
    </w:rPr>
  </w:style>
  <w:style w:type="character" w:customStyle="1" w:styleId="FootnoteTextChar">
    <w:name w:val="Footnote Text Char"/>
    <w:link w:val="FootnoteText"/>
    <w:uiPriority w:val="99"/>
    <w:semiHidden/>
    <w:rsid w:val="00BB2B15"/>
    <w:rPr>
      <w:rFonts w:ascii="Arial" w:hAnsi="Arial"/>
      <w:lang w:val="en-GB" w:eastAsia="en-US"/>
    </w:rPr>
  </w:style>
  <w:style w:type="character" w:styleId="PlaceholderText">
    <w:name w:val="Placeholder Text"/>
    <w:basedOn w:val="DefaultParagraphFont"/>
    <w:uiPriority w:val="99"/>
    <w:semiHidden/>
    <w:rsid w:val="009D7577"/>
    <w:rPr>
      <w:color w:val="808080"/>
    </w:rPr>
  </w:style>
  <w:style w:type="paragraph" w:styleId="ListParagraph">
    <w:name w:val="List Paragraph"/>
    <w:basedOn w:val="Normal"/>
    <w:uiPriority w:val="34"/>
    <w:qFormat/>
    <w:rsid w:val="007B6F93"/>
    <w:pPr>
      <w:ind w:left="720"/>
      <w:contextualSpacing/>
    </w:pPr>
  </w:style>
  <w:style w:type="paragraph" w:styleId="Revision">
    <w:name w:val="Revision"/>
    <w:hidden/>
    <w:uiPriority w:val="99"/>
    <w:semiHidden/>
    <w:rsid w:val="00E37900"/>
    <w:rPr>
      <w:rFonts w:ascii="Arial" w:hAnsi="Arial"/>
      <w:szCs w:val="24"/>
      <w:lang w:val="en-GB" w:eastAsia="en-US"/>
    </w:rPr>
  </w:style>
  <w:style w:type="character" w:customStyle="1" w:styleId="FooterChar">
    <w:name w:val="Footer Char"/>
    <w:basedOn w:val="DefaultParagraphFont"/>
    <w:link w:val="Footer"/>
    <w:rsid w:val="00EC63C2"/>
    <w:rPr>
      <w:rFonts w:ascii="Arial" w:hAnsi="Arial"/>
      <w:lang w:eastAsia="en-US"/>
    </w:rPr>
  </w:style>
  <w:style w:type="paragraph" w:customStyle="1" w:styleId="Tabletext0">
    <w:name w:val="Tabletext"/>
    <w:basedOn w:val="Normal"/>
    <w:rsid w:val="00D422B5"/>
    <w:rPr>
      <w:sz w:val="18"/>
      <w:szCs w:val="20"/>
    </w:rPr>
  </w:style>
  <w:style w:type="paragraph" w:customStyle="1" w:styleId="Appendix">
    <w:name w:val="Appendix"/>
    <w:basedOn w:val="Heading1"/>
    <w:next w:val="Normal"/>
    <w:link w:val="AppendixZchn"/>
    <w:autoRedefine/>
    <w:qFormat/>
    <w:rsid w:val="004756D8"/>
    <w:pPr>
      <w:pageBreakBefore/>
      <w:numPr>
        <w:numId w:val="46"/>
      </w:numPr>
    </w:pPr>
    <w:rPr>
      <w:lang w:val="en-US"/>
    </w:rPr>
  </w:style>
  <w:style w:type="paragraph" w:customStyle="1" w:styleId="Appendix2">
    <w:name w:val="Appendix  2"/>
    <w:basedOn w:val="Appendix"/>
    <w:link w:val="Appendix2Zchn"/>
    <w:qFormat/>
    <w:rsid w:val="004756D8"/>
    <w:pPr>
      <w:pageBreakBefore w:val="0"/>
      <w:numPr>
        <w:numId w:val="47"/>
      </w:numPr>
      <w:ind w:left="0" w:firstLine="0"/>
    </w:pPr>
  </w:style>
  <w:style w:type="character" w:customStyle="1" w:styleId="AppendixZchn">
    <w:name w:val="Appendix Zchn"/>
    <w:basedOn w:val="Heading1Char"/>
    <w:link w:val="Appendix"/>
    <w:rsid w:val="004756D8"/>
    <w:rPr>
      <w:rFonts w:ascii="Arial" w:hAnsi="Arial"/>
      <w:b/>
      <w:kern w:val="28"/>
      <w:lang w:val="en-US" w:eastAsia="en-US" w:bidi="ar-SA"/>
    </w:rPr>
  </w:style>
  <w:style w:type="character" w:customStyle="1" w:styleId="Appendix2Zchn">
    <w:name w:val="Appendix  2 Zchn"/>
    <w:basedOn w:val="AppendixZchn"/>
    <w:link w:val="Appendix2"/>
    <w:rsid w:val="004756D8"/>
    <w:rPr>
      <w:rFonts w:ascii="Arial" w:hAnsi="Arial"/>
      <w:b/>
      <w:kern w:val="28"/>
      <w:lang w:val="en-US" w:eastAsia="en-US" w:bidi="ar-SA"/>
    </w:rPr>
  </w:style>
  <w:style w:type="character" w:customStyle="1" w:styleId="TableTextLeftZchn">
    <w:name w:val="TableTextLeft Zchn"/>
    <w:link w:val="TableTextLeft"/>
    <w:rsid w:val="00BE4EF7"/>
    <w:rPr>
      <w:rFonts w:ascii="Arial" w:hAnsi="Arial"/>
      <w:sz w:val="18"/>
      <w:lang w:val="en-US" w:eastAsia="en-US"/>
    </w:rPr>
  </w:style>
  <w:style w:type="paragraph" w:styleId="NoSpacing">
    <w:name w:val="No Spacing"/>
    <w:uiPriority w:val="1"/>
    <w:qFormat/>
    <w:rsid w:val="004B08F0"/>
    <w:rPr>
      <w:rFonts w:ascii="Arial" w:eastAsiaTheme="minorHAnsi" w:hAnsi="Arial" w:cstheme="minorBidi"/>
      <w:szCs w:val="22"/>
      <w:lang w:val="en-US" w:eastAsia="en-US"/>
    </w:rPr>
  </w:style>
  <w:style w:type="paragraph" w:customStyle="1" w:styleId="Acronyms1">
    <w:name w:val="Acronyms 1"/>
    <w:basedOn w:val="Normal"/>
    <w:rsid w:val="00044BD8"/>
    <w:pPr>
      <w:spacing w:before="60" w:after="120"/>
      <w:ind w:left="2268" w:hanging="2268"/>
    </w:pPr>
  </w:style>
  <w:style w:type="paragraph" w:customStyle="1" w:styleId="FAPfooter">
    <w:name w:val="FAPfooter"/>
    <w:rsid w:val="009108E9"/>
    <w:pPr>
      <w:overflowPunct w:val="0"/>
      <w:autoSpaceDE w:val="0"/>
      <w:autoSpaceDN w:val="0"/>
      <w:adjustRightInd w:val="0"/>
      <w:jc w:val="both"/>
      <w:textAlignment w:val="baseline"/>
    </w:pPr>
    <w:rPr>
      <w:noProof/>
      <w:color w:val="00000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457">
      <w:bodyDiv w:val="1"/>
      <w:marLeft w:val="0"/>
      <w:marRight w:val="0"/>
      <w:marTop w:val="0"/>
      <w:marBottom w:val="0"/>
      <w:divBdr>
        <w:top w:val="none" w:sz="0" w:space="0" w:color="auto"/>
        <w:left w:val="none" w:sz="0" w:space="0" w:color="auto"/>
        <w:bottom w:val="none" w:sz="0" w:space="0" w:color="auto"/>
        <w:right w:val="none" w:sz="0" w:space="0" w:color="auto"/>
      </w:divBdr>
    </w:div>
    <w:div w:id="29229982">
      <w:bodyDiv w:val="1"/>
      <w:marLeft w:val="0"/>
      <w:marRight w:val="0"/>
      <w:marTop w:val="0"/>
      <w:marBottom w:val="0"/>
      <w:divBdr>
        <w:top w:val="none" w:sz="0" w:space="0" w:color="auto"/>
        <w:left w:val="none" w:sz="0" w:space="0" w:color="auto"/>
        <w:bottom w:val="none" w:sz="0" w:space="0" w:color="auto"/>
        <w:right w:val="none" w:sz="0" w:space="0" w:color="auto"/>
      </w:divBdr>
    </w:div>
    <w:div w:id="357127003">
      <w:bodyDiv w:val="1"/>
      <w:marLeft w:val="0"/>
      <w:marRight w:val="0"/>
      <w:marTop w:val="0"/>
      <w:marBottom w:val="0"/>
      <w:divBdr>
        <w:top w:val="none" w:sz="0" w:space="0" w:color="auto"/>
        <w:left w:val="none" w:sz="0" w:space="0" w:color="auto"/>
        <w:bottom w:val="none" w:sz="0" w:space="0" w:color="auto"/>
        <w:right w:val="none" w:sz="0" w:space="0" w:color="auto"/>
      </w:divBdr>
    </w:div>
    <w:div w:id="802384208">
      <w:bodyDiv w:val="1"/>
      <w:marLeft w:val="0"/>
      <w:marRight w:val="0"/>
      <w:marTop w:val="0"/>
      <w:marBottom w:val="0"/>
      <w:divBdr>
        <w:top w:val="none" w:sz="0" w:space="0" w:color="auto"/>
        <w:left w:val="none" w:sz="0" w:space="0" w:color="auto"/>
        <w:bottom w:val="none" w:sz="0" w:space="0" w:color="auto"/>
        <w:right w:val="none" w:sz="0" w:space="0" w:color="auto"/>
      </w:divBdr>
    </w:div>
    <w:div w:id="10790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semweb.ford.com/tc/webclient?argument=GoH5bEVTx3NrTD&amp;TC_file=pse/pse.html"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header" Target="header1.xml"/><Relationship Id="rId7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8.jp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d3.spt.ford.com/sites/GlobalFunctionalSafety/Functional%20Safety%20FAQ%20Wiki%20Page/Functional%20Safety%20Team.aspx"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footer" Target="footer1.xm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_rels/header3.xml.rels><?xml version="1.0" encoding="UTF-8" standalone="yes"?>
<Relationships xmlns="http://schemas.openxmlformats.org/package/2006/relationships"><Relationship Id="rId1" Type="http://schemas.openxmlformats.org/officeDocument/2006/relationships/image" Target="media/image5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3987557D2A4FB6B296C067A775B6FF"/>
        <w:category>
          <w:name w:val="Allgemein"/>
          <w:gallery w:val="placeholder"/>
        </w:category>
        <w:types>
          <w:type w:val="bbPlcHdr"/>
        </w:types>
        <w:behaviors>
          <w:behavior w:val="content"/>
        </w:behaviors>
        <w:guid w:val="{B3D7AFFD-E343-4FAF-AA51-B11EFC896230}"/>
      </w:docPartPr>
      <w:docPartBody>
        <w:p w:rsidR="00E84044" w:rsidRDefault="00F53A85">
          <w:r w:rsidRPr="00D136DF">
            <w:rPr>
              <w:rStyle w:val="PlaceholderText"/>
            </w:rPr>
            <w:t>[Doc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77"/>
    <w:rsid w:val="000741A1"/>
    <w:rsid w:val="00093C40"/>
    <w:rsid w:val="0010742F"/>
    <w:rsid w:val="00355E50"/>
    <w:rsid w:val="003B7327"/>
    <w:rsid w:val="005615BC"/>
    <w:rsid w:val="006E3DC8"/>
    <w:rsid w:val="00742784"/>
    <w:rsid w:val="00745FE7"/>
    <w:rsid w:val="007C6AAD"/>
    <w:rsid w:val="008E66DE"/>
    <w:rsid w:val="009110E7"/>
    <w:rsid w:val="00991177"/>
    <w:rsid w:val="00A57B77"/>
    <w:rsid w:val="00A9011F"/>
    <w:rsid w:val="00CD4622"/>
    <w:rsid w:val="00CF15AF"/>
    <w:rsid w:val="00D8724B"/>
    <w:rsid w:val="00DD1055"/>
    <w:rsid w:val="00E7240C"/>
    <w:rsid w:val="00E84044"/>
    <w:rsid w:val="00E93875"/>
    <w:rsid w:val="00EA5C90"/>
    <w:rsid w:val="00EC7D95"/>
    <w:rsid w:val="00F53A85"/>
    <w:rsid w:val="00FC5E34"/>
    <w:rsid w:val="00FD05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F73BDD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875"/>
    <w:rPr>
      <w:color w:val="808080"/>
    </w:rPr>
  </w:style>
  <w:style w:type="paragraph" w:customStyle="1" w:styleId="E60C05589A674540AAEDEA7A64508295">
    <w:name w:val="E60C05589A674540AAEDEA7A64508295"/>
    <w:rsid w:val="00E9387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FB7297B01CE428857FD7F0A9F70BF" ma:contentTypeVersion="12" ma:contentTypeDescription="Create a new document." ma:contentTypeScope="" ma:versionID="340520ce65a98f91f69a21236b527f58">
  <xsd:schema xmlns:xsd="http://www.w3.org/2001/XMLSchema" xmlns:xs="http://www.w3.org/2001/XMLSchema" xmlns:p="http://schemas.microsoft.com/office/2006/metadata/properties" xmlns:ns2="a5e45739-3ff9-4e7f-ba8f-fed0cd591827" xmlns:ns3="8b44e635-cb03-4ce0-9046-cde4336a5564" targetNamespace="http://schemas.microsoft.com/office/2006/metadata/properties" ma:root="true" ma:fieldsID="e2778bebbb159c2eb1b6fb8b6dcfc8bb" ns2:_="" ns3:_="">
    <xsd:import namespace="a5e45739-3ff9-4e7f-ba8f-fed0cd591827"/>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45739-3ff9-4e7f-ba8f-fed0cd591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AB47-0891-4AAA-AC63-6FB5529F0D64}"/>
</file>

<file path=customXml/itemProps2.xml><?xml version="1.0" encoding="utf-8"?>
<ds:datastoreItem xmlns:ds="http://schemas.openxmlformats.org/officeDocument/2006/customXml" ds:itemID="{2C297A04-236B-4474-91C4-D26FD3CB5C80}"/>
</file>

<file path=customXml/itemProps3.xml><?xml version="1.0" encoding="utf-8"?>
<ds:datastoreItem xmlns:ds="http://schemas.openxmlformats.org/officeDocument/2006/customXml" ds:itemID="{6BDCC417-F447-49F0-BD3E-AC76305352DD}"/>
</file>

<file path=customXml/itemProps4.xml><?xml version="1.0" encoding="utf-8"?>
<ds:datastoreItem xmlns:ds="http://schemas.openxmlformats.org/officeDocument/2006/customXml" ds:itemID="{E8EF2906-7F58-444D-855B-076F49380545}"/>
</file>

<file path=customXml/itemProps5.xml><?xml version="1.0" encoding="utf-8"?>
<ds:datastoreItem xmlns:ds="http://schemas.openxmlformats.org/officeDocument/2006/customXml" ds:itemID="{6B23AD8F-FA2F-4900-8777-57DF2C113B6D}"/>
</file>

<file path=docProps/app.xml><?xml version="1.0" encoding="utf-8"?>
<Properties xmlns="http://schemas.openxmlformats.org/officeDocument/2006/extended-properties" xmlns:vt="http://schemas.openxmlformats.org/officeDocument/2006/docPropsVTypes">
  <Template>Normal</Template>
  <TotalTime>399</TotalTime>
  <Pages>164</Pages>
  <Words>31372</Words>
  <Characters>178821</Characters>
  <Application>Microsoft Office Word</Application>
  <DocSecurity>0</DocSecurity>
  <Lines>1490</Lines>
  <Paragraphs>4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al Safety Concept [FFSD 03]</vt:lpstr>
      <vt:lpstr>Functional Safety Concept [FFSD 03]</vt:lpstr>
    </vt:vector>
  </TitlesOfParts>
  <Company>Ford Motor Company</Company>
  <LinksUpToDate>false</LinksUpToDate>
  <CharactersWithSpaces>209774</CharactersWithSpaces>
  <SharedDoc>false</SharedDoc>
  <HLinks>
    <vt:vector size="222" baseType="variant">
      <vt:variant>
        <vt:i4>1048632</vt:i4>
      </vt:variant>
      <vt:variant>
        <vt:i4>218</vt:i4>
      </vt:variant>
      <vt:variant>
        <vt:i4>0</vt:i4>
      </vt:variant>
      <vt:variant>
        <vt:i4>5</vt:i4>
      </vt:variant>
      <vt:variant>
        <vt:lpwstr/>
      </vt:variant>
      <vt:variant>
        <vt:lpwstr>_Toc429558081</vt:lpwstr>
      </vt:variant>
      <vt:variant>
        <vt:i4>1048632</vt:i4>
      </vt:variant>
      <vt:variant>
        <vt:i4>212</vt:i4>
      </vt:variant>
      <vt:variant>
        <vt:i4>0</vt:i4>
      </vt:variant>
      <vt:variant>
        <vt:i4>5</vt:i4>
      </vt:variant>
      <vt:variant>
        <vt:lpwstr/>
      </vt:variant>
      <vt:variant>
        <vt:lpwstr>_Toc429558080</vt:lpwstr>
      </vt:variant>
      <vt:variant>
        <vt:i4>2031672</vt:i4>
      </vt:variant>
      <vt:variant>
        <vt:i4>206</vt:i4>
      </vt:variant>
      <vt:variant>
        <vt:i4>0</vt:i4>
      </vt:variant>
      <vt:variant>
        <vt:i4>5</vt:i4>
      </vt:variant>
      <vt:variant>
        <vt:lpwstr/>
      </vt:variant>
      <vt:variant>
        <vt:lpwstr>_Toc429558079</vt:lpwstr>
      </vt:variant>
      <vt:variant>
        <vt:i4>2031672</vt:i4>
      </vt:variant>
      <vt:variant>
        <vt:i4>200</vt:i4>
      </vt:variant>
      <vt:variant>
        <vt:i4>0</vt:i4>
      </vt:variant>
      <vt:variant>
        <vt:i4>5</vt:i4>
      </vt:variant>
      <vt:variant>
        <vt:lpwstr/>
      </vt:variant>
      <vt:variant>
        <vt:lpwstr>_Toc429558078</vt:lpwstr>
      </vt:variant>
      <vt:variant>
        <vt:i4>2031672</vt:i4>
      </vt:variant>
      <vt:variant>
        <vt:i4>194</vt:i4>
      </vt:variant>
      <vt:variant>
        <vt:i4>0</vt:i4>
      </vt:variant>
      <vt:variant>
        <vt:i4>5</vt:i4>
      </vt:variant>
      <vt:variant>
        <vt:lpwstr/>
      </vt:variant>
      <vt:variant>
        <vt:lpwstr>_Toc429558077</vt:lpwstr>
      </vt:variant>
      <vt:variant>
        <vt:i4>2031672</vt:i4>
      </vt:variant>
      <vt:variant>
        <vt:i4>188</vt:i4>
      </vt:variant>
      <vt:variant>
        <vt:i4>0</vt:i4>
      </vt:variant>
      <vt:variant>
        <vt:i4>5</vt:i4>
      </vt:variant>
      <vt:variant>
        <vt:lpwstr/>
      </vt:variant>
      <vt:variant>
        <vt:lpwstr>_Toc429558076</vt:lpwstr>
      </vt:variant>
      <vt:variant>
        <vt:i4>2031672</vt:i4>
      </vt:variant>
      <vt:variant>
        <vt:i4>182</vt:i4>
      </vt:variant>
      <vt:variant>
        <vt:i4>0</vt:i4>
      </vt:variant>
      <vt:variant>
        <vt:i4>5</vt:i4>
      </vt:variant>
      <vt:variant>
        <vt:lpwstr/>
      </vt:variant>
      <vt:variant>
        <vt:lpwstr>_Toc429558075</vt:lpwstr>
      </vt:variant>
      <vt:variant>
        <vt:i4>2031672</vt:i4>
      </vt:variant>
      <vt:variant>
        <vt:i4>176</vt:i4>
      </vt:variant>
      <vt:variant>
        <vt:i4>0</vt:i4>
      </vt:variant>
      <vt:variant>
        <vt:i4>5</vt:i4>
      </vt:variant>
      <vt:variant>
        <vt:lpwstr/>
      </vt:variant>
      <vt:variant>
        <vt:lpwstr>_Toc429558074</vt:lpwstr>
      </vt:variant>
      <vt:variant>
        <vt:i4>2031672</vt:i4>
      </vt:variant>
      <vt:variant>
        <vt:i4>170</vt:i4>
      </vt:variant>
      <vt:variant>
        <vt:i4>0</vt:i4>
      </vt:variant>
      <vt:variant>
        <vt:i4>5</vt:i4>
      </vt:variant>
      <vt:variant>
        <vt:lpwstr/>
      </vt:variant>
      <vt:variant>
        <vt:lpwstr>_Toc429558073</vt:lpwstr>
      </vt:variant>
      <vt:variant>
        <vt:i4>2031672</vt:i4>
      </vt:variant>
      <vt:variant>
        <vt:i4>164</vt:i4>
      </vt:variant>
      <vt:variant>
        <vt:i4>0</vt:i4>
      </vt:variant>
      <vt:variant>
        <vt:i4>5</vt:i4>
      </vt:variant>
      <vt:variant>
        <vt:lpwstr/>
      </vt:variant>
      <vt:variant>
        <vt:lpwstr>_Toc429558072</vt:lpwstr>
      </vt:variant>
      <vt:variant>
        <vt:i4>2031672</vt:i4>
      </vt:variant>
      <vt:variant>
        <vt:i4>158</vt:i4>
      </vt:variant>
      <vt:variant>
        <vt:i4>0</vt:i4>
      </vt:variant>
      <vt:variant>
        <vt:i4>5</vt:i4>
      </vt:variant>
      <vt:variant>
        <vt:lpwstr/>
      </vt:variant>
      <vt:variant>
        <vt:lpwstr>_Toc429558071</vt:lpwstr>
      </vt:variant>
      <vt:variant>
        <vt:i4>2031672</vt:i4>
      </vt:variant>
      <vt:variant>
        <vt:i4>152</vt:i4>
      </vt:variant>
      <vt:variant>
        <vt:i4>0</vt:i4>
      </vt:variant>
      <vt:variant>
        <vt:i4>5</vt:i4>
      </vt:variant>
      <vt:variant>
        <vt:lpwstr/>
      </vt:variant>
      <vt:variant>
        <vt:lpwstr>_Toc429558070</vt:lpwstr>
      </vt:variant>
      <vt:variant>
        <vt:i4>1966136</vt:i4>
      </vt:variant>
      <vt:variant>
        <vt:i4>146</vt:i4>
      </vt:variant>
      <vt:variant>
        <vt:i4>0</vt:i4>
      </vt:variant>
      <vt:variant>
        <vt:i4>5</vt:i4>
      </vt:variant>
      <vt:variant>
        <vt:lpwstr/>
      </vt:variant>
      <vt:variant>
        <vt:lpwstr>_Toc429558069</vt:lpwstr>
      </vt:variant>
      <vt:variant>
        <vt:i4>1966136</vt:i4>
      </vt:variant>
      <vt:variant>
        <vt:i4>140</vt:i4>
      </vt:variant>
      <vt:variant>
        <vt:i4>0</vt:i4>
      </vt:variant>
      <vt:variant>
        <vt:i4>5</vt:i4>
      </vt:variant>
      <vt:variant>
        <vt:lpwstr/>
      </vt:variant>
      <vt:variant>
        <vt:lpwstr>_Toc429558068</vt:lpwstr>
      </vt:variant>
      <vt:variant>
        <vt:i4>1966136</vt:i4>
      </vt:variant>
      <vt:variant>
        <vt:i4>134</vt:i4>
      </vt:variant>
      <vt:variant>
        <vt:i4>0</vt:i4>
      </vt:variant>
      <vt:variant>
        <vt:i4>5</vt:i4>
      </vt:variant>
      <vt:variant>
        <vt:lpwstr/>
      </vt:variant>
      <vt:variant>
        <vt:lpwstr>_Toc429558067</vt:lpwstr>
      </vt:variant>
      <vt:variant>
        <vt:i4>1966136</vt:i4>
      </vt:variant>
      <vt:variant>
        <vt:i4>128</vt:i4>
      </vt:variant>
      <vt:variant>
        <vt:i4>0</vt:i4>
      </vt:variant>
      <vt:variant>
        <vt:i4>5</vt:i4>
      </vt:variant>
      <vt:variant>
        <vt:lpwstr/>
      </vt:variant>
      <vt:variant>
        <vt:lpwstr>_Toc429558066</vt:lpwstr>
      </vt:variant>
      <vt:variant>
        <vt:i4>1966136</vt:i4>
      </vt:variant>
      <vt:variant>
        <vt:i4>122</vt:i4>
      </vt:variant>
      <vt:variant>
        <vt:i4>0</vt:i4>
      </vt:variant>
      <vt:variant>
        <vt:i4>5</vt:i4>
      </vt:variant>
      <vt:variant>
        <vt:lpwstr/>
      </vt:variant>
      <vt:variant>
        <vt:lpwstr>_Toc429558065</vt:lpwstr>
      </vt:variant>
      <vt:variant>
        <vt:i4>1966136</vt:i4>
      </vt:variant>
      <vt:variant>
        <vt:i4>116</vt:i4>
      </vt:variant>
      <vt:variant>
        <vt:i4>0</vt:i4>
      </vt:variant>
      <vt:variant>
        <vt:i4>5</vt:i4>
      </vt:variant>
      <vt:variant>
        <vt:lpwstr/>
      </vt:variant>
      <vt:variant>
        <vt:lpwstr>_Toc429558064</vt:lpwstr>
      </vt:variant>
      <vt:variant>
        <vt:i4>1966136</vt:i4>
      </vt:variant>
      <vt:variant>
        <vt:i4>110</vt:i4>
      </vt:variant>
      <vt:variant>
        <vt:i4>0</vt:i4>
      </vt:variant>
      <vt:variant>
        <vt:i4>5</vt:i4>
      </vt:variant>
      <vt:variant>
        <vt:lpwstr/>
      </vt:variant>
      <vt:variant>
        <vt:lpwstr>_Toc429558063</vt:lpwstr>
      </vt:variant>
      <vt:variant>
        <vt:i4>1966136</vt:i4>
      </vt:variant>
      <vt:variant>
        <vt:i4>104</vt:i4>
      </vt:variant>
      <vt:variant>
        <vt:i4>0</vt:i4>
      </vt:variant>
      <vt:variant>
        <vt:i4>5</vt:i4>
      </vt:variant>
      <vt:variant>
        <vt:lpwstr/>
      </vt:variant>
      <vt:variant>
        <vt:lpwstr>_Toc429558062</vt:lpwstr>
      </vt:variant>
      <vt:variant>
        <vt:i4>1966136</vt:i4>
      </vt:variant>
      <vt:variant>
        <vt:i4>98</vt:i4>
      </vt:variant>
      <vt:variant>
        <vt:i4>0</vt:i4>
      </vt:variant>
      <vt:variant>
        <vt:i4>5</vt:i4>
      </vt:variant>
      <vt:variant>
        <vt:lpwstr/>
      </vt:variant>
      <vt:variant>
        <vt:lpwstr>_Toc429558061</vt:lpwstr>
      </vt:variant>
      <vt:variant>
        <vt:i4>1966136</vt:i4>
      </vt:variant>
      <vt:variant>
        <vt:i4>92</vt:i4>
      </vt:variant>
      <vt:variant>
        <vt:i4>0</vt:i4>
      </vt:variant>
      <vt:variant>
        <vt:i4>5</vt:i4>
      </vt:variant>
      <vt:variant>
        <vt:lpwstr/>
      </vt:variant>
      <vt:variant>
        <vt:lpwstr>_Toc429558060</vt:lpwstr>
      </vt:variant>
      <vt:variant>
        <vt:i4>1900600</vt:i4>
      </vt:variant>
      <vt:variant>
        <vt:i4>86</vt:i4>
      </vt:variant>
      <vt:variant>
        <vt:i4>0</vt:i4>
      </vt:variant>
      <vt:variant>
        <vt:i4>5</vt:i4>
      </vt:variant>
      <vt:variant>
        <vt:lpwstr/>
      </vt:variant>
      <vt:variant>
        <vt:lpwstr>_Toc429558059</vt:lpwstr>
      </vt:variant>
      <vt:variant>
        <vt:i4>1900600</vt:i4>
      </vt:variant>
      <vt:variant>
        <vt:i4>80</vt:i4>
      </vt:variant>
      <vt:variant>
        <vt:i4>0</vt:i4>
      </vt:variant>
      <vt:variant>
        <vt:i4>5</vt:i4>
      </vt:variant>
      <vt:variant>
        <vt:lpwstr/>
      </vt:variant>
      <vt:variant>
        <vt:lpwstr>_Toc429558058</vt:lpwstr>
      </vt:variant>
      <vt:variant>
        <vt:i4>1900600</vt:i4>
      </vt:variant>
      <vt:variant>
        <vt:i4>74</vt:i4>
      </vt:variant>
      <vt:variant>
        <vt:i4>0</vt:i4>
      </vt:variant>
      <vt:variant>
        <vt:i4>5</vt:i4>
      </vt:variant>
      <vt:variant>
        <vt:lpwstr/>
      </vt:variant>
      <vt:variant>
        <vt:lpwstr>_Toc429558057</vt:lpwstr>
      </vt:variant>
      <vt:variant>
        <vt:i4>1900600</vt:i4>
      </vt:variant>
      <vt:variant>
        <vt:i4>68</vt:i4>
      </vt:variant>
      <vt:variant>
        <vt:i4>0</vt:i4>
      </vt:variant>
      <vt:variant>
        <vt:i4>5</vt:i4>
      </vt:variant>
      <vt:variant>
        <vt:lpwstr/>
      </vt:variant>
      <vt:variant>
        <vt:lpwstr>_Toc429558056</vt:lpwstr>
      </vt:variant>
      <vt:variant>
        <vt:i4>1900600</vt:i4>
      </vt:variant>
      <vt:variant>
        <vt:i4>62</vt:i4>
      </vt:variant>
      <vt:variant>
        <vt:i4>0</vt:i4>
      </vt:variant>
      <vt:variant>
        <vt:i4>5</vt:i4>
      </vt:variant>
      <vt:variant>
        <vt:lpwstr/>
      </vt:variant>
      <vt:variant>
        <vt:lpwstr>_Toc429558055</vt:lpwstr>
      </vt:variant>
      <vt:variant>
        <vt:i4>1900600</vt:i4>
      </vt:variant>
      <vt:variant>
        <vt:i4>56</vt:i4>
      </vt:variant>
      <vt:variant>
        <vt:i4>0</vt:i4>
      </vt:variant>
      <vt:variant>
        <vt:i4>5</vt:i4>
      </vt:variant>
      <vt:variant>
        <vt:lpwstr/>
      </vt:variant>
      <vt:variant>
        <vt:lpwstr>_Toc429558054</vt:lpwstr>
      </vt:variant>
      <vt:variant>
        <vt:i4>1900600</vt:i4>
      </vt:variant>
      <vt:variant>
        <vt:i4>50</vt:i4>
      </vt:variant>
      <vt:variant>
        <vt:i4>0</vt:i4>
      </vt:variant>
      <vt:variant>
        <vt:i4>5</vt:i4>
      </vt:variant>
      <vt:variant>
        <vt:lpwstr/>
      </vt:variant>
      <vt:variant>
        <vt:lpwstr>_Toc429558053</vt:lpwstr>
      </vt:variant>
      <vt:variant>
        <vt:i4>1900600</vt:i4>
      </vt:variant>
      <vt:variant>
        <vt:i4>44</vt:i4>
      </vt:variant>
      <vt:variant>
        <vt:i4>0</vt:i4>
      </vt:variant>
      <vt:variant>
        <vt:i4>5</vt:i4>
      </vt:variant>
      <vt:variant>
        <vt:lpwstr/>
      </vt:variant>
      <vt:variant>
        <vt:lpwstr>_Toc429558052</vt:lpwstr>
      </vt:variant>
      <vt:variant>
        <vt:i4>1900600</vt:i4>
      </vt:variant>
      <vt:variant>
        <vt:i4>38</vt:i4>
      </vt:variant>
      <vt:variant>
        <vt:i4>0</vt:i4>
      </vt:variant>
      <vt:variant>
        <vt:i4>5</vt:i4>
      </vt:variant>
      <vt:variant>
        <vt:lpwstr/>
      </vt:variant>
      <vt:variant>
        <vt:lpwstr>_Toc429558051</vt:lpwstr>
      </vt:variant>
      <vt:variant>
        <vt:i4>1900600</vt:i4>
      </vt:variant>
      <vt:variant>
        <vt:i4>32</vt:i4>
      </vt:variant>
      <vt:variant>
        <vt:i4>0</vt:i4>
      </vt:variant>
      <vt:variant>
        <vt:i4>5</vt:i4>
      </vt:variant>
      <vt:variant>
        <vt:lpwstr/>
      </vt:variant>
      <vt:variant>
        <vt:lpwstr>_Toc429558050</vt:lpwstr>
      </vt:variant>
      <vt:variant>
        <vt:i4>1835064</vt:i4>
      </vt:variant>
      <vt:variant>
        <vt:i4>26</vt:i4>
      </vt:variant>
      <vt:variant>
        <vt:i4>0</vt:i4>
      </vt:variant>
      <vt:variant>
        <vt:i4>5</vt:i4>
      </vt:variant>
      <vt:variant>
        <vt:lpwstr/>
      </vt:variant>
      <vt:variant>
        <vt:lpwstr>_Toc429558049</vt:lpwstr>
      </vt:variant>
      <vt:variant>
        <vt:i4>1835064</vt:i4>
      </vt:variant>
      <vt:variant>
        <vt:i4>20</vt:i4>
      </vt:variant>
      <vt:variant>
        <vt:i4>0</vt:i4>
      </vt:variant>
      <vt:variant>
        <vt:i4>5</vt:i4>
      </vt:variant>
      <vt:variant>
        <vt:lpwstr/>
      </vt:variant>
      <vt:variant>
        <vt:lpwstr>_Toc429558048</vt:lpwstr>
      </vt:variant>
      <vt:variant>
        <vt:i4>1835064</vt:i4>
      </vt:variant>
      <vt:variant>
        <vt:i4>14</vt:i4>
      </vt:variant>
      <vt:variant>
        <vt:i4>0</vt:i4>
      </vt:variant>
      <vt:variant>
        <vt:i4>5</vt:i4>
      </vt:variant>
      <vt:variant>
        <vt:lpwstr/>
      </vt:variant>
      <vt:variant>
        <vt:lpwstr>_Toc429558047</vt:lpwstr>
      </vt:variant>
      <vt:variant>
        <vt:i4>1835064</vt:i4>
      </vt:variant>
      <vt:variant>
        <vt:i4>8</vt:i4>
      </vt:variant>
      <vt:variant>
        <vt:i4>0</vt:i4>
      </vt:variant>
      <vt:variant>
        <vt:i4>5</vt:i4>
      </vt:variant>
      <vt:variant>
        <vt:lpwstr/>
      </vt:variant>
      <vt:variant>
        <vt:lpwstr>_Toc429558046</vt:lpwstr>
      </vt:variant>
      <vt:variant>
        <vt:i4>7929923</vt:i4>
      </vt:variant>
      <vt:variant>
        <vt:i4>3</vt:i4>
      </vt:variant>
      <vt:variant>
        <vt:i4>0</vt:i4>
      </vt:variant>
      <vt:variant>
        <vt:i4>5</vt:i4>
      </vt:variant>
      <vt:variant>
        <vt:lpwstr>https://www.vsemweb.ford.com/tc/webclient?argument=GoH5bEVTx3NrTD&amp;TC_file=pse/p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afety Concept [FFSD 03]</dc:title>
  <dc:subject>Functional Safety Concept-Template</dc:subject>
  <dc:creator>Hooson, Samuel (S.W.)</dc:creator>
  <cp:lastModifiedBy>Oyesiku, Olukoyejo (O.)</cp:lastModifiedBy>
  <cp:revision>205</cp:revision>
  <cp:lastPrinted>2014-07-15T09:12:00Z</cp:lastPrinted>
  <dcterms:created xsi:type="dcterms:W3CDTF">2018-02-16T15:15:00Z</dcterms:created>
  <dcterms:modified xsi:type="dcterms:W3CDTF">2018-09-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 Type">
    <vt:lpwstr>Transient</vt:lpwstr>
  </property>
  <property fmtid="{D5CDD505-2E9C-101B-9397-08002B2CF9AE}" pid="3" name="Record Series">
    <vt:lpwstr>27.50</vt:lpwstr>
  </property>
  <property fmtid="{D5CDD505-2E9C-101B-9397-08002B2CF9AE}" pid="4" name="Retention Period">
    <vt:lpwstr>5</vt:lpwstr>
  </property>
  <property fmtid="{D5CDD505-2E9C-101B-9397-08002B2CF9AE}" pid="5" name="Revision">
    <vt:lpwstr>0</vt:lpwstr>
  </property>
  <property fmtid="{D5CDD505-2E9C-101B-9397-08002B2CF9AE}" pid="6" name="Document Class">
    <vt:lpwstr>Proprietary</vt:lpwstr>
  </property>
  <property fmtid="{D5CDD505-2E9C-101B-9397-08002B2CF9AE}" pid="7" name="Document number">
    <vt:lpwstr>xxx-x-xxx-xxx</vt:lpwstr>
  </property>
  <property fmtid="{D5CDD505-2E9C-101B-9397-08002B2CF9AE}" pid="8" name="Variant">
    <vt:lpwstr>xxx</vt:lpwstr>
  </property>
  <property fmtid="{D5CDD505-2E9C-101B-9397-08002B2CF9AE}" pid="9" name="Status">
    <vt:lpwstr>DRAFT</vt:lpwstr>
  </property>
  <property fmtid="{D5CDD505-2E9C-101B-9397-08002B2CF9AE}" pid="10" name="_NewReviewCycle">
    <vt:lpwstr/>
  </property>
  <property fmtid="{D5CDD505-2E9C-101B-9397-08002B2CF9AE}" pid="11" name="ContentType">
    <vt:lpwstr>Document</vt:lpwstr>
  </property>
  <property fmtid="{D5CDD505-2E9C-101B-9397-08002B2CF9AE}" pid="12" name="ContentTypeId">
    <vt:lpwstr>0x0101007F3FB7297B01CE428857FD7F0A9F70BF</vt:lpwstr>
  </property>
  <property fmtid="{D5CDD505-2E9C-101B-9397-08002B2CF9AE}" pid="13" name="Order">
    <vt:r8>60000</vt:r8>
  </property>
  <property fmtid="{D5CDD505-2E9C-101B-9397-08002B2CF9AE}" pid="14" name="xd_ProgID">
    <vt:lpwstr/>
  </property>
  <property fmtid="{D5CDD505-2E9C-101B-9397-08002B2CF9AE}" pid="15" name="TemplateUrl">
    <vt:lpwstr/>
  </property>
</Properties>
</file>